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00" w:firstRow="0" w:lastRow="0" w:firstColumn="0" w:lastColumn="0" w:noHBand="0" w:noVBand="0"/>
      </w:tblPr>
      <w:tblGrid>
        <w:gridCol w:w="1841"/>
        <w:gridCol w:w="7059"/>
      </w:tblGrid>
      <w:tr w:rsidR="005C077A" w:rsidRPr="00346411" w14:paraId="5C9C291B" w14:textId="77777777">
        <w:tc>
          <w:tcPr>
            <w:tcW w:w="1841" w:type="dxa"/>
            <w:vAlign w:val="center"/>
          </w:tcPr>
          <w:p w14:paraId="6F47F977" w14:textId="77777777" w:rsidR="005C077A" w:rsidRDefault="001E60C4">
            <w:pPr>
              <w:pStyle w:val="Header"/>
              <w:tabs>
                <w:tab w:val="clear" w:pos="4153"/>
                <w:tab w:val="clear" w:pos="8306"/>
              </w:tabs>
              <w:rPr>
                <w:smallCaps/>
                <w:noProof/>
                <w:sz w:val="32"/>
                <w:lang w:val="el-GR"/>
              </w:rPr>
            </w:pPr>
            <w:bookmarkStart w:id="0" w:name="_Hlk103206379"/>
            <w:r>
              <w:rPr>
                <w:smallCaps/>
                <w:noProof/>
                <w:sz w:val="32"/>
                <w:lang w:val="el-GR"/>
              </w:rPr>
              <w:drawing>
                <wp:inline distT="0" distB="0" distL="0" distR="0" wp14:anchorId="6DEEE39E" wp14:editId="009F0EBA">
                  <wp:extent cx="1028700" cy="1013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373A3B73" w14:textId="77777777" w:rsidR="005C077A" w:rsidRDefault="001E60C4">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50076FEF" w14:textId="77777777" w:rsidR="005C077A" w:rsidRDefault="001E60C4">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485E16C4" w14:textId="77777777" w:rsidR="005C077A" w:rsidRDefault="001E60C4">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bookmarkEnd w:id="0"/>
    </w:tbl>
    <w:p w14:paraId="6DE1CAB8" w14:textId="77777777" w:rsidR="005C077A" w:rsidRDefault="005C077A">
      <w:pPr>
        <w:rPr>
          <w:rStyle w:val="Emphasis"/>
          <w:b/>
          <w:bCs/>
          <w:i w:val="0"/>
          <w:iCs w:val="0"/>
          <w:sz w:val="28"/>
          <w:szCs w:val="28"/>
          <w:lang w:val="el-GR"/>
        </w:rPr>
      </w:pPr>
    </w:p>
    <w:p w14:paraId="0A2AF3DA" w14:textId="77777777" w:rsidR="005C077A" w:rsidRDefault="005C077A">
      <w:pPr>
        <w:rPr>
          <w:rStyle w:val="Emphasis"/>
          <w:b/>
          <w:bCs/>
          <w:i w:val="0"/>
          <w:iCs w:val="0"/>
          <w:sz w:val="28"/>
          <w:szCs w:val="28"/>
          <w:lang w:val="el-GR"/>
        </w:rPr>
      </w:pPr>
    </w:p>
    <w:p w14:paraId="2CD9A12D" w14:textId="77777777" w:rsidR="005C077A" w:rsidRDefault="005C077A">
      <w:pPr>
        <w:rPr>
          <w:rStyle w:val="Emphasis"/>
          <w:b/>
          <w:bCs/>
          <w:i w:val="0"/>
          <w:iCs w:val="0"/>
          <w:sz w:val="28"/>
          <w:szCs w:val="28"/>
          <w:lang w:val="el-GR"/>
        </w:rPr>
      </w:pPr>
    </w:p>
    <w:p w14:paraId="340910EB" w14:textId="77777777" w:rsidR="005C077A" w:rsidRDefault="005C077A">
      <w:pPr>
        <w:rPr>
          <w:rStyle w:val="Emphasis"/>
          <w:b/>
          <w:bCs/>
          <w:i w:val="0"/>
          <w:iCs w:val="0"/>
          <w:sz w:val="28"/>
          <w:szCs w:val="28"/>
          <w:lang w:val="el-GR"/>
        </w:rPr>
      </w:pPr>
    </w:p>
    <w:p w14:paraId="5ADACB7B" w14:textId="77777777" w:rsidR="005C077A" w:rsidRDefault="005C077A">
      <w:pPr>
        <w:rPr>
          <w:rStyle w:val="Emphasis"/>
          <w:b/>
          <w:bCs/>
          <w:i w:val="0"/>
          <w:iCs w:val="0"/>
          <w:sz w:val="28"/>
          <w:szCs w:val="28"/>
          <w:lang w:val="el-GR"/>
        </w:rPr>
      </w:pPr>
    </w:p>
    <w:p w14:paraId="16BD0BCC" w14:textId="77777777" w:rsidR="005C077A" w:rsidRDefault="001E60C4">
      <w:pPr>
        <w:ind w:left="720"/>
        <w:jc w:val="center"/>
        <w:rPr>
          <w:rStyle w:val="Emphasis"/>
          <w:b/>
          <w:bCs/>
          <w:i w:val="0"/>
          <w:iCs w:val="0"/>
          <w:sz w:val="28"/>
          <w:szCs w:val="28"/>
          <w:lang w:val="el-GR"/>
        </w:rPr>
      </w:pPr>
      <w:bookmarkStart w:id="1" w:name="_Hlk103206009"/>
      <w:bookmarkStart w:id="2" w:name="_Hlk103206384"/>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bookmarkEnd w:id="1"/>
    <w:p w14:paraId="6D7A49FA" w14:textId="77777777" w:rsidR="005C077A" w:rsidRDefault="005C077A">
      <w:pPr>
        <w:rPr>
          <w:rStyle w:val="Emphasis"/>
          <w:b/>
          <w:bCs/>
          <w:i w:val="0"/>
          <w:iCs w:val="0"/>
          <w:sz w:val="28"/>
          <w:szCs w:val="28"/>
          <w:lang w:val="el-GR"/>
        </w:rPr>
      </w:pPr>
    </w:p>
    <w:p w14:paraId="0774F6DB" w14:textId="77777777" w:rsidR="005C077A" w:rsidRDefault="005C077A">
      <w:pPr>
        <w:rPr>
          <w:rStyle w:val="Emphasis"/>
          <w:b/>
          <w:bCs/>
          <w:i w:val="0"/>
          <w:iCs w:val="0"/>
          <w:sz w:val="28"/>
          <w:szCs w:val="28"/>
          <w:lang w:val="el-GR"/>
        </w:rPr>
      </w:pPr>
    </w:p>
    <w:p w14:paraId="2D2EECED" w14:textId="77777777" w:rsidR="005C077A" w:rsidRDefault="005C077A">
      <w:pPr>
        <w:rPr>
          <w:rStyle w:val="Emphasis"/>
          <w:b/>
          <w:bCs/>
          <w:i w:val="0"/>
          <w:iCs w:val="0"/>
          <w:sz w:val="28"/>
          <w:szCs w:val="28"/>
          <w:lang w:val="el-GR"/>
        </w:rPr>
      </w:pPr>
    </w:p>
    <w:p w14:paraId="7C4410DE" w14:textId="77777777" w:rsidR="005C077A" w:rsidRDefault="005C077A">
      <w:pPr>
        <w:rPr>
          <w:lang w:val="el-GR"/>
        </w:rPr>
      </w:pPr>
    </w:p>
    <w:p w14:paraId="5A480D82" w14:textId="77777777" w:rsidR="005C077A" w:rsidRDefault="001E60C4">
      <w:pPr>
        <w:jc w:val="center"/>
        <w:rPr>
          <w:sz w:val="32"/>
          <w:lang w:val="el-GR"/>
        </w:rPr>
      </w:pPr>
      <w:bookmarkStart w:id="3" w:name="_Hlk103206030"/>
      <w:r>
        <w:rPr>
          <w:sz w:val="32"/>
          <w:lang w:val="el-GR"/>
        </w:rPr>
        <w:t>ΔΙΠΛΩΜΑΤΙΚΗ ΕΡΓΑΣΙΑ</w:t>
      </w:r>
    </w:p>
    <w:p w14:paraId="193B0D9E" w14:textId="77777777" w:rsidR="005C077A" w:rsidRDefault="001E60C4">
      <w:pPr>
        <w:spacing w:line="276" w:lineRule="auto"/>
        <w:jc w:val="center"/>
        <w:rPr>
          <w:spacing w:val="20"/>
          <w:lang w:val="el-GR"/>
        </w:rPr>
      </w:pPr>
      <w:bookmarkStart w:id="4" w:name="_Hlk102385940"/>
      <w:r>
        <w:rPr>
          <w:spacing w:val="20"/>
          <w:lang w:val="el-GR"/>
        </w:rPr>
        <w:t>των</w:t>
      </w:r>
      <w:r>
        <w:rPr>
          <w:spacing w:val="20"/>
          <w:lang w:val="el-GR"/>
        </w:rPr>
        <w:br/>
        <w:t>ΚΑΝΔΥΛΑΚΗ Η. ΣΤΥΛΙΑΝΟΥ</w:t>
      </w:r>
      <w:r>
        <w:rPr>
          <w:spacing w:val="20"/>
          <w:lang w:val="el-GR"/>
        </w:rPr>
        <w:br/>
        <w:t>ΟΡΦΑΝΟΠΟΥΛΟΥ Β. ΧΡΗΣΤΟΥ</w:t>
      </w:r>
    </w:p>
    <w:bookmarkEnd w:id="3"/>
    <w:bookmarkEnd w:id="4"/>
    <w:p w14:paraId="098634A1" w14:textId="77777777" w:rsidR="005C077A" w:rsidRDefault="005C077A">
      <w:pPr>
        <w:jc w:val="center"/>
        <w:rPr>
          <w:spacing w:val="20"/>
          <w:lang w:val="el-GR"/>
        </w:rPr>
      </w:pPr>
    </w:p>
    <w:p w14:paraId="7C9DA9E0" w14:textId="77777777" w:rsidR="005C077A" w:rsidRDefault="001E60C4">
      <w:pPr>
        <w:spacing w:before="2280" w:after="240"/>
        <w:rPr>
          <w:lang w:val="el-GR"/>
        </w:rPr>
      </w:pPr>
      <w:bookmarkStart w:id="5" w:name="_Hlk103206042"/>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478AE8B7" w14:textId="77777777" w:rsidR="005C077A" w:rsidRDefault="001E60C4">
      <w:pPr>
        <w:rPr>
          <w:lang w:val="el-GR"/>
        </w:rPr>
      </w:pPr>
      <w:r>
        <w:rPr>
          <w:b/>
          <w:bCs/>
          <w:lang w:val="el-GR"/>
        </w:rPr>
        <w:t>Συνεπιβλέπων:</w:t>
      </w:r>
      <w:r>
        <w:rPr>
          <w:b/>
          <w:bCs/>
          <w:lang w:val="el-GR"/>
        </w:rPr>
        <w:tab/>
      </w:r>
      <w:r>
        <w:rPr>
          <w:lang w:val="el-GR"/>
        </w:rPr>
        <w:t>Σιόλας Γεώργιος</w:t>
      </w:r>
    </w:p>
    <w:p w14:paraId="370E9583" w14:textId="77777777" w:rsidR="005C077A" w:rsidRDefault="001E60C4">
      <w:pPr>
        <w:rPr>
          <w:b/>
          <w:bCs/>
          <w:lang w:val="el-GR"/>
        </w:rPr>
      </w:pPr>
      <w:r>
        <w:rPr>
          <w:lang w:val="el-GR"/>
        </w:rPr>
        <w:tab/>
      </w:r>
      <w:r>
        <w:rPr>
          <w:lang w:val="el-GR"/>
        </w:rPr>
        <w:tab/>
      </w:r>
      <w:r>
        <w:rPr>
          <w:lang w:val="el-GR"/>
        </w:rPr>
        <w:tab/>
        <w:t>μέλος ΕΔΙΠ</w:t>
      </w:r>
    </w:p>
    <w:p w14:paraId="458AA50C" w14:textId="77777777" w:rsidR="005C077A" w:rsidRDefault="005C077A">
      <w:pPr>
        <w:tabs>
          <w:tab w:val="left" w:pos="180"/>
        </w:tabs>
        <w:spacing w:before="1320"/>
        <w:jc w:val="center"/>
        <w:rPr>
          <w:lang w:val="el-GR"/>
        </w:rPr>
      </w:pPr>
    </w:p>
    <w:p w14:paraId="72EA8AC2" w14:textId="77777777" w:rsidR="005C077A" w:rsidRDefault="001E60C4">
      <w:pPr>
        <w:tabs>
          <w:tab w:val="left" w:pos="180"/>
        </w:tabs>
        <w:spacing w:before="1320"/>
        <w:jc w:val="center"/>
        <w:rPr>
          <w:highlight w:val="lightGray"/>
          <w:lang w:val="el-GR"/>
        </w:rPr>
      </w:pPr>
      <w:r>
        <w:rPr>
          <w:lang w:val="el-GR"/>
        </w:rPr>
        <w:t>Αθήνα, Ιούνιος 2022</w:t>
      </w:r>
    </w:p>
    <w:bookmarkEnd w:id="2"/>
    <w:bookmarkEnd w:id="5"/>
    <w:p w14:paraId="2ADA26AB" w14:textId="77777777" w:rsidR="005C077A" w:rsidRDefault="005C077A">
      <w:pPr>
        <w:rPr>
          <w:lang w:val="el-GR"/>
        </w:rPr>
      </w:pPr>
    </w:p>
    <w:p w14:paraId="0E0A4112" w14:textId="77777777" w:rsidR="005C077A" w:rsidRDefault="005C077A">
      <w:pPr>
        <w:rPr>
          <w:lang w:val="el-GR"/>
        </w:rPr>
      </w:pPr>
    </w:p>
    <w:p w14:paraId="3A6F05F0" w14:textId="77777777" w:rsidR="005C077A" w:rsidRDefault="005C077A">
      <w:pPr>
        <w:rPr>
          <w:lang w:val="el-GR"/>
        </w:rPr>
      </w:pPr>
    </w:p>
    <w:p w14:paraId="50439D15" w14:textId="77777777" w:rsidR="005C077A" w:rsidRDefault="001E60C4">
      <w:pPr>
        <w:rPr>
          <w:lang w:val="el-GR"/>
        </w:rPr>
      </w:pPr>
      <w:r>
        <w:rPr>
          <w:lang w:val="el-GR"/>
        </w:rPr>
        <w:br w:type="page"/>
      </w:r>
    </w:p>
    <w:tbl>
      <w:tblPr>
        <w:tblW w:w="0" w:type="auto"/>
        <w:tblLook w:val="0000" w:firstRow="0" w:lastRow="0" w:firstColumn="0" w:lastColumn="0" w:noHBand="0" w:noVBand="0"/>
      </w:tblPr>
      <w:tblGrid>
        <w:gridCol w:w="1841"/>
        <w:gridCol w:w="7059"/>
      </w:tblGrid>
      <w:tr w:rsidR="005C077A" w:rsidRPr="00346411" w14:paraId="145AD9AA" w14:textId="77777777">
        <w:tc>
          <w:tcPr>
            <w:tcW w:w="1841" w:type="dxa"/>
            <w:vAlign w:val="center"/>
          </w:tcPr>
          <w:p w14:paraId="4CEE00C0" w14:textId="77777777" w:rsidR="005C077A" w:rsidRDefault="001E60C4">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71049F74" wp14:editId="59661396">
                  <wp:extent cx="1028700" cy="10134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619FA296" w14:textId="77777777" w:rsidR="005C077A" w:rsidRDefault="001E60C4">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442D305B" w14:textId="77777777" w:rsidR="005C077A" w:rsidRDefault="001E60C4">
            <w:pPr>
              <w:pStyle w:val="Header"/>
              <w:tabs>
                <w:tab w:val="clear" w:pos="4153"/>
                <w:tab w:val="clear" w:pos="8306"/>
              </w:tabs>
              <w:spacing w:before="60" w:line="300" w:lineRule="auto"/>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14A4E110" w14:textId="77777777" w:rsidR="005C077A" w:rsidRDefault="001E60C4">
            <w:pPr>
              <w:spacing w:line="300" w:lineRule="auto"/>
              <w:rPr>
                <w:rFonts w:ascii="Arial" w:hAnsi="Arial" w:cs="Arial"/>
                <w:noProof/>
                <w:lang w:val="el-GR"/>
              </w:rPr>
            </w:pPr>
            <w:r>
              <w:rPr>
                <w:rFonts w:ascii="Arial" w:hAnsi="Arial" w:cs="Arial"/>
                <w:sz w:val="22"/>
                <w:szCs w:val="22"/>
                <w:lang w:val="el-GR"/>
              </w:rPr>
              <w:t>ΤΟΜΕΑΣ ΤΕΧΝΟΛΟΓΙΑΣ ΠΛΗΡΟΦΟΡΙΚΗΣ ΚΑΙ ΥΠΟΛΟΓΙΣΤΩΝ</w:t>
            </w:r>
          </w:p>
        </w:tc>
      </w:tr>
    </w:tbl>
    <w:p w14:paraId="7C5D00BB" w14:textId="77777777" w:rsidR="005C077A" w:rsidRDefault="005C077A">
      <w:pPr>
        <w:rPr>
          <w:rStyle w:val="Emphasis"/>
          <w:b/>
          <w:bCs/>
          <w:i w:val="0"/>
          <w:iCs w:val="0"/>
          <w:sz w:val="28"/>
          <w:szCs w:val="28"/>
          <w:lang w:val="el-GR"/>
        </w:rPr>
      </w:pPr>
    </w:p>
    <w:p w14:paraId="16F20C0F" w14:textId="77777777" w:rsidR="005C077A" w:rsidRDefault="005C077A">
      <w:pPr>
        <w:rPr>
          <w:rStyle w:val="Emphasis"/>
          <w:b/>
          <w:bCs/>
          <w:i w:val="0"/>
          <w:iCs w:val="0"/>
          <w:sz w:val="28"/>
          <w:szCs w:val="28"/>
          <w:lang w:val="el-GR"/>
        </w:rPr>
      </w:pPr>
    </w:p>
    <w:p w14:paraId="5EC55451" w14:textId="77777777" w:rsidR="005C077A" w:rsidRDefault="005C077A">
      <w:pPr>
        <w:rPr>
          <w:rStyle w:val="Emphasis"/>
          <w:b/>
          <w:bCs/>
          <w:i w:val="0"/>
          <w:iCs w:val="0"/>
          <w:sz w:val="28"/>
          <w:szCs w:val="28"/>
          <w:lang w:val="el-GR"/>
        </w:rPr>
      </w:pPr>
    </w:p>
    <w:p w14:paraId="5340A275" w14:textId="77777777" w:rsidR="005C077A" w:rsidRDefault="005C077A">
      <w:pPr>
        <w:rPr>
          <w:rStyle w:val="Emphasis"/>
          <w:b/>
          <w:bCs/>
          <w:i w:val="0"/>
          <w:iCs w:val="0"/>
          <w:sz w:val="28"/>
          <w:szCs w:val="28"/>
          <w:lang w:val="el-GR"/>
        </w:rPr>
      </w:pPr>
    </w:p>
    <w:p w14:paraId="71A54615" w14:textId="77777777" w:rsidR="005C077A" w:rsidRDefault="005C077A">
      <w:pPr>
        <w:rPr>
          <w:rStyle w:val="Emphasis"/>
          <w:b/>
          <w:bCs/>
          <w:i w:val="0"/>
          <w:iCs w:val="0"/>
          <w:sz w:val="28"/>
          <w:szCs w:val="28"/>
          <w:lang w:val="el-GR"/>
        </w:rPr>
      </w:pPr>
    </w:p>
    <w:p w14:paraId="6C7E7CD3" w14:textId="77777777" w:rsidR="005C077A" w:rsidRDefault="001E60C4">
      <w:pPr>
        <w:jc w:val="center"/>
        <w:rPr>
          <w:rStyle w:val="Emphasis"/>
          <w:b/>
          <w:bCs/>
          <w:i w:val="0"/>
          <w:iCs w:val="0"/>
          <w:sz w:val="28"/>
          <w:szCs w:val="28"/>
          <w:lang w:val="el-GR"/>
        </w:rPr>
      </w:pPr>
      <w:r>
        <w:rPr>
          <w:rStyle w:val="Emphasis"/>
          <w:b/>
          <w:bCs/>
          <w:i w:val="0"/>
          <w:iCs w:val="0"/>
          <w:sz w:val="28"/>
          <w:szCs w:val="28"/>
          <w:lang w:val="el-GR"/>
        </w:rPr>
        <w:t>ΑΝΑΛΥΣΗ ΣΥΜΜΟΡΦΩΣΗΣ ΣΕ ΚΙΝΗΤΙΚΕΣ ΑΣΚΗΣΕΙΣ ΜΕ ΧΡΗΣΗ ΤΕΧΝΙΚΩΝ ΜΗΧΑΝΙΚΗΣ ΜΑΘΗΣΗΣ</w:t>
      </w:r>
      <w:r>
        <w:rPr>
          <w:rStyle w:val="Emphasis"/>
          <w:b/>
          <w:bCs/>
          <w:i w:val="0"/>
          <w:iCs w:val="0"/>
          <w:sz w:val="28"/>
          <w:szCs w:val="28"/>
          <w:lang w:val="el-GR"/>
        </w:rPr>
        <w:br/>
      </w:r>
    </w:p>
    <w:p w14:paraId="4B87ABC1" w14:textId="77777777" w:rsidR="005C077A" w:rsidRDefault="005C077A">
      <w:pPr>
        <w:rPr>
          <w:rStyle w:val="Emphasis"/>
          <w:b/>
          <w:bCs/>
          <w:i w:val="0"/>
          <w:iCs w:val="0"/>
          <w:sz w:val="28"/>
          <w:szCs w:val="28"/>
          <w:lang w:val="el-GR"/>
        </w:rPr>
      </w:pPr>
    </w:p>
    <w:p w14:paraId="2ED4E3C1" w14:textId="77777777" w:rsidR="005C077A" w:rsidRDefault="005C077A">
      <w:pPr>
        <w:rPr>
          <w:rStyle w:val="Emphasis"/>
          <w:b/>
          <w:bCs/>
          <w:i w:val="0"/>
          <w:iCs w:val="0"/>
          <w:sz w:val="28"/>
          <w:szCs w:val="28"/>
          <w:lang w:val="el-GR"/>
        </w:rPr>
      </w:pPr>
    </w:p>
    <w:p w14:paraId="38323862" w14:textId="77777777" w:rsidR="005C077A" w:rsidRDefault="001E60C4">
      <w:pPr>
        <w:jc w:val="center"/>
        <w:rPr>
          <w:sz w:val="32"/>
          <w:lang w:val="el-GR"/>
        </w:rPr>
      </w:pPr>
      <w:r>
        <w:rPr>
          <w:sz w:val="32"/>
          <w:lang w:val="el-GR"/>
        </w:rPr>
        <w:t>ΔΙΠΛΩΜΑΤΙΚΗ ΕΡΓΑΣΙΑ</w:t>
      </w:r>
    </w:p>
    <w:p w14:paraId="79A9D633" w14:textId="77777777" w:rsidR="005C077A" w:rsidRDefault="001E60C4">
      <w:pPr>
        <w:spacing w:after="240" w:line="276" w:lineRule="auto"/>
        <w:jc w:val="center"/>
        <w:rPr>
          <w:spacing w:val="20"/>
          <w:lang w:val="el-GR"/>
        </w:rPr>
      </w:pPr>
      <w:r>
        <w:rPr>
          <w:spacing w:val="20"/>
          <w:lang w:val="el-GR"/>
        </w:rPr>
        <w:t>των</w:t>
      </w:r>
      <w:r>
        <w:rPr>
          <w:spacing w:val="20"/>
          <w:lang w:val="el-GR"/>
        </w:rPr>
        <w:br/>
        <w:t>ΚΑΝΔΥΛΑΚΗ Η. ΣΤΥΛΙΑΝΟΥ</w:t>
      </w:r>
      <w:r>
        <w:rPr>
          <w:spacing w:val="20"/>
          <w:lang w:val="el-GR"/>
        </w:rPr>
        <w:br/>
        <w:t>ΟΡΦΑΝΟΠΟΥΛΟΥ Β. ΧΡΗΣΤΟΥ</w:t>
      </w:r>
    </w:p>
    <w:p w14:paraId="038B5120" w14:textId="77777777" w:rsidR="005C077A" w:rsidRDefault="005C077A">
      <w:pPr>
        <w:jc w:val="center"/>
        <w:rPr>
          <w:spacing w:val="20"/>
          <w:lang w:val="el-GR"/>
        </w:rPr>
      </w:pPr>
    </w:p>
    <w:p w14:paraId="12B3F000" w14:textId="77777777" w:rsidR="005C077A" w:rsidRDefault="005C077A">
      <w:pPr>
        <w:spacing w:before="240" w:after="240"/>
        <w:rPr>
          <w:b/>
          <w:lang w:val="el-GR"/>
        </w:rPr>
      </w:pPr>
    </w:p>
    <w:p w14:paraId="1C0AEC65" w14:textId="77777777" w:rsidR="005C077A" w:rsidRDefault="005C077A">
      <w:pPr>
        <w:spacing w:before="240" w:after="240"/>
        <w:rPr>
          <w:b/>
          <w:lang w:val="el-GR"/>
        </w:rPr>
      </w:pPr>
    </w:p>
    <w:p w14:paraId="6A1BA19A" w14:textId="77777777" w:rsidR="005C077A" w:rsidRDefault="001E60C4">
      <w:pPr>
        <w:spacing w:before="240" w:after="240"/>
        <w:rPr>
          <w:lang w:val="el-GR"/>
        </w:rPr>
      </w:pPr>
      <w:r>
        <w:rPr>
          <w:b/>
          <w:lang w:val="el-GR"/>
        </w:rPr>
        <w:t>Επιβλέπων :</w:t>
      </w:r>
      <w:r>
        <w:rPr>
          <w:b/>
          <w:lang w:val="el-GR"/>
        </w:rPr>
        <w:tab/>
      </w:r>
      <w:r>
        <w:rPr>
          <w:b/>
          <w:lang w:val="el-GR"/>
        </w:rPr>
        <w:tab/>
      </w:r>
      <w:r>
        <w:rPr>
          <w:lang w:val="el-GR"/>
        </w:rPr>
        <w:t>Τσανάκας Παναγιώτης</w:t>
      </w:r>
      <w:r>
        <w:rPr>
          <w:lang w:val="el-GR"/>
        </w:rPr>
        <w:br/>
      </w:r>
      <w:r>
        <w:rPr>
          <w:lang w:val="el-GR"/>
        </w:rPr>
        <w:tab/>
      </w:r>
      <w:r>
        <w:rPr>
          <w:lang w:val="el-GR"/>
        </w:rPr>
        <w:tab/>
      </w:r>
      <w:r>
        <w:rPr>
          <w:lang w:val="el-GR"/>
        </w:rPr>
        <w:tab/>
        <w:t>Καθηγητής ΕΜΠ</w:t>
      </w:r>
    </w:p>
    <w:p w14:paraId="411372A7" w14:textId="77777777" w:rsidR="005C077A" w:rsidRDefault="001E60C4">
      <w:pPr>
        <w:rPr>
          <w:lang w:val="el-GR"/>
        </w:rPr>
      </w:pPr>
      <w:r>
        <w:rPr>
          <w:b/>
          <w:bCs/>
          <w:lang w:val="el-GR"/>
        </w:rPr>
        <w:t>Συνεπιβλέπων:</w:t>
      </w:r>
      <w:r>
        <w:rPr>
          <w:b/>
          <w:bCs/>
          <w:lang w:val="el-GR"/>
        </w:rPr>
        <w:tab/>
      </w:r>
      <w:r>
        <w:rPr>
          <w:lang w:val="el-GR"/>
        </w:rPr>
        <w:t>Σιόλας Γεώργιος</w:t>
      </w:r>
    </w:p>
    <w:p w14:paraId="2222451D" w14:textId="77777777" w:rsidR="005C077A" w:rsidRDefault="001E60C4">
      <w:pPr>
        <w:rPr>
          <w:lang w:val="el-GR"/>
        </w:rPr>
      </w:pPr>
      <w:r>
        <w:rPr>
          <w:lang w:val="el-GR"/>
        </w:rPr>
        <w:tab/>
      </w:r>
      <w:r>
        <w:rPr>
          <w:lang w:val="el-GR"/>
        </w:rPr>
        <w:tab/>
      </w:r>
      <w:r>
        <w:rPr>
          <w:lang w:val="el-GR"/>
        </w:rPr>
        <w:tab/>
        <w:t>μέλος ΕΔΙΠ</w:t>
      </w:r>
    </w:p>
    <w:p w14:paraId="17C23836" w14:textId="77777777" w:rsidR="005C077A" w:rsidRDefault="005C077A">
      <w:pPr>
        <w:rPr>
          <w:lang w:val="el-GR"/>
        </w:rPr>
      </w:pPr>
    </w:p>
    <w:p w14:paraId="10F33ED2" w14:textId="77777777" w:rsidR="005C077A" w:rsidRDefault="005C077A">
      <w:pPr>
        <w:rPr>
          <w:spacing w:val="20"/>
          <w:lang w:val="el-GR"/>
        </w:rPr>
      </w:pPr>
    </w:p>
    <w:p w14:paraId="5EBDB18A" w14:textId="77777777" w:rsidR="005C077A" w:rsidRDefault="005C077A">
      <w:pPr>
        <w:rPr>
          <w:spacing w:val="20"/>
          <w:lang w:val="el-GR"/>
        </w:rPr>
      </w:pPr>
    </w:p>
    <w:p w14:paraId="2E50DE44" w14:textId="77777777" w:rsidR="005C077A" w:rsidRDefault="001E60C4">
      <w:pPr>
        <w:rPr>
          <w:spacing w:val="20"/>
          <w:lang w:val="el-GR"/>
        </w:rPr>
      </w:pPr>
      <w:r>
        <w:rPr>
          <w:spacing w:val="20"/>
          <w:lang w:val="el-GR"/>
        </w:rPr>
        <w:t>Εγκρίθηκε από την τριμελή εξεταστική επιτροπή την ** Ιουνίου 2021.</w:t>
      </w:r>
    </w:p>
    <w:p w14:paraId="6F6B9617" w14:textId="77777777" w:rsidR="005C077A" w:rsidRDefault="005C077A">
      <w:pPr>
        <w:rPr>
          <w:lang w:val="el-GR"/>
        </w:rPr>
      </w:pPr>
    </w:p>
    <w:p w14:paraId="0D69E3D3" w14:textId="77777777" w:rsidR="005C077A" w:rsidRDefault="005C077A">
      <w:pPr>
        <w:rPr>
          <w:spacing w:val="20"/>
          <w:sz w:val="18"/>
          <w:szCs w:val="18"/>
          <w:lang w:val="el-GR"/>
        </w:rPr>
        <w:sectPr w:rsidR="005C077A">
          <w:footerReference w:type="default" r:id="rId9"/>
          <w:type w:val="continuous"/>
          <w:pgSz w:w="11906" w:h="16838"/>
          <w:pgMar w:top="1418" w:right="1418" w:bottom="1418" w:left="1588" w:header="720" w:footer="720" w:gutter="0"/>
          <w:cols w:space="720"/>
          <w:titlePg/>
          <w:docGrid w:linePitch="360"/>
        </w:sectPr>
      </w:pPr>
    </w:p>
    <w:p w14:paraId="3255C5AF" w14:textId="77777777" w:rsidR="005C077A" w:rsidRDefault="001E60C4">
      <w:pPr>
        <w:rPr>
          <w:spacing w:val="20"/>
          <w:sz w:val="18"/>
          <w:szCs w:val="18"/>
          <w:lang w:val="el-GR"/>
        </w:rPr>
      </w:pPr>
      <w:r>
        <w:rPr>
          <w:spacing w:val="20"/>
          <w:sz w:val="18"/>
          <w:szCs w:val="18"/>
          <w:lang w:val="el-GR"/>
        </w:rPr>
        <w:t>......................................</w:t>
      </w:r>
    </w:p>
    <w:p w14:paraId="1F8D8E9D" w14:textId="77777777" w:rsidR="005C077A" w:rsidRDefault="001E60C4">
      <w:pPr>
        <w:rPr>
          <w:spacing w:val="20"/>
          <w:sz w:val="18"/>
          <w:szCs w:val="18"/>
          <w:lang w:val="el-GR"/>
        </w:rPr>
      </w:pPr>
      <w:r>
        <w:rPr>
          <w:spacing w:val="20"/>
          <w:sz w:val="18"/>
          <w:szCs w:val="18"/>
          <w:lang w:val="el-GR"/>
        </w:rPr>
        <w:t>Τσανάκας 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14A4CDD1" w14:textId="77777777" w:rsidR="005C077A" w:rsidRDefault="001E60C4">
      <w:pPr>
        <w:rPr>
          <w:spacing w:val="20"/>
          <w:sz w:val="18"/>
          <w:szCs w:val="18"/>
          <w:lang w:val="el-GR"/>
        </w:rPr>
      </w:pPr>
      <w:r>
        <w:rPr>
          <w:noProof/>
          <w:spacing w:val="20"/>
          <w:sz w:val="18"/>
          <w:szCs w:val="18"/>
          <w:lang w:val="el-GR"/>
        </w:rPr>
        <mc:AlternateContent>
          <mc:Choice Requires="wps">
            <w:drawing>
              <wp:anchor distT="45720" distB="45720" distL="114300" distR="114300" simplePos="0" relativeHeight="251670016" behindDoc="0" locked="0" layoutInCell="1" allowOverlap="1" wp14:anchorId="3C0A3CD5" wp14:editId="6FCC7AF6">
                <wp:simplePos x="0" y="0"/>
                <wp:positionH relativeFrom="column">
                  <wp:posOffset>635</wp:posOffset>
                </wp:positionH>
                <wp:positionV relativeFrom="paragraph">
                  <wp:posOffset>2059940</wp:posOffset>
                </wp:positionV>
                <wp:extent cx="1534795" cy="1404620"/>
                <wp:effectExtent l="0" t="0" r="2730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795" cy="1404620"/>
                        </a:xfrm>
                        <a:prstGeom prst="rect">
                          <a:avLst/>
                        </a:prstGeom>
                        <a:solidFill>
                          <a:srgbClr val="FFFFFF"/>
                        </a:solidFill>
                        <a:ln w="9525">
                          <a:solidFill>
                            <a:schemeClr val="bg1"/>
                          </a:solidFill>
                          <a:miter lim="800000"/>
                          <a:headEnd/>
                          <a:tailEnd/>
                        </a:ln>
                      </wps:spPr>
                      <wps:txbx>
                        <w:txbxContent>
                          <w:p w14:paraId="63DC2B42" w14:textId="77777777" w:rsidR="005C077A" w:rsidRDefault="001E60C4">
                            <w:pPr>
                              <w:tabs>
                                <w:tab w:val="left" w:pos="180"/>
                              </w:tabs>
                              <w:rPr>
                                <w:lang w:val="el-GR"/>
                              </w:rPr>
                            </w:pPr>
                            <w:r>
                              <w:rPr>
                                <w:lang w:val="el-GR"/>
                              </w:rPr>
                              <w:t>Αθήνα, Ιούνιος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0A3CD5" id="_x0000_t202" coordsize="21600,21600" o:spt="202" path="m,l,21600r21600,l21600,xe">
                <v:stroke joinstyle="miter"/>
                <v:path gradientshapeok="t" o:connecttype="rect"/>
              </v:shapetype>
              <v:shape id="Text Box 2" o:spid="_x0000_s1026" type="#_x0000_t202" style="position:absolute;margin-left:.05pt;margin-top:162.2pt;width:120.8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" strokecolor="white [3212]">
                <v:textbox style="mso-fit-shape-to-text:t">
                  <w:txbxContent>
                    <w:p w14:paraId="63DC2B42" w14:textId="77777777" w:rsidR="005C077A" w:rsidRDefault="001E60C4">
                      <w:pPr>
                        <w:tabs>
                          <w:tab w:val="left" w:pos="180"/>
                        </w:tabs>
                        <w:rPr>
                          <w:lang w:val="el-GR"/>
                        </w:rPr>
                      </w:pPr>
                      <w:r>
                        <w:rPr>
                          <w:lang w:val="el-GR"/>
                        </w:rPr>
                        <w:t>Αθήνα, Ιούνιος 2022</w:t>
                      </w:r>
                    </w:p>
                  </w:txbxContent>
                </v:textbox>
                <w10:wrap type="square"/>
              </v:shape>
            </w:pict>
          </mc:Fallback>
        </mc:AlternateContent>
      </w:r>
      <w:r>
        <w:rPr>
          <w:spacing w:val="20"/>
          <w:sz w:val="18"/>
          <w:szCs w:val="18"/>
          <w:lang w:val="el-GR"/>
        </w:rPr>
        <w:t xml:space="preserve">Σταφυλοπάτης </w:t>
      </w:r>
      <w:r>
        <w:rPr>
          <w:spacing w:val="20"/>
          <w:sz w:val="18"/>
          <w:szCs w:val="18"/>
          <w:lang w:val="el-GR"/>
        </w:rPr>
        <w:br/>
        <w:t>Ανδρέας-Παναγιώτης</w:t>
      </w:r>
      <w:r>
        <w:rPr>
          <w:spacing w:val="20"/>
          <w:sz w:val="18"/>
          <w:szCs w:val="18"/>
          <w:lang w:val="el-GR"/>
        </w:rPr>
        <w:br/>
        <w:t>Καθηγητής Ε.Μ.Π.</w:t>
      </w:r>
      <w:r>
        <w:rPr>
          <w:spacing w:val="20"/>
          <w:sz w:val="18"/>
          <w:szCs w:val="18"/>
          <w:lang w:val="el-GR"/>
        </w:rPr>
        <w:br w:type="column"/>
      </w:r>
      <w:r>
        <w:rPr>
          <w:spacing w:val="20"/>
          <w:sz w:val="18"/>
          <w:szCs w:val="18"/>
          <w:lang w:val="el-GR"/>
        </w:rPr>
        <w:t>......................................</w:t>
      </w:r>
    </w:p>
    <w:p w14:paraId="117887EC" w14:textId="77777777" w:rsidR="005C077A" w:rsidRDefault="001E60C4">
      <w:pPr>
        <w:rPr>
          <w:spacing w:val="20"/>
          <w:sz w:val="18"/>
          <w:szCs w:val="18"/>
          <w:lang w:val="el-GR"/>
        </w:rPr>
      </w:pPr>
      <w:r>
        <w:rPr>
          <w:spacing w:val="20"/>
          <w:sz w:val="18"/>
          <w:szCs w:val="18"/>
          <w:lang w:val="el-GR"/>
        </w:rPr>
        <w:t xml:space="preserve">Κουτσουρής </w:t>
      </w:r>
      <w:r>
        <w:rPr>
          <w:spacing w:val="20"/>
          <w:sz w:val="18"/>
          <w:szCs w:val="18"/>
          <w:lang w:val="el-GR"/>
        </w:rPr>
        <w:br/>
        <w:t>Δημήτριος-Διονύσιος</w:t>
      </w:r>
      <w:r>
        <w:rPr>
          <w:spacing w:val="20"/>
          <w:sz w:val="18"/>
          <w:szCs w:val="18"/>
          <w:lang w:val="el-GR"/>
        </w:rPr>
        <w:br/>
      </w:r>
      <w:r>
        <w:rPr>
          <w:spacing w:val="20"/>
          <w:sz w:val="18"/>
          <w:szCs w:val="18"/>
          <w:lang w:val="el-GR"/>
        </w:rPr>
        <w:br/>
        <w:t>Καθηγητής Ε.Μ.Π</w:t>
      </w:r>
    </w:p>
    <w:p w14:paraId="580316AA" w14:textId="77777777" w:rsidR="005C077A" w:rsidRDefault="005C077A">
      <w:pPr>
        <w:rPr>
          <w:spacing w:val="20"/>
          <w:sz w:val="18"/>
          <w:szCs w:val="18"/>
          <w:lang w:val="el-GR"/>
        </w:rPr>
      </w:pPr>
    </w:p>
    <w:p w14:paraId="09895EDD" w14:textId="77777777" w:rsidR="005C077A" w:rsidRDefault="005C077A">
      <w:pPr>
        <w:rPr>
          <w:spacing w:val="20"/>
          <w:sz w:val="18"/>
          <w:szCs w:val="18"/>
          <w:lang w:val="el-GR"/>
        </w:rPr>
      </w:pPr>
    </w:p>
    <w:p w14:paraId="7608F55C" w14:textId="77777777" w:rsidR="005C077A" w:rsidRDefault="005C077A">
      <w:pPr>
        <w:rPr>
          <w:spacing w:val="20"/>
          <w:sz w:val="18"/>
          <w:szCs w:val="18"/>
          <w:lang w:val="el-GR"/>
        </w:rPr>
      </w:pPr>
    </w:p>
    <w:p w14:paraId="50B9C9A6" w14:textId="77777777" w:rsidR="005C077A" w:rsidRDefault="005C077A">
      <w:pPr>
        <w:rPr>
          <w:spacing w:val="20"/>
          <w:sz w:val="18"/>
          <w:szCs w:val="18"/>
          <w:lang w:val="el-GR"/>
        </w:rPr>
      </w:pPr>
    </w:p>
    <w:p w14:paraId="0279CFA2" w14:textId="77777777" w:rsidR="005C077A" w:rsidRDefault="005C077A">
      <w:pPr>
        <w:rPr>
          <w:lang w:val="el-GR"/>
        </w:rPr>
        <w:sectPr w:rsidR="005C077A">
          <w:type w:val="continuous"/>
          <w:pgSz w:w="11906" w:h="16838"/>
          <w:pgMar w:top="1418" w:right="1418" w:bottom="1418" w:left="1588" w:header="720" w:footer="720" w:gutter="0"/>
          <w:cols w:num="3" w:space="373"/>
          <w:titlePg/>
          <w:docGrid w:linePitch="360"/>
        </w:sectPr>
      </w:pPr>
    </w:p>
    <w:p w14:paraId="161F23AA" w14:textId="77777777" w:rsidR="005C077A" w:rsidRDefault="005C077A">
      <w:pPr>
        <w:tabs>
          <w:tab w:val="left" w:pos="180"/>
        </w:tabs>
        <w:spacing w:before="1320"/>
        <w:rPr>
          <w:highlight w:val="lightGray"/>
          <w:lang w:val="el-GR"/>
        </w:rPr>
      </w:pPr>
    </w:p>
    <w:p w14:paraId="43A7F1DF" w14:textId="77777777" w:rsidR="005C077A" w:rsidRDefault="005C077A">
      <w:pPr>
        <w:tabs>
          <w:tab w:val="left" w:pos="180"/>
        </w:tabs>
        <w:spacing w:before="1320"/>
        <w:jc w:val="center"/>
        <w:rPr>
          <w:highlight w:val="lightGray"/>
          <w:lang w:val="el-GR"/>
        </w:rPr>
      </w:pPr>
    </w:p>
    <w:p w14:paraId="1CF6E2F0" w14:textId="77777777" w:rsidR="005C077A" w:rsidRDefault="001E60C4">
      <w:pPr>
        <w:spacing w:before="120"/>
        <w:rPr>
          <w:lang w:val="el-GR"/>
        </w:rPr>
      </w:pPr>
      <w:r>
        <w:rPr>
          <w:lang w:val="el-GR"/>
        </w:rPr>
        <w:br w:type="page"/>
      </w:r>
    </w:p>
    <w:tbl>
      <w:tblPr>
        <w:tblW w:w="0" w:type="auto"/>
        <w:tblLook w:val="0000" w:firstRow="0" w:lastRow="0" w:firstColumn="0" w:lastColumn="0" w:noHBand="0" w:noVBand="0"/>
      </w:tblPr>
      <w:tblGrid>
        <w:gridCol w:w="1841"/>
        <w:gridCol w:w="7059"/>
      </w:tblGrid>
      <w:tr w:rsidR="005C077A" w:rsidRPr="00346411" w14:paraId="6737EA7E" w14:textId="77777777">
        <w:tc>
          <w:tcPr>
            <w:tcW w:w="1841" w:type="dxa"/>
            <w:vAlign w:val="center"/>
          </w:tcPr>
          <w:p w14:paraId="466CCC61" w14:textId="77777777" w:rsidR="005C077A" w:rsidRDefault="001E60C4">
            <w:pPr>
              <w:pStyle w:val="Header"/>
              <w:tabs>
                <w:tab w:val="clear" w:pos="4153"/>
                <w:tab w:val="clear" w:pos="8306"/>
              </w:tabs>
              <w:rPr>
                <w:smallCaps/>
                <w:noProof/>
                <w:sz w:val="32"/>
                <w:lang w:val="el-GR"/>
              </w:rPr>
            </w:pPr>
            <w:r>
              <w:rPr>
                <w:smallCaps/>
                <w:noProof/>
                <w:sz w:val="32"/>
                <w:lang w:val="el-GR"/>
              </w:rPr>
              <w:lastRenderedPageBreak/>
              <w:drawing>
                <wp:inline distT="0" distB="0" distL="0" distR="0" wp14:anchorId="1296296E" wp14:editId="25C01064">
                  <wp:extent cx="1028700" cy="1013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013460"/>
                          </a:xfrm>
                          <a:prstGeom prst="rect">
                            <a:avLst/>
                          </a:prstGeom>
                          <a:noFill/>
                          <a:ln>
                            <a:noFill/>
                          </a:ln>
                        </pic:spPr>
                      </pic:pic>
                    </a:graphicData>
                  </a:graphic>
                </wp:inline>
              </w:drawing>
            </w:r>
          </w:p>
        </w:tc>
        <w:tc>
          <w:tcPr>
            <w:tcW w:w="7275" w:type="dxa"/>
            <w:vAlign w:val="center"/>
          </w:tcPr>
          <w:p w14:paraId="56E9921C" w14:textId="77777777" w:rsidR="005C077A" w:rsidRDefault="001E60C4">
            <w:pPr>
              <w:pStyle w:val="Header"/>
              <w:tabs>
                <w:tab w:val="clear" w:pos="4153"/>
                <w:tab w:val="clear" w:pos="8306"/>
              </w:tabs>
              <w:rPr>
                <w:rFonts w:ascii="Arial" w:hAnsi="Arial" w:cs="Arial"/>
                <w:smallCaps/>
                <w:noProof/>
                <w:sz w:val="28"/>
                <w:szCs w:val="28"/>
                <w:lang w:val="el-GR"/>
              </w:rPr>
            </w:pPr>
            <w:r>
              <w:rPr>
                <w:rFonts w:ascii="Arial" w:hAnsi="Arial" w:cs="Arial"/>
                <w:smallCaps/>
                <w:noProof/>
                <w:sz w:val="28"/>
                <w:szCs w:val="28"/>
                <w:lang w:val="el-GR"/>
              </w:rPr>
              <w:t>Εθνικό Μετσόβιο Πολυτεχνείο</w:t>
            </w:r>
          </w:p>
          <w:p w14:paraId="59971316" w14:textId="77777777" w:rsidR="005C077A" w:rsidRDefault="001E60C4">
            <w:pPr>
              <w:pStyle w:val="Header"/>
              <w:tabs>
                <w:tab w:val="clear" w:pos="4153"/>
                <w:tab w:val="clear" w:pos="8306"/>
              </w:tabs>
              <w:spacing w:before="60" w:line="25" w:lineRule="atLeast"/>
              <w:rPr>
                <w:rFonts w:ascii="Arial" w:hAnsi="Arial" w:cs="Arial"/>
                <w:smallCaps/>
                <w:lang w:val="el-GR"/>
              </w:rPr>
            </w:pPr>
            <w:r>
              <w:rPr>
                <w:rFonts w:ascii="Arial" w:hAnsi="Arial" w:cs="Arial"/>
                <w:smallCaps/>
                <w:lang w:val="el-GR"/>
              </w:rPr>
              <w:t>Σχολή Ηλεκτρολόγων Μηχανικών και Μηχανικών Υπολογιστών</w:t>
            </w:r>
          </w:p>
          <w:p w14:paraId="13C427CF" w14:textId="77777777" w:rsidR="005C077A" w:rsidRDefault="001E60C4">
            <w:pPr>
              <w:pStyle w:val="Header"/>
              <w:tabs>
                <w:tab w:val="clear" w:pos="4153"/>
                <w:tab w:val="clear" w:pos="8306"/>
              </w:tabs>
              <w:spacing w:before="60" w:line="25" w:lineRule="atLeast"/>
              <w:rPr>
                <w:rFonts w:ascii="Arial" w:hAnsi="Arial" w:cs="Arial"/>
                <w:smallCaps/>
                <w:noProof/>
                <w:sz w:val="22"/>
                <w:szCs w:val="22"/>
                <w:lang w:val="el-GR"/>
              </w:rPr>
            </w:pPr>
            <w:r>
              <w:rPr>
                <w:rFonts w:ascii="Arial" w:hAnsi="Arial" w:cs="Arial"/>
                <w:sz w:val="22"/>
                <w:szCs w:val="22"/>
                <w:lang w:val="el-GR"/>
              </w:rPr>
              <w:t>ΤΟΜΕΑΣ ΤΕΧΝΟΛΟΓΙΑΣ ΠΛΗΡΟΦΟΡΙΚΗΣ ΚΑΙ ΥΠΟΛΟΓΙΣΤΩΝ</w:t>
            </w:r>
          </w:p>
        </w:tc>
      </w:tr>
    </w:tbl>
    <w:p w14:paraId="672BC9C0" w14:textId="77777777" w:rsidR="005C077A" w:rsidRDefault="005C077A">
      <w:pPr>
        <w:rPr>
          <w:lang w:val="el-GR"/>
        </w:rPr>
      </w:pPr>
    </w:p>
    <w:p w14:paraId="15E7ACC2" w14:textId="77777777" w:rsidR="005C077A" w:rsidRDefault="005C077A">
      <w:pPr>
        <w:rPr>
          <w:lang w:val="el-GR"/>
        </w:rPr>
      </w:pPr>
    </w:p>
    <w:p w14:paraId="73DB586E" w14:textId="77777777" w:rsidR="005C077A" w:rsidRDefault="001E60C4">
      <w:pPr>
        <w:rPr>
          <w:lang w:val="el-GR"/>
        </w:rPr>
      </w:pPr>
      <w:r>
        <w:rPr>
          <w:noProof/>
          <w:spacing w:val="20"/>
          <w:lang w:val="el-GR" w:eastAsia="el-GR"/>
        </w:rPr>
        <mc:AlternateContent>
          <mc:Choice Requires="wps">
            <w:drawing>
              <wp:anchor distT="0" distB="0" distL="114300" distR="114300" simplePos="0" relativeHeight="251667968" behindDoc="1" locked="0" layoutInCell="1" allowOverlap="1" wp14:anchorId="5441A558" wp14:editId="7570F2B6">
                <wp:simplePos x="0" y="0"/>
                <wp:positionH relativeFrom="margin">
                  <wp:align>right</wp:align>
                </wp:positionH>
                <wp:positionV relativeFrom="paragraph">
                  <wp:posOffset>317931</wp:posOffset>
                </wp:positionV>
                <wp:extent cx="5760085" cy="5523230"/>
                <wp:effectExtent l="0" t="0" r="0" b="1270"/>
                <wp:wrapTight wrapText="bothSides">
                  <wp:wrapPolygon edited="0">
                    <wp:start x="0" y="0"/>
                    <wp:lineTo x="0" y="21530"/>
                    <wp:lineTo x="21502" y="21530"/>
                    <wp:lineTo x="21502" y="0"/>
                    <wp:lineTo x="0" y="0"/>
                  </wp:wrapPolygon>
                </wp:wrapTight>
                <wp:docPr id="5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5523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892806" w14:textId="77777777" w:rsidR="005C077A" w:rsidRDefault="001E60C4">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D14C84" w14:textId="77777777" w:rsidR="005C077A" w:rsidRDefault="005C077A">
                            <w:pPr>
                              <w:tabs>
                                <w:tab w:val="left" w:pos="360"/>
                                <w:tab w:val="left" w:pos="540"/>
                              </w:tabs>
                              <w:rPr>
                                <w:lang w:val="el-GR"/>
                              </w:rPr>
                            </w:pPr>
                          </w:p>
                          <w:p w14:paraId="4E7131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8D9B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895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C9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CF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D2A0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128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F023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8C63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D7706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019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C92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8E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AF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65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1D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E48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DD3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2B0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CAC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A6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78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54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63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72C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E07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1AD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56F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704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D9602" w14:textId="77777777" w:rsidR="005C077A" w:rsidRDefault="005C077A">
                            <w:pPr>
                              <w:rPr>
                                <w:lang w:val="el-GR"/>
                              </w:rPr>
                            </w:pPr>
                          </w:p>
                          <w:p w14:paraId="1BF0B24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F428D4" w14:textId="77777777" w:rsidR="005C077A" w:rsidRDefault="005C077A">
                            <w:pPr>
                              <w:tabs>
                                <w:tab w:val="left" w:pos="360"/>
                                <w:tab w:val="left" w:pos="540"/>
                              </w:tabs>
                              <w:rPr>
                                <w:lang w:val="el-GR"/>
                              </w:rPr>
                            </w:pPr>
                          </w:p>
                          <w:p w14:paraId="60CF41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0EE3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395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521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86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99182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02A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9E8E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D0D7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EBF0E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84E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CE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97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9BA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12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D63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C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10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EA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5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62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45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3A2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54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E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5E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811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FF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EED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023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61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D4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50D4D" w14:textId="77777777" w:rsidR="005C077A" w:rsidRDefault="005C077A">
                            <w:pPr>
                              <w:rPr>
                                <w:lang w:val="el-GR"/>
                              </w:rPr>
                            </w:pPr>
                          </w:p>
                          <w:p w14:paraId="23CBF49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728EAE" w14:textId="77777777" w:rsidR="005C077A" w:rsidRDefault="005C077A">
                            <w:pPr>
                              <w:tabs>
                                <w:tab w:val="left" w:pos="360"/>
                                <w:tab w:val="left" w:pos="540"/>
                              </w:tabs>
                              <w:rPr>
                                <w:lang w:val="el-GR"/>
                              </w:rPr>
                            </w:pPr>
                          </w:p>
                          <w:p w14:paraId="5FD89C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080E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2BBF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908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B3C5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0FEC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2A59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C3FA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7ED7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2B9A0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155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1C1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05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24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ED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DE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10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B3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3E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F8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41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CD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EA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88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48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D69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865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CC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40E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9C1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1D1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A2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ACE25" w14:textId="77777777" w:rsidR="005C077A" w:rsidRDefault="005C077A">
                            <w:pPr>
                              <w:rPr>
                                <w:lang w:val="el-GR"/>
                              </w:rPr>
                            </w:pPr>
                          </w:p>
                          <w:p w14:paraId="3D933F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0562F0" w14:textId="77777777" w:rsidR="005C077A" w:rsidRDefault="005C077A">
                            <w:pPr>
                              <w:tabs>
                                <w:tab w:val="left" w:pos="360"/>
                                <w:tab w:val="left" w:pos="540"/>
                              </w:tabs>
                              <w:rPr>
                                <w:lang w:val="el-GR"/>
                              </w:rPr>
                            </w:pPr>
                          </w:p>
                          <w:p w14:paraId="4AB17B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E4C0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B4FD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80A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81B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B769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28E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ACBF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4828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4FDD1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25E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FF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19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E25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B7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F5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BF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451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587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E53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95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F7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9A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E7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D8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BA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39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4D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07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0E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F48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A2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6DC2C" w14:textId="77777777" w:rsidR="005C077A" w:rsidRDefault="005C077A">
                            <w:pPr>
                              <w:rPr>
                                <w:lang w:val="el-GR"/>
                              </w:rPr>
                            </w:pPr>
                          </w:p>
                          <w:p w14:paraId="218974C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50DD37" w14:textId="77777777" w:rsidR="005C077A" w:rsidRDefault="005C077A">
                            <w:pPr>
                              <w:tabs>
                                <w:tab w:val="left" w:pos="360"/>
                                <w:tab w:val="left" w:pos="540"/>
                              </w:tabs>
                              <w:rPr>
                                <w:lang w:val="el-GR"/>
                              </w:rPr>
                            </w:pPr>
                          </w:p>
                          <w:p w14:paraId="06435D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5F10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72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576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4D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C86D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5CD57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772D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1567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3994C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0E5F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F1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DE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F34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DC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FCE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35C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6BB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88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B4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23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7A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B1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D0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93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DF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5C7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23E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07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07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47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46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5AEC9" w14:textId="77777777" w:rsidR="005C077A" w:rsidRDefault="005C077A">
                            <w:pPr>
                              <w:rPr>
                                <w:lang w:val="el-GR"/>
                              </w:rPr>
                            </w:pPr>
                          </w:p>
                          <w:p w14:paraId="3C8F45A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F585A" w14:textId="77777777" w:rsidR="005C077A" w:rsidRDefault="005C077A">
                            <w:pPr>
                              <w:tabs>
                                <w:tab w:val="left" w:pos="360"/>
                                <w:tab w:val="left" w:pos="540"/>
                              </w:tabs>
                              <w:rPr>
                                <w:lang w:val="el-GR"/>
                              </w:rPr>
                            </w:pPr>
                          </w:p>
                          <w:p w14:paraId="4D9D62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CEAD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E024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EC31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7C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9E21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C3D6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FADC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EEAC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67598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1B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A7F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90D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4C9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3D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92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902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FE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78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9AD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5B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2C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E26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C0F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C53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0B3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17A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194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A1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D7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E8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7A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D8B27E" w14:textId="77777777" w:rsidR="005C077A" w:rsidRDefault="005C077A">
                            <w:pPr>
                              <w:rPr>
                                <w:lang w:val="el-GR"/>
                              </w:rPr>
                            </w:pPr>
                          </w:p>
                          <w:p w14:paraId="7E4471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C70C05" w14:textId="77777777" w:rsidR="005C077A" w:rsidRDefault="005C077A">
                            <w:pPr>
                              <w:tabs>
                                <w:tab w:val="left" w:pos="360"/>
                                <w:tab w:val="left" w:pos="540"/>
                              </w:tabs>
                              <w:rPr>
                                <w:lang w:val="el-GR"/>
                              </w:rPr>
                            </w:pPr>
                          </w:p>
                          <w:p w14:paraId="4924E5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72DC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7EA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BB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CB1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27C0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DDB7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C7D7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A96A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6F3C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FB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50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7B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8F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76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D17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C6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E8A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629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76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91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83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D4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13F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3A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7F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B45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EB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095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736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E7C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EF9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4C3F0" w14:textId="77777777" w:rsidR="005C077A" w:rsidRDefault="005C077A">
                            <w:pPr>
                              <w:rPr>
                                <w:lang w:val="el-GR"/>
                              </w:rPr>
                            </w:pPr>
                          </w:p>
                          <w:p w14:paraId="3F5D9E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88774A" w14:textId="77777777" w:rsidR="005C077A" w:rsidRDefault="005C077A">
                            <w:pPr>
                              <w:tabs>
                                <w:tab w:val="left" w:pos="360"/>
                                <w:tab w:val="left" w:pos="540"/>
                              </w:tabs>
                              <w:rPr>
                                <w:lang w:val="el-GR"/>
                              </w:rPr>
                            </w:pPr>
                          </w:p>
                          <w:p w14:paraId="5F550B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B2A0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D640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D27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E0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3F53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2BB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1B83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8646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3C26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9A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BF2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953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04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17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99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DB0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39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D0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ED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81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3B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89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C42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C92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40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98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83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288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3B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0D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B12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A42A2" w14:textId="77777777" w:rsidR="005C077A" w:rsidRDefault="005C077A">
                            <w:pPr>
                              <w:rPr>
                                <w:lang w:val="el-GR"/>
                              </w:rPr>
                            </w:pPr>
                          </w:p>
                          <w:p w14:paraId="51EB03D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FF116B" w14:textId="77777777" w:rsidR="005C077A" w:rsidRDefault="005C077A">
                            <w:pPr>
                              <w:tabs>
                                <w:tab w:val="left" w:pos="360"/>
                                <w:tab w:val="left" w:pos="540"/>
                              </w:tabs>
                              <w:rPr>
                                <w:lang w:val="el-GR"/>
                              </w:rPr>
                            </w:pPr>
                          </w:p>
                          <w:p w14:paraId="374C06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967B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01B8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5F0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A44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8AB0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2627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D396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4C66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0BC38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58F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7C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E24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F1A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74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9EA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540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677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FC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1F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E8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49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16F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721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4DC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F8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EDA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416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4DB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F2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227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1EB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69E2B" w14:textId="77777777" w:rsidR="005C077A" w:rsidRDefault="005C077A">
                            <w:pPr>
                              <w:rPr>
                                <w:lang w:val="el-GR"/>
                              </w:rPr>
                            </w:pPr>
                          </w:p>
                          <w:p w14:paraId="3CEED3E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451220" w14:textId="77777777" w:rsidR="005C077A" w:rsidRDefault="005C077A">
                            <w:pPr>
                              <w:tabs>
                                <w:tab w:val="left" w:pos="360"/>
                                <w:tab w:val="left" w:pos="540"/>
                              </w:tabs>
                              <w:rPr>
                                <w:lang w:val="el-GR"/>
                              </w:rPr>
                            </w:pPr>
                          </w:p>
                          <w:p w14:paraId="41D526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236A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A8F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DF7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FC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79E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687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EB5B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2CD1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6F52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B74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71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F4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E5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35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9F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38A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FB6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C64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FFF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6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E9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B7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26D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C21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DE2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70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AA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6A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59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B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B3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78B8C" w14:textId="77777777" w:rsidR="005C077A" w:rsidRDefault="005C077A">
                            <w:pPr>
                              <w:rPr>
                                <w:lang w:val="el-GR"/>
                              </w:rPr>
                            </w:pPr>
                          </w:p>
                          <w:p w14:paraId="43A166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E36B72" w14:textId="77777777" w:rsidR="005C077A" w:rsidRDefault="005C077A">
                            <w:pPr>
                              <w:tabs>
                                <w:tab w:val="left" w:pos="360"/>
                                <w:tab w:val="left" w:pos="540"/>
                              </w:tabs>
                              <w:rPr>
                                <w:lang w:val="el-GR"/>
                              </w:rPr>
                            </w:pPr>
                          </w:p>
                          <w:p w14:paraId="2C9DB3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0D72A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F54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61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E8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3E70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286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8CEF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D38A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65E18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891E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6F9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E7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E8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3C3A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D7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679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F7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6B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3ED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EB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87B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04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D71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63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81E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92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D92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09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D9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0A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D3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DDE6C" w14:textId="77777777" w:rsidR="005C077A" w:rsidRDefault="005C077A">
                            <w:pPr>
                              <w:rPr>
                                <w:lang w:val="el-GR"/>
                              </w:rPr>
                            </w:pPr>
                          </w:p>
                          <w:p w14:paraId="58DAA92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9827CA" w14:textId="77777777" w:rsidR="005C077A" w:rsidRDefault="005C077A">
                            <w:pPr>
                              <w:tabs>
                                <w:tab w:val="left" w:pos="360"/>
                                <w:tab w:val="left" w:pos="540"/>
                              </w:tabs>
                              <w:rPr>
                                <w:lang w:val="el-GR"/>
                              </w:rPr>
                            </w:pPr>
                          </w:p>
                          <w:p w14:paraId="033B5C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55BE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8B6C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D6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7B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2067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F2B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845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95E7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E1B1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78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E5D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38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94B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33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56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237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E7A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A87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667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2F0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1C7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78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9C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1343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F5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57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D5A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F3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8DE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A48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949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8EC33" w14:textId="77777777" w:rsidR="005C077A" w:rsidRDefault="005C077A">
                            <w:pPr>
                              <w:rPr>
                                <w:lang w:val="el-GR"/>
                              </w:rPr>
                            </w:pPr>
                          </w:p>
                          <w:p w14:paraId="73FA2DA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B54FCE" w14:textId="77777777" w:rsidR="005C077A" w:rsidRDefault="005C077A">
                            <w:pPr>
                              <w:tabs>
                                <w:tab w:val="left" w:pos="360"/>
                                <w:tab w:val="left" w:pos="540"/>
                              </w:tabs>
                              <w:rPr>
                                <w:lang w:val="el-GR"/>
                              </w:rPr>
                            </w:pPr>
                          </w:p>
                          <w:p w14:paraId="49C3754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768C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0AC2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C9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D8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124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A90F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CF45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B56A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BE680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979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1D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75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82A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2D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69C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47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1099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87E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11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551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EB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4A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7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3B8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E3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EE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421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CC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81F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04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55A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03CFD" w14:textId="77777777" w:rsidR="005C077A" w:rsidRDefault="005C077A">
                            <w:pPr>
                              <w:rPr>
                                <w:lang w:val="el-GR"/>
                              </w:rPr>
                            </w:pPr>
                          </w:p>
                          <w:p w14:paraId="09609C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4EF536" w14:textId="77777777" w:rsidR="005C077A" w:rsidRDefault="005C077A">
                            <w:pPr>
                              <w:tabs>
                                <w:tab w:val="left" w:pos="360"/>
                                <w:tab w:val="left" w:pos="540"/>
                              </w:tabs>
                              <w:rPr>
                                <w:lang w:val="el-GR"/>
                              </w:rPr>
                            </w:pPr>
                          </w:p>
                          <w:p w14:paraId="222200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816B9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09E2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4E6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82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2FF8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5263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AD83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9685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8FF2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48DA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61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4D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43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C6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B4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039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8F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D6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38F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5B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02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B2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DE4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C1A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06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825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D2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08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4A6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ADA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23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34D5A" w14:textId="77777777" w:rsidR="005C077A" w:rsidRDefault="005C077A">
                            <w:pPr>
                              <w:rPr>
                                <w:lang w:val="el-GR"/>
                              </w:rPr>
                            </w:pPr>
                          </w:p>
                          <w:p w14:paraId="7D2B588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EFFCED" w14:textId="77777777" w:rsidR="005C077A" w:rsidRDefault="005C077A">
                            <w:pPr>
                              <w:tabs>
                                <w:tab w:val="left" w:pos="360"/>
                                <w:tab w:val="left" w:pos="540"/>
                              </w:tabs>
                              <w:rPr>
                                <w:lang w:val="el-GR"/>
                              </w:rPr>
                            </w:pPr>
                          </w:p>
                          <w:p w14:paraId="4BC6C7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F29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423B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5A8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6D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2BD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9BDF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E9F1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EBE8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4E039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EBB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D8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C1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27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C3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46F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9A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7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0C03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9FF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A37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7F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2D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D81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AE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10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0F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C07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DC6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449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2A1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525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9D316" w14:textId="77777777" w:rsidR="005C077A" w:rsidRDefault="005C077A">
                            <w:pPr>
                              <w:rPr>
                                <w:lang w:val="el-GR"/>
                              </w:rPr>
                            </w:pPr>
                          </w:p>
                          <w:p w14:paraId="7AC3E2E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E5D30D" w14:textId="77777777" w:rsidR="005C077A" w:rsidRDefault="005C077A">
                            <w:pPr>
                              <w:tabs>
                                <w:tab w:val="left" w:pos="360"/>
                                <w:tab w:val="left" w:pos="540"/>
                              </w:tabs>
                              <w:rPr>
                                <w:lang w:val="el-GR"/>
                              </w:rPr>
                            </w:pPr>
                          </w:p>
                          <w:p w14:paraId="56DE66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15C3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EF7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81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EE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5BD6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5036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50E9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188C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DCE03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929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EA2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28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816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C2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46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E5F6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5E4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63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A5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9D9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21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0B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AA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06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B9C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15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C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D68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30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18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71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29FA4" w14:textId="77777777" w:rsidR="005C077A" w:rsidRDefault="005C077A">
                            <w:pPr>
                              <w:rPr>
                                <w:lang w:val="el-GR"/>
                              </w:rPr>
                            </w:pPr>
                          </w:p>
                          <w:p w14:paraId="3FA341F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5EC47" w14:textId="77777777" w:rsidR="005C077A" w:rsidRDefault="005C077A">
                            <w:pPr>
                              <w:tabs>
                                <w:tab w:val="left" w:pos="360"/>
                                <w:tab w:val="left" w:pos="540"/>
                              </w:tabs>
                              <w:rPr>
                                <w:lang w:val="el-GR"/>
                              </w:rPr>
                            </w:pPr>
                          </w:p>
                          <w:p w14:paraId="4AE65A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2315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19F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EE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4BE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B8AD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ACB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E756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F3E6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D4740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3D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E1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B6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16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DE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48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B8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9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71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57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169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5A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23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0F8A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ED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A3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44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BE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25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BC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65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69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55A27" w14:textId="77777777" w:rsidR="005C077A" w:rsidRDefault="005C077A">
                            <w:pPr>
                              <w:rPr>
                                <w:lang w:val="el-GR"/>
                              </w:rPr>
                            </w:pPr>
                          </w:p>
                          <w:p w14:paraId="055083A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D67BD2" w14:textId="77777777" w:rsidR="005C077A" w:rsidRDefault="005C077A">
                            <w:pPr>
                              <w:tabs>
                                <w:tab w:val="left" w:pos="360"/>
                                <w:tab w:val="left" w:pos="540"/>
                              </w:tabs>
                              <w:rPr>
                                <w:lang w:val="el-GR"/>
                              </w:rPr>
                            </w:pPr>
                          </w:p>
                          <w:p w14:paraId="4B591A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52F5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98A7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6EB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97D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FC4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CD5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0A7A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0F72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AFC1F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B14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7C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63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BC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5B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74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1C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1A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AF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E8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7B3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8E8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8B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76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40B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762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97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D1E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A5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F3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8D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ADE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ED1A9" w14:textId="77777777" w:rsidR="005C077A" w:rsidRDefault="005C077A">
                            <w:pPr>
                              <w:rPr>
                                <w:lang w:val="el-GR"/>
                              </w:rPr>
                            </w:pPr>
                          </w:p>
                          <w:p w14:paraId="230E06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0C0441" w14:textId="77777777" w:rsidR="005C077A" w:rsidRDefault="005C077A">
                            <w:pPr>
                              <w:tabs>
                                <w:tab w:val="left" w:pos="360"/>
                                <w:tab w:val="left" w:pos="540"/>
                              </w:tabs>
                              <w:rPr>
                                <w:lang w:val="el-GR"/>
                              </w:rPr>
                            </w:pPr>
                          </w:p>
                          <w:p w14:paraId="240C2D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3658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E38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20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285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A9C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B68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B716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E3A0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A245D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5E58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23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C0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C3C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B1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DF0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AC0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86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65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E5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25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DD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BA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88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40D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B10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CA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7F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F1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13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C63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D6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F97D6" w14:textId="77777777" w:rsidR="005C077A" w:rsidRDefault="005C077A">
                            <w:pPr>
                              <w:rPr>
                                <w:lang w:val="el-GR"/>
                              </w:rPr>
                            </w:pPr>
                          </w:p>
                          <w:p w14:paraId="22D0C6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67B36A" w14:textId="77777777" w:rsidR="005C077A" w:rsidRDefault="005C077A">
                            <w:pPr>
                              <w:tabs>
                                <w:tab w:val="left" w:pos="360"/>
                                <w:tab w:val="left" w:pos="540"/>
                              </w:tabs>
                              <w:rPr>
                                <w:lang w:val="el-GR"/>
                              </w:rPr>
                            </w:pPr>
                          </w:p>
                          <w:p w14:paraId="2B5AB6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19751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AEE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20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6BD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779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911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B228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637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2DF9D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D671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508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5B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CD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1B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F41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A2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DF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6D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432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54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8B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40F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386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97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DFA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4DC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50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B9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B7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D2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E0B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95E04" w14:textId="77777777" w:rsidR="005C077A" w:rsidRDefault="005C077A">
                            <w:pPr>
                              <w:rPr>
                                <w:lang w:val="el-GR"/>
                              </w:rPr>
                            </w:pPr>
                          </w:p>
                          <w:p w14:paraId="31B89E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9B5B63" w14:textId="77777777" w:rsidR="005C077A" w:rsidRDefault="005C077A">
                            <w:pPr>
                              <w:tabs>
                                <w:tab w:val="left" w:pos="360"/>
                                <w:tab w:val="left" w:pos="540"/>
                              </w:tabs>
                              <w:rPr>
                                <w:lang w:val="el-GR"/>
                              </w:rPr>
                            </w:pPr>
                          </w:p>
                          <w:p w14:paraId="6D0D94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087F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0E28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1F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44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61AE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C261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360A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3D46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CAA9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D1F9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58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5A0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018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D5B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C3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D5F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94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3B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69A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46C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23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C27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3D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58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00B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D96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F758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80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EE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187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AEB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6A01C" w14:textId="77777777" w:rsidR="005C077A" w:rsidRDefault="005C077A">
                            <w:pPr>
                              <w:rPr>
                                <w:lang w:val="el-GR"/>
                              </w:rPr>
                            </w:pPr>
                          </w:p>
                          <w:p w14:paraId="52F8FE6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43C684" w14:textId="77777777" w:rsidR="005C077A" w:rsidRDefault="005C077A">
                            <w:pPr>
                              <w:tabs>
                                <w:tab w:val="left" w:pos="360"/>
                                <w:tab w:val="left" w:pos="540"/>
                              </w:tabs>
                              <w:rPr>
                                <w:lang w:val="el-GR"/>
                              </w:rPr>
                            </w:pPr>
                          </w:p>
                          <w:p w14:paraId="0423871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02BF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765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24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5C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4D6C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30F1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A042F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365A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3C6BA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FAA1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E23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39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09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C3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9A7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D9D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D7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40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1F0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278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CD5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E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E8F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C8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AB2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0B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57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DA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7F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E5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71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D579D" w14:textId="77777777" w:rsidR="005C077A" w:rsidRDefault="005C077A">
                            <w:pPr>
                              <w:rPr>
                                <w:lang w:val="el-GR"/>
                              </w:rPr>
                            </w:pPr>
                          </w:p>
                          <w:p w14:paraId="12571B6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3BB9A" w14:textId="77777777" w:rsidR="005C077A" w:rsidRDefault="005C077A">
                            <w:pPr>
                              <w:tabs>
                                <w:tab w:val="left" w:pos="360"/>
                                <w:tab w:val="left" w:pos="540"/>
                              </w:tabs>
                              <w:rPr>
                                <w:lang w:val="el-GR"/>
                              </w:rPr>
                            </w:pPr>
                          </w:p>
                          <w:p w14:paraId="1A00D3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C70C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313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7AA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7A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737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07F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87E5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7B50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CD82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04A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9E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10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09B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ED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4B1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EC4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8B3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0E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49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D4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89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B8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8D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3D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65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5D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74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D9B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F7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C9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DD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F4EBD" w14:textId="77777777" w:rsidR="005C077A" w:rsidRDefault="005C077A">
                            <w:pPr>
                              <w:rPr>
                                <w:lang w:val="el-GR"/>
                              </w:rPr>
                            </w:pPr>
                          </w:p>
                          <w:p w14:paraId="5CCC8F7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A883CD" w14:textId="77777777" w:rsidR="005C077A" w:rsidRDefault="005C077A">
                            <w:pPr>
                              <w:tabs>
                                <w:tab w:val="left" w:pos="360"/>
                                <w:tab w:val="left" w:pos="540"/>
                              </w:tabs>
                              <w:rPr>
                                <w:lang w:val="el-GR"/>
                              </w:rPr>
                            </w:pPr>
                          </w:p>
                          <w:p w14:paraId="11D512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31FB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7DE4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1F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9A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43D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C21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7F3B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17776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4C63B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B2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B9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568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5B8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17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DC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43C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60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77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34B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A5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966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95E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78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6C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F7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A0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0E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03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2C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A06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F19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27744D" w14:textId="77777777" w:rsidR="005C077A" w:rsidRDefault="005C077A">
                            <w:pPr>
                              <w:rPr>
                                <w:lang w:val="el-GR"/>
                              </w:rPr>
                            </w:pPr>
                          </w:p>
                          <w:p w14:paraId="4CA58A9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C26374" w14:textId="77777777" w:rsidR="005C077A" w:rsidRDefault="005C077A">
                            <w:pPr>
                              <w:tabs>
                                <w:tab w:val="left" w:pos="360"/>
                                <w:tab w:val="left" w:pos="540"/>
                              </w:tabs>
                              <w:rPr>
                                <w:lang w:val="el-GR"/>
                              </w:rPr>
                            </w:pPr>
                          </w:p>
                          <w:p w14:paraId="0D6E0D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FAFA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5C0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F1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61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17FC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FA4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D686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F6EC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E693E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466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FD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B3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CA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BA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BDA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CC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08F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045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57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E5E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DD1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8B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EF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1F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F1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27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9E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0C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73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819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519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560DA" w14:textId="77777777" w:rsidR="005C077A" w:rsidRDefault="005C077A">
                            <w:pPr>
                              <w:rPr>
                                <w:lang w:val="el-GR"/>
                              </w:rPr>
                            </w:pPr>
                          </w:p>
                          <w:p w14:paraId="6F614E7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0CA2DF" w14:textId="77777777" w:rsidR="005C077A" w:rsidRDefault="005C077A">
                            <w:pPr>
                              <w:tabs>
                                <w:tab w:val="left" w:pos="360"/>
                                <w:tab w:val="left" w:pos="540"/>
                              </w:tabs>
                              <w:rPr>
                                <w:lang w:val="el-GR"/>
                              </w:rPr>
                            </w:pPr>
                          </w:p>
                          <w:p w14:paraId="16D104E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B6CF9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47B0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938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BDB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4313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15C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512E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817A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4D585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28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E7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3C6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019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66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6AB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5A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A56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C6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360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86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82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05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84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E76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505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D3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A7F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D64B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8C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BA6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A3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44836" w14:textId="77777777" w:rsidR="005C077A" w:rsidRDefault="005C077A">
                            <w:pPr>
                              <w:rPr>
                                <w:lang w:val="el-GR"/>
                              </w:rPr>
                            </w:pPr>
                          </w:p>
                          <w:p w14:paraId="212308E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192BC1" w14:textId="77777777" w:rsidR="005C077A" w:rsidRDefault="005C077A">
                            <w:pPr>
                              <w:tabs>
                                <w:tab w:val="left" w:pos="360"/>
                                <w:tab w:val="left" w:pos="540"/>
                              </w:tabs>
                              <w:rPr>
                                <w:lang w:val="el-GR"/>
                              </w:rPr>
                            </w:pPr>
                          </w:p>
                          <w:p w14:paraId="58B080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4DE6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803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AA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EB2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6F6D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987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B305F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F7CB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53B0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89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B18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227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2C6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BA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4C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922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E3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132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F6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83B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D1C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CC6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FC8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71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89A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EB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4C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B92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3A6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B75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6B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B6280" w14:textId="77777777" w:rsidR="005C077A" w:rsidRDefault="005C077A">
                            <w:pPr>
                              <w:rPr>
                                <w:lang w:val="el-GR"/>
                              </w:rPr>
                            </w:pPr>
                          </w:p>
                          <w:p w14:paraId="682EAA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55C6EC" w14:textId="77777777" w:rsidR="005C077A" w:rsidRDefault="005C077A">
                            <w:pPr>
                              <w:tabs>
                                <w:tab w:val="left" w:pos="360"/>
                                <w:tab w:val="left" w:pos="540"/>
                              </w:tabs>
                              <w:rPr>
                                <w:lang w:val="el-GR"/>
                              </w:rPr>
                            </w:pPr>
                          </w:p>
                          <w:p w14:paraId="32BD28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B625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53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92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9E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B31E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2552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DE3A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6BC4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5BFDF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9C6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B1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A1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59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D04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4B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67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D6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E44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51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993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A9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82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FD7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BA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F5A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70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C426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E95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73D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26D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7D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210E3" w14:textId="77777777" w:rsidR="005C077A" w:rsidRDefault="005C077A">
                            <w:pPr>
                              <w:rPr>
                                <w:lang w:val="el-GR"/>
                              </w:rPr>
                            </w:pPr>
                          </w:p>
                          <w:p w14:paraId="1B7E74C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521B55" w14:textId="77777777" w:rsidR="005C077A" w:rsidRDefault="005C077A">
                            <w:pPr>
                              <w:tabs>
                                <w:tab w:val="left" w:pos="360"/>
                                <w:tab w:val="left" w:pos="540"/>
                              </w:tabs>
                              <w:rPr>
                                <w:lang w:val="el-GR"/>
                              </w:rPr>
                            </w:pPr>
                          </w:p>
                          <w:p w14:paraId="31EF69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9F6F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8CD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41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93D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A032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73E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B8B3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BF21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8004B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40F0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9E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AF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0F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92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02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B22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2D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32A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A3A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DE7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E25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3B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5F6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96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9D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C5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552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D69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52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63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6D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B8E30" w14:textId="77777777" w:rsidR="005C077A" w:rsidRDefault="005C077A">
                            <w:pPr>
                              <w:rPr>
                                <w:lang w:val="el-GR"/>
                              </w:rPr>
                            </w:pPr>
                          </w:p>
                          <w:p w14:paraId="5EBAAC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8A5E4A" w14:textId="77777777" w:rsidR="005C077A" w:rsidRDefault="005C077A">
                            <w:pPr>
                              <w:tabs>
                                <w:tab w:val="left" w:pos="360"/>
                                <w:tab w:val="left" w:pos="540"/>
                              </w:tabs>
                              <w:rPr>
                                <w:lang w:val="el-GR"/>
                              </w:rPr>
                            </w:pPr>
                          </w:p>
                          <w:p w14:paraId="69501F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D7B9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8C8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62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E9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B13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C922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3ED6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BAF2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03CED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3F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26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D2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29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AB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BA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DF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87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0BE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82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AD8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9F7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B2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B7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1E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97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DE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752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25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8AC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3E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9BA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6B599" w14:textId="77777777" w:rsidR="005C077A" w:rsidRDefault="005C077A">
                            <w:pPr>
                              <w:rPr>
                                <w:lang w:val="el-GR"/>
                              </w:rPr>
                            </w:pPr>
                          </w:p>
                          <w:p w14:paraId="13018A8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2BE549" w14:textId="77777777" w:rsidR="005C077A" w:rsidRDefault="005C077A">
                            <w:pPr>
                              <w:tabs>
                                <w:tab w:val="left" w:pos="360"/>
                                <w:tab w:val="left" w:pos="540"/>
                              </w:tabs>
                              <w:rPr>
                                <w:lang w:val="el-GR"/>
                              </w:rPr>
                            </w:pPr>
                          </w:p>
                          <w:p w14:paraId="5807FA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260B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8FB1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DE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21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09C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1D2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8C6EB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807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A0B3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203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48E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AA7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9A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C9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04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26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C49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B85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69B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E95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6C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20F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301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AB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3E7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3D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09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335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DA5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A7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4B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377BD" w14:textId="77777777" w:rsidR="005C077A" w:rsidRDefault="005C077A">
                            <w:pPr>
                              <w:rPr>
                                <w:lang w:val="el-GR"/>
                              </w:rPr>
                            </w:pPr>
                          </w:p>
                          <w:p w14:paraId="568578E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7B4D2B" w14:textId="77777777" w:rsidR="005C077A" w:rsidRDefault="005C077A">
                            <w:pPr>
                              <w:tabs>
                                <w:tab w:val="left" w:pos="360"/>
                                <w:tab w:val="left" w:pos="540"/>
                              </w:tabs>
                              <w:rPr>
                                <w:lang w:val="el-GR"/>
                              </w:rPr>
                            </w:pPr>
                          </w:p>
                          <w:p w14:paraId="6A4C47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4CF0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A57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B68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047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06E1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51D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72C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1E7E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CABA3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60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5C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D2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F2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55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B67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49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FF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908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C6E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40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0E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FCB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ED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23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25E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06A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58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60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89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42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072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0B58E" w14:textId="77777777" w:rsidR="005C077A" w:rsidRDefault="005C077A">
                            <w:pPr>
                              <w:rPr>
                                <w:lang w:val="el-GR"/>
                              </w:rPr>
                            </w:pPr>
                          </w:p>
                          <w:p w14:paraId="0391B28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7B73EA" w14:textId="77777777" w:rsidR="005C077A" w:rsidRDefault="005C077A">
                            <w:pPr>
                              <w:tabs>
                                <w:tab w:val="left" w:pos="360"/>
                                <w:tab w:val="left" w:pos="540"/>
                              </w:tabs>
                              <w:rPr>
                                <w:lang w:val="el-GR"/>
                              </w:rPr>
                            </w:pPr>
                          </w:p>
                          <w:p w14:paraId="261A7D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469E2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2E6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79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01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9A1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FF4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E288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972C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A0C72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058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7A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F1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4F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29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7C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9D5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313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E44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B6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60B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1AD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B97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80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C68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2CB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49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512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B00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0B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CA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07A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6C741" w14:textId="77777777" w:rsidR="005C077A" w:rsidRDefault="005C077A">
                            <w:pPr>
                              <w:rPr>
                                <w:lang w:val="el-GR"/>
                              </w:rPr>
                            </w:pPr>
                          </w:p>
                          <w:p w14:paraId="70A6E7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052568" w14:textId="77777777" w:rsidR="005C077A" w:rsidRDefault="005C077A">
                            <w:pPr>
                              <w:tabs>
                                <w:tab w:val="left" w:pos="360"/>
                                <w:tab w:val="left" w:pos="540"/>
                              </w:tabs>
                              <w:rPr>
                                <w:lang w:val="el-GR"/>
                              </w:rPr>
                            </w:pPr>
                          </w:p>
                          <w:p w14:paraId="3678E0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5984E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4CF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417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70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3B7E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308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30C9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9D17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A773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A0E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D613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73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6F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24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47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7E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BCA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B6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5F6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F09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47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A8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E03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ED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85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585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56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58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C4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17A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CAB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3D981" w14:textId="77777777" w:rsidR="005C077A" w:rsidRDefault="005C077A">
                            <w:pPr>
                              <w:rPr>
                                <w:lang w:val="el-GR"/>
                              </w:rPr>
                            </w:pPr>
                          </w:p>
                          <w:p w14:paraId="41ABFDD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36AC25" w14:textId="77777777" w:rsidR="005C077A" w:rsidRDefault="005C077A">
                            <w:pPr>
                              <w:tabs>
                                <w:tab w:val="left" w:pos="360"/>
                                <w:tab w:val="left" w:pos="540"/>
                              </w:tabs>
                              <w:rPr>
                                <w:lang w:val="el-GR"/>
                              </w:rPr>
                            </w:pPr>
                          </w:p>
                          <w:p w14:paraId="127715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897E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C20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999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52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8025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9DD7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6925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CBBF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8E97B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F9E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BA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D9B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0B4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90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08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38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ED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8D5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C0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8F8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2C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6F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56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79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88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2B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74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7D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D0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E22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4CE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FD052" w14:textId="77777777" w:rsidR="005C077A" w:rsidRDefault="005C077A">
                            <w:pPr>
                              <w:rPr>
                                <w:lang w:val="el-GR"/>
                              </w:rPr>
                            </w:pPr>
                          </w:p>
                          <w:p w14:paraId="0E27B4B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4CA740" w14:textId="77777777" w:rsidR="005C077A" w:rsidRDefault="005C077A">
                            <w:pPr>
                              <w:tabs>
                                <w:tab w:val="left" w:pos="360"/>
                                <w:tab w:val="left" w:pos="540"/>
                              </w:tabs>
                              <w:rPr>
                                <w:lang w:val="el-GR"/>
                              </w:rPr>
                            </w:pPr>
                          </w:p>
                          <w:p w14:paraId="2BB902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ABDB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19C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FDB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803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3FEDD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312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391B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E6B2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4C7B5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5CE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613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45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70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41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D35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0A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67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FA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5D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21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77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90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6F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57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CB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580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A8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B51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0C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5991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D2D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8DCB3" w14:textId="77777777" w:rsidR="005C077A" w:rsidRDefault="005C077A">
                            <w:pPr>
                              <w:rPr>
                                <w:lang w:val="el-GR"/>
                              </w:rPr>
                            </w:pPr>
                          </w:p>
                          <w:p w14:paraId="3A07A9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04315A" w14:textId="77777777" w:rsidR="005C077A" w:rsidRDefault="005C077A">
                            <w:pPr>
                              <w:tabs>
                                <w:tab w:val="left" w:pos="360"/>
                                <w:tab w:val="left" w:pos="540"/>
                              </w:tabs>
                              <w:rPr>
                                <w:lang w:val="el-GR"/>
                              </w:rPr>
                            </w:pPr>
                          </w:p>
                          <w:p w14:paraId="62E620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80D5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85E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60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378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3886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44A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F4B3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9999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99AC8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BB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6F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80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87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60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1F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351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82C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7C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71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04C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54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A5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82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AB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99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08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B9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AD0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01F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3D7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E7A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E4A5E" w14:textId="77777777" w:rsidR="005C077A" w:rsidRDefault="005C077A">
                            <w:pPr>
                              <w:rPr>
                                <w:lang w:val="el-GR"/>
                              </w:rPr>
                            </w:pPr>
                          </w:p>
                          <w:p w14:paraId="1A67EC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FA7A07" w14:textId="77777777" w:rsidR="005C077A" w:rsidRDefault="005C077A">
                            <w:pPr>
                              <w:tabs>
                                <w:tab w:val="left" w:pos="360"/>
                                <w:tab w:val="left" w:pos="540"/>
                              </w:tabs>
                              <w:rPr>
                                <w:lang w:val="el-GR"/>
                              </w:rPr>
                            </w:pPr>
                          </w:p>
                          <w:p w14:paraId="67281E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19C6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E266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33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351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CA67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B73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34A0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F8BC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707E3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6A0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1DC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FA3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E4B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13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A8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393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CA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7E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35C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A3F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4B7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243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44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3F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29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55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A2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318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4E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E0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401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2D4BE9" w14:textId="77777777" w:rsidR="005C077A" w:rsidRDefault="005C077A">
                            <w:pPr>
                              <w:rPr>
                                <w:lang w:val="el-GR"/>
                              </w:rPr>
                            </w:pPr>
                          </w:p>
                          <w:p w14:paraId="62C5ECE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1F44A5" w14:textId="77777777" w:rsidR="005C077A" w:rsidRDefault="005C077A">
                            <w:pPr>
                              <w:tabs>
                                <w:tab w:val="left" w:pos="360"/>
                                <w:tab w:val="left" w:pos="540"/>
                              </w:tabs>
                              <w:rPr>
                                <w:lang w:val="el-GR"/>
                              </w:rPr>
                            </w:pPr>
                          </w:p>
                          <w:p w14:paraId="7099542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3DDF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C6D0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A73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A9A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578B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95EF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098A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1244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E1C9C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7F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97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924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16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4EE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6C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FDF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8A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E2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D95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5DE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3F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DE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072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96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ED9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93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42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D7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AA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A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BDA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82353" w14:textId="77777777" w:rsidR="005C077A" w:rsidRDefault="005C077A">
                            <w:pPr>
                              <w:rPr>
                                <w:lang w:val="el-GR"/>
                              </w:rPr>
                            </w:pPr>
                          </w:p>
                          <w:p w14:paraId="7F9028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7C1D38" w14:textId="77777777" w:rsidR="005C077A" w:rsidRDefault="005C077A">
                            <w:pPr>
                              <w:tabs>
                                <w:tab w:val="left" w:pos="360"/>
                                <w:tab w:val="left" w:pos="540"/>
                              </w:tabs>
                              <w:rPr>
                                <w:lang w:val="el-GR"/>
                              </w:rPr>
                            </w:pPr>
                          </w:p>
                          <w:p w14:paraId="2C79C8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FDA6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DD9A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B9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DE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D026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F1AD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A120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62768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6B14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7C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AF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3C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E6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A4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35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B8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08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D4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99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3E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B37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55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19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A1F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4CF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66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D19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73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42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8EB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0B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59D57" w14:textId="77777777" w:rsidR="005C077A" w:rsidRDefault="005C077A">
                            <w:pPr>
                              <w:rPr>
                                <w:lang w:val="el-GR"/>
                              </w:rPr>
                            </w:pPr>
                          </w:p>
                          <w:p w14:paraId="6661CAA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A83D69" w14:textId="77777777" w:rsidR="005C077A" w:rsidRDefault="005C077A">
                            <w:pPr>
                              <w:tabs>
                                <w:tab w:val="left" w:pos="360"/>
                                <w:tab w:val="left" w:pos="540"/>
                              </w:tabs>
                              <w:rPr>
                                <w:lang w:val="el-GR"/>
                              </w:rPr>
                            </w:pPr>
                          </w:p>
                          <w:p w14:paraId="6148CF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549E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4CC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BB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B3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21C7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9D1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7F3D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77AD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5453B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1D5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4F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8A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DD4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B2E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807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F5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24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FD4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4F6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358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BE4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C5A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05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F09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CB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E9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74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428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21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F9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C2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6FE95" w14:textId="77777777" w:rsidR="005C077A" w:rsidRDefault="005C077A">
                            <w:pPr>
                              <w:rPr>
                                <w:lang w:val="el-GR"/>
                              </w:rPr>
                            </w:pPr>
                          </w:p>
                          <w:p w14:paraId="45E1774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A93D13" w14:textId="77777777" w:rsidR="005C077A" w:rsidRDefault="005C077A">
                            <w:pPr>
                              <w:tabs>
                                <w:tab w:val="left" w:pos="360"/>
                                <w:tab w:val="left" w:pos="540"/>
                              </w:tabs>
                              <w:rPr>
                                <w:lang w:val="el-GR"/>
                              </w:rPr>
                            </w:pPr>
                          </w:p>
                          <w:p w14:paraId="7898E5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B408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B4A8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B3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C9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718F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48C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F95C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67FCE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5E0AE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D40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B05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AA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85A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6B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C5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08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21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83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7C2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94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FE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A3A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AC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A1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A5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25B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E0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D2A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A5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AEB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80F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CF77F" w14:textId="77777777" w:rsidR="005C077A" w:rsidRDefault="005C077A">
                            <w:pPr>
                              <w:rPr>
                                <w:lang w:val="el-GR"/>
                              </w:rPr>
                            </w:pPr>
                          </w:p>
                          <w:p w14:paraId="07FF9E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63F26C" w14:textId="77777777" w:rsidR="005C077A" w:rsidRDefault="005C077A">
                            <w:pPr>
                              <w:tabs>
                                <w:tab w:val="left" w:pos="360"/>
                                <w:tab w:val="left" w:pos="540"/>
                              </w:tabs>
                              <w:rPr>
                                <w:lang w:val="el-GR"/>
                              </w:rPr>
                            </w:pPr>
                          </w:p>
                          <w:p w14:paraId="3957FD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A19F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7C62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E7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EC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7B9E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A477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7E42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D20F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B3AF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578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949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77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B8FD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33A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791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03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03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5E0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2E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D6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46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2C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C6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E7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69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B1E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6C3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69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EF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1C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2E0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E3440" w14:textId="77777777" w:rsidR="005C077A" w:rsidRDefault="005C077A">
                            <w:pPr>
                              <w:rPr>
                                <w:lang w:val="el-GR"/>
                              </w:rPr>
                            </w:pPr>
                          </w:p>
                          <w:p w14:paraId="0E174D4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FD327B" w14:textId="77777777" w:rsidR="005C077A" w:rsidRDefault="005C077A">
                            <w:pPr>
                              <w:tabs>
                                <w:tab w:val="left" w:pos="360"/>
                                <w:tab w:val="left" w:pos="540"/>
                              </w:tabs>
                              <w:rPr>
                                <w:lang w:val="el-GR"/>
                              </w:rPr>
                            </w:pPr>
                          </w:p>
                          <w:p w14:paraId="428652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1047F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A58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971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1F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E014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C454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FA77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C8BD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1DA58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38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66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D68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35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59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F2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F8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7C3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06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C6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52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549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0B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4A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C9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E6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EC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43E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36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7F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20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43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DB121" w14:textId="77777777" w:rsidR="005C077A" w:rsidRDefault="005C077A">
                            <w:pPr>
                              <w:rPr>
                                <w:lang w:val="el-GR"/>
                              </w:rPr>
                            </w:pPr>
                          </w:p>
                          <w:p w14:paraId="6EF11E5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27051E" w14:textId="77777777" w:rsidR="005C077A" w:rsidRDefault="005C077A">
                            <w:pPr>
                              <w:tabs>
                                <w:tab w:val="left" w:pos="360"/>
                                <w:tab w:val="left" w:pos="540"/>
                              </w:tabs>
                              <w:rPr>
                                <w:lang w:val="el-GR"/>
                              </w:rPr>
                            </w:pPr>
                          </w:p>
                          <w:p w14:paraId="7AFC2B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1386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2521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8B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B14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1568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0D5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7F1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82DE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A05B6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DE6C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F24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1984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6D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9C1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DC0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009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6D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B4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8F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4B7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565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8D9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B8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107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38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7AA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09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843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B2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75F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5AD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E349C" w14:textId="77777777" w:rsidR="005C077A" w:rsidRDefault="005C077A">
                            <w:pPr>
                              <w:rPr>
                                <w:lang w:val="el-GR"/>
                              </w:rPr>
                            </w:pPr>
                          </w:p>
                          <w:p w14:paraId="31054AD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160CC7" w14:textId="77777777" w:rsidR="005C077A" w:rsidRDefault="005C077A">
                            <w:pPr>
                              <w:tabs>
                                <w:tab w:val="left" w:pos="360"/>
                                <w:tab w:val="left" w:pos="540"/>
                              </w:tabs>
                              <w:rPr>
                                <w:lang w:val="el-GR"/>
                              </w:rPr>
                            </w:pPr>
                          </w:p>
                          <w:p w14:paraId="6FF4F7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60E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E747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9D8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57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70E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1349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EF6E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75D8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EDAE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89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C1C5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13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A48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76D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C8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E93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96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510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9A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3B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87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B8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D99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D3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37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3A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93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CE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AB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FC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0A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81B9D" w14:textId="77777777" w:rsidR="005C077A" w:rsidRDefault="005C077A">
                            <w:pPr>
                              <w:rPr>
                                <w:lang w:val="el-GR"/>
                              </w:rPr>
                            </w:pPr>
                          </w:p>
                          <w:p w14:paraId="6D884CF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FCC3F2" w14:textId="77777777" w:rsidR="005C077A" w:rsidRDefault="005C077A">
                            <w:pPr>
                              <w:tabs>
                                <w:tab w:val="left" w:pos="360"/>
                                <w:tab w:val="left" w:pos="540"/>
                              </w:tabs>
                              <w:rPr>
                                <w:lang w:val="el-GR"/>
                              </w:rPr>
                            </w:pPr>
                          </w:p>
                          <w:p w14:paraId="1BF5E14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D0036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1FA9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356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00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F541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E976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7F9A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54876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F99AA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FBE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49F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784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0D6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7F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0C9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F5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04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C9D4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B0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749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464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0F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3E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DE5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75A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3E4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0E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0FE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E6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932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2F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C4045" w14:textId="77777777" w:rsidR="005C077A" w:rsidRDefault="005C077A">
                            <w:pPr>
                              <w:rPr>
                                <w:lang w:val="el-GR"/>
                              </w:rPr>
                            </w:pPr>
                          </w:p>
                          <w:p w14:paraId="080A582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E5B0A3" w14:textId="77777777" w:rsidR="005C077A" w:rsidRDefault="005C077A">
                            <w:pPr>
                              <w:tabs>
                                <w:tab w:val="left" w:pos="360"/>
                                <w:tab w:val="left" w:pos="540"/>
                              </w:tabs>
                              <w:rPr>
                                <w:lang w:val="el-GR"/>
                              </w:rPr>
                            </w:pPr>
                          </w:p>
                          <w:p w14:paraId="79B612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E1698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9ABF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37E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7C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DD6D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738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2A2E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3BB3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51912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398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E7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A7E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06A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ECA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FB8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5E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85E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3A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E36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2D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8A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98A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99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1D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C9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07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E6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88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03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A9A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2C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F19AA" w14:textId="77777777" w:rsidR="005C077A" w:rsidRDefault="005C077A">
                            <w:pPr>
                              <w:rPr>
                                <w:lang w:val="el-GR"/>
                              </w:rPr>
                            </w:pPr>
                          </w:p>
                          <w:p w14:paraId="3C38610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F3451" w14:textId="77777777" w:rsidR="005C077A" w:rsidRDefault="005C077A">
                            <w:pPr>
                              <w:tabs>
                                <w:tab w:val="left" w:pos="360"/>
                                <w:tab w:val="left" w:pos="540"/>
                              </w:tabs>
                              <w:rPr>
                                <w:lang w:val="el-GR"/>
                              </w:rPr>
                            </w:pPr>
                          </w:p>
                          <w:p w14:paraId="48B6DB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FE2A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A24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AC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EB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8BFB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4FFB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5F93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A54E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D367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36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F10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619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A3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130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76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DB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6D2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F8B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9B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603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E0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30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C3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F95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36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C7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3B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EF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0E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2DB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FC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13B09" w14:textId="77777777" w:rsidR="005C077A" w:rsidRDefault="005C077A">
                            <w:pPr>
                              <w:rPr>
                                <w:lang w:val="el-GR"/>
                              </w:rPr>
                            </w:pPr>
                          </w:p>
                          <w:p w14:paraId="40628F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17BEB2" w14:textId="77777777" w:rsidR="005C077A" w:rsidRDefault="005C077A">
                            <w:pPr>
                              <w:tabs>
                                <w:tab w:val="left" w:pos="360"/>
                                <w:tab w:val="left" w:pos="540"/>
                              </w:tabs>
                              <w:rPr>
                                <w:lang w:val="el-GR"/>
                              </w:rPr>
                            </w:pPr>
                          </w:p>
                          <w:p w14:paraId="49FB70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1CB2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FE3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A3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20F5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08B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A57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A752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1885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B563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D36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8C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AA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4C6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D2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9F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D3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18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5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B0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E43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D39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2AE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8D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245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CD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05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E1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E1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07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B2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E79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A5EFD" w14:textId="77777777" w:rsidR="005C077A" w:rsidRDefault="005C077A">
                            <w:pPr>
                              <w:rPr>
                                <w:lang w:val="el-GR"/>
                              </w:rPr>
                            </w:pPr>
                          </w:p>
                          <w:p w14:paraId="572ACA5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A1D29D" w14:textId="77777777" w:rsidR="005C077A" w:rsidRDefault="005C077A">
                            <w:pPr>
                              <w:tabs>
                                <w:tab w:val="left" w:pos="360"/>
                                <w:tab w:val="left" w:pos="540"/>
                              </w:tabs>
                              <w:rPr>
                                <w:lang w:val="el-GR"/>
                              </w:rPr>
                            </w:pPr>
                          </w:p>
                          <w:p w14:paraId="1E199B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6CFFB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99E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40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BA1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1CFA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D818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292B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7B50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D3A1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B61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63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09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A2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30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49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A41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956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45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E6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C09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5FA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F29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60C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23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87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67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BE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521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84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A1F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BD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A7F30" w14:textId="77777777" w:rsidR="005C077A" w:rsidRDefault="005C077A">
                            <w:pPr>
                              <w:rPr>
                                <w:lang w:val="el-GR"/>
                              </w:rPr>
                            </w:pPr>
                          </w:p>
                          <w:p w14:paraId="7E6E23D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29D70" w14:textId="77777777" w:rsidR="005C077A" w:rsidRDefault="005C077A">
                            <w:pPr>
                              <w:tabs>
                                <w:tab w:val="left" w:pos="360"/>
                                <w:tab w:val="left" w:pos="540"/>
                              </w:tabs>
                              <w:rPr>
                                <w:lang w:val="el-GR"/>
                              </w:rPr>
                            </w:pPr>
                          </w:p>
                          <w:p w14:paraId="7C3ECEE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93EEA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3821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6AC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B9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DE1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687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A8BA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FFB9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81C6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8F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7F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F20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36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44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9F1E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70C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A79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35D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BF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EC0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8A4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E5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6D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E2B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42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BD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D7A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25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BE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2A4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B4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603EB" w14:textId="77777777" w:rsidR="005C077A" w:rsidRDefault="005C077A">
                            <w:pPr>
                              <w:rPr>
                                <w:lang w:val="el-GR"/>
                              </w:rPr>
                            </w:pPr>
                          </w:p>
                          <w:p w14:paraId="26E11F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71C112" w14:textId="77777777" w:rsidR="005C077A" w:rsidRDefault="005C077A">
                            <w:pPr>
                              <w:tabs>
                                <w:tab w:val="left" w:pos="360"/>
                                <w:tab w:val="left" w:pos="540"/>
                              </w:tabs>
                              <w:rPr>
                                <w:lang w:val="el-GR"/>
                              </w:rPr>
                            </w:pPr>
                          </w:p>
                          <w:p w14:paraId="1808869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20FB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6D39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DF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64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8BB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131B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0195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BFAB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2AD0A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3CD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DF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C7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DB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F1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FE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A93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58E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CF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AF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A9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A0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14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199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D6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84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EF2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85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C60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08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5F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F5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C106B" w14:textId="77777777" w:rsidR="005C077A" w:rsidRDefault="005C077A">
                            <w:pPr>
                              <w:rPr>
                                <w:lang w:val="el-GR"/>
                              </w:rPr>
                            </w:pPr>
                          </w:p>
                          <w:p w14:paraId="7CBEDF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49479" w14:textId="77777777" w:rsidR="005C077A" w:rsidRDefault="005C077A">
                            <w:pPr>
                              <w:tabs>
                                <w:tab w:val="left" w:pos="360"/>
                                <w:tab w:val="left" w:pos="540"/>
                              </w:tabs>
                              <w:rPr>
                                <w:lang w:val="el-GR"/>
                              </w:rPr>
                            </w:pPr>
                          </w:p>
                          <w:p w14:paraId="7C10C0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A6464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E26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35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C2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6C0A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6906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23B7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249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4C2C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614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B2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976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4B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55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ED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4A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925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8CD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3CE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303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3E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3E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8D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114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54C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5EE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1D5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60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4D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5A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AB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B6C8F" w14:textId="77777777" w:rsidR="005C077A" w:rsidRDefault="005C077A">
                            <w:pPr>
                              <w:rPr>
                                <w:lang w:val="el-GR"/>
                              </w:rPr>
                            </w:pPr>
                          </w:p>
                          <w:p w14:paraId="368079C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CB7F62" w14:textId="77777777" w:rsidR="005C077A" w:rsidRDefault="005C077A">
                            <w:pPr>
                              <w:tabs>
                                <w:tab w:val="left" w:pos="360"/>
                                <w:tab w:val="left" w:pos="540"/>
                              </w:tabs>
                              <w:rPr>
                                <w:lang w:val="el-GR"/>
                              </w:rPr>
                            </w:pPr>
                          </w:p>
                          <w:p w14:paraId="0EE2BB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31A3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5851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9B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5C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2A6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1010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5736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DA76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05AC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2C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F1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8E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157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162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62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FA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1E8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F7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4A6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51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8B4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90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B3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DF3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36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4B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35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66A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676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F05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03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2CD44" w14:textId="77777777" w:rsidR="005C077A" w:rsidRDefault="005C077A">
                            <w:pPr>
                              <w:rPr>
                                <w:lang w:val="el-GR"/>
                              </w:rPr>
                            </w:pPr>
                          </w:p>
                          <w:p w14:paraId="366973A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86D897" w14:textId="77777777" w:rsidR="005C077A" w:rsidRDefault="005C077A">
                            <w:pPr>
                              <w:tabs>
                                <w:tab w:val="left" w:pos="360"/>
                                <w:tab w:val="left" w:pos="540"/>
                              </w:tabs>
                              <w:rPr>
                                <w:lang w:val="el-GR"/>
                              </w:rPr>
                            </w:pPr>
                          </w:p>
                          <w:p w14:paraId="7E2FC33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5FFA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134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F68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9B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4A92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CB59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382C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15CA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0FF78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8A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FDA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E4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8A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90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11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204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672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68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9E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04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09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749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65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7C7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F7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7EA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892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D9B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EF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0F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AC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4756D" w14:textId="77777777" w:rsidR="005C077A" w:rsidRDefault="005C077A">
                            <w:pPr>
                              <w:rPr>
                                <w:lang w:val="el-GR"/>
                              </w:rPr>
                            </w:pPr>
                          </w:p>
                          <w:p w14:paraId="1759777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49ECA6" w14:textId="77777777" w:rsidR="005C077A" w:rsidRDefault="005C077A">
                            <w:pPr>
                              <w:tabs>
                                <w:tab w:val="left" w:pos="360"/>
                                <w:tab w:val="left" w:pos="540"/>
                              </w:tabs>
                              <w:rPr>
                                <w:lang w:val="el-GR"/>
                              </w:rPr>
                            </w:pPr>
                          </w:p>
                          <w:p w14:paraId="55087E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F98B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7C06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41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81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7155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973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C151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5E50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3450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6F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01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537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EC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24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A60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C15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1FD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491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CA1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AC72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72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FF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8EA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26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17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2F6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165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EA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CEB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F01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AFD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80BF8" w14:textId="77777777" w:rsidR="005C077A" w:rsidRDefault="005C077A">
                            <w:pPr>
                              <w:rPr>
                                <w:lang w:val="el-GR"/>
                              </w:rPr>
                            </w:pPr>
                          </w:p>
                          <w:p w14:paraId="06E001B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AF5E90" w14:textId="77777777" w:rsidR="005C077A" w:rsidRDefault="005C077A">
                            <w:pPr>
                              <w:tabs>
                                <w:tab w:val="left" w:pos="360"/>
                                <w:tab w:val="left" w:pos="540"/>
                              </w:tabs>
                              <w:rPr>
                                <w:lang w:val="el-GR"/>
                              </w:rPr>
                            </w:pPr>
                          </w:p>
                          <w:p w14:paraId="14CBAF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0FFF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B766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40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47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D5D3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EE7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05E3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FFCB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38F7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7F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12E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EB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0B6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8E2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64F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8E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A19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E86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FC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D7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C4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5B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68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D09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A44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AB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C0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27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FDB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5D2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E9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03A8F" w14:textId="77777777" w:rsidR="005C077A" w:rsidRDefault="005C077A">
                            <w:pPr>
                              <w:rPr>
                                <w:lang w:val="el-GR"/>
                              </w:rPr>
                            </w:pPr>
                          </w:p>
                          <w:p w14:paraId="49A349C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5147BC" w14:textId="77777777" w:rsidR="005C077A" w:rsidRDefault="005C077A">
                            <w:pPr>
                              <w:tabs>
                                <w:tab w:val="left" w:pos="360"/>
                                <w:tab w:val="left" w:pos="540"/>
                              </w:tabs>
                              <w:rPr>
                                <w:lang w:val="el-GR"/>
                              </w:rPr>
                            </w:pPr>
                          </w:p>
                          <w:p w14:paraId="0139A9E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36C1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9CD9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68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D8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B419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7FDF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B979E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85DF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CB74B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48F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95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4B2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534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4BA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2F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1F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84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2E2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7E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E1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FB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03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237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70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17D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9A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9F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13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0D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371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5A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6DD0F3" w14:textId="77777777" w:rsidR="005C077A" w:rsidRDefault="005C077A">
                            <w:pPr>
                              <w:rPr>
                                <w:lang w:val="el-GR"/>
                              </w:rPr>
                            </w:pPr>
                          </w:p>
                          <w:p w14:paraId="53F5AFE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6AF30A" w14:textId="77777777" w:rsidR="005C077A" w:rsidRDefault="005C077A">
                            <w:pPr>
                              <w:tabs>
                                <w:tab w:val="left" w:pos="360"/>
                                <w:tab w:val="left" w:pos="540"/>
                              </w:tabs>
                              <w:rPr>
                                <w:lang w:val="el-GR"/>
                              </w:rPr>
                            </w:pPr>
                          </w:p>
                          <w:p w14:paraId="08FA753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707E4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A835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B20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9C9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F73E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D54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81FD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EC82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564C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19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D7A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76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2D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072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BFD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3B7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61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C88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DF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FA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8A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EF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D92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4A6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37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95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451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863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59F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BD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815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B5623" w14:textId="77777777" w:rsidR="005C077A" w:rsidRDefault="005C077A">
                            <w:pPr>
                              <w:rPr>
                                <w:lang w:val="el-GR"/>
                              </w:rPr>
                            </w:pPr>
                          </w:p>
                          <w:p w14:paraId="55D465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569CBF" w14:textId="77777777" w:rsidR="005C077A" w:rsidRDefault="005C077A">
                            <w:pPr>
                              <w:tabs>
                                <w:tab w:val="left" w:pos="360"/>
                                <w:tab w:val="left" w:pos="540"/>
                              </w:tabs>
                              <w:rPr>
                                <w:lang w:val="el-GR"/>
                              </w:rPr>
                            </w:pPr>
                          </w:p>
                          <w:p w14:paraId="25C823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1815F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0E9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7F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6B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E924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F084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CDA5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51DB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585DE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7B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53C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8B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F1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204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7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BA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EF9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70C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72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92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F78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149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3C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8DB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C19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A0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2EC5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79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75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452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92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6185E" w14:textId="77777777" w:rsidR="005C077A" w:rsidRDefault="005C077A">
                            <w:pPr>
                              <w:rPr>
                                <w:lang w:val="el-GR"/>
                              </w:rPr>
                            </w:pPr>
                          </w:p>
                          <w:p w14:paraId="34119E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7B65D" w14:textId="77777777" w:rsidR="005C077A" w:rsidRDefault="005C077A">
                            <w:pPr>
                              <w:tabs>
                                <w:tab w:val="left" w:pos="360"/>
                                <w:tab w:val="left" w:pos="540"/>
                              </w:tabs>
                              <w:rPr>
                                <w:lang w:val="el-GR"/>
                              </w:rPr>
                            </w:pPr>
                          </w:p>
                          <w:p w14:paraId="79EBC4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EBF2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CE9C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22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440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A40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6ED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6E10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8BBE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1302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50E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F23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CB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39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4D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03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18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6F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44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FE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6F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097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073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D7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F7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3C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F5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BF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9DF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B0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A59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6A6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E3830" w14:textId="77777777" w:rsidR="005C077A" w:rsidRDefault="005C077A">
                            <w:pPr>
                              <w:rPr>
                                <w:lang w:val="el-GR"/>
                              </w:rPr>
                            </w:pPr>
                          </w:p>
                          <w:p w14:paraId="397E6A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DB7F25" w14:textId="77777777" w:rsidR="005C077A" w:rsidRDefault="005C077A">
                            <w:pPr>
                              <w:tabs>
                                <w:tab w:val="left" w:pos="360"/>
                                <w:tab w:val="left" w:pos="540"/>
                              </w:tabs>
                              <w:rPr>
                                <w:lang w:val="el-GR"/>
                              </w:rPr>
                            </w:pPr>
                          </w:p>
                          <w:p w14:paraId="1CA9855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6DE8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8B9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ACE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0B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FCE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A91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833B5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8737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6C794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75F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33A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96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31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E18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D9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79C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97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4D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81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8D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DFB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EE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C9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26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1D6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3FA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0C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38A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0F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E52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EC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AFAEB" w14:textId="77777777" w:rsidR="005C077A" w:rsidRDefault="005C077A">
                            <w:pPr>
                              <w:rPr>
                                <w:lang w:val="el-GR"/>
                              </w:rPr>
                            </w:pPr>
                          </w:p>
                          <w:p w14:paraId="5608C82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F3AEFA" w14:textId="77777777" w:rsidR="005C077A" w:rsidRDefault="005C077A">
                            <w:pPr>
                              <w:tabs>
                                <w:tab w:val="left" w:pos="360"/>
                                <w:tab w:val="left" w:pos="540"/>
                              </w:tabs>
                              <w:rPr>
                                <w:lang w:val="el-GR"/>
                              </w:rPr>
                            </w:pPr>
                          </w:p>
                          <w:p w14:paraId="048C7D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C0C2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F0D3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19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82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DA1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D2C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3BFE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9C3A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8760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291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1B8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D8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CC4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DC7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117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444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AA3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1F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50C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69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14B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C0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85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37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AF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72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64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534A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86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5D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3D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77272" w14:textId="77777777" w:rsidR="005C077A" w:rsidRDefault="005C077A">
                            <w:pPr>
                              <w:rPr>
                                <w:lang w:val="el-GR"/>
                              </w:rPr>
                            </w:pPr>
                          </w:p>
                          <w:p w14:paraId="3B2E3B6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AAD7C1" w14:textId="77777777" w:rsidR="005C077A" w:rsidRDefault="005C077A">
                            <w:pPr>
                              <w:tabs>
                                <w:tab w:val="left" w:pos="360"/>
                                <w:tab w:val="left" w:pos="540"/>
                              </w:tabs>
                              <w:rPr>
                                <w:lang w:val="el-GR"/>
                              </w:rPr>
                            </w:pPr>
                          </w:p>
                          <w:p w14:paraId="7023FD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BE113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A85E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B97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F38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6DE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295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0C9F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46A6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6023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2FB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80C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A86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6D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23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A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22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617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FA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49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3F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92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9C1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32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99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56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91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2D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F4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71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B80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4B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C84FE" w14:textId="77777777" w:rsidR="005C077A" w:rsidRDefault="005C077A">
                            <w:pPr>
                              <w:rPr>
                                <w:lang w:val="el-GR"/>
                              </w:rPr>
                            </w:pPr>
                          </w:p>
                          <w:p w14:paraId="2516DD4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3431A0" w14:textId="77777777" w:rsidR="005C077A" w:rsidRDefault="005C077A">
                            <w:pPr>
                              <w:tabs>
                                <w:tab w:val="left" w:pos="360"/>
                                <w:tab w:val="left" w:pos="540"/>
                              </w:tabs>
                              <w:rPr>
                                <w:lang w:val="el-GR"/>
                              </w:rPr>
                            </w:pPr>
                          </w:p>
                          <w:p w14:paraId="6260CD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C5C8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99C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2D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BA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099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B892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E0B8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0232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4EA5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D41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A6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87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B46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87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572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236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895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EF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DB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6D8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AE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A6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9C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D3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D3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38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54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55D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E9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84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9AA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125AA" w14:textId="77777777" w:rsidR="005C077A" w:rsidRDefault="005C077A">
                            <w:pPr>
                              <w:rPr>
                                <w:lang w:val="el-GR"/>
                              </w:rPr>
                            </w:pPr>
                          </w:p>
                          <w:p w14:paraId="477EABF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973DCD" w14:textId="77777777" w:rsidR="005C077A" w:rsidRDefault="005C077A">
                            <w:pPr>
                              <w:tabs>
                                <w:tab w:val="left" w:pos="360"/>
                                <w:tab w:val="left" w:pos="540"/>
                              </w:tabs>
                              <w:rPr>
                                <w:lang w:val="el-GR"/>
                              </w:rPr>
                            </w:pPr>
                          </w:p>
                          <w:p w14:paraId="022AC7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4687E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D796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A6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510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D45B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75B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7AA9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BEE1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E620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7580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72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2E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96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6A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93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6D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13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4F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0B4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85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B4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454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52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30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A6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E9F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6A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A00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552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A75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7A8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F5568" w14:textId="77777777" w:rsidR="005C077A" w:rsidRDefault="005C077A">
                            <w:pPr>
                              <w:rPr>
                                <w:lang w:val="el-GR"/>
                              </w:rPr>
                            </w:pPr>
                          </w:p>
                          <w:p w14:paraId="5ECC5F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687C79" w14:textId="77777777" w:rsidR="005C077A" w:rsidRDefault="005C077A">
                            <w:pPr>
                              <w:tabs>
                                <w:tab w:val="left" w:pos="360"/>
                                <w:tab w:val="left" w:pos="540"/>
                              </w:tabs>
                              <w:rPr>
                                <w:lang w:val="el-GR"/>
                              </w:rPr>
                            </w:pPr>
                          </w:p>
                          <w:p w14:paraId="007C11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BC7DD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347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1D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131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DB7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2366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1E9A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0CA9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CE88F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8F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9B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6D6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2A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64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4D1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3E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E95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1B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8C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7A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1C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09A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58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F7E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E1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94B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A3C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529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58A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801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F1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0416AC" w14:textId="77777777" w:rsidR="005C077A" w:rsidRDefault="005C077A">
                            <w:pPr>
                              <w:rPr>
                                <w:lang w:val="el-GR"/>
                              </w:rPr>
                            </w:pPr>
                          </w:p>
                          <w:p w14:paraId="54E697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4C33B9" w14:textId="77777777" w:rsidR="005C077A" w:rsidRDefault="005C077A">
                            <w:pPr>
                              <w:tabs>
                                <w:tab w:val="left" w:pos="360"/>
                                <w:tab w:val="left" w:pos="540"/>
                              </w:tabs>
                              <w:rPr>
                                <w:lang w:val="el-GR"/>
                              </w:rPr>
                            </w:pPr>
                          </w:p>
                          <w:p w14:paraId="5F6915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5B58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618F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B7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5E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4A2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25A9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4E4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5E03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BCFFB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9ED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89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010D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B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A83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87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ED1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F6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CB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DD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ED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65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66B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C9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D9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37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43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1D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AAD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64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86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A0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C028F" w14:textId="77777777" w:rsidR="005C077A" w:rsidRDefault="005C077A">
                            <w:pPr>
                              <w:rPr>
                                <w:lang w:val="el-GR"/>
                              </w:rPr>
                            </w:pPr>
                          </w:p>
                          <w:p w14:paraId="68BAF06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A5920E" w14:textId="77777777" w:rsidR="005C077A" w:rsidRDefault="005C077A">
                            <w:pPr>
                              <w:tabs>
                                <w:tab w:val="left" w:pos="360"/>
                                <w:tab w:val="left" w:pos="540"/>
                              </w:tabs>
                              <w:rPr>
                                <w:lang w:val="el-GR"/>
                              </w:rPr>
                            </w:pPr>
                          </w:p>
                          <w:p w14:paraId="78E11FD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8F658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35D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6C5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111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93C9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C5CD7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67FD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7835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AAC5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470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F4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41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1F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10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C30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8B3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AA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7F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AAA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7B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555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BA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3A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EF8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0F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D3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66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D3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E4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60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1C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8B5DB" w14:textId="77777777" w:rsidR="005C077A" w:rsidRDefault="005C077A">
                            <w:pPr>
                              <w:rPr>
                                <w:lang w:val="el-GR"/>
                              </w:rPr>
                            </w:pPr>
                          </w:p>
                          <w:p w14:paraId="382556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4FC7E" w14:textId="77777777" w:rsidR="005C077A" w:rsidRDefault="005C077A">
                            <w:pPr>
                              <w:tabs>
                                <w:tab w:val="left" w:pos="360"/>
                                <w:tab w:val="left" w:pos="540"/>
                              </w:tabs>
                              <w:rPr>
                                <w:lang w:val="el-GR"/>
                              </w:rPr>
                            </w:pPr>
                          </w:p>
                          <w:p w14:paraId="22072EE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9E8E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C93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BE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051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44E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89E3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ED97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E2EC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159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ED4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F68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C0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CE9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47A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A68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EC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885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1A4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18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A2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A17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26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590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23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7AC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49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BCA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0E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96C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6F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F5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1E81A" w14:textId="77777777" w:rsidR="005C077A" w:rsidRDefault="005C077A">
                            <w:pPr>
                              <w:rPr>
                                <w:lang w:val="el-GR"/>
                              </w:rPr>
                            </w:pPr>
                          </w:p>
                          <w:p w14:paraId="5B1201D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DC76A1" w14:textId="77777777" w:rsidR="005C077A" w:rsidRDefault="005C077A">
                            <w:pPr>
                              <w:tabs>
                                <w:tab w:val="left" w:pos="360"/>
                                <w:tab w:val="left" w:pos="540"/>
                              </w:tabs>
                              <w:rPr>
                                <w:lang w:val="el-GR"/>
                              </w:rPr>
                            </w:pPr>
                          </w:p>
                          <w:p w14:paraId="10BFF8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A089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BD3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B3B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343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1FE0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A6A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74EC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A631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BF4BB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98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C5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5AD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68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2C4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11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0FC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47B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FA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B9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9B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14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69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D1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397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A62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B03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DC2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565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36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F422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5F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496A9" w14:textId="77777777" w:rsidR="005C077A" w:rsidRDefault="005C077A">
                            <w:pPr>
                              <w:rPr>
                                <w:lang w:val="el-GR"/>
                              </w:rPr>
                            </w:pPr>
                          </w:p>
                          <w:p w14:paraId="21249A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3D6BD4" w14:textId="77777777" w:rsidR="005C077A" w:rsidRDefault="005C077A">
                            <w:pPr>
                              <w:tabs>
                                <w:tab w:val="left" w:pos="360"/>
                                <w:tab w:val="left" w:pos="540"/>
                              </w:tabs>
                              <w:rPr>
                                <w:lang w:val="el-GR"/>
                              </w:rPr>
                            </w:pPr>
                          </w:p>
                          <w:p w14:paraId="135E65C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7455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0A45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937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E1E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367C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1151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5F41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4F8E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096C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6EF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C3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34C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1165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F6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2C7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DF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37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B2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8A0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46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1E0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99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DCF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291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10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A1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63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1C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32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E7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A2F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4580F" w14:textId="77777777" w:rsidR="005C077A" w:rsidRDefault="005C077A">
                            <w:pPr>
                              <w:rPr>
                                <w:lang w:val="el-GR"/>
                              </w:rPr>
                            </w:pPr>
                          </w:p>
                          <w:p w14:paraId="15732A2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256A9D" w14:textId="77777777" w:rsidR="005C077A" w:rsidRDefault="005C077A">
                            <w:pPr>
                              <w:tabs>
                                <w:tab w:val="left" w:pos="360"/>
                                <w:tab w:val="left" w:pos="540"/>
                              </w:tabs>
                              <w:rPr>
                                <w:lang w:val="el-GR"/>
                              </w:rPr>
                            </w:pPr>
                          </w:p>
                          <w:p w14:paraId="7C7815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E465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1460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95D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9C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7D88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A33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C7E6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ED5B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CFA2F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CB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617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77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10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25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A3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94A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D7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39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C3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36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EC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EE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B33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C3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DB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420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C50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4BC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EAF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A5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95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0391C" w14:textId="77777777" w:rsidR="005C077A" w:rsidRDefault="005C077A">
                            <w:pPr>
                              <w:rPr>
                                <w:lang w:val="el-GR"/>
                              </w:rPr>
                            </w:pPr>
                          </w:p>
                          <w:p w14:paraId="683BC10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6861C3" w14:textId="77777777" w:rsidR="005C077A" w:rsidRDefault="005C077A">
                            <w:pPr>
                              <w:tabs>
                                <w:tab w:val="left" w:pos="360"/>
                                <w:tab w:val="left" w:pos="540"/>
                              </w:tabs>
                              <w:rPr>
                                <w:lang w:val="el-GR"/>
                              </w:rPr>
                            </w:pPr>
                          </w:p>
                          <w:p w14:paraId="5A7B4F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9B58A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A517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5D8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A5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6EFA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4A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465B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234E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76C1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F50D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6F9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22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A31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514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07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69D8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F8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303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FF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4C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AB7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88B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8B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70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21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20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FEC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D3E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824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7C4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DF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28805" w14:textId="77777777" w:rsidR="005C077A" w:rsidRDefault="005C077A">
                            <w:pPr>
                              <w:rPr>
                                <w:lang w:val="el-GR"/>
                              </w:rPr>
                            </w:pPr>
                          </w:p>
                          <w:p w14:paraId="7878EC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0580F3" w14:textId="77777777" w:rsidR="005C077A" w:rsidRDefault="005C077A">
                            <w:pPr>
                              <w:tabs>
                                <w:tab w:val="left" w:pos="360"/>
                                <w:tab w:val="left" w:pos="540"/>
                              </w:tabs>
                              <w:rPr>
                                <w:lang w:val="el-GR"/>
                              </w:rPr>
                            </w:pPr>
                          </w:p>
                          <w:p w14:paraId="3830C1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7909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63CA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5738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E33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A24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989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4134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8FFA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8790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00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7E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444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25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82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25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AF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92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BBB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27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ED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547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CDD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C55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8D3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DC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47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43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9A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85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E9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AF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68091" w14:textId="77777777" w:rsidR="005C077A" w:rsidRDefault="005C077A">
                            <w:pPr>
                              <w:rPr>
                                <w:lang w:val="el-GR"/>
                              </w:rPr>
                            </w:pPr>
                          </w:p>
                          <w:p w14:paraId="43CF16C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A919BE" w14:textId="77777777" w:rsidR="005C077A" w:rsidRDefault="005C077A">
                            <w:pPr>
                              <w:tabs>
                                <w:tab w:val="left" w:pos="360"/>
                                <w:tab w:val="left" w:pos="540"/>
                              </w:tabs>
                              <w:rPr>
                                <w:lang w:val="el-GR"/>
                              </w:rPr>
                            </w:pPr>
                          </w:p>
                          <w:p w14:paraId="444D85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FD28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0147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D2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BD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5871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BDC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2E1E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4CA1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EBC4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D1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01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2E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E5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22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5A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60F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5E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8D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ED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48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C0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AF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4A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28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53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F0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E7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E5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DDC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958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3E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2472A" w14:textId="77777777" w:rsidR="005C077A" w:rsidRDefault="005C077A">
                            <w:pPr>
                              <w:rPr>
                                <w:lang w:val="el-GR"/>
                              </w:rPr>
                            </w:pPr>
                          </w:p>
                          <w:p w14:paraId="4F70C0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A7B21A" w14:textId="77777777" w:rsidR="005C077A" w:rsidRDefault="005C077A">
                            <w:pPr>
                              <w:tabs>
                                <w:tab w:val="left" w:pos="360"/>
                                <w:tab w:val="left" w:pos="540"/>
                              </w:tabs>
                              <w:rPr>
                                <w:lang w:val="el-GR"/>
                              </w:rPr>
                            </w:pPr>
                          </w:p>
                          <w:p w14:paraId="436863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C730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A68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42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106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B725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0DC8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565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9F25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64575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6C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7F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866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215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02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78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E1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3A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30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3E1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E021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455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3A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A58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49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A30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A8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EE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1E0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3D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D9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36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F09C5" w14:textId="77777777" w:rsidR="005C077A" w:rsidRDefault="005C077A">
                            <w:pPr>
                              <w:rPr>
                                <w:lang w:val="el-GR"/>
                              </w:rPr>
                            </w:pPr>
                          </w:p>
                          <w:p w14:paraId="42A69A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90EBE2" w14:textId="77777777" w:rsidR="005C077A" w:rsidRDefault="005C077A">
                            <w:pPr>
                              <w:tabs>
                                <w:tab w:val="left" w:pos="360"/>
                                <w:tab w:val="left" w:pos="540"/>
                              </w:tabs>
                              <w:rPr>
                                <w:lang w:val="el-GR"/>
                              </w:rPr>
                            </w:pPr>
                          </w:p>
                          <w:p w14:paraId="2EB5E2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BBE7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BB8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35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A42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0F8B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A1E9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87EB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5249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E2B7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6B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C0B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CAD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A04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A4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F29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19F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7B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D63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F5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5C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9A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61E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71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D1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B1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DC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CD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5A7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F9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E8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2B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BA4DE" w14:textId="77777777" w:rsidR="005C077A" w:rsidRDefault="005C077A">
                            <w:pPr>
                              <w:rPr>
                                <w:lang w:val="el-GR"/>
                              </w:rPr>
                            </w:pPr>
                          </w:p>
                          <w:p w14:paraId="2D80B6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D2FD7" w14:textId="77777777" w:rsidR="005C077A" w:rsidRDefault="005C077A">
                            <w:pPr>
                              <w:tabs>
                                <w:tab w:val="left" w:pos="360"/>
                                <w:tab w:val="left" w:pos="540"/>
                              </w:tabs>
                              <w:rPr>
                                <w:lang w:val="el-GR"/>
                              </w:rPr>
                            </w:pPr>
                          </w:p>
                          <w:p w14:paraId="4F5123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DAEB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856E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9A1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7EE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7A23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811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C725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F94C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EEF08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8ECE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D36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41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1B7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863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0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1FD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A66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B0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5EC6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88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91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3BE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A3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9D5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6D9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DD6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FB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86C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02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F1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1F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FF0D9" w14:textId="77777777" w:rsidR="005C077A" w:rsidRDefault="005C077A">
                            <w:pPr>
                              <w:rPr>
                                <w:lang w:val="el-GR"/>
                              </w:rPr>
                            </w:pPr>
                          </w:p>
                          <w:p w14:paraId="0987797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4BB2C2" w14:textId="77777777" w:rsidR="005C077A" w:rsidRDefault="005C077A">
                            <w:pPr>
                              <w:tabs>
                                <w:tab w:val="left" w:pos="360"/>
                                <w:tab w:val="left" w:pos="540"/>
                              </w:tabs>
                              <w:rPr>
                                <w:lang w:val="el-GR"/>
                              </w:rPr>
                            </w:pPr>
                          </w:p>
                          <w:p w14:paraId="4C157E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B0BB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18E7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D6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74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C1CC4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695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6E14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06AE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66D1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D0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7D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361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45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80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8A0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AF9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DA9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599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3DC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A95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4C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09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D01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B93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46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64D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2F3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914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B5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17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A6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7C21FD" w14:textId="77777777" w:rsidR="005C077A" w:rsidRDefault="005C077A">
                            <w:pPr>
                              <w:rPr>
                                <w:lang w:val="el-GR"/>
                              </w:rPr>
                            </w:pPr>
                          </w:p>
                          <w:p w14:paraId="2A30E9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7B1125" w14:textId="77777777" w:rsidR="005C077A" w:rsidRDefault="005C077A">
                            <w:pPr>
                              <w:tabs>
                                <w:tab w:val="left" w:pos="360"/>
                                <w:tab w:val="left" w:pos="540"/>
                              </w:tabs>
                              <w:rPr>
                                <w:lang w:val="el-GR"/>
                              </w:rPr>
                            </w:pPr>
                          </w:p>
                          <w:p w14:paraId="594D88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67D7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C4E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A6B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071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F73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8DFC1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0DDA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91897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53F49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DA6A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15B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FDB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C1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9DA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546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DB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F6B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984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84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F53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29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69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8C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E3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F3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514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623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B3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61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69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BF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9FE9E" w14:textId="77777777" w:rsidR="005C077A" w:rsidRDefault="005C077A">
                            <w:pPr>
                              <w:rPr>
                                <w:lang w:val="el-GR"/>
                              </w:rPr>
                            </w:pPr>
                          </w:p>
                          <w:p w14:paraId="38B9BC2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740C51" w14:textId="77777777" w:rsidR="005C077A" w:rsidRDefault="005C077A">
                            <w:pPr>
                              <w:tabs>
                                <w:tab w:val="left" w:pos="360"/>
                                <w:tab w:val="left" w:pos="540"/>
                              </w:tabs>
                              <w:rPr>
                                <w:lang w:val="el-GR"/>
                              </w:rPr>
                            </w:pPr>
                          </w:p>
                          <w:p w14:paraId="27096BB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7577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789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A2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F7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DD3F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8A5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50A7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261A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1C7D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BF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22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ACF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593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885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6E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3F2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9A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CE0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DA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1C0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2E2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9C5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4078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7A8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A677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BEA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54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7B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B6E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A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4CA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A2CF5" w14:textId="77777777" w:rsidR="005C077A" w:rsidRDefault="005C077A">
                            <w:pPr>
                              <w:rPr>
                                <w:lang w:val="el-GR"/>
                              </w:rPr>
                            </w:pPr>
                          </w:p>
                          <w:p w14:paraId="6B7B8FB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44739" w14:textId="77777777" w:rsidR="005C077A" w:rsidRDefault="005C077A">
                            <w:pPr>
                              <w:tabs>
                                <w:tab w:val="left" w:pos="360"/>
                                <w:tab w:val="left" w:pos="540"/>
                              </w:tabs>
                              <w:rPr>
                                <w:lang w:val="el-GR"/>
                              </w:rPr>
                            </w:pPr>
                          </w:p>
                          <w:p w14:paraId="1C6D525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FBA3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C00A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051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C1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E59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DCF7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0F74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F5BA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FA023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36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5C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EBE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012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871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4B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D1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C4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39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7A4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75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B7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334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92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25C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9F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2C2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AA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758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F0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FD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2A8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C0CDC" w14:textId="77777777" w:rsidR="005C077A" w:rsidRDefault="005C077A">
                            <w:pPr>
                              <w:rPr>
                                <w:lang w:val="el-GR"/>
                              </w:rPr>
                            </w:pPr>
                          </w:p>
                          <w:p w14:paraId="14364D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4EEC6C" w14:textId="77777777" w:rsidR="005C077A" w:rsidRDefault="005C077A">
                            <w:pPr>
                              <w:tabs>
                                <w:tab w:val="left" w:pos="360"/>
                                <w:tab w:val="left" w:pos="540"/>
                              </w:tabs>
                              <w:rPr>
                                <w:lang w:val="el-GR"/>
                              </w:rPr>
                            </w:pPr>
                          </w:p>
                          <w:p w14:paraId="28D0A7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B2EEC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7F9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75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3A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B0B0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37F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0C7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0155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3098D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393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F8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6C9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15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CA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43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8C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340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85D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6FBA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8D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ED9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59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A4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895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0BC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83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DF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77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641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BA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C9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33077" w14:textId="77777777" w:rsidR="005C077A" w:rsidRDefault="005C077A">
                            <w:pPr>
                              <w:rPr>
                                <w:lang w:val="el-GR"/>
                              </w:rPr>
                            </w:pPr>
                          </w:p>
                          <w:p w14:paraId="3A57083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E30EA8" w14:textId="77777777" w:rsidR="005C077A" w:rsidRDefault="005C077A">
                            <w:pPr>
                              <w:tabs>
                                <w:tab w:val="left" w:pos="360"/>
                                <w:tab w:val="left" w:pos="540"/>
                              </w:tabs>
                              <w:rPr>
                                <w:lang w:val="el-GR"/>
                              </w:rPr>
                            </w:pPr>
                          </w:p>
                          <w:p w14:paraId="1CB613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1159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9452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B3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4C1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F425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0B6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82A1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8788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8DE69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D4A5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61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54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93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D4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4F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B4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D93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881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99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07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28C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282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DE8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79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19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E4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2B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FB7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8B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AC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25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F3904" w14:textId="77777777" w:rsidR="005C077A" w:rsidRDefault="005C077A">
                            <w:pPr>
                              <w:rPr>
                                <w:lang w:val="el-GR"/>
                              </w:rPr>
                            </w:pPr>
                          </w:p>
                          <w:p w14:paraId="447B3E0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07317D" w14:textId="77777777" w:rsidR="005C077A" w:rsidRDefault="005C077A">
                            <w:pPr>
                              <w:tabs>
                                <w:tab w:val="left" w:pos="360"/>
                                <w:tab w:val="left" w:pos="540"/>
                              </w:tabs>
                              <w:rPr>
                                <w:lang w:val="el-GR"/>
                              </w:rPr>
                            </w:pPr>
                          </w:p>
                          <w:p w14:paraId="7A0262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99E1C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76A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CD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C4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C949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7E39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6753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0963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2DEAD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983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E0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54E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73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C4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08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AB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B6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79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E43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68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A14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B1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AE2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B9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C97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46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E4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9E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F7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FA8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3A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31DFD2" w14:textId="77777777" w:rsidR="005C077A" w:rsidRDefault="005C077A">
                            <w:pPr>
                              <w:rPr>
                                <w:lang w:val="el-GR"/>
                              </w:rPr>
                            </w:pPr>
                          </w:p>
                          <w:p w14:paraId="6C6456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64C1AF" w14:textId="77777777" w:rsidR="005C077A" w:rsidRDefault="005C077A">
                            <w:pPr>
                              <w:tabs>
                                <w:tab w:val="left" w:pos="360"/>
                                <w:tab w:val="left" w:pos="540"/>
                              </w:tabs>
                              <w:rPr>
                                <w:lang w:val="el-GR"/>
                              </w:rPr>
                            </w:pPr>
                          </w:p>
                          <w:p w14:paraId="146744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B5C1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D7D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D5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D43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F244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E8B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BA189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2A6D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B05EE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53F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30F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5C5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C6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2B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EE3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CF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7CE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5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8E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AA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4C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44F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E86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49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F46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05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94A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6C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D86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712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3E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3EA3F" w14:textId="77777777" w:rsidR="005C077A" w:rsidRDefault="005C077A">
                            <w:pPr>
                              <w:rPr>
                                <w:lang w:val="el-GR"/>
                              </w:rPr>
                            </w:pPr>
                          </w:p>
                          <w:p w14:paraId="3FEE75A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23C6B5" w14:textId="77777777" w:rsidR="005C077A" w:rsidRDefault="005C077A">
                            <w:pPr>
                              <w:tabs>
                                <w:tab w:val="left" w:pos="360"/>
                                <w:tab w:val="left" w:pos="540"/>
                              </w:tabs>
                              <w:rPr>
                                <w:lang w:val="el-GR"/>
                              </w:rPr>
                            </w:pPr>
                          </w:p>
                          <w:p w14:paraId="098AD5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1D83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577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91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9BD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D6E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81BF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AD3C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04F2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E9607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6A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DD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F1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93F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69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20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F4B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A6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96B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BC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ED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556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A3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D0F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E2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0F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3B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693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F0D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B5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239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FA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DE90F" w14:textId="77777777" w:rsidR="005C077A" w:rsidRDefault="005C077A">
                            <w:pPr>
                              <w:rPr>
                                <w:lang w:val="el-GR"/>
                              </w:rPr>
                            </w:pPr>
                          </w:p>
                          <w:p w14:paraId="4462CC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3BD6C3" w14:textId="77777777" w:rsidR="005C077A" w:rsidRDefault="005C077A">
                            <w:pPr>
                              <w:tabs>
                                <w:tab w:val="left" w:pos="360"/>
                                <w:tab w:val="left" w:pos="540"/>
                              </w:tabs>
                              <w:rPr>
                                <w:lang w:val="el-GR"/>
                              </w:rPr>
                            </w:pPr>
                          </w:p>
                          <w:p w14:paraId="1BAAB2D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9C68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5C3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08E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2B9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D533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E5B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9AFD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01D1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C464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358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0DF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A3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C3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D7D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F6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43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63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98F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3E3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BF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82F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D9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CF4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554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8E6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D1E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63D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27E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222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E6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C7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CCC88" w14:textId="77777777" w:rsidR="005C077A" w:rsidRDefault="005C077A">
                            <w:pPr>
                              <w:rPr>
                                <w:lang w:val="el-GR"/>
                              </w:rPr>
                            </w:pPr>
                          </w:p>
                          <w:p w14:paraId="2C9F3E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1D0902" w14:textId="77777777" w:rsidR="005C077A" w:rsidRDefault="005C077A">
                            <w:pPr>
                              <w:tabs>
                                <w:tab w:val="left" w:pos="360"/>
                                <w:tab w:val="left" w:pos="540"/>
                              </w:tabs>
                              <w:rPr>
                                <w:lang w:val="el-GR"/>
                              </w:rPr>
                            </w:pPr>
                          </w:p>
                          <w:p w14:paraId="18EF95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36E3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CD16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29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0D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CA7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D71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4996B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2825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30A7D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A44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027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4AE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7A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E9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402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FC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B08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21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13E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ED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A5E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5E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2B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1DCA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0A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46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F81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10D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5F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C10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C7F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5F0DA" w14:textId="77777777" w:rsidR="005C077A" w:rsidRDefault="005C077A">
                            <w:pPr>
                              <w:rPr>
                                <w:lang w:val="el-GR"/>
                              </w:rPr>
                            </w:pPr>
                          </w:p>
                          <w:p w14:paraId="1615A93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8C060" w14:textId="77777777" w:rsidR="005C077A" w:rsidRDefault="005C077A">
                            <w:pPr>
                              <w:tabs>
                                <w:tab w:val="left" w:pos="360"/>
                                <w:tab w:val="left" w:pos="540"/>
                              </w:tabs>
                              <w:rPr>
                                <w:lang w:val="el-GR"/>
                              </w:rPr>
                            </w:pPr>
                          </w:p>
                          <w:p w14:paraId="62C8FB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5A4C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3ECD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7D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E76D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9144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3C63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AFDF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0C07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85D2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602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CF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5A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4A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DDA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9B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A0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907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135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401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0A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80A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44C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96C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16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2B8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D4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DF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82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2A8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CC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954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12610" w14:textId="77777777" w:rsidR="005C077A" w:rsidRDefault="005C077A">
                            <w:pPr>
                              <w:rPr>
                                <w:lang w:val="el-GR"/>
                              </w:rPr>
                            </w:pPr>
                          </w:p>
                          <w:p w14:paraId="3FBDE4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8F8DB" w14:textId="77777777" w:rsidR="005C077A" w:rsidRDefault="005C077A">
                            <w:pPr>
                              <w:tabs>
                                <w:tab w:val="left" w:pos="360"/>
                                <w:tab w:val="left" w:pos="540"/>
                              </w:tabs>
                              <w:rPr>
                                <w:lang w:val="el-GR"/>
                              </w:rPr>
                            </w:pPr>
                          </w:p>
                          <w:p w14:paraId="6E9FD2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59B7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EA6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395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062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DA6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17F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2200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79D4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CB3D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000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1F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5BE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E4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1A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AA0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7A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C2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00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6D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21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0CE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364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B0B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C6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133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40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20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810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B7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8A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2CF2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1E82B" w14:textId="77777777" w:rsidR="005C077A" w:rsidRDefault="005C077A">
                            <w:pPr>
                              <w:rPr>
                                <w:lang w:val="el-GR"/>
                              </w:rPr>
                            </w:pPr>
                          </w:p>
                          <w:p w14:paraId="2CE465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4F6F2" w14:textId="77777777" w:rsidR="005C077A" w:rsidRDefault="005C077A">
                            <w:pPr>
                              <w:tabs>
                                <w:tab w:val="left" w:pos="360"/>
                                <w:tab w:val="left" w:pos="540"/>
                              </w:tabs>
                              <w:rPr>
                                <w:lang w:val="el-GR"/>
                              </w:rPr>
                            </w:pPr>
                          </w:p>
                          <w:p w14:paraId="2C5285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CB2C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7A8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7F4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89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0E5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DE93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C240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2D9B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5BA9A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2CC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078B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9E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0C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5B5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7F8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77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C7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E14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9E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4F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D32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8B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DA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46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204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DB7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A0F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BD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92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90A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1E2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EACCA" w14:textId="77777777" w:rsidR="005C077A" w:rsidRDefault="005C077A">
                            <w:pPr>
                              <w:rPr>
                                <w:lang w:val="el-GR"/>
                              </w:rPr>
                            </w:pPr>
                          </w:p>
                          <w:p w14:paraId="0C77B66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9E1C95" w14:textId="77777777" w:rsidR="005C077A" w:rsidRDefault="005C077A">
                            <w:pPr>
                              <w:tabs>
                                <w:tab w:val="left" w:pos="360"/>
                                <w:tab w:val="left" w:pos="540"/>
                              </w:tabs>
                              <w:rPr>
                                <w:lang w:val="el-GR"/>
                              </w:rPr>
                            </w:pPr>
                          </w:p>
                          <w:p w14:paraId="37BB67A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8559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B7F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51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757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A33A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B6D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D387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063E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9A307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411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7A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526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BE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BF9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F1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05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68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D9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49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E1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0DB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D3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26B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F2D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BB4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60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7E2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2CF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3C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8372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46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1E6E4" w14:textId="77777777" w:rsidR="005C077A" w:rsidRDefault="005C077A">
                            <w:pPr>
                              <w:rPr>
                                <w:lang w:val="el-GR"/>
                              </w:rPr>
                            </w:pPr>
                          </w:p>
                          <w:p w14:paraId="1FC3AE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0BCBC3" w14:textId="77777777" w:rsidR="005C077A" w:rsidRDefault="005C077A">
                            <w:pPr>
                              <w:tabs>
                                <w:tab w:val="left" w:pos="360"/>
                                <w:tab w:val="left" w:pos="540"/>
                              </w:tabs>
                              <w:rPr>
                                <w:lang w:val="el-GR"/>
                              </w:rPr>
                            </w:pPr>
                          </w:p>
                          <w:p w14:paraId="2C94B3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B0A64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E71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46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7BC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A01F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AE3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0D80D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13E6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878A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C9A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A2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BE7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9E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D9F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59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65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6D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75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53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BC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22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492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28F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37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E7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188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ED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44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7C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86B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8FD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61114" w14:textId="77777777" w:rsidR="005C077A" w:rsidRDefault="005C077A">
                            <w:pPr>
                              <w:rPr>
                                <w:lang w:val="el-GR"/>
                              </w:rPr>
                            </w:pPr>
                          </w:p>
                          <w:p w14:paraId="579A0A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8164A0" w14:textId="77777777" w:rsidR="005C077A" w:rsidRDefault="005C077A">
                            <w:pPr>
                              <w:tabs>
                                <w:tab w:val="left" w:pos="360"/>
                                <w:tab w:val="left" w:pos="540"/>
                              </w:tabs>
                              <w:rPr>
                                <w:lang w:val="el-GR"/>
                              </w:rPr>
                            </w:pPr>
                          </w:p>
                          <w:p w14:paraId="3DFE33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020C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B4B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54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65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33CF8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DF6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DDAD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44DA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751C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C2A4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D35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BD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39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4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71F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11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611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ABD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5B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8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8E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45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425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B64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74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D0A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28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29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83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BD4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FA7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CAE36" w14:textId="77777777" w:rsidR="005C077A" w:rsidRDefault="005C077A">
                            <w:pPr>
                              <w:rPr>
                                <w:lang w:val="el-GR"/>
                              </w:rPr>
                            </w:pPr>
                          </w:p>
                          <w:p w14:paraId="56743FE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C39B17" w14:textId="77777777" w:rsidR="005C077A" w:rsidRDefault="005C077A">
                            <w:pPr>
                              <w:tabs>
                                <w:tab w:val="left" w:pos="360"/>
                                <w:tab w:val="left" w:pos="540"/>
                              </w:tabs>
                              <w:rPr>
                                <w:lang w:val="el-GR"/>
                              </w:rPr>
                            </w:pPr>
                          </w:p>
                          <w:p w14:paraId="1F21A0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28F4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472A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3E7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5E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F7A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B9C0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4D59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72AD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6F63C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38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47F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4ED5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21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7E8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4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B9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24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1DD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977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43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0F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0E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1BF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D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35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C9A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2C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EE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BC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AA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374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B8E22" w14:textId="77777777" w:rsidR="005C077A" w:rsidRDefault="005C077A">
                            <w:pPr>
                              <w:rPr>
                                <w:lang w:val="el-GR"/>
                              </w:rPr>
                            </w:pPr>
                          </w:p>
                          <w:p w14:paraId="3A987C3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E1A62B" w14:textId="77777777" w:rsidR="005C077A" w:rsidRDefault="005C077A">
                            <w:pPr>
                              <w:tabs>
                                <w:tab w:val="left" w:pos="360"/>
                                <w:tab w:val="left" w:pos="540"/>
                              </w:tabs>
                              <w:rPr>
                                <w:lang w:val="el-GR"/>
                              </w:rPr>
                            </w:pPr>
                          </w:p>
                          <w:p w14:paraId="19B079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3F0C1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C09A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A3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DD0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E64B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B23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120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7A08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B642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2885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BD7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AB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209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5C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155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CE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57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9E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26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0A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18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ABE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B59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99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A94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A75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876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13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AF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3E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25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C3C5E" w14:textId="77777777" w:rsidR="005C077A" w:rsidRDefault="005C077A">
                            <w:pPr>
                              <w:rPr>
                                <w:lang w:val="el-GR"/>
                              </w:rPr>
                            </w:pPr>
                          </w:p>
                          <w:p w14:paraId="7754CD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BABD4" w14:textId="77777777" w:rsidR="005C077A" w:rsidRDefault="005C077A">
                            <w:pPr>
                              <w:tabs>
                                <w:tab w:val="left" w:pos="360"/>
                                <w:tab w:val="left" w:pos="540"/>
                              </w:tabs>
                              <w:rPr>
                                <w:lang w:val="el-GR"/>
                              </w:rPr>
                            </w:pPr>
                          </w:p>
                          <w:p w14:paraId="3CAB8B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823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4CA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83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4B6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8E00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61A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BE75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B9EF7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8DBFA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FDB1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5A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67FD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AFB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4D9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29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85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1E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8C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29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75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EAB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F8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89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F5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FB7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DC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D6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41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42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37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A2E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2AE57" w14:textId="77777777" w:rsidR="005C077A" w:rsidRDefault="005C077A">
                            <w:pPr>
                              <w:rPr>
                                <w:lang w:val="el-GR"/>
                              </w:rPr>
                            </w:pPr>
                          </w:p>
                          <w:p w14:paraId="01E6E45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D1F7C8" w14:textId="77777777" w:rsidR="005C077A" w:rsidRDefault="005C077A">
                            <w:pPr>
                              <w:tabs>
                                <w:tab w:val="left" w:pos="360"/>
                                <w:tab w:val="left" w:pos="540"/>
                              </w:tabs>
                              <w:rPr>
                                <w:lang w:val="el-GR"/>
                              </w:rPr>
                            </w:pPr>
                          </w:p>
                          <w:p w14:paraId="3F1B7A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4076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02B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475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CE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972F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2CE2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00B2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B9C2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B35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3F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66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065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85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318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95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DE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0E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8B8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CAE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B1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90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11B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D6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C3A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4AC8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92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DA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804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32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62D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B0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A8A32" w14:textId="77777777" w:rsidR="005C077A" w:rsidRDefault="005C077A">
                            <w:pPr>
                              <w:rPr>
                                <w:lang w:val="el-GR"/>
                              </w:rPr>
                            </w:pPr>
                          </w:p>
                          <w:p w14:paraId="09C48E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9726DC" w14:textId="77777777" w:rsidR="005C077A" w:rsidRDefault="005C077A">
                            <w:pPr>
                              <w:tabs>
                                <w:tab w:val="left" w:pos="360"/>
                                <w:tab w:val="left" w:pos="540"/>
                              </w:tabs>
                              <w:rPr>
                                <w:lang w:val="el-GR"/>
                              </w:rPr>
                            </w:pPr>
                          </w:p>
                          <w:p w14:paraId="45BA96E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3C9C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72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EBA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4E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C399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980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2C0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2ED9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6ADE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F1E4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83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CE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6B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ADD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71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FDA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C3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2B9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58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D8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F3D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A42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41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69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31F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E2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3CB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757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EF7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5A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B6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06F14" w14:textId="77777777" w:rsidR="005C077A" w:rsidRDefault="005C077A">
                            <w:pPr>
                              <w:rPr>
                                <w:lang w:val="el-GR"/>
                              </w:rPr>
                            </w:pPr>
                          </w:p>
                          <w:p w14:paraId="4E620E6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D08CB2" w14:textId="77777777" w:rsidR="005C077A" w:rsidRDefault="005C077A">
                            <w:pPr>
                              <w:tabs>
                                <w:tab w:val="left" w:pos="360"/>
                                <w:tab w:val="left" w:pos="540"/>
                              </w:tabs>
                              <w:rPr>
                                <w:lang w:val="el-GR"/>
                              </w:rPr>
                            </w:pPr>
                          </w:p>
                          <w:p w14:paraId="35B250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C21F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4C0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D1F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D09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062D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BA5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3F3A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A103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0540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581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88E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ED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BB9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5F0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B5E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06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FF9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022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A7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543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5C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11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4B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FEC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3D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0C5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A1A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A4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09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815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2D1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ED98E" w14:textId="77777777" w:rsidR="005C077A" w:rsidRDefault="005C077A">
                            <w:pPr>
                              <w:rPr>
                                <w:lang w:val="el-GR"/>
                              </w:rPr>
                            </w:pPr>
                          </w:p>
                          <w:p w14:paraId="08ECFED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F876CA" w14:textId="77777777" w:rsidR="005C077A" w:rsidRDefault="005C077A">
                            <w:pPr>
                              <w:tabs>
                                <w:tab w:val="left" w:pos="360"/>
                                <w:tab w:val="left" w:pos="540"/>
                              </w:tabs>
                              <w:rPr>
                                <w:lang w:val="el-GR"/>
                              </w:rPr>
                            </w:pPr>
                          </w:p>
                          <w:p w14:paraId="04F1D5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8D4A7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6D9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76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B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7AED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8A20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023F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3915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F839F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D5F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CD3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02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99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3A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EE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A1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36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36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30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6EC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BD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4E6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D80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313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0E3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1A6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387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428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1E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6C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01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B4964" w14:textId="77777777" w:rsidR="005C077A" w:rsidRDefault="005C077A">
                            <w:pPr>
                              <w:rPr>
                                <w:lang w:val="el-GR"/>
                              </w:rPr>
                            </w:pPr>
                          </w:p>
                          <w:p w14:paraId="038B3F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0242AA" w14:textId="77777777" w:rsidR="005C077A" w:rsidRDefault="005C077A">
                            <w:pPr>
                              <w:tabs>
                                <w:tab w:val="left" w:pos="360"/>
                                <w:tab w:val="left" w:pos="540"/>
                              </w:tabs>
                              <w:rPr>
                                <w:lang w:val="el-GR"/>
                              </w:rPr>
                            </w:pPr>
                          </w:p>
                          <w:p w14:paraId="41C42D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136F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AD65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730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825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A4BB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D6AA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47A6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C58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2A9EC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AD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56B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B6B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98A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855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96E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37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8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D8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AF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B7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900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46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718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27D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6C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1B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F49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8F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372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12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20B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5B5F2F" w14:textId="77777777" w:rsidR="005C077A" w:rsidRDefault="005C077A">
                            <w:pPr>
                              <w:rPr>
                                <w:lang w:val="el-GR"/>
                              </w:rPr>
                            </w:pPr>
                          </w:p>
                          <w:p w14:paraId="5A5F72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AF12D7" w14:textId="77777777" w:rsidR="005C077A" w:rsidRDefault="005C077A">
                            <w:pPr>
                              <w:tabs>
                                <w:tab w:val="left" w:pos="360"/>
                                <w:tab w:val="left" w:pos="540"/>
                              </w:tabs>
                              <w:rPr>
                                <w:lang w:val="el-GR"/>
                              </w:rPr>
                            </w:pPr>
                          </w:p>
                          <w:p w14:paraId="497272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AB4B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7F9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D58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61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A906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2CE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D8CF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9C38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34A8D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3E2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3C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FDA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C3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EA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727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41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5D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D7A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D0F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2D7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AC8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1E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ED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5A8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9A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75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27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493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A8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1FE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DC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4CC21" w14:textId="77777777" w:rsidR="005C077A" w:rsidRDefault="005C077A">
                            <w:pPr>
                              <w:rPr>
                                <w:lang w:val="el-GR"/>
                              </w:rPr>
                            </w:pPr>
                          </w:p>
                          <w:p w14:paraId="1487E89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F24065" w14:textId="77777777" w:rsidR="005C077A" w:rsidRDefault="005C077A">
                            <w:pPr>
                              <w:tabs>
                                <w:tab w:val="left" w:pos="360"/>
                                <w:tab w:val="left" w:pos="540"/>
                              </w:tabs>
                              <w:rPr>
                                <w:lang w:val="el-GR"/>
                              </w:rPr>
                            </w:pPr>
                          </w:p>
                          <w:p w14:paraId="349D39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A984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5748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3E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86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D5F0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736A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D263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5116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E67E2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2E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548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9ED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83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911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7A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00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FD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A1C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69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2F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B71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F4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20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E9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28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B3C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21B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6C0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44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F6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4A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4AB1F" w14:textId="77777777" w:rsidR="005C077A" w:rsidRDefault="005C077A">
                            <w:pPr>
                              <w:rPr>
                                <w:lang w:val="el-GR"/>
                              </w:rPr>
                            </w:pPr>
                          </w:p>
                          <w:p w14:paraId="0065BB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449C6" w14:textId="77777777" w:rsidR="005C077A" w:rsidRDefault="005C077A">
                            <w:pPr>
                              <w:tabs>
                                <w:tab w:val="left" w:pos="360"/>
                                <w:tab w:val="left" w:pos="540"/>
                              </w:tabs>
                              <w:rPr>
                                <w:lang w:val="el-GR"/>
                              </w:rPr>
                            </w:pPr>
                          </w:p>
                          <w:p w14:paraId="25EF17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7410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BCB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9B9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20BD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0DCD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25AE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A90D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7CF4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ABFF7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3B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6C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D3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21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A5D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C5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7C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A1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E0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98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BA7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77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D2D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B5A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E59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C6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BC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16B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58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F7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F4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D4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CC889" w14:textId="77777777" w:rsidR="005C077A" w:rsidRDefault="005C077A">
                            <w:pPr>
                              <w:rPr>
                                <w:lang w:val="el-GR"/>
                              </w:rPr>
                            </w:pPr>
                          </w:p>
                          <w:p w14:paraId="784636B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ADE991" w14:textId="77777777" w:rsidR="005C077A" w:rsidRDefault="005C077A">
                            <w:pPr>
                              <w:tabs>
                                <w:tab w:val="left" w:pos="360"/>
                                <w:tab w:val="left" w:pos="540"/>
                              </w:tabs>
                              <w:rPr>
                                <w:lang w:val="el-GR"/>
                              </w:rPr>
                            </w:pPr>
                          </w:p>
                          <w:p w14:paraId="02E626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5F2F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AD1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FFE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A28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EBE6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B6D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E755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B68C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2858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E354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98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5D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5B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5BC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F2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C9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0E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F5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01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AB7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574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EB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A4D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AB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09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DB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E69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71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7A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D42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E66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F3103" w14:textId="77777777" w:rsidR="005C077A" w:rsidRDefault="005C077A">
                            <w:pPr>
                              <w:rPr>
                                <w:lang w:val="el-GR"/>
                              </w:rPr>
                            </w:pPr>
                          </w:p>
                          <w:p w14:paraId="2A582B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7F9343" w14:textId="77777777" w:rsidR="005C077A" w:rsidRDefault="005C077A">
                            <w:pPr>
                              <w:tabs>
                                <w:tab w:val="left" w:pos="360"/>
                                <w:tab w:val="left" w:pos="540"/>
                              </w:tabs>
                              <w:rPr>
                                <w:lang w:val="el-GR"/>
                              </w:rPr>
                            </w:pPr>
                          </w:p>
                          <w:p w14:paraId="20412B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2E0C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9292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11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413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C9CF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DDE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D97E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D4AD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17FD5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5F12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6E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47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91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2B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2E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1F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FA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AA1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CC3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73D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38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8A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FD5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72D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45C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C2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47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55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D11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4D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3F2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41E4C" w14:textId="77777777" w:rsidR="005C077A" w:rsidRDefault="005C077A">
                            <w:pPr>
                              <w:rPr>
                                <w:lang w:val="el-GR"/>
                              </w:rPr>
                            </w:pPr>
                          </w:p>
                          <w:p w14:paraId="0D3AF0B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31BC02" w14:textId="77777777" w:rsidR="005C077A" w:rsidRDefault="005C077A">
                            <w:pPr>
                              <w:tabs>
                                <w:tab w:val="left" w:pos="360"/>
                                <w:tab w:val="left" w:pos="540"/>
                              </w:tabs>
                              <w:rPr>
                                <w:lang w:val="el-GR"/>
                              </w:rPr>
                            </w:pPr>
                          </w:p>
                          <w:p w14:paraId="740658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1C7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E8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70C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71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24D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F245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5E94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65A9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33DCA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A5F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FB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1C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CB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38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67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17A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164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E8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1A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670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65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4B9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61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8D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8E4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55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565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BA9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FF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106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3B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C120A" w14:textId="77777777" w:rsidR="005C077A" w:rsidRDefault="005C077A">
                            <w:pPr>
                              <w:rPr>
                                <w:lang w:val="el-GR"/>
                              </w:rPr>
                            </w:pPr>
                          </w:p>
                          <w:p w14:paraId="7F6D06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A66DEC" w14:textId="77777777" w:rsidR="005C077A" w:rsidRDefault="005C077A">
                            <w:pPr>
                              <w:tabs>
                                <w:tab w:val="left" w:pos="360"/>
                                <w:tab w:val="left" w:pos="540"/>
                              </w:tabs>
                              <w:rPr>
                                <w:lang w:val="el-GR"/>
                              </w:rPr>
                            </w:pPr>
                          </w:p>
                          <w:p w14:paraId="4FD3C4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23BE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3DD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165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471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3AA4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373D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4238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8E8D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DC0F6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90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9B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5C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E08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9F9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8C1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5A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13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86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C7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14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D94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21B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CF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56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08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00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92A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AEF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3AA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334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093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B88AE" w14:textId="77777777" w:rsidR="005C077A" w:rsidRDefault="005C077A">
                            <w:pPr>
                              <w:rPr>
                                <w:lang w:val="el-GR"/>
                              </w:rPr>
                            </w:pPr>
                          </w:p>
                          <w:p w14:paraId="644758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265EEE" w14:textId="77777777" w:rsidR="005C077A" w:rsidRDefault="005C077A">
                            <w:pPr>
                              <w:tabs>
                                <w:tab w:val="left" w:pos="360"/>
                                <w:tab w:val="left" w:pos="540"/>
                              </w:tabs>
                              <w:rPr>
                                <w:lang w:val="el-GR"/>
                              </w:rPr>
                            </w:pPr>
                          </w:p>
                          <w:p w14:paraId="7B149B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A2B6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5309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00F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042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1910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5CA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7C09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8966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3900F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E5E1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4A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D7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2F6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A3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C2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54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2C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93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177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58D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24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E6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10A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04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E52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00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AE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7E1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71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E9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BF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DF7FA" w14:textId="77777777" w:rsidR="005C077A" w:rsidRDefault="005C077A">
                            <w:pPr>
                              <w:rPr>
                                <w:lang w:val="el-GR"/>
                              </w:rPr>
                            </w:pPr>
                          </w:p>
                          <w:p w14:paraId="16AEF8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73C5B1" w14:textId="77777777" w:rsidR="005C077A" w:rsidRDefault="005C077A">
                            <w:pPr>
                              <w:tabs>
                                <w:tab w:val="left" w:pos="360"/>
                                <w:tab w:val="left" w:pos="540"/>
                              </w:tabs>
                              <w:rPr>
                                <w:lang w:val="el-GR"/>
                              </w:rPr>
                            </w:pPr>
                          </w:p>
                          <w:p w14:paraId="6173ED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7E09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331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BE8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E53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F690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C22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E352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F3C7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316D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34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D9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963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7E7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85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FD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24E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9F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393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1ED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704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F8F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36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D18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34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44F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5D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2B5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947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CF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411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E66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DBA7A" w14:textId="77777777" w:rsidR="005C077A" w:rsidRDefault="005C077A">
                            <w:pPr>
                              <w:rPr>
                                <w:lang w:val="el-GR"/>
                              </w:rPr>
                            </w:pPr>
                          </w:p>
                          <w:p w14:paraId="7C07B40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919AD3" w14:textId="77777777" w:rsidR="005C077A" w:rsidRDefault="005C077A">
                            <w:pPr>
                              <w:tabs>
                                <w:tab w:val="left" w:pos="360"/>
                                <w:tab w:val="left" w:pos="540"/>
                              </w:tabs>
                              <w:rPr>
                                <w:lang w:val="el-GR"/>
                              </w:rPr>
                            </w:pPr>
                          </w:p>
                          <w:p w14:paraId="42ED724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627F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7934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D5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86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B41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CDE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A50B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C348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C19F8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20B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A9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CD12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03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37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735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8D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8B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693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18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2A6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2FD8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9B6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D6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6F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D4F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93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BC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1A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7E5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2A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2A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234F2" w14:textId="77777777" w:rsidR="005C077A" w:rsidRDefault="005C077A">
                            <w:pPr>
                              <w:rPr>
                                <w:lang w:val="el-GR"/>
                              </w:rPr>
                            </w:pPr>
                          </w:p>
                          <w:p w14:paraId="3696024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239E2" w14:textId="77777777" w:rsidR="005C077A" w:rsidRDefault="005C077A">
                            <w:pPr>
                              <w:tabs>
                                <w:tab w:val="left" w:pos="360"/>
                                <w:tab w:val="left" w:pos="540"/>
                              </w:tabs>
                              <w:rPr>
                                <w:lang w:val="el-GR"/>
                              </w:rPr>
                            </w:pPr>
                          </w:p>
                          <w:p w14:paraId="08D34FA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A33DC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8647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F25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BC45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69BB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FFF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783F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1CEE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04EA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A25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CD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82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4C7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91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78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FB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867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379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0D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84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EC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AE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69E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489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DB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25F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4EE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840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EEA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B8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E4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AB245" w14:textId="77777777" w:rsidR="005C077A" w:rsidRDefault="005C077A">
                            <w:pPr>
                              <w:rPr>
                                <w:lang w:val="el-GR"/>
                              </w:rPr>
                            </w:pPr>
                          </w:p>
                          <w:p w14:paraId="58B5E59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36D575" w14:textId="77777777" w:rsidR="005C077A" w:rsidRDefault="005C077A">
                            <w:pPr>
                              <w:tabs>
                                <w:tab w:val="left" w:pos="360"/>
                                <w:tab w:val="left" w:pos="540"/>
                              </w:tabs>
                              <w:rPr>
                                <w:lang w:val="el-GR"/>
                              </w:rPr>
                            </w:pPr>
                          </w:p>
                          <w:p w14:paraId="33A7DB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988F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B7AB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95D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13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D325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FF7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EF80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13DB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E9E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64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6FA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1B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11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A5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EB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A6D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30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F16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0B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F3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E3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4A9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0A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71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CE1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C1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8E0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0FFE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2A4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539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D21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5FB72" w14:textId="77777777" w:rsidR="005C077A" w:rsidRDefault="005C077A">
                            <w:pPr>
                              <w:rPr>
                                <w:lang w:val="el-GR"/>
                              </w:rPr>
                            </w:pPr>
                          </w:p>
                          <w:p w14:paraId="043C3EA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3B3D7F" w14:textId="77777777" w:rsidR="005C077A" w:rsidRDefault="005C077A">
                            <w:pPr>
                              <w:tabs>
                                <w:tab w:val="left" w:pos="360"/>
                                <w:tab w:val="left" w:pos="540"/>
                              </w:tabs>
                              <w:rPr>
                                <w:lang w:val="el-GR"/>
                              </w:rPr>
                            </w:pPr>
                          </w:p>
                          <w:p w14:paraId="79B2DB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9D5C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ECE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E5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CB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996D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DF0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A6E8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505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269E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A03A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0A9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35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286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BE5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0D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5A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8C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753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131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0C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45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48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65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8C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269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808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96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D3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BA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3E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910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2B927" w14:textId="77777777" w:rsidR="005C077A" w:rsidRDefault="005C077A">
                            <w:pPr>
                              <w:rPr>
                                <w:lang w:val="el-GR"/>
                              </w:rPr>
                            </w:pPr>
                          </w:p>
                          <w:p w14:paraId="6C95F7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55C32C" w14:textId="77777777" w:rsidR="005C077A" w:rsidRDefault="005C077A">
                            <w:pPr>
                              <w:tabs>
                                <w:tab w:val="left" w:pos="360"/>
                                <w:tab w:val="left" w:pos="540"/>
                              </w:tabs>
                              <w:rPr>
                                <w:lang w:val="el-GR"/>
                              </w:rPr>
                            </w:pPr>
                          </w:p>
                          <w:p w14:paraId="052D5B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0CF8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B06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9F1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6ED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5198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0BA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9115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E07F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8E799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DB98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90B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DE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1F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42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75D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7F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40A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55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B72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28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2B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852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264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E2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38D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07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92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18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BFB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094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D4E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50DA0" w14:textId="77777777" w:rsidR="005C077A" w:rsidRDefault="005C077A">
                            <w:pPr>
                              <w:rPr>
                                <w:lang w:val="el-GR"/>
                              </w:rPr>
                            </w:pPr>
                          </w:p>
                          <w:p w14:paraId="4B68966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EE11C" w14:textId="77777777" w:rsidR="005C077A" w:rsidRDefault="005C077A">
                            <w:pPr>
                              <w:tabs>
                                <w:tab w:val="left" w:pos="360"/>
                                <w:tab w:val="left" w:pos="540"/>
                              </w:tabs>
                              <w:rPr>
                                <w:lang w:val="el-GR"/>
                              </w:rPr>
                            </w:pPr>
                          </w:p>
                          <w:p w14:paraId="00EEB4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7D6D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F0C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2D3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2D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05C4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FDD5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0A2C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5F5C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7355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A7DF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00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0B7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D8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0E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AA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6D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8C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1A1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E6C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07C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03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59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AE6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E7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7D0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BA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2FE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47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496D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D8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17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1AD6D" w14:textId="77777777" w:rsidR="005C077A" w:rsidRDefault="005C077A">
                            <w:pPr>
                              <w:rPr>
                                <w:lang w:val="el-GR"/>
                              </w:rPr>
                            </w:pPr>
                          </w:p>
                          <w:p w14:paraId="1B872D8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EA627F" w14:textId="77777777" w:rsidR="005C077A" w:rsidRDefault="005C077A">
                            <w:pPr>
                              <w:tabs>
                                <w:tab w:val="left" w:pos="360"/>
                                <w:tab w:val="left" w:pos="540"/>
                              </w:tabs>
                              <w:rPr>
                                <w:lang w:val="el-GR"/>
                              </w:rPr>
                            </w:pPr>
                          </w:p>
                          <w:p w14:paraId="59D15C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D3CDF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905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E1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9ED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74BD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C542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9A1E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88C3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B09B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41D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965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D1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CE3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B1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F9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22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52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22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EC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5B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7BF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8A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E48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EE9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A81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E7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BE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14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87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E0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C4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920B67" w14:textId="77777777" w:rsidR="005C077A" w:rsidRDefault="005C077A">
                            <w:pPr>
                              <w:rPr>
                                <w:lang w:val="el-GR"/>
                              </w:rPr>
                            </w:pPr>
                          </w:p>
                          <w:p w14:paraId="08CC302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5F474B" w14:textId="77777777" w:rsidR="005C077A" w:rsidRDefault="005C077A">
                            <w:pPr>
                              <w:tabs>
                                <w:tab w:val="left" w:pos="360"/>
                                <w:tab w:val="left" w:pos="540"/>
                              </w:tabs>
                              <w:rPr>
                                <w:lang w:val="el-GR"/>
                              </w:rPr>
                            </w:pPr>
                          </w:p>
                          <w:p w14:paraId="0E3ED1E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0753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1EF5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72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C04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70E9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0753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498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21CE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EF890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80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39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80B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FC1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1D3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84E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62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CD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72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1E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CAF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058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2E1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E6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17A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784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AAA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66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AD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949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4F6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ED8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DB163" w14:textId="77777777" w:rsidR="005C077A" w:rsidRDefault="005C077A">
                            <w:pPr>
                              <w:rPr>
                                <w:lang w:val="el-GR"/>
                              </w:rPr>
                            </w:pPr>
                          </w:p>
                          <w:p w14:paraId="2C5AFDE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CC5A92" w14:textId="77777777" w:rsidR="005C077A" w:rsidRDefault="005C077A">
                            <w:pPr>
                              <w:tabs>
                                <w:tab w:val="left" w:pos="360"/>
                                <w:tab w:val="left" w:pos="540"/>
                              </w:tabs>
                              <w:rPr>
                                <w:lang w:val="el-GR"/>
                              </w:rPr>
                            </w:pPr>
                          </w:p>
                          <w:p w14:paraId="6FBB54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B7CE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803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441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0D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B2A8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A5E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896A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C60F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53565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4A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9CF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554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4C1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DAA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E55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ED0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41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F64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0F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09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AF5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7D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CB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85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88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0E6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C7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25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FC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59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322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40997" w14:textId="77777777" w:rsidR="005C077A" w:rsidRDefault="005C077A">
                            <w:pPr>
                              <w:rPr>
                                <w:lang w:val="el-GR"/>
                              </w:rPr>
                            </w:pPr>
                          </w:p>
                          <w:p w14:paraId="3F80EA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BE96EB" w14:textId="77777777" w:rsidR="005C077A" w:rsidRDefault="005C077A">
                            <w:pPr>
                              <w:tabs>
                                <w:tab w:val="left" w:pos="360"/>
                                <w:tab w:val="left" w:pos="540"/>
                              </w:tabs>
                              <w:rPr>
                                <w:lang w:val="el-GR"/>
                              </w:rPr>
                            </w:pPr>
                          </w:p>
                          <w:p w14:paraId="5DB09A8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24E8C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025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786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B6FC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1A8E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B83B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DC96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7BF0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D3EDD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57C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9D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F46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F6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B05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1C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43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20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91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920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E1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553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89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F47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B9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A97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D8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FE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99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87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6B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79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E1FC" w14:textId="77777777" w:rsidR="005C077A" w:rsidRDefault="005C077A">
                            <w:pPr>
                              <w:rPr>
                                <w:lang w:val="el-GR"/>
                              </w:rPr>
                            </w:pPr>
                          </w:p>
                          <w:p w14:paraId="5DD02D8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6E871B" w14:textId="77777777" w:rsidR="005C077A" w:rsidRDefault="005C077A">
                            <w:pPr>
                              <w:tabs>
                                <w:tab w:val="left" w:pos="360"/>
                                <w:tab w:val="left" w:pos="540"/>
                              </w:tabs>
                              <w:rPr>
                                <w:lang w:val="el-GR"/>
                              </w:rPr>
                            </w:pPr>
                          </w:p>
                          <w:p w14:paraId="2941D7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E5AE1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540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3C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A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E879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6473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BDAE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CD7D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5A57D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7F0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6B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50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27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7AB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56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BC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681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48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877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B2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5C2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53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2F13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A40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0B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E0E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39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944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9D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BE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A4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313B5" w14:textId="77777777" w:rsidR="005C077A" w:rsidRDefault="005C077A">
                            <w:pPr>
                              <w:rPr>
                                <w:lang w:val="el-GR"/>
                              </w:rPr>
                            </w:pPr>
                          </w:p>
                          <w:p w14:paraId="3418060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AD384E" w14:textId="77777777" w:rsidR="005C077A" w:rsidRDefault="005C077A">
                            <w:pPr>
                              <w:tabs>
                                <w:tab w:val="left" w:pos="360"/>
                                <w:tab w:val="left" w:pos="540"/>
                              </w:tabs>
                              <w:rPr>
                                <w:lang w:val="el-GR"/>
                              </w:rPr>
                            </w:pPr>
                          </w:p>
                          <w:p w14:paraId="4855CD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B66D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A0C7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206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907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6FF9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7C3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5182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0454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333C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B67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6CD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895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9A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D5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9D6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990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898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5D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60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B8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86C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416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E4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56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38C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9F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7B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993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6C5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E3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60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76D94" w14:textId="77777777" w:rsidR="005C077A" w:rsidRDefault="005C077A">
                            <w:pPr>
                              <w:rPr>
                                <w:lang w:val="el-GR"/>
                              </w:rPr>
                            </w:pPr>
                          </w:p>
                          <w:p w14:paraId="2573B5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F8C89E" w14:textId="77777777" w:rsidR="005C077A" w:rsidRDefault="005C077A">
                            <w:pPr>
                              <w:tabs>
                                <w:tab w:val="left" w:pos="360"/>
                                <w:tab w:val="left" w:pos="540"/>
                              </w:tabs>
                              <w:rPr>
                                <w:lang w:val="el-GR"/>
                              </w:rPr>
                            </w:pPr>
                          </w:p>
                          <w:p w14:paraId="7D354B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9DB8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AB9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AC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509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C20C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20F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058E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2A73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A3F4E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75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1D5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2B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A6A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17A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D63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4ECE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A1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E6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58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ECF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4C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01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AB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08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93D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14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2BA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BD0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CB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20D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36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4D512" w14:textId="77777777" w:rsidR="005C077A" w:rsidRDefault="005C077A">
                            <w:pPr>
                              <w:rPr>
                                <w:lang w:val="el-GR"/>
                              </w:rPr>
                            </w:pPr>
                          </w:p>
                          <w:p w14:paraId="389EEB8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BD9725" w14:textId="77777777" w:rsidR="005C077A" w:rsidRDefault="005C077A">
                            <w:pPr>
                              <w:tabs>
                                <w:tab w:val="left" w:pos="360"/>
                                <w:tab w:val="left" w:pos="540"/>
                              </w:tabs>
                              <w:rPr>
                                <w:lang w:val="el-GR"/>
                              </w:rPr>
                            </w:pPr>
                          </w:p>
                          <w:p w14:paraId="5B5C33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3AD1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8119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26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B0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F861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715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626B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CF9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7FE4F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F2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73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6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99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51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43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436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BF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AA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866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4B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2C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66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EDE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B2F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05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DE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4E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13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C5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F9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3D5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FD86A" w14:textId="77777777" w:rsidR="005C077A" w:rsidRDefault="005C077A">
                            <w:pPr>
                              <w:rPr>
                                <w:lang w:val="el-GR"/>
                              </w:rPr>
                            </w:pPr>
                          </w:p>
                          <w:p w14:paraId="158E2B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335AC0" w14:textId="77777777" w:rsidR="005C077A" w:rsidRDefault="005C077A">
                            <w:pPr>
                              <w:tabs>
                                <w:tab w:val="left" w:pos="360"/>
                                <w:tab w:val="left" w:pos="540"/>
                              </w:tabs>
                              <w:rPr>
                                <w:lang w:val="el-GR"/>
                              </w:rPr>
                            </w:pPr>
                          </w:p>
                          <w:p w14:paraId="6F2D34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3912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7CF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DB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AB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F8EE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7922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2133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B1B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FC12E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6D97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B7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E1A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E76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4E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10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54FA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B68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41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29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63C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4D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51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25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3D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0B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95B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A8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2B64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784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B0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ED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C87CF" w14:textId="77777777" w:rsidR="005C077A" w:rsidRDefault="005C077A">
                            <w:pPr>
                              <w:rPr>
                                <w:lang w:val="el-GR"/>
                              </w:rPr>
                            </w:pPr>
                          </w:p>
                          <w:p w14:paraId="6293001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766D5C" w14:textId="77777777" w:rsidR="005C077A" w:rsidRDefault="005C077A">
                            <w:pPr>
                              <w:tabs>
                                <w:tab w:val="left" w:pos="360"/>
                                <w:tab w:val="left" w:pos="540"/>
                              </w:tabs>
                              <w:rPr>
                                <w:lang w:val="el-GR"/>
                              </w:rPr>
                            </w:pPr>
                          </w:p>
                          <w:p w14:paraId="264E2C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0C23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B30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BA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0F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BCD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21FA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8845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D0CB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11011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633F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58C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1E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97E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520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EE4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A97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F3B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28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23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09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EC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4CB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C2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8F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4F8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0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45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A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D6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CA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75F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1D7B2" w14:textId="77777777" w:rsidR="005C077A" w:rsidRDefault="005C077A">
                            <w:pPr>
                              <w:rPr>
                                <w:lang w:val="el-GR"/>
                              </w:rPr>
                            </w:pPr>
                          </w:p>
                          <w:p w14:paraId="248C73F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48F22B" w14:textId="77777777" w:rsidR="005C077A" w:rsidRDefault="005C077A">
                            <w:pPr>
                              <w:tabs>
                                <w:tab w:val="left" w:pos="360"/>
                                <w:tab w:val="left" w:pos="540"/>
                              </w:tabs>
                              <w:rPr>
                                <w:lang w:val="el-GR"/>
                              </w:rPr>
                            </w:pPr>
                          </w:p>
                          <w:p w14:paraId="787F26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6EC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F97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C9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B8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CD46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AC76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42C1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0D37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12782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84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C0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B0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4A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BD8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EC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42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99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A6C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B61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DF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773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D6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C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618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10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5C2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F8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28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37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47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56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058EE" w14:textId="77777777" w:rsidR="005C077A" w:rsidRDefault="005C077A">
                            <w:pPr>
                              <w:rPr>
                                <w:lang w:val="el-GR"/>
                              </w:rPr>
                            </w:pPr>
                          </w:p>
                          <w:p w14:paraId="162084C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923907" w14:textId="77777777" w:rsidR="005C077A" w:rsidRDefault="005C077A">
                            <w:pPr>
                              <w:tabs>
                                <w:tab w:val="left" w:pos="360"/>
                                <w:tab w:val="left" w:pos="540"/>
                              </w:tabs>
                              <w:rPr>
                                <w:lang w:val="el-GR"/>
                              </w:rPr>
                            </w:pPr>
                          </w:p>
                          <w:p w14:paraId="1CA2BBF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1238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019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DF0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02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325C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ECDDD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0680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7500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B2A1E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AE2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62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4B6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44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27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81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0F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53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5C9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09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17EC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67C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70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31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39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6D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B6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DB6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60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ACB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45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08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FC333" w14:textId="77777777" w:rsidR="005C077A" w:rsidRDefault="005C077A">
                            <w:pPr>
                              <w:rPr>
                                <w:lang w:val="el-GR"/>
                              </w:rPr>
                            </w:pPr>
                          </w:p>
                          <w:p w14:paraId="34303E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CF90C8" w14:textId="77777777" w:rsidR="005C077A" w:rsidRDefault="005C077A">
                            <w:pPr>
                              <w:tabs>
                                <w:tab w:val="left" w:pos="360"/>
                                <w:tab w:val="left" w:pos="540"/>
                              </w:tabs>
                              <w:rPr>
                                <w:lang w:val="el-GR"/>
                              </w:rPr>
                            </w:pPr>
                          </w:p>
                          <w:p w14:paraId="6AF229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2D87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BED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42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83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FC71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A53C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0A47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68D9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7289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2119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F4D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00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82B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95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D8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90D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42C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F0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A9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3D6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805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51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C3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5C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A9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59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FC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7A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9B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3E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A13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716AA" w14:textId="77777777" w:rsidR="005C077A" w:rsidRDefault="005C077A">
                            <w:pPr>
                              <w:rPr>
                                <w:lang w:val="el-GR"/>
                              </w:rPr>
                            </w:pPr>
                          </w:p>
                          <w:p w14:paraId="540D34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967F15" w14:textId="77777777" w:rsidR="005C077A" w:rsidRDefault="005C077A">
                            <w:pPr>
                              <w:tabs>
                                <w:tab w:val="left" w:pos="360"/>
                                <w:tab w:val="left" w:pos="540"/>
                              </w:tabs>
                              <w:rPr>
                                <w:lang w:val="el-GR"/>
                              </w:rPr>
                            </w:pPr>
                          </w:p>
                          <w:p w14:paraId="3D9603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233BE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DDB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E2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E5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59F2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D8671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81D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9819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27278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574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4D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ACE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95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EB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526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B2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584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82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04E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ED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EC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E8F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2CA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C8C4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67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13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77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8EB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F9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9E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1C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C1426" w14:textId="77777777" w:rsidR="005C077A" w:rsidRDefault="005C077A">
                            <w:pPr>
                              <w:rPr>
                                <w:lang w:val="el-GR"/>
                              </w:rPr>
                            </w:pPr>
                          </w:p>
                          <w:p w14:paraId="6D7DD5C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7F7403" w14:textId="77777777" w:rsidR="005C077A" w:rsidRDefault="005C077A">
                            <w:pPr>
                              <w:tabs>
                                <w:tab w:val="left" w:pos="360"/>
                                <w:tab w:val="left" w:pos="540"/>
                              </w:tabs>
                              <w:rPr>
                                <w:lang w:val="el-GR"/>
                              </w:rPr>
                            </w:pPr>
                          </w:p>
                          <w:p w14:paraId="279251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4BE2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3B3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9C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0E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DB901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33FA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2A78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6345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7BBC5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487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C1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CFD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45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C003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1EB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A3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F8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58E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988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32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C4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404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6C1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8E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D1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6C37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0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F8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AF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40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CA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E245C" w14:textId="77777777" w:rsidR="005C077A" w:rsidRDefault="005C077A">
                            <w:pPr>
                              <w:rPr>
                                <w:lang w:val="el-GR"/>
                              </w:rPr>
                            </w:pPr>
                          </w:p>
                          <w:p w14:paraId="5B459A3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390931" w14:textId="77777777" w:rsidR="005C077A" w:rsidRDefault="005C077A">
                            <w:pPr>
                              <w:tabs>
                                <w:tab w:val="left" w:pos="360"/>
                                <w:tab w:val="left" w:pos="540"/>
                              </w:tabs>
                              <w:rPr>
                                <w:lang w:val="el-GR"/>
                              </w:rPr>
                            </w:pPr>
                          </w:p>
                          <w:p w14:paraId="5F2269E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4599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1476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86A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422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98C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F17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9050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69B6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8CC9A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055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F96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72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F71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D6D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BD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72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585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A6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03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CE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112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5F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07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C8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9D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08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1E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F7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83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A28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2A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B4F1D" w14:textId="77777777" w:rsidR="005C077A" w:rsidRDefault="005C077A">
                            <w:pPr>
                              <w:rPr>
                                <w:lang w:val="el-GR"/>
                              </w:rPr>
                            </w:pPr>
                          </w:p>
                          <w:p w14:paraId="3BA6F2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BFCE46" w14:textId="77777777" w:rsidR="005C077A" w:rsidRDefault="005C077A">
                            <w:pPr>
                              <w:tabs>
                                <w:tab w:val="left" w:pos="360"/>
                                <w:tab w:val="left" w:pos="540"/>
                              </w:tabs>
                              <w:rPr>
                                <w:lang w:val="el-GR"/>
                              </w:rPr>
                            </w:pPr>
                          </w:p>
                          <w:p w14:paraId="6F58F9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6B1A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F6A0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7D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48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4F42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86D3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1BA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2DC3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A0CD2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AF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DD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AC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BB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C42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3A56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FC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1F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1AC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68D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0B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ED8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BA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3F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EE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89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D93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E5F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CB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B1A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DE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EC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49EA0" w14:textId="77777777" w:rsidR="005C077A" w:rsidRDefault="005C077A">
                            <w:pPr>
                              <w:rPr>
                                <w:lang w:val="el-GR"/>
                              </w:rPr>
                            </w:pPr>
                          </w:p>
                          <w:p w14:paraId="0C064A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548E98" w14:textId="77777777" w:rsidR="005C077A" w:rsidRDefault="005C077A">
                            <w:pPr>
                              <w:tabs>
                                <w:tab w:val="left" w:pos="360"/>
                                <w:tab w:val="left" w:pos="540"/>
                              </w:tabs>
                              <w:rPr>
                                <w:lang w:val="el-GR"/>
                              </w:rPr>
                            </w:pPr>
                          </w:p>
                          <w:p w14:paraId="0EEF59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1B1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30E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53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7C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62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C19F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0904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FE46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E224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960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95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1F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3E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877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B4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31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58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E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F1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74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D3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43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687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A4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55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652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18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2C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25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92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B27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B86D3" w14:textId="77777777" w:rsidR="005C077A" w:rsidRDefault="005C077A">
                            <w:pPr>
                              <w:rPr>
                                <w:lang w:val="el-GR"/>
                              </w:rPr>
                            </w:pPr>
                          </w:p>
                          <w:p w14:paraId="740028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1C3E15" w14:textId="77777777" w:rsidR="005C077A" w:rsidRDefault="005C077A">
                            <w:pPr>
                              <w:tabs>
                                <w:tab w:val="left" w:pos="360"/>
                                <w:tab w:val="left" w:pos="540"/>
                              </w:tabs>
                              <w:rPr>
                                <w:lang w:val="el-GR"/>
                              </w:rPr>
                            </w:pPr>
                          </w:p>
                          <w:p w14:paraId="67868C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DA91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064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AEB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EAE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BC7B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AA0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48B4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4698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709B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C05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1D00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F34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C5B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96D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25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D8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E865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BC5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7C1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F1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B27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84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FB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C89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C6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D2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32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56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6F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9E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42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8689D" w14:textId="77777777" w:rsidR="005C077A" w:rsidRDefault="005C077A">
                            <w:pPr>
                              <w:rPr>
                                <w:lang w:val="el-GR"/>
                              </w:rPr>
                            </w:pPr>
                          </w:p>
                          <w:p w14:paraId="7C7202A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DCED01" w14:textId="77777777" w:rsidR="005C077A" w:rsidRDefault="005C077A">
                            <w:pPr>
                              <w:tabs>
                                <w:tab w:val="left" w:pos="360"/>
                                <w:tab w:val="left" w:pos="540"/>
                              </w:tabs>
                              <w:rPr>
                                <w:lang w:val="el-GR"/>
                              </w:rPr>
                            </w:pPr>
                          </w:p>
                          <w:p w14:paraId="027D10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EF40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8CB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71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AA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4054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C44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0E86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3A71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168E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BC7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47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2D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88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EDC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3C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1B7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EF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013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6A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1F6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80F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110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29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1B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03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570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E2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28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69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34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A0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B4FE4" w14:textId="77777777" w:rsidR="005C077A" w:rsidRDefault="005C077A">
                            <w:pPr>
                              <w:rPr>
                                <w:lang w:val="el-GR"/>
                              </w:rPr>
                            </w:pPr>
                          </w:p>
                          <w:p w14:paraId="5D74E16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804C2" w14:textId="77777777" w:rsidR="005C077A" w:rsidRDefault="005C077A">
                            <w:pPr>
                              <w:tabs>
                                <w:tab w:val="left" w:pos="360"/>
                                <w:tab w:val="left" w:pos="540"/>
                              </w:tabs>
                              <w:rPr>
                                <w:lang w:val="el-GR"/>
                              </w:rPr>
                            </w:pPr>
                          </w:p>
                          <w:p w14:paraId="30DB66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EDEAE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58A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525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0FD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C41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D8C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E6F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1A996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7B8D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B26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28A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9A9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9C6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87E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D36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C4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F29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734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191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9B7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235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91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86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D8C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7FB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58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9F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91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50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168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3C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8D8F3" w14:textId="77777777" w:rsidR="005C077A" w:rsidRDefault="005C077A">
                            <w:pPr>
                              <w:rPr>
                                <w:lang w:val="el-GR"/>
                              </w:rPr>
                            </w:pPr>
                          </w:p>
                          <w:p w14:paraId="4FD7A4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CC4571" w14:textId="77777777" w:rsidR="005C077A" w:rsidRDefault="005C077A">
                            <w:pPr>
                              <w:tabs>
                                <w:tab w:val="left" w:pos="360"/>
                                <w:tab w:val="left" w:pos="540"/>
                              </w:tabs>
                              <w:rPr>
                                <w:lang w:val="el-GR"/>
                              </w:rPr>
                            </w:pPr>
                          </w:p>
                          <w:p w14:paraId="1D90B0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E258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5B1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48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59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66A2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33BB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A099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1E0F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39FD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BC4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00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8D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6A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58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AD3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8B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D65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E9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E7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33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F7A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A6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76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4A5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CEE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6B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47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86D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4F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B7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D68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D4E5B" w14:textId="77777777" w:rsidR="005C077A" w:rsidRDefault="005C077A">
                            <w:pPr>
                              <w:rPr>
                                <w:lang w:val="el-GR"/>
                              </w:rPr>
                            </w:pPr>
                          </w:p>
                          <w:p w14:paraId="3EE3C32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C2EE63" w14:textId="77777777" w:rsidR="005C077A" w:rsidRDefault="005C077A">
                            <w:pPr>
                              <w:tabs>
                                <w:tab w:val="left" w:pos="360"/>
                                <w:tab w:val="left" w:pos="540"/>
                              </w:tabs>
                              <w:rPr>
                                <w:lang w:val="el-GR"/>
                              </w:rPr>
                            </w:pPr>
                          </w:p>
                          <w:p w14:paraId="4B4014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5C3F8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FD5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839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8C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004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245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49FAA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221C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AD5F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44F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097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FC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D8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8F1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B9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44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B7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64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70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96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998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363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C28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8EF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B1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0AD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61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A3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0B0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D7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200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86B84" w14:textId="77777777" w:rsidR="005C077A" w:rsidRDefault="005C077A">
                            <w:pPr>
                              <w:rPr>
                                <w:lang w:val="el-GR"/>
                              </w:rPr>
                            </w:pPr>
                          </w:p>
                          <w:p w14:paraId="25016E3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EDDD7E" w14:textId="77777777" w:rsidR="005C077A" w:rsidRDefault="005C077A">
                            <w:pPr>
                              <w:tabs>
                                <w:tab w:val="left" w:pos="360"/>
                                <w:tab w:val="left" w:pos="540"/>
                              </w:tabs>
                              <w:rPr>
                                <w:lang w:val="el-GR"/>
                              </w:rPr>
                            </w:pPr>
                          </w:p>
                          <w:p w14:paraId="3A56F66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36A5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6F7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E74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A6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EDE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3C6E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5DA9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4B95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B60B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127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47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65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583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224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D7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98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983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0B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2B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F4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74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13D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8D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C0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CE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0E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80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4D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1E5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FD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687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F6983" w14:textId="77777777" w:rsidR="005C077A" w:rsidRDefault="005C077A">
                            <w:pPr>
                              <w:rPr>
                                <w:lang w:val="el-GR"/>
                              </w:rPr>
                            </w:pPr>
                          </w:p>
                          <w:p w14:paraId="474F70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8C610C" w14:textId="77777777" w:rsidR="005C077A" w:rsidRDefault="005C077A">
                            <w:pPr>
                              <w:tabs>
                                <w:tab w:val="left" w:pos="360"/>
                                <w:tab w:val="left" w:pos="540"/>
                              </w:tabs>
                              <w:rPr>
                                <w:lang w:val="el-GR"/>
                              </w:rPr>
                            </w:pPr>
                          </w:p>
                          <w:p w14:paraId="1D73F9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2D07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7932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D9F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1A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995B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1155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0F24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0A98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8605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529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A4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0E2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D90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13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F8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410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BB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1C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08A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B2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31D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E2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DA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CEB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92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154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49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D10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FBA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AA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D5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2E46B" w14:textId="77777777" w:rsidR="005C077A" w:rsidRDefault="005C077A">
                            <w:pPr>
                              <w:rPr>
                                <w:lang w:val="el-GR"/>
                              </w:rPr>
                            </w:pPr>
                          </w:p>
                          <w:p w14:paraId="20418E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F53BE3" w14:textId="77777777" w:rsidR="005C077A" w:rsidRDefault="005C077A">
                            <w:pPr>
                              <w:tabs>
                                <w:tab w:val="left" w:pos="360"/>
                                <w:tab w:val="left" w:pos="540"/>
                              </w:tabs>
                              <w:rPr>
                                <w:lang w:val="el-GR"/>
                              </w:rPr>
                            </w:pPr>
                          </w:p>
                          <w:p w14:paraId="14072F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A42F4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B5B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21C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3CC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CA1E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C06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4889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C5CF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A573D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A4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07B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4F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58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FE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1E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4A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EF8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CE0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31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00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CD8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42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74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022B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C8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5F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CE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D1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F28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1E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58A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C3179" w14:textId="77777777" w:rsidR="005C077A" w:rsidRDefault="005C077A">
                            <w:pPr>
                              <w:rPr>
                                <w:lang w:val="el-GR"/>
                              </w:rPr>
                            </w:pPr>
                          </w:p>
                          <w:p w14:paraId="15E2C0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0D597E" w14:textId="77777777" w:rsidR="005C077A" w:rsidRDefault="005C077A">
                            <w:pPr>
                              <w:tabs>
                                <w:tab w:val="left" w:pos="360"/>
                                <w:tab w:val="left" w:pos="540"/>
                              </w:tabs>
                              <w:rPr>
                                <w:lang w:val="el-GR"/>
                              </w:rPr>
                            </w:pPr>
                          </w:p>
                          <w:p w14:paraId="162EF8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0552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2B24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5F5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2D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400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8EE6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1E1F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B12A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A8F88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52C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20E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5A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04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52D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0A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8C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62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5D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D6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A73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897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D9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87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C9E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6B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C0C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57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B1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B04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2B7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7DB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D228E" w14:textId="77777777" w:rsidR="005C077A" w:rsidRDefault="005C077A">
                            <w:pPr>
                              <w:rPr>
                                <w:lang w:val="el-GR"/>
                              </w:rPr>
                            </w:pPr>
                          </w:p>
                          <w:p w14:paraId="11C385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F8240A" w14:textId="77777777" w:rsidR="005C077A" w:rsidRDefault="005C077A">
                            <w:pPr>
                              <w:tabs>
                                <w:tab w:val="left" w:pos="360"/>
                                <w:tab w:val="left" w:pos="540"/>
                              </w:tabs>
                              <w:rPr>
                                <w:lang w:val="el-GR"/>
                              </w:rPr>
                            </w:pPr>
                          </w:p>
                          <w:p w14:paraId="0E8B410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AF9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4B8C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21E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17B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22E8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EED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5906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6BDF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71F74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280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0D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E2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9F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A0D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92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861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19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F9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211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D0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23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28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26FE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DD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6A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52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195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1B2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393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1B8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10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C4AAA" w14:textId="77777777" w:rsidR="005C077A" w:rsidRDefault="005C077A">
                            <w:pPr>
                              <w:rPr>
                                <w:lang w:val="el-GR"/>
                              </w:rPr>
                            </w:pPr>
                          </w:p>
                          <w:p w14:paraId="5AE953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41DC1C" w14:textId="77777777" w:rsidR="005C077A" w:rsidRDefault="005C077A">
                            <w:pPr>
                              <w:tabs>
                                <w:tab w:val="left" w:pos="360"/>
                                <w:tab w:val="left" w:pos="540"/>
                              </w:tabs>
                              <w:rPr>
                                <w:lang w:val="el-GR"/>
                              </w:rPr>
                            </w:pPr>
                          </w:p>
                          <w:p w14:paraId="2DA5ED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A16E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133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1BD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A9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B388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139B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4854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EC05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9F35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62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371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FE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1C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FF5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A5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B6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01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6C2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4C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A1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89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6E2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56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A8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C6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9D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F5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982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29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8BD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38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73233" w14:textId="77777777" w:rsidR="005C077A" w:rsidRDefault="005C077A">
                            <w:pPr>
                              <w:rPr>
                                <w:lang w:val="el-GR"/>
                              </w:rPr>
                            </w:pPr>
                          </w:p>
                          <w:p w14:paraId="605DC1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E523B9" w14:textId="77777777" w:rsidR="005C077A" w:rsidRDefault="005C077A">
                            <w:pPr>
                              <w:tabs>
                                <w:tab w:val="left" w:pos="360"/>
                                <w:tab w:val="left" w:pos="540"/>
                              </w:tabs>
                              <w:rPr>
                                <w:lang w:val="el-GR"/>
                              </w:rPr>
                            </w:pPr>
                          </w:p>
                          <w:p w14:paraId="7C9831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ABCA9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77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3DB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817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80FF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A38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2CB2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D58F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F251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1FE8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B7F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F12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1F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4A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863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8BF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FF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64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C87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D5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ED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C7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F8E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DF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24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84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DA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DF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C70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34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3E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F4EFDD" w14:textId="77777777" w:rsidR="005C077A" w:rsidRDefault="005C077A">
                            <w:pPr>
                              <w:rPr>
                                <w:lang w:val="el-GR"/>
                              </w:rPr>
                            </w:pPr>
                          </w:p>
                          <w:p w14:paraId="20A2B19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832866" w14:textId="77777777" w:rsidR="005C077A" w:rsidRDefault="005C077A">
                            <w:pPr>
                              <w:tabs>
                                <w:tab w:val="left" w:pos="360"/>
                                <w:tab w:val="left" w:pos="540"/>
                              </w:tabs>
                              <w:rPr>
                                <w:lang w:val="el-GR"/>
                              </w:rPr>
                            </w:pPr>
                          </w:p>
                          <w:p w14:paraId="6EB19C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C55E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B72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942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553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4B07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241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3568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EA0B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D714C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3E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6FC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65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7E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98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25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48B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19E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A34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F16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35C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0C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189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35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75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83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15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E0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3E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9E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39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B2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FB29F" w14:textId="77777777" w:rsidR="005C077A" w:rsidRDefault="005C077A">
                            <w:pPr>
                              <w:rPr>
                                <w:lang w:val="el-GR"/>
                              </w:rPr>
                            </w:pPr>
                          </w:p>
                          <w:p w14:paraId="37F4585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E3F53" w14:textId="77777777" w:rsidR="005C077A" w:rsidRDefault="005C077A">
                            <w:pPr>
                              <w:tabs>
                                <w:tab w:val="left" w:pos="360"/>
                                <w:tab w:val="left" w:pos="540"/>
                              </w:tabs>
                              <w:rPr>
                                <w:lang w:val="el-GR"/>
                              </w:rPr>
                            </w:pPr>
                          </w:p>
                          <w:p w14:paraId="560029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4C63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9733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0C3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E37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0A44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AC6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2487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73E1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8DF7C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678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F54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A45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015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76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D0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49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9E3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2D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A25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50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3C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92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E6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A3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07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B5F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A1D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79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778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7AF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947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8B6AB" w14:textId="77777777" w:rsidR="005C077A" w:rsidRDefault="005C077A">
                            <w:pPr>
                              <w:rPr>
                                <w:lang w:val="el-GR"/>
                              </w:rPr>
                            </w:pPr>
                          </w:p>
                          <w:p w14:paraId="1144B61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0A160E" w14:textId="77777777" w:rsidR="005C077A" w:rsidRDefault="005C077A">
                            <w:pPr>
                              <w:tabs>
                                <w:tab w:val="left" w:pos="360"/>
                                <w:tab w:val="left" w:pos="540"/>
                              </w:tabs>
                              <w:rPr>
                                <w:lang w:val="el-GR"/>
                              </w:rPr>
                            </w:pPr>
                          </w:p>
                          <w:p w14:paraId="61FCC31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D454E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CA8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3E5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17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319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CCC0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0FAEE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B5E5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26DD8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0D2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D7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B1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E87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A55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DC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91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F61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D75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481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860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1F1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C3B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40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E44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46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48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655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45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04B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CC1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8CD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70A76" w14:textId="77777777" w:rsidR="005C077A" w:rsidRDefault="005C077A">
                            <w:pPr>
                              <w:rPr>
                                <w:lang w:val="el-GR"/>
                              </w:rPr>
                            </w:pPr>
                          </w:p>
                          <w:p w14:paraId="28E90E3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D3E493" w14:textId="77777777" w:rsidR="005C077A" w:rsidRDefault="005C077A">
                            <w:pPr>
                              <w:tabs>
                                <w:tab w:val="left" w:pos="360"/>
                                <w:tab w:val="left" w:pos="540"/>
                              </w:tabs>
                              <w:rPr>
                                <w:lang w:val="el-GR"/>
                              </w:rPr>
                            </w:pPr>
                          </w:p>
                          <w:p w14:paraId="4EF49E8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72E4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B04B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44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94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C16C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A1AC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6381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7713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3A9F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522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5C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A7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31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BEA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2E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57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955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AA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A9E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E8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9F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4B8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9D21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4A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082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AF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42F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1FC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35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92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C3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522E9" w14:textId="77777777" w:rsidR="005C077A" w:rsidRDefault="005C077A">
                            <w:pPr>
                              <w:rPr>
                                <w:lang w:val="el-GR"/>
                              </w:rPr>
                            </w:pPr>
                          </w:p>
                          <w:p w14:paraId="6D992A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135746" w14:textId="77777777" w:rsidR="005C077A" w:rsidRDefault="005C077A">
                            <w:pPr>
                              <w:tabs>
                                <w:tab w:val="left" w:pos="360"/>
                                <w:tab w:val="left" w:pos="540"/>
                              </w:tabs>
                              <w:rPr>
                                <w:lang w:val="el-GR"/>
                              </w:rPr>
                            </w:pPr>
                          </w:p>
                          <w:p w14:paraId="0907DB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87B98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E59E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BE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E79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182F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F992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7BB3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940E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FBF9B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A8D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CB5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46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9D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85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D93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3C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5F0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FA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EF0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FE3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BC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FB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21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F7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7D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80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2B1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13F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AC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BCA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E0C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3832A" w14:textId="77777777" w:rsidR="005C077A" w:rsidRDefault="005C077A">
                            <w:pPr>
                              <w:rPr>
                                <w:lang w:val="el-GR"/>
                              </w:rPr>
                            </w:pPr>
                          </w:p>
                          <w:p w14:paraId="675BC04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ECD583" w14:textId="77777777" w:rsidR="005C077A" w:rsidRDefault="005C077A">
                            <w:pPr>
                              <w:tabs>
                                <w:tab w:val="left" w:pos="360"/>
                                <w:tab w:val="left" w:pos="540"/>
                              </w:tabs>
                              <w:rPr>
                                <w:lang w:val="el-GR"/>
                              </w:rPr>
                            </w:pPr>
                          </w:p>
                          <w:p w14:paraId="29C7DB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37FB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60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81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69F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6903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67C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D6A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E187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2186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3672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76C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A27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263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B9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4D0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0B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DB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0E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521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25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AD5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AD7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A9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2B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28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CBC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B0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AD3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A1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51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26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5F7E65" w14:textId="77777777" w:rsidR="005C077A" w:rsidRDefault="005C077A">
                            <w:pPr>
                              <w:rPr>
                                <w:lang w:val="el-GR"/>
                              </w:rPr>
                            </w:pPr>
                          </w:p>
                          <w:p w14:paraId="4A80DB0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5FA2CA" w14:textId="77777777" w:rsidR="005C077A" w:rsidRDefault="005C077A">
                            <w:pPr>
                              <w:tabs>
                                <w:tab w:val="left" w:pos="360"/>
                                <w:tab w:val="left" w:pos="540"/>
                              </w:tabs>
                              <w:rPr>
                                <w:lang w:val="el-GR"/>
                              </w:rPr>
                            </w:pPr>
                          </w:p>
                          <w:p w14:paraId="0BF4F3E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3DBA8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2AF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B6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DF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DFC6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1963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1840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70DD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327C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48E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1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64B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BCA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BA3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EE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7C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61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FD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71E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9AD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12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D7F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EF8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208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44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37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23E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CC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AF5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AF5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E0E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EB4049" w14:textId="77777777" w:rsidR="005C077A" w:rsidRDefault="005C077A">
                            <w:pPr>
                              <w:rPr>
                                <w:lang w:val="el-GR"/>
                              </w:rPr>
                            </w:pPr>
                          </w:p>
                          <w:p w14:paraId="1E0E09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851F09" w14:textId="77777777" w:rsidR="005C077A" w:rsidRDefault="005C077A">
                            <w:pPr>
                              <w:tabs>
                                <w:tab w:val="left" w:pos="360"/>
                                <w:tab w:val="left" w:pos="540"/>
                              </w:tabs>
                              <w:rPr>
                                <w:lang w:val="el-GR"/>
                              </w:rPr>
                            </w:pPr>
                          </w:p>
                          <w:p w14:paraId="5D0466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E69C5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0929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8130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18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E491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771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35E8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1F11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EA33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B6E1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31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FC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E5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C0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B91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392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F56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CD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41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FCE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93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16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BC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C35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4B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06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FC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D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A8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68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5C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2D763" w14:textId="77777777" w:rsidR="005C077A" w:rsidRDefault="005C077A">
                            <w:pPr>
                              <w:rPr>
                                <w:lang w:val="el-GR"/>
                              </w:rPr>
                            </w:pPr>
                          </w:p>
                          <w:p w14:paraId="152DB30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3ADB82" w14:textId="77777777" w:rsidR="005C077A" w:rsidRDefault="005C077A">
                            <w:pPr>
                              <w:tabs>
                                <w:tab w:val="left" w:pos="360"/>
                                <w:tab w:val="left" w:pos="540"/>
                              </w:tabs>
                              <w:rPr>
                                <w:lang w:val="el-GR"/>
                              </w:rPr>
                            </w:pPr>
                          </w:p>
                          <w:p w14:paraId="0E03BF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CDD1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E512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1324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74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E41A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8A92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1278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A7CC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589B8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544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34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26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4CA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F9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902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0ED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5A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BF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9C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05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617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BD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3CC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ED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E04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7A2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0913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E4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4D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BB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433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7EE0D" w14:textId="77777777" w:rsidR="005C077A" w:rsidRDefault="005C077A">
                            <w:pPr>
                              <w:rPr>
                                <w:lang w:val="el-GR"/>
                              </w:rPr>
                            </w:pPr>
                          </w:p>
                          <w:p w14:paraId="5E5426F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688F93" w14:textId="77777777" w:rsidR="005C077A" w:rsidRDefault="005C077A">
                            <w:pPr>
                              <w:tabs>
                                <w:tab w:val="left" w:pos="360"/>
                                <w:tab w:val="left" w:pos="540"/>
                              </w:tabs>
                              <w:rPr>
                                <w:lang w:val="el-GR"/>
                              </w:rPr>
                            </w:pPr>
                          </w:p>
                          <w:p w14:paraId="0F58E8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CFBD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B0FE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F26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E4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B7F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7CB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0266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1155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0F3D6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3A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33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433D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168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2ACE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93D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FE4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89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9E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C9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B8B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192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AD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3A4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F3A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38B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92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18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D42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F4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EB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47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5308A" w14:textId="77777777" w:rsidR="005C077A" w:rsidRDefault="005C077A">
                            <w:pPr>
                              <w:rPr>
                                <w:lang w:val="el-GR"/>
                              </w:rPr>
                            </w:pPr>
                          </w:p>
                          <w:p w14:paraId="4C73F4F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89E24E" w14:textId="77777777" w:rsidR="005C077A" w:rsidRDefault="005C077A">
                            <w:pPr>
                              <w:tabs>
                                <w:tab w:val="left" w:pos="360"/>
                                <w:tab w:val="left" w:pos="540"/>
                              </w:tabs>
                              <w:rPr>
                                <w:lang w:val="el-GR"/>
                              </w:rPr>
                            </w:pPr>
                          </w:p>
                          <w:p w14:paraId="1FBB88C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7A13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4549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6E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26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FA0A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3A2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0275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716C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6A4D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2FD5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7BC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3C5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FC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6A9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DCC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EF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5E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AA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17E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82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0A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83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005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AC9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2C6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23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2B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2C1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41A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8ED2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F7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9D1B1" w14:textId="77777777" w:rsidR="005C077A" w:rsidRDefault="005C077A">
                            <w:pPr>
                              <w:rPr>
                                <w:lang w:val="el-GR"/>
                              </w:rPr>
                            </w:pPr>
                          </w:p>
                          <w:p w14:paraId="316E4DD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C0E95" w14:textId="77777777" w:rsidR="005C077A" w:rsidRDefault="005C077A">
                            <w:pPr>
                              <w:tabs>
                                <w:tab w:val="left" w:pos="360"/>
                                <w:tab w:val="left" w:pos="540"/>
                              </w:tabs>
                              <w:rPr>
                                <w:lang w:val="el-GR"/>
                              </w:rPr>
                            </w:pPr>
                          </w:p>
                          <w:p w14:paraId="36B86B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F3AF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981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CF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D3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9606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1442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370F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6D55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6C20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32A3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8CF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BA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10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B6DF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B6D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D8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90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FEB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C15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51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4E6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4D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3A7A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77C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3E7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4A9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022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2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16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7C9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CE8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2FA21" w14:textId="77777777" w:rsidR="005C077A" w:rsidRDefault="005C077A">
                            <w:pPr>
                              <w:rPr>
                                <w:lang w:val="el-GR"/>
                              </w:rPr>
                            </w:pPr>
                          </w:p>
                          <w:p w14:paraId="0D52B8C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87122" w14:textId="77777777" w:rsidR="005C077A" w:rsidRDefault="005C077A">
                            <w:pPr>
                              <w:tabs>
                                <w:tab w:val="left" w:pos="360"/>
                                <w:tab w:val="left" w:pos="540"/>
                              </w:tabs>
                              <w:rPr>
                                <w:lang w:val="el-GR"/>
                              </w:rPr>
                            </w:pPr>
                          </w:p>
                          <w:p w14:paraId="4268E4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24B9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F65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5D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2E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6B8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20D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5ED0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6B6D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41793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3C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A9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81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F13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F6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CBC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35C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0B2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AF4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20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83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17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D0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2F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53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D0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67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02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2E8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D9B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60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D3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7AD63" w14:textId="77777777" w:rsidR="005C077A" w:rsidRDefault="005C077A">
                            <w:pPr>
                              <w:rPr>
                                <w:lang w:val="el-GR"/>
                              </w:rPr>
                            </w:pPr>
                          </w:p>
                          <w:p w14:paraId="2CD3AD4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ABF987" w14:textId="77777777" w:rsidR="005C077A" w:rsidRDefault="005C077A">
                            <w:pPr>
                              <w:tabs>
                                <w:tab w:val="left" w:pos="360"/>
                                <w:tab w:val="left" w:pos="540"/>
                              </w:tabs>
                              <w:rPr>
                                <w:lang w:val="el-GR"/>
                              </w:rPr>
                            </w:pPr>
                          </w:p>
                          <w:p w14:paraId="13907D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266A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CB95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62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24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3EDD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8C5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1E6CF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4603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F3284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D5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499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3B5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EA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2C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5A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BC7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9BA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1A2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9CA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940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4C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3A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26D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13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9C5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FAF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A8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C0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B0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8B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E0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09324" w14:textId="77777777" w:rsidR="005C077A" w:rsidRDefault="005C077A">
                            <w:pPr>
                              <w:rPr>
                                <w:lang w:val="el-GR"/>
                              </w:rPr>
                            </w:pPr>
                          </w:p>
                          <w:p w14:paraId="75E9BD4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FD1C5" w14:textId="77777777" w:rsidR="005C077A" w:rsidRDefault="005C077A">
                            <w:pPr>
                              <w:tabs>
                                <w:tab w:val="left" w:pos="360"/>
                                <w:tab w:val="left" w:pos="540"/>
                              </w:tabs>
                              <w:rPr>
                                <w:lang w:val="el-GR"/>
                              </w:rPr>
                            </w:pPr>
                          </w:p>
                          <w:p w14:paraId="30EF3F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591A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4F8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BD5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B76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411C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09E3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5EA7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4E75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F639A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F78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0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6A4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34D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99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5F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256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DF1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34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A7A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ABD4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E7D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C3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0DA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DFD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D2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78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68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43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F8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AD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9D9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48CCA" w14:textId="77777777" w:rsidR="005C077A" w:rsidRDefault="005C077A">
                            <w:pPr>
                              <w:rPr>
                                <w:lang w:val="el-GR"/>
                              </w:rPr>
                            </w:pPr>
                          </w:p>
                          <w:p w14:paraId="42DA10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BDA664" w14:textId="77777777" w:rsidR="005C077A" w:rsidRDefault="005C077A">
                            <w:pPr>
                              <w:tabs>
                                <w:tab w:val="left" w:pos="360"/>
                                <w:tab w:val="left" w:pos="540"/>
                              </w:tabs>
                              <w:rPr>
                                <w:lang w:val="el-GR"/>
                              </w:rPr>
                            </w:pPr>
                          </w:p>
                          <w:p w14:paraId="00A52E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F045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AEF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42F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E5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0D95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F84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99FE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D5DC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7EFDF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193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618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18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CD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F3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680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CE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98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68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60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28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CA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80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FC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04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29E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A9C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D54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726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6F6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E1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E5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10CE9" w14:textId="77777777" w:rsidR="005C077A" w:rsidRDefault="005C077A">
                            <w:pPr>
                              <w:rPr>
                                <w:lang w:val="el-GR"/>
                              </w:rPr>
                            </w:pPr>
                          </w:p>
                          <w:p w14:paraId="08693FE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C47088" w14:textId="77777777" w:rsidR="005C077A" w:rsidRDefault="005C077A">
                            <w:pPr>
                              <w:tabs>
                                <w:tab w:val="left" w:pos="360"/>
                                <w:tab w:val="left" w:pos="540"/>
                              </w:tabs>
                              <w:rPr>
                                <w:lang w:val="el-GR"/>
                              </w:rPr>
                            </w:pPr>
                          </w:p>
                          <w:p w14:paraId="331DEA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B702F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A37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199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E7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E22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8EF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D07C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47BF0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77A4F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16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A00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9DD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8DE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43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1D3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B40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5D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308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C93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680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480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F22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CE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ADE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44A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5EF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6B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69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3A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A9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94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21C79" w14:textId="77777777" w:rsidR="005C077A" w:rsidRDefault="005C077A">
                            <w:pPr>
                              <w:rPr>
                                <w:lang w:val="el-GR"/>
                              </w:rPr>
                            </w:pPr>
                          </w:p>
                          <w:p w14:paraId="3A6B269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490DA" w14:textId="77777777" w:rsidR="005C077A" w:rsidRDefault="005C077A">
                            <w:pPr>
                              <w:tabs>
                                <w:tab w:val="left" w:pos="360"/>
                                <w:tab w:val="left" w:pos="540"/>
                              </w:tabs>
                              <w:rPr>
                                <w:lang w:val="el-GR"/>
                              </w:rPr>
                            </w:pPr>
                          </w:p>
                          <w:p w14:paraId="1925C9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BB5F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456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D6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FA8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7967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36E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6265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DA6B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5B0A6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B0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4D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DC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53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D2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2D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5E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8A7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B8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CA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F99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50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880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6F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C21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80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0B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DB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E41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00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9E7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367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3F92D" w14:textId="77777777" w:rsidR="005C077A" w:rsidRDefault="005C077A">
                            <w:pPr>
                              <w:rPr>
                                <w:lang w:val="el-GR"/>
                              </w:rPr>
                            </w:pPr>
                          </w:p>
                          <w:p w14:paraId="443B0B2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281F9A" w14:textId="77777777" w:rsidR="005C077A" w:rsidRDefault="005C077A">
                            <w:pPr>
                              <w:tabs>
                                <w:tab w:val="left" w:pos="360"/>
                                <w:tab w:val="left" w:pos="540"/>
                              </w:tabs>
                              <w:rPr>
                                <w:lang w:val="el-GR"/>
                              </w:rPr>
                            </w:pPr>
                          </w:p>
                          <w:p w14:paraId="26512C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25881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E1AB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D5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E0D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2D56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253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AC94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BC4A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7948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CBFE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28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C75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2E2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61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22BE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F81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D93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C58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09F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981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E1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826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4F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A3C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3DF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B4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F0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BB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AC0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9D0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D6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71F47" w14:textId="77777777" w:rsidR="005C077A" w:rsidRDefault="005C077A">
                            <w:pPr>
                              <w:rPr>
                                <w:lang w:val="el-GR"/>
                              </w:rPr>
                            </w:pPr>
                          </w:p>
                          <w:p w14:paraId="5027AC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1EFAAB" w14:textId="77777777" w:rsidR="005C077A" w:rsidRDefault="005C077A">
                            <w:pPr>
                              <w:tabs>
                                <w:tab w:val="left" w:pos="360"/>
                                <w:tab w:val="left" w:pos="540"/>
                              </w:tabs>
                              <w:rPr>
                                <w:lang w:val="el-GR"/>
                              </w:rPr>
                            </w:pPr>
                          </w:p>
                          <w:p w14:paraId="488332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45D9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ABA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743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F2F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10EE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64EF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538D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6D8C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B6752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98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E14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E73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06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37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C1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E4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FCF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58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BD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20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E2B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795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883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81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AD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85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DE7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476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ECC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2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68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9A740" w14:textId="77777777" w:rsidR="005C077A" w:rsidRDefault="005C077A">
                            <w:pPr>
                              <w:rPr>
                                <w:lang w:val="el-GR"/>
                              </w:rPr>
                            </w:pPr>
                          </w:p>
                          <w:p w14:paraId="34122BC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253500" w14:textId="77777777" w:rsidR="005C077A" w:rsidRDefault="005C077A">
                            <w:pPr>
                              <w:tabs>
                                <w:tab w:val="left" w:pos="360"/>
                                <w:tab w:val="left" w:pos="540"/>
                              </w:tabs>
                              <w:rPr>
                                <w:lang w:val="el-GR"/>
                              </w:rPr>
                            </w:pPr>
                          </w:p>
                          <w:p w14:paraId="066F09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BC3A6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1A5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F79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E56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3C1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872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52A3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4E4F8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4ECAF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CDF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8B1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410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D9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7BB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8C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E21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63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D21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E1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94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3D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98A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22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BA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56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B1A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1C7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ED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5FA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00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27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D1C5F" w14:textId="77777777" w:rsidR="005C077A" w:rsidRDefault="005C077A">
                            <w:pPr>
                              <w:rPr>
                                <w:lang w:val="el-GR"/>
                              </w:rPr>
                            </w:pPr>
                          </w:p>
                          <w:p w14:paraId="77A6451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6A395" w14:textId="77777777" w:rsidR="005C077A" w:rsidRDefault="005C077A">
                            <w:pPr>
                              <w:tabs>
                                <w:tab w:val="left" w:pos="360"/>
                                <w:tab w:val="left" w:pos="540"/>
                              </w:tabs>
                              <w:rPr>
                                <w:lang w:val="el-GR"/>
                              </w:rPr>
                            </w:pPr>
                          </w:p>
                          <w:p w14:paraId="39AE65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7B4E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883A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176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E2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0EF9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F51F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D18C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0FCD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3A48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0431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DD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E3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75E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B15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059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1B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297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5C1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A6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23F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8A1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42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4CA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ED8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57E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74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7EA2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D99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5B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08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85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84C31" w14:textId="77777777" w:rsidR="005C077A" w:rsidRDefault="005C077A">
                            <w:pPr>
                              <w:rPr>
                                <w:lang w:val="el-GR"/>
                              </w:rPr>
                            </w:pPr>
                          </w:p>
                          <w:p w14:paraId="00BFB0D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F10FE9" w14:textId="77777777" w:rsidR="005C077A" w:rsidRDefault="005C077A">
                            <w:pPr>
                              <w:tabs>
                                <w:tab w:val="left" w:pos="360"/>
                                <w:tab w:val="left" w:pos="540"/>
                              </w:tabs>
                              <w:rPr>
                                <w:lang w:val="el-GR"/>
                              </w:rPr>
                            </w:pPr>
                          </w:p>
                          <w:p w14:paraId="3EFC40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481D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9CEC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1AB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31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EFCD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F6C2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A21E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808F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1C257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7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B0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4C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EEA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A20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F0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3C9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4D6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44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514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C9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0B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9D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5C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F8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13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28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ED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C9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FB6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A2D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12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E0D8A" w14:textId="77777777" w:rsidR="005C077A" w:rsidRDefault="005C077A">
                            <w:pPr>
                              <w:rPr>
                                <w:lang w:val="el-GR"/>
                              </w:rPr>
                            </w:pPr>
                          </w:p>
                          <w:p w14:paraId="3CFA1CB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2C20B9" w14:textId="77777777" w:rsidR="005C077A" w:rsidRDefault="005C077A">
                            <w:pPr>
                              <w:tabs>
                                <w:tab w:val="left" w:pos="360"/>
                                <w:tab w:val="left" w:pos="540"/>
                              </w:tabs>
                              <w:rPr>
                                <w:lang w:val="el-GR"/>
                              </w:rPr>
                            </w:pPr>
                          </w:p>
                          <w:p w14:paraId="51F0324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C666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505A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87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F6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16A0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E42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C850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B804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A464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BB24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BAA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89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DA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7A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F9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9F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350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D7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BC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49A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6F8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1A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16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7E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0DD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3F1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03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84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21D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DC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86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9599E" w14:textId="77777777" w:rsidR="005C077A" w:rsidRDefault="005C077A">
                            <w:pPr>
                              <w:rPr>
                                <w:lang w:val="el-GR"/>
                              </w:rPr>
                            </w:pPr>
                          </w:p>
                          <w:p w14:paraId="0530069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78F8C4" w14:textId="77777777" w:rsidR="005C077A" w:rsidRDefault="005C077A">
                            <w:pPr>
                              <w:tabs>
                                <w:tab w:val="left" w:pos="360"/>
                                <w:tab w:val="left" w:pos="540"/>
                              </w:tabs>
                              <w:rPr>
                                <w:lang w:val="el-GR"/>
                              </w:rPr>
                            </w:pPr>
                          </w:p>
                          <w:p w14:paraId="21EC35F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033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1EF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F4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E31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CB6F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3EA8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BA5F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DDF7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6179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33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69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976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13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DEC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80B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87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6D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DA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6A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94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20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0C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8C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C0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0D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8C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76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B7B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8E8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DA3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0D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6C472" w14:textId="77777777" w:rsidR="005C077A" w:rsidRDefault="005C077A">
                            <w:pPr>
                              <w:rPr>
                                <w:lang w:val="el-GR"/>
                              </w:rPr>
                            </w:pPr>
                          </w:p>
                          <w:p w14:paraId="5B0AFE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E05EA" w14:textId="77777777" w:rsidR="005C077A" w:rsidRDefault="005C077A">
                            <w:pPr>
                              <w:tabs>
                                <w:tab w:val="left" w:pos="360"/>
                                <w:tab w:val="left" w:pos="540"/>
                              </w:tabs>
                              <w:rPr>
                                <w:lang w:val="el-GR"/>
                              </w:rPr>
                            </w:pPr>
                          </w:p>
                          <w:p w14:paraId="2DC5B5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D890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1D5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4B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1F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ACA9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A23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9B29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9464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DF66A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71C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BF8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0B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5D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D2F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522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06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66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588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6BCD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98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6BA7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C41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5EF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69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4C5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77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30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54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2A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D9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EB7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43906" w14:textId="77777777" w:rsidR="005C077A" w:rsidRDefault="005C077A">
                            <w:pPr>
                              <w:rPr>
                                <w:lang w:val="el-GR"/>
                              </w:rPr>
                            </w:pPr>
                          </w:p>
                          <w:p w14:paraId="580C812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3BD89" w14:textId="77777777" w:rsidR="005C077A" w:rsidRDefault="005C077A">
                            <w:pPr>
                              <w:tabs>
                                <w:tab w:val="left" w:pos="360"/>
                                <w:tab w:val="left" w:pos="540"/>
                              </w:tabs>
                              <w:rPr>
                                <w:lang w:val="el-GR"/>
                              </w:rPr>
                            </w:pPr>
                          </w:p>
                          <w:p w14:paraId="5A4B21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12D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8004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6B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56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E96B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942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D195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5908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B3A74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4D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7B3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F82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66F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77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A03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64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94B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AF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66D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07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5B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73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AD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11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A31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AE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F72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74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2C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085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B8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143EF" w14:textId="77777777" w:rsidR="005C077A" w:rsidRDefault="005C077A">
                            <w:pPr>
                              <w:rPr>
                                <w:lang w:val="el-GR"/>
                              </w:rPr>
                            </w:pPr>
                          </w:p>
                          <w:p w14:paraId="5937E0E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BC80F2" w14:textId="77777777" w:rsidR="005C077A" w:rsidRDefault="005C077A">
                            <w:pPr>
                              <w:tabs>
                                <w:tab w:val="left" w:pos="360"/>
                                <w:tab w:val="left" w:pos="540"/>
                              </w:tabs>
                              <w:rPr>
                                <w:lang w:val="el-GR"/>
                              </w:rPr>
                            </w:pPr>
                          </w:p>
                          <w:p w14:paraId="0DAB9B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6B2B5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696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A2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B4E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996F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30FA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0E08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7967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92FF4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80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905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71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25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5E2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4F8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AA2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9A2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EA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474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C8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F34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89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DE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70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39D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3F3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F1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F16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B9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372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83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FCEEE" w14:textId="77777777" w:rsidR="005C077A" w:rsidRDefault="005C077A">
                            <w:pPr>
                              <w:rPr>
                                <w:lang w:val="el-GR"/>
                              </w:rPr>
                            </w:pPr>
                          </w:p>
                          <w:p w14:paraId="17E2737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74E244" w14:textId="77777777" w:rsidR="005C077A" w:rsidRDefault="005C077A">
                            <w:pPr>
                              <w:tabs>
                                <w:tab w:val="left" w:pos="360"/>
                                <w:tab w:val="left" w:pos="540"/>
                              </w:tabs>
                              <w:rPr>
                                <w:lang w:val="el-GR"/>
                              </w:rPr>
                            </w:pPr>
                          </w:p>
                          <w:p w14:paraId="501927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0BD51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BF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8C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FE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70F0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8CF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2A69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2A0A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CFBAF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43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E3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4E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9F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39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7A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18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62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32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439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F9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3F5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01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B3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E3E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F2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0E9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A8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D5C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14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49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D53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B556A" w14:textId="77777777" w:rsidR="005C077A" w:rsidRDefault="005C077A">
                            <w:pPr>
                              <w:rPr>
                                <w:lang w:val="el-GR"/>
                              </w:rPr>
                            </w:pPr>
                          </w:p>
                          <w:p w14:paraId="3958BB2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13D89" w14:textId="77777777" w:rsidR="005C077A" w:rsidRDefault="005C077A">
                            <w:pPr>
                              <w:tabs>
                                <w:tab w:val="left" w:pos="360"/>
                                <w:tab w:val="left" w:pos="540"/>
                              </w:tabs>
                              <w:rPr>
                                <w:lang w:val="el-GR"/>
                              </w:rPr>
                            </w:pPr>
                          </w:p>
                          <w:p w14:paraId="5C726D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D587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AA6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D0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273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264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714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1AE65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03AF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B887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FEE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FE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19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9C6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1E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92F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3B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F5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AA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11E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B56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83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CE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95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70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56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74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49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46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1F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57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82E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88068" w14:textId="77777777" w:rsidR="005C077A" w:rsidRDefault="005C077A">
                            <w:pPr>
                              <w:rPr>
                                <w:lang w:val="el-GR"/>
                              </w:rPr>
                            </w:pPr>
                          </w:p>
                          <w:p w14:paraId="0BF2D3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AC68CC" w14:textId="77777777" w:rsidR="005C077A" w:rsidRDefault="005C077A">
                            <w:pPr>
                              <w:tabs>
                                <w:tab w:val="left" w:pos="360"/>
                                <w:tab w:val="left" w:pos="540"/>
                              </w:tabs>
                              <w:rPr>
                                <w:lang w:val="el-GR"/>
                              </w:rPr>
                            </w:pPr>
                          </w:p>
                          <w:p w14:paraId="5A3D609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AFF5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7B24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F3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9F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6F0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8FCA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52726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FBAA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86BC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DBA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8A4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EC7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4E4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4DC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E34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75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7DE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205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88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71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DB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D8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C07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69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378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96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DC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66E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EE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27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C5D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F5BD2" w14:textId="77777777" w:rsidR="005C077A" w:rsidRDefault="005C077A">
                            <w:pPr>
                              <w:rPr>
                                <w:lang w:val="el-GR"/>
                              </w:rPr>
                            </w:pPr>
                          </w:p>
                          <w:p w14:paraId="7BA26BC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0D2E5F" w14:textId="77777777" w:rsidR="005C077A" w:rsidRDefault="005C077A">
                            <w:pPr>
                              <w:tabs>
                                <w:tab w:val="left" w:pos="360"/>
                                <w:tab w:val="left" w:pos="540"/>
                              </w:tabs>
                              <w:rPr>
                                <w:lang w:val="el-GR"/>
                              </w:rPr>
                            </w:pPr>
                          </w:p>
                          <w:p w14:paraId="11B8C9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0BAF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6412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86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AE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EAC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EE6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372F6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21C8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12C0C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B9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C7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45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62F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0B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A63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96A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3A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68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6C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738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D9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CEF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BC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B8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81EC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9FD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5E26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826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49D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C0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9CC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67589" w14:textId="77777777" w:rsidR="005C077A" w:rsidRDefault="005C077A">
                            <w:pPr>
                              <w:rPr>
                                <w:lang w:val="el-GR"/>
                              </w:rPr>
                            </w:pPr>
                          </w:p>
                          <w:p w14:paraId="12C7BC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AA4D45" w14:textId="77777777" w:rsidR="005C077A" w:rsidRDefault="005C077A">
                            <w:pPr>
                              <w:tabs>
                                <w:tab w:val="left" w:pos="360"/>
                                <w:tab w:val="left" w:pos="540"/>
                              </w:tabs>
                              <w:rPr>
                                <w:lang w:val="el-GR"/>
                              </w:rPr>
                            </w:pPr>
                          </w:p>
                          <w:p w14:paraId="0763004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0D42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CAC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41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4F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D3AB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519A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967B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0F0A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1832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6110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2E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60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A0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A2A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CC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249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96F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F6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84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D3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95E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7FD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B3F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124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83B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296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D58F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EE1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2F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18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E3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F978A" w14:textId="77777777" w:rsidR="005C077A" w:rsidRDefault="005C077A">
                            <w:pPr>
                              <w:rPr>
                                <w:lang w:val="el-GR"/>
                              </w:rPr>
                            </w:pPr>
                          </w:p>
                          <w:p w14:paraId="47B5558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A03348" w14:textId="77777777" w:rsidR="005C077A" w:rsidRDefault="005C077A">
                            <w:pPr>
                              <w:tabs>
                                <w:tab w:val="left" w:pos="360"/>
                                <w:tab w:val="left" w:pos="540"/>
                              </w:tabs>
                              <w:rPr>
                                <w:lang w:val="el-GR"/>
                              </w:rPr>
                            </w:pPr>
                          </w:p>
                          <w:p w14:paraId="26DC0C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E99E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65B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4A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CEA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639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C6D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3687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EC01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10708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BA8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B6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A8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D9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1E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010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542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3D7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13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CD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C4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6DE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F9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8B9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346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2A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EA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75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D4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C34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0B4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A1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77409" w14:textId="77777777" w:rsidR="005C077A" w:rsidRDefault="005C077A">
                            <w:pPr>
                              <w:rPr>
                                <w:lang w:val="el-GR"/>
                              </w:rPr>
                            </w:pPr>
                          </w:p>
                          <w:p w14:paraId="151B5A1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5C99AB" w14:textId="77777777" w:rsidR="005C077A" w:rsidRDefault="005C077A">
                            <w:pPr>
                              <w:tabs>
                                <w:tab w:val="left" w:pos="360"/>
                                <w:tab w:val="left" w:pos="540"/>
                              </w:tabs>
                              <w:rPr>
                                <w:lang w:val="el-GR"/>
                              </w:rPr>
                            </w:pPr>
                          </w:p>
                          <w:p w14:paraId="5C80297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C4574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545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69E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F5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8BB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8E8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5510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7130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56F8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78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8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8F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05B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62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644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C1A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DD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37A0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7B5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ED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C8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D80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F8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1B6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071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F74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07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AD1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54B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B4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19B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EF09A8" w14:textId="77777777" w:rsidR="005C077A" w:rsidRDefault="005C077A">
                            <w:pPr>
                              <w:rPr>
                                <w:lang w:val="el-GR"/>
                              </w:rPr>
                            </w:pPr>
                          </w:p>
                          <w:p w14:paraId="27522D8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A95011" w14:textId="77777777" w:rsidR="005C077A" w:rsidRDefault="005C077A">
                            <w:pPr>
                              <w:tabs>
                                <w:tab w:val="left" w:pos="360"/>
                                <w:tab w:val="left" w:pos="540"/>
                              </w:tabs>
                              <w:rPr>
                                <w:lang w:val="el-GR"/>
                              </w:rPr>
                            </w:pPr>
                          </w:p>
                          <w:p w14:paraId="7871533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9385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673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80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7BC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E424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1109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A5D1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6809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4C97C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757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0E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004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91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F7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68B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015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03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9BD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BB2D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DF0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AA8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4E9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C5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886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EF9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193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92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3B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A2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A8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7F2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8FD094" w14:textId="77777777" w:rsidR="005C077A" w:rsidRDefault="005C077A">
                            <w:pPr>
                              <w:rPr>
                                <w:lang w:val="el-GR"/>
                              </w:rPr>
                            </w:pPr>
                          </w:p>
                          <w:p w14:paraId="7F4185B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B2E5E5" w14:textId="77777777" w:rsidR="005C077A" w:rsidRDefault="005C077A">
                            <w:pPr>
                              <w:tabs>
                                <w:tab w:val="left" w:pos="360"/>
                                <w:tab w:val="left" w:pos="540"/>
                              </w:tabs>
                              <w:rPr>
                                <w:lang w:val="el-GR"/>
                              </w:rPr>
                            </w:pPr>
                          </w:p>
                          <w:p w14:paraId="5D2A28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6B49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DC9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8FD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13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E446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731B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EE2A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E767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583AF6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ECD1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DF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32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23DC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EA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59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BFB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3E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D1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5C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1C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BF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DC3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EF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7C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CC5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1B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9E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4C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F3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4E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72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E8122" w14:textId="77777777" w:rsidR="005C077A" w:rsidRDefault="005C077A">
                            <w:pPr>
                              <w:rPr>
                                <w:lang w:val="el-GR"/>
                              </w:rPr>
                            </w:pPr>
                          </w:p>
                          <w:p w14:paraId="60CCCD0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E2003A" w14:textId="77777777" w:rsidR="005C077A" w:rsidRDefault="005C077A">
                            <w:pPr>
                              <w:tabs>
                                <w:tab w:val="left" w:pos="360"/>
                                <w:tab w:val="left" w:pos="540"/>
                              </w:tabs>
                              <w:rPr>
                                <w:lang w:val="el-GR"/>
                              </w:rPr>
                            </w:pPr>
                          </w:p>
                          <w:p w14:paraId="182F68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C979A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4DC7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82D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C0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3889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BC2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E7F0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FBD9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E6114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31B9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C61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38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80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47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B6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B9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1B3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50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1A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332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87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2E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6F7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83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46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490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05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165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AE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CE2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8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58725" w14:textId="77777777" w:rsidR="005C077A" w:rsidRDefault="005C077A">
                            <w:pPr>
                              <w:rPr>
                                <w:lang w:val="el-GR"/>
                              </w:rPr>
                            </w:pPr>
                          </w:p>
                          <w:p w14:paraId="28DE571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C07747" w14:textId="77777777" w:rsidR="005C077A" w:rsidRDefault="005C077A">
                            <w:pPr>
                              <w:tabs>
                                <w:tab w:val="left" w:pos="360"/>
                                <w:tab w:val="left" w:pos="540"/>
                              </w:tabs>
                              <w:rPr>
                                <w:lang w:val="el-GR"/>
                              </w:rPr>
                            </w:pPr>
                          </w:p>
                          <w:p w14:paraId="16ACE2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6C68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032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D6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EA7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B48B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4211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B237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FF42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AE0DA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E0C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D9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13F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56E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70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8B8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A03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35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B33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C7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7B5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9F7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3D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653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D71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F9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B0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82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3A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C30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79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B4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2FFD6" w14:textId="77777777" w:rsidR="005C077A" w:rsidRDefault="005C077A">
                            <w:pPr>
                              <w:rPr>
                                <w:lang w:val="el-GR"/>
                              </w:rPr>
                            </w:pPr>
                          </w:p>
                          <w:p w14:paraId="4FDD82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F34FF9" w14:textId="77777777" w:rsidR="005C077A" w:rsidRDefault="005C077A">
                            <w:pPr>
                              <w:tabs>
                                <w:tab w:val="left" w:pos="360"/>
                                <w:tab w:val="left" w:pos="540"/>
                              </w:tabs>
                              <w:rPr>
                                <w:lang w:val="el-GR"/>
                              </w:rPr>
                            </w:pPr>
                          </w:p>
                          <w:p w14:paraId="344FF9E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338C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B34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A0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F3C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051F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662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4091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17A4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1E863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ECF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7F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C1A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7C6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9C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1B7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A2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677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41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86B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399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65F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926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6CA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57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E3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AE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DA8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C86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4C4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0D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16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88B6A" w14:textId="77777777" w:rsidR="005C077A" w:rsidRDefault="005C077A">
                            <w:pPr>
                              <w:rPr>
                                <w:lang w:val="el-GR"/>
                              </w:rPr>
                            </w:pPr>
                          </w:p>
                          <w:p w14:paraId="798921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E822D9" w14:textId="77777777" w:rsidR="005C077A" w:rsidRDefault="005C077A">
                            <w:pPr>
                              <w:tabs>
                                <w:tab w:val="left" w:pos="360"/>
                                <w:tab w:val="left" w:pos="540"/>
                              </w:tabs>
                              <w:rPr>
                                <w:lang w:val="el-GR"/>
                              </w:rPr>
                            </w:pPr>
                          </w:p>
                          <w:p w14:paraId="108DA1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8897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27C9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CF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58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6C8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6DA21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F00E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7B05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9F3A0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81E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CCF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8C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58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9F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26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795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02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85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49B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90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582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6F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896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4B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DA5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A49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47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4A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6E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FAF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AF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30F0A" w14:textId="77777777" w:rsidR="005C077A" w:rsidRDefault="005C077A">
                            <w:pPr>
                              <w:rPr>
                                <w:lang w:val="el-GR"/>
                              </w:rPr>
                            </w:pPr>
                          </w:p>
                          <w:p w14:paraId="77D4C9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C5510" w14:textId="77777777" w:rsidR="005C077A" w:rsidRDefault="005C077A">
                            <w:pPr>
                              <w:tabs>
                                <w:tab w:val="left" w:pos="360"/>
                                <w:tab w:val="left" w:pos="540"/>
                              </w:tabs>
                              <w:rPr>
                                <w:lang w:val="el-GR"/>
                              </w:rPr>
                            </w:pPr>
                          </w:p>
                          <w:p w14:paraId="5A980D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4999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909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D2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2C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BEB9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38C1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5177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6D69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69F4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632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BEF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FD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5E87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6AF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8F1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5BC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A5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529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73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D90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4C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3F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EE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A1D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71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E00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5B9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BE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6FA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93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CD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B8FAC" w14:textId="77777777" w:rsidR="005C077A" w:rsidRDefault="005C077A">
                            <w:pPr>
                              <w:rPr>
                                <w:lang w:val="el-GR"/>
                              </w:rPr>
                            </w:pPr>
                          </w:p>
                          <w:p w14:paraId="4CD3AB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56DFD3" w14:textId="77777777" w:rsidR="005C077A" w:rsidRDefault="005C077A">
                            <w:pPr>
                              <w:tabs>
                                <w:tab w:val="left" w:pos="360"/>
                                <w:tab w:val="left" w:pos="540"/>
                              </w:tabs>
                              <w:rPr>
                                <w:lang w:val="el-GR"/>
                              </w:rPr>
                            </w:pPr>
                          </w:p>
                          <w:p w14:paraId="72D59F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5044A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666A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6D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DFD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8FF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95EB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7382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53D1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A5817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39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98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D8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BA9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6EE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24B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A57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ABB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EA0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13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69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FEC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9D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A4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24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F2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C1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3F9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617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42E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70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FDC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71FB6" w14:textId="77777777" w:rsidR="005C077A" w:rsidRDefault="005C077A">
                            <w:pPr>
                              <w:rPr>
                                <w:lang w:val="el-GR"/>
                              </w:rPr>
                            </w:pPr>
                          </w:p>
                          <w:p w14:paraId="23783E2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F5C22C" w14:textId="77777777" w:rsidR="005C077A" w:rsidRDefault="005C077A">
                            <w:pPr>
                              <w:tabs>
                                <w:tab w:val="left" w:pos="360"/>
                                <w:tab w:val="left" w:pos="540"/>
                              </w:tabs>
                              <w:rPr>
                                <w:lang w:val="el-GR"/>
                              </w:rPr>
                            </w:pPr>
                          </w:p>
                          <w:p w14:paraId="2D2707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67BED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1099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F2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83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93D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3FF9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5DF0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EEBA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6E48F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2A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43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149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681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36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23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850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B63F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B7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579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4E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88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105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BF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A4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4F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4A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B9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467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68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D4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D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073EA7" w14:textId="77777777" w:rsidR="005C077A" w:rsidRDefault="005C077A">
                            <w:pPr>
                              <w:rPr>
                                <w:lang w:val="el-GR"/>
                              </w:rPr>
                            </w:pPr>
                          </w:p>
                          <w:p w14:paraId="38FB4F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2302BC" w14:textId="77777777" w:rsidR="005C077A" w:rsidRDefault="005C077A">
                            <w:pPr>
                              <w:tabs>
                                <w:tab w:val="left" w:pos="360"/>
                                <w:tab w:val="left" w:pos="540"/>
                              </w:tabs>
                              <w:rPr>
                                <w:lang w:val="el-GR"/>
                              </w:rPr>
                            </w:pPr>
                          </w:p>
                          <w:p w14:paraId="062C9C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814D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8E2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4D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F5B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C11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DC2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0167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DCE9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ECF47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A9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32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D0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617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171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CF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6EE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8B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927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21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6C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6D3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48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17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B8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A5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A7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3639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E5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2A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D6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B08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26A3E" w14:textId="77777777" w:rsidR="005C077A" w:rsidRDefault="005C077A">
                            <w:pPr>
                              <w:rPr>
                                <w:lang w:val="el-GR"/>
                              </w:rPr>
                            </w:pPr>
                          </w:p>
                          <w:p w14:paraId="4C62D8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26785F" w14:textId="77777777" w:rsidR="005C077A" w:rsidRDefault="005C077A">
                            <w:pPr>
                              <w:tabs>
                                <w:tab w:val="left" w:pos="360"/>
                                <w:tab w:val="left" w:pos="540"/>
                              </w:tabs>
                              <w:rPr>
                                <w:lang w:val="el-GR"/>
                              </w:rPr>
                            </w:pPr>
                          </w:p>
                          <w:p w14:paraId="69E47F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BB5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B0E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F4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FC2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560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62D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1EB5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476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0F66F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ED3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FB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A61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27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E9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B16F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5C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13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C64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223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C24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BA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E05B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37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1B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62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0E7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FF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E6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61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BB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80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EB985" w14:textId="77777777" w:rsidR="005C077A" w:rsidRDefault="005C077A">
                            <w:pPr>
                              <w:rPr>
                                <w:lang w:val="el-GR"/>
                              </w:rPr>
                            </w:pPr>
                          </w:p>
                          <w:p w14:paraId="1A4FDE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152E3B" w14:textId="77777777" w:rsidR="005C077A" w:rsidRDefault="005C077A">
                            <w:pPr>
                              <w:tabs>
                                <w:tab w:val="left" w:pos="360"/>
                                <w:tab w:val="left" w:pos="540"/>
                              </w:tabs>
                              <w:rPr>
                                <w:lang w:val="el-GR"/>
                              </w:rPr>
                            </w:pPr>
                          </w:p>
                          <w:p w14:paraId="189B42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43FA4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E42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B8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F81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4573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12B1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2F4D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B504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68227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FFD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6B4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7D8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FE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4A1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588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5EC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AA6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0C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A04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992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2D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220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4E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3B5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689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03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C18B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F18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63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42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91F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BFAA8" w14:textId="77777777" w:rsidR="005C077A" w:rsidRDefault="005C077A">
                            <w:pPr>
                              <w:rPr>
                                <w:lang w:val="el-GR"/>
                              </w:rPr>
                            </w:pPr>
                          </w:p>
                          <w:p w14:paraId="25DBD42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669CD4" w14:textId="77777777" w:rsidR="005C077A" w:rsidRDefault="005C077A">
                            <w:pPr>
                              <w:tabs>
                                <w:tab w:val="left" w:pos="360"/>
                                <w:tab w:val="left" w:pos="540"/>
                              </w:tabs>
                              <w:rPr>
                                <w:lang w:val="el-GR"/>
                              </w:rPr>
                            </w:pPr>
                          </w:p>
                          <w:p w14:paraId="649B67D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EBF3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E2D5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BD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8BC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BE94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149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22CF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8F5D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0CD13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205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C95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B99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0E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E8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1A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CB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86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BED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12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EE5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D18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56B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3C6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859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B8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0A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108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D53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1A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3E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C3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1BB43" w14:textId="77777777" w:rsidR="005C077A" w:rsidRDefault="005C077A">
                            <w:pPr>
                              <w:rPr>
                                <w:lang w:val="el-GR"/>
                              </w:rPr>
                            </w:pPr>
                          </w:p>
                          <w:p w14:paraId="7B09C46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FA6ED" w14:textId="77777777" w:rsidR="005C077A" w:rsidRDefault="005C077A">
                            <w:pPr>
                              <w:tabs>
                                <w:tab w:val="left" w:pos="360"/>
                                <w:tab w:val="left" w:pos="540"/>
                              </w:tabs>
                              <w:rPr>
                                <w:lang w:val="el-GR"/>
                              </w:rPr>
                            </w:pPr>
                          </w:p>
                          <w:p w14:paraId="1373A0B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E8BB4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64B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C1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30C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B2E3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593B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4D05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DDC0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35F98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B379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4357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EA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1C5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46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54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F5D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5E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75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A9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14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86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D62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9B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C86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CF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847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09B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27E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8E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33D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A3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AB1D1" w14:textId="77777777" w:rsidR="005C077A" w:rsidRDefault="005C077A">
                            <w:pPr>
                              <w:rPr>
                                <w:lang w:val="el-GR"/>
                              </w:rPr>
                            </w:pPr>
                          </w:p>
                          <w:p w14:paraId="1B946B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FB5F1F" w14:textId="77777777" w:rsidR="005C077A" w:rsidRDefault="005C077A">
                            <w:pPr>
                              <w:tabs>
                                <w:tab w:val="left" w:pos="360"/>
                                <w:tab w:val="left" w:pos="540"/>
                              </w:tabs>
                              <w:rPr>
                                <w:lang w:val="el-GR"/>
                              </w:rPr>
                            </w:pPr>
                          </w:p>
                          <w:p w14:paraId="717CED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B2D4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910F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2B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4F8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A62B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9B2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104A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0B12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4F11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291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0E6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0B3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53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F7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B5A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F0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A54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5DB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07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925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D1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FC1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E7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95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FF3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7E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4A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3F0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31D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8B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A2F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C7738" w14:textId="77777777" w:rsidR="005C077A" w:rsidRDefault="005C077A">
                            <w:pPr>
                              <w:rPr>
                                <w:lang w:val="el-GR"/>
                              </w:rPr>
                            </w:pPr>
                          </w:p>
                          <w:p w14:paraId="5F4663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997A4" w14:textId="77777777" w:rsidR="005C077A" w:rsidRDefault="005C077A">
                            <w:pPr>
                              <w:tabs>
                                <w:tab w:val="left" w:pos="360"/>
                                <w:tab w:val="left" w:pos="540"/>
                              </w:tabs>
                              <w:rPr>
                                <w:lang w:val="el-GR"/>
                              </w:rPr>
                            </w:pPr>
                          </w:p>
                          <w:p w14:paraId="4A1B33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9F86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E8A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015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620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CB4C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A0A0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2F61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B5BD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2C922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F0F3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87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9A4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F1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5C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43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62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87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6C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D96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10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90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7E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7B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4D2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D6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EE7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3A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5D2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D13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35B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37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B0079" w14:textId="77777777" w:rsidR="005C077A" w:rsidRDefault="005C077A">
                            <w:pPr>
                              <w:rPr>
                                <w:lang w:val="el-GR"/>
                              </w:rPr>
                            </w:pPr>
                          </w:p>
                          <w:p w14:paraId="4E4DD6C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3592AC" w14:textId="77777777" w:rsidR="005C077A" w:rsidRDefault="005C077A">
                            <w:pPr>
                              <w:tabs>
                                <w:tab w:val="left" w:pos="360"/>
                                <w:tab w:val="left" w:pos="540"/>
                              </w:tabs>
                              <w:rPr>
                                <w:lang w:val="el-GR"/>
                              </w:rPr>
                            </w:pPr>
                          </w:p>
                          <w:p w14:paraId="7148860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4BC2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6E5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08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466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2B98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747E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1F5A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D5F4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1C8AF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0B7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14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02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A3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C5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B6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32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7C3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E7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C8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B8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38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96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B6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A5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9D3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51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20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BEA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EF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63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F95E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BD3CF" w14:textId="77777777" w:rsidR="005C077A" w:rsidRDefault="005C077A">
                            <w:pPr>
                              <w:rPr>
                                <w:lang w:val="el-GR"/>
                              </w:rPr>
                            </w:pPr>
                          </w:p>
                          <w:p w14:paraId="4FB995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BC43C3" w14:textId="77777777" w:rsidR="005C077A" w:rsidRDefault="005C077A">
                            <w:pPr>
                              <w:tabs>
                                <w:tab w:val="left" w:pos="360"/>
                                <w:tab w:val="left" w:pos="540"/>
                              </w:tabs>
                              <w:rPr>
                                <w:lang w:val="el-GR"/>
                              </w:rPr>
                            </w:pPr>
                          </w:p>
                          <w:p w14:paraId="5A8047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4164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CBF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E0F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F20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022D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95B3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19D8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9FD1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2B396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4E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AB9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B8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1B2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0E4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D1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70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37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08C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C5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F8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2E5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E6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36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A8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9E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2A8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72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A7B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500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FEF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3A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EE26D" w14:textId="77777777" w:rsidR="005C077A" w:rsidRDefault="005C077A">
                            <w:pPr>
                              <w:rPr>
                                <w:lang w:val="el-GR"/>
                              </w:rPr>
                            </w:pPr>
                          </w:p>
                          <w:p w14:paraId="5AB122C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8FE217" w14:textId="77777777" w:rsidR="005C077A" w:rsidRDefault="005C077A">
                            <w:pPr>
                              <w:tabs>
                                <w:tab w:val="left" w:pos="360"/>
                                <w:tab w:val="left" w:pos="540"/>
                              </w:tabs>
                              <w:rPr>
                                <w:lang w:val="el-GR"/>
                              </w:rPr>
                            </w:pPr>
                          </w:p>
                          <w:p w14:paraId="22E176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81822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6B38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C5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AE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C375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3424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57F4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5CA2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DEB03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A55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17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A29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A1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DF2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EEE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7F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81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6BD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E3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FE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CB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3D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726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D3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A0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C33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42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3B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7ED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6B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DC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026AB" w14:textId="77777777" w:rsidR="005C077A" w:rsidRDefault="005C077A">
                            <w:pPr>
                              <w:rPr>
                                <w:lang w:val="el-GR"/>
                              </w:rPr>
                            </w:pPr>
                          </w:p>
                          <w:p w14:paraId="7DA85B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CBB849" w14:textId="77777777" w:rsidR="005C077A" w:rsidRDefault="005C077A">
                            <w:pPr>
                              <w:tabs>
                                <w:tab w:val="left" w:pos="360"/>
                                <w:tab w:val="left" w:pos="540"/>
                              </w:tabs>
                              <w:rPr>
                                <w:lang w:val="el-GR"/>
                              </w:rPr>
                            </w:pPr>
                          </w:p>
                          <w:p w14:paraId="2869A0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4178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AD0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1C2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38E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AF85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34EF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DD84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2438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86D05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F38B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5A4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70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D3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3E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F6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9B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81F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292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19D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A2D9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6E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36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C31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8A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7D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CD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1D2E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C6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DA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D8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C5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E0514" w14:textId="77777777" w:rsidR="005C077A" w:rsidRDefault="005C077A">
                            <w:pPr>
                              <w:rPr>
                                <w:lang w:val="el-GR"/>
                              </w:rPr>
                            </w:pPr>
                          </w:p>
                          <w:p w14:paraId="085581B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5E4530" w14:textId="77777777" w:rsidR="005C077A" w:rsidRDefault="005C077A">
                            <w:pPr>
                              <w:tabs>
                                <w:tab w:val="left" w:pos="360"/>
                                <w:tab w:val="left" w:pos="540"/>
                              </w:tabs>
                              <w:rPr>
                                <w:lang w:val="el-GR"/>
                              </w:rPr>
                            </w:pPr>
                          </w:p>
                          <w:p w14:paraId="629118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52C8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EF97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16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D01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4611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CB2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93E7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294A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1FC43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877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163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413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54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0AE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5EA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03A3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91D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3D7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C7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5CDB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FC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8AE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44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1F5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B5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BF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9C1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695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40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26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634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B14B6" w14:textId="77777777" w:rsidR="005C077A" w:rsidRDefault="005C077A">
                            <w:pPr>
                              <w:rPr>
                                <w:lang w:val="el-GR"/>
                              </w:rPr>
                            </w:pPr>
                          </w:p>
                          <w:p w14:paraId="66465DE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8CAA27" w14:textId="77777777" w:rsidR="005C077A" w:rsidRDefault="005C077A">
                            <w:pPr>
                              <w:tabs>
                                <w:tab w:val="left" w:pos="360"/>
                                <w:tab w:val="left" w:pos="540"/>
                              </w:tabs>
                              <w:rPr>
                                <w:lang w:val="el-GR"/>
                              </w:rPr>
                            </w:pPr>
                          </w:p>
                          <w:p w14:paraId="136868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6E36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3F57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93F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20E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944B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EA3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91E8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A26F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9EFD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7D1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80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83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30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586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AE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DE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8CA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5B40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4FC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FF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1F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6FE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AF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39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F6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11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26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AA3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BAF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B2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9C6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86943" w14:textId="77777777" w:rsidR="005C077A" w:rsidRDefault="005C077A">
                            <w:pPr>
                              <w:rPr>
                                <w:lang w:val="el-GR"/>
                              </w:rPr>
                            </w:pPr>
                          </w:p>
                          <w:p w14:paraId="5A9B1E0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DB176F" w14:textId="77777777" w:rsidR="005C077A" w:rsidRDefault="005C077A">
                            <w:pPr>
                              <w:tabs>
                                <w:tab w:val="left" w:pos="360"/>
                                <w:tab w:val="left" w:pos="540"/>
                              </w:tabs>
                              <w:rPr>
                                <w:lang w:val="el-GR"/>
                              </w:rPr>
                            </w:pPr>
                          </w:p>
                          <w:p w14:paraId="6F1EB59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2971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022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7A4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7C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B893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B94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3BB2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2CE0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BB98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154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2E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84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1E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02B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86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3C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E94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37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AD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6F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EAE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68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04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BD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3C8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EA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66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0C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A96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72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E14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A4DEC" w14:textId="77777777" w:rsidR="005C077A" w:rsidRDefault="005C077A">
                            <w:pPr>
                              <w:rPr>
                                <w:lang w:val="el-GR"/>
                              </w:rPr>
                            </w:pPr>
                          </w:p>
                          <w:p w14:paraId="4BAC285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94174D" w14:textId="77777777" w:rsidR="005C077A" w:rsidRDefault="005C077A">
                            <w:pPr>
                              <w:tabs>
                                <w:tab w:val="left" w:pos="360"/>
                                <w:tab w:val="left" w:pos="540"/>
                              </w:tabs>
                              <w:rPr>
                                <w:lang w:val="el-GR"/>
                              </w:rPr>
                            </w:pPr>
                          </w:p>
                          <w:p w14:paraId="1A4EB75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DB90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3691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A2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FA5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138E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19B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2E37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2355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89C1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C1E8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899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87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331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D70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32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837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29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432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3205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0B5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C16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B0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BA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04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84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E5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74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03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78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24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C2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3FEB8" w14:textId="77777777" w:rsidR="005C077A" w:rsidRDefault="005C077A">
                            <w:pPr>
                              <w:rPr>
                                <w:lang w:val="el-GR"/>
                              </w:rPr>
                            </w:pPr>
                          </w:p>
                          <w:p w14:paraId="159F97F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94836B" w14:textId="77777777" w:rsidR="005C077A" w:rsidRDefault="005C077A">
                            <w:pPr>
                              <w:tabs>
                                <w:tab w:val="left" w:pos="360"/>
                                <w:tab w:val="left" w:pos="540"/>
                              </w:tabs>
                              <w:rPr>
                                <w:lang w:val="el-GR"/>
                              </w:rPr>
                            </w:pPr>
                          </w:p>
                          <w:p w14:paraId="2A82605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B598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AD4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39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4B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1B13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8856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7156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0C92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5A0D6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01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81E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D6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769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85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5F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BCA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BF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2F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FD5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01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DF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824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54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F0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F26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3C6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42D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9E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7A4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00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012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1073E" w14:textId="77777777" w:rsidR="005C077A" w:rsidRDefault="005C077A">
                            <w:pPr>
                              <w:rPr>
                                <w:lang w:val="el-GR"/>
                              </w:rPr>
                            </w:pPr>
                          </w:p>
                          <w:p w14:paraId="53AFAF3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E194B8" w14:textId="77777777" w:rsidR="005C077A" w:rsidRDefault="005C077A">
                            <w:pPr>
                              <w:tabs>
                                <w:tab w:val="left" w:pos="360"/>
                                <w:tab w:val="left" w:pos="540"/>
                              </w:tabs>
                              <w:rPr>
                                <w:lang w:val="el-GR"/>
                              </w:rPr>
                            </w:pPr>
                          </w:p>
                          <w:p w14:paraId="0A13121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AAB0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2F3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314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E38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7E93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19BA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0D94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FBAC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228A0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16D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227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B4C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AD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D7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A7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46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D8C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5C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E2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5A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AB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4D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51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E34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88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2F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85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C1E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1ED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E3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E87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389F8" w14:textId="77777777" w:rsidR="005C077A" w:rsidRDefault="005C077A">
                            <w:pPr>
                              <w:rPr>
                                <w:lang w:val="el-GR"/>
                              </w:rPr>
                            </w:pPr>
                          </w:p>
                          <w:p w14:paraId="7860CC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A48383" w14:textId="77777777" w:rsidR="005C077A" w:rsidRDefault="005C077A">
                            <w:pPr>
                              <w:tabs>
                                <w:tab w:val="left" w:pos="360"/>
                                <w:tab w:val="left" w:pos="540"/>
                              </w:tabs>
                              <w:rPr>
                                <w:lang w:val="el-GR"/>
                              </w:rPr>
                            </w:pPr>
                          </w:p>
                          <w:p w14:paraId="265619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21CB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DF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99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45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0E3D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2243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907B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CD58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BD520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00A4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545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009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9B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6D0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5EC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F4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02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88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C71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A9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03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F4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DA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D2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427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18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542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92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AC5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69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554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ADF86" w14:textId="77777777" w:rsidR="005C077A" w:rsidRDefault="005C077A">
                            <w:pPr>
                              <w:rPr>
                                <w:lang w:val="el-GR"/>
                              </w:rPr>
                            </w:pPr>
                          </w:p>
                          <w:p w14:paraId="1FDDFA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D1DE1E" w14:textId="77777777" w:rsidR="005C077A" w:rsidRDefault="005C077A">
                            <w:pPr>
                              <w:tabs>
                                <w:tab w:val="left" w:pos="360"/>
                                <w:tab w:val="left" w:pos="540"/>
                              </w:tabs>
                              <w:rPr>
                                <w:lang w:val="el-GR"/>
                              </w:rPr>
                            </w:pPr>
                          </w:p>
                          <w:p w14:paraId="0B42F0B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19E2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13BE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847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6F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7B67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01BD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1815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F595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6592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12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6B5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5791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F7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76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C2A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0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6D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FB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D1B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5B1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6C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3B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8D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2C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B2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B3C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CDA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C3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88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AF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0CE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A9425" w14:textId="77777777" w:rsidR="005C077A" w:rsidRDefault="005C077A">
                            <w:pPr>
                              <w:rPr>
                                <w:lang w:val="el-GR"/>
                              </w:rPr>
                            </w:pPr>
                          </w:p>
                          <w:p w14:paraId="7BB22B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2B7DB9" w14:textId="77777777" w:rsidR="005C077A" w:rsidRDefault="005C077A">
                            <w:pPr>
                              <w:tabs>
                                <w:tab w:val="left" w:pos="360"/>
                                <w:tab w:val="left" w:pos="540"/>
                              </w:tabs>
                              <w:rPr>
                                <w:lang w:val="el-GR"/>
                              </w:rPr>
                            </w:pPr>
                          </w:p>
                          <w:p w14:paraId="08830B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6D8E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07DE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25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B9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05BA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8C9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8962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85CB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ED115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E6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B58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89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182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1C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13A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096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665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FA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83E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06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F4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04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EF8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57C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A9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A6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AE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CC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AE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2AC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80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68B96" w14:textId="77777777" w:rsidR="005C077A" w:rsidRDefault="005C077A">
                            <w:pPr>
                              <w:rPr>
                                <w:lang w:val="el-GR"/>
                              </w:rPr>
                            </w:pPr>
                          </w:p>
                          <w:p w14:paraId="6E65C37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7D0F8" w14:textId="77777777" w:rsidR="005C077A" w:rsidRDefault="005C077A">
                            <w:pPr>
                              <w:tabs>
                                <w:tab w:val="left" w:pos="360"/>
                                <w:tab w:val="left" w:pos="540"/>
                              </w:tabs>
                              <w:rPr>
                                <w:lang w:val="el-GR"/>
                              </w:rPr>
                            </w:pPr>
                          </w:p>
                          <w:p w14:paraId="33E88A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2719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F783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23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82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97A6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78E8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72D9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18C0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A333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F82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14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2C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5B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67D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C7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CF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76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BE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14D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C0E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97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651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4A8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6516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29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F0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9B8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11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846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85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14D9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C9E4C" w14:textId="77777777" w:rsidR="005C077A" w:rsidRDefault="005C077A">
                            <w:pPr>
                              <w:rPr>
                                <w:lang w:val="el-GR"/>
                              </w:rPr>
                            </w:pPr>
                          </w:p>
                          <w:p w14:paraId="028189A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8B70F0" w14:textId="77777777" w:rsidR="005C077A" w:rsidRDefault="005C077A">
                            <w:pPr>
                              <w:tabs>
                                <w:tab w:val="left" w:pos="360"/>
                                <w:tab w:val="left" w:pos="540"/>
                              </w:tabs>
                              <w:rPr>
                                <w:lang w:val="el-GR"/>
                              </w:rPr>
                            </w:pPr>
                          </w:p>
                          <w:p w14:paraId="06787EC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A496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1F15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9CF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A67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4FB9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4409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3017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0A43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C41AC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3BA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6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14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5C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3D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E8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A6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6A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BE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70A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CDD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C0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30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C1F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09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4F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528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5C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91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C9D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26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9D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A9C6" w14:textId="77777777" w:rsidR="005C077A" w:rsidRDefault="005C077A">
                            <w:pPr>
                              <w:rPr>
                                <w:lang w:val="el-GR"/>
                              </w:rPr>
                            </w:pPr>
                          </w:p>
                          <w:p w14:paraId="0D79D90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717E4" w14:textId="77777777" w:rsidR="005C077A" w:rsidRDefault="005C077A">
                            <w:pPr>
                              <w:tabs>
                                <w:tab w:val="left" w:pos="360"/>
                                <w:tab w:val="left" w:pos="540"/>
                              </w:tabs>
                              <w:rPr>
                                <w:lang w:val="el-GR"/>
                              </w:rPr>
                            </w:pPr>
                          </w:p>
                          <w:p w14:paraId="57AC4A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B179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8AD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D08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E20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023C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9E4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C5A23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EC2E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B488A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EA74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A0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CA0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DA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772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F23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E4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49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80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21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13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18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5B8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ABF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FF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C52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A9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D5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0FE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40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A9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52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D776C" w14:textId="77777777" w:rsidR="005C077A" w:rsidRDefault="005C077A">
                            <w:pPr>
                              <w:rPr>
                                <w:lang w:val="el-GR"/>
                              </w:rPr>
                            </w:pPr>
                          </w:p>
                          <w:p w14:paraId="475B4E1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D08D53" w14:textId="77777777" w:rsidR="005C077A" w:rsidRDefault="005C077A">
                            <w:pPr>
                              <w:tabs>
                                <w:tab w:val="left" w:pos="360"/>
                                <w:tab w:val="left" w:pos="540"/>
                              </w:tabs>
                              <w:rPr>
                                <w:lang w:val="el-GR"/>
                              </w:rPr>
                            </w:pPr>
                          </w:p>
                          <w:p w14:paraId="1FCA54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05CD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979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9C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DF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37E3D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B92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94DE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271B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4C490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B4E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1D8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E5B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78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E02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023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37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6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1D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694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0D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A8B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DA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B29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6A3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A29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D5B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CB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C43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DB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8D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092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438B7" w14:textId="77777777" w:rsidR="005C077A" w:rsidRDefault="005C077A">
                            <w:pPr>
                              <w:rPr>
                                <w:lang w:val="el-GR"/>
                              </w:rPr>
                            </w:pPr>
                          </w:p>
                          <w:p w14:paraId="6100C3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66A0AA" w14:textId="77777777" w:rsidR="005C077A" w:rsidRDefault="005C077A">
                            <w:pPr>
                              <w:tabs>
                                <w:tab w:val="left" w:pos="360"/>
                                <w:tab w:val="left" w:pos="540"/>
                              </w:tabs>
                              <w:rPr>
                                <w:lang w:val="el-GR"/>
                              </w:rPr>
                            </w:pPr>
                          </w:p>
                          <w:p w14:paraId="7D2EA07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CF58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93C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F62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9A4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D1DB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F91A1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6B57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FFED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4BDAC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141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67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EB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17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BEB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581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7B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97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D5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48E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18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A7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B9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5C7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44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AE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30F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8B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FC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5ED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861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B3C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2F71B" w14:textId="77777777" w:rsidR="005C077A" w:rsidRDefault="005C077A">
                            <w:pPr>
                              <w:rPr>
                                <w:lang w:val="el-GR"/>
                              </w:rPr>
                            </w:pPr>
                          </w:p>
                          <w:p w14:paraId="59BEA5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EF08EE" w14:textId="77777777" w:rsidR="005C077A" w:rsidRDefault="005C077A">
                            <w:pPr>
                              <w:tabs>
                                <w:tab w:val="left" w:pos="360"/>
                                <w:tab w:val="left" w:pos="540"/>
                              </w:tabs>
                              <w:rPr>
                                <w:lang w:val="el-GR"/>
                              </w:rPr>
                            </w:pPr>
                          </w:p>
                          <w:p w14:paraId="4A36318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17FD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533B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D5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31F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40BE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8F90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F65B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16D0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4AD30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8EF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A88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06A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E7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CE0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74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8E2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45D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105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61C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17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F78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4E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928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765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74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FE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785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B4D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5A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53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1B5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6571A" w14:textId="77777777" w:rsidR="005C077A" w:rsidRDefault="005C077A">
                            <w:pPr>
                              <w:rPr>
                                <w:lang w:val="el-GR"/>
                              </w:rPr>
                            </w:pPr>
                          </w:p>
                          <w:p w14:paraId="0EA8421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BFDF6" w14:textId="77777777" w:rsidR="005C077A" w:rsidRDefault="005C077A">
                            <w:pPr>
                              <w:tabs>
                                <w:tab w:val="left" w:pos="360"/>
                                <w:tab w:val="left" w:pos="540"/>
                              </w:tabs>
                              <w:rPr>
                                <w:lang w:val="el-GR"/>
                              </w:rPr>
                            </w:pPr>
                          </w:p>
                          <w:p w14:paraId="494ABA8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E1D58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C9A7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CB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DB7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4EE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433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7DC4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F250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12616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3058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8E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40F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17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4D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C622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972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D2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69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6EA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58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FC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0A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28B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F2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15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31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23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283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DE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F2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FC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39247" w14:textId="77777777" w:rsidR="005C077A" w:rsidRDefault="005C077A">
                            <w:pPr>
                              <w:rPr>
                                <w:lang w:val="el-GR"/>
                              </w:rPr>
                            </w:pPr>
                          </w:p>
                          <w:p w14:paraId="76EF8D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277887" w14:textId="77777777" w:rsidR="005C077A" w:rsidRDefault="005C077A">
                            <w:pPr>
                              <w:tabs>
                                <w:tab w:val="left" w:pos="360"/>
                                <w:tab w:val="left" w:pos="540"/>
                              </w:tabs>
                              <w:rPr>
                                <w:lang w:val="el-GR"/>
                              </w:rPr>
                            </w:pPr>
                          </w:p>
                          <w:p w14:paraId="0847CD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B0F2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622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405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98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BF9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5ECE4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1C50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3D05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07CA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E10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6F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2B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69C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4A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96F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3A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AE4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4DB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3F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467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D6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90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786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7DE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3A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E1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C3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1E4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F2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C9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86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EFD89" w14:textId="77777777" w:rsidR="005C077A" w:rsidRDefault="005C077A">
                            <w:pPr>
                              <w:rPr>
                                <w:lang w:val="el-GR"/>
                              </w:rPr>
                            </w:pPr>
                          </w:p>
                          <w:p w14:paraId="300133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87BEB" w14:textId="77777777" w:rsidR="005C077A" w:rsidRDefault="005C077A">
                            <w:pPr>
                              <w:tabs>
                                <w:tab w:val="left" w:pos="360"/>
                                <w:tab w:val="left" w:pos="540"/>
                              </w:tabs>
                              <w:rPr>
                                <w:lang w:val="el-GR"/>
                              </w:rPr>
                            </w:pPr>
                          </w:p>
                          <w:p w14:paraId="6126BA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D9B2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A58D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49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06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4BDB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FA2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05F9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3C94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2ABC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9D3A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6C8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108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A2E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C7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21A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11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821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30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05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861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26E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5A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A9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5EF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CC5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E5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15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88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03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89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F6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67338" w14:textId="77777777" w:rsidR="005C077A" w:rsidRDefault="005C077A">
                            <w:pPr>
                              <w:rPr>
                                <w:lang w:val="el-GR"/>
                              </w:rPr>
                            </w:pPr>
                          </w:p>
                          <w:p w14:paraId="3C2F141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2B402" w14:textId="77777777" w:rsidR="005C077A" w:rsidRDefault="005C077A">
                            <w:pPr>
                              <w:tabs>
                                <w:tab w:val="left" w:pos="360"/>
                                <w:tab w:val="left" w:pos="540"/>
                              </w:tabs>
                              <w:rPr>
                                <w:lang w:val="el-GR"/>
                              </w:rPr>
                            </w:pPr>
                          </w:p>
                          <w:p w14:paraId="4F60A2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3465D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34D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247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D18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766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0BA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9507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4B0F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A659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B3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D50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34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B11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46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A4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65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F6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C0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3EA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6F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71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07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C5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896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437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BB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F8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554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B8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84F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48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BC474" w14:textId="77777777" w:rsidR="005C077A" w:rsidRDefault="005C077A">
                            <w:pPr>
                              <w:rPr>
                                <w:lang w:val="el-GR"/>
                              </w:rPr>
                            </w:pPr>
                          </w:p>
                          <w:p w14:paraId="7ABC65F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9F9330" w14:textId="77777777" w:rsidR="005C077A" w:rsidRDefault="005C077A">
                            <w:pPr>
                              <w:tabs>
                                <w:tab w:val="left" w:pos="360"/>
                                <w:tab w:val="left" w:pos="540"/>
                              </w:tabs>
                              <w:rPr>
                                <w:lang w:val="el-GR"/>
                              </w:rPr>
                            </w:pPr>
                          </w:p>
                          <w:p w14:paraId="0CDE5A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4688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E8F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1EEE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05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F4E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BB0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9A02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62C2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94D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6C01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8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746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78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98A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014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DAF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55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82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CC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41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F47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7D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9D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DB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790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0C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EF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1FB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A81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15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EC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2CE13" w14:textId="77777777" w:rsidR="005C077A" w:rsidRDefault="005C077A">
                            <w:pPr>
                              <w:rPr>
                                <w:lang w:val="el-GR"/>
                              </w:rPr>
                            </w:pPr>
                          </w:p>
                          <w:p w14:paraId="7F5894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4BBE49" w14:textId="77777777" w:rsidR="005C077A" w:rsidRDefault="005C077A">
                            <w:pPr>
                              <w:tabs>
                                <w:tab w:val="left" w:pos="360"/>
                                <w:tab w:val="left" w:pos="540"/>
                              </w:tabs>
                              <w:rPr>
                                <w:lang w:val="el-GR"/>
                              </w:rPr>
                            </w:pPr>
                          </w:p>
                          <w:p w14:paraId="68CFB47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4BDB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2531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3A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98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4A96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84A3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9263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0368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C07BC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58B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BBA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7E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BBD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86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7B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1B3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E57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CA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63B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CE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86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AB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837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3A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87E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E5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A2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F1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EB8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6C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34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4C5DB" w14:textId="77777777" w:rsidR="005C077A" w:rsidRDefault="005C077A">
                            <w:pPr>
                              <w:rPr>
                                <w:lang w:val="el-GR"/>
                              </w:rPr>
                            </w:pPr>
                          </w:p>
                          <w:p w14:paraId="25F7411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89FE95" w14:textId="77777777" w:rsidR="005C077A" w:rsidRDefault="005C077A">
                            <w:pPr>
                              <w:tabs>
                                <w:tab w:val="left" w:pos="360"/>
                                <w:tab w:val="left" w:pos="540"/>
                              </w:tabs>
                              <w:rPr>
                                <w:lang w:val="el-GR"/>
                              </w:rPr>
                            </w:pPr>
                          </w:p>
                          <w:p w14:paraId="5DF856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0AD6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CEA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83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41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729E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05D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ACB4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92CA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5E831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78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A0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609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93A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59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C2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0CA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06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E60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D8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04C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7F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54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BF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C0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30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7A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F4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6B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8F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84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94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F7047" w14:textId="77777777" w:rsidR="005C077A" w:rsidRDefault="005C077A">
                            <w:pPr>
                              <w:rPr>
                                <w:lang w:val="el-GR"/>
                              </w:rPr>
                            </w:pPr>
                          </w:p>
                          <w:p w14:paraId="0CB3367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3DA243" w14:textId="77777777" w:rsidR="005C077A" w:rsidRDefault="005C077A">
                            <w:pPr>
                              <w:tabs>
                                <w:tab w:val="left" w:pos="360"/>
                                <w:tab w:val="left" w:pos="540"/>
                              </w:tabs>
                              <w:rPr>
                                <w:lang w:val="el-GR"/>
                              </w:rPr>
                            </w:pPr>
                          </w:p>
                          <w:p w14:paraId="2186CA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06A7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5C0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F0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0AF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F19EA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5F13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7A0C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4CCF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AE4D3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49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5AC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19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9F5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03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4BD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6D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C5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13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0B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A1F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A4B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F89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63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9FF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BE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2D5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A98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82A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A79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43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67E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011A0" w14:textId="77777777" w:rsidR="005C077A" w:rsidRDefault="005C077A">
                            <w:pPr>
                              <w:rPr>
                                <w:lang w:val="el-GR"/>
                              </w:rPr>
                            </w:pPr>
                          </w:p>
                          <w:p w14:paraId="6BB0FD2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EC3BFF" w14:textId="77777777" w:rsidR="005C077A" w:rsidRDefault="005C077A">
                            <w:pPr>
                              <w:tabs>
                                <w:tab w:val="left" w:pos="360"/>
                                <w:tab w:val="left" w:pos="540"/>
                              </w:tabs>
                              <w:rPr>
                                <w:lang w:val="el-GR"/>
                              </w:rPr>
                            </w:pPr>
                          </w:p>
                          <w:p w14:paraId="24C691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C71E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D7D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4A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86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5F5C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363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24A8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6622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50CA3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97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C8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E0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DC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2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CB74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A4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9B2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EA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18F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13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9A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21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A50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BE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A6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B1B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0F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7B0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7E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A4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61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8F174" w14:textId="77777777" w:rsidR="005C077A" w:rsidRDefault="005C077A">
                            <w:pPr>
                              <w:rPr>
                                <w:lang w:val="el-GR"/>
                              </w:rPr>
                            </w:pPr>
                          </w:p>
                          <w:p w14:paraId="5FC3A4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98AC2E" w14:textId="77777777" w:rsidR="005C077A" w:rsidRDefault="005C077A">
                            <w:pPr>
                              <w:tabs>
                                <w:tab w:val="left" w:pos="360"/>
                                <w:tab w:val="left" w:pos="540"/>
                              </w:tabs>
                              <w:rPr>
                                <w:lang w:val="el-GR"/>
                              </w:rPr>
                            </w:pPr>
                          </w:p>
                          <w:p w14:paraId="4F1265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DD5A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8DD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3C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49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CB7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296F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9E18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28A5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73C64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977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99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18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F4F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A67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383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33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53A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939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40E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D2E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BC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388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F26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3F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000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87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70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91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5C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6DD1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DF3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274F8" w14:textId="77777777" w:rsidR="005C077A" w:rsidRDefault="005C077A">
                            <w:pPr>
                              <w:rPr>
                                <w:lang w:val="el-GR"/>
                              </w:rPr>
                            </w:pPr>
                          </w:p>
                          <w:p w14:paraId="394E24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E8F2CD" w14:textId="77777777" w:rsidR="005C077A" w:rsidRDefault="005C077A">
                            <w:pPr>
                              <w:tabs>
                                <w:tab w:val="left" w:pos="360"/>
                                <w:tab w:val="left" w:pos="540"/>
                              </w:tabs>
                              <w:rPr>
                                <w:lang w:val="el-GR"/>
                              </w:rPr>
                            </w:pPr>
                          </w:p>
                          <w:p w14:paraId="54B765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AAE2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D193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BB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F5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9832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19BC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4EFC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4847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F01F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041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931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2F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8A5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34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538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1D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BBC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0F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B35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334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30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33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BE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EC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BF5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22C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F6E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24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21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54D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C8B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D25D7" w14:textId="77777777" w:rsidR="005C077A" w:rsidRDefault="005C077A">
                            <w:pPr>
                              <w:rPr>
                                <w:lang w:val="el-GR"/>
                              </w:rPr>
                            </w:pPr>
                          </w:p>
                          <w:p w14:paraId="522194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4151DC" w14:textId="77777777" w:rsidR="005C077A" w:rsidRDefault="005C077A">
                            <w:pPr>
                              <w:tabs>
                                <w:tab w:val="left" w:pos="360"/>
                                <w:tab w:val="left" w:pos="540"/>
                              </w:tabs>
                              <w:rPr>
                                <w:lang w:val="el-GR"/>
                              </w:rPr>
                            </w:pPr>
                          </w:p>
                          <w:p w14:paraId="7DEE53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010D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604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FA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C6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521B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1C60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C005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A199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844B0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F8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29E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2CC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2B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CCD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A8D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DDE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4B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8C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03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F93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CD6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24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87D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54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FAB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600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B1B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DD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82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A2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DCD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76F89" w14:textId="77777777" w:rsidR="005C077A" w:rsidRDefault="005C077A">
                            <w:pPr>
                              <w:rPr>
                                <w:lang w:val="el-GR"/>
                              </w:rPr>
                            </w:pPr>
                          </w:p>
                          <w:p w14:paraId="07EEBB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AA69CC" w14:textId="77777777" w:rsidR="005C077A" w:rsidRDefault="005C077A">
                            <w:pPr>
                              <w:tabs>
                                <w:tab w:val="left" w:pos="360"/>
                                <w:tab w:val="left" w:pos="540"/>
                              </w:tabs>
                              <w:rPr>
                                <w:lang w:val="el-GR"/>
                              </w:rPr>
                            </w:pPr>
                          </w:p>
                          <w:p w14:paraId="60A9A6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6F06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57E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FE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2D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3567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C992B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0F1F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3546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CB710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CCD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A2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EEA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02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AD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064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E8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99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14D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3E0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82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5C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8C0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0A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730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62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8A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8E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3F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5F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34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FBA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10353" w14:textId="77777777" w:rsidR="005C077A" w:rsidRDefault="005C077A">
                            <w:pPr>
                              <w:rPr>
                                <w:lang w:val="el-GR"/>
                              </w:rPr>
                            </w:pPr>
                          </w:p>
                          <w:p w14:paraId="33798BC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41840" w14:textId="77777777" w:rsidR="005C077A" w:rsidRDefault="005C077A">
                            <w:pPr>
                              <w:tabs>
                                <w:tab w:val="left" w:pos="360"/>
                                <w:tab w:val="left" w:pos="540"/>
                              </w:tabs>
                              <w:rPr>
                                <w:lang w:val="el-GR"/>
                              </w:rPr>
                            </w:pPr>
                          </w:p>
                          <w:p w14:paraId="275329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70481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8BB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232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6F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3B7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D8FC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5E5F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8C4C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5EA43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F6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80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D94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CF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56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30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D5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70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6B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B6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1BC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37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8F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1C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B4C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61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1D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53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54A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532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0C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19D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489DB" w14:textId="77777777" w:rsidR="005C077A" w:rsidRDefault="005C077A">
                            <w:pPr>
                              <w:rPr>
                                <w:lang w:val="el-GR"/>
                              </w:rPr>
                            </w:pPr>
                          </w:p>
                          <w:p w14:paraId="61095A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5505C" w14:textId="77777777" w:rsidR="005C077A" w:rsidRDefault="005C077A">
                            <w:pPr>
                              <w:tabs>
                                <w:tab w:val="left" w:pos="360"/>
                                <w:tab w:val="left" w:pos="540"/>
                              </w:tabs>
                              <w:rPr>
                                <w:lang w:val="el-GR"/>
                              </w:rPr>
                            </w:pPr>
                          </w:p>
                          <w:p w14:paraId="7E48BC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7EF2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2D4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CBD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FDF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09F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E24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E59B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7CA9E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8F2B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7C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44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EB0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D9F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3BE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6B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C0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F37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92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D2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AE5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18F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8E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3B2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991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A4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06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2E3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00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3B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10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52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AFFC1" w14:textId="77777777" w:rsidR="005C077A" w:rsidRDefault="005C077A">
                            <w:pPr>
                              <w:rPr>
                                <w:lang w:val="el-GR"/>
                              </w:rPr>
                            </w:pPr>
                          </w:p>
                          <w:p w14:paraId="3B82637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2F53C2" w14:textId="77777777" w:rsidR="005C077A" w:rsidRDefault="005C077A">
                            <w:pPr>
                              <w:tabs>
                                <w:tab w:val="left" w:pos="360"/>
                                <w:tab w:val="left" w:pos="540"/>
                              </w:tabs>
                              <w:rPr>
                                <w:lang w:val="el-GR"/>
                              </w:rPr>
                            </w:pPr>
                          </w:p>
                          <w:p w14:paraId="76ACE6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1109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A8C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C1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526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A16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3F6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168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1051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1822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FD8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CA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68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28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26D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752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C2F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D0C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51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56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0B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1C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B7B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3F4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811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6C8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8EA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AB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18E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636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BC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0D6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24B10" w14:textId="77777777" w:rsidR="005C077A" w:rsidRDefault="005C077A">
                            <w:pPr>
                              <w:rPr>
                                <w:lang w:val="el-GR"/>
                              </w:rPr>
                            </w:pPr>
                          </w:p>
                          <w:p w14:paraId="4836A6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9ED99C" w14:textId="77777777" w:rsidR="005C077A" w:rsidRDefault="005C077A">
                            <w:pPr>
                              <w:tabs>
                                <w:tab w:val="left" w:pos="360"/>
                                <w:tab w:val="left" w:pos="540"/>
                              </w:tabs>
                              <w:rPr>
                                <w:lang w:val="el-GR"/>
                              </w:rPr>
                            </w:pPr>
                          </w:p>
                          <w:p w14:paraId="300F36B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B242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B88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48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E4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7E4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612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A8871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5449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A088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9426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7DA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401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B8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5E3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8B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7B0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4C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A1A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F6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501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FC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946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83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0BD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B65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38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6D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466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A81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70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08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6481D" w14:textId="77777777" w:rsidR="005C077A" w:rsidRDefault="005C077A">
                            <w:pPr>
                              <w:rPr>
                                <w:lang w:val="el-GR"/>
                              </w:rPr>
                            </w:pPr>
                          </w:p>
                          <w:p w14:paraId="0409766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0FF62D" w14:textId="77777777" w:rsidR="005C077A" w:rsidRDefault="005C077A">
                            <w:pPr>
                              <w:tabs>
                                <w:tab w:val="left" w:pos="360"/>
                                <w:tab w:val="left" w:pos="540"/>
                              </w:tabs>
                              <w:rPr>
                                <w:lang w:val="el-GR"/>
                              </w:rPr>
                            </w:pPr>
                          </w:p>
                          <w:p w14:paraId="516415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942B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13A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F48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7E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FAFE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B96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ACCF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9C9B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FF85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C01A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5B8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7C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DA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B4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A9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28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71E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5A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BD6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D8F5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8C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B7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02ED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1C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BF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8A9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A7A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A3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2C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0C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899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AB583" w14:textId="77777777" w:rsidR="005C077A" w:rsidRDefault="005C077A">
                            <w:pPr>
                              <w:rPr>
                                <w:lang w:val="el-GR"/>
                              </w:rPr>
                            </w:pPr>
                          </w:p>
                          <w:p w14:paraId="148236F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834312" w14:textId="77777777" w:rsidR="005C077A" w:rsidRDefault="005C077A">
                            <w:pPr>
                              <w:tabs>
                                <w:tab w:val="left" w:pos="360"/>
                                <w:tab w:val="left" w:pos="540"/>
                              </w:tabs>
                              <w:rPr>
                                <w:lang w:val="el-GR"/>
                              </w:rPr>
                            </w:pPr>
                          </w:p>
                          <w:p w14:paraId="60B103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D57A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DA7C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99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F9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F3D5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210A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ADC5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8536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8B45C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0082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6F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4DC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3E9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D1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62D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D89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696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957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8B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35E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07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66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6B3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FC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D0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096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A0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BBD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8D4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C45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EC2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F3B5E" w14:textId="77777777" w:rsidR="005C077A" w:rsidRDefault="005C077A">
                            <w:pPr>
                              <w:rPr>
                                <w:lang w:val="el-GR"/>
                              </w:rPr>
                            </w:pPr>
                          </w:p>
                          <w:p w14:paraId="34C55A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38E8D4" w14:textId="77777777" w:rsidR="005C077A" w:rsidRDefault="005C077A">
                            <w:pPr>
                              <w:tabs>
                                <w:tab w:val="left" w:pos="360"/>
                                <w:tab w:val="left" w:pos="540"/>
                              </w:tabs>
                              <w:rPr>
                                <w:lang w:val="el-GR"/>
                              </w:rPr>
                            </w:pPr>
                          </w:p>
                          <w:p w14:paraId="2C48C0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1333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9F8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E0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0B6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C9A1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4005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0F0A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2432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A85B3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C181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6E2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20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041A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2C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E5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2D9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1AD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44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94BB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E51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DA8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FB3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EC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62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B5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CB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42C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AD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F35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0E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72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3D460" w14:textId="77777777" w:rsidR="005C077A" w:rsidRDefault="005C077A">
                            <w:pPr>
                              <w:rPr>
                                <w:lang w:val="el-GR"/>
                              </w:rPr>
                            </w:pPr>
                          </w:p>
                          <w:p w14:paraId="33970A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C3BA8" w14:textId="77777777" w:rsidR="005C077A" w:rsidRDefault="005C077A">
                            <w:pPr>
                              <w:tabs>
                                <w:tab w:val="left" w:pos="360"/>
                                <w:tab w:val="left" w:pos="540"/>
                              </w:tabs>
                              <w:rPr>
                                <w:lang w:val="el-GR"/>
                              </w:rPr>
                            </w:pPr>
                          </w:p>
                          <w:p w14:paraId="6D097F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716C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6A8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07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7A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DD24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94F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8C79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25BF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31E0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23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B4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073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62D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9B6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E3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A0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440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84D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945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6AD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9E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D963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577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CE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7D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C4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C19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3C7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E8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B1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AAC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AA8B1" w14:textId="77777777" w:rsidR="005C077A" w:rsidRDefault="005C077A">
                            <w:pPr>
                              <w:rPr>
                                <w:lang w:val="el-GR"/>
                              </w:rPr>
                            </w:pPr>
                          </w:p>
                          <w:p w14:paraId="6E067F2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48770D" w14:textId="77777777" w:rsidR="005C077A" w:rsidRDefault="005C077A">
                            <w:pPr>
                              <w:tabs>
                                <w:tab w:val="left" w:pos="360"/>
                                <w:tab w:val="left" w:pos="540"/>
                              </w:tabs>
                              <w:rPr>
                                <w:lang w:val="el-GR"/>
                              </w:rPr>
                            </w:pPr>
                          </w:p>
                          <w:p w14:paraId="190BE1A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DC72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1E8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B5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A9A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2E08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3D47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E748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D5133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4E1D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D1D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A46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CC8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7E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C34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30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60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E7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AB63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1D5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5F7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996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55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FF7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8D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85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E7B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682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1D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C7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767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64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27275" w14:textId="77777777" w:rsidR="005C077A" w:rsidRDefault="005C077A">
                            <w:pPr>
                              <w:rPr>
                                <w:lang w:val="el-GR"/>
                              </w:rPr>
                            </w:pPr>
                          </w:p>
                          <w:p w14:paraId="1E6DCF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CF176E" w14:textId="77777777" w:rsidR="005C077A" w:rsidRDefault="005C077A">
                            <w:pPr>
                              <w:tabs>
                                <w:tab w:val="left" w:pos="360"/>
                                <w:tab w:val="left" w:pos="540"/>
                              </w:tabs>
                              <w:rPr>
                                <w:lang w:val="el-GR"/>
                              </w:rPr>
                            </w:pPr>
                          </w:p>
                          <w:p w14:paraId="24C2D0B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CE03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ACC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5B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BD4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25C4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BE0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22729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9400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D6891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564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4D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9A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B6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A5D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038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E29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A97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EE8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EB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97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91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9CC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4F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7B7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0D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29A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6D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75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CD5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F96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64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E49114" w14:textId="77777777" w:rsidR="005C077A" w:rsidRDefault="005C077A">
                            <w:pPr>
                              <w:rPr>
                                <w:lang w:val="el-GR"/>
                              </w:rPr>
                            </w:pPr>
                          </w:p>
                          <w:p w14:paraId="109E72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8EF959" w14:textId="77777777" w:rsidR="005C077A" w:rsidRDefault="005C077A">
                            <w:pPr>
                              <w:tabs>
                                <w:tab w:val="left" w:pos="360"/>
                                <w:tab w:val="left" w:pos="540"/>
                              </w:tabs>
                              <w:rPr>
                                <w:lang w:val="el-GR"/>
                              </w:rPr>
                            </w:pPr>
                          </w:p>
                          <w:p w14:paraId="6D008C5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15E5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10C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60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FC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CFC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F4D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17FB6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1366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4366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C89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B1F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A7E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A24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D0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13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980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9F4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64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28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76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AD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6AAA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016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511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04C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22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09D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267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AD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ABC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727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640CC" w14:textId="77777777" w:rsidR="005C077A" w:rsidRDefault="005C077A">
                            <w:pPr>
                              <w:rPr>
                                <w:lang w:val="el-GR"/>
                              </w:rPr>
                            </w:pPr>
                          </w:p>
                          <w:p w14:paraId="7500AB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BA5BFC" w14:textId="77777777" w:rsidR="005C077A" w:rsidRDefault="005C077A">
                            <w:pPr>
                              <w:tabs>
                                <w:tab w:val="left" w:pos="360"/>
                                <w:tab w:val="left" w:pos="540"/>
                              </w:tabs>
                              <w:rPr>
                                <w:lang w:val="el-GR"/>
                              </w:rPr>
                            </w:pPr>
                          </w:p>
                          <w:p w14:paraId="4967A6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72AD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758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222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3F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D63C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4959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EF00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F97A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DFA3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7D3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F0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66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13D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D81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40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EB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8A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F66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779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BCF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26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92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4E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F9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56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D4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A4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9E0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D98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8FA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C4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3BB89" w14:textId="77777777" w:rsidR="005C077A" w:rsidRDefault="005C077A">
                            <w:pPr>
                              <w:rPr>
                                <w:lang w:val="el-GR"/>
                              </w:rPr>
                            </w:pPr>
                          </w:p>
                          <w:p w14:paraId="541E743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5CA511" w14:textId="77777777" w:rsidR="005C077A" w:rsidRDefault="005C077A">
                            <w:pPr>
                              <w:tabs>
                                <w:tab w:val="left" w:pos="360"/>
                                <w:tab w:val="left" w:pos="540"/>
                              </w:tabs>
                              <w:rPr>
                                <w:lang w:val="el-GR"/>
                              </w:rPr>
                            </w:pPr>
                          </w:p>
                          <w:p w14:paraId="10353D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7852B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0B1E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6F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0B6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C48F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D8D2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0A82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342D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C9A19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49D4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49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39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9C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CB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3A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45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0B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E4D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23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1C3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66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10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D2E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0BF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C6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20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BFB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C85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DF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7D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0C8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57C79" w14:textId="77777777" w:rsidR="005C077A" w:rsidRDefault="005C077A">
                            <w:pPr>
                              <w:rPr>
                                <w:lang w:val="el-GR"/>
                              </w:rPr>
                            </w:pPr>
                          </w:p>
                          <w:p w14:paraId="6E85125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1E3C8D" w14:textId="77777777" w:rsidR="005C077A" w:rsidRDefault="005C077A">
                            <w:pPr>
                              <w:tabs>
                                <w:tab w:val="left" w:pos="360"/>
                                <w:tab w:val="left" w:pos="540"/>
                              </w:tabs>
                              <w:rPr>
                                <w:lang w:val="el-GR"/>
                              </w:rPr>
                            </w:pPr>
                          </w:p>
                          <w:p w14:paraId="5D059A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0CCF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6FE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79F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234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1545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CCD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861B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E253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BBD0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4A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B9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B05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06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73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6AE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4AD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2B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75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09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FB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1B1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7B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81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EA3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05F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236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391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17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683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7C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3C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E0234" w14:textId="77777777" w:rsidR="005C077A" w:rsidRDefault="005C077A">
                            <w:pPr>
                              <w:rPr>
                                <w:lang w:val="el-GR"/>
                              </w:rPr>
                            </w:pPr>
                          </w:p>
                          <w:p w14:paraId="2607886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0835C7" w14:textId="77777777" w:rsidR="005C077A" w:rsidRDefault="005C077A">
                            <w:pPr>
                              <w:tabs>
                                <w:tab w:val="left" w:pos="360"/>
                                <w:tab w:val="left" w:pos="540"/>
                              </w:tabs>
                              <w:rPr>
                                <w:lang w:val="el-GR"/>
                              </w:rPr>
                            </w:pPr>
                          </w:p>
                          <w:p w14:paraId="7803D7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79C7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F5F3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70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83B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349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1BB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62DF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1282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2857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B9A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88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90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F69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F9E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FC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CA8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69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C05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FE5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99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CEF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F0B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18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54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20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46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4D7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D94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EB2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000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624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A7737" w14:textId="77777777" w:rsidR="005C077A" w:rsidRDefault="005C077A">
                            <w:pPr>
                              <w:rPr>
                                <w:lang w:val="el-GR"/>
                              </w:rPr>
                            </w:pPr>
                          </w:p>
                          <w:p w14:paraId="486C357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4B46A7" w14:textId="77777777" w:rsidR="005C077A" w:rsidRDefault="005C077A">
                            <w:pPr>
                              <w:tabs>
                                <w:tab w:val="left" w:pos="360"/>
                                <w:tab w:val="left" w:pos="540"/>
                              </w:tabs>
                              <w:rPr>
                                <w:lang w:val="el-GR"/>
                              </w:rPr>
                            </w:pPr>
                          </w:p>
                          <w:p w14:paraId="34E278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3A1A4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0F8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2C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1D2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D4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346C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91B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CDFB7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35A3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01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EE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001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7BE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2F6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9B1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01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28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CF5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E8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9A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CE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69F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7B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11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02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C59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4C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D6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D0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40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1C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DBE01" w14:textId="77777777" w:rsidR="005C077A" w:rsidRDefault="005C077A">
                            <w:pPr>
                              <w:rPr>
                                <w:lang w:val="el-GR"/>
                              </w:rPr>
                            </w:pPr>
                          </w:p>
                          <w:p w14:paraId="035F203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633DD5" w14:textId="77777777" w:rsidR="005C077A" w:rsidRDefault="005C077A">
                            <w:pPr>
                              <w:tabs>
                                <w:tab w:val="left" w:pos="360"/>
                                <w:tab w:val="left" w:pos="540"/>
                              </w:tabs>
                              <w:rPr>
                                <w:lang w:val="el-GR"/>
                              </w:rPr>
                            </w:pPr>
                          </w:p>
                          <w:p w14:paraId="4148178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BA84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8998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616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E7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04F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4E6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40B0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D0CA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E5CB9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F61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D4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0F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CCF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58D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44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A6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0F57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CC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F5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42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D41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4B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2AA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87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666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D9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DA36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5D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57B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A8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A3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0ABC5" w14:textId="77777777" w:rsidR="005C077A" w:rsidRDefault="005C077A">
                            <w:pPr>
                              <w:rPr>
                                <w:lang w:val="el-GR"/>
                              </w:rPr>
                            </w:pPr>
                          </w:p>
                          <w:p w14:paraId="21BA85E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FA099" w14:textId="77777777" w:rsidR="005C077A" w:rsidRDefault="005C077A">
                            <w:pPr>
                              <w:tabs>
                                <w:tab w:val="left" w:pos="360"/>
                                <w:tab w:val="left" w:pos="540"/>
                              </w:tabs>
                              <w:rPr>
                                <w:lang w:val="el-GR"/>
                              </w:rPr>
                            </w:pPr>
                          </w:p>
                          <w:p w14:paraId="6BB0D1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60B1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91CA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D3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07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5AA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6A9C1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F3AD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436F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1EDA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56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BE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75B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BD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693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3F7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75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3D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59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04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5A9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1D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E50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A47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39E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92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72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B09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F2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036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552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0D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A4B0F" w14:textId="77777777" w:rsidR="005C077A" w:rsidRDefault="005C077A">
                            <w:pPr>
                              <w:rPr>
                                <w:lang w:val="el-GR"/>
                              </w:rPr>
                            </w:pPr>
                          </w:p>
                          <w:p w14:paraId="676E52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636A63" w14:textId="77777777" w:rsidR="005C077A" w:rsidRDefault="005C077A">
                            <w:pPr>
                              <w:tabs>
                                <w:tab w:val="left" w:pos="360"/>
                                <w:tab w:val="left" w:pos="540"/>
                              </w:tabs>
                              <w:rPr>
                                <w:lang w:val="el-GR"/>
                              </w:rPr>
                            </w:pPr>
                          </w:p>
                          <w:p w14:paraId="16F5114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A4F5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703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A2C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EBB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4EB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1762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1F16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B1A2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C432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DF4C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8C87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08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E5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E38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F5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84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3B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58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01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2F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86D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E66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2A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F13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D5E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11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8C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14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3BF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7C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20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267BA" w14:textId="77777777" w:rsidR="005C077A" w:rsidRDefault="005C077A">
                            <w:pPr>
                              <w:rPr>
                                <w:lang w:val="el-GR"/>
                              </w:rPr>
                            </w:pPr>
                          </w:p>
                          <w:p w14:paraId="68723E4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CB5534" w14:textId="77777777" w:rsidR="005C077A" w:rsidRDefault="005C077A">
                            <w:pPr>
                              <w:tabs>
                                <w:tab w:val="left" w:pos="360"/>
                                <w:tab w:val="left" w:pos="540"/>
                              </w:tabs>
                              <w:rPr>
                                <w:lang w:val="el-GR"/>
                              </w:rPr>
                            </w:pPr>
                          </w:p>
                          <w:p w14:paraId="70905C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3D0F9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C9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656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5B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433A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D89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3517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D78A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E3478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C06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2B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62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EF2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71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F3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40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9D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B0D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D8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0B8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16E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55B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FA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9D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0F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1AE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F2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BCB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5DE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4A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96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98DF3" w14:textId="77777777" w:rsidR="005C077A" w:rsidRDefault="005C077A">
                            <w:pPr>
                              <w:rPr>
                                <w:lang w:val="el-GR"/>
                              </w:rPr>
                            </w:pPr>
                          </w:p>
                          <w:p w14:paraId="4AF785A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CF6AE8" w14:textId="77777777" w:rsidR="005C077A" w:rsidRDefault="005C077A">
                            <w:pPr>
                              <w:tabs>
                                <w:tab w:val="left" w:pos="360"/>
                                <w:tab w:val="left" w:pos="540"/>
                              </w:tabs>
                              <w:rPr>
                                <w:lang w:val="el-GR"/>
                              </w:rPr>
                            </w:pPr>
                          </w:p>
                          <w:p w14:paraId="7444F6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BE3E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64B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E5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6DE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5C48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C17D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F4F4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460D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92D2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A5A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E1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92E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7D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DAC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80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5F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48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F95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0C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C1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E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234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46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F92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03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EE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098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0B6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E2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1D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AE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6D8C7" w14:textId="77777777" w:rsidR="005C077A" w:rsidRDefault="005C077A">
                            <w:pPr>
                              <w:rPr>
                                <w:lang w:val="el-GR"/>
                              </w:rPr>
                            </w:pPr>
                          </w:p>
                          <w:p w14:paraId="40B701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C4D9A4" w14:textId="77777777" w:rsidR="005C077A" w:rsidRDefault="005C077A">
                            <w:pPr>
                              <w:tabs>
                                <w:tab w:val="left" w:pos="360"/>
                                <w:tab w:val="left" w:pos="540"/>
                              </w:tabs>
                              <w:rPr>
                                <w:lang w:val="el-GR"/>
                              </w:rPr>
                            </w:pPr>
                          </w:p>
                          <w:p w14:paraId="65DE55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9512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FEA7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6E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D2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51C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3C6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7242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66F2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6B05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CE9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C8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E903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54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FB7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E7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01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33F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0C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FFE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FD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39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A8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2CA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0B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B7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933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BD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92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2C0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C2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7C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79E37" w14:textId="77777777" w:rsidR="005C077A" w:rsidRDefault="005C077A">
                            <w:pPr>
                              <w:rPr>
                                <w:lang w:val="el-GR"/>
                              </w:rPr>
                            </w:pPr>
                          </w:p>
                          <w:p w14:paraId="560D4E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7F6515" w14:textId="77777777" w:rsidR="005C077A" w:rsidRDefault="005C077A">
                            <w:pPr>
                              <w:tabs>
                                <w:tab w:val="left" w:pos="360"/>
                                <w:tab w:val="left" w:pos="540"/>
                              </w:tabs>
                              <w:rPr>
                                <w:lang w:val="el-GR"/>
                              </w:rPr>
                            </w:pPr>
                          </w:p>
                          <w:p w14:paraId="4D55B8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87CF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414D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3B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04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D5F7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413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BE22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35BE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E6BE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208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E2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B7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F5C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F1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78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1B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ADA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1D2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76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F3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876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99A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03C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4C3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B8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6E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D8D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88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D26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8F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142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BE380" w14:textId="77777777" w:rsidR="005C077A" w:rsidRDefault="005C077A">
                            <w:pPr>
                              <w:rPr>
                                <w:lang w:val="el-GR"/>
                              </w:rPr>
                            </w:pPr>
                          </w:p>
                          <w:p w14:paraId="10936E1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F3DC07" w14:textId="77777777" w:rsidR="005C077A" w:rsidRDefault="005C077A">
                            <w:pPr>
                              <w:tabs>
                                <w:tab w:val="left" w:pos="360"/>
                                <w:tab w:val="left" w:pos="540"/>
                              </w:tabs>
                              <w:rPr>
                                <w:lang w:val="el-GR"/>
                              </w:rPr>
                            </w:pPr>
                          </w:p>
                          <w:p w14:paraId="604CA0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AFA1A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D9D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11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08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44A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EA12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E4B11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6A92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8410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3E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F6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39E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B3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7D0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20E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D68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CB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CA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DE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23A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58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870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E85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D6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E35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BB6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BD9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04F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12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FE0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31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593CA" w14:textId="77777777" w:rsidR="005C077A" w:rsidRDefault="005C077A">
                            <w:pPr>
                              <w:rPr>
                                <w:lang w:val="el-GR"/>
                              </w:rPr>
                            </w:pPr>
                          </w:p>
                          <w:p w14:paraId="35D3AA3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34CC61" w14:textId="77777777" w:rsidR="005C077A" w:rsidRDefault="005C077A">
                            <w:pPr>
                              <w:tabs>
                                <w:tab w:val="left" w:pos="360"/>
                                <w:tab w:val="left" w:pos="540"/>
                              </w:tabs>
                              <w:rPr>
                                <w:lang w:val="el-GR"/>
                              </w:rPr>
                            </w:pPr>
                          </w:p>
                          <w:p w14:paraId="489170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832D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85F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D5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50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EC25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61E92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3A3F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9BAA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E1BF7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7C0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82A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F40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857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3D9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EA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630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0F6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EC1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714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9A5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DD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DDD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36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92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05F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F66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60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84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8D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10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709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D3BFF" w14:textId="77777777" w:rsidR="005C077A" w:rsidRDefault="005C077A">
                            <w:pPr>
                              <w:rPr>
                                <w:lang w:val="el-GR"/>
                              </w:rPr>
                            </w:pPr>
                          </w:p>
                          <w:p w14:paraId="2113A9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5AD472" w14:textId="77777777" w:rsidR="005C077A" w:rsidRDefault="005C077A">
                            <w:pPr>
                              <w:tabs>
                                <w:tab w:val="left" w:pos="360"/>
                                <w:tab w:val="left" w:pos="540"/>
                              </w:tabs>
                              <w:rPr>
                                <w:lang w:val="el-GR"/>
                              </w:rPr>
                            </w:pPr>
                          </w:p>
                          <w:p w14:paraId="5994C2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EFCA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416D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B2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8B1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3A3A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DA74B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BD19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996E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2A20F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3FB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21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F3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57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B87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BC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392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A0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48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1F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5C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AD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C7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ABE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F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8807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33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F74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75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07F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788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CB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5D738" w14:textId="77777777" w:rsidR="005C077A" w:rsidRDefault="005C077A">
                            <w:pPr>
                              <w:rPr>
                                <w:lang w:val="el-GR"/>
                              </w:rPr>
                            </w:pPr>
                          </w:p>
                          <w:p w14:paraId="581E412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57B43" w14:textId="77777777" w:rsidR="005C077A" w:rsidRDefault="005C077A">
                            <w:pPr>
                              <w:tabs>
                                <w:tab w:val="left" w:pos="360"/>
                                <w:tab w:val="left" w:pos="540"/>
                              </w:tabs>
                              <w:rPr>
                                <w:lang w:val="el-GR"/>
                              </w:rPr>
                            </w:pPr>
                          </w:p>
                          <w:p w14:paraId="1C468A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35ECA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C442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713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6B3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927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515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3227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1488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C219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558E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76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2B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BD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B3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A5E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1AC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38D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DD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29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3A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4F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1F9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BB7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78DC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DC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CB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37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718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44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07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BC9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A85EE" w14:textId="77777777" w:rsidR="005C077A" w:rsidRDefault="005C077A">
                            <w:pPr>
                              <w:rPr>
                                <w:lang w:val="el-GR"/>
                              </w:rPr>
                            </w:pPr>
                          </w:p>
                          <w:p w14:paraId="7EB0CBB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83CD32" w14:textId="77777777" w:rsidR="005C077A" w:rsidRDefault="005C077A">
                            <w:pPr>
                              <w:tabs>
                                <w:tab w:val="left" w:pos="360"/>
                                <w:tab w:val="left" w:pos="540"/>
                              </w:tabs>
                              <w:rPr>
                                <w:lang w:val="el-GR"/>
                              </w:rPr>
                            </w:pPr>
                          </w:p>
                          <w:p w14:paraId="5E63ED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9A33E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C59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32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907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A7F6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57C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6450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6829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027EE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AF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A09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78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CF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FC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6B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7E7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93B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4E5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F69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19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7A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B9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990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A80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75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B61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E48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05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5D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EF6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99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F5ADE" w14:textId="77777777" w:rsidR="005C077A" w:rsidRDefault="005C077A">
                            <w:pPr>
                              <w:rPr>
                                <w:lang w:val="el-GR"/>
                              </w:rPr>
                            </w:pPr>
                          </w:p>
                          <w:p w14:paraId="7B0DCD5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8B6283" w14:textId="77777777" w:rsidR="005C077A" w:rsidRDefault="005C077A">
                            <w:pPr>
                              <w:tabs>
                                <w:tab w:val="left" w:pos="360"/>
                                <w:tab w:val="left" w:pos="540"/>
                              </w:tabs>
                              <w:rPr>
                                <w:lang w:val="el-GR"/>
                              </w:rPr>
                            </w:pPr>
                          </w:p>
                          <w:p w14:paraId="0D4F289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D5CD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3A7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0C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B6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67BF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DE876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FD37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4C2B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C6C7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9C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B47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7A3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0F3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6C9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9E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FA9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7FB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806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48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329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210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05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25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D9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C0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9A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32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42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98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27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377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B8B76" w14:textId="77777777" w:rsidR="005C077A" w:rsidRDefault="005C077A">
                            <w:pPr>
                              <w:rPr>
                                <w:lang w:val="el-GR"/>
                              </w:rPr>
                            </w:pPr>
                          </w:p>
                          <w:p w14:paraId="7C51E1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572D8A" w14:textId="77777777" w:rsidR="005C077A" w:rsidRDefault="005C077A">
                            <w:pPr>
                              <w:tabs>
                                <w:tab w:val="left" w:pos="360"/>
                                <w:tab w:val="left" w:pos="540"/>
                              </w:tabs>
                              <w:rPr>
                                <w:lang w:val="el-GR"/>
                              </w:rPr>
                            </w:pPr>
                          </w:p>
                          <w:p w14:paraId="677AF72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685B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9B54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44E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53E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E1EF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761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67D8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FB3F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CFD9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DB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C40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86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D8B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E9C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D8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50B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3C3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31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88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D66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2E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A4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2B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89F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FFD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B8D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06E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9EA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31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414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E1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FAC3A" w14:textId="77777777" w:rsidR="005C077A" w:rsidRDefault="005C077A">
                            <w:pPr>
                              <w:rPr>
                                <w:lang w:val="el-GR"/>
                              </w:rPr>
                            </w:pPr>
                          </w:p>
                          <w:p w14:paraId="409EF6B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C0641" w14:textId="77777777" w:rsidR="005C077A" w:rsidRDefault="005C077A">
                            <w:pPr>
                              <w:tabs>
                                <w:tab w:val="left" w:pos="360"/>
                                <w:tab w:val="left" w:pos="540"/>
                              </w:tabs>
                              <w:rPr>
                                <w:lang w:val="el-GR"/>
                              </w:rPr>
                            </w:pPr>
                          </w:p>
                          <w:p w14:paraId="2438A6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55BA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AF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E0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2E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697DD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0EA4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C626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B2E0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67775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58F3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BD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B6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C3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89E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E8A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0238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F1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F784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4F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DB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DB0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5D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ED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F4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709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35D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BD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5F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D1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883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A8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626D8" w14:textId="77777777" w:rsidR="005C077A" w:rsidRDefault="005C077A">
                            <w:pPr>
                              <w:rPr>
                                <w:lang w:val="el-GR"/>
                              </w:rPr>
                            </w:pPr>
                          </w:p>
                          <w:p w14:paraId="0DFD13C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ED3F18" w14:textId="77777777" w:rsidR="005C077A" w:rsidRDefault="005C077A">
                            <w:pPr>
                              <w:tabs>
                                <w:tab w:val="left" w:pos="360"/>
                                <w:tab w:val="left" w:pos="540"/>
                              </w:tabs>
                              <w:rPr>
                                <w:lang w:val="el-GR"/>
                              </w:rPr>
                            </w:pPr>
                          </w:p>
                          <w:p w14:paraId="689A48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D177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E7A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5DB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B08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9C215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7F42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E45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4CB9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7A13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3DB7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E5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A5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9E25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09E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FC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360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6C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7EB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195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99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25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40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27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763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FD1B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65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03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27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10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5A23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6C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0ADAF" w14:textId="77777777" w:rsidR="005C077A" w:rsidRDefault="005C077A">
                            <w:pPr>
                              <w:rPr>
                                <w:lang w:val="el-GR"/>
                              </w:rPr>
                            </w:pPr>
                          </w:p>
                          <w:p w14:paraId="7963F6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F85EAB" w14:textId="77777777" w:rsidR="005C077A" w:rsidRDefault="005C077A">
                            <w:pPr>
                              <w:tabs>
                                <w:tab w:val="left" w:pos="360"/>
                                <w:tab w:val="left" w:pos="540"/>
                              </w:tabs>
                              <w:rPr>
                                <w:lang w:val="el-GR"/>
                              </w:rPr>
                            </w:pPr>
                          </w:p>
                          <w:p w14:paraId="75548F2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058F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4C1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E1D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741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EC9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F613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536D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A43B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8F590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57A3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B1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A6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9DD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D65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8C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B7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625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BE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FC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6C9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C23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1A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20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CB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8E6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D2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67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6C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85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CD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D7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10750" w14:textId="77777777" w:rsidR="005C077A" w:rsidRDefault="005C077A">
                            <w:pPr>
                              <w:rPr>
                                <w:lang w:val="el-GR"/>
                              </w:rPr>
                            </w:pPr>
                          </w:p>
                          <w:p w14:paraId="5B5273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31ADAF" w14:textId="77777777" w:rsidR="005C077A" w:rsidRDefault="005C077A">
                            <w:pPr>
                              <w:tabs>
                                <w:tab w:val="left" w:pos="360"/>
                                <w:tab w:val="left" w:pos="540"/>
                              </w:tabs>
                              <w:rPr>
                                <w:lang w:val="el-GR"/>
                              </w:rPr>
                            </w:pPr>
                          </w:p>
                          <w:p w14:paraId="5DE0D2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E97D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833E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0B2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CAC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AEEF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7EC8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DA30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73D0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01599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5D7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BFE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DC2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9F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C5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A8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F56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F6C2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1F3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C5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B2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7C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3C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07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BA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105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0F8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223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A84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D0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B1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D0A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574C8" w14:textId="77777777" w:rsidR="005C077A" w:rsidRDefault="005C077A">
                            <w:pPr>
                              <w:rPr>
                                <w:lang w:val="el-GR"/>
                              </w:rPr>
                            </w:pPr>
                          </w:p>
                          <w:p w14:paraId="2ABDE99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B7CE0D" w14:textId="77777777" w:rsidR="005C077A" w:rsidRDefault="005C077A">
                            <w:pPr>
                              <w:tabs>
                                <w:tab w:val="left" w:pos="360"/>
                                <w:tab w:val="left" w:pos="540"/>
                              </w:tabs>
                              <w:rPr>
                                <w:lang w:val="el-GR"/>
                              </w:rPr>
                            </w:pPr>
                          </w:p>
                          <w:p w14:paraId="7068B4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DD61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E6F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DB7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41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7B1D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D47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2FDE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773F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BE51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DD4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BA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E2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66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12D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FE9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695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035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82B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A7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8E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8F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BC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BBF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01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50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E2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683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BB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02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E7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39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B509D" w14:textId="77777777" w:rsidR="005C077A" w:rsidRDefault="005C077A">
                            <w:pPr>
                              <w:rPr>
                                <w:lang w:val="el-GR"/>
                              </w:rPr>
                            </w:pPr>
                          </w:p>
                          <w:p w14:paraId="7AF0837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EFF2F9" w14:textId="77777777" w:rsidR="005C077A" w:rsidRDefault="005C077A">
                            <w:pPr>
                              <w:tabs>
                                <w:tab w:val="left" w:pos="360"/>
                                <w:tab w:val="left" w:pos="540"/>
                              </w:tabs>
                              <w:rPr>
                                <w:lang w:val="el-GR"/>
                              </w:rPr>
                            </w:pPr>
                          </w:p>
                          <w:p w14:paraId="4B4921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A1E2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6AE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8C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C33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B71E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D22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4F81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3452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5359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7F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36F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3D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DB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73B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967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AB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889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1BF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416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03B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EA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744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56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D7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5C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6A4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7C6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903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FE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92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3E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957C8" w14:textId="77777777" w:rsidR="005C077A" w:rsidRDefault="005C077A">
                            <w:pPr>
                              <w:rPr>
                                <w:lang w:val="el-GR"/>
                              </w:rPr>
                            </w:pPr>
                          </w:p>
                          <w:p w14:paraId="47295C1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BF90D1" w14:textId="77777777" w:rsidR="005C077A" w:rsidRDefault="005C077A">
                            <w:pPr>
                              <w:tabs>
                                <w:tab w:val="left" w:pos="360"/>
                                <w:tab w:val="left" w:pos="540"/>
                              </w:tabs>
                              <w:rPr>
                                <w:lang w:val="el-GR"/>
                              </w:rPr>
                            </w:pPr>
                          </w:p>
                          <w:p w14:paraId="082351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0BE8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19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4F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2C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BA3A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288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DFE5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7017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427D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95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CC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76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97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37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857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59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451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77A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3D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0D9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8D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E2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413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BEF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D1A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0B0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02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41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D0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E23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95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76733" w14:textId="77777777" w:rsidR="005C077A" w:rsidRDefault="005C077A">
                            <w:pPr>
                              <w:rPr>
                                <w:lang w:val="el-GR"/>
                              </w:rPr>
                            </w:pPr>
                          </w:p>
                          <w:p w14:paraId="55CECD4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A5A8D1" w14:textId="77777777" w:rsidR="005C077A" w:rsidRDefault="005C077A">
                            <w:pPr>
                              <w:tabs>
                                <w:tab w:val="left" w:pos="360"/>
                                <w:tab w:val="left" w:pos="540"/>
                              </w:tabs>
                              <w:rPr>
                                <w:lang w:val="el-GR"/>
                              </w:rPr>
                            </w:pPr>
                          </w:p>
                          <w:p w14:paraId="634A4C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73AC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B53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726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EE2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D0DD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E950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AF91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7D2C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28AA7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F7B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5B8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28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EE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A8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8B3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9B7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27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E2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5AF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839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44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53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38D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49E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3E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5BF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E6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24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D6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51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0B6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34D97" w14:textId="77777777" w:rsidR="005C077A" w:rsidRDefault="005C077A">
                            <w:pPr>
                              <w:rPr>
                                <w:lang w:val="el-GR"/>
                              </w:rPr>
                            </w:pPr>
                          </w:p>
                          <w:p w14:paraId="0FE453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57BD77" w14:textId="77777777" w:rsidR="005C077A" w:rsidRDefault="005C077A">
                            <w:pPr>
                              <w:tabs>
                                <w:tab w:val="left" w:pos="360"/>
                                <w:tab w:val="left" w:pos="540"/>
                              </w:tabs>
                              <w:rPr>
                                <w:lang w:val="el-GR"/>
                              </w:rPr>
                            </w:pPr>
                          </w:p>
                          <w:p w14:paraId="520C49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5C96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F64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05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F31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E707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BD02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2846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1820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9F1D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453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AFC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13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B3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A2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B7A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79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1B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24F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88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95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AAF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FD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EA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07C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B5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18C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2D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F31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B05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0EA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BD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22C9C" w14:textId="77777777" w:rsidR="005C077A" w:rsidRDefault="005C077A">
                            <w:pPr>
                              <w:rPr>
                                <w:lang w:val="el-GR"/>
                              </w:rPr>
                            </w:pPr>
                          </w:p>
                          <w:p w14:paraId="48762B0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5E450C" w14:textId="77777777" w:rsidR="005C077A" w:rsidRDefault="005C077A">
                            <w:pPr>
                              <w:tabs>
                                <w:tab w:val="left" w:pos="360"/>
                                <w:tab w:val="left" w:pos="540"/>
                              </w:tabs>
                              <w:rPr>
                                <w:lang w:val="el-GR"/>
                              </w:rPr>
                            </w:pPr>
                          </w:p>
                          <w:p w14:paraId="538BC7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6FB52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84C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0A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0F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96B9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673D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BB65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3C37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3073A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D2F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6F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34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AE2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2C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469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D76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64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903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91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C9A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A8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62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61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93B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A51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4E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B6E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B2C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592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DC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44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423D0" w14:textId="77777777" w:rsidR="005C077A" w:rsidRDefault="005C077A">
                            <w:pPr>
                              <w:rPr>
                                <w:lang w:val="el-GR"/>
                              </w:rPr>
                            </w:pPr>
                          </w:p>
                          <w:p w14:paraId="40CEBC8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244CD5" w14:textId="77777777" w:rsidR="005C077A" w:rsidRDefault="005C077A">
                            <w:pPr>
                              <w:tabs>
                                <w:tab w:val="left" w:pos="360"/>
                                <w:tab w:val="left" w:pos="540"/>
                              </w:tabs>
                              <w:rPr>
                                <w:lang w:val="el-GR"/>
                              </w:rPr>
                            </w:pPr>
                          </w:p>
                          <w:p w14:paraId="49A458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502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8B3E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A8A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39E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8C4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1D4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987D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1F58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8B3D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94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24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71D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00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2E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C0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FE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EDB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8F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92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C8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8C0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DA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F7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02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536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D6A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66D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7D0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73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47A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AA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F6595" w14:textId="77777777" w:rsidR="005C077A" w:rsidRDefault="005C077A">
                            <w:pPr>
                              <w:rPr>
                                <w:lang w:val="el-GR"/>
                              </w:rPr>
                            </w:pPr>
                          </w:p>
                          <w:p w14:paraId="7488F2F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DE1F3C" w14:textId="77777777" w:rsidR="005C077A" w:rsidRDefault="005C077A">
                            <w:pPr>
                              <w:tabs>
                                <w:tab w:val="left" w:pos="360"/>
                                <w:tab w:val="left" w:pos="540"/>
                              </w:tabs>
                              <w:rPr>
                                <w:lang w:val="el-GR"/>
                              </w:rPr>
                            </w:pPr>
                          </w:p>
                          <w:p w14:paraId="1861267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0DDC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CF2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498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78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B89D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0AA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4C63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99C0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88BB4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852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A1D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6F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AD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2A4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B5D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427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0F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F4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34A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F01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BDC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60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80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7E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4E2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43E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B9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A3A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314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35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B7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46C11" w14:textId="77777777" w:rsidR="005C077A" w:rsidRDefault="005C077A">
                            <w:pPr>
                              <w:rPr>
                                <w:lang w:val="el-GR"/>
                              </w:rPr>
                            </w:pPr>
                          </w:p>
                          <w:p w14:paraId="6932B54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6103E3" w14:textId="77777777" w:rsidR="005C077A" w:rsidRDefault="005C077A">
                            <w:pPr>
                              <w:tabs>
                                <w:tab w:val="left" w:pos="360"/>
                                <w:tab w:val="left" w:pos="540"/>
                              </w:tabs>
                              <w:rPr>
                                <w:lang w:val="el-GR"/>
                              </w:rPr>
                            </w:pPr>
                          </w:p>
                          <w:p w14:paraId="79DF03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A609C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D26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AED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A4C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6071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9E2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E810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F52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59E9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6928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4D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2B3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F7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E5E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608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B30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8B8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B14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E5F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7F3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AA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81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AFE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ECF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B59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3B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9F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0D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29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26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F3C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F3889" w14:textId="77777777" w:rsidR="005C077A" w:rsidRDefault="005C077A">
                            <w:pPr>
                              <w:rPr>
                                <w:lang w:val="el-GR"/>
                              </w:rPr>
                            </w:pPr>
                          </w:p>
                          <w:p w14:paraId="4D98A60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272918" w14:textId="77777777" w:rsidR="005C077A" w:rsidRDefault="005C077A">
                            <w:pPr>
                              <w:tabs>
                                <w:tab w:val="left" w:pos="360"/>
                                <w:tab w:val="left" w:pos="540"/>
                              </w:tabs>
                              <w:rPr>
                                <w:lang w:val="el-GR"/>
                              </w:rPr>
                            </w:pPr>
                          </w:p>
                          <w:p w14:paraId="1D607E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F0F6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360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42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00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33E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8D6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821D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BCC1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4D531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97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F2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7E5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3AD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41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D5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2EC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37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38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DD25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8D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F4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704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2ED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1F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CB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62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98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8E4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74F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13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B6B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77E83" w14:textId="77777777" w:rsidR="005C077A" w:rsidRDefault="005C077A">
                            <w:pPr>
                              <w:rPr>
                                <w:lang w:val="el-GR"/>
                              </w:rPr>
                            </w:pPr>
                          </w:p>
                          <w:p w14:paraId="60CD5B3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30BE25" w14:textId="77777777" w:rsidR="005C077A" w:rsidRDefault="005C077A">
                            <w:pPr>
                              <w:tabs>
                                <w:tab w:val="left" w:pos="360"/>
                                <w:tab w:val="left" w:pos="540"/>
                              </w:tabs>
                              <w:rPr>
                                <w:lang w:val="el-GR"/>
                              </w:rPr>
                            </w:pPr>
                          </w:p>
                          <w:p w14:paraId="05FB6C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83388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1B6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C3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001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7DAF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6885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C55A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3E25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20D7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F3E5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764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962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0276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68B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5D7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18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C3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82B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EE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0C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F3B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E88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6A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E15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BB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37F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16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3C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068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5B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228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4D017" w14:textId="77777777" w:rsidR="005C077A" w:rsidRDefault="005C077A">
                            <w:pPr>
                              <w:rPr>
                                <w:lang w:val="el-GR"/>
                              </w:rPr>
                            </w:pPr>
                          </w:p>
                          <w:p w14:paraId="171FC6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1C070" w14:textId="77777777" w:rsidR="005C077A" w:rsidRDefault="005C077A">
                            <w:pPr>
                              <w:tabs>
                                <w:tab w:val="left" w:pos="360"/>
                                <w:tab w:val="left" w:pos="540"/>
                              </w:tabs>
                              <w:rPr>
                                <w:lang w:val="el-GR"/>
                              </w:rPr>
                            </w:pPr>
                          </w:p>
                          <w:p w14:paraId="5EE04B1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ACEF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611C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F90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1BD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826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9426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A532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83B6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0C96B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F63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7B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1CB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C4F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74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BA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CC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6D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786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EB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BE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77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1BB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37F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188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FA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A0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D0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266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F7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5E8D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739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D2885" w14:textId="77777777" w:rsidR="005C077A" w:rsidRDefault="005C077A">
                            <w:pPr>
                              <w:rPr>
                                <w:lang w:val="el-GR"/>
                              </w:rPr>
                            </w:pPr>
                          </w:p>
                          <w:p w14:paraId="3D6833F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9F10D4" w14:textId="77777777" w:rsidR="005C077A" w:rsidRDefault="005C077A">
                            <w:pPr>
                              <w:tabs>
                                <w:tab w:val="left" w:pos="360"/>
                                <w:tab w:val="left" w:pos="540"/>
                              </w:tabs>
                              <w:rPr>
                                <w:lang w:val="el-GR"/>
                              </w:rPr>
                            </w:pPr>
                          </w:p>
                          <w:p w14:paraId="2E557D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B840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8184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94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12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51D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D69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88E5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7691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E7319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65E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729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185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89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B74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4D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AB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7E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16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DC0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684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827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C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BCE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07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5EA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2FE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9B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951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94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20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32D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624C1" w14:textId="77777777" w:rsidR="005C077A" w:rsidRDefault="005C077A">
                            <w:pPr>
                              <w:rPr>
                                <w:lang w:val="el-GR"/>
                              </w:rPr>
                            </w:pPr>
                          </w:p>
                          <w:p w14:paraId="2C1CC7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0DD7E7" w14:textId="77777777" w:rsidR="005C077A" w:rsidRDefault="005C077A">
                            <w:pPr>
                              <w:tabs>
                                <w:tab w:val="left" w:pos="360"/>
                                <w:tab w:val="left" w:pos="540"/>
                              </w:tabs>
                              <w:rPr>
                                <w:lang w:val="el-GR"/>
                              </w:rPr>
                            </w:pPr>
                          </w:p>
                          <w:p w14:paraId="192095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012A4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BF6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F0F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16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221C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781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BC59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AFAE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C123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821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35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9E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8C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2A5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3A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D1C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2D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D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A9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67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D2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2E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9C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F9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92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F4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6D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BBE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0C9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49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46F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B53EE" w14:textId="77777777" w:rsidR="005C077A" w:rsidRDefault="005C077A">
                            <w:pPr>
                              <w:rPr>
                                <w:lang w:val="el-GR"/>
                              </w:rPr>
                            </w:pPr>
                          </w:p>
                          <w:p w14:paraId="426FC2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89726C" w14:textId="77777777" w:rsidR="005C077A" w:rsidRDefault="005C077A">
                            <w:pPr>
                              <w:tabs>
                                <w:tab w:val="left" w:pos="360"/>
                                <w:tab w:val="left" w:pos="540"/>
                              </w:tabs>
                              <w:rPr>
                                <w:lang w:val="el-GR"/>
                              </w:rPr>
                            </w:pPr>
                          </w:p>
                          <w:p w14:paraId="37F789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5C2B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F0C7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B5F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FC2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110C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6EA2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6F19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2985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E2DA1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D52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CA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AF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45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17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3B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04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8C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399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C4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1E3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F48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96E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06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CE5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94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29C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6F7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D55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E3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8C7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D57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FFB7A" w14:textId="77777777" w:rsidR="005C077A" w:rsidRDefault="005C077A">
                            <w:pPr>
                              <w:rPr>
                                <w:lang w:val="el-GR"/>
                              </w:rPr>
                            </w:pPr>
                          </w:p>
                          <w:p w14:paraId="240F57A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A37850" w14:textId="77777777" w:rsidR="005C077A" w:rsidRDefault="005C077A">
                            <w:pPr>
                              <w:tabs>
                                <w:tab w:val="left" w:pos="360"/>
                                <w:tab w:val="left" w:pos="540"/>
                              </w:tabs>
                              <w:rPr>
                                <w:lang w:val="el-GR"/>
                              </w:rPr>
                            </w:pPr>
                          </w:p>
                          <w:p w14:paraId="494B87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9C1B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C64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2F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35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E14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9320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4079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8D45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9CEC3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DC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61C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86D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E8D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06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697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2C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D4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2C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DA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86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1B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7C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A0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2E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98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96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32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06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291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514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8BA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F07A5" w14:textId="77777777" w:rsidR="005C077A" w:rsidRDefault="005C077A">
                            <w:pPr>
                              <w:rPr>
                                <w:lang w:val="el-GR"/>
                              </w:rPr>
                            </w:pPr>
                          </w:p>
                          <w:p w14:paraId="67151BC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7B581" w14:textId="77777777" w:rsidR="005C077A" w:rsidRDefault="005C077A">
                            <w:pPr>
                              <w:tabs>
                                <w:tab w:val="left" w:pos="360"/>
                                <w:tab w:val="left" w:pos="540"/>
                              </w:tabs>
                              <w:rPr>
                                <w:lang w:val="el-GR"/>
                              </w:rPr>
                            </w:pPr>
                          </w:p>
                          <w:p w14:paraId="015AD4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8E8D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D341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9E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8B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F752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EDA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C024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3F8D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13FF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4A07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CC5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B3C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2AD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EC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17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19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538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62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BC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40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E6FB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596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CC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3C1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A4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73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A48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423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03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20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29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7DFCE" w14:textId="77777777" w:rsidR="005C077A" w:rsidRDefault="005C077A">
                            <w:pPr>
                              <w:rPr>
                                <w:lang w:val="el-GR"/>
                              </w:rPr>
                            </w:pPr>
                          </w:p>
                          <w:p w14:paraId="1001A5F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481307" w14:textId="77777777" w:rsidR="005C077A" w:rsidRDefault="005C077A">
                            <w:pPr>
                              <w:tabs>
                                <w:tab w:val="left" w:pos="360"/>
                                <w:tab w:val="left" w:pos="540"/>
                              </w:tabs>
                              <w:rPr>
                                <w:lang w:val="el-GR"/>
                              </w:rPr>
                            </w:pPr>
                          </w:p>
                          <w:p w14:paraId="2A0EAC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F933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2D2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7F5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A3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D11F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752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D78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7F8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DA33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FED6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DA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28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E9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A09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D5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707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F9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E5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FA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98E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F45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82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3D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14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34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F8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75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5E8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16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9E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CE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70B12" w14:textId="77777777" w:rsidR="005C077A" w:rsidRDefault="005C077A">
                            <w:pPr>
                              <w:rPr>
                                <w:lang w:val="el-GR"/>
                              </w:rPr>
                            </w:pPr>
                          </w:p>
                          <w:p w14:paraId="58F075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D2BFEF" w14:textId="77777777" w:rsidR="005C077A" w:rsidRDefault="005C077A">
                            <w:pPr>
                              <w:tabs>
                                <w:tab w:val="left" w:pos="360"/>
                                <w:tab w:val="left" w:pos="540"/>
                              </w:tabs>
                              <w:rPr>
                                <w:lang w:val="el-GR"/>
                              </w:rPr>
                            </w:pPr>
                          </w:p>
                          <w:p w14:paraId="7F19FD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12A0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B2C9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B23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AC9B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6946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70A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9EAD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65B0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43FBF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26A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82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BC1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74E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E4F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F2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D5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DA2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52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4E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A20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42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D55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64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434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C3B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71F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08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59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5D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1D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23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52D35" w14:textId="77777777" w:rsidR="005C077A" w:rsidRDefault="005C077A">
                            <w:pPr>
                              <w:rPr>
                                <w:lang w:val="el-GR"/>
                              </w:rPr>
                            </w:pPr>
                          </w:p>
                          <w:p w14:paraId="22B40ED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9231E" w14:textId="77777777" w:rsidR="005C077A" w:rsidRDefault="005C077A">
                            <w:pPr>
                              <w:tabs>
                                <w:tab w:val="left" w:pos="360"/>
                                <w:tab w:val="left" w:pos="540"/>
                              </w:tabs>
                              <w:rPr>
                                <w:lang w:val="el-GR"/>
                              </w:rPr>
                            </w:pPr>
                          </w:p>
                          <w:p w14:paraId="23B522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03B68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7F61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72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D32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78C9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790B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C81D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21CF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32E26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23A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AE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AF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84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42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E9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8E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583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09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313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22F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404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F9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274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06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62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3B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AC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5B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08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CF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B0F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0CB00" w14:textId="77777777" w:rsidR="005C077A" w:rsidRDefault="005C077A">
                            <w:pPr>
                              <w:rPr>
                                <w:lang w:val="el-GR"/>
                              </w:rPr>
                            </w:pPr>
                          </w:p>
                          <w:p w14:paraId="25F8AF6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6D7AD9" w14:textId="77777777" w:rsidR="005C077A" w:rsidRDefault="005C077A">
                            <w:pPr>
                              <w:tabs>
                                <w:tab w:val="left" w:pos="360"/>
                                <w:tab w:val="left" w:pos="540"/>
                              </w:tabs>
                              <w:rPr>
                                <w:lang w:val="el-GR"/>
                              </w:rPr>
                            </w:pPr>
                          </w:p>
                          <w:p w14:paraId="130EC9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5F7C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44D1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E0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19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D61E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17C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2D08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B5B6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354BE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AE7E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869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F05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A99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16E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563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D7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B4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DD5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CE4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F6F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AEB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F8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E7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7C3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5E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C20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BEF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CB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6E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EB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67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4CD21" w14:textId="77777777" w:rsidR="005C077A" w:rsidRDefault="005C077A">
                            <w:pPr>
                              <w:rPr>
                                <w:lang w:val="el-GR"/>
                              </w:rPr>
                            </w:pPr>
                          </w:p>
                          <w:p w14:paraId="40FE3F8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D733DE" w14:textId="77777777" w:rsidR="005C077A" w:rsidRDefault="005C077A">
                            <w:pPr>
                              <w:tabs>
                                <w:tab w:val="left" w:pos="360"/>
                                <w:tab w:val="left" w:pos="540"/>
                              </w:tabs>
                              <w:rPr>
                                <w:lang w:val="el-GR"/>
                              </w:rPr>
                            </w:pPr>
                          </w:p>
                          <w:p w14:paraId="7EEDBD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7BF58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85D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88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5CB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7845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9D0D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1BF4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8BBF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3BC0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443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91E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963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243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4D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5B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0D8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C2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2BD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DB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F06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49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29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A290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2A5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524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E8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F7F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C1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479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4F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F16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CC672" w14:textId="77777777" w:rsidR="005C077A" w:rsidRDefault="005C077A">
                            <w:pPr>
                              <w:rPr>
                                <w:lang w:val="el-GR"/>
                              </w:rPr>
                            </w:pPr>
                          </w:p>
                          <w:p w14:paraId="4A25AB4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288E8C" w14:textId="77777777" w:rsidR="005C077A" w:rsidRDefault="005C077A">
                            <w:pPr>
                              <w:tabs>
                                <w:tab w:val="left" w:pos="360"/>
                                <w:tab w:val="left" w:pos="540"/>
                              </w:tabs>
                              <w:rPr>
                                <w:lang w:val="el-GR"/>
                              </w:rPr>
                            </w:pPr>
                          </w:p>
                          <w:p w14:paraId="08F15CD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835E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D1F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333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EC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AE28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D143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11227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6422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8B3D8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C3EE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881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BC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9DA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78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CF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15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BE3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6D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31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F4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3D5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849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391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494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E8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BB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E8F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20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9B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63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49E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F4539" w14:textId="77777777" w:rsidR="005C077A" w:rsidRDefault="005C077A">
                            <w:pPr>
                              <w:rPr>
                                <w:lang w:val="el-GR"/>
                              </w:rPr>
                            </w:pPr>
                          </w:p>
                          <w:p w14:paraId="17BF4B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1F54F" w14:textId="77777777" w:rsidR="005C077A" w:rsidRDefault="005C077A">
                            <w:pPr>
                              <w:tabs>
                                <w:tab w:val="left" w:pos="360"/>
                                <w:tab w:val="left" w:pos="540"/>
                              </w:tabs>
                              <w:rPr>
                                <w:lang w:val="el-GR"/>
                              </w:rPr>
                            </w:pPr>
                          </w:p>
                          <w:p w14:paraId="31BCA2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B206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BBB0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38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6A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F21B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D5F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7261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250F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C718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F9BE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B81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0B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34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5E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F6A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7DE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03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8A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92C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C4A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DED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51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79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77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455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EB7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F8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01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2A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95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09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750C0" w14:textId="77777777" w:rsidR="005C077A" w:rsidRDefault="005C077A">
                            <w:pPr>
                              <w:rPr>
                                <w:lang w:val="el-GR"/>
                              </w:rPr>
                            </w:pPr>
                          </w:p>
                          <w:p w14:paraId="2A71B35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F9BF0F" w14:textId="77777777" w:rsidR="005C077A" w:rsidRDefault="005C077A">
                            <w:pPr>
                              <w:tabs>
                                <w:tab w:val="left" w:pos="360"/>
                                <w:tab w:val="left" w:pos="540"/>
                              </w:tabs>
                              <w:rPr>
                                <w:lang w:val="el-GR"/>
                              </w:rPr>
                            </w:pPr>
                          </w:p>
                          <w:p w14:paraId="162393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F04B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947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979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1B4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95DD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1CC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2E80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0C09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DDEEF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5AE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29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7B1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FF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9C1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09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B4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072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5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4AF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2E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82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1E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19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BF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FB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0BF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AA1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946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AC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1F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CF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9379E" w14:textId="77777777" w:rsidR="005C077A" w:rsidRDefault="005C077A">
                            <w:pPr>
                              <w:rPr>
                                <w:lang w:val="el-GR"/>
                              </w:rPr>
                            </w:pPr>
                          </w:p>
                          <w:p w14:paraId="2177850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368B0D" w14:textId="77777777" w:rsidR="005C077A" w:rsidRDefault="005C077A">
                            <w:pPr>
                              <w:tabs>
                                <w:tab w:val="left" w:pos="360"/>
                                <w:tab w:val="left" w:pos="540"/>
                              </w:tabs>
                              <w:rPr>
                                <w:lang w:val="el-GR"/>
                              </w:rPr>
                            </w:pPr>
                          </w:p>
                          <w:p w14:paraId="248125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91064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AB59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B3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994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4C4B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2A7E7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4340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05A6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D369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08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C6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980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3D4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F4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66D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4EA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500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38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CA5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4C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85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CE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785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D6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A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E13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A7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06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72C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585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3ED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18709" w14:textId="77777777" w:rsidR="005C077A" w:rsidRDefault="005C077A">
                            <w:pPr>
                              <w:rPr>
                                <w:lang w:val="el-GR"/>
                              </w:rPr>
                            </w:pPr>
                          </w:p>
                          <w:p w14:paraId="7A0634D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2519E1" w14:textId="77777777" w:rsidR="005C077A" w:rsidRDefault="005C077A">
                            <w:pPr>
                              <w:tabs>
                                <w:tab w:val="left" w:pos="360"/>
                                <w:tab w:val="left" w:pos="540"/>
                              </w:tabs>
                              <w:rPr>
                                <w:lang w:val="el-GR"/>
                              </w:rPr>
                            </w:pPr>
                          </w:p>
                          <w:p w14:paraId="395EB2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538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EC9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83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68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A794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5AEE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8386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2BE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1A339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8F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A1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1E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80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15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A3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C66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1FD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0E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CC6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67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9E9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6F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CEE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19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B7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EB9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C3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D4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8D3C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7EE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63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8406B" w14:textId="77777777" w:rsidR="005C077A" w:rsidRDefault="005C077A">
                            <w:pPr>
                              <w:rPr>
                                <w:lang w:val="el-GR"/>
                              </w:rPr>
                            </w:pPr>
                          </w:p>
                          <w:p w14:paraId="431C34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29D23C" w14:textId="77777777" w:rsidR="005C077A" w:rsidRDefault="005C077A">
                            <w:pPr>
                              <w:tabs>
                                <w:tab w:val="left" w:pos="360"/>
                                <w:tab w:val="left" w:pos="540"/>
                              </w:tabs>
                              <w:rPr>
                                <w:lang w:val="el-GR"/>
                              </w:rPr>
                            </w:pPr>
                          </w:p>
                          <w:p w14:paraId="5B7319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968A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5125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84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B7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601A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A0F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9185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B3D9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9BA2A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BB47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9E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1C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99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3FB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D2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45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E1E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A7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9F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5B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204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0D2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5E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6B4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63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22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FB4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883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C17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7D9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21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68234" w14:textId="77777777" w:rsidR="005C077A" w:rsidRDefault="005C077A">
                            <w:pPr>
                              <w:rPr>
                                <w:lang w:val="el-GR"/>
                              </w:rPr>
                            </w:pPr>
                          </w:p>
                          <w:p w14:paraId="655DF1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DBCE2" w14:textId="77777777" w:rsidR="005C077A" w:rsidRDefault="005C077A">
                            <w:pPr>
                              <w:tabs>
                                <w:tab w:val="left" w:pos="360"/>
                                <w:tab w:val="left" w:pos="540"/>
                              </w:tabs>
                              <w:rPr>
                                <w:lang w:val="el-GR"/>
                              </w:rPr>
                            </w:pPr>
                          </w:p>
                          <w:p w14:paraId="0A1423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90F0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693A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E9B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E9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FED2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A24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0182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F6F4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0D158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0B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B7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EB4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EAC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A8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C8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4FA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83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1D2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80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201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F6E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E5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7E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DC3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E0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613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DE1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9AE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68B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27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3F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F4DA4" w14:textId="77777777" w:rsidR="005C077A" w:rsidRDefault="005C077A">
                            <w:pPr>
                              <w:rPr>
                                <w:lang w:val="el-GR"/>
                              </w:rPr>
                            </w:pPr>
                          </w:p>
                          <w:p w14:paraId="7172778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5F4B0E" w14:textId="77777777" w:rsidR="005C077A" w:rsidRDefault="005C077A">
                            <w:pPr>
                              <w:tabs>
                                <w:tab w:val="left" w:pos="360"/>
                                <w:tab w:val="left" w:pos="540"/>
                              </w:tabs>
                              <w:rPr>
                                <w:lang w:val="el-GR"/>
                              </w:rPr>
                            </w:pPr>
                          </w:p>
                          <w:p w14:paraId="15CF45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9B01A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9B9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19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9C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0217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09F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8455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C3EE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9E71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3BD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E2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ADC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AC6B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EC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BA4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0B8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86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808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BF13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17E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47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953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ABF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611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FF3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912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E41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19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E1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C4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A84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BCD72" w14:textId="77777777" w:rsidR="005C077A" w:rsidRDefault="005C077A">
                            <w:pPr>
                              <w:rPr>
                                <w:lang w:val="el-GR"/>
                              </w:rPr>
                            </w:pPr>
                          </w:p>
                          <w:p w14:paraId="045586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22298" w14:textId="77777777" w:rsidR="005C077A" w:rsidRDefault="005C077A">
                            <w:pPr>
                              <w:tabs>
                                <w:tab w:val="left" w:pos="360"/>
                                <w:tab w:val="left" w:pos="540"/>
                              </w:tabs>
                              <w:rPr>
                                <w:lang w:val="el-GR"/>
                              </w:rPr>
                            </w:pPr>
                          </w:p>
                          <w:p w14:paraId="1896082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C449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4421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6A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C88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E22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6F17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EE9C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EA67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937A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BEC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9F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26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BB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CF9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96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FD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F2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EED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72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3153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858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3E68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CA9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0737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BA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EA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59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177B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D8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B78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2B3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E8841" w14:textId="77777777" w:rsidR="005C077A" w:rsidRDefault="005C077A">
                            <w:pPr>
                              <w:rPr>
                                <w:lang w:val="el-GR"/>
                              </w:rPr>
                            </w:pPr>
                          </w:p>
                          <w:p w14:paraId="64FE260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063437" w14:textId="77777777" w:rsidR="005C077A" w:rsidRDefault="005C077A">
                            <w:pPr>
                              <w:tabs>
                                <w:tab w:val="left" w:pos="360"/>
                                <w:tab w:val="left" w:pos="540"/>
                              </w:tabs>
                              <w:rPr>
                                <w:lang w:val="el-GR"/>
                              </w:rPr>
                            </w:pPr>
                          </w:p>
                          <w:p w14:paraId="5A0DC8A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D7314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8AC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B3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1CA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3CD5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896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F949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783B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9271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97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4F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E5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64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DD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28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3CE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01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4F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F6C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52F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FC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DE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68A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3E3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92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B2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7FC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DD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5C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A8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F5B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6A5BC" w14:textId="77777777" w:rsidR="005C077A" w:rsidRDefault="005C077A">
                            <w:pPr>
                              <w:rPr>
                                <w:lang w:val="el-GR"/>
                              </w:rPr>
                            </w:pPr>
                          </w:p>
                          <w:p w14:paraId="7800E2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0ACE6F" w14:textId="77777777" w:rsidR="005C077A" w:rsidRDefault="005C077A">
                            <w:pPr>
                              <w:tabs>
                                <w:tab w:val="left" w:pos="360"/>
                                <w:tab w:val="left" w:pos="540"/>
                              </w:tabs>
                              <w:rPr>
                                <w:lang w:val="el-GR"/>
                              </w:rPr>
                            </w:pPr>
                          </w:p>
                          <w:p w14:paraId="1A9E561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5860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6F9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3F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00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675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436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7700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6B6E3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6F55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B4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98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E1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CE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91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866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88C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E5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1CB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61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135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E8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27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E3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B9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038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FD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8DC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81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62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643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D9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4E4F0" w14:textId="77777777" w:rsidR="005C077A" w:rsidRDefault="005C077A">
                            <w:pPr>
                              <w:rPr>
                                <w:lang w:val="el-GR"/>
                              </w:rPr>
                            </w:pPr>
                          </w:p>
                          <w:p w14:paraId="726F75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EB21FC" w14:textId="77777777" w:rsidR="005C077A" w:rsidRDefault="005C077A">
                            <w:pPr>
                              <w:tabs>
                                <w:tab w:val="left" w:pos="360"/>
                                <w:tab w:val="left" w:pos="540"/>
                              </w:tabs>
                              <w:rPr>
                                <w:lang w:val="el-GR"/>
                              </w:rPr>
                            </w:pPr>
                          </w:p>
                          <w:p w14:paraId="2F83907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4B2AB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B24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C3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421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22170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D977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CB3A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96E7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37104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7B1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C1E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E9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0F3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4B8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856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E2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40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65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D8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2BE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D9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83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CC3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61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2E5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650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F4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AD3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5E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D0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0F2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BC032" w14:textId="77777777" w:rsidR="005C077A" w:rsidRDefault="005C077A">
                            <w:pPr>
                              <w:rPr>
                                <w:lang w:val="el-GR"/>
                              </w:rPr>
                            </w:pPr>
                          </w:p>
                          <w:p w14:paraId="24692AB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94FB3" w14:textId="77777777" w:rsidR="005C077A" w:rsidRDefault="005C077A">
                            <w:pPr>
                              <w:tabs>
                                <w:tab w:val="left" w:pos="360"/>
                                <w:tab w:val="left" w:pos="540"/>
                              </w:tabs>
                              <w:rPr>
                                <w:lang w:val="el-GR"/>
                              </w:rPr>
                            </w:pPr>
                          </w:p>
                          <w:p w14:paraId="21938B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54CE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7E80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19A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C2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72AA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DB61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3514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3AE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621D9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6C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3D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3B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96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6EB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990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BDF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663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08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EF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31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0D3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89B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4AA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A3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84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8E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B6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32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19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C5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145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311C6" w14:textId="77777777" w:rsidR="005C077A" w:rsidRDefault="005C077A">
                            <w:pPr>
                              <w:rPr>
                                <w:lang w:val="el-GR"/>
                              </w:rPr>
                            </w:pPr>
                          </w:p>
                          <w:p w14:paraId="1CBD99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B74CD3" w14:textId="77777777" w:rsidR="005C077A" w:rsidRDefault="005C077A">
                            <w:pPr>
                              <w:tabs>
                                <w:tab w:val="left" w:pos="360"/>
                                <w:tab w:val="left" w:pos="540"/>
                              </w:tabs>
                              <w:rPr>
                                <w:lang w:val="el-GR"/>
                              </w:rPr>
                            </w:pPr>
                          </w:p>
                          <w:p w14:paraId="030AF5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750D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850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B24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41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8FB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522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5F5D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8061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C1B4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FC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42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5A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6AC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81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5E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43E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FD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29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24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37F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20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9F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D34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B4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58D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0F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DF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62B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54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B03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0F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8E577" w14:textId="77777777" w:rsidR="005C077A" w:rsidRDefault="005C077A">
                            <w:pPr>
                              <w:rPr>
                                <w:lang w:val="el-GR"/>
                              </w:rPr>
                            </w:pPr>
                          </w:p>
                          <w:p w14:paraId="07E7E13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B70245" w14:textId="77777777" w:rsidR="005C077A" w:rsidRDefault="005C077A">
                            <w:pPr>
                              <w:tabs>
                                <w:tab w:val="left" w:pos="360"/>
                                <w:tab w:val="left" w:pos="540"/>
                              </w:tabs>
                              <w:rPr>
                                <w:lang w:val="el-GR"/>
                              </w:rPr>
                            </w:pPr>
                          </w:p>
                          <w:p w14:paraId="38DEF95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115E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761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D8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7C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091E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E7C0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D4B8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C256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89F25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238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C1A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56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7D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9B7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850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BB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1C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C6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4D5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0AA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513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71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A2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0F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D71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2B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F4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99B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B8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302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077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E6453" w14:textId="77777777" w:rsidR="005C077A" w:rsidRDefault="005C077A">
                            <w:pPr>
                              <w:rPr>
                                <w:lang w:val="el-GR"/>
                              </w:rPr>
                            </w:pPr>
                          </w:p>
                          <w:p w14:paraId="7E0B8E5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603171" w14:textId="77777777" w:rsidR="005C077A" w:rsidRDefault="005C077A">
                            <w:pPr>
                              <w:tabs>
                                <w:tab w:val="left" w:pos="360"/>
                                <w:tab w:val="left" w:pos="540"/>
                              </w:tabs>
                              <w:rPr>
                                <w:lang w:val="el-GR"/>
                              </w:rPr>
                            </w:pPr>
                          </w:p>
                          <w:p w14:paraId="315578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D50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FA6B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479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8A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CB5C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A5AE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360B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5A88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22CAA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C4E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CA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04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C40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0BB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3E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FA4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E77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255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925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2D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2B6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13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6B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E9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524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6C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1A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408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EDF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0F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EE0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77C92" w14:textId="77777777" w:rsidR="005C077A" w:rsidRDefault="005C077A">
                            <w:pPr>
                              <w:rPr>
                                <w:lang w:val="el-GR"/>
                              </w:rPr>
                            </w:pPr>
                          </w:p>
                          <w:p w14:paraId="6602C05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9A62AA" w14:textId="77777777" w:rsidR="005C077A" w:rsidRDefault="005C077A">
                            <w:pPr>
                              <w:tabs>
                                <w:tab w:val="left" w:pos="360"/>
                                <w:tab w:val="left" w:pos="540"/>
                              </w:tabs>
                              <w:rPr>
                                <w:lang w:val="el-GR"/>
                              </w:rPr>
                            </w:pPr>
                          </w:p>
                          <w:p w14:paraId="47C7D4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EA4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940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892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6F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6288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3E97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478B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B330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5BD24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9E6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B44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228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69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29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12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5E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49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62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5F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42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58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75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024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4B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9EF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3822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11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375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9D9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91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5FD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129C3" w14:textId="77777777" w:rsidR="005C077A" w:rsidRDefault="005C077A">
                            <w:pPr>
                              <w:rPr>
                                <w:lang w:val="el-GR"/>
                              </w:rPr>
                            </w:pPr>
                          </w:p>
                          <w:p w14:paraId="716BE97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E77874" w14:textId="77777777" w:rsidR="005C077A" w:rsidRDefault="005C077A">
                            <w:pPr>
                              <w:tabs>
                                <w:tab w:val="left" w:pos="360"/>
                                <w:tab w:val="left" w:pos="540"/>
                              </w:tabs>
                              <w:rPr>
                                <w:lang w:val="el-GR"/>
                              </w:rPr>
                            </w:pPr>
                          </w:p>
                          <w:p w14:paraId="7204E34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8F7B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80A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82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7C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079C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BC59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0C20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AFCC8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47176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AF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C89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2B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9C7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E3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F7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DB2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719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758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457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1A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5AE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4BB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BA9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5E9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AE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DF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24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91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7D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E5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51B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F6AC9" w14:textId="77777777" w:rsidR="005C077A" w:rsidRDefault="005C077A">
                            <w:pPr>
                              <w:rPr>
                                <w:lang w:val="el-GR"/>
                              </w:rPr>
                            </w:pPr>
                          </w:p>
                          <w:p w14:paraId="4A7064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C42E9" w14:textId="77777777" w:rsidR="005C077A" w:rsidRDefault="005C077A">
                            <w:pPr>
                              <w:tabs>
                                <w:tab w:val="left" w:pos="360"/>
                                <w:tab w:val="left" w:pos="540"/>
                              </w:tabs>
                              <w:rPr>
                                <w:lang w:val="el-GR"/>
                              </w:rPr>
                            </w:pPr>
                          </w:p>
                          <w:p w14:paraId="555FBC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C810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2CA9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BBE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A5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94C98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39D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CC7A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9028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65CD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CCA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82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D9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DC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2A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C1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E5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78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3D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C4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9F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A3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1A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AAD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BE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31B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89F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21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D5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91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AF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8E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5703C" w14:textId="77777777" w:rsidR="005C077A" w:rsidRDefault="005C077A">
                            <w:pPr>
                              <w:rPr>
                                <w:lang w:val="el-GR"/>
                              </w:rPr>
                            </w:pPr>
                          </w:p>
                          <w:p w14:paraId="63AF9D1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2964E6" w14:textId="77777777" w:rsidR="005C077A" w:rsidRDefault="005C077A">
                            <w:pPr>
                              <w:tabs>
                                <w:tab w:val="left" w:pos="360"/>
                                <w:tab w:val="left" w:pos="540"/>
                              </w:tabs>
                              <w:rPr>
                                <w:lang w:val="el-GR"/>
                              </w:rPr>
                            </w:pPr>
                          </w:p>
                          <w:p w14:paraId="4610AF9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2CD3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C53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0F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963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4CAC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54541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2BC7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89F5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95198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19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2F4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95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77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46B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C5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9E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2C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99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CA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0FE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97D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6B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39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FB2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9A3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5E6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B0D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BB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986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54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58F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853FF" w14:textId="77777777" w:rsidR="005C077A" w:rsidRDefault="005C077A">
                            <w:pPr>
                              <w:rPr>
                                <w:lang w:val="el-GR"/>
                              </w:rPr>
                            </w:pPr>
                          </w:p>
                          <w:p w14:paraId="0A6B263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A6F2BD" w14:textId="77777777" w:rsidR="005C077A" w:rsidRDefault="005C077A">
                            <w:pPr>
                              <w:tabs>
                                <w:tab w:val="left" w:pos="360"/>
                                <w:tab w:val="left" w:pos="540"/>
                              </w:tabs>
                              <w:rPr>
                                <w:lang w:val="el-GR"/>
                              </w:rPr>
                            </w:pPr>
                          </w:p>
                          <w:p w14:paraId="5EBB0A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9A92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ED30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7C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BE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5041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3B22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AD25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93E2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63B70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0C8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40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4C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96C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41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267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556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4F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3A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BE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739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FCC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4A5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06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E2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F06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2B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715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1C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D34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1A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D5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25022A" w14:textId="77777777" w:rsidR="005C077A" w:rsidRDefault="005C077A">
                            <w:pPr>
                              <w:rPr>
                                <w:lang w:val="el-GR"/>
                              </w:rPr>
                            </w:pPr>
                          </w:p>
                          <w:p w14:paraId="50D0C26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BEA548" w14:textId="77777777" w:rsidR="005C077A" w:rsidRDefault="005C077A">
                            <w:pPr>
                              <w:tabs>
                                <w:tab w:val="left" w:pos="360"/>
                                <w:tab w:val="left" w:pos="540"/>
                              </w:tabs>
                              <w:rPr>
                                <w:lang w:val="el-GR"/>
                              </w:rPr>
                            </w:pPr>
                          </w:p>
                          <w:p w14:paraId="73D7C06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C219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A10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075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DB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586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FF7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5503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6C59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C268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1CF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09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2AF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A7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72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C9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1F5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FA7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6D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E9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CF7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74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F7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EC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31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DD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EF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0AD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EB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338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554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7F0A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2C88A" w14:textId="77777777" w:rsidR="005C077A" w:rsidRDefault="005C077A">
                            <w:pPr>
                              <w:rPr>
                                <w:lang w:val="el-GR"/>
                              </w:rPr>
                            </w:pPr>
                          </w:p>
                          <w:p w14:paraId="1A94092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30381F" w14:textId="77777777" w:rsidR="005C077A" w:rsidRDefault="005C077A">
                            <w:pPr>
                              <w:tabs>
                                <w:tab w:val="left" w:pos="360"/>
                                <w:tab w:val="left" w:pos="540"/>
                              </w:tabs>
                              <w:rPr>
                                <w:lang w:val="el-GR"/>
                              </w:rPr>
                            </w:pPr>
                          </w:p>
                          <w:p w14:paraId="20E5C9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5D6A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C8DE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9D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6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E0DA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4F0C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E9A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730D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DC436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28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620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793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E2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75F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48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A1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5B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9B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F72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DD1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C9B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773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3DC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512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F2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339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2A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2C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F75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E75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E74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9C374" w14:textId="77777777" w:rsidR="005C077A" w:rsidRDefault="005C077A">
                            <w:pPr>
                              <w:rPr>
                                <w:lang w:val="el-GR"/>
                              </w:rPr>
                            </w:pPr>
                          </w:p>
                          <w:p w14:paraId="2ECC1AE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31AB25" w14:textId="77777777" w:rsidR="005C077A" w:rsidRDefault="005C077A">
                            <w:pPr>
                              <w:tabs>
                                <w:tab w:val="left" w:pos="360"/>
                                <w:tab w:val="left" w:pos="540"/>
                              </w:tabs>
                              <w:rPr>
                                <w:lang w:val="el-GR"/>
                              </w:rPr>
                            </w:pPr>
                          </w:p>
                          <w:p w14:paraId="777F9B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77E7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0BF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14F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B1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5D52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EA1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81A8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35F2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AAC84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17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FF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3C3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F10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1E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C2D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F6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08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155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11E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9EF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AC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E9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A7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0B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C1D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AE2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13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A8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6D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C86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CB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DD2EF" w14:textId="77777777" w:rsidR="005C077A" w:rsidRDefault="005C077A">
                            <w:pPr>
                              <w:rPr>
                                <w:lang w:val="el-GR"/>
                              </w:rPr>
                            </w:pPr>
                          </w:p>
                          <w:p w14:paraId="24620C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9185C9" w14:textId="77777777" w:rsidR="005C077A" w:rsidRDefault="005C077A">
                            <w:pPr>
                              <w:tabs>
                                <w:tab w:val="left" w:pos="360"/>
                                <w:tab w:val="left" w:pos="540"/>
                              </w:tabs>
                              <w:rPr>
                                <w:lang w:val="el-GR"/>
                              </w:rPr>
                            </w:pPr>
                          </w:p>
                          <w:p w14:paraId="49C659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56B4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4C5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47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99BE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136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0835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EF65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04F2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EA245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809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B1D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A0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D7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C7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164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1D9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8A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EB5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27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CF7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39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8E3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09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DE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3B9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FA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530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AA6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A3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06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94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97761" w14:textId="77777777" w:rsidR="005C077A" w:rsidRDefault="005C077A">
                            <w:pPr>
                              <w:rPr>
                                <w:lang w:val="el-GR"/>
                              </w:rPr>
                            </w:pPr>
                          </w:p>
                          <w:p w14:paraId="38D576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41BA71" w14:textId="77777777" w:rsidR="005C077A" w:rsidRDefault="005C077A">
                            <w:pPr>
                              <w:tabs>
                                <w:tab w:val="left" w:pos="360"/>
                                <w:tab w:val="left" w:pos="540"/>
                              </w:tabs>
                              <w:rPr>
                                <w:lang w:val="el-GR"/>
                              </w:rPr>
                            </w:pPr>
                          </w:p>
                          <w:p w14:paraId="249A83A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B968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E022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FFA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03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88E8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B1BF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0A34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8A4C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AF7E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1E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DA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A3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873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ECF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156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6F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61D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8E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4DB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37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17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7BD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AE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C6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3D2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42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F0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539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711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40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83E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D4983" w14:textId="77777777" w:rsidR="005C077A" w:rsidRDefault="005C077A">
                            <w:pPr>
                              <w:rPr>
                                <w:lang w:val="el-GR"/>
                              </w:rPr>
                            </w:pPr>
                          </w:p>
                          <w:p w14:paraId="3AC9EBC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65F153" w14:textId="77777777" w:rsidR="005C077A" w:rsidRDefault="005C077A">
                            <w:pPr>
                              <w:tabs>
                                <w:tab w:val="left" w:pos="360"/>
                                <w:tab w:val="left" w:pos="540"/>
                              </w:tabs>
                              <w:rPr>
                                <w:lang w:val="el-GR"/>
                              </w:rPr>
                            </w:pPr>
                          </w:p>
                          <w:p w14:paraId="34E7EF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D8B5D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C59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96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998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E91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E5C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5827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E999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A667A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27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51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3BB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A8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F8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F9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31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35A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94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D5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354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CD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77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971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915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8F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60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D55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00A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B41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267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D1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8CE87" w14:textId="77777777" w:rsidR="005C077A" w:rsidRDefault="005C077A">
                            <w:pPr>
                              <w:rPr>
                                <w:lang w:val="el-GR"/>
                              </w:rPr>
                            </w:pPr>
                          </w:p>
                          <w:p w14:paraId="1467E2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743FBD" w14:textId="77777777" w:rsidR="005C077A" w:rsidRDefault="005C077A">
                            <w:pPr>
                              <w:tabs>
                                <w:tab w:val="left" w:pos="360"/>
                                <w:tab w:val="left" w:pos="540"/>
                              </w:tabs>
                              <w:rPr>
                                <w:lang w:val="el-GR"/>
                              </w:rPr>
                            </w:pPr>
                          </w:p>
                          <w:p w14:paraId="36BE26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C98C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1403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C9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5D7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13C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13D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6F859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65E8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8C92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CFE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C2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14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A49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CA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440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50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A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210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1E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08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65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03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C1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7F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3E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5E6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649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93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EB7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03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3C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A1975" w14:textId="77777777" w:rsidR="005C077A" w:rsidRDefault="005C077A">
                            <w:pPr>
                              <w:rPr>
                                <w:lang w:val="el-GR"/>
                              </w:rPr>
                            </w:pPr>
                          </w:p>
                          <w:p w14:paraId="4ABF697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3E7491" w14:textId="77777777" w:rsidR="005C077A" w:rsidRDefault="005C077A">
                            <w:pPr>
                              <w:tabs>
                                <w:tab w:val="left" w:pos="360"/>
                                <w:tab w:val="left" w:pos="540"/>
                              </w:tabs>
                              <w:rPr>
                                <w:lang w:val="el-GR"/>
                              </w:rPr>
                            </w:pPr>
                          </w:p>
                          <w:p w14:paraId="730AB3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95AC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6D8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E9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F9D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E2F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8A29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7030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1376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384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C2E8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4E22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AF7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5F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B00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BD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00B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208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C2D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3DE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555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EA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7F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ADE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F60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4C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BDA9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C5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EF3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54A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C75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72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3FB62" w14:textId="77777777" w:rsidR="005C077A" w:rsidRDefault="005C077A">
                            <w:pPr>
                              <w:rPr>
                                <w:lang w:val="el-GR"/>
                              </w:rPr>
                            </w:pPr>
                          </w:p>
                          <w:p w14:paraId="537FC20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43882B" w14:textId="77777777" w:rsidR="005C077A" w:rsidRDefault="005C077A">
                            <w:pPr>
                              <w:tabs>
                                <w:tab w:val="left" w:pos="360"/>
                                <w:tab w:val="left" w:pos="540"/>
                              </w:tabs>
                              <w:rPr>
                                <w:lang w:val="el-GR"/>
                              </w:rPr>
                            </w:pPr>
                          </w:p>
                          <w:p w14:paraId="24CBBC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0F37C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DB0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C2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CEF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BA3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B901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7FCF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502D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E573B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581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BA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188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FB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6A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DC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A23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B67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C1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A0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9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6E4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9F7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5E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8E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34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F81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76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05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91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85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D2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4C5F5" w14:textId="77777777" w:rsidR="005C077A" w:rsidRDefault="005C077A">
                            <w:pPr>
                              <w:rPr>
                                <w:lang w:val="el-GR"/>
                              </w:rPr>
                            </w:pPr>
                          </w:p>
                          <w:p w14:paraId="572B20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9BAEB2" w14:textId="77777777" w:rsidR="005C077A" w:rsidRDefault="005C077A">
                            <w:pPr>
                              <w:tabs>
                                <w:tab w:val="left" w:pos="360"/>
                                <w:tab w:val="left" w:pos="540"/>
                              </w:tabs>
                              <w:rPr>
                                <w:lang w:val="el-GR"/>
                              </w:rPr>
                            </w:pPr>
                          </w:p>
                          <w:p w14:paraId="6B89A0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E9E2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9EB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9C7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7D4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F810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7687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4085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4C08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EF2F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FE3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72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D0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EBA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38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D5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F7B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1E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AEE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94B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FC8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437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C4B0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BF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2ED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DF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04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78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CD0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9E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60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59E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779C7" w14:textId="77777777" w:rsidR="005C077A" w:rsidRDefault="005C077A">
                            <w:pPr>
                              <w:rPr>
                                <w:lang w:val="el-GR"/>
                              </w:rPr>
                            </w:pPr>
                          </w:p>
                          <w:p w14:paraId="69C774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DA9375" w14:textId="77777777" w:rsidR="005C077A" w:rsidRDefault="005C077A">
                            <w:pPr>
                              <w:tabs>
                                <w:tab w:val="left" w:pos="360"/>
                                <w:tab w:val="left" w:pos="540"/>
                              </w:tabs>
                              <w:rPr>
                                <w:lang w:val="el-GR"/>
                              </w:rPr>
                            </w:pPr>
                          </w:p>
                          <w:p w14:paraId="1357B5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CEC9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1256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8A3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FC9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9ADA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E748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D25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1D2D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5A08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14A1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216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63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D8A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A4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4B7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788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B12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32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8B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969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A4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0C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A7C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58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167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29D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D5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0EA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EB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CC8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6F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870C4" w14:textId="77777777" w:rsidR="005C077A" w:rsidRDefault="005C077A">
                            <w:pPr>
                              <w:rPr>
                                <w:lang w:val="el-GR"/>
                              </w:rPr>
                            </w:pPr>
                          </w:p>
                          <w:p w14:paraId="0ECACA0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B51236" w14:textId="77777777" w:rsidR="005C077A" w:rsidRDefault="005C077A">
                            <w:pPr>
                              <w:tabs>
                                <w:tab w:val="left" w:pos="360"/>
                                <w:tab w:val="left" w:pos="540"/>
                              </w:tabs>
                              <w:rPr>
                                <w:lang w:val="el-GR"/>
                              </w:rPr>
                            </w:pPr>
                          </w:p>
                          <w:p w14:paraId="018866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DBACD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83B2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3A0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CC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B536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BEB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F5B1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B41D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24D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100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76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76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A5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8A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81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FD7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734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6D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4E91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98E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2516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31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1B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DC1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E0C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A0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469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F1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8D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1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58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DF91C" w14:textId="77777777" w:rsidR="005C077A" w:rsidRDefault="005C077A">
                            <w:pPr>
                              <w:rPr>
                                <w:lang w:val="el-GR"/>
                              </w:rPr>
                            </w:pPr>
                          </w:p>
                          <w:p w14:paraId="47DA59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9AE691" w14:textId="77777777" w:rsidR="005C077A" w:rsidRDefault="005C077A">
                            <w:pPr>
                              <w:tabs>
                                <w:tab w:val="left" w:pos="360"/>
                                <w:tab w:val="left" w:pos="540"/>
                              </w:tabs>
                              <w:rPr>
                                <w:lang w:val="el-GR"/>
                              </w:rPr>
                            </w:pPr>
                          </w:p>
                          <w:p w14:paraId="378C01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1E6CC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4046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A8E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BB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9549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4DE2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052E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CB16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3685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BF2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4E0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58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21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1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F9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5D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15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CA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C8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DB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CA1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5F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214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94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BCD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52BE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C1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7C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AC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1EF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D1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90533" w14:textId="77777777" w:rsidR="005C077A" w:rsidRDefault="005C077A">
                            <w:pPr>
                              <w:rPr>
                                <w:lang w:val="el-GR"/>
                              </w:rPr>
                            </w:pPr>
                          </w:p>
                          <w:p w14:paraId="7FA9738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C2FC82" w14:textId="77777777" w:rsidR="005C077A" w:rsidRDefault="005C077A">
                            <w:pPr>
                              <w:tabs>
                                <w:tab w:val="left" w:pos="360"/>
                                <w:tab w:val="left" w:pos="540"/>
                              </w:tabs>
                              <w:rPr>
                                <w:lang w:val="el-GR"/>
                              </w:rPr>
                            </w:pPr>
                          </w:p>
                          <w:p w14:paraId="2D5DCCB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823E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924D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5B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22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72F7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15A5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7455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12C56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2B4CF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3A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CC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3AE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2E9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CE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29B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921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D12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6D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88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12B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36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31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B4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C83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D4B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CF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6A6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6C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960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A71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D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4BC01" w14:textId="77777777" w:rsidR="005C077A" w:rsidRDefault="005C077A">
                            <w:pPr>
                              <w:rPr>
                                <w:lang w:val="el-GR"/>
                              </w:rPr>
                            </w:pPr>
                          </w:p>
                          <w:p w14:paraId="51FD5D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FC1A8E" w14:textId="77777777" w:rsidR="005C077A" w:rsidRDefault="005C077A">
                            <w:pPr>
                              <w:tabs>
                                <w:tab w:val="left" w:pos="360"/>
                                <w:tab w:val="left" w:pos="540"/>
                              </w:tabs>
                              <w:rPr>
                                <w:lang w:val="el-GR"/>
                              </w:rPr>
                            </w:pPr>
                          </w:p>
                          <w:p w14:paraId="0593BC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AD07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0E7E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CB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82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3E71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947F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D9C8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F615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B24D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79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65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B1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3CD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31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31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8D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DC8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057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761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89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D1B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87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18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64E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65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578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F3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79B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444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E9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82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F1D96" w14:textId="77777777" w:rsidR="005C077A" w:rsidRDefault="005C077A">
                            <w:pPr>
                              <w:rPr>
                                <w:lang w:val="el-GR"/>
                              </w:rPr>
                            </w:pPr>
                          </w:p>
                          <w:p w14:paraId="2BCEFFE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3AFBEF" w14:textId="77777777" w:rsidR="005C077A" w:rsidRDefault="005C077A">
                            <w:pPr>
                              <w:tabs>
                                <w:tab w:val="left" w:pos="360"/>
                                <w:tab w:val="left" w:pos="540"/>
                              </w:tabs>
                              <w:rPr>
                                <w:lang w:val="el-GR"/>
                              </w:rPr>
                            </w:pPr>
                          </w:p>
                          <w:p w14:paraId="54DFC5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9D63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080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5C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2B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FF5E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BA7F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C116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8309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117EE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3E04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512F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BBB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486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2F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DE8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BA0B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0EF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323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8FC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FE7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A8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92F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838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66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DB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E3C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88D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AF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8A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21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B0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66DE8" w14:textId="77777777" w:rsidR="005C077A" w:rsidRDefault="005C077A">
                            <w:pPr>
                              <w:rPr>
                                <w:lang w:val="el-GR"/>
                              </w:rPr>
                            </w:pPr>
                          </w:p>
                          <w:p w14:paraId="0BA3370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839211" w14:textId="77777777" w:rsidR="005C077A" w:rsidRDefault="005C077A">
                            <w:pPr>
                              <w:tabs>
                                <w:tab w:val="left" w:pos="360"/>
                                <w:tab w:val="left" w:pos="540"/>
                              </w:tabs>
                              <w:rPr>
                                <w:lang w:val="el-GR"/>
                              </w:rPr>
                            </w:pPr>
                          </w:p>
                          <w:p w14:paraId="45874D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AE370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80F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7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89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36AC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551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8589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E880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9116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56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60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C42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946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FD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CA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075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6B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B7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F5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56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713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BE8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A6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4C8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EF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B8D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09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AB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2A2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3A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4B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01F39" w14:textId="77777777" w:rsidR="005C077A" w:rsidRDefault="005C077A">
                            <w:pPr>
                              <w:rPr>
                                <w:lang w:val="el-GR"/>
                              </w:rPr>
                            </w:pPr>
                          </w:p>
                          <w:p w14:paraId="0F5ACF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CD970E" w14:textId="77777777" w:rsidR="005C077A" w:rsidRDefault="005C077A">
                            <w:pPr>
                              <w:tabs>
                                <w:tab w:val="left" w:pos="360"/>
                                <w:tab w:val="left" w:pos="540"/>
                              </w:tabs>
                              <w:rPr>
                                <w:lang w:val="el-GR"/>
                              </w:rPr>
                            </w:pPr>
                          </w:p>
                          <w:p w14:paraId="4F28AE8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BC64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79E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A2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E4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3239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4A33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AD2E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CD21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81CE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B7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51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57B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BD6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22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45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23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29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6F8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4E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85A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AC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986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20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FE5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1D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31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33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18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97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F1C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C9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E3700" w14:textId="77777777" w:rsidR="005C077A" w:rsidRDefault="005C077A">
                            <w:pPr>
                              <w:rPr>
                                <w:lang w:val="el-GR"/>
                              </w:rPr>
                            </w:pPr>
                          </w:p>
                          <w:p w14:paraId="5630DA9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3F63D2" w14:textId="77777777" w:rsidR="005C077A" w:rsidRDefault="005C077A">
                            <w:pPr>
                              <w:tabs>
                                <w:tab w:val="left" w:pos="360"/>
                                <w:tab w:val="left" w:pos="540"/>
                              </w:tabs>
                              <w:rPr>
                                <w:lang w:val="el-GR"/>
                              </w:rPr>
                            </w:pPr>
                          </w:p>
                          <w:p w14:paraId="39E53E4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927B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955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303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74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6FF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0626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EF6A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C71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2AD0D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B3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F58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5A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21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571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86D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87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67A9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38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565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51F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485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08C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7E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A2C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50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57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24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F4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42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FB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EE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6DCC5" w14:textId="77777777" w:rsidR="005C077A" w:rsidRDefault="005C077A">
                            <w:pPr>
                              <w:rPr>
                                <w:lang w:val="el-GR"/>
                              </w:rPr>
                            </w:pPr>
                          </w:p>
                          <w:p w14:paraId="0FE030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B494C1" w14:textId="77777777" w:rsidR="005C077A" w:rsidRDefault="005C077A">
                            <w:pPr>
                              <w:tabs>
                                <w:tab w:val="left" w:pos="360"/>
                                <w:tab w:val="left" w:pos="540"/>
                              </w:tabs>
                              <w:rPr>
                                <w:lang w:val="el-GR"/>
                              </w:rPr>
                            </w:pPr>
                          </w:p>
                          <w:p w14:paraId="78BB74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77CC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DB88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65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F0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E029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717B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E61A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92A7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2A997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4E15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E98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B9F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EC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FE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6D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422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E6C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5D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99E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77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888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042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54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78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8B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C5E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A3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2FB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89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B40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893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150CC" w14:textId="77777777" w:rsidR="005C077A" w:rsidRDefault="005C077A">
                            <w:pPr>
                              <w:rPr>
                                <w:lang w:val="el-GR"/>
                              </w:rPr>
                            </w:pPr>
                          </w:p>
                          <w:p w14:paraId="7B158CF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CD6DBF" w14:textId="77777777" w:rsidR="005C077A" w:rsidRDefault="005C077A">
                            <w:pPr>
                              <w:tabs>
                                <w:tab w:val="left" w:pos="360"/>
                                <w:tab w:val="left" w:pos="540"/>
                              </w:tabs>
                              <w:rPr>
                                <w:lang w:val="el-GR"/>
                              </w:rPr>
                            </w:pPr>
                          </w:p>
                          <w:p w14:paraId="57F7EAA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F251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1B4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B7B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45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E96E1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319E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94EA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FF35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B9EFF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83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46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85D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8E0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9B1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2FC7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28C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42E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7C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B0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E4A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4B4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9CB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1DA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74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B42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08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C4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A1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46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CB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8B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8543F1" w14:textId="77777777" w:rsidR="005C077A" w:rsidRDefault="005C077A">
                            <w:pPr>
                              <w:rPr>
                                <w:lang w:val="el-GR"/>
                              </w:rPr>
                            </w:pPr>
                          </w:p>
                          <w:p w14:paraId="1B8C30F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3E76D3" w14:textId="77777777" w:rsidR="005C077A" w:rsidRDefault="005C077A">
                            <w:pPr>
                              <w:tabs>
                                <w:tab w:val="left" w:pos="360"/>
                                <w:tab w:val="left" w:pos="540"/>
                              </w:tabs>
                              <w:rPr>
                                <w:lang w:val="el-GR"/>
                              </w:rPr>
                            </w:pPr>
                          </w:p>
                          <w:p w14:paraId="33615E5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6DC3D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FFEA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D41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0F3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300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93AA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0B14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24BA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113E1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88E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C6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9D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E3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02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1E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59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37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EC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EC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C7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14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4B9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8C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05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F6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EC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EBA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244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D2E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111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90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9551F" w14:textId="77777777" w:rsidR="005C077A" w:rsidRDefault="005C077A">
                            <w:pPr>
                              <w:rPr>
                                <w:lang w:val="el-GR"/>
                              </w:rPr>
                            </w:pPr>
                          </w:p>
                          <w:p w14:paraId="75237E4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B102FF" w14:textId="77777777" w:rsidR="005C077A" w:rsidRDefault="005C077A">
                            <w:pPr>
                              <w:tabs>
                                <w:tab w:val="left" w:pos="360"/>
                                <w:tab w:val="left" w:pos="540"/>
                              </w:tabs>
                              <w:rPr>
                                <w:lang w:val="el-GR"/>
                              </w:rPr>
                            </w:pPr>
                          </w:p>
                          <w:p w14:paraId="3ACCE5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858D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9C8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912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63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3367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2E8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39020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1013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D07A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EE69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415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C6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BA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27F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324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CCC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0F4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F97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F1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881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53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0CED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C4B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6D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8B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30A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D89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73F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BD2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7A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DD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4FACC1" w14:textId="77777777" w:rsidR="005C077A" w:rsidRDefault="005C077A">
                            <w:pPr>
                              <w:rPr>
                                <w:lang w:val="el-GR"/>
                              </w:rPr>
                            </w:pPr>
                          </w:p>
                          <w:p w14:paraId="3BA349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37132E" w14:textId="77777777" w:rsidR="005C077A" w:rsidRDefault="005C077A">
                            <w:pPr>
                              <w:tabs>
                                <w:tab w:val="left" w:pos="360"/>
                                <w:tab w:val="left" w:pos="540"/>
                              </w:tabs>
                              <w:rPr>
                                <w:lang w:val="el-GR"/>
                              </w:rPr>
                            </w:pPr>
                          </w:p>
                          <w:p w14:paraId="15E784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DEBC6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EEF6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E2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269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4269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F856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0829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2246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01F65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35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A73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A8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D30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A31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2E6B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7E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6D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79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09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6A7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33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75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9E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AB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DD7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2A1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D8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546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4C6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34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DD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27B2F" w14:textId="77777777" w:rsidR="005C077A" w:rsidRDefault="005C077A">
                            <w:pPr>
                              <w:rPr>
                                <w:lang w:val="el-GR"/>
                              </w:rPr>
                            </w:pPr>
                          </w:p>
                          <w:p w14:paraId="4D6C63A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381CF7" w14:textId="77777777" w:rsidR="005C077A" w:rsidRDefault="005C077A">
                            <w:pPr>
                              <w:tabs>
                                <w:tab w:val="left" w:pos="360"/>
                                <w:tab w:val="left" w:pos="540"/>
                              </w:tabs>
                              <w:rPr>
                                <w:lang w:val="el-GR"/>
                              </w:rPr>
                            </w:pPr>
                          </w:p>
                          <w:p w14:paraId="4DBC10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F2C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1E6D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C6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A36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E83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924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951B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572B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3A61D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C8B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7B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34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AB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725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87AE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B9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06F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AE9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A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83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EE2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DF6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F3D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A46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479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31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2ED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4C5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D31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F5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C5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553A7" w14:textId="77777777" w:rsidR="005C077A" w:rsidRDefault="005C077A">
                            <w:pPr>
                              <w:rPr>
                                <w:lang w:val="el-GR"/>
                              </w:rPr>
                            </w:pPr>
                          </w:p>
                          <w:p w14:paraId="6EE7081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2ED6DD" w14:textId="77777777" w:rsidR="005C077A" w:rsidRDefault="005C077A">
                            <w:pPr>
                              <w:tabs>
                                <w:tab w:val="left" w:pos="360"/>
                                <w:tab w:val="left" w:pos="540"/>
                              </w:tabs>
                              <w:rPr>
                                <w:lang w:val="el-GR"/>
                              </w:rPr>
                            </w:pPr>
                          </w:p>
                          <w:p w14:paraId="0FF5BB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1C328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CA4C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818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E13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ED64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EEDB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75EC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0A58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FD92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F02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0D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5E9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4D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CC2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33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C6F3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DF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17F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5E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9AB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57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31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9F1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1C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345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667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C7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E3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03F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39C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454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FEC11" w14:textId="77777777" w:rsidR="005C077A" w:rsidRDefault="005C077A">
                            <w:pPr>
                              <w:rPr>
                                <w:lang w:val="el-GR"/>
                              </w:rPr>
                            </w:pPr>
                          </w:p>
                          <w:p w14:paraId="0CF02E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32EFA7" w14:textId="77777777" w:rsidR="005C077A" w:rsidRDefault="005C077A">
                            <w:pPr>
                              <w:tabs>
                                <w:tab w:val="left" w:pos="360"/>
                                <w:tab w:val="left" w:pos="540"/>
                              </w:tabs>
                              <w:rPr>
                                <w:lang w:val="el-GR"/>
                              </w:rPr>
                            </w:pPr>
                          </w:p>
                          <w:p w14:paraId="3E20DF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3907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DE37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42F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E8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D2C5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ACE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58A7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266E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66EA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AF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6A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99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300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1E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13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38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F5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B1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94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11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1FE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72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DA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491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CA6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AA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EB4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32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A6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A0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48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5C7F2" w14:textId="77777777" w:rsidR="005C077A" w:rsidRDefault="005C077A">
                            <w:pPr>
                              <w:rPr>
                                <w:lang w:val="el-GR"/>
                              </w:rPr>
                            </w:pPr>
                          </w:p>
                          <w:p w14:paraId="41F45B1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585D52" w14:textId="77777777" w:rsidR="005C077A" w:rsidRDefault="005C077A">
                            <w:pPr>
                              <w:tabs>
                                <w:tab w:val="left" w:pos="360"/>
                                <w:tab w:val="left" w:pos="540"/>
                              </w:tabs>
                              <w:rPr>
                                <w:lang w:val="el-GR"/>
                              </w:rPr>
                            </w:pPr>
                          </w:p>
                          <w:p w14:paraId="1701015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9C0A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4A5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91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27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B64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11E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6FB4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82D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B4EA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521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595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920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886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F8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B30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AB1E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55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AF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C01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AA8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46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D7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78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DF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F9D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76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85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DC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E4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C65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C6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B3A0D" w14:textId="77777777" w:rsidR="005C077A" w:rsidRDefault="005C077A">
                            <w:pPr>
                              <w:rPr>
                                <w:lang w:val="el-GR"/>
                              </w:rPr>
                            </w:pPr>
                          </w:p>
                          <w:p w14:paraId="71BEF03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136D77" w14:textId="77777777" w:rsidR="005C077A" w:rsidRDefault="005C077A">
                            <w:pPr>
                              <w:tabs>
                                <w:tab w:val="left" w:pos="360"/>
                                <w:tab w:val="left" w:pos="540"/>
                              </w:tabs>
                              <w:rPr>
                                <w:lang w:val="el-GR"/>
                              </w:rPr>
                            </w:pPr>
                          </w:p>
                          <w:p w14:paraId="155B3A4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D7C4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875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00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E9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6CEF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BE757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ACC4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0B6D2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6715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AB3A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CC1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0F1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BFD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AB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B8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D0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6D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85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9A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ED5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DE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F50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0E9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38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88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C72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346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81F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92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D9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28B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F098A" w14:textId="77777777" w:rsidR="005C077A" w:rsidRDefault="005C077A">
                            <w:pPr>
                              <w:rPr>
                                <w:lang w:val="el-GR"/>
                              </w:rPr>
                            </w:pPr>
                          </w:p>
                          <w:p w14:paraId="6B4DA33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7C262A" w14:textId="77777777" w:rsidR="005C077A" w:rsidRDefault="005C077A">
                            <w:pPr>
                              <w:tabs>
                                <w:tab w:val="left" w:pos="360"/>
                                <w:tab w:val="left" w:pos="540"/>
                              </w:tabs>
                              <w:rPr>
                                <w:lang w:val="el-GR"/>
                              </w:rPr>
                            </w:pPr>
                          </w:p>
                          <w:p w14:paraId="61D0EC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0823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42A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F45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E1E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99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D5B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BAEB66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9830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79F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08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5E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022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D67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78B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D2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3D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3D1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B0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A04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4E3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E2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7D2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51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6B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24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70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6B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31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1F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DA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CA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060CA" w14:textId="77777777" w:rsidR="005C077A" w:rsidRDefault="005C077A">
                            <w:pPr>
                              <w:rPr>
                                <w:lang w:val="el-GR"/>
                              </w:rPr>
                            </w:pPr>
                          </w:p>
                          <w:p w14:paraId="37CE0E4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06C562" w14:textId="77777777" w:rsidR="005C077A" w:rsidRDefault="005C077A">
                            <w:pPr>
                              <w:tabs>
                                <w:tab w:val="left" w:pos="360"/>
                                <w:tab w:val="left" w:pos="540"/>
                              </w:tabs>
                              <w:rPr>
                                <w:lang w:val="el-GR"/>
                              </w:rPr>
                            </w:pPr>
                          </w:p>
                          <w:p w14:paraId="59CF29A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7DB8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2074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47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58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5FC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CB2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C59E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1176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FC75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2173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73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635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A2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BB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E3C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B7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878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01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D9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1AF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97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9A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6E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FF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44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9C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B5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C6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892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92B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89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FF954" w14:textId="77777777" w:rsidR="005C077A" w:rsidRDefault="005C077A">
                            <w:pPr>
                              <w:rPr>
                                <w:lang w:val="el-GR"/>
                              </w:rPr>
                            </w:pPr>
                          </w:p>
                          <w:p w14:paraId="215CC96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775F7" w14:textId="77777777" w:rsidR="005C077A" w:rsidRDefault="005C077A">
                            <w:pPr>
                              <w:tabs>
                                <w:tab w:val="left" w:pos="360"/>
                                <w:tab w:val="left" w:pos="540"/>
                              </w:tabs>
                              <w:rPr>
                                <w:lang w:val="el-GR"/>
                              </w:rPr>
                            </w:pPr>
                          </w:p>
                          <w:p w14:paraId="5665871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FCF2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F95E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5A2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A6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1FE8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D41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326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9736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13496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F30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47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D2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1B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28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046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A8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F1F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C2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A11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D3C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F6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F87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248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D1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9FA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167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AF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CA0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7F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1A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57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2A911" w14:textId="77777777" w:rsidR="005C077A" w:rsidRDefault="005C077A">
                            <w:pPr>
                              <w:rPr>
                                <w:lang w:val="el-GR"/>
                              </w:rPr>
                            </w:pPr>
                          </w:p>
                          <w:p w14:paraId="1D2CB9D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E2E7BD" w14:textId="77777777" w:rsidR="005C077A" w:rsidRDefault="005C077A">
                            <w:pPr>
                              <w:tabs>
                                <w:tab w:val="left" w:pos="360"/>
                                <w:tab w:val="left" w:pos="540"/>
                              </w:tabs>
                              <w:rPr>
                                <w:lang w:val="el-GR"/>
                              </w:rPr>
                            </w:pPr>
                          </w:p>
                          <w:p w14:paraId="36E12E0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B0943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340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8F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FF8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A352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4F9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CA13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691F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DE51B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F205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D54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E0E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3CA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96D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62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A54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5D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D59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C9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86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8F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14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722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00C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DF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6CD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51A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584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4F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C7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BF1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8662B" w14:textId="77777777" w:rsidR="005C077A" w:rsidRDefault="005C077A">
                            <w:pPr>
                              <w:rPr>
                                <w:lang w:val="el-GR"/>
                              </w:rPr>
                            </w:pPr>
                          </w:p>
                          <w:p w14:paraId="5794351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C6B442" w14:textId="77777777" w:rsidR="005C077A" w:rsidRDefault="005C077A">
                            <w:pPr>
                              <w:tabs>
                                <w:tab w:val="left" w:pos="360"/>
                                <w:tab w:val="left" w:pos="540"/>
                              </w:tabs>
                              <w:rPr>
                                <w:lang w:val="el-GR"/>
                              </w:rPr>
                            </w:pPr>
                          </w:p>
                          <w:p w14:paraId="40FE4B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A5388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7CC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CAD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359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1265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79B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A233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9484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ADE37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B7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1F3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2D7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18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78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C08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D06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47A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8C1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FA4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49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14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8B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1A2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41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B50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24D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55D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27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F02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08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10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DB1C7" w14:textId="77777777" w:rsidR="005C077A" w:rsidRDefault="005C077A">
                            <w:pPr>
                              <w:rPr>
                                <w:lang w:val="el-GR"/>
                              </w:rPr>
                            </w:pPr>
                          </w:p>
                          <w:p w14:paraId="06C9F8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4AA052" w14:textId="77777777" w:rsidR="005C077A" w:rsidRDefault="005C077A">
                            <w:pPr>
                              <w:tabs>
                                <w:tab w:val="left" w:pos="360"/>
                                <w:tab w:val="left" w:pos="540"/>
                              </w:tabs>
                              <w:rPr>
                                <w:lang w:val="el-GR"/>
                              </w:rPr>
                            </w:pPr>
                          </w:p>
                          <w:p w14:paraId="02F51F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CC87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6CF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A0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4F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7566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FA57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EB73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C681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75FD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8B57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198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B3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B4E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65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4F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FDB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62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EA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8E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A0D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34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6A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23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5F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76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135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B1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851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A36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BA1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A6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18CE4" w14:textId="77777777" w:rsidR="005C077A" w:rsidRDefault="005C077A">
                            <w:pPr>
                              <w:rPr>
                                <w:lang w:val="el-GR"/>
                              </w:rPr>
                            </w:pPr>
                          </w:p>
                          <w:p w14:paraId="19E6FB1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3B142B" w14:textId="77777777" w:rsidR="005C077A" w:rsidRDefault="005C077A">
                            <w:pPr>
                              <w:tabs>
                                <w:tab w:val="left" w:pos="360"/>
                                <w:tab w:val="left" w:pos="540"/>
                              </w:tabs>
                              <w:rPr>
                                <w:lang w:val="el-GR"/>
                              </w:rPr>
                            </w:pPr>
                          </w:p>
                          <w:p w14:paraId="6E8190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9771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E8EC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5F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01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285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7856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9097F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2358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16F5F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66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15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B81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F57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DF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7E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EFF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06D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F9D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7F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7E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D74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1FC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03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068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47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440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28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C1C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3A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0AB0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10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4F29E" w14:textId="77777777" w:rsidR="005C077A" w:rsidRDefault="005C077A">
                            <w:pPr>
                              <w:rPr>
                                <w:lang w:val="el-GR"/>
                              </w:rPr>
                            </w:pPr>
                          </w:p>
                          <w:p w14:paraId="354C686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4DD218" w14:textId="77777777" w:rsidR="005C077A" w:rsidRDefault="005C077A">
                            <w:pPr>
                              <w:tabs>
                                <w:tab w:val="left" w:pos="360"/>
                                <w:tab w:val="left" w:pos="540"/>
                              </w:tabs>
                              <w:rPr>
                                <w:lang w:val="el-GR"/>
                              </w:rPr>
                            </w:pPr>
                          </w:p>
                          <w:p w14:paraId="7781AF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3D21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490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27F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8E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635F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5116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CF87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7D6D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E41E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35F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A4B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EB3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94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9B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478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5B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53E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DB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52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FF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0C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093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F8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AB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5B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6B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79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08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8F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10C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A3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6FE2E" w14:textId="77777777" w:rsidR="005C077A" w:rsidRDefault="005C077A">
                            <w:pPr>
                              <w:rPr>
                                <w:lang w:val="el-GR"/>
                              </w:rPr>
                            </w:pPr>
                          </w:p>
                          <w:p w14:paraId="183214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B4BFE" w14:textId="77777777" w:rsidR="005C077A" w:rsidRDefault="005C077A">
                            <w:pPr>
                              <w:tabs>
                                <w:tab w:val="left" w:pos="360"/>
                                <w:tab w:val="left" w:pos="540"/>
                              </w:tabs>
                              <w:rPr>
                                <w:lang w:val="el-GR"/>
                              </w:rPr>
                            </w:pPr>
                          </w:p>
                          <w:p w14:paraId="01DF41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EDA4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CDBD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E2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7A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26C4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0E73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D1FE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C64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1BE70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7B8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75A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B26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316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3F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CC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79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FC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F0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F03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33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4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73C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89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FAA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53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0C1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1B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4E7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68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E13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E3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7603A" w14:textId="77777777" w:rsidR="005C077A" w:rsidRDefault="005C077A">
                            <w:pPr>
                              <w:rPr>
                                <w:lang w:val="el-GR"/>
                              </w:rPr>
                            </w:pPr>
                          </w:p>
                          <w:p w14:paraId="1643708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40D49E" w14:textId="77777777" w:rsidR="005C077A" w:rsidRDefault="005C077A">
                            <w:pPr>
                              <w:tabs>
                                <w:tab w:val="left" w:pos="360"/>
                                <w:tab w:val="left" w:pos="540"/>
                              </w:tabs>
                              <w:rPr>
                                <w:lang w:val="el-GR"/>
                              </w:rPr>
                            </w:pPr>
                          </w:p>
                          <w:p w14:paraId="362988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6AD9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216E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9CA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CD4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A568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68C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ED76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F4E8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8F15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2A7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697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4F6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07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960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FD8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169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E62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3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AC8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47ED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54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B7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E90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D6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D2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48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C31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7F8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FC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FF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7F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77F4F" w14:textId="77777777" w:rsidR="005C077A" w:rsidRDefault="005C077A">
                            <w:pPr>
                              <w:rPr>
                                <w:lang w:val="el-GR"/>
                              </w:rPr>
                            </w:pPr>
                          </w:p>
                          <w:p w14:paraId="778BCA1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D4F719" w14:textId="77777777" w:rsidR="005C077A" w:rsidRDefault="005C077A">
                            <w:pPr>
                              <w:tabs>
                                <w:tab w:val="left" w:pos="360"/>
                                <w:tab w:val="left" w:pos="540"/>
                              </w:tabs>
                              <w:rPr>
                                <w:lang w:val="el-GR"/>
                              </w:rPr>
                            </w:pPr>
                          </w:p>
                          <w:p w14:paraId="2D1868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5AB3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AE87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F35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63D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9016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B823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3DEB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733D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117E5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7E8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6D9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267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FF0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AA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EC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E0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B4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1B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A7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27F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F0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57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398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B40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E66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2B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BCA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4F9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167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AD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0C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9EF4B" w14:textId="77777777" w:rsidR="005C077A" w:rsidRDefault="005C077A">
                            <w:pPr>
                              <w:rPr>
                                <w:lang w:val="el-GR"/>
                              </w:rPr>
                            </w:pPr>
                          </w:p>
                          <w:p w14:paraId="439DE96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040D5" w14:textId="77777777" w:rsidR="005C077A" w:rsidRDefault="005C077A">
                            <w:pPr>
                              <w:tabs>
                                <w:tab w:val="left" w:pos="360"/>
                                <w:tab w:val="left" w:pos="540"/>
                              </w:tabs>
                              <w:rPr>
                                <w:lang w:val="el-GR"/>
                              </w:rPr>
                            </w:pPr>
                          </w:p>
                          <w:p w14:paraId="3693DD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972C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87B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179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40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6F6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85E1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3AD1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7DE6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F411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354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43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D5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33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183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FF8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B0C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0F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E53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301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D4D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AD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1892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09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BFE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6C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C6B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735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ACD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412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632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50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8E1B1" w14:textId="77777777" w:rsidR="005C077A" w:rsidRDefault="005C077A">
                            <w:pPr>
                              <w:rPr>
                                <w:lang w:val="el-GR"/>
                              </w:rPr>
                            </w:pPr>
                          </w:p>
                          <w:p w14:paraId="07874CA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942DD4" w14:textId="77777777" w:rsidR="005C077A" w:rsidRDefault="005C077A">
                            <w:pPr>
                              <w:tabs>
                                <w:tab w:val="left" w:pos="360"/>
                                <w:tab w:val="left" w:pos="540"/>
                              </w:tabs>
                              <w:rPr>
                                <w:lang w:val="el-GR"/>
                              </w:rPr>
                            </w:pPr>
                          </w:p>
                          <w:p w14:paraId="0BAF20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85F7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7E45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2E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04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EAAEC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F40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A63A7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1DA4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4EB1B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45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77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81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D3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EE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58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A82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571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3F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14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078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91F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B2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99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E8F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D34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BBE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AD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78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59B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015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387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06C24" w14:textId="77777777" w:rsidR="005C077A" w:rsidRDefault="005C077A">
                            <w:pPr>
                              <w:rPr>
                                <w:lang w:val="el-GR"/>
                              </w:rPr>
                            </w:pPr>
                          </w:p>
                          <w:p w14:paraId="54A19CB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05C0DE" w14:textId="77777777" w:rsidR="005C077A" w:rsidRDefault="005C077A">
                            <w:pPr>
                              <w:tabs>
                                <w:tab w:val="left" w:pos="360"/>
                                <w:tab w:val="left" w:pos="540"/>
                              </w:tabs>
                              <w:rPr>
                                <w:lang w:val="el-GR"/>
                              </w:rPr>
                            </w:pPr>
                          </w:p>
                          <w:p w14:paraId="12C4DA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0B59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7241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2E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904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4EC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CA8A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3EE7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412C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660C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F72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BA1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DC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63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F0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FC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C9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FE6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39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CE5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FA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99F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1B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64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207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972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C4B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3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51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F63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A3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DC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FB70C" w14:textId="77777777" w:rsidR="005C077A" w:rsidRDefault="005C077A">
                            <w:pPr>
                              <w:rPr>
                                <w:lang w:val="el-GR"/>
                              </w:rPr>
                            </w:pPr>
                          </w:p>
                          <w:p w14:paraId="30AE415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0D9BB8" w14:textId="77777777" w:rsidR="005C077A" w:rsidRDefault="005C077A">
                            <w:pPr>
                              <w:tabs>
                                <w:tab w:val="left" w:pos="360"/>
                                <w:tab w:val="left" w:pos="540"/>
                              </w:tabs>
                              <w:rPr>
                                <w:lang w:val="el-GR"/>
                              </w:rPr>
                            </w:pPr>
                          </w:p>
                          <w:p w14:paraId="2D1BB8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6F20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41D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A4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2B8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C6B9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F8C4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A17A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E679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CBD4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B0D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62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73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00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C5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8A3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04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49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D1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B4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CEB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432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831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18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28E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F8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DD5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54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1A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08D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8F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CE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0F453" w14:textId="77777777" w:rsidR="005C077A" w:rsidRDefault="005C077A">
                            <w:pPr>
                              <w:rPr>
                                <w:lang w:val="el-GR"/>
                              </w:rPr>
                            </w:pPr>
                          </w:p>
                          <w:p w14:paraId="205A0D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D483EE" w14:textId="77777777" w:rsidR="005C077A" w:rsidRDefault="005C077A">
                            <w:pPr>
                              <w:tabs>
                                <w:tab w:val="left" w:pos="360"/>
                                <w:tab w:val="left" w:pos="540"/>
                              </w:tabs>
                              <w:rPr>
                                <w:lang w:val="el-GR"/>
                              </w:rPr>
                            </w:pPr>
                          </w:p>
                          <w:p w14:paraId="28D6049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7B31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3380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3FE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DA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EC96A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BD3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DF82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8BEB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CA3D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96A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5F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CDC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C5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EE4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37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A7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13B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39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60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00A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FC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635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71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C65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98C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28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20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6B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7F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55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5F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BCA7D" w14:textId="77777777" w:rsidR="005C077A" w:rsidRDefault="005C077A">
                            <w:pPr>
                              <w:rPr>
                                <w:lang w:val="el-GR"/>
                              </w:rPr>
                            </w:pPr>
                          </w:p>
                          <w:p w14:paraId="70D4030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846F9F" w14:textId="77777777" w:rsidR="005C077A" w:rsidRDefault="005C077A">
                            <w:pPr>
                              <w:tabs>
                                <w:tab w:val="left" w:pos="360"/>
                                <w:tab w:val="left" w:pos="540"/>
                              </w:tabs>
                              <w:rPr>
                                <w:lang w:val="el-GR"/>
                              </w:rPr>
                            </w:pPr>
                          </w:p>
                          <w:p w14:paraId="43BADF0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0B1F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C668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E3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7B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9EF6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142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A8F9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8632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5FB0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8CA2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64F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BE9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4E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8F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3A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F8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776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4940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5AA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CC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FD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3C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81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55C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E7E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EA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FF4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14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39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F4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11F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09594" w14:textId="77777777" w:rsidR="005C077A" w:rsidRDefault="005C077A">
                            <w:pPr>
                              <w:rPr>
                                <w:lang w:val="el-GR"/>
                              </w:rPr>
                            </w:pPr>
                          </w:p>
                          <w:p w14:paraId="52972B8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6DAEF1" w14:textId="77777777" w:rsidR="005C077A" w:rsidRDefault="005C077A">
                            <w:pPr>
                              <w:tabs>
                                <w:tab w:val="left" w:pos="360"/>
                                <w:tab w:val="left" w:pos="540"/>
                              </w:tabs>
                              <w:rPr>
                                <w:lang w:val="el-GR"/>
                              </w:rPr>
                            </w:pPr>
                          </w:p>
                          <w:p w14:paraId="66DCFF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3B56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73A1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C91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43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1AF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818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6E56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08A2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54BD3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EB5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1D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BB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92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817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7E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5E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410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95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5B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B7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2EE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59F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30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2B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FC8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3A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8A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5C2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D92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833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B01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27F66" w14:textId="77777777" w:rsidR="005C077A" w:rsidRDefault="005C077A">
                            <w:pPr>
                              <w:rPr>
                                <w:lang w:val="el-GR"/>
                              </w:rPr>
                            </w:pPr>
                          </w:p>
                          <w:p w14:paraId="48FE4C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D787D6" w14:textId="77777777" w:rsidR="005C077A" w:rsidRDefault="005C077A">
                            <w:pPr>
                              <w:tabs>
                                <w:tab w:val="left" w:pos="360"/>
                                <w:tab w:val="left" w:pos="540"/>
                              </w:tabs>
                              <w:rPr>
                                <w:lang w:val="el-GR"/>
                              </w:rPr>
                            </w:pPr>
                          </w:p>
                          <w:p w14:paraId="0D82F68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37A3E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98B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32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4B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F66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4A6C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36B5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E5AA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C466F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AE83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8A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E3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57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82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969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22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FC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08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915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CBD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C5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2F5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84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893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8F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9CF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C7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5E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A6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F4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FF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74CC2" w14:textId="77777777" w:rsidR="005C077A" w:rsidRDefault="005C077A">
                            <w:pPr>
                              <w:rPr>
                                <w:lang w:val="el-GR"/>
                              </w:rPr>
                            </w:pPr>
                          </w:p>
                          <w:p w14:paraId="6588997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49F7B" w14:textId="77777777" w:rsidR="005C077A" w:rsidRDefault="005C077A">
                            <w:pPr>
                              <w:tabs>
                                <w:tab w:val="left" w:pos="360"/>
                                <w:tab w:val="left" w:pos="540"/>
                              </w:tabs>
                              <w:rPr>
                                <w:lang w:val="el-GR"/>
                              </w:rPr>
                            </w:pPr>
                          </w:p>
                          <w:p w14:paraId="49171A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5DEB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24D7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57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F0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A0A7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2F67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94C4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551F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A0C7E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23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60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10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928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E2A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77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EA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6EA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6DA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71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4B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55F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85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BD8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0D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25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3AC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4E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0AD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092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04F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68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BA112" w14:textId="77777777" w:rsidR="005C077A" w:rsidRDefault="005C077A">
                            <w:pPr>
                              <w:rPr>
                                <w:lang w:val="el-GR"/>
                              </w:rPr>
                            </w:pPr>
                          </w:p>
                          <w:p w14:paraId="001F32F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F2F849" w14:textId="77777777" w:rsidR="005C077A" w:rsidRDefault="005C077A">
                            <w:pPr>
                              <w:tabs>
                                <w:tab w:val="left" w:pos="360"/>
                                <w:tab w:val="left" w:pos="540"/>
                              </w:tabs>
                              <w:rPr>
                                <w:lang w:val="el-GR"/>
                              </w:rPr>
                            </w:pPr>
                          </w:p>
                          <w:p w14:paraId="4F2BD8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0DF5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846F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D0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40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7CCF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6FFB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2069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8781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80669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EC8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15E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61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FC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4E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35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05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3B0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10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57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0D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67F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10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1B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50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2E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601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72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B5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B3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F9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FE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0325B" w14:textId="77777777" w:rsidR="005C077A" w:rsidRDefault="005C077A">
                            <w:pPr>
                              <w:rPr>
                                <w:lang w:val="el-GR"/>
                              </w:rPr>
                            </w:pPr>
                          </w:p>
                          <w:p w14:paraId="74C87D4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C3F01" w14:textId="77777777" w:rsidR="005C077A" w:rsidRDefault="005C077A">
                            <w:pPr>
                              <w:tabs>
                                <w:tab w:val="left" w:pos="360"/>
                                <w:tab w:val="left" w:pos="540"/>
                              </w:tabs>
                              <w:rPr>
                                <w:lang w:val="el-GR"/>
                              </w:rPr>
                            </w:pPr>
                          </w:p>
                          <w:p w14:paraId="1B89D4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9F2D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9E9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CA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876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5136D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B259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1DC4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700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DD66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A12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728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20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4F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3C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0B9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C2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243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BC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29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7C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78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42F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42B6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47E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500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AA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F6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C8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82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8B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D48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405E3" w14:textId="77777777" w:rsidR="005C077A" w:rsidRDefault="005C077A">
                            <w:pPr>
                              <w:rPr>
                                <w:lang w:val="el-GR"/>
                              </w:rPr>
                            </w:pPr>
                          </w:p>
                          <w:p w14:paraId="26A29AB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59893" w14:textId="77777777" w:rsidR="005C077A" w:rsidRDefault="005C077A">
                            <w:pPr>
                              <w:tabs>
                                <w:tab w:val="left" w:pos="360"/>
                                <w:tab w:val="left" w:pos="540"/>
                              </w:tabs>
                              <w:rPr>
                                <w:lang w:val="el-GR"/>
                              </w:rPr>
                            </w:pPr>
                          </w:p>
                          <w:p w14:paraId="228B073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9F70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A674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FA8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11C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ADEF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7FA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6197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EB9F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44F98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57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43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3C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51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A7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E67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60A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3F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817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3E1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4D2D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A6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0B8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71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A0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2A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D8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31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E8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165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16A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D3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CB911" w14:textId="77777777" w:rsidR="005C077A" w:rsidRDefault="005C077A">
                            <w:pPr>
                              <w:rPr>
                                <w:lang w:val="el-GR"/>
                              </w:rPr>
                            </w:pPr>
                          </w:p>
                          <w:p w14:paraId="3D44A54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858869" w14:textId="77777777" w:rsidR="005C077A" w:rsidRDefault="005C077A">
                            <w:pPr>
                              <w:tabs>
                                <w:tab w:val="left" w:pos="360"/>
                                <w:tab w:val="left" w:pos="540"/>
                              </w:tabs>
                              <w:rPr>
                                <w:lang w:val="el-GR"/>
                              </w:rPr>
                            </w:pPr>
                          </w:p>
                          <w:p w14:paraId="56CEE2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C24E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48B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83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84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AAB3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169C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77B2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0CB7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DD5B9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0FD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EC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51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843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90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0BC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102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5EA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A1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AF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48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E46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2D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34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E17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4E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29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486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DCB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C33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2F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304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19D71" w14:textId="77777777" w:rsidR="005C077A" w:rsidRDefault="005C077A">
                            <w:pPr>
                              <w:rPr>
                                <w:lang w:val="el-GR"/>
                              </w:rPr>
                            </w:pPr>
                          </w:p>
                          <w:p w14:paraId="2EB1ED9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F579B9" w14:textId="77777777" w:rsidR="005C077A" w:rsidRDefault="005C077A">
                            <w:pPr>
                              <w:tabs>
                                <w:tab w:val="left" w:pos="360"/>
                                <w:tab w:val="left" w:pos="540"/>
                              </w:tabs>
                              <w:rPr>
                                <w:lang w:val="el-GR"/>
                              </w:rPr>
                            </w:pPr>
                          </w:p>
                          <w:p w14:paraId="364B98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1EC9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36FC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43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1C3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B4EA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65C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B3EE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E3F5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47E27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8FE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65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39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9C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75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73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BD8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729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63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D79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042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52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A1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02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F3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84B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BA4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069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8F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D0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980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27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4C9782" w14:textId="77777777" w:rsidR="005C077A" w:rsidRDefault="005C077A">
                            <w:pPr>
                              <w:rPr>
                                <w:lang w:val="el-GR"/>
                              </w:rPr>
                            </w:pPr>
                          </w:p>
                          <w:p w14:paraId="685D57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02953" w14:textId="77777777" w:rsidR="005C077A" w:rsidRDefault="005C077A">
                            <w:pPr>
                              <w:tabs>
                                <w:tab w:val="left" w:pos="360"/>
                                <w:tab w:val="left" w:pos="540"/>
                              </w:tabs>
                              <w:rPr>
                                <w:lang w:val="el-GR"/>
                              </w:rPr>
                            </w:pPr>
                          </w:p>
                          <w:p w14:paraId="013E3A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66A3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96B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A7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E6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CD58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946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6D48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7B0C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95F83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604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08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B1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E9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BE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FD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24C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F7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7AB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2E7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12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D63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F3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EE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D5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6D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C8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27A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B9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9A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5F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86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CB8B6" w14:textId="77777777" w:rsidR="005C077A" w:rsidRDefault="005C077A">
                            <w:pPr>
                              <w:rPr>
                                <w:lang w:val="el-GR"/>
                              </w:rPr>
                            </w:pPr>
                          </w:p>
                          <w:p w14:paraId="2D56E26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3768EB" w14:textId="77777777" w:rsidR="005C077A" w:rsidRDefault="005C077A">
                            <w:pPr>
                              <w:tabs>
                                <w:tab w:val="left" w:pos="360"/>
                                <w:tab w:val="left" w:pos="540"/>
                              </w:tabs>
                              <w:rPr>
                                <w:lang w:val="el-GR"/>
                              </w:rPr>
                            </w:pPr>
                          </w:p>
                          <w:p w14:paraId="5DC0FC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AC411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48E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89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572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56D2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09EA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716A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08B8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A9A1E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B5C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DC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F8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6B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B7E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F0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67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212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B6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C89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6B0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756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CE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8C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69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C5D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B1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DDB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7CF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3E2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E7B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F3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F67FA4" w14:textId="77777777" w:rsidR="005C077A" w:rsidRDefault="005C077A">
                            <w:pPr>
                              <w:rPr>
                                <w:lang w:val="el-GR"/>
                              </w:rPr>
                            </w:pPr>
                          </w:p>
                          <w:p w14:paraId="0A8B5C4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5F848E" w14:textId="77777777" w:rsidR="005C077A" w:rsidRDefault="005C077A">
                            <w:pPr>
                              <w:tabs>
                                <w:tab w:val="left" w:pos="360"/>
                                <w:tab w:val="left" w:pos="540"/>
                              </w:tabs>
                              <w:rPr>
                                <w:lang w:val="el-GR"/>
                              </w:rPr>
                            </w:pPr>
                          </w:p>
                          <w:p w14:paraId="2E6D0BF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7198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F6B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35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7A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5E8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4D1C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4876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E51B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5ADEF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9B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BA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DA3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56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409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570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A07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64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FB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A9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FD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9D5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E5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54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36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45F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EA6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CD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84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CA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276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142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33BFC" w14:textId="77777777" w:rsidR="005C077A" w:rsidRDefault="005C077A">
                            <w:pPr>
                              <w:rPr>
                                <w:lang w:val="el-GR"/>
                              </w:rPr>
                            </w:pPr>
                          </w:p>
                          <w:p w14:paraId="7A413BB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9DB1FB" w14:textId="77777777" w:rsidR="005C077A" w:rsidRDefault="005C077A">
                            <w:pPr>
                              <w:tabs>
                                <w:tab w:val="left" w:pos="360"/>
                                <w:tab w:val="left" w:pos="540"/>
                              </w:tabs>
                              <w:rPr>
                                <w:lang w:val="el-GR"/>
                              </w:rPr>
                            </w:pPr>
                          </w:p>
                          <w:p w14:paraId="43C1A8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681B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F1A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97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109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FF2C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E08E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B7AF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EEC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1D7BE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82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BD7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BE8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B9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46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27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C4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4B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E45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C01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A624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0E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A85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D0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9F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FF0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5D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4E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6725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24A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54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53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9A0C5" w14:textId="77777777" w:rsidR="005C077A" w:rsidRDefault="005C077A">
                            <w:pPr>
                              <w:rPr>
                                <w:lang w:val="el-GR"/>
                              </w:rPr>
                            </w:pPr>
                          </w:p>
                          <w:p w14:paraId="72A968C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257182" w14:textId="77777777" w:rsidR="005C077A" w:rsidRDefault="005C077A">
                            <w:pPr>
                              <w:tabs>
                                <w:tab w:val="left" w:pos="360"/>
                                <w:tab w:val="left" w:pos="540"/>
                              </w:tabs>
                              <w:rPr>
                                <w:lang w:val="el-GR"/>
                              </w:rPr>
                            </w:pPr>
                          </w:p>
                          <w:p w14:paraId="7F80728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B75B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3A1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A1A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1FE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CA45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88F6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6DC0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75DF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01647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85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E4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4C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E0AD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AE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11E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F2E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63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C2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DCF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D78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23C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F5E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67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079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B7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46E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92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B03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1F0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EE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CB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BD5F5" w14:textId="77777777" w:rsidR="005C077A" w:rsidRDefault="005C077A">
                            <w:pPr>
                              <w:rPr>
                                <w:lang w:val="el-GR"/>
                              </w:rPr>
                            </w:pPr>
                          </w:p>
                          <w:p w14:paraId="5B3BC40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D6C2A" w14:textId="77777777" w:rsidR="005C077A" w:rsidRDefault="005C077A">
                            <w:pPr>
                              <w:tabs>
                                <w:tab w:val="left" w:pos="360"/>
                                <w:tab w:val="left" w:pos="540"/>
                              </w:tabs>
                              <w:rPr>
                                <w:lang w:val="el-GR"/>
                              </w:rPr>
                            </w:pPr>
                          </w:p>
                          <w:p w14:paraId="2F8B37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615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C5E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FB9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F3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0F0C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927E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08FD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044C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FC195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53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4A7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F3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B9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4E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1F4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9B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9C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7BC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B11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46B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DF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C37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80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8EE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B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7F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D42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C482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0C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8FD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BF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1EF9D" w14:textId="77777777" w:rsidR="005C077A" w:rsidRDefault="005C077A">
                            <w:pPr>
                              <w:rPr>
                                <w:lang w:val="el-GR"/>
                              </w:rPr>
                            </w:pPr>
                          </w:p>
                          <w:p w14:paraId="702244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B96CB0" w14:textId="77777777" w:rsidR="005C077A" w:rsidRDefault="005C077A">
                            <w:pPr>
                              <w:tabs>
                                <w:tab w:val="left" w:pos="360"/>
                                <w:tab w:val="left" w:pos="540"/>
                              </w:tabs>
                              <w:rPr>
                                <w:lang w:val="el-GR"/>
                              </w:rPr>
                            </w:pPr>
                          </w:p>
                          <w:p w14:paraId="7D8B8D0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AD3CF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080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16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CE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0B8B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A531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53603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9E1D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E93D4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17C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274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1FB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AD0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A6E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D49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556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63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F06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B5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066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E7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E8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767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90B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87B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E07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FD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0A2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A39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C9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E5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C3978" w14:textId="77777777" w:rsidR="005C077A" w:rsidRDefault="005C077A">
                            <w:pPr>
                              <w:rPr>
                                <w:lang w:val="el-GR"/>
                              </w:rPr>
                            </w:pPr>
                          </w:p>
                          <w:p w14:paraId="2855AF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2A36C1" w14:textId="77777777" w:rsidR="005C077A" w:rsidRDefault="005C077A">
                            <w:pPr>
                              <w:tabs>
                                <w:tab w:val="left" w:pos="360"/>
                                <w:tab w:val="left" w:pos="540"/>
                              </w:tabs>
                              <w:rPr>
                                <w:lang w:val="el-GR"/>
                              </w:rPr>
                            </w:pPr>
                          </w:p>
                          <w:p w14:paraId="408375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41DB1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7E1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B42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E6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FC7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AF5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1CE9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428C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2655E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AD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8E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63D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CA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15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D85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8D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2E1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B3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B74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840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DB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AE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EC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34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916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E6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D84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627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BD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71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42E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9024C" w14:textId="77777777" w:rsidR="005C077A" w:rsidRDefault="005C077A">
                            <w:pPr>
                              <w:rPr>
                                <w:lang w:val="el-GR"/>
                              </w:rPr>
                            </w:pPr>
                          </w:p>
                          <w:p w14:paraId="571A0B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4A6504" w14:textId="77777777" w:rsidR="005C077A" w:rsidRDefault="005C077A">
                            <w:pPr>
                              <w:tabs>
                                <w:tab w:val="left" w:pos="360"/>
                                <w:tab w:val="left" w:pos="540"/>
                              </w:tabs>
                              <w:rPr>
                                <w:lang w:val="el-GR"/>
                              </w:rPr>
                            </w:pPr>
                          </w:p>
                          <w:p w14:paraId="4A1213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7C06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1D1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C1A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5E4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50BD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9440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70B4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BB45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6B24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52F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DF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97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CF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16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F16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6BEF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FF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E5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C6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1AC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BB3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239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FE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CD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44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6CB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2AB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94E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13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02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06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1D75F" w14:textId="77777777" w:rsidR="005C077A" w:rsidRDefault="005C077A">
                            <w:pPr>
                              <w:rPr>
                                <w:lang w:val="el-GR"/>
                              </w:rPr>
                            </w:pPr>
                          </w:p>
                          <w:p w14:paraId="12F031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AD9ADA" w14:textId="77777777" w:rsidR="005C077A" w:rsidRDefault="005C077A">
                            <w:pPr>
                              <w:tabs>
                                <w:tab w:val="left" w:pos="360"/>
                                <w:tab w:val="left" w:pos="540"/>
                              </w:tabs>
                              <w:rPr>
                                <w:lang w:val="el-GR"/>
                              </w:rPr>
                            </w:pPr>
                          </w:p>
                          <w:p w14:paraId="561A66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CBC3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0B2C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CC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5F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DB37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B55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810F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3D5A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6085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0BE8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379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366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BE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49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DC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B5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6A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B5D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4F0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CE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E22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12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8B8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61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74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77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1C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59A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F0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24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23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00242" w14:textId="77777777" w:rsidR="005C077A" w:rsidRDefault="005C077A">
                            <w:pPr>
                              <w:rPr>
                                <w:lang w:val="el-GR"/>
                              </w:rPr>
                            </w:pPr>
                          </w:p>
                          <w:p w14:paraId="3F534A7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D4CD6" w14:textId="77777777" w:rsidR="005C077A" w:rsidRDefault="005C077A">
                            <w:pPr>
                              <w:tabs>
                                <w:tab w:val="left" w:pos="360"/>
                                <w:tab w:val="left" w:pos="540"/>
                              </w:tabs>
                              <w:rPr>
                                <w:lang w:val="el-GR"/>
                              </w:rPr>
                            </w:pPr>
                          </w:p>
                          <w:p w14:paraId="0B59AD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5350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313D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13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E6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6D61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F63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4CB2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5979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A42A9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38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C6E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FF8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61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15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1E2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3B4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FC4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4880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725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63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003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24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E7D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F4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A88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787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C1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2F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C2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FD1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2E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62430" w14:textId="77777777" w:rsidR="005C077A" w:rsidRDefault="005C077A">
                            <w:pPr>
                              <w:rPr>
                                <w:lang w:val="el-GR"/>
                              </w:rPr>
                            </w:pPr>
                          </w:p>
                          <w:p w14:paraId="10F7465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15515" w14:textId="77777777" w:rsidR="005C077A" w:rsidRDefault="005C077A">
                            <w:pPr>
                              <w:tabs>
                                <w:tab w:val="left" w:pos="360"/>
                                <w:tab w:val="left" w:pos="540"/>
                              </w:tabs>
                              <w:rPr>
                                <w:lang w:val="el-GR"/>
                              </w:rPr>
                            </w:pPr>
                          </w:p>
                          <w:p w14:paraId="403A07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4489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667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90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57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542E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48A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2746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BD6B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E107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F18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E8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2F7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CA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0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83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B67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76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B88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F10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10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F2E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7E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9CD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B8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AA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6D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2C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1C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D2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476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C1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BC788" w14:textId="77777777" w:rsidR="005C077A" w:rsidRDefault="005C077A">
                            <w:pPr>
                              <w:rPr>
                                <w:lang w:val="el-GR"/>
                              </w:rPr>
                            </w:pPr>
                          </w:p>
                          <w:p w14:paraId="02C280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D5F9DE" w14:textId="77777777" w:rsidR="005C077A" w:rsidRDefault="005C077A">
                            <w:pPr>
                              <w:tabs>
                                <w:tab w:val="left" w:pos="360"/>
                                <w:tab w:val="left" w:pos="540"/>
                              </w:tabs>
                              <w:rPr>
                                <w:lang w:val="el-GR"/>
                              </w:rPr>
                            </w:pPr>
                          </w:p>
                          <w:p w14:paraId="7DDFAF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519B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BD2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B8C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4E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895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AFCC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3B79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B23E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1F597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83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B2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A57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40F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528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9A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619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9CC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99B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54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6CF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349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2F4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58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B5E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084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BA9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EF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CB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2B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05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FDE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E47A5" w14:textId="77777777" w:rsidR="005C077A" w:rsidRDefault="005C077A">
                            <w:pPr>
                              <w:rPr>
                                <w:lang w:val="el-GR"/>
                              </w:rPr>
                            </w:pPr>
                          </w:p>
                          <w:p w14:paraId="79FF4B3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F5B215" w14:textId="77777777" w:rsidR="005C077A" w:rsidRDefault="005C077A">
                            <w:pPr>
                              <w:tabs>
                                <w:tab w:val="left" w:pos="360"/>
                                <w:tab w:val="left" w:pos="540"/>
                              </w:tabs>
                              <w:rPr>
                                <w:lang w:val="el-GR"/>
                              </w:rPr>
                            </w:pPr>
                          </w:p>
                          <w:p w14:paraId="59BDAA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4370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3DFE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BAD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6B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DA1C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497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A691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1C2A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8C42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66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74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03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92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17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6E7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BF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9E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95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0C9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748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598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83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2D4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8C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5B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E1B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FEC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32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83B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6CD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94ED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60F25" w14:textId="77777777" w:rsidR="005C077A" w:rsidRDefault="005C077A">
                            <w:pPr>
                              <w:rPr>
                                <w:lang w:val="el-GR"/>
                              </w:rPr>
                            </w:pPr>
                          </w:p>
                          <w:p w14:paraId="0C5FEB6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D612D9" w14:textId="77777777" w:rsidR="005C077A" w:rsidRDefault="005C077A">
                            <w:pPr>
                              <w:tabs>
                                <w:tab w:val="left" w:pos="360"/>
                                <w:tab w:val="left" w:pos="540"/>
                              </w:tabs>
                              <w:rPr>
                                <w:lang w:val="el-GR"/>
                              </w:rPr>
                            </w:pPr>
                          </w:p>
                          <w:p w14:paraId="6D9DFF8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6098B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CF6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B9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37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4B2E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0047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C49F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39C11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B15A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ECE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56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842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A4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219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A9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38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F1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08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B8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53C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EA9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E4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80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3A50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FC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D07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277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39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4CB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EE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94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13C21" w14:textId="77777777" w:rsidR="005C077A" w:rsidRDefault="005C077A">
                            <w:pPr>
                              <w:rPr>
                                <w:lang w:val="el-GR"/>
                              </w:rPr>
                            </w:pPr>
                          </w:p>
                          <w:p w14:paraId="26EC771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A14A34" w14:textId="77777777" w:rsidR="005C077A" w:rsidRDefault="005C077A">
                            <w:pPr>
                              <w:tabs>
                                <w:tab w:val="left" w:pos="360"/>
                                <w:tab w:val="left" w:pos="540"/>
                              </w:tabs>
                              <w:rPr>
                                <w:lang w:val="el-GR"/>
                              </w:rPr>
                            </w:pPr>
                          </w:p>
                          <w:p w14:paraId="3EA884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E0EA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82E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BFE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218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0DE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0DB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B52B5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4B470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EF818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9BA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BE2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3B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68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EA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F1F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62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FC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EB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EF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852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03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47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C5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72C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525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A5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A13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BF1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18E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2A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4CD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7B84B" w14:textId="77777777" w:rsidR="005C077A" w:rsidRDefault="005C077A">
                            <w:pPr>
                              <w:rPr>
                                <w:lang w:val="el-GR"/>
                              </w:rPr>
                            </w:pPr>
                          </w:p>
                          <w:p w14:paraId="6CF5DD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300FB4" w14:textId="77777777" w:rsidR="005C077A" w:rsidRDefault="005C077A">
                            <w:pPr>
                              <w:tabs>
                                <w:tab w:val="left" w:pos="360"/>
                                <w:tab w:val="left" w:pos="540"/>
                              </w:tabs>
                              <w:rPr>
                                <w:lang w:val="el-GR"/>
                              </w:rPr>
                            </w:pPr>
                          </w:p>
                          <w:p w14:paraId="61D73D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60A6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D14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C5B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4C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EFC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28C21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AACA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1D76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656A3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A91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BA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04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66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3A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8CD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F14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BE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77B8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F84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04F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64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B2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1A4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36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B39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C8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C4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5E4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5F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B7B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2E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0AC45" w14:textId="77777777" w:rsidR="005C077A" w:rsidRDefault="005C077A">
                            <w:pPr>
                              <w:rPr>
                                <w:lang w:val="el-GR"/>
                              </w:rPr>
                            </w:pPr>
                          </w:p>
                          <w:p w14:paraId="385DAA6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03638" w14:textId="77777777" w:rsidR="005C077A" w:rsidRDefault="005C077A">
                            <w:pPr>
                              <w:tabs>
                                <w:tab w:val="left" w:pos="360"/>
                                <w:tab w:val="left" w:pos="540"/>
                              </w:tabs>
                              <w:rPr>
                                <w:lang w:val="el-GR"/>
                              </w:rPr>
                            </w:pPr>
                          </w:p>
                          <w:p w14:paraId="120CF0A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7885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A40C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0C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0A5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5A9F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6A30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2826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50F4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CEAD5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D6B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3E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F5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423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A1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EE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63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F4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3A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1F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00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3A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A5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6D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84A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A0D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F81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34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4F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44E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3B7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61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882CB" w14:textId="77777777" w:rsidR="005C077A" w:rsidRDefault="005C077A">
                            <w:pPr>
                              <w:rPr>
                                <w:lang w:val="el-GR"/>
                              </w:rPr>
                            </w:pPr>
                          </w:p>
                          <w:p w14:paraId="1ADE9F3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8E7896" w14:textId="77777777" w:rsidR="005C077A" w:rsidRDefault="005C077A">
                            <w:pPr>
                              <w:tabs>
                                <w:tab w:val="left" w:pos="360"/>
                                <w:tab w:val="left" w:pos="540"/>
                              </w:tabs>
                              <w:rPr>
                                <w:lang w:val="el-GR"/>
                              </w:rPr>
                            </w:pPr>
                          </w:p>
                          <w:p w14:paraId="19B5058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A11F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32D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08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A1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6FC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E860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C8C1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B5B9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AB91E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9B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EB5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BBC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3B9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99F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4AF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5F4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E5F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DA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38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059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9D6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91D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1FE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DC3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9C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D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9C5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44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91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C1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BB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6265A" w14:textId="77777777" w:rsidR="005C077A" w:rsidRDefault="005C077A">
                            <w:pPr>
                              <w:rPr>
                                <w:lang w:val="el-GR"/>
                              </w:rPr>
                            </w:pPr>
                          </w:p>
                          <w:p w14:paraId="68FA34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AB72AB" w14:textId="77777777" w:rsidR="005C077A" w:rsidRDefault="005C077A">
                            <w:pPr>
                              <w:tabs>
                                <w:tab w:val="left" w:pos="360"/>
                                <w:tab w:val="left" w:pos="540"/>
                              </w:tabs>
                              <w:rPr>
                                <w:lang w:val="el-GR"/>
                              </w:rPr>
                            </w:pPr>
                          </w:p>
                          <w:p w14:paraId="095B00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3AD44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ED66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27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46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A91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7A32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F30F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A134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57E68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341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4B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B45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CC9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66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485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A9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6E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365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3C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56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20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FE4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C36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62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EB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08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D4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E1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C9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C4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38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1F65D" w14:textId="77777777" w:rsidR="005C077A" w:rsidRDefault="005C077A">
                            <w:pPr>
                              <w:rPr>
                                <w:lang w:val="el-GR"/>
                              </w:rPr>
                            </w:pPr>
                          </w:p>
                          <w:p w14:paraId="574539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BA1805" w14:textId="77777777" w:rsidR="005C077A" w:rsidRDefault="005C077A">
                            <w:pPr>
                              <w:tabs>
                                <w:tab w:val="left" w:pos="360"/>
                                <w:tab w:val="left" w:pos="540"/>
                              </w:tabs>
                              <w:rPr>
                                <w:lang w:val="el-GR"/>
                              </w:rPr>
                            </w:pPr>
                          </w:p>
                          <w:p w14:paraId="1F383B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4E91F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4342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D5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08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991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553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A1C6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5A2A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2D86F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A05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39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08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54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85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F2B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669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C1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AF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EFD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7CA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55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37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32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858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247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33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84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1F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22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93A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3F5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AC0CC" w14:textId="77777777" w:rsidR="005C077A" w:rsidRDefault="005C077A">
                            <w:pPr>
                              <w:rPr>
                                <w:lang w:val="el-GR"/>
                              </w:rPr>
                            </w:pPr>
                          </w:p>
                          <w:p w14:paraId="49630B0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ABF3B8" w14:textId="77777777" w:rsidR="005C077A" w:rsidRDefault="005C077A">
                            <w:pPr>
                              <w:tabs>
                                <w:tab w:val="left" w:pos="360"/>
                                <w:tab w:val="left" w:pos="540"/>
                              </w:tabs>
                              <w:rPr>
                                <w:lang w:val="el-GR"/>
                              </w:rPr>
                            </w:pPr>
                          </w:p>
                          <w:p w14:paraId="1AB1DF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DE667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0E6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C3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9DF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2EAD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77E4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91ED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61B2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0F9FC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1CA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5BF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F7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07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B4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CA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C35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2B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00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3C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DB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68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DF1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21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EC1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EA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B8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E5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E6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A4A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56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0E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CD41B" w14:textId="77777777" w:rsidR="005C077A" w:rsidRDefault="005C077A">
                            <w:pPr>
                              <w:rPr>
                                <w:lang w:val="el-GR"/>
                              </w:rPr>
                            </w:pPr>
                          </w:p>
                          <w:p w14:paraId="54120FB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F1955A" w14:textId="77777777" w:rsidR="005C077A" w:rsidRDefault="005C077A">
                            <w:pPr>
                              <w:tabs>
                                <w:tab w:val="left" w:pos="360"/>
                                <w:tab w:val="left" w:pos="540"/>
                              </w:tabs>
                              <w:rPr>
                                <w:lang w:val="el-GR"/>
                              </w:rPr>
                            </w:pPr>
                          </w:p>
                          <w:p w14:paraId="75FB8E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980C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2D8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BA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1B4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EC76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342B4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6D4E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762D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CAC4D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ED4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18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58A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75B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01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5E2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1CA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4C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C2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0C2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61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0FFA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E0F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C0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39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BF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EA9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944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AF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3C8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091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04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E590D" w14:textId="77777777" w:rsidR="005C077A" w:rsidRDefault="005C077A">
                            <w:pPr>
                              <w:rPr>
                                <w:lang w:val="el-GR"/>
                              </w:rPr>
                            </w:pPr>
                          </w:p>
                          <w:p w14:paraId="016B423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D8AA9A" w14:textId="77777777" w:rsidR="005C077A" w:rsidRDefault="005C077A">
                            <w:pPr>
                              <w:tabs>
                                <w:tab w:val="left" w:pos="360"/>
                                <w:tab w:val="left" w:pos="540"/>
                              </w:tabs>
                              <w:rPr>
                                <w:lang w:val="el-GR"/>
                              </w:rPr>
                            </w:pPr>
                          </w:p>
                          <w:p w14:paraId="35158F4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2607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F3A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7238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7A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903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4DD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D33F0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2650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E47D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A9F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4F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F4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40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92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67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7C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B5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816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468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9B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BD4F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83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AC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DC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F60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D8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5A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5D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6D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70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399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AF329" w14:textId="77777777" w:rsidR="005C077A" w:rsidRDefault="005C077A">
                            <w:pPr>
                              <w:rPr>
                                <w:lang w:val="el-GR"/>
                              </w:rPr>
                            </w:pPr>
                          </w:p>
                          <w:p w14:paraId="5B5F550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4D7495" w14:textId="77777777" w:rsidR="005C077A" w:rsidRDefault="005C077A">
                            <w:pPr>
                              <w:tabs>
                                <w:tab w:val="left" w:pos="360"/>
                                <w:tab w:val="left" w:pos="540"/>
                              </w:tabs>
                              <w:rPr>
                                <w:lang w:val="el-GR"/>
                              </w:rPr>
                            </w:pPr>
                          </w:p>
                          <w:p w14:paraId="7D7E7B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4861B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D96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42E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945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747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2C8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61CC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FE0D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4C576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205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510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65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2BA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A0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842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5B6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8D4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CA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D6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88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F54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93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0E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65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9DB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41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AF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5D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D7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426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039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8695C" w14:textId="77777777" w:rsidR="005C077A" w:rsidRDefault="005C077A">
                            <w:pPr>
                              <w:rPr>
                                <w:lang w:val="el-GR"/>
                              </w:rPr>
                            </w:pPr>
                          </w:p>
                          <w:p w14:paraId="1C0EC90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242B7" w14:textId="77777777" w:rsidR="005C077A" w:rsidRDefault="005C077A">
                            <w:pPr>
                              <w:tabs>
                                <w:tab w:val="left" w:pos="360"/>
                                <w:tab w:val="left" w:pos="540"/>
                              </w:tabs>
                              <w:rPr>
                                <w:lang w:val="el-GR"/>
                              </w:rPr>
                            </w:pPr>
                          </w:p>
                          <w:p w14:paraId="4F0663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1F9F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240B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B9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5D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0E08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17B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09A2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A42E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9121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C05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81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B5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DD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EB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F9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F5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9AC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81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68B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77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E4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70F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8B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6D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B33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BAC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D0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69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B9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F45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E6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3B684" w14:textId="77777777" w:rsidR="005C077A" w:rsidRDefault="005C077A">
                            <w:pPr>
                              <w:rPr>
                                <w:lang w:val="el-GR"/>
                              </w:rPr>
                            </w:pPr>
                          </w:p>
                          <w:p w14:paraId="6D2DA7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4CAD7" w14:textId="77777777" w:rsidR="005C077A" w:rsidRDefault="005C077A">
                            <w:pPr>
                              <w:tabs>
                                <w:tab w:val="left" w:pos="360"/>
                                <w:tab w:val="left" w:pos="540"/>
                              </w:tabs>
                              <w:rPr>
                                <w:lang w:val="el-GR"/>
                              </w:rPr>
                            </w:pPr>
                          </w:p>
                          <w:p w14:paraId="1A9656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788F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317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C7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22F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7851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59BDB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CFE0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EC67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52559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A9E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CA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3C5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FA9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B4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2D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46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B5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AF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C0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3A5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7FC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EB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6E9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6CD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26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BFC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88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5B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F37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98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EF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7F0F1" w14:textId="77777777" w:rsidR="005C077A" w:rsidRDefault="005C077A">
                            <w:pPr>
                              <w:rPr>
                                <w:lang w:val="el-GR"/>
                              </w:rPr>
                            </w:pPr>
                          </w:p>
                          <w:p w14:paraId="7E63425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5CA85" w14:textId="77777777" w:rsidR="005C077A" w:rsidRDefault="005C077A">
                            <w:pPr>
                              <w:tabs>
                                <w:tab w:val="left" w:pos="360"/>
                                <w:tab w:val="left" w:pos="540"/>
                              </w:tabs>
                              <w:rPr>
                                <w:lang w:val="el-GR"/>
                              </w:rPr>
                            </w:pPr>
                          </w:p>
                          <w:p w14:paraId="306716F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933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624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81A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F5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9BDC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C138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A935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8755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EC339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2F8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DA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1A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68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C6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683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00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696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03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747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63A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DD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410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B5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90D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80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C63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ABF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C4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08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FF1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B2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58403" w14:textId="77777777" w:rsidR="005C077A" w:rsidRDefault="005C077A">
                            <w:pPr>
                              <w:rPr>
                                <w:lang w:val="el-GR"/>
                              </w:rPr>
                            </w:pPr>
                          </w:p>
                          <w:p w14:paraId="36664CD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9EC7B9" w14:textId="77777777" w:rsidR="005C077A" w:rsidRDefault="005C077A">
                            <w:pPr>
                              <w:tabs>
                                <w:tab w:val="left" w:pos="360"/>
                                <w:tab w:val="left" w:pos="540"/>
                              </w:tabs>
                              <w:rPr>
                                <w:lang w:val="el-GR"/>
                              </w:rPr>
                            </w:pPr>
                          </w:p>
                          <w:p w14:paraId="1F60C2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03144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2D77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E16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69D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2DA0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B27D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9403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6821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D143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3E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456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31F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7D4B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2FD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5F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414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3A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1C3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D2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92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6C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8C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7C2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2BF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4B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7F0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AFE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98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CCE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1C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509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F60A5" w14:textId="77777777" w:rsidR="005C077A" w:rsidRDefault="005C077A">
                            <w:pPr>
                              <w:rPr>
                                <w:lang w:val="el-GR"/>
                              </w:rPr>
                            </w:pPr>
                          </w:p>
                          <w:p w14:paraId="2C3B4F5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60902D" w14:textId="77777777" w:rsidR="005C077A" w:rsidRDefault="005C077A">
                            <w:pPr>
                              <w:tabs>
                                <w:tab w:val="left" w:pos="360"/>
                                <w:tab w:val="left" w:pos="540"/>
                              </w:tabs>
                              <w:rPr>
                                <w:lang w:val="el-GR"/>
                              </w:rPr>
                            </w:pPr>
                          </w:p>
                          <w:p w14:paraId="658816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C27C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1D4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06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35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9F38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B156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4B2E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4153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38ECD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3A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AB1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6E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759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A1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28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7C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C6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DD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D71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5D5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D1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56F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E6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1C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98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67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7EB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8D5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3ED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A5C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E8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470A7" w14:textId="77777777" w:rsidR="005C077A" w:rsidRDefault="005C077A">
                            <w:pPr>
                              <w:rPr>
                                <w:lang w:val="el-GR"/>
                              </w:rPr>
                            </w:pPr>
                          </w:p>
                          <w:p w14:paraId="63229AB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58B4F" w14:textId="77777777" w:rsidR="005C077A" w:rsidRDefault="005C077A">
                            <w:pPr>
                              <w:tabs>
                                <w:tab w:val="left" w:pos="360"/>
                                <w:tab w:val="left" w:pos="540"/>
                              </w:tabs>
                              <w:rPr>
                                <w:lang w:val="el-GR"/>
                              </w:rPr>
                            </w:pPr>
                          </w:p>
                          <w:p w14:paraId="210E3E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7039B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6301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AC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CDA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B7C3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E3E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4514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41C1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A995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D96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E4F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FCD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67C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17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8A4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85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6A0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95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C4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B8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8D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B70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63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0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D3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02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77C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80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96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0C7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11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E7DB2" w14:textId="77777777" w:rsidR="005C077A" w:rsidRDefault="005C077A">
                            <w:pPr>
                              <w:rPr>
                                <w:lang w:val="el-GR"/>
                              </w:rPr>
                            </w:pPr>
                          </w:p>
                          <w:p w14:paraId="42B8F1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0B168F" w14:textId="77777777" w:rsidR="005C077A" w:rsidRDefault="005C077A">
                            <w:pPr>
                              <w:tabs>
                                <w:tab w:val="left" w:pos="360"/>
                                <w:tab w:val="left" w:pos="540"/>
                              </w:tabs>
                              <w:rPr>
                                <w:lang w:val="el-GR"/>
                              </w:rPr>
                            </w:pPr>
                          </w:p>
                          <w:p w14:paraId="606D59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14E5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C01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26E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D7F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D2B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9FE1E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AA3D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09F8E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9E0D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8577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26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45A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BF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C53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92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18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73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71F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0E5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B5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3BF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5E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85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5D0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70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20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072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BF8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A63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E6B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32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3B2CB" w14:textId="77777777" w:rsidR="005C077A" w:rsidRDefault="005C077A">
                            <w:pPr>
                              <w:rPr>
                                <w:lang w:val="el-GR"/>
                              </w:rPr>
                            </w:pPr>
                          </w:p>
                          <w:p w14:paraId="706EF59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D014E4" w14:textId="77777777" w:rsidR="005C077A" w:rsidRDefault="005C077A">
                            <w:pPr>
                              <w:tabs>
                                <w:tab w:val="left" w:pos="360"/>
                                <w:tab w:val="left" w:pos="540"/>
                              </w:tabs>
                              <w:rPr>
                                <w:lang w:val="el-GR"/>
                              </w:rPr>
                            </w:pPr>
                          </w:p>
                          <w:p w14:paraId="28BE5ED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973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E429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E6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FC4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B02F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AE81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AD99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F321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47AAB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6C2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EB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B9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E31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3A1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577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CD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D03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C2C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456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1C6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6F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CA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2F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EA6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C5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A1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63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D0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CFA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DF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B522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28A97" w14:textId="77777777" w:rsidR="005C077A" w:rsidRDefault="005C077A">
                            <w:pPr>
                              <w:rPr>
                                <w:lang w:val="el-GR"/>
                              </w:rPr>
                            </w:pPr>
                          </w:p>
                          <w:p w14:paraId="6ABBA4C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AD9C5F" w14:textId="77777777" w:rsidR="005C077A" w:rsidRDefault="005C077A">
                            <w:pPr>
                              <w:tabs>
                                <w:tab w:val="left" w:pos="360"/>
                                <w:tab w:val="left" w:pos="540"/>
                              </w:tabs>
                              <w:rPr>
                                <w:lang w:val="el-GR"/>
                              </w:rPr>
                            </w:pPr>
                          </w:p>
                          <w:p w14:paraId="0E54AAD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2A30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A5B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EF7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106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BE9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5172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A3CA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AD12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ABDD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74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1BA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5A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1E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7F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15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72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E8C0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7F9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9E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C15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FFA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CC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E7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E38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5A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654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AC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2263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0AC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CB1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32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2D7DC" w14:textId="77777777" w:rsidR="005C077A" w:rsidRDefault="005C077A">
                            <w:pPr>
                              <w:rPr>
                                <w:lang w:val="el-GR"/>
                              </w:rPr>
                            </w:pPr>
                          </w:p>
                          <w:p w14:paraId="48EFC3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394D20" w14:textId="77777777" w:rsidR="005C077A" w:rsidRDefault="005C077A">
                            <w:pPr>
                              <w:tabs>
                                <w:tab w:val="left" w:pos="360"/>
                                <w:tab w:val="left" w:pos="540"/>
                              </w:tabs>
                              <w:rPr>
                                <w:lang w:val="el-GR"/>
                              </w:rPr>
                            </w:pPr>
                          </w:p>
                          <w:p w14:paraId="7E5090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CB24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4BB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E66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C76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F00A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A14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1FD9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E2D7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74CF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99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56E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98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CF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0F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3EE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D49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23C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E4C7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FE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66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97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14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43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46F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E1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8B8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1FF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6C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70D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3ED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58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A9A05" w14:textId="77777777" w:rsidR="005C077A" w:rsidRDefault="005C077A">
                            <w:pPr>
                              <w:rPr>
                                <w:lang w:val="el-GR"/>
                              </w:rPr>
                            </w:pPr>
                          </w:p>
                          <w:p w14:paraId="32C3B2B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AB1A54" w14:textId="77777777" w:rsidR="005C077A" w:rsidRDefault="005C077A">
                            <w:pPr>
                              <w:tabs>
                                <w:tab w:val="left" w:pos="360"/>
                                <w:tab w:val="left" w:pos="540"/>
                              </w:tabs>
                              <w:rPr>
                                <w:lang w:val="el-GR"/>
                              </w:rPr>
                            </w:pPr>
                          </w:p>
                          <w:p w14:paraId="771DBC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E16F8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803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4A9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DA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6B75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F3DD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76AC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BCEF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D65E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AC1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E6E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166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EE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5E6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3F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E57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87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39A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38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16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DDA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88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D5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14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7D8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32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7B1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21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395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FC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D6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78996" w14:textId="77777777" w:rsidR="005C077A" w:rsidRDefault="005C077A">
                            <w:pPr>
                              <w:rPr>
                                <w:lang w:val="el-GR"/>
                              </w:rPr>
                            </w:pPr>
                          </w:p>
                          <w:p w14:paraId="1EC5F9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0F59DF" w14:textId="77777777" w:rsidR="005C077A" w:rsidRDefault="005C077A">
                            <w:pPr>
                              <w:tabs>
                                <w:tab w:val="left" w:pos="360"/>
                                <w:tab w:val="left" w:pos="540"/>
                              </w:tabs>
                              <w:rPr>
                                <w:lang w:val="el-GR"/>
                              </w:rPr>
                            </w:pPr>
                          </w:p>
                          <w:p w14:paraId="63F7778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B18D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7ED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C0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E5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9C8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2467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AEB3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2957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00126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E2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1E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7D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88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69F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32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D6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D10D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E8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F1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C06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E0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AF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85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24B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1A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05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37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ED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AA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9EE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95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333E2" w14:textId="77777777" w:rsidR="005C077A" w:rsidRDefault="005C077A">
                            <w:pPr>
                              <w:rPr>
                                <w:lang w:val="el-GR"/>
                              </w:rPr>
                            </w:pPr>
                          </w:p>
                          <w:p w14:paraId="252A3D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86D7AE" w14:textId="77777777" w:rsidR="005C077A" w:rsidRDefault="005C077A">
                            <w:pPr>
                              <w:tabs>
                                <w:tab w:val="left" w:pos="360"/>
                                <w:tab w:val="left" w:pos="540"/>
                              </w:tabs>
                              <w:rPr>
                                <w:lang w:val="el-GR"/>
                              </w:rPr>
                            </w:pPr>
                          </w:p>
                          <w:p w14:paraId="300D09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25CA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D4AC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83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1BA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9E0A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BA3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E8FB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FE43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72F6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5A2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D87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1D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EC78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6E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9E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EB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C0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7B4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7E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4D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DA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D8F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0C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F5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EB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FD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8D1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DA0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2C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4E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ECB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C46B7" w14:textId="77777777" w:rsidR="005C077A" w:rsidRDefault="005C077A">
                            <w:pPr>
                              <w:rPr>
                                <w:lang w:val="el-GR"/>
                              </w:rPr>
                            </w:pPr>
                          </w:p>
                          <w:p w14:paraId="1491C7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ADBDB5" w14:textId="77777777" w:rsidR="005C077A" w:rsidRDefault="005C077A">
                            <w:pPr>
                              <w:tabs>
                                <w:tab w:val="left" w:pos="360"/>
                                <w:tab w:val="left" w:pos="540"/>
                              </w:tabs>
                              <w:rPr>
                                <w:lang w:val="el-GR"/>
                              </w:rPr>
                            </w:pPr>
                          </w:p>
                          <w:p w14:paraId="1F53A0B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49961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1116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A5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22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493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AA5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7188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99D5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9001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839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5E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DB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66C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AD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DF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B66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B5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CB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9E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E34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0B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7E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A9E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24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1D6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16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369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21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95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33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44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4B5DF" w14:textId="77777777" w:rsidR="005C077A" w:rsidRDefault="005C077A">
                            <w:pPr>
                              <w:rPr>
                                <w:lang w:val="el-GR"/>
                              </w:rPr>
                            </w:pPr>
                          </w:p>
                          <w:p w14:paraId="4D5219E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B9AB48" w14:textId="77777777" w:rsidR="005C077A" w:rsidRDefault="005C077A">
                            <w:pPr>
                              <w:tabs>
                                <w:tab w:val="left" w:pos="360"/>
                                <w:tab w:val="left" w:pos="540"/>
                              </w:tabs>
                              <w:rPr>
                                <w:lang w:val="el-GR"/>
                              </w:rPr>
                            </w:pPr>
                          </w:p>
                          <w:p w14:paraId="2AECD1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3209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939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25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82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6B5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AAA1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F995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E299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2593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A568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54A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90C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D25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8A5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CD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20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E3C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50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F8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FAB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E4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16E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FC6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0C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C8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5B1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8E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EBE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14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142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28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AF6ED" w14:textId="77777777" w:rsidR="005C077A" w:rsidRDefault="005C077A">
                            <w:pPr>
                              <w:rPr>
                                <w:lang w:val="el-GR"/>
                              </w:rPr>
                            </w:pPr>
                          </w:p>
                          <w:p w14:paraId="33FFBA8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A31A50" w14:textId="77777777" w:rsidR="005C077A" w:rsidRDefault="005C077A">
                            <w:pPr>
                              <w:tabs>
                                <w:tab w:val="left" w:pos="360"/>
                                <w:tab w:val="left" w:pos="540"/>
                              </w:tabs>
                              <w:rPr>
                                <w:lang w:val="el-GR"/>
                              </w:rPr>
                            </w:pPr>
                          </w:p>
                          <w:p w14:paraId="303570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2573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D011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70E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DC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461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1337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4FA6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A916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D6C9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06B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CA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CB3B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3A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15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F4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AB3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F5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E0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3D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46E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95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C8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A3C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3D3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54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588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FD4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80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49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29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B4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5FA7D" w14:textId="77777777" w:rsidR="005C077A" w:rsidRDefault="005C077A">
                            <w:pPr>
                              <w:rPr>
                                <w:lang w:val="el-GR"/>
                              </w:rPr>
                            </w:pPr>
                          </w:p>
                          <w:p w14:paraId="3D978AB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076BF" w14:textId="77777777" w:rsidR="005C077A" w:rsidRDefault="005C077A">
                            <w:pPr>
                              <w:tabs>
                                <w:tab w:val="left" w:pos="360"/>
                                <w:tab w:val="left" w:pos="540"/>
                              </w:tabs>
                              <w:rPr>
                                <w:lang w:val="el-GR"/>
                              </w:rPr>
                            </w:pPr>
                          </w:p>
                          <w:p w14:paraId="01C8846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8C6FE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AE0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81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1E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9203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541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D931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4FB5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ED65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6B6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7D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C6D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CA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6B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FC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2F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61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4A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EA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79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94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B3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2CD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3D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D8E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CD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90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A6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79B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69E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44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F527B" w14:textId="77777777" w:rsidR="005C077A" w:rsidRDefault="005C077A">
                            <w:pPr>
                              <w:rPr>
                                <w:lang w:val="el-GR"/>
                              </w:rPr>
                            </w:pPr>
                          </w:p>
                          <w:p w14:paraId="216C1A9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45E262" w14:textId="77777777" w:rsidR="005C077A" w:rsidRDefault="005C077A">
                            <w:pPr>
                              <w:tabs>
                                <w:tab w:val="left" w:pos="360"/>
                                <w:tab w:val="left" w:pos="540"/>
                              </w:tabs>
                              <w:rPr>
                                <w:lang w:val="el-GR"/>
                              </w:rPr>
                            </w:pPr>
                          </w:p>
                          <w:p w14:paraId="530AB2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661E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9E33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BC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CC8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2001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A6C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DF33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C5A2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F660F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36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F2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E5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E5D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83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17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39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1A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C73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73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2D6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D1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C0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10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47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21A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800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E94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7D76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388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E2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7C8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8CE15" w14:textId="77777777" w:rsidR="005C077A" w:rsidRDefault="005C077A">
                            <w:pPr>
                              <w:rPr>
                                <w:lang w:val="el-GR"/>
                              </w:rPr>
                            </w:pPr>
                          </w:p>
                          <w:p w14:paraId="19E6F6A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919520" w14:textId="77777777" w:rsidR="005C077A" w:rsidRDefault="005C077A">
                            <w:pPr>
                              <w:tabs>
                                <w:tab w:val="left" w:pos="360"/>
                                <w:tab w:val="left" w:pos="540"/>
                              </w:tabs>
                              <w:rPr>
                                <w:lang w:val="el-GR"/>
                              </w:rPr>
                            </w:pPr>
                          </w:p>
                          <w:p w14:paraId="0812BD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F8C4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992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B2B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C6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975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D47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D072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C45F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9C1F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62F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D588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D30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31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6AC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07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719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943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5D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F4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808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19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10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19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07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4B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47C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DB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F4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9D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5C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43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A86A7" w14:textId="77777777" w:rsidR="005C077A" w:rsidRDefault="005C077A">
                            <w:pPr>
                              <w:rPr>
                                <w:lang w:val="el-GR"/>
                              </w:rPr>
                            </w:pPr>
                          </w:p>
                          <w:p w14:paraId="11DC794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26677F" w14:textId="77777777" w:rsidR="005C077A" w:rsidRDefault="005C077A">
                            <w:pPr>
                              <w:tabs>
                                <w:tab w:val="left" w:pos="360"/>
                                <w:tab w:val="left" w:pos="540"/>
                              </w:tabs>
                              <w:rPr>
                                <w:lang w:val="el-GR"/>
                              </w:rPr>
                            </w:pPr>
                          </w:p>
                          <w:p w14:paraId="265D5BE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9AEAC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2CD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364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02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DD2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7E0B6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880F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BBF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7B4D5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535B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DD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75B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A4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58E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01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6795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14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BD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59EB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B12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E5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B8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2DF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DF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A3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90B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4B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2D0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E30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4BB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E3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EBEEA" w14:textId="77777777" w:rsidR="005C077A" w:rsidRDefault="005C077A">
                            <w:pPr>
                              <w:rPr>
                                <w:lang w:val="el-GR"/>
                              </w:rPr>
                            </w:pPr>
                          </w:p>
                          <w:p w14:paraId="403EEE4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48CAE7" w14:textId="77777777" w:rsidR="005C077A" w:rsidRDefault="005C077A">
                            <w:pPr>
                              <w:tabs>
                                <w:tab w:val="left" w:pos="360"/>
                                <w:tab w:val="left" w:pos="540"/>
                              </w:tabs>
                              <w:rPr>
                                <w:lang w:val="el-GR"/>
                              </w:rPr>
                            </w:pPr>
                          </w:p>
                          <w:p w14:paraId="089CCB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49D0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E1A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96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46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A671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62CC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40CCB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FA82F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7FFD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CA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FC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7F3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99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6D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4E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D2C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0D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55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01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1F6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BAF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6F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82D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A7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F2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BB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D6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3A9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E38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9C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DD9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D62A6" w14:textId="77777777" w:rsidR="005C077A" w:rsidRDefault="005C077A">
                            <w:pPr>
                              <w:rPr>
                                <w:lang w:val="el-GR"/>
                              </w:rPr>
                            </w:pPr>
                          </w:p>
                          <w:p w14:paraId="294E75B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06A740" w14:textId="77777777" w:rsidR="005C077A" w:rsidRDefault="005C077A">
                            <w:pPr>
                              <w:tabs>
                                <w:tab w:val="left" w:pos="360"/>
                                <w:tab w:val="left" w:pos="540"/>
                              </w:tabs>
                              <w:rPr>
                                <w:lang w:val="el-GR"/>
                              </w:rPr>
                            </w:pPr>
                          </w:p>
                          <w:p w14:paraId="144B1DD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C38D0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071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6F4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6D7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7DD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D179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39F1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EB1C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B6C19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2D2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9B6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2B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48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8A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84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A9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76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AEF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122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6E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E4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0D8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37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DCB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45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E4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F3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383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1E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177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FF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8075" w14:textId="77777777" w:rsidR="005C077A" w:rsidRDefault="005C077A">
                            <w:pPr>
                              <w:rPr>
                                <w:lang w:val="el-GR"/>
                              </w:rPr>
                            </w:pPr>
                          </w:p>
                          <w:p w14:paraId="0EC7AEC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89749F" w14:textId="77777777" w:rsidR="005C077A" w:rsidRDefault="005C077A">
                            <w:pPr>
                              <w:tabs>
                                <w:tab w:val="left" w:pos="360"/>
                                <w:tab w:val="left" w:pos="540"/>
                              </w:tabs>
                              <w:rPr>
                                <w:lang w:val="el-GR"/>
                              </w:rPr>
                            </w:pPr>
                          </w:p>
                          <w:p w14:paraId="3D4BA7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59DBD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52B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D5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338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E2B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ABA8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77DC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4C2E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AC2F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1C1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4A6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B4D1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B6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09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92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ED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0D4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429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61C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43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C5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14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58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567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447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CB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67C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85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43C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9C2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FC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66662" w14:textId="77777777" w:rsidR="005C077A" w:rsidRDefault="005C077A">
                            <w:pPr>
                              <w:rPr>
                                <w:lang w:val="el-GR"/>
                              </w:rPr>
                            </w:pPr>
                          </w:p>
                          <w:p w14:paraId="1D4283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91E41" w14:textId="77777777" w:rsidR="005C077A" w:rsidRDefault="005C077A">
                            <w:pPr>
                              <w:tabs>
                                <w:tab w:val="left" w:pos="360"/>
                                <w:tab w:val="left" w:pos="540"/>
                              </w:tabs>
                              <w:rPr>
                                <w:lang w:val="el-GR"/>
                              </w:rPr>
                            </w:pPr>
                          </w:p>
                          <w:p w14:paraId="27CA70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55D2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7FC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F5C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039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91E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1E6E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79CF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1CE0F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F038A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A4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2C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75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E76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0F8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FF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3B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01B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1F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80C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0A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13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81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774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61B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50B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4F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98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45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0C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44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5C7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92D0B1" w14:textId="77777777" w:rsidR="005C077A" w:rsidRDefault="005C077A">
                            <w:pPr>
                              <w:rPr>
                                <w:lang w:val="el-GR"/>
                              </w:rPr>
                            </w:pPr>
                          </w:p>
                          <w:p w14:paraId="565D061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BFA0DB" w14:textId="77777777" w:rsidR="005C077A" w:rsidRDefault="005C077A">
                            <w:pPr>
                              <w:tabs>
                                <w:tab w:val="left" w:pos="360"/>
                                <w:tab w:val="left" w:pos="540"/>
                              </w:tabs>
                              <w:rPr>
                                <w:lang w:val="el-GR"/>
                              </w:rPr>
                            </w:pPr>
                          </w:p>
                          <w:p w14:paraId="578ADF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9DD7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6957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34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7A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BE6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F32D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34DD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1F3E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A596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93E8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5170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ED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CF3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30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9FE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EB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D7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767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C5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97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81B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40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32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B84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E62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B3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BA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35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1E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C44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FF2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23C98" w14:textId="77777777" w:rsidR="005C077A" w:rsidRDefault="005C077A">
                            <w:pPr>
                              <w:rPr>
                                <w:lang w:val="el-GR"/>
                              </w:rPr>
                            </w:pPr>
                          </w:p>
                          <w:p w14:paraId="5AFB66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93D5A1" w14:textId="77777777" w:rsidR="005C077A" w:rsidRDefault="005C077A">
                            <w:pPr>
                              <w:tabs>
                                <w:tab w:val="left" w:pos="360"/>
                                <w:tab w:val="left" w:pos="540"/>
                              </w:tabs>
                              <w:rPr>
                                <w:lang w:val="el-GR"/>
                              </w:rPr>
                            </w:pPr>
                          </w:p>
                          <w:p w14:paraId="377770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1F32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EE8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BA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6D0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1766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87F0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ECE9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BB77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EA6D5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10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CD0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97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CC0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C4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170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F2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1FC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D3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88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75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EC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1E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60A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15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CE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595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9A7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CF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829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6E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9E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C03D5" w14:textId="77777777" w:rsidR="005C077A" w:rsidRDefault="005C077A">
                            <w:pPr>
                              <w:rPr>
                                <w:lang w:val="el-GR"/>
                              </w:rPr>
                            </w:pPr>
                          </w:p>
                          <w:p w14:paraId="225BC94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44EE33" w14:textId="77777777" w:rsidR="005C077A" w:rsidRDefault="005C077A">
                            <w:pPr>
                              <w:tabs>
                                <w:tab w:val="left" w:pos="360"/>
                                <w:tab w:val="left" w:pos="540"/>
                              </w:tabs>
                              <w:rPr>
                                <w:lang w:val="el-GR"/>
                              </w:rPr>
                            </w:pPr>
                          </w:p>
                          <w:p w14:paraId="0D72F2B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D64E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94B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08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D1F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D37E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675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4D69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CBC2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F815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D7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C8A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1A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E4D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4F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37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0A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D8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B8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36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C4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41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04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8ED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DA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D56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7E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E6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E1B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9FF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B1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0C2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29711" w14:textId="77777777" w:rsidR="005C077A" w:rsidRDefault="005C077A">
                            <w:pPr>
                              <w:rPr>
                                <w:lang w:val="el-GR"/>
                              </w:rPr>
                            </w:pPr>
                          </w:p>
                          <w:p w14:paraId="4C2A2F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60E6E8" w14:textId="77777777" w:rsidR="005C077A" w:rsidRDefault="005C077A">
                            <w:pPr>
                              <w:tabs>
                                <w:tab w:val="left" w:pos="360"/>
                                <w:tab w:val="left" w:pos="540"/>
                              </w:tabs>
                              <w:rPr>
                                <w:lang w:val="el-GR"/>
                              </w:rPr>
                            </w:pPr>
                          </w:p>
                          <w:p w14:paraId="65871B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2510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F3C5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EE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FF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E4FB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7F64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341A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DEE1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7777E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FE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5E9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FD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B71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C2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F1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95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0BF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1EC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A1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A0D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AE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258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22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32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E1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99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0E4A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499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81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05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F7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0CC7A" w14:textId="77777777" w:rsidR="005C077A" w:rsidRDefault="005C077A">
                            <w:pPr>
                              <w:rPr>
                                <w:lang w:val="el-GR"/>
                              </w:rPr>
                            </w:pPr>
                          </w:p>
                          <w:p w14:paraId="79C12B4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61D29" w14:textId="77777777" w:rsidR="005C077A" w:rsidRDefault="005C077A">
                            <w:pPr>
                              <w:tabs>
                                <w:tab w:val="left" w:pos="360"/>
                                <w:tab w:val="left" w:pos="540"/>
                              </w:tabs>
                              <w:rPr>
                                <w:lang w:val="el-GR"/>
                              </w:rPr>
                            </w:pPr>
                          </w:p>
                          <w:p w14:paraId="39B963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35470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F376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7D9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5EE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B69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E5C5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D628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E7F2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4FE5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0A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9E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C94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D249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40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55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62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98D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E6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125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E65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D6B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22E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5B89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E2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E9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ED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FE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82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43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6B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47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76B9D" w14:textId="77777777" w:rsidR="005C077A" w:rsidRDefault="005C077A">
                            <w:pPr>
                              <w:rPr>
                                <w:lang w:val="el-GR"/>
                              </w:rPr>
                            </w:pPr>
                          </w:p>
                          <w:p w14:paraId="7EE810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C3184D" w14:textId="77777777" w:rsidR="005C077A" w:rsidRDefault="005C077A">
                            <w:pPr>
                              <w:tabs>
                                <w:tab w:val="left" w:pos="360"/>
                                <w:tab w:val="left" w:pos="540"/>
                              </w:tabs>
                              <w:rPr>
                                <w:lang w:val="el-GR"/>
                              </w:rPr>
                            </w:pPr>
                          </w:p>
                          <w:p w14:paraId="028801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ABF9C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995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21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E0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251C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0921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5077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F2DD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16F43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A3E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9B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1B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37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13D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D88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91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91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B99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22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BC8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D7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24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221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CCC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F5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CE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DCEA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BDA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30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8D9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1F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1DD8F" w14:textId="77777777" w:rsidR="005C077A" w:rsidRDefault="005C077A">
                            <w:pPr>
                              <w:rPr>
                                <w:lang w:val="el-GR"/>
                              </w:rPr>
                            </w:pPr>
                          </w:p>
                          <w:p w14:paraId="265D6A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D148E1" w14:textId="77777777" w:rsidR="005C077A" w:rsidRDefault="005C077A">
                            <w:pPr>
                              <w:tabs>
                                <w:tab w:val="left" w:pos="360"/>
                                <w:tab w:val="left" w:pos="540"/>
                              </w:tabs>
                              <w:rPr>
                                <w:lang w:val="el-GR"/>
                              </w:rPr>
                            </w:pPr>
                          </w:p>
                          <w:p w14:paraId="3FE5D3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E168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6C92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850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FF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D65E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2AFC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3018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7F9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C6B05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68E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23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E04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10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E47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EC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C8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BE7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4C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D7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6D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7BE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E43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C13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B0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6A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04F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E66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0EC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1A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06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3D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88E2F" w14:textId="77777777" w:rsidR="005C077A" w:rsidRDefault="005C077A">
                            <w:pPr>
                              <w:rPr>
                                <w:lang w:val="el-GR"/>
                              </w:rPr>
                            </w:pPr>
                          </w:p>
                          <w:p w14:paraId="3BD356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A473CB" w14:textId="77777777" w:rsidR="005C077A" w:rsidRDefault="005C077A">
                            <w:pPr>
                              <w:tabs>
                                <w:tab w:val="left" w:pos="360"/>
                                <w:tab w:val="left" w:pos="540"/>
                              </w:tabs>
                              <w:rPr>
                                <w:lang w:val="el-GR"/>
                              </w:rPr>
                            </w:pPr>
                          </w:p>
                          <w:p w14:paraId="00FAF5F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BA8F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154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51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3A9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B1F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06E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C674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7032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590C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42A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A0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7D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15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9A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16D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FF4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393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58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751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A0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6D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DFB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19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CB6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8A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70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E60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D81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B5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A9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622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FE421" w14:textId="77777777" w:rsidR="005C077A" w:rsidRDefault="005C077A">
                            <w:pPr>
                              <w:rPr>
                                <w:lang w:val="el-GR"/>
                              </w:rPr>
                            </w:pPr>
                          </w:p>
                          <w:p w14:paraId="1D1FAA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5C794" w14:textId="77777777" w:rsidR="005C077A" w:rsidRDefault="005C077A">
                            <w:pPr>
                              <w:tabs>
                                <w:tab w:val="left" w:pos="360"/>
                                <w:tab w:val="left" w:pos="540"/>
                              </w:tabs>
                              <w:rPr>
                                <w:lang w:val="el-GR"/>
                              </w:rPr>
                            </w:pPr>
                          </w:p>
                          <w:p w14:paraId="3E5677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20D7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E9D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073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2F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6D470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AD4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C511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46C1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85A12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841A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D15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BD1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BE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15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D7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5AE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EE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AE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4FF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F8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9F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25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57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61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9F4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8C7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AB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213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92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9A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0D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09BB3" w14:textId="77777777" w:rsidR="005C077A" w:rsidRDefault="005C077A">
                            <w:pPr>
                              <w:rPr>
                                <w:lang w:val="el-GR"/>
                              </w:rPr>
                            </w:pPr>
                          </w:p>
                          <w:p w14:paraId="49D1F1E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39F686" w14:textId="77777777" w:rsidR="005C077A" w:rsidRDefault="005C077A">
                            <w:pPr>
                              <w:tabs>
                                <w:tab w:val="left" w:pos="360"/>
                                <w:tab w:val="left" w:pos="540"/>
                              </w:tabs>
                              <w:rPr>
                                <w:lang w:val="el-GR"/>
                              </w:rPr>
                            </w:pPr>
                          </w:p>
                          <w:p w14:paraId="48B330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60EB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495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C66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72C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E81D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817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0AE4D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FA15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0755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5DEF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AD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45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EC5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DD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B4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7B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833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05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EB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81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4CB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2A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98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050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EE3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77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78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2A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9C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A9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BD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DBD21" w14:textId="77777777" w:rsidR="005C077A" w:rsidRDefault="005C077A">
                            <w:pPr>
                              <w:rPr>
                                <w:lang w:val="el-GR"/>
                              </w:rPr>
                            </w:pPr>
                          </w:p>
                          <w:p w14:paraId="0D7D8BE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6D12EF" w14:textId="77777777" w:rsidR="005C077A" w:rsidRDefault="005C077A">
                            <w:pPr>
                              <w:tabs>
                                <w:tab w:val="left" w:pos="360"/>
                                <w:tab w:val="left" w:pos="540"/>
                              </w:tabs>
                              <w:rPr>
                                <w:lang w:val="el-GR"/>
                              </w:rPr>
                            </w:pPr>
                          </w:p>
                          <w:p w14:paraId="077C11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B90C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116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E2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12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DB2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52AE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B38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ADF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28440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6A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16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3D3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EE2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68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DF0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9CA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FEE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CB8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49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503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8C7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C7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338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97B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CA2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3B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C6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7F3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BE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9C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BC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AE3D5" w14:textId="77777777" w:rsidR="005C077A" w:rsidRDefault="005C077A">
                            <w:pPr>
                              <w:rPr>
                                <w:lang w:val="el-GR"/>
                              </w:rPr>
                            </w:pPr>
                          </w:p>
                          <w:p w14:paraId="7F734D9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74E404" w14:textId="77777777" w:rsidR="005C077A" w:rsidRDefault="005C077A">
                            <w:pPr>
                              <w:tabs>
                                <w:tab w:val="left" w:pos="360"/>
                                <w:tab w:val="left" w:pos="540"/>
                              </w:tabs>
                              <w:rPr>
                                <w:lang w:val="el-GR"/>
                              </w:rPr>
                            </w:pPr>
                          </w:p>
                          <w:p w14:paraId="705C23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CF97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F301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ED7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610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3426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653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A929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BC1B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69D3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F10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A6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C2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DA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52F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37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09A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7E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B5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B8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77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198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9A6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AB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F6D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DE0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AA6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2F9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CE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243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2A9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7C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02544" w14:textId="77777777" w:rsidR="005C077A" w:rsidRDefault="005C077A">
                            <w:pPr>
                              <w:rPr>
                                <w:lang w:val="el-GR"/>
                              </w:rPr>
                            </w:pPr>
                          </w:p>
                          <w:p w14:paraId="55B272B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E7246E" w14:textId="77777777" w:rsidR="005C077A" w:rsidRDefault="005C077A">
                            <w:pPr>
                              <w:tabs>
                                <w:tab w:val="left" w:pos="360"/>
                                <w:tab w:val="left" w:pos="540"/>
                              </w:tabs>
                              <w:rPr>
                                <w:lang w:val="el-GR"/>
                              </w:rPr>
                            </w:pPr>
                          </w:p>
                          <w:p w14:paraId="736D5C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9245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7CD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F51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54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3204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A81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5475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2641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A417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55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A26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9FD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C9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054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5CE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B6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E2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B2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B3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55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CC4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7D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D6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A9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33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00A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4A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C98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295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804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F55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1FC54" w14:textId="77777777" w:rsidR="005C077A" w:rsidRDefault="005C077A">
                            <w:pPr>
                              <w:rPr>
                                <w:lang w:val="el-GR"/>
                              </w:rPr>
                            </w:pPr>
                          </w:p>
                          <w:p w14:paraId="70F9E97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EA152" w14:textId="77777777" w:rsidR="005C077A" w:rsidRDefault="005C077A">
                            <w:pPr>
                              <w:tabs>
                                <w:tab w:val="left" w:pos="360"/>
                                <w:tab w:val="left" w:pos="540"/>
                              </w:tabs>
                              <w:rPr>
                                <w:lang w:val="el-GR"/>
                              </w:rPr>
                            </w:pPr>
                          </w:p>
                          <w:p w14:paraId="1AFFA3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1E0E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0CC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62D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22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30432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C6C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6110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38AB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14C1D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E6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AB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9F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EA7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E5D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8E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1A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AB4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AC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9DA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32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AF4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BD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2D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B15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B6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BD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64E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928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7E2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553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34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8D427" w14:textId="77777777" w:rsidR="005C077A" w:rsidRDefault="005C077A">
                            <w:pPr>
                              <w:rPr>
                                <w:lang w:val="el-GR"/>
                              </w:rPr>
                            </w:pPr>
                          </w:p>
                          <w:p w14:paraId="4AEF924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CB1A16" w14:textId="77777777" w:rsidR="005C077A" w:rsidRDefault="005C077A">
                            <w:pPr>
                              <w:tabs>
                                <w:tab w:val="left" w:pos="360"/>
                                <w:tab w:val="left" w:pos="540"/>
                              </w:tabs>
                              <w:rPr>
                                <w:lang w:val="el-GR"/>
                              </w:rPr>
                            </w:pPr>
                          </w:p>
                          <w:p w14:paraId="01B4A0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81E8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D16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259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F8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6A0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B7FA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16F2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5522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27E19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070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FC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6C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44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8FA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D7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45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B6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70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32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E3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C6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84E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395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D5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F45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ADE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6F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16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6D8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F7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27E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8890B" w14:textId="77777777" w:rsidR="005C077A" w:rsidRDefault="005C077A">
                            <w:pPr>
                              <w:rPr>
                                <w:lang w:val="el-GR"/>
                              </w:rPr>
                            </w:pPr>
                          </w:p>
                          <w:p w14:paraId="7FAE58C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903503" w14:textId="77777777" w:rsidR="005C077A" w:rsidRDefault="005C077A">
                            <w:pPr>
                              <w:tabs>
                                <w:tab w:val="left" w:pos="360"/>
                                <w:tab w:val="left" w:pos="540"/>
                              </w:tabs>
                              <w:rPr>
                                <w:lang w:val="el-GR"/>
                              </w:rPr>
                            </w:pPr>
                          </w:p>
                          <w:p w14:paraId="5D4E9D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0919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2C6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45C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34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38A8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565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2977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DF24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7E46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D0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DE1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02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F4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29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33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13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C0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CF6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37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90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95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FF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96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A8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B1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CF8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4D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628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1C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BB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C1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3243C" w14:textId="77777777" w:rsidR="005C077A" w:rsidRDefault="005C077A">
                            <w:pPr>
                              <w:rPr>
                                <w:lang w:val="el-GR"/>
                              </w:rPr>
                            </w:pPr>
                          </w:p>
                          <w:p w14:paraId="74020B5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798756" w14:textId="77777777" w:rsidR="005C077A" w:rsidRDefault="005C077A">
                            <w:pPr>
                              <w:tabs>
                                <w:tab w:val="left" w:pos="360"/>
                                <w:tab w:val="left" w:pos="540"/>
                              </w:tabs>
                              <w:rPr>
                                <w:lang w:val="el-GR"/>
                              </w:rPr>
                            </w:pPr>
                          </w:p>
                          <w:p w14:paraId="0A499E6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4F67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372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F5B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D5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C64C7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04C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3080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CD3A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38669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4F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F6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B5F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B17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7A3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0E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C6F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0AE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70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83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D3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DB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3BC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1CA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C5C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0A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90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6D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3F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05ED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86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45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9C9CA" w14:textId="77777777" w:rsidR="005C077A" w:rsidRDefault="005C077A">
                            <w:pPr>
                              <w:rPr>
                                <w:lang w:val="el-GR"/>
                              </w:rPr>
                            </w:pPr>
                          </w:p>
                          <w:p w14:paraId="358F3B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FCA762" w14:textId="77777777" w:rsidR="005C077A" w:rsidRDefault="005C077A">
                            <w:pPr>
                              <w:tabs>
                                <w:tab w:val="left" w:pos="360"/>
                                <w:tab w:val="left" w:pos="540"/>
                              </w:tabs>
                              <w:rPr>
                                <w:lang w:val="el-GR"/>
                              </w:rPr>
                            </w:pPr>
                          </w:p>
                          <w:p w14:paraId="41AE31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BFC8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8E8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933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AD2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4DD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A32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E40F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2878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96AC2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579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4AD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D1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7E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F2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16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67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297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4E4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4C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68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06D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3D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D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F3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B88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63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37E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B81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325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BDA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77E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592309" w14:textId="77777777" w:rsidR="005C077A" w:rsidRDefault="005C077A">
                            <w:pPr>
                              <w:rPr>
                                <w:lang w:val="el-GR"/>
                              </w:rPr>
                            </w:pPr>
                          </w:p>
                          <w:p w14:paraId="49A2068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E074FA" w14:textId="77777777" w:rsidR="005C077A" w:rsidRDefault="005C077A">
                            <w:pPr>
                              <w:tabs>
                                <w:tab w:val="left" w:pos="360"/>
                                <w:tab w:val="left" w:pos="540"/>
                              </w:tabs>
                              <w:rPr>
                                <w:lang w:val="el-GR"/>
                              </w:rPr>
                            </w:pPr>
                          </w:p>
                          <w:p w14:paraId="28F48D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D83E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ED2C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CF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AA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587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A2F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83C8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A142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84D2C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7FF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11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E1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BD9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2F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BC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91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CA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E34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8C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2BD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F3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544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836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73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D9A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F60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52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64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D41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A8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ACC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C7818" w14:textId="77777777" w:rsidR="005C077A" w:rsidRDefault="005C077A">
                            <w:pPr>
                              <w:rPr>
                                <w:lang w:val="el-GR"/>
                              </w:rPr>
                            </w:pPr>
                          </w:p>
                          <w:p w14:paraId="41080D8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FCDC72" w14:textId="77777777" w:rsidR="005C077A" w:rsidRDefault="005C077A">
                            <w:pPr>
                              <w:tabs>
                                <w:tab w:val="left" w:pos="360"/>
                                <w:tab w:val="left" w:pos="540"/>
                              </w:tabs>
                              <w:rPr>
                                <w:lang w:val="el-GR"/>
                              </w:rPr>
                            </w:pPr>
                          </w:p>
                          <w:p w14:paraId="3BA1F5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5EB09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A8F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19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59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1E84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9A5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6E67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93C90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93E4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AE8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93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24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DA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E88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4D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3E8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F01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A0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BF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908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CE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180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82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92F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10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93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98D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D9E4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64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DC7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D46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D22D4" w14:textId="77777777" w:rsidR="005C077A" w:rsidRDefault="005C077A">
                            <w:pPr>
                              <w:rPr>
                                <w:lang w:val="el-GR"/>
                              </w:rPr>
                            </w:pPr>
                          </w:p>
                          <w:p w14:paraId="451DD21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129E18" w14:textId="77777777" w:rsidR="005C077A" w:rsidRDefault="005C077A">
                            <w:pPr>
                              <w:tabs>
                                <w:tab w:val="left" w:pos="360"/>
                                <w:tab w:val="left" w:pos="540"/>
                              </w:tabs>
                              <w:rPr>
                                <w:lang w:val="el-GR"/>
                              </w:rPr>
                            </w:pPr>
                          </w:p>
                          <w:p w14:paraId="7947C6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9137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F9A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3EC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79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5435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04D0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AE30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903D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998FE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24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FA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282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9B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8E0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BF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27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A1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C5D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6E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E2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63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C4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48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4B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52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47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25C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A01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88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325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DC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EECCF" w14:textId="77777777" w:rsidR="005C077A" w:rsidRDefault="005C077A">
                            <w:pPr>
                              <w:rPr>
                                <w:lang w:val="el-GR"/>
                              </w:rPr>
                            </w:pPr>
                          </w:p>
                          <w:p w14:paraId="338F8B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F41A8F" w14:textId="77777777" w:rsidR="005C077A" w:rsidRDefault="005C077A">
                            <w:pPr>
                              <w:tabs>
                                <w:tab w:val="left" w:pos="360"/>
                                <w:tab w:val="left" w:pos="540"/>
                              </w:tabs>
                              <w:rPr>
                                <w:lang w:val="el-GR"/>
                              </w:rPr>
                            </w:pPr>
                          </w:p>
                          <w:p w14:paraId="43ABB1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D579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A81F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EC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EE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1DB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FB7C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EDD4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ECCB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4F1E6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DB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05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43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81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473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514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1D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66D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0D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09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4A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AA2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53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21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4E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A98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88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64C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13F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78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FB8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67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ED734" w14:textId="77777777" w:rsidR="005C077A" w:rsidRDefault="005C077A">
                            <w:pPr>
                              <w:rPr>
                                <w:lang w:val="el-GR"/>
                              </w:rPr>
                            </w:pPr>
                          </w:p>
                          <w:p w14:paraId="4592CB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844714" w14:textId="77777777" w:rsidR="005C077A" w:rsidRDefault="005C077A">
                            <w:pPr>
                              <w:tabs>
                                <w:tab w:val="left" w:pos="360"/>
                                <w:tab w:val="left" w:pos="540"/>
                              </w:tabs>
                              <w:rPr>
                                <w:lang w:val="el-GR"/>
                              </w:rPr>
                            </w:pPr>
                          </w:p>
                          <w:p w14:paraId="0CA79B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F960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061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04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40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39C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E9AC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8E76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6D39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392B6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4202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06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6AB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1B7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59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EEB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43D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B99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70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B6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D4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D7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52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C10F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55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C90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8B8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D6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83C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5DE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4F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BCD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7A62C" w14:textId="77777777" w:rsidR="005C077A" w:rsidRDefault="005C077A">
                            <w:pPr>
                              <w:rPr>
                                <w:lang w:val="el-GR"/>
                              </w:rPr>
                            </w:pPr>
                          </w:p>
                          <w:p w14:paraId="3A6ED67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25EC44" w14:textId="77777777" w:rsidR="005C077A" w:rsidRDefault="005C077A">
                            <w:pPr>
                              <w:tabs>
                                <w:tab w:val="left" w:pos="360"/>
                                <w:tab w:val="left" w:pos="540"/>
                              </w:tabs>
                              <w:rPr>
                                <w:lang w:val="el-GR"/>
                              </w:rPr>
                            </w:pPr>
                          </w:p>
                          <w:p w14:paraId="4EE5DB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236F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8AE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CF6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8E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605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7D87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B37E4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0041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D373A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090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6D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39C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78D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DC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44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672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FD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9F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84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194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1B8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621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08E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861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233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BE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CF6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786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CA8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F1C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71B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2139D" w14:textId="77777777" w:rsidR="005C077A" w:rsidRDefault="005C077A">
                            <w:pPr>
                              <w:rPr>
                                <w:lang w:val="el-GR"/>
                              </w:rPr>
                            </w:pPr>
                          </w:p>
                          <w:p w14:paraId="48D731D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01413" w14:textId="77777777" w:rsidR="005C077A" w:rsidRDefault="005C077A">
                            <w:pPr>
                              <w:tabs>
                                <w:tab w:val="left" w:pos="360"/>
                                <w:tab w:val="left" w:pos="540"/>
                              </w:tabs>
                              <w:rPr>
                                <w:lang w:val="el-GR"/>
                              </w:rPr>
                            </w:pPr>
                          </w:p>
                          <w:p w14:paraId="522EBF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8487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49D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3A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B5C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AC9C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2C15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4E89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F2A7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1B119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EF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11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22C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4B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2E5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1DE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3B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1E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49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1B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F1D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C6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E9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6B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EA8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D9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27F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66C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A4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CB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393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66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66C67" w14:textId="77777777" w:rsidR="005C077A" w:rsidRDefault="005C077A">
                            <w:pPr>
                              <w:rPr>
                                <w:lang w:val="el-GR"/>
                              </w:rPr>
                            </w:pPr>
                          </w:p>
                          <w:p w14:paraId="67497E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8A3229" w14:textId="77777777" w:rsidR="005C077A" w:rsidRDefault="005C077A">
                            <w:pPr>
                              <w:tabs>
                                <w:tab w:val="left" w:pos="360"/>
                                <w:tab w:val="left" w:pos="540"/>
                              </w:tabs>
                              <w:rPr>
                                <w:lang w:val="el-GR"/>
                              </w:rPr>
                            </w:pPr>
                          </w:p>
                          <w:p w14:paraId="15B317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9683D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4CC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788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59D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45BA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D5E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0F7F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9EA7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8756A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423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3C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7F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33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882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4D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873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48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6E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46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02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47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CF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3C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44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8D9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5B7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3DA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A0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985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2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3C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D884D" w14:textId="77777777" w:rsidR="005C077A" w:rsidRDefault="005C077A">
                            <w:pPr>
                              <w:rPr>
                                <w:lang w:val="el-GR"/>
                              </w:rPr>
                            </w:pPr>
                          </w:p>
                          <w:p w14:paraId="2E42E39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20F33D" w14:textId="77777777" w:rsidR="005C077A" w:rsidRDefault="005C077A">
                            <w:pPr>
                              <w:tabs>
                                <w:tab w:val="left" w:pos="360"/>
                                <w:tab w:val="left" w:pos="540"/>
                              </w:tabs>
                              <w:rPr>
                                <w:lang w:val="el-GR"/>
                              </w:rPr>
                            </w:pPr>
                          </w:p>
                          <w:p w14:paraId="262042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A506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0813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03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3E0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936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D00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DBA3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09E2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3A105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909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A0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75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93B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62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1E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544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1F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AA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4A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35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13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156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5C1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E7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F4C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A9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E75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B4C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C37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C2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25E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54917" w14:textId="77777777" w:rsidR="005C077A" w:rsidRDefault="005C077A">
                            <w:pPr>
                              <w:rPr>
                                <w:lang w:val="el-GR"/>
                              </w:rPr>
                            </w:pPr>
                          </w:p>
                          <w:p w14:paraId="0411C1D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5F759" w14:textId="77777777" w:rsidR="005C077A" w:rsidRDefault="005C077A">
                            <w:pPr>
                              <w:tabs>
                                <w:tab w:val="left" w:pos="360"/>
                                <w:tab w:val="left" w:pos="540"/>
                              </w:tabs>
                              <w:rPr>
                                <w:lang w:val="el-GR"/>
                              </w:rPr>
                            </w:pPr>
                          </w:p>
                          <w:p w14:paraId="6F2EEB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0F28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7EBF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6A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E8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A05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ACA7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B466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D7B5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4904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AA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F2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DB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678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9AA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F6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4C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CE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F8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546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BB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B42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264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24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E3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2B2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E35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82E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A5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4A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53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D1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F3C5F" w14:textId="77777777" w:rsidR="005C077A" w:rsidRDefault="005C077A">
                            <w:pPr>
                              <w:rPr>
                                <w:lang w:val="el-GR"/>
                              </w:rPr>
                            </w:pPr>
                          </w:p>
                          <w:p w14:paraId="41DBFC0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615C02" w14:textId="77777777" w:rsidR="005C077A" w:rsidRDefault="005C077A">
                            <w:pPr>
                              <w:tabs>
                                <w:tab w:val="left" w:pos="360"/>
                                <w:tab w:val="left" w:pos="540"/>
                              </w:tabs>
                              <w:rPr>
                                <w:lang w:val="el-GR"/>
                              </w:rPr>
                            </w:pPr>
                          </w:p>
                          <w:p w14:paraId="451398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BC6C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AADF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63F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4B8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4356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1F3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C121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313A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A79C7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A24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3D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65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2C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028E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564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ADB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2B9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F75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56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82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AF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2D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F3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0A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564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A7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C6E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C1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4F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EB2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382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AF7C83" w14:textId="77777777" w:rsidR="005C077A" w:rsidRDefault="005C077A">
                            <w:pPr>
                              <w:rPr>
                                <w:lang w:val="el-GR"/>
                              </w:rPr>
                            </w:pPr>
                          </w:p>
                          <w:p w14:paraId="53489C1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99B4F1" w14:textId="77777777" w:rsidR="005C077A" w:rsidRDefault="005C077A">
                            <w:pPr>
                              <w:tabs>
                                <w:tab w:val="left" w:pos="360"/>
                                <w:tab w:val="left" w:pos="540"/>
                              </w:tabs>
                              <w:rPr>
                                <w:lang w:val="el-GR"/>
                              </w:rPr>
                            </w:pPr>
                          </w:p>
                          <w:p w14:paraId="5ABF421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5648B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3053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A40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9A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B141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9ED1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C7EF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48E3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4A6C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279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CE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5D2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61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5A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B63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3C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7EA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4FA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E0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4B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05E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35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400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4A5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05E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2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E72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958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F8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95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17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49608" w14:textId="77777777" w:rsidR="005C077A" w:rsidRDefault="005C077A">
                            <w:pPr>
                              <w:rPr>
                                <w:lang w:val="el-GR"/>
                              </w:rPr>
                            </w:pPr>
                          </w:p>
                          <w:p w14:paraId="1E0C9D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F9931D" w14:textId="77777777" w:rsidR="005C077A" w:rsidRDefault="005C077A">
                            <w:pPr>
                              <w:tabs>
                                <w:tab w:val="left" w:pos="360"/>
                                <w:tab w:val="left" w:pos="540"/>
                              </w:tabs>
                              <w:rPr>
                                <w:lang w:val="el-GR"/>
                              </w:rPr>
                            </w:pPr>
                          </w:p>
                          <w:p w14:paraId="558DAA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DF8B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F43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93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82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8581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7E6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26C5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6E60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80535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95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761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6D0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E86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CA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AB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D78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B4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B7F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8C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DD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EF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A53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41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C8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6CE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7D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D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916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1AA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B2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A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78BAF" w14:textId="77777777" w:rsidR="005C077A" w:rsidRDefault="005C077A">
                            <w:pPr>
                              <w:rPr>
                                <w:lang w:val="el-GR"/>
                              </w:rPr>
                            </w:pPr>
                          </w:p>
                          <w:p w14:paraId="35267EC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AA011" w14:textId="77777777" w:rsidR="005C077A" w:rsidRDefault="005C077A">
                            <w:pPr>
                              <w:tabs>
                                <w:tab w:val="left" w:pos="360"/>
                                <w:tab w:val="left" w:pos="540"/>
                              </w:tabs>
                              <w:rPr>
                                <w:lang w:val="el-GR"/>
                              </w:rPr>
                            </w:pPr>
                          </w:p>
                          <w:p w14:paraId="7E3B64B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94D28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5E12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009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F9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68CA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EC8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CA03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FC6A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8DA79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3C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ABD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2E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A86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910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0E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85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3E4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19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088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22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D5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93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D6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AC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5E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91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ED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A6C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AB7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21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C1A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1AFCB" w14:textId="77777777" w:rsidR="005C077A" w:rsidRDefault="005C077A">
                            <w:pPr>
                              <w:rPr>
                                <w:lang w:val="el-GR"/>
                              </w:rPr>
                            </w:pPr>
                          </w:p>
                          <w:p w14:paraId="00D1D35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A58D38" w14:textId="77777777" w:rsidR="005C077A" w:rsidRDefault="005C077A">
                            <w:pPr>
                              <w:tabs>
                                <w:tab w:val="left" w:pos="360"/>
                                <w:tab w:val="left" w:pos="540"/>
                              </w:tabs>
                              <w:rPr>
                                <w:lang w:val="el-GR"/>
                              </w:rPr>
                            </w:pPr>
                          </w:p>
                          <w:p w14:paraId="462764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3FC3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48D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46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B6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EEE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267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C452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ACFB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3B1A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DD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39D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A3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E6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9D1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A3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84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F5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6AE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E5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B9D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3DA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13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51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3A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79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72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D42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A33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B6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F0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A2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E9D51" w14:textId="77777777" w:rsidR="005C077A" w:rsidRDefault="005C077A">
                            <w:pPr>
                              <w:rPr>
                                <w:lang w:val="el-GR"/>
                              </w:rPr>
                            </w:pPr>
                          </w:p>
                          <w:p w14:paraId="3AE61D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F50910" w14:textId="77777777" w:rsidR="005C077A" w:rsidRDefault="005C077A">
                            <w:pPr>
                              <w:tabs>
                                <w:tab w:val="left" w:pos="360"/>
                                <w:tab w:val="left" w:pos="540"/>
                              </w:tabs>
                              <w:rPr>
                                <w:lang w:val="el-GR"/>
                              </w:rPr>
                            </w:pPr>
                          </w:p>
                          <w:p w14:paraId="5B696B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3BB8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248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12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BF3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44F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85B1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097B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DC08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44BB1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A6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FE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4A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1B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44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BE1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1B4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E4A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3C3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68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2F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DD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4C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C404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37C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44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83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4F4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BAA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3D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64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4F3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273EC" w14:textId="77777777" w:rsidR="005C077A" w:rsidRDefault="005C077A">
                            <w:pPr>
                              <w:rPr>
                                <w:lang w:val="el-GR"/>
                              </w:rPr>
                            </w:pPr>
                          </w:p>
                          <w:p w14:paraId="75E5E56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9E4A88" w14:textId="77777777" w:rsidR="005C077A" w:rsidRDefault="005C077A">
                            <w:pPr>
                              <w:tabs>
                                <w:tab w:val="left" w:pos="360"/>
                                <w:tab w:val="left" w:pos="540"/>
                              </w:tabs>
                              <w:rPr>
                                <w:lang w:val="el-GR"/>
                              </w:rPr>
                            </w:pPr>
                          </w:p>
                          <w:p w14:paraId="469DFA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9388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D87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76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4C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16FC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D2CB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CCA4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C80B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71962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9AC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8B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4B9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EF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FA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FC5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1C5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D9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1F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A4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63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12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BC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F3AD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B7C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8B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8A2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A27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45F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E51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132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F3F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165A7" w14:textId="77777777" w:rsidR="005C077A" w:rsidRDefault="005C077A">
                            <w:pPr>
                              <w:rPr>
                                <w:lang w:val="el-GR"/>
                              </w:rPr>
                            </w:pPr>
                          </w:p>
                          <w:p w14:paraId="06D5926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5E7859" w14:textId="77777777" w:rsidR="005C077A" w:rsidRDefault="005C077A">
                            <w:pPr>
                              <w:tabs>
                                <w:tab w:val="left" w:pos="360"/>
                                <w:tab w:val="left" w:pos="540"/>
                              </w:tabs>
                              <w:rPr>
                                <w:lang w:val="el-GR"/>
                              </w:rPr>
                            </w:pPr>
                          </w:p>
                          <w:p w14:paraId="253BBC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C0659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0580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645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DB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EC00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FA0C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CFFE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58CE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E8F1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64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2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57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6C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9F9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019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4F2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17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B1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60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1E4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F02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6F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61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2B1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F9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E28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52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F0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EB8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37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BE8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B8ADE" w14:textId="77777777" w:rsidR="005C077A" w:rsidRDefault="005C077A">
                            <w:pPr>
                              <w:rPr>
                                <w:lang w:val="el-GR"/>
                              </w:rPr>
                            </w:pPr>
                          </w:p>
                          <w:p w14:paraId="6BEB69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4E4583" w14:textId="77777777" w:rsidR="005C077A" w:rsidRDefault="005C077A">
                            <w:pPr>
                              <w:tabs>
                                <w:tab w:val="left" w:pos="360"/>
                                <w:tab w:val="left" w:pos="540"/>
                              </w:tabs>
                              <w:rPr>
                                <w:lang w:val="el-GR"/>
                              </w:rPr>
                            </w:pPr>
                          </w:p>
                          <w:p w14:paraId="72CD7F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9D002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1B0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26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1D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A45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0A841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7B1B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E6B4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B23BA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7CE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8A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2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FB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C8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CF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B2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7A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AF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489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02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C6F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C50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430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9CD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516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91C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9B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8EE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4B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67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507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AA6B3" w14:textId="77777777" w:rsidR="005C077A" w:rsidRDefault="005C077A">
                            <w:pPr>
                              <w:rPr>
                                <w:lang w:val="el-GR"/>
                              </w:rPr>
                            </w:pPr>
                          </w:p>
                          <w:p w14:paraId="169A0C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CF0A94" w14:textId="77777777" w:rsidR="005C077A" w:rsidRDefault="005C077A">
                            <w:pPr>
                              <w:tabs>
                                <w:tab w:val="left" w:pos="360"/>
                                <w:tab w:val="left" w:pos="540"/>
                              </w:tabs>
                              <w:rPr>
                                <w:lang w:val="el-GR"/>
                              </w:rPr>
                            </w:pPr>
                          </w:p>
                          <w:p w14:paraId="57D58E0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B6A0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3AE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85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B8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19FE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14F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C558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DDE1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193E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C0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E4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D1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817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15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4B9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FD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E79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63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7E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A89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A9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B6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2BB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61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90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52C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E53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202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76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93B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A7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1B897" w14:textId="77777777" w:rsidR="005C077A" w:rsidRDefault="005C077A">
                            <w:pPr>
                              <w:rPr>
                                <w:lang w:val="el-GR"/>
                              </w:rPr>
                            </w:pPr>
                          </w:p>
                          <w:p w14:paraId="07B37B8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96E1DB" w14:textId="77777777" w:rsidR="005C077A" w:rsidRDefault="005C077A">
                            <w:pPr>
                              <w:tabs>
                                <w:tab w:val="left" w:pos="360"/>
                                <w:tab w:val="left" w:pos="540"/>
                              </w:tabs>
                              <w:rPr>
                                <w:lang w:val="el-GR"/>
                              </w:rPr>
                            </w:pPr>
                          </w:p>
                          <w:p w14:paraId="3663530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75A7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AAF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AA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DC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A071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3F2E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DE94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F8F1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66F5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4FF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D4E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58C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83B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FE0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A61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09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7E3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F5E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9D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BE6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F0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76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9D5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63E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BCE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ED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FDB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A4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9E1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9C7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753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AA511" w14:textId="77777777" w:rsidR="005C077A" w:rsidRDefault="005C077A">
                            <w:pPr>
                              <w:rPr>
                                <w:lang w:val="el-GR"/>
                              </w:rPr>
                            </w:pPr>
                          </w:p>
                          <w:p w14:paraId="126B5A9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7FFFFE" w14:textId="77777777" w:rsidR="005C077A" w:rsidRDefault="005C077A">
                            <w:pPr>
                              <w:tabs>
                                <w:tab w:val="left" w:pos="360"/>
                                <w:tab w:val="left" w:pos="540"/>
                              </w:tabs>
                              <w:rPr>
                                <w:lang w:val="el-GR"/>
                              </w:rPr>
                            </w:pPr>
                          </w:p>
                          <w:p w14:paraId="388C8D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2282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EDA6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7D6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02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031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7A9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3048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5D3D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1486A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7F2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C2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DB2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9F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EB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8E7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C5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83D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A4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54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B1E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646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10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34B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6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092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9E6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1E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10B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256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D9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95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5FB982" w14:textId="77777777" w:rsidR="005C077A" w:rsidRDefault="005C077A">
                            <w:pPr>
                              <w:rPr>
                                <w:lang w:val="el-GR"/>
                              </w:rPr>
                            </w:pPr>
                          </w:p>
                          <w:p w14:paraId="755CB2A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3F79C2" w14:textId="77777777" w:rsidR="005C077A" w:rsidRDefault="005C077A">
                            <w:pPr>
                              <w:tabs>
                                <w:tab w:val="left" w:pos="360"/>
                                <w:tab w:val="left" w:pos="540"/>
                              </w:tabs>
                              <w:rPr>
                                <w:lang w:val="el-GR"/>
                              </w:rPr>
                            </w:pPr>
                          </w:p>
                          <w:p w14:paraId="1E2EB1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6E03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95E5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3D1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D9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83F5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1CC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7BA4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6839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68B7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8D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741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C24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28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C4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068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1B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D9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A76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92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D7C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F6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BE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14E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A2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6C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66C9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17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3B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AA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40D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EA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7333E" w14:textId="77777777" w:rsidR="005C077A" w:rsidRDefault="005C077A">
                            <w:pPr>
                              <w:rPr>
                                <w:lang w:val="el-GR"/>
                              </w:rPr>
                            </w:pPr>
                          </w:p>
                          <w:p w14:paraId="33D5A2F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D9EEF2" w14:textId="77777777" w:rsidR="005C077A" w:rsidRDefault="005C077A">
                            <w:pPr>
                              <w:tabs>
                                <w:tab w:val="left" w:pos="360"/>
                                <w:tab w:val="left" w:pos="540"/>
                              </w:tabs>
                              <w:rPr>
                                <w:lang w:val="el-GR"/>
                              </w:rPr>
                            </w:pPr>
                          </w:p>
                          <w:p w14:paraId="34B06E2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7E25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7967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CA0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C2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3B18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FEC8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689B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172D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2DE6E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FF08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4A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2BA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619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978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C9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628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AF7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652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05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F0E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FC3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550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CC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0F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01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24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D0A7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F2A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FA3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EA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03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F1723" w14:textId="77777777" w:rsidR="005C077A" w:rsidRDefault="005C077A">
                            <w:pPr>
                              <w:rPr>
                                <w:lang w:val="el-GR"/>
                              </w:rPr>
                            </w:pPr>
                          </w:p>
                          <w:p w14:paraId="4867468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094DFC" w14:textId="77777777" w:rsidR="005C077A" w:rsidRDefault="005C077A">
                            <w:pPr>
                              <w:tabs>
                                <w:tab w:val="left" w:pos="360"/>
                                <w:tab w:val="left" w:pos="540"/>
                              </w:tabs>
                              <w:rPr>
                                <w:lang w:val="el-GR"/>
                              </w:rPr>
                            </w:pPr>
                          </w:p>
                          <w:p w14:paraId="290185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5B238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6E2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F24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F9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883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E0C4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D507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8585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5DE9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C30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CE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31D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7755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90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73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F5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82B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BA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74B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176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3C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B0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D7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56B7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41D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A9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BC3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4A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6D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4F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39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C68E3" w14:textId="77777777" w:rsidR="005C077A" w:rsidRDefault="005C077A">
                            <w:pPr>
                              <w:rPr>
                                <w:lang w:val="el-GR"/>
                              </w:rPr>
                            </w:pPr>
                          </w:p>
                          <w:p w14:paraId="5110B49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EDD74F" w14:textId="77777777" w:rsidR="005C077A" w:rsidRDefault="005C077A">
                            <w:pPr>
                              <w:tabs>
                                <w:tab w:val="left" w:pos="360"/>
                                <w:tab w:val="left" w:pos="540"/>
                              </w:tabs>
                              <w:rPr>
                                <w:lang w:val="el-GR"/>
                              </w:rPr>
                            </w:pPr>
                          </w:p>
                          <w:p w14:paraId="2769B7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A741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9625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71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403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1E81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29E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D573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AABF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767B7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6C7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FB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368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66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F0F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9D0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DD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1C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EA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E7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2F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A48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D1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107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BD0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66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4F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A23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29F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47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50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007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84ED7" w14:textId="77777777" w:rsidR="005C077A" w:rsidRDefault="005C077A">
                            <w:pPr>
                              <w:rPr>
                                <w:lang w:val="el-GR"/>
                              </w:rPr>
                            </w:pPr>
                          </w:p>
                          <w:p w14:paraId="74D5623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70A6A" w14:textId="77777777" w:rsidR="005C077A" w:rsidRDefault="005C077A">
                            <w:pPr>
                              <w:tabs>
                                <w:tab w:val="left" w:pos="360"/>
                                <w:tab w:val="left" w:pos="540"/>
                              </w:tabs>
                              <w:rPr>
                                <w:lang w:val="el-GR"/>
                              </w:rPr>
                            </w:pPr>
                          </w:p>
                          <w:p w14:paraId="29C7645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6143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6D6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BAB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17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A91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AC9B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CE6B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0102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BF242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DB4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5E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5B3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5AB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A8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57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EDC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A24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8F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1D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AD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022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FC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F5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48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08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814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B32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28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9A4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88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1F4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E3D25" w14:textId="77777777" w:rsidR="005C077A" w:rsidRDefault="005C077A">
                            <w:pPr>
                              <w:rPr>
                                <w:lang w:val="el-GR"/>
                              </w:rPr>
                            </w:pPr>
                          </w:p>
                          <w:p w14:paraId="088C9B0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23DBD8" w14:textId="77777777" w:rsidR="005C077A" w:rsidRDefault="005C077A">
                            <w:pPr>
                              <w:tabs>
                                <w:tab w:val="left" w:pos="360"/>
                                <w:tab w:val="left" w:pos="540"/>
                              </w:tabs>
                              <w:rPr>
                                <w:lang w:val="el-GR"/>
                              </w:rPr>
                            </w:pPr>
                          </w:p>
                          <w:p w14:paraId="1BB5BC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1985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27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0F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707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C8E6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3599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4856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33F94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EF25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81A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9ED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19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3A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F45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4C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D6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E7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82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901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9C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D91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9C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9B6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41E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1ED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EC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85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500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491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92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69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B9991" w14:textId="77777777" w:rsidR="005C077A" w:rsidRDefault="005C077A">
                            <w:pPr>
                              <w:rPr>
                                <w:lang w:val="el-GR"/>
                              </w:rPr>
                            </w:pPr>
                          </w:p>
                          <w:p w14:paraId="007F459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9E6E21" w14:textId="77777777" w:rsidR="005C077A" w:rsidRDefault="005C077A">
                            <w:pPr>
                              <w:tabs>
                                <w:tab w:val="left" w:pos="360"/>
                                <w:tab w:val="left" w:pos="540"/>
                              </w:tabs>
                              <w:rPr>
                                <w:lang w:val="el-GR"/>
                              </w:rPr>
                            </w:pPr>
                          </w:p>
                          <w:p w14:paraId="31F3B6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ADB2B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AE0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ED4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65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8F77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FB24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C223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E450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EE677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0378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AED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345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D6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27F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B0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1A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E8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A5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E49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56E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B2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E1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760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F6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FF1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B68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0D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5AD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9C0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39A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36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7FB50" w14:textId="77777777" w:rsidR="005C077A" w:rsidRDefault="005C077A">
                            <w:pPr>
                              <w:rPr>
                                <w:lang w:val="el-GR"/>
                              </w:rPr>
                            </w:pPr>
                          </w:p>
                          <w:p w14:paraId="4C912BA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44FF68" w14:textId="77777777" w:rsidR="005C077A" w:rsidRDefault="005C077A">
                            <w:pPr>
                              <w:tabs>
                                <w:tab w:val="left" w:pos="360"/>
                                <w:tab w:val="left" w:pos="540"/>
                              </w:tabs>
                              <w:rPr>
                                <w:lang w:val="el-GR"/>
                              </w:rPr>
                            </w:pPr>
                          </w:p>
                          <w:p w14:paraId="0A0733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41B7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24F3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03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1E9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53AF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40F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6E8E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4E4D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FB0A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86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61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DA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DF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54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F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124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89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E3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39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F6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803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FE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6F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E4C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7B0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F4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F7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2A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241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2E3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B83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1E2FF" w14:textId="77777777" w:rsidR="005C077A" w:rsidRDefault="005C077A">
                            <w:pPr>
                              <w:rPr>
                                <w:lang w:val="el-GR"/>
                              </w:rPr>
                            </w:pPr>
                          </w:p>
                          <w:p w14:paraId="0F7E4D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68FFDA" w14:textId="77777777" w:rsidR="005C077A" w:rsidRDefault="005C077A">
                            <w:pPr>
                              <w:tabs>
                                <w:tab w:val="left" w:pos="360"/>
                                <w:tab w:val="left" w:pos="540"/>
                              </w:tabs>
                              <w:rPr>
                                <w:lang w:val="el-GR"/>
                              </w:rPr>
                            </w:pPr>
                          </w:p>
                          <w:p w14:paraId="062C4FD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FF0E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D90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33B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9B6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CEB2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C6F9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591A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5510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62BC6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34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C9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61E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32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4FE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E22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EB2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327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C38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E8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5C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C8E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09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AF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8D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24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BA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00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CBC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840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BC1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1F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48371" w14:textId="77777777" w:rsidR="005C077A" w:rsidRDefault="005C077A">
                            <w:pPr>
                              <w:rPr>
                                <w:lang w:val="el-GR"/>
                              </w:rPr>
                            </w:pPr>
                          </w:p>
                          <w:p w14:paraId="74F3427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48D253" w14:textId="77777777" w:rsidR="005C077A" w:rsidRDefault="005C077A">
                            <w:pPr>
                              <w:tabs>
                                <w:tab w:val="left" w:pos="360"/>
                                <w:tab w:val="left" w:pos="540"/>
                              </w:tabs>
                              <w:rPr>
                                <w:lang w:val="el-GR"/>
                              </w:rPr>
                            </w:pPr>
                          </w:p>
                          <w:p w14:paraId="0BB99BF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9FFB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761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EC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A8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433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BE6C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524D1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644D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0712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4DF2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35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7D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C4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DA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E54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ACC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E39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F8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B39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8F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66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73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6BC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F7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1B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EC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F7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8F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45E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EDE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DF7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665B9" w14:textId="77777777" w:rsidR="005C077A" w:rsidRDefault="005C077A">
                            <w:pPr>
                              <w:rPr>
                                <w:lang w:val="el-GR"/>
                              </w:rPr>
                            </w:pPr>
                          </w:p>
                          <w:p w14:paraId="18194EF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F7FF3A" w14:textId="77777777" w:rsidR="005C077A" w:rsidRDefault="005C077A">
                            <w:pPr>
                              <w:tabs>
                                <w:tab w:val="left" w:pos="360"/>
                                <w:tab w:val="left" w:pos="540"/>
                              </w:tabs>
                              <w:rPr>
                                <w:lang w:val="el-GR"/>
                              </w:rPr>
                            </w:pPr>
                          </w:p>
                          <w:p w14:paraId="4E071A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8517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DCD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3C3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C5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FA18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A4B4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B320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FCDE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F403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27B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E3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32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E4F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3B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05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DF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B4F2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D7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354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0A6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E5E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E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A58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2D1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0D0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978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3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04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6F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DA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59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C51AA" w14:textId="77777777" w:rsidR="005C077A" w:rsidRDefault="005C077A">
                            <w:pPr>
                              <w:rPr>
                                <w:lang w:val="el-GR"/>
                              </w:rPr>
                            </w:pPr>
                          </w:p>
                          <w:p w14:paraId="61458AD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ED7BFB" w14:textId="77777777" w:rsidR="005C077A" w:rsidRDefault="005C077A">
                            <w:pPr>
                              <w:tabs>
                                <w:tab w:val="left" w:pos="360"/>
                                <w:tab w:val="left" w:pos="540"/>
                              </w:tabs>
                              <w:rPr>
                                <w:lang w:val="el-GR"/>
                              </w:rPr>
                            </w:pPr>
                          </w:p>
                          <w:p w14:paraId="08BA26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5FE5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E8E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43A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DF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0DF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B5F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3F86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DFA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3047E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43B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2BD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E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23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038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DC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DB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6F9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CAC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D49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BF6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4C8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75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510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D3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01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402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0BE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DB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25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A0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253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8FD49" w14:textId="77777777" w:rsidR="005C077A" w:rsidRDefault="005C077A">
                            <w:pPr>
                              <w:rPr>
                                <w:lang w:val="el-GR"/>
                              </w:rPr>
                            </w:pPr>
                          </w:p>
                          <w:p w14:paraId="2D39C0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A80AD1" w14:textId="77777777" w:rsidR="005C077A" w:rsidRDefault="005C077A">
                            <w:pPr>
                              <w:tabs>
                                <w:tab w:val="left" w:pos="360"/>
                                <w:tab w:val="left" w:pos="540"/>
                              </w:tabs>
                              <w:rPr>
                                <w:lang w:val="el-GR"/>
                              </w:rPr>
                            </w:pPr>
                          </w:p>
                          <w:p w14:paraId="18B3C0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EA00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312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D9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9368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ADE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F7C4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4959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0200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E67F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64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4A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AF0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BA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7F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2A8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13B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14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B10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50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893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751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9F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1A4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D45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C8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8F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A97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BE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C8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9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29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B55E9" w14:textId="77777777" w:rsidR="005C077A" w:rsidRDefault="005C077A">
                            <w:pPr>
                              <w:rPr>
                                <w:lang w:val="el-GR"/>
                              </w:rPr>
                            </w:pPr>
                          </w:p>
                          <w:p w14:paraId="2EDBCAB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CF772" w14:textId="77777777" w:rsidR="005C077A" w:rsidRDefault="005C077A">
                            <w:pPr>
                              <w:tabs>
                                <w:tab w:val="left" w:pos="360"/>
                                <w:tab w:val="left" w:pos="540"/>
                              </w:tabs>
                              <w:rPr>
                                <w:lang w:val="el-GR"/>
                              </w:rPr>
                            </w:pPr>
                          </w:p>
                          <w:p w14:paraId="43AD9A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1C0B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FD6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B1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FFE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4BB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499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AE9A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6514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D5A13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9743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48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BD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EF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0D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18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51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45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10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46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718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14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55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D6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55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2A4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91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132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D8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39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61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239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7C27F" w14:textId="77777777" w:rsidR="005C077A" w:rsidRDefault="005C077A">
                            <w:pPr>
                              <w:rPr>
                                <w:lang w:val="el-GR"/>
                              </w:rPr>
                            </w:pPr>
                          </w:p>
                          <w:p w14:paraId="67AD4B7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35F3F1" w14:textId="77777777" w:rsidR="005C077A" w:rsidRDefault="005C077A">
                            <w:pPr>
                              <w:tabs>
                                <w:tab w:val="left" w:pos="360"/>
                                <w:tab w:val="left" w:pos="540"/>
                              </w:tabs>
                              <w:rPr>
                                <w:lang w:val="el-GR"/>
                              </w:rPr>
                            </w:pPr>
                          </w:p>
                          <w:p w14:paraId="76DC56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46AF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E7C6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97D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E9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5D54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147B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D6CF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E6850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897D9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2B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99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1E9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07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77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2E1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39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86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E5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DD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86D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7C8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5F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789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C0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36B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DDD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7A8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FF1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2D1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160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241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874EB" w14:textId="77777777" w:rsidR="005C077A" w:rsidRDefault="005C077A">
                            <w:pPr>
                              <w:rPr>
                                <w:lang w:val="el-GR"/>
                              </w:rPr>
                            </w:pPr>
                          </w:p>
                          <w:p w14:paraId="36DA486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180941" w14:textId="77777777" w:rsidR="005C077A" w:rsidRDefault="005C077A">
                            <w:pPr>
                              <w:tabs>
                                <w:tab w:val="left" w:pos="360"/>
                                <w:tab w:val="left" w:pos="540"/>
                              </w:tabs>
                              <w:rPr>
                                <w:lang w:val="el-GR"/>
                              </w:rPr>
                            </w:pPr>
                          </w:p>
                          <w:p w14:paraId="0827F6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1B13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CBE8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77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B33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D773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3356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A366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AB0E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60D58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EC06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9A1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1E4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EAF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1E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6DD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14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314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7C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00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97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60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9B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88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57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BA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7A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9CFF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398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D42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053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31B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2C2F5" w14:textId="77777777" w:rsidR="005C077A" w:rsidRDefault="005C077A">
                            <w:pPr>
                              <w:rPr>
                                <w:lang w:val="el-GR"/>
                              </w:rPr>
                            </w:pPr>
                          </w:p>
                          <w:p w14:paraId="04DE19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8358EC" w14:textId="77777777" w:rsidR="005C077A" w:rsidRDefault="005C077A">
                            <w:pPr>
                              <w:tabs>
                                <w:tab w:val="left" w:pos="360"/>
                                <w:tab w:val="left" w:pos="540"/>
                              </w:tabs>
                              <w:rPr>
                                <w:lang w:val="el-GR"/>
                              </w:rPr>
                            </w:pPr>
                          </w:p>
                          <w:p w14:paraId="64F731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2549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7C1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795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DB5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D44E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981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F04F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2A17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D21DE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1BD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CF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4FE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1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5B6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79BD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A7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7E6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554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99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04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D74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47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EE0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04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C2D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7C7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C9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B1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FEC5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9F5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8A2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85EEA" w14:textId="77777777" w:rsidR="005C077A" w:rsidRDefault="005C077A">
                            <w:pPr>
                              <w:rPr>
                                <w:lang w:val="el-GR"/>
                              </w:rPr>
                            </w:pPr>
                          </w:p>
                          <w:p w14:paraId="3DDE15A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F11E4E" w14:textId="77777777" w:rsidR="005C077A" w:rsidRDefault="005C077A">
                            <w:pPr>
                              <w:tabs>
                                <w:tab w:val="left" w:pos="360"/>
                                <w:tab w:val="left" w:pos="540"/>
                              </w:tabs>
                              <w:rPr>
                                <w:lang w:val="el-GR"/>
                              </w:rPr>
                            </w:pPr>
                          </w:p>
                          <w:p w14:paraId="3C2455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E28E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8986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07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64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A817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A494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F06A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403B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3F7B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654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47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6B8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E7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03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1E5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A2E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26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4B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BB2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3380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26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8B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D5D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F69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FE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0F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2A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C4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7E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D2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14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170BB" w14:textId="77777777" w:rsidR="005C077A" w:rsidRDefault="005C077A">
                            <w:pPr>
                              <w:rPr>
                                <w:lang w:val="el-GR"/>
                              </w:rPr>
                            </w:pPr>
                          </w:p>
                          <w:p w14:paraId="5D7E73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146201" w14:textId="77777777" w:rsidR="005C077A" w:rsidRDefault="005C077A">
                            <w:pPr>
                              <w:tabs>
                                <w:tab w:val="left" w:pos="360"/>
                                <w:tab w:val="left" w:pos="540"/>
                              </w:tabs>
                              <w:rPr>
                                <w:lang w:val="el-GR"/>
                              </w:rPr>
                            </w:pPr>
                          </w:p>
                          <w:p w14:paraId="44009B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4B0D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3EF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8A1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73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C0A0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959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54BA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8338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1AB62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BC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70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398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027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754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2E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C4B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EA4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00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ED5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D0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26B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FA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9F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CC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C8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D4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F3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BF7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A72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B0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64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5827D" w14:textId="77777777" w:rsidR="005C077A" w:rsidRDefault="005C077A">
                            <w:pPr>
                              <w:rPr>
                                <w:lang w:val="el-GR"/>
                              </w:rPr>
                            </w:pPr>
                          </w:p>
                          <w:p w14:paraId="23EBD4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3E1321" w14:textId="77777777" w:rsidR="005C077A" w:rsidRDefault="005C077A">
                            <w:pPr>
                              <w:tabs>
                                <w:tab w:val="left" w:pos="360"/>
                                <w:tab w:val="left" w:pos="540"/>
                              </w:tabs>
                              <w:rPr>
                                <w:lang w:val="el-GR"/>
                              </w:rPr>
                            </w:pPr>
                          </w:p>
                          <w:p w14:paraId="4D70A6B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B795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F477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798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42F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D465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F76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13AE9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1EF3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CE15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0D3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EF8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702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B38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19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728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4D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76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BC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84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31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D6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D7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06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26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40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0F3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4D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F76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B2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840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A5B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2E6A0" w14:textId="77777777" w:rsidR="005C077A" w:rsidRDefault="005C077A">
                            <w:pPr>
                              <w:rPr>
                                <w:lang w:val="el-GR"/>
                              </w:rPr>
                            </w:pPr>
                          </w:p>
                          <w:p w14:paraId="01B63BC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F145C" w14:textId="77777777" w:rsidR="005C077A" w:rsidRDefault="005C077A">
                            <w:pPr>
                              <w:tabs>
                                <w:tab w:val="left" w:pos="360"/>
                                <w:tab w:val="left" w:pos="540"/>
                              </w:tabs>
                              <w:rPr>
                                <w:lang w:val="el-GR"/>
                              </w:rPr>
                            </w:pPr>
                          </w:p>
                          <w:p w14:paraId="0E5CDE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D36D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0A1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FB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BA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9372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D638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34F2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4FC8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D03E7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88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82A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06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73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8A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E9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5F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32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BC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D2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B9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F6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B1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CD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14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11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0D80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EB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E8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70D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631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AC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AA7CF" w14:textId="77777777" w:rsidR="005C077A" w:rsidRDefault="005C077A">
                            <w:pPr>
                              <w:rPr>
                                <w:lang w:val="el-GR"/>
                              </w:rPr>
                            </w:pPr>
                          </w:p>
                          <w:p w14:paraId="4954783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945216" w14:textId="77777777" w:rsidR="005C077A" w:rsidRDefault="005C077A">
                            <w:pPr>
                              <w:tabs>
                                <w:tab w:val="left" w:pos="360"/>
                                <w:tab w:val="left" w:pos="540"/>
                              </w:tabs>
                              <w:rPr>
                                <w:lang w:val="el-GR"/>
                              </w:rPr>
                            </w:pPr>
                          </w:p>
                          <w:p w14:paraId="7D1DDE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F72D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9ACD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EA4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B3B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4DCD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585F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5EEF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1A6A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7EC5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5E7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35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6C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BE0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27A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49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21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FDD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005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56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A9E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9E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8F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2CE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31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28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8A6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D7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E2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C5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08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24E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C7F0A" w14:textId="77777777" w:rsidR="005C077A" w:rsidRDefault="005C077A">
                            <w:pPr>
                              <w:rPr>
                                <w:lang w:val="el-GR"/>
                              </w:rPr>
                            </w:pPr>
                          </w:p>
                          <w:p w14:paraId="0EE272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5B3050" w14:textId="77777777" w:rsidR="005C077A" w:rsidRDefault="005C077A">
                            <w:pPr>
                              <w:tabs>
                                <w:tab w:val="left" w:pos="360"/>
                                <w:tab w:val="left" w:pos="540"/>
                              </w:tabs>
                              <w:rPr>
                                <w:lang w:val="el-GR"/>
                              </w:rPr>
                            </w:pPr>
                          </w:p>
                          <w:p w14:paraId="655940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1EC7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E41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856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BA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7974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C258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CDEA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A759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2801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DE2D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4E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B80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552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8EF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A87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565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BE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99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1F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50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56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C3E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A5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005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704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72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5B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70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CEA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BE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96A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22776A" w14:textId="77777777" w:rsidR="005C077A" w:rsidRDefault="005C077A">
                            <w:pPr>
                              <w:rPr>
                                <w:lang w:val="el-GR"/>
                              </w:rPr>
                            </w:pPr>
                          </w:p>
                          <w:p w14:paraId="384BE1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868A3" w14:textId="77777777" w:rsidR="005C077A" w:rsidRDefault="005C077A">
                            <w:pPr>
                              <w:tabs>
                                <w:tab w:val="left" w:pos="360"/>
                                <w:tab w:val="left" w:pos="540"/>
                              </w:tabs>
                              <w:rPr>
                                <w:lang w:val="el-GR"/>
                              </w:rPr>
                            </w:pPr>
                          </w:p>
                          <w:p w14:paraId="0D7318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826D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A93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540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D12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E5E1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DC34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CC84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0F0C8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6185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D41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A8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AF7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ED6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0F0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71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4F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A5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FE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A6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A0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12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B8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C73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1AE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2F6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F8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E4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C5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6C4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79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A3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E39B7" w14:textId="77777777" w:rsidR="005C077A" w:rsidRDefault="005C077A">
                            <w:pPr>
                              <w:rPr>
                                <w:lang w:val="el-GR"/>
                              </w:rPr>
                            </w:pPr>
                          </w:p>
                          <w:p w14:paraId="212901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3B3F28" w14:textId="77777777" w:rsidR="005C077A" w:rsidRDefault="005C077A">
                            <w:pPr>
                              <w:tabs>
                                <w:tab w:val="left" w:pos="360"/>
                                <w:tab w:val="left" w:pos="540"/>
                              </w:tabs>
                              <w:rPr>
                                <w:lang w:val="el-GR"/>
                              </w:rPr>
                            </w:pPr>
                          </w:p>
                          <w:p w14:paraId="24F2B08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6A2FF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BDD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0AF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88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34A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5EAE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4AEB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339A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BA69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FE7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0B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5E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54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91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87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C7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6F8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94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79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13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74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1B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68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F0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E5C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3A5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75C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E7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9C7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0D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C4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500C40" w14:textId="77777777" w:rsidR="005C077A" w:rsidRDefault="005C077A">
                            <w:pPr>
                              <w:rPr>
                                <w:lang w:val="el-GR"/>
                              </w:rPr>
                            </w:pPr>
                          </w:p>
                          <w:p w14:paraId="18F2AC4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7B5AC" w14:textId="77777777" w:rsidR="005C077A" w:rsidRDefault="005C077A">
                            <w:pPr>
                              <w:tabs>
                                <w:tab w:val="left" w:pos="360"/>
                                <w:tab w:val="left" w:pos="540"/>
                              </w:tabs>
                              <w:rPr>
                                <w:lang w:val="el-GR"/>
                              </w:rPr>
                            </w:pPr>
                          </w:p>
                          <w:p w14:paraId="789162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8FC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418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1F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DA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247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4FB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0CA5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43B8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1815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0D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DC6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08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69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D2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32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BC8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74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772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F2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69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BF8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96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02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11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09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B5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EEB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78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6D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24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34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3D027" w14:textId="77777777" w:rsidR="005C077A" w:rsidRDefault="005C077A">
                            <w:pPr>
                              <w:rPr>
                                <w:lang w:val="el-GR"/>
                              </w:rPr>
                            </w:pPr>
                          </w:p>
                          <w:p w14:paraId="338561E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0AA14F" w14:textId="77777777" w:rsidR="005C077A" w:rsidRDefault="005C077A">
                            <w:pPr>
                              <w:tabs>
                                <w:tab w:val="left" w:pos="360"/>
                                <w:tab w:val="left" w:pos="540"/>
                              </w:tabs>
                              <w:rPr>
                                <w:lang w:val="el-GR"/>
                              </w:rPr>
                            </w:pPr>
                          </w:p>
                          <w:p w14:paraId="75DB0F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FC8C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9463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09E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98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201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15C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265F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2523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CF4EC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ED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F3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F5C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01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3E95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FA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CE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374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B8E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719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64F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915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024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CBAA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AB7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B28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CBD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D3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738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868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3165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EB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D6575" w14:textId="77777777" w:rsidR="005C077A" w:rsidRDefault="005C077A">
                            <w:pPr>
                              <w:rPr>
                                <w:lang w:val="el-GR"/>
                              </w:rPr>
                            </w:pPr>
                          </w:p>
                          <w:p w14:paraId="7939F9B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2DD4DF" w14:textId="77777777" w:rsidR="005C077A" w:rsidRDefault="005C077A">
                            <w:pPr>
                              <w:tabs>
                                <w:tab w:val="left" w:pos="360"/>
                                <w:tab w:val="left" w:pos="540"/>
                              </w:tabs>
                              <w:rPr>
                                <w:lang w:val="el-GR"/>
                              </w:rPr>
                            </w:pPr>
                          </w:p>
                          <w:p w14:paraId="394C3E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0136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A6C9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71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5B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AE7E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6030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209B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05AD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E2306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68E8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63F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FE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78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D85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66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4C7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35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7B3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685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A3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54C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FC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15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E4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045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E3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83E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F0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0D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FB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987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199E4" w14:textId="77777777" w:rsidR="005C077A" w:rsidRDefault="005C077A">
                            <w:pPr>
                              <w:rPr>
                                <w:lang w:val="el-GR"/>
                              </w:rPr>
                            </w:pPr>
                          </w:p>
                          <w:p w14:paraId="1339C28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E7A050" w14:textId="77777777" w:rsidR="005C077A" w:rsidRDefault="005C077A">
                            <w:pPr>
                              <w:tabs>
                                <w:tab w:val="left" w:pos="360"/>
                                <w:tab w:val="left" w:pos="540"/>
                              </w:tabs>
                              <w:rPr>
                                <w:lang w:val="el-GR"/>
                              </w:rPr>
                            </w:pPr>
                          </w:p>
                          <w:p w14:paraId="35FDE18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C2927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791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73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20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4B0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AA8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92E7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D829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C166E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961B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733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0C2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E7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36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7D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5BE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493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090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75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73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400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9B8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E66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059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CC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F4B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18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6CB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CD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08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75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E45AF" w14:textId="77777777" w:rsidR="005C077A" w:rsidRDefault="005C077A">
                            <w:pPr>
                              <w:rPr>
                                <w:lang w:val="el-GR"/>
                              </w:rPr>
                            </w:pPr>
                          </w:p>
                          <w:p w14:paraId="0163F17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33201F" w14:textId="77777777" w:rsidR="005C077A" w:rsidRDefault="005C077A">
                            <w:pPr>
                              <w:tabs>
                                <w:tab w:val="left" w:pos="360"/>
                                <w:tab w:val="left" w:pos="540"/>
                              </w:tabs>
                              <w:rPr>
                                <w:lang w:val="el-GR"/>
                              </w:rPr>
                            </w:pPr>
                          </w:p>
                          <w:p w14:paraId="2E642B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F6DC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8812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E1A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B76A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FCFE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58D1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6809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41AD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9D4F0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ED4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63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F15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86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5D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23C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C4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61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EE0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0B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4E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FF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F50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69B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133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BA8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26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A6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FD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A0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D48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16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5FD56" w14:textId="77777777" w:rsidR="005C077A" w:rsidRDefault="005C077A">
                            <w:pPr>
                              <w:rPr>
                                <w:lang w:val="el-GR"/>
                              </w:rPr>
                            </w:pPr>
                          </w:p>
                          <w:p w14:paraId="6DC4D2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9F8D1" w14:textId="77777777" w:rsidR="005C077A" w:rsidRDefault="005C077A">
                            <w:pPr>
                              <w:tabs>
                                <w:tab w:val="left" w:pos="360"/>
                                <w:tab w:val="left" w:pos="540"/>
                              </w:tabs>
                              <w:rPr>
                                <w:lang w:val="el-GR"/>
                              </w:rPr>
                            </w:pPr>
                          </w:p>
                          <w:p w14:paraId="095B339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D6A3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571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0F0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4C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D2DA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1DC5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1C51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5FDE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E244B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7208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CC4E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EE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8C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30A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FD6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FA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39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D2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9BB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872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F6C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FD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2B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BF4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6BF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F73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EF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76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90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7D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2A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9975C" w14:textId="77777777" w:rsidR="005C077A" w:rsidRDefault="005C077A">
                            <w:pPr>
                              <w:rPr>
                                <w:lang w:val="el-GR"/>
                              </w:rPr>
                            </w:pPr>
                          </w:p>
                          <w:p w14:paraId="6D709E5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76EAAA" w14:textId="77777777" w:rsidR="005C077A" w:rsidRDefault="005C077A">
                            <w:pPr>
                              <w:tabs>
                                <w:tab w:val="left" w:pos="360"/>
                                <w:tab w:val="left" w:pos="540"/>
                              </w:tabs>
                              <w:rPr>
                                <w:lang w:val="el-GR"/>
                              </w:rPr>
                            </w:pPr>
                          </w:p>
                          <w:p w14:paraId="31152F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D8E17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4D3E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48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7BD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2D6C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766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BDF8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FE27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3AD2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0B6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DBC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5D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7CB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75C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9C5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32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29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8A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49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C0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9D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B0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0A9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B39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83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95B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351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F7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E17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AF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ED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C88F4" w14:textId="77777777" w:rsidR="005C077A" w:rsidRDefault="005C077A">
                            <w:pPr>
                              <w:rPr>
                                <w:lang w:val="el-GR"/>
                              </w:rPr>
                            </w:pPr>
                          </w:p>
                          <w:p w14:paraId="4E4ECDD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3B5260" w14:textId="77777777" w:rsidR="005C077A" w:rsidRDefault="005C077A">
                            <w:pPr>
                              <w:tabs>
                                <w:tab w:val="left" w:pos="360"/>
                                <w:tab w:val="left" w:pos="540"/>
                              </w:tabs>
                              <w:rPr>
                                <w:lang w:val="el-GR"/>
                              </w:rPr>
                            </w:pPr>
                          </w:p>
                          <w:p w14:paraId="3ED3F9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0D03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4979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CF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9F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F85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84F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9C49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B685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1BBDB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48BA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C0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6D0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234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09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5F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38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42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73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D5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DA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D6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C7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3D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52C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32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7B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70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B3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F8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FE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68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65ADB" w14:textId="77777777" w:rsidR="005C077A" w:rsidRDefault="005C077A">
                            <w:pPr>
                              <w:rPr>
                                <w:lang w:val="el-GR"/>
                              </w:rPr>
                            </w:pPr>
                          </w:p>
                          <w:p w14:paraId="75A86F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C00505" w14:textId="77777777" w:rsidR="005C077A" w:rsidRDefault="005C077A">
                            <w:pPr>
                              <w:tabs>
                                <w:tab w:val="left" w:pos="360"/>
                                <w:tab w:val="left" w:pos="540"/>
                              </w:tabs>
                              <w:rPr>
                                <w:lang w:val="el-GR"/>
                              </w:rPr>
                            </w:pPr>
                          </w:p>
                          <w:p w14:paraId="368D81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BC98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378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4AF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9A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9614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65C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6212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75AB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3AD17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1B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31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E73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6F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60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A00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CC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66E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99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8F3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CE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CC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B8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86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8FA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DC0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C11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95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F7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F5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7A2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FCA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9F077" w14:textId="77777777" w:rsidR="005C077A" w:rsidRDefault="005C077A">
                            <w:pPr>
                              <w:rPr>
                                <w:lang w:val="el-GR"/>
                              </w:rPr>
                            </w:pPr>
                          </w:p>
                          <w:p w14:paraId="2C1AB99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4F47E0" w14:textId="77777777" w:rsidR="005C077A" w:rsidRDefault="005C077A">
                            <w:pPr>
                              <w:tabs>
                                <w:tab w:val="left" w:pos="360"/>
                                <w:tab w:val="left" w:pos="540"/>
                              </w:tabs>
                              <w:rPr>
                                <w:lang w:val="el-GR"/>
                              </w:rPr>
                            </w:pPr>
                          </w:p>
                          <w:p w14:paraId="34852AA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C301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200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F0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703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3B43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45BC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4B6A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33568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8C5C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58F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7D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F0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24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627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8A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34C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4B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47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05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BC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403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95E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F5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47C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0D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69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96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AC4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88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F8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34E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830EA" w14:textId="77777777" w:rsidR="005C077A" w:rsidRDefault="005C077A">
                            <w:pPr>
                              <w:rPr>
                                <w:lang w:val="el-GR"/>
                              </w:rPr>
                            </w:pPr>
                          </w:p>
                          <w:p w14:paraId="76D9782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E2F617" w14:textId="77777777" w:rsidR="005C077A" w:rsidRDefault="005C077A">
                            <w:pPr>
                              <w:tabs>
                                <w:tab w:val="left" w:pos="360"/>
                                <w:tab w:val="left" w:pos="540"/>
                              </w:tabs>
                              <w:rPr>
                                <w:lang w:val="el-GR"/>
                              </w:rPr>
                            </w:pPr>
                          </w:p>
                          <w:p w14:paraId="1107915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5EBC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7CC4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89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911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E78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EC1F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7B8B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98E7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E83D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856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21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BC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5F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308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38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EE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03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32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25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A6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E4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78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5A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FB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15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71C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60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07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85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B23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31F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A14CF" w14:textId="77777777" w:rsidR="005C077A" w:rsidRDefault="005C077A">
                            <w:pPr>
                              <w:rPr>
                                <w:lang w:val="el-GR"/>
                              </w:rPr>
                            </w:pPr>
                          </w:p>
                          <w:p w14:paraId="372D0C4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3C2F9E" w14:textId="77777777" w:rsidR="005C077A" w:rsidRDefault="005C077A">
                            <w:pPr>
                              <w:tabs>
                                <w:tab w:val="left" w:pos="360"/>
                                <w:tab w:val="left" w:pos="540"/>
                              </w:tabs>
                              <w:rPr>
                                <w:lang w:val="el-GR"/>
                              </w:rPr>
                            </w:pPr>
                          </w:p>
                          <w:p w14:paraId="5DFBB2F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D7D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872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D49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165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6CA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2A3B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27F9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ABC6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E248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C7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2E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BE7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45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AC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76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13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8D7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0D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43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8C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42B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064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0FB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A6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5C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07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0E5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6F6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548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A9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84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89119" w14:textId="77777777" w:rsidR="005C077A" w:rsidRDefault="005C077A">
                            <w:pPr>
                              <w:rPr>
                                <w:lang w:val="el-GR"/>
                              </w:rPr>
                            </w:pPr>
                          </w:p>
                          <w:p w14:paraId="42B354E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CD269D" w14:textId="77777777" w:rsidR="005C077A" w:rsidRDefault="005C077A">
                            <w:pPr>
                              <w:tabs>
                                <w:tab w:val="left" w:pos="360"/>
                                <w:tab w:val="left" w:pos="540"/>
                              </w:tabs>
                              <w:rPr>
                                <w:lang w:val="el-GR"/>
                              </w:rPr>
                            </w:pPr>
                          </w:p>
                          <w:p w14:paraId="7D4F492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B70B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4CA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9D0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C0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A957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E56F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F401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D76C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69CB2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480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45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FC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D5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643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83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64E1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00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59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24D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58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26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FF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35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BA8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F8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E9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6E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F1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57B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BD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9E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723B1" w14:textId="77777777" w:rsidR="005C077A" w:rsidRDefault="005C077A">
                            <w:pPr>
                              <w:rPr>
                                <w:lang w:val="el-GR"/>
                              </w:rPr>
                            </w:pPr>
                          </w:p>
                          <w:p w14:paraId="76F10EE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D55FFB" w14:textId="77777777" w:rsidR="005C077A" w:rsidRDefault="005C077A">
                            <w:pPr>
                              <w:tabs>
                                <w:tab w:val="left" w:pos="360"/>
                                <w:tab w:val="left" w:pos="540"/>
                              </w:tabs>
                              <w:rPr>
                                <w:lang w:val="el-GR"/>
                              </w:rPr>
                            </w:pPr>
                          </w:p>
                          <w:p w14:paraId="4CCFCC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D858F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DB2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41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4F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EE1D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C9F4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B3E4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5989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04C71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557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C12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31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221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B90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45F6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100C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05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6E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A08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34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E0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E9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06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74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1D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74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27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B2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E8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AF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22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ABA14" w14:textId="77777777" w:rsidR="005C077A" w:rsidRDefault="005C077A">
                            <w:pPr>
                              <w:rPr>
                                <w:lang w:val="el-GR"/>
                              </w:rPr>
                            </w:pPr>
                          </w:p>
                          <w:p w14:paraId="391173C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942D7A" w14:textId="77777777" w:rsidR="005C077A" w:rsidRDefault="005C077A">
                            <w:pPr>
                              <w:tabs>
                                <w:tab w:val="left" w:pos="360"/>
                                <w:tab w:val="left" w:pos="540"/>
                              </w:tabs>
                              <w:rPr>
                                <w:lang w:val="el-GR"/>
                              </w:rPr>
                            </w:pPr>
                          </w:p>
                          <w:p w14:paraId="68A18F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06C2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691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AA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6D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67E1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F4B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4E10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EDB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C95DD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226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7B7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89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CF9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CBC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80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B8B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A07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FA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35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FF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BC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45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85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49C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C4E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F1D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5C3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D0F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A13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C5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6C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898CA" w14:textId="77777777" w:rsidR="005C077A" w:rsidRDefault="005C077A">
                            <w:pPr>
                              <w:rPr>
                                <w:lang w:val="el-GR"/>
                              </w:rPr>
                            </w:pPr>
                          </w:p>
                          <w:p w14:paraId="48AA2DA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A59F28" w14:textId="77777777" w:rsidR="005C077A" w:rsidRDefault="005C077A">
                            <w:pPr>
                              <w:tabs>
                                <w:tab w:val="left" w:pos="360"/>
                                <w:tab w:val="left" w:pos="540"/>
                              </w:tabs>
                              <w:rPr>
                                <w:lang w:val="el-GR"/>
                              </w:rPr>
                            </w:pPr>
                          </w:p>
                          <w:p w14:paraId="43D78C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2E97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6A89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78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44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AE7A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74EF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0FC7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730D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CD517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BBE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643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4F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D94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94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03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BF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50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BE1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42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B00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DE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A0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3D0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29B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6A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32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4A6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1DB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21E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9D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B91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F9472" w14:textId="77777777" w:rsidR="005C077A" w:rsidRDefault="005C077A">
                            <w:pPr>
                              <w:rPr>
                                <w:lang w:val="el-GR"/>
                              </w:rPr>
                            </w:pPr>
                          </w:p>
                          <w:p w14:paraId="4F4EB79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64EC9" w14:textId="77777777" w:rsidR="005C077A" w:rsidRDefault="005C077A">
                            <w:pPr>
                              <w:tabs>
                                <w:tab w:val="left" w:pos="360"/>
                                <w:tab w:val="left" w:pos="540"/>
                              </w:tabs>
                              <w:rPr>
                                <w:lang w:val="el-GR"/>
                              </w:rPr>
                            </w:pPr>
                          </w:p>
                          <w:p w14:paraId="3369459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9EAF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C499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4C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FE2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31E4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D68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51C6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4BAD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596B2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705A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569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BC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96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B2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2B6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E3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60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F89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F6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C0A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2E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DD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E20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7C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54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E19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F8E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D3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E39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11A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3E5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5DD9D" w14:textId="77777777" w:rsidR="005C077A" w:rsidRDefault="005C077A">
                            <w:pPr>
                              <w:rPr>
                                <w:lang w:val="el-GR"/>
                              </w:rPr>
                            </w:pPr>
                          </w:p>
                          <w:p w14:paraId="4C439FF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D591E" w14:textId="77777777" w:rsidR="005C077A" w:rsidRDefault="005C077A">
                            <w:pPr>
                              <w:tabs>
                                <w:tab w:val="left" w:pos="360"/>
                                <w:tab w:val="left" w:pos="540"/>
                              </w:tabs>
                              <w:rPr>
                                <w:lang w:val="el-GR"/>
                              </w:rPr>
                            </w:pPr>
                          </w:p>
                          <w:p w14:paraId="6D30B4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7D32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FC1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639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196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BDF2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FC66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EBC7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4A6A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DF268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62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54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FA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DFC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31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3DE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86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80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A61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30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CFC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14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F4A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504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0EB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9C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AF0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73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1C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9B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41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01F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37086" w14:textId="77777777" w:rsidR="005C077A" w:rsidRDefault="005C077A">
                            <w:pPr>
                              <w:rPr>
                                <w:lang w:val="el-GR"/>
                              </w:rPr>
                            </w:pPr>
                          </w:p>
                          <w:p w14:paraId="5B706DD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31BA0E" w14:textId="77777777" w:rsidR="005C077A" w:rsidRDefault="005C077A">
                            <w:pPr>
                              <w:tabs>
                                <w:tab w:val="left" w:pos="360"/>
                                <w:tab w:val="left" w:pos="540"/>
                              </w:tabs>
                              <w:rPr>
                                <w:lang w:val="el-GR"/>
                              </w:rPr>
                            </w:pPr>
                          </w:p>
                          <w:p w14:paraId="25BB57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13986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CA7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AF9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8A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F57B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43B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CB96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5FA0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92617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B27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46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89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D20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D2A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07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9E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6AF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6FF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263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2E6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D5D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42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91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0B2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98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C9F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BE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408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F2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69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9D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3107D" w14:textId="77777777" w:rsidR="005C077A" w:rsidRDefault="005C077A">
                            <w:pPr>
                              <w:rPr>
                                <w:lang w:val="el-GR"/>
                              </w:rPr>
                            </w:pPr>
                          </w:p>
                          <w:p w14:paraId="7BFC57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BCD155" w14:textId="77777777" w:rsidR="005C077A" w:rsidRDefault="005C077A">
                            <w:pPr>
                              <w:tabs>
                                <w:tab w:val="left" w:pos="360"/>
                                <w:tab w:val="left" w:pos="540"/>
                              </w:tabs>
                              <w:rPr>
                                <w:lang w:val="el-GR"/>
                              </w:rPr>
                            </w:pPr>
                          </w:p>
                          <w:p w14:paraId="58B76D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0361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ADDC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FB3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1E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9FB3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678C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8040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24EC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87B3A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30E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C2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A1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A46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89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CE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D8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DCB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30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7A0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C2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5E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F0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B2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F5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CF7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D19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34A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2B9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B4F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67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06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B4EF3" w14:textId="77777777" w:rsidR="005C077A" w:rsidRDefault="005C077A">
                            <w:pPr>
                              <w:rPr>
                                <w:lang w:val="el-GR"/>
                              </w:rPr>
                            </w:pPr>
                          </w:p>
                          <w:p w14:paraId="75609FB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DCD8E0" w14:textId="77777777" w:rsidR="005C077A" w:rsidRDefault="005C077A">
                            <w:pPr>
                              <w:tabs>
                                <w:tab w:val="left" w:pos="360"/>
                                <w:tab w:val="left" w:pos="540"/>
                              </w:tabs>
                              <w:rPr>
                                <w:lang w:val="el-GR"/>
                              </w:rPr>
                            </w:pPr>
                          </w:p>
                          <w:p w14:paraId="3178BA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900D4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59B5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E95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878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069E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DB64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AAD1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2B37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F5931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1988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84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D43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79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DA8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30A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F00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40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C4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377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C3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45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10B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FE5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DD2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99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07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719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072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E14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89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41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6EF10" w14:textId="77777777" w:rsidR="005C077A" w:rsidRDefault="005C077A">
                            <w:pPr>
                              <w:rPr>
                                <w:lang w:val="el-GR"/>
                              </w:rPr>
                            </w:pPr>
                          </w:p>
                          <w:p w14:paraId="138DFD0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2FA7B7" w14:textId="77777777" w:rsidR="005C077A" w:rsidRDefault="005C077A">
                            <w:pPr>
                              <w:tabs>
                                <w:tab w:val="left" w:pos="360"/>
                                <w:tab w:val="left" w:pos="540"/>
                              </w:tabs>
                              <w:rPr>
                                <w:lang w:val="el-GR"/>
                              </w:rPr>
                            </w:pPr>
                          </w:p>
                          <w:p w14:paraId="4441F29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04864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9F98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65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09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27075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50FB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DBC2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CDFB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386DC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90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43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42F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5AB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894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192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7A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26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4D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672F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D6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EB7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53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73A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B2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71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94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1B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6F3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35A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F5B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05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2A2FC4" w14:textId="77777777" w:rsidR="005C077A" w:rsidRDefault="005C077A">
                            <w:pPr>
                              <w:rPr>
                                <w:lang w:val="el-GR"/>
                              </w:rPr>
                            </w:pPr>
                          </w:p>
                          <w:p w14:paraId="60771D0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A2C4C1" w14:textId="77777777" w:rsidR="005C077A" w:rsidRDefault="005C077A">
                            <w:pPr>
                              <w:tabs>
                                <w:tab w:val="left" w:pos="360"/>
                                <w:tab w:val="left" w:pos="540"/>
                              </w:tabs>
                              <w:rPr>
                                <w:lang w:val="el-GR"/>
                              </w:rPr>
                            </w:pPr>
                          </w:p>
                          <w:p w14:paraId="036307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12E0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425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99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6C4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4C48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8CCBD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7503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1D8D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D9B6C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44C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EA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44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EF8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3F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8F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354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D42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B5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26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1A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5D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5E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33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203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2C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87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322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E4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8C3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574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41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8E8A3" w14:textId="77777777" w:rsidR="005C077A" w:rsidRDefault="005C077A">
                            <w:pPr>
                              <w:rPr>
                                <w:lang w:val="el-GR"/>
                              </w:rPr>
                            </w:pPr>
                          </w:p>
                          <w:p w14:paraId="5A11A8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6FB260" w14:textId="77777777" w:rsidR="005C077A" w:rsidRDefault="005C077A">
                            <w:pPr>
                              <w:tabs>
                                <w:tab w:val="left" w:pos="360"/>
                                <w:tab w:val="left" w:pos="540"/>
                              </w:tabs>
                              <w:rPr>
                                <w:lang w:val="el-GR"/>
                              </w:rPr>
                            </w:pPr>
                          </w:p>
                          <w:p w14:paraId="421B100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41A5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657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52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67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FA0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715B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BE44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6F9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B65D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86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C7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C1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4521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125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84B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65D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B86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6B9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9A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55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97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66C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035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3B8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8E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3A3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BD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C5C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B79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83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190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51447" w14:textId="77777777" w:rsidR="005C077A" w:rsidRDefault="005C077A">
                            <w:pPr>
                              <w:rPr>
                                <w:lang w:val="el-GR"/>
                              </w:rPr>
                            </w:pPr>
                          </w:p>
                          <w:p w14:paraId="7D47C83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92A25" w14:textId="77777777" w:rsidR="005C077A" w:rsidRDefault="005C077A">
                            <w:pPr>
                              <w:tabs>
                                <w:tab w:val="left" w:pos="360"/>
                                <w:tab w:val="left" w:pos="540"/>
                              </w:tabs>
                              <w:rPr>
                                <w:lang w:val="el-GR"/>
                              </w:rPr>
                            </w:pPr>
                          </w:p>
                          <w:p w14:paraId="3732959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A1E5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E86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8D0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64D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404B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F6B9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43B4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6EE0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A442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A01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74B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2B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5FF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F5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F6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FFD0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848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0F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849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5E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52D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1AC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BC0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2D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0C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28A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5A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B7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00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ECF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D9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4D913" w14:textId="77777777" w:rsidR="005C077A" w:rsidRDefault="005C077A">
                            <w:pPr>
                              <w:rPr>
                                <w:lang w:val="el-GR"/>
                              </w:rPr>
                            </w:pPr>
                          </w:p>
                          <w:p w14:paraId="006899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DB56C9" w14:textId="77777777" w:rsidR="005C077A" w:rsidRDefault="005C077A">
                            <w:pPr>
                              <w:tabs>
                                <w:tab w:val="left" w:pos="360"/>
                                <w:tab w:val="left" w:pos="540"/>
                              </w:tabs>
                              <w:rPr>
                                <w:lang w:val="el-GR"/>
                              </w:rPr>
                            </w:pPr>
                          </w:p>
                          <w:p w14:paraId="449D42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1D41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598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D09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43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AE97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B2A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324F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2765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6369E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E31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57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535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3D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CD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F1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B51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87F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2E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CD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27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C4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20C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64C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296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4EA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E3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4D7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52E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AF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20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FFA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6F954" w14:textId="77777777" w:rsidR="005C077A" w:rsidRDefault="005C077A">
                            <w:pPr>
                              <w:rPr>
                                <w:lang w:val="el-GR"/>
                              </w:rPr>
                            </w:pPr>
                          </w:p>
                          <w:p w14:paraId="7387EF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D9424" w14:textId="77777777" w:rsidR="005C077A" w:rsidRDefault="005C077A">
                            <w:pPr>
                              <w:tabs>
                                <w:tab w:val="left" w:pos="360"/>
                                <w:tab w:val="left" w:pos="540"/>
                              </w:tabs>
                              <w:rPr>
                                <w:lang w:val="el-GR"/>
                              </w:rPr>
                            </w:pPr>
                          </w:p>
                          <w:p w14:paraId="5B2911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9529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6D6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04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12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D76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D5F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BA14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AE86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60E0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A0B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79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5C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98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635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C8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F0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132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B0A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07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09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5254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86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81E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F8C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671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0AC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BA9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56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F66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A7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B2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0F4C7" w14:textId="77777777" w:rsidR="005C077A" w:rsidRDefault="005C077A">
                            <w:pPr>
                              <w:rPr>
                                <w:lang w:val="el-GR"/>
                              </w:rPr>
                            </w:pPr>
                          </w:p>
                          <w:p w14:paraId="16CB40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66D5B4" w14:textId="77777777" w:rsidR="005C077A" w:rsidRDefault="005C077A">
                            <w:pPr>
                              <w:tabs>
                                <w:tab w:val="left" w:pos="360"/>
                                <w:tab w:val="left" w:pos="540"/>
                              </w:tabs>
                              <w:rPr>
                                <w:lang w:val="el-GR"/>
                              </w:rPr>
                            </w:pPr>
                          </w:p>
                          <w:p w14:paraId="1A210C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B50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5A5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E2E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AE5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57C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40A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086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C228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A4A14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CB3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93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07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F2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7C3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67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C9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F7A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031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93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7C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47B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25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9F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96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D0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5DF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EB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719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382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CBD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09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3058D" w14:textId="77777777" w:rsidR="005C077A" w:rsidRDefault="005C077A">
                            <w:pPr>
                              <w:rPr>
                                <w:lang w:val="el-GR"/>
                              </w:rPr>
                            </w:pPr>
                          </w:p>
                          <w:p w14:paraId="0928DC8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1B707" w14:textId="77777777" w:rsidR="005C077A" w:rsidRDefault="005C077A">
                            <w:pPr>
                              <w:tabs>
                                <w:tab w:val="left" w:pos="360"/>
                                <w:tab w:val="left" w:pos="540"/>
                              </w:tabs>
                              <w:rPr>
                                <w:lang w:val="el-GR"/>
                              </w:rPr>
                            </w:pPr>
                          </w:p>
                          <w:p w14:paraId="79F795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2AA49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F94C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76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3D1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79D5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D30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4234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D717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B9F62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63E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2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7DA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72E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C4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25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8FB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55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2C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C8D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C8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C8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37C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9D5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B6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B4E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4D1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D96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63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E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94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44A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09ACB" w14:textId="77777777" w:rsidR="005C077A" w:rsidRDefault="005C077A">
                            <w:pPr>
                              <w:rPr>
                                <w:lang w:val="el-GR"/>
                              </w:rPr>
                            </w:pPr>
                          </w:p>
                          <w:p w14:paraId="0A2F4B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70E4C3" w14:textId="77777777" w:rsidR="005C077A" w:rsidRDefault="005C077A">
                            <w:pPr>
                              <w:tabs>
                                <w:tab w:val="left" w:pos="360"/>
                                <w:tab w:val="left" w:pos="540"/>
                              </w:tabs>
                              <w:rPr>
                                <w:lang w:val="el-GR"/>
                              </w:rPr>
                            </w:pPr>
                          </w:p>
                          <w:p w14:paraId="2D04F6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3D7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1DD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A1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6F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0B44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500FF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81FF6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2EF4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799C7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75A7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2F5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C90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D5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2A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F2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86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CC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27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4A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6DE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274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D95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74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42D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BF7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30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AF0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DCA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E2F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4C2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0CFB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8A856" w14:textId="77777777" w:rsidR="005C077A" w:rsidRDefault="005C077A">
                            <w:pPr>
                              <w:rPr>
                                <w:lang w:val="el-GR"/>
                              </w:rPr>
                            </w:pPr>
                          </w:p>
                          <w:p w14:paraId="77CE8F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6164E6" w14:textId="77777777" w:rsidR="005C077A" w:rsidRDefault="005C077A">
                            <w:pPr>
                              <w:tabs>
                                <w:tab w:val="left" w:pos="360"/>
                                <w:tab w:val="left" w:pos="540"/>
                              </w:tabs>
                              <w:rPr>
                                <w:lang w:val="el-GR"/>
                              </w:rPr>
                            </w:pPr>
                          </w:p>
                          <w:p w14:paraId="1568A1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13EB9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411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F54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9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CB41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0517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65E7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663A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EC8F8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4B9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E6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6E2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C1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A41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70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A8B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969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12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89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9EE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46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F44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CA3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6A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434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12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3D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D31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E0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4D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51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3A8A5" w14:textId="77777777" w:rsidR="005C077A" w:rsidRDefault="005C077A">
                            <w:pPr>
                              <w:rPr>
                                <w:lang w:val="el-GR"/>
                              </w:rPr>
                            </w:pPr>
                          </w:p>
                          <w:p w14:paraId="2919692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E2F0C0" w14:textId="77777777" w:rsidR="005C077A" w:rsidRDefault="005C077A">
                            <w:pPr>
                              <w:tabs>
                                <w:tab w:val="left" w:pos="360"/>
                                <w:tab w:val="left" w:pos="540"/>
                              </w:tabs>
                              <w:rPr>
                                <w:lang w:val="el-GR"/>
                              </w:rPr>
                            </w:pPr>
                          </w:p>
                          <w:p w14:paraId="733AE6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B5BD7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313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F6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25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80CC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FAD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4E33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2BFF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03B48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16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3F1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B4B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4B6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72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6C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AD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8F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340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93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BB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11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A2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9B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A4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E9B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53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6F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EF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A7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3C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FB8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1EE2F" w14:textId="77777777" w:rsidR="005C077A" w:rsidRDefault="005C077A">
                            <w:pPr>
                              <w:rPr>
                                <w:lang w:val="el-GR"/>
                              </w:rPr>
                            </w:pPr>
                          </w:p>
                          <w:p w14:paraId="37EB6D1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C61541" w14:textId="77777777" w:rsidR="005C077A" w:rsidRDefault="005C077A">
                            <w:pPr>
                              <w:tabs>
                                <w:tab w:val="left" w:pos="360"/>
                                <w:tab w:val="left" w:pos="540"/>
                              </w:tabs>
                              <w:rPr>
                                <w:lang w:val="el-GR"/>
                              </w:rPr>
                            </w:pPr>
                          </w:p>
                          <w:p w14:paraId="132A34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1AF3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FA1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07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16E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DFC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4C82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35C0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252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94A5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50B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5DA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E0B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D6B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15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EB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B6E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F0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A68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4D1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7F9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B02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D7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C6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62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6D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C14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97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0F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A7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09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F6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FD68C" w14:textId="77777777" w:rsidR="005C077A" w:rsidRDefault="005C077A">
                            <w:pPr>
                              <w:rPr>
                                <w:lang w:val="el-GR"/>
                              </w:rPr>
                            </w:pPr>
                          </w:p>
                          <w:p w14:paraId="60666B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A3235" w14:textId="77777777" w:rsidR="005C077A" w:rsidRDefault="005C077A">
                            <w:pPr>
                              <w:tabs>
                                <w:tab w:val="left" w:pos="360"/>
                                <w:tab w:val="left" w:pos="540"/>
                              </w:tabs>
                              <w:rPr>
                                <w:lang w:val="el-GR"/>
                              </w:rPr>
                            </w:pPr>
                          </w:p>
                          <w:p w14:paraId="57A4F7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B7674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00F1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2C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AD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F43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ECC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B125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F024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C690C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AC6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09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B3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254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32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A57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7B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26E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BD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B04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2A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96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C16E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266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8E5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010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71F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C7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83F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90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43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A2C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1A558" id="Text Box 39" o:spid="_x0000_s1027" type="#_x0000_t202" style="position:absolute;margin-left:402.35pt;margin-top:25.05pt;width:453.55pt;height:434.9pt;z-index:-251648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zr+AEAANI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" stroked="f">
                <v:textbox>
                  <w:txbxContent>
                    <w:p w14:paraId="5E892806" w14:textId="77777777" w:rsidR="005C077A" w:rsidRDefault="001E60C4">
                      <w:pPr>
                        <w:rPr>
                          <w:spacing w:val="20"/>
                          <w:highlight w:val="lightGray"/>
                          <w:lang w:val="el-GR"/>
                        </w:rPr>
                      </w:pPr>
                      <w:r>
                        <w:rPr>
                          <w:lang w:val="en-US"/>
                        </w:rPr>
                        <w:t>Copyright</w:t>
                      </w:r>
                      <w:r>
                        <w:rPr>
                          <w:lang w:val="el-GR"/>
                        </w:rPr>
                        <w:t xml:space="preserve"> © Στυλιανός Η. Κανδυλάκης, Χρήστος Β.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D14C84" w14:textId="77777777" w:rsidR="005C077A" w:rsidRDefault="005C077A">
                      <w:pPr>
                        <w:tabs>
                          <w:tab w:val="left" w:pos="360"/>
                          <w:tab w:val="left" w:pos="540"/>
                        </w:tabs>
                        <w:rPr>
                          <w:lang w:val="el-GR"/>
                        </w:rPr>
                      </w:pPr>
                    </w:p>
                    <w:p w14:paraId="4E7131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8D9B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895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C9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CF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D2A0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128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F023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8C63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D7706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4"/>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Χρήστος Β.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019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C92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8E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AF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65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1D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E48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DD3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2B0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CAC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A6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78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54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63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72C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E07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1AD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56F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704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D9602" w14:textId="77777777" w:rsidR="005C077A" w:rsidRDefault="005C077A">
                      <w:pPr>
                        <w:rPr>
                          <w:lang w:val="el-GR"/>
                        </w:rPr>
                      </w:pPr>
                    </w:p>
                    <w:p w14:paraId="1BF0B24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F428D4" w14:textId="77777777" w:rsidR="005C077A" w:rsidRDefault="005C077A">
                      <w:pPr>
                        <w:tabs>
                          <w:tab w:val="left" w:pos="360"/>
                          <w:tab w:val="left" w:pos="540"/>
                        </w:tabs>
                        <w:rPr>
                          <w:lang w:val="el-GR"/>
                        </w:rPr>
                      </w:pPr>
                    </w:p>
                    <w:p w14:paraId="60CF41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0EE3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395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521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86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99182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02A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9E8E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D0D7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EBF0E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84E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CE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97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9BA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12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D63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C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10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EA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5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62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45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3A2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54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E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5E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811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FF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EED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023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61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D4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50D4D" w14:textId="77777777" w:rsidR="005C077A" w:rsidRDefault="005C077A">
                      <w:pPr>
                        <w:rPr>
                          <w:lang w:val="el-GR"/>
                        </w:rPr>
                      </w:pPr>
                    </w:p>
                    <w:p w14:paraId="23CBF49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728EAE" w14:textId="77777777" w:rsidR="005C077A" w:rsidRDefault="005C077A">
                      <w:pPr>
                        <w:tabs>
                          <w:tab w:val="left" w:pos="360"/>
                          <w:tab w:val="left" w:pos="540"/>
                        </w:tabs>
                        <w:rPr>
                          <w:lang w:val="el-GR"/>
                        </w:rPr>
                      </w:pPr>
                    </w:p>
                    <w:p w14:paraId="5FD89C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080E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2BBF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908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B3C5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0FEC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2A59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C3FA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7ED7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2B9A0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155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1C1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05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24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ED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DE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10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B3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3E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F8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41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CD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EA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88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48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D69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865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CC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40E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9C1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1D1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A2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ACE25" w14:textId="77777777" w:rsidR="005C077A" w:rsidRDefault="005C077A">
                      <w:pPr>
                        <w:rPr>
                          <w:lang w:val="el-GR"/>
                        </w:rPr>
                      </w:pPr>
                    </w:p>
                    <w:p w14:paraId="3D933F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0562F0" w14:textId="77777777" w:rsidR="005C077A" w:rsidRDefault="005C077A">
                      <w:pPr>
                        <w:tabs>
                          <w:tab w:val="left" w:pos="360"/>
                          <w:tab w:val="left" w:pos="540"/>
                        </w:tabs>
                        <w:rPr>
                          <w:lang w:val="el-GR"/>
                        </w:rPr>
                      </w:pPr>
                    </w:p>
                    <w:p w14:paraId="4AB17B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E4C0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B4FD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80A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81B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B769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28E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ACBF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4828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4FDD1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25E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FF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19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E25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B7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F5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BF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451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587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E53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95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F7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9A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E7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D8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BA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39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4D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07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0E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F48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A2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6DC2C" w14:textId="77777777" w:rsidR="005C077A" w:rsidRDefault="005C077A">
                      <w:pPr>
                        <w:rPr>
                          <w:lang w:val="el-GR"/>
                        </w:rPr>
                      </w:pPr>
                    </w:p>
                    <w:p w14:paraId="218974C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50DD37" w14:textId="77777777" w:rsidR="005C077A" w:rsidRDefault="005C077A">
                      <w:pPr>
                        <w:tabs>
                          <w:tab w:val="left" w:pos="360"/>
                          <w:tab w:val="left" w:pos="540"/>
                        </w:tabs>
                        <w:rPr>
                          <w:lang w:val="el-GR"/>
                        </w:rPr>
                      </w:pPr>
                    </w:p>
                    <w:p w14:paraId="06435D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5F10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72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576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4D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C86D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5CD57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772D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1567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3994C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0E5F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F1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DE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F34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DC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FCE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35C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6BB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88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B4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23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7A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B1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D0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93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DF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5C7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23E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07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07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47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46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5AEC9" w14:textId="77777777" w:rsidR="005C077A" w:rsidRDefault="005C077A">
                      <w:pPr>
                        <w:rPr>
                          <w:lang w:val="el-GR"/>
                        </w:rPr>
                      </w:pPr>
                    </w:p>
                    <w:p w14:paraId="3C8F45A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6F585A" w14:textId="77777777" w:rsidR="005C077A" w:rsidRDefault="005C077A">
                      <w:pPr>
                        <w:tabs>
                          <w:tab w:val="left" w:pos="360"/>
                          <w:tab w:val="left" w:pos="540"/>
                        </w:tabs>
                        <w:rPr>
                          <w:lang w:val="el-GR"/>
                        </w:rPr>
                      </w:pPr>
                    </w:p>
                    <w:p w14:paraId="4D9D62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CEAD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E024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EC31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7C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9E21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C3D6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FADC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EEAC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67598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1B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A7F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90D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4C9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3D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92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902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FE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78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9AD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5B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2C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E26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C0F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C53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0B3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17A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194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A1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D7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E8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7A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D8B27E" w14:textId="77777777" w:rsidR="005C077A" w:rsidRDefault="005C077A">
                      <w:pPr>
                        <w:rPr>
                          <w:lang w:val="el-GR"/>
                        </w:rPr>
                      </w:pPr>
                    </w:p>
                    <w:p w14:paraId="7E4471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C70C05" w14:textId="77777777" w:rsidR="005C077A" w:rsidRDefault="005C077A">
                      <w:pPr>
                        <w:tabs>
                          <w:tab w:val="left" w:pos="360"/>
                          <w:tab w:val="left" w:pos="540"/>
                        </w:tabs>
                        <w:rPr>
                          <w:lang w:val="el-GR"/>
                        </w:rPr>
                      </w:pPr>
                    </w:p>
                    <w:p w14:paraId="4924E5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72DC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7EA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BB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CB1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27C0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DDB7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C7D7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A96A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6F3C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FB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50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7B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8F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76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D17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C6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E8A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629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76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91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83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D4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13F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3A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7F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B45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EB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095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736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E7C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EF9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4C3F0" w14:textId="77777777" w:rsidR="005C077A" w:rsidRDefault="005C077A">
                      <w:pPr>
                        <w:rPr>
                          <w:lang w:val="el-GR"/>
                        </w:rPr>
                      </w:pPr>
                    </w:p>
                    <w:p w14:paraId="3F5D9E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88774A" w14:textId="77777777" w:rsidR="005C077A" w:rsidRDefault="005C077A">
                      <w:pPr>
                        <w:tabs>
                          <w:tab w:val="left" w:pos="360"/>
                          <w:tab w:val="left" w:pos="540"/>
                        </w:tabs>
                        <w:rPr>
                          <w:lang w:val="el-GR"/>
                        </w:rPr>
                      </w:pPr>
                    </w:p>
                    <w:p w14:paraId="5F550B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B2A0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D640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D27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E0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3F53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42BB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1B83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8646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3C26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9A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BF2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953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04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17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99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DB0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39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D0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ED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81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3B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89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C42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C92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40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98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83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288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3B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0D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B12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A42A2" w14:textId="77777777" w:rsidR="005C077A" w:rsidRDefault="005C077A">
                      <w:pPr>
                        <w:rPr>
                          <w:lang w:val="el-GR"/>
                        </w:rPr>
                      </w:pPr>
                    </w:p>
                    <w:p w14:paraId="51EB03D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FF116B" w14:textId="77777777" w:rsidR="005C077A" w:rsidRDefault="005C077A">
                      <w:pPr>
                        <w:tabs>
                          <w:tab w:val="left" w:pos="360"/>
                          <w:tab w:val="left" w:pos="540"/>
                        </w:tabs>
                        <w:rPr>
                          <w:lang w:val="el-GR"/>
                        </w:rPr>
                      </w:pPr>
                    </w:p>
                    <w:p w14:paraId="374C06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967B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01B8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5F0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A44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8AB0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2627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D396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4C66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0BC38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58F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7C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E24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F1A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74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9EA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540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677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FC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1F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E8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49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16F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721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4DC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F8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EDA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416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4DB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F2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227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1EB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69E2B" w14:textId="77777777" w:rsidR="005C077A" w:rsidRDefault="005C077A">
                      <w:pPr>
                        <w:rPr>
                          <w:lang w:val="el-GR"/>
                        </w:rPr>
                      </w:pPr>
                    </w:p>
                    <w:p w14:paraId="3CEED3E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451220" w14:textId="77777777" w:rsidR="005C077A" w:rsidRDefault="005C077A">
                      <w:pPr>
                        <w:tabs>
                          <w:tab w:val="left" w:pos="360"/>
                          <w:tab w:val="left" w:pos="540"/>
                        </w:tabs>
                        <w:rPr>
                          <w:lang w:val="el-GR"/>
                        </w:rPr>
                      </w:pPr>
                    </w:p>
                    <w:p w14:paraId="41D526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236A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A8F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DF7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FC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79E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687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EB5B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2CD1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6F52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B74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71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F4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E5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35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9F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38A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FB6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C64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FFF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6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E9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B7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26D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C21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DE2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70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AA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6A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59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B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B3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78B8C" w14:textId="77777777" w:rsidR="005C077A" w:rsidRDefault="005C077A">
                      <w:pPr>
                        <w:rPr>
                          <w:lang w:val="el-GR"/>
                        </w:rPr>
                      </w:pPr>
                    </w:p>
                    <w:p w14:paraId="43A166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E36B72" w14:textId="77777777" w:rsidR="005C077A" w:rsidRDefault="005C077A">
                      <w:pPr>
                        <w:tabs>
                          <w:tab w:val="left" w:pos="360"/>
                          <w:tab w:val="left" w:pos="540"/>
                        </w:tabs>
                        <w:rPr>
                          <w:lang w:val="el-GR"/>
                        </w:rPr>
                      </w:pPr>
                    </w:p>
                    <w:p w14:paraId="2C9DB3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0D72A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F54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61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E8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3E70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2286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8CEF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D38A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65E18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891E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6F9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E7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E8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3C3A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D7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679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F7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6B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3ED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EB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87B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04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D71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63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81E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92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D92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09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D9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0A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D3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DDE6C" w14:textId="77777777" w:rsidR="005C077A" w:rsidRDefault="005C077A">
                      <w:pPr>
                        <w:rPr>
                          <w:lang w:val="el-GR"/>
                        </w:rPr>
                      </w:pPr>
                    </w:p>
                    <w:p w14:paraId="58DAA92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9827CA" w14:textId="77777777" w:rsidR="005C077A" w:rsidRDefault="005C077A">
                      <w:pPr>
                        <w:tabs>
                          <w:tab w:val="left" w:pos="360"/>
                          <w:tab w:val="left" w:pos="540"/>
                        </w:tabs>
                        <w:rPr>
                          <w:lang w:val="el-GR"/>
                        </w:rPr>
                      </w:pPr>
                    </w:p>
                    <w:p w14:paraId="033B5C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55BE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8B6C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D6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7B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2067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BF2B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845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95E7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E1B1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578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E5D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38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94B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33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56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237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E7A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A87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667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2F0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1C7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78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9C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1343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F5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57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D5A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F3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8DE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A48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949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8EC33" w14:textId="77777777" w:rsidR="005C077A" w:rsidRDefault="005C077A">
                      <w:pPr>
                        <w:rPr>
                          <w:lang w:val="el-GR"/>
                        </w:rPr>
                      </w:pPr>
                    </w:p>
                    <w:p w14:paraId="73FA2DA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B54FCE" w14:textId="77777777" w:rsidR="005C077A" w:rsidRDefault="005C077A">
                      <w:pPr>
                        <w:tabs>
                          <w:tab w:val="left" w:pos="360"/>
                          <w:tab w:val="left" w:pos="540"/>
                        </w:tabs>
                        <w:rPr>
                          <w:lang w:val="el-GR"/>
                        </w:rPr>
                      </w:pPr>
                    </w:p>
                    <w:p w14:paraId="49C3754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768C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0AC2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C9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D8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124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A90F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CF45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B56A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BE680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979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1D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75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82A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2D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69C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47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1099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87E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11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551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EB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4A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7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3B8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E3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EE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421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CC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81F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04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55A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03CFD" w14:textId="77777777" w:rsidR="005C077A" w:rsidRDefault="005C077A">
                      <w:pPr>
                        <w:rPr>
                          <w:lang w:val="el-GR"/>
                        </w:rPr>
                      </w:pPr>
                    </w:p>
                    <w:p w14:paraId="09609C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4EF536" w14:textId="77777777" w:rsidR="005C077A" w:rsidRDefault="005C077A">
                      <w:pPr>
                        <w:tabs>
                          <w:tab w:val="left" w:pos="360"/>
                          <w:tab w:val="left" w:pos="540"/>
                        </w:tabs>
                        <w:rPr>
                          <w:lang w:val="el-GR"/>
                        </w:rPr>
                      </w:pPr>
                    </w:p>
                    <w:p w14:paraId="222200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816B9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09E2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4E6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82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2FF8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5263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AD83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9685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8FF2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48DA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61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4D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43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C6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B4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039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8F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D6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38F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5B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02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B2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DE4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C1A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06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825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D2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08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4A6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ADA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23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34D5A" w14:textId="77777777" w:rsidR="005C077A" w:rsidRDefault="005C077A">
                      <w:pPr>
                        <w:rPr>
                          <w:lang w:val="el-GR"/>
                        </w:rPr>
                      </w:pPr>
                    </w:p>
                    <w:p w14:paraId="7D2B588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EFFCED" w14:textId="77777777" w:rsidR="005C077A" w:rsidRDefault="005C077A">
                      <w:pPr>
                        <w:tabs>
                          <w:tab w:val="left" w:pos="360"/>
                          <w:tab w:val="left" w:pos="540"/>
                        </w:tabs>
                        <w:rPr>
                          <w:lang w:val="el-GR"/>
                        </w:rPr>
                      </w:pPr>
                    </w:p>
                    <w:p w14:paraId="4BC6C7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F29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423B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5A8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6D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2BD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9BDF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E9F1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EBE8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4E039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EBB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D8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C1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27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C3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46F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9A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7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0C03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9FF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A37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7F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2D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D81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AE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10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0F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C07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DC6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449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2A1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525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9D316" w14:textId="77777777" w:rsidR="005C077A" w:rsidRDefault="005C077A">
                      <w:pPr>
                        <w:rPr>
                          <w:lang w:val="el-GR"/>
                        </w:rPr>
                      </w:pPr>
                    </w:p>
                    <w:p w14:paraId="7AC3E2E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E5D30D" w14:textId="77777777" w:rsidR="005C077A" w:rsidRDefault="005C077A">
                      <w:pPr>
                        <w:tabs>
                          <w:tab w:val="left" w:pos="360"/>
                          <w:tab w:val="left" w:pos="540"/>
                        </w:tabs>
                        <w:rPr>
                          <w:lang w:val="el-GR"/>
                        </w:rPr>
                      </w:pPr>
                    </w:p>
                    <w:p w14:paraId="56DE66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15C3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EF7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81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EE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5BD6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5036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50E9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188C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DCE03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929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EA2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28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816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C2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46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E5F6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5E4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63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A5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9D9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21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0B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AA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06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B9C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15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C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D68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30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18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71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29FA4" w14:textId="77777777" w:rsidR="005C077A" w:rsidRDefault="005C077A">
                      <w:pPr>
                        <w:rPr>
                          <w:lang w:val="el-GR"/>
                        </w:rPr>
                      </w:pPr>
                    </w:p>
                    <w:p w14:paraId="3FA341F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5EC47" w14:textId="77777777" w:rsidR="005C077A" w:rsidRDefault="005C077A">
                      <w:pPr>
                        <w:tabs>
                          <w:tab w:val="left" w:pos="360"/>
                          <w:tab w:val="left" w:pos="540"/>
                        </w:tabs>
                        <w:rPr>
                          <w:lang w:val="el-GR"/>
                        </w:rPr>
                      </w:pPr>
                    </w:p>
                    <w:p w14:paraId="4AE65A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2315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F19F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EE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4BE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B8AD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ACB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E756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F3E6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D4740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73D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E1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B6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16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DE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48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B8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9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71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57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169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5A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23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0F8A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ED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A3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44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BE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25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BC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65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69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55A27" w14:textId="77777777" w:rsidR="005C077A" w:rsidRDefault="005C077A">
                      <w:pPr>
                        <w:rPr>
                          <w:lang w:val="el-GR"/>
                        </w:rPr>
                      </w:pPr>
                    </w:p>
                    <w:p w14:paraId="055083A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D67BD2" w14:textId="77777777" w:rsidR="005C077A" w:rsidRDefault="005C077A">
                      <w:pPr>
                        <w:tabs>
                          <w:tab w:val="left" w:pos="360"/>
                          <w:tab w:val="left" w:pos="540"/>
                        </w:tabs>
                        <w:rPr>
                          <w:lang w:val="el-GR"/>
                        </w:rPr>
                      </w:pPr>
                    </w:p>
                    <w:p w14:paraId="4B591A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52F5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98A7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6EB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97D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FC4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7CD5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0A7A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0F72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AFC1F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B14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7C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63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BC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5B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74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1C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1A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AF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E8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7B3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8E8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8B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76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40B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762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97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D1E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A5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F3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8D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ADE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ED1A9" w14:textId="77777777" w:rsidR="005C077A" w:rsidRDefault="005C077A">
                      <w:pPr>
                        <w:rPr>
                          <w:lang w:val="el-GR"/>
                        </w:rPr>
                      </w:pPr>
                    </w:p>
                    <w:p w14:paraId="230E06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0C0441" w14:textId="77777777" w:rsidR="005C077A" w:rsidRDefault="005C077A">
                      <w:pPr>
                        <w:tabs>
                          <w:tab w:val="left" w:pos="360"/>
                          <w:tab w:val="left" w:pos="540"/>
                        </w:tabs>
                        <w:rPr>
                          <w:lang w:val="el-GR"/>
                        </w:rPr>
                      </w:pPr>
                    </w:p>
                    <w:p w14:paraId="240C2D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3658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E38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20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285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A9C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B68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B716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E3A0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A245D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5E58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23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C0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C3C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B1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DF0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AC0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86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65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E5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25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DD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BA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88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40D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B10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CA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7F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F1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13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C63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D6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F97D6" w14:textId="77777777" w:rsidR="005C077A" w:rsidRDefault="005C077A">
                      <w:pPr>
                        <w:rPr>
                          <w:lang w:val="el-GR"/>
                        </w:rPr>
                      </w:pPr>
                    </w:p>
                    <w:p w14:paraId="22D0C6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67B36A" w14:textId="77777777" w:rsidR="005C077A" w:rsidRDefault="005C077A">
                      <w:pPr>
                        <w:tabs>
                          <w:tab w:val="left" w:pos="360"/>
                          <w:tab w:val="left" w:pos="540"/>
                        </w:tabs>
                        <w:rPr>
                          <w:lang w:val="el-GR"/>
                        </w:rPr>
                      </w:pPr>
                    </w:p>
                    <w:p w14:paraId="2B5AB6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19751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AEE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20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6BD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779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911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B228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637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2DF9D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D671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508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5B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CD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1B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F41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A2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DF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6D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432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54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8B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40F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386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97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DFA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4DC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50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B9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B7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D2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E0B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95E04" w14:textId="77777777" w:rsidR="005C077A" w:rsidRDefault="005C077A">
                      <w:pPr>
                        <w:rPr>
                          <w:lang w:val="el-GR"/>
                        </w:rPr>
                      </w:pPr>
                    </w:p>
                    <w:p w14:paraId="31B89E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9B5B63" w14:textId="77777777" w:rsidR="005C077A" w:rsidRDefault="005C077A">
                      <w:pPr>
                        <w:tabs>
                          <w:tab w:val="left" w:pos="360"/>
                          <w:tab w:val="left" w:pos="540"/>
                        </w:tabs>
                        <w:rPr>
                          <w:lang w:val="el-GR"/>
                        </w:rPr>
                      </w:pPr>
                    </w:p>
                    <w:p w14:paraId="6D0D94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087F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0E28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1F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44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61AE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C261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360A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3D46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CAA9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D1F9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58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5A0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018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D5B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C3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D5F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94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3B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69A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46C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23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C27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3D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58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00B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D96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F758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80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EE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187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AEB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6A01C" w14:textId="77777777" w:rsidR="005C077A" w:rsidRDefault="005C077A">
                      <w:pPr>
                        <w:rPr>
                          <w:lang w:val="el-GR"/>
                        </w:rPr>
                      </w:pPr>
                    </w:p>
                    <w:p w14:paraId="52F8FE6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43C684" w14:textId="77777777" w:rsidR="005C077A" w:rsidRDefault="005C077A">
                      <w:pPr>
                        <w:tabs>
                          <w:tab w:val="left" w:pos="360"/>
                          <w:tab w:val="left" w:pos="540"/>
                        </w:tabs>
                        <w:rPr>
                          <w:lang w:val="el-GR"/>
                        </w:rPr>
                      </w:pPr>
                    </w:p>
                    <w:p w14:paraId="0423871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02BF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765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24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5C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4D6C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30F1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A042F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365A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3C6BA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FAA1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E23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39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09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C3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9A7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D9D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D7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40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1F0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278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CD5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E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E8F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C8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AB2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0B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57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DA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7F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E5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71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D579D" w14:textId="77777777" w:rsidR="005C077A" w:rsidRDefault="005C077A">
                      <w:pPr>
                        <w:rPr>
                          <w:lang w:val="el-GR"/>
                        </w:rPr>
                      </w:pPr>
                    </w:p>
                    <w:p w14:paraId="12571B6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3BB9A" w14:textId="77777777" w:rsidR="005C077A" w:rsidRDefault="005C077A">
                      <w:pPr>
                        <w:tabs>
                          <w:tab w:val="left" w:pos="360"/>
                          <w:tab w:val="left" w:pos="540"/>
                        </w:tabs>
                        <w:rPr>
                          <w:lang w:val="el-GR"/>
                        </w:rPr>
                      </w:pPr>
                    </w:p>
                    <w:p w14:paraId="1A00D3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C70C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313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7AA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7A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737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307F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87E5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7B50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CD82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04A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9E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10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09B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ED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4B1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EC4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8B3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0E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49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D4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89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B8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8D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3D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65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5D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74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D9B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F7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C9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DD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F4EBD" w14:textId="77777777" w:rsidR="005C077A" w:rsidRDefault="005C077A">
                      <w:pPr>
                        <w:rPr>
                          <w:lang w:val="el-GR"/>
                        </w:rPr>
                      </w:pPr>
                    </w:p>
                    <w:p w14:paraId="5CCC8F7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A883CD" w14:textId="77777777" w:rsidR="005C077A" w:rsidRDefault="005C077A">
                      <w:pPr>
                        <w:tabs>
                          <w:tab w:val="left" w:pos="360"/>
                          <w:tab w:val="left" w:pos="540"/>
                        </w:tabs>
                        <w:rPr>
                          <w:lang w:val="el-GR"/>
                        </w:rPr>
                      </w:pPr>
                    </w:p>
                    <w:p w14:paraId="11D512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31FB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7DE4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1F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9A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43D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C21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7F3B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17776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4C63B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B2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B9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568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5B8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17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DC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43C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60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77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34B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A5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966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95E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78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6C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F7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A0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0E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03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2C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A06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F19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27744D" w14:textId="77777777" w:rsidR="005C077A" w:rsidRDefault="005C077A">
                      <w:pPr>
                        <w:rPr>
                          <w:lang w:val="el-GR"/>
                        </w:rPr>
                      </w:pPr>
                    </w:p>
                    <w:p w14:paraId="4CA58A9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C26374" w14:textId="77777777" w:rsidR="005C077A" w:rsidRDefault="005C077A">
                      <w:pPr>
                        <w:tabs>
                          <w:tab w:val="left" w:pos="360"/>
                          <w:tab w:val="left" w:pos="540"/>
                        </w:tabs>
                        <w:rPr>
                          <w:lang w:val="el-GR"/>
                        </w:rPr>
                      </w:pPr>
                    </w:p>
                    <w:p w14:paraId="0D6E0D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FAFA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5C0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F1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61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17FC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7FA4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D686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F6EC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E693E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466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FD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B3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CA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BA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BDA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CC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08F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045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57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E5E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DD1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8B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EF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1F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F1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27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9E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0C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73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819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519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560DA" w14:textId="77777777" w:rsidR="005C077A" w:rsidRDefault="005C077A">
                      <w:pPr>
                        <w:rPr>
                          <w:lang w:val="el-GR"/>
                        </w:rPr>
                      </w:pPr>
                    </w:p>
                    <w:p w14:paraId="6F614E7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0CA2DF" w14:textId="77777777" w:rsidR="005C077A" w:rsidRDefault="005C077A">
                      <w:pPr>
                        <w:tabs>
                          <w:tab w:val="left" w:pos="360"/>
                          <w:tab w:val="left" w:pos="540"/>
                        </w:tabs>
                        <w:rPr>
                          <w:lang w:val="el-GR"/>
                        </w:rPr>
                      </w:pPr>
                    </w:p>
                    <w:p w14:paraId="16D104E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B6CF9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47B0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938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BDB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4313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015C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512E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817A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4D585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428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E7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3C6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019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66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6AB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5A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A56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C6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360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86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82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05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84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E76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505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D3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A7F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D64B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8C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BA6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A3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44836" w14:textId="77777777" w:rsidR="005C077A" w:rsidRDefault="005C077A">
                      <w:pPr>
                        <w:rPr>
                          <w:lang w:val="el-GR"/>
                        </w:rPr>
                      </w:pPr>
                    </w:p>
                    <w:p w14:paraId="212308E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192BC1" w14:textId="77777777" w:rsidR="005C077A" w:rsidRDefault="005C077A">
                      <w:pPr>
                        <w:tabs>
                          <w:tab w:val="left" w:pos="360"/>
                          <w:tab w:val="left" w:pos="540"/>
                        </w:tabs>
                        <w:rPr>
                          <w:lang w:val="el-GR"/>
                        </w:rPr>
                      </w:pPr>
                    </w:p>
                    <w:p w14:paraId="58B080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4DE6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803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AA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EB2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6F6D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5987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B305F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F7CB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53B0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89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B18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227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2C6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BA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4C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922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E3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132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F6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83B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D1C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CC6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FC8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71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89A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EB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4C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B92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3A6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B75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6B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B6280" w14:textId="77777777" w:rsidR="005C077A" w:rsidRDefault="005C077A">
                      <w:pPr>
                        <w:rPr>
                          <w:lang w:val="el-GR"/>
                        </w:rPr>
                      </w:pPr>
                    </w:p>
                    <w:p w14:paraId="682EAA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55C6EC" w14:textId="77777777" w:rsidR="005C077A" w:rsidRDefault="005C077A">
                      <w:pPr>
                        <w:tabs>
                          <w:tab w:val="left" w:pos="360"/>
                          <w:tab w:val="left" w:pos="540"/>
                        </w:tabs>
                        <w:rPr>
                          <w:lang w:val="el-GR"/>
                        </w:rPr>
                      </w:pPr>
                    </w:p>
                    <w:p w14:paraId="32BD28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B625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53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92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9E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B31E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2552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DE3A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6BC4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5BFDF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9C6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B1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A1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59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D04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4B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67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D6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E44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51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993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A9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82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FD7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BA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F5A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70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C426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E95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73D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26D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7D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210E3" w14:textId="77777777" w:rsidR="005C077A" w:rsidRDefault="005C077A">
                      <w:pPr>
                        <w:rPr>
                          <w:lang w:val="el-GR"/>
                        </w:rPr>
                      </w:pPr>
                    </w:p>
                    <w:p w14:paraId="1B7E74C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521B55" w14:textId="77777777" w:rsidR="005C077A" w:rsidRDefault="005C077A">
                      <w:pPr>
                        <w:tabs>
                          <w:tab w:val="left" w:pos="360"/>
                          <w:tab w:val="left" w:pos="540"/>
                        </w:tabs>
                        <w:rPr>
                          <w:lang w:val="el-GR"/>
                        </w:rPr>
                      </w:pPr>
                    </w:p>
                    <w:p w14:paraId="31EF69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9F6F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8CD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41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93D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A032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173E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B8B3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BF21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8004B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40F0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9E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AF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0F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92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02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B22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2D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32A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A3A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DE7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E25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3B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5F6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96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9D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C5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552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D69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52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63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6D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B8E30" w14:textId="77777777" w:rsidR="005C077A" w:rsidRDefault="005C077A">
                      <w:pPr>
                        <w:rPr>
                          <w:lang w:val="el-GR"/>
                        </w:rPr>
                      </w:pPr>
                    </w:p>
                    <w:p w14:paraId="5EBAAC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8A5E4A" w14:textId="77777777" w:rsidR="005C077A" w:rsidRDefault="005C077A">
                      <w:pPr>
                        <w:tabs>
                          <w:tab w:val="left" w:pos="360"/>
                          <w:tab w:val="left" w:pos="540"/>
                        </w:tabs>
                        <w:rPr>
                          <w:lang w:val="el-GR"/>
                        </w:rPr>
                      </w:pPr>
                    </w:p>
                    <w:p w14:paraId="69501F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D7B9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F8C8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62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E9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B13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C922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3ED6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BAF2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03CED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23F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26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D2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29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AB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BA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DF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87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0BE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82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AD8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9F7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B2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B7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1E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97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DE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752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25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8AC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3E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9BA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6B599" w14:textId="77777777" w:rsidR="005C077A" w:rsidRDefault="005C077A">
                      <w:pPr>
                        <w:rPr>
                          <w:lang w:val="el-GR"/>
                        </w:rPr>
                      </w:pPr>
                    </w:p>
                    <w:p w14:paraId="13018A8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2BE549" w14:textId="77777777" w:rsidR="005C077A" w:rsidRDefault="005C077A">
                      <w:pPr>
                        <w:tabs>
                          <w:tab w:val="left" w:pos="360"/>
                          <w:tab w:val="left" w:pos="540"/>
                        </w:tabs>
                        <w:rPr>
                          <w:lang w:val="el-GR"/>
                        </w:rPr>
                      </w:pPr>
                    </w:p>
                    <w:p w14:paraId="5807FA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260B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8FB1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DE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21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09C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1D2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8C6EB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807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A0B3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203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48E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AA7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9A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C9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04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26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C49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B85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69B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E95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6C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20F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301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AB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3E7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3D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09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335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DA5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A7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4B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377BD" w14:textId="77777777" w:rsidR="005C077A" w:rsidRDefault="005C077A">
                      <w:pPr>
                        <w:rPr>
                          <w:lang w:val="el-GR"/>
                        </w:rPr>
                      </w:pPr>
                    </w:p>
                    <w:p w14:paraId="568578E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7B4D2B" w14:textId="77777777" w:rsidR="005C077A" w:rsidRDefault="005C077A">
                      <w:pPr>
                        <w:tabs>
                          <w:tab w:val="left" w:pos="360"/>
                          <w:tab w:val="left" w:pos="540"/>
                        </w:tabs>
                        <w:rPr>
                          <w:lang w:val="el-GR"/>
                        </w:rPr>
                      </w:pPr>
                    </w:p>
                    <w:p w14:paraId="6A4C47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4CF0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A57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B68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047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06E1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51D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72C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1E7E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CABA3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60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5C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D2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F2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55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B67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49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FF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908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C6E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40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0E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FCB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ED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23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25E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06A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58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60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89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42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072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0B58E" w14:textId="77777777" w:rsidR="005C077A" w:rsidRDefault="005C077A">
                      <w:pPr>
                        <w:rPr>
                          <w:lang w:val="el-GR"/>
                        </w:rPr>
                      </w:pPr>
                    </w:p>
                    <w:p w14:paraId="0391B28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7B73EA" w14:textId="77777777" w:rsidR="005C077A" w:rsidRDefault="005C077A">
                      <w:pPr>
                        <w:tabs>
                          <w:tab w:val="left" w:pos="360"/>
                          <w:tab w:val="left" w:pos="540"/>
                        </w:tabs>
                        <w:rPr>
                          <w:lang w:val="el-GR"/>
                        </w:rPr>
                      </w:pPr>
                    </w:p>
                    <w:p w14:paraId="261A7D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469E2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D2E6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79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01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9A1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FF4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E288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972C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A0C72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058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7A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F1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4F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29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7C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9D5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313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E44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B6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60B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1AD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B97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80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C68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2CB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49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512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B00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0B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CA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07A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6C741" w14:textId="77777777" w:rsidR="005C077A" w:rsidRDefault="005C077A">
                      <w:pPr>
                        <w:rPr>
                          <w:lang w:val="el-GR"/>
                        </w:rPr>
                      </w:pPr>
                    </w:p>
                    <w:p w14:paraId="70A6E7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052568" w14:textId="77777777" w:rsidR="005C077A" w:rsidRDefault="005C077A">
                      <w:pPr>
                        <w:tabs>
                          <w:tab w:val="left" w:pos="360"/>
                          <w:tab w:val="left" w:pos="540"/>
                        </w:tabs>
                        <w:rPr>
                          <w:lang w:val="el-GR"/>
                        </w:rPr>
                      </w:pPr>
                    </w:p>
                    <w:p w14:paraId="3678E0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5984E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34CF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417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70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3B7E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308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30C9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9D17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A773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A0E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D613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73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6F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24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47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7E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BCA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B6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5F6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F09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47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A8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E03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ED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85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585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56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58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C4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17A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CAB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3D981" w14:textId="77777777" w:rsidR="005C077A" w:rsidRDefault="005C077A">
                      <w:pPr>
                        <w:rPr>
                          <w:lang w:val="el-GR"/>
                        </w:rPr>
                      </w:pPr>
                    </w:p>
                    <w:p w14:paraId="41ABFDD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36AC25" w14:textId="77777777" w:rsidR="005C077A" w:rsidRDefault="005C077A">
                      <w:pPr>
                        <w:tabs>
                          <w:tab w:val="left" w:pos="360"/>
                          <w:tab w:val="left" w:pos="540"/>
                        </w:tabs>
                        <w:rPr>
                          <w:lang w:val="el-GR"/>
                        </w:rPr>
                      </w:pPr>
                    </w:p>
                    <w:p w14:paraId="127715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897E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C20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999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52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8025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9DD7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6925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CBBF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8E97B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F9E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BA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D9B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0B4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90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08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38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ED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8D5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C0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8F8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2C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6F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56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79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88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2B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74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7D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D0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E22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4CE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FD052" w14:textId="77777777" w:rsidR="005C077A" w:rsidRDefault="005C077A">
                      <w:pPr>
                        <w:rPr>
                          <w:lang w:val="el-GR"/>
                        </w:rPr>
                      </w:pPr>
                    </w:p>
                    <w:p w14:paraId="0E27B4B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4CA740" w14:textId="77777777" w:rsidR="005C077A" w:rsidRDefault="005C077A">
                      <w:pPr>
                        <w:tabs>
                          <w:tab w:val="left" w:pos="360"/>
                          <w:tab w:val="left" w:pos="540"/>
                        </w:tabs>
                        <w:rPr>
                          <w:lang w:val="el-GR"/>
                        </w:rPr>
                      </w:pPr>
                    </w:p>
                    <w:p w14:paraId="2BB902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ABDB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19C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FDB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803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3FEDD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312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391B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E6B2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4C7B5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25CE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613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45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70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41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D35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0A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67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FA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5D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21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77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90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6F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57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CB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580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A8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B51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0C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5991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D2D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8DCB3" w14:textId="77777777" w:rsidR="005C077A" w:rsidRDefault="005C077A">
                      <w:pPr>
                        <w:rPr>
                          <w:lang w:val="el-GR"/>
                        </w:rPr>
                      </w:pPr>
                    </w:p>
                    <w:p w14:paraId="3A07A9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04315A" w14:textId="77777777" w:rsidR="005C077A" w:rsidRDefault="005C077A">
                      <w:pPr>
                        <w:tabs>
                          <w:tab w:val="left" w:pos="360"/>
                          <w:tab w:val="left" w:pos="540"/>
                        </w:tabs>
                        <w:rPr>
                          <w:lang w:val="el-GR"/>
                        </w:rPr>
                      </w:pPr>
                    </w:p>
                    <w:p w14:paraId="62E620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80D5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85E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60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378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3886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44A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F4B3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9999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99AC8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7BB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6F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80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87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60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1F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351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82C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7C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71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04C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54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A5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82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AB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99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08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B9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AD0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01F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3D7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E7A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E4A5E" w14:textId="77777777" w:rsidR="005C077A" w:rsidRDefault="005C077A">
                      <w:pPr>
                        <w:rPr>
                          <w:lang w:val="el-GR"/>
                        </w:rPr>
                      </w:pPr>
                    </w:p>
                    <w:p w14:paraId="1A67EC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FA7A07" w14:textId="77777777" w:rsidR="005C077A" w:rsidRDefault="005C077A">
                      <w:pPr>
                        <w:tabs>
                          <w:tab w:val="left" w:pos="360"/>
                          <w:tab w:val="left" w:pos="540"/>
                        </w:tabs>
                        <w:rPr>
                          <w:lang w:val="el-GR"/>
                        </w:rPr>
                      </w:pPr>
                    </w:p>
                    <w:p w14:paraId="67281E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19C6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E266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33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351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CA67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1B73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34A0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F8BC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707E3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A6A0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1DC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FA3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E4B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13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A8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393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CA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7E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35C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A3F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4B7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243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44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3F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29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55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A2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318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4E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E0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401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2D4BE9" w14:textId="77777777" w:rsidR="005C077A" w:rsidRDefault="005C077A">
                      <w:pPr>
                        <w:rPr>
                          <w:lang w:val="el-GR"/>
                        </w:rPr>
                      </w:pPr>
                    </w:p>
                    <w:p w14:paraId="62C5ECE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1F44A5" w14:textId="77777777" w:rsidR="005C077A" w:rsidRDefault="005C077A">
                      <w:pPr>
                        <w:tabs>
                          <w:tab w:val="left" w:pos="360"/>
                          <w:tab w:val="left" w:pos="540"/>
                        </w:tabs>
                        <w:rPr>
                          <w:lang w:val="el-GR"/>
                        </w:rPr>
                      </w:pPr>
                    </w:p>
                    <w:p w14:paraId="7099542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3DDF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C6D0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A73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A9A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578B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95EF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098A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1244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E1C9C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7F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97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924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16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4EE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6C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FDF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8A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E2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D95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5DE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3F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DE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072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96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ED9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93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42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D7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AA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A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BDA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82353" w14:textId="77777777" w:rsidR="005C077A" w:rsidRDefault="005C077A">
                      <w:pPr>
                        <w:rPr>
                          <w:lang w:val="el-GR"/>
                        </w:rPr>
                      </w:pPr>
                    </w:p>
                    <w:p w14:paraId="7F9028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7C1D38" w14:textId="77777777" w:rsidR="005C077A" w:rsidRDefault="005C077A">
                      <w:pPr>
                        <w:tabs>
                          <w:tab w:val="left" w:pos="360"/>
                          <w:tab w:val="left" w:pos="540"/>
                        </w:tabs>
                        <w:rPr>
                          <w:lang w:val="el-GR"/>
                        </w:rPr>
                      </w:pPr>
                    </w:p>
                    <w:p w14:paraId="2C79C8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FDA6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DD9A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B9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DE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D026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F1AD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A120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62768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6B14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7C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AF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3C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E6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A4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35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B8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08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D4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99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3E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B37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55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19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A1F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4CF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66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D19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73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42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8EB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0B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59D57" w14:textId="77777777" w:rsidR="005C077A" w:rsidRDefault="005C077A">
                      <w:pPr>
                        <w:rPr>
                          <w:lang w:val="el-GR"/>
                        </w:rPr>
                      </w:pPr>
                    </w:p>
                    <w:p w14:paraId="6661CAA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A83D69" w14:textId="77777777" w:rsidR="005C077A" w:rsidRDefault="005C077A">
                      <w:pPr>
                        <w:tabs>
                          <w:tab w:val="left" w:pos="360"/>
                          <w:tab w:val="left" w:pos="540"/>
                        </w:tabs>
                        <w:rPr>
                          <w:lang w:val="el-GR"/>
                        </w:rPr>
                      </w:pPr>
                    </w:p>
                    <w:p w14:paraId="6148CF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549E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4CC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BB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B3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21C7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9D1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7F3D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77AD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5453B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1D5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4F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8A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DD4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B2E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807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F5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24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FD4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4F6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358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BE4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C5A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05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F09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CB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E9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74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428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21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F9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C2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6FE95" w14:textId="77777777" w:rsidR="005C077A" w:rsidRDefault="005C077A">
                      <w:pPr>
                        <w:rPr>
                          <w:lang w:val="el-GR"/>
                        </w:rPr>
                      </w:pPr>
                    </w:p>
                    <w:p w14:paraId="45E1774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A93D13" w14:textId="77777777" w:rsidR="005C077A" w:rsidRDefault="005C077A">
                      <w:pPr>
                        <w:tabs>
                          <w:tab w:val="left" w:pos="360"/>
                          <w:tab w:val="left" w:pos="540"/>
                        </w:tabs>
                        <w:rPr>
                          <w:lang w:val="el-GR"/>
                        </w:rPr>
                      </w:pPr>
                    </w:p>
                    <w:p w14:paraId="7898E5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B408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B4A8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B3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C9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718F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48C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F95C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67FCE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5E0AE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D40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B05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AA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85A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6B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C5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08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21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83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7C2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94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FE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A3A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AC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A1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A5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25B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E0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D2A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A5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AEB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80F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CF77F" w14:textId="77777777" w:rsidR="005C077A" w:rsidRDefault="005C077A">
                      <w:pPr>
                        <w:rPr>
                          <w:lang w:val="el-GR"/>
                        </w:rPr>
                      </w:pPr>
                    </w:p>
                    <w:p w14:paraId="07FF9E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63F26C" w14:textId="77777777" w:rsidR="005C077A" w:rsidRDefault="005C077A">
                      <w:pPr>
                        <w:tabs>
                          <w:tab w:val="left" w:pos="360"/>
                          <w:tab w:val="left" w:pos="540"/>
                        </w:tabs>
                        <w:rPr>
                          <w:lang w:val="el-GR"/>
                        </w:rPr>
                      </w:pPr>
                    </w:p>
                    <w:p w14:paraId="3957FD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A19F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7C62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E7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EC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7B9E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A477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7E42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D20F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B3AF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578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949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77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B8FD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33A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791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03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03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5E0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2E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D6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46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2C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C6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E7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69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B1E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6C3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69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EF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1C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2E0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E3440" w14:textId="77777777" w:rsidR="005C077A" w:rsidRDefault="005C077A">
                      <w:pPr>
                        <w:rPr>
                          <w:lang w:val="el-GR"/>
                        </w:rPr>
                      </w:pPr>
                    </w:p>
                    <w:p w14:paraId="0E174D4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FD327B" w14:textId="77777777" w:rsidR="005C077A" w:rsidRDefault="005C077A">
                      <w:pPr>
                        <w:tabs>
                          <w:tab w:val="left" w:pos="360"/>
                          <w:tab w:val="left" w:pos="540"/>
                        </w:tabs>
                        <w:rPr>
                          <w:lang w:val="el-GR"/>
                        </w:rPr>
                      </w:pPr>
                    </w:p>
                    <w:p w14:paraId="428652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1047F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A58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971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1F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E014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C454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FA77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C8BD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1DA58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38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66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D68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35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59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F2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F8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7C3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06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C6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52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549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0B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4A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C9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E6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EC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43E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36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7F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20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43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DB121" w14:textId="77777777" w:rsidR="005C077A" w:rsidRDefault="005C077A">
                      <w:pPr>
                        <w:rPr>
                          <w:lang w:val="el-GR"/>
                        </w:rPr>
                      </w:pPr>
                    </w:p>
                    <w:p w14:paraId="6EF11E5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27051E" w14:textId="77777777" w:rsidR="005C077A" w:rsidRDefault="005C077A">
                      <w:pPr>
                        <w:tabs>
                          <w:tab w:val="left" w:pos="360"/>
                          <w:tab w:val="left" w:pos="540"/>
                        </w:tabs>
                        <w:rPr>
                          <w:lang w:val="el-GR"/>
                        </w:rPr>
                      </w:pPr>
                    </w:p>
                    <w:p w14:paraId="7AFC2B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1386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2521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8B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B14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1568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0D5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7F1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82DE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A05B6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DE6C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F24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1984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6D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9C1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DC0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009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6D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B4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8F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4B7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565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8D9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B8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107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38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7AA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09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843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B2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75F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5AD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E349C" w14:textId="77777777" w:rsidR="005C077A" w:rsidRDefault="005C077A">
                      <w:pPr>
                        <w:rPr>
                          <w:lang w:val="el-GR"/>
                        </w:rPr>
                      </w:pPr>
                    </w:p>
                    <w:p w14:paraId="31054AD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160CC7" w14:textId="77777777" w:rsidR="005C077A" w:rsidRDefault="005C077A">
                      <w:pPr>
                        <w:tabs>
                          <w:tab w:val="left" w:pos="360"/>
                          <w:tab w:val="left" w:pos="540"/>
                        </w:tabs>
                        <w:rPr>
                          <w:lang w:val="el-GR"/>
                        </w:rPr>
                      </w:pPr>
                    </w:p>
                    <w:p w14:paraId="6FF4F7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D60E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E747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9D8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57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70E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1349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EF6E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75D8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EDAE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489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C1C5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13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A48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76D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C8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E93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96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510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9A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3B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87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B8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D99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D3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37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3A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93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CE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AB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FC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0A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81B9D" w14:textId="77777777" w:rsidR="005C077A" w:rsidRDefault="005C077A">
                      <w:pPr>
                        <w:rPr>
                          <w:lang w:val="el-GR"/>
                        </w:rPr>
                      </w:pPr>
                    </w:p>
                    <w:p w14:paraId="6D884CF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FCC3F2" w14:textId="77777777" w:rsidR="005C077A" w:rsidRDefault="005C077A">
                      <w:pPr>
                        <w:tabs>
                          <w:tab w:val="left" w:pos="360"/>
                          <w:tab w:val="left" w:pos="540"/>
                        </w:tabs>
                        <w:rPr>
                          <w:lang w:val="el-GR"/>
                        </w:rPr>
                      </w:pPr>
                    </w:p>
                    <w:p w14:paraId="1BF5E14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D0036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1FA9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356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00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F541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E976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7F9A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54876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F99AA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AFBE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49F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784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0D6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7F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0C9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F5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04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C9D4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B0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749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464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0F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3E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DE5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75A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3E4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0E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0FE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E6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932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2F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C4045" w14:textId="77777777" w:rsidR="005C077A" w:rsidRDefault="005C077A">
                      <w:pPr>
                        <w:rPr>
                          <w:lang w:val="el-GR"/>
                        </w:rPr>
                      </w:pPr>
                    </w:p>
                    <w:p w14:paraId="080A582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E5B0A3" w14:textId="77777777" w:rsidR="005C077A" w:rsidRDefault="005C077A">
                      <w:pPr>
                        <w:tabs>
                          <w:tab w:val="left" w:pos="360"/>
                          <w:tab w:val="left" w:pos="540"/>
                        </w:tabs>
                        <w:rPr>
                          <w:lang w:val="el-GR"/>
                        </w:rPr>
                      </w:pPr>
                    </w:p>
                    <w:p w14:paraId="79B612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E1698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9ABF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37E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7C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DD6D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738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2A2E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3BB3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51912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398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E7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A7E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06A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ECA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FB8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5E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85E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3A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E36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2D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8A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98A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99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1D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C9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07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E6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88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03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A9A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2C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F19AA" w14:textId="77777777" w:rsidR="005C077A" w:rsidRDefault="005C077A">
                      <w:pPr>
                        <w:rPr>
                          <w:lang w:val="el-GR"/>
                        </w:rPr>
                      </w:pPr>
                    </w:p>
                    <w:p w14:paraId="3C38610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F3451" w14:textId="77777777" w:rsidR="005C077A" w:rsidRDefault="005C077A">
                      <w:pPr>
                        <w:tabs>
                          <w:tab w:val="left" w:pos="360"/>
                          <w:tab w:val="left" w:pos="540"/>
                        </w:tabs>
                        <w:rPr>
                          <w:lang w:val="el-GR"/>
                        </w:rPr>
                      </w:pPr>
                    </w:p>
                    <w:p w14:paraId="48B6DB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FE2A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A24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AC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EB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8BFB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4FFB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5F93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A54E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D367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36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F10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619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A3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130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76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DB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6D2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F8B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9B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603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E0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30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C3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F95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36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C7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3B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EF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0E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2DB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FC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13B09" w14:textId="77777777" w:rsidR="005C077A" w:rsidRDefault="005C077A">
                      <w:pPr>
                        <w:rPr>
                          <w:lang w:val="el-GR"/>
                        </w:rPr>
                      </w:pPr>
                    </w:p>
                    <w:p w14:paraId="40628F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17BEB2" w14:textId="77777777" w:rsidR="005C077A" w:rsidRDefault="005C077A">
                      <w:pPr>
                        <w:tabs>
                          <w:tab w:val="left" w:pos="360"/>
                          <w:tab w:val="left" w:pos="540"/>
                        </w:tabs>
                        <w:rPr>
                          <w:lang w:val="el-GR"/>
                        </w:rPr>
                      </w:pPr>
                    </w:p>
                    <w:p w14:paraId="49FB70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1CB2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FE3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A3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20F5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08B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A57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A752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1885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B563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D36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8C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AA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4C6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D2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9F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D3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18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5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B0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E43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D39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2AE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8D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245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CD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05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E1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E1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07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B2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E79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A5EFD" w14:textId="77777777" w:rsidR="005C077A" w:rsidRDefault="005C077A">
                      <w:pPr>
                        <w:rPr>
                          <w:lang w:val="el-GR"/>
                        </w:rPr>
                      </w:pPr>
                    </w:p>
                    <w:p w14:paraId="572ACA5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A1D29D" w14:textId="77777777" w:rsidR="005C077A" w:rsidRDefault="005C077A">
                      <w:pPr>
                        <w:tabs>
                          <w:tab w:val="left" w:pos="360"/>
                          <w:tab w:val="left" w:pos="540"/>
                        </w:tabs>
                        <w:rPr>
                          <w:lang w:val="el-GR"/>
                        </w:rPr>
                      </w:pPr>
                    </w:p>
                    <w:p w14:paraId="1E199B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6CFFB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99E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40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BA1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1CFA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D818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292B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7B50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D3A1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0B61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63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09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A2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30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49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A41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956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45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E6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C09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5FA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F29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60C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23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87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67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BE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521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84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A1F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BD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A7F30" w14:textId="77777777" w:rsidR="005C077A" w:rsidRDefault="005C077A">
                      <w:pPr>
                        <w:rPr>
                          <w:lang w:val="el-GR"/>
                        </w:rPr>
                      </w:pPr>
                    </w:p>
                    <w:p w14:paraId="7E6E23D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629D70" w14:textId="77777777" w:rsidR="005C077A" w:rsidRDefault="005C077A">
                      <w:pPr>
                        <w:tabs>
                          <w:tab w:val="left" w:pos="360"/>
                          <w:tab w:val="left" w:pos="540"/>
                        </w:tabs>
                        <w:rPr>
                          <w:lang w:val="el-GR"/>
                        </w:rPr>
                      </w:pPr>
                    </w:p>
                    <w:p w14:paraId="7C3ECEE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93EEA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3821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6AC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B9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DE1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687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A8BA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FFB9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81C6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98F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7F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F20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36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44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9F1E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70C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A79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35D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BF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EC0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8A4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E5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6D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E2B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42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BD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D7A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25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BE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2A4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B4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603EB" w14:textId="77777777" w:rsidR="005C077A" w:rsidRDefault="005C077A">
                      <w:pPr>
                        <w:rPr>
                          <w:lang w:val="el-GR"/>
                        </w:rPr>
                      </w:pPr>
                    </w:p>
                    <w:p w14:paraId="26E11F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71C112" w14:textId="77777777" w:rsidR="005C077A" w:rsidRDefault="005C077A">
                      <w:pPr>
                        <w:tabs>
                          <w:tab w:val="left" w:pos="360"/>
                          <w:tab w:val="left" w:pos="540"/>
                        </w:tabs>
                        <w:rPr>
                          <w:lang w:val="el-GR"/>
                        </w:rPr>
                      </w:pPr>
                    </w:p>
                    <w:p w14:paraId="1808869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20FB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6D39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DF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64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8BB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131B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0195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BFAB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2AD0A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3CD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DF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C7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DB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F1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FE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A93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58E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CF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AF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A9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A0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14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199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D6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84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EF2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85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C60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08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5F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F5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C106B" w14:textId="77777777" w:rsidR="005C077A" w:rsidRDefault="005C077A">
                      <w:pPr>
                        <w:rPr>
                          <w:lang w:val="el-GR"/>
                        </w:rPr>
                      </w:pPr>
                    </w:p>
                    <w:p w14:paraId="7CBEDF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49479" w14:textId="77777777" w:rsidR="005C077A" w:rsidRDefault="005C077A">
                      <w:pPr>
                        <w:tabs>
                          <w:tab w:val="left" w:pos="360"/>
                          <w:tab w:val="left" w:pos="540"/>
                        </w:tabs>
                        <w:rPr>
                          <w:lang w:val="el-GR"/>
                        </w:rPr>
                      </w:pPr>
                    </w:p>
                    <w:p w14:paraId="7C10C0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A6464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E26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35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C2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6C0A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6906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23B7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249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4C2C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614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B2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976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4B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55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ED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4A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925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8CD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3CE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303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3E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3E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8D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114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54C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5EE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1D5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60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4D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5A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AB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B6C8F" w14:textId="77777777" w:rsidR="005C077A" w:rsidRDefault="005C077A">
                      <w:pPr>
                        <w:rPr>
                          <w:lang w:val="el-GR"/>
                        </w:rPr>
                      </w:pPr>
                    </w:p>
                    <w:p w14:paraId="368079C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CB7F62" w14:textId="77777777" w:rsidR="005C077A" w:rsidRDefault="005C077A">
                      <w:pPr>
                        <w:tabs>
                          <w:tab w:val="left" w:pos="360"/>
                          <w:tab w:val="left" w:pos="540"/>
                        </w:tabs>
                        <w:rPr>
                          <w:lang w:val="el-GR"/>
                        </w:rPr>
                      </w:pPr>
                    </w:p>
                    <w:p w14:paraId="0EE2BB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31A3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5851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9B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5C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2A6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1010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5736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DA76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05AC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C2C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F1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8E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157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162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62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FA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1E8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F7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4A6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51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8B4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90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B3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DF3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36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4B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35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66A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676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F05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03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2CD44" w14:textId="77777777" w:rsidR="005C077A" w:rsidRDefault="005C077A">
                      <w:pPr>
                        <w:rPr>
                          <w:lang w:val="el-GR"/>
                        </w:rPr>
                      </w:pPr>
                    </w:p>
                    <w:p w14:paraId="366973A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86D897" w14:textId="77777777" w:rsidR="005C077A" w:rsidRDefault="005C077A">
                      <w:pPr>
                        <w:tabs>
                          <w:tab w:val="left" w:pos="360"/>
                          <w:tab w:val="left" w:pos="540"/>
                        </w:tabs>
                        <w:rPr>
                          <w:lang w:val="el-GR"/>
                        </w:rPr>
                      </w:pPr>
                    </w:p>
                    <w:p w14:paraId="7E2FC33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5FFA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134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F68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9B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4A92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CB59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382C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15CA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0FF78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98A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FDA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E4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8A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90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11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204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672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68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9E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04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09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749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65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7C7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F7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7EA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892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D9B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EF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0F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AC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4756D" w14:textId="77777777" w:rsidR="005C077A" w:rsidRDefault="005C077A">
                      <w:pPr>
                        <w:rPr>
                          <w:lang w:val="el-GR"/>
                        </w:rPr>
                      </w:pPr>
                    </w:p>
                    <w:p w14:paraId="1759777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49ECA6" w14:textId="77777777" w:rsidR="005C077A" w:rsidRDefault="005C077A">
                      <w:pPr>
                        <w:tabs>
                          <w:tab w:val="left" w:pos="360"/>
                          <w:tab w:val="left" w:pos="540"/>
                        </w:tabs>
                        <w:rPr>
                          <w:lang w:val="el-GR"/>
                        </w:rPr>
                      </w:pPr>
                    </w:p>
                    <w:p w14:paraId="55087E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F98B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7C06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41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81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7155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973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C151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5E50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3450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F6F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01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537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EC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24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A60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C15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1FD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491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CA1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AC72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72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FF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8EA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26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17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2F6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165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EA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CEB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F01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AFD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80BF8" w14:textId="77777777" w:rsidR="005C077A" w:rsidRDefault="005C077A">
                      <w:pPr>
                        <w:rPr>
                          <w:lang w:val="el-GR"/>
                        </w:rPr>
                      </w:pPr>
                    </w:p>
                    <w:p w14:paraId="06E001B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AAF5E90" w14:textId="77777777" w:rsidR="005C077A" w:rsidRDefault="005C077A">
                      <w:pPr>
                        <w:tabs>
                          <w:tab w:val="left" w:pos="360"/>
                          <w:tab w:val="left" w:pos="540"/>
                        </w:tabs>
                        <w:rPr>
                          <w:lang w:val="el-GR"/>
                        </w:rPr>
                      </w:pPr>
                    </w:p>
                    <w:p w14:paraId="14CBAF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0FFF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B766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40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47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D5D3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AEE7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05E3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FFCB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38F7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87F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12E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EB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0B6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8E2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64F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8E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A19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E86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FC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D7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C4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5B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68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D09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A44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AB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C0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27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FDB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5D2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E9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03A8F" w14:textId="77777777" w:rsidR="005C077A" w:rsidRDefault="005C077A">
                      <w:pPr>
                        <w:rPr>
                          <w:lang w:val="el-GR"/>
                        </w:rPr>
                      </w:pPr>
                    </w:p>
                    <w:p w14:paraId="49A349C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5147BC" w14:textId="77777777" w:rsidR="005C077A" w:rsidRDefault="005C077A">
                      <w:pPr>
                        <w:tabs>
                          <w:tab w:val="left" w:pos="360"/>
                          <w:tab w:val="left" w:pos="540"/>
                        </w:tabs>
                        <w:rPr>
                          <w:lang w:val="el-GR"/>
                        </w:rPr>
                      </w:pPr>
                    </w:p>
                    <w:p w14:paraId="0139A9E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36C1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9CD9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68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D8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B419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7FDF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B979E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85DF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CB74B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48F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95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4B2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534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4BA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2F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1F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84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2E2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7E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E1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FB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03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237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70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17D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9A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9F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13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0D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371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5A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6DD0F3" w14:textId="77777777" w:rsidR="005C077A" w:rsidRDefault="005C077A">
                      <w:pPr>
                        <w:rPr>
                          <w:lang w:val="el-GR"/>
                        </w:rPr>
                      </w:pPr>
                    </w:p>
                    <w:p w14:paraId="53F5AFE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6AF30A" w14:textId="77777777" w:rsidR="005C077A" w:rsidRDefault="005C077A">
                      <w:pPr>
                        <w:tabs>
                          <w:tab w:val="left" w:pos="360"/>
                          <w:tab w:val="left" w:pos="540"/>
                        </w:tabs>
                        <w:rPr>
                          <w:lang w:val="el-GR"/>
                        </w:rPr>
                      </w:pPr>
                    </w:p>
                    <w:p w14:paraId="08FA753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707E4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A835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B20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9C9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F73E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0D54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81FD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EC82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564C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C19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D7A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76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2D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072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BFD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3B7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61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C88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DF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FA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8A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EF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D92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4A6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37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95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451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863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59F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BD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815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B5623" w14:textId="77777777" w:rsidR="005C077A" w:rsidRDefault="005C077A">
                      <w:pPr>
                        <w:rPr>
                          <w:lang w:val="el-GR"/>
                        </w:rPr>
                      </w:pPr>
                    </w:p>
                    <w:p w14:paraId="55D465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569CBF" w14:textId="77777777" w:rsidR="005C077A" w:rsidRDefault="005C077A">
                      <w:pPr>
                        <w:tabs>
                          <w:tab w:val="left" w:pos="360"/>
                          <w:tab w:val="left" w:pos="540"/>
                        </w:tabs>
                        <w:rPr>
                          <w:lang w:val="el-GR"/>
                        </w:rPr>
                      </w:pPr>
                    </w:p>
                    <w:p w14:paraId="25C823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1815F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0E9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7F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6B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E924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5F084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CDA5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51DB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585DE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17B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53C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8B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F1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204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7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BA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EF9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70C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72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92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F78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149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3C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8DB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C19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A0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2EC5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79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75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452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92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6185E" w14:textId="77777777" w:rsidR="005C077A" w:rsidRDefault="005C077A">
                      <w:pPr>
                        <w:rPr>
                          <w:lang w:val="el-GR"/>
                        </w:rPr>
                      </w:pPr>
                    </w:p>
                    <w:p w14:paraId="34119E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7B65D" w14:textId="77777777" w:rsidR="005C077A" w:rsidRDefault="005C077A">
                      <w:pPr>
                        <w:tabs>
                          <w:tab w:val="left" w:pos="360"/>
                          <w:tab w:val="left" w:pos="540"/>
                        </w:tabs>
                        <w:rPr>
                          <w:lang w:val="el-GR"/>
                        </w:rPr>
                      </w:pPr>
                    </w:p>
                    <w:p w14:paraId="79EBC4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4EBF2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CE9C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22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440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A40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D6ED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6E10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8BBE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1302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50E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F23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CB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39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4D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03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18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6F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44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FE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6F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097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073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D7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F7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3C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F5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BF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9DF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B0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A59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6A6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E3830" w14:textId="77777777" w:rsidR="005C077A" w:rsidRDefault="005C077A">
                      <w:pPr>
                        <w:rPr>
                          <w:lang w:val="el-GR"/>
                        </w:rPr>
                      </w:pPr>
                    </w:p>
                    <w:p w14:paraId="397E6A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DB7F25" w14:textId="77777777" w:rsidR="005C077A" w:rsidRDefault="005C077A">
                      <w:pPr>
                        <w:tabs>
                          <w:tab w:val="left" w:pos="360"/>
                          <w:tab w:val="left" w:pos="540"/>
                        </w:tabs>
                        <w:rPr>
                          <w:lang w:val="el-GR"/>
                        </w:rPr>
                      </w:pPr>
                    </w:p>
                    <w:p w14:paraId="1CA9855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6DE8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8B9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ACE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0B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FCE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A91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833B5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8737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6C794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75F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33A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96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31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E18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D9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79C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97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4D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81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8D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DFB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EE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C9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26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1D6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3FA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0C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38A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0F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E52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EC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AFAEB" w14:textId="77777777" w:rsidR="005C077A" w:rsidRDefault="005C077A">
                      <w:pPr>
                        <w:rPr>
                          <w:lang w:val="el-GR"/>
                        </w:rPr>
                      </w:pPr>
                    </w:p>
                    <w:p w14:paraId="5608C82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F3AEFA" w14:textId="77777777" w:rsidR="005C077A" w:rsidRDefault="005C077A">
                      <w:pPr>
                        <w:tabs>
                          <w:tab w:val="left" w:pos="360"/>
                          <w:tab w:val="left" w:pos="540"/>
                        </w:tabs>
                        <w:rPr>
                          <w:lang w:val="el-GR"/>
                        </w:rPr>
                      </w:pPr>
                    </w:p>
                    <w:p w14:paraId="048C7D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C0C2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F0D3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19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82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DA1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1D2C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3BFE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9C3A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8760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9291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1B8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D8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CC4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DC7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117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444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AA3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1F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50C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69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14B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C0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85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37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AF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72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64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534A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86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5D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3D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77272" w14:textId="77777777" w:rsidR="005C077A" w:rsidRDefault="005C077A">
                      <w:pPr>
                        <w:rPr>
                          <w:lang w:val="el-GR"/>
                        </w:rPr>
                      </w:pPr>
                    </w:p>
                    <w:p w14:paraId="3B2E3B6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AAD7C1" w14:textId="77777777" w:rsidR="005C077A" w:rsidRDefault="005C077A">
                      <w:pPr>
                        <w:tabs>
                          <w:tab w:val="left" w:pos="360"/>
                          <w:tab w:val="left" w:pos="540"/>
                        </w:tabs>
                        <w:rPr>
                          <w:lang w:val="el-GR"/>
                        </w:rPr>
                      </w:pPr>
                    </w:p>
                    <w:p w14:paraId="7023FD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BE113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A85E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B97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F38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6DE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295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0C9F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46A6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6023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32FB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80C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A86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6D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23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A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22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617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FA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49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3F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92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9C1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32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99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56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91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2D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F4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71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B80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4B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C84FE" w14:textId="77777777" w:rsidR="005C077A" w:rsidRDefault="005C077A">
                      <w:pPr>
                        <w:rPr>
                          <w:lang w:val="el-GR"/>
                        </w:rPr>
                      </w:pPr>
                    </w:p>
                    <w:p w14:paraId="2516DD4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3431A0" w14:textId="77777777" w:rsidR="005C077A" w:rsidRDefault="005C077A">
                      <w:pPr>
                        <w:tabs>
                          <w:tab w:val="left" w:pos="360"/>
                          <w:tab w:val="left" w:pos="540"/>
                        </w:tabs>
                        <w:rPr>
                          <w:lang w:val="el-GR"/>
                        </w:rPr>
                      </w:pPr>
                    </w:p>
                    <w:p w14:paraId="6260CD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C5C8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99C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2D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BA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099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B892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E0B8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0232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4EA5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2D41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A6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87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B46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87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572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236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895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EF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DB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6D8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AE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A6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9C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D3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D3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38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54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55D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E9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84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9AA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125AA" w14:textId="77777777" w:rsidR="005C077A" w:rsidRDefault="005C077A">
                      <w:pPr>
                        <w:rPr>
                          <w:lang w:val="el-GR"/>
                        </w:rPr>
                      </w:pPr>
                    </w:p>
                    <w:p w14:paraId="477EABF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973DCD" w14:textId="77777777" w:rsidR="005C077A" w:rsidRDefault="005C077A">
                      <w:pPr>
                        <w:tabs>
                          <w:tab w:val="left" w:pos="360"/>
                          <w:tab w:val="left" w:pos="540"/>
                        </w:tabs>
                        <w:rPr>
                          <w:lang w:val="el-GR"/>
                        </w:rPr>
                      </w:pPr>
                    </w:p>
                    <w:p w14:paraId="022AC7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4687E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D796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A6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510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D45B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75B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7AA9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BEE1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E620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7580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72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2E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96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6A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93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6D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13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4F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0B4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85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B4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454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52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30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A6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E9F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6A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A00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552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A75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7A8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F5568" w14:textId="77777777" w:rsidR="005C077A" w:rsidRDefault="005C077A">
                      <w:pPr>
                        <w:rPr>
                          <w:lang w:val="el-GR"/>
                        </w:rPr>
                      </w:pPr>
                    </w:p>
                    <w:p w14:paraId="5ECC5F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687C79" w14:textId="77777777" w:rsidR="005C077A" w:rsidRDefault="005C077A">
                      <w:pPr>
                        <w:tabs>
                          <w:tab w:val="left" w:pos="360"/>
                          <w:tab w:val="left" w:pos="540"/>
                        </w:tabs>
                        <w:rPr>
                          <w:lang w:val="el-GR"/>
                        </w:rPr>
                      </w:pPr>
                    </w:p>
                    <w:p w14:paraId="007C11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BC7DD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347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1D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131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DB7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2366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1E9A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0CA9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CE88F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8F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9B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6D6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2A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64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4D1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3E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E95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1B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8C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7A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1C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09A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58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F7E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E1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94B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A3C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529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58A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801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F1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0416AC" w14:textId="77777777" w:rsidR="005C077A" w:rsidRDefault="005C077A">
                      <w:pPr>
                        <w:rPr>
                          <w:lang w:val="el-GR"/>
                        </w:rPr>
                      </w:pPr>
                    </w:p>
                    <w:p w14:paraId="54E697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4C33B9" w14:textId="77777777" w:rsidR="005C077A" w:rsidRDefault="005C077A">
                      <w:pPr>
                        <w:tabs>
                          <w:tab w:val="left" w:pos="360"/>
                          <w:tab w:val="left" w:pos="540"/>
                        </w:tabs>
                        <w:rPr>
                          <w:lang w:val="el-GR"/>
                        </w:rPr>
                      </w:pPr>
                    </w:p>
                    <w:p w14:paraId="5F6915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5B58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618F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B7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5E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4A2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25A9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4E4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5E03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BCFFB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A9ED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89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010D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B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A83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87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ED1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F6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CB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DD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ED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65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66B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C9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D9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37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43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1D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AAD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64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86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A0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C028F" w14:textId="77777777" w:rsidR="005C077A" w:rsidRDefault="005C077A">
                      <w:pPr>
                        <w:rPr>
                          <w:lang w:val="el-GR"/>
                        </w:rPr>
                      </w:pPr>
                    </w:p>
                    <w:p w14:paraId="68BAF06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A5920E" w14:textId="77777777" w:rsidR="005C077A" w:rsidRDefault="005C077A">
                      <w:pPr>
                        <w:tabs>
                          <w:tab w:val="left" w:pos="360"/>
                          <w:tab w:val="left" w:pos="540"/>
                        </w:tabs>
                        <w:rPr>
                          <w:lang w:val="el-GR"/>
                        </w:rPr>
                      </w:pPr>
                    </w:p>
                    <w:p w14:paraId="78E11FD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8F658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35D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6C5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111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93C9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C5CD7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67FD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7835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AAC5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470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F4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41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1F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10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C30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8B3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AA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7F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AAA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7B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555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BA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3A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EF8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0F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D3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66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D3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E4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60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1C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8B5DB" w14:textId="77777777" w:rsidR="005C077A" w:rsidRDefault="005C077A">
                      <w:pPr>
                        <w:rPr>
                          <w:lang w:val="el-GR"/>
                        </w:rPr>
                      </w:pPr>
                    </w:p>
                    <w:p w14:paraId="382556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4FC7E" w14:textId="77777777" w:rsidR="005C077A" w:rsidRDefault="005C077A">
                      <w:pPr>
                        <w:tabs>
                          <w:tab w:val="left" w:pos="360"/>
                          <w:tab w:val="left" w:pos="540"/>
                        </w:tabs>
                        <w:rPr>
                          <w:lang w:val="el-GR"/>
                        </w:rPr>
                      </w:pPr>
                    </w:p>
                    <w:p w14:paraId="22072EE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9E8E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C93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BE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051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44E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89E3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ED97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E2EC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159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ED4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F68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C0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CE9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47A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A68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EC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885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1A4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18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A2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A17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26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590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23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7AC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49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BCA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0E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96C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6F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F5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1E81A" w14:textId="77777777" w:rsidR="005C077A" w:rsidRDefault="005C077A">
                      <w:pPr>
                        <w:rPr>
                          <w:lang w:val="el-GR"/>
                        </w:rPr>
                      </w:pPr>
                    </w:p>
                    <w:p w14:paraId="5B1201D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CDC76A1" w14:textId="77777777" w:rsidR="005C077A" w:rsidRDefault="005C077A">
                      <w:pPr>
                        <w:tabs>
                          <w:tab w:val="left" w:pos="360"/>
                          <w:tab w:val="left" w:pos="540"/>
                        </w:tabs>
                        <w:rPr>
                          <w:lang w:val="el-GR"/>
                        </w:rPr>
                      </w:pPr>
                    </w:p>
                    <w:p w14:paraId="10BFF8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A089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BD3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B3B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343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1FE0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A6A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74EC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A631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BF4BB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98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C5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5AD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68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2C4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11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0FC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47B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FA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B9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9B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14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69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D1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397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A62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B03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DC2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565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36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F422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5F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496A9" w14:textId="77777777" w:rsidR="005C077A" w:rsidRDefault="005C077A">
                      <w:pPr>
                        <w:rPr>
                          <w:lang w:val="el-GR"/>
                        </w:rPr>
                      </w:pPr>
                    </w:p>
                    <w:p w14:paraId="21249A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3D6BD4" w14:textId="77777777" w:rsidR="005C077A" w:rsidRDefault="005C077A">
                      <w:pPr>
                        <w:tabs>
                          <w:tab w:val="left" w:pos="360"/>
                          <w:tab w:val="left" w:pos="540"/>
                        </w:tabs>
                        <w:rPr>
                          <w:lang w:val="el-GR"/>
                        </w:rPr>
                      </w:pPr>
                    </w:p>
                    <w:p w14:paraId="135E65C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7455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0A45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937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E1E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367C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1151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5F41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4F8E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096C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6EF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C3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34C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1165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F6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2C7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DF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37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B2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8A0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46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1E0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99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DCF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291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10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A1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63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1C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32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E7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A2F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4580F" w14:textId="77777777" w:rsidR="005C077A" w:rsidRDefault="005C077A">
                      <w:pPr>
                        <w:rPr>
                          <w:lang w:val="el-GR"/>
                        </w:rPr>
                      </w:pPr>
                    </w:p>
                    <w:p w14:paraId="15732A2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256A9D" w14:textId="77777777" w:rsidR="005C077A" w:rsidRDefault="005C077A">
                      <w:pPr>
                        <w:tabs>
                          <w:tab w:val="left" w:pos="360"/>
                          <w:tab w:val="left" w:pos="540"/>
                        </w:tabs>
                        <w:rPr>
                          <w:lang w:val="el-GR"/>
                        </w:rPr>
                      </w:pPr>
                    </w:p>
                    <w:p w14:paraId="7C7815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E465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1460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95D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9C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7D88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3A33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C7E6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ED5B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CFA2F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ACB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617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77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10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25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A3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94A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D7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39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C3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36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EC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EE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B33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C3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DB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420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C50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4BC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EAF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A5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95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0391C" w14:textId="77777777" w:rsidR="005C077A" w:rsidRDefault="005C077A">
                      <w:pPr>
                        <w:rPr>
                          <w:lang w:val="el-GR"/>
                        </w:rPr>
                      </w:pPr>
                    </w:p>
                    <w:p w14:paraId="683BC10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6861C3" w14:textId="77777777" w:rsidR="005C077A" w:rsidRDefault="005C077A">
                      <w:pPr>
                        <w:tabs>
                          <w:tab w:val="left" w:pos="360"/>
                          <w:tab w:val="left" w:pos="540"/>
                        </w:tabs>
                        <w:rPr>
                          <w:lang w:val="el-GR"/>
                        </w:rPr>
                      </w:pPr>
                    </w:p>
                    <w:p w14:paraId="5A7B4F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9B58A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A517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5D8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A5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6EFA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84A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465B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234E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76C1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F50D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6F9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22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A31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514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07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69D8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F8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303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FF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4C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AB7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88B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8B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70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21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20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FEC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D3E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824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7C4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DF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28805" w14:textId="77777777" w:rsidR="005C077A" w:rsidRDefault="005C077A">
                      <w:pPr>
                        <w:rPr>
                          <w:lang w:val="el-GR"/>
                        </w:rPr>
                      </w:pPr>
                    </w:p>
                    <w:p w14:paraId="7878EC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0580F3" w14:textId="77777777" w:rsidR="005C077A" w:rsidRDefault="005C077A">
                      <w:pPr>
                        <w:tabs>
                          <w:tab w:val="left" w:pos="360"/>
                          <w:tab w:val="left" w:pos="540"/>
                        </w:tabs>
                        <w:rPr>
                          <w:lang w:val="el-GR"/>
                        </w:rPr>
                      </w:pPr>
                    </w:p>
                    <w:p w14:paraId="3830C1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7909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63CA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5738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E33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A24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9989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4134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8FFA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8790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B00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7E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444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25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82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25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AF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92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BBB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27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ED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547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CDD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C55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8D3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DC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47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43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9A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85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E9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AF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68091" w14:textId="77777777" w:rsidR="005C077A" w:rsidRDefault="005C077A">
                      <w:pPr>
                        <w:rPr>
                          <w:lang w:val="el-GR"/>
                        </w:rPr>
                      </w:pPr>
                    </w:p>
                    <w:p w14:paraId="43CF16C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A919BE" w14:textId="77777777" w:rsidR="005C077A" w:rsidRDefault="005C077A">
                      <w:pPr>
                        <w:tabs>
                          <w:tab w:val="left" w:pos="360"/>
                          <w:tab w:val="left" w:pos="540"/>
                        </w:tabs>
                        <w:rPr>
                          <w:lang w:val="el-GR"/>
                        </w:rPr>
                      </w:pPr>
                    </w:p>
                    <w:p w14:paraId="444D85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FD28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0147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D2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BD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5871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5BDC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2E1E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4CA1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EBC4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CD1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01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2E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E5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22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5A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60F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5E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8D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ED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48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C0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AF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4A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28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53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F0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E7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E5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DDC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958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3E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2472A" w14:textId="77777777" w:rsidR="005C077A" w:rsidRDefault="005C077A">
                      <w:pPr>
                        <w:rPr>
                          <w:lang w:val="el-GR"/>
                        </w:rPr>
                      </w:pPr>
                    </w:p>
                    <w:p w14:paraId="4F70C0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A7B21A" w14:textId="77777777" w:rsidR="005C077A" w:rsidRDefault="005C077A">
                      <w:pPr>
                        <w:tabs>
                          <w:tab w:val="left" w:pos="360"/>
                          <w:tab w:val="left" w:pos="540"/>
                        </w:tabs>
                        <w:rPr>
                          <w:lang w:val="el-GR"/>
                        </w:rPr>
                      </w:pPr>
                    </w:p>
                    <w:p w14:paraId="436863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C730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A68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42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106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B725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0DC8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565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9F25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64575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6C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7F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866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215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02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78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E1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3A5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30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3E1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E021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455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3A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A58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49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A30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A8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EE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1E0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3D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D9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36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F09C5" w14:textId="77777777" w:rsidR="005C077A" w:rsidRDefault="005C077A">
                      <w:pPr>
                        <w:rPr>
                          <w:lang w:val="el-GR"/>
                        </w:rPr>
                      </w:pPr>
                    </w:p>
                    <w:p w14:paraId="42A69A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90EBE2" w14:textId="77777777" w:rsidR="005C077A" w:rsidRDefault="005C077A">
                      <w:pPr>
                        <w:tabs>
                          <w:tab w:val="left" w:pos="360"/>
                          <w:tab w:val="left" w:pos="540"/>
                        </w:tabs>
                        <w:rPr>
                          <w:lang w:val="el-GR"/>
                        </w:rPr>
                      </w:pPr>
                    </w:p>
                    <w:p w14:paraId="2EB5E2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BBE7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BB8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35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A42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0F8B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A1E9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87EB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5249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E2B7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6B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C0B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CAD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A04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A4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F29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19F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7B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D63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F5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5C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9A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61E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71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D1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B1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DC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CD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5A7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F9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E8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2B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BA4DE" w14:textId="77777777" w:rsidR="005C077A" w:rsidRDefault="005C077A">
                      <w:pPr>
                        <w:rPr>
                          <w:lang w:val="el-GR"/>
                        </w:rPr>
                      </w:pPr>
                    </w:p>
                    <w:p w14:paraId="2D80B6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ED2FD7" w14:textId="77777777" w:rsidR="005C077A" w:rsidRDefault="005C077A">
                      <w:pPr>
                        <w:tabs>
                          <w:tab w:val="left" w:pos="360"/>
                          <w:tab w:val="left" w:pos="540"/>
                        </w:tabs>
                        <w:rPr>
                          <w:lang w:val="el-GR"/>
                        </w:rPr>
                      </w:pPr>
                    </w:p>
                    <w:p w14:paraId="4F5123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DAEB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856E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9A1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7EE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7A23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A811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C725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F94C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EEF08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8ECE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D36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41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1B7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863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0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1FD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A66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B0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5EC6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88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91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3BE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A3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9D5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6D9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DD6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FB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86C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02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F1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1F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FF0D9" w14:textId="77777777" w:rsidR="005C077A" w:rsidRDefault="005C077A">
                      <w:pPr>
                        <w:rPr>
                          <w:lang w:val="el-GR"/>
                        </w:rPr>
                      </w:pPr>
                    </w:p>
                    <w:p w14:paraId="0987797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4BB2C2" w14:textId="77777777" w:rsidR="005C077A" w:rsidRDefault="005C077A">
                      <w:pPr>
                        <w:tabs>
                          <w:tab w:val="left" w:pos="360"/>
                          <w:tab w:val="left" w:pos="540"/>
                        </w:tabs>
                        <w:rPr>
                          <w:lang w:val="el-GR"/>
                        </w:rPr>
                      </w:pPr>
                    </w:p>
                    <w:p w14:paraId="4C157E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B0BB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18E7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D6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74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C1CC4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C695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6E14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06AE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66D1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7D0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7D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361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45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80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8A0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AF9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DA9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599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3DC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A95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4C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09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D01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B93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46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64D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2F3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914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B5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17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A6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7C21FD" w14:textId="77777777" w:rsidR="005C077A" w:rsidRDefault="005C077A">
                      <w:pPr>
                        <w:rPr>
                          <w:lang w:val="el-GR"/>
                        </w:rPr>
                      </w:pPr>
                    </w:p>
                    <w:p w14:paraId="2A30E9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7B1125" w14:textId="77777777" w:rsidR="005C077A" w:rsidRDefault="005C077A">
                      <w:pPr>
                        <w:tabs>
                          <w:tab w:val="left" w:pos="360"/>
                          <w:tab w:val="left" w:pos="540"/>
                        </w:tabs>
                        <w:rPr>
                          <w:lang w:val="el-GR"/>
                        </w:rPr>
                      </w:pPr>
                    </w:p>
                    <w:p w14:paraId="594D88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67D7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C4E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A6B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071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F73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8DFC1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0DDA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91897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53F49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DA6A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15B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FDB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C1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9DA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546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DB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F6B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984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84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F53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29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69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8C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E3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F3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514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623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B3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61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69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BF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9FE9E" w14:textId="77777777" w:rsidR="005C077A" w:rsidRDefault="005C077A">
                      <w:pPr>
                        <w:rPr>
                          <w:lang w:val="el-GR"/>
                        </w:rPr>
                      </w:pPr>
                    </w:p>
                    <w:p w14:paraId="38B9BC2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740C51" w14:textId="77777777" w:rsidR="005C077A" w:rsidRDefault="005C077A">
                      <w:pPr>
                        <w:tabs>
                          <w:tab w:val="left" w:pos="360"/>
                          <w:tab w:val="left" w:pos="540"/>
                        </w:tabs>
                        <w:rPr>
                          <w:lang w:val="el-GR"/>
                        </w:rPr>
                      </w:pPr>
                    </w:p>
                    <w:p w14:paraId="27096BB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7577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789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A2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F7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DD3F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8A5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50A7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261A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1C7D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BF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22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ACF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593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885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6E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3F2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9A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CE0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DA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1C0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2E2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9C5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4078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7A8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A677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BEA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54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7B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B6E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A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4CA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A2CF5" w14:textId="77777777" w:rsidR="005C077A" w:rsidRDefault="005C077A">
                      <w:pPr>
                        <w:rPr>
                          <w:lang w:val="el-GR"/>
                        </w:rPr>
                      </w:pPr>
                    </w:p>
                    <w:p w14:paraId="6B7B8FB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44739" w14:textId="77777777" w:rsidR="005C077A" w:rsidRDefault="005C077A">
                      <w:pPr>
                        <w:tabs>
                          <w:tab w:val="left" w:pos="360"/>
                          <w:tab w:val="left" w:pos="540"/>
                        </w:tabs>
                        <w:rPr>
                          <w:lang w:val="el-GR"/>
                        </w:rPr>
                      </w:pPr>
                    </w:p>
                    <w:p w14:paraId="1C6D525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FBA3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C00A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051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C1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E59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DCF7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0F74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F5BA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FA023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36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5C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EBE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012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871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4B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D1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C4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39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7A4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75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B7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334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92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25C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9F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2C2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AA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758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F0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FD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2A8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C0CDC" w14:textId="77777777" w:rsidR="005C077A" w:rsidRDefault="005C077A">
                      <w:pPr>
                        <w:rPr>
                          <w:lang w:val="el-GR"/>
                        </w:rPr>
                      </w:pPr>
                    </w:p>
                    <w:p w14:paraId="14364D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4EEC6C" w14:textId="77777777" w:rsidR="005C077A" w:rsidRDefault="005C077A">
                      <w:pPr>
                        <w:tabs>
                          <w:tab w:val="left" w:pos="360"/>
                          <w:tab w:val="left" w:pos="540"/>
                        </w:tabs>
                        <w:rPr>
                          <w:lang w:val="el-GR"/>
                        </w:rPr>
                      </w:pPr>
                    </w:p>
                    <w:p w14:paraId="28D0A7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B2EEC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7F9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75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3A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B0B0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037F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0C7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0155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3098D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393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F8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6C9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15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CA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43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8C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340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85D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6FBA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8D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ED9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59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A4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895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0BC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83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DF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77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641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BA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C9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33077" w14:textId="77777777" w:rsidR="005C077A" w:rsidRDefault="005C077A">
                      <w:pPr>
                        <w:rPr>
                          <w:lang w:val="el-GR"/>
                        </w:rPr>
                      </w:pPr>
                    </w:p>
                    <w:p w14:paraId="3A57083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E30EA8" w14:textId="77777777" w:rsidR="005C077A" w:rsidRDefault="005C077A">
                      <w:pPr>
                        <w:tabs>
                          <w:tab w:val="left" w:pos="360"/>
                          <w:tab w:val="left" w:pos="540"/>
                        </w:tabs>
                        <w:rPr>
                          <w:lang w:val="el-GR"/>
                        </w:rPr>
                      </w:pPr>
                    </w:p>
                    <w:p w14:paraId="1CB613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1159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9452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B3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4C1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F425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0B6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82A1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8788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8DE69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D4A5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61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54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93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D4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4F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B4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D93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881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99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07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28C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282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DE8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79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19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E4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2B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FB7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8B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AC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25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F3904" w14:textId="77777777" w:rsidR="005C077A" w:rsidRDefault="005C077A">
                      <w:pPr>
                        <w:rPr>
                          <w:lang w:val="el-GR"/>
                        </w:rPr>
                      </w:pPr>
                    </w:p>
                    <w:p w14:paraId="447B3E0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07317D" w14:textId="77777777" w:rsidR="005C077A" w:rsidRDefault="005C077A">
                      <w:pPr>
                        <w:tabs>
                          <w:tab w:val="left" w:pos="360"/>
                          <w:tab w:val="left" w:pos="540"/>
                        </w:tabs>
                        <w:rPr>
                          <w:lang w:val="el-GR"/>
                        </w:rPr>
                      </w:pPr>
                    </w:p>
                    <w:p w14:paraId="7A0262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99E1C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76A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CD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C4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C949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7E39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6753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0963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2DEAD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983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E0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54E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73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C4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08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AB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B6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79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E43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68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A14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B1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AE2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B9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C97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46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E4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9E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F7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FA8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3A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31DFD2" w14:textId="77777777" w:rsidR="005C077A" w:rsidRDefault="005C077A">
                      <w:pPr>
                        <w:rPr>
                          <w:lang w:val="el-GR"/>
                        </w:rPr>
                      </w:pPr>
                    </w:p>
                    <w:p w14:paraId="6C6456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64C1AF" w14:textId="77777777" w:rsidR="005C077A" w:rsidRDefault="005C077A">
                      <w:pPr>
                        <w:tabs>
                          <w:tab w:val="left" w:pos="360"/>
                          <w:tab w:val="left" w:pos="540"/>
                        </w:tabs>
                        <w:rPr>
                          <w:lang w:val="el-GR"/>
                        </w:rPr>
                      </w:pPr>
                    </w:p>
                    <w:p w14:paraId="146744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B5C1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D7D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D5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D43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F244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DE8B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BA189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2A6D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B05EE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53F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30F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5C5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C6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2B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EE3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CF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7CE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5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8E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AA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4C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44F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E86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49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F46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05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94A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6C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D86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712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3E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3EA3F" w14:textId="77777777" w:rsidR="005C077A" w:rsidRDefault="005C077A">
                      <w:pPr>
                        <w:rPr>
                          <w:lang w:val="el-GR"/>
                        </w:rPr>
                      </w:pPr>
                    </w:p>
                    <w:p w14:paraId="3FEE75A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A23C6B5" w14:textId="77777777" w:rsidR="005C077A" w:rsidRDefault="005C077A">
                      <w:pPr>
                        <w:tabs>
                          <w:tab w:val="left" w:pos="360"/>
                          <w:tab w:val="left" w:pos="540"/>
                        </w:tabs>
                        <w:rPr>
                          <w:lang w:val="el-GR"/>
                        </w:rPr>
                      </w:pPr>
                    </w:p>
                    <w:p w14:paraId="098AD5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1D83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577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91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9BD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D6E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81BF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AD3C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04F2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E9607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6A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DD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F1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93F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69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20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F4B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A6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96B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BC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ED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556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A3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D0F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E2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0F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3B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693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F0D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B5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239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FA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DE90F" w14:textId="77777777" w:rsidR="005C077A" w:rsidRDefault="005C077A">
                      <w:pPr>
                        <w:rPr>
                          <w:lang w:val="el-GR"/>
                        </w:rPr>
                      </w:pPr>
                    </w:p>
                    <w:p w14:paraId="4462CC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3BD6C3" w14:textId="77777777" w:rsidR="005C077A" w:rsidRDefault="005C077A">
                      <w:pPr>
                        <w:tabs>
                          <w:tab w:val="left" w:pos="360"/>
                          <w:tab w:val="left" w:pos="540"/>
                        </w:tabs>
                        <w:rPr>
                          <w:lang w:val="el-GR"/>
                        </w:rPr>
                      </w:pPr>
                    </w:p>
                    <w:p w14:paraId="1BAAB2D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9C68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5C3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08E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2B9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D533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7E5B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9AFD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01D1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C464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358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0DF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A3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C3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D7D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F6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43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63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98F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3E3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BF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82F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D9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CF4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554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8E6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D1E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63D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27E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222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E6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C7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CCC88" w14:textId="77777777" w:rsidR="005C077A" w:rsidRDefault="005C077A">
                      <w:pPr>
                        <w:rPr>
                          <w:lang w:val="el-GR"/>
                        </w:rPr>
                      </w:pPr>
                    </w:p>
                    <w:p w14:paraId="2C9F3E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1D0902" w14:textId="77777777" w:rsidR="005C077A" w:rsidRDefault="005C077A">
                      <w:pPr>
                        <w:tabs>
                          <w:tab w:val="left" w:pos="360"/>
                          <w:tab w:val="left" w:pos="540"/>
                        </w:tabs>
                        <w:rPr>
                          <w:lang w:val="el-GR"/>
                        </w:rPr>
                      </w:pPr>
                    </w:p>
                    <w:p w14:paraId="18EF95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36E3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CD16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29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0D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CA7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3D71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4996B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2825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30A7D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A44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027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4AE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7A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E9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402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FC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B08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21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13E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ED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A5E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5E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2B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1DCA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0A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46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F81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10D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5F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C10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C7F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5F0DA" w14:textId="77777777" w:rsidR="005C077A" w:rsidRDefault="005C077A">
                      <w:pPr>
                        <w:rPr>
                          <w:lang w:val="el-GR"/>
                        </w:rPr>
                      </w:pPr>
                    </w:p>
                    <w:p w14:paraId="1615A93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08C060" w14:textId="77777777" w:rsidR="005C077A" w:rsidRDefault="005C077A">
                      <w:pPr>
                        <w:tabs>
                          <w:tab w:val="left" w:pos="360"/>
                          <w:tab w:val="left" w:pos="540"/>
                        </w:tabs>
                        <w:rPr>
                          <w:lang w:val="el-GR"/>
                        </w:rPr>
                      </w:pPr>
                    </w:p>
                    <w:p w14:paraId="62C8FB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5A4C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3ECD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7D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E76D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9144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3C63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AFDF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0C07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85D2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602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CF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5A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4A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DDA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9B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A0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907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135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401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0A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80A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44C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96C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16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2B8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D4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DF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82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2A8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CC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954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12610" w14:textId="77777777" w:rsidR="005C077A" w:rsidRDefault="005C077A">
                      <w:pPr>
                        <w:rPr>
                          <w:lang w:val="el-GR"/>
                        </w:rPr>
                      </w:pPr>
                    </w:p>
                    <w:p w14:paraId="3FBDE4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E8F8DB" w14:textId="77777777" w:rsidR="005C077A" w:rsidRDefault="005C077A">
                      <w:pPr>
                        <w:tabs>
                          <w:tab w:val="left" w:pos="360"/>
                          <w:tab w:val="left" w:pos="540"/>
                        </w:tabs>
                        <w:rPr>
                          <w:lang w:val="el-GR"/>
                        </w:rPr>
                      </w:pPr>
                    </w:p>
                    <w:p w14:paraId="6E9FD2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59B7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EA6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395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062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DA6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D17F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2200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79D4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CB3D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000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1F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5BE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E4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1A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AA0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7A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C2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00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6D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21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0CE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364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B0B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C6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133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40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20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810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B7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8A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2CF2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1E82B" w14:textId="77777777" w:rsidR="005C077A" w:rsidRDefault="005C077A">
                      <w:pPr>
                        <w:rPr>
                          <w:lang w:val="el-GR"/>
                        </w:rPr>
                      </w:pPr>
                    </w:p>
                    <w:p w14:paraId="2CE465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14F6F2" w14:textId="77777777" w:rsidR="005C077A" w:rsidRDefault="005C077A">
                      <w:pPr>
                        <w:tabs>
                          <w:tab w:val="left" w:pos="360"/>
                          <w:tab w:val="left" w:pos="540"/>
                        </w:tabs>
                        <w:rPr>
                          <w:lang w:val="el-GR"/>
                        </w:rPr>
                      </w:pPr>
                    </w:p>
                    <w:p w14:paraId="2C5285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CB2C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7A8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7F4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89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0E5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DE93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C240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2D9B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5BA9A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D2CC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078B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9E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0C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5B5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7F8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77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C7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E14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9E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4F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D32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8B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DA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46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204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DB7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A0F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BD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92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90A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1E2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EACCA" w14:textId="77777777" w:rsidR="005C077A" w:rsidRDefault="005C077A">
                      <w:pPr>
                        <w:rPr>
                          <w:lang w:val="el-GR"/>
                        </w:rPr>
                      </w:pPr>
                    </w:p>
                    <w:p w14:paraId="0C77B66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9E1C95" w14:textId="77777777" w:rsidR="005C077A" w:rsidRDefault="005C077A">
                      <w:pPr>
                        <w:tabs>
                          <w:tab w:val="left" w:pos="360"/>
                          <w:tab w:val="left" w:pos="540"/>
                        </w:tabs>
                        <w:rPr>
                          <w:lang w:val="el-GR"/>
                        </w:rPr>
                      </w:pPr>
                    </w:p>
                    <w:p w14:paraId="37BB67A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B8559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5B7F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51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757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A33A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B6D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D387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063E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9A307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411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7A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526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BE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BF9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F1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05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68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D9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49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E1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0DB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D3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26B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F2D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BB4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60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7E2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2CF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3C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8372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46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1E6E4" w14:textId="77777777" w:rsidR="005C077A" w:rsidRDefault="005C077A">
                      <w:pPr>
                        <w:rPr>
                          <w:lang w:val="el-GR"/>
                        </w:rPr>
                      </w:pPr>
                    </w:p>
                    <w:p w14:paraId="1FC3AE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0BCBC3" w14:textId="77777777" w:rsidR="005C077A" w:rsidRDefault="005C077A">
                      <w:pPr>
                        <w:tabs>
                          <w:tab w:val="left" w:pos="360"/>
                          <w:tab w:val="left" w:pos="540"/>
                        </w:tabs>
                        <w:rPr>
                          <w:lang w:val="el-GR"/>
                        </w:rPr>
                      </w:pPr>
                    </w:p>
                    <w:p w14:paraId="2C94B3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B0A64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E71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46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7BC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A01F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4AE3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0D80D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13E6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878A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C9A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A2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BE7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9E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D9F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59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65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6D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75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53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BC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22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492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28F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37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E7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188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ED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44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7C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86B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8FD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61114" w14:textId="77777777" w:rsidR="005C077A" w:rsidRDefault="005C077A">
                      <w:pPr>
                        <w:rPr>
                          <w:lang w:val="el-GR"/>
                        </w:rPr>
                      </w:pPr>
                    </w:p>
                    <w:p w14:paraId="579A0A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8164A0" w14:textId="77777777" w:rsidR="005C077A" w:rsidRDefault="005C077A">
                      <w:pPr>
                        <w:tabs>
                          <w:tab w:val="left" w:pos="360"/>
                          <w:tab w:val="left" w:pos="540"/>
                        </w:tabs>
                        <w:rPr>
                          <w:lang w:val="el-GR"/>
                        </w:rPr>
                      </w:pPr>
                    </w:p>
                    <w:p w14:paraId="3DFE33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020C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B4B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54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65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33CF8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ADF6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DDAD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44DA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751C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C2A4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D35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BD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39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4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71F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11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611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ABD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5B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8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8E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45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425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B64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74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D0A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28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29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83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BD4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FA7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CAE36" w14:textId="77777777" w:rsidR="005C077A" w:rsidRDefault="005C077A">
                      <w:pPr>
                        <w:rPr>
                          <w:lang w:val="el-GR"/>
                        </w:rPr>
                      </w:pPr>
                    </w:p>
                    <w:p w14:paraId="56743FE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C39B17" w14:textId="77777777" w:rsidR="005C077A" w:rsidRDefault="005C077A">
                      <w:pPr>
                        <w:tabs>
                          <w:tab w:val="left" w:pos="360"/>
                          <w:tab w:val="left" w:pos="540"/>
                        </w:tabs>
                        <w:rPr>
                          <w:lang w:val="el-GR"/>
                        </w:rPr>
                      </w:pPr>
                    </w:p>
                    <w:p w14:paraId="1F21A0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28F4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472A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3E7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5E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F7A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B9C0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4D59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72AD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6F63C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38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47F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4ED5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21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7E8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4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B9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24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1DD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977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43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0F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0E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1BF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D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35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C9A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2C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EE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BC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AA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374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B8E22" w14:textId="77777777" w:rsidR="005C077A" w:rsidRDefault="005C077A">
                      <w:pPr>
                        <w:rPr>
                          <w:lang w:val="el-GR"/>
                        </w:rPr>
                      </w:pPr>
                    </w:p>
                    <w:p w14:paraId="3A987C3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E1A62B" w14:textId="77777777" w:rsidR="005C077A" w:rsidRDefault="005C077A">
                      <w:pPr>
                        <w:tabs>
                          <w:tab w:val="left" w:pos="360"/>
                          <w:tab w:val="left" w:pos="540"/>
                        </w:tabs>
                        <w:rPr>
                          <w:lang w:val="el-GR"/>
                        </w:rPr>
                      </w:pPr>
                    </w:p>
                    <w:p w14:paraId="19B079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3F0C1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C09A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A3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DD0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E64B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DB23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120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7A08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B642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2885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BD7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AB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209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5C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155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CE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57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9E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26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0A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18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ABE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B59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99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A94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A75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876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13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AF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3E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25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C3C5E" w14:textId="77777777" w:rsidR="005C077A" w:rsidRDefault="005C077A">
                      <w:pPr>
                        <w:rPr>
                          <w:lang w:val="el-GR"/>
                        </w:rPr>
                      </w:pPr>
                    </w:p>
                    <w:p w14:paraId="7754CD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6BABD4" w14:textId="77777777" w:rsidR="005C077A" w:rsidRDefault="005C077A">
                      <w:pPr>
                        <w:tabs>
                          <w:tab w:val="left" w:pos="360"/>
                          <w:tab w:val="left" w:pos="540"/>
                        </w:tabs>
                        <w:rPr>
                          <w:lang w:val="el-GR"/>
                        </w:rPr>
                      </w:pPr>
                    </w:p>
                    <w:p w14:paraId="3CAB8B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823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4CA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83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4B6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8E00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D61A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BE75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B9EF7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8DBFA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FDB1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5A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67FD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AFB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4D9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29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85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1E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8C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29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75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EAB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F8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89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F5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FB7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DC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D6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41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42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37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A2E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2AE57" w14:textId="77777777" w:rsidR="005C077A" w:rsidRDefault="005C077A">
                      <w:pPr>
                        <w:rPr>
                          <w:lang w:val="el-GR"/>
                        </w:rPr>
                      </w:pPr>
                    </w:p>
                    <w:p w14:paraId="01E6E45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1D1F7C8" w14:textId="77777777" w:rsidR="005C077A" w:rsidRDefault="005C077A">
                      <w:pPr>
                        <w:tabs>
                          <w:tab w:val="left" w:pos="360"/>
                          <w:tab w:val="left" w:pos="540"/>
                        </w:tabs>
                        <w:rPr>
                          <w:lang w:val="el-GR"/>
                        </w:rPr>
                      </w:pPr>
                    </w:p>
                    <w:p w14:paraId="3F1B7A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4076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02B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475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CE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972F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2CE2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00B2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B9C2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B35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13F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66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065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85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318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95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DE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0E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8B8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CAE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B1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90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11B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D6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C3A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4AC8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92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DA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804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32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62D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B0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A8A32" w14:textId="77777777" w:rsidR="005C077A" w:rsidRDefault="005C077A">
                      <w:pPr>
                        <w:rPr>
                          <w:lang w:val="el-GR"/>
                        </w:rPr>
                      </w:pPr>
                    </w:p>
                    <w:p w14:paraId="09C48E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9726DC" w14:textId="77777777" w:rsidR="005C077A" w:rsidRDefault="005C077A">
                      <w:pPr>
                        <w:tabs>
                          <w:tab w:val="left" w:pos="360"/>
                          <w:tab w:val="left" w:pos="540"/>
                        </w:tabs>
                        <w:rPr>
                          <w:lang w:val="el-GR"/>
                        </w:rPr>
                      </w:pPr>
                    </w:p>
                    <w:p w14:paraId="45BA96E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3C9C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572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EBA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4E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C399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9980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2C0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2ED9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6ADE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F1E4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83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CE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6B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ADD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71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FDA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C3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2B9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58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D8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F3D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A42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41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69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31F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E2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3CB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757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EF7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5A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B6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06F14" w14:textId="77777777" w:rsidR="005C077A" w:rsidRDefault="005C077A">
                      <w:pPr>
                        <w:rPr>
                          <w:lang w:val="el-GR"/>
                        </w:rPr>
                      </w:pPr>
                    </w:p>
                    <w:p w14:paraId="4E620E6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D08CB2" w14:textId="77777777" w:rsidR="005C077A" w:rsidRDefault="005C077A">
                      <w:pPr>
                        <w:tabs>
                          <w:tab w:val="left" w:pos="360"/>
                          <w:tab w:val="left" w:pos="540"/>
                        </w:tabs>
                        <w:rPr>
                          <w:lang w:val="el-GR"/>
                        </w:rPr>
                      </w:pPr>
                    </w:p>
                    <w:p w14:paraId="35B250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C21F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4C0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D1F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D09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062D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3BA5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3F3A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A103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0540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581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88E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ED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BB9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5F0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B5E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06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FF9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022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A7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543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5C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11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4B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FEC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3D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0C5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A1A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A4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09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815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2D1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ED98E" w14:textId="77777777" w:rsidR="005C077A" w:rsidRDefault="005C077A">
                      <w:pPr>
                        <w:rPr>
                          <w:lang w:val="el-GR"/>
                        </w:rPr>
                      </w:pPr>
                    </w:p>
                    <w:p w14:paraId="08ECFED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F876CA" w14:textId="77777777" w:rsidR="005C077A" w:rsidRDefault="005C077A">
                      <w:pPr>
                        <w:tabs>
                          <w:tab w:val="left" w:pos="360"/>
                          <w:tab w:val="left" w:pos="540"/>
                        </w:tabs>
                        <w:rPr>
                          <w:lang w:val="el-GR"/>
                        </w:rPr>
                      </w:pPr>
                    </w:p>
                    <w:p w14:paraId="04F1D5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C8D4A7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6D9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76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B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7AED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8A20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023F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3915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F839F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D5F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CD3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02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99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3A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EE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A1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36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36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30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6EC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BD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4E6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D80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313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0E3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1A6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387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428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1E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6C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01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B4964" w14:textId="77777777" w:rsidR="005C077A" w:rsidRDefault="005C077A">
                      <w:pPr>
                        <w:rPr>
                          <w:lang w:val="el-GR"/>
                        </w:rPr>
                      </w:pPr>
                    </w:p>
                    <w:p w14:paraId="038B3F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0242AA" w14:textId="77777777" w:rsidR="005C077A" w:rsidRDefault="005C077A">
                      <w:pPr>
                        <w:tabs>
                          <w:tab w:val="left" w:pos="360"/>
                          <w:tab w:val="left" w:pos="540"/>
                        </w:tabs>
                        <w:rPr>
                          <w:lang w:val="el-GR"/>
                        </w:rPr>
                      </w:pPr>
                    </w:p>
                    <w:p w14:paraId="41C42D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136F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AD65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730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825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A4BB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D6AA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47A6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C58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2A9EC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AD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56B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B6B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98A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855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96E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37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8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D8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AF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B7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900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46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718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27D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6C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1B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F49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8F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372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12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20B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5B5F2F" w14:textId="77777777" w:rsidR="005C077A" w:rsidRDefault="005C077A">
                      <w:pPr>
                        <w:rPr>
                          <w:lang w:val="el-GR"/>
                        </w:rPr>
                      </w:pPr>
                    </w:p>
                    <w:p w14:paraId="5A5F72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AF12D7" w14:textId="77777777" w:rsidR="005C077A" w:rsidRDefault="005C077A">
                      <w:pPr>
                        <w:tabs>
                          <w:tab w:val="left" w:pos="360"/>
                          <w:tab w:val="left" w:pos="540"/>
                        </w:tabs>
                        <w:rPr>
                          <w:lang w:val="el-GR"/>
                        </w:rPr>
                      </w:pPr>
                    </w:p>
                    <w:p w14:paraId="497272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AB4B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7F9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D58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61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A906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2CE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D8CF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9C38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34A8D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3E2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3C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FDA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C3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EA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727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41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5D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D7A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D0F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2D7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AC8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1E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ED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5A8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9A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75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27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493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A8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1FE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DC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4CC21" w14:textId="77777777" w:rsidR="005C077A" w:rsidRDefault="005C077A">
                      <w:pPr>
                        <w:rPr>
                          <w:lang w:val="el-GR"/>
                        </w:rPr>
                      </w:pPr>
                    </w:p>
                    <w:p w14:paraId="1487E89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F24065" w14:textId="77777777" w:rsidR="005C077A" w:rsidRDefault="005C077A">
                      <w:pPr>
                        <w:tabs>
                          <w:tab w:val="left" w:pos="360"/>
                          <w:tab w:val="left" w:pos="540"/>
                        </w:tabs>
                        <w:rPr>
                          <w:lang w:val="el-GR"/>
                        </w:rPr>
                      </w:pPr>
                    </w:p>
                    <w:p w14:paraId="349D39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A984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5748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3E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86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D5F0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736A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D263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5116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E67E2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2E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548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9ED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83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911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7A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00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FD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A1C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69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2F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B71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F4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20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E9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28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B3C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21B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6C0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44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F6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4A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4AB1F" w14:textId="77777777" w:rsidR="005C077A" w:rsidRDefault="005C077A">
                      <w:pPr>
                        <w:rPr>
                          <w:lang w:val="el-GR"/>
                        </w:rPr>
                      </w:pPr>
                    </w:p>
                    <w:p w14:paraId="0065BB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E449C6" w14:textId="77777777" w:rsidR="005C077A" w:rsidRDefault="005C077A">
                      <w:pPr>
                        <w:tabs>
                          <w:tab w:val="left" w:pos="360"/>
                          <w:tab w:val="left" w:pos="540"/>
                        </w:tabs>
                        <w:rPr>
                          <w:lang w:val="el-GR"/>
                        </w:rPr>
                      </w:pPr>
                    </w:p>
                    <w:p w14:paraId="25EF17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7410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BCB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9B9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20BD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0DCD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25AE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A90D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7CF4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ABFF7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73B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6C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D3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21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A5D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C5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7C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A1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E0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98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BA7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77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D2D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B5A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E59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C6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BC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16B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58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F7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F4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D4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CC889" w14:textId="77777777" w:rsidR="005C077A" w:rsidRDefault="005C077A">
                      <w:pPr>
                        <w:rPr>
                          <w:lang w:val="el-GR"/>
                        </w:rPr>
                      </w:pPr>
                    </w:p>
                    <w:p w14:paraId="784636B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ADE991" w14:textId="77777777" w:rsidR="005C077A" w:rsidRDefault="005C077A">
                      <w:pPr>
                        <w:tabs>
                          <w:tab w:val="left" w:pos="360"/>
                          <w:tab w:val="left" w:pos="540"/>
                        </w:tabs>
                        <w:rPr>
                          <w:lang w:val="el-GR"/>
                        </w:rPr>
                      </w:pPr>
                    </w:p>
                    <w:p w14:paraId="02E626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5F2F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AD1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FFE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A28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EBE6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B6D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E755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B68C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2858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E354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98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5D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5B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5BC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F2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C9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0E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F5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01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AB7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574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EB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A4D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AB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09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DB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E69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71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7A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D42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E66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F3103" w14:textId="77777777" w:rsidR="005C077A" w:rsidRDefault="005C077A">
                      <w:pPr>
                        <w:rPr>
                          <w:lang w:val="el-GR"/>
                        </w:rPr>
                      </w:pPr>
                    </w:p>
                    <w:p w14:paraId="2A582B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7F9343" w14:textId="77777777" w:rsidR="005C077A" w:rsidRDefault="005C077A">
                      <w:pPr>
                        <w:tabs>
                          <w:tab w:val="left" w:pos="360"/>
                          <w:tab w:val="left" w:pos="540"/>
                        </w:tabs>
                        <w:rPr>
                          <w:lang w:val="el-GR"/>
                        </w:rPr>
                      </w:pPr>
                    </w:p>
                    <w:p w14:paraId="20412B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2E0C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9292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11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413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C9CF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7DDE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D97E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D4AD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17FD5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5F12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6E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47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91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2B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2E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1F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FA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AA1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CC3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73D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38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8A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FD5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72D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45C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C2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47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55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D11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4D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3F2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41E4C" w14:textId="77777777" w:rsidR="005C077A" w:rsidRDefault="005C077A">
                      <w:pPr>
                        <w:rPr>
                          <w:lang w:val="el-GR"/>
                        </w:rPr>
                      </w:pPr>
                    </w:p>
                    <w:p w14:paraId="0D3AF0B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31BC02" w14:textId="77777777" w:rsidR="005C077A" w:rsidRDefault="005C077A">
                      <w:pPr>
                        <w:tabs>
                          <w:tab w:val="left" w:pos="360"/>
                          <w:tab w:val="left" w:pos="540"/>
                        </w:tabs>
                        <w:rPr>
                          <w:lang w:val="el-GR"/>
                        </w:rPr>
                      </w:pPr>
                    </w:p>
                    <w:p w14:paraId="740658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1C7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0E8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70C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71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24D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F245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5E94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65A9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33DCA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A5F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FB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1C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CB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38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67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17A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164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E8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1A3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670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65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4B9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61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8D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8E4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55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565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BA9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FF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106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3B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C120A" w14:textId="77777777" w:rsidR="005C077A" w:rsidRDefault="005C077A">
                      <w:pPr>
                        <w:rPr>
                          <w:lang w:val="el-GR"/>
                        </w:rPr>
                      </w:pPr>
                    </w:p>
                    <w:p w14:paraId="7F6D06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A66DEC" w14:textId="77777777" w:rsidR="005C077A" w:rsidRDefault="005C077A">
                      <w:pPr>
                        <w:tabs>
                          <w:tab w:val="left" w:pos="360"/>
                          <w:tab w:val="left" w:pos="540"/>
                        </w:tabs>
                        <w:rPr>
                          <w:lang w:val="el-GR"/>
                        </w:rPr>
                      </w:pPr>
                    </w:p>
                    <w:p w14:paraId="4FD3C4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23BE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3DD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165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471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3AA4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373D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4238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8E8D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DC0F6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490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9B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5C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E08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9F9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8C1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5A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13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86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C7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14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D94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21B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CF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56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08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00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92A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AEF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3AA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334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093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B88AE" w14:textId="77777777" w:rsidR="005C077A" w:rsidRDefault="005C077A">
                      <w:pPr>
                        <w:rPr>
                          <w:lang w:val="el-GR"/>
                        </w:rPr>
                      </w:pPr>
                    </w:p>
                    <w:p w14:paraId="644758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265EEE" w14:textId="77777777" w:rsidR="005C077A" w:rsidRDefault="005C077A">
                      <w:pPr>
                        <w:tabs>
                          <w:tab w:val="left" w:pos="360"/>
                          <w:tab w:val="left" w:pos="540"/>
                        </w:tabs>
                        <w:rPr>
                          <w:lang w:val="el-GR"/>
                        </w:rPr>
                      </w:pPr>
                    </w:p>
                    <w:p w14:paraId="7B149B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A2B6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5309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00F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042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1910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95CA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7C09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8966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3900F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E5E1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4A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D7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2F6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A3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C2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54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2C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93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177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58D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24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E6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10A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04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E52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00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AE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7E1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71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E9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BF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DF7FA" w14:textId="77777777" w:rsidR="005C077A" w:rsidRDefault="005C077A">
                      <w:pPr>
                        <w:rPr>
                          <w:lang w:val="el-GR"/>
                        </w:rPr>
                      </w:pPr>
                    </w:p>
                    <w:p w14:paraId="16AEF8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73C5B1" w14:textId="77777777" w:rsidR="005C077A" w:rsidRDefault="005C077A">
                      <w:pPr>
                        <w:tabs>
                          <w:tab w:val="left" w:pos="360"/>
                          <w:tab w:val="left" w:pos="540"/>
                        </w:tabs>
                        <w:rPr>
                          <w:lang w:val="el-GR"/>
                        </w:rPr>
                      </w:pPr>
                    </w:p>
                    <w:p w14:paraId="6173ED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7E09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3316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BE8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E53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F690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C22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E352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F3C7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316D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3344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D9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963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7E7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85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FD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24E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9F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393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1ED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704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F8F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36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D18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34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44F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5D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2B5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947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CF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411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E66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DBA7A" w14:textId="77777777" w:rsidR="005C077A" w:rsidRDefault="005C077A">
                      <w:pPr>
                        <w:rPr>
                          <w:lang w:val="el-GR"/>
                        </w:rPr>
                      </w:pPr>
                    </w:p>
                    <w:p w14:paraId="7C07B40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919AD3" w14:textId="77777777" w:rsidR="005C077A" w:rsidRDefault="005C077A">
                      <w:pPr>
                        <w:tabs>
                          <w:tab w:val="left" w:pos="360"/>
                          <w:tab w:val="left" w:pos="540"/>
                        </w:tabs>
                        <w:rPr>
                          <w:lang w:val="el-GR"/>
                        </w:rPr>
                      </w:pPr>
                    </w:p>
                    <w:p w14:paraId="42ED724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627F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7934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D5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86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B41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CDE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A50B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C348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C19F8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120B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A9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CD12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03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37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735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8D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8B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693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18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2A6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2FD8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9B6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D6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6F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D4F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93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BC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1A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7E5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2A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2A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234F2" w14:textId="77777777" w:rsidR="005C077A" w:rsidRDefault="005C077A">
                      <w:pPr>
                        <w:rPr>
                          <w:lang w:val="el-GR"/>
                        </w:rPr>
                      </w:pPr>
                    </w:p>
                    <w:p w14:paraId="3696024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239E2" w14:textId="77777777" w:rsidR="005C077A" w:rsidRDefault="005C077A">
                      <w:pPr>
                        <w:tabs>
                          <w:tab w:val="left" w:pos="360"/>
                          <w:tab w:val="left" w:pos="540"/>
                        </w:tabs>
                        <w:rPr>
                          <w:lang w:val="el-GR"/>
                        </w:rPr>
                      </w:pPr>
                    </w:p>
                    <w:p w14:paraId="08D34FA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DA33DC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A8647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F25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BC45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69BB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7FFF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783F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1CEE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04EA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A25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CD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82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4C7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91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78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FB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867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379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0D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84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EC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AE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69E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489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DB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25F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4EE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840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EEA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B8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E4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AB245" w14:textId="77777777" w:rsidR="005C077A" w:rsidRDefault="005C077A">
                      <w:pPr>
                        <w:rPr>
                          <w:lang w:val="el-GR"/>
                        </w:rPr>
                      </w:pPr>
                    </w:p>
                    <w:p w14:paraId="58B5E59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36D575" w14:textId="77777777" w:rsidR="005C077A" w:rsidRDefault="005C077A">
                      <w:pPr>
                        <w:tabs>
                          <w:tab w:val="left" w:pos="360"/>
                          <w:tab w:val="left" w:pos="540"/>
                        </w:tabs>
                        <w:rPr>
                          <w:lang w:val="el-GR"/>
                        </w:rPr>
                      </w:pPr>
                    </w:p>
                    <w:p w14:paraId="33A7DB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988F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B7AB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95D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13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D325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EFF7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EF80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13DB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E9E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964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6FA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1B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11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A5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EB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A6D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30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F16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0B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F3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E3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4A9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0A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71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CE1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C1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8E0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0FFE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2A4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539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D21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5FB72" w14:textId="77777777" w:rsidR="005C077A" w:rsidRDefault="005C077A">
                      <w:pPr>
                        <w:rPr>
                          <w:lang w:val="el-GR"/>
                        </w:rPr>
                      </w:pPr>
                    </w:p>
                    <w:p w14:paraId="043C3EA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3B3D7F" w14:textId="77777777" w:rsidR="005C077A" w:rsidRDefault="005C077A">
                      <w:pPr>
                        <w:tabs>
                          <w:tab w:val="left" w:pos="360"/>
                          <w:tab w:val="left" w:pos="540"/>
                        </w:tabs>
                        <w:rPr>
                          <w:lang w:val="el-GR"/>
                        </w:rPr>
                      </w:pPr>
                    </w:p>
                    <w:p w14:paraId="79B2DB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9D5C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8ECE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E5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CB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996D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6DF0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A6E8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505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269E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A03A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0A9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35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286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BE5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0D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5A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8C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753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131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0C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45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48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65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8C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269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808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96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D3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BA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3E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910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2B927" w14:textId="77777777" w:rsidR="005C077A" w:rsidRDefault="005C077A">
                      <w:pPr>
                        <w:rPr>
                          <w:lang w:val="el-GR"/>
                        </w:rPr>
                      </w:pPr>
                    </w:p>
                    <w:p w14:paraId="6C95F7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55C32C" w14:textId="77777777" w:rsidR="005C077A" w:rsidRDefault="005C077A">
                      <w:pPr>
                        <w:tabs>
                          <w:tab w:val="left" w:pos="360"/>
                          <w:tab w:val="left" w:pos="540"/>
                        </w:tabs>
                        <w:rPr>
                          <w:lang w:val="el-GR"/>
                        </w:rPr>
                      </w:pPr>
                    </w:p>
                    <w:p w14:paraId="052D5B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0CF8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B06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9F1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6ED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5198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0BA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9115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E07F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8E799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DB98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90B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DE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1F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42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75D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7F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40A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55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B72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28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2B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852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264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E2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38D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07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92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18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BFB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094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D4E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50DA0" w14:textId="77777777" w:rsidR="005C077A" w:rsidRDefault="005C077A">
                      <w:pPr>
                        <w:rPr>
                          <w:lang w:val="el-GR"/>
                        </w:rPr>
                      </w:pPr>
                    </w:p>
                    <w:p w14:paraId="4B68966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65EE11C" w14:textId="77777777" w:rsidR="005C077A" w:rsidRDefault="005C077A">
                      <w:pPr>
                        <w:tabs>
                          <w:tab w:val="left" w:pos="360"/>
                          <w:tab w:val="left" w:pos="540"/>
                        </w:tabs>
                        <w:rPr>
                          <w:lang w:val="el-GR"/>
                        </w:rPr>
                      </w:pPr>
                    </w:p>
                    <w:p w14:paraId="00EEB4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7D6D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F0C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2D3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2D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05C4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FDD5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0A2C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5F5C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7355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A7DF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00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0B7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D8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0E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AA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6D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8C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1A1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E6C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07C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03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59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AE6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E7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7D0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BA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2FE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47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496D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D8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17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1AD6D" w14:textId="77777777" w:rsidR="005C077A" w:rsidRDefault="005C077A">
                      <w:pPr>
                        <w:rPr>
                          <w:lang w:val="el-GR"/>
                        </w:rPr>
                      </w:pPr>
                    </w:p>
                    <w:p w14:paraId="1B872D8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EA627F" w14:textId="77777777" w:rsidR="005C077A" w:rsidRDefault="005C077A">
                      <w:pPr>
                        <w:tabs>
                          <w:tab w:val="left" w:pos="360"/>
                          <w:tab w:val="left" w:pos="540"/>
                        </w:tabs>
                        <w:rPr>
                          <w:lang w:val="el-GR"/>
                        </w:rPr>
                      </w:pPr>
                    </w:p>
                    <w:p w14:paraId="59D15C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D3CDF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905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E1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9ED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74BD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C542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9A1E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88C3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B09B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41D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965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D1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CE3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B1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F9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22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52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22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EC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5B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7BF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8A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E48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EE9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A81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E7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BE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14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87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E0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C4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920B67" w14:textId="77777777" w:rsidR="005C077A" w:rsidRDefault="005C077A">
                      <w:pPr>
                        <w:rPr>
                          <w:lang w:val="el-GR"/>
                        </w:rPr>
                      </w:pPr>
                    </w:p>
                    <w:p w14:paraId="08CC302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5F474B" w14:textId="77777777" w:rsidR="005C077A" w:rsidRDefault="005C077A">
                      <w:pPr>
                        <w:tabs>
                          <w:tab w:val="left" w:pos="360"/>
                          <w:tab w:val="left" w:pos="540"/>
                        </w:tabs>
                        <w:rPr>
                          <w:lang w:val="el-GR"/>
                        </w:rPr>
                      </w:pPr>
                    </w:p>
                    <w:p w14:paraId="0E3ED1E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0753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1EF5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72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C04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70E9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0753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498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21CE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EF890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680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39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80B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FC1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1D3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84E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62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CD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72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1E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CAF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058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2E1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E6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17A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784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AAA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66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AD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949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4F6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ED8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DB163" w14:textId="77777777" w:rsidR="005C077A" w:rsidRDefault="005C077A">
                      <w:pPr>
                        <w:rPr>
                          <w:lang w:val="el-GR"/>
                        </w:rPr>
                      </w:pPr>
                    </w:p>
                    <w:p w14:paraId="2C5AFDE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CC5A92" w14:textId="77777777" w:rsidR="005C077A" w:rsidRDefault="005C077A">
                      <w:pPr>
                        <w:tabs>
                          <w:tab w:val="left" w:pos="360"/>
                          <w:tab w:val="left" w:pos="540"/>
                        </w:tabs>
                        <w:rPr>
                          <w:lang w:val="el-GR"/>
                        </w:rPr>
                      </w:pPr>
                    </w:p>
                    <w:p w14:paraId="6FBB54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B7CE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803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441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0D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B2A8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A5E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896A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C60F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53565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24A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9CF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554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4C1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DAA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E55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ED0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41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F64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0F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09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AF5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7D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CB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85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88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0E6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C7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25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FC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59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322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40997" w14:textId="77777777" w:rsidR="005C077A" w:rsidRDefault="005C077A">
                      <w:pPr>
                        <w:rPr>
                          <w:lang w:val="el-GR"/>
                        </w:rPr>
                      </w:pPr>
                    </w:p>
                    <w:p w14:paraId="3F80EA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BE96EB" w14:textId="77777777" w:rsidR="005C077A" w:rsidRDefault="005C077A">
                      <w:pPr>
                        <w:tabs>
                          <w:tab w:val="left" w:pos="360"/>
                          <w:tab w:val="left" w:pos="540"/>
                        </w:tabs>
                        <w:rPr>
                          <w:lang w:val="el-GR"/>
                        </w:rPr>
                      </w:pPr>
                    </w:p>
                    <w:p w14:paraId="5DB09A8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24E8C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025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786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B6FC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1A8E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B83B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DC96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7BF0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D3EDD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57C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9D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F46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F6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B05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1C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43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20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91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920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E1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553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89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F47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B9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A97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D8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FE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99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87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6B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79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E1FC" w14:textId="77777777" w:rsidR="005C077A" w:rsidRDefault="005C077A">
                      <w:pPr>
                        <w:rPr>
                          <w:lang w:val="el-GR"/>
                        </w:rPr>
                      </w:pPr>
                    </w:p>
                    <w:p w14:paraId="5DD02D8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6E871B" w14:textId="77777777" w:rsidR="005C077A" w:rsidRDefault="005C077A">
                      <w:pPr>
                        <w:tabs>
                          <w:tab w:val="left" w:pos="360"/>
                          <w:tab w:val="left" w:pos="540"/>
                        </w:tabs>
                        <w:rPr>
                          <w:lang w:val="el-GR"/>
                        </w:rPr>
                      </w:pPr>
                    </w:p>
                    <w:p w14:paraId="2941D7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E5AE1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540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3C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A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E879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6473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BDAE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CD7D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5A57D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E7F0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6B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50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27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7AB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56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BC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681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48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877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B2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5C2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53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2F13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A40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0B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E0E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39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944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9D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BE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A4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313B5" w14:textId="77777777" w:rsidR="005C077A" w:rsidRDefault="005C077A">
                      <w:pPr>
                        <w:rPr>
                          <w:lang w:val="el-GR"/>
                        </w:rPr>
                      </w:pPr>
                    </w:p>
                    <w:p w14:paraId="3418060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AD384E" w14:textId="77777777" w:rsidR="005C077A" w:rsidRDefault="005C077A">
                      <w:pPr>
                        <w:tabs>
                          <w:tab w:val="left" w:pos="360"/>
                          <w:tab w:val="left" w:pos="540"/>
                        </w:tabs>
                        <w:rPr>
                          <w:lang w:val="el-GR"/>
                        </w:rPr>
                      </w:pPr>
                    </w:p>
                    <w:p w14:paraId="4855CD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EB66D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A0C7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206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907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6FF9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7C3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5182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0454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333C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B67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6CD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895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9A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D5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9D6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990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898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5D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60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B8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86C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416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E4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56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38C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9F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7B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993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6C5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E3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60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76D94" w14:textId="77777777" w:rsidR="005C077A" w:rsidRDefault="005C077A">
                      <w:pPr>
                        <w:rPr>
                          <w:lang w:val="el-GR"/>
                        </w:rPr>
                      </w:pPr>
                    </w:p>
                    <w:p w14:paraId="2573B5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F8C89E" w14:textId="77777777" w:rsidR="005C077A" w:rsidRDefault="005C077A">
                      <w:pPr>
                        <w:tabs>
                          <w:tab w:val="left" w:pos="360"/>
                          <w:tab w:val="left" w:pos="540"/>
                        </w:tabs>
                        <w:rPr>
                          <w:lang w:val="el-GR"/>
                        </w:rPr>
                      </w:pPr>
                    </w:p>
                    <w:p w14:paraId="7D354B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9DB8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AB9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AC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509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C20C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20F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058E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2A73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A3F4E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F75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1D5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2B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A6A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17A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D63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4ECE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A1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E6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58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ECF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4C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01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AB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08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93D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14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2BA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BD0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CB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20D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36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4D512" w14:textId="77777777" w:rsidR="005C077A" w:rsidRDefault="005C077A">
                      <w:pPr>
                        <w:rPr>
                          <w:lang w:val="el-GR"/>
                        </w:rPr>
                      </w:pPr>
                    </w:p>
                    <w:p w14:paraId="389EEB8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BD9725" w14:textId="77777777" w:rsidR="005C077A" w:rsidRDefault="005C077A">
                      <w:pPr>
                        <w:tabs>
                          <w:tab w:val="left" w:pos="360"/>
                          <w:tab w:val="left" w:pos="540"/>
                        </w:tabs>
                        <w:rPr>
                          <w:lang w:val="el-GR"/>
                        </w:rPr>
                      </w:pPr>
                    </w:p>
                    <w:p w14:paraId="5B5C33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3AD1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8119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26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B0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F861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715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626B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CF9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7FE4F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F2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73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6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99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51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43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436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BF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AA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866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4B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2C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66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EDE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B2F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05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DE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4E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13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C5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F9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3D5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FD86A" w14:textId="77777777" w:rsidR="005C077A" w:rsidRDefault="005C077A">
                      <w:pPr>
                        <w:rPr>
                          <w:lang w:val="el-GR"/>
                        </w:rPr>
                      </w:pPr>
                    </w:p>
                    <w:p w14:paraId="158E2B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335AC0" w14:textId="77777777" w:rsidR="005C077A" w:rsidRDefault="005C077A">
                      <w:pPr>
                        <w:tabs>
                          <w:tab w:val="left" w:pos="360"/>
                          <w:tab w:val="left" w:pos="540"/>
                        </w:tabs>
                        <w:rPr>
                          <w:lang w:val="el-GR"/>
                        </w:rPr>
                      </w:pPr>
                    </w:p>
                    <w:p w14:paraId="6F2D34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3912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7CF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DB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AB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F8EE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7922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2133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B1B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FC12E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6D97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B7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E1A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E76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4E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10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54FA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B68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41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29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63C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4D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51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25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3D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0B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95B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A8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2B64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784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B0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ED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C87CF" w14:textId="77777777" w:rsidR="005C077A" w:rsidRDefault="005C077A">
                      <w:pPr>
                        <w:rPr>
                          <w:lang w:val="el-GR"/>
                        </w:rPr>
                      </w:pPr>
                    </w:p>
                    <w:p w14:paraId="6293001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766D5C" w14:textId="77777777" w:rsidR="005C077A" w:rsidRDefault="005C077A">
                      <w:pPr>
                        <w:tabs>
                          <w:tab w:val="left" w:pos="360"/>
                          <w:tab w:val="left" w:pos="540"/>
                        </w:tabs>
                        <w:rPr>
                          <w:lang w:val="el-GR"/>
                        </w:rPr>
                      </w:pPr>
                    </w:p>
                    <w:p w14:paraId="264E2C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0C23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B30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BA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0F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BCD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21FA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8845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D0CB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11011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633F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58C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1E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97E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520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EE4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A97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F3B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28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23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09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EC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4CB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C2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8F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4F8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0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45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A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D6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CA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75F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1D7B2" w14:textId="77777777" w:rsidR="005C077A" w:rsidRDefault="005C077A">
                      <w:pPr>
                        <w:rPr>
                          <w:lang w:val="el-GR"/>
                        </w:rPr>
                      </w:pPr>
                    </w:p>
                    <w:p w14:paraId="248C73F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48F22B" w14:textId="77777777" w:rsidR="005C077A" w:rsidRDefault="005C077A">
                      <w:pPr>
                        <w:tabs>
                          <w:tab w:val="left" w:pos="360"/>
                          <w:tab w:val="left" w:pos="540"/>
                        </w:tabs>
                        <w:rPr>
                          <w:lang w:val="el-GR"/>
                        </w:rPr>
                      </w:pPr>
                    </w:p>
                    <w:p w14:paraId="787F26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6EC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F97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C9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B8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CD46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AC76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42C1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0D37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12782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84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C0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B0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4A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BD8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EC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42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99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A6C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B61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DF8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773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D6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C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618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10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5C2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F8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28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37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47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56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058EE" w14:textId="77777777" w:rsidR="005C077A" w:rsidRDefault="005C077A">
                      <w:pPr>
                        <w:rPr>
                          <w:lang w:val="el-GR"/>
                        </w:rPr>
                      </w:pPr>
                    </w:p>
                    <w:p w14:paraId="162084C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923907" w14:textId="77777777" w:rsidR="005C077A" w:rsidRDefault="005C077A">
                      <w:pPr>
                        <w:tabs>
                          <w:tab w:val="left" w:pos="360"/>
                          <w:tab w:val="left" w:pos="540"/>
                        </w:tabs>
                        <w:rPr>
                          <w:lang w:val="el-GR"/>
                        </w:rPr>
                      </w:pPr>
                    </w:p>
                    <w:p w14:paraId="1CA2BBF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1238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019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DF0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02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325C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ECDDD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0680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7500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B2A1E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AE2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62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4B6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44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27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81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0F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53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5C9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09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17EC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67C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70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31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39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6D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B6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DB6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60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ACB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45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08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FC333" w14:textId="77777777" w:rsidR="005C077A" w:rsidRDefault="005C077A">
                      <w:pPr>
                        <w:rPr>
                          <w:lang w:val="el-GR"/>
                        </w:rPr>
                      </w:pPr>
                    </w:p>
                    <w:p w14:paraId="34303E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CF90C8" w14:textId="77777777" w:rsidR="005C077A" w:rsidRDefault="005C077A">
                      <w:pPr>
                        <w:tabs>
                          <w:tab w:val="left" w:pos="360"/>
                          <w:tab w:val="left" w:pos="540"/>
                        </w:tabs>
                        <w:rPr>
                          <w:lang w:val="el-GR"/>
                        </w:rPr>
                      </w:pPr>
                    </w:p>
                    <w:p w14:paraId="6AF229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2D87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BED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42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83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FC71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A53C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0A47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68D9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7289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2119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F4D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00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82B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95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D8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90D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42C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F0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A9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3D6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805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51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C3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5C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A9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59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FC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7A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9B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3E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A13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716AA" w14:textId="77777777" w:rsidR="005C077A" w:rsidRDefault="005C077A">
                      <w:pPr>
                        <w:rPr>
                          <w:lang w:val="el-GR"/>
                        </w:rPr>
                      </w:pPr>
                    </w:p>
                    <w:p w14:paraId="540D34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967F15" w14:textId="77777777" w:rsidR="005C077A" w:rsidRDefault="005C077A">
                      <w:pPr>
                        <w:tabs>
                          <w:tab w:val="left" w:pos="360"/>
                          <w:tab w:val="left" w:pos="540"/>
                        </w:tabs>
                        <w:rPr>
                          <w:lang w:val="el-GR"/>
                        </w:rPr>
                      </w:pPr>
                    </w:p>
                    <w:p w14:paraId="3D9603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233BE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DDB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E2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E5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59F2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D8671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81D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9819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27278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2574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4D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ACE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95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EB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526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B22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584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82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04E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ED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EC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E8F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2CA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C8C4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67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13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77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8EB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F9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9E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1C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C1426" w14:textId="77777777" w:rsidR="005C077A" w:rsidRDefault="005C077A">
                      <w:pPr>
                        <w:rPr>
                          <w:lang w:val="el-GR"/>
                        </w:rPr>
                      </w:pPr>
                    </w:p>
                    <w:p w14:paraId="6D7DD5C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7F7403" w14:textId="77777777" w:rsidR="005C077A" w:rsidRDefault="005C077A">
                      <w:pPr>
                        <w:tabs>
                          <w:tab w:val="left" w:pos="360"/>
                          <w:tab w:val="left" w:pos="540"/>
                        </w:tabs>
                        <w:rPr>
                          <w:lang w:val="el-GR"/>
                        </w:rPr>
                      </w:pPr>
                    </w:p>
                    <w:p w14:paraId="279251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34BE2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3B3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9C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0E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DB901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33FA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2A78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6345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7BBC5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F487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C1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CFD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45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C003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1EB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A3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F8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58E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988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32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C4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404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6C1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8E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D1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6C37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0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F8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AF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40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CA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E245C" w14:textId="77777777" w:rsidR="005C077A" w:rsidRDefault="005C077A">
                      <w:pPr>
                        <w:rPr>
                          <w:lang w:val="el-GR"/>
                        </w:rPr>
                      </w:pPr>
                    </w:p>
                    <w:p w14:paraId="5B459A3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390931" w14:textId="77777777" w:rsidR="005C077A" w:rsidRDefault="005C077A">
                      <w:pPr>
                        <w:tabs>
                          <w:tab w:val="left" w:pos="360"/>
                          <w:tab w:val="left" w:pos="540"/>
                        </w:tabs>
                        <w:rPr>
                          <w:lang w:val="el-GR"/>
                        </w:rPr>
                      </w:pPr>
                    </w:p>
                    <w:p w14:paraId="5F2269E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4599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1476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86A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422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98C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8F17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9050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69B6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8CC9A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2055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F96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72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F71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D6D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BD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72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585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A6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03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CE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112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5F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07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C8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9D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08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1E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F7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83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A28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2A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B4F1D" w14:textId="77777777" w:rsidR="005C077A" w:rsidRDefault="005C077A">
                      <w:pPr>
                        <w:rPr>
                          <w:lang w:val="el-GR"/>
                        </w:rPr>
                      </w:pPr>
                    </w:p>
                    <w:p w14:paraId="3BA6F2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BFCE46" w14:textId="77777777" w:rsidR="005C077A" w:rsidRDefault="005C077A">
                      <w:pPr>
                        <w:tabs>
                          <w:tab w:val="left" w:pos="360"/>
                          <w:tab w:val="left" w:pos="540"/>
                        </w:tabs>
                        <w:rPr>
                          <w:lang w:val="el-GR"/>
                        </w:rPr>
                      </w:pPr>
                    </w:p>
                    <w:p w14:paraId="6F58F9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6B1A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F6A0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7D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48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4F42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C86D3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1BA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2DC3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A0CD2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EAF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DD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AC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BB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C42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3A56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FC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21F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1AC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68D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0B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ED8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BA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3F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EE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89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D93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E5F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CB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B1A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DE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EC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49EA0" w14:textId="77777777" w:rsidR="005C077A" w:rsidRDefault="005C077A">
                      <w:pPr>
                        <w:rPr>
                          <w:lang w:val="el-GR"/>
                        </w:rPr>
                      </w:pPr>
                    </w:p>
                    <w:p w14:paraId="0C064A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548E98" w14:textId="77777777" w:rsidR="005C077A" w:rsidRDefault="005C077A">
                      <w:pPr>
                        <w:tabs>
                          <w:tab w:val="left" w:pos="360"/>
                          <w:tab w:val="left" w:pos="540"/>
                        </w:tabs>
                        <w:rPr>
                          <w:lang w:val="el-GR"/>
                        </w:rPr>
                      </w:pPr>
                    </w:p>
                    <w:p w14:paraId="0EEF59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1B1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30E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53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7C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62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C19F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0904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FE46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E224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960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95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1F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3E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877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B4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31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58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E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F1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74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D3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43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687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A4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55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652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18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2C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25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92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B27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B86D3" w14:textId="77777777" w:rsidR="005C077A" w:rsidRDefault="005C077A">
                      <w:pPr>
                        <w:rPr>
                          <w:lang w:val="el-GR"/>
                        </w:rPr>
                      </w:pPr>
                    </w:p>
                    <w:p w14:paraId="740028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1C3E15" w14:textId="77777777" w:rsidR="005C077A" w:rsidRDefault="005C077A">
                      <w:pPr>
                        <w:tabs>
                          <w:tab w:val="left" w:pos="360"/>
                          <w:tab w:val="left" w:pos="540"/>
                        </w:tabs>
                        <w:rPr>
                          <w:lang w:val="el-GR"/>
                        </w:rPr>
                      </w:pPr>
                    </w:p>
                    <w:p w14:paraId="67868C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FDA91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064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AEB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EAE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BC7B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DAA0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48B4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4698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709B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1C05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1D00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F34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C5B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96D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25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D8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E865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BC5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7C1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F1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B27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84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FB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C89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C6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D2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32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56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6F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9E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42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8689D" w14:textId="77777777" w:rsidR="005C077A" w:rsidRDefault="005C077A">
                      <w:pPr>
                        <w:rPr>
                          <w:lang w:val="el-GR"/>
                        </w:rPr>
                      </w:pPr>
                    </w:p>
                    <w:p w14:paraId="7C7202A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DCED01" w14:textId="77777777" w:rsidR="005C077A" w:rsidRDefault="005C077A">
                      <w:pPr>
                        <w:tabs>
                          <w:tab w:val="left" w:pos="360"/>
                          <w:tab w:val="left" w:pos="540"/>
                        </w:tabs>
                        <w:rPr>
                          <w:lang w:val="el-GR"/>
                        </w:rPr>
                      </w:pPr>
                    </w:p>
                    <w:p w14:paraId="027D10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EF40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8CB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71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AA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4054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C44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0E86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3A71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168E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5BC7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47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2D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88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EDC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3C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1B7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EF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013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6A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1F6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80F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110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29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1B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03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570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E2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28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69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34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A0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3B4FE4" w14:textId="77777777" w:rsidR="005C077A" w:rsidRDefault="005C077A">
                      <w:pPr>
                        <w:rPr>
                          <w:lang w:val="el-GR"/>
                        </w:rPr>
                      </w:pPr>
                    </w:p>
                    <w:p w14:paraId="5D74E16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804C2" w14:textId="77777777" w:rsidR="005C077A" w:rsidRDefault="005C077A">
                      <w:pPr>
                        <w:tabs>
                          <w:tab w:val="left" w:pos="360"/>
                          <w:tab w:val="left" w:pos="540"/>
                        </w:tabs>
                        <w:rPr>
                          <w:lang w:val="el-GR"/>
                        </w:rPr>
                      </w:pPr>
                    </w:p>
                    <w:p w14:paraId="30DB66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BEDEAE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58A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525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0FD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C41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FD8C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E6F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1A996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7B8D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FB26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28A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9A9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9C6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87E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D36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C4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F29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734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191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9B7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235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91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86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D8C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7FB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58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9F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91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50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168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3C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8D8F3" w14:textId="77777777" w:rsidR="005C077A" w:rsidRDefault="005C077A">
                      <w:pPr>
                        <w:rPr>
                          <w:lang w:val="el-GR"/>
                        </w:rPr>
                      </w:pPr>
                    </w:p>
                    <w:p w14:paraId="4FD7A4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CC4571" w14:textId="77777777" w:rsidR="005C077A" w:rsidRDefault="005C077A">
                      <w:pPr>
                        <w:tabs>
                          <w:tab w:val="left" w:pos="360"/>
                          <w:tab w:val="left" w:pos="540"/>
                        </w:tabs>
                        <w:rPr>
                          <w:lang w:val="el-GR"/>
                        </w:rPr>
                      </w:pPr>
                    </w:p>
                    <w:p w14:paraId="1D90B0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E258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5B1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48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59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66A2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33BB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A099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1E0F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39FD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BC4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00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8D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6A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58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AD3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8B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D65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E9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E7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33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F7A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A6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76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4A5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CEE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6B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47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86D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4F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B7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D68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D4E5B" w14:textId="77777777" w:rsidR="005C077A" w:rsidRDefault="005C077A">
                      <w:pPr>
                        <w:rPr>
                          <w:lang w:val="el-GR"/>
                        </w:rPr>
                      </w:pPr>
                    </w:p>
                    <w:p w14:paraId="3EE3C32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C2EE63" w14:textId="77777777" w:rsidR="005C077A" w:rsidRDefault="005C077A">
                      <w:pPr>
                        <w:tabs>
                          <w:tab w:val="left" w:pos="360"/>
                          <w:tab w:val="left" w:pos="540"/>
                        </w:tabs>
                        <w:rPr>
                          <w:lang w:val="el-GR"/>
                        </w:rPr>
                      </w:pPr>
                    </w:p>
                    <w:p w14:paraId="4B4014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5C3F8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FD5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839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8C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004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5245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49FAA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221C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AD5F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44F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097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FC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D8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8F1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B9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44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B7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64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70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96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998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363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C28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8EF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B1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0AD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61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A3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0B0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D7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200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86B84" w14:textId="77777777" w:rsidR="005C077A" w:rsidRDefault="005C077A">
                      <w:pPr>
                        <w:rPr>
                          <w:lang w:val="el-GR"/>
                        </w:rPr>
                      </w:pPr>
                    </w:p>
                    <w:p w14:paraId="25016E3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EDDD7E" w14:textId="77777777" w:rsidR="005C077A" w:rsidRDefault="005C077A">
                      <w:pPr>
                        <w:tabs>
                          <w:tab w:val="left" w:pos="360"/>
                          <w:tab w:val="left" w:pos="540"/>
                        </w:tabs>
                        <w:rPr>
                          <w:lang w:val="el-GR"/>
                        </w:rPr>
                      </w:pPr>
                    </w:p>
                    <w:p w14:paraId="3A56F66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36A5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6F7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E74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A6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EDE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3C6E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5DA9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4B95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B60B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127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47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65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583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224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D7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98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983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0B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2B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F4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74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A13D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8D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C0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CE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0E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80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4D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1E5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FD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687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F6983" w14:textId="77777777" w:rsidR="005C077A" w:rsidRDefault="005C077A">
                      <w:pPr>
                        <w:rPr>
                          <w:lang w:val="el-GR"/>
                        </w:rPr>
                      </w:pPr>
                    </w:p>
                    <w:p w14:paraId="474F70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8C610C" w14:textId="77777777" w:rsidR="005C077A" w:rsidRDefault="005C077A">
                      <w:pPr>
                        <w:tabs>
                          <w:tab w:val="left" w:pos="360"/>
                          <w:tab w:val="left" w:pos="540"/>
                        </w:tabs>
                        <w:rPr>
                          <w:lang w:val="el-GR"/>
                        </w:rPr>
                      </w:pPr>
                    </w:p>
                    <w:p w14:paraId="1D73F9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2D07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7932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D9F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1A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995B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1155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0F24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0A98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8605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1529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A4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0E2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D90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13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F8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410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BB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1C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08A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B2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31D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7E2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DA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CEB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92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154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49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D10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FBA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AA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D5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2E46B" w14:textId="77777777" w:rsidR="005C077A" w:rsidRDefault="005C077A">
                      <w:pPr>
                        <w:rPr>
                          <w:lang w:val="el-GR"/>
                        </w:rPr>
                      </w:pPr>
                    </w:p>
                    <w:p w14:paraId="20418E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F53BE3" w14:textId="77777777" w:rsidR="005C077A" w:rsidRDefault="005C077A">
                      <w:pPr>
                        <w:tabs>
                          <w:tab w:val="left" w:pos="360"/>
                          <w:tab w:val="left" w:pos="540"/>
                        </w:tabs>
                        <w:rPr>
                          <w:lang w:val="el-GR"/>
                        </w:rPr>
                      </w:pPr>
                    </w:p>
                    <w:p w14:paraId="14072F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A42F4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B5B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21C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3CC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CA1E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6C06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4889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C5CF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A573D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A4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07B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4F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58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FE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1E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4A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EF8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CE0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31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00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CD8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42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74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022B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C8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5F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CE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D1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F28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1E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58A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C3179" w14:textId="77777777" w:rsidR="005C077A" w:rsidRDefault="005C077A">
                      <w:pPr>
                        <w:rPr>
                          <w:lang w:val="el-GR"/>
                        </w:rPr>
                      </w:pPr>
                    </w:p>
                    <w:p w14:paraId="15E2C0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0D597E" w14:textId="77777777" w:rsidR="005C077A" w:rsidRDefault="005C077A">
                      <w:pPr>
                        <w:tabs>
                          <w:tab w:val="left" w:pos="360"/>
                          <w:tab w:val="left" w:pos="540"/>
                        </w:tabs>
                        <w:rPr>
                          <w:lang w:val="el-GR"/>
                        </w:rPr>
                      </w:pPr>
                    </w:p>
                    <w:p w14:paraId="162EF8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0552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2B24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5F5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2D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400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8EE6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1E1F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B12A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A8F88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52C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20E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5A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04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52D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0A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8C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62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5D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D6F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A73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897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D9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87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C9E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6B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C0C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57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B1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B04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2B7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7DB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D228E" w14:textId="77777777" w:rsidR="005C077A" w:rsidRDefault="005C077A">
                      <w:pPr>
                        <w:rPr>
                          <w:lang w:val="el-GR"/>
                        </w:rPr>
                      </w:pPr>
                    </w:p>
                    <w:p w14:paraId="11C385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F8240A" w14:textId="77777777" w:rsidR="005C077A" w:rsidRDefault="005C077A">
                      <w:pPr>
                        <w:tabs>
                          <w:tab w:val="left" w:pos="360"/>
                          <w:tab w:val="left" w:pos="540"/>
                        </w:tabs>
                        <w:rPr>
                          <w:lang w:val="el-GR"/>
                        </w:rPr>
                      </w:pPr>
                    </w:p>
                    <w:p w14:paraId="0E8B410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AF9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4B8C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21E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17B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22E8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EED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5906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6BDF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71F74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280E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0D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E2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9F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A0D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92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861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19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F9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211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D0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23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28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26FE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DD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6A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52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195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1B2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393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1B8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10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C4AAA" w14:textId="77777777" w:rsidR="005C077A" w:rsidRDefault="005C077A">
                      <w:pPr>
                        <w:rPr>
                          <w:lang w:val="el-GR"/>
                        </w:rPr>
                      </w:pPr>
                    </w:p>
                    <w:p w14:paraId="5AE953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41DC1C" w14:textId="77777777" w:rsidR="005C077A" w:rsidRDefault="005C077A">
                      <w:pPr>
                        <w:tabs>
                          <w:tab w:val="left" w:pos="360"/>
                          <w:tab w:val="left" w:pos="540"/>
                        </w:tabs>
                        <w:rPr>
                          <w:lang w:val="el-GR"/>
                        </w:rPr>
                      </w:pPr>
                    </w:p>
                    <w:p w14:paraId="2DA5ED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A16E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133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1BD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A9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B388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139B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4854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EC05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9F35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E62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371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FE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1C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FF5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A5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B6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01D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6C2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4C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A1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89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6E2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56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A8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C6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9D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F5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982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29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8BD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38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73233" w14:textId="77777777" w:rsidR="005C077A" w:rsidRDefault="005C077A">
                      <w:pPr>
                        <w:rPr>
                          <w:lang w:val="el-GR"/>
                        </w:rPr>
                      </w:pPr>
                    </w:p>
                    <w:p w14:paraId="605DC1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E523B9" w14:textId="77777777" w:rsidR="005C077A" w:rsidRDefault="005C077A">
                      <w:pPr>
                        <w:tabs>
                          <w:tab w:val="left" w:pos="360"/>
                          <w:tab w:val="left" w:pos="540"/>
                        </w:tabs>
                        <w:rPr>
                          <w:lang w:val="el-GR"/>
                        </w:rPr>
                      </w:pPr>
                    </w:p>
                    <w:p w14:paraId="7C9831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ABCA9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77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3DB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817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80FF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A38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2CB2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D58F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F251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1FE8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B7F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F12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1F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4A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863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8BF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FF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64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C87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D5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ED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C7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F8E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DF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24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84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DA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DF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C70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34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3E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F4EFDD" w14:textId="77777777" w:rsidR="005C077A" w:rsidRDefault="005C077A">
                      <w:pPr>
                        <w:rPr>
                          <w:lang w:val="el-GR"/>
                        </w:rPr>
                      </w:pPr>
                    </w:p>
                    <w:p w14:paraId="20A2B19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832866" w14:textId="77777777" w:rsidR="005C077A" w:rsidRDefault="005C077A">
                      <w:pPr>
                        <w:tabs>
                          <w:tab w:val="left" w:pos="360"/>
                          <w:tab w:val="left" w:pos="540"/>
                        </w:tabs>
                        <w:rPr>
                          <w:lang w:val="el-GR"/>
                        </w:rPr>
                      </w:pPr>
                    </w:p>
                    <w:p w14:paraId="6EB19C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C55E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B72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942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553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4B07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D241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3568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EA0B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D714C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3E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6FC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65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7E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98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25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48B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19E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A34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F16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35C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0C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189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35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75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83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15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E0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3E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9E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39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B2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FB29F" w14:textId="77777777" w:rsidR="005C077A" w:rsidRDefault="005C077A">
                      <w:pPr>
                        <w:rPr>
                          <w:lang w:val="el-GR"/>
                        </w:rPr>
                      </w:pPr>
                    </w:p>
                    <w:p w14:paraId="37F4585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EE3F53" w14:textId="77777777" w:rsidR="005C077A" w:rsidRDefault="005C077A">
                      <w:pPr>
                        <w:tabs>
                          <w:tab w:val="left" w:pos="360"/>
                          <w:tab w:val="left" w:pos="540"/>
                        </w:tabs>
                        <w:rPr>
                          <w:lang w:val="el-GR"/>
                        </w:rPr>
                      </w:pPr>
                    </w:p>
                    <w:p w14:paraId="560029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F4C63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9733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0C3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E37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0A44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AC6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2487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73E1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8DF7C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678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F54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A45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015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76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BD0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49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9E3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2D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A25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50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3C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92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E6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A3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07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B5F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A1D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79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778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7AF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947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8B6AB" w14:textId="77777777" w:rsidR="005C077A" w:rsidRDefault="005C077A">
                      <w:pPr>
                        <w:rPr>
                          <w:lang w:val="el-GR"/>
                        </w:rPr>
                      </w:pPr>
                    </w:p>
                    <w:p w14:paraId="1144B61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0A160E" w14:textId="77777777" w:rsidR="005C077A" w:rsidRDefault="005C077A">
                      <w:pPr>
                        <w:tabs>
                          <w:tab w:val="left" w:pos="360"/>
                          <w:tab w:val="left" w:pos="540"/>
                        </w:tabs>
                        <w:rPr>
                          <w:lang w:val="el-GR"/>
                        </w:rPr>
                      </w:pPr>
                    </w:p>
                    <w:p w14:paraId="61FCC31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D454E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CA8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3E5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17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319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CCC0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0FAEE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B5E5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26DD8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0D2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D7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B1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E87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A55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DC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91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F61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D75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481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860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1F1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C3B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40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E44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46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48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655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45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04B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CC1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8CD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70A76" w14:textId="77777777" w:rsidR="005C077A" w:rsidRDefault="005C077A">
                      <w:pPr>
                        <w:rPr>
                          <w:lang w:val="el-GR"/>
                        </w:rPr>
                      </w:pPr>
                    </w:p>
                    <w:p w14:paraId="28E90E3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D3E493" w14:textId="77777777" w:rsidR="005C077A" w:rsidRDefault="005C077A">
                      <w:pPr>
                        <w:tabs>
                          <w:tab w:val="left" w:pos="360"/>
                          <w:tab w:val="left" w:pos="540"/>
                        </w:tabs>
                        <w:rPr>
                          <w:lang w:val="el-GR"/>
                        </w:rPr>
                      </w:pPr>
                    </w:p>
                    <w:p w14:paraId="4EF49E8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72E4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B04B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44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694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C16C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A1AC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6381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7713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3A9F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522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5C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A7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31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BEA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2E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57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955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AA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A9E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E8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9F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4B8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9D21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4AD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082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AF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42F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1FC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35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92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C3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522E9" w14:textId="77777777" w:rsidR="005C077A" w:rsidRDefault="005C077A">
                      <w:pPr>
                        <w:rPr>
                          <w:lang w:val="el-GR"/>
                        </w:rPr>
                      </w:pPr>
                    </w:p>
                    <w:p w14:paraId="6D992A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135746" w14:textId="77777777" w:rsidR="005C077A" w:rsidRDefault="005C077A">
                      <w:pPr>
                        <w:tabs>
                          <w:tab w:val="left" w:pos="360"/>
                          <w:tab w:val="left" w:pos="540"/>
                        </w:tabs>
                        <w:rPr>
                          <w:lang w:val="el-GR"/>
                        </w:rPr>
                      </w:pPr>
                    </w:p>
                    <w:p w14:paraId="0907DB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87B98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E59E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BE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E79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182F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F992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7BB3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940E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FBF9B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A8D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CB5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46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9D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85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D93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3C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5F0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FA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EF0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FE3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BC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FB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21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F7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7D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80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2B1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13F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AC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BCA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E0C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3832A" w14:textId="77777777" w:rsidR="005C077A" w:rsidRDefault="005C077A">
                      <w:pPr>
                        <w:rPr>
                          <w:lang w:val="el-GR"/>
                        </w:rPr>
                      </w:pPr>
                    </w:p>
                    <w:p w14:paraId="675BC04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ECD583" w14:textId="77777777" w:rsidR="005C077A" w:rsidRDefault="005C077A">
                      <w:pPr>
                        <w:tabs>
                          <w:tab w:val="left" w:pos="360"/>
                          <w:tab w:val="left" w:pos="540"/>
                        </w:tabs>
                        <w:rPr>
                          <w:lang w:val="el-GR"/>
                        </w:rPr>
                      </w:pPr>
                    </w:p>
                    <w:p w14:paraId="29C7DB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37FB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B60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81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69F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6903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C67C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D6A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E187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2186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3672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76C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A27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263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B9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4D0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0B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DB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0E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521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25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AD5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AD7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A9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2B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28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CBC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B0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AD3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A1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51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26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5F7E65" w14:textId="77777777" w:rsidR="005C077A" w:rsidRDefault="005C077A">
                      <w:pPr>
                        <w:rPr>
                          <w:lang w:val="el-GR"/>
                        </w:rPr>
                      </w:pPr>
                    </w:p>
                    <w:p w14:paraId="4A80DB0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5FA2CA" w14:textId="77777777" w:rsidR="005C077A" w:rsidRDefault="005C077A">
                      <w:pPr>
                        <w:tabs>
                          <w:tab w:val="left" w:pos="360"/>
                          <w:tab w:val="left" w:pos="540"/>
                        </w:tabs>
                        <w:rPr>
                          <w:lang w:val="el-GR"/>
                        </w:rPr>
                      </w:pPr>
                    </w:p>
                    <w:p w14:paraId="0BF4F3E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3DBA8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2AF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B6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DF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DFC6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1963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1840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70DD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327C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648E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01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64B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BCA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BA3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EE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7C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61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FD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71E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9AD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12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D7F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EF8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208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44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37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23E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CC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AF5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AF5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E0E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EB4049" w14:textId="77777777" w:rsidR="005C077A" w:rsidRDefault="005C077A">
                      <w:pPr>
                        <w:rPr>
                          <w:lang w:val="el-GR"/>
                        </w:rPr>
                      </w:pPr>
                    </w:p>
                    <w:p w14:paraId="1E0E09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851F09" w14:textId="77777777" w:rsidR="005C077A" w:rsidRDefault="005C077A">
                      <w:pPr>
                        <w:tabs>
                          <w:tab w:val="left" w:pos="360"/>
                          <w:tab w:val="left" w:pos="540"/>
                        </w:tabs>
                        <w:rPr>
                          <w:lang w:val="el-GR"/>
                        </w:rPr>
                      </w:pPr>
                    </w:p>
                    <w:p w14:paraId="5D0466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CE69C5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0929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8130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18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E491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771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35E8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1F11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EA33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B6E1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31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FC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E5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C0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B91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392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F56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CD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41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FCE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93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16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BC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C35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4B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06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FC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D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A8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68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5C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2D763" w14:textId="77777777" w:rsidR="005C077A" w:rsidRDefault="005C077A">
                      <w:pPr>
                        <w:rPr>
                          <w:lang w:val="el-GR"/>
                        </w:rPr>
                      </w:pPr>
                    </w:p>
                    <w:p w14:paraId="152DB30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3ADB82" w14:textId="77777777" w:rsidR="005C077A" w:rsidRDefault="005C077A">
                      <w:pPr>
                        <w:tabs>
                          <w:tab w:val="left" w:pos="360"/>
                          <w:tab w:val="left" w:pos="540"/>
                        </w:tabs>
                        <w:rPr>
                          <w:lang w:val="el-GR"/>
                        </w:rPr>
                      </w:pPr>
                    </w:p>
                    <w:p w14:paraId="0E03BF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CDD1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E512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1324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74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E41A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8A92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1278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A7CC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589B8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544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34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26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4CA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F9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902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0ED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5A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BF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9C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05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617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BD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3CC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ED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E04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7A2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0913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E4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4D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BB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433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7EE0D" w14:textId="77777777" w:rsidR="005C077A" w:rsidRDefault="005C077A">
                      <w:pPr>
                        <w:rPr>
                          <w:lang w:val="el-GR"/>
                        </w:rPr>
                      </w:pPr>
                    </w:p>
                    <w:p w14:paraId="5E5426F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688F93" w14:textId="77777777" w:rsidR="005C077A" w:rsidRDefault="005C077A">
                      <w:pPr>
                        <w:tabs>
                          <w:tab w:val="left" w:pos="360"/>
                          <w:tab w:val="left" w:pos="540"/>
                        </w:tabs>
                        <w:rPr>
                          <w:lang w:val="el-GR"/>
                        </w:rPr>
                      </w:pPr>
                    </w:p>
                    <w:p w14:paraId="0F58E8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CFBD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B0FE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F26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E4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B7F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B7CB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0266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1155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0F3D6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3A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33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433D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168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2ACE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93D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FE4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89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9E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C9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B8B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192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AD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3A4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F3A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38B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92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18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D42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F4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EB0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47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5308A" w14:textId="77777777" w:rsidR="005C077A" w:rsidRDefault="005C077A">
                      <w:pPr>
                        <w:rPr>
                          <w:lang w:val="el-GR"/>
                        </w:rPr>
                      </w:pPr>
                    </w:p>
                    <w:p w14:paraId="4C73F4F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789E24E" w14:textId="77777777" w:rsidR="005C077A" w:rsidRDefault="005C077A">
                      <w:pPr>
                        <w:tabs>
                          <w:tab w:val="left" w:pos="360"/>
                          <w:tab w:val="left" w:pos="540"/>
                        </w:tabs>
                        <w:rPr>
                          <w:lang w:val="el-GR"/>
                        </w:rPr>
                      </w:pPr>
                    </w:p>
                    <w:p w14:paraId="1FBB88C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7A13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4549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6E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26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FA0A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3A2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0275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716C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6A4D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2FD5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7BC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3C5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FC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6A9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DCC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EF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5E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AA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17E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82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0A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83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005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AC9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2C6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23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2B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2C1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41A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8ED2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F7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9D1B1" w14:textId="77777777" w:rsidR="005C077A" w:rsidRDefault="005C077A">
                      <w:pPr>
                        <w:rPr>
                          <w:lang w:val="el-GR"/>
                        </w:rPr>
                      </w:pPr>
                    </w:p>
                    <w:p w14:paraId="316E4DD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AC0E95" w14:textId="77777777" w:rsidR="005C077A" w:rsidRDefault="005C077A">
                      <w:pPr>
                        <w:tabs>
                          <w:tab w:val="left" w:pos="360"/>
                          <w:tab w:val="left" w:pos="540"/>
                        </w:tabs>
                        <w:rPr>
                          <w:lang w:val="el-GR"/>
                        </w:rPr>
                      </w:pPr>
                    </w:p>
                    <w:p w14:paraId="36B86B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F3AF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981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CF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D3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9606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1442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370F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6D55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6C20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32A3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8CF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BA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10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B6DF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B6D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D8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90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FEB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C15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51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4E6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4D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3A7A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77C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3E7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4A9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022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2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16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7C9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CE8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2FA21" w14:textId="77777777" w:rsidR="005C077A" w:rsidRDefault="005C077A">
                      <w:pPr>
                        <w:rPr>
                          <w:lang w:val="el-GR"/>
                        </w:rPr>
                      </w:pPr>
                    </w:p>
                    <w:p w14:paraId="0D52B8C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887122" w14:textId="77777777" w:rsidR="005C077A" w:rsidRDefault="005C077A">
                      <w:pPr>
                        <w:tabs>
                          <w:tab w:val="left" w:pos="360"/>
                          <w:tab w:val="left" w:pos="540"/>
                        </w:tabs>
                        <w:rPr>
                          <w:lang w:val="el-GR"/>
                        </w:rPr>
                      </w:pPr>
                    </w:p>
                    <w:p w14:paraId="4268E4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24B9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F65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5D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2E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6B8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20D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5ED0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6B6D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41793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3C8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A9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81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F13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F6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CBC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35C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0B2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AF4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20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83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17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D0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2F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53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D0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67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02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2E8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D9B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60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D3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7AD63" w14:textId="77777777" w:rsidR="005C077A" w:rsidRDefault="005C077A">
                      <w:pPr>
                        <w:rPr>
                          <w:lang w:val="el-GR"/>
                        </w:rPr>
                      </w:pPr>
                    </w:p>
                    <w:p w14:paraId="2CD3AD4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ABF987" w14:textId="77777777" w:rsidR="005C077A" w:rsidRDefault="005C077A">
                      <w:pPr>
                        <w:tabs>
                          <w:tab w:val="left" w:pos="360"/>
                          <w:tab w:val="left" w:pos="540"/>
                        </w:tabs>
                        <w:rPr>
                          <w:lang w:val="el-GR"/>
                        </w:rPr>
                      </w:pPr>
                    </w:p>
                    <w:p w14:paraId="13907D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9266A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CB95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62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24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3EDD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8C5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1E6CF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4603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F3284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5D5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499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3B5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EA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2C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5A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BC7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9BA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1A2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9CA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940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4C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3A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26D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13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9C5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FAF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A8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C0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B0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8B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E0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09324" w14:textId="77777777" w:rsidR="005C077A" w:rsidRDefault="005C077A">
                      <w:pPr>
                        <w:rPr>
                          <w:lang w:val="el-GR"/>
                        </w:rPr>
                      </w:pPr>
                    </w:p>
                    <w:p w14:paraId="75E9BD4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0FD1C5" w14:textId="77777777" w:rsidR="005C077A" w:rsidRDefault="005C077A">
                      <w:pPr>
                        <w:tabs>
                          <w:tab w:val="left" w:pos="360"/>
                          <w:tab w:val="left" w:pos="540"/>
                        </w:tabs>
                        <w:rPr>
                          <w:lang w:val="el-GR"/>
                        </w:rPr>
                      </w:pPr>
                    </w:p>
                    <w:p w14:paraId="30EF3F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591A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4F8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BD5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B76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411C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09E3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5EA7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4E75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F639A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0F78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0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6A4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34D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99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5F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256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DF1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34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A7A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ABD4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E7D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C3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0DA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DFD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D2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78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68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43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F8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AD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9D9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48CCA" w14:textId="77777777" w:rsidR="005C077A" w:rsidRDefault="005C077A">
                      <w:pPr>
                        <w:rPr>
                          <w:lang w:val="el-GR"/>
                        </w:rPr>
                      </w:pPr>
                    </w:p>
                    <w:p w14:paraId="42DA10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BDA664" w14:textId="77777777" w:rsidR="005C077A" w:rsidRDefault="005C077A">
                      <w:pPr>
                        <w:tabs>
                          <w:tab w:val="left" w:pos="360"/>
                          <w:tab w:val="left" w:pos="540"/>
                        </w:tabs>
                        <w:rPr>
                          <w:lang w:val="el-GR"/>
                        </w:rPr>
                      </w:pPr>
                    </w:p>
                    <w:p w14:paraId="00A52E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BF045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AEF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42F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E5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0D95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4F84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99FE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D5DC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7EFDF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E193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618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18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CD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F3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680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CE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98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68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60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28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CA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80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FC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04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29E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A9C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D54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726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6F6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E1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E5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10CE9" w14:textId="77777777" w:rsidR="005C077A" w:rsidRDefault="005C077A">
                      <w:pPr>
                        <w:rPr>
                          <w:lang w:val="el-GR"/>
                        </w:rPr>
                      </w:pPr>
                    </w:p>
                    <w:p w14:paraId="08693FE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C47088" w14:textId="77777777" w:rsidR="005C077A" w:rsidRDefault="005C077A">
                      <w:pPr>
                        <w:tabs>
                          <w:tab w:val="left" w:pos="360"/>
                          <w:tab w:val="left" w:pos="540"/>
                        </w:tabs>
                        <w:rPr>
                          <w:lang w:val="el-GR"/>
                        </w:rPr>
                      </w:pPr>
                    </w:p>
                    <w:p w14:paraId="331DEA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B702F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A37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199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E7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E22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B8EF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D07C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47BF0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77A4F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16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A00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9DD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8DE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43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1D3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B40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5D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308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C93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680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480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F22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CE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ADE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44A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5EF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6B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69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3A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A9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94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21C79" w14:textId="77777777" w:rsidR="005C077A" w:rsidRDefault="005C077A">
                      <w:pPr>
                        <w:rPr>
                          <w:lang w:val="el-GR"/>
                        </w:rPr>
                      </w:pPr>
                    </w:p>
                    <w:p w14:paraId="3A6B269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B490DA" w14:textId="77777777" w:rsidR="005C077A" w:rsidRDefault="005C077A">
                      <w:pPr>
                        <w:tabs>
                          <w:tab w:val="left" w:pos="360"/>
                          <w:tab w:val="left" w:pos="540"/>
                        </w:tabs>
                        <w:rPr>
                          <w:lang w:val="el-GR"/>
                        </w:rPr>
                      </w:pPr>
                    </w:p>
                    <w:p w14:paraId="1925C9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BB5F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456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D6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FA8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7967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236E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6265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DA6B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5B0A6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AB0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4D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DC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53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D2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2D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5E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8A7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B8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CA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F99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50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880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6F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C21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80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0B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DB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E41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00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9E7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367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3F92D" w14:textId="77777777" w:rsidR="005C077A" w:rsidRDefault="005C077A">
                      <w:pPr>
                        <w:rPr>
                          <w:lang w:val="el-GR"/>
                        </w:rPr>
                      </w:pPr>
                    </w:p>
                    <w:p w14:paraId="443B0B2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281F9A" w14:textId="77777777" w:rsidR="005C077A" w:rsidRDefault="005C077A">
                      <w:pPr>
                        <w:tabs>
                          <w:tab w:val="left" w:pos="360"/>
                          <w:tab w:val="left" w:pos="540"/>
                        </w:tabs>
                        <w:rPr>
                          <w:lang w:val="el-GR"/>
                        </w:rPr>
                      </w:pPr>
                    </w:p>
                    <w:p w14:paraId="26512C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25881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E1AB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D5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E0D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2D56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253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AC94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BC4A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7948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CBFE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28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C75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2E2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61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22BE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F81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D93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C58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09F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981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E1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826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4F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A3C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3DF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B4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F0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BB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AC0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9D0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D6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71F47" w14:textId="77777777" w:rsidR="005C077A" w:rsidRDefault="005C077A">
                      <w:pPr>
                        <w:rPr>
                          <w:lang w:val="el-GR"/>
                        </w:rPr>
                      </w:pPr>
                    </w:p>
                    <w:p w14:paraId="5027AC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1EFAAB" w14:textId="77777777" w:rsidR="005C077A" w:rsidRDefault="005C077A">
                      <w:pPr>
                        <w:tabs>
                          <w:tab w:val="left" w:pos="360"/>
                          <w:tab w:val="left" w:pos="540"/>
                        </w:tabs>
                        <w:rPr>
                          <w:lang w:val="el-GR"/>
                        </w:rPr>
                      </w:pPr>
                    </w:p>
                    <w:p w14:paraId="488332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45D9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ABA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743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F2F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10EE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64EF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538D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6D8C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B6752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B98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E14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E73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06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37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C1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E4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FCF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58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BD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20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E2B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795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883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81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AD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85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DE7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476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ECC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2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68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9A740" w14:textId="77777777" w:rsidR="005C077A" w:rsidRDefault="005C077A">
                      <w:pPr>
                        <w:rPr>
                          <w:lang w:val="el-GR"/>
                        </w:rPr>
                      </w:pPr>
                    </w:p>
                    <w:p w14:paraId="34122BC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253500" w14:textId="77777777" w:rsidR="005C077A" w:rsidRDefault="005C077A">
                      <w:pPr>
                        <w:tabs>
                          <w:tab w:val="left" w:pos="360"/>
                          <w:tab w:val="left" w:pos="540"/>
                        </w:tabs>
                        <w:rPr>
                          <w:lang w:val="el-GR"/>
                        </w:rPr>
                      </w:pPr>
                    </w:p>
                    <w:p w14:paraId="066F09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BC3A6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1A5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F79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E56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3C1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F872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52A3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4E4F8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4ECAF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CDF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8B1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410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D9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7BB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8C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E21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63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D21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E1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94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3D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98A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22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BA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56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B1A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1C7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ED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5FA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00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27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D1C5F" w14:textId="77777777" w:rsidR="005C077A" w:rsidRDefault="005C077A">
                      <w:pPr>
                        <w:rPr>
                          <w:lang w:val="el-GR"/>
                        </w:rPr>
                      </w:pPr>
                    </w:p>
                    <w:p w14:paraId="77A6451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6A395" w14:textId="77777777" w:rsidR="005C077A" w:rsidRDefault="005C077A">
                      <w:pPr>
                        <w:tabs>
                          <w:tab w:val="left" w:pos="360"/>
                          <w:tab w:val="left" w:pos="540"/>
                        </w:tabs>
                        <w:rPr>
                          <w:lang w:val="el-GR"/>
                        </w:rPr>
                      </w:pPr>
                    </w:p>
                    <w:p w14:paraId="39AE65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7B4E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883A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176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E2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0EF9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F51F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D18C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0FCD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3A48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0431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DDA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E3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75E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B15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059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1B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297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5C1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A6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23F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8A1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42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4CA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ED8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57E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74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7EA2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D99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5B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08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85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84C31" w14:textId="77777777" w:rsidR="005C077A" w:rsidRDefault="005C077A">
                      <w:pPr>
                        <w:rPr>
                          <w:lang w:val="el-GR"/>
                        </w:rPr>
                      </w:pPr>
                    </w:p>
                    <w:p w14:paraId="00BFB0D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F10FE9" w14:textId="77777777" w:rsidR="005C077A" w:rsidRDefault="005C077A">
                      <w:pPr>
                        <w:tabs>
                          <w:tab w:val="left" w:pos="360"/>
                          <w:tab w:val="left" w:pos="540"/>
                        </w:tabs>
                        <w:rPr>
                          <w:lang w:val="el-GR"/>
                        </w:rPr>
                      </w:pPr>
                    </w:p>
                    <w:p w14:paraId="3EFC40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481D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9CEC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1AB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31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EFCD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F6C2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A21E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808F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1C257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7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B0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4C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EEA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A20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F0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3C9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4D6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44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8514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C9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0B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9D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5C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F8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13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28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ED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C9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FB6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A2D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12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E0D8A" w14:textId="77777777" w:rsidR="005C077A" w:rsidRDefault="005C077A">
                      <w:pPr>
                        <w:rPr>
                          <w:lang w:val="el-GR"/>
                        </w:rPr>
                      </w:pPr>
                    </w:p>
                    <w:p w14:paraId="3CFA1CB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2C20B9" w14:textId="77777777" w:rsidR="005C077A" w:rsidRDefault="005C077A">
                      <w:pPr>
                        <w:tabs>
                          <w:tab w:val="left" w:pos="360"/>
                          <w:tab w:val="left" w:pos="540"/>
                        </w:tabs>
                        <w:rPr>
                          <w:lang w:val="el-GR"/>
                        </w:rPr>
                      </w:pPr>
                    </w:p>
                    <w:p w14:paraId="51F0324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C666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505A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87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F6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16A0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2E42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C850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B804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A464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BB24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BAA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89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DA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7A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F9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9F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350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D7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BC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49A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6F8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1A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16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7E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0DD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3F1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03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84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21D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DC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86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9599E" w14:textId="77777777" w:rsidR="005C077A" w:rsidRDefault="005C077A">
                      <w:pPr>
                        <w:rPr>
                          <w:lang w:val="el-GR"/>
                        </w:rPr>
                      </w:pPr>
                    </w:p>
                    <w:p w14:paraId="0530069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78F8C4" w14:textId="77777777" w:rsidR="005C077A" w:rsidRDefault="005C077A">
                      <w:pPr>
                        <w:tabs>
                          <w:tab w:val="left" w:pos="360"/>
                          <w:tab w:val="left" w:pos="540"/>
                        </w:tabs>
                        <w:rPr>
                          <w:lang w:val="el-GR"/>
                        </w:rPr>
                      </w:pPr>
                    </w:p>
                    <w:p w14:paraId="21EC35F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033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1EF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F4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E31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CB6F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33EA8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BA5F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DDF7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6179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33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69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976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13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DEC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80B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87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6D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DA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6A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94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20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0C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8C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C0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0D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8C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76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B7B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8E8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DA3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0D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6C472" w14:textId="77777777" w:rsidR="005C077A" w:rsidRDefault="005C077A">
                      <w:pPr>
                        <w:rPr>
                          <w:lang w:val="el-GR"/>
                        </w:rPr>
                      </w:pPr>
                    </w:p>
                    <w:p w14:paraId="5B0AFE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CE05EA" w14:textId="77777777" w:rsidR="005C077A" w:rsidRDefault="005C077A">
                      <w:pPr>
                        <w:tabs>
                          <w:tab w:val="left" w:pos="360"/>
                          <w:tab w:val="left" w:pos="540"/>
                        </w:tabs>
                        <w:rPr>
                          <w:lang w:val="el-GR"/>
                        </w:rPr>
                      </w:pPr>
                    </w:p>
                    <w:p w14:paraId="2DC5B5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D890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1D5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4B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1F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ACA9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DA23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9B29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9464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DF66A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71C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BF8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0B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5D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D2F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522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06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66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588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6BCD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98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6BA7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C41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5EF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69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4C5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77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30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54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2A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D9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EB7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43906" w14:textId="77777777" w:rsidR="005C077A" w:rsidRDefault="005C077A">
                      <w:pPr>
                        <w:rPr>
                          <w:lang w:val="el-GR"/>
                        </w:rPr>
                      </w:pPr>
                    </w:p>
                    <w:p w14:paraId="580C812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C3BD89" w14:textId="77777777" w:rsidR="005C077A" w:rsidRDefault="005C077A">
                      <w:pPr>
                        <w:tabs>
                          <w:tab w:val="left" w:pos="360"/>
                          <w:tab w:val="left" w:pos="540"/>
                        </w:tabs>
                        <w:rPr>
                          <w:lang w:val="el-GR"/>
                        </w:rPr>
                      </w:pPr>
                    </w:p>
                    <w:p w14:paraId="5A4B21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412D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8004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6B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56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E96B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8942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D195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5908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B3A74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4D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7B3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F82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66F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77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A03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64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94B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AF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66D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07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5B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73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AD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11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A31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AE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F72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74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2C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085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B8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143EF" w14:textId="77777777" w:rsidR="005C077A" w:rsidRDefault="005C077A">
                      <w:pPr>
                        <w:rPr>
                          <w:lang w:val="el-GR"/>
                        </w:rPr>
                      </w:pPr>
                    </w:p>
                    <w:p w14:paraId="5937E0E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BC80F2" w14:textId="77777777" w:rsidR="005C077A" w:rsidRDefault="005C077A">
                      <w:pPr>
                        <w:tabs>
                          <w:tab w:val="left" w:pos="360"/>
                          <w:tab w:val="left" w:pos="540"/>
                        </w:tabs>
                        <w:rPr>
                          <w:lang w:val="el-GR"/>
                        </w:rPr>
                      </w:pPr>
                    </w:p>
                    <w:p w14:paraId="0DAB9B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6B2B5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696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A2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B4E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996F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30FA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0E08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7967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92FF4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580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905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71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25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5E2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4F8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AA2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9A2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EA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474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C8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F34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89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DE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70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39D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3F3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F1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F16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B9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372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83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FCEEE" w14:textId="77777777" w:rsidR="005C077A" w:rsidRDefault="005C077A">
                      <w:pPr>
                        <w:rPr>
                          <w:lang w:val="el-GR"/>
                        </w:rPr>
                      </w:pPr>
                    </w:p>
                    <w:p w14:paraId="17E2737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74E244" w14:textId="77777777" w:rsidR="005C077A" w:rsidRDefault="005C077A">
                      <w:pPr>
                        <w:tabs>
                          <w:tab w:val="left" w:pos="360"/>
                          <w:tab w:val="left" w:pos="540"/>
                        </w:tabs>
                        <w:rPr>
                          <w:lang w:val="el-GR"/>
                        </w:rPr>
                      </w:pPr>
                    </w:p>
                    <w:p w14:paraId="501927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0BD51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FBF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8C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FE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70F0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58CF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2A69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2A0A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CFBAF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443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E3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4E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9F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39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7A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18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62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32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439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F9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3F5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01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B3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E3E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F2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0E9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A8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D5C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14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49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D53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B556A" w14:textId="77777777" w:rsidR="005C077A" w:rsidRDefault="005C077A">
                      <w:pPr>
                        <w:rPr>
                          <w:lang w:val="el-GR"/>
                        </w:rPr>
                      </w:pPr>
                    </w:p>
                    <w:p w14:paraId="3958BB2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13D89" w14:textId="77777777" w:rsidR="005C077A" w:rsidRDefault="005C077A">
                      <w:pPr>
                        <w:tabs>
                          <w:tab w:val="left" w:pos="360"/>
                          <w:tab w:val="left" w:pos="540"/>
                        </w:tabs>
                        <w:rPr>
                          <w:lang w:val="el-GR"/>
                        </w:rPr>
                      </w:pPr>
                    </w:p>
                    <w:p w14:paraId="5C726D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D587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AA6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D0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273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264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714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1AE65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03AF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B887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FEE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FE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19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9C6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1E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92F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3B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F5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AA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11E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B56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83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CE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95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70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56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74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49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46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1F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57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82E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88068" w14:textId="77777777" w:rsidR="005C077A" w:rsidRDefault="005C077A">
                      <w:pPr>
                        <w:rPr>
                          <w:lang w:val="el-GR"/>
                        </w:rPr>
                      </w:pPr>
                    </w:p>
                    <w:p w14:paraId="0BF2D3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AC68CC" w14:textId="77777777" w:rsidR="005C077A" w:rsidRDefault="005C077A">
                      <w:pPr>
                        <w:tabs>
                          <w:tab w:val="left" w:pos="360"/>
                          <w:tab w:val="left" w:pos="540"/>
                        </w:tabs>
                        <w:rPr>
                          <w:lang w:val="el-GR"/>
                        </w:rPr>
                      </w:pPr>
                    </w:p>
                    <w:p w14:paraId="5A3D609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AFF5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7B24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F3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9F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6F0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8FCA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52726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FBAA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86BC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DBA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8A4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EC7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4E4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4DC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E34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75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7DE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205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88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71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DB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D8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C07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69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378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96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DC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D66E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EE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27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C5D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F5BD2" w14:textId="77777777" w:rsidR="005C077A" w:rsidRDefault="005C077A">
                      <w:pPr>
                        <w:rPr>
                          <w:lang w:val="el-GR"/>
                        </w:rPr>
                      </w:pPr>
                    </w:p>
                    <w:p w14:paraId="7BA26BC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0D2E5F" w14:textId="77777777" w:rsidR="005C077A" w:rsidRDefault="005C077A">
                      <w:pPr>
                        <w:tabs>
                          <w:tab w:val="left" w:pos="360"/>
                          <w:tab w:val="left" w:pos="540"/>
                        </w:tabs>
                        <w:rPr>
                          <w:lang w:val="el-GR"/>
                        </w:rPr>
                      </w:pPr>
                    </w:p>
                    <w:p w14:paraId="11B8C9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0BAF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6412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86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AE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EAC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8EE6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372F6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21C8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12C0C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7B9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C7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45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62F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0B9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A63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96A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3A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68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6C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738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D9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CEF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BC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B8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81EC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9FD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5E26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826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49D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C0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9CC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67589" w14:textId="77777777" w:rsidR="005C077A" w:rsidRDefault="005C077A">
                      <w:pPr>
                        <w:rPr>
                          <w:lang w:val="el-GR"/>
                        </w:rPr>
                      </w:pPr>
                    </w:p>
                    <w:p w14:paraId="12C7BC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3AA4D45" w14:textId="77777777" w:rsidR="005C077A" w:rsidRDefault="005C077A">
                      <w:pPr>
                        <w:tabs>
                          <w:tab w:val="left" w:pos="360"/>
                          <w:tab w:val="left" w:pos="540"/>
                        </w:tabs>
                        <w:rPr>
                          <w:lang w:val="el-GR"/>
                        </w:rPr>
                      </w:pPr>
                    </w:p>
                    <w:p w14:paraId="0763004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0D42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CAC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41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4F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D3AB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519A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967B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0F0A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1832C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6110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2E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60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A0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A2A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CC2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249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96F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F6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84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D3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95E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7FD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B3F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124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83B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296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D58F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EE1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2F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18E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E3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F978A" w14:textId="77777777" w:rsidR="005C077A" w:rsidRDefault="005C077A">
                      <w:pPr>
                        <w:rPr>
                          <w:lang w:val="el-GR"/>
                        </w:rPr>
                      </w:pPr>
                    </w:p>
                    <w:p w14:paraId="47B5558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A03348" w14:textId="77777777" w:rsidR="005C077A" w:rsidRDefault="005C077A">
                      <w:pPr>
                        <w:tabs>
                          <w:tab w:val="left" w:pos="360"/>
                          <w:tab w:val="left" w:pos="540"/>
                        </w:tabs>
                        <w:rPr>
                          <w:lang w:val="el-GR"/>
                        </w:rPr>
                      </w:pPr>
                    </w:p>
                    <w:p w14:paraId="26DC0C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E99E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65B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4A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CEA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639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C6D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3687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EC01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10708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BA8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B6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A8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D9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1E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010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542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3D7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13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CD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C4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6DE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F9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8B9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346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2A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EA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75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D4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C34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0B4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A1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77409" w14:textId="77777777" w:rsidR="005C077A" w:rsidRDefault="005C077A">
                      <w:pPr>
                        <w:rPr>
                          <w:lang w:val="el-GR"/>
                        </w:rPr>
                      </w:pPr>
                    </w:p>
                    <w:p w14:paraId="151B5A1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5C99AB" w14:textId="77777777" w:rsidR="005C077A" w:rsidRDefault="005C077A">
                      <w:pPr>
                        <w:tabs>
                          <w:tab w:val="left" w:pos="360"/>
                          <w:tab w:val="left" w:pos="540"/>
                        </w:tabs>
                        <w:rPr>
                          <w:lang w:val="el-GR"/>
                        </w:rPr>
                      </w:pPr>
                    </w:p>
                    <w:p w14:paraId="5C80297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C4574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545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69E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F5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8BB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8E8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5510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7130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56F8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978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82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8F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05B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62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644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C1A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DD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37A0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7B5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ED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C8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D80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F8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1B6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071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F74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07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AD1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54B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B4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19B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EF09A8" w14:textId="77777777" w:rsidR="005C077A" w:rsidRDefault="005C077A">
                      <w:pPr>
                        <w:rPr>
                          <w:lang w:val="el-GR"/>
                        </w:rPr>
                      </w:pPr>
                    </w:p>
                    <w:p w14:paraId="27522D8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A95011" w14:textId="77777777" w:rsidR="005C077A" w:rsidRDefault="005C077A">
                      <w:pPr>
                        <w:tabs>
                          <w:tab w:val="left" w:pos="360"/>
                          <w:tab w:val="left" w:pos="540"/>
                        </w:tabs>
                        <w:rPr>
                          <w:lang w:val="el-GR"/>
                        </w:rPr>
                      </w:pPr>
                    </w:p>
                    <w:p w14:paraId="7871533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9385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673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80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7BC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E424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1109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A5D1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6809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4C97C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757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0E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004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91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F7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68B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015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03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9BD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BB2D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DF03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AA8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4E9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C5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886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EF9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193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92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3B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A2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A8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7F2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8FD094" w14:textId="77777777" w:rsidR="005C077A" w:rsidRDefault="005C077A">
                      <w:pPr>
                        <w:rPr>
                          <w:lang w:val="el-GR"/>
                        </w:rPr>
                      </w:pPr>
                    </w:p>
                    <w:p w14:paraId="7F4185B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B2E5E5" w14:textId="77777777" w:rsidR="005C077A" w:rsidRDefault="005C077A">
                      <w:pPr>
                        <w:tabs>
                          <w:tab w:val="left" w:pos="360"/>
                          <w:tab w:val="left" w:pos="540"/>
                        </w:tabs>
                        <w:rPr>
                          <w:lang w:val="el-GR"/>
                        </w:rPr>
                      </w:pPr>
                    </w:p>
                    <w:p w14:paraId="5D2A28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6B49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DC9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8FD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13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E446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731B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EE2A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E767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583AF6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ECD1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DF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32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23DC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EA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59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BFB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3E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D1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5C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1C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BF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DC3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EF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7C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CC5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1B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9E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4C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F3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4E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72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E8122" w14:textId="77777777" w:rsidR="005C077A" w:rsidRDefault="005C077A">
                      <w:pPr>
                        <w:rPr>
                          <w:lang w:val="el-GR"/>
                        </w:rPr>
                      </w:pPr>
                    </w:p>
                    <w:p w14:paraId="60CCCD0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E2003A" w14:textId="77777777" w:rsidR="005C077A" w:rsidRDefault="005C077A">
                      <w:pPr>
                        <w:tabs>
                          <w:tab w:val="left" w:pos="360"/>
                          <w:tab w:val="left" w:pos="540"/>
                        </w:tabs>
                        <w:rPr>
                          <w:lang w:val="el-GR"/>
                        </w:rPr>
                      </w:pPr>
                    </w:p>
                    <w:p w14:paraId="182F68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C979A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54DC7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82D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C0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3889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CBC2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E7F0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FBD9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E6114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31B9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C61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38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80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47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B6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B9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1B3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50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1A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332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87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2E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6F7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83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46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490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05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165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AE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CE2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8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58725" w14:textId="77777777" w:rsidR="005C077A" w:rsidRDefault="005C077A">
                      <w:pPr>
                        <w:rPr>
                          <w:lang w:val="el-GR"/>
                        </w:rPr>
                      </w:pPr>
                    </w:p>
                    <w:p w14:paraId="28DE571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C07747" w14:textId="77777777" w:rsidR="005C077A" w:rsidRDefault="005C077A">
                      <w:pPr>
                        <w:tabs>
                          <w:tab w:val="left" w:pos="360"/>
                          <w:tab w:val="left" w:pos="540"/>
                        </w:tabs>
                        <w:rPr>
                          <w:lang w:val="el-GR"/>
                        </w:rPr>
                      </w:pPr>
                    </w:p>
                    <w:p w14:paraId="16ACE2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6C68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032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D6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EA7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B48B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4211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B237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FF42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AE0DA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4E0C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D9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13F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56E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70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8B8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A03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35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B33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C7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7B5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9F7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3D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653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D71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F9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B0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82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3A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C30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790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B4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2FFD6" w14:textId="77777777" w:rsidR="005C077A" w:rsidRDefault="005C077A">
                      <w:pPr>
                        <w:rPr>
                          <w:lang w:val="el-GR"/>
                        </w:rPr>
                      </w:pPr>
                    </w:p>
                    <w:p w14:paraId="4FDD82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F34FF9" w14:textId="77777777" w:rsidR="005C077A" w:rsidRDefault="005C077A">
                      <w:pPr>
                        <w:tabs>
                          <w:tab w:val="left" w:pos="360"/>
                          <w:tab w:val="left" w:pos="540"/>
                        </w:tabs>
                        <w:rPr>
                          <w:lang w:val="el-GR"/>
                        </w:rPr>
                      </w:pPr>
                    </w:p>
                    <w:p w14:paraId="344FF9E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338C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B34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A0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F3C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051F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662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4091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17A4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1E863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0ECF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7F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C1A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7C6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9C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1B7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A2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677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413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86B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399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65F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926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6CA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57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E3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AE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DA8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C86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4C4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0D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16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88B6A" w14:textId="77777777" w:rsidR="005C077A" w:rsidRDefault="005C077A">
                      <w:pPr>
                        <w:rPr>
                          <w:lang w:val="el-GR"/>
                        </w:rPr>
                      </w:pPr>
                    </w:p>
                    <w:p w14:paraId="798921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E822D9" w14:textId="77777777" w:rsidR="005C077A" w:rsidRDefault="005C077A">
                      <w:pPr>
                        <w:tabs>
                          <w:tab w:val="left" w:pos="360"/>
                          <w:tab w:val="left" w:pos="540"/>
                        </w:tabs>
                        <w:rPr>
                          <w:lang w:val="el-GR"/>
                        </w:rPr>
                      </w:pPr>
                    </w:p>
                    <w:p w14:paraId="108DA1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48897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27C9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CF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58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6C8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6DA21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F00E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7B05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9F3A0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81E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CCF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8C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58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9F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26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795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02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85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49B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90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582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6F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896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4B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DA5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A49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47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4A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6EF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FAF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AF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30F0A" w14:textId="77777777" w:rsidR="005C077A" w:rsidRDefault="005C077A">
                      <w:pPr>
                        <w:rPr>
                          <w:lang w:val="el-GR"/>
                        </w:rPr>
                      </w:pPr>
                    </w:p>
                    <w:p w14:paraId="77D4C9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3C5510" w14:textId="77777777" w:rsidR="005C077A" w:rsidRDefault="005C077A">
                      <w:pPr>
                        <w:tabs>
                          <w:tab w:val="left" w:pos="360"/>
                          <w:tab w:val="left" w:pos="540"/>
                        </w:tabs>
                        <w:rPr>
                          <w:lang w:val="el-GR"/>
                        </w:rPr>
                      </w:pPr>
                    </w:p>
                    <w:p w14:paraId="5A980D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4999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909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D2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2C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BEB9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38C1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5177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6D69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69F4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D632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BEF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FD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5E87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6AF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8F1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5BC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A5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529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73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D90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4C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3F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EE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A1D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71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E00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5B9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BE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6FA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93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CD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B8FAC" w14:textId="77777777" w:rsidR="005C077A" w:rsidRDefault="005C077A">
                      <w:pPr>
                        <w:rPr>
                          <w:lang w:val="el-GR"/>
                        </w:rPr>
                      </w:pPr>
                    </w:p>
                    <w:p w14:paraId="4CD3AB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56DFD3" w14:textId="77777777" w:rsidR="005C077A" w:rsidRDefault="005C077A">
                      <w:pPr>
                        <w:tabs>
                          <w:tab w:val="left" w:pos="360"/>
                          <w:tab w:val="left" w:pos="540"/>
                        </w:tabs>
                        <w:rPr>
                          <w:lang w:val="el-GR"/>
                        </w:rPr>
                      </w:pPr>
                    </w:p>
                    <w:p w14:paraId="72D59F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5044A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A666A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6D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DFD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8FF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B95EB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7382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53D1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A5817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639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98C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D8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BA9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6EE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24B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A57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ABB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EA0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13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69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FEC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9D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A4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24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F2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C1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3F9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617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42E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70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FDC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71FB6" w14:textId="77777777" w:rsidR="005C077A" w:rsidRDefault="005C077A">
                      <w:pPr>
                        <w:rPr>
                          <w:lang w:val="el-GR"/>
                        </w:rPr>
                      </w:pPr>
                    </w:p>
                    <w:p w14:paraId="23783E2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F5C22C" w14:textId="77777777" w:rsidR="005C077A" w:rsidRDefault="005C077A">
                      <w:pPr>
                        <w:tabs>
                          <w:tab w:val="left" w:pos="360"/>
                          <w:tab w:val="left" w:pos="540"/>
                        </w:tabs>
                        <w:rPr>
                          <w:lang w:val="el-GR"/>
                        </w:rPr>
                      </w:pPr>
                    </w:p>
                    <w:p w14:paraId="2D2707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67BED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1099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F2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83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93D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3FF9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5DF0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EEBA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6E48F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2A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43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149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681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36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23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850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B63F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B7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579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4E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88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105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BF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A4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4F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4A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B9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467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68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D4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D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073EA7" w14:textId="77777777" w:rsidR="005C077A" w:rsidRDefault="005C077A">
                      <w:pPr>
                        <w:rPr>
                          <w:lang w:val="el-GR"/>
                        </w:rPr>
                      </w:pPr>
                    </w:p>
                    <w:p w14:paraId="38FB4F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2302BC" w14:textId="77777777" w:rsidR="005C077A" w:rsidRDefault="005C077A">
                      <w:pPr>
                        <w:tabs>
                          <w:tab w:val="left" w:pos="360"/>
                          <w:tab w:val="left" w:pos="540"/>
                        </w:tabs>
                        <w:rPr>
                          <w:lang w:val="el-GR"/>
                        </w:rPr>
                      </w:pPr>
                    </w:p>
                    <w:p w14:paraId="062C9C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814D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8E2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4D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F5B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C11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5DC2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0167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DCE9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ECF47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A9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32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D0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617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171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CF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6EE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8B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927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21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6C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6D3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48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17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B8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A5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A7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3639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E5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2A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D6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B08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26A3E" w14:textId="77777777" w:rsidR="005C077A" w:rsidRDefault="005C077A">
                      <w:pPr>
                        <w:rPr>
                          <w:lang w:val="el-GR"/>
                        </w:rPr>
                      </w:pPr>
                    </w:p>
                    <w:p w14:paraId="4C62D8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726785F" w14:textId="77777777" w:rsidR="005C077A" w:rsidRDefault="005C077A">
                      <w:pPr>
                        <w:tabs>
                          <w:tab w:val="left" w:pos="360"/>
                          <w:tab w:val="left" w:pos="540"/>
                        </w:tabs>
                        <w:rPr>
                          <w:lang w:val="el-GR"/>
                        </w:rPr>
                      </w:pPr>
                    </w:p>
                    <w:p w14:paraId="69E47F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BB5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B0E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F4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FC2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560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062D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1EB5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476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0F66F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ED3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FBC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A61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27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E9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B16F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5C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13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C64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223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C24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BA2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E05B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37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1B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62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0E7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FF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E6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61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BB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80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EB985" w14:textId="77777777" w:rsidR="005C077A" w:rsidRDefault="005C077A">
                      <w:pPr>
                        <w:rPr>
                          <w:lang w:val="el-GR"/>
                        </w:rPr>
                      </w:pPr>
                    </w:p>
                    <w:p w14:paraId="1A4FDE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152E3B" w14:textId="77777777" w:rsidR="005C077A" w:rsidRDefault="005C077A">
                      <w:pPr>
                        <w:tabs>
                          <w:tab w:val="left" w:pos="360"/>
                          <w:tab w:val="left" w:pos="540"/>
                        </w:tabs>
                        <w:rPr>
                          <w:lang w:val="el-GR"/>
                        </w:rPr>
                      </w:pPr>
                    </w:p>
                    <w:p w14:paraId="189B42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43FA4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E42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B8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F81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4573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12B1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2F4D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B504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68227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FFD3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6B4B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7D8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FE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4A1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588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5EC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AA6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0C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A04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992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2D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220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4E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3B5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689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03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C18B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F18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63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42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91F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BFAA8" w14:textId="77777777" w:rsidR="005C077A" w:rsidRDefault="005C077A">
                      <w:pPr>
                        <w:rPr>
                          <w:lang w:val="el-GR"/>
                        </w:rPr>
                      </w:pPr>
                    </w:p>
                    <w:p w14:paraId="25DBD42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669CD4" w14:textId="77777777" w:rsidR="005C077A" w:rsidRDefault="005C077A">
                      <w:pPr>
                        <w:tabs>
                          <w:tab w:val="left" w:pos="360"/>
                          <w:tab w:val="left" w:pos="540"/>
                        </w:tabs>
                        <w:rPr>
                          <w:lang w:val="el-GR"/>
                        </w:rPr>
                      </w:pPr>
                    </w:p>
                    <w:p w14:paraId="649B67D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8EBF3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E2D5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BD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8BC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BE94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149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22CF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8F5D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0CD13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205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C95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B99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0E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E8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1A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CB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86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BED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12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EE5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D18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56B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3C6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859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B8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0A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108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D53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1A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3E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C3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1BB43" w14:textId="77777777" w:rsidR="005C077A" w:rsidRDefault="005C077A">
                      <w:pPr>
                        <w:rPr>
                          <w:lang w:val="el-GR"/>
                        </w:rPr>
                      </w:pPr>
                    </w:p>
                    <w:p w14:paraId="7B09C46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BFA6ED" w14:textId="77777777" w:rsidR="005C077A" w:rsidRDefault="005C077A">
                      <w:pPr>
                        <w:tabs>
                          <w:tab w:val="left" w:pos="360"/>
                          <w:tab w:val="left" w:pos="540"/>
                        </w:tabs>
                        <w:rPr>
                          <w:lang w:val="el-GR"/>
                        </w:rPr>
                      </w:pPr>
                    </w:p>
                    <w:p w14:paraId="1373A0B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E8BB4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64B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C1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30C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B2E3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593B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4D05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DDC0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35F98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B379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4357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EA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1C5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46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54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F5D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5E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75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A9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14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86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D62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9B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C86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CF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847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09B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27E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8E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33D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A3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AB1D1" w14:textId="77777777" w:rsidR="005C077A" w:rsidRDefault="005C077A">
                      <w:pPr>
                        <w:rPr>
                          <w:lang w:val="el-GR"/>
                        </w:rPr>
                      </w:pPr>
                    </w:p>
                    <w:p w14:paraId="1B946B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FB5F1F" w14:textId="77777777" w:rsidR="005C077A" w:rsidRDefault="005C077A">
                      <w:pPr>
                        <w:tabs>
                          <w:tab w:val="left" w:pos="360"/>
                          <w:tab w:val="left" w:pos="540"/>
                        </w:tabs>
                        <w:rPr>
                          <w:lang w:val="el-GR"/>
                        </w:rPr>
                      </w:pPr>
                    </w:p>
                    <w:p w14:paraId="717CED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B2D4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7910F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2BE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4F8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A62B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09B2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104A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0B12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4F11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6291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0E6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0B3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53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F7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B5A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F0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A54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5DB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07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925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D1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FC1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E7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95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FF3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7E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4A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3F0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31D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8B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A2F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C7738" w14:textId="77777777" w:rsidR="005C077A" w:rsidRDefault="005C077A">
                      <w:pPr>
                        <w:rPr>
                          <w:lang w:val="el-GR"/>
                        </w:rPr>
                      </w:pPr>
                    </w:p>
                    <w:p w14:paraId="5F4663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5997A4" w14:textId="77777777" w:rsidR="005C077A" w:rsidRDefault="005C077A">
                      <w:pPr>
                        <w:tabs>
                          <w:tab w:val="left" w:pos="360"/>
                          <w:tab w:val="left" w:pos="540"/>
                        </w:tabs>
                        <w:rPr>
                          <w:lang w:val="el-GR"/>
                        </w:rPr>
                      </w:pPr>
                    </w:p>
                    <w:p w14:paraId="4A1B33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9F86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E8A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015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620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CB4C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A0A0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2F61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B5BD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2C922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F0F3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87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9A4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F1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5C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43B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62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87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6C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D96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10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90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7E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7B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4D2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D6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EE7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3A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5D2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D13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35B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37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B0079" w14:textId="77777777" w:rsidR="005C077A" w:rsidRDefault="005C077A">
                      <w:pPr>
                        <w:rPr>
                          <w:lang w:val="el-GR"/>
                        </w:rPr>
                      </w:pPr>
                    </w:p>
                    <w:p w14:paraId="4E4DD6C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3592AC" w14:textId="77777777" w:rsidR="005C077A" w:rsidRDefault="005C077A">
                      <w:pPr>
                        <w:tabs>
                          <w:tab w:val="left" w:pos="360"/>
                          <w:tab w:val="left" w:pos="540"/>
                        </w:tabs>
                        <w:rPr>
                          <w:lang w:val="el-GR"/>
                        </w:rPr>
                      </w:pPr>
                    </w:p>
                    <w:p w14:paraId="7148860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4BC2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6E5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08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466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2B98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747E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1F5A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D5F4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1C8AF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0B7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14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02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A3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C5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B6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32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7C3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E7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C8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B8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38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96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B68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A5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9D3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51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20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BEA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EF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63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F95E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BD3CF" w14:textId="77777777" w:rsidR="005C077A" w:rsidRDefault="005C077A">
                      <w:pPr>
                        <w:rPr>
                          <w:lang w:val="el-GR"/>
                        </w:rPr>
                      </w:pPr>
                    </w:p>
                    <w:p w14:paraId="4FB995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BC43C3" w14:textId="77777777" w:rsidR="005C077A" w:rsidRDefault="005C077A">
                      <w:pPr>
                        <w:tabs>
                          <w:tab w:val="left" w:pos="360"/>
                          <w:tab w:val="left" w:pos="540"/>
                        </w:tabs>
                        <w:rPr>
                          <w:lang w:val="el-GR"/>
                        </w:rPr>
                      </w:pPr>
                    </w:p>
                    <w:p w14:paraId="5A8047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64164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CBF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E0F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F20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022D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95B3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19D8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9FD1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2B396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4E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AB9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B8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1B2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0E4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D1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70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37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08C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C5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F8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2E5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E6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36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A8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9E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2A8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72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A7B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500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FEF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3A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EE26D" w14:textId="77777777" w:rsidR="005C077A" w:rsidRDefault="005C077A">
                      <w:pPr>
                        <w:rPr>
                          <w:lang w:val="el-GR"/>
                        </w:rPr>
                      </w:pPr>
                    </w:p>
                    <w:p w14:paraId="5AB122C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8FE217" w14:textId="77777777" w:rsidR="005C077A" w:rsidRDefault="005C077A">
                      <w:pPr>
                        <w:tabs>
                          <w:tab w:val="left" w:pos="360"/>
                          <w:tab w:val="left" w:pos="540"/>
                        </w:tabs>
                        <w:rPr>
                          <w:lang w:val="el-GR"/>
                        </w:rPr>
                      </w:pPr>
                    </w:p>
                    <w:p w14:paraId="22E1763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81822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6B38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C5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AE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C375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3424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57F4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5CA2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DEB03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A55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17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A29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A1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DF2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EEE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7F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81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6BD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E3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FE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CB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3D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726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D3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A0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C33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42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3B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A7ED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6B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DC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026AB" w14:textId="77777777" w:rsidR="005C077A" w:rsidRDefault="005C077A">
                      <w:pPr>
                        <w:rPr>
                          <w:lang w:val="el-GR"/>
                        </w:rPr>
                      </w:pPr>
                    </w:p>
                    <w:p w14:paraId="7DA85B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CBB849" w14:textId="77777777" w:rsidR="005C077A" w:rsidRDefault="005C077A">
                      <w:pPr>
                        <w:tabs>
                          <w:tab w:val="left" w:pos="360"/>
                          <w:tab w:val="left" w:pos="540"/>
                        </w:tabs>
                        <w:rPr>
                          <w:lang w:val="el-GR"/>
                        </w:rPr>
                      </w:pPr>
                    </w:p>
                    <w:p w14:paraId="2869A0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4178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AD0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1C2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38E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AF85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34EF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DD84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2438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86D05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F38B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5A4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70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D3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3E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F6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59B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81F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292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19D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A2D9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6E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36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C31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8A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7D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8CD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1D2E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C6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DA8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D8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C5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E0514" w14:textId="77777777" w:rsidR="005C077A" w:rsidRDefault="005C077A">
                      <w:pPr>
                        <w:rPr>
                          <w:lang w:val="el-GR"/>
                        </w:rPr>
                      </w:pPr>
                    </w:p>
                    <w:p w14:paraId="085581B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5E4530" w14:textId="77777777" w:rsidR="005C077A" w:rsidRDefault="005C077A">
                      <w:pPr>
                        <w:tabs>
                          <w:tab w:val="left" w:pos="360"/>
                          <w:tab w:val="left" w:pos="540"/>
                        </w:tabs>
                        <w:rPr>
                          <w:lang w:val="el-GR"/>
                        </w:rPr>
                      </w:pPr>
                    </w:p>
                    <w:p w14:paraId="629118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52C8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9EF97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16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D01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4611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3CB2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93E7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294A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1FC43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B877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163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413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54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0AE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5EA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03A3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91D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3D7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C71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5CDB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FC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8AE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44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1F5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B5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BF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9C1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5695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40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26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634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B14B6" w14:textId="77777777" w:rsidR="005C077A" w:rsidRDefault="005C077A">
                      <w:pPr>
                        <w:rPr>
                          <w:lang w:val="el-GR"/>
                        </w:rPr>
                      </w:pPr>
                    </w:p>
                    <w:p w14:paraId="66465DE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8CAA27" w14:textId="77777777" w:rsidR="005C077A" w:rsidRDefault="005C077A">
                      <w:pPr>
                        <w:tabs>
                          <w:tab w:val="left" w:pos="360"/>
                          <w:tab w:val="left" w:pos="540"/>
                        </w:tabs>
                        <w:rPr>
                          <w:lang w:val="el-GR"/>
                        </w:rPr>
                      </w:pPr>
                    </w:p>
                    <w:p w14:paraId="136868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6E36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3F57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93F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20E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944B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6EA3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91E8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A26F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9EFD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7D1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80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83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30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586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AE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DE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8CA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5B40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4FC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FF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1F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6FE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AF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39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F6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11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26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AA3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BAF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B2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9C6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86943" w14:textId="77777777" w:rsidR="005C077A" w:rsidRDefault="005C077A">
                      <w:pPr>
                        <w:rPr>
                          <w:lang w:val="el-GR"/>
                        </w:rPr>
                      </w:pPr>
                    </w:p>
                    <w:p w14:paraId="5A9B1E0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DB176F" w14:textId="77777777" w:rsidR="005C077A" w:rsidRDefault="005C077A">
                      <w:pPr>
                        <w:tabs>
                          <w:tab w:val="left" w:pos="360"/>
                          <w:tab w:val="left" w:pos="540"/>
                        </w:tabs>
                        <w:rPr>
                          <w:lang w:val="el-GR"/>
                        </w:rPr>
                      </w:pPr>
                    </w:p>
                    <w:p w14:paraId="6F1EB59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82971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022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7A4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67C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B893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6B94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3BB2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2CE0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BB98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154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2E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84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1E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02B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86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3C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E94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37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AD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6F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EAE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68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04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BD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3C8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EA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66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0C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A96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72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E14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A4DEC" w14:textId="77777777" w:rsidR="005C077A" w:rsidRDefault="005C077A">
                      <w:pPr>
                        <w:rPr>
                          <w:lang w:val="el-GR"/>
                        </w:rPr>
                      </w:pPr>
                    </w:p>
                    <w:p w14:paraId="4BAC285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94174D" w14:textId="77777777" w:rsidR="005C077A" w:rsidRDefault="005C077A">
                      <w:pPr>
                        <w:tabs>
                          <w:tab w:val="left" w:pos="360"/>
                          <w:tab w:val="left" w:pos="540"/>
                        </w:tabs>
                        <w:rPr>
                          <w:lang w:val="el-GR"/>
                        </w:rPr>
                      </w:pPr>
                    </w:p>
                    <w:p w14:paraId="1A4EB75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DB90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3691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A2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FA5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138E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19B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2E37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2355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89C1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C1E8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899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87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331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D70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32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837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29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432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3205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0B5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C16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B0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BA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04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84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E5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74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03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78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24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C2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3FEB8" w14:textId="77777777" w:rsidR="005C077A" w:rsidRDefault="005C077A">
                      <w:pPr>
                        <w:rPr>
                          <w:lang w:val="el-GR"/>
                        </w:rPr>
                      </w:pPr>
                    </w:p>
                    <w:p w14:paraId="159F97F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94836B" w14:textId="77777777" w:rsidR="005C077A" w:rsidRDefault="005C077A">
                      <w:pPr>
                        <w:tabs>
                          <w:tab w:val="left" w:pos="360"/>
                          <w:tab w:val="left" w:pos="540"/>
                        </w:tabs>
                        <w:rPr>
                          <w:lang w:val="el-GR"/>
                        </w:rPr>
                      </w:pPr>
                    </w:p>
                    <w:p w14:paraId="2A82605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B598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AD4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39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4B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1B13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8856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7156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0C92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5A0D6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C01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81E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D6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769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85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5F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BCA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BF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2F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FD5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01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DF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824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54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F0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F26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3C6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42D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9E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7A4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00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012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1073E" w14:textId="77777777" w:rsidR="005C077A" w:rsidRDefault="005C077A">
                      <w:pPr>
                        <w:rPr>
                          <w:lang w:val="el-GR"/>
                        </w:rPr>
                      </w:pPr>
                    </w:p>
                    <w:p w14:paraId="53AFAF3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E194B8" w14:textId="77777777" w:rsidR="005C077A" w:rsidRDefault="005C077A">
                      <w:pPr>
                        <w:tabs>
                          <w:tab w:val="left" w:pos="360"/>
                          <w:tab w:val="left" w:pos="540"/>
                        </w:tabs>
                        <w:rPr>
                          <w:lang w:val="el-GR"/>
                        </w:rPr>
                      </w:pPr>
                    </w:p>
                    <w:p w14:paraId="0A13121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AAB0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2F3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314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E38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7E93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19BA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0D94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FBAC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228A0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16D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227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B4C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AD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D7E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A7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46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D8C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5C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E2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5A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AB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4D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51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E34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88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2F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85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C1E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1ED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E3D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E87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389F8" w14:textId="77777777" w:rsidR="005C077A" w:rsidRDefault="005C077A">
                      <w:pPr>
                        <w:rPr>
                          <w:lang w:val="el-GR"/>
                        </w:rPr>
                      </w:pPr>
                    </w:p>
                    <w:p w14:paraId="7860CC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A48383" w14:textId="77777777" w:rsidR="005C077A" w:rsidRDefault="005C077A">
                      <w:pPr>
                        <w:tabs>
                          <w:tab w:val="left" w:pos="360"/>
                          <w:tab w:val="left" w:pos="540"/>
                        </w:tabs>
                        <w:rPr>
                          <w:lang w:val="el-GR"/>
                        </w:rPr>
                      </w:pPr>
                    </w:p>
                    <w:p w14:paraId="265619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21CB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DF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99B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45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0E3D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2243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907B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CD58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BD520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00A4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545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009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9B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6D0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5EC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F4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02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88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C71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A9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03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F4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DA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D22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427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18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542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92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AC5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69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554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ADF86" w14:textId="77777777" w:rsidR="005C077A" w:rsidRDefault="005C077A">
                      <w:pPr>
                        <w:rPr>
                          <w:lang w:val="el-GR"/>
                        </w:rPr>
                      </w:pPr>
                    </w:p>
                    <w:p w14:paraId="1FDDFA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1D1DE1E" w14:textId="77777777" w:rsidR="005C077A" w:rsidRDefault="005C077A">
                      <w:pPr>
                        <w:tabs>
                          <w:tab w:val="left" w:pos="360"/>
                          <w:tab w:val="left" w:pos="540"/>
                        </w:tabs>
                        <w:rPr>
                          <w:lang w:val="el-GR"/>
                        </w:rPr>
                      </w:pPr>
                    </w:p>
                    <w:p w14:paraId="0B42F0B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219E2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613BE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847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6F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7B67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601BD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1815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F595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6592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A12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6B5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5791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F7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76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C2A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0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6D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FB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D1B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5B1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6C0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3B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8D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2C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B2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B3C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CDA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2C3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88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AF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0CE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A9425" w14:textId="77777777" w:rsidR="005C077A" w:rsidRDefault="005C077A">
                      <w:pPr>
                        <w:rPr>
                          <w:lang w:val="el-GR"/>
                        </w:rPr>
                      </w:pPr>
                    </w:p>
                    <w:p w14:paraId="7BB22B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D2B7DB9" w14:textId="77777777" w:rsidR="005C077A" w:rsidRDefault="005C077A">
                      <w:pPr>
                        <w:tabs>
                          <w:tab w:val="left" w:pos="360"/>
                          <w:tab w:val="left" w:pos="540"/>
                        </w:tabs>
                        <w:rPr>
                          <w:lang w:val="el-GR"/>
                        </w:rPr>
                      </w:pPr>
                    </w:p>
                    <w:p w14:paraId="08830B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6D8E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07DE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25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B9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05BA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8C9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8962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85CB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ED115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BE6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B58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89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182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1C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13A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8096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665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FA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83E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06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F4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04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EF8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57C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A9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A6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AE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CC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AE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2AC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80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68B96" w14:textId="77777777" w:rsidR="005C077A" w:rsidRDefault="005C077A">
                      <w:pPr>
                        <w:rPr>
                          <w:lang w:val="el-GR"/>
                        </w:rPr>
                      </w:pPr>
                    </w:p>
                    <w:p w14:paraId="6E65C37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07D0F8" w14:textId="77777777" w:rsidR="005C077A" w:rsidRDefault="005C077A">
                      <w:pPr>
                        <w:tabs>
                          <w:tab w:val="left" w:pos="360"/>
                          <w:tab w:val="left" w:pos="540"/>
                        </w:tabs>
                        <w:rPr>
                          <w:lang w:val="el-GR"/>
                        </w:rPr>
                      </w:pPr>
                    </w:p>
                    <w:p w14:paraId="33E88A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2719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5F783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23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82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97A6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78E8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72D9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18C0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A333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F82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14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2C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5B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67D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C7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CF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76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BE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14D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C0E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97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651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4A8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6516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29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F0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9B8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11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846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85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14D9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C9E4C" w14:textId="77777777" w:rsidR="005C077A" w:rsidRDefault="005C077A">
                      <w:pPr>
                        <w:rPr>
                          <w:lang w:val="el-GR"/>
                        </w:rPr>
                      </w:pPr>
                    </w:p>
                    <w:p w14:paraId="028189A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8B70F0" w14:textId="77777777" w:rsidR="005C077A" w:rsidRDefault="005C077A">
                      <w:pPr>
                        <w:tabs>
                          <w:tab w:val="left" w:pos="360"/>
                          <w:tab w:val="left" w:pos="540"/>
                        </w:tabs>
                        <w:rPr>
                          <w:lang w:val="el-GR"/>
                        </w:rPr>
                      </w:pPr>
                    </w:p>
                    <w:p w14:paraId="06787EC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7A496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1F15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9CF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A67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4FB9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4409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3017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0A43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C41AC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3BA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6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14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5C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3D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E8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A6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6A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BE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70A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CDD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C0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30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C1F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09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4F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528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5C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91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C9D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26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9D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A9C6" w14:textId="77777777" w:rsidR="005C077A" w:rsidRDefault="005C077A">
                      <w:pPr>
                        <w:rPr>
                          <w:lang w:val="el-GR"/>
                        </w:rPr>
                      </w:pPr>
                    </w:p>
                    <w:p w14:paraId="0D79D90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8717E4" w14:textId="77777777" w:rsidR="005C077A" w:rsidRDefault="005C077A">
                      <w:pPr>
                        <w:tabs>
                          <w:tab w:val="left" w:pos="360"/>
                          <w:tab w:val="left" w:pos="540"/>
                        </w:tabs>
                        <w:rPr>
                          <w:lang w:val="el-GR"/>
                        </w:rPr>
                      </w:pPr>
                    </w:p>
                    <w:p w14:paraId="57AC4A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B179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8ADA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D08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E20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023C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49E4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C5A23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EC2E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B488A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EA74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A0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CA0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DA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772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F23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E4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49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80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21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13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18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5B8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ABF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FF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C52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A9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D5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0FE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40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A9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52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D776C" w14:textId="77777777" w:rsidR="005C077A" w:rsidRDefault="005C077A">
                      <w:pPr>
                        <w:rPr>
                          <w:lang w:val="el-GR"/>
                        </w:rPr>
                      </w:pPr>
                    </w:p>
                    <w:p w14:paraId="475B4E1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D08D53" w14:textId="77777777" w:rsidR="005C077A" w:rsidRDefault="005C077A">
                      <w:pPr>
                        <w:tabs>
                          <w:tab w:val="left" w:pos="360"/>
                          <w:tab w:val="left" w:pos="540"/>
                        </w:tabs>
                        <w:rPr>
                          <w:lang w:val="el-GR"/>
                        </w:rPr>
                      </w:pPr>
                    </w:p>
                    <w:p w14:paraId="1FCA54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05CD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979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9C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DF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37E3D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2B92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94DE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271B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4C490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9B4E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1D8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E5B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78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E02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023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37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6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1D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694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0D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A8B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DA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B29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6A3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A29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D5B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CB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C43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DB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8D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092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438B7" w14:textId="77777777" w:rsidR="005C077A" w:rsidRDefault="005C077A">
                      <w:pPr>
                        <w:rPr>
                          <w:lang w:val="el-GR"/>
                        </w:rPr>
                      </w:pPr>
                    </w:p>
                    <w:p w14:paraId="6100C3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66A0AA" w14:textId="77777777" w:rsidR="005C077A" w:rsidRDefault="005C077A">
                      <w:pPr>
                        <w:tabs>
                          <w:tab w:val="left" w:pos="360"/>
                          <w:tab w:val="left" w:pos="540"/>
                        </w:tabs>
                        <w:rPr>
                          <w:lang w:val="el-GR"/>
                        </w:rPr>
                      </w:pPr>
                    </w:p>
                    <w:p w14:paraId="7D2EA07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CF58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D93C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F62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9A4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D1DB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F91A1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6B57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FFED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4BDAC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141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67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EB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17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BEB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581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7B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97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D5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48E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18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A79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B9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5C7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44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AE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30F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8B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FC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5ED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2861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B3C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2F71B" w14:textId="77777777" w:rsidR="005C077A" w:rsidRDefault="005C077A">
                      <w:pPr>
                        <w:rPr>
                          <w:lang w:val="el-GR"/>
                        </w:rPr>
                      </w:pPr>
                    </w:p>
                    <w:p w14:paraId="59BEA5E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EF08EE" w14:textId="77777777" w:rsidR="005C077A" w:rsidRDefault="005C077A">
                      <w:pPr>
                        <w:tabs>
                          <w:tab w:val="left" w:pos="360"/>
                          <w:tab w:val="left" w:pos="540"/>
                        </w:tabs>
                        <w:rPr>
                          <w:lang w:val="el-GR"/>
                        </w:rPr>
                      </w:pPr>
                    </w:p>
                    <w:p w14:paraId="4A36318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17FD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533B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D5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31F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40BE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8F90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F65B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16D0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4AD30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8EF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A88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06A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E7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CE0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74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8E2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45D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105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61C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17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F78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4E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928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765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74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FE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785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B4D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5A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53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1B5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6571A" w14:textId="77777777" w:rsidR="005C077A" w:rsidRDefault="005C077A">
                      <w:pPr>
                        <w:rPr>
                          <w:lang w:val="el-GR"/>
                        </w:rPr>
                      </w:pPr>
                    </w:p>
                    <w:p w14:paraId="0EA8421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FBFDF6" w14:textId="77777777" w:rsidR="005C077A" w:rsidRDefault="005C077A">
                      <w:pPr>
                        <w:tabs>
                          <w:tab w:val="left" w:pos="360"/>
                          <w:tab w:val="left" w:pos="540"/>
                        </w:tabs>
                        <w:rPr>
                          <w:lang w:val="el-GR"/>
                        </w:rPr>
                      </w:pPr>
                    </w:p>
                    <w:p w14:paraId="494ABA8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E1D58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C9A7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CB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DB7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4EE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433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7DC4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F250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12616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3058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8E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40F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17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4D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C622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972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D2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69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6EA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58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FC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0A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28B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F2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15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31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23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283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DE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F2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FC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39247" w14:textId="77777777" w:rsidR="005C077A" w:rsidRDefault="005C077A">
                      <w:pPr>
                        <w:rPr>
                          <w:lang w:val="el-GR"/>
                        </w:rPr>
                      </w:pPr>
                    </w:p>
                    <w:p w14:paraId="76EF8D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277887" w14:textId="77777777" w:rsidR="005C077A" w:rsidRDefault="005C077A">
                      <w:pPr>
                        <w:tabs>
                          <w:tab w:val="left" w:pos="360"/>
                          <w:tab w:val="left" w:pos="540"/>
                        </w:tabs>
                        <w:rPr>
                          <w:lang w:val="el-GR"/>
                        </w:rPr>
                      </w:pPr>
                    </w:p>
                    <w:p w14:paraId="0847CD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B0F2D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622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405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98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BF9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5ECE4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1C50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3D05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07CA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E10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6F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2B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69C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4A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96F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3A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AE4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4DB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3F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467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D6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90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786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7DE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3A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E1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C3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1E4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F2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C9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86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EFD89" w14:textId="77777777" w:rsidR="005C077A" w:rsidRDefault="005C077A">
                      <w:pPr>
                        <w:rPr>
                          <w:lang w:val="el-GR"/>
                        </w:rPr>
                      </w:pPr>
                    </w:p>
                    <w:p w14:paraId="300133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87BEB" w14:textId="77777777" w:rsidR="005C077A" w:rsidRDefault="005C077A">
                      <w:pPr>
                        <w:tabs>
                          <w:tab w:val="left" w:pos="360"/>
                          <w:tab w:val="left" w:pos="540"/>
                        </w:tabs>
                        <w:rPr>
                          <w:lang w:val="el-GR"/>
                        </w:rPr>
                      </w:pPr>
                    </w:p>
                    <w:p w14:paraId="6126BA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D9B2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A58D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49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062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4BDB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FFA2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05F9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3C94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2ABC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9D3A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6C8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108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A2E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C7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21A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11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821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30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05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861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26E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5A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A9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5EF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CC5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E5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15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88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03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89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F6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67338" w14:textId="77777777" w:rsidR="005C077A" w:rsidRDefault="005C077A">
                      <w:pPr>
                        <w:rPr>
                          <w:lang w:val="el-GR"/>
                        </w:rPr>
                      </w:pPr>
                    </w:p>
                    <w:p w14:paraId="3C2F141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22B402" w14:textId="77777777" w:rsidR="005C077A" w:rsidRDefault="005C077A">
                      <w:pPr>
                        <w:tabs>
                          <w:tab w:val="left" w:pos="360"/>
                          <w:tab w:val="left" w:pos="540"/>
                        </w:tabs>
                        <w:rPr>
                          <w:lang w:val="el-GR"/>
                        </w:rPr>
                      </w:pPr>
                    </w:p>
                    <w:p w14:paraId="4F60A2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3465D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34D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247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D18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766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0BA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9507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4B0F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A659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B3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D50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34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B11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46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A4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65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F6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C0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3EA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6F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71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07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C5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896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437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BB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F8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554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B8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84F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48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BC474" w14:textId="77777777" w:rsidR="005C077A" w:rsidRDefault="005C077A">
                      <w:pPr>
                        <w:rPr>
                          <w:lang w:val="el-GR"/>
                        </w:rPr>
                      </w:pPr>
                    </w:p>
                    <w:p w14:paraId="7ABC65F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9F9330" w14:textId="77777777" w:rsidR="005C077A" w:rsidRDefault="005C077A">
                      <w:pPr>
                        <w:tabs>
                          <w:tab w:val="left" w:pos="360"/>
                          <w:tab w:val="left" w:pos="540"/>
                        </w:tabs>
                        <w:rPr>
                          <w:lang w:val="el-GR"/>
                        </w:rPr>
                      </w:pPr>
                    </w:p>
                    <w:p w14:paraId="0CDE5A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4688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E8F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1EEE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05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F4E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BB0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9A02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62C2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94D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6C01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8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746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78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98A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014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DAF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55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82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CC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41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F47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7D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9D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DB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790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0C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EF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1FB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A81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15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EC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2CE13" w14:textId="77777777" w:rsidR="005C077A" w:rsidRDefault="005C077A">
                      <w:pPr>
                        <w:rPr>
                          <w:lang w:val="el-GR"/>
                        </w:rPr>
                      </w:pPr>
                    </w:p>
                    <w:p w14:paraId="7F5894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4BBE49" w14:textId="77777777" w:rsidR="005C077A" w:rsidRDefault="005C077A">
                      <w:pPr>
                        <w:tabs>
                          <w:tab w:val="left" w:pos="360"/>
                          <w:tab w:val="left" w:pos="540"/>
                        </w:tabs>
                        <w:rPr>
                          <w:lang w:val="el-GR"/>
                        </w:rPr>
                      </w:pPr>
                    </w:p>
                    <w:p w14:paraId="68CFB47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4BDB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2531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3A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98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4A96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84A3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9263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0368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C07BC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58B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BBA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7E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BBD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86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7B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1B3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E57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CA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63B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CE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86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AB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837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3A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87E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E57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A2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F1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EB8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6C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34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4C5DB" w14:textId="77777777" w:rsidR="005C077A" w:rsidRDefault="005C077A">
                      <w:pPr>
                        <w:rPr>
                          <w:lang w:val="el-GR"/>
                        </w:rPr>
                      </w:pPr>
                    </w:p>
                    <w:p w14:paraId="25F7411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89FE95" w14:textId="77777777" w:rsidR="005C077A" w:rsidRDefault="005C077A">
                      <w:pPr>
                        <w:tabs>
                          <w:tab w:val="left" w:pos="360"/>
                          <w:tab w:val="left" w:pos="540"/>
                        </w:tabs>
                        <w:rPr>
                          <w:lang w:val="el-GR"/>
                        </w:rPr>
                      </w:pPr>
                    </w:p>
                    <w:p w14:paraId="5DF856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0AD6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CEA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183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41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729E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05D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ACB4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92CA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5E831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D78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A0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609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A93A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59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C2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0CA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069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E60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D8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04C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7F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54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BF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C0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30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7A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F4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6B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8F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84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94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F7047" w14:textId="77777777" w:rsidR="005C077A" w:rsidRDefault="005C077A">
                      <w:pPr>
                        <w:rPr>
                          <w:lang w:val="el-GR"/>
                        </w:rPr>
                      </w:pPr>
                    </w:p>
                    <w:p w14:paraId="0CB3367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3DA243" w14:textId="77777777" w:rsidR="005C077A" w:rsidRDefault="005C077A">
                      <w:pPr>
                        <w:tabs>
                          <w:tab w:val="left" w:pos="360"/>
                          <w:tab w:val="left" w:pos="540"/>
                        </w:tabs>
                        <w:rPr>
                          <w:lang w:val="el-GR"/>
                        </w:rPr>
                      </w:pPr>
                    </w:p>
                    <w:p w14:paraId="2186CA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06A7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5C0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F0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0AF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F19EA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5F13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7A0C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4CCF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AE4D3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D49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5AC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19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9F5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03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4BD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6D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C5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13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0B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A1F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A4B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F89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636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9FF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BE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2D5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A98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82A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A79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43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67E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011A0" w14:textId="77777777" w:rsidR="005C077A" w:rsidRDefault="005C077A">
                      <w:pPr>
                        <w:rPr>
                          <w:lang w:val="el-GR"/>
                        </w:rPr>
                      </w:pPr>
                    </w:p>
                    <w:p w14:paraId="6BB0FD2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EC3BFF" w14:textId="77777777" w:rsidR="005C077A" w:rsidRDefault="005C077A">
                      <w:pPr>
                        <w:tabs>
                          <w:tab w:val="left" w:pos="360"/>
                          <w:tab w:val="left" w:pos="540"/>
                        </w:tabs>
                        <w:rPr>
                          <w:lang w:val="el-GR"/>
                        </w:rPr>
                      </w:pPr>
                    </w:p>
                    <w:p w14:paraId="24C691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C71E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D7D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4A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86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5F5C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363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24A8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6622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50CA3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697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C8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E07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DC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2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CB74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A4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9B2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EA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18F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13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9A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21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A50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BE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A6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B1B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D0F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7B0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7E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A4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61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8F174" w14:textId="77777777" w:rsidR="005C077A" w:rsidRDefault="005C077A">
                      <w:pPr>
                        <w:rPr>
                          <w:lang w:val="el-GR"/>
                        </w:rPr>
                      </w:pPr>
                    </w:p>
                    <w:p w14:paraId="5FC3A4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98AC2E" w14:textId="77777777" w:rsidR="005C077A" w:rsidRDefault="005C077A">
                      <w:pPr>
                        <w:tabs>
                          <w:tab w:val="left" w:pos="360"/>
                          <w:tab w:val="left" w:pos="540"/>
                        </w:tabs>
                        <w:rPr>
                          <w:lang w:val="el-GR"/>
                        </w:rPr>
                      </w:pPr>
                    </w:p>
                    <w:p w14:paraId="4F1265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DD5A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8DD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3C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49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CB7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296F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9E18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28A5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73C64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977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99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18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F4F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A67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383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33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53A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939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40E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D2E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BC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388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F26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3F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000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87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70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91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5C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6DD1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DF3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274F8" w14:textId="77777777" w:rsidR="005C077A" w:rsidRDefault="005C077A">
                      <w:pPr>
                        <w:rPr>
                          <w:lang w:val="el-GR"/>
                        </w:rPr>
                      </w:pPr>
                    </w:p>
                    <w:p w14:paraId="394E24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E8F2CD" w14:textId="77777777" w:rsidR="005C077A" w:rsidRDefault="005C077A">
                      <w:pPr>
                        <w:tabs>
                          <w:tab w:val="left" w:pos="360"/>
                          <w:tab w:val="left" w:pos="540"/>
                        </w:tabs>
                        <w:rPr>
                          <w:lang w:val="el-GR"/>
                        </w:rPr>
                      </w:pPr>
                    </w:p>
                    <w:p w14:paraId="54B765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AAE2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D193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BB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F5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9832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19BC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4EFC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4847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F01F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041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931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2F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8A5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34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538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1D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BBC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0F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B35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334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30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33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BE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EC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7BF5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22C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F6E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24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219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54D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C8B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D25D7" w14:textId="77777777" w:rsidR="005C077A" w:rsidRDefault="005C077A">
                      <w:pPr>
                        <w:rPr>
                          <w:lang w:val="el-GR"/>
                        </w:rPr>
                      </w:pPr>
                    </w:p>
                    <w:p w14:paraId="522194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4151DC" w14:textId="77777777" w:rsidR="005C077A" w:rsidRDefault="005C077A">
                      <w:pPr>
                        <w:tabs>
                          <w:tab w:val="left" w:pos="360"/>
                          <w:tab w:val="left" w:pos="540"/>
                        </w:tabs>
                        <w:rPr>
                          <w:lang w:val="el-GR"/>
                        </w:rPr>
                      </w:pPr>
                    </w:p>
                    <w:p w14:paraId="7DEE53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010D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604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FA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C6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521B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1C60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C005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A199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844B0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F8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29E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2CC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2B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CCD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A8D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DDE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4B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8C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03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F93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CD6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24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87D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54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FAB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600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B1B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DD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82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A2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DCD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76F89" w14:textId="77777777" w:rsidR="005C077A" w:rsidRDefault="005C077A">
                      <w:pPr>
                        <w:rPr>
                          <w:lang w:val="el-GR"/>
                        </w:rPr>
                      </w:pPr>
                    </w:p>
                    <w:p w14:paraId="07EEBB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AA69CC" w14:textId="77777777" w:rsidR="005C077A" w:rsidRDefault="005C077A">
                      <w:pPr>
                        <w:tabs>
                          <w:tab w:val="left" w:pos="360"/>
                          <w:tab w:val="left" w:pos="540"/>
                        </w:tabs>
                        <w:rPr>
                          <w:lang w:val="el-GR"/>
                        </w:rPr>
                      </w:pPr>
                    </w:p>
                    <w:p w14:paraId="60A9A6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6F06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57E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FE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2D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3567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C992B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0F1F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3546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CB710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CCD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A2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EEA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02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AD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064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E8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99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14D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3E0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82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5C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8C0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0A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730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0362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F8A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8E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3F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5F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34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FBA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10353" w14:textId="77777777" w:rsidR="005C077A" w:rsidRDefault="005C077A">
                      <w:pPr>
                        <w:rPr>
                          <w:lang w:val="el-GR"/>
                        </w:rPr>
                      </w:pPr>
                    </w:p>
                    <w:p w14:paraId="33798BC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F41840" w14:textId="77777777" w:rsidR="005C077A" w:rsidRDefault="005C077A">
                      <w:pPr>
                        <w:tabs>
                          <w:tab w:val="left" w:pos="360"/>
                          <w:tab w:val="left" w:pos="540"/>
                        </w:tabs>
                        <w:rPr>
                          <w:lang w:val="el-GR"/>
                        </w:rPr>
                      </w:pPr>
                    </w:p>
                    <w:p w14:paraId="275329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70481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8BB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232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6F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3B7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D8FC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5E5F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8C4C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5EA43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F6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080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D94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CF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56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30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D5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70C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86B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B6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1BC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37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8F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1C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B4C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61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21D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53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54A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532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0C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19D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489DB" w14:textId="77777777" w:rsidR="005C077A" w:rsidRDefault="005C077A">
                      <w:pPr>
                        <w:rPr>
                          <w:lang w:val="el-GR"/>
                        </w:rPr>
                      </w:pPr>
                    </w:p>
                    <w:p w14:paraId="61095A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E5505C" w14:textId="77777777" w:rsidR="005C077A" w:rsidRDefault="005C077A">
                      <w:pPr>
                        <w:tabs>
                          <w:tab w:val="left" w:pos="360"/>
                          <w:tab w:val="left" w:pos="540"/>
                        </w:tabs>
                        <w:rPr>
                          <w:lang w:val="el-GR"/>
                        </w:rPr>
                      </w:pPr>
                    </w:p>
                    <w:p w14:paraId="7E48BC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7EF2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2D4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CBD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FDF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09F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E24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E59B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7CA9E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8F2B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7C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44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EB0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D9F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3BE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6B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C0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F37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92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D2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AE5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18F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8E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3B2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991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A4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06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2E3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00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3B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10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52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AFFC1" w14:textId="77777777" w:rsidR="005C077A" w:rsidRDefault="005C077A">
                      <w:pPr>
                        <w:rPr>
                          <w:lang w:val="el-GR"/>
                        </w:rPr>
                      </w:pPr>
                    </w:p>
                    <w:p w14:paraId="3B82637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2F53C2" w14:textId="77777777" w:rsidR="005C077A" w:rsidRDefault="005C077A">
                      <w:pPr>
                        <w:tabs>
                          <w:tab w:val="left" w:pos="360"/>
                          <w:tab w:val="left" w:pos="540"/>
                        </w:tabs>
                        <w:rPr>
                          <w:lang w:val="el-GR"/>
                        </w:rPr>
                      </w:pPr>
                    </w:p>
                    <w:p w14:paraId="76ACE6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1109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A8C0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C1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526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A16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93F6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168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1051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1822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FD8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CA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68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28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26D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752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C2F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D0C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51F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56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0B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1C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B7B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3F4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811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6C8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8EA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AB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18E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636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BC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0D6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24B10" w14:textId="77777777" w:rsidR="005C077A" w:rsidRDefault="005C077A">
                      <w:pPr>
                        <w:rPr>
                          <w:lang w:val="el-GR"/>
                        </w:rPr>
                      </w:pPr>
                    </w:p>
                    <w:p w14:paraId="4836A6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9ED99C" w14:textId="77777777" w:rsidR="005C077A" w:rsidRDefault="005C077A">
                      <w:pPr>
                        <w:tabs>
                          <w:tab w:val="left" w:pos="360"/>
                          <w:tab w:val="left" w:pos="540"/>
                        </w:tabs>
                        <w:rPr>
                          <w:lang w:val="el-GR"/>
                        </w:rPr>
                      </w:pPr>
                    </w:p>
                    <w:p w14:paraId="300F36B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B242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B88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48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E4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7E4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2612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A8871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5449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A088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9426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7DA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401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B8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5E3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8B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7B0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4C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A1A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F6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501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FC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946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83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0BD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B65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38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6D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466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A81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70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08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6481D" w14:textId="77777777" w:rsidR="005C077A" w:rsidRDefault="005C077A">
                      <w:pPr>
                        <w:rPr>
                          <w:lang w:val="el-GR"/>
                        </w:rPr>
                      </w:pPr>
                    </w:p>
                    <w:p w14:paraId="0409766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0FF62D" w14:textId="77777777" w:rsidR="005C077A" w:rsidRDefault="005C077A">
                      <w:pPr>
                        <w:tabs>
                          <w:tab w:val="left" w:pos="360"/>
                          <w:tab w:val="left" w:pos="540"/>
                        </w:tabs>
                        <w:rPr>
                          <w:lang w:val="el-GR"/>
                        </w:rPr>
                      </w:pPr>
                    </w:p>
                    <w:p w14:paraId="516415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7942B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13A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F48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7E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FAFE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AB96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ACCF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9C9B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FF85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C01A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5B8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7C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DA0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B4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A9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28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71EB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5A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BD6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D8F5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8C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B7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02ED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1C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BF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8A9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A7A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A3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72C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0C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899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AB583" w14:textId="77777777" w:rsidR="005C077A" w:rsidRDefault="005C077A">
                      <w:pPr>
                        <w:rPr>
                          <w:lang w:val="el-GR"/>
                        </w:rPr>
                      </w:pPr>
                    </w:p>
                    <w:p w14:paraId="148236F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834312" w14:textId="77777777" w:rsidR="005C077A" w:rsidRDefault="005C077A">
                      <w:pPr>
                        <w:tabs>
                          <w:tab w:val="left" w:pos="360"/>
                          <w:tab w:val="left" w:pos="540"/>
                        </w:tabs>
                        <w:rPr>
                          <w:lang w:val="el-GR"/>
                        </w:rPr>
                      </w:pPr>
                    </w:p>
                    <w:p w14:paraId="60B103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D57A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DA7C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99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F9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F3D5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210A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ADC5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8536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8B45C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0082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6F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4DC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3E9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D1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62D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D89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696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957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8B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35E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07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66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6B3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FC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D0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096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A0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BBD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8D4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C45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EC2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F3B5E" w14:textId="77777777" w:rsidR="005C077A" w:rsidRDefault="005C077A">
                      <w:pPr>
                        <w:rPr>
                          <w:lang w:val="el-GR"/>
                        </w:rPr>
                      </w:pPr>
                    </w:p>
                    <w:p w14:paraId="34C55A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38E8D4" w14:textId="77777777" w:rsidR="005C077A" w:rsidRDefault="005C077A">
                      <w:pPr>
                        <w:tabs>
                          <w:tab w:val="left" w:pos="360"/>
                          <w:tab w:val="left" w:pos="540"/>
                        </w:tabs>
                        <w:rPr>
                          <w:lang w:val="el-GR"/>
                        </w:rPr>
                      </w:pPr>
                    </w:p>
                    <w:p w14:paraId="2C48C0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E1333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9F8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E0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0B6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C9A1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40050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0F0A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2432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A85B3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C181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6E2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20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041A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2CB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E5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2D9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1AD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44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94BB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E51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DA8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FB3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EC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62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B5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CB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42C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AD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F35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0E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72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3D460" w14:textId="77777777" w:rsidR="005C077A" w:rsidRDefault="005C077A">
                      <w:pPr>
                        <w:rPr>
                          <w:lang w:val="el-GR"/>
                        </w:rPr>
                      </w:pPr>
                    </w:p>
                    <w:p w14:paraId="33970A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C3BA8" w14:textId="77777777" w:rsidR="005C077A" w:rsidRDefault="005C077A">
                      <w:pPr>
                        <w:tabs>
                          <w:tab w:val="left" w:pos="360"/>
                          <w:tab w:val="left" w:pos="540"/>
                        </w:tabs>
                        <w:rPr>
                          <w:lang w:val="el-GR"/>
                        </w:rPr>
                      </w:pPr>
                    </w:p>
                    <w:p w14:paraId="6D097F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716C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6A8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07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7A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DD24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2E94F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8C79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25BF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31E0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23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B4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073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62D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9B6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E3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A05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440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84D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945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6AD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9E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D963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577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CE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7D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C45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C19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3C7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E8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B1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AAC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AA8B1" w14:textId="77777777" w:rsidR="005C077A" w:rsidRDefault="005C077A">
                      <w:pPr>
                        <w:rPr>
                          <w:lang w:val="el-GR"/>
                        </w:rPr>
                      </w:pPr>
                    </w:p>
                    <w:p w14:paraId="6E067F2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48770D" w14:textId="77777777" w:rsidR="005C077A" w:rsidRDefault="005C077A">
                      <w:pPr>
                        <w:tabs>
                          <w:tab w:val="left" w:pos="360"/>
                          <w:tab w:val="left" w:pos="540"/>
                        </w:tabs>
                        <w:rPr>
                          <w:lang w:val="el-GR"/>
                        </w:rPr>
                      </w:pPr>
                    </w:p>
                    <w:p w14:paraId="190BE1A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DC72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1E8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B5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A9A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2E08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3D47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E748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D5133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4E1D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D1D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A46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CC8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7E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C34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30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60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E7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AB63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1D5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5F7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996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55B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FF7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8D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85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E7B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682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1D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C7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767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64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27275" w14:textId="77777777" w:rsidR="005C077A" w:rsidRDefault="005C077A">
                      <w:pPr>
                        <w:rPr>
                          <w:lang w:val="el-GR"/>
                        </w:rPr>
                      </w:pPr>
                    </w:p>
                    <w:p w14:paraId="1E6DCF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CF176E" w14:textId="77777777" w:rsidR="005C077A" w:rsidRDefault="005C077A">
                      <w:pPr>
                        <w:tabs>
                          <w:tab w:val="left" w:pos="360"/>
                          <w:tab w:val="left" w:pos="540"/>
                        </w:tabs>
                        <w:rPr>
                          <w:lang w:val="el-GR"/>
                        </w:rPr>
                      </w:pPr>
                    </w:p>
                    <w:p w14:paraId="24C2D0B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CE03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5ACC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5B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BD4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25C4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EBE0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22729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9400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D6891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564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4D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9A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B6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A5D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038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E29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A97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EE8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EB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97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91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9CC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4F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7B7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0D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29A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36D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75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CD5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F96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64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E49114" w14:textId="77777777" w:rsidR="005C077A" w:rsidRDefault="005C077A">
                      <w:pPr>
                        <w:rPr>
                          <w:lang w:val="el-GR"/>
                        </w:rPr>
                      </w:pPr>
                    </w:p>
                    <w:p w14:paraId="109E72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8EF959" w14:textId="77777777" w:rsidR="005C077A" w:rsidRDefault="005C077A">
                      <w:pPr>
                        <w:tabs>
                          <w:tab w:val="left" w:pos="360"/>
                          <w:tab w:val="left" w:pos="540"/>
                        </w:tabs>
                        <w:rPr>
                          <w:lang w:val="el-GR"/>
                        </w:rPr>
                      </w:pPr>
                    </w:p>
                    <w:p w14:paraId="6D008C5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915E57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10CE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60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FC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CFC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F4D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17FB6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1366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4366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C89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B1F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A7E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A24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D01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13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980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9F4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64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28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76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AD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6AAA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016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511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04C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22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09D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267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AD7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ABC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727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640CC" w14:textId="77777777" w:rsidR="005C077A" w:rsidRDefault="005C077A">
                      <w:pPr>
                        <w:rPr>
                          <w:lang w:val="el-GR"/>
                        </w:rPr>
                      </w:pPr>
                    </w:p>
                    <w:p w14:paraId="7500AB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BA5BFC" w14:textId="77777777" w:rsidR="005C077A" w:rsidRDefault="005C077A">
                      <w:pPr>
                        <w:tabs>
                          <w:tab w:val="left" w:pos="360"/>
                          <w:tab w:val="left" w:pos="540"/>
                        </w:tabs>
                        <w:rPr>
                          <w:lang w:val="el-GR"/>
                        </w:rPr>
                      </w:pPr>
                    </w:p>
                    <w:p w14:paraId="4967A6B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72AD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758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222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3F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D63C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4959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EF00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F97A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DFA3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7D3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F0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66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13D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D81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40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EB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8A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F66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779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BCF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26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92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4E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F9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56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D4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A4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9E0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D98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8FA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C4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3BB89" w14:textId="77777777" w:rsidR="005C077A" w:rsidRDefault="005C077A">
                      <w:pPr>
                        <w:rPr>
                          <w:lang w:val="el-GR"/>
                        </w:rPr>
                      </w:pPr>
                    </w:p>
                    <w:p w14:paraId="541E743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5CA511" w14:textId="77777777" w:rsidR="005C077A" w:rsidRDefault="005C077A">
                      <w:pPr>
                        <w:tabs>
                          <w:tab w:val="left" w:pos="360"/>
                          <w:tab w:val="left" w:pos="540"/>
                        </w:tabs>
                        <w:rPr>
                          <w:lang w:val="el-GR"/>
                        </w:rPr>
                      </w:pPr>
                    </w:p>
                    <w:p w14:paraId="10353D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7852B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0B1E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6F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0B6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C48F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D8D2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0A82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342D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C9A19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49D4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49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39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9C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CB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3A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45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0B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E4D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23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1C3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66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10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D2E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0BF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C6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20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BFB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C85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DF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7D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0C8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57C79" w14:textId="77777777" w:rsidR="005C077A" w:rsidRDefault="005C077A">
                      <w:pPr>
                        <w:rPr>
                          <w:lang w:val="el-GR"/>
                        </w:rPr>
                      </w:pPr>
                    </w:p>
                    <w:p w14:paraId="6E85125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1E3C8D" w14:textId="77777777" w:rsidR="005C077A" w:rsidRDefault="005C077A">
                      <w:pPr>
                        <w:tabs>
                          <w:tab w:val="left" w:pos="360"/>
                          <w:tab w:val="left" w:pos="540"/>
                        </w:tabs>
                        <w:rPr>
                          <w:lang w:val="el-GR"/>
                        </w:rPr>
                      </w:pPr>
                    </w:p>
                    <w:p w14:paraId="5D059A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B0CCF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6FE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79F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234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1545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9CCD8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861B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E253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BBD0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34A0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0B9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B05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06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73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6AE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4AD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2B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75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09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FB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1B1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7B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81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EA3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05F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236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391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17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683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7C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3C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E0234" w14:textId="77777777" w:rsidR="005C077A" w:rsidRDefault="005C077A">
                      <w:pPr>
                        <w:rPr>
                          <w:lang w:val="el-GR"/>
                        </w:rPr>
                      </w:pPr>
                    </w:p>
                    <w:p w14:paraId="2607886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0835C7" w14:textId="77777777" w:rsidR="005C077A" w:rsidRDefault="005C077A">
                      <w:pPr>
                        <w:tabs>
                          <w:tab w:val="left" w:pos="360"/>
                          <w:tab w:val="left" w:pos="540"/>
                        </w:tabs>
                        <w:rPr>
                          <w:lang w:val="el-GR"/>
                        </w:rPr>
                      </w:pPr>
                    </w:p>
                    <w:p w14:paraId="7803D7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679C7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F5F3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70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83B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349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1BBE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62DF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1282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2857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B9A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88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90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F69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F9E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FC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CA8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69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C05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FE5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99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CEF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F0B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18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54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20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46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4D7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D94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EB2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000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624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A7737" w14:textId="77777777" w:rsidR="005C077A" w:rsidRDefault="005C077A">
                      <w:pPr>
                        <w:rPr>
                          <w:lang w:val="el-GR"/>
                        </w:rPr>
                      </w:pPr>
                    </w:p>
                    <w:p w14:paraId="486C357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4B46A7" w14:textId="77777777" w:rsidR="005C077A" w:rsidRDefault="005C077A">
                      <w:pPr>
                        <w:tabs>
                          <w:tab w:val="left" w:pos="360"/>
                          <w:tab w:val="left" w:pos="540"/>
                        </w:tabs>
                        <w:rPr>
                          <w:lang w:val="el-GR"/>
                        </w:rPr>
                      </w:pPr>
                    </w:p>
                    <w:p w14:paraId="34E278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3A1A4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0F8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2C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1D2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D42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346C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91B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CDFB7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35A3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C01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EE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001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7BE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2F6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9B1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01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28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CF5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E80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9A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CE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69F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7B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11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02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C59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4C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D6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D0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40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91C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DBE01" w14:textId="77777777" w:rsidR="005C077A" w:rsidRDefault="005C077A">
                      <w:pPr>
                        <w:rPr>
                          <w:lang w:val="el-GR"/>
                        </w:rPr>
                      </w:pPr>
                    </w:p>
                    <w:p w14:paraId="035F203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633DD5" w14:textId="77777777" w:rsidR="005C077A" w:rsidRDefault="005C077A">
                      <w:pPr>
                        <w:tabs>
                          <w:tab w:val="left" w:pos="360"/>
                          <w:tab w:val="left" w:pos="540"/>
                        </w:tabs>
                        <w:rPr>
                          <w:lang w:val="el-GR"/>
                        </w:rPr>
                      </w:pPr>
                    </w:p>
                    <w:p w14:paraId="4148178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BA84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8998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616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E7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04F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4E6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40B0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D0CA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E5CB9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BF61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D4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0F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6CCF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58D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44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A6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0F57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CC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F5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42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D41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4B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2AA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87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666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D9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DA36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5D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57B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A8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A3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0ABC5" w14:textId="77777777" w:rsidR="005C077A" w:rsidRDefault="005C077A">
                      <w:pPr>
                        <w:rPr>
                          <w:lang w:val="el-GR"/>
                        </w:rPr>
                      </w:pPr>
                    </w:p>
                    <w:p w14:paraId="21BA85E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AFA099" w14:textId="77777777" w:rsidR="005C077A" w:rsidRDefault="005C077A">
                      <w:pPr>
                        <w:tabs>
                          <w:tab w:val="left" w:pos="360"/>
                          <w:tab w:val="left" w:pos="540"/>
                        </w:tabs>
                        <w:rPr>
                          <w:lang w:val="el-GR"/>
                        </w:rPr>
                      </w:pPr>
                    </w:p>
                    <w:p w14:paraId="6BB0D1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960B1C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91CA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D3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07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5AA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6A9C1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F3AD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436F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1EDA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5A56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BE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75B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BD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693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3F7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75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3D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59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04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5A9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1D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8E50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A47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39E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92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72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B09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F2B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036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552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0D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A4B0F" w14:textId="77777777" w:rsidR="005C077A" w:rsidRDefault="005C077A">
                      <w:pPr>
                        <w:rPr>
                          <w:lang w:val="el-GR"/>
                        </w:rPr>
                      </w:pPr>
                    </w:p>
                    <w:p w14:paraId="676E52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636A63" w14:textId="77777777" w:rsidR="005C077A" w:rsidRDefault="005C077A">
                      <w:pPr>
                        <w:tabs>
                          <w:tab w:val="left" w:pos="360"/>
                          <w:tab w:val="left" w:pos="540"/>
                        </w:tabs>
                        <w:rPr>
                          <w:lang w:val="el-GR"/>
                        </w:rPr>
                      </w:pPr>
                    </w:p>
                    <w:p w14:paraId="16F5114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A4F5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7039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A2C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EBB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4EB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1762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1F16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B1A2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C432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DF4C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8C87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08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E5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E38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F5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84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3B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58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01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2F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86D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E66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2A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F13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D5E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11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8C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14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3BF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7C3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20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267BA" w14:textId="77777777" w:rsidR="005C077A" w:rsidRDefault="005C077A">
                      <w:pPr>
                        <w:rPr>
                          <w:lang w:val="el-GR"/>
                        </w:rPr>
                      </w:pPr>
                    </w:p>
                    <w:p w14:paraId="68723E4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CB5534" w14:textId="77777777" w:rsidR="005C077A" w:rsidRDefault="005C077A">
                      <w:pPr>
                        <w:tabs>
                          <w:tab w:val="left" w:pos="360"/>
                          <w:tab w:val="left" w:pos="540"/>
                        </w:tabs>
                        <w:rPr>
                          <w:lang w:val="el-GR"/>
                        </w:rPr>
                      </w:pPr>
                    </w:p>
                    <w:p w14:paraId="70905C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3D0F9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C9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656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5B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433A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6D89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3517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D78A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E3478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3C06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2B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62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EF2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712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F3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40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09D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B0D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D8D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0B8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16E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55B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FA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9D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0F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1AE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F2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BCB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5DE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4A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96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98DF3" w14:textId="77777777" w:rsidR="005C077A" w:rsidRDefault="005C077A">
                      <w:pPr>
                        <w:rPr>
                          <w:lang w:val="el-GR"/>
                        </w:rPr>
                      </w:pPr>
                    </w:p>
                    <w:p w14:paraId="4AF785A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CF6AE8" w14:textId="77777777" w:rsidR="005C077A" w:rsidRDefault="005C077A">
                      <w:pPr>
                        <w:tabs>
                          <w:tab w:val="left" w:pos="360"/>
                          <w:tab w:val="left" w:pos="540"/>
                        </w:tabs>
                        <w:rPr>
                          <w:lang w:val="el-GR"/>
                        </w:rPr>
                      </w:pPr>
                    </w:p>
                    <w:p w14:paraId="7444F6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BE3E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64B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E5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6DE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5C48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C17D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F4F4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460D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92D2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A5A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E1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92E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7D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DAC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80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5F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48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F95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0C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C1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E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234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46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F92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03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EE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098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0B6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E2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1D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AE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06D8C7" w14:textId="77777777" w:rsidR="005C077A" w:rsidRDefault="005C077A">
                      <w:pPr>
                        <w:rPr>
                          <w:lang w:val="el-GR"/>
                        </w:rPr>
                      </w:pPr>
                    </w:p>
                    <w:p w14:paraId="40B7019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C4D9A4" w14:textId="77777777" w:rsidR="005C077A" w:rsidRDefault="005C077A">
                      <w:pPr>
                        <w:tabs>
                          <w:tab w:val="left" w:pos="360"/>
                          <w:tab w:val="left" w:pos="540"/>
                        </w:tabs>
                        <w:rPr>
                          <w:lang w:val="el-GR"/>
                        </w:rPr>
                      </w:pPr>
                    </w:p>
                    <w:p w14:paraId="65DE55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9512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AFEA7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6E4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D2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51C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83C6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7242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66F2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6B05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CE9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C8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E903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54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FB7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E7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01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33F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0CF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FFE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FD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39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A8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2CA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0B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B7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933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BD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92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2C0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C2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7C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79E37" w14:textId="77777777" w:rsidR="005C077A" w:rsidRDefault="005C077A">
                      <w:pPr>
                        <w:rPr>
                          <w:lang w:val="el-GR"/>
                        </w:rPr>
                      </w:pPr>
                    </w:p>
                    <w:p w14:paraId="560D4E3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7F6515" w14:textId="77777777" w:rsidR="005C077A" w:rsidRDefault="005C077A">
                      <w:pPr>
                        <w:tabs>
                          <w:tab w:val="left" w:pos="360"/>
                          <w:tab w:val="left" w:pos="540"/>
                        </w:tabs>
                        <w:rPr>
                          <w:lang w:val="el-GR"/>
                        </w:rPr>
                      </w:pPr>
                    </w:p>
                    <w:p w14:paraId="4D55B82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87CF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1414D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3B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04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D5F7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413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BE22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35BE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E6BE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208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E2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B7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F5C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F1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78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1B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ADA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1D2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76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F3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876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D99A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03C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4C3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B8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6E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9D8D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88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D26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8F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142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BE380" w14:textId="77777777" w:rsidR="005C077A" w:rsidRDefault="005C077A">
                      <w:pPr>
                        <w:rPr>
                          <w:lang w:val="el-GR"/>
                        </w:rPr>
                      </w:pPr>
                    </w:p>
                    <w:p w14:paraId="10936E1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F3DC07" w14:textId="77777777" w:rsidR="005C077A" w:rsidRDefault="005C077A">
                      <w:pPr>
                        <w:tabs>
                          <w:tab w:val="left" w:pos="360"/>
                          <w:tab w:val="left" w:pos="540"/>
                        </w:tabs>
                        <w:rPr>
                          <w:lang w:val="el-GR"/>
                        </w:rPr>
                      </w:pPr>
                    </w:p>
                    <w:p w14:paraId="604CA0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AFA1A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D9D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11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08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44A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BEA12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E4B11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6A92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8410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73E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F67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39E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B3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7D0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20E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D68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CB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CA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DE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23A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58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870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E85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D6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E35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BB6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BD9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04F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12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FE0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31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593CA" w14:textId="77777777" w:rsidR="005C077A" w:rsidRDefault="005C077A">
                      <w:pPr>
                        <w:rPr>
                          <w:lang w:val="el-GR"/>
                        </w:rPr>
                      </w:pPr>
                    </w:p>
                    <w:p w14:paraId="35D3AA3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34CC61" w14:textId="77777777" w:rsidR="005C077A" w:rsidRDefault="005C077A">
                      <w:pPr>
                        <w:tabs>
                          <w:tab w:val="left" w:pos="360"/>
                          <w:tab w:val="left" w:pos="540"/>
                        </w:tabs>
                        <w:rPr>
                          <w:lang w:val="el-GR"/>
                        </w:rPr>
                      </w:pPr>
                    </w:p>
                    <w:p w14:paraId="489170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832DE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85F3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D5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500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EC25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61E92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3A3F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9BAA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E1BF7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7C04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D82A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F40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857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3D9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EA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630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0F6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EC1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714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9A5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DD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DDD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36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92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05F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F66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60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84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8D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10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709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D3BFF" w14:textId="77777777" w:rsidR="005C077A" w:rsidRDefault="005C077A">
                      <w:pPr>
                        <w:rPr>
                          <w:lang w:val="el-GR"/>
                        </w:rPr>
                      </w:pPr>
                    </w:p>
                    <w:p w14:paraId="2113A98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5AD472" w14:textId="77777777" w:rsidR="005C077A" w:rsidRDefault="005C077A">
                      <w:pPr>
                        <w:tabs>
                          <w:tab w:val="left" w:pos="360"/>
                          <w:tab w:val="left" w:pos="540"/>
                        </w:tabs>
                        <w:rPr>
                          <w:lang w:val="el-GR"/>
                        </w:rPr>
                      </w:pPr>
                    </w:p>
                    <w:p w14:paraId="5994C2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EFCA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416D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B2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8B1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3A3A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DA74B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BD19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996E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2A20F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3FB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21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EF3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57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B87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BC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392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A0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48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1F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5C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AD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C7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ABE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F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8807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33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F74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75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07F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788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CB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5D738" w14:textId="77777777" w:rsidR="005C077A" w:rsidRDefault="005C077A">
                      <w:pPr>
                        <w:rPr>
                          <w:lang w:val="el-GR"/>
                        </w:rPr>
                      </w:pPr>
                    </w:p>
                    <w:p w14:paraId="581E412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57B43" w14:textId="77777777" w:rsidR="005C077A" w:rsidRDefault="005C077A">
                      <w:pPr>
                        <w:tabs>
                          <w:tab w:val="left" w:pos="360"/>
                          <w:tab w:val="left" w:pos="540"/>
                        </w:tabs>
                        <w:rPr>
                          <w:lang w:val="el-GR"/>
                        </w:rPr>
                      </w:pPr>
                    </w:p>
                    <w:p w14:paraId="1C468A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35ECA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C442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713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6B3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927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A515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3227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1488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C219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558E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76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2B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BD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B3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A5E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1AC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38D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DD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29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73A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4F4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1F9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BB7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78DC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ADC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CB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37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718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44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07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BC9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A85EE" w14:textId="77777777" w:rsidR="005C077A" w:rsidRDefault="005C077A">
                      <w:pPr>
                        <w:rPr>
                          <w:lang w:val="el-GR"/>
                        </w:rPr>
                      </w:pPr>
                    </w:p>
                    <w:p w14:paraId="7EB0CBB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F83CD32" w14:textId="77777777" w:rsidR="005C077A" w:rsidRDefault="005C077A">
                      <w:pPr>
                        <w:tabs>
                          <w:tab w:val="left" w:pos="360"/>
                          <w:tab w:val="left" w:pos="540"/>
                        </w:tabs>
                        <w:rPr>
                          <w:lang w:val="el-GR"/>
                        </w:rPr>
                      </w:pPr>
                    </w:p>
                    <w:p w14:paraId="5E63ED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9A33E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C59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32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907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A7F6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57C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6450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6829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027EE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2CAF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A09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78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CF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FC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6B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7E7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93B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4E5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F69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19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7A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B9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990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A80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75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B61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E48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05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5D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EF6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99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F5ADE" w14:textId="77777777" w:rsidR="005C077A" w:rsidRDefault="005C077A">
                      <w:pPr>
                        <w:rPr>
                          <w:lang w:val="el-GR"/>
                        </w:rPr>
                      </w:pPr>
                    </w:p>
                    <w:p w14:paraId="7B0DCD5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8B6283" w14:textId="77777777" w:rsidR="005C077A" w:rsidRDefault="005C077A">
                      <w:pPr>
                        <w:tabs>
                          <w:tab w:val="left" w:pos="360"/>
                          <w:tab w:val="left" w:pos="540"/>
                        </w:tabs>
                        <w:rPr>
                          <w:lang w:val="el-GR"/>
                        </w:rPr>
                      </w:pPr>
                    </w:p>
                    <w:p w14:paraId="0D4F289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D5CD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3A7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0C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B6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67BF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DE876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FD37A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4C2B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C6C7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9C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B47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7A3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0F3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6C9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9E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FA9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7FB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806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48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329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210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05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25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D9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DC0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9A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32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42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98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27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377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B8B76" w14:textId="77777777" w:rsidR="005C077A" w:rsidRDefault="005C077A">
                      <w:pPr>
                        <w:rPr>
                          <w:lang w:val="el-GR"/>
                        </w:rPr>
                      </w:pPr>
                    </w:p>
                    <w:p w14:paraId="7C51E1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572D8A" w14:textId="77777777" w:rsidR="005C077A" w:rsidRDefault="005C077A">
                      <w:pPr>
                        <w:tabs>
                          <w:tab w:val="left" w:pos="360"/>
                          <w:tab w:val="left" w:pos="540"/>
                        </w:tabs>
                        <w:rPr>
                          <w:lang w:val="el-GR"/>
                        </w:rPr>
                      </w:pPr>
                    </w:p>
                    <w:p w14:paraId="677AF72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685B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9B54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144E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53E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E1EF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F761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67D8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FB3F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CFD9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DB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AC40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86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D8B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E9C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D8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50B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3C3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31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88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5D66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2E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A4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2B8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89F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FFD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B8D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06E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9EA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31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414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E1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FAC3A" w14:textId="77777777" w:rsidR="005C077A" w:rsidRDefault="005C077A">
                      <w:pPr>
                        <w:rPr>
                          <w:lang w:val="el-GR"/>
                        </w:rPr>
                      </w:pPr>
                    </w:p>
                    <w:p w14:paraId="409EF6B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6C0641" w14:textId="77777777" w:rsidR="005C077A" w:rsidRDefault="005C077A">
                      <w:pPr>
                        <w:tabs>
                          <w:tab w:val="left" w:pos="360"/>
                          <w:tab w:val="left" w:pos="540"/>
                        </w:tabs>
                        <w:rPr>
                          <w:lang w:val="el-GR"/>
                        </w:rPr>
                      </w:pPr>
                    </w:p>
                    <w:p w14:paraId="2438A6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55BA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DAF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E0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2E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697DD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0EA46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C626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B2E0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67775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58F3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BD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B6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C3A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89E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E8A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0238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F1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F784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4F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BDB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DB0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5D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ED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F4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709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35D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BD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C5F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D1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883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A8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626D8" w14:textId="77777777" w:rsidR="005C077A" w:rsidRDefault="005C077A">
                      <w:pPr>
                        <w:rPr>
                          <w:lang w:val="el-GR"/>
                        </w:rPr>
                      </w:pPr>
                    </w:p>
                    <w:p w14:paraId="0DFD13C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ED3F18" w14:textId="77777777" w:rsidR="005C077A" w:rsidRDefault="005C077A">
                      <w:pPr>
                        <w:tabs>
                          <w:tab w:val="left" w:pos="360"/>
                          <w:tab w:val="left" w:pos="540"/>
                        </w:tabs>
                        <w:rPr>
                          <w:lang w:val="el-GR"/>
                        </w:rPr>
                      </w:pPr>
                    </w:p>
                    <w:p w14:paraId="689A48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D177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E7A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5DB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4B08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9C215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B7F42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E45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4CB9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7A13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3DB7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E5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A5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9E25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009E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FC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360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36C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7EB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195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99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25C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40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27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763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FD1B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65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03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27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10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5A23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6CA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0ADAF" w14:textId="77777777" w:rsidR="005C077A" w:rsidRDefault="005C077A">
                      <w:pPr>
                        <w:rPr>
                          <w:lang w:val="el-GR"/>
                        </w:rPr>
                      </w:pPr>
                    </w:p>
                    <w:p w14:paraId="7963F6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F85EAB" w14:textId="77777777" w:rsidR="005C077A" w:rsidRDefault="005C077A">
                      <w:pPr>
                        <w:tabs>
                          <w:tab w:val="left" w:pos="360"/>
                          <w:tab w:val="left" w:pos="540"/>
                        </w:tabs>
                        <w:rPr>
                          <w:lang w:val="el-GR"/>
                        </w:rPr>
                      </w:pPr>
                    </w:p>
                    <w:p w14:paraId="75548F2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058F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4C1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E1D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741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EC9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F613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536D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A43B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8F590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57A3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B1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A6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9DD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D65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8C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B7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625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BE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FC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6C9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C23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1A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20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CB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8E6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D2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67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6C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85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0CD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D7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10750" w14:textId="77777777" w:rsidR="005C077A" w:rsidRDefault="005C077A">
                      <w:pPr>
                        <w:rPr>
                          <w:lang w:val="el-GR"/>
                        </w:rPr>
                      </w:pPr>
                    </w:p>
                    <w:p w14:paraId="5B5273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31ADAF" w14:textId="77777777" w:rsidR="005C077A" w:rsidRDefault="005C077A">
                      <w:pPr>
                        <w:tabs>
                          <w:tab w:val="left" w:pos="360"/>
                          <w:tab w:val="left" w:pos="540"/>
                        </w:tabs>
                        <w:rPr>
                          <w:lang w:val="el-GR"/>
                        </w:rPr>
                      </w:pPr>
                    </w:p>
                    <w:p w14:paraId="5DE0D2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E97D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833E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0B2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CAC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AEEF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7EC8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DA30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73D0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01599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D5D7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BFE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DC2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9F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C5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A8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F56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F6C2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1F3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C5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B2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7C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3C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07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BA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105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0F8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8223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A84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D0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B1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D0A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574C8" w14:textId="77777777" w:rsidR="005C077A" w:rsidRDefault="005C077A">
                      <w:pPr>
                        <w:rPr>
                          <w:lang w:val="el-GR"/>
                        </w:rPr>
                      </w:pPr>
                    </w:p>
                    <w:p w14:paraId="2ABDE99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B7CE0D" w14:textId="77777777" w:rsidR="005C077A" w:rsidRDefault="005C077A">
                      <w:pPr>
                        <w:tabs>
                          <w:tab w:val="left" w:pos="360"/>
                          <w:tab w:val="left" w:pos="540"/>
                        </w:tabs>
                        <w:rPr>
                          <w:lang w:val="el-GR"/>
                        </w:rPr>
                      </w:pPr>
                    </w:p>
                    <w:p w14:paraId="7068B4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DD61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E6F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DB7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41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7B1D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CD47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2FDE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773F2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BE51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3DD4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BA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E2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66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12D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FE9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695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035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82B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A7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8E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8F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BC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BBF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01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50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E2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683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BB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020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E7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396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B509D" w14:textId="77777777" w:rsidR="005C077A" w:rsidRDefault="005C077A">
                      <w:pPr>
                        <w:rPr>
                          <w:lang w:val="el-GR"/>
                        </w:rPr>
                      </w:pPr>
                    </w:p>
                    <w:p w14:paraId="7AF0837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EFF2F9" w14:textId="77777777" w:rsidR="005C077A" w:rsidRDefault="005C077A">
                      <w:pPr>
                        <w:tabs>
                          <w:tab w:val="left" w:pos="360"/>
                          <w:tab w:val="left" w:pos="540"/>
                        </w:tabs>
                        <w:rPr>
                          <w:lang w:val="el-GR"/>
                        </w:rPr>
                      </w:pPr>
                    </w:p>
                    <w:p w14:paraId="4B4921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A1E2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06AE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8C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C33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B71E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ED22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4F81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3452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5359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97F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36F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3D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DB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73B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967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AB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889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1BF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416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03B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EA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744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56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D7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5C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6A4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7C6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903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FE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920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3EF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957C8" w14:textId="77777777" w:rsidR="005C077A" w:rsidRDefault="005C077A">
                      <w:pPr>
                        <w:rPr>
                          <w:lang w:val="el-GR"/>
                        </w:rPr>
                      </w:pPr>
                    </w:p>
                    <w:p w14:paraId="47295C1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BF90D1" w14:textId="77777777" w:rsidR="005C077A" w:rsidRDefault="005C077A">
                      <w:pPr>
                        <w:tabs>
                          <w:tab w:val="left" w:pos="360"/>
                          <w:tab w:val="left" w:pos="540"/>
                        </w:tabs>
                        <w:rPr>
                          <w:lang w:val="el-GR"/>
                        </w:rPr>
                      </w:pPr>
                    </w:p>
                    <w:p w14:paraId="082351F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0BE8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D19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4F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2C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BA3A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7288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DFE5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7017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427D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95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CC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C76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97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37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857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59F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451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77AC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3D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0D9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8D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E2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413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BEF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D1A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0B0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02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41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D0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E23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95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76733" w14:textId="77777777" w:rsidR="005C077A" w:rsidRDefault="005C077A">
                      <w:pPr>
                        <w:rPr>
                          <w:lang w:val="el-GR"/>
                        </w:rPr>
                      </w:pPr>
                    </w:p>
                    <w:p w14:paraId="55CECD4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A5A8D1" w14:textId="77777777" w:rsidR="005C077A" w:rsidRDefault="005C077A">
                      <w:pPr>
                        <w:tabs>
                          <w:tab w:val="left" w:pos="360"/>
                          <w:tab w:val="left" w:pos="540"/>
                        </w:tabs>
                        <w:rPr>
                          <w:lang w:val="el-GR"/>
                        </w:rPr>
                      </w:pPr>
                    </w:p>
                    <w:p w14:paraId="634A4C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73AC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B53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726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EE2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D0DD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DE950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AF91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7D2C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28AA7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F7B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5B8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28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EE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A8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8B3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9B7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27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E22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5AF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839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44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53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38D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49E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23E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5BF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E6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24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D6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51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0B6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34D97" w14:textId="77777777" w:rsidR="005C077A" w:rsidRDefault="005C077A">
                      <w:pPr>
                        <w:rPr>
                          <w:lang w:val="el-GR"/>
                        </w:rPr>
                      </w:pPr>
                    </w:p>
                    <w:p w14:paraId="0FE453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57BD77" w14:textId="77777777" w:rsidR="005C077A" w:rsidRDefault="005C077A">
                      <w:pPr>
                        <w:tabs>
                          <w:tab w:val="left" w:pos="360"/>
                          <w:tab w:val="left" w:pos="540"/>
                        </w:tabs>
                        <w:rPr>
                          <w:lang w:val="el-GR"/>
                        </w:rPr>
                      </w:pPr>
                    </w:p>
                    <w:p w14:paraId="520C49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C5C96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F64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05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F31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E707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BD02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2846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1820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9F1D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453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AFC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13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B31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A2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5B7A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79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1B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24F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88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95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AAF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FD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EA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07C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B5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18C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2D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F31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B05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0EA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BD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22C9C" w14:textId="77777777" w:rsidR="005C077A" w:rsidRDefault="005C077A">
                      <w:pPr>
                        <w:rPr>
                          <w:lang w:val="el-GR"/>
                        </w:rPr>
                      </w:pPr>
                    </w:p>
                    <w:p w14:paraId="48762B0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5E450C" w14:textId="77777777" w:rsidR="005C077A" w:rsidRDefault="005C077A">
                      <w:pPr>
                        <w:tabs>
                          <w:tab w:val="left" w:pos="360"/>
                          <w:tab w:val="left" w:pos="540"/>
                        </w:tabs>
                        <w:rPr>
                          <w:lang w:val="el-GR"/>
                        </w:rPr>
                      </w:pPr>
                    </w:p>
                    <w:p w14:paraId="538BC7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6FB52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84C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0A3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0F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96B9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673D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BB65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3C37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3073A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D2F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6F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34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AE2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2C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469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D76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64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903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91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C9A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A8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62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618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93B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A51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4E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B6E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B2C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592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DC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44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423D0" w14:textId="77777777" w:rsidR="005C077A" w:rsidRDefault="005C077A">
                      <w:pPr>
                        <w:rPr>
                          <w:lang w:val="el-GR"/>
                        </w:rPr>
                      </w:pPr>
                    </w:p>
                    <w:p w14:paraId="40CEBC8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244CD5" w14:textId="77777777" w:rsidR="005C077A" w:rsidRDefault="005C077A">
                      <w:pPr>
                        <w:tabs>
                          <w:tab w:val="left" w:pos="360"/>
                          <w:tab w:val="left" w:pos="540"/>
                        </w:tabs>
                        <w:rPr>
                          <w:lang w:val="el-GR"/>
                        </w:rPr>
                      </w:pPr>
                    </w:p>
                    <w:p w14:paraId="49A458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E502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8B3E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A8A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39E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8C4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1D4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987D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1F58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8B3D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94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24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71D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00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2E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C0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FE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EDB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8F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92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C8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8C0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DA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F7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02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536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D6A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66D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7D0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73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47A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AA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F6595" w14:textId="77777777" w:rsidR="005C077A" w:rsidRDefault="005C077A">
                      <w:pPr>
                        <w:rPr>
                          <w:lang w:val="el-GR"/>
                        </w:rPr>
                      </w:pPr>
                    </w:p>
                    <w:p w14:paraId="7488F2F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DE1F3C" w14:textId="77777777" w:rsidR="005C077A" w:rsidRDefault="005C077A">
                      <w:pPr>
                        <w:tabs>
                          <w:tab w:val="left" w:pos="360"/>
                          <w:tab w:val="left" w:pos="540"/>
                        </w:tabs>
                        <w:rPr>
                          <w:lang w:val="el-GR"/>
                        </w:rPr>
                      </w:pPr>
                    </w:p>
                    <w:p w14:paraId="1861267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20DDC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8CF2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498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78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B89D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0AA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4C63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99C0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88BB4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852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A1D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6FC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AD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2A4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B5D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427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0F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F4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34A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F01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BDC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60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80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7E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4E2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43E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B91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A3A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314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35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B7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46C11" w14:textId="77777777" w:rsidR="005C077A" w:rsidRDefault="005C077A">
                      <w:pPr>
                        <w:rPr>
                          <w:lang w:val="el-GR"/>
                        </w:rPr>
                      </w:pPr>
                    </w:p>
                    <w:p w14:paraId="6932B54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6103E3" w14:textId="77777777" w:rsidR="005C077A" w:rsidRDefault="005C077A">
                      <w:pPr>
                        <w:tabs>
                          <w:tab w:val="left" w:pos="360"/>
                          <w:tab w:val="left" w:pos="540"/>
                        </w:tabs>
                        <w:rPr>
                          <w:lang w:val="el-GR"/>
                        </w:rPr>
                      </w:pPr>
                    </w:p>
                    <w:p w14:paraId="79DF03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A609C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D26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AED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A4C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6071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9E2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E810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F52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59E9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6928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4D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2B3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F7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E5E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608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B30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8B8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B14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E5F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7F3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AA4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819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AFE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ECF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B59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3B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9F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0D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29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26A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F3C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F3889" w14:textId="77777777" w:rsidR="005C077A" w:rsidRDefault="005C077A">
                      <w:pPr>
                        <w:rPr>
                          <w:lang w:val="el-GR"/>
                        </w:rPr>
                      </w:pPr>
                    </w:p>
                    <w:p w14:paraId="4D98A60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272918" w14:textId="77777777" w:rsidR="005C077A" w:rsidRDefault="005C077A">
                      <w:pPr>
                        <w:tabs>
                          <w:tab w:val="left" w:pos="360"/>
                          <w:tab w:val="left" w:pos="540"/>
                        </w:tabs>
                        <w:rPr>
                          <w:lang w:val="el-GR"/>
                        </w:rPr>
                      </w:pPr>
                    </w:p>
                    <w:p w14:paraId="1D607EE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F0F6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360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42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00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33E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38D6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821D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BCC1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4D531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797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F2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7E5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3AD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41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D5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2EC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37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38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DD25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8D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F4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704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2ED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1F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CB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62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98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8E4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74F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13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B6B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77E83" w14:textId="77777777" w:rsidR="005C077A" w:rsidRDefault="005C077A">
                      <w:pPr>
                        <w:rPr>
                          <w:lang w:val="el-GR"/>
                        </w:rPr>
                      </w:pPr>
                    </w:p>
                    <w:p w14:paraId="60CD5B3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30BE25" w14:textId="77777777" w:rsidR="005C077A" w:rsidRDefault="005C077A">
                      <w:pPr>
                        <w:tabs>
                          <w:tab w:val="left" w:pos="360"/>
                          <w:tab w:val="left" w:pos="540"/>
                        </w:tabs>
                        <w:rPr>
                          <w:lang w:val="el-GR"/>
                        </w:rPr>
                      </w:pPr>
                    </w:p>
                    <w:p w14:paraId="05FB6C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83388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1B62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C3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001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7DAF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C68850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C55A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3E25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20D7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F3E5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764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962B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0276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68B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5D7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18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C3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82B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EE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0C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F3B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E88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6A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E15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BB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37F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16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3C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068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5B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228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4D017" w14:textId="77777777" w:rsidR="005C077A" w:rsidRDefault="005C077A">
                      <w:pPr>
                        <w:rPr>
                          <w:lang w:val="el-GR"/>
                        </w:rPr>
                      </w:pPr>
                    </w:p>
                    <w:p w14:paraId="171FC6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1C070" w14:textId="77777777" w:rsidR="005C077A" w:rsidRDefault="005C077A">
                      <w:pPr>
                        <w:tabs>
                          <w:tab w:val="left" w:pos="360"/>
                          <w:tab w:val="left" w:pos="540"/>
                        </w:tabs>
                        <w:rPr>
                          <w:lang w:val="el-GR"/>
                        </w:rPr>
                      </w:pPr>
                    </w:p>
                    <w:p w14:paraId="5EE04B1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ACEF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611C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F90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1BD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826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9426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A532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83B6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0C96B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FF63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97B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1CB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C4F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74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BAA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CC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6D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786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EB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BE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77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1BB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37F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188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FA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A0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D0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266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F7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5E8D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739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D2885" w14:textId="77777777" w:rsidR="005C077A" w:rsidRDefault="005C077A">
                      <w:pPr>
                        <w:rPr>
                          <w:lang w:val="el-GR"/>
                        </w:rPr>
                      </w:pPr>
                    </w:p>
                    <w:p w14:paraId="3D6833F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9F10D4" w14:textId="77777777" w:rsidR="005C077A" w:rsidRDefault="005C077A">
                      <w:pPr>
                        <w:tabs>
                          <w:tab w:val="left" w:pos="360"/>
                          <w:tab w:val="left" w:pos="540"/>
                        </w:tabs>
                        <w:rPr>
                          <w:lang w:val="el-GR"/>
                        </w:rPr>
                      </w:pPr>
                    </w:p>
                    <w:p w14:paraId="2E557D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B840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8184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94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12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51D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BD69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88E5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7691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E7319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65E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729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185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89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B74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4D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AB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7E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16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DC0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684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827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C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BCE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07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5EA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2FE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9B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951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94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20E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32D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624C1" w14:textId="77777777" w:rsidR="005C077A" w:rsidRDefault="005C077A">
                      <w:pPr>
                        <w:rPr>
                          <w:lang w:val="el-GR"/>
                        </w:rPr>
                      </w:pPr>
                    </w:p>
                    <w:p w14:paraId="2C1CC7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0DD7E7" w14:textId="77777777" w:rsidR="005C077A" w:rsidRDefault="005C077A">
                      <w:pPr>
                        <w:tabs>
                          <w:tab w:val="left" w:pos="360"/>
                          <w:tab w:val="left" w:pos="540"/>
                        </w:tabs>
                        <w:rPr>
                          <w:lang w:val="el-GR"/>
                        </w:rPr>
                      </w:pPr>
                    </w:p>
                    <w:p w14:paraId="192095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012A4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BF6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F0F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16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221C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781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BC590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AFAE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C123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821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35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9E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8C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2A5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3A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D1C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2D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D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A9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67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D2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2E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9C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F9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92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F4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6D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BBE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0C9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49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46F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B53EE" w14:textId="77777777" w:rsidR="005C077A" w:rsidRDefault="005C077A">
                      <w:pPr>
                        <w:rPr>
                          <w:lang w:val="el-GR"/>
                        </w:rPr>
                      </w:pPr>
                    </w:p>
                    <w:p w14:paraId="426FC29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89726C" w14:textId="77777777" w:rsidR="005C077A" w:rsidRDefault="005C077A">
                      <w:pPr>
                        <w:tabs>
                          <w:tab w:val="left" w:pos="360"/>
                          <w:tab w:val="left" w:pos="540"/>
                        </w:tabs>
                        <w:rPr>
                          <w:lang w:val="el-GR"/>
                        </w:rPr>
                      </w:pPr>
                    </w:p>
                    <w:p w14:paraId="37F789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5C2B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F0C7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B5F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FC2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110C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6EA2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6F19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2985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E2DA1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D52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CA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AF7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45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F17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13B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04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8C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399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C4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1E3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F48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96E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06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CE5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94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29C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6F7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D55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E3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8C7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D57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FFB7A" w14:textId="77777777" w:rsidR="005C077A" w:rsidRDefault="005C077A">
                      <w:pPr>
                        <w:rPr>
                          <w:lang w:val="el-GR"/>
                        </w:rPr>
                      </w:pPr>
                    </w:p>
                    <w:p w14:paraId="240F57A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A37850" w14:textId="77777777" w:rsidR="005C077A" w:rsidRDefault="005C077A">
                      <w:pPr>
                        <w:tabs>
                          <w:tab w:val="left" w:pos="360"/>
                          <w:tab w:val="left" w:pos="540"/>
                        </w:tabs>
                        <w:rPr>
                          <w:lang w:val="el-GR"/>
                        </w:rPr>
                      </w:pPr>
                    </w:p>
                    <w:p w14:paraId="494B87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19C1B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C64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2F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35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E14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9320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4079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8D45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9CEC3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DC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61C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86D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E8D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06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697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2C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D4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32C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DA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86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1B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7C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A0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2E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98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96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032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1065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291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514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8BA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F07A5" w14:textId="77777777" w:rsidR="005C077A" w:rsidRDefault="005C077A">
                      <w:pPr>
                        <w:rPr>
                          <w:lang w:val="el-GR"/>
                        </w:rPr>
                      </w:pPr>
                    </w:p>
                    <w:p w14:paraId="67151BC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D7B581" w14:textId="77777777" w:rsidR="005C077A" w:rsidRDefault="005C077A">
                      <w:pPr>
                        <w:tabs>
                          <w:tab w:val="left" w:pos="360"/>
                          <w:tab w:val="left" w:pos="540"/>
                        </w:tabs>
                        <w:rPr>
                          <w:lang w:val="el-GR"/>
                        </w:rPr>
                      </w:pPr>
                    </w:p>
                    <w:p w14:paraId="015AD44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8E8D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D341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9E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8B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F752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6EDA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C024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3F8D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13FF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4A07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CC5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B3C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2AD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EC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17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19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538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62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BC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40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E6FB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596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CCC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3C1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A4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73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A48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423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03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20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297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7DFCE" w14:textId="77777777" w:rsidR="005C077A" w:rsidRDefault="005C077A">
                      <w:pPr>
                        <w:rPr>
                          <w:lang w:val="el-GR"/>
                        </w:rPr>
                      </w:pPr>
                    </w:p>
                    <w:p w14:paraId="1001A5F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A481307" w14:textId="77777777" w:rsidR="005C077A" w:rsidRDefault="005C077A">
                      <w:pPr>
                        <w:tabs>
                          <w:tab w:val="left" w:pos="360"/>
                          <w:tab w:val="left" w:pos="540"/>
                        </w:tabs>
                        <w:rPr>
                          <w:lang w:val="el-GR"/>
                        </w:rPr>
                      </w:pPr>
                    </w:p>
                    <w:p w14:paraId="2A0EAC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F933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2D2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7F5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A3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D11F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6752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D78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7F8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DA33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FED6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DA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28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E9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FA09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D5B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707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F9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E5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FA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98E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1F45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82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3D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14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34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F8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75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5E8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16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9EE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ACE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70B12" w14:textId="77777777" w:rsidR="005C077A" w:rsidRDefault="005C077A">
                      <w:pPr>
                        <w:rPr>
                          <w:lang w:val="el-GR"/>
                        </w:rPr>
                      </w:pPr>
                    </w:p>
                    <w:p w14:paraId="58F075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D2BFEF" w14:textId="77777777" w:rsidR="005C077A" w:rsidRDefault="005C077A">
                      <w:pPr>
                        <w:tabs>
                          <w:tab w:val="left" w:pos="360"/>
                          <w:tab w:val="left" w:pos="540"/>
                        </w:tabs>
                        <w:rPr>
                          <w:lang w:val="el-GR"/>
                        </w:rPr>
                      </w:pPr>
                    </w:p>
                    <w:p w14:paraId="7F19FD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12A0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CB2C9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B23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AC9B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6946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70A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9EAD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65B0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43FBF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26A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82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BC1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74E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E4F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F2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D5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DA2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52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4E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A20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42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D55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64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434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C3B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71F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08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59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5D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1D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23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52D35" w14:textId="77777777" w:rsidR="005C077A" w:rsidRDefault="005C077A">
                      <w:pPr>
                        <w:rPr>
                          <w:lang w:val="el-GR"/>
                        </w:rPr>
                      </w:pPr>
                    </w:p>
                    <w:p w14:paraId="22B40ED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A9231E" w14:textId="77777777" w:rsidR="005C077A" w:rsidRDefault="005C077A">
                      <w:pPr>
                        <w:tabs>
                          <w:tab w:val="left" w:pos="360"/>
                          <w:tab w:val="left" w:pos="540"/>
                        </w:tabs>
                        <w:rPr>
                          <w:lang w:val="el-GR"/>
                        </w:rPr>
                      </w:pPr>
                    </w:p>
                    <w:p w14:paraId="23B522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03B68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7F61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72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D32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78C9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790B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C81D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21CF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32E26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23A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AE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AF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84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42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E9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8E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583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09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313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22F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404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F9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274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C06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62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3B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BACC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35B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08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CF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B0F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0CB00" w14:textId="77777777" w:rsidR="005C077A" w:rsidRDefault="005C077A">
                      <w:pPr>
                        <w:rPr>
                          <w:lang w:val="el-GR"/>
                        </w:rPr>
                      </w:pPr>
                    </w:p>
                    <w:p w14:paraId="25F8AF6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06D7AD9" w14:textId="77777777" w:rsidR="005C077A" w:rsidRDefault="005C077A">
                      <w:pPr>
                        <w:tabs>
                          <w:tab w:val="left" w:pos="360"/>
                          <w:tab w:val="left" w:pos="540"/>
                        </w:tabs>
                        <w:rPr>
                          <w:lang w:val="el-GR"/>
                        </w:rPr>
                      </w:pPr>
                    </w:p>
                    <w:p w14:paraId="130EC9C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5F7C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44D1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E0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19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D61E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17C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2D08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B5B6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354BE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AE7E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869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F05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A99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16E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563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D7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B4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DD5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CE4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F6F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AEB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F8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E7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7C3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5E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C20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BEF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CB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E6E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EB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67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4CD21" w14:textId="77777777" w:rsidR="005C077A" w:rsidRDefault="005C077A">
                      <w:pPr>
                        <w:rPr>
                          <w:lang w:val="el-GR"/>
                        </w:rPr>
                      </w:pPr>
                    </w:p>
                    <w:p w14:paraId="40FE3F8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D733DE" w14:textId="77777777" w:rsidR="005C077A" w:rsidRDefault="005C077A">
                      <w:pPr>
                        <w:tabs>
                          <w:tab w:val="left" w:pos="360"/>
                          <w:tab w:val="left" w:pos="540"/>
                        </w:tabs>
                        <w:rPr>
                          <w:lang w:val="el-GR"/>
                        </w:rPr>
                      </w:pPr>
                    </w:p>
                    <w:p w14:paraId="7EEDBD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7BF58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85D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88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5CB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7845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9D0D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1BF4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8BBF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3BC0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443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91E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963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243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4D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5B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0D8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C2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2BD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DB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F06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349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29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A290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2A5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524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E8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F7F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C1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479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4F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F16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CC672" w14:textId="77777777" w:rsidR="005C077A" w:rsidRDefault="005C077A">
                      <w:pPr>
                        <w:rPr>
                          <w:lang w:val="el-GR"/>
                        </w:rPr>
                      </w:pPr>
                    </w:p>
                    <w:p w14:paraId="4A25AB4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288E8C" w14:textId="77777777" w:rsidR="005C077A" w:rsidRDefault="005C077A">
                      <w:pPr>
                        <w:tabs>
                          <w:tab w:val="left" w:pos="360"/>
                          <w:tab w:val="left" w:pos="540"/>
                        </w:tabs>
                        <w:rPr>
                          <w:lang w:val="el-GR"/>
                        </w:rPr>
                      </w:pPr>
                    </w:p>
                    <w:p w14:paraId="08F15CD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E835E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0D1F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333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EC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AE28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D143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11227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6422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8B3D8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C3EE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881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BC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9DA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78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CF7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15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6BE3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6D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31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F4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3D5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849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391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494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E8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BB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E8F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20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9BE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63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49E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F4539" w14:textId="77777777" w:rsidR="005C077A" w:rsidRDefault="005C077A">
                      <w:pPr>
                        <w:rPr>
                          <w:lang w:val="el-GR"/>
                        </w:rPr>
                      </w:pPr>
                    </w:p>
                    <w:p w14:paraId="17BF4B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1F54F" w14:textId="77777777" w:rsidR="005C077A" w:rsidRDefault="005C077A">
                      <w:pPr>
                        <w:tabs>
                          <w:tab w:val="left" w:pos="360"/>
                          <w:tab w:val="left" w:pos="540"/>
                        </w:tabs>
                        <w:rPr>
                          <w:lang w:val="el-GR"/>
                        </w:rPr>
                      </w:pPr>
                    </w:p>
                    <w:p w14:paraId="31BCA2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B206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BBB0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638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6A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EF21B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D5F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7261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250F4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C718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8F9BE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B81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0B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34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A5E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F6A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7DE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036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8A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92C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C4A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DED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51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79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77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455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EB7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F87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01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2A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95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09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750C0" w14:textId="77777777" w:rsidR="005C077A" w:rsidRDefault="005C077A">
                      <w:pPr>
                        <w:rPr>
                          <w:lang w:val="el-GR"/>
                        </w:rPr>
                      </w:pPr>
                    </w:p>
                    <w:p w14:paraId="2A71B35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6F9BF0F" w14:textId="77777777" w:rsidR="005C077A" w:rsidRDefault="005C077A">
                      <w:pPr>
                        <w:tabs>
                          <w:tab w:val="left" w:pos="360"/>
                          <w:tab w:val="left" w:pos="540"/>
                        </w:tabs>
                        <w:rPr>
                          <w:lang w:val="el-GR"/>
                        </w:rPr>
                      </w:pPr>
                    </w:p>
                    <w:p w14:paraId="162393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F04B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6947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979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1B4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95DD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1CC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2E80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0C09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DDEEF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5AE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29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7B1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FF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9C1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09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B4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072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5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4AF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2E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382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1E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A19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BF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FB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0BF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AA1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9460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AC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1F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CF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9379E" w14:textId="77777777" w:rsidR="005C077A" w:rsidRDefault="005C077A">
                      <w:pPr>
                        <w:rPr>
                          <w:lang w:val="el-GR"/>
                        </w:rPr>
                      </w:pPr>
                    </w:p>
                    <w:p w14:paraId="2177850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1368B0D" w14:textId="77777777" w:rsidR="005C077A" w:rsidRDefault="005C077A">
                      <w:pPr>
                        <w:tabs>
                          <w:tab w:val="left" w:pos="360"/>
                          <w:tab w:val="left" w:pos="540"/>
                        </w:tabs>
                        <w:rPr>
                          <w:lang w:val="el-GR"/>
                        </w:rPr>
                      </w:pPr>
                    </w:p>
                    <w:p w14:paraId="248125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91064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AB59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B3B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994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4C4B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2A7E7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4340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05A6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D3696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808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C6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980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3D4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F4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66D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4EA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500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38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CA5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4C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685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CE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785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D6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A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E13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A7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06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72C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585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3ED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18709" w14:textId="77777777" w:rsidR="005C077A" w:rsidRDefault="005C077A">
                      <w:pPr>
                        <w:rPr>
                          <w:lang w:val="el-GR"/>
                        </w:rPr>
                      </w:pPr>
                    </w:p>
                    <w:p w14:paraId="7A0634D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B2519E1" w14:textId="77777777" w:rsidR="005C077A" w:rsidRDefault="005C077A">
                      <w:pPr>
                        <w:tabs>
                          <w:tab w:val="left" w:pos="360"/>
                          <w:tab w:val="left" w:pos="540"/>
                        </w:tabs>
                        <w:rPr>
                          <w:lang w:val="el-GR"/>
                        </w:rPr>
                      </w:pPr>
                    </w:p>
                    <w:p w14:paraId="395EB2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538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A8EC9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83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68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A794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5AEE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8386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C2BE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1A339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38F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A1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1E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80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15E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A3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C66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1FD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0EF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CC6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67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9E9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6F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CEE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19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B7A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EB9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C3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D4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8D3C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7EE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63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8406B" w14:textId="77777777" w:rsidR="005C077A" w:rsidRDefault="005C077A">
                      <w:pPr>
                        <w:rPr>
                          <w:lang w:val="el-GR"/>
                        </w:rPr>
                      </w:pPr>
                    </w:p>
                    <w:p w14:paraId="431C34F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29D23C" w14:textId="77777777" w:rsidR="005C077A" w:rsidRDefault="005C077A">
                      <w:pPr>
                        <w:tabs>
                          <w:tab w:val="left" w:pos="360"/>
                          <w:tab w:val="left" w:pos="540"/>
                        </w:tabs>
                        <w:rPr>
                          <w:lang w:val="el-GR"/>
                        </w:rPr>
                      </w:pPr>
                    </w:p>
                    <w:p w14:paraId="5B7319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9968A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5125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84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B7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601A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DA0F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9185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B3D9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9BA2A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BB47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9E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1C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99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93FB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D2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45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E1E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A7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9FA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5B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204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0D2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5E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6B4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63B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22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FB4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883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C17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7D9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21B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68234" w14:textId="77777777" w:rsidR="005C077A" w:rsidRDefault="005C077A">
                      <w:pPr>
                        <w:rPr>
                          <w:lang w:val="el-GR"/>
                        </w:rPr>
                      </w:pPr>
                    </w:p>
                    <w:p w14:paraId="655DF1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DBCE2" w14:textId="77777777" w:rsidR="005C077A" w:rsidRDefault="005C077A">
                      <w:pPr>
                        <w:tabs>
                          <w:tab w:val="left" w:pos="360"/>
                          <w:tab w:val="left" w:pos="540"/>
                        </w:tabs>
                        <w:rPr>
                          <w:lang w:val="el-GR"/>
                        </w:rPr>
                      </w:pPr>
                    </w:p>
                    <w:p w14:paraId="0A1423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190F0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693A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E9B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E9F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FED2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1A24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01827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F6F4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0D158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0B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B7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EB4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EAC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A8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C8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4FA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83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1D2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80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201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F6E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E5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7E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DC3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E0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613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DE1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9AE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68B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27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3F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F4DA4" w14:textId="77777777" w:rsidR="005C077A" w:rsidRDefault="005C077A">
                      <w:pPr>
                        <w:rPr>
                          <w:lang w:val="el-GR"/>
                        </w:rPr>
                      </w:pPr>
                    </w:p>
                    <w:p w14:paraId="7172778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5F4B0E" w14:textId="77777777" w:rsidR="005C077A" w:rsidRDefault="005C077A">
                      <w:pPr>
                        <w:tabs>
                          <w:tab w:val="left" w:pos="360"/>
                          <w:tab w:val="left" w:pos="540"/>
                        </w:tabs>
                        <w:rPr>
                          <w:lang w:val="el-GR"/>
                        </w:rPr>
                      </w:pPr>
                    </w:p>
                    <w:p w14:paraId="15CF45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9B01A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9B9C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19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9C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30217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09F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8455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C3EE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9E71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13BD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E2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6ADC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AC6B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EC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BA4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0B8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86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808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BF13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17E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47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953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ABF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611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FF3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912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E41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19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E1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C4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A84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BCD72" w14:textId="77777777" w:rsidR="005C077A" w:rsidRDefault="005C077A">
                      <w:pPr>
                        <w:rPr>
                          <w:lang w:val="el-GR"/>
                        </w:rPr>
                      </w:pPr>
                    </w:p>
                    <w:p w14:paraId="045586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222298" w14:textId="77777777" w:rsidR="005C077A" w:rsidRDefault="005C077A">
                      <w:pPr>
                        <w:tabs>
                          <w:tab w:val="left" w:pos="360"/>
                          <w:tab w:val="left" w:pos="540"/>
                        </w:tabs>
                        <w:rPr>
                          <w:lang w:val="el-GR"/>
                        </w:rPr>
                      </w:pPr>
                    </w:p>
                    <w:p w14:paraId="1896082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C449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4421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6A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C88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E22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6F17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EE9C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EA67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937A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BEC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9F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26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BB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CF9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96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FD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F20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9EED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72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3153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858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3E68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CA9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0737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BA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EA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59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177B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D8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B78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2B3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E8841" w14:textId="77777777" w:rsidR="005C077A" w:rsidRDefault="005C077A">
                      <w:pPr>
                        <w:rPr>
                          <w:lang w:val="el-GR"/>
                        </w:rPr>
                      </w:pPr>
                    </w:p>
                    <w:p w14:paraId="64FE260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063437" w14:textId="77777777" w:rsidR="005C077A" w:rsidRDefault="005C077A">
                      <w:pPr>
                        <w:tabs>
                          <w:tab w:val="left" w:pos="360"/>
                          <w:tab w:val="left" w:pos="540"/>
                        </w:tabs>
                        <w:rPr>
                          <w:lang w:val="el-GR"/>
                        </w:rPr>
                      </w:pPr>
                    </w:p>
                    <w:p w14:paraId="5A0DC8A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D7314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8AC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B3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1CA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3CD5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8896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F949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783B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9271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1972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4F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E5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64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DD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28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3CE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01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4F6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F6C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52F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FC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DE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68A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3E3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92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B2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7FC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DD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5C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A8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F5B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6A5BC" w14:textId="77777777" w:rsidR="005C077A" w:rsidRDefault="005C077A">
                      <w:pPr>
                        <w:rPr>
                          <w:lang w:val="el-GR"/>
                        </w:rPr>
                      </w:pPr>
                    </w:p>
                    <w:p w14:paraId="7800E2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50ACE6F" w14:textId="77777777" w:rsidR="005C077A" w:rsidRDefault="005C077A">
                      <w:pPr>
                        <w:tabs>
                          <w:tab w:val="left" w:pos="360"/>
                          <w:tab w:val="left" w:pos="540"/>
                        </w:tabs>
                        <w:rPr>
                          <w:lang w:val="el-GR"/>
                        </w:rPr>
                      </w:pPr>
                    </w:p>
                    <w:p w14:paraId="1A9E561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5860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46F9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3F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00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675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1436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7700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6B6E3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6F55C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B4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98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E1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CE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91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866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88C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3E5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1CB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61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135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E8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27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E3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B97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038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FD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8DC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81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62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643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D9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4E4F0" w14:textId="77777777" w:rsidR="005C077A" w:rsidRDefault="005C077A">
                      <w:pPr>
                        <w:rPr>
                          <w:lang w:val="el-GR"/>
                        </w:rPr>
                      </w:pPr>
                    </w:p>
                    <w:p w14:paraId="726F75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EB21FC" w14:textId="77777777" w:rsidR="005C077A" w:rsidRDefault="005C077A">
                      <w:pPr>
                        <w:tabs>
                          <w:tab w:val="left" w:pos="360"/>
                          <w:tab w:val="left" w:pos="540"/>
                        </w:tabs>
                        <w:rPr>
                          <w:lang w:val="el-GR"/>
                        </w:rPr>
                      </w:pPr>
                    </w:p>
                    <w:p w14:paraId="2F83907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4B2AB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B24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C3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421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22170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D977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CB3A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96E7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37104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77B1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C1E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E9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0F3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4B8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856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E2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40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65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0D8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2BE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D9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83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CC3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61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2E5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650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F4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AD3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5E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D0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80F2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BC032" w14:textId="77777777" w:rsidR="005C077A" w:rsidRDefault="005C077A">
                      <w:pPr>
                        <w:rPr>
                          <w:lang w:val="el-GR"/>
                        </w:rPr>
                      </w:pPr>
                    </w:p>
                    <w:p w14:paraId="24692AB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1994FB3" w14:textId="77777777" w:rsidR="005C077A" w:rsidRDefault="005C077A">
                      <w:pPr>
                        <w:tabs>
                          <w:tab w:val="left" w:pos="360"/>
                          <w:tab w:val="left" w:pos="540"/>
                        </w:tabs>
                        <w:rPr>
                          <w:lang w:val="el-GR"/>
                        </w:rPr>
                      </w:pPr>
                    </w:p>
                    <w:p w14:paraId="21938B5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54CE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7E80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19A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C2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72AA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DB61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3514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3AE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621D9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16C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3D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3B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96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6EB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990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FBDF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663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108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EF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31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0D3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89B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4AA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A3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E84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8EF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5B6A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32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19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C5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145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311C6" w14:textId="77777777" w:rsidR="005C077A" w:rsidRDefault="005C077A">
                      <w:pPr>
                        <w:rPr>
                          <w:lang w:val="el-GR"/>
                        </w:rPr>
                      </w:pPr>
                    </w:p>
                    <w:p w14:paraId="1CBD99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B74CD3" w14:textId="77777777" w:rsidR="005C077A" w:rsidRDefault="005C077A">
                      <w:pPr>
                        <w:tabs>
                          <w:tab w:val="left" w:pos="360"/>
                          <w:tab w:val="left" w:pos="540"/>
                        </w:tabs>
                        <w:rPr>
                          <w:lang w:val="el-GR"/>
                        </w:rPr>
                      </w:pPr>
                    </w:p>
                    <w:p w14:paraId="030AF5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750D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3850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B24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41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F8FB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E522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5F5D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8061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1C1B4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4FC4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424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5A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6AC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81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5E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43E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FD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29E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24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37F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20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9F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D34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B4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458D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0F1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DF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62B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54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B03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0F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8E577" w14:textId="77777777" w:rsidR="005C077A" w:rsidRDefault="005C077A">
                      <w:pPr>
                        <w:rPr>
                          <w:lang w:val="el-GR"/>
                        </w:rPr>
                      </w:pPr>
                    </w:p>
                    <w:p w14:paraId="07E7E13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5B70245" w14:textId="77777777" w:rsidR="005C077A" w:rsidRDefault="005C077A">
                      <w:pPr>
                        <w:tabs>
                          <w:tab w:val="left" w:pos="360"/>
                          <w:tab w:val="left" w:pos="540"/>
                        </w:tabs>
                        <w:rPr>
                          <w:lang w:val="el-GR"/>
                        </w:rPr>
                      </w:pPr>
                    </w:p>
                    <w:p w14:paraId="38DEF95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D115E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761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D8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7C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091E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E7C0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D4B8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C256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89F25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238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C1A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56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7D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9B7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850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BB4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1C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C6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4D5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80AA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513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A71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A2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0F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D71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2B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F4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A99B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B8D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302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077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E6453" w14:textId="77777777" w:rsidR="005C077A" w:rsidRDefault="005C077A">
                      <w:pPr>
                        <w:rPr>
                          <w:lang w:val="el-GR"/>
                        </w:rPr>
                      </w:pPr>
                    </w:p>
                    <w:p w14:paraId="7E0B8E5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603171" w14:textId="77777777" w:rsidR="005C077A" w:rsidRDefault="005C077A">
                      <w:pPr>
                        <w:tabs>
                          <w:tab w:val="left" w:pos="360"/>
                          <w:tab w:val="left" w:pos="540"/>
                        </w:tabs>
                        <w:rPr>
                          <w:lang w:val="el-GR"/>
                        </w:rPr>
                      </w:pPr>
                    </w:p>
                    <w:p w14:paraId="315578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D50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FA6B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479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8A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CB5C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A5AE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360B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5A88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22CAA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C4E6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DCA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04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C40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0BB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3E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FA4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E77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255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925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2D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2B6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13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6B3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E9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524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6C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1A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408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EDF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0F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EE0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C77C92" w14:textId="77777777" w:rsidR="005C077A" w:rsidRDefault="005C077A">
                      <w:pPr>
                        <w:rPr>
                          <w:lang w:val="el-GR"/>
                        </w:rPr>
                      </w:pPr>
                    </w:p>
                    <w:p w14:paraId="6602C05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29A62AA" w14:textId="77777777" w:rsidR="005C077A" w:rsidRDefault="005C077A">
                      <w:pPr>
                        <w:tabs>
                          <w:tab w:val="left" w:pos="360"/>
                          <w:tab w:val="left" w:pos="540"/>
                        </w:tabs>
                        <w:rPr>
                          <w:lang w:val="el-GR"/>
                        </w:rPr>
                      </w:pPr>
                    </w:p>
                    <w:p w14:paraId="47C7D4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1EA4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9402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892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6F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6288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3E97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478B2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B330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5BD24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9E6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B44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228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69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29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12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5E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49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62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5F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42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58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75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024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4B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9EF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3822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11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375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9D9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91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5FD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129C3" w14:textId="77777777" w:rsidR="005C077A" w:rsidRDefault="005C077A">
                      <w:pPr>
                        <w:rPr>
                          <w:lang w:val="el-GR"/>
                        </w:rPr>
                      </w:pPr>
                    </w:p>
                    <w:p w14:paraId="716BE97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E77874" w14:textId="77777777" w:rsidR="005C077A" w:rsidRDefault="005C077A">
                      <w:pPr>
                        <w:tabs>
                          <w:tab w:val="left" w:pos="360"/>
                          <w:tab w:val="left" w:pos="540"/>
                        </w:tabs>
                        <w:rPr>
                          <w:lang w:val="el-GR"/>
                        </w:rPr>
                      </w:pPr>
                    </w:p>
                    <w:p w14:paraId="7204E34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8F7B7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80A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82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7C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079C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BC59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0C20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AFCC8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47176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AF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C89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2B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9C7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E3D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F7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DB2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719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758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457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1A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5AE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64BB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BA9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5E9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AE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DFE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248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91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7D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E5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51B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F6AC9" w14:textId="77777777" w:rsidR="005C077A" w:rsidRDefault="005C077A">
                      <w:pPr>
                        <w:rPr>
                          <w:lang w:val="el-GR"/>
                        </w:rPr>
                      </w:pPr>
                    </w:p>
                    <w:p w14:paraId="4A70641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BC42E9" w14:textId="77777777" w:rsidR="005C077A" w:rsidRDefault="005C077A">
                      <w:pPr>
                        <w:tabs>
                          <w:tab w:val="left" w:pos="360"/>
                          <w:tab w:val="left" w:pos="540"/>
                        </w:tabs>
                        <w:rPr>
                          <w:lang w:val="el-GR"/>
                        </w:rPr>
                      </w:pPr>
                    </w:p>
                    <w:p w14:paraId="555FBC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4C810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2CA9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BBE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A5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94C98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039D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CC7A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9028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65CD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8CCA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82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D9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DC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2A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C1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E5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78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3D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C4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89F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A3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1A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AAD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BE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31B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89F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21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D5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910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AF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8E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5703C" w14:textId="77777777" w:rsidR="005C077A" w:rsidRDefault="005C077A">
                      <w:pPr>
                        <w:rPr>
                          <w:lang w:val="el-GR"/>
                        </w:rPr>
                      </w:pPr>
                    </w:p>
                    <w:p w14:paraId="63AF9D1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2964E6" w14:textId="77777777" w:rsidR="005C077A" w:rsidRDefault="005C077A">
                      <w:pPr>
                        <w:tabs>
                          <w:tab w:val="left" w:pos="360"/>
                          <w:tab w:val="left" w:pos="540"/>
                        </w:tabs>
                        <w:rPr>
                          <w:lang w:val="el-GR"/>
                        </w:rPr>
                      </w:pPr>
                    </w:p>
                    <w:p w14:paraId="4610AF9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2CD3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C53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0F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963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34CAC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54541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2BC7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689F5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95198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019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2F4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95C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777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46B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CC5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9E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2C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998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CAE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0FE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97D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66B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39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FB2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9A3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5E6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B0D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BB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986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54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58F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853FF" w14:textId="77777777" w:rsidR="005C077A" w:rsidRDefault="005C077A">
                      <w:pPr>
                        <w:rPr>
                          <w:lang w:val="el-GR"/>
                        </w:rPr>
                      </w:pPr>
                    </w:p>
                    <w:p w14:paraId="0A6B263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A6F2BD" w14:textId="77777777" w:rsidR="005C077A" w:rsidRDefault="005C077A">
                      <w:pPr>
                        <w:tabs>
                          <w:tab w:val="left" w:pos="360"/>
                          <w:tab w:val="left" w:pos="540"/>
                        </w:tabs>
                        <w:rPr>
                          <w:lang w:val="el-GR"/>
                        </w:rPr>
                      </w:pPr>
                    </w:p>
                    <w:p w14:paraId="5EBB0A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9A92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ED30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7CC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1BE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5041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3B22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AD25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93E2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63B70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70C8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40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4C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96C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41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267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556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4F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3A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BE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739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FCC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4A5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06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E2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F06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D2B5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715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1C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D34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1A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D5E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25022A" w14:textId="77777777" w:rsidR="005C077A" w:rsidRDefault="005C077A">
                      <w:pPr>
                        <w:rPr>
                          <w:lang w:val="el-GR"/>
                        </w:rPr>
                      </w:pPr>
                    </w:p>
                    <w:p w14:paraId="50D0C26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BEA548" w14:textId="77777777" w:rsidR="005C077A" w:rsidRDefault="005C077A">
                      <w:pPr>
                        <w:tabs>
                          <w:tab w:val="left" w:pos="360"/>
                          <w:tab w:val="left" w:pos="540"/>
                        </w:tabs>
                        <w:rPr>
                          <w:lang w:val="el-GR"/>
                        </w:rPr>
                      </w:pPr>
                    </w:p>
                    <w:p w14:paraId="73D7C06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FC219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1A10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075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DB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5865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7FF7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5503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6C59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C268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1CF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09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2AF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A7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72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C9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1F5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FA7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46D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E9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CF7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74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F7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EC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31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DD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EF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0AD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EB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338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554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7F0A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2C88A" w14:textId="77777777" w:rsidR="005C077A" w:rsidRDefault="005C077A">
                      <w:pPr>
                        <w:rPr>
                          <w:lang w:val="el-GR"/>
                        </w:rPr>
                      </w:pPr>
                    </w:p>
                    <w:p w14:paraId="1A94092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C30381F" w14:textId="77777777" w:rsidR="005C077A" w:rsidRDefault="005C077A">
                      <w:pPr>
                        <w:tabs>
                          <w:tab w:val="left" w:pos="360"/>
                          <w:tab w:val="left" w:pos="540"/>
                        </w:tabs>
                        <w:rPr>
                          <w:lang w:val="el-GR"/>
                        </w:rPr>
                      </w:pPr>
                    </w:p>
                    <w:p w14:paraId="20E5C9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5D6A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C8DE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9D8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6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E0DA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4F0C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AE9A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730D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DC436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128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6206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793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E2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75F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F48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A1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5B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9B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F72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DD1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C9B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773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3DC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512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F2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339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2A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2C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F75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E75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E74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9C374" w14:textId="77777777" w:rsidR="005C077A" w:rsidRDefault="005C077A">
                      <w:pPr>
                        <w:rPr>
                          <w:lang w:val="el-GR"/>
                        </w:rPr>
                      </w:pPr>
                    </w:p>
                    <w:p w14:paraId="2ECC1AE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31AB25" w14:textId="77777777" w:rsidR="005C077A" w:rsidRDefault="005C077A">
                      <w:pPr>
                        <w:tabs>
                          <w:tab w:val="left" w:pos="360"/>
                          <w:tab w:val="left" w:pos="540"/>
                        </w:tabs>
                        <w:rPr>
                          <w:lang w:val="el-GR"/>
                        </w:rPr>
                      </w:pPr>
                    </w:p>
                    <w:p w14:paraId="777F9B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77E7F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0BF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14F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B1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5D52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AEA1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81A8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35F2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AAC84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D172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FF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3C3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F10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1E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C2D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AF6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08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7155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11E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9EF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AC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E9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A7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0B1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C1D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AE2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13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A8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6D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C86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CB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DD2EF" w14:textId="77777777" w:rsidR="005C077A" w:rsidRDefault="005C077A">
                      <w:pPr>
                        <w:rPr>
                          <w:lang w:val="el-GR"/>
                        </w:rPr>
                      </w:pPr>
                    </w:p>
                    <w:p w14:paraId="24620C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9185C9" w14:textId="77777777" w:rsidR="005C077A" w:rsidRDefault="005C077A">
                      <w:pPr>
                        <w:tabs>
                          <w:tab w:val="left" w:pos="360"/>
                          <w:tab w:val="left" w:pos="540"/>
                        </w:tabs>
                        <w:rPr>
                          <w:lang w:val="el-GR"/>
                        </w:rPr>
                      </w:pPr>
                    </w:p>
                    <w:p w14:paraId="49C659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56B4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E4C5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47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99BE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136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0835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EF65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04F2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EA245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809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B1D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A0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8D7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C7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164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1D9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8A0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EB5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27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CF7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39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8E3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09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DE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3B9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FA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530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AA6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A3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06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94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97761" w14:textId="77777777" w:rsidR="005C077A" w:rsidRDefault="005C077A">
                      <w:pPr>
                        <w:rPr>
                          <w:lang w:val="el-GR"/>
                        </w:rPr>
                      </w:pPr>
                    </w:p>
                    <w:p w14:paraId="38D576F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41BA71" w14:textId="77777777" w:rsidR="005C077A" w:rsidRDefault="005C077A">
                      <w:pPr>
                        <w:tabs>
                          <w:tab w:val="left" w:pos="360"/>
                          <w:tab w:val="left" w:pos="540"/>
                        </w:tabs>
                        <w:rPr>
                          <w:lang w:val="el-GR"/>
                        </w:rPr>
                      </w:pPr>
                    </w:p>
                    <w:p w14:paraId="249A83A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6B968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E022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FFA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03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88E8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B1BF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0A34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8A4C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AF7E6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91E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DA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A3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873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ECF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156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6F1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61D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8E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F4DB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837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17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7BD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AE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C6D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3D2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42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F0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539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711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40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83E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D4983" w14:textId="77777777" w:rsidR="005C077A" w:rsidRDefault="005C077A">
                      <w:pPr>
                        <w:rPr>
                          <w:lang w:val="el-GR"/>
                        </w:rPr>
                      </w:pPr>
                    </w:p>
                    <w:p w14:paraId="3AC9EBC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65F153" w14:textId="77777777" w:rsidR="005C077A" w:rsidRDefault="005C077A">
                      <w:pPr>
                        <w:tabs>
                          <w:tab w:val="left" w:pos="360"/>
                          <w:tab w:val="left" w:pos="540"/>
                        </w:tabs>
                        <w:rPr>
                          <w:lang w:val="el-GR"/>
                        </w:rPr>
                      </w:pPr>
                    </w:p>
                    <w:p w14:paraId="34E7EF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0D8B5D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C59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96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998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E91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EE5C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5827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E999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A667A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E27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51A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3BB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A8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F8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F9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131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35A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94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D5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354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CD1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77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971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915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8F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60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D55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00A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B41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267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D1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8CE87" w14:textId="77777777" w:rsidR="005C077A" w:rsidRDefault="005C077A">
                      <w:pPr>
                        <w:rPr>
                          <w:lang w:val="el-GR"/>
                        </w:rPr>
                      </w:pPr>
                    </w:p>
                    <w:p w14:paraId="1467E2C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0743FBD" w14:textId="77777777" w:rsidR="005C077A" w:rsidRDefault="005C077A">
                      <w:pPr>
                        <w:tabs>
                          <w:tab w:val="left" w:pos="360"/>
                          <w:tab w:val="left" w:pos="540"/>
                        </w:tabs>
                        <w:rPr>
                          <w:lang w:val="el-GR"/>
                        </w:rPr>
                      </w:pPr>
                    </w:p>
                    <w:p w14:paraId="36BE26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C98C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1403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C9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5D7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13C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613D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6F859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65E8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8C92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CFE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C2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14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A49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CA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440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50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A37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210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1E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081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65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03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C1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7F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3E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5E6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649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93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EB7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03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3C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A1975" w14:textId="77777777" w:rsidR="005C077A" w:rsidRDefault="005C077A">
                      <w:pPr>
                        <w:rPr>
                          <w:lang w:val="el-GR"/>
                        </w:rPr>
                      </w:pPr>
                    </w:p>
                    <w:p w14:paraId="4ABF697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3E7491" w14:textId="77777777" w:rsidR="005C077A" w:rsidRDefault="005C077A">
                      <w:pPr>
                        <w:tabs>
                          <w:tab w:val="left" w:pos="360"/>
                          <w:tab w:val="left" w:pos="540"/>
                        </w:tabs>
                        <w:rPr>
                          <w:lang w:val="el-GR"/>
                        </w:rPr>
                      </w:pPr>
                    </w:p>
                    <w:p w14:paraId="730AB3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95AC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6D82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E9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F9D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7E2F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8A29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7030F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1376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3849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C2E8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4E22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AF7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5F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B00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BD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00B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208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C2D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3DE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555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EA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B7FB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ADE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F60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4C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BDA9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C5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EF3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354A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7C75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72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3FB62" w14:textId="77777777" w:rsidR="005C077A" w:rsidRDefault="005C077A">
                      <w:pPr>
                        <w:rPr>
                          <w:lang w:val="el-GR"/>
                        </w:rPr>
                      </w:pPr>
                    </w:p>
                    <w:p w14:paraId="537FC20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43882B" w14:textId="77777777" w:rsidR="005C077A" w:rsidRDefault="005C077A">
                      <w:pPr>
                        <w:tabs>
                          <w:tab w:val="left" w:pos="360"/>
                          <w:tab w:val="left" w:pos="540"/>
                        </w:tabs>
                        <w:rPr>
                          <w:lang w:val="el-GR"/>
                        </w:rPr>
                      </w:pPr>
                    </w:p>
                    <w:p w14:paraId="24CBBC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70F37C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DB0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C2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CEF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BA3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B901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7FCF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502D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E573B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9581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BA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188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FB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6A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5DC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A23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B67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C1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A0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9F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6E4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9F7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5E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8E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34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F81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76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05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91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85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D29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4C5F5" w14:textId="77777777" w:rsidR="005C077A" w:rsidRDefault="005C077A">
                      <w:pPr>
                        <w:rPr>
                          <w:lang w:val="el-GR"/>
                        </w:rPr>
                      </w:pPr>
                    </w:p>
                    <w:p w14:paraId="572B20F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9BAEB2" w14:textId="77777777" w:rsidR="005C077A" w:rsidRDefault="005C077A">
                      <w:pPr>
                        <w:tabs>
                          <w:tab w:val="left" w:pos="360"/>
                          <w:tab w:val="left" w:pos="540"/>
                        </w:tabs>
                        <w:rPr>
                          <w:lang w:val="el-GR"/>
                        </w:rPr>
                      </w:pPr>
                    </w:p>
                    <w:p w14:paraId="6B89A0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E9E2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9EB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9C7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7D4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F810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7687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4085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4C08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EF2F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FE3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72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9D0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EBA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38B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3D5C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F7B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1E2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AEE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994B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FC8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437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C4B0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BBF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2ED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DF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04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78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CD0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9E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60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59E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779C7" w14:textId="77777777" w:rsidR="005C077A" w:rsidRDefault="005C077A">
                      <w:pPr>
                        <w:rPr>
                          <w:lang w:val="el-GR"/>
                        </w:rPr>
                      </w:pPr>
                    </w:p>
                    <w:p w14:paraId="69C774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DA9375" w14:textId="77777777" w:rsidR="005C077A" w:rsidRDefault="005C077A">
                      <w:pPr>
                        <w:tabs>
                          <w:tab w:val="left" w:pos="360"/>
                          <w:tab w:val="left" w:pos="540"/>
                        </w:tabs>
                        <w:rPr>
                          <w:lang w:val="el-GR"/>
                        </w:rPr>
                      </w:pPr>
                    </w:p>
                    <w:p w14:paraId="1357B5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CEC9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61256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8A3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FC9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9ADA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E748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D25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1D2D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5A08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14A1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216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63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D8A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A4C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4B7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0788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B12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C32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8B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969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2A4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0C7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A7C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58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167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29D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D5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0EA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EB2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CC8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6F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870C4" w14:textId="77777777" w:rsidR="005C077A" w:rsidRDefault="005C077A">
                      <w:pPr>
                        <w:rPr>
                          <w:lang w:val="el-GR"/>
                        </w:rPr>
                      </w:pPr>
                    </w:p>
                    <w:p w14:paraId="0ECACA0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B51236" w14:textId="77777777" w:rsidR="005C077A" w:rsidRDefault="005C077A">
                      <w:pPr>
                        <w:tabs>
                          <w:tab w:val="left" w:pos="360"/>
                          <w:tab w:val="left" w:pos="540"/>
                        </w:tabs>
                        <w:rPr>
                          <w:lang w:val="el-GR"/>
                        </w:rPr>
                      </w:pPr>
                    </w:p>
                    <w:p w14:paraId="018866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DBACD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83B2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3A0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CC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B536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BEB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F5B1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B41D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24D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E100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76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76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A5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8A6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81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FD7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734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6D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4E91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98E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2516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31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1B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DC1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E0C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A0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469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F1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8D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1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58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CDF91C" w14:textId="77777777" w:rsidR="005C077A" w:rsidRDefault="005C077A">
                      <w:pPr>
                        <w:rPr>
                          <w:lang w:val="el-GR"/>
                        </w:rPr>
                      </w:pPr>
                    </w:p>
                    <w:p w14:paraId="47DA59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9AE691" w14:textId="77777777" w:rsidR="005C077A" w:rsidRDefault="005C077A">
                      <w:pPr>
                        <w:tabs>
                          <w:tab w:val="left" w:pos="360"/>
                          <w:tab w:val="left" w:pos="540"/>
                        </w:tabs>
                        <w:rPr>
                          <w:lang w:val="el-GR"/>
                        </w:rPr>
                      </w:pPr>
                    </w:p>
                    <w:p w14:paraId="378C016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1E6CC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4046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A8E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6BB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9549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4DE2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052E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CB16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3685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9BF2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A4E0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58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21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1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F9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5D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15D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CAA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C8B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DB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CA1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5FD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214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C94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BCD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52BE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C11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7C2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AC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1EF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D1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90533" w14:textId="77777777" w:rsidR="005C077A" w:rsidRDefault="005C077A">
                      <w:pPr>
                        <w:rPr>
                          <w:lang w:val="el-GR"/>
                        </w:rPr>
                      </w:pPr>
                    </w:p>
                    <w:p w14:paraId="7FA9738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2C2FC82" w14:textId="77777777" w:rsidR="005C077A" w:rsidRDefault="005C077A">
                      <w:pPr>
                        <w:tabs>
                          <w:tab w:val="left" w:pos="360"/>
                          <w:tab w:val="left" w:pos="540"/>
                        </w:tabs>
                        <w:rPr>
                          <w:lang w:val="el-GR"/>
                        </w:rPr>
                      </w:pPr>
                    </w:p>
                    <w:p w14:paraId="2D5DCCB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823E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924D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5B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227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72F7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15A5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7455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12C56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2B4CF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33A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CC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3AE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2E9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CE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29B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921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D12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6D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88D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12B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36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31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B4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C83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D4B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CF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6A6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6C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2960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5A71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D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4BC01" w14:textId="77777777" w:rsidR="005C077A" w:rsidRDefault="005C077A">
                      <w:pPr>
                        <w:rPr>
                          <w:lang w:val="el-GR"/>
                        </w:rPr>
                      </w:pPr>
                    </w:p>
                    <w:p w14:paraId="51FD5D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FC1A8E" w14:textId="77777777" w:rsidR="005C077A" w:rsidRDefault="005C077A">
                      <w:pPr>
                        <w:tabs>
                          <w:tab w:val="left" w:pos="360"/>
                          <w:tab w:val="left" w:pos="540"/>
                        </w:tabs>
                        <w:rPr>
                          <w:lang w:val="el-GR"/>
                        </w:rPr>
                      </w:pPr>
                    </w:p>
                    <w:p w14:paraId="0593BC5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AD07B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C0E7E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CBD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82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3E71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947F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D9C8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F615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B24D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479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65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B1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3CD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31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319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38D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3DC8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057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2761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89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D1B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87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18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764E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65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578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F3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79B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444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E9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82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F1D96" w14:textId="77777777" w:rsidR="005C077A" w:rsidRDefault="005C077A">
                      <w:pPr>
                        <w:rPr>
                          <w:lang w:val="el-GR"/>
                        </w:rPr>
                      </w:pPr>
                    </w:p>
                    <w:p w14:paraId="2BCEFFE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F3AFBEF" w14:textId="77777777" w:rsidR="005C077A" w:rsidRDefault="005C077A">
                      <w:pPr>
                        <w:tabs>
                          <w:tab w:val="left" w:pos="360"/>
                          <w:tab w:val="left" w:pos="540"/>
                        </w:tabs>
                        <w:rPr>
                          <w:lang w:val="el-GR"/>
                        </w:rPr>
                      </w:pPr>
                    </w:p>
                    <w:p w14:paraId="54DFC5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9D63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0809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5C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62B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FF5E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2BA7F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C116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8309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117EE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3E04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512F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BBB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486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2F6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DE8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BA0B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0EF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323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8FC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FE7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6A8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92F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838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7663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DB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E3C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88D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AF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8A3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217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B0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66DE8" w14:textId="77777777" w:rsidR="005C077A" w:rsidRDefault="005C077A">
                      <w:pPr>
                        <w:rPr>
                          <w:lang w:val="el-GR"/>
                        </w:rPr>
                      </w:pPr>
                    </w:p>
                    <w:p w14:paraId="0BA3370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839211" w14:textId="77777777" w:rsidR="005C077A" w:rsidRDefault="005C077A">
                      <w:pPr>
                        <w:tabs>
                          <w:tab w:val="left" w:pos="360"/>
                          <w:tab w:val="left" w:pos="540"/>
                        </w:tabs>
                        <w:rPr>
                          <w:lang w:val="el-GR"/>
                        </w:rPr>
                      </w:pPr>
                    </w:p>
                    <w:p w14:paraId="45874D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AE370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80F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7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89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36AC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3551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8589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E880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9116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256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60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C42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946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FD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CA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075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6B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B7D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F5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56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713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BE8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A6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4C8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EF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B8D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09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AB4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2A2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3A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4B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01F39" w14:textId="77777777" w:rsidR="005C077A" w:rsidRDefault="005C077A">
                      <w:pPr>
                        <w:rPr>
                          <w:lang w:val="el-GR"/>
                        </w:rPr>
                      </w:pPr>
                    </w:p>
                    <w:p w14:paraId="0F5ACF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CD970E" w14:textId="77777777" w:rsidR="005C077A" w:rsidRDefault="005C077A">
                      <w:pPr>
                        <w:tabs>
                          <w:tab w:val="left" w:pos="360"/>
                          <w:tab w:val="left" w:pos="540"/>
                        </w:tabs>
                        <w:rPr>
                          <w:lang w:val="el-GR"/>
                        </w:rPr>
                      </w:pPr>
                    </w:p>
                    <w:p w14:paraId="4F28AE8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BC64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79E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A2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E4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3239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4A33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AD2E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CD21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81CE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CB7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51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57B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BD6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22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45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23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29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6F8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4EF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85A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AC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986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20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FE5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1D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31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336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18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D97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F1C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C9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E3700" w14:textId="77777777" w:rsidR="005C077A" w:rsidRDefault="005C077A">
                      <w:pPr>
                        <w:rPr>
                          <w:lang w:val="el-GR"/>
                        </w:rPr>
                      </w:pPr>
                    </w:p>
                    <w:p w14:paraId="5630DA9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3F63D2" w14:textId="77777777" w:rsidR="005C077A" w:rsidRDefault="005C077A">
                      <w:pPr>
                        <w:tabs>
                          <w:tab w:val="left" w:pos="360"/>
                          <w:tab w:val="left" w:pos="540"/>
                        </w:tabs>
                        <w:rPr>
                          <w:lang w:val="el-GR"/>
                        </w:rPr>
                      </w:pPr>
                    </w:p>
                    <w:p w14:paraId="39E53E4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927B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955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303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74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6FF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0626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EF6A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CC71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2AD0D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9B32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F58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5A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21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571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86D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87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67A9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D38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565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51F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485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08C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7E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A2C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50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57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24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F4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42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FB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EEB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6DCC5" w14:textId="77777777" w:rsidR="005C077A" w:rsidRDefault="005C077A">
                      <w:pPr>
                        <w:rPr>
                          <w:lang w:val="el-GR"/>
                        </w:rPr>
                      </w:pPr>
                    </w:p>
                    <w:p w14:paraId="0FE030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6B494C1" w14:textId="77777777" w:rsidR="005C077A" w:rsidRDefault="005C077A">
                      <w:pPr>
                        <w:tabs>
                          <w:tab w:val="left" w:pos="360"/>
                          <w:tab w:val="left" w:pos="540"/>
                        </w:tabs>
                        <w:rPr>
                          <w:lang w:val="el-GR"/>
                        </w:rPr>
                      </w:pPr>
                    </w:p>
                    <w:p w14:paraId="78BB74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77CC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DB88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65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F02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E029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C717B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0E61A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92A7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2A997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4E15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E98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B9F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3ECA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FE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6D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422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E6C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5D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99E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774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888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042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A54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78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8B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C5E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A31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2FB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89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9B40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1893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150CC" w14:textId="77777777" w:rsidR="005C077A" w:rsidRDefault="005C077A">
                      <w:pPr>
                        <w:rPr>
                          <w:lang w:val="el-GR"/>
                        </w:rPr>
                      </w:pPr>
                    </w:p>
                    <w:p w14:paraId="7B158CF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4CD6DBF" w14:textId="77777777" w:rsidR="005C077A" w:rsidRDefault="005C077A">
                      <w:pPr>
                        <w:tabs>
                          <w:tab w:val="left" w:pos="360"/>
                          <w:tab w:val="left" w:pos="540"/>
                        </w:tabs>
                        <w:rPr>
                          <w:lang w:val="el-GR"/>
                        </w:rPr>
                      </w:pPr>
                    </w:p>
                    <w:p w14:paraId="57F7EAA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F251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1B4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B7B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45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E96E1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319E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94EA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FF35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B9EFF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383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46C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85D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8E0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9B1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2FC7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28C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42E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77C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B0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5E4A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4B4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9CB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1DA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74B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B42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08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C4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A1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466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4CB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8B3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8543F1" w14:textId="77777777" w:rsidR="005C077A" w:rsidRDefault="005C077A">
                      <w:pPr>
                        <w:rPr>
                          <w:lang w:val="el-GR"/>
                        </w:rPr>
                      </w:pPr>
                    </w:p>
                    <w:p w14:paraId="1B8C30F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3E76D3" w14:textId="77777777" w:rsidR="005C077A" w:rsidRDefault="005C077A">
                      <w:pPr>
                        <w:tabs>
                          <w:tab w:val="left" w:pos="360"/>
                          <w:tab w:val="left" w:pos="540"/>
                        </w:tabs>
                        <w:rPr>
                          <w:lang w:val="el-GR"/>
                        </w:rPr>
                      </w:pPr>
                    </w:p>
                    <w:p w14:paraId="33615E5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96DC3D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2FFEA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D41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0F3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300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93AA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0B14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24BA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113E1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88E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C6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9D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E3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02E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1ED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59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37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EC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AEC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DC7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14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4B9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8C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05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F61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EC4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EBA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244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D2E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111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90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9551F" w14:textId="77777777" w:rsidR="005C077A" w:rsidRDefault="005C077A">
                      <w:pPr>
                        <w:rPr>
                          <w:lang w:val="el-GR"/>
                        </w:rPr>
                      </w:pPr>
                    </w:p>
                    <w:p w14:paraId="75237E4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B102FF" w14:textId="77777777" w:rsidR="005C077A" w:rsidRDefault="005C077A">
                      <w:pPr>
                        <w:tabs>
                          <w:tab w:val="left" w:pos="360"/>
                          <w:tab w:val="left" w:pos="540"/>
                        </w:tabs>
                        <w:rPr>
                          <w:lang w:val="el-GR"/>
                        </w:rPr>
                      </w:pPr>
                    </w:p>
                    <w:p w14:paraId="3ACCE5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858DC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9C8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912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63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3367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2E8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39020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1013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D07A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EE69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415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C6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BA0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27F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F324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CCC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0F4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F97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F1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881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53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0CED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C4B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6D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8B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30A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D89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73F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BD2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7A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DD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4FACC1" w14:textId="77777777" w:rsidR="005C077A" w:rsidRDefault="005C077A">
                      <w:pPr>
                        <w:rPr>
                          <w:lang w:val="el-GR"/>
                        </w:rPr>
                      </w:pPr>
                    </w:p>
                    <w:p w14:paraId="3BA3491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37132E" w14:textId="77777777" w:rsidR="005C077A" w:rsidRDefault="005C077A">
                      <w:pPr>
                        <w:tabs>
                          <w:tab w:val="left" w:pos="360"/>
                          <w:tab w:val="left" w:pos="540"/>
                        </w:tabs>
                        <w:rPr>
                          <w:lang w:val="el-GR"/>
                        </w:rPr>
                      </w:pPr>
                    </w:p>
                    <w:p w14:paraId="15E784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DEBC6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EEF6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E2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269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4269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F8560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0829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2246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01F65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535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AA73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A8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D30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AA31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2E6B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7EE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6D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79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090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6A7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33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75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9E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AB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DD7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2A1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D8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546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4C6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34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DD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27B2F" w14:textId="77777777" w:rsidR="005C077A" w:rsidRDefault="005C077A">
                      <w:pPr>
                        <w:rPr>
                          <w:lang w:val="el-GR"/>
                        </w:rPr>
                      </w:pPr>
                    </w:p>
                    <w:p w14:paraId="4D6C63A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381CF7" w14:textId="77777777" w:rsidR="005C077A" w:rsidRDefault="005C077A">
                      <w:pPr>
                        <w:tabs>
                          <w:tab w:val="left" w:pos="360"/>
                          <w:tab w:val="left" w:pos="540"/>
                        </w:tabs>
                        <w:rPr>
                          <w:lang w:val="el-GR"/>
                        </w:rPr>
                      </w:pPr>
                    </w:p>
                    <w:p w14:paraId="4DBC10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BF2C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1E6D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4C6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A36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E83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C924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951B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572B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3A61D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C8B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7B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34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AB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725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87AE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B9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06F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AE9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A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83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7EE2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DF6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7F3D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A46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479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311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2ED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4C5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D31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9F5F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1C5F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553A7" w14:textId="77777777" w:rsidR="005C077A" w:rsidRDefault="005C077A">
                      <w:pPr>
                        <w:rPr>
                          <w:lang w:val="el-GR"/>
                        </w:rPr>
                      </w:pPr>
                    </w:p>
                    <w:p w14:paraId="6EE7081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2ED6DD" w14:textId="77777777" w:rsidR="005C077A" w:rsidRDefault="005C077A">
                      <w:pPr>
                        <w:tabs>
                          <w:tab w:val="left" w:pos="360"/>
                          <w:tab w:val="left" w:pos="540"/>
                        </w:tabs>
                        <w:rPr>
                          <w:lang w:val="el-GR"/>
                        </w:rPr>
                      </w:pPr>
                    </w:p>
                    <w:p w14:paraId="0FF5BB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1C328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CA4C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818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E13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ED64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EEDB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75EC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0A58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FD92A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EF02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0DF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5E9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4D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CC2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33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C6F3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DF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17F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5E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9AB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57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31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9F1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1C5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345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667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C78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E3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03F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39C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4454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FEC11" w14:textId="77777777" w:rsidR="005C077A" w:rsidRDefault="005C077A">
                      <w:pPr>
                        <w:rPr>
                          <w:lang w:val="el-GR"/>
                        </w:rPr>
                      </w:pPr>
                    </w:p>
                    <w:p w14:paraId="0CF02E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532EFA7" w14:textId="77777777" w:rsidR="005C077A" w:rsidRDefault="005C077A">
                      <w:pPr>
                        <w:tabs>
                          <w:tab w:val="left" w:pos="360"/>
                          <w:tab w:val="left" w:pos="540"/>
                        </w:tabs>
                        <w:rPr>
                          <w:lang w:val="el-GR"/>
                        </w:rPr>
                      </w:pPr>
                    </w:p>
                    <w:p w14:paraId="3E20DF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3907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DE37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F42F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E8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D2C5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CACE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58A7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266E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66EA6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3AF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6A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99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300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1E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13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38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F57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B1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94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11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1FE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72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CDA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C491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CA6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7AA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EB4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327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A66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A0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48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5C7F2" w14:textId="77777777" w:rsidR="005C077A" w:rsidRDefault="005C077A">
                      <w:pPr>
                        <w:rPr>
                          <w:lang w:val="el-GR"/>
                        </w:rPr>
                      </w:pPr>
                    </w:p>
                    <w:p w14:paraId="41F45B1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585D52" w14:textId="77777777" w:rsidR="005C077A" w:rsidRDefault="005C077A">
                      <w:pPr>
                        <w:tabs>
                          <w:tab w:val="left" w:pos="360"/>
                          <w:tab w:val="left" w:pos="540"/>
                        </w:tabs>
                        <w:rPr>
                          <w:lang w:val="el-GR"/>
                        </w:rPr>
                      </w:pPr>
                    </w:p>
                    <w:p w14:paraId="1701015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9C0A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4A5E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91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27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B64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11E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6FB4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82D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B4EA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9521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595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920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886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F8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B30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AB1E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55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AF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C01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AA8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46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D7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78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DF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F9D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76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685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DC0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2E45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C65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C63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B3A0D" w14:textId="77777777" w:rsidR="005C077A" w:rsidRDefault="005C077A">
                      <w:pPr>
                        <w:rPr>
                          <w:lang w:val="el-GR"/>
                        </w:rPr>
                      </w:pPr>
                    </w:p>
                    <w:p w14:paraId="71BEF03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136D77" w14:textId="77777777" w:rsidR="005C077A" w:rsidRDefault="005C077A">
                      <w:pPr>
                        <w:tabs>
                          <w:tab w:val="left" w:pos="360"/>
                          <w:tab w:val="left" w:pos="540"/>
                        </w:tabs>
                        <w:rPr>
                          <w:lang w:val="el-GR"/>
                        </w:rPr>
                      </w:pPr>
                    </w:p>
                    <w:p w14:paraId="155B3A4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D7C4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B8751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00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E9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6CEF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BE757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ACC4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0B6D2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6715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AB3A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CC1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0F1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BFD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AB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B8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D0D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6D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85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9A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4ED5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DE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F50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0E9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38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885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C72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346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81F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927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D9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28B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F098A" w14:textId="77777777" w:rsidR="005C077A" w:rsidRDefault="005C077A">
                      <w:pPr>
                        <w:rPr>
                          <w:lang w:val="el-GR"/>
                        </w:rPr>
                      </w:pPr>
                    </w:p>
                    <w:p w14:paraId="6B4DA33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7C262A" w14:textId="77777777" w:rsidR="005C077A" w:rsidRDefault="005C077A">
                      <w:pPr>
                        <w:tabs>
                          <w:tab w:val="left" w:pos="360"/>
                          <w:tab w:val="left" w:pos="540"/>
                        </w:tabs>
                        <w:rPr>
                          <w:lang w:val="el-GR"/>
                        </w:rPr>
                      </w:pPr>
                    </w:p>
                    <w:p w14:paraId="61D0EC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08236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42A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F45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E1E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99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FD5B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BAEB66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98300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779F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408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5E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022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D67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78B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D2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3D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23D1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B0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A04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4E3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E2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C7D2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516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6B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324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702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6B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31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1F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DA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CA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060CA" w14:textId="77777777" w:rsidR="005C077A" w:rsidRDefault="005C077A">
                      <w:pPr>
                        <w:rPr>
                          <w:lang w:val="el-GR"/>
                        </w:rPr>
                      </w:pPr>
                    </w:p>
                    <w:p w14:paraId="37CE0E4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06C562" w14:textId="77777777" w:rsidR="005C077A" w:rsidRDefault="005C077A">
                      <w:pPr>
                        <w:tabs>
                          <w:tab w:val="left" w:pos="360"/>
                          <w:tab w:val="left" w:pos="540"/>
                        </w:tabs>
                        <w:rPr>
                          <w:lang w:val="el-GR"/>
                        </w:rPr>
                      </w:pPr>
                    </w:p>
                    <w:p w14:paraId="59CF29A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7DB8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2074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47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58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35FC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1CB2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C59E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1176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FC75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72173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73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635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A2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6BB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E3C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B7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878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01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D9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1AF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97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9A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6E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FF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44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9C9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B5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C62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892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92B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89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FF954" w14:textId="77777777" w:rsidR="005C077A" w:rsidRDefault="005C077A">
                      <w:pPr>
                        <w:rPr>
                          <w:lang w:val="el-GR"/>
                        </w:rPr>
                      </w:pPr>
                    </w:p>
                    <w:p w14:paraId="215CC96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775F7" w14:textId="77777777" w:rsidR="005C077A" w:rsidRDefault="005C077A">
                      <w:pPr>
                        <w:tabs>
                          <w:tab w:val="left" w:pos="360"/>
                          <w:tab w:val="left" w:pos="540"/>
                        </w:tabs>
                        <w:rPr>
                          <w:lang w:val="el-GR"/>
                        </w:rPr>
                      </w:pPr>
                    </w:p>
                    <w:p w14:paraId="5665871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FFCF2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5F95E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5A2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A6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1FE8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D41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326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9736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13496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F30F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47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DD2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1B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28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046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A8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F1F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C2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A11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D3C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6F6C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F87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248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D1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9FA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167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AF0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CA0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7F2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1A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57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2A911" w14:textId="77777777" w:rsidR="005C077A" w:rsidRDefault="005C077A">
                      <w:pPr>
                        <w:rPr>
                          <w:lang w:val="el-GR"/>
                        </w:rPr>
                      </w:pPr>
                    </w:p>
                    <w:p w14:paraId="1D2CB9D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E2E7BD" w14:textId="77777777" w:rsidR="005C077A" w:rsidRDefault="005C077A">
                      <w:pPr>
                        <w:tabs>
                          <w:tab w:val="left" w:pos="360"/>
                          <w:tab w:val="left" w:pos="540"/>
                        </w:tabs>
                        <w:rPr>
                          <w:lang w:val="el-GR"/>
                        </w:rPr>
                      </w:pPr>
                    </w:p>
                    <w:p w14:paraId="36E12E0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B0943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340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8F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FF8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A352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64F9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CA13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691F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DE51B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F205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D54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E0E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3CA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96D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62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A54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5D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4D59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C9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86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8F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14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722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00C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DF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6CD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51A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584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4F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C7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BF1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8662B" w14:textId="77777777" w:rsidR="005C077A" w:rsidRDefault="005C077A">
                      <w:pPr>
                        <w:rPr>
                          <w:lang w:val="el-GR"/>
                        </w:rPr>
                      </w:pPr>
                    </w:p>
                    <w:p w14:paraId="5794351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C6B442" w14:textId="77777777" w:rsidR="005C077A" w:rsidRDefault="005C077A">
                      <w:pPr>
                        <w:tabs>
                          <w:tab w:val="left" w:pos="360"/>
                          <w:tab w:val="left" w:pos="540"/>
                        </w:tabs>
                        <w:rPr>
                          <w:lang w:val="el-GR"/>
                        </w:rPr>
                      </w:pPr>
                    </w:p>
                    <w:p w14:paraId="40FE4B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A5388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77CC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CAD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359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1265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79B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A233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9484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ADE37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FB7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1F3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2D7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18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78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C08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D06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47A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8C1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FA4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49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A14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8B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1A2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41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B50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24D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55D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27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F02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085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10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DB1C7" w14:textId="77777777" w:rsidR="005C077A" w:rsidRDefault="005C077A">
                      <w:pPr>
                        <w:rPr>
                          <w:lang w:val="el-GR"/>
                        </w:rPr>
                      </w:pPr>
                    </w:p>
                    <w:p w14:paraId="06C9F8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4AA052" w14:textId="77777777" w:rsidR="005C077A" w:rsidRDefault="005C077A">
                      <w:pPr>
                        <w:tabs>
                          <w:tab w:val="left" w:pos="360"/>
                          <w:tab w:val="left" w:pos="540"/>
                        </w:tabs>
                        <w:rPr>
                          <w:lang w:val="el-GR"/>
                        </w:rPr>
                      </w:pPr>
                    </w:p>
                    <w:p w14:paraId="02F51F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CC87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6CF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A0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4F3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7566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FA57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EB73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C681F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75FD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8B57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A198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B3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B4E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65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4FA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FFDB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62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EA6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8E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A0D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34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E6A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23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5F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76C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135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B1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6851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A36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BA1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A6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18CE4" w14:textId="77777777" w:rsidR="005C077A" w:rsidRDefault="005C077A">
                      <w:pPr>
                        <w:rPr>
                          <w:lang w:val="el-GR"/>
                        </w:rPr>
                      </w:pPr>
                    </w:p>
                    <w:p w14:paraId="19E6FB1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D3B142B" w14:textId="77777777" w:rsidR="005C077A" w:rsidRDefault="005C077A">
                      <w:pPr>
                        <w:tabs>
                          <w:tab w:val="left" w:pos="360"/>
                          <w:tab w:val="left" w:pos="540"/>
                        </w:tabs>
                        <w:rPr>
                          <w:lang w:val="el-GR"/>
                        </w:rPr>
                      </w:pPr>
                    </w:p>
                    <w:p w14:paraId="6E8190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B97717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BE8EC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5F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011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285E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78563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9097F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2358E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16F5F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E66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15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B81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F57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7DF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7E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EFF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06D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F9D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7F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7E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D74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1FC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03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068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47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440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28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C1C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3A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0AB0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10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4F29E" w14:textId="77777777" w:rsidR="005C077A" w:rsidRDefault="005C077A">
                      <w:pPr>
                        <w:rPr>
                          <w:lang w:val="el-GR"/>
                        </w:rPr>
                      </w:pPr>
                    </w:p>
                    <w:p w14:paraId="354C686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F4DD218" w14:textId="77777777" w:rsidR="005C077A" w:rsidRDefault="005C077A">
                      <w:pPr>
                        <w:tabs>
                          <w:tab w:val="left" w:pos="360"/>
                          <w:tab w:val="left" w:pos="540"/>
                        </w:tabs>
                        <w:rPr>
                          <w:lang w:val="el-GR"/>
                        </w:rPr>
                      </w:pPr>
                    </w:p>
                    <w:p w14:paraId="7781AF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3D21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490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27F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F8E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635F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5116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CF871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7D6D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E41E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635F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A4B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EB3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094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9B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478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5B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53E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DBE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52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FF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0C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093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F8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AB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5B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6BA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79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08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8F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10C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0A3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6FE2E" w14:textId="77777777" w:rsidR="005C077A" w:rsidRDefault="005C077A">
                      <w:pPr>
                        <w:rPr>
                          <w:lang w:val="el-GR"/>
                        </w:rPr>
                      </w:pPr>
                    </w:p>
                    <w:p w14:paraId="1832142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B4BFE" w14:textId="77777777" w:rsidR="005C077A" w:rsidRDefault="005C077A">
                      <w:pPr>
                        <w:tabs>
                          <w:tab w:val="left" w:pos="360"/>
                          <w:tab w:val="left" w:pos="540"/>
                        </w:tabs>
                        <w:rPr>
                          <w:lang w:val="el-GR"/>
                        </w:rPr>
                      </w:pPr>
                    </w:p>
                    <w:p w14:paraId="01DF41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EDA4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3CDBD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E2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7A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26C4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A0E73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D1FE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C64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1BE70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7B8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75A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CB26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A316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3F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CC9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79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BFC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F00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F03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33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F49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73C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89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5FAA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53F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40C1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1B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4E7F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68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E13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E3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47603A" w14:textId="77777777" w:rsidR="005C077A" w:rsidRDefault="005C077A">
                      <w:pPr>
                        <w:rPr>
                          <w:lang w:val="el-GR"/>
                        </w:rPr>
                      </w:pPr>
                    </w:p>
                    <w:p w14:paraId="1643708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440D49E" w14:textId="77777777" w:rsidR="005C077A" w:rsidRDefault="005C077A">
                      <w:pPr>
                        <w:tabs>
                          <w:tab w:val="left" w:pos="360"/>
                          <w:tab w:val="left" w:pos="540"/>
                        </w:tabs>
                        <w:rPr>
                          <w:lang w:val="el-GR"/>
                        </w:rPr>
                      </w:pPr>
                    </w:p>
                    <w:p w14:paraId="362988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26AD9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216E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9CA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CD4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A568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68C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ED76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F4E8A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8F15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2A7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697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4F6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076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960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FD8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169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E62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E43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AC8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47ED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54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B7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2E90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D6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D2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484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C31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7F8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FC2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FF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7F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77F4F" w14:textId="77777777" w:rsidR="005C077A" w:rsidRDefault="005C077A">
                      <w:pPr>
                        <w:rPr>
                          <w:lang w:val="el-GR"/>
                        </w:rPr>
                      </w:pPr>
                    </w:p>
                    <w:p w14:paraId="778BCA1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D4F719" w14:textId="77777777" w:rsidR="005C077A" w:rsidRDefault="005C077A">
                      <w:pPr>
                        <w:tabs>
                          <w:tab w:val="left" w:pos="360"/>
                          <w:tab w:val="left" w:pos="540"/>
                        </w:tabs>
                        <w:rPr>
                          <w:lang w:val="el-GR"/>
                        </w:rPr>
                      </w:pPr>
                    </w:p>
                    <w:p w14:paraId="2D18680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5AB3C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AE87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F35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63D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9016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B823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3DEB2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733DA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117E5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27E8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06D9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267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FF0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AA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EC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E06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B4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1B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A77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27F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F0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57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398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7B40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E66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2B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BCA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4F9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167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4AD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0C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9EF4B" w14:textId="77777777" w:rsidR="005C077A" w:rsidRDefault="005C077A">
                      <w:pPr>
                        <w:rPr>
                          <w:lang w:val="el-GR"/>
                        </w:rPr>
                      </w:pPr>
                    </w:p>
                    <w:p w14:paraId="439DE96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C1040D5" w14:textId="77777777" w:rsidR="005C077A" w:rsidRDefault="005C077A">
                      <w:pPr>
                        <w:tabs>
                          <w:tab w:val="left" w:pos="360"/>
                          <w:tab w:val="left" w:pos="540"/>
                        </w:tabs>
                        <w:rPr>
                          <w:lang w:val="el-GR"/>
                        </w:rPr>
                      </w:pPr>
                    </w:p>
                    <w:p w14:paraId="3693DD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972C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87B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D179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240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6F6C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85E1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3AD1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7DE6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F411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5354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438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D5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33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183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FF8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B0C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0F4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E53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301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D4D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AD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1892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09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8BFE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6C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C6B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735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ACD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412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632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50A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C8E1B1" w14:textId="77777777" w:rsidR="005C077A" w:rsidRDefault="005C077A">
                      <w:pPr>
                        <w:rPr>
                          <w:lang w:val="el-GR"/>
                        </w:rPr>
                      </w:pPr>
                    </w:p>
                    <w:p w14:paraId="07874CA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942DD4" w14:textId="77777777" w:rsidR="005C077A" w:rsidRDefault="005C077A">
                      <w:pPr>
                        <w:tabs>
                          <w:tab w:val="left" w:pos="360"/>
                          <w:tab w:val="left" w:pos="540"/>
                        </w:tabs>
                        <w:rPr>
                          <w:lang w:val="el-GR"/>
                        </w:rPr>
                      </w:pPr>
                    </w:p>
                    <w:p w14:paraId="0BAF20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85F7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7E45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32E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04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EAAEC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3F40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A63A7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1DA4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4EB1B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45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77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81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D3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EE0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58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A82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571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3F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214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0784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91F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B2D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991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BE8F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D34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FBBE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AD7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78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159B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015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3387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06C24" w14:textId="77777777" w:rsidR="005C077A" w:rsidRDefault="005C077A">
                      <w:pPr>
                        <w:rPr>
                          <w:lang w:val="el-GR"/>
                        </w:rPr>
                      </w:pPr>
                    </w:p>
                    <w:p w14:paraId="54A19CB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05C0DE" w14:textId="77777777" w:rsidR="005C077A" w:rsidRDefault="005C077A">
                      <w:pPr>
                        <w:tabs>
                          <w:tab w:val="left" w:pos="360"/>
                          <w:tab w:val="left" w:pos="540"/>
                        </w:tabs>
                        <w:rPr>
                          <w:lang w:val="el-GR"/>
                        </w:rPr>
                      </w:pPr>
                    </w:p>
                    <w:p w14:paraId="12C4DA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50B59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7241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2E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904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4EC4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CA8A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3EE7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412C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660C6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2F72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BA1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DC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63C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F03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FC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C9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7FE6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39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CE5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FA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999F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1B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649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207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972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C4B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3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51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F63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A3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DCA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FB70C" w14:textId="77777777" w:rsidR="005C077A" w:rsidRDefault="005C077A">
                      <w:pPr>
                        <w:rPr>
                          <w:lang w:val="el-GR"/>
                        </w:rPr>
                      </w:pPr>
                    </w:p>
                    <w:p w14:paraId="30AE415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0D9BB8" w14:textId="77777777" w:rsidR="005C077A" w:rsidRDefault="005C077A">
                      <w:pPr>
                        <w:tabs>
                          <w:tab w:val="left" w:pos="360"/>
                          <w:tab w:val="left" w:pos="540"/>
                        </w:tabs>
                        <w:rPr>
                          <w:lang w:val="el-GR"/>
                        </w:rPr>
                      </w:pPr>
                    </w:p>
                    <w:p w14:paraId="2D1BB8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6F20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141D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A44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2B8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C6B9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F8C4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A17A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E6796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CBD4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B0D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62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735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00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C5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8A3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04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49E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D1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7B4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CEB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432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831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18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28E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F8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DD5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54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1A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08D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8F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CE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0F453" w14:textId="77777777" w:rsidR="005C077A" w:rsidRDefault="005C077A">
                      <w:pPr>
                        <w:rPr>
                          <w:lang w:val="el-GR"/>
                        </w:rPr>
                      </w:pPr>
                    </w:p>
                    <w:p w14:paraId="205A0D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D483EE" w14:textId="77777777" w:rsidR="005C077A" w:rsidRDefault="005C077A">
                      <w:pPr>
                        <w:tabs>
                          <w:tab w:val="left" w:pos="360"/>
                          <w:tab w:val="left" w:pos="540"/>
                        </w:tabs>
                        <w:rPr>
                          <w:lang w:val="el-GR"/>
                        </w:rPr>
                      </w:pPr>
                    </w:p>
                    <w:p w14:paraId="28D6049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7B31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23380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D3FE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DA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EC96A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5BD3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DF82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8BEB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CA3D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96A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5FD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ECDC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C5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EE4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37C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A7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13B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39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60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C00A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FC1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635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71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C65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98C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28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920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6B2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7F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55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5F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BCA7D" w14:textId="77777777" w:rsidR="005C077A" w:rsidRDefault="005C077A">
                      <w:pPr>
                        <w:rPr>
                          <w:lang w:val="el-GR"/>
                        </w:rPr>
                      </w:pPr>
                    </w:p>
                    <w:p w14:paraId="70D4030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0846F9F" w14:textId="77777777" w:rsidR="005C077A" w:rsidRDefault="005C077A">
                      <w:pPr>
                        <w:tabs>
                          <w:tab w:val="left" w:pos="360"/>
                          <w:tab w:val="left" w:pos="540"/>
                        </w:tabs>
                        <w:rPr>
                          <w:lang w:val="el-GR"/>
                        </w:rPr>
                      </w:pPr>
                    </w:p>
                    <w:p w14:paraId="43BADF0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0B1F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C668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E3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7B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9EF6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91424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A8F9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8632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55FB0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8CA2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64F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BE9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4E3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8F8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3A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F8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776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4940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5AA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CCF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FD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3C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81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55C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E7E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EA9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FF4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14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39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F4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11F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09594" w14:textId="77777777" w:rsidR="005C077A" w:rsidRDefault="005C077A">
                      <w:pPr>
                        <w:rPr>
                          <w:lang w:val="el-GR"/>
                        </w:rPr>
                      </w:pPr>
                    </w:p>
                    <w:p w14:paraId="52972B8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6DAEF1" w14:textId="77777777" w:rsidR="005C077A" w:rsidRDefault="005C077A">
                      <w:pPr>
                        <w:tabs>
                          <w:tab w:val="left" w:pos="360"/>
                          <w:tab w:val="left" w:pos="540"/>
                        </w:tabs>
                        <w:rPr>
                          <w:lang w:val="el-GR"/>
                        </w:rPr>
                      </w:pPr>
                    </w:p>
                    <w:p w14:paraId="66DCFF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3B56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73A1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C91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43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1AF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6818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6E56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08A2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54BD3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EB5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1D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BB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92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817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17E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5E9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410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95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5B4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B7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82EE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59F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30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2B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FC8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3A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8A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5C2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FD92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833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B01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27F66" w14:textId="77777777" w:rsidR="005C077A" w:rsidRDefault="005C077A">
                      <w:pPr>
                        <w:rPr>
                          <w:lang w:val="el-GR"/>
                        </w:rPr>
                      </w:pPr>
                    </w:p>
                    <w:p w14:paraId="48FE4C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D787D6" w14:textId="77777777" w:rsidR="005C077A" w:rsidRDefault="005C077A">
                      <w:pPr>
                        <w:tabs>
                          <w:tab w:val="left" w:pos="360"/>
                          <w:tab w:val="left" w:pos="540"/>
                        </w:tabs>
                        <w:rPr>
                          <w:lang w:val="el-GR"/>
                        </w:rPr>
                      </w:pPr>
                    </w:p>
                    <w:p w14:paraId="0D82F68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437A3E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98B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32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4B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8F66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4A6C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36B5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E5AA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C466F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AE83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8A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E3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57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82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969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225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FC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08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915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CBD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C5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2F5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84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893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8F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9CF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C7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5E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DA6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F4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BFF5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74CC2" w14:textId="77777777" w:rsidR="005C077A" w:rsidRDefault="005C077A">
                      <w:pPr>
                        <w:rPr>
                          <w:lang w:val="el-GR"/>
                        </w:rPr>
                      </w:pPr>
                    </w:p>
                    <w:p w14:paraId="6588997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4749F7B" w14:textId="77777777" w:rsidR="005C077A" w:rsidRDefault="005C077A">
                      <w:pPr>
                        <w:tabs>
                          <w:tab w:val="left" w:pos="360"/>
                          <w:tab w:val="left" w:pos="540"/>
                        </w:tabs>
                        <w:rPr>
                          <w:lang w:val="el-GR"/>
                        </w:rPr>
                      </w:pPr>
                    </w:p>
                    <w:p w14:paraId="49171A6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5DEB9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24D7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657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F0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A0A7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2F67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94C4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551F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A0C7E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223E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60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10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5928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E2A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77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0EA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6EA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6DA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71E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4B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55F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85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BD8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0D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925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3AC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4E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0AD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092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04F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68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BBA112" w14:textId="77777777" w:rsidR="005C077A" w:rsidRDefault="005C077A">
                      <w:pPr>
                        <w:rPr>
                          <w:lang w:val="el-GR"/>
                        </w:rPr>
                      </w:pPr>
                    </w:p>
                    <w:p w14:paraId="001F32F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F2F849" w14:textId="77777777" w:rsidR="005C077A" w:rsidRDefault="005C077A">
                      <w:pPr>
                        <w:tabs>
                          <w:tab w:val="left" w:pos="360"/>
                          <w:tab w:val="left" w:pos="540"/>
                        </w:tabs>
                        <w:rPr>
                          <w:lang w:val="el-GR"/>
                        </w:rPr>
                      </w:pPr>
                    </w:p>
                    <w:p w14:paraId="4F2BD81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0DF53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846F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D0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40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7CCF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6FFB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2069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8781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80669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EC8D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15E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61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FC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4E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35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05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3B0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10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57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0D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67F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10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1B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50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2E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601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72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B55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B3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F92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FE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0325B" w14:textId="77777777" w:rsidR="005C077A" w:rsidRDefault="005C077A">
                      <w:pPr>
                        <w:rPr>
                          <w:lang w:val="el-GR"/>
                        </w:rPr>
                      </w:pPr>
                    </w:p>
                    <w:p w14:paraId="74C87D4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7C3F01" w14:textId="77777777" w:rsidR="005C077A" w:rsidRDefault="005C077A">
                      <w:pPr>
                        <w:tabs>
                          <w:tab w:val="left" w:pos="360"/>
                          <w:tab w:val="left" w:pos="540"/>
                        </w:tabs>
                        <w:rPr>
                          <w:lang w:val="el-GR"/>
                        </w:rPr>
                      </w:pPr>
                    </w:p>
                    <w:p w14:paraId="1B89D43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19F2D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9E9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CA3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876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5136D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B259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1DC4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7009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DD66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A12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728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20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4F1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3C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0B9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C2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243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BC2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29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7C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D78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42F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42B6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47E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500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AA5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F6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C8A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82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8B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D48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405E3" w14:textId="77777777" w:rsidR="005C077A" w:rsidRDefault="005C077A">
                      <w:pPr>
                        <w:rPr>
                          <w:lang w:val="el-GR"/>
                        </w:rPr>
                      </w:pPr>
                    </w:p>
                    <w:p w14:paraId="26A29AB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59893" w14:textId="77777777" w:rsidR="005C077A" w:rsidRDefault="005C077A">
                      <w:pPr>
                        <w:tabs>
                          <w:tab w:val="left" w:pos="360"/>
                          <w:tab w:val="left" w:pos="540"/>
                        </w:tabs>
                        <w:rPr>
                          <w:lang w:val="el-GR"/>
                        </w:rPr>
                      </w:pPr>
                    </w:p>
                    <w:p w14:paraId="228B073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9F70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A674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FA8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11C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ADEF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697FA1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61970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EB9F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44F98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82574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43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3C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51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A73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E67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60A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3FA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817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3E1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4D2D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A6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0B8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71E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A0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2A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D8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31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E8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165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16A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D3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ACB911" w14:textId="77777777" w:rsidR="005C077A" w:rsidRDefault="005C077A">
                      <w:pPr>
                        <w:rPr>
                          <w:lang w:val="el-GR"/>
                        </w:rPr>
                      </w:pPr>
                    </w:p>
                    <w:p w14:paraId="3D44A54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858869" w14:textId="77777777" w:rsidR="005C077A" w:rsidRDefault="005C077A">
                      <w:pPr>
                        <w:tabs>
                          <w:tab w:val="left" w:pos="360"/>
                          <w:tab w:val="left" w:pos="540"/>
                        </w:tabs>
                        <w:rPr>
                          <w:lang w:val="el-GR"/>
                        </w:rPr>
                      </w:pPr>
                    </w:p>
                    <w:p w14:paraId="56CEE2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9C24E7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48B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83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840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AAB3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169C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77B2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0CB7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DD5B9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0FD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EC4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51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843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909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0BC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C102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95EA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A1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AF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48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1E46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2DB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534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E17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4E3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29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486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DCB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C33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2F7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304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19D71" w14:textId="77777777" w:rsidR="005C077A" w:rsidRDefault="005C077A">
                      <w:pPr>
                        <w:rPr>
                          <w:lang w:val="el-GR"/>
                        </w:rPr>
                      </w:pPr>
                    </w:p>
                    <w:p w14:paraId="2EB1ED9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F579B9" w14:textId="77777777" w:rsidR="005C077A" w:rsidRDefault="005C077A">
                      <w:pPr>
                        <w:tabs>
                          <w:tab w:val="left" w:pos="360"/>
                          <w:tab w:val="left" w:pos="540"/>
                        </w:tabs>
                        <w:rPr>
                          <w:lang w:val="el-GR"/>
                        </w:rPr>
                      </w:pPr>
                    </w:p>
                    <w:p w14:paraId="364B98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1EC9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36FC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43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1C3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0B4EA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D65C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B3EE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E3F5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47E27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C8FE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65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39C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9C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75E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373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BD8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729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63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D79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042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52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A1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02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2F3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684B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BA4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069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8F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D0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980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E27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4C9782" w14:textId="77777777" w:rsidR="005C077A" w:rsidRDefault="005C077A">
                      <w:pPr>
                        <w:rPr>
                          <w:lang w:val="el-GR"/>
                        </w:rPr>
                      </w:pPr>
                    </w:p>
                    <w:p w14:paraId="685D57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002953" w14:textId="77777777" w:rsidR="005C077A" w:rsidRDefault="005C077A">
                      <w:pPr>
                        <w:tabs>
                          <w:tab w:val="left" w:pos="360"/>
                          <w:tab w:val="left" w:pos="540"/>
                        </w:tabs>
                        <w:rPr>
                          <w:lang w:val="el-GR"/>
                        </w:rPr>
                      </w:pPr>
                    </w:p>
                    <w:p w14:paraId="013E3A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66A3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96B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DA7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E6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ACD58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8946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6D48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7B0C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95F83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604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08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B1C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E9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BE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0FD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24C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F74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57AB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2E7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12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D63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F3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7EE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D5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6D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C8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27A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B9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9A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5F4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86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CB8B6" w14:textId="77777777" w:rsidR="005C077A" w:rsidRDefault="005C077A">
                      <w:pPr>
                        <w:rPr>
                          <w:lang w:val="el-GR"/>
                        </w:rPr>
                      </w:pPr>
                    </w:p>
                    <w:p w14:paraId="2D56E26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3768EB" w14:textId="77777777" w:rsidR="005C077A" w:rsidRDefault="005C077A">
                      <w:pPr>
                        <w:tabs>
                          <w:tab w:val="left" w:pos="360"/>
                          <w:tab w:val="left" w:pos="540"/>
                        </w:tabs>
                        <w:rPr>
                          <w:lang w:val="el-GR"/>
                        </w:rPr>
                      </w:pPr>
                    </w:p>
                    <w:p w14:paraId="5DC0FC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AC411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48E6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89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0572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156D2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09EA6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716A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08B8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A9A1E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B5C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DC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F8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16B2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B7E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FF0B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67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212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B67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C89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F6B0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756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CE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8C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69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6C5D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B1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FDDB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7CF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43E2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E7B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F3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F67FA4" w14:textId="77777777" w:rsidR="005C077A" w:rsidRDefault="005C077A">
                      <w:pPr>
                        <w:rPr>
                          <w:lang w:val="el-GR"/>
                        </w:rPr>
                      </w:pPr>
                    </w:p>
                    <w:p w14:paraId="0A8B5C4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5F848E" w14:textId="77777777" w:rsidR="005C077A" w:rsidRDefault="005C077A">
                      <w:pPr>
                        <w:tabs>
                          <w:tab w:val="left" w:pos="360"/>
                          <w:tab w:val="left" w:pos="540"/>
                        </w:tabs>
                        <w:rPr>
                          <w:lang w:val="el-GR"/>
                        </w:rPr>
                      </w:pPr>
                    </w:p>
                    <w:p w14:paraId="2E6D0BF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87198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F6BA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35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7A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5E8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4D1C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4876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E51B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5ADEF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29BC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BAD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DA3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56D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409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7570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A07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64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FB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4A96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FD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9D5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E5F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54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36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45F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EA6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CD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84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6CA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276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142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33BFC" w14:textId="77777777" w:rsidR="005C077A" w:rsidRDefault="005C077A">
                      <w:pPr>
                        <w:rPr>
                          <w:lang w:val="el-GR"/>
                        </w:rPr>
                      </w:pPr>
                    </w:p>
                    <w:p w14:paraId="7A413BB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9DB1FB" w14:textId="77777777" w:rsidR="005C077A" w:rsidRDefault="005C077A">
                      <w:pPr>
                        <w:tabs>
                          <w:tab w:val="left" w:pos="360"/>
                          <w:tab w:val="left" w:pos="540"/>
                        </w:tabs>
                        <w:rPr>
                          <w:lang w:val="el-GR"/>
                        </w:rPr>
                      </w:pPr>
                    </w:p>
                    <w:p w14:paraId="43C1A8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7681B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FF1AB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975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109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0FF2C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E08E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B7AF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DEEC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1D7BE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82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BD7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BE8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B9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0467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27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C42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4BE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E45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C01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A624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0E3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A85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D0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9F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FF0B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5D8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4E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6725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24A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54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533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9A0C5" w14:textId="77777777" w:rsidR="005C077A" w:rsidRDefault="005C077A">
                      <w:pPr>
                        <w:rPr>
                          <w:lang w:val="el-GR"/>
                        </w:rPr>
                      </w:pPr>
                    </w:p>
                    <w:p w14:paraId="72A968C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257182" w14:textId="77777777" w:rsidR="005C077A" w:rsidRDefault="005C077A">
                      <w:pPr>
                        <w:tabs>
                          <w:tab w:val="left" w:pos="360"/>
                          <w:tab w:val="left" w:pos="540"/>
                        </w:tabs>
                        <w:rPr>
                          <w:lang w:val="el-GR"/>
                        </w:rPr>
                      </w:pPr>
                    </w:p>
                    <w:p w14:paraId="7F80728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B75B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3A1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A1A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1FE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CA45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288F6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B6DC0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75DF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01647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85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E40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4C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E0AD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AEA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11E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F2E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1635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C2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DCF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0D78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23C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F5E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67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0079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B72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46E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92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B03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1F0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EE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ECB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BD5F5" w14:textId="77777777" w:rsidR="005C077A" w:rsidRDefault="005C077A">
                      <w:pPr>
                        <w:rPr>
                          <w:lang w:val="el-GR"/>
                        </w:rPr>
                      </w:pPr>
                    </w:p>
                    <w:p w14:paraId="5B3BC40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EDD6C2A" w14:textId="77777777" w:rsidR="005C077A" w:rsidRDefault="005C077A">
                      <w:pPr>
                        <w:tabs>
                          <w:tab w:val="left" w:pos="360"/>
                          <w:tab w:val="left" w:pos="540"/>
                        </w:tabs>
                        <w:rPr>
                          <w:lang w:val="el-GR"/>
                        </w:rPr>
                      </w:pPr>
                    </w:p>
                    <w:p w14:paraId="2F8B37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E615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C5E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FB9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F3F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0F0C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927E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08FD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044C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FC195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653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4A7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8F3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B9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4E0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1F4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9B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9C8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7BC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B11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46B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3DF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C37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80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8EE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6B4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7F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D42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C482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0C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8FD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BF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1EF9D" w14:textId="77777777" w:rsidR="005C077A" w:rsidRDefault="005C077A">
                      <w:pPr>
                        <w:rPr>
                          <w:lang w:val="el-GR"/>
                        </w:rPr>
                      </w:pPr>
                    </w:p>
                    <w:p w14:paraId="702244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B96CB0" w14:textId="77777777" w:rsidR="005C077A" w:rsidRDefault="005C077A">
                      <w:pPr>
                        <w:tabs>
                          <w:tab w:val="left" w:pos="360"/>
                          <w:tab w:val="left" w:pos="540"/>
                        </w:tabs>
                        <w:rPr>
                          <w:lang w:val="el-GR"/>
                        </w:rPr>
                      </w:pPr>
                    </w:p>
                    <w:p w14:paraId="7D8B8D0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AD3CF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080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16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CE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0B8B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FA531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53603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9E1D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E93D4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E17C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274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1FB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AD0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A6E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D49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556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63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F06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B5B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066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E7F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E8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767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90B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87B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E07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FD2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0A2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A39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5C9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E5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9C3978" w14:textId="77777777" w:rsidR="005C077A" w:rsidRDefault="005C077A">
                      <w:pPr>
                        <w:rPr>
                          <w:lang w:val="el-GR"/>
                        </w:rPr>
                      </w:pPr>
                    </w:p>
                    <w:p w14:paraId="2855AF1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2A36C1" w14:textId="77777777" w:rsidR="005C077A" w:rsidRDefault="005C077A">
                      <w:pPr>
                        <w:tabs>
                          <w:tab w:val="left" w:pos="360"/>
                          <w:tab w:val="left" w:pos="540"/>
                        </w:tabs>
                        <w:rPr>
                          <w:lang w:val="el-GR"/>
                        </w:rPr>
                      </w:pPr>
                    </w:p>
                    <w:p w14:paraId="4083759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E41DB1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7E1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B42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8E6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FC7A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47AF5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1CE9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C428C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2655E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BAD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8E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63D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CA4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15F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D85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8D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2E1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B3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B74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C840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4DB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AE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EC8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34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9167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2E6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D84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0627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2BD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71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42E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9024C" w14:textId="77777777" w:rsidR="005C077A" w:rsidRDefault="005C077A">
                      <w:pPr>
                        <w:rPr>
                          <w:lang w:val="el-GR"/>
                        </w:rPr>
                      </w:pPr>
                    </w:p>
                    <w:p w14:paraId="571A0B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4A6504" w14:textId="77777777" w:rsidR="005C077A" w:rsidRDefault="005C077A">
                      <w:pPr>
                        <w:tabs>
                          <w:tab w:val="left" w:pos="360"/>
                          <w:tab w:val="left" w:pos="540"/>
                        </w:tabs>
                        <w:rPr>
                          <w:lang w:val="el-GR"/>
                        </w:rPr>
                      </w:pPr>
                    </w:p>
                    <w:p w14:paraId="4A1213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7C06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1D1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C1A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5E4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50BD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9440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70B4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BB45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6B240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52F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ADF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B97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CF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16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F16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6BEF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FF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E5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5C68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1AC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BB3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239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FE5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6CDF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442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F6CB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F2AB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94E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13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02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06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1D75F" w14:textId="77777777" w:rsidR="005C077A" w:rsidRDefault="005C077A">
                      <w:pPr>
                        <w:rPr>
                          <w:lang w:val="el-GR"/>
                        </w:rPr>
                      </w:pPr>
                    </w:p>
                    <w:p w14:paraId="12F031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AD9ADA" w14:textId="77777777" w:rsidR="005C077A" w:rsidRDefault="005C077A">
                      <w:pPr>
                        <w:tabs>
                          <w:tab w:val="left" w:pos="360"/>
                          <w:tab w:val="left" w:pos="540"/>
                        </w:tabs>
                        <w:rPr>
                          <w:lang w:val="el-GR"/>
                        </w:rPr>
                      </w:pPr>
                    </w:p>
                    <w:p w14:paraId="561A66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DCBC3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D0B2C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CC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5F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DB37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B55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810F8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3D5A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D6085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A0BE8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379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8366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BE9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49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2DC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3B52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6A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B5D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4F0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CE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E22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12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8B8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610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74C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77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1C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59A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F0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24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23E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00242" w14:textId="77777777" w:rsidR="005C077A" w:rsidRDefault="005C077A">
                      <w:pPr>
                        <w:rPr>
                          <w:lang w:val="el-GR"/>
                        </w:rPr>
                      </w:pPr>
                    </w:p>
                    <w:p w14:paraId="3F534A7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D4CD6" w14:textId="77777777" w:rsidR="005C077A" w:rsidRDefault="005C077A">
                      <w:pPr>
                        <w:tabs>
                          <w:tab w:val="left" w:pos="360"/>
                          <w:tab w:val="left" w:pos="540"/>
                        </w:tabs>
                        <w:rPr>
                          <w:lang w:val="el-GR"/>
                        </w:rPr>
                      </w:pPr>
                    </w:p>
                    <w:p w14:paraId="0B59AD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5350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9313D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13F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DE6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6D61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1BF632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4CB2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5979D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A42A9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38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3C6E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FF8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61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15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1E2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3B4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FC47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4880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725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B636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5003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B242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E7D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F4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A88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F787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C19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2F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C2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FD1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2E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62430" w14:textId="77777777" w:rsidR="005C077A" w:rsidRDefault="005C077A">
                      <w:pPr>
                        <w:rPr>
                          <w:lang w:val="el-GR"/>
                        </w:rPr>
                      </w:pPr>
                    </w:p>
                    <w:p w14:paraId="10F7465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515515" w14:textId="77777777" w:rsidR="005C077A" w:rsidRDefault="005C077A">
                      <w:pPr>
                        <w:tabs>
                          <w:tab w:val="left" w:pos="360"/>
                          <w:tab w:val="left" w:pos="540"/>
                        </w:tabs>
                        <w:rPr>
                          <w:lang w:val="el-GR"/>
                        </w:rPr>
                      </w:pPr>
                    </w:p>
                    <w:p w14:paraId="403A07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4489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667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90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57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542E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648A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2746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BD6B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E107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F18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E8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C2F7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CA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1E04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983E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B67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76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B88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F10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108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F2E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7E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9CD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7B80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EAA5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6D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2C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A1C1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D2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1476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1C1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BC788" w14:textId="77777777" w:rsidR="005C077A" w:rsidRDefault="005C077A">
                      <w:pPr>
                        <w:rPr>
                          <w:lang w:val="el-GR"/>
                        </w:rPr>
                      </w:pPr>
                    </w:p>
                    <w:p w14:paraId="02C280D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D5F9DE" w14:textId="77777777" w:rsidR="005C077A" w:rsidRDefault="005C077A">
                      <w:pPr>
                        <w:tabs>
                          <w:tab w:val="left" w:pos="360"/>
                          <w:tab w:val="left" w:pos="540"/>
                        </w:tabs>
                        <w:rPr>
                          <w:lang w:val="el-GR"/>
                        </w:rPr>
                      </w:pPr>
                    </w:p>
                    <w:p w14:paraId="7DDFAF3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519B3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BD2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B8C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94E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8959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AFCC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3B798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B23EC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1F597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B83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B2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A57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40F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5288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9A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619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9CC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99B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54B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16CF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349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2F4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58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B5E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084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BA9F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7EF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CB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72B0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050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FDE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E47A5" w14:textId="77777777" w:rsidR="005C077A" w:rsidRDefault="005C077A">
                      <w:pPr>
                        <w:rPr>
                          <w:lang w:val="el-GR"/>
                        </w:rPr>
                      </w:pPr>
                    </w:p>
                    <w:p w14:paraId="79FF4B3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1F5B215" w14:textId="77777777" w:rsidR="005C077A" w:rsidRDefault="005C077A">
                      <w:pPr>
                        <w:tabs>
                          <w:tab w:val="left" w:pos="360"/>
                          <w:tab w:val="left" w:pos="540"/>
                        </w:tabs>
                        <w:rPr>
                          <w:lang w:val="el-GR"/>
                        </w:rPr>
                      </w:pPr>
                    </w:p>
                    <w:p w14:paraId="59BDAA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43707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3DFE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BAD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6B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DA1C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F8497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A691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1C2A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8C42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E66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74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03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92C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17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6E7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BF0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9E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95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0C9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748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598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831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C2D4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8CF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5BD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E1B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FEC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32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83B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6CD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94ED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60F25" w14:textId="77777777" w:rsidR="005C077A" w:rsidRDefault="005C077A">
                      <w:pPr>
                        <w:rPr>
                          <w:lang w:val="el-GR"/>
                        </w:rPr>
                      </w:pPr>
                    </w:p>
                    <w:p w14:paraId="0C5FEB6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D612D9" w14:textId="77777777" w:rsidR="005C077A" w:rsidRDefault="005C077A">
                      <w:pPr>
                        <w:tabs>
                          <w:tab w:val="left" w:pos="360"/>
                          <w:tab w:val="left" w:pos="540"/>
                        </w:tabs>
                        <w:rPr>
                          <w:lang w:val="el-GR"/>
                        </w:rPr>
                      </w:pPr>
                    </w:p>
                    <w:p w14:paraId="6D9DFF8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6098B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1CF60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BB9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378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4B2E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00478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C49FF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39C11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B15A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ECEE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56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842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A41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219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A9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38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F1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08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B8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53C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1EA9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E4C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80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3A50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FC7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D07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277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39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4CB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EE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894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13C21" w14:textId="77777777" w:rsidR="005C077A" w:rsidRDefault="005C077A">
                      <w:pPr>
                        <w:rPr>
                          <w:lang w:val="el-GR"/>
                        </w:rPr>
                      </w:pPr>
                    </w:p>
                    <w:p w14:paraId="26EC771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8A14A34" w14:textId="77777777" w:rsidR="005C077A" w:rsidRDefault="005C077A">
                      <w:pPr>
                        <w:tabs>
                          <w:tab w:val="left" w:pos="360"/>
                          <w:tab w:val="left" w:pos="540"/>
                        </w:tabs>
                        <w:rPr>
                          <w:lang w:val="el-GR"/>
                        </w:rPr>
                      </w:pPr>
                    </w:p>
                    <w:p w14:paraId="3EA884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E0EA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C82E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BFE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218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0DE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710DB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B52B5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4B470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EF818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49BA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BE2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3B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68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8EA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F1F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628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FC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EB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EF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852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039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475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C5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72C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525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A5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A13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BF1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18E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2A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4CD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C7B84B" w14:textId="77777777" w:rsidR="005C077A" w:rsidRDefault="005C077A">
                      <w:pPr>
                        <w:rPr>
                          <w:lang w:val="el-GR"/>
                        </w:rPr>
                      </w:pPr>
                    </w:p>
                    <w:p w14:paraId="6CF5DD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300FB4" w14:textId="77777777" w:rsidR="005C077A" w:rsidRDefault="005C077A">
                      <w:pPr>
                        <w:tabs>
                          <w:tab w:val="left" w:pos="360"/>
                          <w:tab w:val="left" w:pos="540"/>
                        </w:tabs>
                        <w:rPr>
                          <w:lang w:val="el-GR"/>
                        </w:rPr>
                      </w:pPr>
                    </w:p>
                    <w:p w14:paraId="61D73D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60A61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BD144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C5B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54C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EFC7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28C21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AACA3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1D76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656A3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A91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BA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046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E66B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3A1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38CD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F14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BEB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77B8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F84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04F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645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3B23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1A4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36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B39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6C8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C49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5E4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5F3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B7B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2E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0AC45" w14:textId="77777777" w:rsidR="005C077A" w:rsidRDefault="005C077A">
                      <w:pPr>
                        <w:rPr>
                          <w:lang w:val="el-GR"/>
                        </w:rPr>
                      </w:pPr>
                    </w:p>
                    <w:p w14:paraId="385DAA6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C603638" w14:textId="77777777" w:rsidR="005C077A" w:rsidRDefault="005C077A">
                      <w:pPr>
                        <w:tabs>
                          <w:tab w:val="left" w:pos="360"/>
                          <w:tab w:val="left" w:pos="540"/>
                        </w:tabs>
                        <w:rPr>
                          <w:lang w:val="el-GR"/>
                        </w:rPr>
                      </w:pPr>
                    </w:p>
                    <w:p w14:paraId="120CF0A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57885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A40C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0C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50A5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5A9F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B86A30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28264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50F4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CEAD5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D6B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3E4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F56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423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A1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1EEA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63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F4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3A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1F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00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3A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A55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6D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84A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A0D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F81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34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4F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44E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3B7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61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882CB" w14:textId="77777777" w:rsidR="005C077A" w:rsidRDefault="005C077A">
                      <w:pPr>
                        <w:rPr>
                          <w:lang w:val="el-GR"/>
                        </w:rPr>
                      </w:pPr>
                    </w:p>
                    <w:p w14:paraId="1ADE9F3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98E7896" w14:textId="77777777" w:rsidR="005C077A" w:rsidRDefault="005C077A">
                      <w:pPr>
                        <w:tabs>
                          <w:tab w:val="left" w:pos="360"/>
                          <w:tab w:val="left" w:pos="540"/>
                        </w:tabs>
                        <w:rPr>
                          <w:lang w:val="el-GR"/>
                        </w:rPr>
                      </w:pPr>
                    </w:p>
                    <w:p w14:paraId="19B5058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A11F1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032D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08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A1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66FC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E860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C8C18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B5B9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AB91E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09B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EB5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BBC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3B9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99F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64AF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5F4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E5F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DA9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387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0592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D9D6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91D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1FE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DC3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9C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11D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49C5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44A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91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CC1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BB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6265A" w14:textId="77777777" w:rsidR="005C077A" w:rsidRDefault="005C077A">
                      <w:pPr>
                        <w:rPr>
                          <w:lang w:val="el-GR"/>
                        </w:rPr>
                      </w:pPr>
                    </w:p>
                    <w:p w14:paraId="68FA34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AB72AB" w14:textId="77777777" w:rsidR="005C077A" w:rsidRDefault="005C077A">
                      <w:pPr>
                        <w:tabs>
                          <w:tab w:val="left" w:pos="360"/>
                          <w:tab w:val="left" w:pos="540"/>
                        </w:tabs>
                        <w:rPr>
                          <w:lang w:val="el-GR"/>
                        </w:rPr>
                      </w:pPr>
                    </w:p>
                    <w:p w14:paraId="095B00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3AD44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2ED66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27D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E460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A910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7A32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F30F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A134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57E68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341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4B3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B45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CC9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66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485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A9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D6E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365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3C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561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20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FE4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C36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622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EB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308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D4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E1F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C9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C4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438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1F65D" w14:textId="77777777" w:rsidR="005C077A" w:rsidRDefault="005C077A">
                      <w:pPr>
                        <w:rPr>
                          <w:lang w:val="el-GR"/>
                        </w:rPr>
                      </w:pPr>
                    </w:p>
                    <w:p w14:paraId="574539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BA1805" w14:textId="77777777" w:rsidR="005C077A" w:rsidRDefault="005C077A">
                      <w:pPr>
                        <w:tabs>
                          <w:tab w:val="left" w:pos="360"/>
                          <w:tab w:val="left" w:pos="540"/>
                        </w:tabs>
                        <w:rPr>
                          <w:lang w:val="el-GR"/>
                        </w:rPr>
                      </w:pPr>
                    </w:p>
                    <w:p w14:paraId="1F383B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B4E91F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04342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D5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08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991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6F553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CA1C6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5A2A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2D86F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A05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392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08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54B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85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F2B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669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C1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AAF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EFD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17CA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55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6374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32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858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247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633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84D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1F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022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693A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3F5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AC0CC" w14:textId="77777777" w:rsidR="005C077A" w:rsidRDefault="005C077A">
                      <w:pPr>
                        <w:rPr>
                          <w:lang w:val="el-GR"/>
                        </w:rPr>
                      </w:pPr>
                    </w:p>
                    <w:p w14:paraId="49630B0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7ABF3B8" w14:textId="77777777" w:rsidR="005C077A" w:rsidRDefault="005C077A">
                      <w:pPr>
                        <w:tabs>
                          <w:tab w:val="left" w:pos="360"/>
                          <w:tab w:val="left" w:pos="540"/>
                        </w:tabs>
                        <w:rPr>
                          <w:lang w:val="el-GR"/>
                        </w:rPr>
                      </w:pPr>
                    </w:p>
                    <w:p w14:paraId="1AB1DF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4DE667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0E6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C3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79DF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2EAD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77E4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91ED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61B2A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0F9FC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071CA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5BF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7F7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07D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8B4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CA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C35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2B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400D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53C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DB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68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DF1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D21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EC1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EA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B8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E5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E6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A4A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56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0E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CD41B" w14:textId="77777777" w:rsidR="005C077A" w:rsidRDefault="005C077A">
                      <w:pPr>
                        <w:rPr>
                          <w:lang w:val="el-GR"/>
                        </w:rPr>
                      </w:pPr>
                    </w:p>
                    <w:p w14:paraId="54120FB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F1955A" w14:textId="77777777" w:rsidR="005C077A" w:rsidRDefault="005C077A">
                      <w:pPr>
                        <w:tabs>
                          <w:tab w:val="left" w:pos="360"/>
                          <w:tab w:val="left" w:pos="540"/>
                        </w:tabs>
                        <w:rPr>
                          <w:lang w:val="el-GR"/>
                        </w:rPr>
                      </w:pPr>
                    </w:p>
                    <w:p w14:paraId="75FB8E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E980CB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2D88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BA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1B4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EC76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342B4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6D4E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762DE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CAC4D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EED4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18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258A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375B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C01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5E2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1CA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4C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C2F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0C2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61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0FFA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E0F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C08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399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5BF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0EA9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944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5AFB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3C8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091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04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E590D" w14:textId="77777777" w:rsidR="005C077A" w:rsidRDefault="005C077A">
                      <w:pPr>
                        <w:rPr>
                          <w:lang w:val="el-GR"/>
                        </w:rPr>
                      </w:pPr>
                    </w:p>
                    <w:p w14:paraId="016B423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AD8AA9A" w14:textId="77777777" w:rsidR="005C077A" w:rsidRDefault="005C077A">
                      <w:pPr>
                        <w:tabs>
                          <w:tab w:val="left" w:pos="360"/>
                          <w:tab w:val="left" w:pos="540"/>
                        </w:tabs>
                        <w:rPr>
                          <w:lang w:val="el-GR"/>
                        </w:rPr>
                      </w:pPr>
                    </w:p>
                    <w:p w14:paraId="35158F4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726075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F3AE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7238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7A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3903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54DD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D33F0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2650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E47D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A9F9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4F7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F4D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40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92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67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7C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B5D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816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468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A9BC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BD4F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83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BACC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4DCE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FF60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D8B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5A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5D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6D4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70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A399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AF329" w14:textId="77777777" w:rsidR="005C077A" w:rsidRDefault="005C077A">
                      <w:pPr>
                        <w:rPr>
                          <w:lang w:val="el-GR"/>
                        </w:rPr>
                      </w:pPr>
                    </w:p>
                    <w:p w14:paraId="5B5F550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34D7495" w14:textId="77777777" w:rsidR="005C077A" w:rsidRDefault="005C077A">
                      <w:pPr>
                        <w:tabs>
                          <w:tab w:val="left" w:pos="360"/>
                          <w:tab w:val="left" w:pos="540"/>
                        </w:tabs>
                        <w:rPr>
                          <w:lang w:val="el-GR"/>
                        </w:rPr>
                      </w:pPr>
                    </w:p>
                    <w:p w14:paraId="7D7E7B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84861B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D96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42E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945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747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82C8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61CCE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FE0D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4C576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205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510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665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72BA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6A0F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842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5B6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58D4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CA4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D6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F88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F54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93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F0E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65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9DB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41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AF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D5D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D7A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426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039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8695C" w14:textId="77777777" w:rsidR="005C077A" w:rsidRDefault="005C077A">
                      <w:pPr>
                        <w:rPr>
                          <w:lang w:val="el-GR"/>
                        </w:rPr>
                      </w:pPr>
                    </w:p>
                    <w:p w14:paraId="1C0EC90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4242B7" w14:textId="77777777" w:rsidR="005C077A" w:rsidRDefault="005C077A">
                      <w:pPr>
                        <w:tabs>
                          <w:tab w:val="left" w:pos="360"/>
                          <w:tab w:val="left" w:pos="540"/>
                        </w:tabs>
                        <w:rPr>
                          <w:lang w:val="el-GR"/>
                        </w:rPr>
                      </w:pPr>
                    </w:p>
                    <w:p w14:paraId="4F0663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31F9F0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F240B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EB9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5D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0E08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A17B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09A2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A42E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91210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AC05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81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B5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DD4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EB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F9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F5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9AC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81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68B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77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E4F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70F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8B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06D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B33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BAC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D0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69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B9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F45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E6E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3B684" w14:textId="77777777" w:rsidR="005C077A" w:rsidRDefault="005C077A">
                      <w:pPr>
                        <w:rPr>
                          <w:lang w:val="el-GR"/>
                        </w:rPr>
                      </w:pPr>
                    </w:p>
                    <w:p w14:paraId="6D2DA7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74CAD7" w14:textId="77777777" w:rsidR="005C077A" w:rsidRDefault="005C077A">
                      <w:pPr>
                        <w:tabs>
                          <w:tab w:val="left" w:pos="360"/>
                          <w:tab w:val="left" w:pos="540"/>
                        </w:tabs>
                        <w:rPr>
                          <w:lang w:val="el-GR"/>
                        </w:rPr>
                      </w:pPr>
                    </w:p>
                    <w:p w14:paraId="1A9656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788F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317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C7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22F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7851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59BDB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CFE0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EC67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52559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A9E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CA1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3C5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FA9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B44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2D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46F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4B5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AF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C0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3A5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7FC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1EB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6E9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6CD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326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BFC0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887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75B3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F37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98C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EF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7F0F1" w14:textId="77777777" w:rsidR="005C077A" w:rsidRDefault="005C077A">
                      <w:pPr>
                        <w:rPr>
                          <w:lang w:val="el-GR"/>
                        </w:rPr>
                      </w:pPr>
                    </w:p>
                    <w:p w14:paraId="7E63425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5CA85" w14:textId="77777777" w:rsidR="005C077A" w:rsidRDefault="005C077A">
                      <w:pPr>
                        <w:tabs>
                          <w:tab w:val="left" w:pos="360"/>
                          <w:tab w:val="left" w:pos="540"/>
                        </w:tabs>
                        <w:rPr>
                          <w:lang w:val="el-GR"/>
                        </w:rPr>
                      </w:pPr>
                    </w:p>
                    <w:p w14:paraId="306716F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933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6624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81A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F52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9BDC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C138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A935F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8755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EC339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82F8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DA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F1AE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68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C6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683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00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6696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033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747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63A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DD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0410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B5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90D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806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C63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7ABF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0C4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4083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FF1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B2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58403" w14:textId="77777777" w:rsidR="005C077A" w:rsidRDefault="005C077A">
                      <w:pPr>
                        <w:rPr>
                          <w:lang w:val="el-GR"/>
                        </w:rPr>
                      </w:pPr>
                    </w:p>
                    <w:p w14:paraId="36664CD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9EC7B9" w14:textId="77777777" w:rsidR="005C077A" w:rsidRDefault="005C077A">
                      <w:pPr>
                        <w:tabs>
                          <w:tab w:val="left" w:pos="360"/>
                          <w:tab w:val="left" w:pos="540"/>
                        </w:tabs>
                        <w:rPr>
                          <w:lang w:val="el-GR"/>
                        </w:rPr>
                      </w:pPr>
                    </w:p>
                    <w:p w14:paraId="1F60C2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03144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72D77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E16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69D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42DA0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B27D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9403F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68214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D143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13E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456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731F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7D4B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2FD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5F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414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3A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1C3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ED2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92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6C6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8C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7C2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B2BF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4B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7F0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2AFE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798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4CCE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1C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509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F60A5" w14:textId="77777777" w:rsidR="005C077A" w:rsidRDefault="005C077A">
                      <w:pPr>
                        <w:rPr>
                          <w:lang w:val="el-GR"/>
                        </w:rPr>
                      </w:pPr>
                    </w:p>
                    <w:p w14:paraId="2C3B4F5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A60902D" w14:textId="77777777" w:rsidR="005C077A" w:rsidRDefault="005C077A">
                      <w:pPr>
                        <w:tabs>
                          <w:tab w:val="left" w:pos="360"/>
                          <w:tab w:val="left" w:pos="540"/>
                        </w:tabs>
                        <w:rPr>
                          <w:lang w:val="el-GR"/>
                        </w:rPr>
                      </w:pPr>
                    </w:p>
                    <w:p w14:paraId="658816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0C27C0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1D4F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806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835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9F38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B156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4B2E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4153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38ECD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E3A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AB1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6E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7596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A1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28B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7CC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C6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DD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D71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5D5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D1B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56F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E6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61CF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988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67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27EB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8D5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3ED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A5C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AE8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470A7" w14:textId="77777777" w:rsidR="005C077A" w:rsidRDefault="005C077A">
                      <w:pPr>
                        <w:rPr>
                          <w:lang w:val="el-GR"/>
                        </w:rPr>
                      </w:pPr>
                    </w:p>
                    <w:p w14:paraId="63229AB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958B4F" w14:textId="77777777" w:rsidR="005C077A" w:rsidRDefault="005C077A">
                      <w:pPr>
                        <w:tabs>
                          <w:tab w:val="left" w:pos="360"/>
                          <w:tab w:val="left" w:pos="540"/>
                        </w:tabs>
                        <w:rPr>
                          <w:lang w:val="el-GR"/>
                        </w:rPr>
                      </w:pPr>
                    </w:p>
                    <w:p w14:paraId="210E3E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7039B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6301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2AC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CDA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B7C3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CE3E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4514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41C1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A995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D96A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E4F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FCD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67C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17A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8A4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F85F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6A0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95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FC4D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B8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8D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B70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63D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03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D3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02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77C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80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96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0C7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11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E7DB2" w14:textId="77777777" w:rsidR="005C077A" w:rsidRDefault="005C077A">
                      <w:pPr>
                        <w:rPr>
                          <w:lang w:val="el-GR"/>
                        </w:rPr>
                      </w:pPr>
                    </w:p>
                    <w:p w14:paraId="42B8F1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0B168F" w14:textId="77777777" w:rsidR="005C077A" w:rsidRDefault="005C077A">
                      <w:pPr>
                        <w:tabs>
                          <w:tab w:val="left" w:pos="360"/>
                          <w:tab w:val="left" w:pos="540"/>
                        </w:tabs>
                        <w:rPr>
                          <w:lang w:val="el-GR"/>
                        </w:rPr>
                      </w:pPr>
                    </w:p>
                    <w:p w14:paraId="606D59A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E14E5C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C01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26E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D7F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ED2B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9FE1E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AA3D9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09F8E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9E0D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8577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26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45A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6BF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C53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92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18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73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71F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D0E5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B5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3BF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5E9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085A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85D0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70C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20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072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BF8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A63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FE6B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732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3B2CB" w14:textId="77777777" w:rsidR="005C077A" w:rsidRDefault="005C077A">
                      <w:pPr>
                        <w:rPr>
                          <w:lang w:val="el-GR"/>
                        </w:rPr>
                      </w:pPr>
                    </w:p>
                    <w:p w14:paraId="706EF59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BD014E4" w14:textId="77777777" w:rsidR="005C077A" w:rsidRDefault="005C077A">
                      <w:pPr>
                        <w:tabs>
                          <w:tab w:val="left" w:pos="360"/>
                          <w:tab w:val="left" w:pos="540"/>
                        </w:tabs>
                        <w:rPr>
                          <w:lang w:val="el-GR"/>
                        </w:rPr>
                      </w:pPr>
                    </w:p>
                    <w:p w14:paraId="28BE5ED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4973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EE429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E6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FC4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B02F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EAE81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AD99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F321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47AAB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B6C2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EB3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B97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E31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3A1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0577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CCD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D03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C2C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4568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1C6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E6F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CA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C2F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EA6D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6C5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A19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631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D0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0CFA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DF3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B522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28A97" w14:textId="77777777" w:rsidR="005C077A" w:rsidRDefault="005C077A">
                      <w:pPr>
                        <w:rPr>
                          <w:lang w:val="el-GR"/>
                        </w:rPr>
                      </w:pPr>
                    </w:p>
                    <w:p w14:paraId="6ABBA4C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AD9C5F" w14:textId="77777777" w:rsidR="005C077A" w:rsidRDefault="005C077A">
                      <w:pPr>
                        <w:tabs>
                          <w:tab w:val="left" w:pos="360"/>
                          <w:tab w:val="left" w:pos="540"/>
                        </w:tabs>
                        <w:rPr>
                          <w:lang w:val="el-GR"/>
                        </w:rPr>
                      </w:pPr>
                    </w:p>
                    <w:p w14:paraId="0E54AAD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2A30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A5B5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3EF7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106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BE9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51728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A3CAE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AD12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ABDD5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574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1BA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5A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1E9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A7F0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D15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72F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E8C0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37F9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9EC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C15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2FFA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CC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E7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EE38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5A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654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AC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2263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0AC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CB1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32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2D7DC" w14:textId="77777777" w:rsidR="005C077A" w:rsidRDefault="005C077A">
                      <w:pPr>
                        <w:rPr>
                          <w:lang w:val="el-GR"/>
                        </w:rPr>
                      </w:pPr>
                    </w:p>
                    <w:p w14:paraId="48EFC3D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1394D20" w14:textId="77777777" w:rsidR="005C077A" w:rsidRDefault="005C077A">
                      <w:pPr>
                        <w:tabs>
                          <w:tab w:val="left" w:pos="360"/>
                          <w:tab w:val="left" w:pos="540"/>
                        </w:tabs>
                        <w:rPr>
                          <w:lang w:val="el-GR"/>
                        </w:rPr>
                      </w:pPr>
                    </w:p>
                    <w:p w14:paraId="7E5090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CB24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4BB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E66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C76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F00A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A14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61FD9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E2D7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74CF8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99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F56E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98F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CF0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0F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3EE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D49D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23C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E4C7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FE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66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97B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14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843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46F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BE1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8B8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81FF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6C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D70D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3ED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58E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0A9A05" w14:textId="77777777" w:rsidR="005C077A" w:rsidRDefault="005C077A">
                      <w:pPr>
                        <w:rPr>
                          <w:lang w:val="el-GR"/>
                        </w:rPr>
                      </w:pPr>
                    </w:p>
                    <w:p w14:paraId="32C3B2B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AB1A54" w14:textId="77777777" w:rsidR="005C077A" w:rsidRDefault="005C077A">
                      <w:pPr>
                        <w:tabs>
                          <w:tab w:val="left" w:pos="360"/>
                          <w:tab w:val="left" w:pos="540"/>
                        </w:tabs>
                        <w:rPr>
                          <w:lang w:val="el-GR"/>
                        </w:rPr>
                      </w:pPr>
                    </w:p>
                    <w:p w14:paraId="771DBC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AE16F8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5803A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4A9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2DA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46B75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F3DD1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76AC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BCEF1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2D65E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AC18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E6E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1166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EE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5E6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3F4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E57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874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39A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38D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E160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DDA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88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D5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142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7D8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32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7B1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21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395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FCA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D6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78996" w14:textId="77777777" w:rsidR="005C077A" w:rsidRDefault="005C077A">
                      <w:pPr>
                        <w:rPr>
                          <w:lang w:val="el-GR"/>
                        </w:rPr>
                      </w:pPr>
                    </w:p>
                    <w:p w14:paraId="1EC5F9D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C0F59DF" w14:textId="77777777" w:rsidR="005C077A" w:rsidRDefault="005C077A">
                      <w:pPr>
                        <w:tabs>
                          <w:tab w:val="left" w:pos="360"/>
                          <w:tab w:val="left" w:pos="540"/>
                        </w:tabs>
                        <w:rPr>
                          <w:lang w:val="el-GR"/>
                        </w:rPr>
                      </w:pPr>
                    </w:p>
                    <w:p w14:paraId="63F7778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7B18D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7ED9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C0F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E50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9C8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2467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AEB38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2957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400126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E2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B1E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7D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882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69F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32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7D66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D10D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E8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F1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AC06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E0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9AF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C85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24B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1A9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05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37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ED0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AA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9EE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95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333E2" w14:textId="77777777" w:rsidR="005C077A" w:rsidRDefault="005C077A">
                      <w:pPr>
                        <w:rPr>
                          <w:lang w:val="el-GR"/>
                        </w:rPr>
                      </w:pPr>
                    </w:p>
                    <w:p w14:paraId="252A3D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086D7AE" w14:textId="77777777" w:rsidR="005C077A" w:rsidRDefault="005C077A">
                      <w:pPr>
                        <w:tabs>
                          <w:tab w:val="left" w:pos="360"/>
                          <w:tab w:val="left" w:pos="540"/>
                        </w:tabs>
                        <w:rPr>
                          <w:lang w:val="el-GR"/>
                        </w:rPr>
                      </w:pPr>
                    </w:p>
                    <w:p w14:paraId="300D092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25CA7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D4AC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83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1BA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9E0A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BA3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E8FB5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FE43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72F6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5A2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D87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1D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EC78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6E2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9E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EB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C0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7B4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7E1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4DD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1DA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D8F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0C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F5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EB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FD4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8D1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DA0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2C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4E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ECB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C46B7" w14:textId="77777777" w:rsidR="005C077A" w:rsidRDefault="005C077A">
                      <w:pPr>
                        <w:rPr>
                          <w:lang w:val="el-GR"/>
                        </w:rPr>
                      </w:pPr>
                    </w:p>
                    <w:p w14:paraId="1491C7E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7ADBDB5" w14:textId="77777777" w:rsidR="005C077A" w:rsidRDefault="005C077A">
                      <w:pPr>
                        <w:tabs>
                          <w:tab w:val="left" w:pos="360"/>
                          <w:tab w:val="left" w:pos="540"/>
                        </w:tabs>
                        <w:rPr>
                          <w:lang w:val="el-GR"/>
                        </w:rPr>
                      </w:pPr>
                    </w:p>
                    <w:p w14:paraId="1F53A0B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49961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01116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AA5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22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4931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0AA5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7188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99D5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90010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8392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5E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DBB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66C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AD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DF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B66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0B5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CB9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9E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E34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60BC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7EA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A9E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A24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1D6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16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369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21A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695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332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44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D4B5DF" w14:textId="77777777" w:rsidR="005C077A" w:rsidRDefault="005C077A">
                      <w:pPr>
                        <w:rPr>
                          <w:lang w:val="el-GR"/>
                        </w:rPr>
                      </w:pPr>
                    </w:p>
                    <w:p w14:paraId="4D5219E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1B9AB48" w14:textId="77777777" w:rsidR="005C077A" w:rsidRDefault="005C077A">
                      <w:pPr>
                        <w:tabs>
                          <w:tab w:val="left" w:pos="360"/>
                          <w:tab w:val="left" w:pos="540"/>
                        </w:tabs>
                        <w:rPr>
                          <w:lang w:val="el-GR"/>
                        </w:rPr>
                      </w:pPr>
                    </w:p>
                    <w:p w14:paraId="2AECD1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32091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939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25A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F82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6B5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AAA1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F995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BE299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2593D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A568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A54A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90C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0D25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8A5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CD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20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E3C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250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7F82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FAB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E48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616E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CFC6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0CA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C8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5B1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8E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EBE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14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142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28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9AF6ED" w14:textId="77777777" w:rsidR="005C077A" w:rsidRDefault="005C077A">
                      <w:pPr>
                        <w:rPr>
                          <w:lang w:val="el-GR"/>
                        </w:rPr>
                      </w:pPr>
                    </w:p>
                    <w:p w14:paraId="33FFBA8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A31A50" w14:textId="77777777" w:rsidR="005C077A" w:rsidRDefault="005C077A">
                      <w:pPr>
                        <w:tabs>
                          <w:tab w:val="left" w:pos="360"/>
                          <w:tab w:val="left" w:pos="540"/>
                        </w:tabs>
                        <w:rPr>
                          <w:lang w:val="el-GR"/>
                        </w:rPr>
                      </w:pPr>
                    </w:p>
                    <w:p w14:paraId="3035706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25739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0D011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70E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DC0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4613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1337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4FA6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A916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D6C9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06B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CA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CB3B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3A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15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F4F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AB3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F5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E01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43DB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46E9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695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C8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A3C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3D3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543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A588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7FD4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80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6490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29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B4C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5FA7D" w14:textId="77777777" w:rsidR="005C077A" w:rsidRDefault="005C077A">
                      <w:pPr>
                        <w:rPr>
                          <w:lang w:val="el-GR"/>
                        </w:rPr>
                      </w:pPr>
                    </w:p>
                    <w:p w14:paraId="3D978AB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B076BF" w14:textId="77777777" w:rsidR="005C077A" w:rsidRDefault="005C077A">
                      <w:pPr>
                        <w:tabs>
                          <w:tab w:val="left" w:pos="360"/>
                          <w:tab w:val="left" w:pos="540"/>
                        </w:tabs>
                        <w:rPr>
                          <w:lang w:val="el-GR"/>
                        </w:rPr>
                      </w:pPr>
                    </w:p>
                    <w:p w14:paraId="01C8846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48C6FE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AAE0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81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1E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9203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4F5415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D931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4FB5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ED65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46B6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47D6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C6D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CA0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6B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FC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2F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61A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4A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5EA9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797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894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B3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2CD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3D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D8E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0CDC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690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A6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79B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69E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444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DF527B" w14:textId="77777777" w:rsidR="005C077A" w:rsidRDefault="005C077A">
                      <w:pPr>
                        <w:rPr>
                          <w:lang w:val="el-GR"/>
                        </w:rPr>
                      </w:pPr>
                    </w:p>
                    <w:p w14:paraId="216C1A9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B45E262" w14:textId="77777777" w:rsidR="005C077A" w:rsidRDefault="005C077A">
                      <w:pPr>
                        <w:tabs>
                          <w:tab w:val="left" w:pos="360"/>
                          <w:tab w:val="left" w:pos="540"/>
                        </w:tabs>
                        <w:rPr>
                          <w:lang w:val="el-GR"/>
                        </w:rPr>
                      </w:pPr>
                    </w:p>
                    <w:p w14:paraId="530AB24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661E1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9E33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BC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CC8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22001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46A6C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DF33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C5A2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F660F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F36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DF2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E5C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E5D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83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178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B398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1A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C73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D737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2D6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D1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C01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610F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947A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21A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800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E94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7D76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3886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E20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77C8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58CE15" w14:textId="77777777" w:rsidR="005C077A" w:rsidRDefault="005C077A">
                      <w:pPr>
                        <w:rPr>
                          <w:lang w:val="el-GR"/>
                        </w:rPr>
                      </w:pPr>
                    </w:p>
                    <w:p w14:paraId="19E6F6A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C919520" w14:textId="77777777" w:rsidR="005C077A" w:rsidRDefault="005C077A">
                      <w:pPr>
                        <w:tabs>
                          <w:tab w:val="left" w:pos="360"/>
                          <w:tab w:val="left" w:pos="540"/>
                        </w:tabs>
                        <w:rPr>
                          <w:lang w:val="el-GR"/>
                        </w:rPr>
                      </w:pPr>
                    </w:p>
                    <w:p w14:paraId="0812BD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F8C48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992E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B2B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C6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0975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9ED472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D0727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C45F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9C1F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62FE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D588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DD30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31A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6AC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07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719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8943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5D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F44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808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19A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108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195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07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4B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47C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CDB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F4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9D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35C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43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0A86A7" w14:textId="77777777" w:rsidR="005C077A" w:rsidRDefault="005C077A">
                      <w:pPr>
                        <w:rPr>
                          <w:lang w:val="el-GR"/>
                        </w:rPr>
                      </w:pPr>
                    </w:p>
                    <w:p w14:paraId="11DC794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26677F" w14:textId="77777777" w:rsidR="005C077A" w:rsidRDefault="005C077A">
                      <w:pPr>
                        <w:tabs>
                          <w:tab w:val="left" w:pos="360"/>
                          <w:tab w:val="left" w:pos="540"/>
                        </w:tabs>
                        <w:rPr>
                          <w:lang w:val="el-GR"/>
                        </w:rPr>
                      </w:pPr>
                    </w:p>
                    <w:p w14:paraId="265D5BE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9AEAC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02CD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364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027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ADD2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7E0B6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880F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BBF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7B4D5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535B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DD7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75BC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A4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58E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01A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6795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149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BD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59EB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B12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E5F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B8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2DF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DF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A3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90B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4B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2D0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E30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4BB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E3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8EBEEA" w14:textId="77777777" w:rsidR="005C077A" w:rsidRDefault="005C077A">
                      <w:pPr>
                        <w:rPr>
                          <w:lang w:val="el-GR"/>
                        </w:rPr>
                      </w:pPr>
                    </w:p>
                    <w:p w14:paraId="403EEE4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48CAE7" w14:textId="77777777" w:rsidR="005C077A" w:rsidRDefault="005C077A">
                      <w:pPr>
                        <w:tabs>
                          <w:tab w:val="left" w:pos="360"/>
                          <w:tab w:val="left" w:pos="540"/>
                        </w:tabs>
                        <w:rPr>
                          <w:lang w:val="el-GR"/>
                        </w:rPr>
                      </w:pPr>
                    </w:p>
                    <w:p w14:paraId="089CCB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249D0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4E1A4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696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46F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A671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562CC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A40CCB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FA82F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7FFD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CA1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FC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7F3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899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6D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24E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D2C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C0D9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55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012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1F6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BAF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6F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82D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A7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F25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BBD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BD6A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B3A9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E38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9C8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DD9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CD62A6" w14:textId="77777777" w:rsidR="005C077A" w:rsidRDefault="005C077A">
                      <w:pPr>
                        <w:rPr>
                          <w:lang w:val="el-GR"/>
                        </w:rPr>
                      </w:pPr>
                    </w:p>
                    <w:p w14:paraId="294E75B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206A740" w14:textId="77777777" w:rsidR="005C077A" w:rsidRDefault="005C077A">
                      <w:pPr>
                        <w:tabs>
                          <w:tab w:val="left" w:pos="360"/>
                          <w:tab w:val="left" w:pos="540"/>
                        </w:tabs>
                        <w:rPr>
                          <w:lang w:val="el-GR"/>
                        </w:rPr>
                      </w:pPr>
                    </w:p>
                    <w:p w14:paraId="144B1DD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0C38D0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9071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6F4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6D7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7DD4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D179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39F1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EB1C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B6C19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02D2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9B6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2B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48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8A6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584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A9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760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4AEF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122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6E0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E44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0D8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37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DCB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45C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E4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F3E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383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1E6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177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FF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B78075" w14:textId="77777777" w:rsidR="005C077A" w:rsidRDefault="005C077A">
                      <w:pPr>
                        <w:rPr>
                          <w:lang w:val="el-GR"/>
                        </w:rPr>
                      </w:pPr>
                    </w:p>
                    <w:p w14:paraId="0EC7AEC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89749F" w14:textId="77777777" w:rsidR="005C077A" w:rsidRDefault="005C077A">
                      <w:pPr>
                        <w:tabs>
                          <w:tab w:val="left" w:pos="360"/>
                          <w:tab w:val="left" w:pos="540"/>
                        </w:tabs>
                        <w:rPr>
                          <w:lang w:val="el-GR"/>
                        </w:rPr>
                      </w:pPr>
                    </w:p>
                    <w:p w14:paraId="3D4BA7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A59DBD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52B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9D50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3338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E2B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ABA8C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77DC5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4C2E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AC2F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A1C1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4A6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B4D1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B62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09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92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EDC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0D4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429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61C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430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C5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14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A58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567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4478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CB9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067C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E85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43C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9C2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FCC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66662" w14:textId="77777777" w:rsidR="005C077A" w:rsidRDefault="005C077A">
                      <w:pPr>
                        <w:rPr>
                          <w:lang w:val="el-GR"/>
                        </w:rPr>
                      </w:pPr>
                    </w:p>
                    <w:p w14:paraId="1D4283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B91E41" w14:textId="77777777" w:rsidR="005C077A" w:rsidRDefault="005C077A">
                      <w:pPr>
                        <w:tabs>
                          <w:tab w:val="left" w:pos="360"/>
                          <w:tab w:val="left" w:pos="540"/>
                        </w:tabs>
                        <w:rPr>
                          <w:lang w:val="el-GR"/>
                        </w:rPr>
                      </w:pPr>
                    </w:p>
                    <w:p w14:paraId="27CA70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55D2A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37FC9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F5C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039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91E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1E6E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79CF9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1CE0F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F038A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FBA4A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2C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3756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E76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E0F8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FF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3B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01B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B1F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80C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0A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113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81C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774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61B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50B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4FC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E98E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0458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0C8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E448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5C7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92D0B1" w14:textId="77777777" w:rsidR="005C077A" w:rsidRDefault="005C077A">
                      <w:pPr>
                        <w:rPr>
                          <w:lang w:val="el-GR"/>
                        </w:rPr>
                      </w:pPr>
                    </w:p>
                    <w:p w14:paraId="565D061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BFA0DB" w14:textId="77777777" w:rsidR="005C077A" w:rsidRDefault="005C077A">
                      <w:pPr>
                        <w:tabs>
                          <w:tab w:val="left" w:pos="360"/>
                          <w:tab w:val="left" w:pos="540"/>
                        </w:tabs>
                        <w:rPr>
                          <w:lang w:val="el-GR"/>
                        </w:rPr>
                      </w:pPr>
                    </w:p>
                    <w:p w14:paraId="578ADF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59DD7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6957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349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77A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BE6D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F32D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34DD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1F3E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A596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93E8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5170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ED8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CF3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30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19FE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4EB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D74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767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C5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97C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81B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40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32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B84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DE62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B3F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3BA4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35B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1E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C44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1FF2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A23C98" w14:textId="77777777" w:rsidR="005C077A" w:rsidRDefault="005C077A">
                      <w:pPr>
                        <w:rPr>
                          <w:lang w:val="el-GR"/>
                        </w:rPr>
                      </w:pPr>
                    </w:p>
                    <w:p w14:paraId="5AFB666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993D5A1" w14:textId="77777777" w:rsidR="005C077A" w:rsidRDefault="005C077A">
                      <w:pPr>
                        <w:tabs>
                          <w:tab w:val="left" w:pos="360"/>
                          <w:tab w:val="left" w:pos="540"/>
                        </w:tabs>
                        <w:rPr>
                          <w:lang w:val="el-GR"/>
                        </w:rPr>
                      </w:pPr>
                    </w:p>
                    <w:p w14:paraId="3777706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1F32D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3EE8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BA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96D0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1766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B87F0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ECE93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BB77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0EA6D5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710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CD0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972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CC0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C4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170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F2D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F1FC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D37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884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75C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ECA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1E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60A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15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CE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595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F9A7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CF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829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86EE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79E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EC03D5" w14:textId="77777777" w:rsidR="005C077A" w:rsidRDefault="005C077A">
                      <w:pPr>
                        <w:rPr>
                          <w:lang w:val="el-GR"/>
                        </w:rPr>
                      </w:pPr>
                    </w:p>
                    <w:p w14:paraId="225BC94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644EE33" w14:textId="77777777" w:rsidR="005C077A" w:rsidRDefault="005C077A">
                      <w:pPr>
                        <w:tabs>
                          <w:tab w:val="left" w:pos="360"/>
                          <w:tab w:val="left" w:pos="540"/>
                        </w:tabs>
                        <w:rPr>
                          <w:lang w:val="el-GR"/>
                        </w:rPr>
                      </w:pPr>
                    </w:p>
                    <w:p w14:paraId="0D72F2B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D64EA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194B7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08C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6D1F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D37E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3675A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4D69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0CBC2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F815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4D7C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C8A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1A9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E4D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4FC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37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A0A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D84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B8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36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C4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41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0421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78ED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DA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D56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7EE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E6A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E1B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9FF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B1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20C2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29711" w14:textId="77777777" w:rsidR="005C077A" w:rsidRDefault="005C077A">
                      <w:pPr>
                        <w:rPr>
                          <w:lang w:val="el-GR"/>
                        </w:rPr>
                      </w:pPr>
                    </w:p>
                    <w:p w14:paraId="4C2A2F2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60E6E8" w14:textId="77777777" w:rsidR="005C077A" w:rsidRDefault="005C077A">
                      <w:pPr>
                        <w:tabs>
                          <w:tab w:val="left" w:pos="360"/>
                          <w:tab w:val="left" w:pos="540"/>
                        </w:tabs>
                        <w:rPr>
                          <w:lang w:val="el-GR"/>
                        </w:rPr>
                      </w:pPr>
                    </w:p>
                    <w:p w14:paraId="65871B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B25106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7F3C5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DEE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8FFC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E4FB0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7F643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341A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DEE1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7777E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3FE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5E9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8FD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B71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9C2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F17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895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0BFB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1EC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A1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A0D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AE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1258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22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32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E10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99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0E4A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4499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81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053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F75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0CC7A" w14:textId="77777777" w:rsidR="005C077A" w:rsidRDefault="005C077A">
                      <w:pPr>
                        <w:rPr>
                          <w:lang w:val="el-GR"/>
                        </w:rPr>
                      </w:pPr>
                    </w:p>
                    <w:p w14:paraId="79C12B4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61D29" w14:textId="77777777" w:rsidR="005C077A" w:rsidRDefault="005C077A">
                      <w:pPr>
                        <w:tabs>
                          <w:tab w:val="left" w:pos="360"/>
                          <w:tab w:val="left" w:pos="540"/>
                        </w:tabs>
                        <w:rPr>
                          <w:lang w:val="el-GR"/>
                        </w:rPr>
                      </w:pPr>
                    </w:p>
                    <w:p w14:paraId="39B963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835470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EF376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7D9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5EE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5B69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E5C5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D628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E7F28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4FE5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0A1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9E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C941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D249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408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955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62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998D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E67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125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E65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D6B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222E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5B89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E2A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E9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EDD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DFE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82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432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F6B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47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F76B9D" w14:textId="77777777" w:rsidR="005C077A" w:rsidRDefault="005C077A">
                      <w:pPr>
                        <w:rPr>
                          <w:lang w:val="el-GR"/>
                        </w:rPr>
                      </w:pPr>
                    </w:p>
                    <w:p w14:paraId="7EE8103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7C3184D" w14:textId="77777777" w:rsidR="005C077A" w:rsidRDefault="005C077A">
                      <w:pPr>
                        <w:tabs>
                          <w:tab w:val="left" w:pos="360"/>
                          <w:tab w:val="left" w:pos="540"/>
                        </w:tabs>
                        <w:rPr>
                          <w:lang w:val="el-GR"/>
                        </w:rPr>
                      </w:pPr>
                    </w:p>
                    <w:p w14:paraId="028801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ABF9C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9959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216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E09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251C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0921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5077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1F2DD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16F43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4A3E0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9B9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81BD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437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13D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D88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891B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91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B99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22B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BC8B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D7C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E24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221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BCCC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F5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CE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DCEA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BDA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30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8D9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1F1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1DD8F" w14:textId="77777777" w:rsidR="005C077A" w:rsidRDefault="005C077A">
                      <w:pPr>
                        <w:rPr>
                          <w:lang w:val="el-GR"/>
                        </w:rPr>
                      </w:pPr>
                    </w:p>
                    <w:p w14:paraId="265D6A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8D148E1" w14:textId="77777777" w:rsidR="005C077A" w:rsidRDefault="005C077A">
                      <w:pPr>
                        <w:tabs>
                          <w:tab w:val="left" w:pos="360"/>
                          <w:tab w:val="left" w:pos="540"/>
                        </w:tabs>
                        <w:rPr>
                          <w:lang w:val="el-GR"/>
                        </w:rPr>
                      </w:pPr>
                    </w:p>
                    <w:p w14:paraId="3FE5D32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E168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86C92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850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FF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D65E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2AFCC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3018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7F9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C6B05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68E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236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E04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10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E47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EC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C81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DBE7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4C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D78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6DB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7BE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E43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BC13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3B0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D6A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04F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E66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0EC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1A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06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3D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88E2F" w14:textId="77777777" w:rsidR="005C077A" w:rsidRDefault="005C077A">
                      <w:pPr>
                        <w:rPr>
                          <w:lang w:val="el-GR"/>
                        </w:rPr>
                      </w:pPr>
                    </w:p>
                    <w:p w14:paraId="3BD356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5A473CB" w14:textId="77777777" w:rsidR="005C077A" w:rsidRDefault="005C077A">
                      <w:pPr>
                        <w:tabs>
                          <w:tab w:val="left" w:pos="360"/>
                          <w:tab w:val="left" w:pos="540"/>
                        </w:tabs>
                        <w:rPr>
                          <w:lang w:val="el-GR"/>
                        </w:rPr>
                      </w:pPr>
                    </w:p>
                    <w:p w14:paraId="00FAF5F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BA8F3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154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518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3A9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6B1F6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A06E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C674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7032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590C2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342A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A0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7DC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415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9A5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16D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CFF4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393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584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A751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A09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56D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CDFB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19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1CB6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8A8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970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CE60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D81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6B5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A9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622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3FE421" w14:textId="77777777" w:rsidR="005C077A" w:rsidRDefault="005C077A">
                      <w:pPr>
                        <w:rPr>
                          <w:lang w:val="el-GR"/>
                        </w:rPr>
                      </w:pPr>
                    </w:p>
                    <w:p w14:paraId="1D1FAA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2D5C794" w14:textId="77777777" w:rsidR="005C077A" w:rsidRDefault="005C077A">
                      <w:pPr>
                        <w:tabs>
                          <w:tab w:val="left" w:pos="360"/>
                          <w:tab w:val="left" w:pos="540"/>
                        </w:tabs>
                        <w:rPr>
                          <w:lang w:val="el-GR"/>
                        </w:rPr>
                      </w:pPr>
                    </w:p>
                    <w:p w14:paraId="3E5677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620D72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4E9D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073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2F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6D470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4AD4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C511C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46C1C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85A12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841A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D15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BD1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8BE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156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D7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5AE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EE1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CAE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4FF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F83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F9F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25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57B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7616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9F4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8C7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AB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213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92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29A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0D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309BB3" w14:textId="77777777" w:rsidR="005C077A" w:rsidRDefault="005C077A">
                      <w:pPr>
                        <w:rPr>
                          <w:lang w:val="el-GR"/>
                        </w:rPr>
                      </w:pPr>
                    </w:p>
                    <w:p w14:paraId="49D1F1E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39F686" w14:textId="77777777" w:rsidR="005C077A" w:rsidRDefault="005C077A">
                      <w:pPr>
                        <w:tabs>
                          <w:tab w:val="left" w:pos="360"/>
                          <w:tab w:val="left" w:pos="540"/>
                        </w:tabs>
                        <w:rPr>
                          <w:lang w:val="el-GR"/>
                        </w:rPr>
                      </w:pPr>
                    </w:p>
                    <w:p w14:paraId="48B330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60EB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495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C66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872C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E81D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18817E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0AE4D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FA151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07553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5DEF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AAD9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452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EC5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DDE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B47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7B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C833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05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EBD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81B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4CB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2AE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098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050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EE3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577D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78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2A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9C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A9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BD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EDBD21" w14:textId="77777777" w:rsidR="005C077A" w:rsidRDefault="005C077A">
                      <w:pPr>
                        <w:rPr>
                          <w:lang w:val="el-GR"/>
                        </w:rPr>
                      </w:pPr>
                    </w:p>
                    <w:p w14:paraId="0D7D8BE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6D12EF" w14:textId="77777777" w:rsidR="005C077A" w:rsidRDefault="005C077A">
                      <w:pPr>
                        <w:tabs>
                          <w:tab w:val="left" w:pos="360"/>
                          <w:tab w:val="left" w:pos="540"/>
                        </w:tabs>
                        <w:rPr>
                          <w:lang w:val="el-GR"/>
                        </w:rPr>
                      </w:pPr>
                    </w:p>
                    <w:p w14:paraId="077C11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B90C1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F1169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E23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12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DB2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752AE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FB38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ADF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28440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6C6A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3166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43D3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EE2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68A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DF0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59CA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BFEE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1CB8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494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503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38C7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C7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338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97B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CA2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3B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C6B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97F3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BE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9CF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BC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AE3D5" w14:textId="77777777" w:rsidR="005C077A" w:rsidRDefault="005C077A">
                      <w:pPr>
                        <w:rPr>
                          <w:lang w:val="el-GR"/>
                        </w:rPr>
                      </w:pPr>
                    </w:p>
                    <w:p w14:paraId="7F734D9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574E404" w14:textId="77777777" w:rsidR="005C077A" w:rsidRDefault="005C077A">
                      <w:pPr>
                        <w:tabs>
                          <w:tab w:val="left" w:pos="360"/>
                          <w:tab w:val="left" w:pos="540"/>
                        </w:tabs>
                        <w:rPr>
                          <w:lang w:val="el-GR"/>
                        </w:rPr>
                      </w:pPr>
                    </w:p>
                    <w:p w14:paraId="705C23A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CF97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BF301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ED7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610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93426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6653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3A929F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BBC1B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69D3D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F106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A68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C2B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BDA3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52F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373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609A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7E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B50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B83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7776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198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9A6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AAB7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F6D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EDE0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DAA6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2F9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CE1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243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2A9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7C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02544" w14:textId="77777777" w:rsidR="005C077A" w:rsidRDefault="005C077A">
                      <w:pPr>
                        <w:rPr>
                          <w:lang w:val="el-GR"/>
                        </w:rPr>
                      </w:pPr>
                    </w:p>
                    <w:p w14:paraId="55B272B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E7246E" w14:textId="77777777" w:rsidR="005C077A" w:rsidRDefault="005C077A">
                      <w:pPr>
                        <w:tabs>
                          <w:tab w:val="left" w:pos="360"/>
                          <w:tab w:val="left" w:pos="540"/>
                        </w:tabs>
                        <w:rPr>
                          <w:lang w:val="el-GR"/>
                        </w:rPr>
                      </w:pPr>
                    </w:p>
                    <w:p w14:paraId="736D5C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9245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7CD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F51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54A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3204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64A817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54755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2641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8A417E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3555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A26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9FD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9C9A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054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55CE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B60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EE2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B26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6B3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55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CC4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47D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D65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A9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B33E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00A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4A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CC98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295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0804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F55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C1FC54" w14:textId="77777777" w:rsidR="005C077A" w:rsidRDefault="005C077A">
                      <w:pPr>
                        <w:rPr>
                          <w:lang w:val="el-GR"/>
                        </w:rPr>
                      </w:pPr>
                    </w:p>
                    <w:p w14:paraId="70F9E97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E7EA152" w14:textId="77777777" w:rsidR="005C077A" w:rsidRDefault="005C077A">
                      <w:pPr>
                        <w:tabs>
                          <w:tab w:val="left" w:pos="360"/>
                          <w:tab w:val="left" w:pos="540"/>
                        </w:tabs>
                        <w:rPr>
                          <w:lang w:val="el-GR"/>
                        </w:rPr>
                      </w:pPr>
                    </w:p>
                    <w:p w14:paraId="1AFFA30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C1E0E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80CC4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E62D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224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30432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8C6C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36110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38AB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14C1D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A5E6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AB7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39F1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EA78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0E5D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8E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1A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AB4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AC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9DA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324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AF4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BD7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2D3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DB15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DB6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BD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64E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928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07E2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8553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34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8D427" w14:textId="77777777" w:rsidR="005C077A" w:rsidRDefault="005C077A">
                      <w:pPr>
                        <w:rPr>
                          <w:lang w:val="el-GR"/>
                        </w:rPr>
                      </w:pPr>
                    </w:p>
                    <w:p w14:paraId="4AEF924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3CB1A16" w14:textId="77777777" w:rsidR="005C077A" w:rsidRDefault="005C077A">
                      <w:pPr>
                        <w:tabs>
                          <w:tab w:val="left" w:pos="360"/>
                          <w:tab w:val="left" w:pos="540"/>
                        </w:tabs>
                        <w:rPr>
                          <w:lang w:val="el-GR"/>
                        </w:rPr>
                      </w:pPr>
                    </w:p>
                    <w:p w14:paraId="01B4A0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81E8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7D169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259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EF8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6A0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AB7FAA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16F22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5522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27E19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070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FC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56CA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44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8FA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D75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C45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B6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700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32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E3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C62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84E7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B395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D5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F45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AADE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6FB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16E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16D8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F7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27E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F8890B" w14:textId="77777777" w:rsidR="005C077A" w:rsidRDefault="005C077A">
                      <w:pPr>
                        <w:rPr>
                          <w:lang w:val="el-GR"/>
                        </w:rPr>
                      </w:pPr>
                    </w:p>
                    <w:p w14:paraId="7FAE58C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E903503" w14:textId="77777777" w:rsidR="005C077A" w:rsidRDefault="005C077A">
                      <w:pPr>
                        <w:tabs>
                          <w:tab w:val="left" w:pos="360"/>
                          <w:tab w:val="left" w:pos="540"/>
                        </w:tabs>
                        <w:rPr>
                          <w:lang w:val="el-GR"/>
                        </w:rPr>
                      </w:pPr>
                    </w:p>
                    <w:p w14:paraId="5D4E9D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0919B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42C63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45C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34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38A8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565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D2977A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ADF243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7E46C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D0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DE1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02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CF4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29D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33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F131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C0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CF6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371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390C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95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1FF0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96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A82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B14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CF8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A4DE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0628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1CE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5BB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C1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33243C" w14:textId="77777777" w:rsidR="005C077A" w:rsidRDefault="005C077A">
                      <w:pPr>
                        <w:rPr>
                          <w:lang w:val="el-GR"/>
                        </w:rPr>
                      </w:pPr>
                    </w:p>
                    <w:p w14:paraId="74020B5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D798756" w14:textId="77777777" w:rsidR="005C077A" w:rsidRDefault="005C077A">
                      <w:pPr>
                        <w:tabs>
                          <w:tab w:val="left" w:pos="360"/>
                          <w:tab w:val="left" w:pos="540"/>
                        </w:tabs>
                        <w:rPr>
                          <w:lang w:val="el-GR"/>
                        </w:rPr>
                      </w:pPr>
                    </w:p>
                    <w:p w14:paraId="0A499E6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54F673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2372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F5B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D5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C64C7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D704C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3080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CD3A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38669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4F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DF6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9B5F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B176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7A3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0E4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AC6F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0AE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709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835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D33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5DBE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3BC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1CA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C5C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0A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A90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6DC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03F6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05ED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786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458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9C9CA" w14:textId="77777777" w:rsidR="005C077A" w:rsidRDefault="005C077A">
                      <w:pPr>
                        <w:rPr>
                          <w:lang w:val="el-GR"/>
                        </w:rPr>
                      </w:pPr>
                    </w:p>
                    <w:p w14:paraId="358F3BF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FCA762" w14:textId="77777777" w:rsidR="005C077A" w:rsidRDefault="005C077A">
                      <w:pPr>
                        <w:tabs>
                          <w:tab w:val="left" w:pos="360"/>
                          <w:tab w:val="left" w:pos="540"/>
                        </w:tabs>
                        <w:rPr>
                          <w:lang w:val="el-GR"/>
                        </w:rPr>
                      </w:pPr>
                    </w:p>
                    <w:p w14:paraId="41AE31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2BFC8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28E8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933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AD2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C4DDB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A323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E40F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28782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96AC2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5579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4ADF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5D1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7E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F27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416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67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297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24E4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4CE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768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706D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3D3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D5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F3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B88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63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37E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3B81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325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EBDA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177E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592309" w14:textId="77777777" w:rsidR="005C077A" w:rsidRDefault="005C077A">
                      <w:pPr>
                        <w:rPr>
                          <w:lang w:val="el-GR"/>
                        </w:rPr>
                      </w:pPr>
                    </w:p>
                    <w:p w14:paraId="49A2068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7E074FA" w14:textId="77777777" w:rsidR="005C077A" w:rsidRDefault="005C077A">
                      <w:pPr>
                        <w:tabs>
                          <w:tab w:val="left" w:pos="360"/>
                          <w:tab w:val="left" w:pos="540"/>
                        </w:tabs>
                        <w:rPr>
                          <w:lang w:val="el-GR"/>
                        </w:rPr>
                      </w:pPr>
                    </w:p>
                    <w:p w14:paraId="28F48D2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8D83E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ED2C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CF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EAA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D587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CA2F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83C81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A142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84D2C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97FF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11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E11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BD9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2F8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DBC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915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7CA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9E34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8CD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2BD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F3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8544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836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736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7D9A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F60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52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649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9D41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A8E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6ACC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2C7818" w14:textId="77777777" w:rsidR="005C077A" w:rsidRDefault="005C077A">
                      <w:pPr>
                        <w:rPr>
                          <w:lang w:val="el-GR"/>
                        </w:rPr>
                      </w:pPr>
                    </w:p>
                    <w:p w14:paraId="41080D8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CFCDC72" w14:textId="77777777" w:rsidR="005C077A" w:rsidRDefault="005C077A">
                      <w:pPr>
                        <w:tabs>
                          <w:tab w:val="left" w:pos="360"/>
                          <w:tab w:val="left" w:pos="540"/>
                        </w:tabs>
                        <w:rPr>
                          <w:lang w:val="el-GR"/>
                        </w:rPr>
                      </w:pPr>
                    </w:p>
                    <w:p w14:paraId="3BA1F5C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F5EB09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EA8F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019D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59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1E84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E9A5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6E67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93C90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93E46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AE8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493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241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DA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E88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4D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3E8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FF01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A0B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8BF0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9084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CE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180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82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92F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10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E936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E98D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D9E4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64E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9DC7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D46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D22D4" w14:textId="77777777" w:rsidR="005C077A" w:rsidRDefault="005C077A">
                      <w:pPr>
                        <w:rPr>
                          <w:lang w:val="el-GR"/>
                        </w:rPr>
                      </w:pPr>
                    </w:p>
                    <w:p w14:paraId="451DD21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129E18" w14:textId="77777777" w:rsidR="005C077A" w:rsidRDefault="005C077A">
                      <w:pPr>
                        <w:tabs>
                          <w:tab w:val="left" w:pos="360"/>
                          <w:tab w:val="left" w:pos="540"/>
                        </w:tabs>
                        <w:rPr>
                          <w:lang w:val="el-GR"/>
                        </w:rPr>
                      </w:pPr>
                    </w:p>
                    <w:p w14:paraId="7947C65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9137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AF9A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3EC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79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5435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C04D0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AE30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903DA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998FE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324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5FA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282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9B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8E0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BFB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6273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FA13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C5D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6E4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7E28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F63F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EC4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48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F4B0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52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47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25C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A01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88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D325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5DC7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EECCF" w14:textId="77777777" w:rsidR="005C077A" w:rsidRDefault="005C077A">
                      <w:pPr>
                        <w:rPr>
                          <w:lang w:val="el-GR"/>
                        </w:rPr>
                      </w:pPr>
                    </w:p>
                    <w:p w14:paraId="338F8BD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4F41A8F" w14:textId="77777777" w:rsidR="005C077A" w:rsidRDefault="005C077A">
                      <w:pPr>
                        <w:tabs>
                          <w:tab w:val="left" w:pos="360"/>
                          <w:tab w:val="left" w:pos="540"/>
                        </w:tabs>
                        <w:rPr>
                          <w:lang w:val="el-GR"/>
                        </w:rPr>
                      </w:pPr>
                    </w:p>
                    <w:p w14:paraId="43ABB1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D579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4A81F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EC7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EEC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1DBD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FB7CC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EDD40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ECCBB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4F1E6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4DBB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05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043F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F81D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473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514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1D6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66D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0D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09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4A7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AA2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653F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21B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4E6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7A98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88F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64C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13FE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780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FB8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A67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ED734" w14:textId="77777777" w:rsidR="005C077A" w:rsidRDefault="005C077A">
                      <w:pPr>
                        <w:rPr>
                          <w:lang w:val="el-GR"/>
                        </w:rPr>
                      </w:pPr>
                    </w:p>
                    <w:p w14:paraId="4592CB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B844714" w14:textId="77777777" w:rsidR="005C077A" w:rsidRDefault="005C077A">
                      <w:pPr>
                        <w:tabs>
                          <w:tab w:val="left" w:pos="360"/>
                          <w:tab w:val="left" w:pos="540"/>
                        </w:tabs>
                        <w:rPr>
                          <w:lang w:val="el-GR"/>
                        </w:rPr>
                      </w:pPr>
                    </w:p>
                    <w:p w14:paraId="0CA79B3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F960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061C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704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40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E39C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E9AC9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8E76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6D39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392B6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4202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706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6AB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1B7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59F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EEB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143D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B99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707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2B68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5D4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D78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527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C10F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55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C907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28B8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4D6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83C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5DEF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4FF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BBCD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7A62C" w14:textId="77777777" w:rsidR="005C077A" w:rsidRDefault="005C077A">
                      <w:pPr>
                        <w:rPr>
                          <w:lang w:val="el-GR"/>
                        </w:rPr>
                      </w:pPr>
                    </w:p>
                    <w:p w14:paraId="3A6ED67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25EC44" w14:textId="77777777" w:rsidR="005C077A" w:rsidRDefault="005C077A">
                      <w:pPr>
                        <w:tabs>
                          <w:tab w:val="left" w:pos="360"/>
                          <w:tab w:val="left" w:pos="540"/>
                        </w:tabs>
                        <w:rPr>
                          <w:lang w:val="el-GR"/>
                        </w:rPr>
                      </w:pPr>
                    </w:p>
                    <w:p w14:paraId="4EE5DB8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3236FF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8AE0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CF6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98E2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3605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A7D87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B37E4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0041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DD373A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090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6D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39C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378D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2DC0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44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672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FD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99F9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848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194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C1B8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621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08E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D861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233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4BE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CF6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786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CA8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F1C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671B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A2139D" w14:textId="77777777" w:rsidR="005C077A" w:rsidRDefault="005C077A">
                      <w:pPr>
                        <w:rPr>
                          <w:lang w:val="el-GR"/>
                        </w:rPr>
                      </w:pPr>
                    </w:p>
                    <w:p w14:paraId="48D731D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2A01413" w14:textId="77777777" w:rsidR="005C077A" w:rsidRDefault="005C077A">
                      <w:pPr>
                        <w:tabs>
                          <w:tab w:val="left" w:pos="360"/>
                          <w:tab w:val="left" w:pos="540"/>
                        </w:tabs>
                        <w:rPr>
                          <w:lang w:val="el-GR"/>
                        </w:rPr>
                      </w:pPr>
                    </w:p>
                    <w:p w14:paraId="522EBF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8487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49DD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3A1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3B5C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AC9C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72C15D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4E89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F2A7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1B119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7EF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115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22C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4B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2E5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1DE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53B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E1E9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49C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1B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F1D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1C6B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4E9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6B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EA8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D96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27F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66C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DA42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CB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393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66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166C67" w14:textId="77777777" w:rsidR="005C077A" w:rsidRDefault="005C077A">
                      <w:pPr>
                        <w:rPr>
                          <w:lang w:val="el-GR"/>
                        </w:rPr>
                      </w:pPr>
                    </w:p>
                    <w:p w14:paraId="67497E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98A3229" w14:textId="77777777" w:rsidR="005C077A" w:rsidRDefault="005C077A">
                      <w:pPr>
                        <w:tabs>
                          <w:tab w:val="left" w:pos="360"/>
                          <w:tab w:val="left" w:pos="540"/>
                        </w:tabs>
                        <w:rPr>
                          <w:lang w:val="el-GR"/>
                        </w:rPr>
                      </w:pPr>
                    </w:p>
                    <w:p w14:paraId="15B317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29683D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4CC7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9788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59D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45BA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5D5E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0F7F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9EA7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8756A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1423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3C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97F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133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F882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4D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5873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48E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6E2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F46D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102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147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CCF3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3C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44C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58D9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95B7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3DA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CA0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9855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624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3C2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5D884D" w14:textId="77777777" w:rsidR="005C077A" w:rsidRDefault="005C077A">
                      <w:pPr>
                        <w:rPr>
                          <w:lang w:val="el-GR"/>
                        </w:rPr>
                      </w:pPr>
                    </w:p>
                    <w:p w14:paraId="2E42E39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20F33D" w14:textId="77777777" w:rsidR="005C077A" w:rsidRDefault="005C077A">
                      <w:pPr>
                        <w:tabs>
                          <w:tab w:val="left" w:pos="360"/>
                          <w:tab w:val="left" w:pos="540"/>
                        </w:tabs>
                        <w:rPr>
                          <w:lang w:val="el-GR"/>
                        </w:rPr>
                      </w:pPr>
                    </w:p>
                    <w:p w14:paraId="2620428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EA506F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C0813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03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3E0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936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85D00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DBA3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09E2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3A105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3909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A0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375D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93B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624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1E2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544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1F7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3AA0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4A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A352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136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E156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5C1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E7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F4C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BA9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DE75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B4C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C37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9C2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925E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54917" w14:textId="77777777" w:rsidR="005C077A" w:rsidRDefault="005C077A">
                      <w:pPr>
                        <w:rPr>
                          <w:lang w:val="el-GR"/>
                        </w:rPr>
                      </w:pPr>
                    </w:p>
                    <w:p w14:paraId="0411C1D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845F759" w14:textId="77777777" w:rsidR="005C077A" w:rsidRDefault="005C077A">
                      <w:pPr>
                        <w:tabs>
                          <w:tab w:val="left" w:pos="360"/>
                          <w:tab w:val="left" w:pos="540"/>
                        </w:tabs>
                        <w:rPr>
                          <w:lang w:val="el-GR"/>
                        </w:rPr>
                      </w:pPr>
                    </w:p>
                    <w:p w14:paraId="6F2EEB8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0F28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7EBF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6A4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2E80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FA05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ACA7F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B466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D7B5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4904D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44AA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8F2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DB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B678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9AA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F6B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34C9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CEE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BF87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546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BB2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9B42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4264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2242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E3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2B2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2E35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82E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A5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4A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2537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BD1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F3C5F" w14:textId="77777777" w:rsidR="005C077A" w:rsidRDefault="005C077A">
                      <w:pPr>
                        <w:rPr>
                          <w:lang w:val="el-GR"/>
                        </w:rPr>
                      </w:pPr>
                    </w:p>
                    <w:p w14:paraId="41DBFC0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F615C02" w14:textId="77777777" w:rsidR="005C077A" w:rsidRDefault="005C077A">
                      <w:pPr>
                        <w:tabs>
                          <w:tab w:val="left" w:pos="360"/>
                          <w:tab w:val="left" w:pos="540"/>
                        </w:tabs>
                        <w:rPr>
                          <w:lang w:val="el-GR"/>
                        </w:rPr>
                      </w:pPr>
                    </w:p>
                    <w:p w14:paraId="451398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BC6CE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AADF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63F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4B8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D4356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11F3C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C121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313AB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6A79C7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2A24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B3D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9652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2C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028E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564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ADB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2B9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F75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156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82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AFA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2D3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F36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0AA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564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5A73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C6E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C1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4F8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8EB2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382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AF7C83" w14:textId="77777777" w:rsidR="005C077A" w:rsidRDefault="005C077A">
                      <w:pPr>
                        <w:rPr>
                          <w:lang w:val="el-GR"/>
                        </w:rPr>
                      </w:pPr>
                    </w:p>
                    <w:p w14:paraId="53489C1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399B4F1" w14:textId="77777777" w:rsidR="005C077A" w:rsidRDefault="005C077A">
                      <w:pPr>
                        <w:tabs>
                          <w:tab w:val="left" w:pos="360"/>
                          <w:tab w:val="left" w:pos="540"/>
                        </w:tabs>
                        <w:rPr>
                          <w:lang w:val="el-GR"/>
                        </w:rPr>
                      </w:pPr>
                    </w:p>
                    <w:p w14:paraId="5ABF421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5648B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3053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A40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79AC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B141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F9ED11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C7EFD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48E37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4A6C3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2792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CE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F5D2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61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15A3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B63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3C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7EA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4FA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E0A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B4B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505E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435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400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4A56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05E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32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E72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7958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4F82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95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174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49608" w14:textId="77777777" w:rsidR="005C077A" w:rsidRDefault="005C077A">
                      <w:pPr>
                        <w:rPr>
                          <w:lang w:val="el-GR"/>
                        </w:rPr>
                      </w:pPr>
                    </w:p>
                    <w:p w14:paraId="1E0C9D4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4F9931D" w14:textId="77777777" w:rsidR="005C077A" w:rsidRDefault="005C077A">
                      <w:pPr>
                        <w:tabs>
                          <w:tab w:val="left" w:pos="360"/>
                          <w:tab w:val="left" w:pos="540"/>
                        </w:tabs>
                        <w:rPr>
                          <w:lang w:val="el-GR"/>
                        </w:rPr>
                      </w:pPr>
                    </w:p>
                    <w:p w14:paraId="558DAAD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DF8B6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F439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593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82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68581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7E6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26C5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6E60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80535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B095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2761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C6D0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E86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CAE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EAB3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D78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3B47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B7F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D8C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5DD5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EF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A53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B41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EC8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F6CE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7D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D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916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1AA7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B2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AC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78BAF" w14:textId="77777777" w:rsidR="005C077A" w:rsidRDefault="005C077A">
                      <w:pPr>
                        <w:rPr>
                          <w:lang w:val="el-GR"/>
                        </w:rPr>
                      </w:pPr>
                    </w:p>
                    <w:p w14:paraId="35267EC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DAA011" w14:textId="77777777" w:rsidR="005C077A" w:rsidRDefault="005C077A">
                      <w:pPr>
                        <w:tabs>
                          <w:tab w:val="left" w:pos="360"/>
                          <w:tab w:val="left" w:pos="540"/>
                        </w:tabs>
                        <w:rPr>
                          <w:lang w:val="el-GR"/>
                        </w:rPr>
                      </w:pPr>
                    </w:p>
                    <w:p w14:paraId="7E3B64B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794D28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5E12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009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F9F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68CA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1DEC8C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CA03B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FC6A7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88DA79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63C4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7ABD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2E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A86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4910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0E7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85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93E4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19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088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22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BD5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993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4D6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EAC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5E6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891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5ED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3A6C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AB7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421D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6C1A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1AFCB" w14:textId="77777777" w:rsidR="005C077A" w:rsidRDefault="005C077A">
                      <w:pPr>
                        <w:rPr>
                          <w:lang w:val="el-GR"/>
                        </w:rPr>
                      </w:pPr>
                    </w:p>
                    <w:p w14:paraId="00D1D35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CA58D38" w14:textId="77777777" w:rsidR="005C077A" w:rsidRDefault="005C077A">
                      <w:pPr>
                        <w:tabs>
                          <w:tab w:val="left" w:pos="360"/>
                          <w:tab w:val="left" w:pos="540"/>
                        </w:tabs>
                        <w:rPr>
                          <w:lang w:val="el-GR"/>
                        </w:rPr>
                      </w:pPr>
                    </w:p>
                    <w:p w14:paraId="4627644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03FC3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948D3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462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B6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EEE2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267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C452E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ACFB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3B1A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36DD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839D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3A3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0E66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9D1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A3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D843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F5D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6AE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E5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2B9D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3DA0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313A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515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3A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799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B72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D42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A33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B6D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9F0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A2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FE9D51" w14:textId="77777777" w:rsidR="005C077A" w:rsidRDefault="005C077A">
                      <w:pPr>
                        <w:rPr>
                          <w:lang w:val="el-GR"/>
                        </w:rPr>
                      </w:pPr>
                    </w:p>
                    <w:p w14:paraId="3AE61D0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8F50910" w14:textId="77777777" w:rsidR="005C077A" w:rsidRDefault="005C077A">
                      <w:pPr>
                        <w:tabs>
                          <w:tab w:val="left" w:pos="360"/>
                          <w:tab w:val="left" w:pos="540"/>
                        </w:tabs>
                        <w:rPr>
                          <w:lang w:val="el-GR"/>
                        </w:rPr>
                      </w:pPr>
                    </w:p>
                    <w:p w14:paraId="5B696B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3BB8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2488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125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5BF3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A44F5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785B1F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097BB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9DC08A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44BB1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CA6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9FE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F4A1D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1B7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445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BE1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1B4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FE4A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73C3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68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2F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DD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4CC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C404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37C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344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83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4F4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BAAE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3D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464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14F3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C273EC" w14:textId="77777777" w:rsidR="005C077A" w:rsidRDefault="005C077A">
                      <w:pPr>
                        <w:rPr>
                          <w:lang w:val="el-GR"/>
                        </w:rPr>
                      </w:pPr>
                    </w:p>
                    <w:p w14:paraId="75E5E56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9E4A88" w14:textId="77777777" w:rsidR="005C077A" w:rsidRDefault="005C077A">
                      <w:pPr>
                        <w:tabs>
                          <w:tab w:val="left" w:pos="360"/>
                          <w:tab w:val="left" w:pos="540"/>
                        </w:tabs>
                        <w:rPr>
                          <w:lang w:val="el-GR"/>
                        </w:rPr>
                      </w:pPr>
                    </w:p>
                    <w:p w14:paraId="469DFA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93881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D871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766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84CF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16FC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D2CB4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DCCA44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EC80B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B71962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F9AC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8B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4B9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EEF7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FA7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FC5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1C5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DD9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1F5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9A49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634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123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BC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F3AD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B7C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F8B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8A2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A27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145F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9E51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132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F3F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165A7" w14:textId="77777777" w:rsidR="005C077A" w:rsidRDefault="005C077A">
                      <w:pPr>
                        <w:rPr>
                          <w:lang w:val="el-GR"/>
                        </w:rPr>
                      </w:pPr>
                    </w:p>
                    <w:p w14:paraId="06D5926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5E7859" w14:textId="77777777" w:rsidR="005C077A" w:rsidRDefault="005C077A">
                      <w:pPr>
                        <w:tabs>
                          <w:tab w:val="left" w:pos="360"/>
                          <w:tab w:val="left" w:pos="540"/>
                        </w:tabs>
                        <w:rPr>
                          <w:lang w:val="el-GR"/>
                        </w:rPr>
                      </w:pPr>
                    </w:p>
                    <w:p w14:paraId="253BBCA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C0659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30580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1645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6DB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EC00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FA0C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CFFE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58CE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E8F11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764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2C0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457B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96CD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49F9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019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4F2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17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EB1F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2602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1E4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F02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B6F0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61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2B1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F94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CE28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528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F0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4EB8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37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BE8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B8ADE" w14:textId="77777777" w:rsidR="005C077A" w:rsidRDefault="005C077A">
                      <w:pPr>
                        <w:rPr>
                          <w:lang w:val="el-GR"/>
                        </w:rPr>
                      </w:pPr>
                    </w:p>
                    <w:p w14:paraId="6BEB69F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14E4583" w14:textId="77777777" w:rsidR="005C077A" w:rsidRDefault="005C077A">
                      <w:pPr>
                        <w:tabs>
                          <w:tab w:val="left" w:pos="360"/>
                          <w:tab w:val="left" w:pos="540"/>
                        </w:tabs>
                        <w:rPr>
                          <w:lang w:val="el-GR"/>
                        </w:rPr>
                      </w:pPr>
                    </w:p>
                    <w:p w14:paraId="72CD7F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09D002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21B0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B26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11D4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0A45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0A841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7B1BD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E6B4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B23BA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A7CE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B8A4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7A22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7FB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CC88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ACF5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B2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7A8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AF5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489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A027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C6F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1C50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430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C9CD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516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91C2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D9B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8EE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4B6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67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1507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BAA6B3" w14:textId="77777777" w:rsidR="005C077A" w:rsidRDefault="005C077A">
                      <w:pPr>
                        <w:rPr>
                          <w:lang w:val="el-GR"/>
                        </w:rPr>
                      </w:pPr>
                    </w:p>
                    <w:p w14:paraId="169A0C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ECF0A94" w14:textId="77777777" w:rsidR="005C077A" w:rsidRDefault="005C077A">
                      <w:pPr>
                        <w:tabs>
                          <w:tab w:val="left" w:pos="360"/>
                          <w:tab w:val="left" w:pos="540"/>
                        </w:tabs>
                        <w:rPr>
                          <w:lang w:val="el-GR"/>
                        </w:rPr>
                      </w:pPr>
                    </w:p>
                    <w:p w14:paraId="57D58E0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6B6A0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3AEE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E859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B8B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119FE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14F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7C558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8DDE14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193E6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C0A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E42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7D1F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817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151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4B9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4FDF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E79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F639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7E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A89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9A90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B65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2BB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61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090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A52C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9E53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2028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76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693B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A70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21B897" w14:textId="77777777" w:rsidR="005C077A" w:rsidRDefault="005C077A">
                      <w:pPr>
                        <w:rPr>
                          <w:lang w:val="el-GR"/>
                        </w:rPr>
                      </w:pPr>
                    </w:p>
                    <w:p w14:paraId="07B37B8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96E1DB" w14:textId="77777777" w:rsidR="005C077A" w:rsidRDefault="005C077A">
                      <w:pPr>
                        <w:tabs>
                          <w:tab w:val="left" w:pos="360"/>
                          <w:tab w:val="left" w:pos="540"/>
                        </w:tabs>
                        <w:rPr>
                          <w:lang w:val="el-GR"/>
                        </w:rPr>
                      </w:pPr>
                    </w:p>
                    <w:p w14:paraId="3663530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75A79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BAAF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CAA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DCF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A071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3F2E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DE94A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6F8F1F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66F5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D4FF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D4E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58C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083B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DFE0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AA61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6092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7E3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F5E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9D9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BE6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F02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B76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9D5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63E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5BCE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ED4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BFDB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A48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C9E1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C9C7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753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AA511" w14:textId="77777777" w:rsidR="005C077A" w:rsidRDefault="005C077A">
                      <w:pPr>
                        <w:rPr>
                          <w:lang w:val="el-GR"/>
                        </w:rPr>
                      </w:pPr>
                    </w:p>
                    <w:p w14:paraId="126B5A9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B7FFFFE" w14:textId="77777777" w:rsidR="005C077A" w:rsidRDefault="005C077A">
                      <w:pPr>
                        <w:tabs>
                          <w:tab w:val="left" w:pos="360"/>
                          <w:tab w:val="left" w:pos="540"/>
                        </w:tabs>
                        <w:rPr>
                          <w:lang w:val="el-GR"/>
                        </w:rPr>
                      </w:pPr>
                    </w:p>
                    <w:p w14:paraId="388C8D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32282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EDA6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27D6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02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10317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47A9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30489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5D3DB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31486A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7F20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C2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8DB2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9F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EB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48E7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C55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A83D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3A4C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854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B1E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646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610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34B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668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092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99E6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1E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910B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256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D97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95D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5FB982" w14:textId="77777777" w:rsidR="005C077A" w:rsidRDefault="005C077A">
                      <w:pPr>
                        <w:rPr>
                          <w:lang w:val="el-GR"/>
                        </w:rPr>
                      </w:pPr>
                    </w:p>
                    <w:p w14:paraId="755CB2A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03F79C2" w14:textId="77777777" w:rsidR="005C077A" w:rsidRDefault="005C077A">
                      <w:pPr>
                        <w:tabs>
                          <w:tab w:val="left" w:pos="360"/>
                          <w:tab w:val="left" w:pos="540"/>
                        </w:tabs>
                        <w:rPr>
                          <w:lang w:val="el-GR"/>
                        </w:rPr>
                      </w:pPr>
                    </w:p>
                    <w:p w14:paraId="1E2EB1F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6E03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795E5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A3D1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9D9E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83F5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D31CC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7BA4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6839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68B73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48D1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9741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C245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028E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C4E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068B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1B0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D9C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9A76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92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D7C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F69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BE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714E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A29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6CD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66C9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17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A3B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AA1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E40D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EA7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D7333E" w14:textId="77777777" w:rsidR="005C077A" w:rsidRDefault="005C077A">
                      <w:pPr>
                        <w:rPr>
                          <w:lang w:val="el-GR"/>
                        </w:rPr>
                      </w:pPr>
                    </w:p>
                    <w:p w14:paraId="33D5A2F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5D9EEF2" w14:textId="77777777" w:rsidR="005C077A" w:rsidRDefault="005C077A">
                      <w:pPr>
                        <w:tabs>
                          <w:tab w:val="left" w:pos="360"/>
                          <w:tab w:val="left" w:pos="540"/>
                        </w:tabs>
                        <w:rPr>
                          <w:lang w:val="el-GR"/>
                        </w:rPr>
                      </w:pPr>
                    </w:p>
                    <w:p w14:paraId="34B06E2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7E25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7967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CA0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C2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43B18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FEC8C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9689B3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D172D3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D2DE6E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FF08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4A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2BA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3619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8978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C9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6280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FAF7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E652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058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F0E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FC3B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550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CC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D0F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C01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F24F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D0A7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F2A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FFA3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EA9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303A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F1723" w14:textId="77777777" w:rsidR="005C077A" w:rsidRDefault="005C077A">
                      <w:pPr>
                        <w:rPr>
                          <w:lang w:val="el-GR"/>
                        </w:rPr>
                      </w:pPr>
                    </w:p>
                    <w:p w14:paraId="4867468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094DFC" w14:textId="77777777" w:rsidR="005C077A" w:rsidRDefault="005C077A">
                      <w:pPr>
                        <w:tabs>
                          <w:tab w:val="left" w:pos="360"/>
                          <w:tab w:val="left" w:pos="540"/>
                        </w:tabs>
                        <w:rPr>
                          <w:lang w:val="el-GR"/>
                        </w:rPr>
                      </w:pPr>
                    </w:p>
                    <w:p w14:paraId="2901851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A5B238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56E2A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F24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F94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883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E0C43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D5074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8585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5DE91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C30B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ACE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631D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7755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090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873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DF5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82B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BAB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F74B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2176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C3C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8B0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D7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56B7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C41D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9A9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ABC3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4A2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66D6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4F3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39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C68E3" w14:textId="77777777" w:rsidR="005C077A" w:rsidRDefault="005C077A">
                      <w:pPr>
                        <w:rPr>
                          <w:lang w:val="el-GR"/>
                        </w:rPr>
                      </w:pPr>
                    </w:p>
                    <w:p w14:paraId="5110B49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8EDD74F" w14:textId="77777777" w:rsidR="005C077A" w:rsidRDefault="005C077A">
                      <w:pPr>
                        <w:tabs>
                          <w:tab w:val="left" w:pos="360"/>
                          <w:tab w:val="left" w:pos="540"/>
                        </w:tabs>
                        <w:rPr>
                          <w:lang w:val="el-GR"/>
                        </w:rPr>
                      </w:pPr>
                    </w:p>
                    <w:p w14:paraId="2769B7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DA741D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9625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71E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403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51E81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6429E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4D5730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BAABF3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0767B7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6C7A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FB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3683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666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1F0F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9D0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DD1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41C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EAD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E7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2F1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A48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FD1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8107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0BD0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4665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4F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A23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29F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E47E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E509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A007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84ED7" w14:textId="77777777" w:rsidR="005C077A" w:rsidRDefault="005C077A">
                      <w:pPr>
                        <w:rPr>
                          <w:lang w:val="el-GR"/>
                        </w:rPr>
                      </w:pPr>
                    </w:p>
                    <w:p w14:paraId="74D5623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9270A6A" w14:textId="77777777" w:rsidR="005C077A" w:rsidRDefault="005C077A">
                      <w:pPr>
                        <w:tabs>
                          <w:tab w:val="left" w:pos="360"/>
                          <w:tab w:val="left" w:pos="540"/>
                        </w:tabs>
                        <w:rPr>
                          <w:lang w:val="el-GR"/>
                        </w:rPr>
                      </w:pPr>
                    </w:p>
                    <w:p w14:paraId="29C7645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16143A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B6D6D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BAB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17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A91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3AC9B4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FCE6B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0102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ABF242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DB48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85E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5B3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5AB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A86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657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EDC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8A24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A8F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91DA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AD8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022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7FC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F5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748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08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814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B326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D282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9A4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88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91F4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E3D25" w14:textId="77777777" w:rsidR="005C077A" w:rsidRDefault="005C077A">
                      <w:pPr>
                        <w:rPr>
                          <w:lang w:val="el-GR"/>
                        </w:rPr>
                      </w:pPr>
                    </w:p>
                    <w:p w14:paraId="088C9B0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523DBD8" w14:textId="77777777" w:rsidR="005C077A" w:rsidRDefault="005C077A">
                      <w:pPr>
                        <w:tabs>
                          <w:tab w:val="left" w:pos="360"/>
                          <w:tab w:val="left" w:pos="540"/>
                        </w:tabs>
                        <w:rPr>
                          <w:lang w:val="el-GR"/>
                        </w:rPr>
                      </w:pPr>
                    </w:p>
                    <w:p w14:paraId="1BB5BC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619857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C2274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0FB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707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C8E6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3599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4856B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33F94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EF259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981A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9ED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192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83A5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F45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94C3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0D6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E7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821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901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09CA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D91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9CC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9B6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841E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1ED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1ECF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F85A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500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491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292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692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B9991" w14:textId="77777777" w:rsidR="005C077A" w:rsidRDefault="005C077A">
                      <w:pPr>
                        <w:rPr>
                          <w:lang w:val="el-GR"/>
                        </w:rPr>
                      </w:pPr>
                    </w:p>
                    <w:p w14:paraId="007F459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D9E6E21" w14:textId="77777777" w:rsidR="005C077A" w:rsidRDefault="005C077A">
                      <w:pPr>
                        <w:tabs>
                          <w:tab w:val="left" w:pos="360"/>
                          <w:tab w:val="left" w:pos="540"/>
                        </w:tabs>
                        <w:rPr>
                          <w:lang w:val="el-GR"/>
                        </w:rPr>
                      </w:pPr>
                    </w:p>
                    <w:p w14:paraId="31F3B68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ADB2B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BAE06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4ED4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365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B8F77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FB24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C223C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E4506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EE677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30378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AED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E345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D68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F27F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1B0C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C1A6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1E81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A54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2E49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B56E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B21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5E15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760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F6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FF1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B68A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0D4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5AD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9C0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39A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D36A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7FB50" w14:textId="77777777" w:rsidR="005C077A" w:rsidRDefault="005C077A">
                      <w:pPr>
                        <w:rPr>
                          <w:lang w:val="el-GR"/>
                        </w:rPr>
                      </w:pPr>
                    </w:p>
                    <w:p w14:paraId="4C912BA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844FF68" w14:textId="77777777" w:rsidR="005C077A" w:rsidRDefault="005C077A">
                      <w:pPr>
                        <w:tabs>
                          <w:tab w:val="left" w:pos="360"/>
                          <w:tab w:val="left" w:pos="540"/>
                        </w:tabs>
                        <w:rPr>
                          <w:lang w:val="el-GR"/>
                        </w:rPr>
                      </w:pPr>
                    </w:p>
                    <w:p w14:paraId="0A0733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41B7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124F3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903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1E9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A53AF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7D40F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6E8E1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4E4D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7FFB0A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72863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61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6DA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DF7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854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CF9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1124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89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EE33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4391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F61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8803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EFE5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56FD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E4C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7B09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CF4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F7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2A4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241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2E3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2B83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1E2FF" w14:textId="77777777" w:rsidR="005C077A" w:rsidRDefault="005C077A">
                      <w:pPr>
                        <w:rPr>
                          <w:lang w:val="el-GR"/>
                        </w:rPr>
                      </w:pPr>
                    </w:p>
                    <w:p w14:paraId="0F7E4D5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B68FFDA" w14:textId="77777777" w:rsidR="005C077A" w:rsidRDefault="005C077A">
                      <w:pPr>
                        <w:tabs>
                          <w:tab w:val="left" w:pos="360"/>
                          <w:tab w:val="left" w:pos="540"/>
                        </w:tabs>
                        <w:rPr>
                          <w:lang w:val="el-GR"/>
                        </w:rPr>
                      </w:pPr>
                    </w:p>
                    <w:p w14:paraId="062C4FD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CFF0E6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FD904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33B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59B6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ACEB2E"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C6F9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591A5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55106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162BC6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E34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C9D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61E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3321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4FE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E220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EB2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0327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C38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E86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A5CF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1C8E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09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1AF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C8D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824B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BA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600E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CBC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840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BC1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1F9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48371" w14:textId="77777777" w:rsidR="005C077A" w:rsidRDefault="005C077A">
                      <w:pPr>
                        <w:rPr>
                          <w:lang w:val="el-GR"/>
                        </w:rPr>
                      </w:pPr>
                    </w:p>
                    <w:p w14:paraId="74F3427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348D253" w14:textId="77777777" w:rsidR="005C077A" w:rsidRDefault="005C077A">
                      <w:pPr>
                        <w:tabs>
                          <w:tab w:val="left" w:pos="360"/>
                          <w:tab w:val="left" w:pos="540"/>
                        </w:tabs>
                        <w:rPr>
                          <w:lang w:val="el-GR"/>
                        </w:rPr>
                      </w:pPr>
                    </w:p>
                    <w:p w14:paraId="0BB99BF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9FFB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6761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5EC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BA80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D4333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BE6C6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6524D1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E644D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07121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F4DF2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635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E7D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8C4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DA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E54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CACC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1E39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F88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6B39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8F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866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F73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6BC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6F7E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51B3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4EC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3F76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8F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45E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AEDE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DF7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2665B9" w14:textId="77777777" w:rsidR="005C077A" w:rsidRDefault="005C077A">
                      <w:pPr>
                        <w:rPr>
                          <w:lang w:val="el-GR"/>
                        </w:rPr>
                      </w:pPr>
                    </w:p>
                    <w:p w14:paraId="18194EF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DF7FF3A" w14:textId="77777777" w:rsidR="005C077A" w:rsidRDefault="005C077A">
                      <w:pPr>
                        <w:tabs>
                          <w:tab w:val="left" w:pos="360"/>
                          <w:tab w:val="left" w:pos="540"/>
                        </w:tabs>
                        <w:rPr>
                          <w:lang w:val="el-GR"/>
                        </w:rPr>
                      </w:pPr>
                    </w:p>
                    <w:p w14:paraId="4E071A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185175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9DCD4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D3C3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0C52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BFA18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BA4B4A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B320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FCDE9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F4031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927B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CE3F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32E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DE4F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3B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B05C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DDF9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B4F2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BD7B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4354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0A6A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AE5E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77E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A58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D2D1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B0D0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3978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CB3E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04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6F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DA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659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C51AA" w14:textId="77777777" w:rsidR="005C077A" w:rsidRDefault="005C077A">
                      <w:pPr>
                        <w:rPr>
                          <w:lang w:val="el-GR"/>
                        </w:rPr>
                      </w:pPr>
                    </w:p>
                    <w:p w14:paraId="61458AD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ED7BFB" w14:textId="77777777" w:rsidR="005C077A" w:rsidRDefault="005C077A">
                      <w:pPr>
                        <w:tabs>
                          <w:tab w:val="left" w:pos="360"/>
                          <w:tab w:val="left" w:pos="540"/>
                        </w:tabs>
                        <w:rPr>
                          <w:lang w:val="el-GR"/>
                        </w:rPr>
                      </w:pPr>
                    </w:p>
                    <w:p w14:paraId="08BA266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5FE53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1E8E7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F43A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DF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B0DF1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6B5F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3F86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1DFA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3047E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B43B2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2BD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C5E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0237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2038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1DC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8DB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6F9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CAC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D49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EBF6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64C8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6751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A510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7D32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101C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1402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0BE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DB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525A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6A0B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253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98FD49" w14:textId="77777777" w:rsidR="005C077A" w:rsidRDefault="005C077A">
                      <w:pPr>
                        <w:rPr>
                          <w:lang w:val="el-GR"/>
                        </w:rPr>
                      </w:pPr>
                    </w:p>
                    <w:p w14:paraId="2D39C0D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BA80AD1" w14:textId="77777777" w:rsidR="005C077A" w:rsidRDefault="005C077A">
                      <w:pPr>
                        <w:tabs>
                          <w:tab w:val="left" w:pos="360"/>
                          <w:tab w:val="left" w:pos="540"/>
                        </w:tabs>
                        <w:rPr>
                          <w:lang w:val="el-GR"/>
                        </w:rPr>
                      </w:pPr>
                    </w:p>
                    <w:p w14:paraId="18B3C0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42EA00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6312F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ED9C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9368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ADE1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EF7C4E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24959A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30200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E67F1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A64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4AB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AF0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BBAE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7F1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2A8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13B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14C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9B10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D50F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893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D751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9F3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D1A4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D45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7C8A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E8F3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DA97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FBE2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2C8B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DF9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329C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BB55E9" w14:textId="77777777" w:rsidR="005C077A" w:rsidRDefault="005C077A">
                      <w:pPr>
                        <w:rPr>
                          <w:lang w:val="el-GR"/>
                        </w:rPr>
                      </w:pPr>
                    </w:p>
                    <w:p w14:paraId="2EDBCAB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CF772" w14:textId="77777777" w:rsidR="005C077A" w:rsidRDefault="005C077A">
                      <w:pPr>
                        <w:tabs>
                          <w:tab w:val="left" w:pos="360"/>
                          <w:tab w:val="left" w:pos="540"/>
                        </w:tabs>
                        <w:rPr>
                          <w:lang w:val="el-GR"/>
                        </w:rPr>
                      </w:pPr>
                    </w:p>
                    <w:p w14:paraId="43AD9AE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61C0BC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CFD6B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0B1D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6FFE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74BB5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24499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AE9A5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6514A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D5A13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9743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048C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7BD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8EF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30D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818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51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45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510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465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718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14A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155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D66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550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2A4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919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132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ED8C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339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612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E239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B7C27F" w14:textId="77777777" w:rsidR="005C077A" w:rsidRDefault="005C077A">
                      <w:pPr>
                        <w:rPr>
                          <w:lang w:val="el-GR"/>
                        </w:rPr>
                      </w:pPr>
                    </w:p>
                    <w:p w14:paraId="67AD4B7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E35F3F1" w14:textId="77777777" w:rsidR="005C077A" w:rsidRDefault="005C077A">
                      <w:pPr>
                        <w:tabs>
                          <w:tab w:val="left" w:pos="360"/>
                          <w:tab w:val="left" w:pos="540"/>
                        </w:tabs>
                        <w:rPr>
                          <w:lang w:val="el-GR"/>
                        </w:rPr>
                      </w:pPr>
                    </w:p>
                    <w:p w14:paraId="76DC56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E46AF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EE7C6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97D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E9B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45D54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A147B9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D6CF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E6850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3897D9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CA2BD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991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A1E9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07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774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82E1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239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861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FE54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DDF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786D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17C8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5F1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8789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BC0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236B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DDD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B7A8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CFF1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2D1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160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241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874EB" w14:textId="77777777" w:rsidR="005C077A" w:rsidRDefault="005C077A">
                      <w:pPr>
                        <w:rPr>
                          <w:lang w:val="el-GR"/>
                        </w:rPr>
                      </w:pPr>
                    </w:p>
                    <w:p w14:paraId="36DA486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F180941" w14:textId="77777777" w:rsidR="005C077A" w:rsidRDefault="005C077A">
                      <w:pPr>
                        <w:tabs>
                          <w:tab w:val="left" w:pos="360"/>
                          <w:tab w:val="left" w:pos="540"/>
                        </w:tabs>
                        <w:rPr>
                          <w:lang w:val="el-GR"/>
                        </w:rPr>
                      </w:pPr>
                    </w:p>
                    <w:p w14:paraId="0827F6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1B13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9CBE8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977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B33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6D773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83356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A366C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4AB0EB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160D58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EC06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B9A1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71E4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EAF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71E0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B6DD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14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5314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37C3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500D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2975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605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9BA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88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0579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0BA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7A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9CFF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1398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D42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5053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31B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62C2F5" w14:textId="77777777" w:rsidR="005C077A" w:rsidRDefault="005C077A">
                      <w:pPr>
                        <w:rPr>
                          <w:lang w:val="el-GR"/>
                        </w:rPr>
                      </w:pPr>
                    </w:p>
                    <w:p w14:paraId="04DE197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8358EC" w14:textId="77777777" w:rsidR="005C077A" w:rsidRDefault="005C077A">
                      <w:pPr>
                        <w:tabs>
                          <w:tab w:val="left" w:pos="360"/>
                          <w:tab w:val="left" w:pos="540"/>
                        </w:tabs>
                        <w:rPr>
                          <w:lang w:val="el-GR"/>
                        </w:rPr>
                      </w:pPr>
                    </w:p>
                    <w:p w14:paraId="64F7312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A25495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37C1E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9795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5DB5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FD44E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949814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3F04F9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2A17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AD21DE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D1BD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CF7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4FE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910A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5B6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79BD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5A71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7E6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554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99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9045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D74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479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9EE0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04A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DC2D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D7C7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0C97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B1C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FEC5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9F5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A8A2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785EEA" w14:textId="77777777" w:rsidR="005C077A" w:rsidRDefault="005C077A">
                      <w:pPr>
                        <w:rPr>
                          <w:lang w:val="el-GR"/>
                        </w:rPr>
                      </w:pPr>
                    </w:p>
                    <w:p w14:paraId="3DDE15A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BF11E4E" w14:textId="77777777" w:rsidR="005C077A" w:rsidRDefault="005C077A">
                      <w:pPr>
                        <w:tabs>
                          <w:tab w:val="left" w:pos="360"/>
                          <w:tab w:val="left" w:pos="540"/>
                        </w:tabs>
                        <w:rPr>
                          <w:lang w:val="el-GR"/>
                        </w:rPr>
                      </w:pPr>
                    </w:p>
                    <w:p w14:paraId="3C24552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8E28EB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68986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07B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64A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A817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9A494E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9F06A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403B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63F7B2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C6540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479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56B8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FE7E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03A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1E5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A2E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026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A4B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EBB2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3380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26D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E8BD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AD5D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DF69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DFE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0F8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92A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0C44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7E3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AD26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14D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F170BB" w14:textId="77777777" w:rsidR="005C077A" w:rsidRDefault="005C077A">
                      <w:pPr>
                        <w:rPr>
                          <w:lang w:val="el-GR"/>
                        </w:rPr>
                      </w:pPr>
                    </w:p>
                    <w:p w14:paraId="5D7E732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7146201" w14:textId="77777777" w:rsidR="005C077A" w:rsidRDefault="005C077A">
                      <w:pPr>
                        <w:tabs>
                          <w:tab w:val="left" w:pos="360"/>
                          <w:tab w:val="left" w:pos="540"/>
                        </w:tabs>
                        <w:rPr>
                          <w:lang w:val="el-GR"/>
                        </w:rPr>
                      </w:pPr>
                    </w:p>
                    <w:p w14:paraId="44009B1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64B0D0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83EFA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18A1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E737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C0A0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29595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54BA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D8338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1AB62D"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CBC0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70E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398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0027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754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82E2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C4B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5EA4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D004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4ED5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6D0B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26B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CFA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9F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BCC4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DC8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CD47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F3E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BF7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A72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BB0D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F64A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85827D" w14:textId="77777777" w:rsidR="005C077A" w:rsidRDefault="005C077A">
                      <w:pPr>
                        <w:rPr>
                          <w:lang w:val="el-GR"/>
                        </w:rPr>
                      </w:pPr>
                    </w:p>
                    <w:p w14:paraId="23EBD45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3E1321" w14:textId="77777777" w:rsidR="005C077A" w:rsidRDefault="005C077A">
                      <w:pPr>
                        <w:tabs>
                          <w:tab w:val="left" w:pos="360"/>
                          <w:tab w:val="left" w:pos="540"/>
                        </w:tabs>
                        <w:rPr>
                          <w:lang w:val="el-GR"/>
                        </w:rPr>
                      </w:pPr>
                    </w:p>
                    <w:p w14:paraId="4D70A6B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5B795A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EF477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8798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042F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D465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56F762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013AE9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1EF36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6CE15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0D3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EF8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3702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B38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819A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728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4DF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76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BCF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184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317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D6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9D75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A06C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269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4401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00F3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4D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FF76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6B2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F840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DA5B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2E6A0" w14:textId="77777777" w:rsidR="005C077A" w:rsidRDefault="005C077A">
                      <w:pPr>
                        <w:rPr>
                          <w:lang w:val="el-GR"/>
                        </w:rPr>
                      </w:pPr>
                    </w:p>
                    <w:p w14:paraId="01B63BC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1F145C" w14:textId="77777777" w:rsidR="005C077A" w:rsidRDefault="005C077A">
                      <w:pPr>
                        <w:tabs>
                          <w:tab w:val="left" w:pos="360"/>
                          <w:tab w:val="left" w:pos="540"/>
                        </w:tabs>
                        <w:rPr>
                          <w:lang w:val="el-GR"/>
                        </w:rPr>
                      </w:pPr>
                    </w:p>
                    <w:p w14:paraId="0E5CDE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BD36D0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0A1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FBC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BA8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49372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5D6382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634F2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84FC8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7D03E7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F88E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82A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F068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F732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558A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AE9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85F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32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7BC1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CD26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B9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7F6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B16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0CD1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14F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011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0D80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0EB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EE84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70DD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631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0ACD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8AA7CF" w14:textId="77777777" w:rsidR="005C077A" w:rsidRDefault="005C077A">
                      <w:pPr>
                        <w:rPr>
                          <w:lang w:val="el-GR"/>
                        </w:rPr>
                      </w:pPr>
                    </w:p>
                    <w:p w14:paraId="4954783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8945216" w14:textId="77777777" w:rsidR="005C077A" w:rsidRDefault="005C077A">
                      <w:pPr>
                        <w:tabs>
                          <w:tab w:val="left" w:pos="360"/>
                          <w:tab w:val="left" w:pos="540"/>
                        </w:tabs>
                        <w:rPr>
                          <w:lang w:val="el-GR"/>
                        </w:rPr>
                      </w:pPr>
                    </w:p>
                    <w:p w14:paraId="7D1DDEB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DF72D8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E9ACD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BEA4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B3B2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C4DCD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585FC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F5EEF9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1A6AC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7EC52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25E75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C35E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6C63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BE02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727A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D49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21A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5FDD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005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C563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7A9E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29E6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88F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A2CE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E311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1287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8A6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D74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DE248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C54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C08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24E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3C7F0A" w14:textId="77777777" w:rsidR="005C077A" w:rsidRDefault="005C077A">
                      <w:pPr>
                        <w:rPr>
                          <w:lang w:val="el-GR"/>
                        </w:rPr>
                      </w:pPr>
                    </w:p>
                    <w:p w14:paraId="0EE272C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05B3050" w14:textId="77777777" w:rsidR="005C077A" w:rsidRDefault="005C077A">
                      <w:pPr>
                        <w:tabs>
                          <w:tab w:val="left" w:pos="360"/>
                          <w:tab w:val="left" w:pos="540"/>
                        </w:tabs>
                        <w:rPr>
                          <w:lang w:val="el-GR"/>
                        </w:rPr>
                      </w:pPr>
                    </w:p>
                    <w:p w14:paraId="655940F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C1EC7C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E415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856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7BAC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79740"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9C2589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FCDEA6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9A759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42801E9"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DDE2D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74EF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1B80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552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08EF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CA87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B565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FBE3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5996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E1FB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8508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A56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FC3E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EA58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005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1704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072F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5B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4702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CEA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2BE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196A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22776A" w14:textId="77777777" w:rsidR="005C077A" w:rsidRDefault="005C077A">
                      <w:pPr>
                        <w:rPr>
                          <w:lang w:val="el-GR"/>
                        </w:rPr>
                      </w:pPr>
                    </w:p>
                    <w:p w14:paraId="384BE1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21868A3" w14:textId="77777777" w:rsidR="005C077A" w:rsidRDefault="005C077A">
                      <w:pPr>
                        <w:tabs>
                          <w:tab w:val="left" w:pos="360"/>
                          <w:tab w:val="left" w:pos="540"/>
                        </w:tabs>
                        <w:rPr>
                          <w:lang w:val="el-GR"/>
                        </w:rPr>
                      </w:pPr>
                    </w:p>
                    <w:p w14:paraId="0D73189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3826D5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A93C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540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DD12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E5E1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DC34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7CC84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0F0C8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6185F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5D41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A8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AF7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ED6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20F0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C714C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4F2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A551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FE9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6A63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A0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412B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1B81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3C73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1AE6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02F6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BF87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CE40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C56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E6C4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079A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CA3F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EE39B7" w14:textId="77777777" w:rsidR="005C077A" w:rsidRDefault="005C077A">
                      <w:pPr>
                        <w:rPr>
                          <w:lang w:val="el-GR"/>
                        </w:rPr>
                      </w:pPr>
                    </w:p>
                    <w:p w14:paraId="212901E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D3B3F28" w14:textId="77777777" w:rsidR="005C077A" w:rsidRDefault="005C077A">
                      <w:pPr>
                        <w:tabs>
                          <w:tab w:val="left" w:pos="360"/>
                          <w:tab w:val="left" w:pos="540"/>
                        </w:tabs>
                        <w:rPr>
                          <w:lang w:val="el-GR"/>
                        </w:rPr>
                      </w:pPr>
                    </w:p>
                    <w:p w14:paraId="24F2B08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D6A2FF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DBDD3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60AF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2883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534A8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55EAE2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4AEB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1339A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3BA692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15FE7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50B6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65EE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754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91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987F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5C7A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D6F8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1947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79F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13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274B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1B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A68B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3F0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FE5C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3A5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75C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FE7A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9C72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0D44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0C4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500C40" w14:textId="77777777" w:rsidR="005C077A" w:rsidRDefault="005C077A">
                      <w:pPr>
                        <w:rPr>
                          <w:lang w:val="el-GR"/>
                        </w:rPr>
                      </w:pPr>
                    </w:p>
                    <w:p w14:paraId="18F2AC4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0C7B5AC" w14:textId="77777777" w:rsidR="005C077A" w:rsidRDefault="005C077A">
                      <w:pPr>
                        <w:tabs>
                          <w:tab w:val="left" w:pos="360"/>
                          <w:tab w:val="left" w:pos="540"/>
                        </w:tabs>
                        <w:rPr>
                          <w:lang w:val="el-GR"/>
                        </w:rPr>
                      </w:pPr>
                    </w:p>
                    <w:p w14:paraId="789162D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C88FC3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4184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71FE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2DA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B2474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364FB6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0CA5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43B8D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18159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800D5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0DC6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08B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86984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8D2E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328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7BC8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C74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772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3F29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69E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6BF8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2962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028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111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09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DB58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EEB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D78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86D6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F24D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34D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F3D027" w14:textId="77777777" w:rsidR="005C077A" w:rsidRDefault="005C077A">
                      <w:pPr>
                        <w:rPr>
                          <w:lang w:val="el-GR"/>
                        </w:rPr>
                      </w:pPr>
                    </w:p>
                    <w:p w14:paraId="338561E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F0AA14F" w14:textId="77777777" w:rsidR="005C077A" w:rsidRDefault="005C077A">
                      <w:pPr>
                        <w:tabs>
                          <w:tab w:val="left" w:pos="360"/>
                          <w:tab w:val="left" w:pos="540"/>
                        </w:tabs>
                        <w:rPr>
                          <w:lang w:val="el-GR"/>
                        </w:rPr>
                      </w:pPr>
                    </w:p>
                    <w:p w14:paraId="75DB0FD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FFC8C04"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69463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C09E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998F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2011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0615C8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2265F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25237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CF4EC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0ED7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6F33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F5C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201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3E953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EFA5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CE5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C374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5B8E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8719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E64F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7915A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4024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CBAA2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4AB7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6B28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CBD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2D35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738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2868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3165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FEBA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D6575" w14:textId="77777777" w:rsidR="005C077A" w:rsidRDefault="005C077A">
                      <w:pPr>
                        <w:rPr>
                          <w:lang w:val="el-GR"/>
                        </w:rPr>
                      </w:pPr>
                    </w:p>
                    <w:p w14:paraId="7939F9B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2DD4DF" w14:textId="77777777" w:rsidR="005C077A" w:rsidRDefault="005C077A">
                      <w:pPr>
                        <w:tabs>
                          <w:tab w:val="left" w:pos="360"/>
                          <w:tab w:val="left" w:pos="540"/>
                        </w:tabs>
                        <w:rPr>
                          <w:lang w:val="el-GR"/>
                        </w:rPr>
                      </w:pPr>
                    </w:p>
                    <w:p w14:paraId="394C3E5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D0136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2A6C9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871B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35B7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BAE7E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160301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2209BC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05AD9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E2306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C68E8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63F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DFE3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278D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D85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66B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44C7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B352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77B3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2685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EA30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554C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6FCA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C150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E40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045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E3C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B83E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F00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0D3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7FB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987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199E4" w14:textId="77777777" w:rsidR="005C077A" w:rsidRDefault="005C077A">
                      <w:pPr>
                        <w:rPr>
                          <w:lang w:val="el-GR"/>
                        </w:rPr>
                      </w:pPr>
                    </w:p>
                    <w:p w14:paraId="1339C282"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29E7A050" w14:textId="77777777" w:rsidR="005C077A" w:rsidRDefault="005C077A">
                      <w:pPr>
                        <w:tabs>
                          <w:tab w:val="left" w:pos="360"/>
                          <w:tab w:val="left" w:pos="540"/>
                        </w:tabs>
                        <w:rPr>
                          <w:lang w:val="el-GR"/>
                        </w:rPr>
                      </w:pPr>
                    </w:p>
                    <w:p w14:paraId="35FDE18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7C2927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E791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73C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520E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4B0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2AA89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592E7E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FD829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C166E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0961B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9733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A0C2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4E7C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0367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97DF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5BEB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493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4090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F751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731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4005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29B8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E661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C059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2CC9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F4B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518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6CB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7CD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B084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E75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E45AF" w14:textId="77777777" w:rsidR="005C077A" w:rsidRDefault="005C077A">
                      <w:pPr>
                        <w:rPr>
                          <w:lang w:val="el-GR"/>
                        </w:rPr>
                      </w:pPr>
                    </w:p>
                    <w:p w14:paraId="0163F17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33201F" w14:textId="77777777" w:rsidR="005C077A" w:rsidRDefault="005C077A">
                      <w:pPr>
                        <w:tabs>
                          <w:tab w:val="left" w:pos="360"/>
                          <w:tab w:val="left" w:pos="540"/>
                        </w:tabs>
                        <w:rPr>
                          <w:lang w:val="el-GR"/>
                        </w:rPr>
                      </w:pPr>
                    </w:p>
                    <w:p w14:paraId="2E642BF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3F6DCF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8812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2E1A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B76A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7FCFE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58D17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16809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F41AD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9D4F0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EED4B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663D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4F15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E86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B5D1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23CF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DC41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C61F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BEE05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B0BC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4E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FF3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4F50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69B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133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BA8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3260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9A66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5FD4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6A09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FD48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D16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B5FD56" w14:textId="77777777" w:rsidR="005C077A" w:rsidRDefault="005C077A">
                      <w:pPr>
                        <w:rPr>
                          <w:lang w:val="el-GR"/>
                        </w:rPr>
                      </w:pPr>
                    </w:p>
                    <w:p w14:paraId="6DC4D27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32C9F8D1" w14:textId="77777777" w:rsidR="005C077A" w:rsidRDefault="005C077A">
                      <w:pPr>
                        <w:tabs>
                          <w:tab w:val="left" w:pos="360"/>
                          <w:tab w:val="left" w:pos="540"/>
                        </w:tabs>
                        <w:rPr>
                          <w:lang w:val="el-GR"/>
                        </w:rPr>
                      </w:pPr>
                    </w:p>
                    <w:p w14:paraId="095B339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AD6A3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7571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0F0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E4C60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D2DA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81DC5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91C511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5FDE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E244B2"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7208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CC4E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DEE5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8C1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30A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FD6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FA89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539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DD2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89BB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D872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F6C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EFDB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B2BB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BF4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86BF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F73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CEF7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E767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9023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7DF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22A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39975C" w14:textId="77777777" w:rsidR="005C077A" w:rsidRDefault="005C077A">
                      <w:pPr>
                        <w:rPr>
                          <w:lang w:val="el-GR"/>
                        </w:rPr>
                      </w:pPr>
                    </w:p>
                    <w:p w14:paraId="6D709E5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476EAAA" w14:textId="77777777" w:rsidR="005C077A" w:rsidRDefault="005C077A">
                      <w:pPr>
                        <w:tabs>
                          <w:tab w:val="left" w:pos="360"/>
                          <w:tab w:val="left" w:pos="540"/>
                        </w:tabs>
                        <w:rPr>
                          <w:lang w:val="el-GR"/>
                        </w:rPr>
                      </w:pPr>
                    </w:p>
                    <w:p w14:paraId="31152FD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4D8E17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F4D3E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489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27BD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A2D6C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017665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BDF8C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EFE276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3AD2A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6B0B6B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5DBC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25D0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B7CB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75C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69C5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C32FE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129B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D8AF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493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FC0C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79DE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6B01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30A9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EB39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183E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195B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351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AF75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4E17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EAF9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6EDB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C88F4" w14:textId="77777777" w:rsidR="005C077A" w:rsidRDefault="005C077A">
                      <w:pPr>
                        <w:rPr>
                          <w:lang w:val="el-GR"/>
                        </w:rPr>
                      </w:pPr>
                    </w:p>
                    <w:p w14:paraId="4E4ECDD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3B5260" w14:textId="77777777" w:rsidR="005C077A" w:rsidRDefault="005C077A">
                      <w:pPr>
                        <w:tabs>
                          <w:tab w:val="left" w:pos="360"/>
                          <w:tab w:val="left" w:pos="540"/>
                        </w:tabs>
                        <w:rPr>
                          <w:lang w:val="el-GR"/>
                        </w:rPr>
                      </w:pPr>
                    </w:p>
                    <w:p w14:paraId="3ED3F93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0D036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F4979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BCF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69FC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0F8543"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784F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9C495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AB6851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1BBDB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E48BA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C03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86D0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0234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B096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5F5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238A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421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73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AD55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DA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CD63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5C79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3D6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352C5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F320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37B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D70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CB39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5F8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4FEA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D680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165ADB" w14:textId="77777777" w:rsidR="005C077A" w:rsidRDefault="005C077A">
                      <w:pPr>
                        <w:rPr>
                          <w:lang w:val="el-GR"/>
                        </w:rPr>
                      </w:pPr>
                    </w:p>
                    <w:p w14:paraId="75A86F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C00505" w14:textId="77777777" w:rsidR="005C077A" w:rsidRDefault="005C077A">
                      <w:pPr>
                        <w:tabs>
                          <w:tab w:val="left" w:pos="360"/>
                          <w:tab w:val="left" w:pos="540"/>
                        </w:tabs>
                        <w:rPr>
                          <w:lang w:val="el-GR"/>
                        </w:rPr>
                      </w:pPr>
                    </w:p>
                    <w:p w14:paraId="368D81E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DBC989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7378C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24AF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79A6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E9614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C465CC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6212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75AB5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83AD17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381B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2231D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3E73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D6F8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0603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CA00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7CCB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866E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4997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8F3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DCE6B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8CC4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B8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B86D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48FA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ADC0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BC11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952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F70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DAF5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F7A2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0FCA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C9F077" w14:textId="77777777" w:rsidR="005C077A" w:rsidRDefault="005C077A">
                      <w:pPr>
                        <w:rPr>
                          <w:lang w:val="el-GR"/>
                        </w:rPr>
                      </w:pPr>
                    </w:p>
                    <w:p w14:paraId="2C1AB99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4F47E0" w14:textId="77777777" w:rsidR="005C077A" w:rsidRDefault="005C077A">
                      <w:pPr>
                        <w:tabs>
                          <w:tab w:val="left" w:pos="360"/>
                          <w:tab w:val="left" w:pos="540"/>
                        </w:tabs>
                        <w:rPr>
                          <w:lang w:val="el-GR"/>
                        </w:rPr>
                      </w:pPr>
                    </w:p>
                    <w:p w14:paraId="34852AA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3C301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B2005E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8F038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8703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A3B43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045BC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4B6A2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33568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8C5C8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C58F5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17D0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F08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F242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E627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88A3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34C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94B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447E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05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EBC1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7403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A95E9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9F5B0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747C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E0D8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697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4964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AC4DF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388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1F8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34E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D830EA" w14:textId="77777777" w:rsidR="005C077A" w:rsidRDefault="005C077A">
                      <w:pPr>
                        <w:rPr>
                          <w:lang w:val="el-GR"/>
                        </w:rPr>
                      </w:pPr>
                    </w:p>
                    <w:p w14:paraId="76D97824"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FE2F617" w14:textId="77777777" w:rsidR="005C077A" w:rsidRDefault="005C077A">
                      <w:pPr>
                        <w:tabs>
                          <w:tab w:val="left" w:pos="360"/>
                          <w:tab w:val="left" w:pos="540"/>
                        </w:tabs>
                        <w:rPr>
                          <w:lang w:val="el-GR"/>
                        </w:rPr>
                      </w:pPr>
                    </w:p>
                    <w:p w14:paraId="1107915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5EBCC5"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F7CC4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889B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B911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DCE785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EC1F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17B8B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98E72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E83D5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856C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A217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5BC9B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55F9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308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A38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FEE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030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322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425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3A64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3E46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178FD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F5A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FB1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A15F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71C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A60A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07E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85B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0B23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531F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EA14CF" w14:textId="77777777" w:rsidR="005C077A" w:rsidRDefault="005C077A">
                      <w:pPr>
                        <w:rPr>
                          <w:lang w:val="el-GR"/>
                        </w:rPr>
                      </w:pPr>
                    </w:p>
                    <w:p w14:paraId="372D0C4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63C2F9E" w14:textId="77777777" w:rsidR="005C077A" w:rsidRDefault="005C077A">
                      <w:pPr>
                        <w:tabs>
                          <w:tab w:val="left" w:pos="360"/>
                          <w:tab w:val="left" w:pos="540"/>
                        </w:tabs>
                        <w:rPr>
                          <w:lang w:val="el-GR"/>
                        </w:rPr>
                      </w:pPr>
                    </w:p>
                    <w:p w14:paraId="5DFBB2F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C0D7D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C872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3D49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4165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6CA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D2A3B0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27F9E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ABC6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E248B8"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C73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C2E8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4BE7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F45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AC7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7631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139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78D7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F0DD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431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C8C1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42B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C0643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D0FB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4A6A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5CA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7076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0E5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6F6C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65481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8A9A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684A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89119" w14:textId="77777777" w:rsidR="005C077A" w:rsidRDefault="005C077A">
                      <w:pPr>
                        <w:rPr>
                          <w:lang w:val="el-GR"/>
                        </w:rPr>
                      </w:pPr>
                    </w:p>
                    <w:p w14:paraId="42B354E8"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4CD269D" w14:textId="77777777" w:rsidR="005C077A" w:rsidRDefault="005C077A">
                      <w:pPr>
                        <w:tabs>
                          <w:tab w:val="left" w:pos="360"/>
                          <w:tab w:val="left" w:pos="540"/>
                        </w:tabs>
                        <w:rPr>
                          <w:lang w:val="el-GR"/>
                        </w:rPr>
                      </w:pPr>
                    </w:p>
                    <w:p w14:paraId="7D4F492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5B70B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A4CAA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29D0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C08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A957C"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1E56F8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9F4010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D76C7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69CB2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A480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456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FC5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9D5F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6430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A830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64E1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2001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F59A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224D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0588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26B6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BFF6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535A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BA8E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EF8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5E949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76E5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3F1F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957B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BD2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B9EE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0723B1" w14:textId="77777777" w:rsidR="005C077A" w:rsidRDefault="005C077A">
                      <w:pPr>
                        <w:rPr>
                          <w:lang w:val="el-GR"/>
                        </w:rPr>
                      </w:pPr>
                    </w:p>
                    <w:p w14:paraId="76F10EE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8D55FFB" w14:textId="77777777" w:rsidR="005C077A" w:rsidRDefault="005C077A">
                      <w:pPr>
                        <w:tabs>
                          <w:tab w:val="left" w:pos="360"/>
                          <w:tab w:val="left" w:pos="540"/>
                        </w:tabs>
                        <w:rPr>
                          <w:lang w:val="el-GR"/>
                        </w:rPr>
                      </w:pPr>
                    </w:p>
                    <w:p w14:paraId="4CCFCC2B"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AD858F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8DB24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1411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F4F9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1EE1D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C9F4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CB3E4B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5989B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204C710"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C5570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C127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231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E221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2B90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45F68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100C3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B051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26E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6A08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E34C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E02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EE9C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F06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B74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C1D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74A1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027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3B21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6E8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AF2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3223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ABA14" w14:textId="77777777" w:rsidR="005C077A" w:rsidRDefault="005C077A">
                      <w:pPr>
                        <w:rPr>
                          <w:lang w:val="el-GR"/>
                        </w:rPr>
                      </w:pPr>
                    </w:p>
                    <w:p w14:paraId="391173C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6D942D7A" w14:textId="77777777" w:rsidR="005C077A" w:rsidRDefault="005C077A">
                      <w:pPr>
                        <w:tabs>
                          <w:tab w:val="left" w:pos="360"/>
                          <w:tab w:val="left" w:pos="540"/>
                        </w:tabs>
                        <w:rPr>
                          <w:lang w:val="el-GR"/>
                        </w:rPr>
                      </w:pPr>
                    </w:p>
                    <w:p w14:paraId="68A18F6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906C2B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36913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11AAC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46D0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A67E1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83F4BD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F4E102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0CEDB8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AC95DD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2265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4A7B7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89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CF9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CCBC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804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4B8B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3A07F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4FAD2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9B35E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2FF0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BCB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F45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C857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49C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AC4E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F1D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35C3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8D0F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A13AD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5C50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96C5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1898CA" w14:textId="77777777" w:rsidR="005C077A" w:rsidRDefault="005C077A">
                      <w:pPr>
                        <w:rPr>
                          <w:lang w:val="el-GR"/>
                        </w:rPr>
                      </w:pPr>
                    </w:p>
                    <w:p w14:paraId="48AA2DA3"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3A59F28" w14:textId="77777777" w:rsidR="005C077A" w:rsidRDefault="005C077A">
                      <w:pPr>
                        <w:tabs>
                          <w:tab w:val="left" w:pos="360"/>
                          <w:tab w:val="left" w:pos="540"/>
                        </w:tabs>
                        <w:rPr>
                          <w:lang w:val="el-GR"/>
                        </w:rPr>
                      </w:pPr>
                    </w:p>
                    <w:p w14:paraId="43D78C4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F2E97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796A89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2783B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F447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5AE7A1"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174EF5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0FC7D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730D2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ECD517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5BBEF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E643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A4FC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6D94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E941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80398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C2BF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2501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BBE10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B42F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8B007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9DE0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AA02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33D0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D29B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6AD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632D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D4A60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F1DB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821E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D9DF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5B91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DF9472" w14:textId="77777777" w:rsidR="005C077A" w:rsidRDefault="005C077A">
                      <w:pPr>
                        <w:rPr>
                          <w:lang w:val="el-GR"/>
                        </w:rPr>
                      </w:pPr>
                    </w:p>
                    <w:p w14:paraId="4F4EB79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9E64EC9" w14:textId="77777777" w:rsidR="005C077A" w:rsidRDefault="005C077A">
                      <w:pPr>
                        <w:tabs>
                          <w:tab w:val="left" w:pos="360"/>
                          <w:tab w:val="left" w:pos="540"/>
                        </w:tabs>
                        <w:rPr>
                          <w:lang w:val="el-GR"/>
                        </w:rPr>
                      </w:pPr>
                    </w:p>
                    <w:p w14:paraId="3369459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89EAFA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AC4992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34CC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9FE2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31E47"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B6D689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51C6F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F4BADD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596B25"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705A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4569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FBCD2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F96D8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B2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E2B6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6E3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7607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F897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DF6C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4C0A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42ED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DD3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9E20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57CF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C5446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DE195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7F8E2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7D3CB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8E39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11A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83E5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F5DD9D" w14:textId="77777777" w:rsidR="005C077A" w:rsidRDefault="005C077A">
                      <w:pPr>
                        <w:rPr>
                          <w:lang w:val="el-GR"/>
                        </w:rPr>
                      </w:pPr>
                    </w:p>
                    <w:p w14:paraId="4C439FF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95D591E" w14:textId="77777777" w:rsidR="005C077A" w:rsidRDefault="005C077A">
                      <w:pPr>
                        <w:tabs>
                          <w:tab w:val="left" w:pos="360"/>
                          <w:tab w:val="left" w:pos="540"/>
                        </w:tabs>
                        <w:rPr>
                          <w:lang w:val="el-GR"/>
                        </w:rPr>
                      </w:pPr>
                    </w:p>
                    <w:p w14:paraId="6D30B42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7D3237"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FC11D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4639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2196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8BDF26"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2FC664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7EBC75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B4A6A5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DF268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D62A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354D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EFA1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0DFCA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A3197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13DE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14864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4809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A61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F303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DCFC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E14C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2F4AA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50419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F0EB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9C58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6AF00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873A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E1C0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9B8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141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301F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337086" w14:textId="77777777" w:rsidR="005C077A" w:rsidRDefault="005C077A">
                      <w:pPr>
                        <w:rPr>
                          <w:lang w:val="el-GR"/>
                        </w:rPr>
                      </w:pPr>
                    </w:p>
                    <w:p w14:paraId="5B706DD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331BA0E" w14:textId="77777777" w:rsidR="005C077A" w:rsidRDefault="005C077A">
                      <w:pPr>
                        <w:tabs>
                          <w:tab w:val="left" w:pos="360"/>
                          <w:tab w:val="left" w:pos="540"/>
                        </w:tabs>
                        <w:rPr>
                          <w:lang w:val="el-GR"/>
                        </w:rPr>
                      </w:pPr>
                    </w:p>
                    <w:p w14:paraId="25BB575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F13986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DCA7D6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3AF9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78AB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4F57B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E43B8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5CB96A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E5FA03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92617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BB27D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7465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893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BD204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D2A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A07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9E0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6AFA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26FF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1263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92E6C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AD5D6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E42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918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0B2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B985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4C9F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BED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0408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BF2B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0693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49D7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E3107D" w14:textId="77777777" w:rsidR="005C077A" w:rsidRDefault="005C077A">
                      <w:pPr>
                        <w:rPr>
                          <w:lang w:val="el-GR"/>
                        </w:rPr>
                      </w:pPr>
                    </w:p>
                    <w:p w14:paraId="7BFC57A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ABCD155" w14:textId="77777777" w:rsidR="005C077A" w:rsidRDefault="005C077A">
                      <w:pPr>
                        <w:tabs>
                          <w:tab w:val="left" w:pos="360"/>
                          <w:tab w:val="left" w:pos="540"/>
                        </w:tabs>
                        <w:rPr>
                          <w:lang w:val="el-GR"/>
                        </w:rPr>
                      </w:pPr>
                    </w:p>
                    <w:p w14:paraId="58B76DF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10036106"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CADDC0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DFB3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F1E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F39FB38"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E678C5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580400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424EC3C"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787B3A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030ED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5C2D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5A10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2A46B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E89E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1CEA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6D854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9DCB7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930D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87A0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1C27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25ED5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F076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9B203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2F50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2CF7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1D19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734A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02B9B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9B4F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5675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EE06B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8B4EF3" w14:textId="77777777" w:rsidR="005C077A" w:rsidRDefault="005C077A">
                      <w:pPr>
                        <w:rPr>
                          <w:lang w:val="el-GR"/>
                        </w:rPr>
                      </w:pPr>
                    </w:p>
                    <w:p w14:paraId="75609FBC"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16DCD8E0" w14:textId="77777777" w:rsidR="005C077A" w:rsidRDefault="005C077A">
                      <w:pPr>
                        <w:tabs>
                          <w:tab w:val="left" w:pos="360"/>
                          <w:tab w:val="left" w:pos="540"/>
                        </w:tabs>
                        <w:rPr>
                          <w:lang w:val="el-GR"/>
                        </w:rPr>
                      </w:pPr>
                    </w:p>
                    <w:p w14:paraId="3178BA4E"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7F900D4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459B5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9E95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C878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B069E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9DB647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0AAD1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42B37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8F5931E"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01988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A845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8D433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579E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5DA8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30A4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AF00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C40D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4C42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A377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3C3C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F45F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110B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FE5E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8DD2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D99E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9073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B7194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5072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3E14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989CC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C41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6EF10" w14:textId="77777777" w:rsidR="005C077A" w:rsidRDefault="005C077A">
                      <w:pPr>
                        <w:rPr>
                          <w:lang w:val="el-GR"/>
                        </w:rPr>
                      </w:pPr>
                    </w:p>
                    <w:p w14:paraId="138DFD00"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92FA7B7" w14:textId="77777777" w:rsidR="005C077A" w:rsidRDefault="005C077A">
                      <w:pPr>
                        <w:tabs>
                          <w:tab w:val="left" w:pos="360"/>
                          <w:tab w:val="left" w:pos="540"/>
                        </w:tabs>
                        <w:rPr>
                          <w:lang w:val="el-GR"/>
                        </w:rPr>
                      </w:pPr>
                    </w:p>
                    <w:p w14:paraId="4441F29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1048643"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59F98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A655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09D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27075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E50FBE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DBC2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0CDFB8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9386DC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4D90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94307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142F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65AB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68946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1192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37A2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2647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E4D25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672F4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8D63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1EB7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538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373A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CB2C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871B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294A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B11B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216F3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35A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3F5B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051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2A2FC4" w14:textId="77777777" w:rsidR="005C077A" w:rsidRDefault="005C077A">
                      <w:pPr>
                        <w:rPr>
                          <w:lang w:val="el-GR"/>
                        </w:rPr>
                      </w:pPr>
                    </w:p>
                    <w:p w14:paraId="60771D0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A2C4C1" w14:textId="77777777" w:rsidR="005C077A" w:rsidRDefault="005C077A">
                      <w:pPr>
                        <w:tabs>
                          <w:tab w:val="left" w:pos="360"/>
                          <w:tab w:val="left" w:pos="540"/>
                        </w:tabs>
                        <w:rPr>
                          <w:lang w:val="el-GR"/>
                        </w:rPr>
                      </w:pPr>
                    </w:p>
                    <w:p w14:paraId="0363071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912E0AF"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3442545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A990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26C4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4C48A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A8CCBD8"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67503B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1D8DE7"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2D9B6C1"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544C9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FEA6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44F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AEF8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83F9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F8F7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4354E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1D42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7B59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326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EF1A00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95D2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B5EF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AA33E1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203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A2C4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587F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322C6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DE47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8C3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5574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7414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48E8A3" w14:textId="77777777" w:rsidR="005C077A" w:rsidRDefault="005C077A">
                      <w:pPr>
                        <w:rPr>
                          <w:lang w:val="el-GR"/>
                        </w:rPr>
                      </w:pPr>
                    </w:p>
                    <w:p w14:paraId="5A11A83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26FB260" w14:textId="77777777" w:rsidR="005C077A" w:rsidRDefault="005C077A">
                      <w:pPr>
                        <w:tabs>
                          <w:tab w:val="left" w:pos="360"/>
                          <w:tab w:val="left" w:pos="540"/>
                        </w:tabs>
                        <w:rPr>
                          <w:lang w:val="el-GR"/>
                        </w:rPr>
                      </w:pPr>
                    </w:p>
                    <w:p w14:paraId="421B100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341A50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86577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7952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4677D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6FA09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7715B0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2BE4482"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856F9B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BB65D5C"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E286CA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FDC77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DC16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4521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3125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C684B8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265D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CB86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06B9F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19A7C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455B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4C97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066C2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0359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C3B8E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8E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0A3A34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BBD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9C5CA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9B79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83AE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1905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E51447" w14:textId="77777777" w:rsidR="005C077A" w:rsidRDefault="005C077A">
                      <w:pPr>
                        <w:rPr>
                          <w:lang w:val="el-GR"/>
                        </w:rPr>
                      </w:pPr>
                    </w:p>
                    <w:p w14:paraId="7D47C839"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5D92A25" w14:textId="77777777" w:rsidR="005C077A" w:rsidRDefault="005C077A">
                      <w:pPr>
                        <w:tabs>
                          <w:tab w:val="left" w:pos="360"/>
                          <w:tab w:val="left" w:pos="540"/>
                        </w:tabs>
                        <w:rPr>
                          <w:lang w:val="el-GR"/>
                        </w:rPr>
                      </w:pPr>
                    </w:p>
                    <w:p w14:paraId="3732959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A1E55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FE86E3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D8D0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64D6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6C404B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08F6B9D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C43B4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C6EE0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4A442B6"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CA011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D74B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82B9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05FF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F5F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69F6C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FFD05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E848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40F79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6849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D5E37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852D2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21AC4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DBC0D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82D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50C2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328A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05A44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7B7AB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200A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2ECF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CD954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E4D913" w14:textId="77777777" w:rsidR="005C077A" w:rsidRDefault="005C077A">
                      <w:pPr>
                        <w:rPr>
                          <w:lang w:val="el-GR"/>
                        </w:rPr>
                      </w:pPr>
                    </w:p>
                    <w:p w14:paraId="006899A7"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7DB56C9" w14:textId="77777777" w:rsidR="005C077A" w:rsidRDefault="005C077A">
                      <w:pPr>
                        <w:tabs>
                          <w:tab w:val="left" w:pos="360"/>
                          <w:tab w:val="left" w:pos="540"/>
                        </w:tabs>
                        <w:rPr>
                          <w:lang w:val="el-GR"/>
                        </w:rPr>
                      </w:pPr>
                    </w:p>
                    <w:p w14:paraId="449D42EC"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01D412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5D598B2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3D09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A435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AAE975"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0CB2AB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D324FA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E27653A"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86369EA"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8E31B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B5748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4535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23D3A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7CD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66F13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4B513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A787F2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B2ED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5CD4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652791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FC41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720C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464C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E296E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4EA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5E3F0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A4D75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9E52E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82AF47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F200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FFA05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B6F954" w14:textId="77777777" w:rsidR="005C077A" w:rsidRDefault="005C077A">
                      <w:pPr>
                        <w:rPr>
                          <w:lang w:val="el-GR"/>
                        </w:rPr>
                      </w:pPr>
                    </w:p>
                    <w:p w14:paraId="7387EF8B"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0FD9424" w14:textId="77777777" w:rsidR="005C077A" w:rsidRDefault="005C077A">
                      <w:pPr>
                        <w:tabs>
                          <w:tab w:val="left" w:pos="360"/>
                          <w:tab w:val="left" w:pos="540"/>
                        </w:tabs>
                        <w:rPr>
                          <w:lang w:val="el-GR"/>
                        </w:rPr>
                      </w:pPr>
                    </w:p>
                    <w:p w14:paraId="5B29119A"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19529B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626D68F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A6049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121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7D7639"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92D5F9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CBA146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9AE863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60E0E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A0B2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79FB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5C6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098D1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7635D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FC89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3F00E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132A4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64B0A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F07FB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060957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452544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57869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81E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BF8C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8671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FC0AC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ABA9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956DB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9F660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1A75E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02B25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50F4C7" w14:textId="77777777" w:rsidR="005C077A" w:rsidRDefault="005C077A">
                      <w:pPr>
                        <w:rPr>
                          <w:lang w:val="el-GR"/>
                        </w:rPr>
                      </w:pPr>
                    </w:p>
                    <w:p w14:paraId="16CB401A"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0E66D5B4" w14:textId="77777777" w:rsidR="005C077A" w:rsidRDefault="005C077A">
                      <w:pPr>
                        <w:tabs>
                          <w:tab w:val="left" w:pos="360"/>
                          <w:tab w:val="left" w:pos="540"/>
                        </w:tabs>
                        <w:rPr>
                          <w:lang w:val="el-GR"/>
                        </w:rPr>
                      </w:pPr>
                    </w:p>
                    <w:p w14:paraId="1A210CF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00FB50E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45A5F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0E2E8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1AE5F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BF57CDD"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53C40A6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2D0867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4C228D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7A4A143"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21CB37D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C293A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4C07C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F21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D67C3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6703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7CC907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CF7A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BA031F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A931C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E7C52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847BE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92595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79FAD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99696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6D06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F95DF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9EB8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17197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382C6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0CBDF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1E0964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FF3058D" w14:textId="77777777" w:rsidR="005C077A" w:rsidRDefault="005C077A">
                      <w:pPr>
                        <w:rPr>
                          <w:lang w:val="el-GR"/>
                        </w:rPr>
                      </w:pPr>
                    </w:p>
                    <w:p w14:paraId="0928DC8D"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7FA1B707" w14:textId="77777777" w:rsidR="005C077A" w:rsidRDefault="005C077A">
                      <w:pPr>
                        <w:tabs>
                          <w:tab w:val="left" w:pos="360"/>
                          <w:tab w:val="left" w:pos="540"/>
                        </w:tabs>
                        <w:rPr>
                          <w:lang w:val="el-GR"/>
                        </w:rPr>
                      </w:pPr>
                    </w:p>
                    <w:p w14:paraId="79F7956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2A2AA49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40F94CE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70768F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53D1E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A79D5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D4D30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542342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7D717D3"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41B9F62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6263E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3B242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E7DAF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C72E6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4C4A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5D25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58FB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C553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22C7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F5C8D1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C9C80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B0C81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9E37C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739D5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B620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AB4E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E4D1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A4D969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9631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5E5EED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094E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044AA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B09ACB" w14:textId="77777777" w:rsidR="005C077A" w:rsidRDefault="005C077A">
                      <w:pPr>
                        <w:rPr>
                          <w:lang w:val="el-GR"/>
                        </w:rPr>
                      </w:pPr>
                    </w:p>
                    <w:p w14:paraId="0A2F4B85"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370E4C3" w14:textId="77777777" w:rsidR="005C077A" w:rsidRDefault="005C077A">
                      <w:pPr>
                        <w:tabs>
                          <w:tab w:val="left" w:pos="360"/>
                          <w:tab w:val="left" w:pos="540"/>
                        </w:tabs>
                        <w:rPr>
                          <w:lang w:val="el-GR"/>
                        </w:rPr>
                      </w:pPr>
                    </w:p>
                    <w:p w14:paraId="2D04F69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273D778"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211DD25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1A17F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6FEF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40B442"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500FFB"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C81FF60"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22EF4FE"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E799C7F"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A75A76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A2F5C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BC90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0D5A0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042A05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0F255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B1869B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29CC6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727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4AB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66DE7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07274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1DD95C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CC745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3B42DC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4BF71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530D1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82AF09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25DCA7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32E2F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E4C2A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C0CFB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28A856" w14:textId="77777777" w:rsidR="005C077A" w:rsidRDefault="005C077A">
                      <w:pPr>
                        <w:rPr>
                          <w:lang w:val="el-GR"/>
                        </w:rPr>
                      </w:pPr>
                    </w:p>
                    <w:p w14:paraId="77CE8F6E"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A6164E6" w14:textId="77777777" w:rsidR="005C077A" w:rsidRDefault="005C077A">
                      <w:pPr>
                        <w:tabs>
                          <w:tab w:val="left" w:pos="360"/>
                          <w:tab w:val="left" w:pos="540"/>
                        </w:tabs>
                        <w:rPr>
                          <w:lang w:val="el-GR"/>
                        </w:rPr>
                      </w:pPr>
                    </w:p>
                    <w:p w14:paraId="1568A1C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A13EB92"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9411F6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5F54D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46977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52CB414"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F051791"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165E74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D663AD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5EC8F8B"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F4B92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14E6A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6E28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E0C1B2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17A41B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3708D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C5A8B9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A9691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312D0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9892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39EE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469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2BF44B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EBCA36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5D6A9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734348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8D128B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13DB5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3D31AF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4BE0E3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34D6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8151FD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73A8A5" w14:textId="77777777" w:rsidR="005C077A" w:rsidRDefault="005C077A">
                      <w:pPr>
                        <w:rPr>
                          <w:lang w:val="el-GR"/>
                        </w:rPr>
                      </w:pPr>
                    </w:p>
                    <w:p w14:paraId="29196921"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4EE2F0C0" w14:textId="77777777" w:rsidR="005C077A" w:rsidRDefault="005C077A">
                      <w:pPr>
                        <w:tabs>
                          <w:tab w:val="left" w:pos="360"/>
                          <w:tab w:val="left" w:pos="540"/>
                        </w:tabs>
                        <w:rPr>
                          <w:lang w:val="el-GR"/>
                        </w:rPr>
                      </w:pPr>
                    </w:p>
                    <w:p w14:paraId="733AE6D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35B5BD7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18313F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45F60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02565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B80CCB"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6DCFADD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534E33F4"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A2BFFD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0503B487"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7A3160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353F1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66B4BE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D4B66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0972D7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2B6C90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94AD2E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88F60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F5340C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7E93B7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99BBD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B117C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2EA2EF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D19B03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D8A4E6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DEE9B3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C53F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B26FB9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8EFCF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58A73A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83C02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86FB8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11EE2F" w14:textId="77777777" w:rsidR="005C077A" w:rsidRDefault="005C077A">
                      <w:pPr>
                        <w:rPr>
                          <w:lang w:val="el-GR"/>
                        </w:rPr>
                      </w:pPr>
                    </w:p>
                    <w:p w14:paraId="37EB6D1F"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DC61541" w14:textId="77777777" w:rsidR="005C077A" w:rsidRDefault="005C077A">
                      <w:pPr>
                        <w:tabs>
                          <w:tab w:val="left" w:pos="360"/>
                          <w:tab w:val="left" w:pos="540"/>
                        </w:tabs>
                        <w:rPr>
                          <w:lang w:val="el-GR"/>
                        </w:rPr>
                      </w:pPr>
                    </w:p>
                    <w:p w14:paraId="132A3409"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551AF371"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5FA1C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079E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3F16E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2DFCEA"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F4C8276"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7535C07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A252F4F"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6F94A54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34950B0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D5DA8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B2E0B1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6D6B1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B15D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6EB10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B6E9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41F083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8A68D7"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9E4D18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A47F91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62B022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AFD769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8BC61F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E062C8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DE6DF9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D1C14E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9597C44"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900FA9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59A74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517095C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72F68AE"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CFD68C" w14:textId="77777777" w:rsidR="005C077A" w:rsidRDefault="005C077A">
                      <w:pPr>
                        <w:rPr>
                          <w:lang w:val="el-GR"/>
                        </w:rPr>
                      </w:pPr>
                    </w:p>
                    <w:p w14:paraId="60666B96" w14:textId="77777777" w:rsidR="005C077A" w:rsidRDefault="001E60C4">
                      <w:pPr>
                        <w:rPr>
                          <w:spacing w:val="20"/>
                          <w:highlight w:val="lightGray"/>
                          <w:lang w:val="el-GR"/>
                        </w:rPr>
                      </w:pPr>
                      <w:r>
                        <w:rPr>
                          <w:lang w:val="en-US"/>
                        </w:rPr>
                        <w:t>Copyright</w:t>
                      </w:r>
                      <w:r>
                        <w:rPr>
                          <w:lang w:val="el-GR"/>
                        </w:rPr>
                        <w:t xml:space="preserve"> © Στυλιανός Η. Κανδυλάκης, Κίτσος-Χρήστος Γ. Ορφανόπουλος, 2022</w:t>
                      </w:r>
                      <w:r>
                        <w:rPr>
                          <w:lang w:val="el-GR"/>
                        </w:rPr>
                        <w:br/>
                        <w:t xml:space="preserve">Με επιφύλαξη παντός δικαιώματος. </w:t>
                      </w:r>
                      <w:r>
                        <w:rPr>
                          <w:lang w:val="en-US"/>
                        </w:rPr>
                        <w:t>All</w:t>
                      </w:r>
                      <w:r>
                        <w:rPr>
                          <w:lang w:val="el-GR"/>
                        </w:rPr>
                        <w:t xml:space="preserve"> </w:t>
                      </w:r>
                      <w:r>
                        <w:rPr>
                          <w:lang w:val="en-US"/>
                        </w:rPr>
                        <w:t>rights</w:t>
                      </w:r>
                      <w:r>
                        <w:rPr>
                          <w:lang w:val="el-GR"/>
                        </w:rPr>
                        <w:t xml:space="preserve"> </w:t>
                      </w:r>
                      <w:r>
                        <w:rPr>
                          <w:lang w:val="en-US"/>
                        </w:rPr>
                        <w:t>reserved</w:t>
                      </w:r>
                      <w:r>
                        <w:rPr>
                          <w:lang w:val="el-GR"/>
                        </w:rPr>
                        <w:t>.</w:t>
                      </w:r>
                    </w:p>
                    <w:p w14:paraId="543A3235" w14:textId="77777777" w:rsidR="005C077A" w:rsidRDefault="005C077A">
                      <w:pPr>
                        <w:tabs>
                          <w:tab w:val="left" w:pos="360"/>
                          <w:tab w:val="left" w:pos="540"/>
                        </w:tabs>
                        <w:rPr>
                          <w:lang w:val="el-GR"/>
                        </w:rPr>
                      </w:pPr>
                    </w:p>
                    <w:p w14:paraId="57A4F77D"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w:t>
                      </w:r>
                    </w:p>
                    <w:p w14:paraId="6EB76740" w14:textId="77777777" w:rsidR="005C077A" w:rsidRDefault="001E60C4">
                      <w:pPr>
                        <w:pStyle w:val="PlainText"/>
                        <w:tabs>
                          <w:tab w:val="left" w:pos="360"/>
                          <w:tab w:val="left" w:pos="540"/>
                        </w:tabs>
                        <w:spacing w:after="120"/>
                        <w:jc w:val="both"/>
                        <w:rPr>
                          <w:rFonts w:ascii="Times New Roman" w:hAnsi="Times New Roman" w:cs="Times New Roman"/>
                          <w:sz w:val="22"/>
                          <w:szCs w:val="24"/>
                          <w:lang w:val="el-GR"/>
                        </w:rPr>
                      </w:pPr>
                      <w:r>
                        <w:rPr>
                          <w:rFonts w:ascii="Times New Roman" w:hAnsi="Times New Roman" w:cs="Times New Roman"/>
                          <w:sz w:val="22"/>
                          <w:szCs w:val="24"/>
                          <w:lang w:val="el-GR"/>
                        </w:rPr>
                        <w:t>Οι απόψεις και τα συμπεράσματα που περιέχονται σε αυτό το έγγραφο εκφράζουν τους συγγραφείς και δεν πρέπει να ερμηνευθεί ότι αντιπροσωπεύουν τις επίσημες θέσεις του Εθνικού Μετσόβιου Πολυτεχνείου.</w:t>
                      </w:r>
                    </w:p>
                    <w:p w14:paraId="0D00F13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832CBA1"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BADAF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E6F431F" w14:textId="77777777" w:rsidR="005C077A" w:rsidRDefault="001E60C4">
                      <w:pPr>
                        <w:pStyle w:val="PlainText"/>
                        <w:tabs>
                          <w:tab w:val="left" w:pos="360"/>
                          <w:tab w:val="left" w:pos="540"/>
                        </w:tabs>
                        <w:spacing w:after="120" w:line="360" w:lineRule="auto"/>
                        <w:rPr>
                          <w:rFonts w:ascii="Arial" w:hAnsi="Arial" w:cs="Arial"/>
                          <w:sz w:val="22"/>
                          <w:szCs w:val="22"/>
                          <w:shd w:val="clear" w:color="auto" w:fill="FFFFFF"/>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lang w:val="el-GR"/>
                        </w:rPr>
                        <w:t>Στυλιανός Η. Κανδυλάκη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1D6ECCBD"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3EB12549"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2CF024F5" w14:textId="77777777" w:rsidR="005C077A" w:rsidRDefault="005C077A">
                      <w:pPr>
                        <w:pStyle w:val="PlainText"/>
                        <w:tabs>
                          <w:tab w:val="left" w:pos="360"/>
                          <w:tab w:val="left" w:pos="540"/>
                        </w:tabs>
                        <w:spacing w:after="120"/>
                        <w:rPr>
                          <w:rFonts w:ascii="Arial" w:hAnsi="Arial" w:cs="Arial"/>
                          <w:sz w:val="22"/>
                          <w:szCs w:val="22"/>
                          <w:shd w:val="clear" w:color="auto" w:fill="FFFFFF"/>
                          <w:lang w:val="el-GR"/>
                        </w:rPr>
                      </w:pPr>
                    </w:p>
                    <w:p w14:paraId="13C690C4" w14:textId="77777777" w:rsidR="005C077A" w:rsidRDefault="001E60C4">
                      <w:pPr>
                        <w:pStyle w:val="PlainText"/>
                        <w:tabs>
                          <w:tab w:val="left" w:pos="360"/>
                          <w:tab w:val="left" w:pos="540"/>
                        </w:tabs>
                        <w:spacing w:after="120" w:line="360" w:lineRule="auto"/>
                        <w:rPr>
                          <w:rFonts w:ascii="Times New Roman" w:hAnsi="Times New Roman" w:cs="Times New Roman"/>
                          <w:sz w:val="22"/>
                          <w:szCs w:val="22"/>
                          <w:lang w:val="el-GR"/>
                        </w:rPr>
                      </w:pPr>
                      <w:r>
                        <w:rPr>
                          <w:rFonts w:ascii="Arial" w:hAnsi="Arial" w:cs="Arial"/>
                          <w:sz w:val="22"/>
                          <w:szCs w:val="22"/>
                          <w:shd w:val="clear" w:color="auto" w:fill="FFFFFF"/>
                          <w:lang w:val="el-GR"/>
                        </w:rPr>
                        <w:t>.............................</w:t>
                      </w:r>
                      <w:r>
                        <w:rPr>
                          <w:rFonts w:ascii="Arial" w:hAnsi="Arial" w:cs="Arial"/>
                          <w:sz w:val="22"/>
                          <w:szCs w:val="22"/>
                          <w:lang w:val="el-GR"/>
                        </w:rPr>
                        <w:br/>
                      </w:r>
                      <w:r>
                        <w:rPr>
                          <w:rFonts w:ascii="Calibri" w:hAnsi="Calibri" w:cs="Calibri"/>
                          <w:b/>
                          <w:bCs/>
                          <w:sz w:val="22"/>
                          <w:szCs w:val="22"/>
                          <w:shd w:val="clear" w:color="auto" w:fill="FFFFFF"/>
                          <w:lang w:val="el-GR"/>
                        </w:rPr>
                        <w:t>Κίτσος-Χρήστος Γ. Ορφανόπουλος</w:t>
                      </w:r>
                      <w:r>
                        <w:rPr>
                          <w:rFonts w:ascii="Arial" w:hAnsi="Arial" w:cs="Arial"/>
                          <w:sz w:val="22"/>
                          <w:szCs w:val="22"/>
                          <w:lang w:val="el-GR"/>
                        </w:rPr>
                        <w:br/>
                      </w:r>
                      <w:r>
                        <w:rPr>
                          <w:rFonts w:ascii="Georgia" w:hAnsi="Georgia" w:cs="Arial"/>
                          <w:sz w:val="22"/>
                          <w:szCs w:val="22"/>
                          <w:shd w:val="clear" w:color="auto" w:fill="FFFFFF"/>
                          <w:lang w:val="el-GR"/>
                        </w:rPr>
                        <w:t>Διπλωματούχος Ηλεκτρολόγος Μηχανικός και Μηχανικός Υπολογιστών Ε.Μ.Π.</w:t>
                      </w:r>
                    </w:p>
                    <w:p w14:paraId="43AC66C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7F097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3FB3D7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872542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513262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AA57D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3F7BDA0"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72326EA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3CBDA1B"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E7B04C5"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2072AD92"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A796FC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FC16EBF"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AC2663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1ED8E54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1E0108A"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0BE71F68"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3CAC7EC6"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83FEC"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6090EA9"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64843FA3"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p w14:paraId="408A2CAD" w14:textId="77777777" w:rsidR="005C077A" w:rsidRDefault="005C077A">
                      <w:pPr>
                        <w:pStyle w:val="PlainText"/>
                        <w:tabs>
                          <w:tab w:val="left" w:pos="360"/>
                          <w:tab w:val="left" w:pos="540"/>
                        </w:tabs>
                        <w:spacing w:after="120"/>
                        <w:jc w:val="both"/>
                        <w:rPr>
                          <w:rFonts w:ascii="Times New Roman" w:hAnsi="Times New Roman" w:cs="Times New Roman"/>
                          <w:sz w:val="22"/>
                          <w:szCs w:val="24"/>
                          <w:lang w:val="el-GR"/>
                        </w:rPr>
                      </w:pPr>
                    </w:p>
                  </w:txbxContent>
                </v:textbox>
                <w10:wrap type="tight" anchorx="margin"/>
              </v:shape>
            </w:pict>
          </mc:Fallback>
        </mc:AlternateContent>
      </w:r>
    </w:p>
    <w:p w14:paraId="40DC5884" w14:textId="77777777" w:rsidR="005C077A" w:rsidRDefault="005C077A">
      <w:pPr>
        <w:rPr>
          <w:lang w:val="el-GR"/>
        </w:rPr>
      </w:pPr>
    </w:p>
    <w:p w14:paraId="603C90CD" w14:textId="77777777" w:rsidR="005C077A" w:rsidRDefault="005C077A">
      <w:pPr>
        <w:rPr>
          <w:lang w:val="el-GR"/>
        </w:rPr>
      </w:pPr>
    </w:p>
    <w:p w14:paraId="0E8BE1F1" w14:textId="77777777" w:rsidR="005C077A" w:rsidRDefault="001E60C4">
      <w:pPr>
        <w:rPr>
          <w:lang w:val="el-GR"/>
        </w:rPr>
        <w:sectPr w:rsidR="005C077A">
          <w:footerReference w:type="default" r:id="rId10"/>
          <w:pgSz w:w="11906" w:h="16838"/>
          <w:pgMar w:top="1418" w:right="1418" w:bottom="1418" w:left="1588" w:header="720" w:footer="720" w:gutter="0"/>
          <w:cols w:space="720"/>
          <w:titlePg/>
          <w:docGrid w:linePitch="360"/>
        </w:sectPr>
      </w:pPr>
      <w:r>
        <w:rPr>
          <w:lang w:val="el-GR"/>
        </w:rPr>
        <w:br w:type="page"/>
      </w:r>
      <w:r>
        <w:rPr>
          <w:lang w:val="el-GR"/>
        </w:rPr>
        <w:lastRenderedPageBreak/>
        <w:br w:type="page"/>
      </w:r>
    </w:p>
    <w:p w14:paraId="27678962" w14:textId="77777777" w:rsidR="005C077A" w:rsidRDefault="001E60C4">
      <w:pPr>
        <w:pStyle w:val="Heading1"/>
      </w:pPr>
      <w:bookmarkStart w:id="6" w:name="_Toc103465646"/>
      <w:r>
        <w:lastRenderedPageBreak/>
        <w:t>Περίληψη</w:t>
      </w:r>
      <w:bookmarkEnd w:id="6"/>
    </w:p>
    <w:p w14:paraId="4A0E3C3C" w14:textId="77777777" w:rsidR="005C077A" w:rsidRDefault="005C077A">
      <w:pPr>
        <w:jc w:val="both"/>
        <w:rPr>
          <w:lang w:val="el-GR"/>
        </w:rPr>
      </w:pPr>
    </w:p>
    <w:p w14:paraId="1F299627" w14:textId="77777777" w:rsidR="005C077A" w:rsidRDefault="001E60C4">
      <w:pPr>
        <w:ind w:firstLine="270"/>
        <w:jc w:val="both"/>
        <w:rPr>
          <w:lang w:val="el-GR"/>
        </w:rPr>
      </w:pPr>
      <w:r>
        <w:rPr>
          <w:lang w:val="el-GR"/>
        </w:rPr>
        <w:t>Στην εποχή μας, οι εφαρμογές (</w:t>
      </w:r>
      <w:r>
        <w:rPr>
          <w:lang w:val="en-US"/>
        </w:rPr>
        <w:t>apps</w:t>
      </w:r>
      <w:r>
        <w:rPr>
          <w:lang w:val="el-GR"/>
        </w:rPr>
        <w:t>) αποτελούν αναπόσπαστο κομμάτι της καθημερινότητάς μας. Από τα μέσα κοινωνικής δικτύωσης (</w:t>
      </w:r>
      <w:r>
        <w:rPr>
          <w:lang w:val="en-US"/>
        </w:rPr>
        <w:t>social</w:t>
      </w:r>
      <w:r>
        <w:rPr>
          <w:lang w:val="el-GR"/>
        </w:rPr>
        <w:t xml:space="preserve"> </w:t>
      </w:r>
      <w:r>
        <w:rPr>
          <w:lang w:val="en-US"/>
        </w:rPr>
        <w:t>media</w:t>
      </w:r>
      <w:r>
        <w:rPr>
          <w:lang w:val="el-GR"/>
        </w:rPr>
        <w:t>) έως τις εφαρμογές αυτοβελτίωσης, η χρήση τους είναι διαδεδομένη. Η ραγδαία εξέλιξη τόσο του υλισμικού (</w:t>
      </w:r>
      <w:r>
        <w:rPr>
          <w:lang w:val="en-US"/>
        </w:rPr>
        <w:t>hardware</w:t>
      </w:r>
      <w:r>
        <w:rPr>
          <w:lang w:val="el-GR"/>
        </w:rPr>
        <w:t>) όσο και του λογισμικού (</w:t>
      </w:r>
      <w:r>
        <w:rPr>
          <w:lang w:val="en-US"/>
        </w:rPr>
        <w:t>software</w:t>
      </w:r>
      <w:r>
        <w:rPr>
          <w:lang w:val="el-GR"/>
        </w:rPr>
        <w:t>) επιτρέπει πλέον σε απαιτητικές εφαρμογές να «τρέχουν» και στα προσωπικά μας έξυπνα τηλέφωνα (</w:t>
      </w:r>
      <w:r>
        <w:rPr>
          <w:lang w:val="en-US"/>
        </w:rPr>
        <w:t>smartphones</w:t>
      </w:r>
      <w:r>
        <w:rPr>
          <w:lang w:val="el-GR"/>
        </w:rPr>
        <w:t xml:space="preserve">). </w:t>
      </w:r>
    </w:p>
    <w:p w14:paraId="19720D2B" w14:textId="77777777" w:rsidR="005C077A" w:rsidRDefault="005C077A">
      <w:pPr>
        <w:ind w:firstLine="270"/>
        <w:jc w:val="both"/>
        <w:rPr>
          <w:lang w:val="el-GR"/>
        </w:rPr>
      </w:pPr>
    </w:p>
    <w:p w14:paraId="476FEA89" w14:textId="77777777" w:rsidR="005C077A" w:rsidRDefault="001E60C4">
      <w:pPr>
        <w:ind w:firstLine="270"/>
        <w:jc w:val="both"/>
        <w:rPr>
          <w:lang w:val="el-GR"/>
        </w:rPr>
      </w:pPr>
      <w:r>
        <w:rPr>
          <w:lang w:val="el-GR"/>
        </w:rPr>
        <w:t xml:space="preserve">Ιδιαίτερα με την εμφάνιση του κορωνοϊού, το ενδιαφέρον για ιατρικές εφαρμογές αυξήθηκε, τόσο από τους επαγγελματίες γιατρούς όσο και από τους ασθενείς. Η εξ αποστάσεως επικοινωνία γίνεται πλέον αυτοσκοπός. </w:t>
      </w:r>
    </w:p>
    <w:p w14:paraId="2B85614A" w14:textId="77777777" w:rsidR="005C077A" w:rsidRDefault="005C077A">
      <w:pPr>
        <w:jc w:val="both"/>
        <w:rPr>
          <w:lang w:val="el-GR"/>
        </w:rPr>
      </w:pPr>
    </w:p>
    <w:p w14:paraId="36F20D5B" w14:textId="77777777" w:rsidR="005C077A" w:rsidRDefault="001E60C4">
      <w:pPr>
        <w:jc w:val="both"/>
        <w:rPr>
          <w:lang w:val="el-GR"/>
        </w:rPr>
      </w:pPr>
      <w:r>
        <w:rPr>
          <w:lang w:val="el-GR"/>
        </w:rPr>
        <w:t>//Τα δικά μας</w:t>
      </w:r>
    </w:p>
    <w:p w14:paraId="7EF71BBE" w14:textId="77777777" w:rsidR="005C077A" w:rsidRDefault="005C077A">
      <w:pPr>
        <w:jc w:val="both"/>
        <w:rPr>
          <w:lang w:val="el-GR"/>
        </w:rPr>
      </w:pPr>
    </w:p>
    <w:p w14:paraId="68F0575C" w14:textId="77777777" w:rsidR="005C077A" w:rsidRDefault="001E60C4">
      <w:pPr>
        <w:jc w:val="both"/>
        <w:rPr>
          <w:lang w:val="el-GR"/>
        </w:rPr>
      </w:pPr>
      <w:r>
        <w:rPr>
          <w:lang w:val="el-GR"/>
        </w:rPr>
        <w:t xml:space="preserve"> </w:t>
      </w:r>
    </w:p>
    <w:p w14:paraId="675450B1" w14:textId="77777777" w:rsidR="005C077A" w:rsidRDefault="005C077A">
      <w:pPr>
        <w:jc w:val="both"/>
        <w:rPr>
          <w:lang w:val="el-GR"/>
        </w:rPr>
      </w:pPr>
    </w:p>
    <w:p w14:paraId="28A88233" w14:textId="77777777" w:rsidR="005C077A" w:rsidRDefault="005C077A">
      <w:pPr>
        <w:spacing w:after="240"/>
        <w:rPr>
          <w:sz w:val="32"/>
          <w:szCs w:val="32"/>
          <w:lang w:val="el-GR"/>
        </w:rPr>
      </w:pPr>
    </w:p>
    <w:p w14:paraId="6397A795" w14:textId="77777777" w:rsidR="005C077A" w:rsidRDefault="005C077A">
      <w:pPr>
        <w:spacing w:after="240"/>
        <w:rPr>
          <w:sz w:val="32"/>
          <w:szCs w:val="32"/>
          <w:lang w:val="el-GR"/>
        </w:rPr>
      </w:pPr>
    </w:p>
    <w:p w14:paraId="4C04DCCA" w14:textId="77777777" w:rsidR="005C077A" w:rsidRDefault="005C077A">
      <w:pPr>
        <w:spacing w:after="240"/>
        <w:rPr>
          <w:sz w:val="32"/>
          <w:szCs w:val="32"/>
          <w:lang w:val="el-GR"/>
        </w:rPr>
      </w:pPr>
    </w:p>
    <w:p w14:paraId="71970D2B" w14:textId="77777777" w:rsidR="005C077A" w:rsidRDefault="005C077A">
      <w:pPr>
        <w:spacing w:after="240"/>
        <w:rPr>
          <w:sz w:val="32"/>
          <w:szCs w:val="32"/>
          <w:lang w:val="el-GR"/>
        </w:rPr>
      </w:pPr>
    </w:p>
    <w:p w14:paraId="4AE11804" w14:textId="77777777" w:rsidR="005C077A" w:rsidRDefault="005C077A">
      <w:pPr>
        <w:spacing w:after="240"/>
        <w:rPr>
          <w:sz w:val="32"/>
          <w:szCs w:val="32"/>
          <w:lang w:val="el-GR"/>
        </w:rPr>
      </w:pPr>
    </w:p>
    <w:p w14:paraId="386332C9" w14:textId="77777777" w:rsidR="005C077A" w:rsidRDefault="005C077A">
      <w:pPr>
        <w:spacing w:after="240"/>
        <w:rPr>
          <w:sz w:val="32"/>
          <w:szCs w:val="32"/>
          <w:lang w:val="el-GR"/>
        </w:rPr>
      </w:pPr>
    </w:p>
    <w:p w14:paraId="50A020FC" w14:textId="77777777" w:rsidR="005C077A" w:rsidRDefault="001E60C4">
      <w:pPr>
        <w:spacing w:after="240"/>
        <w:rPr>
          <w:sz w:val="32"/>
          <w:szCs w:val="32"/>
          <w:lang w:val="el-GR"/>
        </w:rPr>
      </w:pPr>
      <w:r>
        <w:rPr>
          <w:sz w:val="32"/>
          <w:szCs w:val="32"/>
          <w:lang w:val="el-GR"/>
        </w:rPr>
        <w:t>Λέξεις Κλειδιά</w:t>
      </w:r>
    </w:p>
    <w:p w14:paraId="2A1E46D4" w14:textId="77777777" w:rsidR="005C077A" w:rsidRDefault="001E60C4">
      <w:pPr>
        <w:rPr>
          <w:lang w:val="el-GR"/>
        </w:rPr>
      </w:pPr>
      <w:r>
        <w:rPr>
          <w:lang w:val="el-GR"/>
        </w:rPr>
        <w:t>Ιατρικές Εφαρμογές, Μηχανική Μάθηση, Νευρωνικά Δίκτυα,</w:t>
      </w:r>
    </w:p>
    <w:p w14:paraId="66900057" w14:textId="77777777" w:rsidR="005C077A" w:rsidRDefault="001E60C4">
      <w:pPr>
        <w:rPr>
          <w:lang w:val="el-GR"/>
        </w:rPr>
      </w:pPr>
      <w:r>
        <w:rPr>
          <w:lang w:val="el-GR"/>
        </w:rPr>
        <w:t xml:space="preserve">Πολυστρωματικά Δίκτυα Perceptron, Όραση Υπολογιστών, </w:t>
      </w:r>
      <w:r>
        <w:rPr>
          <w:lang w:val="en-US"/>
        </w:rPr>
        <w:t>Android</w:t>
      </w:r>
      <w:r>
        <w:rPr>
          <w:lang w:val="el-GR"/>
        </w:rPr>
        <w:br w:type="page"/>
      </w:r>
    </w:p>
    <w:p w14:paraId="3D69F4D4" w14:textId="77777777" w:rsidR="005C077A" w:rsidRDefault="001E60C4">
      <w:pPr>
        <w:rPr>
          <w:lang w:val="el-GR"/>
        </w:rPr>
      </w:pPr>
      <w:r>
        <w:rPr>
          <w:lang w:val="el-GR"/>
        </w:rPr>
        <w:lastRenderedPageBreak/>
        <w:br w:type="page"/>
      </w:r>
    </w:p>
    <w:p w14:paraId="24E24016" w14:textId="77777777" w:rsidR="005C077A" w:rsidRDefault="001E60C4">
      <w:pPr>
        <w:pStyle w:val="Heading1"/>
        <w:rPr>
          <w:lang w:val="en-US"/>
        </w:rPr>
      </w:pPr>
      <w:bookmarkStart w:id="7" w:name="_Toc103465647"/>
      <w:r>
        <w:rPr>
          <w:lang w:val="en-US"/>
        </w:rPr>
        <w:lastRenderedPageBreak/>
        <w:t>Abstract</w:t>
      </w:r>
      <w:bookmarkEnd w:id="7"/>
    </w:p>
    <w:p w14:paraId="16C14205" w14:textId="77777777" w:rsidR="005C077A" w:rsidRDefault="005C077A">
      <w:pPr>
        <w:jc w:val="both"/>
        <w:rPr>
          <w:lang w:val="en-US"/>
        </w:rPr>
      </w:pPr>
    </w:p>
    <w:p w14:paraId="0F0E6BDF" w14:textId="77777777" w:rsidR="005C077A" w:rsidRDefault="001E60C4">
      <w:pPr>
        <w:spacing w:after="240"/>
        <w:rPr>
          <w:sz w:val="32"/>
          <w:szCs w:val="32"/>
          <w:lang w:val="en-US"/>
        </w:rPr>
      </w:pPr>
      <w:r>
        <w:rPr>
          <w:sz w:val="32"/>
          <w:szCs w:val="32"/>
          <w:lang w:val="en-US"/>
        </w:rPr>
        <w:t>Keywords</w:t>
      </w:r>
    </w:p>
    <w:p w14:paraId="374D0A60" w14:textId="77777777" w:rsidR="005C077A" w:rsidRDefault="001E60C4">
      <w:pPr>
        <w:rPr>
          <w:lang w:val="en-US"/>
        </w:rPr>
      </w:pPr>
      <w:r>
        <w:rPr>
          <w:lang w:val="en-US"/>
        </w:rPr>
        <w:t>Machine Learning, Neural Networks, Multilayer Neural Networks, Computer Vision, Android</w:t>
      </w:r>
    </w:p>
    <w:p w14:paraId="2193DFD7" w14:textId="77777777" w:rsidR="005C077A" w:rsidRDefault="001E60C4">
      <w:pPr>
        <w:rPr>
          <w:lang w:val="en-US"/>
        </w:rPr>
      </w:pPr>
      <w:r>
        <w:rPr>
          <w:lang w:val="en-US"/>
        </w:rPr>
        <w:br w:type="page"/>
      </w:r>
    </w:p>
    <w:p w14:paraId="40FF0236" w14:textId="77777777" w:rsidR="005C077A" w:rsidRDefault="005C077A">
      <w:pPr>
        <w:rPr>
          <w:lang w:val="en-US"/>
        </w:rPr>
      </w:pPr>
    </w:p>
    <w:p w14:paraId="1204B9EC" w14:textId="77777777" w:rsidR="005C077A" w:rsidRDefault="001E60C4">
      <w:pPr>
        <w:rPr>
          <w:lang w:val="en-US"/>
        </w:rPr>
      </w:pPr>
      <w:r>
        <w:rPr>
          <w:lang w:val="en-US"/>
        </w:rPr>
        <w:br w:type="page"/>
      </w:r>
    </w:p>
    <w:p w14:paraId="5A5D4037" w14:textId="77777777" w:rsidR="005C077A" w:rsidRDefault="001E60C4">
      <w:pPr>
        <w:pStyle w:val="Heading1"/>
      </w:pPr>
      <w:bookmarkStart w:id="8" w:name="_Toc103465648"/>
      <w:r>
        <w:lastRenderedPageBreak/>
        <w:t>Ευχαριστίες</w:t>
      </w:r>
      <w:bookmarkEnd w:id="8"/>
    </w:p>
    <w:p w14:paraId="467561A3" w14:textId="77777777" w:rsidR="005C077A" w:rsidRDefault="005C077A">
      <w:pPr>
        <w:rPr>
          <w:lang w:val="el-GR"/>
        </w:rPr>
      </w:pPr>
    </w:p>
    <w:p w14:paraId="202F7405" w14:textId="77777777" w:rsidR="005C077A" w:rsidRDefault="005C077A">
      <w:pPr>
        <w:rPr>
          <w:lang w:val="el-GR"/>
        </w:rPr>
      </w:pPr>
    </w:p>
    <w:p w14:paraId="5782BA6F" w14:textId="77777777" w:rsidR="005C077A" w:rsidRDefault="001E60C4">
      <w:pPr>
        <w:rPr>
          <w:lang w:val="el-GR"/>
        </w:rPr>
      </w:pPr>
      <w:r>
        <w:rPr>
          <w:lang w:val="el-GR"/>
        </w:rPr>
        <w:br w:type="page"/>
      </w:r>
    </w:p>
    <w:p w14:paraId="4D370D43" w14:textId="77777777" w:rsidR="005C077A" w:rsidRDefault="005C077A">
      <w:pPr>
        <w:rPr>
          <w:lang w:val="el-GR"/>
        </w:rPr>
      </w:pPr>
    </w:p>
    <w:p w14:paraId="5404B47B" w14:textId="77777777" w:rsidR="005C077A" w:rsidRDefault="001E60C4">
      <w:pPr>
        <w:rPr>
          <w:lang w:val="el-GR"/>
        </w:rPr>
      </w:pPr>
      <w:r>
        <w:rPr>
          <w:lang w:val="el-GR"/>
        </w:rPr>
        <w:br w:type="page"/>
      </w:r>
    </w:p>
    <w:bookmarkStart w:id="9" w:name="_Toc103465649" w:displacedByCustomXml="next"/>
    <w:sdt>
      <w:sdtPr>
        <w:rPr>
          <w:sz w:val="24"/>
          <w:szCs w:val="24"/>
          <w:lang w:val="en-GB"/>
        </w:rPr>
        <w:id w:val="90746971"/>
        <w:docPartObj>
          <w:docPartGallery w:val="Table of Contents"/>
          <w:docPartUnique/>
        </w:docPartObj>
      </w:sdtPr>
      <w:sdtEndPr>
        <w:rPr>
          <w:b/>
          <w:bCs/>
          <w:noProof/>
        </w:rPr>
      </w:sdtEndPr>
      <w:sdtContent>
        <w:p w14:paraId="538CB729" w14:textId="77777777" w:rsidR="005C077A" w:rsidRDefault="001E60C4">
          <w:pPr>
            <w:pStyle w:val="Heading1"/>
          </w:pPr>
          <w:r>
            <w:t>Περιεχόμενα</w:t>
          </w:r>
          <w:bookmarkEnd w:id="9"/>
        </w:p>
        <w:p w14:paraId="585B8FFC" w14:textId="77777777" w:rsidR="005C077A" w:rsidRDefault="001E60C4">
          <w:pPr>
            <w:pStyle w:val="TOC1"/>
            <w:tabs>
              <w:tab w:val="right" w:leader="dot" w:pos="8890"/>
            </w:tabs>
            <w:rPr>
              <w:rFonts w:asciiTheme="minorHAnsi" w:eastAsiaTheme="minorEastAsia" w:hAnsiTheme="minorHAnsi" w:cstheme="minorBidi"/>
              <w:b w:val="0"/>
              <w:bCs w:val="0"/>
              <w:caps w:val="0"/>
              <w:noProof/>
              <w:sz w:val="22"/>
              <w:szCs w:val="22"/>
              <w:lang w:val="en-US"/>
            </w:rPr>
          </w:pPr>
          <w:r>
            <w:fldChar w:fldCharType="begin"/>
          </w:r>
          <w:r>
            <w:instrText xml:space="preserve"> TOC \o "1-3" \h \z \u </w:instrText>
          </w:r>
          <w:r>
            <w:fldChar w:fldCharType="separate"/>
          </w:r>
          <w:hyperlink w:anchor="_Toc103465646" w:history="1">
            <w:r>
              <w:rPr>
                <w:rStyle w:val="Hyperlink"/>
                <w:noProof/>
              </w:rPr>
              <w:t>ΠερIληψη</w:t>
            </w:r>
            <w:r>
              <w:rPr>
                <w:noProof/>
                <w:webHidden/>
              </w:rPr>
              <w:tab/>
            </w:r>
            <w:r>
              <w:rPr>
                <w:noProof/>
                <w:webHidden/>
                <w:lang w:val="en-US"/>
              </w:rPr>
              <w:t>i</w:t>
            </w:r>
          </w:hyperlink>
        </w:p>
        <w:p w14:paraId="4BAFAC8F" w14:textId="77777777" w:rsidR="005C077A" w:rsidRDefault="00054650">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47" w:history="1">
            <w:r w:rsidR="001E60C4">
              <w:rPr>
                <w:rStyle w:val="Hyperlink"/>
                <w:noProof/>
                <w:lang w:val="en-US"/>
              </w:rPr>
              <w:t>Abstract</w:t>
            </w:r>
            <w:r w:rsidR="001E60C4">
              <w:rPr>
                <w:noProof/>
                <w:webHidden/>
              </w:rPr>
              <w:tab/>
            </w:r>
            <w:r w:rsidR="001E60C4">
              <w:rPr>
                <w:noProof/>
                <w:webHidden/>
              </w:rPr>
              <w:fldChar w:fldCharType="begin"/>
            </w:r>
            <w:r w:rsidR="001E60C4">
              <w:rPr>
                <w:noProof/>
                <w:webHidden/>
              </w:rPr>
              <w:instrText xml:space="preserve"> PAGEREF _Toc103465647 \h </w:instrText>
            </w:r>
            <w:r w:rsidR="001E60C4">
              <w:rPr>
                <w:noProof/>
                <w:webHidden/>
              </w:rPr>
            </w:r>
            <w:r w:rsidR="001E60C4">
              <w:rPr>
                <w:noProof/>
                <w:webHidden/>
              </w:rPr>
              <w:fldChar w:fldCharType="separate"/>
            </w:r>
            <w:r w:rsidR="001E60C4">
              <w:rPr>
                <w:noProof/>
                <w:webHidden/>
              </w:rPr>
              <w:t>iii</w:t>
            </w:r>
            <w:r w:rsidR="001E60C4">
              <w:rPr>
                <w:noProof/>
                <w:webHidden/>
              </w:rPr>
              <w:fldChar w:fldCharType="end"/>
            </w:r>
          </w:hyperlink>
        </w:p>
        <w:p w14:paraId="2D7BC703" w14:textId="77777777" w:rsidR="005C077A" w:rsidRDefault="00054650">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48" w:history="1">
            <w:r w:rsidR="001E60C4">
              <w:rPr>
                <w:rStyle w:val="Hyperlink"/>
                <w:noProof/>
              </w:rPr>
              <w:t>ΕυχαριστIες</w:t>
            </w:r>
            <w:r w:rsidR="001E60C4">
              <w:rPr>
                <w:noProof/>
                <w:webHidden/>
              </w:rPr>
              <w:tab/>
            </w:r>
            <w:r w:rsidR="001E60C4">
              <w:rPr>
                <w:noProof/>
                <w:webHidden/>
              </w:rPr>
              <w:fldChar w:fldCharType="begin"/>
            </w:r>
            <w:r w:rsidR="001E60C4">
              <w:rPr>
                <w:noProof/>
                <w:webHidden/>
              </w:rPr>
              <w:instrText xml:space="preserve"> PAGEREF _Toc103465648 \h </w:instrText>
            </w:r>
            <w:r w:rsidR="001E60C4">
              <w:rPr>
                <w:noProof/>
                <w:webHidden/>
              </w:rPr>
            </w:r>
            <w:r w:rsidR="001E60C4">
              <w:rPr>
                <w:noProof/>
                <w:webHidden/>
              </w:rPr>
              <w:fldChar w:fldCharType="separate"/>
            </w:r>
            <w:r w:rsidR="001E60C4">
              <w:rPr>
                <w:noProof/>
                <w:webHidden/>
              </w:rPr>
              <w:t>v</w:t>
            </w:r>
            <w:r w:rsidR="001E60C4">
              <w:rPr>
                <w:noProof/>
                <w:webHidden/>
              </w:rPr>
              <w:fldChar w:fldCharType="end"/>
            </w:r>
          </w:hyperlink>
        </w:p>
        <w:p w14:paraId="008E887F" w14:textId="77777777" w:rsidR="005C077A" w:rsidRDefault="00054650">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49" w:history="1">
            <w:r w:rsidR="001E60C4">
              <w:rPr>
                <w:rStyle w:val="Hyperlink"/>
                <w:noProof/>
              </w:rPr>
              <w:t>ΠεριεXOμενα</w:t>
            </w:r>
            <w:r w:rsidR="001E60C4">
              <w:rPr>
                <w:noProof/>
                <w:webHidden/>
              </w:rPr>
              <w:tab/>
            </w:r>
            <w:r w:rsidR="001E60C4">
              <w:rPr>
                <w:noProof/>
                <w:webHidden/>
              </w:rPr>
              <w:fldChar w:fldCharType="begin"/>
            </w:r>
            <w:r w:rsidR="001E60C4">
              <w:rPr>
                <w:noProof/>
                <w:webHidden/>
              </w:rPr>
              <w:instrText xml:space="preserve"> PAGEREF _Toc103465649 \h </w:instrText>
            </w:r>
            <w:r w:rsidR="001E60C4">
              <w:rPr>
                <w:noProof/>
                <w:webHidden/>
              </w:rPr>
            </w:r>
            <w:r w:rsidR="001E60C4">
              <w:rPr>
                <w:noProof/>
                <w:webHidden/>
              </w:rPr>
              <w:fldChar w:fldCharType="separate"/>
            </w:r>
            <w:r w:rsidR="001E60C4">
              <w:rPr>
                <w:noProof/>
                <w:webHidden/>
              </w:rPr>
              <w:t>vii</w:t>
            </w:r>
            <w:r w:rsidR="001E60C4">
              <w:rPr>
                <w:noProof/>
                <w:webHidden/>
              </w:rPr>
              <w:fldChar w:fldCharType="end"/>
            </w:r>
          </w:hyperlink>
        </w:p>
        <w:p w14:paraId="771731C5" w14:textId="77777777" w:rsidR="005C077A" w:rsidRDefault="001E60C4">
          <w:pPr>
            <w:pStyle w:val="TOC1"/>
            <w:tabs>
              <w:tab w:val="right" w:leader="dot" w:pos="8890"/>
            </w:tabs>
            <w:rPr>
              <w:rFonts w:asciiTheme="minorHAnsi" w:eastAsiaTheme="minorEastAsia" w:hAnsiTheme="minorHAnsi" w:cstheme="minorBidi"/>
              <w:b w:val="0"/>
              <w:bCs w:val="0"/>
              <w:caps w:val="0"/>
              <w:noProof/>
              <w:sz w:val="22"/>
              <w:szCs w:val="22"/>
              <w:lang w:val="en-US"/>
            </w:rPr>
          </w:pPr>
          <w:r>
            <w:rPr>
              <w:lang w:val="el-GR"/>
            </w:rPr>
            <w:t xml:space="preserve">1   </w:t>
          </w:r>
          <w:hyperlink w:anchor="_Toc103465650" w:history="1">
            <w:r>
              <w:rPr>
                <w:lang w:val="el-GR"/>
              </w:rPr>
              <w:t>ΕΙΣΑΓΩΓΗ</w:t>
            </w:r>
            <w:r>
              <w:rPr>
                <w:noProof/>
                <w:webHidden/>
              </w:rPr>
              <w:tab/>
            </w:r>
            <w:r>
              <w:rPr>
                <w:noProof/>
                <w:webHidden/>
              </w:rPr>
              <w:fldChar w:fldCharType="begin"/>
            </w:r>
            <w:r>
              <w:rPr>
                <w:noProof/>
                <w:webHidden/>
              </w:rPr>
              <w:instrText xml:space="preserve"> PAGEREF _Toc103465650 \h </w:instrText>
            </w:r>
            <w:r>
              <w:rPr>
                <w:noProof/>
                <w:webHidden/>
              </w:rPr>
            </w:r>
            <w:r>
              <w:rPr>
                <w:noProof/>
                <w:webHidden/>
              </w:rPr>
              <w:fldChar w:fldCharType="separate"/>
            </w:r>
            <w:r>
              <w:rPr>
                <w:noProof/>
                <w:webHidden/>
              </w:rPr>
              <w:t>1</w:t>
            </w:r>
            <w:r>
              <w:rPr>
                <w:noProof/>
                <w:webHidden/>
              </w:rPr>
              <w:fldChar w:fldCharType="end"/>
            </w:r>
          </w:hyperlink>
        </w:p>
        <w:p w14:paraId="4FDD5744"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1" w:history="1">
            <w:r>
              <w:rPr>
                <w:rStyle w:val="Hyperlink"/>
                <w:noProof/>
              </w:rPr>
              <w:t>1.1</w:t>
            </w:r>
            <w:r>
              <w:rPr>
                <w:rFonts w:asciiTheme="minorHAnsi" w:eastAsiaTheme="minorEastAsia" w:hAnsiTheme="minorHAnsi" w:cstheme="minorBidi"/>
                <w:b w:val="0"/>
                <w:bCs w:val="0"/>
                <w:noProof/>
                <w:sz w:val="22"/>
                <w:szCs w:val="22"/>
                <w:lang w:val="en-US"/>
              </w:rPr>
              <w:t xml:space="preserve">  </w:t>
            </w:r>
            <w:r>
              <w:rPr>
                <w:rStyle w:val="Hyperlink"/>
                <w:b w:val="0"/>
                <w:bCs w:val="0"/>
                <w:noProof/>
                <w:sz w:val="22"/>
                <w:szCs w:val="22"/>
              </w:rPr>
              <w:t>Σύγχρονη Κοινωνία και</w:t>
            </w:r>
            <w:r>
              <w:rPr>
                <w:rStyle w:val="Hyperlink"/>
                <w:b w:val="0"/>
                <w:bCs w:val="0"/>
                <w:noProof/>
                <w:sz w:val="22"/>
                <w:szCs w:val="22"/>
                <w:lang w:val="el-GR"/>
              </w:rPr>
              <w:t xml:space="preserve"> Ιατρικές Εφαρμογές</w:t>
            </w:r>
            <w:r>
              <w:rPr>
                <w:noProof/>
                <w:webHidden/>
              </w:rPr>
              <w:tab/>
            </w:r>
            <w:r>
              <w:rPr>
                <w:noProof/>
                <w:webHidden/>
              </w:rPr>
              <w:fldChar w:fldCharType="begin"/>
            </w:r>
            <w:r>
              <w:rPr>
                <w:noProof/>
                <w:webHidden/>
              </w:rPr>
              <w:instrText xml:space="preserve"> PAGEREF _Toc103465651 \h </w:instrText>
            </w:r>
            <w:r>
              <w:rPr>
                <w:noProof/>
                <w:webHidden/>
              </w:rPr>
            </w:r>
            <w:r>
              <w:rPr>
                <w:noProof/>
                <w:webHidden/>
              </w:rPr>
              <w:fldChar w:fldCharType="separate"/>
            </w:r>
            <w:r>
              <w:rPr>
                <w:noProof/>
                <w:webHidden/>
              </w:rPr>
              <w:t>1</w:t>
            </w:r>
            <w:r>
              <w:rPr>
                <w:noProof/>
                <w:webHidden/>
              </w:rPr>
              <w:fldChar w:fldCharType="end"/>
            </w:r>
          </w:hyperlink>
        </w:p>
        <w:p w14:paraId="7969A517"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2" w:history="1">
            <w:r>
              <w:rPr>
                <w:rStyle w:val="Hyperlink"/>
                <w:noProof/>
              </w:rPr>
              <w:t>1.2</w:t>
            </w:r>
            <w:r>
              <w:rPr>
                <w:rFonts w:asciiTheme="minorHAnsi" w:eastAsiaTheme="minorEastAsia" w:hAnsiTheme="minorHAnsi" w:cstheme="minorBidi"/>
                <w:b w:val="0"/>
                <w:bCs w:val="0"/>
                <w:noProof/>
                <w:sz w:val="22"/>
                <w:szCs w:val="22"/>
                <w:lang w:val="en-US"/>
              </w:rPr>
              <w:t xml:space="preserve">  </w:t>
            </w:r>
            <w:r>
              <w:rPr>
                <w:rStyle w:val="Hyperlink"/>
                <w:b w:val="0"/>
                <w:bCs w:val="0"/>
                <w:noProof/>
                <w:sz w:val="22"/>
                <w:szCs w:val="22"/>
                <w:lang w:val="el-GR"/>
              </w:rPr>
              <w:t>Αντικείμενο της εργασίας</w:t>
            </w:r>
            <w:r>
              <w:rPr>
                <w:noProof/>
                <w:webHidden/>
              </w:rPr>
              <w:tab/>
            </w:r>
            <w:r>
              <w:rPr>
                <w:noProof/>
                <w:webHidden/>
                <w:lang w:val="el-GR"/>
              </w:rPr>
              <w:t>2</w:t>
            </w:r>
          </w:hyperlink>
        </w:p>
        <w:p w14:paraId="64EF57F1"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3" w:history="1">
            <w:r>
              <w:rPr>
                <w:rStyle w:val="Hyperlink"/>
                <w:noProof/>
              </w:rPr>
              <w:t>1.3</w:t>
            </w:r>
            <w:r>
              <w:rPr>
                <w:rFonts w:asciiTheme="minorHAnsi" w:eastAsiaTheme="minorEastAsia" w:hAnsiTheme="minorHAnsi" w:cstheme="minorBidi"/>
                <w:b w:val="0"/>
                <w:bCs w:val="0"/>
                <w:noProof/>
                <w:sz w:val="22"/>
                <w:szCs w:val="22"/>
                <w:lang w:val="en-US"/>
              </w:rPr>
              <w:t xml:space="preserve">  </w:t>
            </w:r>
            <w:r>
              <w:rPr>
                <w:rStyle w:val="Hyperlink"/>
                <w:b w:val="0"/>
                <w:bCs w:val="0"/>
                <w:noProof/>
                <w:sz w:val="22"/>
                <w:szCs w:val="22"/>
                <w:lang w:val="el-GR"/>
              </w:rPr>
              <w:t>Δομή της εργασίας</w:t>
            </w:r>
            <w:r>
              <w:rPr>
                <w:noProof/>
                <w:webHidden/>
              </w:rPr>
              <w:tab/>
            </w:r>
            <w:r>
              <w:rPr>
                <w:noProof/>
                <w:webHidden/>
                <w:lang w:val="el-GR"/>
              </w:rPr>
              <w:t>2</w:t>
            </w:r>
          </w:hyperlink>
        </w:p>
        <w:p w14:paraId="4D0DAAAB" w14:textId="77777777" w:rsidR="005C077A" w:rsidRDefault="001E60C4">
          <w:pPr>
            <w:pStyle w:val="TOC1"/>
            <w:tabs>
              <w:tab w:val="right" w:leader="dot" w:pos="8890"/>
            </w:tabs>
            <w:rPr>
              <w:rFonts w:asciiTheme="minorHAnsi" w:eastAsiaTheme="minorEastAsia" w:hAnsiTheme="minorHAnsi" w:cstheme="minorBidi"/>
              <w:b w:val="0"/>
              <w:bCs w:val="0"/>
              <w:caps w:val="0"/>
              <w:noProof/>
              <w:sz w:val="22"/>
              <w:szCs w:val="22"/>
              <w:lang w:val="en-US"/>
            </w:rPr>
          </w:pPr>
          <w:r>
            <w:rPr>
              <w:lang w:val="el-GR"/>
            </w:rPr>
            <w:t xml:space="preserve">2   </w:t>
          </w:r>
          <w:r>
            <w:rPr>
              <w:lang w:val="en-US"/>
            </w:rPr>
            <w:t xml:space="preserve">m-health </w:t>
          </w:r>
          <w:hyperlink w:anchor="_Toc103465654" w:history="1">
            <w:r>
              <w:rPr>
                <w:rStyle w:val="Hyperlink"/>
                <w:noProof/>
                <w:lang w:val="el-GR"/>
              </w:rPr>
              <w:t>ΕΦΑΡΜΟΓΕΣ</w:t>
            </w:r>
            <w:r>
              <w:rPr>
                <w:noProof/>
                <w:webHidden/>
              </w:rPr>
              <w:tab/>
            </w:r>
            <w:r>
              <w:rPr>
                <w:noProof/>
                <w:webHidden/>
              </w:rPr>
              <w:fldChar w:fldCharType="begin"/>
            </w:r>
            <w:r>
              <w:rPr>
                <w:noProof/>
                <w:webHidden/>
              </w:rPr>
              <w:instrText xml:space="preserve"> PAGEREF _Toc103465654 \h </w:instrText>
            </w:r>
            <w:r>
              <w:rPr>
                <w:noProof/>
                <w:webHidden/>
              </w:rPr>
            </w:r>
            <w:r>
              <w:rPr>
                <w:noProof/>
                <w:webHidden/>
              </w:rPr>
              <w:fldChar w:fldCharType="separate"/>
            </w:r>
            <w:r>
              <w:rPr>
                <w:noProof/>
                <w:webHidden/>
              </w:rPr>
              <w:t>3</w:t>
            </w:r>
            <w:r>
              <w:rPr>
                <w:noProof/>
                <w:webHidden/>
              </w:rPr>
              <w:fldChar w:fldCharType="end"/>
            </w:r>
          </w:hyperlink>
        </w:p>
        <w:p w14:paraId="20592E1A"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n-US"/>
            </w:rPr>
          </w:pPr>
          <w:r>
            <w:tab/>
          </w:r>
          <w:hyperlink w:anchor="_Toc103465655" w:history="1">
            <w:r>
              <w:rPr>
                <w:rStyle w:val="Hyperlink"/>
                <w:noProof/>
                <w:lang w:val="el-GR"/>
              </w:rPr>
              <w:t>2.1</w:t>
            </w:r>
            <w:r>
              <w:rPr>
                <w:rFonts w:asciiTheme="minorHAnsi" w:eastAsiaTheme="minorEastAsia" w:hAnsiTheme="minorHAnsi" w:cstheme="minorBidi"/>
                <w:b w:val="0"/>
                <w:bCs w:val="0"/>
                <w:noProof/>
                <w:sz w:val="22"/>
                <w:szCs w:val="22"/>
                <w:lang w:val="el-GR"/>
              </w:rPr>
              <w:t xml:space="preserve">  </w:t>
            </w:r>
            <w:r>
              <w:rPr>
                <w:rStyle w:val="Hyperlink"/>
                <w:b w:val="0"/>
                <w:bCs w:val="0"/>
                <w:noProof/>
                <w:lang w:val="el-GR"/>
              </w:rPr>
              <w:t>Εισαγωγή</w:t>
            </w:r>
            <w:r>
              <w:rPr>
                <w:noProof/>
                <w:webHidden/>
              </w:rPr>
              <w:tab/>
            </w:r>
            <w:r>
              <w:rPr>
                <w:noProof/>
                <w:webHidden/>
              </w:rPr>
              <w:fldChar w:fldCharType="begin"/>
            </w:r>
            <w:r>
              <w:rPr>
                <w:noProof/>
                <w:webHidden/>
              </w:rPr>
              <w:instrText xml:space="preserve"> PAGEREF _Toc103465655 \h </w:instrText>
            </w:r>
            <w:r>
              <w:rPr>
                <w:noProof/>
                <w:webHidden/>
              </w:rPr>
            </w:r>
            <w:r>
              <w:rPr>
                <w:noProof/>
                <w:webHidden/>
              </w:rPr>
              <w:fldChar w:fldCharType="separate"/>
            </w:r>
            <w:r>
              <w:rPr>
                <w:noProof/>
                <w:webHidden/>
              </w:rPr>
              <w:t>3</w:t>
            </w:r>
            <w:r>
              <w:rPr>
                <w:noProof/>
                <w:webHidden/>
              </w:rPr>
              <w:fldChar w:fldCharType="end"/>
            </w:r>
          </w:hyperlink>
        </w:p>
        <w:p w14:paraId="184A55F8" w14:textId="77777777" w:rsidR="005C077A" w:rsidRDefault="001E60C4">
          <w:pPr>
            <w:pStyle w:val="TOC2"/>
            <w:tabs>
              <w:tab w:val="left" w:pos="480"/>
              <w:tab w:val="right" w:leader="dot" w:pos="8890"/>
            </w:tabs>
            <w:rPr>
              <w:noProof/>
            </w:rPr>
          </w:pPr>
          <w:r>
            <w:tab/>
          </w:r>
          <w:hyperlink w:anchor="_Toc103465656" w:history="1">
            <w:r>
              <w:rPr>
                <w:rStyle w:val="Hyperlink"/>
                <w:noProof/>
                <w:lang w:val="el-GR"/>
              </w:rPr>
              <w:t>2.2</w:t>
            </w:r>
            <w:r>
              <w:rPr>
                <w:rFonts w:asciiTheme="minorHAnsi" w:eastAsiaTheme="minorEastAsia" w:hAnsiTheme="minorHAnsi" w:cstheme="minorBidi"/>
                <w:b w:val="0"/>
                <w:bCs w:val="0"/>
                <w:noProof/>
                <w:sz w:val="22"/>
                <w:szCs w:val="22"/>
                <w:lang w:val="el-GR"/>
              </w:rPr>
              <w:t xml:space="preserve">  </w:t>
            </w:r>
            <w:r>
              <w:rPr>
                <w:rFonts w:asciiTheme="minorHAnsi" w:eastAsiaTheme="minorEastAsia" w:hAnsiTheme="minorHAnsi" w:cstheme="minorBidi"/>
                <w:b w:val="0"/>
                <w:bCs w:val="0"/>
                <w:noProof/>
                <w:sz w:val="22"/>
                <w:szCs w:val="22"/>
                <w:lang w:val="en-US"/>
              </w:rPr>
              <w:t>m</w:t>
            </w:r>
            <w:r>
              <w:rPr>
                <w:rFonts w:asciiTheme="minorHAnsi" w:eastAsiaTheme="minorEastAsia" w:hAnsiTheme="minorHAnsi" w:cstheme="minorBidi"/>
                <w:b w:val="0"/>
                <w:bCs w:val="0"/>
                <w:noProof/>
                <w:sz w:val="22"/>
                <w:szCs w:val="22"/>
                <w:lang w:val="el-GR"/>
              </w:rPr>
              <w:t>-</w:t>
            </w:r>
            <w:r>
              <w:rPr>
                <w:rFonts w:asciiTheme="minorHAnsi" w:eastAsiaTheme="minorEastAsia" w:hAnsiTheme="minorHAnsi" w:cstheme="minorBidi"/>
                <w:b w:val="0"/>
                <w:bCs w:val="0"/>
                <w:noProof/>
                <w:sz w:val="22"/>
                <w:szCs w:val="22"/>
                <w:lang w:val="en-US"/>
              </w:rPr>
              <w:t>Health</w:t>
            </w:r>
            <w:r>
              <w:rPr>
                <w:noProof/>
                <w:webHidden/>
              </w:rPr>
              <w:tab/>
            </w:r>
            <w:r>
              <w:rPr>
                <w:noProof/>
                <w:webHidden/>
              </w:rPr>
              <w:fldChar w:fldCharType="begin"/>
            </w:r>
            <w:r>
              <w:rPr>
                <w:noProof/>
                <w:webHidden/>
              </w:rPr>
              <w:instrText xml:space="preserve"> PAGEREF _Toc103465656 \h </w:instrText>
            </w:r>
            <w:r>
              <w:rPr>
                <w:noProof/>
                <w:webHidden/>
              </w:rPr>
            </w:r>
            <w:r>
              <w:rPr>
                <w:noProof/>
                <w:webHidden/>
              </w:rPr>
              <w:fldChar w:fldCharType="separate"/>
            </w:r>
            <w:r>
              <w:rPr>
                <w:noProof/>
                <w:webHidden/>
              </w:rPr>
              <w:t>3</w:t>
            </w:r>
            <w:r>
              <w:rPr>
                <w:noProof/>
                <w:webHidden/>
              </w:rPr>
              <w:fldChar w:fldCharType="end"/>
            </w:r>
          </w:hyperlink>
        </w:p>
        <w:p w14:paraId="76D0B93F" w14:textId="77777777" w:rsidR="005C077A" w:rsidRDefault="001E60C4">
          <w:pPr>
            <w:pStyle w:val="TOC2"/>
            <w:tabs>
              <w:tab w:val="left" w:pos="480"/>
              <w:tab w:val="right" w:leader="dot" w:pos="8890"/>
            </w:tabs>
            <w:rPr>
              <w:noProof/>
            </w:rPr>
          </w:pPr>
          <w:r>
            <w:rPr>
              <w:noProof/>
            </w:rPr>
            <w:tab/>
          </w:r>
          <w:hyperlink w:anchor="_Toc103465656" w:history="1">
            <w:r>
              <w:rPr>
                <w:rStyle w:val="Hyperlink"/>
                <w:noProof/>
                <w:lang w:val="el-GR"/>
              </w:rPr>
              <w:t>2.</w:t>
            </w:r>
            <w:r>
              <w:rPr>
                <w:rStyle w:val="Hyperlink"/>
                <w:noProof/>
                <w:lang w:val="en-US"/>
              </w:rPr>
              <w:t>3</w:t>
            </w:r>
            <w:r>
              <w:rPr>
                <w:rFonts w:asciiTheme="minorHAnsi" w:eastAsiaTheme="minorEastAsia" w:hAnsiTheme="minorHAnsi" w:cstheme="minorBidi"/>
                <w:b w:val="0"/>
                <w:bCs w:val="0"/>
                <w:noProof/>
                <w:sz w:val="22"/>
                <w:szCs w:val="22"/>
                <w:lang w:val="el-GR"/>
              </w:rPr>
              <w:t xml:space="preserve">  </w:t>
            </w:r>
            <w:r>
              <w:rPr>
                <w:rFonts w:asciiTheme="minorHAnsi" w:eastAsiaTheme="minorEastAsia" w:hAnsiTheme="minorHAnsi" w:cstheme="minorBidi"/>
                <w:b w:val="0"/>
                <w:bCs w:val="0"/>
                <w:noProof/>
                <w:sz w:val="22"/>
                <w:szCs w:val="22"/>
                <w:lang w:val="en-US"/>
              </w:rPr>
              <w:t>Android - iOS</w:t>
            </w:r>
            <w:r>
              <w:rPr>
                <w:noProof/>
                <w:webHidden/>
              </w:rPr>
              <w:tab/>
            </w:r>
            <w:r>
              <w:rPr>
                <w:noProof/>
                <w:webHidden/>
              </w:rPr>
              <w:fldChar w:fldCharType="begin"/>
            </w:r>
            <w:r>
              <w:rPr>
                <w:noProof/>
                <w:webHidden/>
              </w:rPr>
              <w:instrText xml:space="preserve"> PAGEREF _Toc103465656 \h </w:instrText>
            </w:r>
            <w:r>
              <w:rPr>
                <w:noProof/>
                <w:webHidden/>
              </w:rPr>
            </w:r>
            <w:r>
              <w:rPr>
                <w:noProof/>
                <w:webHidden/>
              </w:rPr>
              <w:fldChar w:fldCharType="separate"/>
            </w:r>
            <w:r>
              <w:rPr>
                <w:noProof/>
                <w:webHidden/>
              </w:rPr>
              <w:t>3</w:t>
            </w:r>
            <w:r>
              <w:rPr>
                <w:noProof/>
                <w:webHidden/>
              </w:rPr>
              <w:fldChar w:fldCharType="end"/>
            </w:r>
          </w:hyperlink>
        </w:p>
        <w:p w14:paraId="405FA1E5" w14:textId="03B26493" w:rsidR="005C077A" w:rsidRDefault="001E60C4">
          <w:pPr>
            <w:rPr>
              <w:b/>
              <w:bCs/>
              <w:noProof/>
            </w:rPr>
          </w:pPr>
          <w:r>
            <w:rPr>
              <w:b/>
              <w:bCs/>
              <w:noProof/>
            </w:rPr>
            <w:fldChar w:fldCharType="end"/>
          </w:r>
        </w:p>
        <w:p w14:paraId="2FD29959" w14:textId="77777777" w:rsidR="005C077A" w:rsidRDefault="00054650">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sidR="001E60C4">
              <w:rPr>
                <w:lang w:val="el-GR"/>
              </w:rPr>
              <w:t>3   ΜΗΧΑΝΙΚΗ ΜΑΘΗΣΗ ΚΑΙ ΣΥΝΕΛΙΚΤΙΚΑ ΝΕΥΡΩΝΙΚΑ ΔΙΚΤΥΑ</w:t>
            </w:r>
            <w:r w:rsidR="001E60C4">
              <w:rPr>
                <w:noProof/>
                <w:webHidden/>
                <w:lang w:val="el-GR"/>
              </w:rPr>
              <w:tab/>
            </w:r>
            <w:r w:rsidR="001E60C4">
              <w:rPr>
                <w:noProof/>
                <w:webHidden/>
              </w:rPr>
              <w:fldChar w:fldCharType="begin"/>
            </w:r>
            <w:r w:rsidR="001E60C4">
              <w:rPr>
                <w:noProof/>
                <w:webHidden/>
                <w:lang w:val="el-GR"/>
              </w:rPr>
              <w:instrText xml:space="preserve"> </w:instrText>
            </w:r>
            <w:r w:rsidR="001E60C4">
              <w:rPr>
                <w:noProof/>
                <w:webHidden/>
              </w:rPr>
              <w:instrText>PAGEREF</w:instrText>
            </w:r>
            <w:r w:rsidR="001E60C4">
              <w:rPr>
                <w:noProof/>
                <w:webHidden/>
                <w:lang w:val="el-GR"/>
              </w:rPr>
              <w:instrText xml:space="preserve"> _</w:instrText>
            </w:r>
            <w:r w:rsidR="001E60C4">
              <w:rPr>
                <w:noProof/>
                <w:webHidden/>
              </w:rPr>
              <w:instrText>Toc</w:instrText>
            </w:r>
            <w:r w:rsidR="001E60C4">
              <w:rPr>
                <w:noProof/>
                <w:webHidden/>
                <w:lang w:val="el-GR"/>
              </w:rPr>
              <w:instrText>103465654 \</w:instrText>
            </w:r>
            <w:r w:rsidR="001E60C4">
              <w:rPr>
                <w:noProof/>
                <w:webHidden/>
              </w:rPr>
              <w:instrText>h</w:instrText>
            </w:r>
            <w:r w:rsidR="001E60C4">
              <w:rPr>
                <w:noProof/>
                <w:webHidden/>
                <w:lang w:val="el-GR"/>
              </w:rPr>
              <w:instrText xml:space="preserve"> </w:instrText>
            </w:r>
            <w:r w:rsidR="001E60C4">
              <w:rPr>
                <w:noProof/>
                <w:webHidden/>
              </w:rPr>
            </w:r>
            <w:r w:rsidR="001E60C4">
              <w:rPr>
                <w:noProof/>
                <w:webHidden/>
              </w:rPr>
              <w:fldChar w:fldCharType="separate"/>
            </w:r>
            <w:r w:rsidR="001E60C4">
              <w:rPr>
                <w:noProof/>
                <w:webHidden/>
                <w:lang w:val="el-GR"/>
              </w:rPr>
              <w:t>3</w:t>
            </w:r>
            <w:r w:rsidR="001E60C4">
              <w:rPr>
                <w:noProof/>
                <w:webHidden/>
              </w:rPr>
              <w:fldChar w:fldCharType="end"/>
            </w:r>
          </w:hyperlink>
        </w:p>
        <w:p w14:paraId="3D51A5ED"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 xml:space="preserve">3.1  </w:t>
          </w:r>
          <w:hyperlink w:anchor="_Toc103465655" w:history="1">
            <w:r>
              <w:rPr>
                <w:rFonts w:asciiTheme="minorHAnsi" w:eastAsiaTheme="minorEastAsia" w:hAnsiTheme="minorHAnsi" w:cstheme="minorBidi"/>
                <w:b w:val="0"/>
                <w:bCs w:val="0"/>
                <w:noProof/>
                <w:sz w:val="22"/>
                <w:szCs w:val="22"/>
                <w:lang w:val="el-GR"/>
              </w:rPr>
              <w:t>Εισαγωγή</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14:paraId="00575097"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3.2</w:t>
          </w:r>
          <w:hyperlink w:anchor="_Toc103465655" w:history="1">
            <w:r>
              <w:rPr>
                <w:rFonts w:asciiTheme="minorHAnsi" w:eastAsiaTheme="minorEastAsia" w:hAnsiTheme="minorHAnsi" w:cstheme="minorBidi"/>
                <w:b w:val="0"/>
                <w:bCs w:val="0"/>
                <w:noProof/>
                <w:sz w:val="22"/>
                <w:szCs w:val="22"/>
                <w:lang w:val="el-GR"/>
              </w:rPr>
              <w:t xml:space="preserve">  Ιστορική Αναδρομή </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14:paraId="30BB5C04"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3.3</w:t>
          </w:r>
          <w:hyperlink w:anchor="_Toc103465655" w:history="1">
            <w:r>
              <w:rPr>
                <w:rFonts w:asciiTheme="minorHAnsi" w:eastAsiaTheme="minorEastAsia" w:hAnsiTheme="minorHAnsi" w:cstheme="minorBidi"/>
                <w:b w:val="0"/>
                <w:bCs w:val="0"/>
                <w:noProof/>
                <w:sz w:val="22"/>
                <w:szCs w:val="22"/>
                <w:lang w:val="el-GR"/>
              </w:rPr>
              <w:t xml:space="preserve">  Μηχανική Μάθηση </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14:paraId="1EC5D0E9" w14:textId="77777777" w:rsidR="005C077A" w:rsidRDefault="001E60C4">
          <w:pPr>
            <w:pStyle w:val="TOC2"/>
            <w:tabs>
              <w:tab w:val="left" w:pos="480"/>
              <w:tab w:val="right" w:leader="dot" w:pos="8890"/>
            </w:tabs>
            <w:rPr>
              <w:noProof/>
              <w:lang w:val="el-GR"/>
            </w:rPr>
          </w:pPr>
          <w:r>
            <w:rPr>
              <w:lang w:val="el-GR"/>
            </w:rPr>
            <w:tab/>
            <w:t xml:space="preserve">3.4  </w:t>
          </w:r>
          <w:r>
            <w:rPr>
              <w:rFonts w:ascii="Arial" w:hAnsi="Arial" w:cs="Arial"/>
              <w:b w:val="0"/>
              <w:bCs w:val="0"/>
              <w:lang w:val="el-GR"/>
            </w:rPr>
            <w:t xml:space="preserve">Συνελικτικά Νευρωνικά Δίκτυα </w:t>
          </w:r>
          <w:hyperlink w:anchor="_Toc103465655" w:history="1">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14:paraId="25EC3923" w14:textId="77777777" w:rsidR="005C077A" w:rsidRDefault="001E60C4">
          <w:pPr>
            <w:pStyle w:val="TOC2"/>
            <w:tabs>
              <w:tab w:val="left" w:pos="480"/>
              <w:tab w:val="right" w:leader="dot" w:pos="8890"/>
            </w:tabs>
            <w:rPr>
              <w:noProof/>
              <w:lang w:val="el-GR"/>
            </w:rPr>
          </w:pPr>
          <w:r>
            <w:rPr>
              <w:lang w:val="el-GR"/>
            </w:rPr>
            <w:tab/>
            <w:t xml:space="preserve">3.5 </w:t>
          </w:r>
          <w:r>
            <w:rPr>
              <w:rFonts w:ascii="Arial" w:hAnsi="Arial" w:cs="Arial"/>
              <w:b w:val="0"/>
              <w:bCs w:val="0"/>
              <w:lang w:val="el-GR"/>
            </w:rPr>
            <w:t xml:space="preserve"> Μοντέλα Εκτίμησης στάσης σώματος </w:t>
          </w:r>
          <w:hyperlink w:anchor="_Toc103465655" w:history="1">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5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3</w:t>
            </w:r>
            <w:r>
              <w:rPr>
                <w:noProof/>
                <w:webHidden/>
              </w:rPr>
              <w:fldChar w:fldCharType="end"/>
            </w:r>
          </w:hyperlink>
        </w:p>
        <w:p w14:paraId="7258B9EB" w14:textId="77777777" w:rsidR="005C077A" w:rsidRDefault="005C077A">
          <w:pPr>
            <w:rPr>
              <w:rFonts w:eastAsiaTheme="minorEastAsia"/>
              <w:lang w:val="el-GR"/>
            </w:rPr>
          </w:pPr>
        </w:p>
        <w:p w14:paraId="50E17424" w14:textId="77777777" w:rsidR="005C077A" w:rsidRDefault="005C077A">
          <w:pPr>
            <w:rPr>
              <w:rFonts w:eastAsiaTheme="minorEastAsia"/>
              <w:lang w:val="el-GR"/>
            </w:rPr>
          </w:pPr>
        </w:p>
        <w:p w14:paraId="74316802" w14:textId="77777777" w:rsidR="005C077A" w:rsidRDefault="00054650">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sidR="001E60C4">
              <w:rPr>
                <w:lang w:val="el-GR"/>
              </w:rPr>
              <w:t xml:space="preserve">4   </w:t>
            </w:r>
            <w:r w:rsidR="001E60C4">
              <w:rPr>
                <w:b w:val="0"/>
                <w:bCs w:val="0"/>
                <w:lang w:val="el-GR"/>
              </w:rPr>
              <w:t>Η εφαρμογη</w:t>
            </w:r>
            <w:r w:rsidR="001E60C4">
              <w:rPr>
                <w:lang w:val="el-GR"/>
              </w:rPr>
              <w:t xml:space="preserve"> </w:t>
            </w:r>
            <w:r w:rsidR="001E60C4">
              <w:rPr>
                <w:lang w:val="en-US"/>
              </w:rPr>
              <w:t>physAi</w:t>
            </w:r>
            <w:r w:rsidR="001E60C4">
              <w:rPr>
                <w:noProof/>
                <w:webHidden/>
                <w:lang w:val="el-GR"/>
              </w:rPr>
              <w:tab/>
            </w:r>
            <w:r w:rsidR="001E60C4">
              <w:rPr>
                <w:noProof/>
                <w:webHidden/>
              </w:rPr>
              <w:fldChar w:fldCharType="begin"/>
            </w:r>
            <w:r w:rsidR="001E60C4">
              <w:rPr>
                <w:noProof/>
                <w:webHidden/>
                <w:lang w:val="el-GR"/>
              </w:rPr>
              <w:instrText xml:space="preserve"> </w:instrText>
            </w:r>
            <w:r w:rsidR="001E60C4">
              <w:rPr>
                <w:noProof/>
                <w:webHidden/>
              </w:rPr>
              <w:instrText>PAGEREF</w:instrText>
            </w:r>
            <w:r w:rsidR="001E60C4">
              <w:rPr>
                <w:noProof/>
                <w:webHidden/>
                <w:lang w:val="el-GR"/>
              </w:rPr>
              <w:instrText xml:space="preserve"> _</w:instrText>
            </w:r>
            <w:r w:rsidR="001E60C4">
              <w:rPr>
                <w:noProof/>
                <w:webHidden/>
              </w:rPr>
              <w:instrText>Toc</w:instrText>
            </w:r>
            <w:r w:rsidR="001E60C4">
              <w:rPr>
                <w:noProof/>
                <w:webHidden/>
                <w:lang w:val="el-GR"/>
              </w:rPr>
              <w:instrText>103465654 \</w:instrText>
            </w:r>
            <w:r w:rsidR="001E60C4">
              <w:rPr>
                <w:noProof/>
                <w:webHidden/>
              </w:rPr>
              <w:instrText>h</w:instrText>
            </w:r>
            <w:r w:rsidR="001E60C4">
              <w:rPr>
                <w:noProof/>
                <w:webHidden/>
                <w:lang w:val="el-GR"/>
              </w:rPr>
              <w:instrText xml:space="preserve"> </w:instrText>
            </w:r>
            <w:r w:rsidR="001E60C4">
              <w:rPr>
                <w:noProof/>
                <w:webHidden/>
              </w:rPr>
            </w:r>
            <w:r w:rsidR="001E60C4">
              <w:rPr>
                <w:noProof/>
                <w:webHidden/>
              </w:rPr>
              <w:fldChar w:fldCharType="separate"/>
            </w:r>
            <w:r w:rsidR="001E60C4">
              <w:rPr>
                <w:noProof/>
                <w:webHidden/>
                <w:lang w:val="el-GR"/>
              </w:rPr>
              <w:t>3</w:t>
            </w:r>
            <w:r w:rsidR="001E60C4">
              <w:rPr>
                <w:noProof/>
                <w:webHidden/>
              </w:rPr>
              <w:fldChar w:fldCharType="end"/>
            </w:r>
          </w:hyperlink>
        </w:p>
        <w:p w14:paraId="26701A40" w14:textId="77777777" w:rsidR="005C077A" w:rsidRDefault="005C077A">
          <w:pPr>
            <w:rPr>
              <w:rFonts w:eastAsiaTheme="minorEastAsia"/>
              <w:lang w:val="el-GR"/>
            </w:rPr>
          </w:pPr>
        </w:p>
        <w:p w14:paraId="35ABD71A" w14:textId="77777777" w:rsidR="005C077A" w:rsidRDefault="005C077A">
          <w:pPr>
            <w:rPr>
              <w:rFonts w:eastAsiaTheme="minorEastAsia"/>
              <w:lang w:val="el-GR"/>
            </w:rPr>
          </w:pPr>
        </w:p>
        <w:p w14:paraId="1C67CFB9" w14:textId="77777777" w:rsidR="005C077A" w:rsidRDefault="005C077A">
          <w:pPr>
            <w:rPr>
              <w:rFonts w:eastAsiaTheme="minorEastAsia"/>
              <w:lang w:val="el-GR"/>
            </w:rPr>
          </w:pPr>
        </w:p>
        <w:p w14:paraId="5598A66D" w14:textId="77777777" w:rsidR="005C077A" w:rsidRDefault="00054650">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sidR="001E60C4">
              <w:rPr>
                <w:lang w:val="el-GR"/>
              </w:rPr>
              <w:t>5   ΥΛΟΠΟΙΗΣΗ ΕΦΑΡΜΟΓΗΣ</w:t>
            </w:r>
            <w:r w:rsidR="001E60C4">
              <w:rPr>
                <w:noProof/>
                <w:webHidden/>
                <w:lang w:val="el-GR"/>
              </w:rPr>
              <w:tab/>
            </w:r>
            <w:r w:rsidR="001E60C4">
              <w:rPr>
                <w:noProof/>
                <w:webHidden/>
              </w:rPr>
              <w:fldChar w:fldCharType="begin"/>
            </w:r>
            <w:r w:rsidR="001E60C4">
              <w:rPr>
                <w:noProof/>
                <w:webHidden/>
                <w:lang w:val="el-GR"/>
              </w:rPr>
              <w:instrText xml:space="preserve"> </w:instrText>
            </w:r>
            <w:r w:rsidR="001E60C4">
              <w:rPr>
                <w:noProof/>
                <w:webHidden/>
              </w:rPr>
              <w:instrText>PAGEREF</w:instrText>
            </w:r>
            <w:r w:rsidR="001E60C4">
              <w:rPr>
                <w:noProof/>
                <w:webHidden/>
                <w:lang w:val="el-GR"/>
              </w:rPr>
              <w:instrText xml:space="preserve"> _</w:instrText>
            </w:r>
            <w:r w:rsidR="001E60C4">
              <w:rPr>
                <w:noProof/>
                <w:webHidden/>
              </w:rPr>
              <w:instrText>Toc</w:instrText>
            </w:r>
            <w:r w:rsidR="001E60C4">
              <w:rPr>
                <w:noProof/>
                <w:webHidden/>
                <w:lang w:val="el-GR"/>
              </w:rPr>
              <w:instrText>103465654 \</w:instrText>
            </w:r>
            <w:r w:rsidR="001E60C4">
              <w:rPr>
                <w:noProof/>
                <w:webHidden/>
              </w:rPr>
              <w:instrText>h</w:instrText>
            </w:r>
            <w:r w:rsidR="001E60C4">
              <w:rPr>
                <w:noProof/>
                <w:webHidden/>
                <w:lang w:val="el-GR"/>
              </w:rPr>
              <w:instrText xml:space="preserve"> </w:instrText>
            </w:r>
            <w:r w:rsidR="001E60C4">
              <w:rPr>
                <w:noProof/>
                <w:webHidden/>
              </w:rPr>
            </w:r>
            <w:r w:rsidR="001E60C4">
              <w:rPr>
                <w:noProof/>
                <w:webHidden/>
              </w:rPr>
              <w:fldChar w:fldCharType="separate"/>
            </w:r>
            <w:r w:rsidR="001E60C4">
              <w:rPr>
                <w:noProof/>
                <w:webHidden/>
                <w:lang w:val="el-GR"/>
              </w:rPr>
              <w:t>3</w:t>
            </w:r>
            <w:r w:rsidR="001E60C4">
              <w:rPr>
                <w:noProof/>
                <w:webHidden/>
              </w:rPr>
              <w:fldChar w:fldCharType="end"/>
            </w:r>
          </w:hyperlink>
        </w:p>
        <w:p w14:paraId="5C35829B" w14:textId="77777777" w:rsidR="005C077A" w:rsidRDefault="001E60C4">
          <w:pPr>
            <w:rPr>
              <w:rFonts w:eastAsiaTheme="minorEastAsia"/>
              <w:lang w:val="en-US"/>
            </w:rPr>
          </w:pPr>
          <w:r>
            <w:rPr>
              <w:rFonts w:eastAsiaTheme="minorEastAsia"/>
              <w:lang w:val="el-GR"/>
            </w:rPr>
            <w:t xml:space="preserve"> </w:t>
          </w:r>
          <w:r>
            <w:rPr>
              <w:rFonts w:eastAsiaTheme="minorEastAsia"/>
              <w:lang w:val="en-US"/>
            </w:rPr>
            <w:t>(used Tools and Technology)</w:t>
          </w:r>
        </w:p>
        <w:p w14:paraId="0BE05A70" w14:textId="77777777" w:rsidR="005C077A" w:rsidRDefault="005C077A">
          <w:pPr>
            <w:rPr>
              <w:rFonts w:eastAsiaTheme="minorEastAsia"/>
              <w:lang w:val="en-US"/>
            </w:rPr>
          </w:pPr>
        </w:p>
        <w:p w14:paraId="38FA4445" w14:textId="77777777" w:rsidR="005C077A" w:rsidRDefault="005C077A">
          <w:pPr>
            <w:rPr>
              <w:rFonts w:eastAsiaTheme="minorEastAsia"/>
              <w:lang w:val="en-US"/>
            </w:rPr>
          </w:pPr>
        </w:p>
        <w:p w14:paraId="7419CCC7" w14:textId="77777777" w:rsidR="005C077A" w:rsidRDefault="005C077A">
          <w:pPr>
            <w:rPr>
              <w:rFonts w:eastAsiaTheme="minorEastAsia"/>
              <w:lang w:val="en-US"/>
            </w:rPr>
          </w:pPr>
        </w:p>
        <w:p w14:paraId="1CD1D399" w14:textId="77777777" w:rsidR="005C077A" w:rsidRDefault="005C077A">
          <w:pPr>
            <w:rPr>
              <w:rFonts w:eastAsiaTheme="minorEastAsia"/>
              <w:lang w:val="en-US"/>
            </w:rPr>
          </w:pPr>
        </w:p>
        <w:p w14:paraId="38AF5E3D" w14:textId="77777777" w:rsidR="005C077A" w:rsidRDefault="00054650">
          <w:pPr>
            <w:pStyle w:val="TOC1"/>
            <w:tabs>
              <w:tab w:val="right" w:leader="dot" w:pos="8890"/>
            </w:tabs>
            <w:rPr>
              <w:rFonts w:asciiTheme="minorHAnsi" w:eastAsiaTheme="minorEastAsia" w:hAnsiTheme="minorHAnsi" w:cstheme="minorBidi"/>
              <w:b w:val="0"/>
              <w:bCs w:val="0"/>
              <w:caps w:val="0"/>
              <w:noProof/>
              <w:sz w:val="22"/>
              <w:szCs w:val="22"/>
              <w:lang w:val="en-US"/>
            </w:rPr>
          </w:pPr>
          <w:hyperlink w:anchor="_Toc103465654" w:history="1">
            <w:r w:rsidR="001E60C4">
              <w:rPr>
                <w:lang w:val="en-US"/>
              </w:rPr>
              <w:t xml:space="preserve">6   </w:t>
            </w:r>
            <w:r w:rsidR="001E60C4">
              <w:rPr>
                <w:lang w:val="el-GR"/>
              </w:rPr>
              <w:t>ΑΠΟΤΕΛΕΣΜΑΤΑ</w:t>
            </w:r>
            <w:r w:rsidR="001E60C4">
              <w:rPr>
                <w:noProof/>
                <w:webHidden/>
                <w:lang w:val="en-US"/>
              </w:rPr>
              <w:tab/>
            </w:r>
            <w:r w:rsidR="001E60C4">
              <w:rPr>
                <w:noProof/>
                <w:webHidden/>
              </w:rPr>
              <w:fldChar w:fldCharType="begin"/>
            </w:r>
            <w:r w:rsidR="001E60C4">
              <w:rPr>
                <w:noProof/>
                <w:webHidden/>
                <w:lang w:val="en-US"/>
              </w:rPr>
              <w:instrText xml:space="preserve"> </w:instrText>
            </w:r>
            <w:r w:rsidR="001E60C4">
              <w:rPr>
                <w:noProof/>
                <w:webHidden/>
              </w:rPr>
              <w:instrText>PAGEREF</w:instrText>
            </w:r>
            <w:r w:rsidR="001E60C4">
              <w:rPr>
                <w:noProof/>
                <w:webHidden/>
                <w:lang w:val="en-US"/>
              </w:rPr>
              <w:instrText xml:space="preserve"> _</w:instrText>
            </w:r>
            <w:r w:rsidR="001E60C4">
              <w:rPr>
                <w:noProof/>
                <w:webHidden/>
              </w:rPr>
              <w:instrText>Toc</w:instrText>
            </w:r>
            <w:r w:rsidR="001E60C4">
              <w:rPr>
                <w:noProof/>
                <w:webHidden/>
                <w:lang w:val="en-US"/>
              </w:rPr>
              <w:instrText>103465654 \</w:instrText>
            </w:r>
            <w:r w:rsidR="001E60C4">
              <w:rPr>
                <w:noProof/>
                <w:webHidden/>
              </w:rPr>
              <w:instrText>h</w:instrText>
            </w:r>
            <w:r w:rsidR="001E60C4">
              <w:rPr>
                <w:noProof/>
                <w:webHidden/>
                <w:lang w:val="en-US"/>
              </w:rPr>
              <w:instrText xml:space="preserve"> </w:instrText>
            </w:r>
            <w:r w:rsidR="001E60C4">
              <w:rPr>
                <w:noProof/>
                <w:webHidden/>
              </w:rPr>
            </w:r>
            <w:r w:rsidR="001E60C4">
              <w:rPr>
                <w:noProof/>
                <w:webHidden/>
              </w:rPr>
              <w:fldChar w:fldCharType="separate"/>
            </w:r>
            <w:r w:rsidR="001E60C4">
              <w:rPr>
                <w:noProof/>
                <w:webHidden/>
                <w:lang w:val="en-US"/>
              </w:rPr>
              <w:t>3</w:t>
            </w:r>
            <w:r w:rsidR="001E60C4">
              <w:rPr>
                <w:noProof/>
                <w:webHidden/>
              </w:rPr>
              <w:fldChar w:fldCharType="end"/>
            </w:r>
          </w:hyperlink>
        </w:p>
        <w:p w14:paraId="3ABF12D7"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n-US"/>
            </w:rPr>
            <w:tab/>
          </w:r>
          <w:r>
            <w:rPr>
              <w:lang w:val="el-GR"/>
            </w:rPr>
            <w:t>6.1</w:t>
          </w:r>
          <w:hyperlink w:anchor="_Toc103465651" w:history="1">
            <w:r>
              <w:rPr>
                <w:lang w:val="el-GR"/>
              </w:rPr>
              <w:t xml:space="preserve"> </w:t>
            </w:r>
            <w:r>
              <w:rPr>
                <w:b w:val="0"/>
                <w:bCs w:val="0"/>
                <w:lang w:val="el-GR"/>
              </w:rPr>
              <w:t>Πειράματα</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14:paraId="4F42A349" w14:textId="77777777" w:rsidR="005C077A" w:rsidRDefault="005C077A">
          <w:pPr>
            <w:rPr>
              <w:lang w:val="el-GR"/>
            </w:rPr>
          </w:pPr>
        </w:p>
        <w:p w14:paraId="4A7F17E9" w14:textId="77777777" w:rsidR="005C077A" w:rsidRDefault="005C077A">
          <w:pPr>
            <w:rPr>
              <w:lang w:val="el-GR"/>
            </w:rPr>
          </w:pPr>
        </w:p>
        <w:p w14:paraId="08C5312C" w14:textId="77777777" w:rsidR="005C077A" w:rsidRDefault="00054650">
          <w:pPr>
            <w:pStyle w:val="TOC1"/>
            <w:tabs>
              <w:tab w:val="right" w:leader="dot" w:pos="8890"/>
            </w:tabs>
            <w:rPr>
              <w:rFonts w:asciiTheme="minorHAnsi" w:eastAsiaTheme="minorEastAsia" w:hAnsiTheme="minorHAnsi" w:cstheme="minorBidi"/>
              <w:b w:val="0"/>
              <w:bCs w:val="0"/>
              <w:caps w:val="0"/>
              <w:noProof/>
              <w:sz w:val="22"/>
              <w:szCs w:val="22"/>
              <w:lang w:val="el-GR"/>
            </w:rPr>
          </w:pPr>
          <w:hyperlink w:anchor="_Toc103465654" w:history="1">
            <w:r w:rsidR="001E60C4">
              <w:rPr>
                <w:lang w:val="el-GR"/>
              </w:rPr>
              <w:t>7   ΣΥΜΠΕΡΑΣΜΑΤΑ ΚΑΙ ΜΕΛΛΟΝΤΙΚΕΣ ΠΡΟΕΚΤΑΣΕΙΣ</w:t>
            </w:r>
            <w:r w:rsidR="001E60C4">
              <w:rPr>
                <w:noProof/>
                <w:webHidden/>
                <w:lang w:val="el-GR"/>
              </w:rPr>
              <w:tab/>
            </w:r>
            <w:r w:rsidR="001E60C4">
              <w:rPr>
                <w:noProof/>
                <w:webHidden/>
              </w:rPr>
              <w:fldChar w:fldCharType="begin"/>
            </w:r>
            <w:r w:rsidR="001E60C4">
              <w:rPr>
                <w:noProof/>
                <w:webHidden/>
                <w:lang w:val="el-GR"/>
              </w:rPr>
              <w:instrText xml:space="preserve"> </w:instrText>
            </w:r>
            <w:r w:rsidR="001E60C4">
              <w:rPr>
                <w:noProof/>
                <w:webHidden/>
              </w:rPr>
              <w:instrText>PAGEREF</w:instrText>
            </w:r>
            <w:r w:rsidR="001E60C4">
              <w:rPr>
                <w:noProof/>
                <w:webHidden/>
                <w:lang w:val="el-GR"/>
              </w:rPr>
              <w:instrText xml:space="preserve"> _</w:instrText>
            </w:r>
            <w:r w:rsidR="001E60C4">
              <w:rPr>
                <w:noProof/>
                <w:webHidden/>
              </w:rPr>
              <w:instrText>Toc</w:instrText>
            </w:r>
            <w:r w:rsidR="001E60C4">
              <w:rPr>
                <w:noProof/>
                <w:webHidden/>
                <w:lang w:val="el-GR"/>
              </w:rPr>
              <w:instrText>103465654 \</w:instrText>
            </w:r>
            <w:r w:rsidR="001E60C4">
              <w:rPr>
                <w:noProof/>
                <w:webHidden/>
              </w:rPr>
              <w:instrText>h</w:instrText>
            </w:r>
            <w:r w:rsidR="001E60C4">
              <w:rPr>
                <w:noProof/>
                <w:webHidden/>
                <w:lang w:val="el-GR"/>
              </w:rPr>
              <w:instrText xml:space="preserve"> </w:instrText>
            </w:r>
            <w:r w:rsidR="001E60C4">
              <w:rPr>
                <w:noProof/>
                <w:webHidden/>
              </w:rPr>
            </w:r>
            <w:r w:rsidR="001E60C4">
              <w:rPr>
                <w:noProof/>
                <w:webHidden/>
              </w:rPr>
              <w:fldChar w:fldCharType="separate"/>
            </w:r>
            <w:r w:rsidR="001E60C4">
              <w:rPr>
                <w:noProof/>
                <w:webHidden/>
                <w:lang w:val="el-GR"/>
              </w:rPr>
              <w:t>3</w:t>
            </w:r>
            <w:r w:rsidR="001E60C4">
              <w:rPr>
                <w:noProof/>
                <w:webHidden/>
              </w:rPr>
              <w:fldChar w:fldCharType="end"/>
            </w:r>
          </w:hyperlink>
        </w:p>
        <w:p w14:paraId="0FFC0B33"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7.1</w:t>
          </w:r>
          <w:hyperlink w:anchor="_Toc103465651" w:history="1">
            <w:r>
              <w:rPr>
                <w:rFonts w:asciiTheme="minorHAnsi" w:eastAsiaTheme="minorEastAsia" w:hAnsiTheme="minorHAnsi" w:cstheme="minorBidi"/>
                <w:b w:val="0"/>
                <w:bCs w:val="0"/>
                <w:noProof/>
                <w:sz w:val="22"/>
                <w:szCs w:val="22"/>
                <w:lang w:val="el-GR"/>
              </w:rPr>
              <w:t xml:space="preserve"> Συμπεράσματα</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14:paraId="53466F6E" w14:textId="77777777" w:rsidR="005C077A" w:rsidRDefault="001E60C4">
          <w:pPr>
            <w:pStyle w:val="TOC2"/>
            <w:tabs>
              <w:tab w:val="left" w:pos="480"/>
              <w:tab w:val="right" w:leader="dot" w:pos="8890"/>
            </w:tabs>
            <w:rPr>
              <w:rFonts w:asciiTheme="minorHAnsi" w:eastAsiaTheme="minorEastAsia" w:hAnsiTheme="minorHAnsi" w:cstheme="minorBidi"/>
              <w:b w:val="0"/>
              <w:bCs w:val="0"/>
              <w:noProof/>
              <w:sz w:val="22"/>
              <w:szCs w:val="22"/>
              <w:lang w:val="el-GR"/>
            </w:rPr>
          </w:pPr>
          <w:r>
            <w:rPr>
              <w:lang w:val="el-GR"/>
            </w:rPr>
            <w:tab/>
            <w:t>7.2</w:t>
          </w:r>
          <w:hyperlink w:anchor="_Toc103465651" w:history="1">
            <w:r>
              <w:rPr>
                <w:lang w:val="el-GR"/>
              </w:rPr>
              <w:t xml:space="preserve"> </w:t>
            </w:r>
            <w:r>
              <w:rPr>
                <w:b w:val="0"/>
                <w:bCs w:val="0"/>
                <w:lang w:val="el-GR"/>
              </w:rPr>
              <w:t>Μελλοντικές Προεκτάσεις</w:t>
            </w:r>
            <w:r>
              <w:rPr>
                <w:noProof/>
                <w:webHidden/>
                <w:lang w:val="el-GR"/>
              </w:rPr>
              <w:tab/>
            </w:r>
            <w:r>
              <w:rPr>
                <w:noProof/>
                <w:webHidden/>
              </w:rPr>
              <w:fldChar w:fldCharType="begin"/>
            </w:r>
            <w:r>
              <w:rPr>
                <w:noProof/>
                <w:webHidden/>
                <w:lang w:val="el-GR"/>
              </w:rPr>
              <w:instrText xml:space="preserve"> </w:instrText>
            </w:r>
            <w:r>
              <w:rPr>
                <w:noProof/>
                <w:webHidden/>
              </w:rPr>
              <w:instrText>PAGEREF</w:instrText>
            </w:r>
            <w:r>
              <w:rPr>
                <w:noProof/>
                <w:webHidden/>
                <w:lang w:val="el-GR"/>
              </w:rPr>
              <w:instrText xml:space="preserve"> _</w:instrText>
            </w:r>
            <w:r>
              <w:rPr>
                <w:noProof/>
                <w:webHidden/>
              </w:rPr>
              <w:instrText>Toc</w:instrText>
            </w:r>
            <w:r>
              <w:rPr>
                <w:noProof/>
                <w:webHidden/>
                <w:lang w:val="el-GR"/>
              </w:rPr>
              <w:instrText>103465651 \</w:instrText>
            </w:r>
            <w:r>
              <w:rPr>
                <w:noProof/>
                <w:webHidden/>
              </w:rPr>
              <w:instrText>h</w:instrText>
            </w:r>
            <w:r>
              <w:rPr>
                <w:noProof/>
                <w:webHidden/>
                <w:lang w:val="el-GR"/>
              </w:rPr>
              <w:instrText xml:space="preserve"> </w:instrText>
            </w:r>
            <w:r>
              <w:rPr>
                <w:noProof/>
                <w:webHidden/>
              </w:rPr>
            </w:r>
            <w:r>
              <w:rPr>
                <w:noProof/>
                <w:webHidden/>
              </w:rPr>
              <w:fldChar w:fldCharType="separate"/>
            </w:r>
            <w:r>
              <w:rPr>
                <w:noProof/>
                <w:webHidden/>
                <w:lang w:val="el-GR"/>
              </w:rPr>
              <w:t>1</w:t>
            </w:r>
            <w:r>
              <w:rPr>
                <w:noProof/>
                <w:webHidden/>
              </w:rPr>
              <w:fldChar w:fldCharType="end"/>
            </w:r>
          </w:hyperlink>
        </w:p>
        <w:p w14:paraId="502DA8E0" w14:textId="77777777" w:rsidR="005C077A" w:rsidRDefault="005C077A">
          <w:pPr>
            <w:rPr>
              <w:lang w:val="el-GR"/>
            </w:rPr>
          </w:pPr>
        </w:p>
        <w:p w14:paraId="02B47205" w14:textId="77777777" w:rsidR="005C077A" w:rsidRDefault="005C077A">
          <w:pPr>
            <w:rPr>
              <w:lang w:val="el-GR"/>
            </w:rPr>
          </w:pPr>
        </w:p>
        <w:p w14:paraId="5F86D8B8" w14:textId="77777777" w:rsidR="005C077A" w:rsidRDefault="001E60C4">
          <w:pPr>
            <w:rPr>
              <w:lang w:val="el-GR"/>
            </w:rPr>
          </w:pPr>
          <w:r>
            <w:rPr>
              <w:lang w:val="el-GR"/>
            </w:rPr>
            <w:t>Βιβλιογραφία</w:t>
          </w:r>
        </w:p>
        <w:p w14:paraId="5334FFCF" w14:textId="77777777" w:rsidR="005C077A" w:rsidRDefault="005C077A">
          <w:pPr>
            <w:rPr>
              <w:lang w:val="el-GR"/>
            </w:rPr>
          </w:pPr>
        </w:p>
        <w:p w14:paraId="3346876F" w14:textId="77777777" w:rsidR="005C077A" w:rsidRDefault="001E60C4">
          <w:pPr>
            <w:rPr>
              <w:lang w:val="el-GR"/>
            </w:rPr>
          </w:pPr>
          <w:r>
            <w:rPr>
              <w:lang w:val="el-GR"/>
            </w:rPr>
            <w:t>Παραπομπές</w:t>
          </w:r>
        </w:p>
        <w:p w14:paraId="33C681FF" w14:textId="77777777" w:rsidR="005C077A" w:rsidRDefault="001E60C4">
          <w:pPr>
            <w:rPr>
              <w:lang w:val="el-GR"/>
            </w:rPr>
          </w:pPr>
          <w:r>
            <w:rPr>
              <w:lang w:val="el-GR"/>
            </w:rPr>
            <w:t>Ευρετήριο διαγραμμάτων</w:t>
          </w:r>
        </w:p>
        <w:p w14:paraId="6175D0DA" w14:textId="77777777" w:rsidR="005C077A" w:rsidRDefault="001E60C4">
          <w:pPr>
            <w:rPr>
              <w:lang w:val="el-GR"/>
            </w:rPr>
          </w:pPr>
          <w:r>
            <w:rPr>
              <w:lang w:val="el-GR"/>
            </w:rPr>
            <w:t>Ευρετήριο πινάκων</w:t>
          </w:r>
          <w:r>
            <w:rPr>
              <w:lang w:val="el-GR"/>
            </w:rPr>
            <w:br/>
          </w:r>
        </w:p>
      </w:sdtContent>
    </w:sdt>
    <w:p w14:paraId="7FDA2464" w14:textId="77777777" w:rsidR="005C077A" w:rsidRDefault="005C077A">
      <w:pPr>
        <w:rPr>
          <w:lang w:val="el-GR"/>
        </w:rPr>
      </w:pPr>
    </w:p>
    <w:p w14:paraId="6EB3116D" w14:textId="77777777" w:rsidR="005C077A" w:rsidRDefault="005C077A">
      <w:pPr>
        <w:rPr>
          <w:lang w:val="el-GR"/>
        </w:rPr>
      </w:pPr>
    </w:p>
    <w:p w14:paraId="66B08199" w14:textId="77777777" w:rsidR="005C077A" w:rsidRDefault="005C077A">
      <w:pPr>
        <w:rPr>
          <w:lang w:val="el-GR"/>
        </w:rPr>
      </w:pPr>
    </w:p>
    <w:p w14:paraId="1C68C64B" w14:textId="77777777" w:rsidR="005C077A" w:rsidRDefault="005C077A">
      <w:pPr>
        <w:rPr>
          <w:lang w:val="el-GR"/>
        </w:rPr>
        <w:sectPr w:rsidR="005C077A">
          <w:footerReference w:type="first" r:id="rId11"/>
          <w:pgSz w:w="11906" w:h="16838"/>
          <w:pgMar w:top="1418" w:right="1418" w:bottom="1418" w:left="1588" w:header="720" w:footer="720" w:gutter="0"/>
          <w:pgNumType w:fmt="lowerRoman" w:start="1"/>
          <w:cols w:space="720"/>
          <w:docGrid w:linePitch="360"/>
        </w:sectPr>
      </w:pPr>
    </w:p>
    <w:p w14:paraId="7A8BDA73" w14:textId="77777777" w:rsidR="005C077A" w:rsidRDefault="001E60C4">
      <w:pPr>
        <w:pStyle w:val="Heading1"/>
      </w:pPr>
      <w:bookmarkStart w:id="10" w:name="_Toc103465650"/>
      <w:r>
        <w:lastRenderedPageBreak/>
        <w:t>Κεφάλαιο 1</w:t>
      </w:r>
      <w:bookmarkEnd w:id="10"/>
    </w:p>
    <w:p w14:paraId="62485840" w14:textId="77777777" w:rsidR="005C077A" w:rsidRDefault="005C077A">
      <w:pPr>
        <w:rPr>
          <w:lang w:val="el-GR"/>
        </w:rPr>
      </w:pPr>
    </w:p>
    <w:p w14:paraId="0C6E6D70" w14:textId="77777777" w:rsidR="005C077A" w:rsidRDefault="001E60C4">
      <w:pPr>
        <w:pStyle w:val="Title"/>
        <w:rPr>
          <w:sz w:val="40"/>
          <w:szCs w:val="40"/>
        </w:rPr>
      </w:pPr>
      <w:r>
        <w:rPr>
          <w:sz w:val="40"/>
          <w:szCs w:val="40"/>
        </w:rPr>
        <w:t>Εισαγωγή</w:t>
      </w:r>
    </w:p>
    <w:p w14:paraId="03692188" w14:textId="77777777" w:rsidR="005C077A" w:rsidRDefault="005C077A">
      <w:pPr>
        <w:rPr>
          <w:sz w:val="36"/>
          <w:szCs w:val="36"/>
          <w:lang w:val="el-GR"/>
        </w:rPr>
      </w:pPr>
    </w:p>
    <w:p w14:paraId="73380897" w14:textId="77777777" w:rsidR="005C077A" w:rsidRPr="00D54899" w:rsidRDefault="001E60C4" w:rsidP="00D54899">
      <w:pPr>
        <w:pStyle w:val="Heading2"/>
        <w:rPr>
          <w:lang w:val="el-GR"/>
        </w:rPr>
      </w:pPr>
      <w:r w:rsidRPr="00D54899">
        <w:rPr>
          <w:lang w:val="el-GR"/>
        </w:rPr>
        <w:t xml:space="preserve">Εξελίξεις </w:t>
      </w:r>
      <w:r w:rsidRPr="00D54899">
        <w:t>στις</w:t>
      </w:r>
      <w:r w:rsidRPr="00D54899">
        <w:rPr>
          <w:lang w:val="el-GR"/>
        </w:rPr>
        <w:t xml:space="preserve"> εξατομικευμένες ιατρικές εφαρμογές</w:t>
      </w:r>
    </w:p>
    <w:p w14:paraId="2E17F688" w14:textId="39AFD17A" w:rsidR="00F656E7" w:rsidRPr="00F656E7" w:rsidRDefault="00F656E7" w:rsidP="00F656E7">
      <w:pPr>
        <w:spacing w:after="240"/>
        <w:ind w:firstLine="660"/>
        <w:jc w:val="both"/>
        <w:rPr>
          <w:lang w:val="el-GR"/>
        </w:rPr>
      </w:pPr>
      <w:r w:rsidRPr="00F656E7">
        <w:rPr>
          <w:lang w:val="el-GR"/>
        </w:rPr>
        <w:t xml:space="preserve">Η πρόσφατη πανδημία του covid-19, κατέδειξε τις συνέπειες που επιφέρει η παραμέληση της ιατρικής παρακολούθησης των ασθενών, αλλά και η αναβολή τακτικών ιατρικών ελέγχων στο γενικό πληθυσμό. Λόγω των συνθηκών εγκλεισμού πλήθος ανθρώπων δεν ήταν σε θέση να λάβει την ιατρική περίθαλψη που χρειαζόταν </w:t>
      </w:r>
      <w:r>
        <w:rPr>
          <w:lang w:val="el-GR"/>
        </w:rPr>
        <w:t>[]</w:t>
      </w:r>
      <w:r w:rsidRPr="00F656E7">
        <w:rPr>
          <w:lang w:val="el-GR"/>
        </w:rPr>
        <w:t>. Οι συνθήκες αυτές βέβαια αποτέλεσαν με τη σειρά τους εφαλτήριο για την εμφάνιση μιας ποικιλίας εφαρμογών υγείας, που αφορούν κυρίως την υποστήριξη της κατ’ οίκον ιατρικής και που στοχεύουν στη γενικότερη βελτίωση της σωματικής και ψυχολογικής υγείας νοσούντων και μη.</w:t>
      </w:r>
    </w:p>
    <w:p w14:paraId="68599772" w14:textId="77777777" w:rsidR="00F656E7" w:rsidRPr="00F656E7" w:rsidRDefault="00F656E7" w:rsidP="00F656E7">
      <w:pPr>
        <w:spacing w:after="240"/>
        <w:ind w:firstLine="660"/>
        <w:jc w:val="both"/>
        <w:rPr>
          <w:lang w:val="el-GR"/>
        </w:rPr>
      </w:pPr>
      <w:r w:rsidRPr="00F656E7">
        <w:rPr>
          <w:lang w:val="el-GR"/>
        </w:rPr>
        <w:t xml:space="preserve">Βέβαια το ενδιαφέρον για εφαρμογές υγείας δεν είναι κάτι πρωτόγνωρο, αφού συγκεκριμένοι λόγοι συνέβαλαν καθοριστικά στην εξάπλωσή τους τις τελευταίες δεκαετίες. Παράγοντες κοινωνικοί, όπως οι έντονες δημογραφικές αλλαγές που παρατηρούνται, οικονομικοί, όπως το αυξημένο κόστος ιατροφαρμακευτικών υπηρεσιών και η παγκοσμιοποίηση των αγορών και τέλος πολιτικοί, λόγω της τάσης διεύρυνσης του κράτος πρόνοιας και των αντίστοιχων πιέσεων για περισσότερες κοινωνικές παροχές. </w:t>
      </w:r>
    </w:p>
    <w:p w14:paraId="5013DAA9" w14:textId="77777777" w:rsidR="00F656E7" w:rsidRPr="00F656E7" w:rsidRDefault="00F656E7" w:rsidP="00F656E7">
      <w:pPr>
        <w:spacing w:after="240"/>
        <w:ind w:firstLine="660"/>
        <w:jc w:val="both"/>
        <w:rPr>
          <w:lang w:val="el-GR"/>
        </w:rPr>
      </w:pPr>
      <w:r w:rsidRPr="00F656E7">
        <w:rPr>
          <w:lang w:val="el-GR"/>
        </w:rPr>
        <w:t xml:space="preserve">Είναι επιπλέον σχεδόν αυτονόητο ότι πάντοτε υπήρχε ανάγκη για συνέχιση των ιατρικών διαδικασιών και πέραν των νοσοκομειακών και λοιπών υγειονομικών εγκαταστάσεων, ιδίως κατά το στάδιο της αποκατάστασης, αλλά και δευτερευόντως κατά τη θεραπεία ενός προβλήματος. Ανάλογα με τη φύση της ασθένειας ο ασθενής καλείται να ακολουθήσει συγκεκριμένη διατροφή, να τηρεί ορισμένο πρόγραμμα ύπνου, να εκτελεί διάφορες ασκήσεις και να φροντίζει συνολικά την υγεία του. Αδιαμφισβήτητα όσο μεγαλύτερη είναι η συμμόρφωση του θεραπευομένου στις οδηγίες του θεραπευτή τόσο καλύτερη θα είναι και η θεραπεία. Ωστόσο σύμφωνα με πρόσφατες έρευνες [], μεγάλο ποσοστό ασθενών δεν ακολουθεί πιστά τις ιατρικές οδηγίες των επαγγελματιών. Αυτό συνεπώς δημιουργεί την ανάγκη για διαρκή και στενότερη ιατρική εποπτεία της προόδου του ασθενούς. </w:t>
      </w:r>
    </w:p>
    <w:p w14:paraId="24B874F7" w14:textId="72E7979A" w:rsidR="00F656E7" w:rsidRPr="00F656E7" w:rsidRDefault="00F656E7" w:rsidP="00F656E7">
      <w:pPr>
        <w:spacing w:after="240"/>
        <w:ind w:firstLine="660"/>
        <w:jc w:val="both"/>
        <w:rPr>
          <w:lang w:val="el-GR"/>
        </w:rPr>
      </w:pPr>
      <w:r w:rsidRPr="00F656E7">
        <w:rPr>
          <w:lang w:val="el-GR"/>
        </w:rPr>
        <w:t>Σε προηγούμενες περιόδους η ιατρική επιτήρηση μπορούσε να επιτευχθεί σχεδόν αποκλειστικά μέσω της φυσικής παρουσίας θεραπευομένου και θεράποντος. Ωστόσο, λόγω του αυξανόμενου πληθυσμού με σωματικές παθήσεις, τις μεγαλύτερες αποστάσεις από δομές φροντίδας, αλλά και ενίοτε των υγειονομικών περιορισμών καθίσταται δύσκολη η μετακίνησή των ασθενών[]</w:t>
      </w:r>
      <w:r>
        <w:rPr>
          <w:lang w:val="el-GR"/>
        </w:rPr>
        <w:t>.</w:t>
      </w:r>
      <w:r w:rsidRPr="00F656E7">
        <w:rPr>
          <w:lang w:val="el-GR"/>
        </w:rPr>
        <w:t xml:space="preserve"> Επομένως, κρίνεται απαραίτητη η αξιοποίηση των ψηφιακών τεχνολογικών δυνατοτήτων ως μέσο εποπτείας και ενίσχυσης του τρέχοντος συστήματος υγείας. </w:t>
      </w:r>
    </w:p>
    <w:p w14:paraId="536BECF7" w14:textId="77777777" w:rsidR="00F656E7" w:rsidRPr="00F656E7" w:rsidRDefault="00F656E7" w:rsidP="00F656E7">
      <w:pPr>
        <w:spacing w:after="240"/>
        <w:ind w:firstLine="660"/>
        <w:jc w:val="both"/>
        <w:rPr>
          <w:lang w:val="el-GR"/>
        </w:rPr>
      </w:pPr>
      <w:r w:rsidRPr="00F656E7">
        <w:rPr>
          <w:lang w:val="el-GR"/>
        </w:rPr>
        <w:t xml:space="preserve">Καθοριστικός επιπλέον παράγοντας στη δημιουργία νέων ιατρικών εφαρμογών αποτελεί η τεράστια τεχνολογική εξέλιξη που συντελείται από την εμφάνιση του Διαδικτύου και έπειτα. Η πρόοδος στις ασύρματες επικοινωνίες και η συνεπακόλουθη εμφάνιση του Internet of Things συνέβαλε καθοριστικά στην διεύρυνση της ηλεκτρονικής υγείας. Η σταδιακή εξάπλωση του 5G, με τις αναβαθμισμένες ταχύτητες σύνδεσης, θα επιτρέψει ακόμα και στους πιο απομακρυσμένους οικισμούς να συνδέονται αποδοτικά και οικονομικά με τον απαιτούμενο ιατρικό πάροχο μέσω απλών εφαρμογών. Οι εφαρμογές αυτές εγκαθίστανται εύκολα σε έξυπνα κινητά (smartphones), ρολόγια (smartwatches) και πλήθος τερματικών, ενώ πλέον το </w:t>
      </w:r>
      <w:r w:rsidRPr="00F656E7">
        <w:rPr>
          <w:lang w:val="el-GR"/>
        </w:rPr>
        <w:lastRenderedPageBreak/>
        <w:t>μεγαλύτερο μέρος του πληθυσμού διαθέτει τις απαιτούμενες ψηφιακές δεξιότητες, γεγονός στο οποίο συνέβαλε και η υγειονομική κρίση.</w:t>
      </w:r>
    </w:p>
    <w:p w14:paraId="6E6E9346" w14:textId="77777777" w:rsidR="00F656E7" w:rsidRPr="00F656E7" w:rsidRDefault="00F656E7" w:rsidP="00F656E7">
      <w:pPr>
        <w:spacing w:after="240"/>
        <w:ind w:firstLine="660"/>
        <w:jc w:val="both"/>
        <w:rPr>
          <w:lang w:val="el-GR"/>
        </w:rPr>
      </w:pPr>
      <w:r w:rsidRPr="00F656E7">
        <w:rPr>
          <w:lang w:val="el-GR"/>
        </w:rPr>
        <w:t xml:space="preserve">Παράλληλα τη τελευταία δεκαετία σημειώνονται ραγδαίες εξελίξεις στον τομέα των νευρωνικών δικτύων. Εταιρίες κολοσσοί της τεχνολογικής βιομηχανίας, ερευνητές και Πανεπιστήμια έχουν δημιουργήσει μια πληθώρα εργαλείων και μοντέλων που καθιστούν πλέον εφικτή την οπτική αναγνώριση και κατηγοριοποίηση, σε πραγματικό χρόνο ακόμα και σε φορητές συσκευές με σχετικά περιορισμένη επεξεργαστική ισχύ. </w:t>
      </w:r>
    </w:p>
    <w:p w14:paraId="1FAB70D6" w14:textId="0F147944" w:rsidR="00D54899" w:rsidRDefault="00F656E7" w:rsidP="00D54899">
      <w:pPr>
        <w:spacing w:after="240"/>
        <w:ind w:firstLine="660"/>
        <w:jc w:val="both"/>
        <w:rPr>
          <w:lang w:val="el-GR"/>
        </w:rPr>
      </w:pPr>
      <w:r w:rsidRPr="00F656E7">
        <w:rPr>
          <w:lang w:val="el-GR"/>
        </w:rPr>
        <w:t>Ενώ λοιπόν μέχρι πρότινος η εποπτεία κινητικών ασκήσεων φυσικοθεραπευτικού χαρακτήρα μπορούσε να πραγματοποιηθεί μόνο από κάποιον ειδικό, οι σύγχρονες εξελίξεις συνέβαλαν στη δημιουργία ψηφιακών εργαλείων αυτόματου εποπτείας. Ενώ μέχρι σήμερα ο κατ’οίκον έλεγχος των φυσικοθεραπειών ήταν ανέφικτος χωρίς την παρουσία ειδικού, πλέον δημιουργούνται νέες δυνατότητες για εξατομικευμένο ασύγχρονο έλεγχο. Σκοπός έτσι της παρούσας εργασίας είναι να καταδείξει ως εφικτή τη χρήση φορητών συσκευών για την αξιολόγηση κινητικών ασκήσεων χωρίς την ανάγκη άμεσης εποπτείας από ειδικό, καλύπτοντας έτσι ένα σημαντικό κενό στην κατ’ οίκων φυσικοθεραπεία που άφησαν οι υγειονομικοί περιορισμοί λόγω της πανδημίας.</w:t>
      </w:r>
    </w:p>
    <w:p w14:paraId="73C3318F" w14:textId="0303B6CD" w:rsidR="005C077A" w:rsidRDefault="005C077A">
      <w:pPr>
        <w:rPr>
          <w:lang w:val="el-GR"/>
        </w:rPr>
      </w:pPr>
    </w:p>
    <w:p w14:paraId="4088830E" w14:textId="6234BBDA" w:rsidR="00D54899" w:rsidRDefault="00D54899">
      <w:pPr>
        <w:rPr>
          <w:lang w:val="el-GR"/>
        </w:rPr>
      </w:pPr>
    </w:p>
    <w:p w14:paraId="1C1789EA" w14:textId="77777777" w:rsidR="00D54899" w:rsidRDefault="00D54899">
      <w:pPr>
        <w:rPr>
          <w:lang w:val="el-GR"/>
        </w:rPr>
      </w:pPr>
    </w:p>
    <w:p w14:paraId="1BD14993" w14:textId="77777777" w:rsidR="00D54899" w:rsidRDefault="00D54899">
      <w:pPr>
        <w:rPr>
          <w:lang w:val="el-GR"/>
        </w:rPr>
      </w:pPr>
    </w:p>
    <w:p w14:paraId="225142CC" w14:textId="07C002FD" w:rsidR="005C077A" w:rsidRPr="00D54899" w:rsidRDefault="001E60C4" w:rsidP="00D54899">
      <w:pPr>
        <w:pStyle w:val="Heading2"/>
        <w:rPr>
          <w:lang w:val="el-GR"/>
        </w:rPr>
      </w:pPr>
      <w:r w:rsidRPr="00D54899">
        <w:t>Φυσικοθεραπεία</w:t>
      </w:r>
      <w:r w:rsidRPr="00D54899">
        <w:rPr>
          <w:lang w:val="el-GR"/>
        </w:rPr>
        <w:t xml:space="preserve"> τ</w:t>
      </w:r>
      <w:r w:rsidR="008E72DF" w:rsidRPr="00D54899">
        <w:rPr>
          <w:lang w:val="el-GR"/>
        </w:rPr>
        <w:t>ο</w:t>
      </w:r>
      <w:r w:rsidRPr="00D54899">
        <w:rPr>
          <w:lang w:val="el-GR"/>
        </w:rPr>
        <w:t>ν καιρό της πανδημίας</w:t>
      </w:r>
    </w:p>
    <w:p w14:paraId="04EE28BF" w14:textId="77777777" w:rsidR="00D54899" w:rsidRDefault="00D54899" w:rsidP="00D54899">
      <w:pPr>
        <w:pStyle w:val="Heading30"/>
        <w:numPr>
          <w:ilvl w:val="2"/>
          <w:numId w:val="1"/>
        </w:numPr>
        <w:rPr>
          <w:lang w:val="el-GR"/>
        </w:rPr>
      </w:pPr>
      <w:r>
        <w:rPr>
          <w:lang w:val="el-GR"/>
        </w:rPr>
        <w:t>Οφέλη φυσικοθεραπείας</w:t>
      </w:r>
    </w:p>
    <w:p w14:paraId="096BDA87" w14:textId="6AD19280" w:rsidR="00D54899" w:rsidRPr="00D54899" w:rsidRDefault="00D54899" w:rsidP="00D54899">
      <w:pPr>
        <w:ind w:firstLine="720"/>
        <w:rPr>
          <w:sz w:val="28"/>
          <w:szCs w:val="28"/>
          <w:lang w:val="el-GR"/>
        </w:rPr>
      </w:pPr>
      <w:r w:rsidRPr="00D54899">
        <w:rPr>
          <w:lang w:val="el-GR"/>
        </w:rPr>
        <w:t>Η φυσικοθεραπεία είναι ιδιαιτέρως ωφέλιμη ιατρική επιστήμη που ασχολείται με τους μυοσκελετικούς πόνους και με τη δυσκολία κίνησης του σώματος. Περιλαμβάνει ένα πλήθος εφαρμογών όπως:</w:t>
      </w:r>
    </w:p>
    <w:p w14:paraId="09AB2A30" w14:textId="77777777" w:rsidR="00D54899" w:rsidRPr="00D54899" w:rsidRDefault="00D54899" w:rsidP="005B3B53">
      <w:pPr>
        <w:pStyle w:val="NormalWeb"/>
        <w:numPr>
          <w:ilvl w:val="0"/>
          <w:numId w:val="5"/>
        </w:numPr>
        <w:spacing w:before="0" w:beforeAutospacing="0" w:after="0" w:afterAutospacing="0"/>
        <w:ind w:left="1440"/>
        <w:jc w:val="both"/>
        <w:textAlignment w:val="baseline"/>
        <w:rPr>
          <w:color w:val="000000"/>
          <w:lang w:val="el-GR"/>
        </w:rPr>
      </w:pPr>
      <w:r w:rsidRPr="00D54899">
        <w:rPr>
          <w:color w:val="000000"/>
          <w:lang w:val="el-GR"/>
        </w:rPr>
        <w:t>στην πρόληψη, αξιολόγηση, θεραπεία και αποκατάσταση καθώς και στην βελτίωση της απόδοσης του σωματικά δραστήριου ατόμου.</w:t>
      </w:r>
    </w:p>
    <w:p w14:paraId="067E2F4F" w14:textId="77777777" w:rsidR="00D54899" w:rsidRPr="00D54899" w:rsidRDefault="00D54899" w:rsidP="005B3B5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sidRPr="00D54899">
        <w:rPr>
          <w:color w:val="000000"/>
          <w:lang w:val="el-GR"/>
        </w:rPr>
        <w:t>στους ασθενείς με προβλήματα του αναπνευστικού συστήματος</w:t>
      </w:r>
    </w:p>
    <w:p w14:paraId="31E9A232" w14:textId="77777777" w:rsidR="00D54899" w:rsidRPr="00D54899" w:rsidRDefault="00D54899" w:rsidP="005B3B5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sidRPr="00D54899">
        <w:rPr>
          <w:color w:val="000000"/>
          <w:lang w:val="el-GR"/>
        </w:rPr>
        <w:t>σε ασθενείς μετά από αγγειακό εγκεφαλικό επεισόδιο</w:t>
      </w:r>
    </w:p>
    <w:p w14:paraId="6B00305A" w14:textId="77777777" w:rsidR="00D54899" w:rsidRDefault="00D54899" w:rsidP="005B3B5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στην καρδιαγγειακή αποκατάσταση</w:t>
      </w:r>
    </w:p>
    <w:p w14:paraId="014BE4E2" w14:textId="77777777" w:rsidR="00D54899" w:rsidRDefault="00D54899" w:rsidP="005B3B5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στην αντιμετώπιση του λεμφοιδήματος</w:t>
      </w:r>
    </w:p>
    <w:p w14:paraId="57987310" w14:textId="77777777" w:rsidR="00D54899" w:rsidRPr="00D54899" w:rsidRDefault="00D54899" w:rsidP="005B3B5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sidRPr="00D54899">
        <w:rPr>
          <w:color w:val="000000"/>
          <w:lang w:val="el-GR"/>
        </w:rPr>
        <w:t>στην πρόληψη και η θεραπεία των λοιμώξεων του αναπνευστικού συστήματος και η κινητοποίηση του ασθενούς που βρίσκεται σε ΜΕΘ</w:t>
      </w:r>
    </w:p>
    <w:p w14:paraId="0E83192A" w14:textId="77777777" w:rsidR="00D54899" w:rsidRDefault="00D54899" w:rsidP="005B3B5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στην αντιμετώπιση της οστεοαρθρίτιδας</w:t>
      </w:r>
    </w:p>
    <w:p w14:paraId="566911DC" w14:textId="77777777" w:rsidR="00D54899" w:rsidRPr="00D54899" w:rsidRDefault="00D54899" w:rsidP="005B3B5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sidRPr="00D54899">
        <w:rPr>
          <w:color w:val="000000"/>
          <w:lang w:val="el-GR"/>
        </w:rPr>
        <w:t>στους ασθενείς με τη νόσο του πάρκινσον</w:t>
      </w:r>
    </w:p>
    <w:p w14:paraId="17DF0834" w14:textId="77777777" w:rsidR="00D54899" w:rsidRPr="00D54899" w:rsidRDefault="00D54899" w:rsidP="005B3B5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lang w:val="el-GR"/>
        </w:rPr>
      </w:pPr>
      <w:r w:rsidRPr="00D54899">
        <w:rPr>
          <w:color w:val="000000"/>
          <w:lang w:val="el-GR"/>
        </w:rPr>
        <w:t>στην πρόληψη των πτώσεων σε άτομα τρίτης ηλικίας</w:t>
      </w:r>
    </w:p>
    <w:p w14:paraId="624A8037" w14:textId="77777777" w:rsidR="00D54899" w:rsidRDefault="00D54899" w:rsidP="005B3B53">
      <w:pPr>
        <w:pStyle w:val="NormalWeb"/>
        <w:numPr>
          <w:ilvl w:val="0"/>
          <w:numId w:val="5"/>
        </w:numPr>
        <w:spacing w:before="0" w:beforeAutospacing="0" w:after="0" w:afterAutospacing="0"/>
        <w:ind w:left="1440"/>
        <w:jc w:val="both"/>
        <w:textAlignment w:val="baseline"/>
        <w:rPr>
          <w:rFonts w:ascii="Arial" w:hAnsi="Arial" w:cs="Arial"/>
          <w:b/>
          <w:bCs/>
          <w:color w:val="212121"/>
          <w:sz w:val="21"/>
          <w:szCs w:val="21"/>
        </w:rPr>
      </w:pPr>
      <w:r>
        <w:rPr>
          <w:color w:val="000000"/>
        </w:rPr>
        <w:t>στην ρευματοειδή αρθρίτιδα</w:t>
      </w:r>
    </w:p>
    <w:p w14:paraId="44E1DBF0" w14:textId="470041D3" w:rsidR="005C077A" w:rsidRDefault="005C077A">
      <w:pPr>
        <w:rPr>
          <w:lang w:val="el-GR"/>
        </w:rPr>
      </w:pPr>
    </w:p>
    <w:p w14:paraId="6C45B8FC" w14:textId="53D9AEB0" w:rsidR="00D54899" w:rsidRPr="00D54899" w:rsidRDefault="00D54899" w:rsidP="00D54899">
      <w:pPr>
        <w:pStyle w:val="Heading30"/>
        <w:rPr>
          <w:lang w:val="el-GR"/>
        </w:rPr>
      </w:pPr>
      <w:r>
        <w:rPr>
          <w:lang w:val="el-GR"/>
        </w:rPr>
        <w:t>1</w:t>
      </w:r>
      <w:r w:rsidRPr="00D54899">
        <w:rPr>
          <w:lang w:val="el-GR"/>
        </w:rPr>
        <w:t>.2.</w:t>
      </w:r>
      <w:r>
        <w:rPr>
          <w:lang w:val="el-GR"/>
        </w:rPr>
        <w:t>2</w:t>
      </w:r>
      <w:r w:rsidRPr="00D54899">
        <w:rPr>
          <w:lang w:val="el-GR"/>
        </w:rPr>
        <w:t xml:space="preserve"> </w:t>
      </w:r>
      <w:r w:rsidRPr="00D54899">
        <w:rPr>
          <w:color w:val="000000"/>
          <w:lang w:val="el-GR"/>
        </w:rPr>
        <w:t>Εξ αποστάσεως φυσικοθεραπεία</w:t>
      </w:r>
    </w:p>
    <w:p w14:paraId="7407A393" w14:textId="4789A3D5" w:rsidR="00D54899" w:rsidRPr="00D54899" w:rsidRDefault="00D54899" w:rsidP="00FA55D6">
      <w:pPr>
        <w:pStyle w:val="NormalWeb"/>
        <w:spacing w:before="0" w:beforeAutospacing="0" w:after="240" w:afterAutospacing="0"/>
        <w:ind w:firstLine="660"/>
        <w:jc w:val="both"/>
        <w:rPr>
          <w:lang w:val="el-GR"/>
        </w:rPr>
      </w:pPr>
      <w:r w:rsidRPr="00D54899">
        <w:rPr>
          <w:color w:val="000000"/>
          <w:lang w:val="el-GR"/>
        </w:rPr>
        <w:t xml:space="preserve">Αδιαμφισβήτητα η περίοδος της έξαρσης του κορονοϊού δημιούργησε πολλά προβλήματα σε όλες τις ανθρώπινες δραστηριότητες, και ιδίως στον τομέα της υγείας, όπου σε πολλές περιπτώσεις δεν ήταν εφικτή η δια ζώσης θεραπευτική προσέγγιση. Ειδικά στο κομμάτι της φυσικοθεραπείας, που μπορεί ενδεχομένως να θεωρηθεί δευτερεύουσα ιατρική διαδικασία (αν και η ανάγκη για αναπνευστική αποκατάσταση ασθενών με </w:t>
      </w:r>
      <w:r>
        <w:rPr>
          <w:color w:val="000000"/>
        </w:rPr>
        <w:t>covid</w:t>
      </w:r>
      <w:r w:rsidRPr="00D54899">
        <w:rPr>
          <w:color w:val="000000"/>
          <w:lang w:val="el-GR"/>
        </w:rPr>
        <w:t xml:space="preserve">-19 ηταν ιδαίτερα </w:t>
      </w:r>
      <w:r w:rsidRPr="00D54899">
        <w:rPr>
          <w:color w:val="000000"/>
          <w:lang w:val="el-GR"/>
        </w:rPr>
        <w:lastRenderedPageBreak/>
        <w:t>αυξημένη []), τα υγειονομικά μέτρα δεν επέτρεπαν πολλές φορές τη φυσική παρουσία και επομένως η χρήση εξ αποστάσεως εναλλακτικών ήταν μονόδρομος.</w:t>
      </w:r>
      <w:r>
        <w:rPr>
          <w:color w:val="000000"/>
        </w:rPr>
        <w:t> </w:t>
      </w:r>
    </w:p>
    <w:p w14:paraId="641B39E2" w14:textId="73688AC4" w:rsidR="00D54899" w:rsidRPr="00D54899" w:rsidRDefault="00D54899" w:rsidP="00D54899">
      <w:pPr>
        <w:pStyle w:val="NormalWeb"/>
        <w:spacing w:before="0" w:beforeAutospacing="0" w:after="0" w:afterAutospacing="0"/>
        <w:ind w:firstLine="660"/>
        <w:jc w:val="both"/>
        <w:rPr>
          <w:lang w:val="el-GR"/>
        </w:rPr>
      </w:pPr>
      <w:r w:rsidRPr="00D54899">
        <w:rPr>
          <w:color w:val="000000"/>
          <w:lang w:val="el-GR"/>
        </w:rPr>
        <w:t>Σύμφωνα με μελέτη που πραγματοποιήθηκε στην Ελβετία για τις φυσικοθεραπείες την περίοδο της πανδημίας</w:t>
      </w:r>
      <w:r>
        <w:rPr>
          <w:color w:val="000000"/>
        </w:rPr>
        <w:t> </w:t>
      </w:r>
      <w:r w:rsidRPr="00D54899">
        <w:rPr>
          <w:color w:val="000000"/>
          <w:lang w:val="el-GR"/>
        </w:rPr>
        <w:t xml:space="preserve"> [] το μεγαλύτερο μέρος των φυσικοθεραπευτών συνέχισε τις δραστηριότητές του χρησιμοποιώντας κυρίως εργαλεία τηλεδιασκέψεων ή/και απλού τηλεφώνου ενώ μικρό τμήμα χρησιμοποιήσε ειδικές εφαρμογές. Αυτό φυσικά είχε ως αποτέλεσμα ότι μόνο το 30% των φυσικοθεραπευτών δήλωσε ότι ασχολήθηκε με την εποπτεία ασκήσεων, με τους περισσότερους να επικεντρώνονται στην εκμάθηση ασκήσεων, ή στη συνέχιση θεραπειών και αποκατάστασης. Παρά ταύτα, τα συμπεράσματα στα οποία καταλήγει η ερεύνα είναι ότι παρά την ευρεία διαθεσιμότητα των ψηφιακών τεχνολογιών για τη διασύνδεση ασθενών με θεραπευτές, η εξ αποστάσεως φυσικοθεραπεία δεν αποδείχθηκε τόσο ευεργετική. Πιο συγκεκριμένα η έρευνα καταδεικνύει την έλλειψη αντίστοιχης ψηφιακής εκπαίδευσης από μεριάς φυσικοθεραπευτών, αλλά και την απουσία κατάλληλων εφαρμογών ως βασικούς παράγοντες για τη μειωμένη απόδοση.</w:t>
      </w:r>
    </w:p>
    <w:p w14:paraId="03887A22" w14:textId="77777777" w:rsidR="00D54899" w:rsidRPr="00D54899" w:rsidRDefault="00D54899" w:rsidP="00FA55D6">
      <w:pPr>
        <w:pStyle w:val="NormalWeb"/>
        <w:spacing w:before="240" w:beforeAutospacing="0" w:after="0" w:afterAutospacing="0"/>
        <w:ind w:firstLine="660"/>
        <w:jc w:val="both"/>
        <w:rPr>
          <w:lang w:val="el-GR"/>
        </w:rPr>
      </w:pPr>
      <w:r w:rsidRPr="00D54899">
        <w:rPr>
          <w:color w:val="000000"/>
          <w:lang w:val="el-GR"/>
        </w:rPr>
        <w:t>Παρόμοια ή και ενδεχομένως πιο απαισιόδοξα συμπεράσματα θα αναμέναμε και στη χώρα μας, στην οποία η εξοικείωση με και η διαθεσιμότητα των ψηφιακών μέσων δεν είναι τόσο μεγάλη σε μεγαλύτερης ηλικίας άτομα. Παράλληλα λόγω της γεωγραφικής ιδιαιτερότητας της Ελλάδας, με τα πολλά ακριτικά νησιά και τα δυσπρόσιτα ορεινά χωριά, η ανάπτυξη της εξ αποστάσεως φυσικοθεραπείας βρίσκει επιπλέον εφαρμογές, πέραν των συνθηκών της πανδημίας.</w:t>
      </w:r>
    </w:p>
    <w:p w14:paraId="25C21477" w14:textId="77777777" w:rsidR="00D54899" w:rsidRPr="00D54899" w:rsidRDefault="00D54899" w:rsidP="00FA55D6">
      <w:pPr>
        <w:pStyle w:val="NormalWeb"/>
        <w:spacing w:before="240" w:beforeAutospacing="0" w:after="0" w:afterAutospacing="0"/>
        <w:ind w:firstLine="660"/>
        <w:jc w:val="both"/>
        <w:rPr>
          <w:lang w:val="el-GR"/>
        </w:rPr>
      </w:pPr>
      <w:r w:rsidRPr="00D54899">
        <w:rPr>
          <w:color w:val="000000"/>
          <w:lang w:val="el-GR"/>
        </w:rPr>
        <w:t>Συμπερασματικά η πανδημία δημιούργησε πολλές προκλήσεις στον τομέα των φυσικοθεραπειών, δημιουργώντας μία αδήριτη ανάγκη για την ανάπτυξη εξειδικευμένων εφαρμογών που θα μπορούν να βοηθήσουν το έργο της εποπτείας και την καλύτερη συμμετοχή όλων των εμπλεκόμενων μερών.</w:t>
      </w:r>
    </w:p>
    <w:p w14:paraId="04AB234B" w14:textId="3475A88C" w:rsidR="00D54899" w:rsidRDefault="00D54899">
      <w:pPr>
        <w:rPr>
          <w:lang w:val="el-GR"/>
        </w:rPr>
      </w:pPr>
    </w:p>
    <w:p w14:paraId="20CFD475" w14:textId="60165EEC" w:rsidR="00D54899" w:rsidRDefault="00D54899">
      <w:pPr>
        <w:rPr>
          <w:lang w:val="el-GR"/>
        </w:rPr>
      </w:pPr>
    </w:p>
    <w:p w14:paraId="55447C71" w14:textId="3F66ECCB" w:rsidR="00D54899" w:rsidRDefault="00D54899">
      <w:pPr>
        <w:rPr>
          <w:lang w:val="el-GR"/>
        </w:rPr>
      </w:pPr>
    </w:p>
    <w:p w14:paraId="6A96F73E" w14:textId="77777777" w:rsidR="00D54899" w:rsidRDefault="00D54899">
      <w:pPr>
        <w:rPr>
          <w:lang w:val="el-GR"/>
        </w:rPr>
      </w:pPr>
    </w:p>
    <w:p w14:paraId="3CF11504" w14:textId="77777777" w:rsidR="00D54899" w:rsidRDefault="00D54899">
      <w:pPr>
        <w:rPr>
          <w:lang w:val="el-GR"/>
        </w:rPr>
      </w:pPr>
    </w:p>
    <w:p w14:paraId="27BF51B8" w14:textId="77777777" w:rsidR="005C077A" w:rsidRDefault="001E60C4">
      <w:pPr>
        <w:pStyle w:val="Heading2"/>
      </w:pPr>
      <w:r>
        <w:rPr>
          <w:lang w:val="el-GR"/>
        </w:rPr>
        <w:t>Αντικείμενο της εργασίας</w:t>
      </w:r>
    </w:p>
    <w:p w14:paraId="28CCB092" w14:textId="737D6286" w:rsidR="00FA55D6" w:rsidRPr="00FA55D6" w:rsidRDefault="00FA55D6" w:rsidP="00FA55D6">
      <w:pPr>
        <w:spacing w:after="240"/>
        <w:ind w:firstLine="660"/>
        <w:jc w:val="both"/>
        <w:rPr>
          <w:lang w:val="el-GR"/>
        </w:rPr>
      </w:pPr>
      <w:r w:rsidRPr="00FA55D6">
        <w:rPr>
          <w:lang w:val="el-GR"/>
        </w:rPr>
        <w:t xml:space="preserve">Λαμβάνοντας υπόψιν όλες τις σύγχρονες τεχνολογικές εξελίξεις που αναφέρθηκαν προηγουμένως, τις νέες τάσεις στο χώρο των ιατρικών εφαρμογών  αλλά και αναλογιζόμενοι τα ψυχοσωματικά προβλήματα που προέκυψαν λόγω των περιοριστικών μέτρων για το περιορισμό της πανδημίας, θελήσαμε να υλοποιήσουμε μία νέα εφαρμογή που θα επιτρέπει την ψηφιακή ασύγχρονη εποπτεία και αξιολόγηση κινητικών ασκήσεων. </w:t>
      </w:r>
    </w:p>
    <w:p w14:paraId="4F9EAA34" w14:textId="77777777" w:rsidR="00FA55D6" w:rsidRPr="00FA55D6" w:rsidRDefault="00FA55D6" w:rsidP="00FA55D6">
      <w:pPr>
        <w:ind w:firstLine="660"/>
        <w:jc w:val="both"/>
        <w:rPr>
          <w:lang w:val="el-GR"/>
        </w:rPr>
      </w:pPr>
      <w:r w:rsidRPr="00FA55D6">
        <w:rPr>
          <w:lang w:val="el-GR"/>
        </w:rPr>
        <w:t>Η εκπονηθείσα εργασία αποτελεί μελέτη και υλοποίηση της εφαρμογής υγείας PhysAI (Physiotherapy Artificial Intelligence), η οποία με χρήση αλγορίθμων μηχανικής μάθησης θα μπορεί να αναγνωρίζει και να αξιολογεί τις κινητικές ασκήσεις που εκτελεί ο ασθενής. Η εφαρμογή, που εγκαθίσταται σε έξυπνα κινητά τηλέφωνα (android, iOS) και η web έκδοσή της παρέχουν στο φυσικοθεραπευτή ένα επιπλέον εργαλείο για τον αυτόματο έλεγχο της σωματικής άσκησης που έχει τεθεί στον ασθενή. Έτσι ο θεράπων μπορεί να παρακολουθεί κατά πόσο συμμορφώνεται ο ασθενής με τις οδηγίες που έχουν δοθεί. Ο ασθενής από την άλλη, καθώς εκτελεί οποιαδήποτε άσκηση ενημερώνεται σε ζωντανό χρόνο για το πόσες επαναλήψεις έχει εκτελέσει, και με τι ποσοστό επιτυχίας.</w:t>
      </w:r>
    </w:p>
    <w:p w14:paraId="14F46C94" w14:textId="77777777" w:rsidR="00FA55D6" w:rsidRPr="00FA55D6" w:rsidRDefault="00FA55D6" w:rsidP="00FA55D6">
      <w:pPr>
        <w:ind w:firstLine="360"/>
        <w:jc w:val="both"/>
        <w:rPr>
          <w:lang w:val="el-GR"/>
        </w:rPr>
      </w:pPr>
      <w:r w:rsidRPr="00FA55D6">
        <w:rPr>
          <w:lang w:val="el-GR"/>
        </w:rPr>
        <w:t>Πιο συγκεκριμένα οι απαιτήσεις που θέσαμε κατά την έναρξη της υλοποίησης της εφαρμογής ήταν οι εξής:</w:t>
      </w:r>
    </w:p>
    <w:p w14:paraId="7FF61B84" w14:textId="77777777" w:rsidR="00FA55D6" w:rsidRPr="00FA55D6" w:rsidRDefault="00FA55D6" w:rsidP="005B3B53">
      <w:pPr>
        <w:pStyle w:val="ListParagraph"/>
        <w:numPr>
          <w:ilvl w:val="0"/>
          <w:numId w:val="6"/>
        </w:numPr>
        <w:jc w:val="both"/>
        <w:rPr>
          <w:lang w:val="el-GR"/>
        </w:rPr>
      </w:pPr>
      <w:r w:rsidRPr="00FA55D6">
        <w:rPr>
          <w:lang w:val="el-GR"/>
        </w:rPr>
        <w:lastRenderedPageBreak/>
        <w:t>Η εφαρμογή να τρέχει αποδοτικά σε φορητές συσκευές (Android, iOS) που διαθέτει ο μέσος χρήστης.</w:t>
      </w:r>
    </w:p>
    <w:p w14:paraId="1F8A882C" w14:textId="77777777" w:rsidR="00FA55D6" w:rsidRPr="00FA55D6" w:rsidRDefault="00FA55D6" w:rsidP="005B3B53">
      <w:pPr>
        <w:pStyle w:val="ListParagraph"/>
        <w:numPr>
          <w:ilvl w:val="0"/>
          <w:numId w:val="6"/>
        </w:numPr>
        <w:jc w:val="both"/>
        <w:rPr>
          <w:lang w:val="el-GR"/>
        </w:rPr>
      </w:pPr>
      <w:r w:rsidRPr="00FA55D6">
        <w:rPr>
          <w:lang w:val="el-GR"/>
        </w:rPr>
        <w:t>Να είναι φιλική προς το χρήστη, χωρίς να απαιτεί από αυτόν ειδικές ψηφιακές δεξιότητες.</w:t>
      </w:r>
    </w:p>
    <w:p w14:paraId="2096C525" w14:textId="77777777" w:rsidR="00FA55D6" w:rsidRPr="00FA55D6" w:rsidRDefault="00FA55D6" w:rsidP="005B3B53">
      <w:pPr>
        <w:pStyle w:val="ListParagraph"/>
        <w:numPr>
          <w:ilvl w:val="0"/>
          <w:numId w:val="6"/>
        </w:numPr>
        <w:jc w:val="both"/>
        <w:rPr>
          <w:lang w:val="el-GR"/>
        </w:rPr>
      </w:pPr>
      <w:r w:rsidRPr="00FA55D6">
        <w:rPr>
          <w:lang w:val="el-GR"/>
        </w:rPr>
        <w:t>Να αξιολογεί τις κινητικές ασκήσεις σε ζωντανό χρόνο - σύγχρονα.</w:t>
      </w:r>
    </w:p>
    <w:p w14:paraId="5315E904" w14:textId="77777777" w:rsidR="00FA55D6" w:rsidRPr="00FA55D6" w:rsidRDefault="00FA55D6" w:rsidP="005B3B53">
      <w:pPr>
        <w:pStyle w:val="ListParagraph"/>
        <w:numPr>
          <w:ilvl w:val="0"/>
          <w:numId w:val="6"/>
        </w:numPr>
        <w:jc w:val="both"/>
        <w:rPr>
          <w:lang w:val="el-GR"/>
        </w:rPr>
      </w:pPr>
      <w:r w:rsidRPr="00FA55D6">
        <w:rPr>
          <w:lang w:val="el-GR"/>
        </w:rPr>
        <w:t>Να σέβεται τα προσωπικά δεδομένα του χρήστη.</w:t>
      </w:r>
    </w:p>
    <w:p w14:paraId="3397D71E" w14:textId="7414A9C8" w:rsidR="00FA55D6" w:rsidRPr="00FA55D6" w:rsidRDefault="00FA55D6" w:rsidP="005B3B53">
      <w:pPr>
        <w:pStyle w:val="ListParagraph"/>
        <w:numPr>
          <w:ilvl w:val="0"/>
          <w:numId w:val="6"/>
        </w:numPr>
        <w:jc w:val="both"/>
        <w:rPr>
          <w:lang w:val="el-GR"/>
        </w:rPr>
      </w:pPr>
      <w:r w:rsidRPr="00FA55D6">
        <w:rPr>
          <w:lang w:val="el-GR"/>
        </w:rPr>
        <w:t>Να μπορεί να αναγνωρίζει αυτόματα και να αξιολογεί ορθά τις κινήσεις που ο χρήστης εκτελεί, καθώς και τον αριθμό των επαναλήψεων.</w:t>
      </w:r>
    </w:p>
    <w:p w14:paraId="63246F2A" w14:textId="77777777" w:rsidR="00FA55D6" w:rsidRPr="00FA55D6" w:rsidRDefault="00FA55D6" w:rsidP="00FA55D6">
      <w:pPr>
        <w:jc w:val="both"/>
        <w:rPr>
          <w:lang w:val="el-GR"/>
        </w:rPr>
      </w:pPr>
    </w:p>
    <w:p w14:paraId="5B21B9F0" w14:textId="7B4E8B74" w:rsidR="00FA55D6" w:rsidRPr="00FA55D6" w:rsidRDefault="00FA55D6" w:rsidP="00FA55D6">
      <w:pPr>
        <w:spacing w:after="240"/>
        <w:ind w:firstLine="720"/>
        <w:jc w:val="both"/>
        <w:rPr>
          <w:lang w:val="el-GR"/>
        </w:rPr>
      </w:pPr>
      <w:r w:rsidRPr="00FA55D6">
        <w:rPr>
          <w:lang w:val="el-GR"/>
        </w:rPr>
        <w:t>Παράλληλα, δευτερεύων στόχος κατά την εκπόνηση της διπλωματικής εργασίας ήταν η χρήση και αξιολόγηση της απόδοσης σύγχρονων τεχνικών στην ανάπτυξη λογισμικού που χρησιμοποιούνται σε επαγγελματικά περιβάλλοντα. Καθότι η εφαρμογή που υλοποιήσαμε έχει αρκετά χαρακτηριστικά εμπορικού λογισμικού, χρησιμοποιήσαμε σε όλα τα στάδια υλοποίησης της (ανάλυση απαιτήσεων, υλοποίηση, έλεγχος, τεκμηρίωση) agile μεθοδολογία, ότι συναντάται και σε ένα σύγχρονο επαγγελματικό περιβάλλον.</w:t>
      </w:r>
    </w:p>
    <w:p w14:paraId="23C4BD29" w14:textId="76B3202C" w:rsidR="005C077A" w:rsidRDefault="00FA55D6" w:rsidP="00FA55D6">
      <w:pPr>
        <w:jc w:val="both"/>
        <w:rPr>
          <w:lang w:val="el-GR"/>
        </w:rPr>
      </w:pPr>
      <w:r w:rsidRPr="00FA55D6">
        <w:rPr>
          <w:lang w:val="el-GR"/>
        </w:rPr>
        <w:tab/>
        <w:t>Οι παραπάνω απαιτήσεις και μεθοδολογίες, αλλά και τα εργαλεία λογισμικού που χρησιμοποιήθηκαν θα αναλυθούν διεξοδικότερα στις αντίστοιχες ενότητες της εργασίας.</w:t>
      </w:r>
    </w:p>
    <w:p w14:paraId="50E61E1C" w14:textId="271E0831" w:rsidR="00FA55D6" w:rsidRDefault="00FA55D6" w:rsidP="00FA55D6">
      <w:pPr>
        <w:jc w:val="both"/>
        <w:rPr>
          <w:lang w:val="el-GR"/>
        </w:rPr>
      </w:pPr>
    </w:p>
    <w:p w14:paraId="462D087B" w14:textId="48AB37DE" w:rsidR="00FA55D6" w:rsidRDefault="00FA55D6" w:rsidP="00FA55D6">
      <w:pPr>
        <w:jc w:val="both"/>
        <w:rPr>
          <w:lang w:val="el-GR"/>
        </w:rPr>
      </w:pPr>
    </w:p>
    <w:p w14:paraId="6B8B09AD" w14:textId="4FFF1D5E" w:rsidR="00FA55D6" w:rsidRDefault="00FA55D6" w:rsidP="00FA55D6">
      <w:pPr>
        <w:jc w:val="both"/>
        <w:rPr>
          <w:lang w:val="el-GR"/>
        </w:rPr>
      </w:pPr>
    </w:p>
    <w:p w14:paraId="4D9995AD" w14:textId="77777777" w:rsidR="005C077A" w:rsidRDefault="005C077A">
      <w:pPr>
        <w:rPr>
          <w:lang w:val="el-GR"/>
        </w:rPr>
      </w:pPr>
    </w:p>
    <w:p w14:paraId="180FE824" w14:textId="77777777" w:rsidR="005C077A" w:rsidRDefault="001E60C4">
      <w:pPr>
        <w:pStyle w:val="Heading2"/>
      </w:pPr>
      <w:r>
        <w:rPr>
          <w:lang w:val="el-GR"/>
        </w:rPr>
        <w:tab/>
      </w:r>
      <w:bookmarkStart w:id="11" w:name="_Toc103465653"/>
      <w:r>
        <w:rPr>
          <w:lang w:val="el-GR"/>
        </w:rPr>
        <w:t>Δομή της εργασίας</w:t>
      </w:r>
      <w:bookmarkEnd w:id="11"/>
    </w:p>
    <w:p w14:paraId="625C70B2" w14:textId="77777777" w:rsidR="00FA55D6" w:rsidRPr="00FA55D6" w:rsidRDefault="00FA55D6" w:rsidP="00FA55D6">
      <w:pPr>
        <w:spacing w:after="240"/>
        <w:jc w:val="both"/>
        <w:rPr>
          <w:lang w:val="el-GR"/>
        </w:rPr>
      </w:pPr>
      <w:r w:rsidRPr="00FA55D6">
        <w:rPr>
          <w:lang w:val="el-GR"/>
        </w:rPr>
        <w:t xml:space="preserve">Το </w:t>
      </w:r>
      <w:r w:rsidRPr="00FA55D6">
        <w:rPr>
          <w:b/>
          <w:bCs/>
          <w:lang w:val="el-GR"/>
        </w:rPr>
        <w:t>Κεφάλαιο 1</w:t>
      </w:r>
      <w:r w:rsidRPr="00FA55D6">
        <w:rPr>
          <w:lang w:val="el-GR"/>
        </w:rPr>
        <w:t xml:space="preserve"> εισάγει τον αναγνώστη στο περιεχόμενο και το σκοπό της τρέχουσας διπλωματικής.</w:t>
      </w:r>
    </w:p>
    <w:p w14:paraId="606FDB5A" w14:textId="77777777" w:rsidR="00FA55D6" w:rsidRPr="00FA55D6" w:rsidRDefault="00FA55D6" w:rsidP="00FA55D6">
      <w:pPr>
        <w:spacing w:after="240"/>
        <w:jc w:val="both"/>
        <w:rPr>
          <w:lang w:val="el-GR"/>
        </w:rPr>
      </w:pPr>
      <w:r w:rsidRPr="00FA55D6">
        <w:rPr>
          <w:lang w:val="el-GR"/>
        </w:rPr>
        <w:t xml:space="preserve">Τα Κεφάλαια 2 και 3 περιέχουν θεμελιώδεις έννοιες-ορισμούς των τεχνολογιών που σχετίζονται με το περιεχόμενο της παρούσας διπλωματικής εργασίας. </w:t>
      </w:r>
    </w:p>
    <w:p w14:paraId="100C5285" w14:textId="77777777" w:rsidR="00FA55D6" w:rsidRPr="00FA55D6" w:rsidRDefault="00FA55D6" w:rsidP="00FA55D6">
      <w:pPr>
        <w:spacing w:after="240"/>
        <w:jc w:val="both"/>
        <w:rPr>
          <w:lang w:val="el-GR"/>
        </w:rPr>
      </w:pPr>
      <w:r w:rsidRPr="00FA55D6">
        <w:rPr>
          <w:lang w:val="el-GR"/>
        </w:rPr>
        <w:t xml:space="preserve">Στο </w:t>
      </w:r>
      <w:r w:rsidRPr="00FA55D6">
        <w:rPr>
          <w:b/>
          <w:bCs/>
          <w:lang w:val="el-GR"/>
        </w:rPr>
        <w:t>Κεφάλαιο 2</w:t>
      </w:r>
      <w:r w:rsidRPr="00FA55D6">
        <w:rPr>
          <w:lang w:val="el-GR"/>
        </w:rPr>
        <w:t xml:space="preserve"> παρατίθενται η έννοια του m-health και βασικά στοιχεία των λογισμικών στα σύγχρονα κινητά τηλέφωνα, τα εργαλεία που χρησιμοποιούνται για την ανάπτυξή τους, η αρχιτεκτονική υλοποίησή τους και οι περιορισμοί τους.  </w:t>
      </w:r>
    </w:p>
    <w:p w14:paraId="57E375CF" w14:textId="2A935E7F" w:rsidR="00FA55D6" w:rsidRDefault="00FA55D6" w:rsidP="00FA55D6">
      <w:pPr>
        <w:spacing w:after="240"/>
        <w:jc w:val="both"/>
        <w:rPr>
          <w:lang w:val="el-GR"/>
        </w:rPr>
      </w:pPr>
      <w:r w:rsidRPr="00FA55D6">
        <w:rPr>
          <w:lang w:val="el-GR"/>
        </w:rPr>
        <w:t xml:space="preserve">Στο </w:t>
      </w:r>
      <w:r w:rsidRPr="00FA55D6">
        <w:rPr>
          <w:b/>
          <w:bCs/>
          <w:lang w:val="el-GR"/>
        </w:rPr>
        <w:t>Κεφάλαιο 3</w:t>
      </w:r>
      <w:r w:rsidRPr="00FA55D6">
        <w:rPr>
          <w:lang w:val="el-GR"/>
        </w:rPr>
        <w:t xml:space="preserve"> εισάγονται οι θεμελιώδεις αρχές της μηχανικής μάθησης και των νευρωνικών δικτύων, αφιερώνοντας μεγάλο μέρος στα συνελικτικά νευρωνικά δίκτυα (convolutional neural nets), αφού αποτελούν τον κορμό των περισσότερων εφαρμογών υπολογιστικής όρασης (computer vision). Επιπλέον, αναλύονται ενδελεχώς οι αρχές λειτουργίας και η δομή τους και οι γνωστότεροι αλγόριθμοι εκτίμησης στάσης σώματος. </w:t>
      </w:r>
    </w:p>
    <w:p w14:paraId="729CFF22" w14:textId="6021DE9E" w:rsidR="00F84F6F" w:rsidRDefault="00F84F6F" w:rsidP="00FA55D6">
      <w:pPr>
        <w:spacing w:after="240"/>
        <w:jc w:val="both"/>
        <w:rPr>
          <w:lang w:val="el-GR"/>
        </w:rPr>
      </w:pPr>
      <w:r>
        <w:rPr>
          <w:lang w:val="el-GR"/>
        </w:rPr>
        <w:t xml:space="preserve">Στο </w:t>
      </w:r>
      <w:r>
        <w:rPr>
          <w:b/>
          <w:bCs/>
          <w:lang w:val="el-GR"/>
        </w:rPr>
        <w:t xml:space="preserve">Κεφάλαιο 4 </w:t>
      </w:r>
      <w:r w:rsidR="000379F2">
        <w:rPr>
          <w:lang w:val="el-GR"/>
        </w:rPr>
        <w:t>αναλύονται οι προδιαγραφές του συστήματος, εξηγείται η αρχιτεκτονική που ακολουθείται για την κάλυψη των προδιαγραφών αυτών, και τέλος παρατίθενται τα προγραμματιστικά εργαλεία και οι διάφορες βιβλιοθήκες νευρωνικών δικτύων που χρησιμοποιήθηκαν.</w:t>
      </w:r>
      <w:r w:rsidR="00C22FBD">
        <w:rPr>
          <w:lang w:val="el-GR"/>
        </w:rPr>
        <w:t xml:space="preserve"> </w:t>
      </w:r>
    </w:p>
    <w:p w14:paraId="681FDBCA" w14:textId="547A4D22" w:rsidR="00C22FBD" w:rsidRDefault="00C22FBD" w:rsidP="00FA55D6">
      <w:pPr>
        <w:spacing w:after="240"/>
        <w:jc w:val="both"/>
        <w:rPr>
          <w:lang w:val="el-GR"/>
        </w:rPr>
      </w:pPr>
      <w:r w:rsidRPr="00FA55D6">
        <w:rPr>
          <w:lang w:val="el-GR"/>
        </w:rPr>
        <w:t xml:space="preserve">Στο </w:t>
      </w:r>
      <w:r w:rsidRPr="00FA55D6">
        <w:rPr>
          <w:b/>
          <w:bCs/>
          <w:lang w:val="el-GR"/>
        </w:rPr>
        <w:t>Κεφάλαιο 5</w:t>
      </w:r>
      <w:r w:rsidRPr="00FA55D6">
        <w:rPr>
          <w:lang w:val="el-GR"/>
        </w:rPr>
        <w:t xml:space="preserve"> παρουσιάζεται η </w:t>
      </w:r>
      <w:r w:rsidR="000379F2">
        <w:rPr>
          <w:lang w:val="el-GR"/>
        </w:rPr>
        <w:t>ευέλικτη (</w:t>
      </w:r>
      <w:r w:rsidR="000379F2">
        <w:rPr>
          <w:lang w:val="en-US"/>
        </w:rPr>
        <w:t>agile</w:t>
      </w:r>
      <w:r w:rsidR="000379F2" w:rsidRPr="000379F2">
        <w:rPr>
          <w:lang w:val="el-GR"/>
        </w:rPr>
        <w:t>)</w:t>
      </w:r>
      <w:r w:rsidRPr="00FA55D6">
        <w:rPr>
          <w:lang w:val="el-GR"/>
        </w:rPr>
        <w:t xml:space="preserve"> μεθοδολογία που ακολουθήθηκε κατά την υλοποίηση της εφαρμογής και τα διάφορα εργαλεία συγγραφής λογισμικού και διαχείρισης έργου που χρησιμοποιήθηκαν.</w:t>
      </w:r>
    </w:p>
    <w:p w14:paraId="0402E4EA" w14:textId="77777777" w:rsidR="00640045" w:rsidRPr="00FA55D6" w:rsidRDefault="00640045" w:rsidP="00640045">
      <w:pPr>
        <w:spacing w:after="240"/>
        <w:jc w:val="both"/>
        <w:rPr>
          <w:lang w:val="el-GR"/>
        </w:rPr>
      </w:pPr>
      <w:r>
        <w:rPr>
          <w:lang w:val="el-GR"/>
        </w:rPr>
        <w:t>Τ</w:t>
      </w:r>
      <w:r w:rsidRPr="00FA55D6">
        <w:rPr>
          <w:lang w:val="el-GR"/>
        </w:rPr>
        <w:t xml:space="preserve">α κεφάλαια 6, 7 απαρτίζουν το πειραματικό μέρος της παρούσας διπλωματικής εργασίας. </w:t>
      </w:r>
    </w:p>
    <w:p w14:paraId="38A29F33" w14:textId="3C52AD34" w:rsidR="00FA55D6" w:rsidRPr="00FA55D6" w:rsidRDefault="00FA55D6" w:rsidP="00FA55D6">
      <w:pPr>
        <w:spacing w:after="240"/>
        <w:jc w:val="both"/>
        <w:rPr>
          <w:lang w:val="el-GR"/>
        </w:rPr>
      </w:pPr>
      <w:r w:rsidRPr="00FA55D6">
        <w:rPr>
          <w:lang w:val="el-GR"/>
        </w:rPr>
        <w:lastRenderedPageBreak/>
        <w:t xml:space="preserve">Στο </w:t>
      </w:r>
      <w:r w:rsidRPr="00FA55D6">
        <w:rPr>
          <w:b/>
          <w:bCs/>
          <w:lang w:val="el-GR"/>
        </w:rPr>
        <w:t xml:space="preserve">Κεφάλαιο </w:t>
      </w:r>
      <w:r w:rsidR="00C22FBD">
        <w:rPr>
          <w:b/>
          <w:bCs/>
          <w:lang w:val="el-GR"/>
        </w:rPr>
        <w:t>6</w:t>
      </w:r>
      <w:r w:rsidRPr="00FA55D6">
        <w:rPr>
          <w:lang w:val="el-GR"/>
        </w:rPr>
        <w:t xml:space="preserve"> </w:t>
      </w:r>
      <w:r w:rsidR="00C22FBD">
        <w:rPr>
          <w:lang w:val="el-GR"/>
        </w:rPr>
        <w:t>γίνεται αναλυτική παρουσίαση της εφαρμογής</w:t>
      </w:r>
      <w:r w:rsidRPr="00FA55D6">
        <w:rPr>
          <w:lang w:val="el-GR"/>
        </w:rPr>
        <w:t xml:space="preserve">, </w:t>
      </w:r>
      <w:r w:rsidR="00C22FBD">
        <w:rPr>
          <w:lang w:val="el-GR"/>
        </w:rPr>
        <w:t>το τρόπου λειτουργία της και τεχνικά χαρακτηριστικά της υλοποίησης της.</w:t>
      </w:r>
    </w:p>
    <w:p w14:paraId="0FFF4B38" w14:textId="7181B3C2" w:rsidR="00FA55D6" w:rsidRPr="00FA55D6" w:rsidRDefault="00FA55D6" w:rsidP="00FA55D6">
      <w:pPr>
        <w:spacing w:after="240"/>
        <w:jc w:val="both"/>
        <w:rPr>
          <w:lang w:val="el-GR"/>
        </w:rPr>
      </w:pPr>
      <w:r w:rsidRPr="00FA55D6">
        <w:rPr>
          <w:lang w:val="el-GR"/>
        </w:rPr>
        <w:t xml:space="preserve">Στο </w:t>
      </w:r>
      <w:r w:rsidRPr="00FA55D6">
        <w:rPr>
          <w:b/>
          <w:bCs/>
          <w:lang w:val="el-GR"/>
        </w:rPr>
        <w:t>Κεφάλαιο 6</w:t>
      </w:r>
      <w:r w:rsidRPr="00FA55D6">
        <w:rPr>
          <w:lang w:val="el-GR"/>
        </w:rPr>
        <w:t xml:space="preserve"> αποτυπώνεται η πειραματική διαδικασία που ακολουθήθηκε, τα σύνολα δεδομένων που χρησιμοποιήθηκαν, η τελική επίδοση του συστήματος.</w:t>
      </w:r>
    </w:p>
    <w:p w14:paraId="097DD960" w14:textId="3D3197A3" w:rsidR="00126535" w:rsidRPr="00FA55D6" w:rsidRDefault="00FA55D6" w:rsidP="00FA55D6">
      <w:pPr>
        <w:spacing w:after="240"/>
        <w:jc w:val="both"/>
        <w:rPr>
          <w:lang w:val="el-GR"/>
        </w:rPr>
      </w:pPr>
      <w:r w:rsidRPr="00FA55D6">
        <w:rPr>
          <w:lang w:val="el-GR"/>
        </w:rPr>
        <w:t xml:space="preserve">Στο </w:t>
      </w:r>
      <w:r w:rsidRPr="00FA55D6">
        <w:rPr>
          <w:b/>
          <w:bCs/>
          <w:lang w:val="el-GR"/>
        </w:rPr>
        <w:t>Κεφάλαιο 7</w:t>
      </w:r>
      <w:r w:rsidRPr="00FA55D6">
        <w:rPr>
          <w:lang w:val="el-GR"/>
        </w:rPr>
        <w:t xml:space="preserve"> παρατίθενται τα αποτελέσματα των πειραμάτων σε γραφικές αναπαραστάσεις.</w:t>
      </w:r>
    </w:p>
    <w:p w14:paraId="41074420" w14:textId="7F65A865" w:rsidR="00FA55D6" w:rsidRPr="00FA55D6" w:rsidRDefault="00126535" w:rsidP="00FA55D6">
      <w:pPr>
        <w:spacing w:after="240"/>
        <w:jc w:val="both"/>
        <w:rPr>
          <w:lang w:val="el-GR"/>
        </w:rPr>
      </w:pPr>
      <w:r>
        <w:rPr>
          <w:lang w:val="el-GR"/>
        </w:rPr>
        <w:t>Τέλος, σ</w:t>
      </w:r>
      <w:r w:rsidR="00FA55D6" w:rsidRPr="00FA55D6">
        <w:rPr>
          <w:lang w:val="el-GR"/>
        </w:rPr>
        <w:t xml:space="preserve">το </w:t>
      </w:r>
      <w:r w:rsidR="00FA55D6" w:rsidRPr="00FA55D6">
        <w:rPr>
          <w:b/>
          <w:bCs/>
          <w:lang w:val="el-GR"/>
        </w:rPr>
        <w:t>Κεφάλαιο 8</w:t>
      </w:r>
      <w:r>
        <w:rPr>
          <w:lang w:val="el-GR"/>
        </w:rPr>
        <w:t xml:space="preserve"> γίνεται παρουσίαση των δυνητικών βελτιώσεων</w:t>
      </w:r>
      <w:r w:rsidR="00FA55D6" w:rsidRPr="00FA55D6">
        <w:rPr>
          <w:lang w:val="el-GR"/>
        </w:rPr>
        <w:t xml:space="preserve"> </w:t>
      </w:r>
      <w:r>
        <w:rPr>
          <w:lang w:val="el-GR"/>
        </w:rPr>
        <w:t>και προεκτάσεων, της εφαρμογής, καθώς επίσης και των υποψήφιων καινοτόμων τεχνολογιών που μπορούν να εισαχθούν σε αυτή.</w:t>
      </w:r>
      <w:r w:rsidR="00FA55D6" w:rsidRPr="00FA55D6">
        <w:rPr>
          <w:lang w:val="el-GR"/>
        </w:rPr>
        <w:t xml:space="preserve"> </w:t>
      </w:r>
    </w:p>
    <w:p w14:paraId="544A9518" w14:textId="455ED69F" w:rsidR="005C077A" w:rsidRDefault="001E60C4" w:rsidP="00844AD4">
      <w:pPr>
        <w:spacing w:after="240"/>
        <w:ind w:firstLine="660"/>
        <w:rPr>
          <w:lang w:val="el-GR"/>
        </w:rPr>
      </w:pPr>
      <w:r>
        <w:rPr>
          <w:lang w:val="el-GR"/>
        </w:rPr>
        <w:br/>
      </w:r>
      <w:r>
        <w:rPr>
          <w:lang w:val="el-GR"/>
        </w:rPr>
        <w:br w:type="page"/>
      </w:r>
    </w:p>
    <w:p w14:paraId="4C46AF22" w14:textId="77777777" w:rsidR="005C077A" w:rsidRDefault="001E60C4">
      <w:pPr>
        <w:pStyle w:val="Heading1"/>
      </w:pPr>
      <w:bookmarkStart w:id="12" w:name="_Toc103465654"/>
      <w:r>
        <w:lastRenderedPageBreak/>
        <w:t>Κεφάλαιο 2</w:t>
      </w:r>
      <w:bookmarkEnd w:id="12"/>
    </w:p>
    <w:p w14:paraId="4EB97707" w14:textId="77777777" w:rsidR="005C077A" w:rsidRDefault="005C077A">
      <w:pPr>
        <w:rPr>
          <w:lang w:val="el-GR"/>
        </w:rPr>
      </w:pPr>
    </w:p>
    <w:p w14:paraId="3C1832EA" w14:textId="77777777" w:rsidR="005C077A" w:rsidRDefault="001E60C4">
      <w:pPr>
        <w:rPr>
          <w:sz w:val="40"/>
          <w:szCs w:val="40"/>
          <w:lang w:val="el-GR"/>
        </w:rPr>
      </w:pPr>
      <w:r>
        <w:rPr>
          <w:sz w:val="40"/>
          <w:szCs w:val="40"/>
          <w:lang w:val="en-US"/>
        </w:rPr>
        <w:t>m</w:t>
      </w:r>
      <w:r>
        <w:rPr>
          <w:sz w:val="40"/>
          <w:szCs w:val="40"/>
          <w:lang w:val="el-GR"/>
        </w:rPr>
        <w:t>-</w:t>
      </w:r>
      <w:r>
        <w:rPr>
          <w:sz w:val="40"/>
          <w:szCs w:val="40"/>
          <w:lang w:val="en-US"/>
        </w:rPr>
        <w:t>Health</w:t>
      </w:r>
      <w:r>
        <w:rPr>
          <w:sz w:val="40"/>
          <w:szCs w:val="40"/>
          <w:lang w:val="el-GR"/>
        </w:rPr>
        <w:t xml:space="preserve"> Εφαρμογές</w:t>
      </w:r>
    </w:p>
    <w:p w14:paraId="07662004" w14:textId="77777777" w:rsidR="005C077A" w:rsidRDefault="005C077A">
      <w:pPr>
        <w:rPr>
          <w:sz w:val="36"/>
          <w:szCs w:val="36"/>
          <w:lang w:val="el-GR"/>
        </w:rPr>
      </w:pPr>
    </w:p>
    <w:p w14:paraId="73E6E73B" w14:textId="77777777" w:rsidR="005C077A" w:rsidRDefault="001E60C4">
      <w:pPr>
        <w:pStyle w:val="Heading2"/>
        <w:numPr>
          <w:ilvl w:val="0"/>
          <w:numId w:val="0"/>
        </w:numPr>
        <w:rPr>
          <w:lang w:val="el-GR"/>
        </w:rPr>
      </w:pPr>
      <w:bookmarkStart w:id="13" w:name="_Toc103465655"/>
      <w:r>
        <w:rPr>
          <w:lang w:val="el-GR"/>
        </w:rPr>
        <w:t>2.1</w:t>
      </w:r>
      <w:r>
        <w:rPr>
          <w:lang w:val="el-GR"/>
        </w:rPr>
        <w:tab/>
        <w:t>Εισαγωγή</w:t>
      </w:r>
      <w:bookmarkEnd w:id="13"/>
      <w:r>
        <w:rPr>
          <w:lang w:val="el-GR"/>
        </w:rPr>
        <w:t xml:space="preserve"> - </w:t>
      </w:r>
      <w:r>
        <w:t>ehealth</w:t>
      </w:r>
    </w:p>
    <w:p w14:paraId="5B4E64E4" w14:textId="698155E5" w:rsidR="000B3D20" w:rsidRPr="000B3D20" w:rsidRDefault="000B3D20" w:rsidP="000B3D20">
      <w:pPr>
        <w:pStyle w:val="NormalWeb"/>
        <w:shd w:val="clear" w:color="auto" w:fill="FFFFFF"/>
        <w:spacing w:before="240" w:beforeAutospacing="0" w:after="0" w:afterAutospacing="0"/>
        <w:ind w:firstLine="720"/>
        <w:jc w:val="both"/>
        <w:rPr>
          <w:lang w:val="el-GR" w:eastAsia="en-US"/>
        </w:rPr>
      </w:pPr>
      <w:r w:rsidRPr="000B3D20">
        <w:rPr>
          <w:lang w:val="el-GR" w:eastAsia="en-US"/>
        </w:rPr>
        <w:t xml:space="preserve">Στην εποχή της πληροφορίας οι εφαρμογές (applications) αποτελούν χρήσιμα εργαλεία που διευκολύνουν και βελτιώνουν το τρόπο ζωής μας. Η αξιοποίησή των εφαρμογών αυτών για συλλογή ιατρικών δεδομένων που βοηθούν στη λήψη ιατρικών αποφάσεων από τους παρόχους υγείας εντάσσεται στο ευρύτερο Health information technologies (eHealth). </w:t>
      </w:r>
      <w:r w:rsidRPr="000B3D20">
        <w:rPr>
          <w:lang w:val="el-GR" w:eastAsia="en-US"/>
        </w:rPr>
        <w:br/>
        <w:t>Ωστόσο, το e-health δεν περιορίζεται αποκλειστικά σε ιατρικές τεχνολογίες, αλλά αποτελεί τη τομή υπηρεσιών δημόσιας υγείας και παροχής ιδιωτικής φροντίδας.</w:t>
      </w:r>
    </w:p>
    <w:p w14:paraId="2260E74D" w14:textId="0FAE8A65" w:rsidR="000B3D20" w:rsidRPr="000B3D20" w:rsidRDefault="000B3D20" w:rsidP="000B3D20">
      <w:pPr>
        <w:pStyle w:val="NormalWeb"/>
        <w:shd w:val="clear" w:color="auto" w:fill="FFFFFF"/>
        <w:spacing w:before="240" w:beforeAutospacing="0" w:after="0" w:afterAutospacing="0"/>
        <w:jc w:val="both"/>
        <w:rPr>
          <w:lang w:val="el-GR" w:eastAsia="en-US"/>
        </w:rPr>
      </w:pPr>
      <w:r w:rsidRPr="000B3D20">
        <w:rPr>
          <w:lang w:val="el-GR" w:eastAsia="en-US"/>
        </w:rPr>
        <w:t>Το e-health ανάλογα με τις εφαρμογές του μπορεί να κατηγοριοποιηθεί σε 6 μεγάλες κατηγορίες[]:</w:t>
      </w:r>
    </w:p>
    <w:p w14:paraId="6E91CA53" w14:textId="73C0BD01" w:rsidR="000B3D20" w:rsidRPr="000B3D20" w:rsidRDefault="000B3D20" w:rsidP="005B3B53">
      <w:pPr>
        <w:pStyle w:val="NormalWeb"/>
        <w:numPr>
          <w:ilvl w:val="0"/>
          <w:numId w:val="7"/>
        </w:numPr>
        <w:shd w:val="clear" w:color="auto" w:fill="FFFFFF"/>
        <w:spacing w:before="0" w:beforeAutospacing="0" w:after="0" w:afterAutospacing="0"/>
        <w:jc w:val="both"/>
        <w:textAlignment w:val="baseline"/>
        <w:rPr>
          <w:lang w:val="el-GR" w:eastAsia="en-US"/>
        </w:rPr>
      </w:pPr>
      <w:r w:rsidRPr="000B3D20">
        <w:rPr>
          <w:lang w:val="el-GR" w:eastAsia="en-US"/>
        </w:rPr>
        <w:t>Τεχνολογίες υποστήριξης: είναι εργαλεία, εξοπλισμός και συσκευές που βοηθούν άτομα με σωματικές βλάβες να ανταποκριθούν στις ανάγκες της καθημερινότητας.</w:t>
      </w:r>
      <w:r w:rsidRPr="000B3D20">
        <w:rPr>
          <w:lang w:val="el-GR" w:eastAsia="en-US"/>
        </w:rPr>
        <w:br/>
        <w:t>Η τηλεϊατρική και η υγεία μέσω κινητών συσκευών (m-health) αποτελούν κύρια παραδείγματα.</w:t>
      </w:r>
    </w:p>
    <w:p w14:paraId="3F60D9E0" w14:textId="77777777" w:rsidR="000B3D20" w:rsidRDefault="000B3D20" w:rsidP="005B3B53">
      <w:pPr>
        <w:pStyle w:val="NormalWeb"/>
        <w:numPr>
          <w:ilvl w:val="0"/>
          <w:numId w:val="7"/>
        </w:numPr>
        <w:shd w:val="clear" w:color="auto" w:fill="FFFFFF"/>
        <w:spacing w:before="0" w:beforeAutospacing="0" w:after="0" w:afterAutospacing="0"/>
        <w:jc w:val="both"/>
        <w:textAlignment w:val="baseline"/>
        <w:rPr>
          <w:lang w:val="el-GR" w:eastAsia="en-US"/>
        </w:rPr>
      </w:pPr>
      <w:r w:rsidRPr="000B3D20">
        <w:rPr>
          <w:lang w:val="el-GR" w:eastAsia="en-US"/>
        </w:rPr>
        <w:t>Τεχνολογίες ασφάλειας: πρόκειται για εργαλεία ασφαλείας δικτυωμένα με υπηρεσίες επιτήρησης όπως έξυπνα δάπεδα και βραχιόλια ασφαλείας, αισθητήρες συνδεδεμένοι με απομακρυσμένους διακομιστές που επεξεργάζονται τα δεδομένα. Γνωστότερη εφαρμογή τους για ανίχνευση πτώσης (fall detection)</w:t>
      </w:r>
      <w:r>
        <w:rPr>
          <w:rStyle w:val="FootnoteReference"/>
          <w:lang w:val="el-GR" w:eastAsia="en-US"/>
        </w:rPr>
        <w:footnoteReference w:id="1"/>
      </w:r>
      <w:r w:rsidRPr="000B3D20">
        <w:rPr>
          <w:lang w:val="el-GR" w:eastAsia="en-US"/>
        </w:rPr>
        <w:t>[</w:t>
      </w:r>
      <w:r>
        <w:rPr>
          <w:lang w:val="el-GR" w:eastAsia="en-US"/>
        </w:rPr>
        <w:t>].</w:t>
      </w:r>
    </w:p>
    <w:p w14:paraId="11DEBF51" w14:textId="37DE18F5" w:rsidR="000B3D20" w:rsidRPr="000B3D20" w:rsidRDefault="000B3D20" w:rsidP="005B3B53">
      <w:pPr>
        <w:pStyle w:val="NormalWeb"/>
        <w:numPr>
          <w:ilvl w:val="0"/>
          <w:numId w:val="7"/>
        </w:numPr>
        <w:shd w:val="clear" w:color="auto" w:fill="FFFFFF"/>
        <w:spacing w:before="0" w:beforeAutospacing="0" w:after="0" w:afterAutospacing="0"/>
        <w:jc w:val="both"/>
        <w:textAlignment w:val="baseline"/>
        <w:rPr>
          <w:lang w:val="el-GR" w:eastAsia="en-US"/>
        </w:rPr>
      </w:pPr>
      <w:r w:rsidRPr="000B3D20">
        <w:rPr>
          <w:lang w:val="el-GR" w:eastAsia="en-US"/>
        </w:rPr>
        <w:t>Κοινωνικές τεχνολογίες: χαρακτηριστικό παράδειγμα κοινωνικής τεχνολογίας είναι η τηλεόραση υγείας που παρέχει ομιλία και οπτική σύνδεση μέσω ευρυζωνικού δικτύου. </w:t>
      </w:r>
    </w:p>
    <w:p w14:paraId="2121EA99" w14:textId="434837C6" w:rsidR="000B3D20" w:rsidRPr="000B3D20" w:rsidRDefault="000B3D20" w:rsidP="005B3B53">
      <w:pPr>
        <w:pStyle w:val="NormalWeb"/>
        <w:numPr>
          <w:ilvl w:val="0"/>
          <w:numId w:val="7"/>
        </w:numPr>
        <w:shd w:val="clear" w:color="auto" w:fill="FFFFFF"/>
        <w:spacing w:before="0" w:beforeAutospacing="0" w:after="0" w:afterAutospacing="0"/>
        <w:jc w:val="both"/>
        <w:textAlignment w:val="baseline"/>
        <w:rPr>
          <w:lang w:val="el-GR" w:eastAsia="en-US"/>
        </w:rPr>
      </w:pPr>
      <w:r w:rsidRPr="000B3D20">
        <w:rPr>
          <w:lang w:val="el-GR" w:eastAsia="en-US"/>
        </w:rPr>
        <w:t>Τεχνολογίες άμεσης υγείας: πρόκειται για συστήματα αυτοελέγχου και αυτοεξυπηρέτησης, όπως πιεσόμετρα, πύλες (portals) ηλεκτρονικής υγείας και άλλες διαδικτυακές υπηρεσίες που επιτρέπουν άμεση επαφή με τους παρόχους υγείας.</w:t>
      </w:r>
    </w:p>
    <w:p w14:paraId="6690CDDE" w14:textId="0757FA47" w:rsidR="000B3D20" w:rsidRPr="000B3D20" w:rsidRDefault="000B3D20" w:rsidP="005B3B53">
      <w:pPr>
        <w:pStyle w:val="NormalWeb"/>
        <w:numPr>
          <w:ilvl w:val="0"/>
          <w:numId w:val="7"/>
        </w:numPr>
        <w:shd w:val="clear" w:color="auto" w:fill="FFFFFF"/>
        <w:spacing w:before="0" w:beforeAutospacing="0" w:after="0" w:afterAutospacing="0"/>
        <w:jc w:val="both"/>
        <w:textAlignment w:val="baseline"/>
        <w:rPr>
          <w:lang w:val="el-GR" w:eastAsia="en-US"/>
        </w:rPr>
      </w:pPr>
      <w:r w:rsidRPr="000B3D20">
        <w:rPr>
          <w:lang w:val="el-GR" w:eastAsia="en-US"/>
        </w:rPr>
        <w:t>Νοσοκομειακή τεχνολογία: πρόκειται για εργαλεία που προορίζονται για συλλογή δεδομένων από ασθενείς μέσω έξυπνων συσκευών, συστήματα διαχείρισης φαρμάκων και άμεσης παρακολούθησης της υγείας τους. Παρέχουν χρήσιμες ιατρικές πληροφορίες όπως φυσική κατάσταση, απόκριση στις συμβουλές ιατρού και ημερήσια χαρτογράφηση του ασθενούς.</w:t>
      </w:r>
    </w:p>
    <w:p w14:paraId="2E678411" w14:textId="1B8AC09C" w:rsidR="000B3D20" w:rsidRPr="000B3D20" w:rsidRDefault="000B3D20" w:rsidP="005B3B53">
      <w:pPr>
        <w:pStyle w:val="NormalWeb"/>
        <w:numPr>
          <w:ilvl w:val="0"/>
          <w:numId w:val="7"/>
        </w:numPr>
        <w:shd w:val="clear" w:color="auto" w:fill="FFFFFF"/>
        <w:spacing w:before="0" w:beforeAutospacing="0" w:after="0" w:afterAutospacing="0"/>
        <w:jc w:val="both"/>
        <w:textAlignment w:val="baseline"/>
        <w:rPr>
          <w:lang w:val="el-GR" w:eastAsia="en-US"/>
        </w:rPr>
      </w:pPr>
      <w:r w:rsidRPr="000B3D20">
        <w:rPr>
          <w:lang w:val="el-GR" w:eastAsia="en-US"/>
        </w:rPr>
        <w:t>Τεχνολογίες διαχείρισης πληροφοριών: πρόκειται για συστήματα αποθήκευσης του ιατρικού ιστορικού των ασθενών (EHR), ηλεκτρονική συνταγογράφηση. Dispensing και πληροφοριακά συστήματα φαρμακείων.</w:t>
      </w:r>
    </w:p>
    <w:p w14:paraId="37BA0A56" w14:textId="77777777" w:rsidR="000B3D20" w:rsidRDefault="000B3D20" w:rsidP="000B3D20">
      <w:pPr>
        <w:pStyle w:val="NormalWeb"/>
        <w:shd w:val="clear" w:color="auto" w:fill="FFFFFF"/>
        <w:spacing w:before="240" w:beforeAutospacing="0" w:after="0" w:afterAutospacing="0"/>
        <w:ind w:firstLine="360"/>
        <w:jc w:val="both"/>
        <w:rPr>
          <w:lang w:val="el-GR" w:eastAsia="en-US"/>
        </w:rPr>
      </w:pPr>
      <w:r w:rsidRPr="000B3D20">
        <w:rPr>
          <w:lang w:val="el-GR" w:eastAsia="en-US"/>
        </w:rPr>
        <w:t>Στην Ελλάδα τα τελευταία χρόνια δόθηκε μεγάλη έμφαση στη δημιουργία ενός ολοκληρωμένου ψηφιοποιημένου συστήματος υγείας. Τα δίκτυα πληροφοριών υγείας, το ηλεκτρονικό μητρώο υγείας, η ηλεκτρονική κάρτα υγείας, οι ηλεκτρονικές συνταγές φαρμάκων, η τηλε-ιατρική αποτελούν μερικές από τις συνιστώσες του [].</w:t>
      </w:r>
    </w:p>
    <w:p w14:paraId="4B5BFF82" w14:textId="1AD4E2A1" w:rsidR="000B3D20" w:rsidRPr="000B3D20" w:rsidRDefault="000B3D20" w:rsidP="000B3D20">
      <w:pPr>
        <w:pStyle w:val="NormalWeb"/>
        <w:spacing w:before="240" w:beforeAutospacing="0" w:after="240" w:afterAutospacing="0"/>
        <w:ind w:firstLine="720"/>
        <w:jc w:val="both"/>
        <w:rPr>
          <w:lang w:val="el-GR" w:eastAsia="en-US"/>
        </w:rPr>
      </w:pPr>
      <w:r w:rsidRPr="000B3D20">
        <w:rPr>
          <w:lang w:val="el-GR" w:eastAsia="en-US"/>
        </w:rPr>
        <w:t xml:space="preserve">Γενικότερα, αυτή τη περίοδο υπάρχει έντονη συνεργατικότητα παγκοσμίως σε κλάδους και τομείς υγείας. Αυτή η συνεργασία έχει προκαλέσει μεγάλο ερευνητικό ενδιαφέρον </w:t>
      </w:r>
      <w:r w:rsidRPr="000B3D20">
        <w:rPr>
          <w:lang w:val="el-GR" w:eastAsia="en-US"/>
        </w:rPr>
        <w:lastRenderedPageBreak/>
        <w:t>λόγω των πιθανών κοινωνικο-οικονομιών επιπτώσεων[]. Η προοπτική επέκτασης του e-health έχει επίπτωση στη τεχνολογία, πολιτική, οικονομία, διεθνή κοινότητα, στην έρευνα και στους επενδυτές. Επιπλέον, οι τεχνολογίες e-health δεν περιορίζονται μόνο στα ψηφιακά συστήματα, αλλά περιλαμβάνουν ρομποτικές τεχνολογίες και αυτοματοποιημένα συστήματα για πρόβλεψη ασθενειών και προηγμένα συστήματα ανάλυσης ιατρικών δεδομένων για εύρεση συσχετίσεων μεταξύ ασθενειών.</w:t>
      </w:r>
    </w:p>
    <w:p w14:paraId="1AB0CCED" w14:textId="458261F8" w:rsidR="000B3D20" w:rsidRPr="000B3D20" w:rsidRDefault="000B3D20" w:rsidP="000B3D20">
      <w:pPr>
        <w:pStyle w:val="NormalWeb"/>
        <w:spacing w:before="0" w:beforeAutospacing="0" w:after="240" w:afterAutospacing="0"/>
        <w:ind w:firstLine="720"/>
        <w:jc w:val="both"/>
        <w:rPr>
          <w:lang w:val="el-GR" w:eastAsia="en-US"/>
        </w:rPr>
      </w:pPr>
      <w:r w:rsidRPr="000B3D20">
        <w:rPr>
          <w:lang w:val="el-GR" w:eastAsia="en-US"/>
        </w:rPr>
        <w:t>Ενώ οι παραδοσιακές τεχνολογικές μέθοδοι που προαναφέρθηκαν συμβάλλουν ουσιαστικά στην επέκταση του ehealth, υπάρχει άλλο ένα εργαλείο που μπορεί να αυτοματοποιήσει και να προσδώσει «ευφυΐα» στις μεθόδους που ήδη χρησιμοποιούνται. Το εργαλείο αυτό είναι η Τεχνητή Νοημοσύνη και ειδικότερα τα μοντέλα μηχανικής μάθησης</w:t>
      </w:r>
      <w:r>
        <w:rPr>
          <w:lang w:val="el-GR" w:eastAsia="en-US"/>
        </w:rPr>
        <w:t xml:space="preserve"> </w:t>
      </w:r>
      <w:r w:rsidRPr="000B3D20">
        <w:rPr>
          <w:lang w:val="el-GR" w:eastAsia="en-US"/>
        </w:rPr>
        <w:t>[]. Σκοπός των μοντέλων αυτών είναι η σωστή ερμηνεία και χρήση των δεδομένων του ασθενή-χρήστη για εξαγωγή λογικών συμπερασμάτων. Τα μοντέλα αυτά, μετατρέπουν τις εξαρτήσεις μεταξύ των δεδομένων σε αλγοριθμικές εκφράσεις και στη συνέχεια το σύστημα μηχανικής μάθησης εκπαιδεύεται στο να μπορεί να αντιστοιχίζει δεδομένα με παρόμοια χαρακτηριστικά σε διακριτά σύνολα. Αυτή η δυνατότητα καλείται γενίκευση. Αυτή η «γνώση» εξάγεται από την ανάλυση των αντίστοιχων δεδομένων και συσσωρεύεται κατά τη διάρκεια μιας μαθησιακής διαδικασίας. </w:t>
      </w:r>
    </w:p>
    <w:p w14:paraId="568CF9EC" w14:textId="05F29725" w:rsidR="000B3D20" w:rsidRPr="000B3D20" w:rsidRDefault="000B3D20" w:rsidP="000B3D20">
      <w:pPr>
        <w:pStyle w:val="NormalWeb"/>
        <w:spacing w:before="0" w:beforeAutospacing="0" w:after="240" w:afterAutospacing="0"/>
        <w:ind w:firstLine="720"/>
        <w:jc w:val="both"/>
        <w:rPr>
          <w:lang w:val="el-GR" w:eastAsia="en-US"/>
        </w:rPr>
      </w:pPr>
      <w:r w:rsidRPr="000B3D20">
        <w:rPr>
          <w:lang w:val="el-GR" w:eastAsia="en-US"/>
        </w:rPr>
        <w:t>Στο εγγύς μέλλον, ο τεράστιος όγκος συσσωρευμένων πληροφοριών (big data) θα απαιτήσει την άμεση προσαρμογή των οργανισμών υγείας στις νέες τεχνολογίες. Ο κύριος στόχος λοιπόν της ηλεκτρονικής υγείας (ehealth) που υποστηρίζεται από την τεχνητή νοημοσύνη είναι ένα σύστημα υγειονομικής περίθαλψης ενισχυμένο με μια σειρά στρατηγικών που βασίζονται στην εξαγωγή γνώσης (knowledge distillation) από το μεγάλο όγκο δεδομένων που δημιουργεί το σύστημα από τους ασθενείς.</w:t>
      </w:r>
    </w:p>
    <w:p w14:paraId="750D2149" w14:textId="50431B7D" w:rsidR="000B3D20" w:rsidRPr="000B3D20" w:rsidRDefault="000B3D20" w:rsidP="000B3D20">
      <w:pPr>
        <w:pStyle w:val="NormalWeb"/>
        <w:spacing w:before="0" w:beforeAutospacing="0" w:after="240" w:afterAutospacing="0"/>
        <w:ind w:firstLine="720"/>
        <w:jc w:val="both"/>
        <w:rPr>
          <w:lang w:val="el-GR" w:eastAsia="en-US"/>
        </w:rPr>
      </w:pPr>
      <w:r w:rsidRPr="000B3D20">
        <w:rPr>
          <w:lang w:val="el-GR" w:eastAsia="en-US"/>
        </w:rPr>
        <w:t>Τα δεδομένα που συλλέγονται από ορισμένες φορητές συσκευές (smartwatches, smartphones κτλ), μπορούν εύκολα να υποβληθούν σε επεξεργασία για να αποσταλούν και να ενσωματωθούν σε υψηλότερο επίπεδο, στο ιατρικό ιστορικό του ασθενούς (EHR Electronic Health Record), σε διακομιστές ή στο υπολογιστικό νέφος του νοσοκομείου αναφοράς. Ακόμα, το σύνολο των δεδομένων που σχετίζονται με την ηλεκτρονική συνταγογράφηση, επιτρέπει στους επαγγελματίες να έχουν προνομιακή πληροφόρηση και γνώση για την κατάσταση και την εξέλιξη του ασθενούς. Βεβαίως, αν και ο τεράστιος όγκος δεδομένων μπορεί πράγματι να συνεισφέρει στην εξαγωγή πολλών συμπερασμάτων, θα πρέπει πάντοτε να δίνεται ειδική μέριμνα στην ασφαλή αποθήκευση και διαχείριση των ιατρικών δεδομένων με σεβασμό στο ιατρικό απόρρητο και τα προσωπικά δεδομένα των ασθενών [].</w:t>
      </w:r>
    </w:p>
    <w:p w14:paraId="13C2DCA4" w14:textId="77777777" w:rsidR="000B3D20" w:rsidRPr="000B3D20" w:rsidRDefault="000B3D20" w:rsidP="000B3D20">
      <w:pPr>
        <w:pStyle w:val="NormalWeb"/>
        <w:spacing w:before="0" w:beforeAutospacing="0" w:after="0" w:afterAutospacing="0"/>
        <w:ind w:firstLine="720"/>
        <w:jc w:val="both"/>
        <w:rPr>
          <w:lang w:val="el-GR" w:eastAsia="en-US"/>
        </w:rPr>
      </w:pPr>
      <w:r w:rsidRPr="000B3D20">
        <w:rPr>
          <w:lang w:val="el-GR" w:eastAsia="en-US"/>
        </w:rPr>
        <w:t>Όπως προαναφέρθηκε, ο τύπος του αλγορίθμου εκμάθησης που θα χρησιμοποιηθεί εξαρτάται σε μεγάλο βαθμό από τη δυσκολία του προβλήματος και τις οριακές συνθήκες που πρέπει να τηρούνται. Αυτοί οι περιορισμοί καθορίζουν, μεταξύ των άλλων, την απαραίτητη υπολογιστική ικανότητα, τον απαραίτητο αριθμό δεδομένων και παραμέτρων του μοντέλου.</w:t>
      </w:r>
    </w:p>
    <w:p w14:paraId="35974171" w14:textId="77777777" w:rsidR="000B3D20" w:rsidRPr="000B3D20" w:rsidRDefault="000B3D20" w:rsidP="000B3D20">
      <w:pPr>
        <w:pStyle w:val="NormalWeb"/>
        <w:spacing w:before="0" w:beforeAutospacing="0" w:after="240" w:afterAutospacing="0"/>
        <w:jc w:val="both"/>
        <w:rPr>
          <w:lang w:val="el-GR" w:eastAsia="en-US"/>
        </w:rPr>
      </w:pPr>
      <w:r w:rsidRPr="000B3D20">
        <w:rPr>
          <w:lang w:val="el-GR" w:eastAsia="en-US"/>
        </w:rPr>
        <w:t>Για παράδειγμα, αν ο αλγόριθμος πρέπει να εκτελεστεί σε επίπεδο wearable αισθητήρα η μέθοδος πρέπει να επιλεγεί προσεκτικά και να εξεταστεί η ανάγκη για μειωμένες απαιτήσεις μνήμης και υπολογιστικής δύναμης. Εντούτοις, σήμερα το λογισμικό των συσκευών έχει τη δυνατότητα να εκμεταλλεύεται στο έπακρο τις δυνατότητες του υλισμικού, όπως για παράδειγμα συμβαίνει με την αξιοποίηση της κάρτας γραφικών (GPU) στην εκτέλεση αλγορίθμων νευρωνικών δικτύων.</w:t>
      </w:r>
    </w:p>
    <w:p w14:paraId="1C7E63E0" w14:textId="77777777" w:rsidR="000B3D20" w:rsidRPr="000B3D20" w:rsidRDefault="000B3D20" w:rsidP="000B3D20">
      <w:pPr>
        <w:pStyle w:val="NormalWeb"/>
        <w:spacing w:before="0" w:beforeAutospacing="0" w:after="0" w:afterAutospacing="0"/>
        <w:ind w:firstLine="720"/>
        <w:jc w:val="both"/>
        <w:rPr>
          <w:lang w:val="el-GR" w:eastAsia="en-US"/>
        </w:rPr>
      </w:pPr>
      <w:r w:rsidRPr="000B3D20">
        <w:rPr>
          <w:lang w:val="el-GR" w:eastAsia="en-US"/>
        </w:rPr>
        <w:t>Σε κάθε περίπτωση τα πλεονεκτήματα χρήσης τεχνητής νοημοσύνης στην υγεία υπερτερούν σημαντικά, σε σχέση με το κόστος και την πολυπλοκότητα που εισάγουν στη θεραπευτική διαδικασία. Τα οφέλη αυτά αφορούν τόσο τον ασθενή όσο και τον πάροχο.</w:t>
      </w:r>
    </w:p>
    <w:p w14:paraId="120AAF01" w14:textId="2DE90ABD" w:rsidR="000B3D20" w:rsidRPr="000B3D20" w:rsidRDefault="000B3D20" w:rsidP="001954F6">
      <w:pPr>
        <w:pStyle w:val="NormalWeb"/>
        <w:spacing w:before="0" w:beforeAutospacing="0" w:after="240" w:afterAutospacing="0"/>
        <w:ind w:firstLine="720"/>
        <w:jc w:val="both"/>
        <w:rPr>
          <w:lang w:val="el-GR" w:eastAsia="en-US"/>
        </w:rPr>
      </w:pPr>
      <w:r w:rsidRPr="000B3D20">
        <w:rPr>
          <w:lang w:val="el-GR" w:eastAsia="en-US"/>
        </w:rPr>
        <w:lastRenderedPageBreak/>
        <w:t>Ο ασθενής λαμβάνει εξατομικευμένη ιατρική θεραπεία, η οποία βασίζεται στο ιατρικό ιστορικό του ίδιου, τη γενετική κληρονομικότητα, τις προηγούμενες ασθένειες, τη διατροφή, ψυχολογικούς παράγοντες, τα επιθυμητά αποτελέσματα που έχει επιδείξει κτλ. Το σημαντικότερο όμως, είναι ότι πλέον ο ασθενής μπορεί να συμμετέχει ενεργά στις ιατρικές αποφάσεις που αφορούν την υγεία του, αφού μπορεί να αντλήσει πληροφορία από το σύστημα και να παρατηρεί άμεσα και διαδραστικά την πρόοδό του. Τέλος, μειώνεται το κόστος της ιατρικής διαδικασίας, αφού μειώνονται οι συχνές μετακινήσεις. Ειδικά το τελευταίο είναι ιδιαίτερα σημαντικό για τις ευπαθείς κοινωνικές ομάδες, όπως τους ηλικιωμένους, που δυσκολεύονται στις μετακινήσεις. Εξειδικευμένες εφαρμογές που παρακολουθούν την υγεία και ενθαρρύνουν χωρίς ενοχλητικό τρόπο τους ηλικιωμένους να εκτελούν τις δραστηριότητες τους, μπορούν να συνεισφέρουν στην ευζωία τους βοηθώντας τους να ζουν αυτόνομα []</w:t>
      </w:r>
      <w:r>
        <w:rPr>
          <w:lang w:val="el-GR" w:eastAsia="en-US"/>
        </w:rPr>
        <w:t>.</w:t>
      </w:r>
      <w:r w:rsidRPr="000B3D20">
        <w:rPr>
          <w:lang w:val="el-GR" w:eastAsia="en-US"/>
        </w:rPr>
        <w:t> </w:t>
      </w:r>
    </w:p>
    <w:p w14:paraId="3EE88245" w14:textId="3F92E70E" w:rsidR="000B3D20" w:rsidRPr="000B3D20" w:rsidRDefault="000B3D20" w:rsidP="000B3D20">
      <w:pPr>
        <w:pStyle w:val="NormalWeb"/>
        <w:spacing w:before="0" w:beforeAutospacing="0" w:after="0" w:afterAutospacing="0"/>
        <w:ind w:firstLine="720"/>
        <w:jc w:val="both"/>
        <w:rPr>
          <w:lang w:val="el-GR" w:eastAsia="en-US"/>
        </w:rPr>
      </w:pPr>
      <w:r w:rsidRPr="000B3D20">
        <w:rPr>
          <w:lang w:val="el-GR" w:eastAsia="en-US"/>
        </w:rPr>
        <w:t>Από την άλλη η χρήση της τεχνητής νοημοσύνης από τη μεριά του ιατρικού παρόχου συνεισφέρει στην ταχύτερη και ακριβέστερη διάγνωση ασθενειών, στην καλύτερη πρόγνωση της υγείας, και σε βελτιωμένες, πιο στοχευμένες, ιατρικές αποφάσεις με μειωμένη πιθανότητα σφάλματος []. Η τεχνητή επιπλέον νοημοσύνη μπορεί να γεφυρώσει την απόσταση του ασθενούς με τον ιατρού του, αφού επιτρέπει σε πολλά εργαλεία τη συνέχιση της ιατρικής διαδικασίας χωρίς την ανάγκη της φυσικής παρουσίας. Ο γιατρός δηλαδή μπορεί ανά πάσα στιγμή να δέχεται πληροφορίες για την υγεία του ασθενούς σε πραγματικό χρόνο ώστε να μπορεί να επέμβει. </w:t>
      </w:r>
    </w:p>
    <w:p w14:paraId="76159F39" w14:textId="76F41DE5" w:rsidR="001954F6" w:rsidRPr="00346411" w:rsidRDefault="001954F6">
      <w:pPr>
        <w:rPr>
          <w:rFonts w:eastAsiaTheme="majorEastAsia" w:cstheme="majorBidi"/>
          <w:sz w:val="32"/>
          <w:szCs w:val="32"/>
          <w:lang w:val="el-GR"/>
        </w:rPr>
      </w:pPr>
      <w:bookmarkStart w:id="14" w:name="_Toc103465656"/>
    </w:p>
    <w:p w14:paraId="0E2BCEDC" w14:textId="41AB7A5B" w:rsidR="00310A9B" w:rsidRPr="00346411" w:rsidRDefault="00310A9B">
      <w:pPr>
        <w:rPr>
          <w:rFonts w:eastAsiaTheme="majorEastAsia" w:cstheme="majorBidi"/>
          <w:sz w:val="32"/>
          <w:szCs w:val="32"/>
          <w:lang w:val="el-GR"/>
        </w:rPr>
      </w:pPr>
    </w:p>
    <w:p w14:paraId="6A81C3E2" w14:textId="3F19E849" w:rsidR="00310A9B" w:rsidRPr="00346411" w:rsidRDefault="00310A9B">
      <w:pPr>
        <w:rPr>
          <w:rFonts w:eastAsiaTheme="majorEastAsia" w:cstheme="majorBidi"/>
          <w:sz w:val="32"/>
          <w:szCs w:val="32"/>
          <w:lang w:val="el-GR"/>
        </w:rPr>
      </w:pPr>
    </w:p>
    <w:p w14:paraId="5FF1173A" w14:textId="77777777" w:rsidR="00310A9B" w:rsidRPr="00346411" w:rsidRDefault="00310A9B">
      <w:pPr>
        <w:rPr>
          <w:rFonts w:eastAsiaTheme="majorEastAsia" w:cstheme="majorBidi"/>
          <w:sz w:val="32"/>
          <w:szCs w:val="32"/>
          <w:lang w:val="el-GR"/>
        </w:rPr>
      </w:pPr>
    </w:p>
    <w:p w14:paraId="3B09FF04" w14:textId="77777777" w:rsidR="005C077A" w:rsidRDefault="001E60C4" w:rsidP="00EE5877">
      <w:pPr>
        <w:pStyle w:val="Heading2"/>
        <w:numPr>
          <w:ilvl w:val="0"/>
          <w:numId w:val="0"/>
        </w:numPr>
        <w:spacing w:after="240"/>
        <w:rPr>
          <w:lang w:val="el-GR"/>
        </w:rPr>
      </w:pPr>
      <w:r>
        <w:rPr>
          <w:lang w:val="el-GR"/>
        </w:rPr>
        <w:t>2.2</w:t>
      </w:r>
      <w:r>
        <w:rPr>
          <w:lang w:val="el-GR"/>
        </w:rPr>
        <w:tab/>
      </w:r>
      <w:bookmarkEnd w:id="14"/>
      <w:r>
        <w:t>m</w:t>
      </w:r>
      <w:r>
        <w:rPr>
          <w:lang w:val="el-GR"/>
        </w:rPr>
        <w:t>-</w:t>
      </w:r>
      <w:r>
        <w:t>health</w:t>
      </w:r>
    </w:p>
    <w:p w14:paraId="65FC3676" w14:textId="3F14FCB0" w:rsidR="00310A9B" w:rsidRPr="00310A9B" w:rsidRDefault="00310A9B" w:rsidP="00EE5877">
      <w:pPr>
        <w:pStyle w:val="NormalWeb"/>
        <w:spacing w:before="0" w:beforeAutospacing="0" w:after="240" w:afterAutospacing="0"/>
        <w:ind w:firstLine="720"/>
        <w:jc w:val="both"/>
        <w:rPr>
          <w:lang w:val="el-GR" w:eastAsia="en-US"/>
        </w:rPr>
      </w:pPr>
      <w:bookmarkStart w:id="15" w:name="_Toc103465658"/>
      <w:r w:rsidRPr="00310A9B">
        <w:rPr>
          <w:lang w:val="el-GR" w:eastAsia="en-US"/>
        </w:rPr>
        <w:t>Μία από τις δυνατότητες του e-health είναι η αξιοποίηση κινητών συσκευών στο τομέα της υγείας. Τα σύγχρονα έξυπνα τηλέφωνα (smartphones) έχουν αποδειχτεί έμπιστος σύμμαχος, με τους ενεργούς χρήστες να αυξάνονται ταχύτατα [], ιδίως στις ανεπτυγμένες χώρες αλλά πλέον σταδιακά και στις αναπτυσσόμενες. Το κινητό τηλέφωνο αποτελεί αναπόσπαστο κομμάτι της καθημερινότητάς μας. Επομένως, οποιαδήποτε εφαρμογή που σχετίζεται με την υγεία έχει μεγάλες πιθανότητες αποδοχής από το χρήστη. Μέσω GPS, SMS και τηλεδιασκέψεων με τεχνολογίες WLAN/GPRS/5G είναι εφικτός ο εντοπισμός του ασθενούς που χρειάζεται άμεση υποστήριξη. Επιπλέον, ο ασθενής μπορεί να κρίνει ο ίδιος τη φυσική του κατάσταση λαμβάνοντας σε ζωντανό χρόνο (real time) βιο-σήματα και έτσι να αποφασίσει αν χρειάζεται επίσκεψη στον ιατρό. Οι χρόνιες ασθένειες, για παράδειγμα, αποτελούν τις πιο συχνές αιτίες θανάτου παγκοσμίως []. Το παραδοσιακό σύστημα περιστασιακής περίθαλψης σε κλινική αποδείχτηκε ότι δεν είναι απαρκές. Ο λόγος, η αδυναμία συμμόρφωσης με τις οδηγίες παρόχου σε μακροπρόθεσμο επίπεδο. Ιδίως σε δυσπρόσιτες περιοχές, ή σε περιόδους υγειονομικών περιορισμών η τακτική παρακολούθηση των ασθενών δυσχεραίνεται. Μια έξυπνη εφαρμογή ολοκληρωμένης ιατρικής παρακολούθησης μπορεί να δώσει λύση σε αυτό το πρόβλημα, ενθαρρύνοντας έναν ασθενή να συμμετάσχει ενεργά χωρίς ενδοιασμούς. Σύμφωνα με το Παγκόσμιο Οργανισμό Υγείας, η αυξημένη συμμόρφωση στην ιατρική αγωγή μπορεί να βοηθήσει τους ασθενείς να ζήσουν καλύτερα και περισσότερο [].</w:t>
      </w:r>
    </w:p>
    <w:p w14:paraId="10256A7A" w14:textId="14B4C08E" w:rsidR="00310A9B" w:rsidRPr="00310A9B" w:rsidRDefault="00310A9B" w:rsidP="00EE5877">
      <w:pPr>
        <w:pStyle w:val="NormalWeb"/>
        <w:spacing w:before="0" w:beforeAutospacing="0" w:after="240" w:afterAutospacing="0"/>
        <w:ind w:firstLine="720"/>
        <w:jc w:val="both"/>
        <w:rPr>
          <w:lang w:val="el-GR" w:eastAsia="en-US"/>
        </w:rPr>
      </w:pPr>
      <w:r w:rsidRPr="00310A9B">
        <w:rPr>
          <w:lang w:val="el-GR" w:eastAsia="en-US"/>
        </w:rPr>
        <w:t xml:space="preserve">Η χρήση μάλιστα των m-health τεχνολογιών μπορεί να αποδειχθεί ιδιαίτερα χρήσιμη σε ευαισθητες ομάδες ασθενών, όπως για παράδειγμα στα καρκινοπαθή παιδιά. Παιχνιδοποιήμένες έξυπνες εφαρμογές (gamified apps), όπως για παράδειγμα το The Pain Squad, </w:t>
      </w:r>
      <w:r w:rsidRPr="00310A9B">
        <w:rPr>
          <w:lang w:val="el-GR" w:eastAsia="en-US"/>
        </w:rPr>
        <w:lastRenderedPageBreak/>
        <w:t xml:space="preserve">επιτρέπουν την καθημερινή παρακολούθηση των επιπέδων πόνου που αισθάνεται ένας νεαρός ασθενής κατά τη διάρκεια θεραπείας καρκίνου, αποφεύγοντας τους συμβατικούς τρόπους καταγραφής που τα αποθαρρύνουν λόγω της συνήθως </w:t>
      </w:r>
      <w:r w:rsidR="007548C7" w:rsidRPr="00310A9B">
        <w:rPr>
          <w:lang w:val="el-GR" w:eastAsia="en-US"/>
        </w:rPr>
        <w:t>βεβαρυμμένης</w:t>
      </w:r>
      <w:r w:rsidRPr="00310A9B">
        <w:rPr>
          <w:lang w:val="el-GR" w:eastAsia="en-US"/>
        </w:rPr>
        <w:t xml:space="preserve"> ψυχικής τους κατάστασης [].</w:t>
      </w:r>
    </w:p>
    <w:p w14:paraId="06729447" w14:textId="77777777" w:rsidR="00310A9B" w:rsidRPr="00310A9B" w:rsidRDefault="00310A9B" w:rsidP="00EE5877">
      <w:pPr>
        <w:pStyle w:val="NormalWeb"/>
        <w:spacing w:before="0" w:beforeAutospacing="0" w:after="0" w:afterAutospacing="0"/>
        <w:ind w:firstLine="720"/>
        <w:jc w:val="both"/>
        <w:rPr>
          <w:lang w:val="el-GR" w:eastAsia="en-US"/>
        </w:rPr>
      </w:pPr>
      <w:r w:rsidRPr="00310A9B">
        <w:rPr>
          <w:lang w:val="el-GR" w:eastAsia="en-US"/>
        </w:rPr>
        <w:t>Η πιο διαδεδομένη χρήση τους βέβαια, είναι η λήψη αυτοματοποιημένων μηνυμάτων. Στην Ελλάδα αποστέλλονται μηνύματα για υπενθύμιση χορήγησης φαρμάκων και ραντεβού, για έγκαιρο εμβολιασμό, για υπενθύμιση προληπτικών ελέγχων, για έκτακτες ανάγκες από τη πολιτική προστασία κτλ.</w:t>
      </w:r>
    </w:p>
    <w:p w14:paraId="74AF25FB" w14:textId="77777777" w:rsidR="00310A9B" w:rsidRPr="00310A9B" w:rsidRDefault="00310A9B" w:rsidP="00310A9B">
      <w:pPr>
        <w:rPr>
          <w:lang w:val="el-GR"/>
        </w:rPr>
      </w:pPr>
    </w:p>
    <w:p w14:paraId="5023438D" w14:textId="77777777" w:rsidR="00EE5877" w:rsidRDefault="00310A9B" w:rsidP="00EE5877">
      <w:pPr>
        <w:pStyle w:val="NormalWeb"/>
        <w:spacing w:before="0" w:beforeAutospacing="0" w:after="0" w:afterAutospacing="0"/>
        <w:ind w:firstLine="720"/>
        <w:jc w:val="both"/>
        <w:rPr>
          <w:lang w:val="el-GR" w:eastAsia="en-US"/>
        </w:rPr>
      </w:pPr>
      <w:r w:rsidRPr="00310A9B">
        <w:rPr>
          <w:lang w:val="el-GR" w:eastAsia="en-US"/>
        </w:rPr>
        <w:t xml:space="preserve">Γενικότερα, Μ-health λογίζεται ως «η χρήση ασύρματων κινητών τερματικών, ιατρικών αισθητήρων και τεχνολογιών επικοινωνίας για παροχή ιατροφαρμακευτικής φροντίδας». </w:t>
      </w:r>
    </w:p>
    <w:p w14:paraId="7E51053E" w14:textId="3DF737C5" w:rsidR="00310A9B" w:rsidRPr="00310A9B" w:rsidRDefault="00310A9B" w:rsidP="00EE5877">
      <w:pPr>
        <w:pStyle w:val="NormalWeb"/>
        <w:spacing w:before="0" w:beforeAutospacing="0" w:after="0" w:afterAutospacing="0"/>
        <w:jc w:val="both"/>
        <w:rPr>
          <w:lang w:val="el-GR" w:eastAsia="en-US"/>
        </w:rPr>
      </w:pPr>
      <w:r w:rsidRPr="00310A9B">
        <w:rPr>
          <w:lang w:val="el-GR" w:eastAsia="en-US"/>
        </w:rPr>
        <w:t>Οι σημαντικότερες λειτουργίες κινητών τεχνολογιών είναι οι εξής:</w:t>
      </w:r>
    </w:p>
    <w:p w14:paraId="05430D7E" w14:textId="77777777" w:rsidR="00310A9B" w:rsidRPr="00310A9B" w:rsidRDefault="00310A9B" w:rsidP="005B3B53">
      <w:pPr>
        <w:pStyle w:val="NormalWeb"/>
        <w:numPr>
          <w:ilvl w:val="0"/>
          <w:numId w:val="8"/>
        </w:numPr>
        <w:spacing w:before="0" w:beforeAutospacing="0" w:after="0" w:afterAutospacing="0"/>
        <w:textAlignment w:val="baseline"/>
        <w:rPr>
          <w:lang w:val="el-GR" w:eastAsia="en-US"/>
        </w:rPr>
      </w:pPr>
      <w:r w:rsidRPr="00310A9B">
        <w:rPr>
          <w:lang w:val="el-GR" w:eastAsia="en-US"/>
        </w:rPr>
        <w:t>επιτήρηση περιβαλλοντικών συνθηκών</w:t>
      </w:r>
    </w:p>
    <w:p w14:paraId="786958E3" w14:textId="77777777" w:rsidR="00310A9B" w:rsidRPr="00310A9B" w:rsidRDefault="00310A9B" w:rsidP="005B3B53">
      <w:pPr>
        <w:pStyle w:val="NormalWeb"/>
        <w:numPr>
          <w:ilvl w:val="0"/>
          <w:numId w:val="8"/>
        </w:numPr>
        <w:spacing w:before="0" w:beforeAutospacing="0" w:after="0" w:afterAutospacing="0"/>
        <w:textAlignment w:val="baseline"/>
        <w:rPr>
          <w:lang w:val="el-GR" w:eastAsia="en-US"/>
        </w:rPr>
      </w:pPr>
      <w:r w:rsidRPr="00310A9B">
        <w:rPr>
          <w:lang w:val="el-GR" w:eastAsia="en-US"/>
        </w:rPr>
        <w:t>επιτήρηση επιδημιολογικών φαινομένων</w:t>
      </w:r>
    </w:p>
    <w:p w14:paraId="7C83EC8E" w14:textId="77777777" w:rsidR="00310A9B" w:rsidRPr="00310A9B" w:rsidRDefault="00310A9B" w:rsidP="005B3B53">
      <w:pPr>
        <w:pStyle w:val="NormalWeb"/>
        <w:numPr>
          <w:ilvl w:val="0"/>
          <w:numId w:val="8"/>
        </w:numPr>
        <w:spacing w:before="0" w:beforeAutospacing="0" w:after="0" w:afterAutospacing="0"/>
        <w:textAlignment w:val="baseline"/>
        <w:rPr>
          <w:lang w:val="el-GR" w:eastAsia="en-US"/>
        </w:rPr>
      </w:pPr>
      <w:r w:rsidRPr="00310A9B">
        <w:rPr>
          <w:lang w:val="el-GR" w:eastAsia="en-US"/>
        </w:rPr>
        <w:t>παρακολούθηση εξέλιξης της νόσου</w:t>
      </w:r>
    </w:p>
    <w:p w14:paraId="6C16F998" w14:textId="77777777" w:rsidR="00310A9B" w:rsidRPr="00310A9B" w:rsidRDefault="00310A9B" w:rsidP="005B3B53">
      <w:pPr>
        <w:pStyle w:val="NormalWeb"/>
        <w:numPr>
          <w:ilvl w:val="0"/>
          <w:numId w:val="8"/>
        </w:numPr>
        <w:spacing w:before="0" w:beforeAutospacing="0" w:after="0" w:afterAutospacing="0"/>
        <w:textAlignment w:val="baseline"/>
        <w:rPr>
          <w:lang w:val="el-GR" w:eastAsia="en-US"/>
        </w:rPr>
      </w:pPr>
      <w:r w:rsidRPr="00310A9B">
        <w:rPr>
          <w:lang w:val="el-GR" w:eastAsia="en-US"/>
        </w:rPr>
        <w:t>υποστήριξη της θεραπευτικής διαδικασίας</w:t>
      </w:r>
    </w:p>
    <w:p w14:paraId="48723FB8" w14:textId="77777777" w:rsidR="00310A9B" w:rsidRPr="00310A9B" w:rsidRDefault="00310A9B" w:rsidP="005B3B53">
      <w:pPr>
        <w:pStyle w:val="NormalWeb"/>
        <w:numPr>
          <w:ilvl w:val="0"/>
          <w:numId w:val="8"/>
        </w:numPr>
        <w:spacing w:before="0" w:beforeAutospacing="0" w:after="0" w:afterAutospacing="0"/>
        <w:textAlignment w:val="baseline"/>
        <w:rPr>
          <w:lang w:val="el-GR" w:eastAsia="en-US"/>
        </w:rPr>
      </w:pPr>
      <w:r w:rsidRPr="00310A9B">
        <w:rPr>
          <w:lang w:val="el-GR" w:eastAsia="en-US"/>
        </w:rPr>
        <w:t>αλληλεπίδραση μεταξύ ασθενούς και παρόχου υγείας (ιατρού, νοσοκομείου)</w:t>
      </w:r>
    </w:p>
    <w:p w14:paraId="6203474A" w14:textId="77777777" w:rsidR="00310A9B" w:rsidRPr="00310A9B" w:rsidRDefault="00310A9B" w:rsidP="005B3B53">
      <w:pPr>
        <w:pStyle w:val="NormalWeb"/>
        <w:numPr>
          <w:ilvl w:val="0"/>
          <w:numId w:val="8"/>
        </w:numPr>
        <w:spacing w:before="0" w:beforeAutospacing="0" w:after="0" w:afterAutospacing="0"/>
        <w:textAlignment w:val="baseline"/>
        <w:rPr>
          <w:lang w:val="el-GR" w:eastAsia="en-US"/>
        </w:rPr>
      </w:pPr>
      <w:r w:rsidRPr="00310A9B">
        <w:rPr>
          <w:lang w:val="el-GR" w:eastAsia="en-US"/>
        </w:rPr>
        <w:t>προώθηση ενός υγιεινού τρόπου ζωής</w:t>
      </w:r>
    </w:p>
    <w:p w14:paraId="29989D49" w14:textId="1D232CB1" w:rsidR="00EE5877" w:rsidRPr="00EE5877" w:rsidRDefault="00310A9B" w:rsidP="005B3B53">
      <w:pPr>
        <w:pStyle w:val="NormalWeb"/>
        <w:numPr>
          <w:ilvl w:val="0"/>
          <w:numId w:val="8"/>
        </w:numPr>
        <w:spacing w:before="0" w:beforeAutospacing="0" w:after="240" w:afterAutospacing="0"/>
        <w:textAlignment w:val="baseline"/>
        <w:rPr>
          <w:lang w:val="el-GR" w:eastAsia="en-US"/>
        </w:rPr>
      </w:pPr>
      <w:r w:rsidRPr="00310A9B">
        <w:rPr>
          <w:lang w:val="el-GR" w:eastAsia="en-US"/>
        </w:rPr>
        <w:t>αντιμετώπιση των εξαρτήσεων</w:t>
      </w:r>
    </w:p>
    <w:p w14:paraId="46586B4F" w14:textId="07806C2F" w:rsidR="00310A9B" w:rsidRPr="00310A9B" w:rsidRDefault="00EE5877" w:rsidP="00310A9B">
      <w:pPr>
        <w:pStyle w:val="NormalWeb"/>
        <w:spacing w:before="0" w:beforeAutospacing="0" w:after="0" w:afterAutospacing="0"/>
        <w:rPr>
          <w:lang w:val="el-GR" w:eastAsia="en-US"/>
        </w:rPr>
      </w:pPr>
      <w:r>
        <w:rPr>
          <w:noProof/>
        </w:rPr>
        <w:drawing>
          <wp:anchor distT="0" distB="0" distL="114300" distR="114300" simplePos="0" relativeHeight="251678208" behindDoc="0" locked="0" layoutInCell="1" allowOverlap="1" wp14:anchorId="55F1C379" wp14:editId="64C2F96D">
            <wp:simplePos x="0" y="0"/>
            <wp:positionH relativeFrom="margin">
              <wp:align>left</wp:align>
            </wp:positionH>
            <wp:positionV relativeFrom="paragraph">
              <wp:posOffset>387350</wp:posOffset>
            </wp:positionV>
            <wp:extent cx="5478145" cy="4003040"/>
            <wp:effectExtent l="0" t="0" r="825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8145" cy="400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A9B" w:rsidRPr="00310A9B">
        <w:rPr>
          <w:lang w:val="el-GR" w:eastAsia="en-US"/>
        </w:rPr>
        <w:t>Στην εικόνα[] φαίνονται οι χρήσεις (use cases) των κινητών συσκευών από τους παρόχους υγείας:</w:t>
      </w:r>
    </w:p>
    <w:p w14:paraId="49198C3E" w14:textId="4CCDA003" w:rsidR="00310A9B" w:rsidRPr="00310A9B" w:rsidRDefault="00310A9B" w:rsidP="00310A9B">
      <w:pPr>
        <w:pStyle w:val="NormalWeb"/>
        <w:spacing w:before="0" w:beforeAutospacing="0" w:after="0" w:afterAutospacing="0"/>
        <w:rPr>
          <w:lang w:val="el-GR" w:eastAsia="en-US"/>
        </w:rPr>
      </w:pPr>
    </w:p>
    <w:p w14:paraId="7425F87E" w14:textId="77777777" w:rsidR="00310A9B" w:rsidRPr="00310A9B" w:rsidRDefault="00310A9B" w:rsidP="00310A9B">
      <w:pPr>
        <w:pStyle w:val="NormalWeb"/>
        <w:spacing w:before="0" w:beforeAutospacing="0" w:after="0" w:afterAutospacing="0"/>
        <w:rPr>
          <w:lang w:val="el-GR" w:eastAsia="en-US"/>
        </w:rPr>
      </w:pPr>
      <w:r w:rsidRPr="00310A9B">
        <w:rPr>
          <w:lang w:val="el-GR" w:eastAsia="en-US"/>
        </w:rPr>
        <w:t>Εικόνα 1: </w:t>
      </w:r>
    </w:p>
    <w:p w14:paraId="6FBAEF09" w14:textId="77777777" w:rsidR="00310A9B" w:rsidRPr="00310A9B" w:rsidRDefault="00310A9B" w:rsidP="00310A9B">
      <w:pPr>
        <w:rPr>
          <w:lang w:val="el-GR"/>
        </w:rPr>
      </w:pPr>
    </w:p>
    <w:p w14:paraId="1990E013" w14:textId="1168DC72" w:rsidR="00310A9B" w:rsidRPr="00310A9B" w:rsidRDefault="00310A9B" w:rsidP="00EE5877">
      <w:pPr>
        <w:pStyle w:val="NormalWeb"/>
        <w:spacing w:before="0" w:beforeAutospacing="0" w:after="240" w:afterAutospacing="0"/>
        <w:ind w:firstLine="720"/>
        <w:jc w:val="both"/>
        <w:rPr>
          <w:lang w:val="el-GR" w:eastAsia="en-US"/>
        </w:rPr>
      </w:pPr>
      <w:r w:rsidRPr="00310A9B">
        <w:rPr>
          <w:lang w:val="el-GR" w:eastAsia="en-US"/>
        </w:rPr>
        <w:lastRenderedPageBreak/>
        <w:t xml:space="preserve">Oι περισσότερες λειτουργίες μπορούν </w:t>
      </w:r>
      <w:r w:rsidR="00EE5877">
        <w:rPr>
          <w:lang w:val="el-GR" w:eastAsia="en-US"/>
        </w:rPr>
        <w:t xml:space="preserve">πλέον </w:t>
      </w:r>
      <w:r w:rsidRPr="00310A9B">
        <w:rPr>
          <w:lang w:val="el-GR" w:eastAsia="en-US"/>
        </w:rPr>
        <w:t>να ενσωματωθούν σε έξυπνα κινητά, λόγω της επεξεργαστικής ισχύς που διαθέτουν, η οποία πολλαπλασιάστηκε κατά την τελευταία δεκαετία.</w:t>
      </w:r>
    </w:p>
    <w:p w14:paraId="65F0F9B7" w14:textId="35479D32" w:rsidR="00310A9B" w:rsidRDefault="00310A9B" w:rsidP="00EE5877">
      <w:pPr>
        <w:pStyle w:val="NormalWeb"/>
        <w:spacing w:before="0" w:beforeAutospacing="0" w:after="0" w:afterAutospacing="0"/>
        <w:ind w:firstLine="720"/>
        <w:jc w:val="both"/>
        <w:rPr>
          <w:lang w:val="el-GR" w:eastAsia="en-US"/>
        </w:rPr>
      </w:pPr>
      <w:r w:rsidRPr="00310A9B">
        <w:rPr>
          <w:lang w:val="el-GR" w:eastAsia="en-US"/>
        </w:rPr>
        <w:t xml:space="preserve">Η υιοθέτηση υγιεινού τρόπου ζωής συνεπάγεται και ψυχοσωματική υγεία. Η φυσική δραστηριότητα (Physical Activity) αποτελεί βασικό εργαλείο για την επίτευξή της.  </w:t>
      </w:r>
      <w:r w:rsidRPr="00310A9B">
        <w:rPr>
          <w:lang w:val="el-GR" w:eastAsia="en-US"/>
        </w:rPr>
        <w:br/>
        <w:t>Ο Παγκόσμιος οργανισμός υγείας (WHO) προτείνει 150 λεπτά φυσικής άσκησης κάθε εβδομάδα σε άτομα μεγαλύτερης ηλικίας []. Ωστόσο, οι περισσότεροι το αμελούν λόγω έλλειψης ενδιαφέροντος, έλλειψης χρόνου, φοβίες τραυματισμού. Αυτό μπορεί να προκαλέσει σοβαρά σωματικά και νοητικά προβλήματα, κατάθλιψη,</w:t>
      </w:r>
      <w:r w:rsidR="007548C7">
        <w:rPr>
          <w:lang w:val="el-GR" w:eastAsia="en-US"/>
        </w:rPr>
        <w:t xml:space="preserve"> </w:t>
      </w:r>
      <w:r w:rsidRPr="00310A9B">
        <w:rPr>
          <w:lang w:val="el-GR" w:eastAsia="en-US"/>
        </w:rPr>
        <w:t>αναπηρία ακόμα και χρόνιες παθήσεις []. Επομένως, τα έξυπνα τηλέφωνα (smartphones) και άλλες έξυπνες φορητές συσκευές (wearables), όπως activity trackers και smartwatches[</w:t>
      </w:r>
      <w:r w:rsidR="00EE5877">
        <w:rPr>
          <w:lang w:val="el-GR" w:eastAsia="en-US"/>
        </w:rPr>
        <w:t>*Τσαν</w:t>
      </w:r>
      <w:r w:rsidRPr="00310A9B">
        <w:rPr>
          <w:lang w:val="el-GR" w:eastAsia="en-US"/>
        </w:rPr>
        <w:t>], πρέπει να παίξουν καθοριστικό ρόλο στη βελτίωση της φυσικής υγείας.</w:t>
      </w:r>
    </w:p>
    <w:p w14:paraId="12B8FA0B" w14:textId="5D5D222E" w:rsidR="00EE5877" w:rsidRDefault="00EE5877" w:rsidP="00EE5877">
      <w:pPr>
        <w:pStyle w:val="NormalWeb"/>
        <w:spacing w:before="0" w:beforeAutospacing="0" w:after="0" w:afterAutospacing="0"/>
        <w:ind w:firstLine="720"/>
        <w:jc w:val="both"/>
        <w:rPr>
          <w:lang w:val="el-GR" w:eastAsia="en-US"/>
        </w:rPr>
      </w:pPr>
    </w:p>
    <w:p w14:paraId="58F522AA" w14:textId="4F3FB96F" w:rsidR="00EE5877" w:rsidRDefault="00EE5877" w:rsidP="00EE5877">
      <w:pPr>
        <w:pStyle w:val="NormalWeb"/>
        <w:spacing w:before="0" w:beforeAutospacing="0" w:after="0" w:afterAutospacing="0"/>
        <w:ind w:firstLine="720"/>
        <w:jc w:val="both"/>
        <w:rPr>
          <w:lang w:val="el-GR" w:eastAsia="en-US"/>
        </w:rPr>
      </w:pPr>
    </w:p>
    <w:p w14:paraId="5AB9C3D2" w14:textId="239A29BB" w:rsidR="00EE5877" w:rsidRDefault="00EE5877" w:rsidP="00EE5877">
      <w:pPr>
        <w:pStyle w:val="NormalWeb"/>
        <w:spacing w:before="0" w:beforeAutospacing="0" w:after="0" w:afterAutospacing="0"/>
        <w:ind w:firstLine="720"/>
        <w:jc w:val="both"/>
        <w:rPr>
          <w:lang w:val="el-GR" w:eastAsia="en-US"/>
        </w:rPr>
      </w:pPr>
    </w:p>
    <w:p w14:paraId="6C3FA7A0" w14:textId="77777777" w:rsidR="00EE5877" w:rsidRPr="00310A9B" w:rsidRDefault="00EE5877" w:rsidP="00EE5877">
      <w:pPr>
        <w:pStyle w:val="NormalWeb"/>
        <w:spacing w:before="0" w:beforeAutospacing="0" w:after="0" w:afterAutospacing="0"/>
        <w:ind w:firstLine="720"/>
        <w:jc w:val="both"/>
        <w:rPr>
          <w:lang w:val="el-GR" w:eastAsia="en-US"/>
        </w:rPr>
      </w:pPr>
    </w:p>
    <w:bookmarkEnd w:id="15"/>
    <w:p w14:paraId="692906F5" w14:textId="6548857F" w:rsidR="005C077A" w:rsidRPr="00EE5877" w:rsidRDefault="00C85485" w:rsidP="00C85485">
      <w:pPr>
        <w:pStyle w:val="Heading2"/>
        <w:numPr>
          <w:ilvl w:val="0"/>
          <w:numId w:val="0"/>
        </w:numPr>
        <w:rPr>
          <w:lang w:val="el-GR"/>
        </w:rPr>
      </w:pPr>
      <w:r>
        <w:rPr>
          <w:lang w:val="el-GR"/>
        </w:rPr>
        <w:t>2.3</w:t>
      </w:r>
      <w:r w:rsidR="001E60C4" w:rsidRPr="00EE5877">
        <w:rPr>
          <w:lang w:val="el-GR"/>
        </w:rPr>
        <w:tab/>
      </w:r>
      <w:r w:rsidR="001E60C4" w:rsidRPr="00EE5877">
        <w:t>Android</w:t>
      </w:r>
      <w:r w:rsidR="001E60C4" w:rsidRPr="00EE5877">
        <w:rPr>
          <w:lang w:val="el-GR"/>
        </w:rPr>
        <w:t>-</w:t>
      </w:r>
      <w:r w:rsidR="001E60C4" w:rsidRPr="00EE5877">
        <w:t>iOS</w:t>
      </w:r>
    </w:p>
    <w:p w14:paraId="102EC5B3" w14:textId="682813A8" w:rsidR="00EE5877" w:rsidRDefault="00EE5877" w:rsidP="00EE5877">
      <w:pPr>
        <w:pStyle w:val="Heading30"/>
        <w:rPr>
          <w:lang w:val="el-GR"/>
        </w:rPr>
      </w:pPr>
      <w:r>
        <w:rPr>
          <w:lang w:val="el-GR"/>
        </w:rPr>
        <w:t xml:space="preserve">2.3.1 </w:t>
      </w:r>
      <w:r w:rsidR="00C85485">
        <w:rPr>
          <w:lang w:val="el-GR"/>
        </w:rPr>
        <w:t>Εισαγωγή</w:t>
      </w:r>
    </w:p>
    <w:p w14:paraId="03132A0D" w14:textId="6BD69719" w:rsidR="007548C7" w:rsidRPr="007548C7" w:rsidRDefault="007548C7" w:rsidP="007548C7">
      <w:pPr>
        <w:pStyle w:val="NormalWeb"/>
        <w:spacing w:before="240" w:beforeAutospacing="0" w:after="0" w:afterAutospacing="0"/>
        <w:ind w:firstLine="720"/>
        <w:jc w:val="both"/>
        <w:rPr>
          <w:lang w:val="el-GR" w:eastAsia="en-US"/>
        </w:rPr>
      </w:pPr>
      <w:r w:rsidRPr="007548C7">
        <w:rPr>
          <w:lang w:val="el-GR" w:eastAsia="en-US"/>
        </w:rPr>
        <w:t>Η ταχεία ανάπτυξη της βιομηχανίας κινητών τηλεφώνων είναι θα ήταν αδύνατη χωρίς την ταυτόχρονη ανάπτυξη προηγμένων λειτουργικών συστημάτων ειδικά σχεδιασμένων για να εκμεταλλεύονται στο έπακρο το υλισμικό των συσκευών.  </w:t>
      </w:r>
    </w:p>
    <w:p w14:paraId="1140D46C" w14:textId="146117B1" w:rsidR="007548C7" w:rsidRPr="007548C7" w:rsidRDefault="007548C7" w:rsidP="007548C7">
      <w:pPr>
        <w:pStyle w:val="NormalWeb"/>
        <w:spacing w:before="240" w:beforeAutospacing="0" w:after="0" w:afterAutospacing="0"/>
        <w:ind w:firstLine="720"/>
        <w:jc w:val="both"/>
        <w:rPr>
          <w:lang w:val="el-GR" w:eastAsia="en-US"/>
        </w:rPr>
      </w:pPr>
      <w:r w:rsidRPr="007548C7">
        <w:rPr>
          <w:lang w:val="el-GR" w:eastAsia="en-US"/>
        </w:rPr>
        <w:t>Η εύκολη χρήση και εγκατάσταση εφαρμογών σε κινητές συσκευές οφείλεται κατά κύριο βαθμό στο λογισμικό που χρησιμοποιούν. Όπως ακριβώς και το λογισμικό υπολογιστή, το λογισμικό των κινητών καθορίζει τις ιδιότητες και λειτουργικές δυνατότητες της συσκευής.</w:t>
      </w:r>
    </w:p>
    <w:p w14:paraId="65215D07" w14:textId="1E45E19F" w:rsidR="005C077A" w:rsidRDefault="007548C7" w:rsidP="007548C7">
      <w:pPr>
        <w:pStyle w:val="NormalWeb"/>
        <w:spacing w:before="240" w:beforeAutospacing="0" w:after="0" w:afterAutospacing="0"/>
        <w:ind w:firstLine="720"/>
        <w:jc w:val="both"/>
        <w:rPr>
          <w:lang w:val="el-GR" w:eastAsia="en-US"/>
        </w:rPr>
      </w:pPr>
      <w:r w:rsidRPr="007548C7">
        <w:rPr>
          <w:lang w:val="el-GR" w:eastAsia="en-US"/>
        </w:rPr>
        <w:t>Ενώ έχουν αναπτυχθεί πολλά λειτουργικά συστήματα για κινητά τηλέφωνα, αυτά που έχουν επικρατήσει πλέον στις περισσότερες συσκευές είναι το Android της Google και το iOS της Apple. Η επικράτηση των δύο συγκεκριμένων λειτουργικών συστημάτων, και η δημιουργία ενιαίων διεπαφών σε όλες τις διαθέσιμες φορητές συσκευές διευκόλυνε επιπλέον την ανάπτυξη λογισμικού.</w:t>
      </w:r>
    </w:p>
    <w:p w14:paraId="7E05E40C" w14:textId="77777777" w:rsidR="007548C7" w:rsidRDefault="007548C7" w:rsidP="007548C7">
      <w:pPr>
        <w:pStyle w:val="NormalWeb"/>
        <w:spacing w:before="240" w:beforeAutospacing="0" w:after="0" w:afterAutospacing="0"/>
        <w:ind w:firstLine="720"/>
        <w:jc w:val="both"/>
        <w:rPr>
          <w:lang w:val="el-GR" w:eastAsia="en-US"/>
        </w:rPr>
      </w:pPr>
    </w:p>
    <w:p w14:paraId="237705AB" w14:textId="77777777" w:rsidR="007548C7" w:rsidRDefault="001E60C4" w:rsidP="007548C7">
      <w:pPr>
        <w:pStyle w:val="Heading30"/>
        <w:rPr>
          <w:color w:val="000000"/>
          <w:shd w:val="clear" w:color="auto" w:fill="FFFF00"/>
          <w:lang w:val="el-GR"/>
        </w:rPr>
      </w:pPr>
      <w:r>
        <w:rPr>
          <w:lang w:val="el-GR"/>
        </w:rPr>
        <w:t xml:space="preserve">2.3.2 </w:t>
      </w:r>
      <w:r w:rsidR="007548C7" w:rsidRPr="007548C7">
        <w:rPr>
          <w:color w:val="000000"/>
          <w:lang w:val="el-GR"/>
        </w:rPr>
        <w:t xml:space="preserve">Κινητή υπολογιστική και </w:t>
      </w:r>
      <w:r w:rsidR="007548C7" w:rsidRPr="007548C7">
        <w:rPr>
          <w:lang w:val="el-GR"/>
        </w:rPr>
        <w:t>smartphone</w:t>
      </w:r>
    </w:p>
    <w:p w14:paraId="42219970" w14:textId="430AA116" w:rsidR="007548C7" w:rsidRPr="007548C7" w:rsidRDefault="007548C7" w:rsidP="007548C7">
      <w:pPr>
        <w:pStyle w:val="NormalWeb"/>
        <w:spacing w:before="240" w:beforeAutospacing="0" w:after="240" w:afterAutospacing="0"/>
        <w:ind w:firstLine="602"/>
        <w:jc w:val="both"/>
        <w:rPr>
          <w:lang w:val="el-GR" w:eastAsia="en-US"/>
        </w:rPr>
      </w:pPr>
      <w:r w:rsidRPr="007548C7">
        <w:rPr>
          <w:lang w:val="el-GR" w:eastAsia="en-US"/>
        </w:rPr>
        <w:t xml:space="preserve">To έξυπνο κινητό είναι ένα κινητό τηλέφωνο που ενσωματώνει δυνατότητες ενός υπολογιστή, δηλαδή διαθέτει λειτουργικό σύστημα στο οποίο μπορούν να τρέξουν διάφορες εφαρμογές χρήστη, έχει πιο προηγμένη υπολογιστική ικανότητα και περισσότερες διασυνδέσεις σε σύγκριση με ένα απλό κινητό. Ιστορικά, σε σύγκριση με τους κλασικούς υπολογιστές (laptop, desktop) τα smartphones είχαν μικρότερο μέγεθος οθόνης, μικρότερη χωρητικότητα μνήμης και περιορισμένες δυνατότητες και λειτουργικότητες.[] Πρόσφατα ωστόσο τα χαρακτηριστικά και η υπολογιστική ισχύς των φορητών συσκευών, συμπεριλαμβανομένων και των ταμπλέτων (tablets), έχουν προχωρήσει πολύ, ώστε η διαφορές λειτουργικότητας ανάμεσα σε ένα κινητό και έναν υπολογιστή είναι πλέον δυσδιάκριτες. Μάλιστα για ορισμένες λειτουργικότητες των smartphones, όπως για παράδειγμα οι εφαρμογές επαυξημένης </w:t>
      </w:r>
      <w:r w:rsidRPr="007548C7">
        <w:rPr>
          <w:lang w:val="el-GR" w:eastAsia="en-US"/>
        </w:rPr>
        <w:lastRenderedPageBreak/>
        <w:t>πραγματικότητας (AR), οι οποίες διαστρωματώνουν πληροφορίες του τρέχοντος περιβάλλοντος πάνω σε μία οθόνη, είναι δύσκολο να φανταστούμε πώς θα μπορούσαν να αναπτυχθούν ισοδύναμες εφαρμογές σε κλασικούς υπολογιστές που δε διαθέτουν τη δυνατότητα εύκολης μετακίνησης στο χώρο.</w:t>
      </w:r>
    </w:p>
    <w:p w14:paraId="2CE4EF28" w14:textId="2DA8DC8B" w:rsidR="007548C7" w:rsidRPr="007548C7" w:rsidRDefault="007548C7" w:rsidP="00096B67">
      <w:pPr>
        <w:pStyle w:val="NormalWeb"/>
        <w:spacing w:before="0" w:beforeAutospacing="0" w:after="0" w:afterAutospacing="0"/>
        <w:jc w:val="both"/>
        <w:rPr>
          <w:lang w:val="el-GR" w:eastAsia="en-US"/>
        </w:rPr>
      </w:pPr>
      <w:r w:rsidRPr="007548C7">
        <w:rPr>
          <w:lang w:val="el-GR" w:eastAsia="en-US"/>
        </w:rPr>
        <w:t>Παραδείγματα λειτουργικών δυνατοτήτων των έξυπνων κινητών: </w:t>
      </w:r>
    </w:p>
    <w:p w14:paraId="65B793EA" w14:textId="77777777" w:rsidR="007548C7" w:rsidRPr="007548C7" w:rsidRDefault="007548C7" w:rsidP="005B3B53">
      <w:pPr>
        <w:pStyle w:val="NormalWeb"/>
        <w:numPr>
          <w:ilvl w:val="0"/>
          <w:numId w:val="9"/>
        </w:numPr>
        <w:spacing w:before="0" w:beforeAutospacing="0" w:after="0" w:afterAutospacing="0"/>
        <w:ind w:left="962"/>
        <w:textAlignment w:val="baseline"/>
        <w:rPr>
          <w:lang w:val="el-GR" w:eastAsia="en-US"/>
        </w:rPr>
      </w:pPr>
      <w:r w:rsidRPr="007548C7">
        <w:rPr>
          <w:lang w:val="el-GR" w:eastAsia="en-US"/>
        </w:rPr>
        <w:t>Ενσωματωμένη ψηφιακή κάμερα</w:t>
      </w:r>
    </w:p>
    <w:p w14:paraId="4EB275A9" w14:textId="77777777" w:rsidR="007548C7" w:rsidRPr="007548C7" w:rsidRDefault="007548C7" w:rsidP="005B3B53">
      <w:pPr>
        <w:pStyle w:val="NormalWeb"/>
        <w:numPr>
          <w:ilvl w:val="0"/>
          <w:numId w:val="9"/>
        </w:numPr>
        <w:spacing w:before="0" w:beforeAutospacing="0" w:after="0" w:afterAutospacing="0"/>
        <w:ind w:left="962"/>
        <w:textAlignment w:val="baseline"/>
        <w:rPr>
          <w:lang w:val="el-GR" w:eastAsia="en-US"/>
        </w:rPr>
      </w:pPr>
      <w:r w:rsidRPr="007548C7">
        <w:rPr>
          <w:lang w:val="el-GR" w:eastAsia="en-US"/>
        </w:rPr>
        <w:t>GPS navigation</w:t>
      </w:r>
    </w:p>
    <w:p w14:paraId="2F58C5B0" w14:textId="77777777" w:rsidR="007548C7" w:rsidRPr="007548C7" w:rsidRDefault="007548C7" w:rsidP="005B3B53">
      <w:pPr>
        <w:pStyle w:val="NormalWeb"/>
        <w:numPr>
          <w:ilvl w:val="0"/>
          <w:numId w:val="9"/>
        </w:numPr>
        <w:spacing w:before="0" w:beforeAutospacing="0" w:after="0" w:afterAutospacing="0"/>
        <w:ind w:left="962"/>
        <w:textAlignment w:val="baseline"/>
        <w:rPr>
          <w:lang w:val="el-GR" w:eastAsia="en-US"/>
        </w:rPr>
      </w:pPr>
      <w:r w:rsidRPr="007548C7">
        <w:rPr>
          <w:lang w:val="el-GR" w:eastAsia="en-US"/>
        </w:rPr>
        <w:t>Web browsers</w:t>
      </w:r>
    </w:p>
    <w:p w14:paraId="7BA4BCFD" w14:textId="77777777" w:rsidR="007548C7" w:rsidRPr="007548C7" w:rsidRDefault="007548C7" w:rsidP="005B3B53">
      <w:pPr>
        <w:pStyle w:val="NormalWeb"/>
        <w:numPr>
          <w:ilvl w:val="0"/>
          <w:numId w:val="9"/>
        </w:numPr>
        <w:spacing w:before="0" w:beforeAutospacing="0" w:after="0" w:afterAutospacing="0"/>
        <w:ind w:left="962"/>
        <w:textAlignment w:val="baseline"/>
        <w:rPr>
          <w:lang w:val="el-GR" w:eastAsia="en-US"/>
        </w:rPr>
      </w:pPr>
      <w:r w:rsidRPr="007548C7">
        <w:rPr>
          <w:lang w:val="el-GR" w:eastAsia="en-US"/>
        </w:rPr>
        <w:t>οθόνη αφής</w:t>
      </w:r>
    </w:p>
    <w:p w14:paraId="79F31DC2" w14:textId="77777777" w:rsidR="007548C7" w:rsidRPr="007548C7" w:rsidRDefault="007548C7" w:rsidP="005B3B53">
      <w:pPr>
        <w:pStyle w:val="NormalWeb"/>
        <w:numPr>
          <w:ilvl w:val="0"/>
          <w:numId w:val="9"/>
        </w:numPr>
        <w:spacing w:before="0" w:beforeAutospacing="0" w:after="0" w:afterAutospacing="0"/>
        <w:ind w:left="962"/>
        <w:textAlignment w:val="baseline"/>
        <w:rPr>
          <w:lang w:val="el-GR" w:eastAsia="en-US"/>
        </w:rPr>
      </w:pPr>
      <w:r w:rsidRPr="007548C7">
        <w:rPr>
          <w:lang w:val="el-GR" w:eastAsia="en-US"/>
        </w:rPr>
        <w:t>Wi-Fi</w:t>
      </w:r>
    </w:p>
    <w:p w14:paraId="1601C3FF" w14:textId="6225D2FA" w:rsidR="007548C7" w:rsidRPr="007548C7" w:rsidRDefault="007548C7" w:rsidP="005B3B53">
      <w:pPr>
        <w:pStyle w:val="NormalWeb"/>
        <w:numPr>
          <w:ilvl w:val="0"/>
          <w:numId w:val="9"/>
        </w:numPr>
        <w:spacing w:before="0" w:beforeAutospacing="0" w:after="240" w:afterAutospacing="0"/>
        <w:ind w:left="962"/>
        <w:textAlignment w:val="baseline"/>
        <w:rPr>
          <w:lang w:val="el-GR" w:eastAsia="en-US"/>
        </w:rPr>
      </w:pPr>
      <w:r w:rsidRPr="007548C7">
        <w:rPr>
          <w:lang w:val="el-GR" w:eastAsia="en-US"/>
        </w:rPr>
        <w:t>AR/VR (επαυξημένη πραγματικότητα/εικονική πραγματικότητα)</w:t>
      </w:r>
    </w:p>
    <w:p w14:paraId="5CC8D3FE" w14:textId="77777777" w:rsidR="007548C7" w:rsidRPr="007548C7" w:rsidRDefault="007548C7" w:rsidP="00096B67">
      <w:pPr>
        <w:pStyle w:val="NormalWeb"/>
        <w:spacing w:before="0" w:beforeAutospacing="0" w:after="0" w:afterAutospacing="0"/>
        <w:ind w:firstLine="602"/>
        <w:jc w:val="both"/>
        <w:rPr>
          <w:lang w:val="el-GR" w:eastAsia="en-US"/>
        </w:rPr>
      </w:pPr>
      <w:r w:rsidRPr="007548C7">
        <w:rPr>
          <w:lang w:val="el-GR" w:eastAsia="en-US"/>
        </w:rPr>
        <w:t xml:space="preserve">Ένα από τα μεγαλύτερα μειονεκτήματα όμως των κινητών τηλεφώνων είναι η ανάγκη για περιορισμένη κατανάλωση ισχύος, λόγω της χρήσης μπαταρίας. Ωστόσο και σε αυτό το τομέα οι εξελίξεις τόσο στη τεχνολογία συσσωρευτών όσο και στην αποδοτικότερη διαχείριση των πόρων από μεριάς υλισμικού επιτρέπουν πλέον υψηλές αποδόσεις. </w:t>
      </w:r>
      <w:r w:rsidRPr="007548C7">
        <w:rPr>
          <w:lang w:val="el-GR" w:eastAsia="en-US"/>
        </w:rPr>
        <w:br/>
        <w:t>Σε αυτή την κατεύθυνση βέβαια συνεισφέρει και η παρουσία πολυπήρηνων επεξεργαστών, βραδύτερων μεν σε συχνότητα, αλλά περισσότερων σε σχέση με τους κλασικούς υπολογιστές. </w:t>
      </w:r>
    </w:p>
    <w:p w14:paraId="7DE21A2A" w14:textId="77777777" w:rsidR="005C077A" w:rsidRPr="007548C7" w:rsidRDefault="005C077A">
      <w:pPr>
        <w:rPr>
          <w:lang w:val="el-GR"/>
        </w:rPr>
      </w:pPr>
    </w:p>
    <w:p w14:paraId="6612C3AD" w14:textId="77777777" w:rsidR="005C077A" w:rsidRPr="007548C7" w:rsidRDefault="005C077A">
      <w:pPr>
        <w:rPr>
          <w:lang w:val="el-GR"/>
        </w:rPr>
      </w:pPr>
    </w:p>
    <w:p w14:paraId="78E9BEF4" w14:textId="77777777" w:rsidR="005C077A" w:rsidRPr="00096B67" w:rsidRDefault="001E60C4" w:rsidP="00096B67">
      <w:pPr>
        <w:pStyle w:val="Heading30"/>
        <w:rPr>
          <w:lang w:val="el-GR"/>
        </w:rPr>
      </w:pPr>
      <w:r w:rsidRPr="00096B67">
        <w:rPr>
          <w:lang w:val="el-GR"/>
        </w:rPr>
        <w:t xml:space="preserve">2.3.3 Λογισμικά για </w:t>
      </w:r>
      <w:r>
        <w:t>Smartphones</w:t>
      </w:r>
    </w:p>
    <w:p w14:paraId="171BF3AB" w14:textId="77777777" w:rsidR="005C077A" w:rsidRDefault="001E60C4" w:rsidP="00096B67">
      <w:pPr>
        <w:spacing w:before="240"/>
        <w:jc w:val="both"/>
        <w:rPr>
          <w:lang w:val="el-GR"/>
        </w:rPr>
      </w:pPr>
      <w:r>
        <w:rPr>
          <w:lang w:val="el-GR"/>
        </w:rPr>
        <w:t>Υπάρχουν αρκετά λειτουργικά συστήματα για κινητές συσκευές. Τα σημαντικότερα είναι τα εξής:</w:t>
      </w:r>
    </w:p>
    <w:p w14:paraId="265FA9CF" w14:textId="77777777" w:rsidR="005C077A" w:rsidRDefault="001E60C4" w:rsidP="005B3B53">
      <w:pPr>
        <w:pStyle w:val="ListParagraph"/>
        <w:numPr>
          <w:ilvl w:val="0"/>
          <w:numId w:val="3"/>
        </w:numPr>
        <w:rPr>
          <w:lang w:val="el-GR"/>
        </w:rPr>
      </w:pPr>
      <w:r>
        <w:rPr>
          <w:lang w:val="en-US"/>
        </w:rPr>
        <w:t xml:space="preserve">Android </w:t>
      </w:r>
      <w:r>
        <w:rPr>
          <w:lang w:val="el-GR"/>
        </w:rPr>
        <w:t xml:space="preserve">από τη </w:t>
      </w:r>
      <w:r>
        <w:rPr>
          <w:lang w:val="en-US"/>
        </w:rPr>
        <w:t>Google</w:t>
      </w:r>
    </w:p>
    <w:p w14:paraId="3F023700" w14:textId="77777777" w:rsidR="005C077A" w:rsidRDefault="001E60C4" w:rsidP="005B3B53">
      <w:pPr>
        <w:pStyle w:val="ListParagraph"/>
        <w:numPr>
          <w:ilvl w:val="0"/>
          <w:numId w:val="3"/>
        </w:numPr>
        <w:rPr>
          <w:lang w:val="el-GR"/>
        </w:rPr>
      </w:pPr>
      <w:r>
        <w:rPr>
          <w:lang w:val="en-US"/>
        </w:rPr>
        <w:t>iOS</w:t>
      </w:r>
      <w:r>
        <w:rPr>
          <w:lang w:val="el-GR"/>
        </w:rPr>
        <w:t xml:space="preserve"> από την </w:t>
      </w:r>
      <w:r>
        <w:rPr>
          <w:lang w:val="en-US"/>
        </w:rPr>
        <w:t>Apple</w:t>
      </w:r>
    </w:p>
    <w:p w14:paraId="5304DBCE" w14:textId="77777777" w:rsidR="005C077A" w:rsidRDefault="001E60C4" w:rsidP="005B3B53">
      <w:pPr>
        <w:pStyle w:val="ListParagraph"/>
        <w:numPr>
          <w:ilvl w:val="0"/>
          <w:numId w:val="3"/>
        </w:numPr>
        <w:rPr>
          <w:lang w:val="el-GR"/>
        </w:rPr>
      </w:pPr>
      <w:r>
        <w:rPr>
          <w:lang w:val="en-US"/>
        </w:rPr>
        <w:t>Symbian</w:t>
      </w:r>
      <w:r>
        <w:rPr>
          <w:lang w:val="el-GR"/>
        </w:rPr>
        <w:t xml:space="preserve"> </w:t>
      </w:r>
      <w:r>
        <w:rPr>
          <w:lang w:val="en-US"/>
        </w:rPr>
        <w:t>OS</w:t>
      </w:r>
      <w:r>
        <w:rPr>
          <w:lang w:val="el-GR"/>
        </w:rPr>
        <w:t xml:space="preserve"> από τη </w:t>
      </w:r>
      <w:r>
        <w:rPr>
          <w:lang w:val="en-US"/>
        </w:rPr>
        <w:t>Nokia</w:t>
      </w:r>
    </w:p>
    <w:p w14:paraId="7C7161BF" w14:textId="77777777" w:rsidR="005C077A" w:rsidRDefault="001E60C4" w:rsidP="005B3B53">
      <w:pPr>
        <w:pStyle w:val="ListParagraph"/>
        <w:numPr>
          <w:ilvl w:val="0"/>
          <w:numId w:val="3"/>
        </w:numPr>
        <w:rPr>
          <w:lang w:val="el-GR"/>
        </w:rPr>
      </w:pPr>
      <w:r>
        <w:rPr>
          <w:lang w:val="en-US"/>
        </w:rPr>
        <w:t xml:space="preserve">Blackberry OS </w:t>
      </w:r>
      <w:r>
        <w:rPr>
          <w:lang w:val="el-GR"/>
        </w:rPr>
        <w:t xml:space="preserve">από τη </w:t>
      </w:r>
      <w:r>
        <w:rPr>
          <w:lang w:val="en-US"/>
        </w:rPr>
        <w:t>RIM</w:t>
      </w:r>
    </w:p>
    <w:p w14:paraId="24BFDC84" w14:textId="77777777" w:rsidR="005C077A" w:rsidRDefault="001E60C4" w:rsidP="005B3B53">
      <w:pPr>
        <w:pStyle w:val="ListParagraph"/>
        <w:numPr>
          <w:ilvl w:val="0"/>
          <w:numId w:val="3"/>
        </w:numPr>
        <w:rPr>
          <w:lang w:val="en-US"/>
        </w:rPr>
      </w:pPr>
      <w:r>
        <w:rPr>
          <w:lang w:val="en-US"/>
        </w:rPr>
        <w:t xml:space="preserve">Windows Phone </w:t>
      </w:r>
      <w:r>
        <w:rPr>
          <w:lang w:val="el-GR"/>
        </w:rPr>
        <w:t>από</w:t>
      </w:r>
      <w:r>
        <w:rPr>
          <w:lang w:val="en-US"/>
        </w:rPr>
        <w:t xml:space="preserve"> </w:t>
      </w:r>
      <w:r>
        <w:rPr>
          <w:lang w:val="el-GR"/>
        </w:rPr>
        <w:t>τη</w:t>
      </w:r>
      <w:r>
        <w:rPr>
          <w:lang w:val="en-US"/>
        </w:rPr>
        <w:t xml:space="preserve"> Microsoft</w:t>
      </w:r>
    </w:p>
    <w:p w14:paraId="6F7B7ECE" w14:textId="77777777" w:rsidR="005C077A" w:rsidRDefault="001E60C4" w:rsidP="005B3B53">
      <w:pPr>
        <w:pStyle w:val="ListParagraph"/>
        <w:numPr>
          <w:ilvl w:val="0"/>
          <w:numId w:val="3"/>
        </w:numPr>
        <w:rPr>
          <w:lang w:val="en-US"/>
        </w:rPr>
      </w:pPr>
      <w:r>
        <w:rPr>
          <w:lang w:val="en-US"/>
        </w:rPr>
        <w:t xml:space="preserve">MIUI </w:t>
      </w:r>
      <w:r>
        <w:rPr>
          <w:lang w:val="el-GR"/>
        </w:rPr>
        <w:t xml:space="preserve">από τη </w:t>
      </w:r>
      <w:r>
        <w:rPr>
          <w:lang w:val="en-US"/>
        </w:rPr>
        <w:t>Xiaomi</w:t>
      </w:r>
    </w:p>
    <w:p w14:paraId="6FBC9048" w14:textId="77777777" w:rsidR="005C077A" w:rsidRDefault="001E60C4" w:rsidP="005B3B53">
      <w:pPr>
        <w:pStyle w:val="ListParagraph"/>
        <w:numPr>
          <w:ilvl w:val="0"/>
          <w:numId w:val="3"/>
        </w:numPr>
        <w:rPr>
          <w:lang w:val="en-US"/>
        </w:rPr>
      </w:pPr>
      <w:r>
        <w:rPr>
          <w:lang w:val="en-US"/>
        </w:rPr>
        <w:t xml:space="preserve">Bada </w:t>
      </w:r>
      <w:r>
        <w:rPr>
          <w:lang w:val="el-GR"/>
        </w:rPr>
        <w:t xml:space="preserve">από τη </w:t>
      </w:r>
      <w:r>
        <w:rPr>
          <w:lang w:val="en-US"/>
        </w:rPr>
        <w:t>Samsung</w:t>
      </w:r>
    </w:p>
    <w:p w14:paraId="2FF80647" w14:textId="77777777" w:rsidR="005C077A" w:rsidRDefault="001E60C4" w:rsidP="005B3B53">
      <w:pPr>
        <w:pStyle w:val="ListParagraph"/>
        <w:numPr>
          <w:ilvl w:val="0"/>
          <w:numId w:val="3"/>
        </w:numPr>
        <w:rPr>
          <w:lang w:val="en-US"/>
        </w:rPr>
      </w:pPr>
      <w:r>
        <w:rPr>
          <w:lang w:val="en-US"/>
        </w:rPr>
        <w:t xml:space="preserve">Harmony OS </w:t>
      </w:r>
      <w:r>
        <w:rPr>
          <w:lang w:val="el-GR"/>
        </w:rPr>
        <w:t xml:space="preserve">της </w:t>
      </w:r>
      <w:r>
        <w:rPr>
          <w:lang w:val="en-US"/>
        </w:rPr>
        <w:t>Huawei</w:t>
      </w:r>
    </w:p>
    <w:p w14:paraId="30073048" w14:textId="2355D29D" w:rsidR="005C077A" w:rsidRPr="00096B67" w:rsidRDefault="001E60C4" w:rsidP="005B3B53">
      <w:pPr>
        <w:pStyle w:val="ListParagraph"/>
        <w:numPr>
          <w:ilvl w:val="0"/>
          <w:numId w:val="3"/>
        </w:numPr>
        <w:spacing w:after="240"/>
        <w:rPr>
          <w:lang w:val="el-GR"/>
        </w:rPr>
      </w:pPr>
      <w:r>
        <w:rPr>
          <w:lang w:val="el-GR"/>
        </w:rPr>
        <w:t xml:space="preserve">Επιπλέον </w:t>
      </w:r>
      <w:r>
        <w:rPr>
          <w:lang w:val="en-US"/>
        </w:rPr>
        <w:t>open</w:t>
      </w:r>
      <w:r>
        <w:rPr>
          <w:lang w:val="el-GR"/>
        </w:rPr>
        <w:t>-</w:t>
      </w:r>
      <w:r>
        <w:rPr>
          <w:lang w:val="en-US"/>
        </w:rPr>
        <w:t>source</w:t>
      </w:r>
      <w:r>
        <w:rPr>
          <w:lang w:val="el-GR"/>
        </w:rPr>
        <w:t xml:space="preserve"> βαριάντες του </w:t>
      </w:r>
      <w:r>
        <w:rPr>
          <w:lang w:val="en-US"/>
        </w:rPr>
        <w:t>Linux</w:t>
      </w:r>
    </w:p>
    <w:p w14:paraId="48E7B11E" w14:textId="3A6F738A" w:rsidR="005C077A" w:rsidRDefault="001E60C4" w:rsidP="00096B67">
      <w:pPr>
        <w:spacing w:after="240"/>
        <w:ind w:firstLine="360"/>
        <w:jc w:val="both"/>
        <w:rPr>
          <w:lang w:val="el-GR"/>
        </w:rPr>
      </w:pPr>
      <w:r>
        <w:rPr>
          <w:lang w:val="el-GR"/>
        </w:rPr>
        <w:t xml:space="preserve">Τέτοιου είδους λογισμικά μπορούν να εγκατασταθούν σε διάφορα μοντέλα κινητών τηλεφώνων και αναβαθμίζονται τακτικά με βελτιωμένες εκδόσεις. Αξίζει να σημειωθεί ότι </w:t>
      </w:r>
    </w:p>
    <w:p w14:paraId="7B82B89E" w14:textId="4FC8B8BB" w:rsidR="005C077A" w:rsidRDefault="001E60C4" w:rsidP="00096B67">
      <w:pPr>
        <w:ind w:firstLine="360"/>
        <w:jc w:val="both"/>
        <w:rPr>
          <w:lang w:val="el-GR"/>
        </w:rPr>
      </w:pPr>
      <w:r>
        <w:rPr>
          <w:lang w:val="el-GR"/>
        </w:rPr>
        <w:t xml:space="preserve">Το </w:t>
      </w:r>
      <w:r>
        <w:rPr>
          <w:lang w:val="en-US"/>
        </w:rPr>
        <w:t>Android</w:t>
      </w:r>
      <w:r>
        <w:rPr>
          <w:lang w:val="el-GR"/>
        </w:rPr>
        <w:t xml:space="preserve"> και το </w:t>
      </w:r>
      <w:r>
        <w:rPr>
          <w:lang w:val="en-US"/>
        </w:rPr>
        <w:t>iOS</w:t>
      </w:r>
      <w:r>
        <w:rPr>
          <w:lang w:val="el-GR"/>
        </w:rPr>
        <w:t xml:space="preserve">, τα οποία έχουν επικρατήσει </w:t>
      </w:r>
      <w:r w:rsidRPr="00096B67">
        <w:rPr>
          <w:lang w:val="el-GR"/>
        </w:rPr>
        <w:t>στην αγορά, παρέχουν αντίστοιχα και πλατφόρμα ανάπτυξης λογισμικού γιατί ο ανταγωνισμός μεταξύ τους είναι μεγάλος.</w:t>
      </w:r>
      <w:r w:rsidR="00096B67" w:rsidRPr="00096B67">
        <w:rPr>
          <w:lang w:val="el-GR"/>
        </w:rPr>
        <w:t xml:space="preserve"> Επιπλέον το MIUI και το Harmony OS έχουν αρκετή ομοιότητα με το Android, οπότε υπάρχει μεγάλη συμβατότητα στις εφαρμογές χρήστη, μεταξύ των τριών αυτών λειτουργικών. Η δομή των λειτουργικών συστημάτων που ακολουθούν είναι υβριδική.</w:t>
      </w:r>
    </w:p>
    <w:p w14:paraId="60F174BD" w14:textId="77777777" w:rsidR="005C077A" w:rsidRDefault="005C077A">
      <w:pPr>
        <w:rPr>
          <w:lang w:val="el-GR"/>
        </w:rPr>
      </w:pPr>
    </w:p>
    <w:p w14:paraId="2A1873DE" w14:textId="77777777" w:rsidR="005C077A" w:rsidRDefault="005C077A">
      <w:pPr>
        <w:rPr>
          <w:lang w:val="el-GR"/>
        </w:rPr>
      </w:pPr>
    </w:p>
    <w:p w14:paraId="0721D322" w14:textId="77777777" w:rsidR="005C077A" w:rsidRPr="00346411" w:rsidRDefault="001E60C4" w:rsidP="00096B67">
      <w:pPr>
        <w:pStyle w:val="Heading30"/>
        <w:spacing w:before="0" w:after="240"/>
        <w:rPr>
          <w:lang w:val="el-GR"/>
        </w:rPr>
      </w:pPr>
      <w:r w:rsidRPr="00346411">
        <w:rPr>
          <w:lang w:val="el-GR"/>
        </w:rPr>
        <w:lastRenderedPageBreak/>
        <w:t xml:space="preserve">2.3.4 </w:t>
      </w:r>
      <w:r w:rsidRPr="00096B67">
        <w:rPr>
          <w:lang w:val="el-GR"/>
        </w:rPr>
        <w:t>Android</w:t>
      </w:r>
    </w:p>
    <w:p w14:paraId="1AC3B77C" w14:textId="77777777" w:rsidR="00096B67" w:rsidRPr="00AC5C5F" w:rsidRDefault="00096B67" w:rsidP="00AC5C5F">
      <w:pPr>
        <w:pStyle w:val="NormalWeb"/>
        <w:spacing w:before="0" w:beforeAutospacing="0" w:after="240" w:afterAutospacing="0"/>
        <w:ind w:firstLine="720"/>
        <w:jc w:val="both"/>
        <w:rPr>
          <w:lang w:val="el-GR" w:eastAsia="en-US"/>
        </w:rPr>
      </w:pPr>
      <w:r w:rsidRPr="00AC5C5F">
        <w:rPr>
          <w:lang w:val="el-GR" w:eastAsia="en-US"/>
        </w:rPr>
        <w:t>Η εταιρία Android, Inc ιδρύθηκε από τον Andy Rubin το 2003. Δύο χρόνια αργότερα, η Google την εξαγόρασε και στη συνέχεια η ομάδα με επικεφαλής τον Ρούμπιν ανέπτυξε πλατφόρμα κινητών συσκευών βασισμένη σε πυρήνα Linux.</w:t>
      </w:r>
    </w:p>
    <w:p w14:paraId="72ACBDBE" w14:textId="021C8269" w:rsidR="00096B67" w:rsidRPr="00096B67" w:rsidRDefault="00096B67" w:rsidP="00AC5C5F">
      <w:pPr>
        <w:pStyle w:val="NormalWeb"/>
        <w:spacing w:before="0" w:beforeAutospacing="0" w:after="0" w:afterAutospacing="0"/>
        <w:ind w:firstLine="720"/>
        <w:jc w:val="both"/>
        <w:rPr>
          <w:lang w:val="el-GR" w:eastAsia="en-US"/>
        </w:rPr>
      </w:pPr>
      <w:r w:rsidRPr="00AC5C5F">
        <w:rPr>
          <w:lang w:val="el-GR" w:eastAsia="en-US"/>
        </w:rPr>
        <w:t>Το 2007 η Open Handset Alliance, επιχειρηματική συμμαχία πολλών εταιρειών στις οποίες περιλαμβάνεται η Google,η HTC, η Intel, η LG και άλλες 76 εταιρείες ενώθηκαν παρουσιάζοντας το πρώτο τους προϊόν, το Android, μια πλατφόρμα φορητών συσκευών που βασίστηκε στην έκδοση 2.6 του πυρήνα Linux. Το Linux χρησιμοποιείται κυρίως για υποστήριξη διεργασιών, μνήμης και οδηγών συσκευών για υλικό και έχει επεκταθεί για να περιλαμβάνει και διαχείριση ισχύος.Η πρώτη εμπορικά διαθέσιμη συσκευή που χρησιμοποίησε το λειτουργικό σύστημα Android ήταν το HTC Dream, που κυκλοφόρησε το 2008.</w:t>
      </w:r>
    </w:p>
    <w:p w14:paraId="30EA8EFF" w14:textId="2AC72EEA" w:rsidR="00096B67" w:rsidRPr="00096B67" w:rsidRDefault="00AC5C5F" w:rsidP="00AC5C5F">
      <w:pPr>
        <w:pStyle w:val="NormalWeb"/>
        <w:spacing w:before="240" w:beforeAutospacing="0" w:after="0" w:afterAutospacing="0"/>
        <w:jc w:val="both"/>
        <w:rPr>
          <w:lang w:val="el-GR" w:eastAsia="en-US"/>
        </w:rPr>
      </w:pPr>
      <w:r w:rsidRPr="00AC5C5F">
        <w:rPr>
          <w:noProof/>
          <w:lang w:val="el-GR" w:eastAsia="en-US"/>
        </w:rPr>
        <w:drawing>
          <wp:anchor distT="0" distB="0" distL="114300" distR="114300" simplePos="0" relativeHeight="251679232" behindDoc="0" locked="0" layoutInCell="1" allowOverlap="1" wp14:anchorId="6DC4C37C" wp14:editId="365F9FA6">
            <wp:simplePos x="0" y="0"/>
            <wp:positionH relativeFrom="page">
              <wp:align>center</wp:align>
            </wp:positionH>
            <wp:positionV relativeFrom="paragraph">
              <wp:posOffset>457200</wp:posOffset>
            </wp:positionV>
            <wp:extent cx="4042270" cy="5951220"/>
            <wp:effectExtent l="0" t="0" r="0" b="0"/>
            <wp:wrapTopAndBottom/>
            <wp:docPr id="3" name="Εικόνα 3" descr="The Android softwar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ndroid software sta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2270" cy="5951220"/>
                    </a:xfrm>
                    <a:prstGeom prst="rect">
                      <a:avLst/>
                    </a:prstGeom>
                    <a:noFill/>
                    <a:ln>
                      <a:noFill/>
                    </a:ln>
                  </pic:spPr>
                </pic:pic>
              </a:graphicData>
            </a:graphic>
          </wp:anchor>
        </w:drawing>
      </w:r>
      <w:r w:rsidR="00096B67" w:rsidRPr="00AC5C5F">
        <w:rPr>
          <w:lang w:val="el-GR" w:eastAsia="en-US"/>
        </w:rPr>
        <w:t>Στο παρακάτω διάγραμμα αποτυπώνεται η δομή του λειτουργικού συστήματος Android [].</w:t>
      </w:r>
    </w:p>
    <w:p w14:paraId="16195743" w14:textId="77777777" w:rsidR="00AC5C5F" w:rsidRPr="00AC5C5F" w:rsidRDefault="00AC5C5F" w:rsidP="00AC5C5F">
      <w:pPr>
        <w:pStyle w:val="NormalWeb"/>
        <w:spacing w:before="0" w:beforeAutospacing="0" w:after="0" w:afterAutospacing="0"/>
        <w:rPr>
          <w:lang w:val="el-GR"/>
        </w:rPr>
      </w:pPr>
      <w:r w:rsidRPr="00AC5C5F">
        <w:rPr>
          <w:color w:val="000000"/>
          <w:lang w:val="el-GR"/>
        </w:rPr>
        <w:t>Εικόνα 2:</w:t>
      </w:r>
    </w:p>
    <w:p w14:paraId="2935CC4F" w14:textId="77777777" w:rsidR="00AC5C5F" w:rsidRDefault="00AC5C5F" w:rsidP="00AC5C5F">
      <w:pPr>
        <w:pStyle w:val="NormalWeb"/>
        <w:spacing w:before="0" w:beforeAutospacing="0" w:after="0" w:afterAutospacing="0"/>
        <w:rPr>
          <w:color w:val="000000"/>
          <w:lang w:val="el-GR"/>
        </w:rPr>
      </w:pPr>
      <w:r w:rsidRPr="00AC5C5F">
        <w:rPr>
          <w:color w:val="000000"/>
          <w:lang w:val="el-GR"/>
        </w:rPr>
        <w:lastRenderedPageBreak/>
        <w:t>Αποτελείται λοιπόν από διάφορα αφαιρετικά επίπεδα (</w:t>
      </w:r>
      <w:r>
        <w:rPr>
          <w:color w:val="000000"/>
        </w:rPr>
        <w:t>layers</w:t>
      </w:r>
      <w:r w:rsidRPr="00AC5C5F">
        <w:rPr>
          <w:color w:val="000000"/>
          <w:lang w:val="el-GR"/>
        </w:rPr>
        <w:t>):</w:t>
      </w:r>
    </w:p>
    <w:p w14:paraId="2A79EC25" w14:textId="18BE3DBF" w:rsidR="00AC5C5F" w:rsidRPr="00AC5C5F" w:rsidRDefault="00AC5C5F" w:rsidP="005B3B53">
      <w:pPr>
        <w:pStyle w:val="NormalWeb"/>
        <w:numPr>
          <w:ilvl w:val="0"/>
          <w:numId w:val="10"/>
        </w:numPr>
        <w:spacing w:before="0" w:beforeAutospacing="0" w:after="0" w:afterAutospacing="0"/>
        <w:jc w:val="both"/>
        <w:rPr>
          <w:b/>
          <w:bCs/>
          <w:color w:val="000000"/>
          <w:lang w:val="el-GR"/>
        </w:rPr>
      </w:pPr>
      <w:r w:rsidRPr="00AC5C5F">
        <w:rPr>
          <w:b/>
          <w:bCs/>
          <w:color w:val="000000"/>
          <w:lang w:val="el-GR"/>
        </w:rPr>
        <w:t xml:space="preserve">Εφαρμογών – </w:t>
      </w:r>
      <w:r w:rsidRPr="00AC5C5F">
        <w:rPr>
          <w:b/>
          <w:bCs/>
          <w:color w:val="000000"/>
        </w:rPr>
        <w:t>Applications</w:t>
      </w:r>
    </w:p>
    <w:p w14:paraId="3180C11E" w14:textId="77777777" w:rsidR="00AC5C5F" w:rsidRDefault="00AC5C5F" w:rsidP="00AC5C5F">
      <w:pPr>
        <w:pStyle w:val="NormalWeb"/>
        <w:spacing w:before="0" w:beforeAutospacing="0" w:after="240" w:afterAutospacing="0"/>
        <w:ind w:left="720"/>
        <w:jc w:val="both"/>
        <w:rPr>
          <w:color w:val="000000"/>
          <w:lang w:val="el-GR"/>
        </w:rPr>
      </w:pPr>
      <w:r w:rsidRPr="00AC5C5F">
        <w:rPr>
          <w:color w:val="000000"/>
          <w:lang w:val="el-GR"/>
        </w:rPr>
        <w:t xml:space="preserve">Σε αυτό το επίπεδο εγκαθίστανται </w:t>
      </w:r>
      <w:r>
        <w:rPr>
          <w:color w:val="000000"/>
        </w:rPr>
        <w:t>default</w:t>
      </w:r>
      <w:r w:rsidRPr="00AC5C5F">
        <w:rPr>
          <w:color w:val="000000"/>
          <w:lang w:val="el-GR"/>
        </w:rPr>
        <w:t xml:space="preserve"> εφαρμογές όπως κάμερα, επαφές, </w:t>
      </w:r>
      <w:r>
        <w:rPr>
          <w:color w:val="000000"/>
        </w:rPr>
        <w:t>email</w:t>
      </w:r>
      <w:r w:rsidRPr="00AC5C5F">
        <w:rPr>
          <w:color w:val="000000"/>
          <w:lang w:val="el-GR"/>
        </w:rPr>
        <w:t xml:space="preserve">, αποστολή </w:t>
      </w:r>
      <w:r>
        <w:rPr>
          <w:color w:val="000000"/>
        </w:rPr>
        <w:t>SMS</w:t>
      </w:r>
      <w:r w:rsidRPr="00AC5C5F">
        <w:rPr>
          <w:color w:val="000000"/>
          <w:lang w:val="el-GR"/>
        </w:rPr>
        <w:t>, ημερολόγιο, μηχανή αναζήτησης κτλ,</w:t>
      </w:r>
      <w:r>
        <w:rPr>
          <w:color w:val="000000"/>
        </w:rPr>
        <w:t> </w:t>
      </w:r>
      <w:r w:rsidRPr="00AC5C5F">
        <w:rPr>
          <w:color w:val="000000"/>
          <w:lang w:val="el-GR"/>
        </w:rPr>
        <w:t xml:space="preserve"> αλλά και εξωτερικές εφαρμογές που μπορεί να κατεβάσει ο χρήστης από το </w:t>
      </w:r>
      <w:r>
        <w:rPr>
          <w:color w:val="000000"/>
        </w:rPr>
        <w:t>Play</w:t>
      </w:r>
      <w:r w:rsidRPr="00AC5C5F">
        <w:rPr>
          <w:color w:val="000000"/>
          <w:lang w:val="el-GR"/>
        </w:rPr>
        <w:t xml:space="preserve"> </w:t>
      </w:r>
      <w:r>
        <w:rPr>
          <w:color w:val="000000"/>
        </w:rPr>
        <w:t>Store</w:t>
      </w:r>
      <w:r w:rsidRPr="00AC5C5F">
        <w:rPr>
          <w:color w:val="000000"/>
          <w:lang w:val="el-GR"/>
        </w:rPr>
        <w:t xml:space="preserve"> της </w:t>
      </w:r>
      <w:r>
        <w:rPr>
          <w:color w:val="000000"/>
        </w:rPr>
        <w:t>Google</w:t>
      </w:r>
      <w:r w:rsidRPr="00AC5C5F">
        <w:rPr>
          <w:color w:val="000000"/>
          <w:lang w:val="el-GR"/>
        </w:rPr>
        <w:t xml:space="preserve">. Οι περισσότερες εφαρμογές υλοποιούνται σε </w:t>
      </w:r>
      <w:r>
        <w:rPr>
          <w:color w:val="000000"/>
        </w:rPr>
        <w:t>Java</w:t>
      </w:r>
      <w:r w:rsidRPr="00AC5C5F">
        <w:rPr>
          <w:color w:val="000000"/>
          <w:lang w:val="el-GR"/>
        </w:rPr>
        <w:t xml:space="preserve">, αλλά υπάρχουν </w:t>
      </w:r>
      <w:r>
        <w:rPr>
          <w:color w:val="000000"/>
        </w:rPr>
        <w:t>frameworks</w:t>
      </w:r>
      <w:r w:rsidRPr="00AC5C5F">
        <w:rPr>
          <w:color w:val="000000"/>
          <w:lang w:val="el-GR"/>
        </w:rPr>
        <w:t xml:space="preserve"> και για γλώσσες όπως η </w:t>
      </w:r>
      <w:r>
        <w:rPr>
          <w:color w:val="000000"/>
        </w:rPr>
        <w:t>Kotlin</w:t>
      </w:r>
      <w:r w:rsidRPr="00AC5C5F">
        <w:rPr>
          <w:color w:val="000000"/>
          <w:lang w:val="el-GR"/>
        </w:rPr>
        <w:t xml:space="preserve">, </w:t>
      </w:r>
      <w:r>
        <w:rPr>
          <w:color w:val="000000"/>
        </w:rPr>
        <w:t>C</w:t>
      </w:r>
      <w:r w:rsidRPr="00AC5C5F">
        <w:rPr>
          <w:color w:val="000000"/>
          <w:lang w:val="el-GR"/>
        </w:rPr>
        <w:t xml:space="preserve">#, </w:t>
      </w:r>
      <w:r>
        <w:rPr>
          <w:color w:val="000000"/>
        </w:rPr>
        <w:t>Javascript</w:t>
      </w:r>
      <w:r w:rsidRPr="00AC5C5F">
        <w:rPr>
          <w:color w:val="000000"/>
          <w:lang w:val="el-GR"/>
        </w:rPr>
        <w:t>.</w:t>
      </w:r>
    </w:p>
    <w:p w14:paraId="77E06278" w14:textId="54BCF0CD" w:rsidR="00AC5C5F" w:rsidRPr="00AC5C5F" w:rsidRDefault="00AC5C5F" w:rsidP="005B3B53">
      <w:pPr>
        <w:pStyle w:val="NormalWeb"/>
        <w:numPr>
          <w:ilvl w:val="0"/>
          <w:numId w:val="10"/>
        </w:numPr>
        <w:spacing w:before="0" w:beforeAutospacing="0" w:after="0" w:afterAutospacing="0"/>
        <w:jc w:val="both"/>
        <w:rPr>
          <w:b/>
          <w:bCs/>
          <w:color w:val="000000"/>
          <w:lang w:val="en-US"/>
        </w:rPr>
      </w:pPr>
      <w:r w:rsidRPr="00AC5C5F">
        <w:rPr>
          <w:b/>
          <w:bCs/>
          <w:color w:val="000000"/>
          <w:lang w:val="el-GR"/>
        </w:rPr>
        <w:t>Επίπεδο</w:t>
      </w:r>
      <w:r w:rsidRPr="00AC5C5F">
        <w:rPr>
          <w:b/>
          <w:bCs/>
          <w:color w:val="000000"/>
          <w:lang w:val="en-US"/>
        </w:rPr>
        <w:t xml:space="preserve"> </w:t>
      </w:r>
      <w:r w:rsidRPr="00AC5C5F">
        <w:rPr>
          <w:b/>
          <w:bCs/>
          <w:color w:val="000000"/>
          <w:lang w:val="el-GR"/>
        </w:rPr>
        <w:t>διασύνδεσης</w:t>
      </w:r>
      <w:r w:rsidRPr="00AC5C5F">
        <w:rPr>
          <w:b/>
          <w:bCs/>
          <w:color w:val="000000"/>
          <w:lang w:val="en-US"/>
        </w:rPr>
        <w:t xml:space="preserve"> – Application Framework</w:t>
      </w:r>
    </w:p>
    <w:p w14:paraId="23B00809" w14:textId="77777777" w:rsidR="00AC5C5F" w:rsidRDefault="00AC5C5F" w:rsidP="00AC5C5F">
      <w:pPr>
        <w:pStyle w:val="NormalWeb"/>
        <w:spacing w:before="0" w:beforeAutospacing="0" w:after="240" w:afterAutospacing="0"/>
        <w:ind w:left="720"/>
        <w:jc w:val="both"/>
        <w:rPr>
          <w:color w:val="000000"/>
          <w:lang w:val="el-GR"/>
        </w:rPr>
      </w:pPr>
      <w:r w:rsidRPr="00AC5C5F">
        <w:rPr>
          <w:color w:val="000000"/>
          <w:lang w:val="el-GR"/>
        </w:rPr>
        <w:t>Περιλαμβάνει διάφορες κλάσεις (</w:t>
      </w:r>
      <w:r w:rsidRPr="00AC5C5F">
        <w:rPr>
          <w:color w:val="000000"/>
        </w:rPr>
        <w:t>classes</w:t>
      </w:r>
      <w:r w:rsidRPr="00AC5C5F">
        <w:rPr>
          <w:color w:val="000000"/>
          <w:lang w:val="el-GR"/>
        </w:rPr>
        <w:t xml:space="preserve">), οι οποίες είναι απαραίτητες για τη δημιουργία </w:t>
      </w:r>
      <w:r w:rsidRPr="00AC5C5F">
        <w:rPr>
          <w:color w:val="000000"/>
        </w:rPr>
        <w:t>Android</w:t>
      </w:r>
      <w:r w:rsidRPr="00AC5C5F">
        <w:rPr>
          <w:color w:val="000000"/>
          <w:lang w:val="el-GR"/>
        </w:rPr>
        <w:t xml:space="preserve"> εφαρμογών. Επίσης, περιλαμβάνει πλήθος από διασυνδέσεις λογισμικού </w:t>
      </w:r>
      <w:r w:rsidRPr="00AC5C5F">
        <w:rPr>
          <w:color w:val="000000"/>
        </w:rPr>
        <w:t>API</w:t>
      </w:r>
      <w:r w:rsidRPr="00AC5C5F">
        <w:rPr>
          <w:color w:val="000000"/>
          <w:lang w:val="el-GR"/>
        </w:rPr>
        <w:t xml:space="preserve"> σε </w:t>
      </w:r>
      <w:r w:rsidRPr="00AC5C5F">
        <w:rPr>
          <w:color w:val="000000"/>
        </w:rPr>
        <w:t>Java</w:t>
      </w:r>
      <w:r w:rsidRPr="00AC5C5F">
        <w:rPr>
          <w:color w:val="000000"/>
          <w:lang w:val="el-GR"/>
        </w:rPr>
        <w:t xml:space="preserve"> παρέχοντας πρόσβαση στο </w:t>
      </w:r>
      <w:r w:rsidRPr="00AC5C5F">
        <w:rPr>
          <w:color w:val="000000"/>
        </w:rPr>
        <w:t>developer</w:t>
      </w:r>
      <w:r w:rsidRPr="00AC5C5F">
        <w:rPr>
          <w:color w:val="000000"/>
          <w:lang w:val="el-GR"/>
        </w:rPr>
        <w:t xml:space="preserve"> στις πηγαίες βιβλιοθήκες.</w:t>
      </w:r>
      <w:r w:rsidRPr="00AC5C5F">
        <w:rPr>
          <w:color w:val="000000"/>
        </w:rPr>
        <w:t> </w:t>
      </w:r>
    </w:p>
    <w:p w14:paraId="46AA6183" w14:textId="1A6044E1" w:rsidR="00AC5C5F" w:rsidRPr="00AC5C5F" w:rsidRDefault="00DA5C2C" w:rsidP="005B3B53">
      <w:pPr>
        <w:pStyle w:val="NormalWeb"/>
        <w:numPr>
          <w:ilvl w:val="0"/>
          <w:numId w:val="10"/>
        </w:numPr>
        <w:spacing w:before="0" w:beforeAutospacing="0" w:after="0" w:afterAutospacing="0"/>
        <w:jc w:val="both"/>
        <w:rPr>
          <w:b/>
          <w:bCs/>
          <w:color w:val="000000"/>
          <w:lang w:val="el-GR"/>
        </w:rPr>
      </w:pPr>
      <w:r>
        <w:rPr>
          <w:b/>
          <w:bCs/>
          <w:color w:val="000000"/>
          <w:lang w:val="el-GR"/>
        </w:rPr>
        <w:t xml:space="preserve">Επίπεδο Βιβλιοθηκών - </w:t>
      </w:r>
      <w:r w:rsidR="00AC5C5F" w:rsidRPr="00AC5C5F">
        <w:rPr>
          <w:b/>
          <w:bCs/>
          <w:color w:val="000000"/>
        </w:rPr>
        <w:t>Native Libraries</w:t>
      </w:r>
    </w:p>
    <w:p w14:paraId="6DC29BF6" w14:textId="77777777" w:rsidR="00AC5C5F" w:rsidRPr="00AC5C5F" w:rsidRDefault="00AC5C5F" w:rsidP="00AC5C5F">
      <w:pPr>
        <w:pStyle w:val="NormalWeb"/>
        <w:spacing w:before="0" w:beforeAutospacing="0" w:after="240" w:afterAutospacing="0"/>
        <w:ind w:left="720"/>
        <w:jc w:val="both"/>
        <w:rPr>
          <w:color w:val="000000"/>
          <w:lang w:val="el-GR"/>
        </w:rPr>
      </w:pPr>
      <w:r w:rsidRPr="00AC5C5F">
        <w:rPr>
          <w:color w:val="000000"/>
          <w:lang w:val="el-GR"/>
        </w:rPr>
        <w:t xml:space="preserve">Πρόκειται για εγγενείς βιβλιοθήκες υλοποιημένες σε </w:t>
      </w:r>
      <w:r w:rsidRPr="00AC5C5F">
        <w:rPr>
          <w:color w:val="000000"/>
        </w:rPr>
        <w:t>C</w:t>
      </w:r>
      <w:r w:rsidRPr="00AC5C5F">
        <w:rPr>
          <w:color w:val="000000"/>
          <w:lang w:val="el-GR"/>
        </w:rPr>
        <w:t>/</w:t>
      </w:r>
      <w:r w:rsidRPr="00AC5C5F">
        <w:rPr>
          <w:color w:val="000000"/>
        </w:rPr>
        <w:t>C</w:t>
      </w:r>
      <w:r w:rsidRPr="00AC5C5F">
        <w:rPr>
          <w:color w:val="000000"/>
          <w:lang w:val="el-GR"/>
        </w:rPr>
        <w:t xml:space="preserve">++ που χρησιμοποιούνται από διάφορες συνιστώσες και υπηρεσίες, όπως τα </w:t>
      </w:r>
      <w:r w:rsidRPr="00AC5C5F">
        <w:rPr>
          <w:color w:val="000000"/>
        </w:rPr>
        <w:t>ART</w:t>
      </w:r>
      <w:r w:rsidRPr="00AC5C5F">
        <w:rPr>
          <w:color w:val="000000"/>
          <w:lang w:val="el-GR"/>
        </w:rPr>
        <w:t xml:space="preserve"> και </w:t>
      </w:r>
      <w:r w:rsidRPr="00AC5C5F">
        <w:rPr>
          <w:color w:val="000000"/>
        </w:rPr>
        <w:t>HAL</w:t>
      </w:r>
      <w:r w:rsidRPr="00AC5C5F">
        <w:rPr>
          <w:color w:val="000000"/>
          <w:lang w:val="el-GR"/>
        </w:rPr>
        <w:t>. Οι βιβλιοθήκες είναι προσβάσιμες από τους developers μέσω του Java API framework. To σύνολο αυτό περιέχει πλαίσια εργασίας για ανάπτυξη προγραμμάτων πλοήγησης (webkit), υποστήριξη βάσεων δεδομένων (SQLite) και πολυμέσα. Η βιβλιοθήκη Libc είναι παρόμοια με την πρότυπη βιβλιοθήκη C, αλλά είναι πολύ μικρότερη και έχει σχεδιαστεί για τις βραδύτερες CPU, που χαρακτηρίζουν τις κινητές συσκευές.</w:t>
      </w:r>
    </w:p>
    <w:p w14:paraId="4565E74C" w14:textId="762FB449" w:rsidR="00AC5C5F" w:rsidRPr="00AC5C5F" w:rsidRDefault="00DA5C2C" w:rsidP="005B3B53">
      <w:pPr>
        <w:pStyle w:val="NormalWeb"/>
        <w:numPr>
          <w:ilvl w:val="0"/>
          <w:numId w:val="10"/>
        </w:numPr>
        <w:spacing w:before="0" w:beforeAutospacing="0" w:after="0" w:afterAutospacing="0"/>
        <w:jc w:val="both"/>
        <w:rPr>
          <w:b/>
          <w:bCs/>
          <w:color w:val="000000"/>
          <w:lang w:val="el-GR"/>
        </w:rPr>
      </w:pPr>
      <w:r>
        <w:rPr>
          <w:b/>
          <w:bCs/>
          <w:color w:val="000000"/>
          <w:lang w:val="el-GR"/>
        </w:rPr>
        <w:t xml:space="preserve">Επίπεδο εκτέλεσης - </w:t>
      </w:r>
      <w:r w:rsidR="00AC5C5F" w:rsidRPr="00AC5C5F">
        <w:rPr>
          <w:b/>
          <w:bCs/>
          <w:color w:val="000000"/>
          <w:lang w:val="el-GR"/>
        </w:rPr>
        <w:t>Android Runtime</w:t>
      </w:r>
    </w:p>
    <w:p w14:paraId="1FAA5535" w14:textId="77777777" w:rsidR="00AC5C5F" w:rsidRDefault="00AC5C5F" w:rsidP="00AC5C5F">
      <w:pPr>
        <w:pStyle w:val="NormalWeb"/>
        <w:spacing w:before="0" w:beforeAutospacing="0" w:after="240" w:afterAutospacing="0"/>
        <w:ind w:left="720"/>
        <w:jc w:val="both"/>
        <w:rPr>
          <w:color w:val="000000"/>
          <w:lang w:val="el-GR"/>
        </w:rPr>
      </w:pPr>
      <w:r w:rsidRPr="00AC5C5F">
        <w:rPr>
          <w:color w:val="000000"/>
          <w:lang w:val="el-GR"/>
        </w:rPr>
        <w:t xml:space="preserve">Αποτελεί μια από τις πιο σημαντικές συνιστώσες του λογισμικού. </w:t>
      </w:r>
      <w:r w:rsidRPr="00AC5C5F">
        <w:rPr>
          <w:color w:val="000000"/>
          <w:lang w:val="el-GR"/>
        </w:rPr>
        <w:br/>
        <w:t>Περιλαμβάνει τις core βιβλιοθήκες και την εικονική μηχανή Dalvik (πλέον ART). Οι πηγαίες βιβλιοθήκες (core libraries) είναι wrappers υλοποιημένα σε Java για τις εγγενείς C/C++ βιβλιοθήκες που προσφέρουν την επικοινωνία προγραμματιστών και πυρήνα.  Κάθε εφαρμογή του υψηλότερου επιπέδου τρέχει ως αυτόνομη διεργασία, με δικό της στιγμιότυπο στην εικονική μηχανή Dalvik και μεταγλωττίζεται από αυτήν.</w:t>
      </w:r>
    </w:p>
    <w:p w14:paraId="658BBFC1" w14:textId="603B4A26" w:rsidR="00AC5C5F" w:rsidRPr="00AC5C5F" w:rsidRDefault="00DA5C2C" w:rsidP="005B3B53">
      <w:pPr>
        <w:pStyle w:val="NormalWeb"/>
        <w:numPr>
          <w:ilvl w:val="0"/>
          <w:numId w:val="10"/>
        </w:numPr>
        <w:spacing w:before="0" w:beforeAutospacing="0" w:after="0" w:afterAutospacing="0"/>
        <w:jc w:val="both"/>
        <w:rPr>
          <w:b/>
          <w:bCs/>
          <w:color w:val="000000"/>
          <w:lang w:val="el-GR"/>
        </w:rPr>
      </w:pPr>
      <w:r>
        <w:rPr>
          <w:b/>
          <w:bCs/>
          <w:color w:val="000000"/>
          <w:lang w:val="el-GR"/>
        </w:rPr>
        <w:t xml:space="preserve">Επίπεδο </w:t>
      </w:r>
      <w:r w:rsidR="00AC5C5F" w:rsidRPr="00AC5C5F">
        <w:rPr>
          <w:b/>
          <w:bCs/>
          <w:color w:val="000000"/>
          <w:lang w:val="el-GR"/>
        </w:rPr>
        <w:t>Hardware Abstraction Layer</w:t>
      </w:r>
    </w:p>
    <w:p w14:paraId="69FC5630" w14:textId="77777777" w:rsidR="00AC5C5F" w:rsidRDefault="00AC5C5F" w:rsidP="00AC5C5F">
      <w:pPr>
        <w:pStyle w:val="NormalWeb"/>
        <w:spacing w:before="0" w:beforeAutospacing="0" w:after="240" w:afterAutospacing="0"/>
        <w:ind w:left="720"/>
        <w:jc w:val="both"/>
        <w:rPr>
          <w:color w:val="000000"/>
          <w:lang w:val="el-GR"/>
        </w:rPr>
      </w:pPr>
      <w:r w:rsidRPr="00AC5C5F">
        <w:rPr>
          <w:color w:val="000000"/>
          <w:lang w:val="el-GR"/>
        </w:rPr>
        <w:t>Προσφέρει διεπαφές (interfaces) ώστε το Application Framework να μπορεί να εκμεταλλευτεί τις δυνατότητες του υλισμικού της συσκευής. Το HAL συντίθεται από διάφορα modules βιβλιοθηκών, καθένα από τα οποία υλοποιεί μια διεπαφή για συγκεκριμένο υλικό της συσκευής (κάμερα,Bluetooth). Ουσιαστικά, κάθε φορά που το στρώμα Java API Framework «απαιτεί» πρόσβαση σε υλικό της συσκευής, φορτώνεται στη μνήμη το αντίστοιχο module.</w:t>
      </w:r>
    </w:p>
    <w:p w14:paraId="5F2C928C" w14:textId="77777777" w:rsidR="00AC5C5F" w:rsidRPr="00AC5C5F" w:rsidRDefault="00AC5C5F" w:rsidP="005B3B53">
      <w:pPr>
        <w:pStyle w:val="NormalWeb"/>
        <w:numPr>
          <w:ilvl w:val="0"/>
          <w:numId w:val="10"/>
        </w:numPr>
        <w:spacing w:before="0" w:beforeAutospacing="0" w:after="0" w:afterAutospacing="0"/>
        <w:jc w:val="both"/>
        <w:rPr>
          <w:b/>
          <w:bCs/>
          <w:color w:val="000000"/>
          <w:lang w:val="el-GR"/>
        </w:rPr>
      </w:pPr>
      <w:r w:rsidRPr="00AC5C5F">
        <w:rPr>
          <w:b/>
          <w:bCs/>
          <w:color w:val="000000"/>
          <w:lang w:val="el-GR"/>
        </w:rPr>
        <w:t>Kernel</w:t>
      </w:r>
    </w:p>
    <w:p w14:paraId="254D5CCF" w14:textId="4D323B5C" w:rsidR="00AC5C5F" w:rsidRDefault="00AC5C5F" w:rsidP="00AC5C5F">
      <w:pPr>
        <w:pStyle w:val="NormalWeb"/>
        <w:spacing w:before="0" w:beforeAutospacing="0" w:after="240" w:afterAutospacing="0"/>
        <w:ind w:left="720"/>
        <w:jc w:val="both"/>
        <w:rPr>
          <w:color w:val="000000"/>
          <w:lang w:val="el-GR"/>
        </w:rPr>
      </w:pPr>
      <w:r w:rsidRPr="00AC5C5F">
        <w:rPr>
          <w:color w:val="000000"/>
          <w:lang w:val="el-GR"/>
        </w:rPr>
        <w:t>Η βάση του Android είναι ο πυρήνας Linux υλοποιημένος σε C. Για παράδειγμα, το Android Runtime βασίζεται στο πυρήνα για τη διαχείριση των διεργασιών και της μνήμης. Επίσης, επιτρέπει στους κατασκευαστές να δημιουργήσουν drivers ευκολότερα και σχετίζεται άμεσα με την ασφάλεια της συσκευής.</w:t>
      </w:r>
    </w:p>
    <w:p w14:paraId="5D42D8F2" w14:textId="19DB3DF9" w:rsidR="00AC5C5F" w:rsidRDefault="00AC5C5F" w:rsidP="0075383F">
      <w:pPr>
        <w:pStyle w:val="NormalWeb"/>
        <w:spacing w:before="0" w:beforeAutospacing="0" w:after="240" w:afterAutospacing="0"/>
        <w:jc w:val="both"/>
        <w:rPr>
          <w:color w:val="000000"/>
          <w:lang w:val="el-GR"/>
        </w:rPr>
      </w:pPr>
      <w:r w:rsidRPr="00AC5C5F">
        <w:rPr>
          <w:color w:val="000000"/>
          <w:lang w:val="el-GR"/>
        </w:rPr>
        <w:t>Πριν προχωρήσουμε στο λειτουργικό σύστημα της Apple για κινητά τηλέφωνα (iOS) κρίνουμε απαραίτητο να παρουσιάσουμε συνοπτικά και το αρχικό λειτουργικό σύστημα για υπολογιστές Mac OS X, αφού σε αυτό βασίζεται σε μεγάλο βαθμό το iOS.</w:t>
      </w:r>
    </w:p>
    <w:p w14:paraId="0AE547B0" w14:textId="18FBD054" w:rsidR="0075383F" w:rsidRDefault="0075383F" w:rsidP="0075383F">
      <w:pPr>
        <w:pStyle w:val="NormalWeb"/>
        <w:spacing w:before="0" w:beforeAutospacing="0" w:after="240" w:afterAutospacing="0"/>
        <w:jc w:val="both"/>
        <w:rPr>
          <w:color w:val="000000"/>
          <w:lang w:val="el-GR"/>
        </w:rPr>
      </w:pPr>
    </w:p>
    <w:p w14:paraId="0F73F27F" w14:textId="6E2AACA7" w:rsidR="0075383F" w:rsidRDefault="0075383F" w:rsidP="0075383F">
      <w:pPr>
        <w:pStyle w:val="NormalWeb"/>
        <w:spacing w:before="0" w:beforeAutospacing="0" w:after="240" w:afterAutospacing="0"/>
        <w:jc w:val="both"/>
        <w:rPr>
          <w:color w:val="000000"/>
          <w:lang w:val="el-GR"/>
        </w:rPr>
      </w:pPr>
    </w:p>
    <w:p w14:paraId="10D220EF" w14:textId="2E9F60EB" w:rsidR="0075383F" w:rsidRPr="0075383F" w:rsidRDefault="0075383F" w:rsidP="0075383F">
      <w:pPr>
        <w:pStyle w:val="Heading30"/>
        <w:spacing w:before="0" w:after="240"/>
        <w:rPr>
          <w:lang w:val="el-GR"/>
        </w:rPr>
      </w:pPr>
      <w:r w:rsidRPr="0075383F">
        <w:rPr>
          <w:lang w:val="el-GR" w:eastAsia="en-GB"/>
        </w:rPr>
        <w:lastRenderedPageBreak/>
        <w:t>2.3.5</w:t>
      </w:r>
      <w:r>
        <w:rPr>
          <w:lang w:val="el-GR" w:eastAsia="en-GB"/>
        </w:rPr>
        <w:tab/>
      </w:r>
      <w:r w:rsidRPr="0075383F">
        <w:rPr>
          <w:lang w:val="el-GR" w:eastAsia="en-GB"/>
        </w:rPr>
        <w:t>Mac OS X</w:t>
      </w:r>
    </w:p>
    <w:p w14:paraId="69A8A494" w14:textId="059F4B53" w:rsidR="0075383F" w:rsidRPr="0075383F" w:rsidRDefault="0075383F" w:rsidP="00CF63B8">
      <w:pPr>
        <w:pStyle w:val="NormalWeb"/>
        <w:spacing w:before="0" w:beforeAutospacing="0" w:after="0" w:afterAutospacing="0"/>
        <w:ind w:firstLine="720"/>
        <w:jc w:val="both"/>
        <w:rPr>
          <w:color w:val="000000"/>
          <w:lang w:val="el-GR"/>
        </w:rPr>
      </w:pPr>
      <w:r>
        <w:rPr>
          <w:noProof/>
          <w:color w:val="000000"/>
          <w:bdr w:val="none" w:sz="0" w:space="0" w:color="auto" w:frame="1"/>
          <w:shd w:val="clear" w:color="auto" w:fill="000000"/>
        </w:rPr>
        <w:drawing>
          <wp:anchor distT="0" distB="0" distL="114300" distR="114300" simplePos="0" relativeHeight="251680256" behindDoc="0" locked="0" layoutInCell="1" allowOverlap="1" wp14:anchorId="2ACCE0A0" wp14:editId="4B195092">
            <wp:simplePos x="0" y="0"/>
            <wp:positionH relativeFrom="margin">
              <wp:align>center</wp:align>
            </wp:positionH>
            <wp:positionV relativeFrom="paragraph">
              <wp:posOffset>2315210</wp:posOffset>
            </wp:positionV>
            <wp:extent cx="4762500" cy="30937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93720"/>
                    </a:xfrm>
                    <a:prstGeom prst="rect">
                      <a:avLst/>
                    </a:prstGeom>
                    <a:noFill/>
                    <a:ln>
                      <a:noFill/>
                    </a:ln>
                  </pic:spPr>
                </pic:pic>
              </a:graphicData>
            </a:graphic>
          </wp:anchor>
        </w:drawing>
      </w:r>
      <w:r w:rsidRPr="0075383F">
        <w:rPr>
          <w:color w:val="000000"/>
          <w:lang w:val="el-GR"/>
        </w:rPr>
        <w:t>Το λειτουργικό σύστημα Apple MAc OS X χρησιμοποιεί μια υβριδική δομή. Όπως φαίνεται στην εικόνα[] αποτελείται από επίπεδα. Τα ανώτερα επίπεδα περιλαμβάνουν τη διεπαφή χρήστη Aqua και ένα σύνολο περιβαλλόντων και υπηρεσιών εφαρμογής. Είναι αξιοπρόσεκτο ότι το περιβάλλον Cocoa καθορίζει ένα API για τη γλώσσα προγραμματισμού Objective-C, η οποία χρησιμοποιείται στη συγγραφή εφαρμογών Mac OS X. Κάτω από αυτά τα επίπεδα βρίσκεται το περιβάλλον πυρήνα, το οποίο αποτελείται κυρίως από το μικροπυρήνα Mach και το πυρήνα BSD Linux. Το Mach παρέχει διαχείριση μνήμης, υποστήριξη για κλήσεις απομακρυσμένων διαδικασιών (IPC), που περιλαμβάνουν το πέρασμα μηνυμάτων και του χρονοπρογραμματισμού νημάτων (threads). Το συστατικό BSD παρέχει μια διεπαφή γραμμής εντολών του BSD, υποστήριξη για δικτύωση και για συστήματα αρχείων και για υλοποίηση των POSIX API, συμπεριλαμβανομένων και των Pthreads. Επιπλέον, στο Mach και στο BSD, το περιβάλλον πυρήνα παρέχει ένα κιτ εισόδου-εξόδου για ανάπτυξη οδηγών συσκευών. </w:t>
      </w:r>
    </w:p>
    <w:p w14:paraId="018B1271" w14:textId="66988E7D" w:rsidR="0075383F" w:rsidRPr="0075383F" w:rsidRDefault="0075383F" w:rsidP="0075383F">
      <w:pPr>
        <w:spacing w:after="240"/>
        <w:rPr>
          <w:color w:val="000000"/>
          <w:lang w:val="el-GR"/>
        </w:rPr>
      </w:pPr>
      <w:r w:rsidRPr="0075383F">
        <w:rPr>
          <w:color w:val="000000"/>
          <w:lang w:val="el-GR"/>
        </w:rPr>
        <w:t>Εικόνα 3:</w:t>
      </w:r>
    </w:p>
    <w:p w14:paraId="1E026E52" w14:textId="5E4F0D30" w:rsidR="0075383F" w:rsidRPr="0075383F" w:rsidRDefault="0075383F" w:rsidP="0075383F">
      <w:pPr>
        <w:pStyle w:val="NormalWeb"/>
        <w:spacing w:before="0" w:beforeAutospacing="0" w:after="0" w:afterAutospacing="0"/>
        <w:rPr>
          <w:color w:val="000000"/>
          <w:lang w:val="el-GR"/>
        </w:rPr>
      </w:pPr>
    </w:p>
    <w:p w14:paraId="19B9DCA2" w14:textId="0A51DF70" w:rsidR="0075383F" w:rsidRPr="0075383F" w:rsidRDefault="0075383F" w:rsidP="0075383F">
      <w:pPr>
        <w:pStyle w:val="NormalWeb"/>
        <w:spacing w:before="0" w:beforeAutospacing="0" w:after="0" w:afterAutospacing="0"/>
        <w:rPr>
          <w:color w:val="000000"/>
          <w:lang w:val="el-GR"/>
        </w:rPr>
      </w:pPr>
    </w:p>
    <w:p w14:paraId="01F58217" w14:textId="77777777" w:rsidR="0075383F" w:rsidRPr="0075383F" w:rsidRDefault="0075383F" w:rsidP="0075383F">
      <w:pPr>
        <w:pStyle w:val="NormalWeb"/>
        <w:spacing w:before="0" w:beforeAutospacing="0" w:after="0" w:afterAutospacing="0"/>
        <w:rPr>
          <w:lang w:val="el-GR"/>
        </w:rPr>
      </w:pPr>
    </w:p>
    <w:p w14:paraId="3E8AEC76" w14:textId="033BB47C" w:rsidR="005C077A" w:rsidRPr="0075383F" w:rsidRDefault="001E60C4" w:rsidP="0075383F">
      <w:pPr>
        <w:pStyle w:val="Heading30"/>
        <w:rPr>
          <w:lang w:val="el-GR"/>
        </w:rPr>
      </w:pPr>
      <w:r w:rsidRPr="0075383F">
        <w:rPr>
          <w:lang w:val="el-GR"/>
        </w:rPr>
        <w:t>2.3.</w:t>
      </w:r>
      <w:r w:rsidR="0075383F" w:rsidRPr="0075383F">
        <w:rPr>
          <w:lang w:val="el-GR"/>
        </w:rPr>
        <w:t>6</w:t>
      </w:r>
      <w:r w:rsidR="0075383F">
        <w:rPr>
          <w:lang w:val="el-GR"/>
        </w:rPr>
        <w:tab/>
      </w:r>
      <w:r>
        <w:t>iOS</w:t>
      </w:r>
    </w:p>
    <w:p w14:paraId="77EA733F" w14:textId="065FDC78" w:rsidR="0072081F" w:rsidRPr="0072081F" w:rsidRDefault="0072081F" w:rsidP="00CF63B8">
      <w:pPr>
        <w:pStyle w:val="NormalWeb"/>
        <w:spacing w:before="240" w:beforeAutospacing="0" w:after="240" w:afterAutospacing="0"/>
        <w:ind w:firstLine="720"/>
        <w:jc w:val="both"/>
        <w:rPr>
          <w:lang w:val="el-GR"/>
        </w:rPr>
      </w:pPr>
      <w:r>
        <w:rPr>
          <w:color w:val="000000"/>
        </w:rPr>
        <w:t>To</w:t>
      </w:r>
      <w:r w:rsidRPr="0072081F">
        <w:rPr>
          <w:color w:val="000000"/>
          <w:lang w:val="el-GR"/>
        </w:rPr>
        <w:t xml:space="preserve"> </w:t>
      </w:r>
      <w:r>
        <w:rPr>
          <w:color w:val="000000"/>
        </w:rPr>
        <w:t>iOS</w:t>
      </w:r>
      <w:r w:rsidRPr="0072081F">
        <w:rPr>
          <w:color w:val="000000"/>
          <w:lang w:val="el-GR"/>
        </w:rPr>
        <w:t xml:space="preserve"> είναι το λογισμικό της </w:t>
      </w:r>
      <w:r>
        <w:rPr>
          <w:color w:val="000000"/>
        </w:rPr>
        <w:t>Apple</w:t>
      </w:r>
      <w:r w:rsidRPr="0072081F">
        <w:rPr>
          <w:color w:val="000000"/>
          <w:lang w:val="el-GR"/>
        </w:rPr>
        <w:t xml:space="preserve"> για κινητές συσκευές. Αρχικά προοριζόταν για κινητά </w:t>
      </w:r>
      <w:r>
        <w:rPr>
          <w:color w:val="000000"/>
        </w:rPr>
        <w:t>iPhone</w:t>
      </w:r>
      <w:r w:rsidRPr="0072081F">
        <w:rPr>
          <w:color w:val="000000"/>
          <w:lang w:val="el-GR"/>
        </w:rPr>
        <w:t xml:space="preserve">, στη συνέχεια επεκτάθηκε και στα υπόλοιπα προϊόντα της εταιρίας, όπως </w:t>
      </w:r>
      <w:r>
        <w:rPr>
          <w:color w:val="000000"/>
        </w:rPr>
        <w:t>iPods</w:t>
      </w:r>
      <w:r w:rsidRPr="0072081F">
        <w:rPr>
          <w:color w:val="000000"/>
          <w:lang w:val="el-GR"/>
        </w:rPr>
        <w:t xml:space="preserve">, </w:t>
      </w:r>
      <w:r>
        <w:rPr>
          <w:color w:val="000000"/>
        </w:rPr>
        <w:t>iPads</w:t>
      </w:r>
      <w:r w:rsidRPr="0072081F">
        <w:rPr>
          <w:color w:val="000000"/>
          <w:lang w:val="el-GR"/>
        </w:rPr>
        <w:t xml:space="preserve">, </w:t>
      </w:r>
      <w:r>
        <w:rPr>
          <w:color w:val="000000"/>
        </w:rPr>
        <w:t>smartwatches</w:t>
      </w:r>
      <w:r w:rsidRPr="0072081F">
        <w:rPr>
          <w:color w:val="000000"/>
          <w:lang w:val="el-GR"/>
        </w:rPr>
        <w:t xml:space="preserve">, </w:t>
      </w:r>
      <w:r>
        <w:rPr>
          <w:color w:val="000000"/>
        </w:rPr>
        <w:t>smart</w:t>
      </w:r>
      <w:r w:rsidRPr="0072081F">
        <w:rPr>
          <w:color w:val="000000"/>
          <w:lang w:val="el-GR"/>
        </w:rPr>
        <w:t xml:space="preserve"> </w:t>
      </w:r>
      <w:r>
        <w:rPr>
          <w:color w:val="000000"/>
        </w:rPr>
        <w:t>TV</w:t>
      </w:r>
      <w:r w:rsidRPr="0072081F">
        <w:rPr>
          <w:color w:val="000000"/>
          <w:lang w:val="el-GR"/>
        </w:rPr>
        <w:t>’</w:t>
      </w:r>
      <w:r>
        <w:rPr>
          <w:color w:val="000000"/>
        </w:rPr>
        <w:t>s</w:t>
      </w:r>
      <w:r w:rsidRPr="0072081F">
        <w:rPr>
          <w:color w:val="000000"/>
          <w:lang w:val="el-GR"/>
        </w:rPr>
        <w:t xml:space="preserve">. Αποτελεί παράγωγο του λογισμικού για υπολογιστές </w:t>
      </w:r>
      <w:r w:rsidRPr="0072081F">
        <w:rPr>
          <w:color w:val="000000"/>
          <w:lang w:val="el-GR"/>
        </w:rPr>
        <w:br/>
      </w:r>
      <w:r>
        <w:rPr>
          <w:color w:val="000000"/>
        </w:rPr>
        <w:t>Mac</w:t>
      </w:r>
      <w:r w:rsidRPr="0072081F">
        <w:rPr>
          <w:color w:val="000000"/>
          <w:lang w:val="el-GR"/>
        </w:rPr>
        <w:t xml:space="preserve"> </w:t>
      </w:r>
      <w:r>
        <w:rPr>
          <w:color w:val="000000"/>
        </w:rPr>
        <w:t>OS</w:t>
      </w:r>
      <w:r w:rsidRPr="0072081F">
        <w:rPr>
          <w:color w:val="000000"/>
          <w:lang w:val="el-GR"/>
        </w:rPr>
        <w:t xml:space="preserve"> </w:t>
      </w:r>
      <w:r>
        <w:rPr>
          <w:color w:val="000000"/>
        </w:rPr>
        <w:t>X</w:t>
      </w:r>
      <w:r w:rsidRPr="0072081F">
        <w:rPr>
          <w:color w:val="000000"/>
          <w:lang w:val="el-GR"/>
        </w:rPr>
        <w:t xml:space="preserve">, δεν είναι </w:t>
      </w:r>
      <w:r>
        <w:rPr>
          <w:color w:val="000000"/>
        </w:rPr>
        <w:t>open</w:t>
      </w:r>
      <w:r w:rsidRPr="0072081F">
        <w:rPr>
          <w:color w:val="000000"/>
          <w:lang w:val="el-GR"/>
        </w:rPr>
        <w:t>-</w:t>
      </w:r>
      <w:r>
        <w:rPr>
          <w:color w:val="000000"/>
        </w:rPr>
        <w:t>source</w:t>
      </w:r>
      <w:r w:rsidRPr="0072081F">
        <w:rPr>
          <w:color w:val="000000"/>
          <w:lang w:val="el-GR"/>
        </w:rPr>
        <w:t xml:space="preserve"> και είναι σχεδιασμένο αποκλειστικά για προϊόντα </w:t>
      </w:r>
      <w:r>
        <w:rPr>
          <w:color w:val="000000"/>
        </w:rPr>
        <w:t>Apple</w:t>
      </w:r>
      <w:r w:rsidRPr="0072081F">
        <w:rPr>
          <w:color w:val="000000"/>
          <w:lang w:val="el-GR"/>
        </w:rPr>
        <w:t>.</w:t>
      </w:r>
    </w:p>
    <w:p w14:paraId="4816827C" w14:textId="37AB8AC8" w:rsidR="005C077A" w:rsidRPr="0072081F" w:rsidRDefault="0072081F" w:rsidP="0072081F">
      <w:pPr>
        <w:pStyle w:val="NormalWeb"/>
        <w:spacing w:before="0" w:beforeAutospacing="0" w:after="0" w:afterAutospacing="0"/>
        <w:jc w:val="both"/>
        <w:rPr>
          <w:lang w:val="el-GR"/>
        </w:rPr>
      </w:pPr>
      <w:r>
        <w:rPr>
          <w:noProof/>
        </w:rPr>
        <w:lastRenderedPageBreak/>
        <w:drawing>
          <wp:anchor distT="0" distB="0" distL="114300" distR="114300" simplePos="0" relativeHeight="251681280" behindDoc="0" locked="0" layoutInCell="1" allowOverlap="1" wp14:anchorId="124A913B" wp14:editId="11336F9A">
            <wp:simplePos x="0" y="0"/>
            <wp:positionH relativeFrom="margin">
              <wp:align>center</wp:align>
            </wp:positionH>
            <wp:positionV relativeFrom="paragraph">
              <wp:posOffset>198120</wp:posOffset>
            </wp:positionV>
            <wp:extent cx="5283835" cy="5310505"/>
            <wp:effectExtent l="0" t="0" r="0" b="4445"/>
            <wp:wrapTopAndBottom/>
            <wp:docPr id="13" name="Εικόνα 13" descr="iOS system architecture - Programmer Sou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S system architecture - Programmer Sough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3835" cy="5310505"/>
                    </a:xfrm>
                    <a:prstGeom prst="rect">
                      <a:avLst/>
                    </a:prstGeom>
                    <a:noFill/>
                    <a:ln>
                      <a:noFill/>
                    </a:ln>
                  </pic:spPr>
                </pic:pic>
              </a:graphicData>
            </a:graphic>
          </wp:anchor>
        </w:drawing>
      </w:r>
      <w:r w:rsidRPr="0072081F">
        <w:rPr>
          <w:color w:val="000000"/>
          <w:lang w:val="el-GR"/>
        </w:rPr>
        <w:t xml:space="preserve">Στο παρακάτω διάγραμμα αποτυπώνεται η δομή του λειτουργικού συστήματος </w:t>
      </w:r>
      <w:r w:rsidRPr="0072081F">
        <w:rPr>
          <w:color w:val="000000"/>
        </w:rPr>
        <w:t>iOS</w:t>
      </w:r>
      <w:r w:rsidRPr="0072081F">
        <w:rPr>
          <w:color w:val="000000"/>
          <w:lang w:val="el-GR"/>
        </w:rPr>
        <w:t>[].</w:t>
      </w:r>
    </w:p>
    <w:p w14:paraId="229898A1" w14:textId="5DB053D1" w:rsidR="005C077A" w:rsidRPr="00346411" w:rsidRDefault="0072081F">
      <w:pPr>
        <w:rPr>
          <w:color w:val="000000"/>
          <w:lang w:val="el-GR"/>
        </w:rPr>
      </w:pPr>
      <w:r>
        <w:rPr>
          <w:color w:val="000000"/>
        </w:rPr>
        <w:t> </w:t>
      </w:r>
      <w:r w:rsidRPr="00346411">
        <w:rPr>
          <w:color w:val="000000"/>
          <w:lang w:val="el-GR"/>
        </w:rPr>
        <w:t>Εικόνα 4:</w:t>
      </w:r>
    </w:p>
    <w:p w14:paraId="508C5D7B" w14:textId="48C0C66C" w:rsidR="0072081F" w:rsidRPr="00346411" w:rsidRDefault="0072081F">
      <w:pPr>
        <w:rPr>
          <w:color w:val="000000"/>
          <w:lang w:val="el-GR"/>
        </w:rPr>
      </w:pPr>
    </w:p>
    <w:p w14:paraId="55BFA05E" w14:textId="10736696" w:rsidR="0072081F" w:rsidRPr="0072081F" w:rsidRDefault="0072081F" w:rsidP="00CF63B8">
      <w:pPr>
        <w:pStyle w:val="NormalWeb"/>
        <w:spacing w:before="0" w:beforeAutospacing="0" w:after="240" w:afterAutospacing="0"/>
        <w:textAlignment w:val="baseline"/>
        <w:rPr>
          <w:color w:val="000000"/>
          <w:lang w:val="el-GR"/>
        </w:rPr>
      </w:pPr>
      <w:r w:rsidRPr="0072081F">
        <w:rPr>
          <w:color w:val="000000"/>
          <w:lang w:val="el-GR"/>
        </w:rPr>
        <w:t xml:space="preserve">Ομοίως με το </w:t>
      </w:r>
      <w:r>
        <w:rPr>
          <w:color w:val="000000"/>
        </w:rPr>
        <w:t>Android</w:t>
      </w:r>
      <w:r w:rsidRPr="0072081F">
        <w:rPr>
          <w:color w:val="000000"/>
          <w:lang w:val="el-GR"/>
        </w:rPr>
        <w:t>,αποτελείται από διάφορα αφαιρετικά επίπεδα []:</w:t>
      </w:r>
    </w:p>
    <w:p w14:paraId="6DED1AFC" w14:textId="77777777" w:rsidR="00CF63B8" w:rsidRDefault="0072081F" w:rsidP="005B3B53">
      <w:pPr>
        <w:pStyle w:val="NormalWeb"/>
        <w:numPr>
          <w:ilvl w:val="0"/>
          <w:numId w:val="10"/>
        </w:numPr>
        <w:spacing w:before="0" w:beforeAutospacing="0" w:after="0" w:afterAutospacing="0"/>
        <w:textAlignment w:val="baseline"/>
        <w:rPr>
          <w:color w:val="000000"/>
          <w:lang w:val="el-GR"/>
        </w:rPr>
      </w:pPr>
      <w:r w:rsidRPr="0072081F">
        <w:rPr>
          <w:color w:val="000000"/>
          <w:lang w:val="el-GR"/>
        </w:rPr>
        <w:t>Cocoa touch</w:t>
      </w:r>
    </w:p>
    <w:p w14:paraId="4812EEC5" w14:textId="77777777" w:rsidR="00CF63B8" w:rsidRDefault="0072081F" w:rsidP="00CF63B8">
      <w:pPr>
        <w:pStyle w:val="NormalWeb"/>
        <w:spacing w:before="0" w:beforeAutospacing="0" w:after="240" w:afterAutospacing="0"/>
        <w:ind w:left="720"/>
        <w:textAlignment w:val="baseline"/>
        <w:rPr>
          <w:color w:val="000000"/>
          <w:lang w:val="el-GR"/>
        </w:rPr>
      </w:pPr>
      <w:r w:rsidRPr="00CF63B8">
        <w:rPr>
          <w:color w:val="000000"/>
          <w:lang w:val="el-GR"/>
        </w:rPr>
        <w:t>Είναι API για Objective-C, που παρέχει αρκετά πλαίσια εργασίας, ανάπτυξης εφαρμογών, που εκτελούνται σε συσκευές iOS. Η θεμελιώδης διαφορά ανάμεσα στο Cocoa, που αναφέρθηκε προηγουμένως και στο Cocoa Touch είναι ότι το δεύτερο παρέχει στήριξη για χαρακτηριστικά υλικού, τα οποία είναι μοναδικά σε κινητές συσκευές, όπως είναι οι οθόνες αφής. Αποτελεί ουσιαστικά το interface μεταξύ λογισμικού και χρήστη και περιλαμβάνει διάφορα APIs προς δημιουργία εφαρμογών από προγραμματιστές.</w:t>
      </w:r>
    </w:p>
    <w:p w14:paraId="649624F7" w14:textId="77777777" w:rsidR="00CF63B8" w:rsidRDefault="0072081F" w:rsidP="005B3B53">
      <w:pPr>
        <w:pStyle w:val="NormalWeb"/>
        <w:numPr>
          <w:ilvl w:val="0"/>
          <w:numId w:val="10"/>
        </w:numPr>
        <w:spacing w:before="0" w:beforeAutospacing="0" w:after="0" w:afterAutospacing="0"/>
        <w:textAlignment w:val="baseline"/>
        <w:rPr>
          <w:color w:val="000000"/>
          <w:lang w:val="el-GR"/>
        </w:rPr>
      </w:pPr>
      <w:r w:rsidRPr="00CF63B8">
        <w:rPr>
          <w:color w:val="000000"/>
          <w:lang w:val="el-GR"/>
        </w:rPr>
        <w:t>Media Layer</w:t>
      </w:r>
    </w:p>
    <w:p w14:paraId="0517FF58" w14:textId="0B811048" w:rsidR="00CF63B8" w:rsidRDefault="0072081F" w:rsidP="00CF63B8">
      <w:pPr>
        <w:pStyle w:val="NormalWeb"/>
        <w:spacing w:before="0" w:beforeAutospacing="0" w:after="240" w:afterAutospacing="0"/>
        <w:ind w:left="720"/>
        <w:textAlignment w:val="baseline"/>
        <w:rPr>
          <w:color w:val="000000"/>
          <w:lang w:val="el-GR"/>
        </w:rPr>
      </w:pPr>
      <w:r w:rsidRPr="00CF63B8">
        <w:rPr>
          <w:color w:val="000000"/>
          <w:lang w:val="el-GR"/>
        </w:rPr>
        <w:t xml:space="preserve">Πρόκειται για </w:t>
      </w:r>
      <w:r w:rsidRPr="00CF63B8">
        <w:rPr>
          <w:color w:val="000000"/>
        </w:rPr>
        <w:t>frameworks</w:t>
      </w:r>
      <w:r w:rsidRPr="00CF63B8">
        <w:rPr>
          <w:color w:val="000000"/>
          <w:lang w:val="el-GR"/>
        </w:rPr>
        <w:t xml:space="preserve"> υπεύθυνα για διαχείριση των γραφικών και του ήχου.</w:t>
      </w:r>
      <w:r w:rsidRPr="00CF63B8">
        <w:rPr>
          <w:color w:val="000000"/>
          <w:lang w:val="el-GR"/>
        </w:rPr>
        <w:br/>
        <w:t>Περιλαμβάνει τις απαραίτητες βιβλιοθήκες εικόνας και ήχου (</w:t>
      </w:r>
      <w:r w:rsidRPr="00CF63B8">
        <w:rPr>
          <w:color w:val="000000"/>
        </w:rPr>
        <w:t>OpenGL</w:t>
      </w:r>
      <w:r w:rsidRPr="00CF63B8">
        <w:rPr>
          <w:color w:val="000000"/>
          <w:lang w:val="el-GR"/>
        </w:rPr>
        <w:t xml:space="preserve">, </w:t>
      </w:r>
      <w:r w:rsidRPr="00CF63B8">
        <w:rPr>
          <w:color w:val="000000"/>
        </w:rPr>
        <w:t>Core</w:t>
      </w:r>
      <w:r w:rsidRPr="00CF63B8">
        <w:rPr>
          <w:color w:val="000000"/>
          <w:lang w:val="el-GR"/>
        </w:rPr>
        <w:t xml:space="preserve"> </w:t>
      </w:r>
      <w:r w:rsidRPr="00CF63B8">
        <w:rPr>
          <w:color w:val="000000"/>
        </w:rPr>
        <w:t>Graphics</w:t>
      </w:r>
      <w:r w:rsidRPr="00CF63B8">
        <w:rPr>
          <w:color w:val="000000"/>
          <w:lang w:val="el-GR"/>
        </w:rPr>
        <w:t xml:space="preserve">, </w:t>
      </w:r>
      <w:r w:rsidRPr="00CF63B8">
        <w:rPr>
          <w:color w:val="000000"/>
        </w:rPr>
        <w:t>OpenAL</w:t>
      </w:r>
      <w:r w:rsidRPr="00CF63B8">
        <w:rPr>
          <w:color w:val="000000"/>
          <w:lang w:val="el-GR"/>
        </w:rPr>
        <w:t xml:space="preserve"> κτλ)</w:t>
      </w:r>
    </w:p>
    <w:p w14:paraId="715A45CD" w14:textId="77777777" w:rsidR="00CF63B8" w:rsidRDefault="00CF63B8" w:rsidP="00CF63B8">
      <w:pPr>
        <w:pStyle w:val="NormalWeb"/>
        <w:spacing w:before="0" w:beforeAutospacing="0" w:after="240" w:afterAutospacing="0"/>
        <w:ind w:left="720"/>
        <w:textAlignment w:val="baseline"/>
        <w:rPr>
          <w:color w:val="000000"/>
          <w:lang w:val="el-GR"/>
        </w:rPr>
      </w:pPr>
    </w:p>
    <w:p w14:paraId="16F79A22" w14:textId="77777777" w:rsidR="00CF63B8" w:rsidRDefault="0072081F" w:rsidP="005B3B53">
      <w:pPr>
        <w:pStyle w:val="NormalWeb"/>
        <w:numPr>
          <w:ilvl w:val="0"/>
          <w:numId w:val="10"/>
        </w:numPr>
        <w:spacing w:before="0" w:beforeAutospacing="0" w:after="0" w:afterAutospacing="0"/>
        <w:textAlignment w:val="baseline"/>
        <w:rPr>
          <w:color w:val="000000"/>
          <w:lang w:val="el-GR"/>
        </w:rPr>
      </w:pPr>
      <w:r w:rsidRPr="00CF63B8">
        <w:rPr>
          <w:color w:val="000000"/>
          <w:lang w:val="el-GR"/>
        </w:rPr>
        <w:lastRenderedPageBreak/>
        <w:t>Core Services</w:t>
      </w:r>
    </w:p>
    <w:p w14:paraId="5AEF78BA" w14:textId="77777777" w:rsidR="00CF63B8" w:rsidRDefault="0072081F" w:rsidP="00CF63B8">
      <w:pPr>
        <w:pStyle w:val="NormalWeb"/>
        <w:spacing w:before="0" w:beforeAutospacing="0" w:after="240" w:afterAutospacing="0"/>
        <w:ind w:left="720"/>
        <w:textAlignment w:val="baseline"/>
        <w:rPr>
          <w:color w:val="000000"/>
          <w:lang w:val="el-GR"/>
        </w:rPr>
      </w:pPr>
      <w:r w:rsidRPr="00CF63B8">
        <w:rPr>
          <w:color w:val="000000"/>
          <w:lang w:val="el-GR"/>
        </w:rPr>
        <w:t>Το επίπεδο αυτό παρέχει μια ποικιλία χαρακτηριστικών, που περιλαμβάνουν υποστήριξη για υπολογιστική νέφους και για βάσεις δεδομένων. Περιέχει απαραίτητα frameworks για τη συντήρηση, επιδιόρθωση και βελτίωση της απόδοσης του συστήματος. Είναι υλοποιημένα σε C και Objective C. Σκοπός η ομαλή λειτουργία βασικών υπηρεσιών του συστήματος, όπως οι επαφές, δικτυακές ιδιότητες, διαχείριση δεδομένων, ημερολόγια, GPS κτλ </w:t>
      </w:r>
    </w:p>
    <w:p w14:paraId="0EAF6C7C" w14:textId="77777777" w:rsidR="00CF63B8" w:rsidRDefault="0072081F" w:rsidP="005B3B53">
      <w:pPr>
        <w:pStyle w:val="NormalWeb"/>
        <w:numPr>
          <w:ilvl w:val="0"/>
          <w:numId w:val="10"/>
        </w:numPr>
        <w:spacing w:before="0" w:beforeAutospacing="0" w:after="0" w:afterAutospacing="0"/>
        <w:textAlignment w:val="baseline"/>
        <w:rPr>
          <w:color w:val="000000"/>
          <w:lang w:val="el-GR"/>
        </w:rPr>
      </w:pPr>
      <w:r w:rsidRPr="00CF63B8">
        <w:rPr>
          <w:color w:val="000000"/>
          <w:lang w:val="el-GR"/>
        </w:rPr>
        <w:t>Core OS</w:t>
      </w:r>
    </w:p>
    <w:p w14:paraId="53241A33" w14:textId="2EFD0F33" w:rsidR="005C077A" w:rsidRPr="00CF63B8" w:rsidRDefault="0072081F" w:rsidP="00CF63B8">
      <w:pPr>
        <w:pStyle w:val="NormalWeb"/>
        <w:spacing w:before="0" w:beforeAutospacing="0" w:after="0" w:afterAutospacing="0"/>
        <w:ind w:left="720"/>
        <w:textAlignment w:val="baseline"/>
        <w:rPr>
          <w:color w:val="000000"/>
          <w:lang w:val="el-GR"/>
        </w:rPr>
      </w:pPr>
      <w:r w:rsidRPr="00CF63B8">
        <w:rPr>
          <w:color w:val="000000"/>
          <w:lang w:val="el-GR"/>
        </w:rPr>
        <w:t xml:space="preserve">Ο πυρήνας του λειτουργικού συστήματος, περιλαμβάνει βοηθητικά </w:t>
      </w:r>
      <w:r w:rsidRPr="00CF63B8">
        <w:rPr>
          <w:color w:val="000000"/>
        </w:rPr>
        <w:t>frameworks</w:t>
      </w:r>
      <w:r w:rsidRPr="00CF63B8">
        <w:rPr>
          <w:color w:val="000000"/>
          <w:lang w:val="el-GR"/>
        </w:rPr>
        <w:t xml:space="preserve"> διαχείρισης των νημάτων του συστήματος, της μνήμης, </w:t>
      </w:r>
      <w:r w:rsidRPr="00CF63B8">
        <w:rPr>
          <w:color w:val="000000"/>
        </w:rPr>
        <w:t>sockets</w:t>
      </w:r>
      <w:r w:rsidRPr="00CF63B8">
        <w:rPr>
          <w:color w:val="000000"/>
          <w:lang w:val="el-GR"/>
        </w:rPr>
        <w:t xml:space="preserve">, </w:t>
      </w:r>
      <w:r w:rsidRPr="00CF63B8">
        <w:rPr>
          <w:color w:val="000000"/>
        </w:rPr>
        <w:t>IO</w:t>
      </w:r>
      <w:r w:rsidRPr="00CF63B8">
        <w:rPr>
          <w:color w:val="000000"/>
          <w:lang w:val="el-GR"/>
        </w:rPr>
        <w:t xml:space="preserve">, </w:t>
      </w:r>
      <w:r w:rsidRPr="00CF63B8">
        <w:rPr>
          <w:color w:val="000000"/>
        </w:rPr>
        <w:t>DNS</w:t>
      </w:r>
      <w:r w:rsidRPr="00CF63B8">
        <w:rPr>
          <w:color w:val="000000"/>
          <w:lang w:val="el-GR"/>
        </w:rPr>
        <w:t xml:space="preserve">, </w:t>
      </w:r>
      <w:r w:rsidRPr="00CF63B8">
        <w:rPr>
          <w:color w:val="000000"/>
        </w:rPr>
        <w:t>bluetooth</w:t>
      </w:r>
      <w:r w:rsidRPr="00CF63B8">
        <w:rPr>
          <w:color w:val="000000"/>
          <w:lang w:val="el-GR"/>
        </w:rPr>
        <w:t xml:space="preserve"> και ρουτίνες για την ασφάλεια του.</w:t>
      </w:r>
      <w:r w:rsidR="001E60C4">
        <w:rPr>
          <w:lang w:val="el-GR"/>
        </w:rPr>
        <w:br w:type="page"/>
      </w:r>
    </w:p>
    <w:p w14:paraId="210701E8" w14:textId="77777777" w:rsidR="005C077A" w:rsidRDefault="001E60C4">
      <w:pPr>
        <w:pStyle w:val="Heading1"/>
      </w:pPr>
      <w:r>
        <w:lastRenderedPageBreak/>
        <w:t>Κεφάλαιο 3</w:t>
      </w:r>
    </w:p>
    <w:p w14:paraId="24E0F56D" w14:textId="77777777" w:rsidR="005C077A" w:rsidRDefault="005C077A">
      <w:pPr>
        <w:rPr>
          <w:lang w:val="el-GR"/>
        </w:rPr>
      </w:pPr>
    </w:p>
    <w:p w14:paraId="65342FC3" w14:textId="77777777" w:rsidR="005C077A" w:rsidRDefault="001E60C4">
      <w:pPr>
        <w:pStyle w:val="Title"/>
        <w:rPr>
          <w:sz w:val="40"/>
          <w:szCs w:val="40"/>
        </w:rPr>
      </w:pPr>
      <w:r>
        <w:rPr>
          <w:sz w:val="40"/>
          <w:szCs w:val="40"/>
        </w:rPr>
        <w:t>Μηχανική Μάθηση και Νευρωνικά Δίκτυα</w:t>
      </w:r>
    </w:p>
    <w:p w14:paraId="1E192B87" w14:textId="66D65691" w:rsidR="005C077A" w:rsidRDefault="005C077A">
      <w:pPr>
        <w:rPr>
          <w:sz w:val="36"/>
          <w:szCs w:val="36"/>
          <w:lang w:val="el-GR"/>
        </w:rPr>
      </w:pPr>
    </w:p>
    <w:p w14:paraId="47C3E1E0" w14:textId="77777777" w:rsidR="00B47B85" w:rsidRDefault="00B47B85">
      <w:pPr>
        <w:rPr>
          <w:sz w:val="36"/>
          <w:szCs w:val="36"/>
          <w:lang w:val="el-GR"/>
        </w:rPr>
      </w:pPr>
    </w:p>
    <w:p w14:paraId="46A78BCC" w14:textId="77777777" w:rsidR="005C077A" w:rsidRDefault="001E60C4">
      <w:pPr>
        <w:pStyle w:val="Heading2"/>
        <w:numPr>
          <w:ilvl w:val="0"/>
          <w:numId w:val="0"/>
        </w:numPr>
        <w:rPr>
          <w:lang w:val="el-GR"/>
        </w:rPr>
      </w:pPr>
      <w:r>
        <w:rPr>
          <w:lang w:val="el-GR"/>
        </w:rPr>
        <w:t>3.1</w:t>
      </w:r>
      <w:r>
        <w:rPr>
          <w:lang w:val="el-GR"/>
        </w:rPr>
        <w:tab/>
        <w:t>Εισαγωγή</w:t>
      </w:r>
    </w:p>
    <w:p w14:paraId="04A46287" w14:textId="77777777" w:rsidR="00CF63B8" w:rsidRPr="00CF63B8" w:rsidRDefault="00CF63B8" w:rsidP="00B47B85">
      <w:pPr>
        <w:pStyle w:val="NormalWeb"/>
        <w:spacing w:before="0" w:beforeAutospacing="0" w:after="240" w:afterAutospacing="0"/>
        <w:ind w:firstLine="720"/>
        <w:jc w:val="both"/>
        <w:rPr>
          <w:color w:val="000000"/>
          <w:lang w:val="el-GR"/>
        </w:rPr>
      </w:pPr>
      <w:r w:rsidRPr="00CF63B8">
        <w:rPr>
          <w:color w:val="000000"/>
          <w:lang w:val="el-GR"/>
        </w:rPr>
        <w:t>Η μηχανική μάθηση (machine learning) αποτελεί έναν από τους παλαιότερους κλάδους της Τεχνητής Νοημοσύνης και εστιάζει στη χρήση δεδομένων και αλγορίθμων με στόχο τα συστήματα να μαθαίνουν αυτόνομα από την εμπειρία. Η έννοια της μηχανικής μάθησης σε ένα γνωστικό σύστημα (cognitive system), όπως γίνεται αντιληπτή καθημερινά, συνδέεται με δύο βασικές ικανότητες:</w:t>
      </w:r>
    </w:p>
    <w:p w14:paraId="31649495" w14:textId="77777777" w:rsidR="00CF63B8" w:rsidRPr="00CF63B8" w:rsidRDefault="00CF63B8" w:rsidP="005B3B53">
      <w:pPr>
        <w:pStyle w:val="NormalWeb"/>
        <w:numPr>
          <w:ilvl w:val="0"/>
          <w:numId w:val="11"/>
        </w:numPr>
        <w:spacing w:before="0" w:beforeAutospacing="0" w:after="0" w:afterAutospacing="0"/>
        <w:jc w:val="both"/>
        <w:textAlignment w:val="baseline"/>
        <w:rPr>
          <w:color w:val="000000"/>
          <w:lang w:val="el-GR"/>
        </w:rPr>
      </w:pPr>
      <w:r w:rsidRPr="00CF63B8">
        <w:rPr>
          <w:color w:val="000000"/>
          <w:lang w:val="el-GR"/>
        </w:rPr>
        <w:t>την παραγωγή επιπλέον γνώσης (γενίκευση) κατά την αλληλεπίδραση με το περιβάλλον στο οποίο δραστηριοποιείται</w:t>
      </w:r>
    </w:p>
    <w:p w14:paraId="251186B3" w14:textId="6F1A324F" w:rsidR="00CF63B8" w:rsidRPr="00B47B85" w:rsidRDefault="00CF63B8" w:rsidP="005B3B53">
      <w:pPr>
        <w:pStyle w:val="NormalWeb"/>
        <w:numPr>
          <w:ilvl w:val="0"/>
          <w:numId w:val="11"/>
        </w:numPr>
        <w:spacing w:before="0" w:beforeAutospacing="0" w:after="0" w:afterAutospacing="0"/>
        <w:jc w:val="both"/>
        <w:textAlignment w:val="baseline"/>
        <w:rPr>
          <w:color w:val="000000"/>
          <w:lang w:val="el-GR"/>
        </w:rPr>
      </w:pPr>
      <w:r w:rsidRPr="00CF63B8">
        <w:rPr>
          <w:color w:val="000000"/>
          <w:lang w:val="el-GR"/>
        </w:rPr>
        <w:t>τη βελτίωση μέσω επανάληψης του τρόπου εκτέλεσης μίας συγκεκριμένης ενέργειας</w:t>
      </w:r>
    </w:p>
    <w:p w14:paraId="2C693EFF" w14:textId="77777777" w:rsidR="00CF63B8" w:rsidRPr="00CF63B8" w:rsidRDefault="00CF63B8" w:rsidP="00B47B85">
      <w:pPr>
        <w:pStyle w:val="NormalWeb"/>
        <w:spacing w:before="240" w:beforeAutospacing="0" w:after="0" w:afterAutospacing="0"/>
        <w:ind w:firstLine="720"/>
        <w:jc w:val="both"/>
        <w:rPr>
          <w:color w:val="000000"/>
          <w:lang w:val="el-GR"/>
        </w:rPr>
      </w:pPr>
      <w:r w:rsidRPr="00CF63B8">
        <w:rPr>
          <w:color w:val="000000"/>
          <w:lang w:val="el-GR"/>
        </w:rPr>
        <w:t>Στην παραγωγή, οι αλγόριθμοι μηχανικής μάθησης εφαρμόζονται αποδοτικά σε διάφορους τομείς. Στο κλάδο της Υγείας για παράδειγμα, χρησιμοποιούνται για πρόληψη, κατηγοριοποίηση και διάγνωση ασθενειών. Στο κλάδο της Όρασης Υπολογιστών, για αναγνώριση δραστηριότητας, εκτίμηση της στάσης του σώματος, ποιοτική αξιολόγηση προϊόντων, και κυρίως για αναγνώριση προσώπων και αντικειμένων. Στο κλάδο της Επεξεργασίας Φυσικής Γλώσσας, για την κατηγοριοποίηση είδους κειμένου, μετάφραση κειμένου, σε chatbots, κατηγοριοποίηση συναισθημάτων, μετατροπή φωνής σε κείμενο και ανάκτηση πληροφοριών. Επίσης, στο κλάδο της Οικονομίας, ιδίως στο χρηματιστήριο για τη πρόβλεψη τιμών μετοχής, για ανίχνευση απάτης, καθώς και ανάλυση κινδύνου.</w:t>
      </w:r>
    </w:p>
    <w:p w14:paraId="2B724B16" w14:textId="09F46DF9" w:rsidR="005C077A" w:rsidRDefault="005C077A">
      <w:pPr>
        <w:rPr>
          <w:rFonts w:ascii="Arial" w:hAnsi="Arial" w:cs="Arial"/>
          <w:color w:val="202122"/>
          <w:sz w:val="22"/>
          <w:szCs w:val="22"/>
          <w:shd w:val="clear" w:color="auto" w:fill="FFFFFF"/>
          <w:lang w:val="el-GR"/>
        </w:rPr>
      </w:pPr>
    </w:p>
    <w:p w14:paraId="012BAE05" w14:textId="03BFB104" w:rsidR="00B47B85" w:rsidRDefault="00B47B85">
      <w:pPr>
        <w:rPr>
          <w:rFonts w:ascii="Arial" w:hAnsi="Arial" w:cs="Arial"/>
          <w:color w:val="202122"/>
          <w:sz w:val="22"/>
          <w:szCs w:val="22"/>
          <w:shd w:val="clear" w:color="auto" w:fill="FFFFFF"/>
          <w:lang w:val="el-GR"/>
        </w:rPr>
      </w:pPr>
    </w:p>
    <w:p w14:paraId="6BF68699" w14:textId="6B967DFE" w:rsidR="00B47B85" w:rsidRDefault="00B47B85">
      <w:pPr>
        <w:rPr>
          <w:rFonts w:ascii="Arial" w:hAnsi="Arial" w:cs="Arial"/>
          <w:color w:val="202122"/>
          <w:sz w:val="22"/>
          <w:szCs w:val="22"/>
          <w:shd w:val="clear" w:color="auto" w:fill="FFFFFF"/>
          <w:lang w:val="el-GR"/>
        </w:rPr>
      </w:pPr>
    </w:p>
    <w:p w14:paraId="076C7522" w14:textId="77777777" w:rsidR="00B47B85" w:rsidRDefault="00B47B85">
      <w:pPr>
        <w:rPr>
          <w:rFonts w:ascii="Arial" w:hAnsi="Arial" w:cs="Arial"/>
          <w:color w:val="202122"/>
          <w:sz w:val="22"/>
          <w:szCs w:val="22"/>
          <w:shd w:val="clear" w:color="auto" w:fill="FFFFFF"/>
          <w:lang w:val="el-GR"/>
        </w:rPr>
      </w:pPr>
    </w:p>
    <w:p w14:paraId="5AB757B8" w14:textId="77777777" w:rsidR="005C077A" w:rsidRDefault="001E60C4" w:rsidP="00B47B85">
      <w:pPr>
        <w:pStyle w:val="Heading2"/>
        <w:numPr>
          <w:ilvl w:val="0"/>
          <w:numId w:val="0"/>
        </w:numPr>
        <w:spacing w:after="240"/>
        <w:rPr>
          <w:lang w:val="el-GR"/>
        </w:rPr>
      </w:pPr>
      <w:r>
        <w:rPr>
          <w:lang w:val="el-GR"/>
        </w:rPr>
        <w:t>3.2</w:t>
      </w:r>
      <w:r>
        <w:rPr>
          <w:lang w:val="el-GR"/>
        </w:rPr>
        <w:tab/>
        <w:t>Ιστορική Αναδρομή</w:t>
      </w:r>
    </w:p>
    <w:p w14:paraId="03BD8CE6" w14:textId="77777777" w:rsidR="00B47B85" w:rsidRPr="00B47B85" w:rsidRDefault="00B47B85" w:rsidP="00B47B85">
      <w:pPr>
        <w:pStyle w:val="NormalWeb"/>
        <w:spacing w:before="0" w:beforeAutospacing="0" w:after="240" w:afterAutospacing="0"/>
        <w:ind w:firstLine="720"/>
        <w:jc w:val="both"/>
        <w:rPr>
          <w:color w:val="000000"/>
          <w:lang w:val="el-GR"/>
        </w:rPr>
      </w:pPr>
      <w:r w:rsidRPr="00B47B85">
        <w:rPr>
          <w:color w:val="000000"/>
          <w:lang w:val="el-GR"/>
        </w:rPr>
        <w:t>Ο όρος «μηχανικής μάθηση» διατυπώθηκε από τον Arthur Samuel το 1959, επιστήμονα και μηχανικό της IBM, ο οποίος σχεδίασε πρόγραμμα για το γνωστό game checkers με την ικανότητα να διακρίνει τη βέλτιστη στρατηγική. Ο μαθηματικός ορισμός ήρθε από τον Tom Mitchell το 1997 ως:</w:t>
      </w:r>
    </w:p>
    <w:p w14:paraId="4F4E94C0" w14:textId="15C68F8E" w:rsidR="00B47B85" w:rsidRPr="00B47B85" w:rsidRDefault="00B47B85" w:rsidP="00B47B85">
      <w:pPr>
        <w:pStyle w:val="NormalWeb"/>
        <w:spacing w:before="0" w:beforeAutospacing="0" w:after="240" w:afterAutospacing="0"/>
        <w:jc w:val="both"/>
        <w:rPr>
          <w:color w:val="000000"/>
          <w:lang w:val="el-GR"/>
        </w:rPr>
      </w:pPr>
      <w:r w:rsidRPr="00B47B85">
        <w:rPr>
          <w:color w:val="000000"/>
          <w:lang w:val="el-GR"/>
        </w:rPr>
        <w:t>«Ένα πρόγραμμα υπολογιστή λέμε ότι μαθαίνει από την εμπειρία Ε ως προς κάποια κλάση εργασιών Τ και μέτρο απόδοσης Ρ, αν η απόδοσή του σε εργασίες από το Τ, όπως μετριέται από το Ρ, βελτιώνεται μέσω της εμπειρίας Ε.»</w:t>
      </w:r>
    </w:p>
    <w:p w14:paraId="14AD6E88" w14:textId="77777777" w:rsidR="00B47B85" w:rsidRPr="00B47B85" w:rsidRDefault="00B47B85" w:rsidP="00B47B85">
      <w:pPr>
        <w:pStyle w:val="NormalWeb"/>
        <w:spacing w:before="0" w:beforeAutospacing="0" w:after="0" w:afterAutospacing="0"/>
        <w:ind w:firstLine="720"/>
        <w:jc w:val="both"/>
        <w:rPr>
          <w:color w:val="000000"/>
          <w:lang w:val="el-GR"/>
        </w:rPr>
      </w:pPr>
      <w:r w:rsidRPr="00B47B85">
        <w:rPr>
          <w:color w:val="000000"/>
          <w:lang w:val="el-GR"/>
        </w:rPr>
        <w:t xml:space="preserve">Σημείο εκκίνησης τόσο για τη Μηχανική Μάθηση όσο και για το ευρύτερο πεδίο της Τεχνητής Νοημοσύνης αποτελεί η σύλληψη της ιδέας του τεχνητού νευρώνα (perceptron) από τους McCulloch και Pitts το 1943 []. Η απλότητά του μοντέλου ωστόσο έκανε αδύνατο τον υπολογισμό πιο πεπλεγμένων συναρτήσεων, έως τη παρέμβαση του Donald Hebb το 1949, ο οποίος πρότεινε ένα απλό κανόνα μεταβολής της δύναμης σύνδεσης μεταξύ των νευρώνων έτσι ώστε να επιτυγχάνεται η μάθηση. Το 1957 συνδυάζοντας τις ιδέες των </w:t>
      </w:r>
      <w:r w:rsidRPr="00B47B85">
        <w:rPr>
          <w:color w:val="000000"/>
          <w:lang w:val="el-GR"/>
        </w:rPr>
        <w:lastRenderedPageBreak/>
        <w:t>McCulloch-Pitts και το κανόνα του Hebbs, υλοποιεί το perceptron με χρήση βαρών στις εισόδους του [].</w:t>
      </w:r>
    </w:p>
    <w:p w14:paraId="2711DD71" w14:textId="7B4F4BD0" w:rsidR="005C077A" w:rsidRDefault="00B47B85" w:rsidP="00B47B85">
      <w:pPr>
        <w:spacing w:before="240"/>
        <w:ind w:firstLine="720"/>
        <w:jc w:val="both"/>
        <w:rPr>
          <w:color w:val="000000"/>
          <w:lang w:val="el-GR" w:eastAsia="en-GB"/>
        </w:rPr>
      </w:pPr>
      <w:r w:rsidRPr="00B47B85">
        <w:rPr>
          <w:color w:val="000000"/>
          <w:lang w:val="el-GR" w:eastAsia="en-GB"/>
        </w:rPr>
        <w:t>Στη δεύτερο μισό του 20ου αιώνα ακολούθησαν επιπλέον καθοριστικές ανακαλύψεις όπως ο ταξινομητής κοντινότερων γειτόνων το 1967, ο αλγόριθμος backpropagation το 1974, τα δίκτυα Hopfield το 1982, τα πολυστρωματικά νευρωνικά δίκτυα (multilayer perceptrons) το 1986, τα δίκτυα LSTM το 1997 και πολλά άλλα. Αξίζει να σημειωθεί ότι η τεχνική πρόοδος στο hardware τις τελευταίες δεκαετίες, βοήθησε ουσιαστικά στην εφαρμογή ML μοντέλων στη πράξη, με πιο απτό παράδειγμα τα βαθιά συνελικτικά δίκτυα (deep learning neural nets).</w:t>
      </w:r>
      <w:r w:rsidR="001E60C4" w:rsidRPr="00B47B85">
        <w:rPr>
          <w:color w:val="000000"/>
          <w:lang w:val="el-GR" w:eastAsia="en-GB"/>
        </w:rPr>
        <w:t>Στη δεύτερο μισό του 20ου αιώνα ακολούθησαν επιπλέον καθοριστικές ανακαλύψεις όπως ο ταξινομητής κοντινότερων γειτόνων το 1967, ο αλγόριθμος backpropagation το 1974, τα δίκτυα Hopfield το 1982, τα πολυστρωματικά νευρωνικά δίκτυα (multilayer perceptrons) το 1986, τα δίκτυα LSTM το 1997 και πολλά άλλα. Αξίζει να σημειωθεί ότι η τεχνική πρόοδος στο hardware τις τελευταίες δεκαετίες, βοήθησε ουσιαστικά στην εφαρμογή ML μοντέλων στη πράξη, με πιο απτό παράδειγμα τα βαθιά συνελικτικά δίκτυα (deep learning neural nets).</w:t>
      </w:r>
    </w:p>
    <w:p w14:paraId="2C1C539D" w14:textId="55C07AFC" w:rsidR="00B47B85" w:rsidRDefault="00B47B85" w:rsidP="00B47B85">
      <w:pPr>
        <w:spacing w:before="240"/>
        <w:ind w:firstLine="720"/>
        <w:jc w:val="both"/>
        <w:rPr>
          <w:color w:val="000000"/>
          <w:lang w:val="el-GR" w:eastAsia="en-GB"/>
        </w:rPr>
      </w:pPr>
    </w:p>
    <w:p w14:paraId="543B044A" w14:textId="7720768D" w:rsidR="00B47B85" w:rsidRDefault="00B47B85" w:rsidP="00B47B85">
      <w:pPr>
        <w:spacing w:before="240"/>
        <w:ind w:firstLine="720"/>
        <w:jc w:val="both"/>
        <w:rPr>
          <w:color w:val="000000"/>
          <w:lang w:val="el-GR" w:eastAsia="en-GB"/>
        </w:rPr>
      </w:pPr>
    </w:p>
    <w:p w14:paraId="39ED4B79" w14:textId="77777777" w:rsidR="00B47B85" w:rsidRPr="00B47B85" w:rsidRDefault="00B47B85" w:rsidP="00B47B85">
      <w:pPr>
        <w:spacing w:before="240"/>
        <w:ind w:firstLine="720"/>
        <w:jc w:val="both"/>
        <w:rPr>
          <w:color w:val="000000"/>
          <w:lang w:val="el-GR" w:eastAsia="en-GB"/>
        </w:rPr>
      </w:pPr>
    </w:p>
    <w:p w14:paraId="2AF1EF64" w14:textId="77777777" w:rsidR="00D64B13" w:rsidRDefault="001E60C4" w:rsidP="00D64B13">
      <w:pPr>
        <w:pStyle w:val="Heading2"/>
        <w:numPr>
          <w:ilvl w:val="0"/>
          <w:numId w:val="0"/>
        </w:numPr>
        <w:spacing w:after="240" w:line="240" w:lineRule="auto"/>
        <w:rPr>
          <w:lang w:val="el-GR"/>
        </w:rPr>
      </w:pPr>
      <w:r>
        <w:rPr>
          <w:lang w:val="el-GR"/>
        </w:rPr>
        <w:t>3.3</w:t>
      </w:r>
      <w:r>
        <w:rPr>
          <w:lang w:val="el-GR"/>
        </w:rPr>
        <w:tab/>
        <w:t>Μηχανική Μάθηση</w:t>
      </w:r>
    </w:p>
    <w:p w14:paraId="1E4A9F26" w14:textId="5CDEE44D" w:rsidR="00D64B13" w:rsidRPr="00D64B13" w:rsidRDefault="00D64B13" w:rsidP="00D64B13">
      <w:pPr>
        <w:spacing w:after="240"/>
        <w:ind w:firstLine="720"/>
        <w:rPr>
          <w:lang w:val="el-GR"/>
        </w:rPr>
      </w:pPr>
      <w:r w:rsidRPr="00D64B13">
        <w:rPr>
          <w:lang w:val="el-GR"/>
        </w:rPr>
        <w:t>Σύμφωνα με τη βιβλιογραφία, ο τομέας της μηχανικής μάθησης αποτελείται από τρεις κατηγορίες τεχνικών εκπαίδευσης, οι οποίες προσομοιάζουν σε μεγάλο βαθμό και τους τρόπους με τους οποίους μαθαίνει ο άνθρωπος. Πρόκειται για τους εξής []</w:t>
      </w:r>
      <w:r w:rsidR="000C422F">
        <w:rPr>
          <w:lang w:val="el-GR"/>
        </w:rPr>
        <w:t>[]</w:t>
      </w:r>
      <w:r w:rsidRPr="00D64B13">
        <w:rPr>
          <w:lang w:val="el-GR"/>
        </w:rPr>
        <w:t>:</w:t>
      </w:r>
    </w:p>
    <w:p w14:paraId="2FC82429" w14:textId="77777777" w:rsidR="00D64B13" w:rsidRPr="00346411" w:rsidRDefault="00D64B13" w:rsidP="005B3B53">
      <w:pPr>
        <w:pStyle w:val="NormalWeb"/>
        <w:numPr>
          <w:ilvl w:val="0"/>
          <w:numId w:val="12"/>
        </w:numPr>
        <w:spacing w:before="40" w:beforeAutospacing="0" w:after="240" w:afterAutospacing="0"/>
        <w:textAlignment w:val="baseline"/>
        <w:rPr>
          <w:lang w:val="en-US" w:eastAsia="en-US"/>
        </w:rPr>
      </w:pPr>
      <w:r w:rsidRPr="00D64B13">
        <w:rPr>
          <w:b/>
          <w:bCs/>
          <w:lang w:val="el-GR" w:eastAsia="en-US"/>
        </w:rPr>
        <w:t>Επιβλεπόμενη Μάθηση (Supervised Learning):</w:t>
      </w:r>
      <w:r w:rsidRPr="00D64B13">
        <w:rPr>
          <w:lang w:val="el-GR" w:eastAsia="en-US"/>
        </w:rPr>
        <w:t xml:space="preserve"> ο αλγόριθμος κατασκευάζει μια συνάρτηση που απεικονίζει δεδομένες εισόδους (σύνολο εκπαίδευσης) σε γνωστές επιθυμητές εξόδους, με απώτερο στόχο τη γενίκευση της συνάρτησης αυτής και για εισόδους με άγνωστη έξοδο.</w:t>
      </w:r>
      <w:r w:rsidRPr="00D64B13">
        <w:rPr>
          <w:lang w:val="el-GR" w:eastAsia="en-US"/>
        </w:rPr>
        <w:br/>
        <w:t>Χρησιμεύει κυρίως σε προβλήματα ταξινόμησης (classification), πρόβλεψης (predictions) και διερμηνείας (interpretation).</w:t>
      </w:r>
      <w:r w:rsidRPr="00D64B13">
        <w:rPr>
          <w:lang w:val="el-GR" w:eastAsia="en-US"/>
        </w:rPr>
        <w:br/>
        <w:t>Γνωστοί</w:t>
      </w:r>
      <w:r w:rsidRPr="00346411">
        <w:rPr>
          <w:lang w:val="en-US" w:eastAsia="en-US"/>
        </w:rPr>
        <w:t xml:space="preserve"> </w:t>
      </w:r>
      <w:r w:rsidRPr="00D64B13">
        <w:rPr>
          <w:lang w:val="el-GR" w:eastAsia="en-US"/>
        </w:rPr>
        <w:t>αλγόριθμοι</w:t>
      </w:r>
      <w:r w:rsidRPr="00346411">
        <w:rPr>
          <w:lang w:val="en-US" w:eastAsia="en-US"/>
        </w:rPr>
        <w:t>: k-Nearest Neighbours, Naïve-Bayes, SVMs, SOMs regression, decision trees   </w:t>
      </w:r>
    </w:p>
    <w:p w14:paraId="2C200AF1" w14:textId="77777777" w:rsidR="00D64B13" w:rsidRPr="00346411" w:rsidRDefault="00D64B13" w:rsidP="005B3B53">
      <w:pPr>
        <w:pStyle w:val="NormalWeb"/>
        <w:numPr>
          <w:ilvl w:val="0"/>
          <w:numId w:val="12"/>
        </w:numPr>
        <w:spacing w:before="40" w:beforeAutospacing="0" w:after="240" w:afterAutospacing="0"/>
        <w:textAlignment w:val="baseline"/>
        <w:rPr>
          <w:lang w:val="en-US" w:eastAsia="en-US"/>
        </w:rPr>
      </w:pPr>
      <w:r w:rsidRPr="00D64B13">
        <w:rPr>
          <w:b/>
          <w:bCs/>
          <w:lang w:val="el-GR" w:eastAsia="en-US"/>
        </w:rPr>
        <w:t>Μη επιβλεπόμενη Μάθηση (Unsupervised Learning):</w:t>
      </w:r>
      <w:r w:rsidRPr="00D64B13">
        <w:rPr>
          <w:lang w:val="el-GR" w:eastAsia="en-US"/>
        </w:rPr>
        <w:t xml:space="preserve"> ο αλγόριθμος κατασκευάζει ένα μοντέλο για κάποιο σύνολο εισόδων υπό μορφή παρατηρήσεων χωρίς να γνωρίζει τις επιθυμητές εξόδους.</w:t>
      </w:r>
      <w:r w:rsidRPr="00D64B13">
        <w:rPr>
          <w:lang w:val="el-GR" w:eastAsia="en-US"/>
        </w:rPr>
        <w:br/>
        <w:t xml:space="preserve">Χρησιμεύει σε προβλήματα ομαδοποίησης (clustering), ανάλυσης συσχετισμών (association mining) και εύρεσης ανωμαλιών (anomaly detection). </w:t>
      </w:r>
      <w:r w:rsidRPr="00D64B13">
        <w:rPr>
          <w:lang w:val="el-GR" w:eastAsia="en-US"/>
        </w:rPr>
        <w:br/>
        <w:t>Γνωστοί</w:t>
      </w:r>
      <w:r w:rsidRPr="00346411">
        <w:rPr>
          <w:lang w:val="en-US" w:eastAsia="en-US"/>
        </w:rPr>
        <w:t xml:space="preserve"> </w:t>
      </w:r>
      <w:r w:rsidRPr="00D64B13">
        <w:rPr>
          <w:lang w:val="el-GR" w:eastAsia="en-US"/>
        </w:rPr>
        <w:t>αλγόριθμοι</w:t>
      </w:r>
      <w:r w:rsidRPr="00346411">
        <w:rPr>
          <w:lang w:val="en-US" w:eastAsia="en-US"/>
        </w:rPr>
        <w:t>: k-Means, hidden Markov models, Gaussian models, hierarchical, Kohonen’s self-organizing maps </w:t>
      </w:r>
    </w:p>
    <w:p w14:paraId="6450956B" w14:textId="77777777" w:rsidR="00D64B13" w:rsidRPr="00D64B13" w:rsidRDefault="00D64B13" w:rsidP="005B3B53">
      <w:pPr>
        <w:pStyle w:val="NormalWeb"/>
        <w:numPr>
          <w:ilvl w:val="0"/>
          <w:numId w:val="12"/>
        </w:numPr>
        <w:spacing w:before="40" w:beforeAutospacing="0" w:after="0" w:afterAutospacing="0"/>
        <w:textAlignment w:val="baseline"/>
        <w:rPr>
          <w:lang w:val="el-GR" w:eastAsia="en-US"/>
        </w:rPr>
      </w:pPr>
      <w:r w:rsidRPr="00D64B13">
        <w:rPr>
          <w:b/>
          <w:bCs/>
          <w:lang w:val="el-GR" w:eastAsia="en-US"/>
        </w:rPr>
        <w:t>Ενισχυτική μάθηση (Reinforced Learning):</w:t>
      </w:r>
      <w:r w:rsidRPr="00D64B13">
        <w:rPr>
          <w:lang w:val="el-GR" w:eastAsia="en-US"/>
        </w:rPr>
        <w:t xml:space="preserve"> αλγόριθμος μαθαίνει μια στρατηγική ενεργειών μέσα από άμεση αλληλεπίδραση με το περιβάλλον.</w:t>
      </w:r>
      <w:r w:rsidRPr="00D64B13">
        <w:rPr>
          <w:lang w:val="el-GR" w:eastAsia="en-US"/>
        </w:rPr>
        <w:br/>
        <w:t>Χρησιμεύει κυρίως σε προβλήματα σχεδιασμού (Planning) στη ρομποτική.</w:t>
      </w:r>
    </w:p>
    <w:p w14:paraId="2B63E430" w14:textId="52E5AF8B" w:rsidR="00D64B13" w:rsidRPr="00D64B13" w:rsidRDefault="00D64B13" w:rsidP="00DD6E0A">
      <w:pPr>
        <w:pStyle w:val="NormalWeb"/>
        <w:spacing w:before="0" w:beforeAutospacing="0" w:after="240" w:afterAutospacing="0"/>
        <w:ind w:left="720"/>
        <w:rPr>
          <w:lang w:val="el-GR" w:eastAsia="en-US"/>
        </w:rPr>
      </w:pPr>
      <w:r w:rsidRPr="00D64B13">
        <w:rPr>
          <w:lang w:val="el-GR" w:eastAsia="en-US"/>
        </w:rPr>
        <w:t>Γνωστοί αλγόριθμοι: Q learning</w:t>
      </w:r>
    </w:p>
    <w:p w14:paraId="3235BFCF" w14:textId="34DBCCE8" w:rsidR="00D64B13" w:rsidRPr="00DD6E0A" w:rsidRDefault="00D64B13" w:rsidP="00D64B13">
      <w:pPr>
        <w:pStyle w:val="NormalWeb"/>
        <w:spacing w:before="0" w:beforeAutospacing="0" w:after="0" w:afterAutospacing="0"/>
        <w:ind w:firstLine="720"/>
        <w:rPr>
          <w:lang w:val="el-GR" w:eastAsia="en-US"/>
        </w:rPr>
      </w:pPr>
      <w:r w:rsidRPr="00D64B13">
        <w:rPr>
          <w:lang w:val="el-GR" w:eastAsia="en-US"/>
        </w:rPr>
        <w:lastRenderedPageBreak/>
        <w:t>Αξίζει να επισημανθεί ότι τα πολυστρωματικά νευρωνικά δίκτυα (multilayer neural networks) εφαρμόζονται επί το πλείστον σε προβλήματα επιβλεπόμενης μάθησης, όπως παρουσιάζεται εν συνεχεία. Προκειμένου να παρουσιαστεί η αρχιτεκτονική και οι ιδιότητες των συνελικτικών δικτύων κρίνεται απαραίτητο να διατυπωθούν βασικοί ορισμοί της επιστήμης των</w:t>
      </w:r>
      <w:r w:rsidR="00DD6E0A">
        <w:rPr>
          <w:lang w:val="el-GR" w:eastAsia="en-US"/>
        </w:rPr>
        <w:t xml:space="preserve"> νευρωνικών.</w:t>
      </w:r>
    </w:p>
    <w:p w14:paraId="70D9C7A7" w14:textId="77777777" w:rsidR="005C077A" w:rsidRDefault="005C077A">
      <w:pPr>
        <w:rPr>
          <w:lang w:val="el-GR"/>
        </w:rPr>
      </w:pPr>
    </w:p>
    <w:p w14:paraId="6DCD35D8" w14:textId="77777777" w:rsidR="005C077A" w:rsidRDefault="005C077A">
      <w:pPr>
        <w:rPr>
          <w:lang w:val="el-GR"/>
        </w:rPr>
      </w:pPr>
    </w:p>
    <w:p w14:paraId="74979A20" w14:textId="77777777" w:rsidR="005C077A" w:rsidRDefault="005C077A">
      <w:pPr>
        <w:rPr>
          <w:lang w:val="el-GR"/>
        </w:rPr>
      </w:pPr>
    </w:p>
    <w:p w14:paraId="7700A4CC" w14:textId="77777777" w:rsidR="005C077A" w:rsidRDefault="005C077A">
      <w:pPr>
        <w:rPr>
          <w:lang w:val="el-GR"/>
        </w:rPr>
      </w:pPr>
    </w:p>
    <w:p w14:paraId="6EC527C5" w14:textId="77777777" w:rsidR="006F3148" w:rsidRPr="00346411" w:rsidRDefault="001E60C4" w:rsidP="006F3148">
      <w:pPr>
        <w:pStyle w:val="Heading2"/>
        <w:numPr>
          <w:ilvl w:val="0"/>
          <w:numId w:val="0"/>
        </w:numPr>
        <w:ind w:left="660" w:hanging="660"/>
        <w:rPr>
          <w:lang w:val="el-GR"/>
        </w:rPr>
      </w:pPr>
      <w:r w:rsidRPr="00346411">
        <w:rPr>
          <w:lang w:val="el-GR"/>
        </w:rPr>
        <w:t>3.4</w:t>
      </w:r>
      <w:r w:rsidRPr="00346411">
        <w:rPr>
          <w:lang w:val="el-GR"/>
        </w:rPr>
        <w:tab/>
        <w:t>Συνελικτικά Νευρωνικά Δίκτυα</w:t>
      </w:r>
    </w:p>
    <w:p w14:paraId="110B950E" w14:textId="0135247B" w:rsidR="00DD6E0A" w:rsidRPr="00346411" w:rsidRDefault="00DD6E0A" w:rsidP="006F3148">
      <w:pPr>
        <w:pStyle w:val="Heading30"/>
        <w:rPr>
          <w:sz w:val="24"/>
          <w:szCs w:val="24"/>
          <w:lang w:val="el-GR"/>
        </w:rPr>
      </w:pPr>
      <w:r w:rsidRPr="00346411">
        <w:rPr>
          <w:lang w:val="el-GR"/>
        </w:rPr>
        <w:t xml:space="preserve">3.3.1 Το </w:t>
      </w:r>
      <w:r w:rsidRPr="006F3148">
        <w:t>Perceptron</w:t>
      </w:r>
    </w:p>
    <w:p w14:paraId="0461F55C" w14:textId="77777777" w:rsidR="00DD6E0A" w:rsidRPr="00DD6E0A" w:rsidRDefault="00DD6E0A" w:rsidP="00DD6E0A">
      <w:pPr>
        <w:rPr>
          <w:lang w:val="el-GR"/>
        </w:rPr>
      </w:pPr>
    </w:p>
    <w:p w14:paraId="76487211" w14:textId="257B8A9E" w:rsidR="001D710C" w:rsidRDefault="001D710C" w:rsidP="006F3148">
      <w:pPr>
        <w:pStyle w:val="NormalWeb"/>
        <w:spacing w:before="0" w:beforeAutospacing="0" w:after="240" w:afterAutospacing="0"/>
        <w:ind w:firstLine="720"/>
        <w:jc w:val="both"/>
        <w:rPr>
          <w:color w:val="000000"/>
          <w:lang w:val="el-GR"/>
        </w:rPr>
      </w:pPr>
      <w:r w:rsidRPr="001D710C">
        <w:rPr>
          <w:color w:val="000000"/>
          <w:lang w:val="el-GR"/>
        </w:rPr>
        <w:t xml:space="preserve">Σημείο εκκίνησης για την επιστήμη των νευρωνικών δικτύων είναι το </w:t>
      </w:r>
      <w:r>
        <w:rPr>
          <w:color w:val="000000"/>
        </w:rPr>
        <w:t>perceptron</w:t>
      </w:r>
      <w:r w:rsidRPr="001D710C">
        <w:rPr>
          <w:color w:val="000000"/>
          <w:lang w:val="el-GR"/>
        </w:rPr>
        <w:t xml:space="preserve"> του </w:t>
      </w:r>
      <w:r>
        <w:rPr>
          <w:color w:val="000000"/>
        </w:rPr>
        <w:t>Rossenblatt</w:t>
      </w:r>
      <w:r w:rsidRPr="001D710C">
        <w:rPr>
          <w:color w:val="000000"/>
          <w:lang w:val="el-GR"/>
        </w:rPr>
        <w:t xml:space="preserve"> [], το οποίο βασίστηκε στο μοντέλο νευρώνα των </w:t>
      </w:r>
      <w:r>
        <w:rPr>
          <w:color w:val="000000"/>
        </w:rPr>
        <w:t>McCulloch</w:t>
      </w:r>
      <w:r w:rsidRPr="001D710C">
        <w:rPr>
          <w:color w:val="000000"/>
          <w:lang w:val="el-GR"/>
        </w:rPr>
        <w:t>-</w:t>
      </w:r>
      <w:r>
        <w:rPr>
          <w:color w:val="000000"/>
        </w:rPr>
        <w:t>Pitts</w:t>
      </w:r>
      <w:r w:rsidRPr="001D710C">
        <w:rPr>
          <w:color w:val="000000"/>
          <w:lang w:val="el-GR"/>
        </w:rPr>
        <w:t xml:space="preserve">. </w:t>
      </w:r>
    </w:p>
    <w:p w14:paraId="12ED2CAA" w14:textId="024A4512" w:rsidR="001D710C" w:rsidRPr="001D710C" w:rsidRDefault="001D710C" w:rsidP="006F3148">
      <w:pPr>
        <w:pStyle w:val="NormalWeb"/>
        <w:spacing w:before="0" w:beforeAutospacing="0" w:after="240" w:afterAutospacing="0"/>
        <w:ind w:firstLine="720"/>
        <w:jc w:val="both"/>
        <w:rPr>
          <w:lang w:val="el-GR"/>
        </w:rPr>
      </w:pPr>
      <w:r w:rsidRPr="001D710C">
        <w:rPr>
          <w:color w:val="000000"/>
          <w:lang w:val="el-GR"/>
        </w:rPr>
        <w:t xml:space="preserve">Αυτό το νευρωνικό μοντέλο λαμβάνει ως είσοδο διάφορες αριθμητικές τιμές (πληροφορία). Οι τιμές εισόδου θα πολλαπλασιαστούν με αντίστοιχους συντελεστές, οι οποίοι αποκαλούνται βάρη. Έτσι, ο κόμβος υπολογίζει το εσωτερικό γινόμενο μεταξύ των διανυσμάτων εισόδου - βαρών και προστίθεται μια σταθερά </w:t>
      </w:r>
      <w:r>
        <w:rPr>
          <w:color w:val="000000"/>
        </w:rPr>
        <w:t>b</w:t>
      </w:r>
      <w:r w:rsidRPr="001D710C">
        <w:rPr>
          <w:color w:val="000000"/>
          <w:lang w:val="el-GR"/>
        </w:rPr>
        <w:t>, η οποία ονομάζεται κατώφλι (</w:t>
      </w:r>
      <w:r>
        <w:rPr>
          <w:color w:val="000000"/>
        </w:rPr>
        <w:t>threshold</w:t>
      </w:r>
      <w:r w:rsidRPr="001D710C">
        <w:rPr>
          <w:color w:val="000000"/>
          <w:lang w:val="el-GR"/>
        </w:rPr>
        <w:t>). Η αριθμητική τιμή της εξόδου του κόμβου άθροισης «διέρχεται» μέσω μιας συνάρτησης ενεργοποίησης, η οποία κανονικοποιεί τη τιμή συνήθως στο διάστημα [0,1].</w:t>
      </w:r>
    </w:p>
    <w:p w14:paraId="6EDF573D" w14:textId="5B1775FF" w:rsidR="001D710C" w:rsidRPr="001D710C" w:rsidRDefault="001D710C" w:rsidP="006F3148">
      <w:pPr>
        <w:pStyle w:val="NormalWeb"/>
        <w:spacing w:before="0" w:beforeAutospacing="0" w:after="240" w:afterAutospacing="0"/>
        <w:rPr>
          <w:lang w:val="el-GR"/>
        </w:rPr>
      </w:pPr>
      <w:r w:rsidRPr="001D710C">
        <w:rPr>
          <w:color w:val="000000"/>
          <w:lang w:val="el-GR"/>
        </w:rPr>
        <w:t xml:space="preserve">Οι εξισώσεις που περιγράφουν το </w:t>
      </w:r>
      <w:r>
        <w:rPr>
          <w:color w:val="000000"/>
        </w:rPr>
        <w:t>perceptron</w:t>
      </w:r>
      <w:r w:rsidRPr="001D710C">
        <w:rPr>
          <w:color w:val="000000"/>
          <w:lang w:val="el-GR"/>
        </w:rPr>
        <w:t xml:space="preserve"> είναι οι </w:t>
      </w:r>
      <w:r w:rsidR="006F3148" w:rsidRPr="001D710C">
        <w:rPr>
          <w:color w:val="000000"/>
          <w:lang w:val="el-GR"/>
        </w:rPr>
        <w:t>εξής</w:t>
      </w:r>
      <w:r w:rsidRPr="001D710C">
        <w:rPr>
          <w:color w:val="000000"/>
          <w:lang w:val="el-GR"/>
        </w:rPr>
        <w:t>:</w:t>
      </w:r>
      <w:r>
        <w:rPr>
          <w:color w:val="000000"/>
        </w:rPr>
        <w:t> </w:t>
      </w:r>
    </w:p>
    <w:p w14:paraId="136AB7AD" w14:textId="13DD79D4" w:rsidR="001D710C" w:rsidRPr="006F3148" w:rsidRDefault="001D710C" w:rsidP="001D710C">
      <w:pPr>
        <w:pStyle w:val="NormalWeb"/>
        <w:spacing w:before="0" w:beforeAutospacing="0" w:after="0" w:afterAutospacing="0"/>
        <w:rPr>
          <w:rFonts w:ascii="Cambria Math" w:hAnsi="Cambria Math"/>
          <w:oMath/>
        </w:rPr>
      </w:pPr>
      <m:oMathPara>
        <m:oMath>
          <m:r>
            <w:rPr>
              <w:rFonts w:ascii="Cambria Math" w:hAnsi="Cambria Math"/>
              <w:color w:val="000000"/>
            </w:rPr>
            <m:t xml:space="preserve">u = </m:t>
          </m:r>
          <m:nary>
            <m:naryPr>
              <m:chr m:val="∑"/>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i</m:t>
              </m:r>
            </m:sub>
          </m:sSub>
          <m:r>
            <w:rPr>
              <w:rFonts w:ascii="Cambria Math" w:hAnsi="Cambria Math"/>
              <w:color w:val="000000"/>
              <w:lang w:val="en-US"/>
            </w:rPr>
            <m:t>±</m:t>
          </m:r>
          <m:r>
            <w:rPr>
              <w:rFonts w:ascii="Cambria Math" w:hAnsi="Cambria Math"/>
              <w:color w:val="000000"/>
            </w:rPr>
            <m:t xml:space="preserve"> b       </m:t>
          </m:r>
          <m:r>
            <m:rPr>
              <m:sty m:val="p"/>
            </m:rPr>
            <w:rPr>
              <w:rFonts w:ascii="Cambria Math" w:hAnsi="Cambria Math"/>
              <w:color w:val="000000"/>
            </w:rPr>
            <w:br/>
          </m:r>
        </m:oMath>
        <m:oMath>
          <m:r>
            <w:rPr>
              <w:rFonts w:ascii="Cambria Math" w:hAnsi="Cambria Math"/>
              <w:color w:val="000000"/>
            </w:rPr>
            <m:t>y = f( u - b) ,  b&gt;0</m:t>
          </m:r>
          <m:r>
            <m:rPr>
              <m:sty m:val="p"/>
            </m:rPr>
            <w:rPr>
              <w:color w:val="000000"/>
            </w:rPr>
            <w:br/>
          </m:r>
        </m:oMath>
        <m:oMath>
          <m:r>
            <w:rPr>
              <w:rFonts w:ascii="Cambria Math" w:hAnsi="Cambria Math"/>
              <w:color w:val="000000"/>
            </w:rPr>
            <m:t>input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m</m:t>
              </m:r>
            </m:sub>
          </m:sSub>
          <m:r>
            <w:rPr>
              <w:rFonts w:ascii="Cambria Math" w:hAnsi="Cambria Math"/>
              <w:color w:val="000000"/>
            </w:rPr>
            <m:t>)</m:t>
          </m:r>
        </m:oMath>
      </m:oMathPara>
    </w:p>
    <w:p w14:paraId="00151DF3" w14:textId="62BAD4FA" w:rsidR="001D710C" w:rsidRPr="006F3148" w:rsidRDefault="006F3148" w:rsidP="001D710C">
      <w:pPr>
        <w:pStyle w:val="NormalWeb"/>
        <w:spacing w:before="0" w:beforeAutospacing="0" w:after="0" w:afterAutospacing="0"/>
        <w:rPr>
          <w:rFonts w:ascii="Cambria Math" w:hAnsi="Cambria Math"/>
          <w:oMath/>
        </w:rPr>
      </w:pPr>
      <m:oMathPara>
        <m:oMath>
          <m:r>
            <w:rPr>
              <w:rFonts w:ascii="Cambria Math" w:hAnsi="Cambria Math"/>
              <w:color w:val="000000"/>
            </w:rPr>
            <m:t xml:space="preserve">weights =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2</m:t>
              </m:r>
            </m:sub>
          </m:sSub>
          <m:r>
            <w:rPr>
              <w:rFonts w:ascii="Cambria Math" w:hAnsi="Cambria Math"/>
              <w:color w:val="000000"/>
            </w:rPr>
            <m:t xml:space="preserve">, …, </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m</m:t>
              </m:r>
            </m:sub>
          </m:sSub>
          <m:r>
            <w:rPr>
              <w:rFonts w:ascii="Cambria Math" w:hAnsi="Cambria Math"/>
              <w:color w:val="000000"/>
            </w:rPr>
            <m:t>)</m:t>
          </m:r>
        </m:oMath>
      </m:oMathPara>
    </w:p>
    <w:p w14:paraId="44A65A39" w14:textId="1D74636A" w:rsidR="00DD6E0A" w:rsidRDefault="006F3148" w:rsidP="00DD6E0A">
      <w:r>
        <w:rPr>
          <w:noProof/>
        </w:rPr>
        <w:drawing>
          <wp:anchor distT="0" distB="0" distL="114300" distR="114300" simplePos="0" relativeHeight="251683328" behindDoc="0" locked="0" layoutInCell="1" allowOverlap="1" wp14:anchorId="4EA4FF21" wp14:editId="73D9DF0E">
            <wp:simplePos x="0" y="0"/>
            <wp:positionH relativeFrom="page">
              <wp:align>center</wp:align>
            </wp:positionH>
            <wp:positionV relativeFrom="paragraph">
              <wp:posOffset>235585</wp:posOffset>
            </wp:positionV>
            <wp:extent cx="4721860" cy="2468880"/>
            <wp:effectExtent l="0" t="0" r="2540" b="762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21860" cy="2468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006F6" w14:textId="1D88A025" w:rsidR="00DD6E0A" w:rsidRDefault="00DD6E0A" w:rsidP="00DD6E0A">
      <w:pPr>
        <w:pStyle w:val="NormalWeb"/>
        <w:spacing w:before="0" w:beforeAutospacing="0" w:after="0" w:afterAutospacing="0"/>
      </w:pPr>
    </w:p>
    <w:p w14:paraId="7977E56E" w14:textId="052892FA" w:rsidR="00DD6E0A" w:rsidRPr="006F3148" w:rsidRDefault="00DD6E0A" w:rsidP="006F3148">
      <w:pPr>
        <w:pStyle w:val="NormalWeb"/>
        <w:spacing w:before="0" w:beforeAutospacing="0" w:after="240" w:afterAutospacing="0"/>
        <w:rPr>
          <w:lang w:val="el-GR"/>
        </w:rPr>
      </w:pPr>
      <w:r w:rsidRPr="00DD6E0A">
        <w:rPr>
          <w:color w:val="000000"/>
          <w:lang w:val="el-GR"/>
        </w:rPr>
        <w:t>Εικόνα</w:t>
      </w:r>
      <w:r w:rsidRPr="006F3148">
        <w:rPr>
          <w:color w:val="000000"/>
          <w:lang w:val="el-GR"/>
        </w:rPr>
        <w:t xml:space="preserve"> 5:</w:t>
      </w:r>
    </w:p>
    <w:p w14:paraId="0F8DE23D" w14:textId="77777777" w:rsidR="00DD6E0A" w:rsidRPr="00DD6E0A" w:rsidRDefault="00DD6E0A" w:rsidP="00FA6A36">
      <w:pPr>
        <w:pStyle w:val="NormalWeb"/>
        <w:spacing w:before="0" w:beforeAutospacing="0" w:after="0" w:afterAutospacing="0"/>
        <w:jc w:val="both"/>
        <w:rPr>
          <w:lang w:val="el-GR"/>
        </w:rPr>
      </w:pPr>
      <w:r w:rsidRPr="00DD6E0A">
        <w:rPr>
          <w:color w:val="000000"/>
          <w:lang w:val="el-GR"/>
        </w:rPr>
        <w:lastRenderedPageBreak/>
        <w:t xml:space="preserve">Η δομή της εικόνας[] είναι ένα </w:t>
      </w:r>
      <w:r>
        <w:rPr>
          <w:color w:val="000000"/>
        </w:rPr>
        <w:t>Perceprton</w:t>
      </w:r>
      <w:r w:rsidRPr="00DD6E0A">
        <w:rPr>
          <w:color w:val="000000"/>
          <w:lang w:val="el-GR"/>
        </w:rPr>
        <w:t>. Αν αυτό αποτελεί κομμάτι ενός ευρύτερου συνόλου μέσα σε νευρωνικό δίκτυο τότε αποκαλείται νευρώνας (</w:t>
      </w:r>
      <w:r>
        <w:rPr>
          <w:color w:val="000000"/>
        </w:rPr>
        <w:t>neurons</w:t>
      </w:r>
      <w:r w:rsidRPr="00DD6E0A">
        <w:rPr>
          <w:color w:val="000000"/>
          <w:lang w:val="el-GR"/>
        </w:rPr>
        <w:t>).</w:t>
      </w:r>
    </w:p>
    <w:p w14:paraId="6D1BCBD7" w14:textId="0BFBDC7C" w:rsidR="006F3148" w:rsidRPr="00346411" w:rsidRDefault="006F3148" w:rsidP="006F3148">
      <w:pPr>
        <w:pStyle w:val="Heading30"/>
        <w:rPr>
          <w:sz w:val="24"/>
          <w:szCs w:val="24"/>
          <w:lang w:val="el-GR"/>
        </w:rPr>
      </w:pPr>
      <w:r w:rsidRPr="00346411">
        <w:rPr>
          <w:lang w:val="el-GR"/>
        </w:rPr>
        <w:t>3.3.2</w:t>
      </w:r>
      <w:r w:rsidR="00E72917" w:rsidRPr="00346411">
        <w:rPr>
          <w:lang w:val="el-GR"/>
        </w:rPr>
        <w:tab/>
      </w:r>
      <w:r>
        <w:t>To</w:t>
      </w:r>
      <w:r w:rsidRPr="00346411">
        <w:rPr>
          <w:lang w:val="el-GR"/>
        </w:rPr>
        <w:t xml:space="preserve"> </w:t>
      </w:r>
      <w:r>
        <w:t>perceptron</w:t>
      </w:r>
      <w:r w:rsidRPr="00346411">
        <w:rPr>
          <w:lang w:val="el-GR"/>
        </w:rPr>
        <w:t xml:space="preserve"> ως ταξινομητής</w:t>
      </w:r>
      <w:r>
        <w:t> </w:t>
      </w:r>
    </w:p>
    <w:p w14:paraId="5E67E074" w14:textId="77777777" w:rsidR="006F3148" w:rsidRPr="006F3148" w:rsidRDefault="006F3148" w:rsidP="006F3148">
      <w:pPr>
        <w:rPr>
          <w:lang w:val="el-GR"/>
        </w:rPr>
      </w:pPr>
    </w:p>
    <w:p w14:paraId="521AAAF7" w14:textId="77777777" w:rsidR="006F3148" w:rsidRPr="006F3148" w:rsidRDefault="006F3148" w:rsidP="00E72917">
      <w:pPr>
        <w:pStyle w:val="NormalWeb"/>
        <w:spacing w:before="0" w:beforeAutospacing="0" w:after="0" w:afterAutospacing="0"/>
        <w:jc w:val="both"/>
        <w:rPr>
          <w:lang w:val="el-GR"/>
        </w:rPr>
      </w:pPr>
      <w:r w:rsidRPr="006F3148">
        <w:rPr>
          <w:color w:val="000000"/>
          <w:lang w:val="el-GR"/>
        </w:rPr>
        <w:t xml:space="preserve">Είναι εμφανές ότι η έξοδος του </w:t>
      </w:r>
      <w:r>
        <w:rPr>
          <w:color w:val="000000"/>
        </w:rPr>
        <w:t>perceptron</w:t>
      </w:r>
      <w:r w:rsidRPr="006F3148">
        <w:rPr>
          <w:color w:val="000000"/>
          <w:lang w:val="el-GR"/>
        </w:rPr>
        <w:t xml:space="preserve"> στο χώρο </w:t>
      </w:r>
      <w:r>
        <w:rPr>
          <w:color w:val="000000"/>
        </w:rPr>
        <w:t>m</w:t>
      </w:r>
      <w:r w:rsidRPr="006F3148">
        <w:rPr>
          <w:color w:val="000000"/>
          <w:lang w:val="el-GR"/>
        </w:rPr>
        <w:t xml:space="preserve"> διαστάσεων αποτελεί υπερεπίπεδο το οποίο ορίζεται από τις εξίσωση:</w:t>
      </w:r>
    </w:p>
    <w:p w14:paraId="641DA3FD" w14:textId="77777777" w:rsidR="006F3148" w:rsidRPr="006F3148" w:rsidRDefault="006F3148" w:rsidP="006F3148">
      <w:pPr>
        <w:rPr>
          <w:lang w:val="el-GR"/>
        </w:rPr>
      </w:pPr>
    </w:p>
    <w:p w14:paraId="60290E14" w14:textId="1C174866" w:rsidR="006F3148" w:rsidRPr="006F3148" w:rsidRDefault="00054650" w:rsidP="006F3148">
      <w:pPr>
        <w:pStyle w:val="NormalWeb"/>
        <w:spacing w:before="0" w:beforeAutospacing="0" w:after="0" w:afterAutospacing="0"/>
        <w:rPr>
          <w:lang w:val="el-GR"/>
        </w:rPr>
      </w:pPr>
      <m:oMathPara>
        <m:oMath>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 </m:t>
              </m:r>
              <m:r>
                <w:rPr>
                  <w:rFonts w:ascii="Cambria Math" w:hAnsi="Cambria Math"/>
                  <w:color w:val="000000"/>
                </w:rPr>
                <m:t>b</m:t>
              </m:r>
            </m:e>
          </m:nary>
          <m:r>
            <w:rPr>
              <w:rFonts w:ascii="Cambria Math" w:hAnsi="Cambria Math"/>
              <w:color w:val="000000"/>
              <w:lang w:val="el-GR"/>
            </w:rPr>
            <m:t xml:space="preserve"> = 0 </m:t>
          </m:r>
          <m:d>
            <m:dPr>
              <m:ctrlPr>
                <w:rPr>
                  <w:rFonts w:ascii="Cambria Math" w:hAnsi="Cambria Math"/>
                  <w:i/>
                  <w:color w:val="000000"/>
                  <w:lang w:val="el-GR"/>
                </w:rPr>
              </m:ctrlPr>
            </m:dPr>
            <m:e>
              <m:r>
                <w:rPr>
                  <w:rFonts w:ascii="Cambria Math" w:hAnsi="Cambria Math"/>
                  <w:color w:val="000000"/>
                  <w:lang w:val="el-GR"/>
                </w:rPr>
                <m:t>*</m:t>
              </m:r>
            </m:e>
          </m:d>
        </m:oMath>
      </m:oMathPara>
    </w:p>
    <w:p w14:paraId="220E080F" w14:textId="77777777" w:rsidR="006F3148" w:rsidRPr="006F3148" w:rsidRDefault="006F3148" w:rsidP="006F3148">
      <w:pPr>
        <w:rPr>
          <w:lang w:val="el-GR"/>
        </w:rPr>
      </w:pPr>
    </w:p>
    <w:p w14:paraId="0F57E56B" w14:textId="77777777" w:rsidR="006F3148" w:rsidRPr="006F3148" w:rsidRDefault="006F3148" w:rsidP="00FA6A36">
      <w:pPr>
        <w:pStyle w:val="NormalWeb"/>
        <w:spacing w:before="0" w:beforeAutospacing="0" w:after="0" w:afterAutospacing="0"/>
        <w:jc w:val="both"/>
        <w:rPr>
          <w:lang w:val="el-GR"/>
        </w:rPr>
      </w:pPr>
      <w:r w:rsidRPr="006F3148">
        <w:rPr>
          <w:color w:val="000000"/>
          <w:lang w:val="el-GR"/>
        </w:rPr>
        <w:t>Επίσης, ανάλογα με το πρόσημο της εξίσωσης (*) προκύπτουν διακριτές τιμές στην έξοδο:</w:t>
      </w:r>
    </w:p>
    <w:p w14:paraId="3A08F5AA" w14:textId="77777777" w:rsidR="006F3148" w:rsidRPr="006F3148" w:rsidRDefault="006F3148" w:rsidP="006F3148">
      <w:pPr>
        <w:rPr>
          <w:lang w:val="el-GR"/>
        </w:rPr>
      </w:pPr>
    </w:p>
    <w:p w14:paraId="04C552A7" w14:textId="23717832" w:rsidR="006F3148" w:rsidRPr="006F3148" w:rsidRDefault="00E72917" w:rsidP="006F3148">
      <w:pPr>
        <w:pStyle w:val="NormalWeb"/>
        <w:spacing w:before="0" w:beforeAutospacing="0" w:after="0" w:afterAutospacing="0"/>
        <w:rPr>
          <w:lang w:val="el-GR"/>
        </w:rPr>
      </w:pPr>
      <m:oMathPara>
        <m:oMath>
          <m:r>
            <w:rPr>
              <w:rFonts w:ascii="Cambria Math" w:hAnsi="Cambria Math"/>
              <w:color w:val="000000"/>
            </w:rPr>
            <m:t>y</m:t>
          </m:r>
          <m:r>
            <w:rPr>
              <w:rFonts w:ascii="Cambria Math" w:hAnsi="Cambria Math"/>
              <w:color w:val="000000"/>
              <w:lang w:val="el-GR"/>
            </w:rPr>
            <m:t xml:space="preserve"> = </m:t>
          </m:r>
          <m:r>
            <w:rPr>
              <w:rFonts w:ascii="Cambria Math" w:hAnsi="Cambria Math"/>
              <w:color w:val="000000"/>
            </w:rPr>
            <m:t>f</m:t>
          </m:r>
          <m:d>
            <m:dPr>
              <m:ctrlPr>
                <w:rPr>
                  <w:rFonts w:ascii="Cambria Math" w:hAnsi="Cambria Math"/>
                  <w:i/>
                  <w:color w:val="000000"/>
                  <w:lang w:val="el-GR"/>
                </w:rPr>
              </m:ctrlPr>
            </m:dPr>
            <m:e>
              <m:nary>
                <m:naryPr>
                  <m:chr m:val="∑"/>
                  <m:limLoc m:val="undOvr"/>
                  <m:subHide m:val="1"/>
                  <m:supHide m:val="1"/>
                  <m:ctrlPr>
                    <w:rPr>
                      <w:rFonts w:ascii="Cambria Math" w:hAnsi="Cambria Math"/>
                      <w:i/>
                      <w:color w:val="000000"/>
                      <w:lang w:val="el-GR"/>
                    </w:rPr>
                  </m:ctrlPr>
                </m:naryPr>
                <m:sub/>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rPr>
                        <m:t>i</m:t>
                      </m:r>
                    </m:sub>
                  </m:sSub>
                  <m:r>
                    <w:rPr>
                      <w:rFonts w:ascii="Cambria Math" w:hAnsi="Cambria Math"/>
                      <w:color w:val="000000"/>
                      <w:lang w:val="el-GR"/>
                    </w:rPr>
                    <m:t xml:space="preserve">- </m:t>
                  </m:r>
                  <m:r>
                    <w:rPr>
                      <w:rFonts w:ascii="Cambria Math" w:hAnsi="Cambria Math"/>
                      <w:color w:val="000000"/>
                    </w:rPr>
                    <m:t>b</m:t>
                  </m:r>
                </m:e>
              </m:nary>
              <m:r>
                <w:rPr>
                  <w:rFonts w:ascii="Cambria Math" w:hAnsi="Cambria Math"/>
                  <w:color w:val="000000"/>
                  <w:lang w:val="el-GR"/>
                </w:rPr>
                <m:t xml:space="preserve"> </m:t>
              </m:r>
            </m:e>
          </m:d>
          <m:r>
            <w:rPr>
              <w:rFonts w:ascii="Cambria Math" w:hAnsi="Cambria Math"/>
              <w:color w:val="000000"/>
              <w:lang w:val="el-GR"/>
            </w:rPr>
            <m:t xml:space="preserve"> = </m:t>
          </m:r>
          <m:d>
            <m:dPr>
              <m:begChr m:val="{"/>
              <m:endChr m:val=""/>
              <m:ctrlPr>
                <w:rPr>
                  <w:rFonts w:ascii="Cambria Math" w:hAnsi="Cambria Math"/>
                  <w:i/>
                  <w:color w:val="000000"/>
                  <w:lang w:val="el-GR"/>
                </w:rPr>
              </m:ctrlPr>
            </m:dPr>
            <m:e>
              <m:eqArr>
                <m:eqArrPr>
                  <m:ctrlPr>
                    <w:rPr>
                      <w:rFonts w:ascii="Cambria Math" w:hAnsi="Cambria Math"/>
                      <w:i/>
                      <w:color w:val="000000"/>
                      <w:lang w:val="el-GR"/>
                    </w:rPr>
                  </m:ctrlPr>
                </m:eqArrPr>
                <m:e>
                  <m:r>
                    <w:rPr>
                      <w:rFonts w:ascii="Cambria Math" w:hAnsi="Cambria Math"/>
                      <w:color w:val="000000"/>
                      <w:lang w:val="el-GR"/>
                    </w:rPr>
                    <m:t xml:space="preserve">1 αν &gt;0 </m:t>
                  </m:r>
                </m:e>
                <m:e>
                  <m:r>
                    <w:rPr>
                      <w:rFonts w:ascii="Cambria Math" w:hAnsi="Cambria Math"/>
                      <w:color w:val="000000"/>
                      <w:lang w:val="el-GR"/>
                    </w:rPr>
                    <m:t>0 αν &lt;0</m:t>
                  </m:r>
                </m:e>
              </m:eqArr>
            </m:e>
          </m:d>
        </m:oMath>
      </m:oMathPara>
    </w:p>
    <w:p w14:paraId="2100869E" w14:textId="77777777" w:rsidR="006F3148" w:rsidRPr="006F3148" w:rsidRDefault="006F3148" w:rsidP="006F3148">
      <w:pPr>
        <w:rPr>
          <w:lang w:val="el-GR"/>
        </w:rPr>
      </w:pPr>
    </w:p>
    <w:p w14:paraId="75C20F03" w14:textId="5CE0C07D" w:rsidR="006F3148" w:rsidRPr="006F3148" w:rsidRDefault="00FA6A36" w:rsidP="00FA6A36">
      <w:pPr>
        <w:pStyle w:val="NormalWeb"/>
        <w:spacing w:before="0" w:beforeAutospacing="0" w:after="0" w:afterAutospacing="0"/>
        <w:jc w:val="both"/>
        <w:rPr>
          <w:lang w:val="el-GR"/>
        </w:rPr>
      </w:pPr>
      <w:r>
        <w:rPr>
          <w:noProof/>
          <w:bdr w:val="none" w:sz="0" w:space="0" w:color="auto" w:frame="1"/>
        </w:rPr>
        <w:drawing>
          <wp:anchor distT="0" distB="0" distL="114300" distR="114300" simplePos="0" relativeHeight="251684352" behindDoc="0" locked="0" layoutInCell="1" allowOverlap="1" wp14:anchorId="08FD00FE" wp14:editId="64ED60D1">
            <wp:simplePos x="0" y="0"/>
            <wp:positionH relativeFrom="margin">
              <wp:posOffset>1625600</wp:posOffset>
            </wp:positionH>
            <wp:positionV relativeFrom="paragraph">
              <wp:posOffset>966470</wp:posOffset>
            </wp:positionV>
            <wp:extent cx="2446020" cy="25755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46020" cy="2575560"/>
                    </a:xfrm>
                    <a:prstGeom prst="rect">
                      <a:avLst/>
                    </a:prstGeom>
                    <a:noFill/>
                    <a:ln>
                      <a:noFill/>
                    </a:ln>
                  </pic:spPr>
                </pic:pic>
              </a:graphicData>
            </a:graphic>
          </wp:anchor>
        </w:drawing>
      </w:r>
      <w:r w:rsidR="006F3148" w:rsidRPr="006F3148">
        <w:rPr>
          <w:color w:val="000000"/>
          <w:lang w:val="el-GR"/>
        </w:rPr>
        <w:t xml:space="preserve">Αυτή η παρατήρηση είναι θεμελιώδους σημασίας γιατί αποδεικνύεται μαθηματικά[θεωρημα συγκλισης] ότι η εξίσωση (*) λειτουργεί ως όριο απόφασης, δηλαδή ταξινομητής. Πράγματι, στη περίπτωση διανύσματος εισόδου δύο μεταβλητών </w:t>
      </w:r>
      <m:oMath>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1</m:t>
            </m:r>
          </m:sub>
        </m:sSub>
        <m:r>
          <w:rPr>
            <w:rFonts w:ascii="Cambria Math" w:hAnsi="Cambria Math"/>
            <w:color w:val="000000"/>
            <w:lang w:val="el-GR"/>
          </w:rPr>
          <m:t>,</m:t>
        </m:r>
        <m:sSub>
          <m:sSubPr>
            <m:ctrlPr>
              <w:rPr>
                <w:rFonts w:ascii="Cambria Math" w:hAnsi="Cambria Math"/>
                <w:i/>
                <w:color w:val="000000"/>
              </w:rPr>
            </m:ctrlPr>
          </m:sSubPr>
          <m:e>
            <m:r>
              <w:rPr>
                <w:rFonts w:ascii="Cambria Math" w:hAnsi="Cambria Math"/>
                <w:color w:val="000000"/>
              </w:rPr>
              <m:t>x</m:t>
            </m:r>
            <m:ctrlPr>
              <w:rPr>
                <w:rFonts w:ascii="Cambria Math" w:hAnsi="Cambria Math"/>
                <w:i/>
                <w:color w:val="000000"/>
                <w:lang w:val="el-GR"/>
              </w:rPr>
            </m:ctrlPr>
          </m:e>
          <m:sub>
            <m:r>
              <w:rPr>
                <w:rFonts w:ascii="Cambria Math" w:hAnsi="Cambria Math"/>
                <w:color w:val="000000"/>
                <w:lang w:val="el-GR"/>
              </w:rPr>
              <m:t>2</m:t>
            </m:r>
          </m:sub>
        </m:sSub>
        <m:r>
          <w:rPr>
            <w:rFonts w:ascii="Cambria Math" w:hAnsi="Cambria Math"/>
            <w:color w:val="000000"/>
            <w:lang w:val="el-GR"/>
          </w:rPr>
          <m:t>)</m:t>
        </m:r>
      </m:oMath>
      <w:r w:rsidR="006F3148" w:rsidRPr="006F3148">
        <w:rPr>
          <w:color w:val="000000"/>
          <w:lang w:val="el-GR"/>
        </w:rPr>
        <w:t xml:space="preserve"> όπως φαίνεται στο σχήμα[] το υπερεπίπεδο σε αυτή τη περίπτωση, η ευθεία, ταξινομεί σε δύο σύνολα (κλάσεις) τα δεδομένα εκατέρωθεν της.</w:t>
      </w:r>
    </w:p>
    <w:p w14:paraId="30C6D715" w14:textId="35455C25" w:rsidR="006F3148" w:rsidRDefault="006F3148" w:rsidP="00D5341F">
      <w:pPr>
        <w:pStyle w:val="NormalWeb"/>
        <w:spacing w:before="40" w:beforeAutospacing="0" w:after="0" w:afterAutospacing="0"/>
        <w:rPr>
          <w:color w:val="000000"/>
          <w:lang w:val="el-GR"/>
        </w:rPr>
      </w:pPr>
      <w:r w:rsidRPr="006F3148">
        <w:rPr>
          <w:color w:val="000000"/>
          <w:lang w:val="el-GR"/>
        </w:rPr>
        <w:t>Εικόνα 6:</w:t>
      </w:r>
    </w:p>
    <w:p w14:paraId="40ECBE06" w14:textId="77777777" w:rsidR="00FA6A36" w:rsidRPr="006F3148" w:rsidRDefault="00FA6A36" w:rsidP="006F3148">
      <w:pPr>
        <w:pStyle w:val="NormalWeb"/>
        <w:spacing w:before="40" w:beforeAutospacing="0" w:after="0" w:afterAutospacing="0"/>
        <w:ind w:hanging="660"/>
        <w:rPr>
          <w:lang w:val="el-GR"/>
        </w:rPr>
      </w:pPr>
    </w:p>
    <w:p w14:paraId="129AD6F8" w14:textId="61E827C2" w:rsidR="00D5341F" w:rsidRDefault="006F3148" w:rsidP="00572D1E">
      <w:pPr>
        <w:pStyle w:val="NormalWeb"/>
        <w:spacing w:before="40" w:beforeAutospacing="0" w:after="0" w:afterAutospacing="0"/>
        <w:jc w:val="both"/>
        <w:rPr>
          <w:color w:val="000000"/>
          <w:lang w:val="el-GR"/>
        </w:rPr>
      </w:pPr>
      <w:r w:rsidRPr="006F3148">
        <w:rPr>
          <w:color w:val="000000"/>
          <w:lang w:val="el-GR"/>
        </w:rPr>
        <w:t xml:space="preserve">Επομένως η ταξινόμηση έγκειται στη εύρεση των κατάλληλων βαρών του υπερεπιπέδου με τη προϋπόθεση οι κλάσεις των δεδομένων να είναι γραμμικά διαχωρίσιμες. τους. Αυτός ο περιορισμός, που είναι έχει ως αντιπαράδειγμα το γνωστό πρόβλημα </w:t>
      </w:r>
      <w:r>
        <w:rPr>
          <w:color w:val="000000"/>
        </w:rPr>
        <w:t>XOR</w:t>
      </w:r>
      <w:r w:rsidRPr="006F3148">
        <w:rPr>
          <w:color w:val="000000"/>
          <w:lang w:val="el-GR"/>
        </w:rPr>
        <w:t xml:space="preserve"> [] έχρηζε αντιμετώπισης. Η λύση δόθηκε από τα πολυεπίπεδα </w:t>
      </w:r>
      <w:r>
        <w:rPr>
          <w:color w:val="000000"/>
        </w:rPr>
        <w:t>perceptron</w:t>
      </w:r>
      <w:r w:rsidRPr="006F3148">
        <w:rPr>
          <w:color w:val="000000"/>
          <w:lang w:val="el-GR"/>
        </w:rPr>
        <w:t xml:space="preserve"> (</w:t>
      </w:r>
      <w:r>
        <w:rPr>
          <w:color w:val="000000"/>
        </w:rPr>
        <w:t>Multi</w:t>
      </w:r>
      <w:r w:rsidRPr="006F3148">
        <w:rPr>
          <w:color w:val="000000"/>
          <w:lang w:val="el-GR"/>
        </w:rPr>
        <w:t>-</w:t>
      </w:r>
      <w:r>
        <w:rPr>
          <w:color w:val="000000"/>
        </w:rPr>
        <w:t>layer</w:t>
      </w:r>
      <w:r w:rsidRPr="006F3148">
        <w:rPr>
          <w:color w:val="000000"/>
          <w:lang w:val="el-GR"/>
        </w:rPr>
        <w:t xml:space="preserve"> </w:t>
      </w:r>
      <w:r>
        <w:rPr>
          <w:color w:val="000000"/>
        </w:rPr>
        <w:t>perceprton</w:t>
      </w:r>
      <w:r w:rsidRPr="006F3148">
        <w:rPr>
          <w:color w:val="000000"/>
          <w:lang w:val="el-GR"/>
        </w:rPr>
        <w:t>).</w:t>
      </w:r>
    </w:p>
    <w:p w14:paraId="224A2016" w14:textId="10BDA0F8" w:rsidR="00572D1E" w:rsidRDefault="00572D1E" w:rsidP="00572D1E">
      <w:pPr>
        <w:pStyle w:val="NormalWeb"/>
        <w:spacing w:before="40" w:beforeAutospacing="0" w:after="0" w:afterAutospacing="0"/>
        <w:jc w:val="both"/>
        <w:rPr>
          <w:color w:val="000000"/>
          <w:lang w:val="el-GR"/>
        </w:rPr>
      </w:pPr>
    </w:p>
    <w:p w14:paraId="55D50DAE" w14:textId="77777777" w:rsidR="00572D1E" w:rsidRPr="00572D1E" w:rsidRDefault="00572D1E" w:rsidP="00572D1E">
      <w:pPr>
        <w:pStyle w:val="NormalWeb"/>
        <w:spacing w:before="40" w:beforeAutospacing="0" w:after="0" w:afterAutospacing="0"/>
        <w:jc w:val="both"/>
        <w:rPr>
          <w:color w:val="000000"/>
          <w:lang w:val="el-GR"/>
        </w:rPr>
      </w:pPr>
    </w:p>
    <w:p w14:paraId="3C18B216" w14:textId="4EAB0991" w:rsidR="00D5341F" w:rsidRPr="00D5341F" w:rsidRDefault="00D5341F" w:rsidP="00D5341F">
      <w:pPr>
        <w:pStyle w:val="Heading30"/>
        <w:rPr>
          <w:sz w:val="24"/>
          <w:szCs w:val="24"/>
          <w:lang w:val="el-GR"/>
        </w:rPr>
      </w:pPr>
      <w:r w:rsidRPr="00D5341F">
        <w:rPr>
          <w:lang w:val="el-GR"/>
        </w:rPr>
        <w:lastRenderedPageBreak/>
        <w:t xml:space="preserve">3.3.3 Πολυεπίπεδο </w:t>
      </w:r>
      <w:r w:rsidRPr="00D5341F">
        <w:t>perceptron</w:t>
      </w:r>
    </w:p>
    <w:p w14:paraId="2B4612AC" w14:textId="0AC5D4AD" w:rsidR="00D5341F" w:rsidRPr="00D5341F" w:rsidRDefault="00D5341F" w:rsidP="00D5341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240" w:beforeAutospacing="0" w:after="240" w:afterAutospacing="0"/>
        <w:jc w:val="both"/>
        <w:rPr>
          <w:lang w:val="el-GR"/>
        </w:rPr>
      </w:pPr>
      <w:r w:rsidRPr="00D5341F">
        <w:rPr>
          <w:color w:val="000000"/>
          <w:lang w:val="el-GR"/>
        </w:rPr>
        <w:t>Νευρωνικό δίκτυο προσοτροφοδοτησης (</w:t>
      </w:r>
      <w:r>
        <w:rPr>
          <w:color w:val="000000"/>
        </w:rPr>
        <w:t>feedforward</w:t>
      </w:r>
      <w:r w:rsidRPr="00D5341F">
        <w:rPr>
          <w:color w:val="000000"/>
          <w:lang w:val="el-GR"/>
        </w:rPr>
        <w:t xml:space="preserve"> </w:t>
      </w:r>
      <w:r>
        <w:rPr>
          <w:color w:val="000000"/>
        </w:rPr>
        <w:t>neural</w:t>
      </w:r>
      <w:r w:rsidRPr="00D5341F">
        <w:rPr>
          <w:color w:val="000000"/>
          <w:lang w:val="el-GR"/>
        </w:rPr>
        <w:t xml:space="preserve"> </w:t>
      </w:r>
      <w:r>
        <w:rPr>
          <w:color w:val="000000"/>
        </w:rPr>
        <w:t>net</w:t>
      </w:r>
      <w:r w:rsidRPr="00D5341F">
        <w:rPr>
          <w:color w:val="000000"/>
          <w:lang w:val="el-GR"/>
        </w:rPr>
        <w:t xml:space="preserve">): Νευρωνικό δίκτυο στο οποίο η πληροφορία διαδίδεται από την είσοδο προς την έξοδο. Δεν εμπεριέχονται βρόγχοι ανάδρασης ( </w:t>
      </w:r>
      <w:r>
        <w:rPr>
          <w:color w:val="000000"/>
        </w:rPr>
        <w:t>feedback</w:t>
      </w:r>
      <w:r w:rsidRPr="00D5341F">
        <w:rPr>
          <w:color w:val="000000"/>
          <w:lang w:val="el-GR"/>
        </w:rPr>
        <w:t xml:space="preserve"> </w:t>
      </w:r>
      <w:r>
        <w:rPr>
          <w:color w:val="000000"/>
        </w:rPr>
        <w:t>loops</w:t>
      </w:r>
      <w:r w:rsidRPr="00D5341F">
        <w:rPr>
          <w:color w:val="000000"/>
          <w:lang w:val="el-GR"/>
        </w:rPr>
        <w:t>).</w:t>
      </w:r>
    </w:p>
    <w:p w14:paraId="3A470D40" w14:textId="47799E21" w:rsidR="00D5341F" w:rsidRPr="00D5341F" w:rsidRDefault="00D5341F" w:rsidP="00D5341F">
      <w:pPr>
        <w:pStyle w:val="NormalWeb"/>
        <w:spacing w:before="40" w:beforeAutospacing="0" w:after="240" w:afterAutospacing="0"/>
        <w:rPr>
          <w:lang w:val="el-GR"/>
        </w:rPr>
      </w:pPr>
      <w:r>
        <w:rPr>
          <w:noProof/>
          <w:color w:val="000000"/>
          <w:bdr w:val="none" w:sz="0" w:space="0" w:color="auto" w:frame="1"/>
        </w:rPr>
        <w:drawing>
          <wp:anchor distT="0" distB="0" distL="114300" distR="114300" simplePos="0" relativeHeight="251685376" behindDoc="0" locked="0" layoutInCell="1" allowOverlap="1" wp14:anchorId="1B85599F" wp14:editId="1FB43786">
            <wp:simplePos x="0" y="0"/>
            <wp:positionH relativeFrom="page">
              <wp:align>center</wp:align>
            </wp:positionH>
            <wp:positionV relativeFrom="paragraph">
              <wp:posOffset>223520</wp:posOffset>
            </wp:positionV>
            <wp:extent cx="2735580" cy="3169920"/>
            <wp:effectExtent l="0" t="0" r="762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5580" cy="3169920"/>
                    </a:xfrm>
                    <a:prstGeom prst="rect">
                      <a:avLst/>
                    </a:prstGeom>
                    <a:noFill/>
                    <a:ln>
                      <a:noFill/>
                    </a:ln>
                  </pic:spPr>
                </pic:pic>
              </a:graphicData>
            </a:graphic>
          </wp:anchor>
        </w:drawing>
      </w:r>
      <w:r w:rsidRPr="00D5341F">
        <w:rPr>
          <w:color w:val="000000"/>
          <w:lang w:val="el-GR"/>
        </w:rPr>
        <w:t>Στην εικόνα[] φαίνεται ένα δίκτυο προώθησης.</w:t>
      </w:r>
    </w:p>
    <w:p w14:paraId="32289177" w14:textId="77777777" w:rsidR="00D5341F" w:rsidRPr="00D5341F" w:rsidRDefault="00D5341F" w:rsidP="00D5341F">
      <w:pPr>
        <w:pStyle w:val="NormalWeb"/>
        <w:spacing w:before="40" w:beforeAutospacing="0" w:after="0" w:afterAutospacing="0"/>
        <w:rPr>
          <w:lang w:val="el-GR"/>
        </w:rPr>
      </w:pPr>
      <w:r w:rsidRPr="00D5341F">
        <w:rPr>
          <w:color w:val="000000"/>
          <w:lang w:val="el-GR"/>
        </w:rPr>
        <w:t>Εικόνα 7:</w:t>
      </w:r>
    </w:p>
    <w:p w14:paraId="5961588C" w14:textId="77777777" w:rsidR="00D5341F" w:rsidRPr="00D5341F" w:rsidRDefault="00D5341F" w:rsidP="00D5341F">
      <w:pPr>
        <w:rPr>
          <w:lang w:val="el-GR"/>
        </w:rPr>
      </w:pPr>
    </w:p>
    <w:p w14:paraId="30BFB026" w14:textId="77777777" w:rsidR="00D5341F" w:rsidRPr="00D5341F" w:rsidRDefault="00D5341F" w:rsidP="00D5341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rPr>
          <w:lang w:val="el-GR"/>
        </w:rPr>
      </w:pPr>
      <w:r w:rsidRPr="00D5341F">
        <w:rPr>
          <w:color w:val="000000"/>
          <w:lang w:val="el-GR"/>
        </w:rPr>
        <w:t xml:space="preserve">Πολυστρωματικό δίκτυο </w:t>
      </w:r>
      <w:r>
        <w:rPr>
          <w:color w:val="000000"/>
        </w:rPr>
        <w:t>perceptron</w:t>
      </w:r>
      <w:r w:rsidRPr="00D5341F">
        <w:rPr>
          <w:color w:val="000000"/>
          <w:lang w:val="el-GR"/>
        </w:rPr>
        <w:t xml:space="preserve"> (</w:t>
      </w:r>
      <w:r>
        <w:rPr>
          <w:color w:val="000000"/>
        </w:rPr>
        <w:t>MLP</w:t>
      </w:r>
      <w:r w:rsidRPr="00D5341F">
        <w:rPr>
          <w:color w:val="000000"/>
          <w:lang w:val="el-GR"/>
        </w:rPr>
        <w:t>):</w:t>
      </w:r>
      <w:r>
        <w:rPr>
          <w:color w:val="000000"/>
        </w:rPr>
        <w:t> </w:t>
      </w:r>
    </w:p>
    <w:p w14:paraId="55B6A208" w14:textId="77777777" w:rsidR="00D5341F" w:rsidRDefault="00D5341F" w:rsidP="00D5341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rPr>
          <w:lang w:val="el-GR"/>
        </w:rPr>
      </w:pPr>
      <w:r w:rsidRPr="00D5341F">
        <w:rPr>
          <w:color w:val="000000"/>
          <w:lang w:val="el-GR"/>
        </w:rPr>
        <w:t>Ορίζεται το νευρωνικό που αποτελείται από τουλάχιστον 3 επίπεδα:</w:t>
      </w:r>
    </w:p>
    <w:p w14:paraId="73B6247A" w14:textId="1B8863F7" w:rsidR="00572D1E" w:rsidRDefault="00572D1E" w:rsidP="005B3B53">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ind w:left="0" w:firstLine="567"/>
        <w:rPr>
          <w:color w:val="000000"/>
          <w:lang w:val="el-GR"/>
        </w:rPr>
      </w:pPr>
      <w:r>
        <w:rPr>
          <w:color w:val="000000"/>
          <w:lang w:val="el-GR"/>
        </w:rPr>
        <w:t>1</w:t>
      </w:r>
      <w:r w:rsidR="00D5341F" w:rsidRPr="00D5341F">
        <w:rPr>
          <w:color w:val="000000"/>
          <w:lang w:val="el-GR"/>
        </w:rPr>
        <w:t xml:space="preserve"> εισόδου</w:t>
      </w:r>
      <w:r w:rsidR="00D5341F">
        <w:rPr>
          <w:color w:val="000000"/>
        </w:rPr>
        <w:t> </w:t>
      </w:r>
    </w:p>
    <w:p w14:paraId="399C99AD" w14:textId="0A808D29" w:rsidR="00572D1E" w:rsidRDefault="00572D1E" w:rsidP="005B3B53">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ind w:left="0" w:firstLine="567"/>
        <w:rPr>
          <w:color w:val="000000"/>
          <w:lang w:val="el-GR"/>
        </w:rPr>
      </w:pPr>
      <w:r>
        <w:rPr>
          <w:color w:val="000000"/>
          <w:lang w:val="el-GR"/>
        </w:rPr>
        <w:t>1</w:t>
      </w:r>
      <w:r w:rsidR="00D5341F" w:rsidRPr="00572D1E">
        <w:rPr>
          <w:color w:val="000000"/>
          <w:lang w:val="el-GR"/>
        </w:rPr>
        <w:t xml:space="preserve"> ή περισσότερα κρυμμένα</w:t>
      </w:r>
    </w:p>
    <w:p w14:paraId="3AD40708" w14:textId="18448D17" w:rsidR="00D5341F" w:rsidRPr="00572D1E" w:rsidRDefault="00572D1E" w:rsidP="005B3B53">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ind w:left="0" w:firstLine="567"/>
        <w:rPr>
          <w:color w:val="000000"/>
          <w:lang w:val="el-GR"/>
        </w:rPr>
      </w:pPr>
      <w:r>
        <w:rPr>
          <w:color w:val="000000"/>
          <w:lang w:val="el-GR"/>
        </w:rPr>
        <w:t>1</w:t>
      </w:r>
      <w:r w:rsidR="00D5341F" w:rsidRPr="00572D1E">
        <w:rPr>
          <w:color w:val="000000"/>
          <w:lang w:val="el-GR"/>
        </w:rPr>
        <w:t xml:space="preserve"> εξόδου</w:t>
      </w:r>
    </w:p>
    <w:p w14:paraId="5D7589A5" w14:textId="2126C8FA" w:rsidR="00D5341F" w:rsidRDefault="00D5341F" w:rsidP="00D5341F">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rPr>
          <w:color w:val="000000"/>
          <w:lang w:val="el-GR"/>
        </w:rPr>
      </w:pPr>
      <w:r w:rsidRPr="00D5341F">
        <w:rPr>
          <w:color w:val="000000"/>
          <w:lang w:val="el-GR"/>
        </w:rPr>
        <w:t xml:space="preserve">καθένα από τα οποία περιέχει πεπερασμένο αριθμό από </w:t>
      </w:r>
      <w:r>
        <w:rPr>
          <w:color w:val="000000"/>
        </w:rPr>
        <w:t>perceptron</w:t>
      </w:r>
      <w:r w:rsidRPr="00D5341F">
        <w:rPr>
          <w:color w:val="000000"/>
          <w:lang w:val="el-GR"/>
        </w:rPr>
        <w:t xml:space="preserve"> και έχει τις εξής ιδιότητες:</w:t>
      </w:r>
    </w:p>
    <w:p w14:paraId="4C46A761" w14:textId="5BA4A6BB" w:rsidR="00572D1E" w:rsidRDefault="00572D1E" w:rsidP="005B3B53">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ind w:left="0" w:firstLine="567"/>
        <w:rPr>
          <w:color w:val="000000"/>
          <w:lang w:val="el-GR"/>
        </w:rPr>
      </w:pPr>
      <w:r w:rsidRPr="00572D1E">
        <w:rPr>
          <w:color w:val="000000"/>
          <w:lang w:val="el-GR"/>
        </w:rPr>
        <w:t>ο νευρώνας του τρέχοντος επιπέδου συνδέεται με όλους</w:t>
      </w:r>
    </w:p>
    <w:p w14:paraId="7551C597" w14:textId="7698501F" w:rsidR="00572D1E" w:rsidRDefault="00572D1E" w:rsidP="00572D1E">
      <w:pPr>
        <w:pStyle w:val="NormalWeb"/>
        <w:pBdr>
          <w:top w:val="single" w:sz="4" w:space="1" w:color="auto"/>
          <w:left w:val="single" w:sz="4" w:space="4" w:color="auto"/>
          <w:bottom w:val="single" w:sz="4" w:space="1" w:color="auto"/>
          <w:right w:val="single" w:sz="4" w:space="4" w:color="auto"/>
        </w:pBdr>
        <w:shd w:val="clear" w:color="auto" w:fill="F2F2F2" w:themeFill="background1" w:themeFillShade="F2"/>
        <w:spacing w:before="40" w:beforeAutospacing="0" w:after="0" w:afterAutospacing="0"/>
        <w:ind w:firstLine="709"/>
        <w:rPr>
          <w:color w:val="000000"/>
          <w:lang w:val="el-GR"/>
        </w:rPr>
      </w:pPr>
      <w:r w:rsidRPr="00572D1E">
        <w:rPr>
          <w:color w:val="000000"/>
          <w:lang w:val="el-GR"/>
        </w:rPr>
        <w:t>τους νευρώνες του επόμενου επιπέδου</w:t>
      </w:r>
    </w:p>
    <w:p w14:paraId="6CCB42E6" w14:textId="0C1AA5A8" w:rsidR="00D5341F" w:rsidRPr="00572D1E" w:rsidRDefault="00D5341F" w:rsidP="005B3B53">
      <w:pPr>
        <w:pStyle w:val="NormalWeb"/>
        <w:numPr>
          <w:ilvl w:val="0"/>
          <w:numId w:val="13"/>
        </w:numPr>
        <w:pBdr>
          <w:top w:val="single" w:sz="4" w:space="1" w:color="auto"/>
          <w:left w:val="single" w:sz="4" w:space="4" w:color="auto"/>
          <w:bottom w:val="single" w:sz="4" w:space="1" w:color="auto"/>
          <w:right w:val="single" w:sz="4" w:space="4" w:color="auto"/>
        </w:pBdr>
        <w:shd w:val="clear" w:color="auto" w:fill="F2F2F2" w:themeFill="background1" w:themeFillShade="F2"/>
        <w:tabs>
          <w:tab w:val="clear" w:pos="720"/>
        </w:tabs>
        <w:spacing w:before="40" w:beforeAutospacing="0" w:after="0" w:afterAutospacing="0"/>
        <w:ind w:left="0" w:firstLine="567"/>
        <w:rPr>
          <w:color w:val="000000"/>
          <w:lang w:val="el-GR"/>
        </w:rPr>
      </w:pPr>
      <w:r w:rsidRPr="00572D1E">
        <w:rPr>
          <w:color w:val="000000"/>
        </w:rPr>
        <w:t>είναι δίκτυο προσοτροφοδοτησης</w:t>
      </w:r>
    </w:p>
    <w:p w14:paraId="4CD26D56" w14:textId="6778F085" w:rsidR="00D5341F" w:rsidRDefault="00D5341F" w:rsidP="00D5341F">
      <w:pPr>
        <w:pStyle w:val="NormalWeb"/>
        <w:spacing w:before="40" w:beforeAutospacing="0" w:after="0" w:afterAutospacing="0"/>
        <w:ind w:left="-300"/>
      </w:pPr>
    </w:p>
    <w:p w14:paraId="3FB96451" w14:textId="77777777" w:rsidR="00D5341F" w:rsidRDefault="00D5341F" w:rsidP="00D5341F"/>
    <w:p w14:paraId="464A5CBB" w14:textId="77777777" w:rsidR="00D5341F" w:rsidRPr="00D5341F" w:rsidRDefault="00D5341F" w:rsidP="00264AC9">
      <w:pPr>
        <w:pStyle w:val="NormalWeb"/>
        <w:spacing w:before="40" w:beforeAutospacing="0" w:after="0" w:afterAutospacing="0"/>
        <w:rPr>
          <w:lang w:val="el-GR"/>
        </w:rPr>
      </w:pPr>
      <w:r w:rsidRPr="00D5341F">
        <w:rPr>
          <w:color w:val="000000"/>
          <w:lang w:val="el-GR"/>
        </w:rPr>
        <w:t>Παράδειγμα πολυστρωματικού δικτύου φαίνεται στη εικόνα[].</w:t>
      </w:r>
    </w:p>
    <w:p w14:paraId="41FED889" w14:textId="0C228574" w:rsidR="00D5341F" w:rsidRPr="00D5341F" w:rsidRDefault="00D5341F" w:rsidP="007336C3">
      <w:pPr>
        <w:pStyle w:val="NormalWeb"/>
        <w:spacing w:before="40" w:beforeAutospacing="0" w:after="0" w:afterAutospacing="0"/>
        <w:rPr>
          <w:lang w:val="el-GR"/>
        </w:rPr>
      </w:pPr>
      <w:r>
        <w:rPr>
          <w:noProof/>
          <w:color w:val="000000"/>
          <w:bdr w:val="none" w:sz="0" w:space="0" w:color="auto" w:frame="1"/>
        </w:rPr>
        <w:lastRenderedPageBreak/>
        <w:drawing>
          <wp:anchor distT="0" distB="0" distL="114300" distR="114300" simplePos="0" relativeHeight="251686400" behindDoc="0" locked="0" layoutInCell="1" allowOverlap="1" wp14:anchorId="65CBF94F" wp14:editId="333FE860">
            <wp:simplePos x="0" y="0"/>
            <wp:positionH relativeFrom="page">
              <wp:align>center</wp:align>
            </wp:positionH>
            <wp:positionV relativeFrom="paragraph">
              <wp:posOffset>0</wp:posOffset>
            </wp:positionV>
            <wp:extent cx="4305300" cy="2891790"/>
            <wp:effectExtent l="0" t="0" r="0"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3908"/>
                    <a:stretch/>
                  </pic:blipFill>
                  <pic:spPr bwMode="auto">
                    <a:xfrm>
                      <a:off x="0" y="0"/>
                      <a:ext cx="4305300" cy="289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5341F">
        <w:rPr>
          <w:color w:val="000000"/>
          <w:lang w:val="el-GR"/>
        </w:rPr>
        <w:t>Εικόνα 8:</w:t>
      </w:r>
    </w:p>
    <w:p w14:paraId="0A53BAAC" w14:textId="3639A5BD" w:rsidR="00D5341F" w:rsidRDefault="00D5341F" w:rsidP="007336C3">
      <w:pPr>
        <w:pStyle w:val="NormalWeb"/>
        <w:spacing w:before="240" w:beforeAutospacing="0" w:after="0" w:afterAutospacing="0"/>
        <w:jc w:val="both"/>
        <w:rPr>
          <w:color w:val="000000"/>
          <w:lang w:val="el-GR"/>
        </w:rPr>
      </w:pPr>
      <w:r w:rsidRPr="00D5341F">
        <w:rPr>
          <w:color w:val="000000"/>
          <w:lang w:val="el-GR"/>
        </w:rPr>
        <w:t xml:space="preserve">Έστω βάρη </w:t>
      </w:r>
      <m:oMath>
        <m:sSubSup>
          <m:sSubSupPr>
            <m:ctrlPr>
              <w:rPr>
                <w:rFonts w:ascii="Cambria Math" w:hAnsi="Cambria Math"/>
                <w:i/>
                <w:iCs/>
                <w:color w:val="000000"/>
                <w:sz w:val="14"/>
                <w:szCs w:val="14"/>
                <w:vertAlign w:val="subscript"/>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sidRPr="00D5341F">
        <w:rPr>
          <w:color w:val="000000"/>
          <w:lang w:val="el-GR"/>
        </w:rPr>
        <w:t xml:space="preserve">, 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ij</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sidRPr="00D5341F">
        <w:rPr>
          <w:color w:val="000000"/>
          <w:sz w:val="14"/>
          <w:szCs w:val="14"/>
          <w:vertAlign w:val="subscript"/>
          <w:lang w:val="el-GR"/>
        </w:rPr>
        <w:t xml:space="preserve"> </w:t>
      </w:r>
      <w:r w:rsidR="007336C3">
        <w:rPr>
          <w:color w:val="000000"/>
          <w:lang w:val="el-GR"/>
        </w:rPr>
        <w:t xml:space="preserve"> ε</w:t>
      </w:r>
      <w:r w:rsidRPr="00D5341F">
        <w:rPr>
          <w:color w:val="000000"/>
          <w:lang w:val="el-GR"/>
        </w:rPr>
        <w:t xml:space="preserve">ίναι το βάρος που συνδέει το </w:t>
      </w:r>
      <w:r>
        <w:rPr>
          <w:i/>
          <w:iCs/>
          <w:color w:val="000000"/>
        </w:rPr>
        <w:t>i</w:t>
      </w:r>
      <w:r w:rsidRPr="00D5341F">
        <w:rPr>
          <w:color w:val="000000"/>
          <w:lang w:val="el-GR"/>
        </w:rPr>
        <w:t xml:space="preserve"> νευρώνα του (</w:t>
      </w:r>
      <w:r>
        <w:rPr>
          <w:color w:val="000000"/>
        </w:rPr>
        <w:t>m</w:t>
      </w:r>
      <w:r w:rsidRPr="00D5341F">
        <w:rPr>
          <w:color w:val="000000"/>
          <w:lang w:val="el-GR"/>
        </w:rPr>
        <w:t xml:space="preserve"> - 1)-οστού επιπέδου με το </w:t>
      </w:r>
      <w:r>
        <w:rPr>
          <w:i/>
          <w:iCs/>
          <w:color w:val="000000"/>
        </w:rPr>
        <w:t>j</w:t>
      </w:r>
      <w:r w:rsidRPr="00D5341F">
        <w:rPr>
          <w:color w:val="000000"/>
          <w:lang w:val="el-GR"/>
        </w:rPr>
        <w:t xml:space="preserve"> νευρώνα του </w:t>
      </w:r>
      <w:r>
        <w:rPr>
          <w:i/>
          <w:iCs/>
          <w:color w:val="000000"/>
        </w:rPr>
        <w:t>m</w:t>
      </w:r>
      <w:r w:rsidRPr="00D5341F">
        <w:rPr>
          <w:i/>
          <w:iCs/>
          <w:color w:val="000000"/>
          <w:lang w:val="el-GR"/>
        </w:rPr>
        <w:t>-οστού</w:t>
      </w:r>
      <w:r w:rsidRPr="00D5341F">
        <w:rPr>
          <w:color w:val="000000"/>
          <w:lang w:val="el-GR"/>
        </w:rPr>
        <w:t xml:space="preserve"> επιπέδου. Ο νευρώνας όπως προαναφέρθηκε είναι ένα </w:t>
      </w:r>
      <w:r>
        <w:rPr>
          <w:color w:val="000000"/>
        </w:rPr>
        <w:t>perceprton</w:t>
      </w:r>
      <w:r w:rsidRPr="00D5341F">
        <w:rPr>
          <w:color w:val="000000"/>
          <w:lang w:val="el-GR"/>
        </w:rPr>
        <w:t xml:space="preserve">. Η έξοδος ενός νευρώνα εφαρμόζεται ως είσοδος στους νευρώνες των επόμενων επιπέδων με τους οποίους συνδέεται μέχρι το επίπεδο εξόδου. Πιο αναλυτικά αν συμβολίσουμε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b</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m</m:t>
            </m:r>
            <m:ctrlPr>
              <w:rPr>
                <w:rFonts w:ascii="Cambria Math" w:hAnsi="Cambria Math"/>
                <w:i/>
                <w:iCs/>
                <w:color w:val="000000"/>
                <w:sz w:val="14"/>
                <w:szCs w:val="14"/>
                <w:vertAlign w:val="superscript"/>
              </w:rPr>
            </m:ctrlPr>
          </m:sup>
        </m:sSubSup>
      </m:oMath>
      <w:r w:rsidRPr="00D5341F">
        <w:rPr>
          <w:color w:val="000000"/>
          <w:lang w:val="el-GR"/>
        </w:rPr>
        <w:t xml:space="preserve"> το κατώφλι του τρέχοντος νευρώνα και</w:t>
      </w:r>
      <w:r>
        <w:rPr>
          <w:color w:val="000000"/>
        </w:rPr>
        <w:t> </w:t>
      </w:r>
      <w:r w:rsidRPr="00D5341F">
        <w:rPr>
          <w:color w:val="000000"/>
          <w:lang w:val="el-GR"/>
        </w:rPr>
        <w:t xml:space="preserve"> με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ctrlPr>
              <w:rPr>
                <w:rFonts w:ascii="Cambria Math" w:hAnsi="Cambria Math"/>
                <w:i/>
                <w:iCs/>
                <w:color w:val="000000"/>
                <w:lang w:val="el-GR"/>
              </w:rPr>
            </m:ctrlPr>
          </m:sub>
          <m:sup>
            <m:r>
              <w:rPr>
                <w:rFonts w:ascii="Cambria Math" w:hAnsi="Cambria Math"/>
                <w:color w:val="000000"/>
                <w:sz w:val="14"/>
                <w:szCs w:val="14"/>
                <w:vertAlign w:val="superscript"/>
              </w:rPr>
              <m:t>m</m:t>
            </m:r>
          </m:sup>
        </m:sSubSup>
        <m:r>
          <w:rPr>
            <w:rFonts w:ascii="Cambria Math" w:hAnsi="Cambria Math"/>
            <w:color w:val="000000"/>
            <w:lang w:val="el-GR"/>
          </w:rPr>
          <m:t xml:space="preserve"> </m:t>
        </m:r>
      </m:oMath>
      <w:r w:rsidRPr="00D5341F">
        <w:rPr>
          <w:color w:val="000000"/>
          <w:lang w:val="el-GR"/>
        </w:rPr>
        <w:t>την έξοδό του, τότε η κάθε έξοδος είναι ίση με:</w:t>
      </w:r>
    </w:p>
    <w:p w14:paraId="5C9809F1" w14:textId="30CD3D59" w:rsidR="007336C3" w:rsidRPr="00D5341F" w:rsidRDefault="00054650" w:rsidP="007336C3">
      <w:pPr>
        <w:pStyle w:val="NormalWeb"/>
        <w:spacing w:before="240" w:beforeAutospacing="0" w:after="0" w:afterAutospacing="0"/>
        <w:jc w:val="both"/>
        <w:rPr>
          <w:lang w:val="el-GR"/>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m</m:t>
              </m:r>
            </m:sup>
          </m:sSubSup>
          <m:r>
            <w:rPr>
              <w:rFonts w:ascii="Cambria Math" w:hAnsi="Cambria Math"/>
              <w:lang w:val="el-GR"/>
            </w:rPr>
            <m:t>=</m:t>
          </m:r>
          <m:d>
            <m:dPr>
              <m:begChr m:val="{"/>
              <m:endChr m:val=""/>
              <m:ctrlPr>
                <w:rPr>
                  <w:rFonts w:ascii="Cambria Math" w:hAnsi="Cambria Math"/>
                  <w:i/>
                  <w:lang w:val="el-GR"/>
                </w:rPr>
              </m:ctrlPr>
            </m:dPr>
            <m:e>
              <m:eqArr>
                <m:eqArrPr>
                  <m:ctrlPr>
                    <w:rPr>
                      <w:rFonts w:ascii="Cambria Math" w:hAnsi="Cambria Math"/>
                      <w:i/>
                      <w:lang w:val="el-GR"/>
                    </w:rPr>
                  </m:ctrlPr>
                </m:eqArrPr>
                <m:e>
                  <m:r>
                    <w:rPr>
                      <w:rFonts w:ascii="Cambria Math" w:hAnsi="Cambria Math"/>
                      <w:lang w:val="el-GR"/>
                    </w:rPr>
                    <m:t>f</m:t>
                  </m:r>
                  <m:d>
                    <m:dPr>
                      <m:ctrlPr>
                        <w:rPr>
                          <w:rFonts w:ascii="Cambria Math" w:hAnsi="Cambria Math"/>
                          <w:i/>
                          <w:lang w:val="el-GR"/>
                        </w:rPr>
                      </m:ctrlPr>
                    </m:dPr>
                    <m:e>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ij</m:t>
                                  </m:r>
                                </m:sub>
                                <m:sup>
                                  <m:r>
                                    <w:rPr>
                                      <w:rFonts w:ascii="Cambria Math" w:hAnsi="Cambria Math"/>
                                      <w:lang w:val="el-GR"/>
                                    </w:rPr>
                                    <m:t>m-1</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m-1</m:t>
                                  </m:r>
                                </m:sup>
                              </m:sSubSup>
                              <m:r>
                                <w:rPr>
                                  <w:rFonts w:ascii="Cambria Math" w:hAnsi="Cambria Math"/>
                                  <w:lang w:val="el-GR"/>
                                </w:rPr>
                                <m:t xml:space="preserve"> ) </m:t>
                              </m:r>
                            </m:e>
                          </m:nary>
                        </m:e>
                      </m:d>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m</m:t>
                          </m:r>
                        </m:sup>
                      </m:sSubSup>
                    </m:e>
                  </m:d>
                  <m:r>
                    <w:rPr>
                      <w:rFonts w:ascii="Cambria Math" w:hAnsi="Cambria Math"/>
                      <w:lang w:val="el-GR"/>
                    </w:rPr>
                    <m:t>,  m≥2</m:t>
                  </m:r>
                </m:e>
                <m:e>
                  <m:sSub>
                    <m:sSubPr>
                      <m:ctrlPr>
                        <w:rPr>
                          <w:rFonts w:ascii="Cambria Math" w:hAnsi="Cambria Math"/>
                          <w:i/>
                          <w:lang w:val="el-GR"/>
                        </w:rPr>
                      </m:ctrlPr>
                    </m:sSubPr>
                    <m:e>
                      <m:r>
                        <w:rPr>
                          <w:rFonts w:ascii="Cambria Math" w:hAnsi="Cambria Math"/>
                          <w:lang w:val="el-GR"/>
                        </w:rPr>
                        <m:t>x</m:t>
                      </m:r>
                    </m:e>
                    <m:sub>
                      <m:r>
                        <w:rPr>
                          <w:rFonts w:ascii="Cambria Math" w:hAnsi="Cambria Math"/>
                          <w:lang w:val="el-GR"/>
                        </w:rPr>
                        <m:t>i</m:t>
                      </m:r>
                    </m:sub>
                  </m:sSub>
                  <m:r>
                    <w:rPr>
                      <w:rFonts w:ascii="Cambria Math" w:hAnsi="Cambria Math"/>
                      <w:lang w:val="el-GR"/>
                    </w:rPr>
                    <m:t xml:space="preserve">,  m=1 </m:t>
                  </m:r>
                </m:e>
              </m:eqArr>
            </m:e>
          </m:d>
        </m:oMath>
      </m:oMathPara>
    </w:p>
    <w:p w14:paraId="62D70F84" w14:textId="42191B45" w:rsidR="00D5341F" w:rsidRPr="00D5341F" w:rsidRDefault="00D5341F" w:rsidP="007336C3">
      <w:pPr>
        <w:pStyle w:val="NormalWeb"/>
        <w:spacing w:before="240" w:beforeAutospacing="0" w:after="240" w:afterAutospacing="0"/>
        <w:rPr>
          <w:lang w:val="el-GR"/>
        </w:rPr>
      </w:pPr>
      <w:r>
        <w:rPr>
          <w:color w:val="000000"/>
        </w:rPr>
        <w:t> </w:t>
      </w:r>
      <w:r w:rsidRPr="00D5341F">
        <w:rPr>
          <w:color w:val="000000"/>
          <w:lang w:val="el-GR"/>
        </w:rPr>
        <w:t xml:space="preserve">όπου </w:t>
      </w:r>
      <w:r>
        <w:rPr>
          <w:i/>
          <w:iCs/>
          <w:color w:val="000000"/>
        </w:rPr>
        <w:t>f</w:t>
      </w:r>
      <w:r w:rsidRPr="00D5341F">
        <w:rPr>
          <w:color w:val="000000"/>
          <w:lang w:val="el-GR"/>
        </w:rPr>
        <w:t xml:space="preserve"> η συνάρτηση ενεργοποίησης και </w:t>
      </w:r>
      <m:oMath>
        <m:sSub>
          <m:sSubPr>
            <m:ctrlPr>
              <w:rPr>
                <w:rFonts w:ascii="Cambria Math" w:hAnsi="Cambria Math"/>
                <w:i/>
                <w:iCs/>
                <w:color w:val="000000"/>
              </w:rPr>
            </m:ctrlPr>
          </m:sSubPr>
          <m:e>
            <m:r>
              <w:rPr>
                <w:rFonts w:ascii="Cambria Math" w:hAnsi="Cambria Math"/>
                <w:color w:val="000000"/>
              </w:rPr>
              <m:t>x</m:t>
            </m:r>
          </m:e>
          <m:sub>
            <m:r>
              <w:rPr>
                <w:rFonts w:ascii="Cambria Math" w:hAnsi="Cambria Math"/>
                <w:color w:val="000000"/>
                <w:lang w:val="en-US"/>
              </w:rPr>
              <m:t>i</m:t>
            </m:r>
          </m:sub>
        </m:sSub>
        <m:r>
          <w:rPr>
            <w:rFonts w:ascii="Cambria Math" w:hAnsi="Cambria Math"/>
            <w:color w:val="000000"/>
            <w:lang w:val="el-GR"/>
          </w:rPr>
          <m:t xml:space="preserve"> </m:t>
        </m:r>
      </m:oMath>
      <w:r w:rsidRPr="00D5341F">
        <w:rPr>
          <w:color w:val="000000"/>
          <w:lang w:val="el-GR"/>
        </w:rPr>
        <w:t xml:space="preserve">οι είσοδοι. Παρατηρούμε ότι για το πρώτο επίπεδο, δηλαδή για </w:t>
      </w:r>
      <w:r>
        <w:rPr>
          <w:color w:val="000000"/>
        </w:rPr>
        <w:t>m</w:t>
      </w:r>
      <w:r w:rsidRPr="00D5341F">
        <w:rPr>
          <w:color w:val="000000"/>
          <w:lang w:val="el-GR"/>
        </w:rPr>
        <w:t>=1 η έξοδος</w:t>
      </w:r>
      <w:r>
        <w:rPr>
          <w:color w:val="000000"/>
        </w:rPr>
        <w:t> </w:t>
      </w:r>
      <w:r w:rsidRPr="00D5341F">
        <w:rPr>
          <w:color w:val="000000"/>
          <w:lang w:val="el-GR"/>
        </w:rPr>
        <w:t xml:space="preserve"> του κάθε νευρώνα είναι ίδια με την είσοδο.</w:t>
      </w:r>
    </w:p>
    <w:p w14:paraId="73D24D26" w14:textId="77777777" w:rsidR="007336C3" w:rsidRPr="007336C3" w:rsidRDefault="007336C3" w:rsidP="007336C3">
      <w:pPr>
        <w:pStyle w:val="Heading30"/>
        <w:rPr>
          <w:lang w:val="el-GR"/>
        </w:rPr>
      </w:pPr>
      <w:r w:rsidRPr="007336C3">
        <w:rPr>
          <w:lang w:val="el-GR"/>
        </w:rPr>
        <w:t>3.3.4 Αλγόριθμος οπισθοδιάδοσης </w:t>
      </w:r>
    </w:p>
    <w:p w14:paraId="65E6A4B6" w14:textId="77777777" w:rsidR="007336C3" w:rsidRPr="007336C3" w:rsidRDefault="007336C3" w:rsidP="007A61D8">
      <w:pPr>
        <w:pStyle w:val="NormalWeb"/>
        <w:spacing w:before="240" w:beforeAutospacing="0" w:after="0" w:afterAutospacing="0"/>
        <w:jc w:val="both"/>
        <w:rPr>
          <w:lang w:val="el-GR"/>
        </w:rPr>
      </w:pPr>
      <w:r w:rsidRPr="007336C3">
        <w:rPr>
          <w:color w:val="000000"/>
          <w:lang w:val="el-GR"/>
        </w:rPr>
        <w:t>Το χαρακτηριστικό των πολυστρωματικών δικτύων είναι η δυνατότητά τους να «μαθαίνουν». Δηλαδή να προσαρμόζουν τις τιμές των βαρών τους ώστε να προκύπτουν οι επιθυμητές έξοδοι με βάση κάποιο κριτήριο. Προφανώς το κριτήριο είναι η ελαχιστοποίηση κάποιας μετρικής σφάλματος. Τα περισσότερα νευρωνικά εκπαιδεύονται με επίβλεψη. Ο πιο γνωστός αλγόριθμος εκπαίδευσης βαρών με επίβλεψη είναι η οπισθοδιάδοση (</w:t>
      </w:r>
      <w:r>
        <w:rPr>
          <w:color w:val="000000"/>
        </w:rPr>
        <w:t>backpropagation</w:t>
      </w:r>
      <w:r w:rsidRPr="007336C3">
        <w:rPr>
          <w:color w:val="000000"/>
          <w:lang w:val="el-GR"/>
        </w:rPr>
        <w:t>).</w:t>
      </w:r>
      <w:r>
        <w:rPr>
          <w:color w:val="000000"/>
        </w:rPr>
        <w:t> </w:t>
      </w:r>
    </w:p>
    <w:p w14:paraId="5C49C856" w14:textId="77777777" w:rsidR="007336C3" w:rsidRPr="007336C3" w:rsidRDefault="007336C3" w:rsidP="007A61D8">
      <w:pPr>
        <w:jc w:val="both"/>
        <w:rPr>
          <w:lang w:val="el-GR"/>
        </w:rPr>
      </w:pPr>
    </w:p>
    <w:p w14:paraId="15976C81" w14:textId="77777777" w:rsidR="007336C3" w:rsidRPr="007336C3" w:rsidRDefault="007336C3" w:rsidP="007A61D8">
      <w:pPr>
        <w:pStyle w:val="NormalWeb"/>
        <w:spacing w:before="40" w:beforeAutospacing="0" w:after="0" w:afterAutospacing="0"/>
        <w:jc w:val="both"/>
        <w:rPr>
          <w:lang w:val="el-GR"/>
        </w:rPr>
      </w:pPr>
      <w:r w:rsidRPr="007336C3">
        <w:rPr>
          <w:color w:val="000000"/>
          <w:lang w:val="el-GR"/>
        </w:rPr>
        <w:t>Για την ερμηνεία του αλγορίθμου οι παρακάτω μαθηματικές εξισώσεις:</w:t>
      </w:r>
    </w:p>
    <w:p w14:paraId="6D2A3B7F" w14:textId="5C19166C" w:rsidR="007336C3" w:rsidRDefault="007336C3" w:rsidP="007A61D8">
      <w:pPr>
        <w:pStyle w:val="NormalWeb"/>
        <w:spacing w:before="240" w:beforeAutospacing="0" w:after="240" w:afterAutospacing="0"/>
        <w:jc w:val="both"/>
        <w:rPr>
          <w:color w:val="000000"/>
          <w:lang w:val="el-GR"/>
        </w:rPr>
      </w:pPr>
      <w:r w:rsidRPr="007336C3">
        <w:rPr>
          <w:color w:val="000000"/>
          <w:lang w:val="el-GR"/>
        </w:rPr>
        <w:t xml:space="preserve">Έστω </w:t>
      </w:r>
      <m:oMath>
        <m:sSubSup>
          <m:sSubSupPr>
            <m:ctrlPr>
              <w:rPr>
                <w:rFonts w:ascii="Cambria Math" w:hAnsi="Cambria Math"/>
                <w:i/>
                <w:iCs/>
                <w:color w:val="000000"/>
                <w:sz w:val="14"/>
                <w:szCs w:val="14"/>
                <w:vertAlign w:val="subscript"/>
              </w:rPr>
            </m:ctrlPr>
          </m:sSubSupPr>
          <m:e>
            <m:r>
              <w:rPr>
                <w:rFonts w:ascii="Cambria Math" w:hAnsi="Cambria Math"/>
                <w:color w:val="000000"/>
              </w:rPr>
              <m:t>y</m:t>
            </m:r>
            <m:ctrlPr>
              <w:rPr>
                <w:rFonts w:ascii="Cambria Math" w:hAnsi="Cambria Math"/>
                <w:i/>
                <w:iCs/>
                <w:color w:val="000000"/>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sidRPr="007336C3">
        <w:rPr>
          <w:color w:val="000000"/>
          <w:sz w:val="14"/>
          <w:szCs w:val="14"/>
          <w:vertAlign w:val="subscript"/>
          <w:lang w:val="el-GR"/>
        </w:rPr>
        <w:t xml:space="preserve"> </w:t>
      </w:r>
      <w:r>
        <w:rPr>
          <w:color w:val="000000"/>
        </w:rPr>
        <w:t> </w:t>
      </w:r>
      <w:r w:rsidRPr="007336C3">
        <w:rPr>
          <w:color w:val="000000"/>
          <w:lang w:val="el-GR"/>
        </w:rPr>
        <w:t xml:space="preserve">είναι η έξοδος του </w:t>
      </w:r>
      <w:r>
        <w:rPr>
          <w:color w:val="000000"/>
        </w:rPr>
        <w:t>k</w:t>
      </w:r>
      <w:r w:rsidRPr="007336C3">
        <w:rPr>
          <w:color w:val="000000"/>
          <w:lang w:val="el-GR"/>
        </w:rPr>
        <w:t xml:space="preserve">-οστού επιπέδου, </w:t>
      </w:r>
      <m:oMath>
        <m:sSubSup>
          <m:sSubSupPr>
            <m:ctrlPr>
              <w:rPr>
                <w:rFonts w:ascii="Cambria Math" w:hAnsi="Cambria Math"/>
                <w:i/>
                <w:iCs/>
                <w:color w:val="000000"/>
                <w:sz w:val="14"/>
                <w:szCs w:val="14"/>
                <w:vertAlign w:val="subscript"/>
              </w:rPr>
            </m:ctrlPr>
          </m:sSubSupPr>
          <m:e>
            <m:r>
              <w:rPr>
                <w:rFonts w:ascii="Cambria Math" w:hAnsi="Cambria Math"/>
                <w:color w:val="000000"/>
                <w:lang w:val="el-GR"/>
              </w:rPr>
              <m:t>δ</m:t>
            </m:r>
            <m:ctrlPr>
              <w:rPr>
                <w:rFonts w:ascii="Cambria Math" w:hAnsi="Cambria Math"/>
                <w:i/>
                <w:iCs/>
                <w:color w:val="000000"/>
                <w:lang w:val="el-GR"/>
              </w:rPr>
            </m:ctrlPr>
          </m:e>
          <m:sub>
            <m:r>
              <w:rPr>
                <w:rFonts w:ascii="Cambria Math" w:hAnsi="Cambria Math"/>
                <w:color w:val="000000"/>
                <w:sz w:val="14"/>
                <w:szCs w:val="14"/>
                <w:vertAlign w:val="subscript"/>
              </w:rPr>
              <m:t>i</m:t>
            </m:r>
          </m:sub>
          <m:sup>
            <m:r>
              <w:rPr>
                <w:rFonts w:ascii="Cambria Math" w:hAnsi="Cambria Math"/>
                <w:color w:val="000000"/>
                <w:sz w:val="14"/>
                <w:szCs w:val="14"/>
                <w:vertAlign w:val="superscript"/>
              </w:rPr>
              <m:t>k</m:t>
            </m:r>
            <m:ctrlPr>
              <w:rPr>
                <w:rFonts w:ascii="Cambria Math" w:hAnsi="Cambria Math"/>
                <w:i/>
                <w:iCs/>
                <w:color w:val="000000"/>
                <w:sz w:val="14"/>
                <w:szCs w:val="14"/>
                <w:vertAlign w:val="superscript"/>
              </w:rPr>
            </m:ctrlPr>
          </m:sup>
        </m:sSubSup>
      </m:oMath>
      <w:r w:rsidRPr="007336C3">
        <w:rPr>
          <w:i/>
          <w:iCs/>
          <w:color w:val="000000"/>
          <w:sz w:val="14"/>
          <w:szCs w:val="14"/>
          <w:vertAlign w:val="subscript"/>
          <w:lang w:val="el-GR"/>
        </w:rPr>
        <w:t xml:space="preserve"> </w:t>
      </w:r>
      <w:r w:rsidRPr="007336C3">
        <w:rPr>
          <w:color w:val="000000"/>
          <w:lang w:val="el-GR"/>
        </w:rPr>
        <w:t xml:space="preserve">το σήμα σφάλματος του </w:t>
      </w:r>
      <w:r>
        <w:rPr>
          <w:i/>
          <w:iCs/>
          <w:color w:val="000000"/>
        </w:rPr>
        <w:t>i</w:t>
      </w:r>
      <w:r w:rsidRPr="007336C3">
        <w:rPr>
          <w:i/>
          <w:iCs/>
          <w:color w:val="000000"/>
          <w:lang w:val="el-GR"/>
        </w:rPr>
        <w:t>-οστού</w:t>
      </w:r>
      <w:r w:rsidRPr="007336C3">
        <w:rPr>
          <w:color w:val="000000"/>
          <w:lang w:val="el-GR"/>
        </w:rPr>
        <w:t xml:space="preserve"> νευρώνα του </w:t>
      </w:r>
      <w:r>
        <w:rPr>
          <w:i/>
          <w:iCs/>
          <w:color w:val="000000"/>
        </w:rPr>
        <w:t>k</w:t>
      </w:r>
      <w:r w:rsidRPr="007336C3">
        <w:rPr>
          <w:i/>
          <w:iCs/>
          <w:color w:val="000000"/>
          <w:lang w:val="el-GR"/>
        </w:rPr>
        <w:t>-οστού</w:t>
      </w:r>
      <w:r w:rsidRPr="007336C3">
        <w:rPr>
          <w:color w:val="000000"/>
          <w:lang w:val="el-GR"/>
        </w:rPr>
        <w:t xml:space="preserve"> επιπέδου και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w</m:t>
            </m:r>
            <m:ctrlPr>
              <w:rPr>
                <w:rFonts w:ascii="Cambria Math" w:hAnsi="Cambria Math"/>
                <w:i/>
                <w:iCs/>
                <w:color w:val="000000"/>
              </w:rPr>
            </m:ctrlPr>
          </m:e>
          <m:sub>
            <m:r>
              <w:rPr>
                <w:rFonts w:ascii="Cambria Math" w:hAnsi="Cambria Math"/>
                <w:color w:val="000000"/>
                <w:sz w:val="14"/>
                <w:szCs w:val="14"/>
                <w:vertAlign w:val="subscript"/>
              </w:rPr>
              <m:t>ji</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oMath>
      <w:r w:rsidRPr="007336C3">
        <w:rPr>
          <w:color w:val="000000"/>
          <w:lang w:val="el-GR"/>
        </w:rPr>
        <w:t xml:space="preserve"> το βάρος που συνδέει τον </w:t>
      </w:r>
      <w:r>
        <w:rPr>
          <w:i/>
          <w:iCs/>
          <w:color w:val="000000"/>
        </w:rPr>
        <w:t>j</w:t>
      </w:r>
      <w:r w:rsidRPr="007336C3">
        <w:rPr>
          <w:i/>
          <w:iCs/>
          <w:color w:val="000000"/>
          <w:lang w:val="el-GR"/>
        </w:rPr>
        <w:t>-οστό</w:t>
      </w:r>
      <w:r w:rsidRPr="007336C3">
        <w:rPr>
          <w:color w:val="000000"/>
          <w:lang w:val="el-GR"/>
        </w:rPr>
        <w:t xml:space="preserve"> νευρώνα του (</w:t>
      </w:r>
      <w:r>
        <w:rPr>
          <w:i/>
          <w:iCs/>
          <w:color w:val="000000"/>
        </w:rPr>
        <w:t>k</w:t>
      </w:r>
      <w:r w:rsidRPr="007336C3">
        <w:rPr>
          <w:i/>
          <w:iCs/>
          <w:color w:val="000000"/>
          <w:lang w:val="el-GR"/>
        </w:rPr>
        <w:t>-1)-οστού</w:t>
      </w:r>
      <w:r w:rsidRPr="007336C3">
        <w:rPr>
          <w:color w:val="000000"/>
          <w:lang w:val="el-GR"/>
        </w:rPr>
        <w:t xml:space="preserve"> επιπέδου με τον </w:t>
      </w:r>
      <w:r>
        <w:rPr>
          <w:i/>
          <w:iCs/>
          <w:color w:val="000000"/>
        </w:rPr>
        <w:t>i</w:t>
      </w:r>
      <w:r w:rsidRPr="007336C3">
        <w:rPr>
          <w:i/>
          <w:iCs/>
          <w:color w:val="000000"/>
          <w:lang w:val="el-GR"/>
        </w:rPr>
        <w:t>-οστό</w:t>
      </w:r>
      <w:r w:rsidRPr="007336C3">
        <w:rPr>
          <w:color w:val="000000"/>
          <w:lang w:val="el-GR"/>
        </w:rPr>
        <w:t xml:space="preserve"> του </w:t>
      </w:r>
      <w:r>
        <w:rPr>
          <w:i/>
          <w:iCs/>
          <w:color w:val="000000"/>
        </w:rPr>
        <w:t>k</w:t>
      </w:r>
      <w:r w:rsidRPr="007336C3">
        <w:rPr>
          <w:i/>
          <w:iCs/>
          <w:color w:val="000000"/>
          <w:lang w:val="el-GR"/>
        </w:rPr>
        <w:t>-οστού επιπέδου</w:t>
      </w:r>
      <w:r w:rsidRPr="007336C3">
        <w:rPr>
          <w:color w:val="000000"/>
          <w:lang w:val="el-GR"/>
        </w:rPr>
        <w:t>. Τότε η έξοδος σε κάθε επίπεδο για κάθε νευρώνα είναι:</w:t>
      </w:r>
    </w:p>
    <w:p w14:paraId="497E2665" w14:textId="543A3CBC" w:rsidR="002677D5" w:rsidRPr="002677D5" w:rsidRDefault="00054650" w:rsidP="007A61D8">
      <w:pPr>
        <w:pStyle w:val="NormalWeb"/>
        <w:spacing w:before="240" w:beforeAutospacing="0" w:after="240" w:afterAutospacing="0"/>
        <w:jc w:val="both"/>
        <w:rPr>
          <w:lang w:val="en-US"/>
        </w:rPr>
      </w:pPr>
      <m:oMathPara>
        <m:oMath>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f</m:t>
          </m:r>
          <m:d>
            <m:dPr>
              <m:ctrlPr>
                <w:rPr>
                  <w:rFonts w:ascii="Cambria Math" w:hAnsi="Cambria Math"/>
                  <w:i/>
                  <w:lang w:val="el-GR"/>
                </w:rPr>
              </m:ctrlPr>
            </m:dPr>
            <m:e>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j</m:t>
                      </m:r>
                    </m:sub>
                    <m:sup>
                      <m:r>
                        <w:rPr>
                          <w:rFonts w:ascii="Cambria Math" w:hAnsi="Cambria Math"/>
                          <w:lang w:val="el-GR"/>
                        </w:rPr>
                        <m:t>k-1</m:t>
                      </m:r>
                    </m:sup>
                  </m:sSubSup>
                  <m:r>
                    <w:rPr>
                      <w:rFonts w:ascii="Cambria Math" w:hAnsi="Cambria Math"/>
                      <w:lang w:val="el-GR"/>
                    </w:rPr>
                    <m:t> ∙</m:t>
                  </m:r>
                  <m:sSubSup>
                    <m:sSubSupPr>
                      <m:ctrlPr>
                        <w:rPr>
                          <w:rFonts w:ascii="Cambria Math" w:hAnsi="Cambria Math"/>
                          <w:i/>
                          <w:lang w:val="el-GR"/>
                        </w:rPr>
                      </m:ctrlPr>
                    </m:sSubSupPr>
                    <m:e>
                      <m:r>
                        <w:rPr>
                          <w:rFonts w:ascii="Cambria Math" w:hAnsi="Cambria Math"/>
                          <w:lang w:val="el-GR"/>
                        </w:rPr>
                        <m:t>w</m:t>
                      </m:r>
                    </m:e>
                    <m:sub>
                      <m:r>
                        <w:rPr>
                          <w:rFonts w:ascii="Cambria Math" w:hAnsi="Cambria Math"/>
                          <w:lang w:val="el-GR"/>
                        </w:rPr>
                        <m:t>ji</m:t>
                      </m:r>
                    </m:sub>
                    <m:sup>
                      <m:r>
                        <w:rPr>
                          <w:rFonts w:ascii="Cambria Math" w:hAnsi="Cambria Math"/>
                          <w:lang w:val="el-GR"/>
                        </w:rPr>
                        <m:t>k</m:t>
                      </m:r>
                    </m:sup>
                  </m:sSubSup>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 xml:space="preserve"> </m:t>
                  </m:r>
                </m:e>
              </m:nary>
            </m:e>
          </m:d>
          <m:r>
            <w:rPr>
              <w:rFonts w:ascii="Cambria Math" w:hAnsi="Cambria Math"/>
              <w:lang w:val="el-GR"/>
            </w:rPr>
            <m:t xml:space="preserve"> για </m:t>
          </m:r>
          <m:r>
            <w:rPr>
              <w:rFonts w:ascii="Cambria Math" w:hAnsi="Cambria Math"/>
              <w:lang w:val="en-US"/>
            </w:rPr>
            <m:t xml:space="preserve">k=2, 3 </m:t>
          </m:r>
        </m:oMath>
      </m:oMathPara>
    </w:p>
    <w:p w14:paraId="5938D9B4" w14:textId="33C1EC27" w:rsidR="002677D5" w:rsidRPr="002677D5" w:rsidRDefault="002677D5" w:rsidP="007A61D8">
      <w:pPr>
        <w:pStyle w:val="NormalWeb"/>
        <w:spacing w:before="240" w:beforeAutospacing="0" w:after="240" w:afterAutospacing="0"/>
        <w:jc w:val="both"/>
        <w:rPr>
          <w:lang w:val="el-GR"/>
        </w:rPr>
      </w:pPr>
      <w:r>
        <w:rPr>
          <w:lang w:val="el-GR"/>
        </w:rPr>
        <w:t xml:space="preserve">και η συνάρτηση </w:t>
      </w:r>
    </w:p>
    <w:p w14:paraId="08395E8B" w14:textId="27391C95" w:rsidR="007336C3" w:rsidRPr="002677D5" w:rsidRDefault="00054650" w:rsidP="007336C3">
      <w:pPr>
        <w:rPr>
          <w:i/>
          <w:lang w:val="el-GR"/>
        </w:rPr>
      </w:pPr>
      <m:oMathPara>
        <m:oMath>
          <m:sSubSup>
            <m:sSubSupPr>
              <m:ctrlPr>
                <w:rPr>
                  <w:rFonts w:ascii="Cambria Math" w:hAnsi="Cambria Math"/>
                  <w:i/>
                  <w:lang w:val="el-GR"/>
                </w:rPr>
              </m:ctrlPr>
            </m:sSubSupPr>
            <m:e>
              <m:r>
                <w:rPr>
                  <w:rFonts w:ascii="Cambria Math" w:hAnsi="Cambria Math"/>
                  <w:lang w:val="el-GR"/>
                </w:rPr>
                <m:t>Ε</m:t>
              </m:r>
            </m:e>
            <m:sub>
              <m:r>
                <w:rPr>
                  <w:rFonts w:ascii="Cambria Math" w:hAnsi="Cambria Math"/>
                  <w:lang w:val="el-GR"/>
                </w:rPr>
                <m:t>p</m:t>
              </m:r>
            </m:sub>
            <m:sup>
              <m:r>
                <w:rPr>
                  <w:rFonts w:ascii="Cambria Math" w:hAnsi="Cambria Math"/>
                  <w:lang w:val="el-GR"/>
                </w:rPr>
                <m:t>k</m:t>
              </m:r>
            </m:sup>
          </m:sSubSup>
          <m:r>
            <w:rPr>
              <w:rFonts w:ascii="Cambria Math" w:hAnsi="Cambria Math"/>
              <w:lang w:val="el-GR"/>
            </w:rPr>
            <m:t>=</m:t>
          </m:r>
          <m:f>
            <m:fPr>
              <m:ctrlPr>
                <w:rPr>
                  <w:rFonts w:ascii="Cambria Math" w:hAnsi="Cambria Math"/>
                  <w:i/>
                  <w:lang w:val="el-GR"/>
                </w:rPr>
              </m:ctrlPr>
            </m:fPr>
            <m:num>
              <m:r>
                <w:rPr>
                  <w:rFonts w:ascii="Cambria Math" w:hAnsi="Cambria Math"/>
                  <w:lang w:val="el-GR"/>
                </w:rPr>
                <m:t>1</m:t>
              </m:r>
            </m:num>
            <m:den>
              <m:r>
                <w:rPr>
                  <w:rFonts w:ascii="Cambria Math" w:hAnsi="Cambria Math"/>
                  <w:lang w:val="el-GR"/>
                </w:rPr>
                <m:t>2</m:t>
              </m:r>
            </m:den>
          </m:f>
          <m:nary>
            <m:naryPr>
              <m:chr m:val="∑"/>
              <m:limLoc m:val="undOvr"/>
              <m:supHide m:val="1"/>
              <m:ctrlPr>
                <w:rPr>
                  <w:rFonts w:ascii="Cambria Math" w:hAnsi="Cambria Math"/>
                  <w:i/>
                  <w:lang w:val="el-GR"/>
                </w:rPr>
              </m:ctrlPr>
            </m:naryPr>
            <m:sub>
              <m:r>
                <w:rPr>
                  <w:rFonts w:ascii="Cambria Math" w:hAnsi="Cambria Math"/>
                  <w:lang w:val="el-GR"/>
                </w:rPr>
                <m:t>j</m:t>
              </m:r>
            </m:sub>
            <m:sup/>
            <m:e>
              <m:sSup>
                <m:sSupPr>
                  <m:ctrlPr>
                    <w:rPr>
                      <w:rFonts w:ascii="Cambria Math" w:hAnsi="Cambria Math"/>
                      <w:i/>
                      <w:lang w:val="el-GR"/>
                    </w:rPr>
                  </m:ctrlPr>
                </m:sSupPr>
                <m:e>
                  <m:d>
                    <m:dPr>
                      <m:ctrlPr>
                        <w:rPr>
                          <w:rFonts w:ascii="Cambria Math" w:hAnsi="Cambria Math"/>
                          <w:i/>
                          <w:lang w:val="el-GR"/>
                        </w:rPr>
                      </m:ctrlPr>
                    </m:dPr>
                    <m:e>
                      <m:sSubSup>
                        <m:sSubSupPr>
                          <m:ctrlPr>
                            <w:rPr>
                              <w:rFonts w:ascii="Cambria Math" w:hAnsi="Cambria Math"/>
                              <w:i/>
                              <w:lang w:val="el-GR"/>
                            </w:rPr>
                          </m:ctrlPr>
                        </m:sSubSupPr>
                        <m:e>
                          <m:r>
                            <w:rPr>
                              <w:rFonts w:ascii="Cambria Math" w:hAnsi="Cambria Math"/>
                              <w:lang w:val="el-GR"/>
                            </w:rPr>
                            <m:t>e</m:t>
                          </m:r>
                        </m:e>
                        <m:sub>
                          <m:r>
                            <w:rPr>
                              <w:rFonts w:ascii="Cambria Math" w:hAnsi="Cambria Math"/>
                              <w:lang w:val="el-GR"/>
                            </w:rPr>
                            <m:t>j</m:t>
                          </m:r>
                        </m:sub>
                        <m:sup>
                          <m:r>
                            <w:rPr>
                              <w:rFonts w:ascii="Cambria Math" w:hAnsi="Cambria Math"/>
                              <w:lang w:val="el-GR"/>
                            </w:rPr>
                            <m:t>k</m:t>
                          </m:r>
                        </m:sup>
                      </m:sSubSup>
                    </m:e>
                  </m:d>
                </m:e>
                <m:sup>
                  <m:r>
                    <w:rPr>
                      <w:rFonts w:ascii="Cambria Math" w:hAnsi="Cambria Math"/>
                      <w:lang w:val="el-GR"/>
                    </w:rPr>
                    <m:t>2</m:t>
                  </m:r>
                </m:sup>
              </m:sSup>
            </m:e>
          </m:nary>
        </m:oMath>
      </m:oMathPara>
    </w:p>
    <w:p w14:paraId="550A503A" w14:textId="19F0F15A" w:rsidR="002677D5" w:rsidRPr="002677D5" w:rsidRDefault="002677D5" w:rsidP="007336C3">
      <w:pPr>
        <w:rPr>
          <w:i/>
          <w:lang w:val="en-US"/>
        </w:rPr>
      </w:pPr>
      <m:oMathPara>
        <m:oMath>
          <m:r>
            <w:rPr>
              <w:rFonts w:ascii="Cambria Math" w:hAnsi="Cambria Math"/>
              <w:lang w:val="el-GR"/>
            </w:rPr>
            <m:t xml:space="preserve">με </m:t>
          </m:r>
          <m:sSubSup>
            <m:sSubSupPr>
              <m:ctrlPr>
                <w:rPr>
                  <w:rFonts w:ascii="Cambria Math" w:hAnsi="Cambria Math"/>
                  <w:i/>
                  <w:lang w:val="en-US"/>
                </w:rPr>
              </m:ctrlPr>
            </m:sSubSupPr>
            <m:e>
              <m:r>
                <w:rPr>
                  <w:rFonts w:ascii="Cambria Math" w:hAnsi="Cambria Math"/>
                  <w:lang w:val="en-US"/>
                </w:rPr>
                <m:t>e</m:t>
              </m:r>
              <m:ctrlPr>
                <w:rPr>
                  <w:rFonts w:ascii="Cambria Math" w:hAnsi="Cambria Math"/>
                  <w:i/>
                  <w:lang w:val="el-GR"/>
                </w:rPr>
              </m:ctrlP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d</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j</m:t>
              </m:r>
            </m:sub>
            <m:sup>
              <m:r>
                <w:rPr>
                  <w:rFonts w:ascii="Cambria Math" w:hAnsi="Cambria Math"/>
                  <w:lang w:val="en-US"/>
                </w:rPr>
                <m:t>k</m:t>
              </m:r>
            </m:sup>
          </m:sSubSup>
        </m:oMath>
      </m:oMathPara>
    </w:p>
    <w:p w14:paraId="1BECA116" w14:textId="16071CA7" w:rsidR="007336C3" w:rsidRDefault="007336C3" w:rsidP="007336C3">
      <w:pPr>
        <w:pStyle w:val="NormalWeb"/>
        <w:spacing w:before="240" w:beforeAutospacing="0" w:after="240" w:afterAutospacing="0"/>
        <w:jc w:val="both"/>
        <w:rPr>
          <w:color w:val="000000"/>
          <w:lang w:val="el-GR"/>
        </w:rPr>
      </w:pPr>
      <w:r w:rsidRPr="007336C3">
        <w:rPr>
          <w:color w:val="000000"/>
          <w:lang w:val="el-GR"/>
        </w:rPr>
        <w:t xml:space="preserve">όπου </w:t>
      </w:r>
      <m:oMath>
        <m:sSubSup>
          <m:sSubSupPr>
            <m:ctrlPr>
              <w:rPr>
                <w:rFonts w:ascii="Cambria Math" w:hAnsi="Cambria Math"/>
                <w:i/>
                <w:iCs/>
                <w:color w:val="000000"/>
                <w:sz w:val="14"/>
                <w:szCs w:val="14"/>
                <w:vertAlign w:val="superscript"/>
                <w:lang w:val="el-GR"/>
              </w:rPr>
            </m:ctrlPr>
          </m:sSubSupPr>
          <m:e>
            <m:r>
              <w:rPr>
                <w:rFonts w:ascii="Cambria Math" w:hAnsi="Cambria Math"/>
                <w:color w:val="000000"/>
              </w:rPr>
              <m:t>d</m:t>
            </m:r>
            <m:ctrlPr>
              <w:rPr>
                <w:rFonts w:ascii="Cambria Math" w:hAnsi="Cambria Math"/>
                <w:i/>
                <w:iCs/>
                <w:color w:val="000000"/>
              </w:rPr>
            </m:ctrlPr>
          </m:e>
          <m:sub>
            <m:r>
              <w:rPr>
                <w:rFonts w:ascii="Cambria Math" w:hAnsi="Cambria Math"/>
                <w:color w:val="000000"/>
                <w:sz w:val="14"/>
                <w:szCs w:val="14"/>
                <w:vertAlign w:val="subscript"/>
              </w:rPr>
              <m:t>j</m:t>
            </m:r>
            <m:ctrlPr>
              <w:rPr>
                <w:rFonts w:ascii="Cambria Math" w:hAnsi="Cambria Math"/>
                <w:i/>
                <w:iCs/>
                <w:color w:val="000000"/>
                <w:lang w:val="el-GR"/>
              </w:rPr>
            </m:ctrlPr>
          </m:sub>
          <m:sup>
            <m:r>
              <w:rPr>
                <w:rFonts w:ascii="Cambria Math" w:hAnsi="Cambria Math"/>
                <w:color w:val="000000"/>
                <w:sz w:val="14"/>
                <w:szCs w:val="14"/>
                <w:vertAlign w:val="superscript"/>
              </w:rPr>
              <m:t>k</m:t>
            </m:r>
          </m:sup>
        </m:sSubSup>
        <m:r>
          <w:rPr>
            <w:rFonts w:ascii="Cambria Math" w:hAnsi="Cambria Math"/>
            <w:color w:val="000000"/>
            <w:lang w:val="el-GR"/>
          </w:rPr>
          <m:t xml:space="preserve"> </m:t>
        </m:r>
      </m:oMath>
      <w:r w:rsidRPr="007336C3">
        <w:rPr>
          <w:color w:val="000000"/>
          <w:lang w:val="el-GR"/>
        </w:rPr>
        <w:t xml:space="preserve">είναι η επιθυμητή έξοδος για την έξοδο </w:t>
      </w:r>
      <w:r>
        <w:rPr>
          <w:i/>
          <w:iCs/>
          <w:color w:val="000000"/>
        </w:rPr>
        <w:t>j</w:t>
      </w:r>
      <w:r w:rsidRPr="007336C3">
        <w:rPr>
          <w:color w:val="000000"/>
          <w:lang w:val="el-GR"/>
        </w:rPr>
        <w:t xml:space="preserve"> του επιπέδου </w:t>
      </w:r>
      <w:r>
        <w:rPr>
          <w:i/>
          <w:iCs/>
          <w:color w:val="000000"/>
        </w:rPr>
        <w:t>k</w:t>
      </w:r>
      <w:r w:rsidRPr="007336C3">
        <w:rPr>
          <w:color w:val="000000"/>
          <w:lang w:val="el-GR"/>
        </w:rPr>
        <w:t xml:space="preserve"> .</w:t>
      </w:r>
    </w:p>
    <w:p w14:paraId="29E2F6DB" w14:textId="5841476E" w:rsidR="00FB6776" w:rsidRPr="00FB6776" w:rsidRDefault="00FB6776" w:rsidP="007336C3">
      <w:pPr>
        <w:pStyle w:val="NormalWeb"/>
        <w:spacing w:before="240" w:beforeAutospacing="0" w:after="240" w:afterAutospacing="0"/>
        <w:jc w:val="both"/>
        <w:rPr>
          <w:i/>
          <w:color w:val="000000"/>
          <w:lang w:val="en-US"/>
        </w:rPr>
      </w:pPr>
      <m:oMathPara>
        <m:oMath>
          <m:r>
            <w:rPr>
              <w:rFonts w:ascii="Cambria Math" w:hAnsi="Cambria Math"/>
              <w:color w:val="000000"/>
              <w:lang w:val="el-GR"/>
            </w:rPr>
            <m:t>Δ</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r>
            <w:rPr>
              <w:rFonts w:ascii="Cambria Math" w:hAnsi="Cambria Math"/>
              <w:color w:val="000000"/>
              <w:lang w:val="el-GR"/>
            </w:rPr>
            <m:t>=-γ</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oMath>
      </m:oMathPara>
    </w:p>
    <w:p w14:paraId="3AD5CE8B" w14:textId="21CFE9A7" w:rsidR="00FB6776" w:rsidRDefault="00FB6776" w:rsidP="007336C3">
      <w:pPr>
        <w:pStyle w:val="NormalWeb"/>
        <w:spacing w:before="240" w:beforeAutospacing="0" w:after="240" w:afterAutospacing="0"/>
        <w:jc w:val="both"/>
        <w:rPr>
          <w:lang w:val="el-GR"/>
        </w:rPr>
      </w:pPr>
      <w:r>
        <w:rPr>
          <w:lang w:val="el-GR"/>
        </w:rPr>
        <w:t>όπου γ μια θετική παράμετρος μικρότερη της μονάδας που ονομάζεται ρυθμός μάθησης.</w:t>
      </w:r>
    </w:p>
    <w:p w14:paraId="40436E0E" w14:textId="7A069309" w:rsidR="00FB6776" w:rsidRPr="00FB6776" w:rsidRDefault="00054650" w:rsidP="007336C3">
      <w:pPr>
        <w:pStyle w:val="NormalWeb"/>
        <w:spacing w:before="240" w:beforeAutospacing="0" w:after="240" w:afterAutospacing="0"/>
        <w:jc w:val="both"/>
        <w:rPr>
          <w:i/>
          <w:lang w:val="el-GR"/>
        </w:rPr>
      </w:pPr>
      <m:oMathPara>
        <m:oMath>
          <m:sSubSup>
            <m:sSubSupPr>
              <m:ctrlPr>
                <w:rPr>
                  <w:rFonts w:ascii="Cambria Math" w:hAnsi="Cambria Math"/>
                  <w:i/>
                  <w:lang w:val="el-GR"/>
                </w:rPr>
              </m:ctrlPr>
            </m:sSubSupPr>
            <m:e>
              <m:r>
                <w:rPr>
                  <w:rFonts w:ascii="Cambria Math" w:hAnsi="Cambria Math"/>
                  <w:lang w:val="el-GR"/>
                </w:rPr>
                <m:t>h</m:t>
              </m:r>
            </m:e>
            <m:sub>
              <m:r>
                <w:rPr>
                  <w:rFonts w:ascii="Cambria Math" w:hAnsi="Cambria Math"/>
                  <w:lang w:val="el-GR"/>
                </w:rPr>
                <m:t>i</m:t>
              </m:r>
            </m:sub>
            <m:sup>
              <m:r>
                <w:rPr>
                  <w:rFonts w:ascii="Cambria Math" w:hAnsi="Cambria Math"/>
                  <w:lang w:val="el-GR"/>
                </w:rPr>
                <m:t>k</m:t>
              </m:r>
            </m:sup>
          </m:sSubSup>
          <m:r>
            <w:rPr>
              <w:rFonts w:ascii="Cambria Math" w:hAnsi="Cambria Math"/>
              <w:lang w:val="el-GR"/>
            </w:rPr>
            <m:t>=</m:t>
          </m:r>
          <m:nary>
            <m:naryPr>
              <m:chr m:val="∑"/>
              <m:limLoc m:val="undOvr"/>
              <m:supHide m:val="1"/>
              <m:ctrlPr>
                <w:rPr>
                  <w:rFonts w:ascii="Cambria Math" w:hAnsi="Cambria Math"/>
                  <w:i/>
                  <w:lang w:val="el-GR"/>
                </w:rPr>
              </m:ctrlPr>
            </m:naryPr>
            <m:sub>
              <m:r>
                <w:rPr>
                  <w:rFonts w:ascii="Cambria Math" w:hAnsi="Cambria Math"/>
                  <w:lang w:val="el-GR"/>
                </w:rPr>
                <m:t>j</m:t>
              </m:r>
            </m:sub>
            <m:sup/>
            <m:e>
              <m:sSubSup>
                <m:sSubSupPr>
                  <m:ctrlPr>
                    <w:rPr>
                      <w:rFonts w:ascii="Cambria Math" w:hAnsi="Cambria Math"/>
                      <w:i/>
                      <w:lang w:val="el-GR"/>
                    </w:rPr>
                  </m:ctrlPr>
                </m:sSubSupPr>
                <m:e>
                  <m:r>
                    <w:rPr>
                      <w:rFonts w:ascii="Cambria Math" w:hAnsi="Cambria Math"/>
                      <w:lang w:val="el-GR"/>
                    </w:rPr>
                    <m:t>y</m:t>
                  </m:r>
                </m:e>
                <m:sub>
                  <m:r>
                    <w:rPr>
                      <w:rFonts w:ascii="Cambria Math" w:hAnsi="Cambria Math"/>
                      <w:lang w:val="el-GR"/>
                    </w:rPr>
                    <m:t>i</m:t>
                  </m:r>
                </m:sub>
                <m:sup>
                  <m:r>
                    <w:rPr>
                      <w:rFonts w:ascii="Cambria Math" w:hAnsi="Cambria Math"/>
                      <w:lang w:val="el-GR"/>
                    </w:rPr>
                    <m:t>k-1</m:t>
                  </m:r>
                </m:sup>
              </m:sSubSup>
              <m:r>
                <w:rPr>
                  <w:rFonts w:ascii="Cambria Math" w:hAnsi="Cambria Math"/>
                  <w:lang w:val="el-GR"/>
                </w:rPr>
                <m:t>∙</m:t>
              </m:r>
              <m:sSub>
                <m:sSubPr>
                  <m:ctrlPr>
                    <w:rPr>
                      <w:rFonts w:ascii="Cambria Math" w:hAnsi="Cambria Math"/>
                      <w:i/>
                      <w:lang w:val="el-GR"/>
                    </w:rPr>
                  </m:ctrlPr>
                </m:sSubPr>
                <m:e>
                  <m:r>
                    <w:rPr>
                      <w:rFonts w:ascii="Cambria Math" w:hAnsi="Cambria Math"/>
                      <w:lang w:val="el-GR"/>
                    </w:rPr>
                    <m:t>w</m:t>
                  </m:r>
                </m:e>
                <m:sub>
                  <m:r>
                    <w:rPr>
                      <w:rFonts w:ascii="Cambria Math" w:hAnsi="Cambria Math"/>
                      <w:lang w:val="el-GR"/>
                    </w:rPr>
                    <m:t>ji</m:t>
                  </m:r>
                </m:sub>
              </m:sSub>
              <m:r>
                <w:rPr>
                  <w:rFonts w:ascii="Cambria Math" w:hAnsi="Cambria Math"/>
                  <w:lang w:val="el-GR"/>
                </w:rPr>
                <m:t>+</m:t>
              </m:r>
              <m:sSubSup>
                <m:sSubSupPr>
                  <m:ctrlPr>
                    <w:rPr>
                      <w:rFonts w:ascii="Cambria Math" w:hAnsi="Cambria Math"/>
                      <w:i/>
                      <w:lang w:val="el-GR"/>
                    </w:rPr>
                  </m:ctrlPr>
                </m:sSubSupPr>
                <m:e>
                  <m:r>
                    <w:rPr>
                      <w:rFonts w:ascii="Cambria Math" w:hAnsi="Cambria Math"/>
                      <w:lang w:val="el-GR"/>
                    </w:rPr>
                    <m:t>b</m:t>
                  </m:r>
                </m:e>
                <m:sub>
                  <m:r>
                    <w:rPr>
                      <w:rFonts w:ascii="Cambria Math" w:hAnsi="Cambria Math"/>
                      <w:lang w:val="el-GR"/>
                    </w:rPr>
                    <m:t>i</m:t>
                  </m:r>
                </m:sub>
                <m:sup>
                  <m:r>
                    <w:rPr>
                      <w:rFonts w:ascii="Cambria Math" w:hAnsi="Cambria Math"/>
                      <w:lang w:val="el-GR"/>
                    </w:rPr>
                    <m:t>k</m:t>
                  </m:r>
                </m:sup>
              </m:sSubSup>
            </m:e>
          </m:nary>
        </m:oMath>
      </m:oMathPara>
    </w:p>
    <w:p w14:paraId="6943B95A" w14:textId="1574D48A" w:rsidR="00FB6776" w:rsidRDefault="00FB6776" w:rsidP="007336C3">
      <w:pPr>
        <w:pStyle w:val="NormalWeb"/>
        <w:spacing w:before="240" w:beforeAutospacing="0" w:after="240" w:afterAutospacing="0"/>
        <w:jc w:val="both"/>
        <w:rPr>
          <w:iCs/>
          <w:lang w:val="el-GR"/>
        </w:rPr>
      </w:pPr>
      <w:r>
        <w:rPr>
          <w:iCs/>
          <w:lang w:val="el-GR"/>
        </w:rPr>
        <w:t>Η παράγωγος της επιφανείας του σφάλματος ως προς τα βάρη είναι:</w:t>
      </w:r>
    </w:p>
    <w:p w14:paraId="3E0A66CF" w14:textId="5FC2B29D" w:rsidR="00FB6776" w:rsidRPr="000861B1" w:rsidRDefault="00054650" w:rsidP="007336C3">
      <w:pPr>
        <w:pStyle w:val="NormalWeb"/>
        <w:spacing w:before="240" w:beforeAutospacing="0" w:after="240" w:afterAutospacing="0"/>
        <w:jc w:val="both"/>
        <w:rPr>
          <w:i/>
          <w:color w:val="000000"/>
          <w:lang w:val="el-GR"/>
        </w:rPr>
      </w:pPr>
      <m:oMathPara>
        <m:oMath>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lang w:val="el-GR"/>
            </w:rPr>
            <m:t>=</m:t>
          </m:r>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p</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n-US"/>
                    </w:rPr>
                    <m:t>e</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e</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y</m:t>
                  </m:r>
                </m:e>
                <m:sub>
                  <m:r>
                    <w:rPr>
                      <w:rFonts w:ascii="Cambria Math" w:hAnsi="Cambria Math"/>
                      <w:color w:val="000000"/>
                      <w:lang w:val="en-US"/>
                    </w:rPr>
                    <m:t>i</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f>
            <m:fPr>
              <m:ctrlPr>
                <w:rPr>
                  <w:rFonts w:ascii="Cambria Math" w:hAnsi="Cambria Math"/>
                  <w:i/>
                  <w:color w:val="000000"/>
                  <w:lang w:val="el-GR"/>
                </w:rPr>
              </m:ctrlPr>
            </m:fPr>
            <m:num>
              <m:r>
                <w:rPr>
                  <w:rFonts w:ascii="Cambria Math" w:hAnsi="Cambria Math"/>
                  <w:color w:val="000000"/>
                  <w:lang w:val="el-GR"/>
                </w:rPr>
                <m:t>d</m:t>
              </m:r>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w</m:t>
                  </m:r>
                </m:e>
                <m:sub>
                  <m:r>
                    <w:rPr>
                      <w:rFonts w:ascii="Cambria Math" w:hAnsi="Cambria Math"/>
                      <w:color w:val="000000"/>
                      <w:lang w:val="el-GR"/>
                    </w:rPr>
                    <m:t>ij</m:t>
                  </m:r>
                </m:sub>
                <m:sup>
                  <m:r>
                    <w:rPr>
                      <w:rFonts w:ascii="Cambria Math" w:hAnsi="Cambria Math"/>
                      <w:color w:val="000000"/>
                      <w:lang w:val="el-GR"/>
                    </w:rPr>
                    <m:t>k</m:t>
                  </m:r>
                </m:sup>
              </m:sSubSup>
            </m:den>
          </m:f>
          <m:r>
            <w:rPr>
              <w:rFonts w:ascii="Cambria Math" w:hAnsi="Cambria Math"/>
              <w:color w:val="000000"/>
              <w:lang w:val="el-GR"/>
            </w:rPr>
            <m:t>=</m:t>
          </m:r>
          <m:sSubSup>
            <m:sSubSupPr>
              <m:ctrlPr>
                <w:rPr>
                  <w:rFonts w:ascii="Cambria Math" w:hAnsi="Cambria Math"/>
                  <w:i/>
                  <w:color w:val="000000"/>
                  <w:lang w:val="el-GR"/>
                </w:rPr>
              </m:ctrlPr>
            </m:sSubSupPr>
            <m:e>
              <m:r>
                <w:rPr>
                  <w:rFonts w:ascii="Cambria Math" w:hAnsi="Cambria Math"/>
                  <w:color w:val="000000"/>
                  <w:lang w:val="el-GR"/>
                </w:rPr>
                <m:t>e</m:t>
              </m:r>
            </m:e>
            <m:sub>
              <m:r>
                <w:rPr>
                  <w:rFonts w:ascii="Cambria Math" w:hAnsi="Cambria Math"/>
                  <w:color w:val="000000"/>
                  <w:lang w:val="el-GR"/>
                </w:rPr>
                <m:t>i</m:t>
              </m:r>
            </m:sub>
            <m:sup>
              <m:r>
                <w:rPr>
                  <w:rFonts w:ascii="Cambria Math" w:hAnsi="Cambria Math"/>
                  <w:color w:val="000000"/>
                  <w:lang w:val="el-GR"/>
                </w:rPr>
                <m:t>k</m:t>
              </m:r>
            </m:sup>
          </m:sSubSup>
          <m:d>
            <m:dPr>
              <m:ctrlPr>
                <w:rPr>
                  <w:rFonts w:ascii="Cambria Math" w:hAnsi="Cambria Math"/>
                  <w:i/>
                  <w:color w:val="000000"/>
                  <w:lang w:val="el-GR"/>
                </w:rPr>
              </m:ctrlPr>
            </m:dPr>
            <m:e>
              <m:r>
                <w:rPr>
                  <w:rFonts w:ascii="Cambria Math" w:hAnsi="Cambria Math"/>
                  <w:color w:val="000000"/>
                  <w:lang w:val="el-GR"/>
                </w:rPr>
                <m:t>-1</m:t>
              </m:r>
            </m:e>
          </m:d>
          <m:f>
            <m:fPr>
              <m:ctrlPr>
                <w:rPr>
                  <w:rFonts w:ascii="Cambria Math" w:hAnsi="Cambria Math"/>
                  <w:i/>
                  <w:color w:val="000000"/>
                  <w:lang w:val="el-GR"/>
                </w:rPr>
              </m:ctrlPr>
            </m:fPr>
            <m:num>
              <m:r>
                <w:rPr>
                  <w:rFonts w:ascii="Cambria Math" w:hAnsi="Cambria Math"/>
                  <w:color w:val="000000"/>
                  <w:lang w:val="el-GR"/>
                </w:rPr>
                <m:t>df(</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r>
                <w:rPr>
                  <w:rFonts w:ascii="Cambria Math" w:hAnsi="Cambria Math"/>
                  <w:color w:val="000000"/>
                  <w:lang w:val="el-GR"/>
                </w:rPr>
                <m:t>)</m:t>
              </m:r>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sSubSup>
            <m:sSubSupPr>
              <m:ctrlPr>
                <w:rPr>
                  <w:rFonts w:ascii="Cambria Math" w:hAnsi="Cambria Math"/>
                  <w:i/>
                  <w:color w:val="000000"/>
                  <w:lang w:val="el-GR"/>
                </w:rPr>
              </m:ctrlPr>
            </m:sSubSupPr>
            <m:e>
              <m:r>
                <w:rPr>
                  <w:rFonts w:ascii="Cambria Math" w:hAnsi="Cambria Math"/>
                  <w:color w:val="000000"/>
                  <w:lang w:val="el-GR"/>
                </w:rPr>
                <m:t>y</m:t>
              </m:r>
            </m:e>
            <m:sub>
              <m:r>
                <w:rPr>
                  <w:rFonts w:ascii="Cambria Math" w:hAnsi="Cambria Math"/>
                  <w:color w:val="000000"/>
                  <w:lang w:val="el-GR"/>
                </w:rPr>
                <m:t>i</m:t>
              </m:r>
            </m:sub>
            <m:sup>
              <m:r>
                <w:rPr>
                  <w:rFonts w:ascii="Cambria Math" w:hAnsi="Cambria Math"/>
                  <w:color w:val="000000"/>
                  <w:lang w:val="el-GR"/>
                </w:rPr>
                <m:t>k</m:t>
              </m:r>
            </m:sup>
          </m:sSubSup>
        </m:oMath>
      </m:oMathPara>
    </w:p>
    <w:p w14:paraId="4B4B1178" w14:textId="44155099" w:rsidR="000861B1" w:rsidRDefault="000861B1" w:rsidP="007336C3">
      <w:pPr>
        <w:pStyle w:val="NormalWeb"/>
        <w:spacing w:before="240" w:beforeAutospacing="0" w:after="240" w:afterAutospacing="0"/>
        <w:jc w:val="both"/>
        <w:rPr>
          <w:iCs/>
          <w:color w:val="000000"/>
          <w:lang w:val="el-GR"/>
        </w:rPr>
      </w:pPr>
      <w:r>
        <w:rPr>
          <w:iCs/>
          <w:color w:val="000000"/>
          <w:lang w:val="el-GR"/>
        </w:rPr>
        <w:t>Θέτουμε τώρα:</w:t>
      </w:r>
    </w:p>
    <w:p w14:paraId="00C1D33B" w14:textId="733CC32B" w:rsidR="000861B1" w:rsidRPr="000861B1" w:rsidRDefault="00054650" w:rsidP="007336C3">
      <w:pPr>
        <w:pStyle w:val="NormalWeb"/>
        <w:spacing w:before="240" w:beforeAutospacing="0" w:after="240" w:afterAutospacing="0"/>
        <w:jc w:val="both"/>
        <w:rPr>
          <w:i/>
          <w:color w:val="000000"/>
          <w:lang w:val="el-GR"/>
        </w:rPr>
      </w:pPr>
      <m:oMathPara>
        <m:oMath>
          <m:sSubSup>
            <m:sSubSupPr>
              <m:ctrlPr>
                <w:rPr>
                  <w:rFonts w:ascii="Cambria Math" w:hAnsi="Cambria Math"/>
                  <w:i/>
                  <w:iCs/>
                  <w:lang w:val="en-US"/>
                </w:rPr>
              </m:ctrlPr>
            </m:sSubSupPr>
            <m:e>
              <m:r>
                <w:rPr>
                  <w:rFonts w:ascii="Cambria Math" w:hAnsi="Cambria Math"/>
                  <w:lang w:val="el-GR"/>
                </w:rPr>
                <m:t>δ</m:t>
              </m:r>
              <m:ctrlPr>
                <w:rPr>
                  <w:rFonts w:ascii="Cambria Math" w:hAnsi="Cambria Math"/>
                  <w:i/>
                  <w:iCs/>
                  <w:lang w:val="el-GR"/>
                </w:rPr>
              </m:ctrlPr>
            </m:e>
            <m:sub>
              <m:r>
                <w:rPr>
                  <w:rFonts w:ascii="Cambria Math" w:hAnsi="Cambria Math"/>
                  <w:lang w:val="en-US"/>
                </w:rPr>
                <m:t>j</m:t>
              </m:r>
              <m:ctrlPr>
                <w:rPr>
                  <w:rFonts w:ascii="Cambria Math" w:hAnsi="Cambria Math"/>
                  <w:i/>
                  <w:iCs/>
                  <w:lang w:val="el-GR"/>
                </w:rPr>
              </m:ctrlPr>
            </m:sub>
            <m:sup>
              <m:r>
                <w:rPr>
                  <w:rFonts w:ascii="Cambria Math" w:hAnsi="Cambria Math"/>
                  <w:lang w:val="en-US"/>
                </w:rPr>
                <m:t>k</m:t>
              </m:r>
            </m:sup>
          </m:sSubSup>
          <m:r>
            <w:rPr>
              <w:rFonts w:ascii="Cambria Math" w:hAnsi="Cambria Math"/>
              <w:lang w:val="en-US"/>
            </w:rPr>
            <m:t>=</m:t>
          </m:r>
          <m:sSubSup>
            <m:sSubSupPr>
              <m:ctrlPr>
                <w:rPr>
                  <w:rFonts w:ascii="Cambria Math" w:hAnsi="Cambria Math"/>
                  <w:i/>
                  <w:iCs/>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k</m:t>
              </m:r>
            </m:sup>
          </m:sSubSup>
          <m:r>
            <w:rPr>
              <w:rFonts w:ascii="Cambria Math" w:hAnsi="Cambria Math"/>
              <w:lang w:val="en-US"/>
            </w:rPr>
            <m:t>∙</m:t>
          </m:r>
          <m:f>
            <m:fPr>
              <m:ctrlPr>
                <w:rPr>
                  <w:rFonts w:ascii="Cambria Math" w:hAnsi="Cambria Math"/>
                  <w:i/>
                  <w:color w:val="000000"/>
                  <w:lang w:val="el-GR"/>
                </w:rPr>
              </m:ctrlPr>
            </m:fPr>
            <m:num>
              <m:r>
                <w:rPr>
                  <w:rFonts w:ascii="Cambria Math" w:hAnsi="Cambria Math"/>
                  <w:color w:val="000000"/>
                  <w:lang w:val="el-GR"/>
                </w:rPr>
                <m:t>d</m:t>
              </m:r>
              <m:r>
                <w:rPr>
                  <w:rFonts w:ascii="Cambria Math" w:hAnsi="Cambria Math"/>
                  <w:color w:val="000000"/>
                  <w:lang w:val="en-US"/>
                </w:rPr>
                <m:t>f</m:t>
              </m:r>
              <m:d>
                <m:dPr>
                  <m:ctrlPr>
                    <w:rPr>
                      <w:rFonts w:ascii="Cambria Math" w:hAnsi="Cambria Math"/>
                      <w:i/>
                      <w:color w:val="000000"/>
                      <w:lang w:val="en-US"/>
                    </w:rPr>
                  </m:ctrlPr>
                </m:dPr>
                <m:e>
                  <m:sSubSup>
                    <m:sSubSupPr>
                      <m:ctrlPr>
                        <w:rPr>
                          <w:rFonts w:ascii="Cambria Math" w:hAnsi="Cambria Math"/>
                          <w:i/>
                          <w:color w:val="000000"/>
                          <w:lang w:val="en-US"/>
                        </w:rPr>
                      </m:ctrlPr>
                    </m:sSubSupPr>
                    <m:e>
                      <m:r>
                        <w:rPr>
                          <w:rFonts w:ascii="Cambria Math" w:hAnsi="Cambria Math"/>
                          <w:color w:val="000000"/>
                          <w:lang w:val="en-US"/>
                        </w:rPr>
                        <m:t>h</m:t>
                      </m:r>
                    </m:e>
                    <m:sub>
                      <m:r>
                        <w:rPr>
                          <w:rFonts w:ascii="Cambria Math" w:hAnsi="Cambria Math"/>
                          <w:color w:val="000000"/>
                          <w:lang w:val="en-US"/>
                        </w:rPr>
                        <m:t>j</m:t>
                      </m:r>
                    </m:sub>
                    <m:sup>
                      <m:r>
                        <w:rPr>
                          <w:rFonts w:ascii="Cambria Math" w:hAnsi="Cambria Math"/>
                          <w:color w:val="000000"/>
                          <w:lang w:val="en-US"/>
                        </w:rPr>
                        <m:t>k</m:t>
                      </m:r>
                    </m:sup>
                  </m:sSubSup>
                </m:e>
              </m:d>
            </m:num>
            <m:den>
              <m:r>
                <w:rPr>
                  <w:rFonts w:ascii="Cambria Math" w:hAnsi="Cambria Math"/>
                  <w:color w:val="000000"/>
                  <w:lang w:val="el-GR"/>
                </w:rPr>
                <m:t>d</m:t>
              </m:r>
              <m:sSubSup>
                <m:sSubSupPr>
                  <m:ctrlPr>
                    <w:rPr>
                      <w:rFonts w:ascii="Cambria Math" w:hAnsi="Cambria Math"/>
                      <w:i/>
                      <w:color w:val="000000"/>
                      <w:lang w:val="el-GR"/>
                    </w:rPr>
                  </m:ctrlPr>
                </m:sSubSupPr>
                <m:e>
                  <m:r>
                    <w:rPr>
                      <w:rFonts w:ascii="Cambria Math" w:hAnsi="Cambria Math"/>
                      <w:color w:val="000000"/>
                      <w:lang w:val="el-GR"/>
                    </w:rPr>
                    <m:t>h</m:t>
                  </m:r>
                </m:e>
                <m:sub>
                  <m:r>
                    <w:rPr>
                      <w:rFonts w:ascii="Cambria Math" w:hAnsi="Cambria Math"/>
                      <w:color w:val="000000"/>
                      <w:lang w:val="el-GR"/>
                    </w:rPr>
                    <m:t>j</m:t>
                  </m:r>
                </m:sub>
                <m:sup>
                  <m:r>
                    <w:rPr>
                      <w:rFonts w:ascii="Cambria Math" w:hAnsi="Cambria Math"/>
                      <w:color w:val="000000"/>
                      <w:lang w:val="el-GR"/>
                    </w:rPr>
                    <m:t>k</m:t>
                  </m:r>
                </m:sup>
              </m:sSubSup>
            </m:den>
          </m:f>
        </m:oMath>
      </m:oMathPara>
    </w:p>
    <w:p w14:paraId="7D183C15" w14:textId="6070585D" w:rsidR="000861B1" w:rsidRDefault="000861B1" w:rsidP="007336C3">
      <w:pPr>
        <w:pStyle w:val="NormalWeb"/>
        <w:spacing w:before="240" w:beforeAutospacing="0" w:after="240" w:afterAutospacing="0"/>
        <w:jc w:val="both"/>
        <w:rPr>
          <w:lang w:val="el-GR"/>
        </w:rPr>
      </w:pPr>
      <w:r>
        <w:rPr>
          <w:lang w:val="el-GR"/>
        </w:rPr>
        <w:t>Συνδυάζοντας τις σχέσεις:</w:t>
      </w:r>
    </w:p>
    <w:p w14:paraId="50FAD27B" w14:textId="41A7575F" w:rsidR="000861B1" w:rsidRPr="000861B1" w:rsidRDefault="000861B1" w:rsidP="007336C3">
      <w:pPr>
        <w:pStyle w:val="NormalWeb"/>
        <w:spacing w:before="240" w:beforeAutospacing="0" w:after="240" w:afterAutospacing="0"/>
        <w:jc w:val="both"/>
        <w:rPr>
          <w:i/>
          <w:lang w:val="en-US"/>
        </w:rPr>
      </w:pPr>
      <m:oMathPara>
        <m:oMath>
          <m:r>
            <w:rPr>
              <w:rFonts w:ascii="Cambria Math" w:hAnsi="Cambria Math"/>
              <w:lang w:val="el-GR"/>
            </w:rPr>
            <m:t>Δ</m:t>
          </m:r>
          <m:sSubSup>
            <m:sSubSupPr>
              <m:ctrlPr>
                <w:rPr>
                  <w:rFonts w:ascii="Cambria Math" w:hAnsi="Cambria Math"/>
                  <w:i/>
                  <w:lang w:val="en-US"/>
                </w:rPr>
              </m:ctrlPr>
            </m:sSubSupPr>
            <m:e>
              <m:r>
                <w:rPr>
                  <w:rFonts w:ascii="Cambria Math" w:hAnsi="Cambria Math"/>
                  <w:lang w:val="en-US"/>
                </w:rPr>
                <m:t>w</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r>
            <w:rPr>
              <w:rFonts w:ascii="Cambria Math" w:hAnsi="Cambria Math"/>
              <w:lang w:val="el-GR"/>
            </w:rPr>
            <m:t>γ</m:t>
          </m:r>
          <m:sSubSup>
            <m:sSubSupPr>
              <m:ctrlPr>
                <w:rPr>
                  <w:rFonts w:ascii="Cambria Math" w:hAnsi="Cambria Math"/>
                  <w:i/>
                  <w:lang w:val="el-GR"/>
                </w:rPr>
              </m:ctrlPr>
            </m:sSubSupPr>
            <m:e>
              <m:r>
                <w:rPr>
                  <w:rFonts w:ascii="Cambria Math" w:hAnsi="Cambria Math"/>
                  <w:lang w:val="el-GR"/>
                </w:rPr>
                <m:t>δ</m:t>
              </m:r>
            </m:e>
            <m:sub>
              <m:r>
                <w:rPr>
                  <w:rFonts w:ascii="Cambria Math" w:hAnsi="Cambria Math"/>
                  <w:lang w:val="en-US"/>
                </w:rPr>
                <m:t>j</m:t>
              </m:r>
            </m:sub>
            <m:sup>
              <m:r>
                <w:rPr>
                  <w:rFonts w:ascii="Cambria Math" w:hAnsi="Cambria Math"/>
                  <w:lang w:val="en-US"/>
                </w:rPr>
                <m:t>k</m:t>
              </m:r>
              <m:ctrlPr>
                <w:rPr>
                  <w:rFonts w:ascii="Cambria Math" w:hAnsi="Cambria Math"/>
                  <w:i/>
                  <w:lang w:val="en-US"/>
                </w:rPr>
              </m:ctrlPr>
            </m:sup>
          </m:sSub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k-1</m:t>
              </m:r>
            </m:sup>
          </m:sSubSup>
        </m:oMath>
      </m:oMathPara>
    </w:p>
    <w:p w14:paraId="34DC7FC3" w14:textId="77777777" w:rsidR="00FB6776" w:rsidRDefault="007336C3" w:rsidP="00FB6776">
      <w:pPr>
        <w:pStyle w:val="NormalWeb"/>
        <w:spacing w:before="40" w:beforeAutospacing="0" w:after="0" w:afterAutospacing="0"/>
        <w:rPr>
          <w:lang w:val="el-GR"/>
        </w:rPr>
      </w:pPr>
      <w:r w:rsidRPr="007336C3">
        <w:rPr>
          <w:color w:val="000000"/>
          <w:lang w:val="el-GR"/>
        </w:rPr>
        <w:t xml:space="preserve">Στόχος είναι η ελαχιστοποίηση της συνάρτησης σφάλματος </w:t>
      </w:r>
      <w:r>
        <w:rPr>
          <w:color w:val="000000"/>
        </w:rPr>
        <w:t>E</w:t>
      </w:r>
      <w:r w:rsidRPr="007336C3">
        <w:rPr>
          <w:color w:val="000000"/>
          <w:lang w:val="el-GR"/>
        </w:rPr>
        <w:t xml:space="preserve"> συναρτήσει των βαρών του νευρωνικού. Αυτό είναι ισοδύναμο με εύρεση των τοπικών-ολικών ελαχίστων μιας συνάρτησης πολλών μεταβλητών. Υπάρχουν αρκετοί γνωστοί αλγόριθμοι όπως η μέθοδος </w:t>
      </w:r>
      <w:r>
        <w:rPr>
          <w:color w:val="000000"/>
        </w:rPr>
        <w:t>Newton</w:t>
      </w:r>
      <w:r w:rsidRPr="007336C3">
        <w:rPr>
          <w:color w:val="000000"/>
          <w:lang w:val="el-GR"/>
        </w:rPr>
        <w:t xml:space="preserve"> και επεκτάσεις της, η μέθοδος μη-γραμμικών ελαχίστων τετραγώνων και η μέθοδος </w:t>
      </w:r>
      <w:r>
        <w:rPr>
          <w:color w:val="000000"/>
        </w:rPr>
        <w:t>Gradient</w:t>
      </w:r>
      <w:r w:rsidRPr="007336C3">
        <w:rPr>
          <w:color w:val="000000"/>
          <w:lang w:val="el-GR"/>
        </w:rPr>
        <w:t xml:space="preserve"> </w:t>
      </w:r>
      <w:r>
        <w:rPr>
          <w:color w:val="000000"/>
        </w:rPr>
        <w:t>descent</w:t>
      </w:r>
      <w:r w:rsidRPr="007336C3">
        <w:rPr>
          <w:color w:val="000000"/>
          <w:lang w:val="el-GR"/>
        </w:rPr>
        <w:t>. Στη προκειμένη περίπτωση θα χρήση του τελευταίου.</w:t>
      </w:r>
    </w:p>
    <w:p w14:paraId="22AC4697" w14:textId="77777777" w:rsidR="007336C3" w:rsidRPr="007336C3" w:rsidRDefault="007336C3" w:rsidP="00D55CBC">
      <w:pPr>
        <w:pStyle w:val="NormalWeb"/>
        <w:spacing w:before="240" w:beforeAutospacing="0" w:after="240" w:afterAutospacing="0"/>
        <w:rPr>
          <w:lang w:val="el-GR"/>
        </w:rPr>
      </w:pPr>
      <w:r w:rsidRPr="007336C3">
        <w:rPr>
          <w:color w:val="000000"/>
          <w:lang w:val="el-GR"/>
        </w:rPr>
        <w:t>Με βάσει τον κανόνα κατάβασης παραγώγου (</w:t>
      </w:r>
      <w:r>
        <w:rPr>
          <w:color w:val="000000"/>
        </w:rPr>
        <w:t>Gradient</w:t>
      </w:r>
      <w:r w:rsidRPr="007336C3">
        <w:rPr>
          <w:color w:val="000000"/>
          <w:lang w:val="el-GR"/>
        </w:rPr>
        <w:t xml:space="preserve"> </w:t>
      </w:r>
      <w:r>
        <w:rPr>
          <w:color w:val="000000"/>
        </w:rPr>
        <w:t>Descent</w:t>
      </w:r>
      <w:r w:rsidRPr="007336C3">
        <w:rPr>
          <w:color w:val="000000"/>
          <w:lang w:val="el-GR"/>
        </w:rPr>
        <w:t>) η παρακάτω σχέση δίνει το τρόπο αλλαγής των βαρών προκειμένου να μειωθεί το σφάλμα του δικτύου:</w:t>
      </w:r>
    </w:p>
    <w:p w14:paraId="51184A57" w14:textId="77777777" w:rsidR="00D55CBC" w:rsidRPr="00D55CBC" w:rsidRDefault="00D55CBC" w:rsidP="00D55CBC">
      <w:pPr>
        <w:pStyle w:val="Heading2"/>
        <w:numPr>
          <w:ilvl w:val="0"/>
          <w:numId w:val="0"/>
        </w:numPr>
        <w:ind w:left="660" w:hanging="660"/>
        <w:rPr>
          <w:lang w:val="el-GR"/>
        </w:rPr>
      </w:pPr>
      <w:r w:rsidRPr="00D55CBC">
        <w:rPr>
          <w:lang w:val="el-GR"/>
        </w:rPr>
        <w:lastRenderedPageBreak/>
        <w:t>3.5</w:t>
      </w:r>
      <w:r w:rsidRPr="00D55CBC">
        <w:rPr>
          <w:rStyle w:val="apple-tab-span"/>
          <w:color w:val="000000"/>
          <w:lang w:val="el-GR"/>
        </w:rPr>
        <w:tab/>
      </w:r>
      <w:r w:rsidRPr="00D55CBC">
        <w:rPr>
          <w:lang w:val="el-GR"/>
        </w:rPr>
        <w:t>Συνελικτικά Νευρωνικά Δίκτυα</w:t>
      </w:r>
    </w:p>
    <w:p w14:paraId="2BF7EA5E" w14:textId="5764CCF9" w:rsidR="00D55CBC" w:rsidRPr="00D55CBC" w:rsidRDefault="00D55CBC" w:rsidP="00D55CBC">
      <w:pPr>
        <w:pStyle w:val="Heading30"/>
        <w:rPr>
          <w:sz w:val="24"/>
          <w:szCs w:val="24"/>
          <w:lang w:val="el-GR"/>
        </w:rPr>
      </w:pPr>
      <w:r w:rsidRPr="00D55CBC">
        <w:rPr>
          <w:lang w:val="el-GR"/>
        </w:rPr>
        <w:t>3.5.1 Εισαγωγικά</w:t>
      </w:r>
    </w:p>
    <w:p w14:paraId="60E6DE6E" w14:textId="77777777" w:rsidR="00D55CBC" w:rsidRPr="00D55CBC" w:rsidRDefault="00D55CBC" w:rsidP="00D55CBC">
      <w:pPr>
        <w:pStyle w:val="NormalWeb"/>
        <w:spacing w:before="0" w:beforeAutospacing="0" w:after="0" w:afterAutospacing="0"/>
        <w:ind w:firstLine="720"/>
        <w:rPr>
          <w:lang w:val="el-GR"/>
        </w:rPr>
      </w:pPr>
      <w:r w:rsidRPr="00D55CBC">
        <w:rPr>
          <w:color w:val="000000"/>
          <w:lang w:val="el-GR"/>
        </w:rPr>
        <w:t>Το τεράστιο ενδιαφέρον για μοντέλα βαθιάς μάθησης (</w:t>
      </w:r>
      <w:r>
        <w:rPr>
          <w:color w:val="000000"/>
        </w:rPr>
        <w:t>deep</w:t>
      </w:r>
      <w:r w:rsidRPr="00D55CBC">
        <w:rPr>
          <w:color w:val="000000"/>
          <w:lang w:val="el-GR"/>
        </w:rPr>
        <w:t xml:space="preserve"> </w:t>
      </w:r>
      <w:r>
        <w:rPr>
          <w:color w:val="000000"/>
        </w:rPr>
        <w:t>learning</w:t>
      </w:r>
      <w:r w:rsidRPr="00D55CBC">
        <w:rPr>
          <w:color w:val="000000"/>
          <w:lang w:val="el-GR"/>
        </w:rPr>
        <w:t>) και η πρόοδος στις κάρτες γραφικών (</w:t>
      </w:r>
      <w:r>
        <w:rPr>
          <w:color w:val="000000"/>
        </w:rPr>
        <w:t>GPUs</w:t>
      </w:r>
      <w:r w:rsidRPr="00D55CBC">
        <w:rPr>
          <w:color w:val="000000"/>
          <w:lang w:val="el-GR"/>
        </w:rPr>
        <w:t>) τις τελευταίες δύο δεκαετίες οδήγησαν στην επικράτηση των συνελικτικών νευρωνικών δικτύων (</w:t>
      </w:r>
      <w:r>
        <w:rPr>
          <w:color w:val="000000"/>
        </w:rPr>
        <w:t>CNNs</w:t>
      </w:r>
      <w:r w:rsidRPr="00D55CBC">
        <w:rPr>
          <w:color w:val="000000"/>
          <w:lang w:val="el-GR"/>
        </w:rPr>
        <w:t>). Πρόκειται για ειδική κατηγορία πολυστρωματικών δικτύων η αρχιτεκτονική των οποίων αποτελεί τη κυρίαρχη λύση, κυρίως σε προβλήματα όρασης υπολογιστών (</w:t>
      </w:r>
      <w:r>
        <w:rPr>
          <w:color w:val="000000"/>
        </w:rPr>
        <w:t>computer</w:t>
      </w:r>
      <w:r w:rsidRPr="00D55CBC">
        <w:rPr>
          <w:color w:val="000000"/>
          <w:lang w:val="el-GR"/>
        </w:rPr>
        <w:t xml:space="preserve"> </w:t>
      </w:r>
      <w:r>
        <w:rPr>
          <w:color w:val="000000"/>
        </w:rPr>
        <w:t>vision</w:t>
      </w:r>
      <w:r w:rsidRPr="00D55CBC">
        <w:rPr>
          <w:color w:val="000000"/>
          <w:lang w:val="el-GR"/>
        </w:rPr>
        <w:t>).</w:t>
      </w:r>
    </w:p>
    <w:p w14:paraId="13F00A57" w14:textId="77777777" w:rsidR="00D55CBC" w:rsidRPr="00D55CBC" w:rsidRDefault="00D55CBC" w:rsidP="00D55CBC">
      <w:pPr>
        <w:rPr>
          <w:lang w:val="el-GR"/>
        </w:rPr>
      </w:pPr>
    </w:p>
    <w:p w14:paraId="7AC9600D" w14:textId="0C976073" w:rsidR="00D55CBC" w:rsidRPr="00D55CBC" w:rsidRDefault="00D55CBC" w:rsidP="00D55CBC">
      <w:pPr>
        <w:pStyle w:val="NormalWeb"/>
        <w:spacing w:before="0" w:beforeAutospacing="0" w:after="0" w:afterAutospacing="0"/>
        <w:rPr>
          <w:lang w:val="el-GR"/>
        </w:rPr>
      </w:pPr>
      <w:r w:rsidRPr="00D55CBC">
        <w:rPr>
          <w:color w:val="000000"/>
          <w:lang w:val="el-GR"/>
        </w:rPr>
        <w:t xml:space="preserve">Τα </w:t>
      </w:r>
      <w:r>
        <w:rPr>
          <w:color w:val="000000"/>
        </w:rPr>
        <w:t>CNNs</w:t>
      </w:r>
      <w:r w:rsidRPr="00D55CBC">
        <w:rPr>
          <w:color w:val="000000"/>
          <w:lang w:val="el-GR"/>
        </w:rPr>
        <w:t xml:space="preserve"> χρησιμοποιούνται κυρίως για []:</w:t>
      </w:r>
      <w:r>
        <w:rPr>
          <w:color w:val="000000"/>
        </w:rPr>
        <w:t> </w:t>
      </w:r>
    </w:p>
    <w:p w14:paraId="1A76D89F" w14:textId="77777777" w:rsidR="00D55CBC" w:rsidRPr="00D55CBC" w:rsidRDefault="00D55CBC" w:rsidP="005B3B53">
      <w:pPr>
        <w:pStyle w:val="NormalWeb"/>
        <w:numPr>
          <w:ilvl w:val="0"/>
          <w:numId w:val="13"/>
        </w:numPr>
        <w:spacing w:before="0" w:beforeAutospacing="0" w:after="0" w:afterAutospacing="0"/>
        <w:textAlignment w:val="baseline"/>
        <w:rPr>
          <w:color w:val="000000"/>
          <w:lang w:val="el-GR"/>
        </w:rPr>
      </w:pPr>
      <w:r w:rsidRPr="00D55CBC">
        <w:rPr>
          <w:color w:val="000000"/>
          <w:lang w:val="el-GR"/>
        </w:rPr>
        <w:t>ανάλυση εγγράφων (</w:t>
      </w:r>
      <w:r>
        <w:rPr>
          <w:color w:val="000000"/>
        </w:rPr>
        <w:t>Document</w:t>
      </w:r>
      <w:r w:rsidRPr="00D55CBC">
        <w:rPr>
          <w:color w:val="000000"/>
          <w:lang w:val="el-GR"/>
        </w:rPr>
        <w:t xml:space="preserve"> </w:t>
      </w:r>
      <w:r>
        <w:rPr>
          <w:color w:val="000000"/>
        </w:rPr>
        <w:t>analysis</w:t>
      </w:r>
      <w:r w:rsidRPr="00D55CBC">
        <w:rPr>
          <w:color w:val="000000"/>
          <w:lang w:val="el-GR"/>
        </w:rPr>
        <w:t>) με οπτική αναγνώριση χαρακτήρων (</w:t>
      </w:r>
      <w:r>
        <w:rPr>
          <w:color w:val="000000"/>
        </w:rPr>
        <w:t>OCR</w:t>
      </w:r>
      <w:r w:rsidRPr="00D55CBC">
        <w:rPr>
          <w:color w:val="000000"/>
          <w:lang w:val="el-GR"/>
        </w:rPr>
        <w:t>) σε εικόνες</w:t>
      </w:r>
    </w:p>
    <w:p w14:paraId="5C611604" w14:textId="77777777" w:rsidR="00D55CBC" w:rsidRPr="00D55CBC" w:rsidRDefault="00D55CBC" w:rsidP="005B3B53">
      <w:pPr>
        <w:pStyle w:val="NormalWeb"/>
        <w:numPr>
          <w:ilvl w:val="0"/>
          <w:numId w:val="13"/>
        </w:numPr>
        <w:spacing w:before="0" w:beforeAutospacing="0" w:after="0" w:afterAutospacing="0"/>
        <w:textAlignment w:val="baseline"/>
        <w:rPr>
          <w:color w:val="000000"/>
          <w:lang w:val="el-GR"/>
        </w:rPr>
      </w:pPr>
      <w:r w:rsidRPr="00D55CBC">
        <w:rPr>
          <w:color w:val="000000"/>
          <w:lang w:val="el-GR"/>
        </w:rPr>
        <w:t>κατηγοριοποίηση αντικειμένων (</w:t>
      </w:r>
      <w:r>
        <w:rPr>
          <w:color w:val="000000"/>
        </w:rPr>
        <w:t>Scene</w:t>
      </w:r>
      <w:r w:rsidRPr="00D55CBC">
        <w:rPr>
          <w:color w:val="000000"/>
          <w:lang w:val="el-GR"/>
        </w:rPr>
        <w:t xml:space="preserve"> </w:t>
      </w:r>
      <w:r>
        <w:rPr>
          <w:color w:val="000000"/>
        </w:rPr>
        <w:t>labelling</w:t>
      </w:r>
      <w:r w:rsidRPr="00D55CBC">
        <w:rPr>
          <w:color w:val="000000"/>
          <w:lang w:val="el-GR"/>
        </w:rPr>
        <w:t>) που εμπεριέχονται σε εικόνες</w:t>
      </w:r>
    </w:p>
    <w:p w14:paraId="13967185" w14:textId="77777777" w:rsidR="00D55CBC" w:rsidRDefault="00D55CBC" w:rsidP="005B3B53">
      <w:pPr>
        <w:pStyle w:val="NormalWeb"/>
        <w:numPr>
          <w:ilvl w:val="0"/>
          <w:numId w:val="13"/>
        </w:numPr>
        <w:spacing w:before="0" w:beforeAutospacing="0" w:after="0" w:afterAutospacing="0"/>
        <w:textAlignment w:val="baseline"/>
        <w:rPr>
          <w:color w:val="000000"/>
        </w:rPr>
      </w:pPr>
      <w:r>
        <w:rPr>
          <w:color w:val="000000"/>
        </w:rPr>
        <w:t>αναγνώριση προσώπου (Face recognition)</w:t>
      </w:r>
    </w:p>
    <w:p w14:paraId="0D8DBB89" w14:textId="77777777" w:rsidR="00D55CBC" w:rsidRDefault="00D55CBC" w:rsidP="005B3B53">
      <w:pPr>
        <w:pStyle w:val="NormalWeb"/>
        <w:numPr>
          <w:ilvl w:val="0"/>
          <w:numId w:val="13"/>
        </w:numPr>
        <w:spacing w:before="0" w:beforeAutospacing="0" w:after="0" w:afterAutospacing="0"/>
        <w:textAlignment w:val="baseline"/>
        <w:rPr>
          <w:color w:val="000000"/>
        </w:rPr>
      </w:pPr>
      <w:r>
        <w:rPr>
          <w:color w:val="000000"/>
        </w:rPr>
        <w:t>κατηγοριοποίηση εικόνων (Image classification)</w:t>
      </w:r>
    </w:p>
    <w:p w14:paraId="11601D70" w14:textId="77777777" w:rsidR="00D55CBC" w:rsidRPr="00D55CBC" w:rsidRDefault="00D55CBC" w:rsidP="005B3B53">
      <w:pPr>
        <w:pStyle w:val="NormalWeb"/>
        <w:numPr>
          <w:ilvl w:val="0"/>
          <w:numId w:val="13"/>
        </w:numPr>
        <w:spacing w:before="0" w:beforeAutospacing="0" w:after="0" w:afterAutospacing="0"/>
        <w:textAlignment w:val="baseline"/>
        <w:rPr>
          <w:color w:val="000000"/>
          <w:lang w:val="el-GR"/>
        </w:rPr>
      </w:pPr>
      <w:r w:rsidRPr="00D55CBC">
        <w:rPr>
          <w:color w:val="000000"/>
          <w:lang w:val="el-GR"/>
        </w:rPr>
        <w:t>αναγνώριση κινήσεων (</w:t>
      </w:r>
      <w:r>
        <w:rPr>
          <w:color w:val="000000"/>
        </w:rPr>
        <w:t>Action</w:t>
      </w:r>
      <w:r w:rsidRPr="00D55CBC">
        <w:rPr>
          <w:color w:val="000000"/>
          <w:lang w:val="el-GR"/>
        </w:rPr>
        <w:t xml:space="preserve"> </w:t>
      </w:r>
      <w:r>
        <w:rPr>
          <w:color w:val="000000"/>
        </w:rPr>
        <w:t>recognition</w:t>
      </w:r>
      <w:r w:rsidRPr="00D55CBC">
        <w:rPr>
          <w:color w:val="000000"/>
          <w:lang w:val="el-GR"/>
        </w:rPr>
        <w:t>) σε εικόνες, βίντεο</w:t>
      </w:r>
    </w:p>
    <w:p w14:paraId="2F55FAAD" w14:textId="77777777" w:rsidR="00D55CBC" w:rsidRPr="00D55CBC" w:rsidRDefault="00D55CBC" w:rsidP="005B3B53">
      <w:pPr>
        <w:pStyle w:val="NormalWeb"/>
        <w:numPr>
          <w:ilvl w:val="0"/>
          <w:numId w:val="13"/>
        </w:numPr>
        <w:spacing w:before="0" w:beforeAutospacing="0" w:after="0" w:afterAutospacing="0"/>
        <w:textAlignment w:val="baseline"/>
        <w:rPr>
          <w:color w:val="000000"/>
          <w:lang w:val="el-GR"/>
        </w:rPr>
      </w:pPr>
      <w:r w:rsidRPr="00D55CBC">
        <w:rPr>
          <w:color w:val="000000"/>
          <w:lang w:val="el-GR"/>
        </w:rPr>
        <w:t>εκτίμηση ανθρώπινης στάσης (</w:t>
      </w:r>
      <w:r>
        <w:rPr>
          <w:color w:val="000000"/>
        </w:rPr>
        <w:t>Human</w:t>
      </w:r>
      <w:r w:rsidRPr="00D55CBC">
        <w:rPr>
          <w:color w:val="000000"/>
          <w:lang w:val="el-GR"/>
        </w:rPr>
        <w:t xml:space="preserve"> </w:t>
      </w:r>
      <w:r>
        <w:rPr>
          <w:color w:val="000000"/>
        </w:rPr>
        <w:t>pose</w:t>
      </w:r>
      <w:r w:rsidRPr="00D55CBC">
        <w:rPr>
          <w:color w:val="000000"/>
          <w:lang w:val="el-GR"/>
        </w:rPr>
        <w:t xml:space="preserve"> </w:t>
      </w:r>
      <w:r>
        <w:rPr>
          <w:color w:val="000000"/>
        </w:rPr>
        <w:t>estimation</w:t>
      </w:r>
      <w:r w:rsidRPr="00D55CBC">
        <w:rPr>
          <w:color w:val="000000"/>
          <w:lang w:val="el-GR"/>
        </w:rPr>
        <w:t>) σε εικόνες, βίντεο</w:t>
      </w:r>
    </w:p>
    <w:p w14:paraId="107E800A" w14:textId="77777777" w:rsidR="00D55CBC" w:rsidRPr="00D55CBC" w:rsidRDefault="00D55CBC" w:rsidP="00D55CBC">
      <w:pPr>
        <w:rPr>
          <w:lang w:val="el-GR"/>
        </w:rPr>
      </w:pPr>
    </w:p>
    <w:p w14:paraId="6002B428" w14:textId="77777777" w:rsidR="00D55CBC" w:rsidRPr="00D55CBC" w:rsidRDefault="00D55CBC" w:rsidP="003C6FCB">
      <w:pPr>
        <w:pStyle w:val="NormalWeb"/>
        <w:spacing w:before="0" w:beforeAutospacing="0" w:after="0" w:afterAutospacing="0"/>
        <w:ind w:firstLine="720"/>
        <w:rPr>
          <w:lang w:val="el-GR"/>
        </w:rPr>
      </w:pPr>
      <w:r w:rsidRPr="00D55CBC">
        <w:rPr>
          <w:color w:val="000000"/>
          <w:lang w:val="el-GR"/>
        </w:rPr>
        <w:t xml:space="preserve">Το </w:t>
      </w:r>
      <w:r>
        <w:rPr>
          <w:color w:val="000000"/>
        </w:rPr>
        <w:t>CNN</w:t>
      </w:r>
      <w:r w:rsidRPr="00D55CBC">
        <w:rPr>
          <w:color w:val="000000"/>
          <w:lang w:val="el-GR"/>
        </w:rPr>
        <w:t xml:space="preserve"> πρωτοεμφανίστηκε σε εργασία τη δεκαετία του 80 από τον </w:t>
      </w:r>
      <w:r>
        <w:rPr>
          <w:color w:val="000000"/>
        </w:rPr>
        <w:t>LeCun</w:t>
      </w:r>
      <w:r w:rsidRPr="00D55CBC">
        <w:rPr>
          <w:color w:val="000000"/>
          <w:lang w:val="el-GR"/>
        </w:rPr>
        <w:t xml:space="preserve">, εξέχοντα ερευνητή στο πεδίο της Μηχανικής Μάθησης. Το πρώτο συνελικτικό δίκτυο ήταν το </w:t>
      </w:r>
      <w:r>
        <w:rPr>
          <w:color w:val="000000"/>
        </w:rPr>
        <w:t>LeNet</w:t>
      </w:r>
      <w:r w:rsidRPr="00D55CBC">
        <w:rPr>
          <w:color w:val="000000"/>
          <w:lang w:val="el-GR"/>
        </w:rPr>
        <w:t xml:space="preserve">[], το οποίο είχε εκπαιδευτεί να αναγνωρίζει χειρόγραφα ψηφία και να τα ταξινομεί. Τη τελευταία δεκαετία όμως, η ύπαρξη μεγάλων βάσεων δεδομένων με εικόνες, όπως τα </w:t>
      </w:r>
      <w:r>
        <w:rPr>
          <w:color w:val="000000"/>
        </w:rPr>
        <w:t>ImageNet</w:t>
      </w:r>
      <w:r w:rsidRPr="00D55CBC">
        <w:rPr>
          <w:color w:val="000000"/>
          <w:lang w:val="el-GR"/>
        </w:rPr>
        <w:t xml:space="preserve">, </w:t>
      </w:r>
      <w:r>
        <w:rPr>
          <w:color w:val="000000"/>
        </w:rPr>
        <w:t>MNIST</w:t>
      </w:r>
      <w:r w:rsidRPr="00D55CBC">
        <w:rPr>
          <w:color w:val="000000"/>
          <w:lang w:val="el-GR"/>
        </w:rPr>
        <w:t xml:space="preserve">, </w:t>
      </w:r>
      <w:r>
        <w:rPr>
          <w:color w:val="000000"/>
        </w:rPr>
        <w:t>CIFAR</w:t>
      </w:r>
      <w:r w:rsidRPr="00D55CBC">
        <w:rPr>
          <w:color w:val="000000"/>
          <w:lang w:val="el-GR"/>
        </w:rPr>
        <w:t xml:space="preserve">-10 επανέφερε το ενδιαφέρον της ερευνητικής κοινότητας για τα συνελικτικά. Το 2012 κάνει την εμφάνισή του το μοντέλο </w:t>
      </w:r>
      <w:r>
        <w:rPr>
          <w:color w:val="000000"/>
        </w:rPr>
        <w:t>AlexNet</w:t>
      </w:r>
      <w:r w:rsidRPr="00D55CBC">
        <w:rPr>
          <w:color w:val="000000"/>
          <w:lang w:val="el-GR"/>
        </w:rPr>
        <w:t xml:space="preserve"> το οποίο έχει παρόμοια αρχιτεκτονική με το </w:t>
      </w:r>
      <w:r>
        <w:rPr>
          <w:color w:val="000000"/>
        </w:rPr>
        <w:t>LeNet</w:t>
      </w:r>
      <w:r w:rsidRPr="00D55CBC">
        <w:rPr>
          <w:color w:val="000000"/>
          <w:lang w:val="el-GR"/>
        </w:rPr>
        <w:t xml:space="preserve"> και έχει εκπαιδευτεί στη κατηγοριοποίηση εικόνων γενικού περιεχομένου. Το σκεπτικό πίσω από την αλγοριθμική σχεδίαση των συνελικτικών είναι δανεισμένο από τα βιολογικά νευρωνικά δίκτυα και ανατρέχει στη πρωτοποριακή εργασία των </w:t>
      </w:r>
      <w:r>
        <w:rPr>
          <w:color w:val="000000"/>
        </w:rPr>
        <w:t>Hubel</w:t>
      </w:r>
      <w:r w:rsidRPr="00D55CBC">
        <w:rPr>
          <w:color w:val="000000"/>
          <w:lang w:val="el-GR"/>
        </w:rPr>
        <w:t xml:space="preserve"> και </w:t>
      </w:r>
      <w:r>
        <w:rPr>
          <w:color w:val="000000"/>
        </w:rPr>
        <w:t>Wiesel</w:t>
      </w:r>
      <w:r w:rsidRPr="00D55CBC">
        <w:rPr>
          <w:color w:val="000000"/>
          <w:lang w:val="el-GR"/>
        </w:rPr>
        <w:t xml:space="preserve"> (1962) πάνω στους τοπικά ευαίσθητους και επιλεκτικούς ως προς τον προσανατολισμό νευρώνες του οπτικού φλοιού της γάτας. Ένα συνελικτικό είναι </w:t>
      </w:r>
      <w:r>
        <w:rPr>
          <w:color w:val="000000"/>
        </w:rPr>
        <w:t>perceptron</w:t>
      </w:r>
      <w:r w:rsidRPr="00D55CBC">
        <w:rPr>
          <w:color w:val="000000"/>
          <w:lang w:val="el-GR"/>
        </w:rPr>
        <w:t xml:space="preserve"> πολλών επιπέδων ειδικά σχεδιασμένο να αναγνωρίζει δισδιάστατα σχήματα με υψηλό βαθμό μη ευαισθησίας στη μετατόπιση, κλιμάκωση, στρέβλωση και άλλες μορφές παραμόρφωσης της εικόνας.</w:t>
      </w:r>
    </w:p>
    <w:p w14:paraId="62C64908" w14:textId="77777777" w:rsidR="00D55CBC" w:rsidRPr="00D55CBC" w:rsidRDefault="00D55CBC" w:rsidP="00D55CBC">
      <w:pPr>
        <w:rPr>
          <w:lang w:val="el-GR"/>
        </w:rPr>
      </w:pPr>
    </w:p>
    <w:p w14:paraId="6BECA453" w14:textId="77777777" w:rsidR="00D55CBC" w:rsidRPr="00D55CBC" w:rsidRDefault="00D55CBC" w:rsidP="00DC6C72">
      <w:pPr>
        <w:pStyle w:val="NormalWeb"/>
        <w:spacing w:before="0" w:beforeAutospacing="0" w:after="0" w:afterAutospacing="0"/>
        <w:ind w:firstLine="720"/>
        <w:rPr>
          <w:lang w:val="el-GR"/>
        </w:rPr>
      </w:pPr>
      <w:r w:rsidRPr="00D55CBC">
        <w:rPr>
          <w:color w:val="000000"/>
          <w:lang w:val="el-GR"/>
        </w:rPr>
        <w:t>Με ένα απλό παράδειγμα γίνεται ξεκάθαρο ποιο πρόβλημα οδήγησε στη κατασκευή συνελικτικών δικτύων εις βάρος των απλών νευρωνικών.</w:t>
      </w:r>
      <w:r w:rsidRPr="00D55CBC">
        <w:rPr>
          <w:color w:val="000000"/>
          <w:lang w:val="el-GR"/>
        </w:rPr>
        <w:br/>
        <w:t>Έστω εικόνα εισόδου 24</w:t>
      </w:r>
      <w:r>
        <w:rPr>
          <w:color w:val="000000"/>
        </w:rPr>
        <w:t>x</w:t>
      </w:r>
      <w:r w:rsidRPr="00D55CBC">
        <w:rPr>
          <w:color w:val="000000"/>
          <w:lang w:val="el-GR"/>
        </w:rPr>
        <w:t>24</w:t>
      </w:r>
      <w:r>
        <w:rPr>
          <w:color w:val="000000"/>
        </w:rPr>
        <w:t>x</w:t>
      </w:r>
      <w:r w:rsidRPr="00D55CBC">
        <w:rPr>
          <w:color w:val="000000"/>
          <w:lang w:val="el-GR"/>
        </w:rPr>
        <w:t>3 (24</w:t>
      </w:r>
      <w:r>
        <w:rPr>
          <w:color w:val="000000"/>
        </w:rPr>
        <w:t>x</w:t>
      </w:r>
      <w:r w:rsidRPr="00D55CBC">
        <w:rPr>
          <w:color w:val="000000"/>
          <w:lang w:val="el-GR"/>
        </w:rPr>
        <w:t xml:space="preserve">24 </w:t>
      </w:r>
      <w:r>
        <w:rPr>
          <w:color w:val="000000"/>
        </w:rPr>
        <w:t>pixels</w:t>
      </w:r>
      <w:r w:rsidRPr="00D55CBC">
        <w:rPr>
          <w:color w:val="000000"/>
          <w:lang w:val="el-GR"/>
        </w:rPr>
        <w:t xml:space="preserve"> και 3 κανάλια χρωμάτων).</w:t>
      </w:r>
      <w:r w:rsidRPr="00D55CBC">
        <w:rPr>
          <w:color w:val="000000"/>
          <w:lang w:val="el-GR"/>
        </w:rPr>
        <w:br/>
        <w:t xml:space="preserve">Σε ένα πολυστρωματικό νευρωνικό κάθε νευρώνας πρέπει να συνδεθεί με όλα τα </w:t>
      </w:r>
      <w:r>
        <w:rPr>
          <w:color w:val="000000"/>
        </w:rPr>
        <w:t>pixels</w:t>
      </w:r>
      <w:r w:rsidRPr="00D55CBC">
        <w:rPr>
          <w:color w:val="000000"/>
          <w:lang w:val="el-GR"/>
        </w:rPr>
        <w:t xml:space="preserve"> της εικόνας. Επομένως τα συνολικά βάρη του νευρώνα θα είναι 1728. Αν όμως η εικόνα είναι μεγαλύτερη, π.χ. 192</w:t>
      </w:r>
      <w:r>
        <w:rPr>
          <w:color w:val="000000"/>
        </w:rPr>
        <w:t>x</w:t>
      </w:r>
      <w:r w:rsidRPr="00D55CBC">
        <w:rPr>
          <w:color w:val="000000"/>
          <w:lang w:val="el-GR"/>
        </w:rPr>
        <w:t>192</w:t>
      </w:r>
      <w:r>
        <w:rPr>
          <w:color w:val="000000"/>
        </w:rPr>
        <w:t>x</w:t>
      </w:r>
      <w:r w:rsidRPr="00D55CBC">
        <w:rPr>
          <w:color w:val="000000"/>
          <w:lang w:val="el-GR"/>
        </w:rPr>
        <w:t xml:space="preserve">3 τότε παρατηρούμε ότι τα βάρη θα γίνουν 110592, δραματική αύξηση. Επιπλέον, το δίκτυο θα αποτελούνταν από πολλούς τέτοιους νευρώνες, κάτι που καθιστά την αύξηση βαρών εκθετική. Τα Συνελικτικά Νευρωνικά Δίκτυα αξιοποιούν το γεγονός ότι η είσοδος αποτελείται από εικόνες και περιορίζουν τα βάρη με κατάλληλη αρχιτεκτονική. Ειδικότερα, οι νευρώνες σε ένα Συνελικτικό Δίκτυο είναι διατεταγμένοι σε 3 διαστάσεις: πλάτος, ύψος, βάθος. Οι νευρώνες κάθε επιπέδου όμως θα συνδέονται, </w:t>
      </w:r>
      <w:r w:rsidRPr="00D55CBC">
        <w:rPr>
          <w:color w:val="000000"/>
          <w:lang w:val="el-GR"/>
        </w:rPr>
        <w:br/>
        <w:t xml:space="preserve">με μια μικρή περιοχή του προηγούμενου επιπέδου, αντί με όλους τους προηγούμενους νευρώνες, όπως γινόταν στη πλήρως συνδεδεμένη εκδοχή. </w:t>
      </w:r>
      <w:r w:rsidRPr="00D55CBC">
        <w:rPr>
          <w:color w:val="000000"/>
          <w:lang w:val="el-GR"/>
        </w:rPr>
        <w:br/>
        <w:t>Στην επόμενη παράγραφο παρουσιάζονται πιο εξονυχιστικά τα δομικά στοιχεία ενός τέτοιου δικτύου.</w:t>
      </w:r>
    </w:p>
    <w:p w14:paraId="06E493E0" w14:textId="53EBCEBB" w:rsidR="00D55CBC" w:rsidRPr="00346411" w:rsidRDefault="00D55CBC" w:rsidP="00DC6C72">
      <w:pPr>
        <w:pStyle w:val="Heading30"/>
        <w:rPr>
          <w:lang w:val="el-GR"/>
        </w:rPr>
      </w:pPr>
      <w:r w:rsidRPr="00346411">
        <w:rPr>
          <w:lang w:val="el-GR"/>
        </w:rPr>
        <w:lastRenderedPageBreak/>
        <w:t>3.5.2 Αρχιτεκτονική</w:t>
      </w:r>
    </w:p>
    <w:p w14:paraId="0A09BE70" w14:textId="77777777" w:rsidR="00D55CBC" w:rsidRPr="00D55CBC" w:rsidRDefault="00D55CBC" w:rsidP="00DC6C72">
      <w:pPr>
        <w:pStyle w:val="NormalWeb"/>
        <w:spacing w:before="240" w:beforeAutospacing="0" w:after="0" w:afterAutospacing="0"/>
        <w:rPr>
          <w:lang w:val="el-GR"/>
        </w:rPr>
      </w:pPr>
      <w:r w:rsidRPr="00D55CBC">
        <w:rPr>
          <w:color w:val="000000"/>
          <w:lang w:val="el-GR"/>
        </w:rPr>
        <w:t xml:space="preserve">Η αρχιτεκτονική του </w:t>
      </w:r>
      <w:r>
        <w:rPr>
          <w:color w:val="000000"/>
        </w:rPr>
        <w:t>CNN</w:t>
      </w:r>
      <w:r w:rsidRPr="00D55CBC">
        <w:rPr>
          <w:color w:val="000000"/>
          <w:lang w:val="el-GR"/>
        </w:rPr>
        <w:t xml:space="preserve"> συντίθενται από τέσσερα είδη επιπέδων:</w:t>
      </w:r>
    </w:p>
    <w:p w14:paraId="32DB7BCC" w14:textId="77777777" w:rsidR="00D55CBC" w:rsidRDefault="00D55CBC" w:rsidP="005B3B53">
      <w:pPr>
        <w:pStyle w:val="NormalWeb"/>
        <w:numPr>
          <w:ilvl w:val="0"/>
          <w:numId w:val="14"/>
        </w:numPr>
        <w:spacing w:before="0" w:beforeAutospacing="0" w:after="0" w:afterAutospacing="0"/>
        <w:textAlignment w:val="baseline"/>
        <w:rPr>
          <w:color w:val="000000"/>
        </w:rPr>
      </w:pPr>
      <w:r>
        <w:rPr>
          <w:color w:val="000000"/>
        </w:rPr>
        <w:t>Συνελικτικό επίπεδο</w:t>
      </w:r>
    </w:p>
    <w:p w14:paraId="292901ED" w14:textId="77777777" w:rsidR="00D55CBC" w:rsidRDefault="00D55CBC" w:rsidP="005B3B53">
      <w:pPr>
        <w:pStyle w:val="NormalWeb"/>
        <w:numPr>
          <w:ilvl w:val="0"/>
          <w:numId w:val="14"/>
        </w:numPr>
        <w:spacing w:before="0" w:beforeAutospacing="0" w:after="0" w:afterAutospacing="0"/>
        <w:textAlignment w:val="baseline"/>
        <w:rPr>
          <w:color w:val="000000"/>
        </w:rPr>
      </w:pPr>
      <w:r>
        <w:rPr>
          <w:color w:val="000000"/>
        </w:rPr>
        <w:t>Pooling layer</w:t>
      </w:r>
    </w:p>
    <w:p w14:paraId="253B9925" w14:textId="77777777" w:rsidR="00D55CBC" w:rsidRDefault="00D55CBC" w:rsidP="005B3B53">
      <w:pPr>
        <w:pStyle w:val="NormalWeb"/>
        <w:numPr>
          <w:ilvl w:val="0"/>
          <w:numId w:val="14"/>
        </w:numPr>
        <w:spacing w:before="0" w:beforeAutospacing="0" w:after="0" w:afterAutospacing="0"/>
        <w:textAlignment w:val="baseline"/>
        <w:rPr>
          <w:color w:val="000000"/>
        </w:rPr>
      </w:pPr>
      <w:r>
        <w:rPr>
          <w:color w:val="000000"/>
        </w:rPr>
        <w:t>Fully connected</w:t>
      </w:r>
    </w:p>
    <w:p w14:paraId="7A6EF52F" w14:textId="77777777" w:rsidR="00D55CBC" w:rsidRDefault="00D55CBC" w:rsidP="005B3B53">
      <w:pPr>
        <w:pStyle w:val="NormalWeb"/>
        <w:numPr>
          <w:ilvl w:val="0"/>
          <w:numId w:val="14"/>
        </w:numPr>
        <w:spacing w:before="0" w:beforeAutospacing="0" w:after="0" w:afterAutospacing="0"/>
        <w:textAlignment w:val="baseline"/>
        <w:rPr>
          <w:rFonts w:ascii="Arial" w:hAnsi="Arial" w:cs="Arial"/>
          <w:color w:val="000000"/>
        </w:rPr>
      </w:pPr>
      <w:r>
        <w:rPr>
          <w:color w:val="000000"/>
        </w:rPr>
        <w:t>Dropout layer</w:t>
      </w:r>
    </w:p>
    <w:p w14:paraId="3EC216FE" w14:textId="77777777" w:rsidR="00D55CBC" w:rsidRDefault="00D55CBC" w:rsidP="00DC6C72">
      <w:pPr>
        <w:pStyle w:val="NormalWeb"/>
        <w:spacing w:before="240" w:beforeAutospacing="0" w:after="0" w:afterAutospacing="0"/>
      </w:pPr>
      <w:r>
        <w:rPr>
          <w:color w:val="000000"/>
          <w:u w:val="single"/>
        </w:rPr>
        <w:t>Συνελικτικό επίπεδο</w:t>
      </w:r>
    </w:p>
    <w:p w14:paraId="58371349" w14:textId="77777777" w:rsidR="00DC6C72" w:rsidRDefault="00DC6C72" w:rsidP="00DC6C72">
      <w:pPr>
        <w:pStyle w:val="NormalWeb"/>
        <w:spacing w:before="0" w:beforeAutospacing="0" w:after="0" w:afterAutospacing="0"/>
        <w:jc w:val="both"/>
        <w:rPr>
          <w:color w:val="000000"/>
          <w:lang w:val="el-GR"/>
        </w:rPr>
      </w:pPr>
      <w:r>
        <w:rPr>
          <w:noProof/>
          <w:color w:val="000000"/>
          <w:bdr w:val="none" w:sz="0" w:space="0" w:color="auto" w:frame="1"/>
        </w:rPr>
        <w:drawing>
          <wp:anchor distT="0" distB="0" distL="114300" distR="114300" simplePos="0" relativeHeight="251687424" behindDoc="0" locked="0" layoutInCell="1" allowOverlap="1" wp14:anchorId="466C68AD" wp14:editId="4924C591">
            <wp:simplePos x="0" y="0"/>
            <wp:positionH relativeFrom="page">
              <wp:align>center</wp:align>
            </wp:positionH>
            <wp:positionV relativeFrom="paragraph">
              <wp:posOffset>1173480</wp:posOffset>
            </wp:positionV>
            <wp:extent cx="4030980" cy="1097280"/>
            <wp:effectExtent l="0" t="0" r="7620" b="7620"/>
            <wp:wrapTopAndBottom/>
            <wp:docPr id="28" name="Picture 28" descr="Fi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0980" cy="1097280"/>
                    </a:xfrm>
                    <a:prstGeom prst="rect">
                      <a:avLst/>
                    </a:prstGeom>
                    <a:noFill/>
                    <a:ln>
                      <a:noFill/>
                    </a:ln>
                  </pic:spPr>
                </pic:pic>
              </a:graphicData>
            </a:graphic>
          </wp:anchor>
        </w:drawing>
      </w:r>
      <w:r w:rsidR="00D55CBC" w:rsidRPr="00D55CBC">
        <w:rPr>
          <w:color w:val="000000"/>
          <w:lang w:val="el-GR"/>
        </w:rPr>
        <w:t xml:space="preserve">Αποτελεί το δομικό συστατικό του </w:t>
      </w:r>
      <w:r w:rsidR="00D55CBC">
        <w:rPr>
          <w:color w:val="000000"/>
        </w:rPr>
        <w:t>CCN</w:t>
      </w:r>
      <w:r w:rsidR="00D55CBC" w:rsidRPr="00D55CBC">
        <w:rPr>
          <w:color w:val="000000"/>
          <w:lang w:val="el-GR"/>
        </w:rPr>
        <w:t>.</w:t>
      </w:r>
    </w:p>
    <w:p w14:paraId="36F8D0F6" w14:textId="41759DE4" w:rsidR="00D55CBC" w:rsidRPr="00D55CBC" w:rsidRDefault="00D55CBC" w:rsidP="00DC6C72">
      <w:pPr>
        <w:pStyle w:val="NormalWeb"/>
        <w:spacing w:before="0" w:beforeAutospacing="0" w:after="0" w:afterAutospacing="0"/>
        <w:jc w:val="both"/>
        <w:rPr>
          <w:lang w:val="el-GR"/>
        </w:rPr>
      </w:pPr>
      <w:r w:rsidRPr="00D55CBC">
        <w:rPr>
          <w:color w:val="000000"/>
          <w:lang w:val="el-GR"/>
        </w:rPr>
        <w:t>Περιέχει φίλτρα (</w:t>
      </w:r>
      <w:r>
        <w:rPr>
          <w:color w:val="000000"/>
        </w:rPr>
        <w:t>kernels</w:t>
      </w:r>
      <w:r w:rsidRPr="00D55CBC">
        <w:rPr>
          <w:color w:val="000000"/>
          <w:lang w:val="el-GR"/>
        </w:rPr>
        <w:t>) που εφαρμόζονται συνελικτικά στην αρχική εικόνα εξάγοντας τα ζητούμενα χαρακτηριστικά. Ειδικότερα, οι πυρήνες είναι μήτρες (</w:t>
      </w:r>
      <w:r>
        <w:rPr>
          <w:color w:val="000000"/>
        </w:rPr>
        <w:t>matrices</w:t>
      </w:r>
      <w:r w:rsidRPr="00D55CBC">
        <w:rPr>
          <w:color w:val="000000"/>
          <w:lang w:val="el-GR"/>
        </w:rPr>
        <w:t>) μικρότερων διαστάσεων με συγκεκριμένα βάρη οι οποίες «ολισθαίνουν» κατά μήκος</w:t>
      </w:r>
      <w:r w:rsidR="00DC6C72" w:rsidRPr="00DC6C72">
        <w:rPr>
          <w:color w:val="000000"/>
          <w:lang w:val="el-GR"/>
        </w:rPr>
        <w:t xml:space="preserve"> </w:t>
      </w:r>
      <w:r w:rsidRPr="00D55CBC">
        <w:rPr>
          <w:color w:val="000000"/>
          <w:lang w:val="el-GR"/>
        </w:rPr>
        <w:t xml:space="preserve">και κατά πλάτος της μήτρας εισόδου και το εσωτερικό γινόμενο που προκύπτει αποτελούν τα εξαγόμενα </w:t>
      </w:r>
      <w:r w:rsidRPr="00DC6C72">
        <w:rPr>
          <w:color w:val="000000"/>
          <w:lang w:val="el-GR"/>
        </w:rPr>
        <w:t xml:space="preserve">χαρακτηριστικά </w:t>
      </w:r>
      <w:r w:rsidRPr="00D55CBC">
        <w:rPr>
          <w:color w:val="000000"/>
          <w:lang w:val="el-GR"/>
        </w:rPr>
        <w:t>όπως φαίνεται στην εικόνα[].</w:t>
      </w:r>
    </w:p>
    <w:p w14:paraId="02753A2C" w14:textId="0F2F615E" w:rsidR="00D55CBC" w:rsidRPr="00D55CBC" w:rsidRDefault="00D55CBC" w:rsidP="00D55CBC">
      <w:pPr>
        <w:rPr>
          <w:lang w:val="el-GR"/>
        </w:rPr>
      </w:pPr>
    </w:p>
    <w:p w14:paraId="6645646D" w14:textId="7327CE99" w:rsidR="00D55CBC" w:rsidRPr="00D55CBC" w:rsidRDefault="00D55CBC" w:rsidP="00D55CBC">
      <w:pPr>
        <w:pStyle w:val="NormalWeb"/>
        <w:spacing w:before="0" w:beforeAutospacing="0" w:after="0" w:afterAutospacing="0"/>
        <w:rPr>
          <w:lang w:val="el-GR"/>
        </w:rPr>
      </w:pPr>
      <w:r w:rsidRPr="00D55CBC">
        <w:rPr>
          <w:color w:val="000000"/>
          <w:lang w:val="el-GR"/>
        </w:rPr>
        <w:t xml:space="preserve"> Εικόνα 9:</w:t>
      </w:r>
    </w:p>
    <w:p w14:paraId="70E99B5B" w14:textId="77777777" w:rsidR="00D55CBC" w:rsidRPr="00D55CBC" w:rsidRDefault="00D55CBC" w:rsidP="00DC6C72">
      <w:pPr>
        <w:pStyle w:val="NormalWeb"/>
        <w:spacing w:before="240" w:beforeAutospacing="0" w:after="0" w:afterAutospacing="0"/>
        <w:jc w:val="both"/>
        <w:rPr>
          <w:lang w:val="el-GR"/>
        </w:rPr>
      </w:pPr>
      <w:r w:rsidRPr="00D55CBC">
        <w:rPr>
          <w:color w:val="000000"/>
          <w:lang w:val="el-GR"/>
        </w:rPr>
        <w:t xml:space="preserve">Ο πολλαπλασιασμός των </w:t>
      </w:r>
      <w:r>
        <w:rPr>
          <w:color w:val="000000"/>
        </w:rPr>
        <w:t>Pixel</w:t>
      </w:r>
      <w:r w:rsidRPr="00D55CBC">
        <w:rPr>
          <w:color w:val="000000"/>
          <w:lang w:val="el-GR"/>
        </w:rPr>
        <w:t xml:space="preserve"> της εικόνας με τα βάρη της μήτρας είναι η γνωστή πράξη της διακριτής συνέλιξης. Προκειμένου να μην υπάρχουν επικαλύψεις μεταξύ των περιοχών όπου εφαρμόζεται η συνέλιξη υπάρχουν ειδικές παράμετροι όπως το </w:t>
      </w:r>
      <w:r>
        <w:rPr>
          <w:color w:val="000000"/>
        </w:rPr>
        <w:t>padding</w:t>
      </w:r>
      <w:r w:rsidRPr="00D55CBC">
        <w:rPr>
          <w:color w:val="000000"/>
          <w:lang w:val="el-GR"/>
        </w:rPr>
        <w:t xml:space="preserve"> και το </w:t>
      </w:r>
      <w:r>
        <w:rPr>
          <w:color w:val="000000"/>
        </w:rPr>
        <w:t>stride</w:t>
      </w:r>
      <w:r w:rsidRPr="00D55CBC">
        <w:rPr>
          <w:color w:val="000000"/>
          <w:lang w:val="el-GR"/>
        </w:rPr>
        <w:t xml:space="preserve">, που ρυθμίζουν την απόσταση μεταξύ των διαδοχικών ολισθήσεων. Η ίδια διαδικασία εφαρμόζεται και κατά βάθος, αφού οι εικόνες είναι </w:t>
      </w:r>
      <w:r>
        <w:rPr>
          <w:color w:val="000000"/>
        </w:rPr>
        <w:t>RGB</w:t>
      </w:r>
      <w:r w:rsidRPr="00D55CBC">
        <w:rPr>
          <w:color w:val="000000"/>
          <w:lang w:val="el-GR"/>
        </w:rPr>
        <w:t>. Σκοπός είναι η εύρεση των βέλτιστων παραμέτρων-βαρών αυτών των φίλτρων, το οποίο επιτυγχάνεται μέσω της εκπαίδευσης του νευρωνικού δικτύου με μέθοδο επίβλεψης.</w:t>
      </w:r>
    </w:p>
    <w:p w14:paraId="282F4FC9" w14:textId="77777777" w:rsidR="00D55CBC" w:rsidRPr="00D55CBC" w:rsidRDefault="00D55CBC" w:rsidP="00DC6C72">
      <w:pPr>
        <w:pStyle w:val="NormalWeb"/>
        <w:spacing w:before="240" w:beforeAutospacing="0" w:after="0" w:afterAutospacing="0"/>
        <w:jc w:val="both"/>
        <w:rPr>
          <w:lang w:val="el-GR"/>
        </w:rPr>
      </w:pPr>
      <w:r>
        <w:rPr>
          <w:color w:val="000000"/>
          <w:u w:val="single"/>
        </w:rPr>
        <w:t>Pooling</w:t>
      </w:r>
      <w:r w:rsidRPr="00D55CBC">
        <w:rPr>
          <w:color w:val="000000"/>
          <w:u w:val="single"/>
          <w:lang w:val="el-GR"/>
        </w:rPr>
        <w:t xml:space="preserve"> </w:t>
      </w:r>
      <w:r>
        <w:rPr>
          <w:color w:val="000000"/>
          <w:u w:val="single"/>
        </w:rPr>
        <w:t>layer</w:t>
      </w:r>
    </w:p>
    <w:p w14:paraId="7E009140" w14:textId="77777777" w:rsidR="00DC6C72" w:rsidRDefault="00D55CBC" w:rsidP="00DC6C72">
      <w:pPr>
        <w:pStyle w:val="NormalWeb"/>
        <w:spacing w:before="0" w:beforeAutospacing="0" w:after="0" w:afterAutospacing="0"/>
        <w:jc w:val="both"/>
        <w:rPr>
          <w:color w:val="000000"/>
          <w:lang w:val="el-GR"/>
        </w:rPr>
      </w:pPr>
      <w:r w:rsidRPr="00D55CBC">
        <w:rPr>
          <w:color w:val="000000"/>
          <w:lang w:val="el-GR"/>
        </w:rPr>
        <w:t xml:space="preserve">Συνήθως παρεμβάλλονται μεταξύ δύο διαδοχικών συνελικτικών επιπέδων και χρησιμεύουν ώστε να μειωθούν οι παράμετροι του συνελικτικού επιπέδου, χωρίς όμως να χάνονται τα σημαντικότερα χαρακτηριστικά. Οι δημοφιλέστερες συναρτήσεις για αυτή τη διαδικασία είναι η </w:t>
      </w:r>
      <w:r>
        <w:rPr>
          <w:color w:val="000000"/>
        </w:rPr>
        <w:t>max</w:t>
      </w:r>
      <w:r w:rsidRPr="00D55CBC">
        <w:rPr>
          <w:color w:val="000000"/>
          <w:lang w:val="el-GR"/>
        </w:rPr>
        <w:t>-</w:t>
      </w:r>
      <w:r>
        <w:rPr>
          <w:color w:val="000000"/>
        </w:rPr>
        <w:t>pool</w:t>
      </w:r>
      <w:r w:rsidRPr="00D55CBC">
        <w:rPr>
          <w:color w:val="000000"/>
          <w:lang w:val="el-GR"/>
        </w:rPr>
        <w:t xml:space="preserve"> και </w:t>
      </w:r>
      <w:r>
        <w:rPr>
          <w:color w:val="000000"/>
        </w:rPr>
        <w:t>avg</w:t>
      </w:r>
      <w:r w:rsidRPr="00D55CBC">
        <w:rPr>
          <w:color w:val="000000"/>
          <w:lang w:val="el-GR"/>
        </w:rPr>
        <w:t>-</w:t>
      </w:r>
      <w:r>
        <w:rPr>
          <w:color w:val="000000"/>
        </w:rPr>
        <w:t>pool</w:t>
      </w:r>
      <w:r w:rsidRPr="00D55CBC">
        <w:rPr>
          <w:color w:val="000000"/>
          <w:lang w:val="el-GR"/>
        </w:rPr>
        <w:t>, οι οποίες «φιλτράρουν» τη μέγιστη και τη μέση τιμή των εικονοστοιχείων αντίστοιχα όπως φαίνεται στην εικόνα[].</w:t>
      </w:r>
    </w:p>
    <w:p w14:paraId="022E0641" w14:textId="3D531D48" w:rsidR="00D55CBC" w:rsidRPr="00D55CBC" w:rsidRDefault="00D55CBC" w:rsidP="00DC6C72">
      <w:pPr>
        <w:pStyle w:val="NormalWeb"/>
        <w:spacing w:before="0" w:beforeAutospacing="0" w:after="0" w:afterAutospacing="0"/>
        <w:jc w:val="both"/>
        <w:rPr>
          <w:lang w:val="el-GR"/>
        </w:rPr>
      </w:pPr>
      <w:r w:rsidRPr="00D55CBC">
        <w:rPr>
          <w:color w:val="000000"/>
          <w:lang w:val="el-GR"/>
        </w:rPr>
        <w:t xml:space="preserve">Η διαδικασία αυτή έχει ως στόχο να καταστήσει ακλόνητη την αναπαράσταση σε μικρές μεταβολές στην είσοδο. Δηλαδή αν οι μεταβολές στην είσοδο είναι πολύ μικρές, οι τιμές των περισσοτέρων εξόδων μετά το </w:t>
      </w:r>
      <w:r>
        <w:rPr>
          <w:color w:val="000000"/>
        </w:rPr>
        <w:t>pooling</w:t>
      </w:r>
      <w:r w:rsidRPr="00D55CBC">
        <w:rPr>
          <w:color w:val="000000"/>
          <w:lang w:val="el-GR"/>
        </w:rPr>
        <w:t xml:space="preserve"> επίπεδο δεν θα επηρεαστούν. Για παράδειγμα, αν μια</w:t>
      </w:r>
      <w:r w:rsidR="00DC6C72" w:rsidRPr="00DC6C72">
        <w:rPr>
          <w:color w:val="000000"/>
          <w:lang w:val="el-GR"/>
        </w:rPr>
        <w:t xml:space="preserve"> </w:t>
      </w:r>
      <w:r w:rsidRPr="00D55CBC">
        <w:rPr>
          <w:color w:val="000000"/>
          <w:lang w:val="el-GR"/>
        </w:rPr>
        <w:t>εικόνα είναι</w:t>
      </w:r>
      <w:r>
        <w:rPr>
          <w:color w:val="000000"/>
        </w:rPr>
        <w:t> </w:t>
      </w:r>
      <w:r w:rsidRPr="00D55CBC">
        <w:rPr>
          <w:color w:val="000000"/>
          <w:lang w:val="el-GR"/>
        </w:rPr>
        <w:t>ελαφρώς παραμορφωμένη, θα διατηρηθούν τα χαρακτηριστικά που τη διέπουν. Αυτή η ιδιότητα είναι σημαντικότατη για μικρές τοπικές αλλαγές ιδιαίτερα αν μας ενδιαφέρει περισσότερο η παρουσία κάποιου χαρακτηριστικού παρά η ακριβής θέση του.</w:t>
      </w:r>
      <w:r>
        <w:rPr>
          <w:color w:val="000000"/>
        </w:rPr>
        <w:t> </w:t>
      </w:r>
    </w:p>
    <w:p w14:paraId="4E46E008" w14:textId="2F75EA6A" w:rsidR="00DC6C72" w:rsidRPr="00D55CBC" w:rsidRDefault="00DC6C72" w:rsidP="00DC6C72">
      <w:pPr>
        <w:pStyle w:val="NormalWeb"/>
        <w:spacing w:before="0" w:beforeAutospacing="0" w:after="0" w:afterAutospacing="0"/>
        <w:rPr>
          <w:lang w:val="el-GR"/>
        </w:rPr>
      </w:pPr>
      <w:r>
        <w:rPr>
          <w:noProof/>
          <w:bdr w:val="none" w:sz="0" w:space="0" w:color="auto" w:frame="1"/>
        </w:rPr>
        <w:lastRenderedPageBreak/>
        <w:drawing>
          <wp:anchor distT="0" distB="0" distL="114300" distR="114300" simplePos="0" relativeHeight="251688448" behindDoc="0" locked="0" layoutInCell="1" allowOverlap="1" wp14:anchorId="47F8A265" wp14:editId="57F2E7A7">
            <wp:simplePos x="0" y="0"/>
            <wp:positionH relativeFrom="margin">
              <wp:align>center</wp:align>
            </wp:positionH>
            <wp:positionV relativeFrom="paragraph">
              <wp:posOffset>0</wp:posOffset>
            </wp:positionV>
            <wp:extent cx="1790700" cy="15544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0700" cy="1554480"/>
                    </a:xfrm>
                    <a:prstGeom prst="rect">
                      <a:avLst/>
                    </a:prstGeom>
                    <a:noFill/>
                    <a:ln>
                      <a:noFill/>
                    </a:ln>
                  </pic:spPr>
                </pic:pic>
              </a:graphicData>
            </a:graphic>
          </wp:anchor>
        </w:drawing>
      </w:r>
      <w:r w:rsidRPr="00D55CBC">
        <w:rPr>
          <w:color w:val="000000"/>
          <w:lang w:val="el-GR"/>
        </w:rPr>
        <w:t>Εικόνα 10:</w:t>
      </w:r>
    </w:p>
    <w:p w14:paraId="3AB2AEE6" w14:textId="77777777" w:rsidR="00D55CBC" w:rsidRPr="00D55CBC" w:rsidRDefault="00D55CBC" w:rsidP="00D55CBC">
      <w:pPr>
        <w:spacing w:after="240"/>
        <w:rPr>
          <w:lang w:val="el-GR"/>
        </w:rPr>
      </w:pPr>
    </w:p>
    <w:p w14:paraId="73EC8BBD" w14:textId="4C69754C" w:rsidR="00D55CBC" w:rsidRPr="00D55CBC" w:rsidRDefault="00D55CBC" w:rsidP="00D55CBC">
      <w:pPr>
        <w:pStyle w:val="NormalWeb"/>
        <w:spacing w:before="0" w:beforeAutospacing="0" w:after="0" w:afterAutospacing="0"/>
        <w:rPr>
          <w:lang w:val="el-GR"/>
        </w:rPr>
      </w:pPr>
      <w:r w:rsidRPr="00D55CBC">
        <w:rPr>
          <w:color w:val="000000"/>
          <w:u w:val="single"/>
          <w:lang w:val="el-GR"/>
        </w:rPr>
        <w:t>Πλήρως διασυνδεδεμένο επίπεδο</w:t>
      </w:r>
    </w:p>
    <w:p w14:paraId="54B9CEDD" w14:textId="47E7D101" w:rsidR="00D55CBC" w:rsidRPr="00D55CBC" w:rsidRDefault="00D55CBC" w:rsidP="00D55CBC">
      <w:pPr>
        <w:pStyle w:val="NormalWeb"/>
        <w:spacing w:before="0" w:beforeAutospacing="0" w:after="0" w:afterAutospacing="0"/>
        <w:rPr>
          <w:lang w:val="el-GR"/>
        </w:rPr>
      </w:pPr>
      <w:r w:rsidRPr="00D55CBC">
        <w:rPr>
          <w:color w:val="000000"/>
          <w:lang w:val="el-GR"/>
        </w:rPr>
        <w:t xml:space="preserve">Πρόκειται για τυπικό </w:t>
      </w:r>
      <w:r>
        <w:rPr>
          <w:color w:val="000000"/>
        </w:rPr>
        <w:t>feedforward</w:t>
      </w:r>
      <w:r w:rsidRPr="00D55CBC">
        <w:rPr>
          <w:color w:val="000000"/>
          <w:lang w:val="el-GR"/>
        </w:rPr>
        <w:t xml:space="preserve"> δίκτυο και τοποθετείται πάντα στο τέλος του νευρωνικού. </w:t>
      </w:r>
      <w:r>
        <w:rPr>
          <w:color w:val="000000"/>
        </w:rPr>
        <w:t>O</w:t>
      </w:r>
      <w:r w:rsidRPr="00D55CBC">
        <w:rPr>
          <w:color w:val="000000"/>
          <w:lang w:val="el-GR"/>
        </w:rPr>
        <w:t xml:space="preserve"> ρόλος του είναι η ταξινόμηση των εικόνων. Επιστρέφει ένα διάνυσμα μεγέθους Ν, όπου Ν είναι ο αριθμός των κλάσεων στο πρόβλημα ταξινόμησης εικόνων. Κάθε στοιχείο του διανύσματος εκφράζει το ποσοστό πιθανότητας να ανήκει στη συγκεκριμένη κλάση η εικόνα. Ο υπολογισμός των πιθανοτήτων γίνεται εφαρμόζοντας συνάρτηση ενεργοποίησης στην έξοδο του συνήθως </w:t>
      </w:r>
      <w:r>
        <w:rPr>
          <w:color w:val="000000"/>
        </w:rPr>
        <w:t>log</w:t>
      </w:r>
      <w:r w:rsidRPr="00D55CBC">
        <w:rPr>
          <w:color w:val="000000"/>
          <w:lang w:val="el-GR"/>
        </w:rPr>
        <w:t xml:space="preserve"> για δυαδική ταξινόμηση και </w:t>
      </w:r>
      <w:r>
        <w:rPr>
          <w:color w:val="000000"/>
        </w:rPr>
        <w:t>softmax</w:t>
      </w:r>
      <w:r w:rsidRPr="00D55CBC">
        <w:rPr>
          <w:color w:val="000000"/>
          <w:lang w:val="el-GR"/>
        </w:rPr>
        <w:t xml:space="preserve"> για ταξινόμηση σε περισσότερες κλάσεις. Είναι το δεύτερο πιο χρονικά κοστοβόρο επίπεδο μετά το συνελικτικό.</w:t>
      </w:r>
    </w:p>
    <w:p w14:paraId="358FD0A3" w14:textId="77777777" w:rsidR="00D55CBC" w:rsidRPr="00D55CBC" w:rsidRDefault="00D55CBC" w:rsidP="00DC6C72">
      <w:pPr>
        <w:pStyle w:val="NormalWeb"/>
        <w:spacing w:before="240" w:beforeAutospacing="0" w:after="0" w:afterAutospacing="0"/>
        <w:rPr>
          <w:lang w:val="el-GR"/>
        </w:rPr>
      </w:pPr>
      <w:r>
        <w:rPr>
          <w:color w:val="000000"/>
          <w:u w:val="single"/>
        </w:rPr>
        <w:t>Dropout</w:t>
      </w:r>
    </w:p>
    <w:p w14:paraId="6943DED8" w14:textId="4EC59B47" w:rsidR="00D55CBC" w:rsidRPr="00D55CBC" w:rsidRDefault="00D55CBC" w:rsidP="00D55CBC">
      <w:pPr>
        <w:pStyle w:val="NormalWeb"/>
        <w:spacing w:before="0" w:beforeAutospacing="0" w:after="0" w:afterAutospacing="0"/>
        <w:rPr>
          <w:lang w:val="el-GR"/>
        </w:rPr>
      </w:pPr>
      <w:r w:rsidRPr="00D55CBC">
        <w:rPr>
          <w:color w:val="000000"/>
          <w:lang w:val="el-GR"/>
        </w:rPr>
        <w:t xml:space="preserve">Χρησιμεύουν για να ξεπεραστεί το πρόβλημα της υπερεκπαίδευσης του μοντέλου, που οφείλεται στην υπερβολική απομόνωση χαρακτηριστικών της εικόνας. Το επίπεδο αυτό προσδίδει ποικιλομορφία στα χαρακτηριστικά, </w:t>
      </w:r>
      <w:r w:rsidRPr="00D55CBC">
        <w:rPr>
          <w:color w:val="000000"/>
          <w:shd w:val="clear" w:color="auto" w:fill="FFFFFF"/>
          <w:lang w:val="el-GR"/>
        </w:rPr>
        <w:t>αφαιρώντας ένα ποσοστό από τις συνδέσεις τυχαία κατά την εκπαίδευση. Έτσι αποτρέπει το δίκτυο από το να «μαθαίνει» πολύ συγκεκριμένες αντιστοιχίσεις μεταξύ προτύπων εισόδου και εξόδου, και και πλεονασμό πάνω στα εκπαιδεύσιμα βάρη.</w:t>
      </w:r>
    </w:p>
    <w:p w14:paraId="17EAC17F" w14:textId="43C31A05" w:rsidR="00D55CBC" w:rsidRDefault="00D55CBC" w:rsidP="00DC6C72">
      <w:r>
        <w:rPr>
          <w:noProof/>
          <w:color w:val="000000"/>
          <w:bdr w:val="none" w:sz="0" w:space="0" w:color="auto" w:frame="1"/>
        </w:rPr>
        <w:drawing>
          <wp:inline distT="0" distB="0" distL="0" distR="0" wp14:anchorId="287AC599" wp14:editId="1DC0ACB9">
            <wp:extent cx="3840480" cy="1402080"/>
            <wp:effectExtent l="0" t="0" r="762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40480" cy="1402080"/>
                    </a:xfrm>
                    <a:prstGeom prst="rect">
                      <a:avLst/>
                    </a:prstGeom>
                    <a:noFill/>
                    <a:ln>
                      <a:noFill/>
                    </a:ln>
                  </pic:spPr>
                </pic:pic>
              </a:graphicData>
            </a:graphic>
          </wp:inline>
        </w:drawing>
      </w:r>
    </w:p>
    <w:p w14:paraId="240DF40A" w14:textId="02E2E98E" w:rsidR="00D55CBC" w:rsidRPr="00D55CBC" w:rsidRDefault="00D55CBC" w:rsidP="00D55CBC">
      <w:pPr>
        <w:pStyle w:val="NormalWeb"/>
        <w:spacing w:before="0" w:beforeAutospacing="0" w:after="0" w:afterAutospacing="0"/>
        <w:rPr>
          <w:lang w:val="el-GR"/>
        </w:rPr>
      </w:pPr>
      <w:r w:rsidRPr="00D55CBC">
        <w:rPr>
          <w:color w:val="000000"/>
          <w:lang w:val="el-GR"/>
        </w:rPr>
        <w:t>Εικόνα 11:</w:t>
      </w:r>
    </w:p>
    <w:p w14:paraId="4657E160" w14:textId="4E6EBDA9" w:rsidR="00D55CBC" w:rsidRPr="00D55CBC" w:rsidRDefault="00D55CBC" w:rsidP="00DC6C72">
      <w:pPr>
        <w:pStyle w:val="NormalWeb"/>
        <w:spacing w:before="240" w:beforeAutospacing="0" w:after="0" w:afterAutospacing="0"/>
        <w:rPr>
          <w:lang w:val="el-GR"/>
        </w:rPr>
      </w:pPr>
      <w:r w:rsidRPr="00D55CBC">
        <w:rPr>
          <w:color w:val="000000"/>
          <w:lang w:val="el-GR"/>
        </w:rPr>
        <w:t>Συνοπτικά, η εικόνα[] παρουσιάζει επιμελώς την τυπική αρχιτεκτονική ενός συνελικτικού.</w:t>
      </w:r>
    </w:p>
    <w:p w14:paraId="6A362D05" w14:textId="77777777" w:rsidR="00DC6C72" w:rsidRDefault="00D55CBC" w:rsidP="00D55CBC">
      <w:pPr>
        <w:pStyle w:val="NormalWeb"/>
        <w:spacing w:before="0" w:beforeAutospacing="0" w:after="0" w:afterAutospacing="0"/>
        <w:rPr>
          <w:lang w:val="el-GR"/>
        </w:rPr>
      </w:pPr>
      <w:r w:rsidRPr="00D55CBC">
        <w:rPr>
          <w:color w:val="000000"/>
          <w:lang w:val="el-GR"/>
        </w:rPr>
        <w:t>Αποτελείται από δύο βασικά μπλοκ με ξεχωριστές λειτουργίες, Το πρώτο μπλοκ εξάγει συγκεκριμένα χαρακτηριστικά από την εικόνα εισόδου μέσω συνελικτικού φιλτραρίσματος.</w:t>
      </w:r>
    </w:p>
    <w:p w14:paraId="782EC8E0" w14:textId="34CAB9AB" w:rsidR="00D55CBC" w:rsidRPr="00D55CBC" w:rsidRDefault="00D55CBC" w:rsidP="00D55CBC">
      <w:pPr>
        <w:pStyle w:val="NormalWeb"/>
        <w:spacing w:before="0" w:beforeAutospacing="0" w:after="0" w:afterAutospacing="0"/>
        <w:rPr>
          <w:lang w:val="el-GR"/>
        </w:rPr>
      </w:pPr>
      <w:r w:rsidRPr="00D55CBC">
        <w:rPr>
          <w:color w:val="000000"/>
          <w:lang w:val="el-GR"/>
        </w:rPr>
        <w:t xml:space="preserve">Το δεύτερο μπλοκ είναι ένα τετριμμένο πολυστρωματικό </w:t>
      </w:r>
      <w:r>
        <w:rPr>
          <w:color w:val="000000"/>
        </w:rPr>
        <w:t>perceptron</w:t>
      </w:r>
      <w:r w:rsidRPr="00D55CBC">
        <w:rPr>
          <w:color w:val="000000"/>
          <w:lang w:val="el-GR"/>
        </w:rPr>
        <w:t>, τα βάρη του οποίου προκύπτουν από το γνωστό αλγόριθμο οπισθοδιάδοσης, όπως παρουσιάστηκε στο προηγούμενο κεφάλαιο.</w:t>
      </w:r>
    </w:p>
    <w:p w14:paraId="032A7230" w14:textId="1EF70C93" w:rsidR="00D55CBC" w:rsidRDefault="00DC6C72" w:rsidP="00D55CBC">
      <w:pPr>
        <w:pStyle w:val="NormalWeb"/>
        <w:spacing w:before="0" w:beforeAutospacing="0" w:after="0" w:afterAutospacing="0"/>
        <w:rPr>
          <w:color w:val="000000"/>
          <w:lang w:val="el-GR"/>
        </w:rPr>
      </w:pPr>
      <w:r>
        <w:rPr>
          <w:noProof/>
          <w:color w:val="000000"/>
          <w:bdr w:val="none" w:sz="0" w:space="0" w:color="auto" w:frame="1"/>
        </w:rPr>
        <w:lastRenderedPageBreak/>
        <w:drawing>
          <wp:anchor distT="0" distB="0" distL="114300" distR="114300" simplePos="0" relativeHeight="251689472" behindDoc="0" locked="0" layoutInCell="1" allowOverlap="1" wp14:anchorId="08FB4E4F" wp14:editId="6A2C1385">
            <wp:simplePos x="0" y="0"/>
            <wp:positionH relativeFrom="page">
              <wp:align>center</wp:align>
            </wp:positionH>
            <wp:positionV relativeFrom="paragraph">
              <wp:posOffset>0</wp:posOffset>
            </wp:positionV>
            <wp:extent cx="5425440" cy="25527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5440" cy="2552700"/>
                    </a:xfrm>
                    <a:prstGeom prst="rect">
                      <a:avLst/>
                    </a:prstGeom>
                    <a:noFill/>
                    <a:ln>
                      <a:noFill/>
                    </a:ln>
                  </pic:spPr>
                </pic:pic>
              </a:graphicData>
            </a:graphic>
          </wp:anchor>
        </w:drawing>
      </w:r>
      <w:r w:rsidR="00D55CBC" w:rsidRPr="00977E8A">
        <w:rPr>
          <w:color w:val="000000"/>
          <w:lang w:val="el-GR"/>
        </w:rPr>
        <w:t>Εικόνα 12:</w:t>
      </w:r>
    </w:p>
    <w:p w14:paraId="22B6DC4F" w14:textId="2C9D099F" w:rsidR="00977E8A" w:rsidRDefault="00977E8A" w:rsidP="00D55CBC">
      <w:pPr>
        <w:pStyle w:val="NormalWeb"/>
        <w:spacing w:before="0" w:beforeAutospacing="0" w:after="0" w:afterAutospacing="0"/>
        <w:rPr>
          <w:color w:val="000000"/>
          <w:lang w:val="el-GR"/>
        </w:rPr>
      </w:pPr>
    </w:p>
    <w:p w14:paraId="0A361BE3" w14:textId="71866C60" w:rsidR="00977E8A" w:rsidRPr="00977E8A" w:rsidRDefault="00977E8A" w:rsidP="00977E8A">
      <w:pPr>
        <w:pStyle w:val="NormalWeb"/>
        <w:spacing w:before="0" w:beforeAutospacing="0" w:after="240" w:afterAutospacing="0"/>
        <w:rPr>
          <w:lang w:val="el-GR"/>
        </w:rPr>
      </w:pPr>
    </w:p>
    <w:p w14:paraId="5210A31D" w14:textId="42915EF4" w:rsidR="00D5341F" w:rsidRPr="006F3148" w:rsidRDefault="00D5341F" w:rsidP="00D5341F">
      <w:pPr>
        <w:pStyle w:val="NormalWeb"/>
        <w:spacing w:before="40" w:beforeAutospacing="0" w:after="0" w:afterAutospacing="0"/>
        <w:ind w:left="-300"/>
        <w:jc w:val="both"/>
        <w:rPr>
          <w:lang w:val="el-GR"/>
        </w:rPr>
      </w:pPr>
    </w:p>
    <w:p w14:paraId="3041D1A8" w14:textId="27503289" w:rsidR="00977E8A" w:rsidRPr="00977E8A" w:rsidRDefault="00977E8A" w:rsidP="00977E8A">
      <w:pPr>
        <w:pStyle w:val="Heading2"/>
        <w:numPr>
          <w:ilvl w:val="0"/>
          <w:numId w:val="0"/>
        </w:numPr>
        <w:ind w:left="660" w:hanging="660"/>
        <w:rPr>
          <w:lang w:val="el-GR"/>
        </w:rPr>
      </w:pPr>
      <w:r w:rsidRPr="00977E8A">
        <w:rPr>
          <w:lang w:val="el-GR"/>
        </w:rPr>
        <w:t xml:space="preserve">3.6 </w:t>
      </w:r>
      <w:r>
        <w:t> </w:t>
      </w:r>
      <w:r w:rsidRPr="00977E8A">
        <w:rPr>
          <w:lang w:val="el-GR"/>
        </w:rPr>
        <w:t xml:space="preserve"> Μοντέλα Εκτίμησης Στάσης Σώματος</w:t>
      </w:r>
    </w:p>
    <w:p w14:paraId="09CD7CD5" w14:textId="63F37175" w:rsidR="00977E8A" w:rsidRPr="00346411" w:rsidRDefault="00977E8A" w:rsidP="00D838C7">
      <w:pPr>
        <w:pStyle w:val="Heading30"/>
        <w:rPr>
          <w:lang w:val="el-GR"/>
        </w:rPr>
      </w:pPr>
      <w:r w:rsidRPr="00346411">
        <w:rPr>
          <w:lang w:val="el-GR"/>
        </w:rPr>
        <w:t>3.6.1 Εκτίμηση ανθρώπινης στάσης σώματος</w:t>
      </w:r>
    </w:p>
    <w:p w14:paraId="6CF4C00F" w14:textId="5FF25C5A" w:rsidR="00977E8A" w:rsidRPr="00D838C7" w:rsidRDefault="00977E8A" w:rsidP="00346411">
      <w:pPr>
        <w:pStyle w:val="NormalWeb"/>
        <w:spacing w:before="240" w:beforeAutospacing="0" w:after="240" w:afterAutospacing="0"/>
        <w:ind w:firstLine="720"/>
        <w:jc w:val="both"/>
        <w:rPr>
          <w:color w:val="000000"/>
          <w:lang w:val="el-GR"/>
        </w:rPr>
      </w:pPr>
      <w:r w:rsidRPr="00977E8A">
        <w:rPr>
          <w:color w:val="000000"/>
          <w:lang w:val="el-GR"/>
        </w:rPr>
        <w:t>Η εκτίμηση της στάσης του σώματος (</w:t>
      </w:r>
      <w:r>
        <w:rPr>
          <w:color w:val="000000"/>
        </w:rPr>
        <w:t>Human</w:t>
      </w:r>
      <w:r w:rsidRPr="00977E8A">
        <w:rPr>
          <w:color w:val="000000"/>
          <w:lang w:val="el-GR"/>
        </w:rPr>
        <w:t xml:space="preserve"> </w:t>
      </w:r>
      <w:r>
        <w:rPr>
          <w:color w:val="000000"/>
        </w:rPr>
        <w:t>Pose</w:t>
      </w:r>
      <w:r w:rsidRPr="00977E8A">
        <w:rPr>
          <w:color w:val="000000"/>
          <w:lang w:val="el-GR"/>
        </w:rPr>
        <w:t xml:space="preserve"> </w:t>
      </w:r>
      <w:r>
        <w:rPr>
          <w:color w:val="000000"/>
        </w:rPr>
        <w:t>Estimation</w:t>
      </w:r>
      <w:r w:rsidRPr="00977E8A">
        <w:rPr>
          <w:color w:val="000000"/>
          <w:lang w:val="el-GR"/>
        </w:rPr>
        <w:t>) εδώ και δεκαετίες αποτελεί αντικείμενο εκτενούς μελέτης στο τομέα της υπολογιστικής όρασης (</w:t>
      </w:r>
      <w:r>
        <w:rPr>
          <w:color w:val="000000"/>
        </w:rPr>
        <w:t>computer</w:t>
      </w:r>
      <w:r w:rsidRPr="00977E8A">
        <w:rPr>
          <w:color w:val="000000"/>
          <w:lang w:val="el-GR"/>
        </w:rPr>
        <w:t xml:space="preserve"> </w:t>
      </w:r>
      <w:r>
        <w:rPr>
          <w:color w:val="000000"/>
        </w:rPr>
        <w:t>vision</w:t>
      </w:r>
      <w:r w:rsidRPr="00977E8A">
        <w:rPr>
          <w:color w:val="000000"/>
          <w:lang w:val="el-GR"/>
        </w:rPr>
        <w:t>). Πρόκειται για αναπαράσταση του ανθρώπινου σώματος με αρθρικές συντεταγμένες (</w:t>
      </w:r>
      <w:r>
        <w:rPr>
          <w:color w:val="000000"/>
        </w:rPr>
        <w:t>key</w:t>
      </w:r>
      <w:r w:rsidRPr="00977E8A">
        <w:rPr>
          <w:color w:val="000000"/>
          <w:lang w:val="el-GR"/>
        </w:rPr>
        <w:t xml:space="preserve"> </w:t>
      </w:r>
      <w:r>
        <w:rPr>
          <w:color w:val="000000"/>
        </w:rPr>
        <w:t>points</w:t>
      </w:r>
      <w:r w:rsidRPr="00977E8A">
        <w:rPr>
          <w:color w:val="000000"/>
          <w:lang w:val="el-GR"/>
        </w:rPr>
        <w:t>) από εικόνες ή βίντεο.</w:t>
      </w:r>
    </w:p>
    <w:p w14:paraId="0478E847" w14:textId="5A4C4CF9" w:rsidR="00977E8A" w:rsidRPr="00977E8A" w:rsidRDefault="00D838C7" w:rsidP="00977E8A">
      <w:pPr>
        <w:pStyle w:val="NormalWeb"/>
        <w:spacing w:before="0" w:beforeAutospacing="0" w:after="0" w:afterAutospacing="0"/>
        <w:jc w:val="both"/>
        <w:rPr>
          <w:lang w:val="el-GR"/>
        </w:rPr>
      </w:pPr>
      <w:r w:rsidRPr="00D838C7">
        <w:rPr>
          <w:noProof/>
          <w:color w:val="000000"/>
          <w:lang w:val="el-GR"/>
        </w:rPr>
        <w:drawing>
          <wp:anchor distT="0" distB="0" distL="114300" distR="114300" simplePos="0" relativeHeight="251690496" behindDoc="0" locked="0" layoutInCell="1" allowOverlap="1" wp14:anchorId="35B32C8C" wp14:editId="3C31DCDA">
            <wp:simplePos x="0" y="0"/>
            <wp:positionH relativeFrom="page">
              <wp:align>center</wp:align>
            </wp:positionH>
            <wp:positionV relativeFrom="paragraph">
              <wp:posOffset>386080</wp:posOffset>
            </wp:positionV>
            <wp:extent cx="4183380" cy="2940050"/>
            <wp:effectExtent l="0" t="0" r="762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3380" cy="2940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7E8A" w:rsidRPr="00D838C7">
        <w:rPr>
          <w:color w:val="000000"/>
          <w:lang w:val="el-GR"/>
        </w:rPr>
        <w:t>Αυτή επιτυγχάνεται με τον εντοπισμό των θέσεων</w:t>
      </w:r>
      <w:r w:rsidR="00977E8A" w:rsidRPr="00977E8A">
        <w:rPr>
          <w:color w:val="000000"/>
          <w:lang w:val="el-GR"/>
        </w:rPr>
        <w:t xml:space="preserve"> καίριων σημείων (</w:t>
      </w:r>
      <w:r w:rsidR="00977E8A">
        <w:rPr>
          <w:color w:val="000000"/>
        </w:rPr>
        <w:t>key</w:t>
      </w:r>
      <w:r w:rsidR="00977E8A" w:rsidRPr="00977E8A">
        <w:rPr>
          <w:color w:val="000000"/>
          <w:lang w:val="el-GR"/>
        </w:rPr>
        <w:t xml:space="preserve"> </w:t>
      </w:r>
      <w:r w:rsidR="00977E8A">
        <w:rPr>
          <w:color w:val="000000"/>
        </w:rPr>
        <w:t>points</w:t>
      </w:r>
      <w:r w:rsidR="00977E8A" w:rsidRPr="00977E8A">
        <w:rPr>
          <w:color w:val="000000"/>
          <w:lang w:val="el-GR"/>
        </w:rPr>
        <w:t>) του σώματος, όπως οι αρθρώσεις και το κεφάλι, όπως φαίνεται στην εικόνα*.</w:t>
      </w:r>
    </w:p>
    <w:p w14:paraId="682E5C7D" w14:textId="46BDD128" w:rsidR="00977E8A" w:rsidRPr="00977E8A" w:rsidRDefault="00977E8A" w:rsidP="00977E8A">
      <w:pPr>
        <w:pStyle w:val="NormalWeb"/>
        <w:spacing w:before="0" w:beforeAutospacing="0" w:after="0" w:afterAutospacing="0"/>
        <w:rPr>
          <w:lang w:val="el-GR"/>
        </w:rPr>
      </w:pPr>
      <w:r w:rsidRPr="00977E8A">
        <w:rPr>
          <w:color w:val="000000"/>
          <w:lang w:val="el-GR"/>
        </w:rPr>
        <w:t>Εικόνα 13:</w:t>
      </w:r>
    </w:p>
    <w:p w14:paraId="559F0C1D" w14:textId="16706C1C" w:rsidR="00977E8A" w:rsidRPr="00977E8A" w:rsidRDefault="00977E8A" w:rsidP="00977E8A">
      <w:pPr>
        <w:rPr>
          <w:lang w:val="el-GR"/>
        </w:rPr>
      </w:pPr>
    </w:p>
    <w:p w14:paraId="284F608F" w14:textId="77777777" w:rsidR="00D838C7" w:rsidRDefault="00977E8A" w:rsidP="00346411">
      <w:pPr>
        <w:pStyle w:val="NormalWeb"/>
        <w:spacing w:before="0" w:beforeAutospacing="0" w:after="0" w:afterAutospacing="0"/>
        <w:jc w:val="both"/>
        <w:rPr>
          <w:color w:val="000000"/>
          <w:lang w:val="el-GR"/>
        </w:rPr>
      </w:pPr>
      <w:r w:rsidRPr="00977E8A">
        <w:rPr>
          <w:color w:val="000000"/>
          <w:lang w:val="el-GR"/>
        </w:rPr>
        <w:lastRenderedPageBreak/>
        <w:t xml:space="preserve">Ανάλογα με τον τρόπο </w:t>
      </w:r>
      <w:r w:rsidRPr="00D838C7">
        <w:rPr>
          <w:color w:val="000000"/>
          <w:lang w:val="el-GR"/>
        </w:rPr>
        <w:t xml:space="preserve">σύζευξης </w:t>
      </w:r>
      <w:r w:rsidRPr="00977E8A">
        <w:rPr>
          <w:color w:val="000000"/>
          <w:lang w:val="el-GR"/>
        </w:rPr>
        <w:t xml:space="preserve">των καίριων σημείων υφίστανται διάφορα μοντέλα απεικόνισης της σκελετικής δομής. </w:t>
      </w:r>
    </w:p>
    <w:p w14:paraId="73E2045D" w14:textId="495A4D2C" w:rsidR="00D838C7" w:rsidRDefault="00977E8A" w:rsidP="00346411">
      <w:pPr>
        <w:pStyle w:val="NormalWeb"/>
        <w:spacing w:before="240" w:beforeAutospacing="0" w:after="240" w:afterAutospacing="0"/>
        <w:jc w:val="both"/>
        <w:rPr>
          <w:color w:val="000000"/>
          <w:lang w:val="el-GR"/>
        </w:rPr>
      </w:pPr>
      <w:r w:rsidRPr="00D838C7">
        <w:rPr>
          <w:color w:val="000000"/>
          <w:lang w:val="el-GR"/>
        </w:rPr>
        <w:t>Τα πιο συνηθισμένα μοντέλα απεικόνισης είναι []:</w:t>
      </w:r>
    </w:p>
    <w:p w14:paraId="6B796CA4" w14:textId="10464C19" w:rsidR="00D838C7" w:rsidRDefault="00977E8A" w:rsidP="00346411">
      <w:pPr>
        <w:pStyle w:val="NormalWeb"/>
        <w:numPr>
          <w:ilvl w:val="0"/>
          <w:numId w:val="10"/>
        </w:numPr>
        <w:spacing w:before="0" w:beforeAutospacing="0" w:after="0" w:afterAutospacing="0"/>
        <w:ind w:left="567"/>
        <w:jc w:val="both"/>
        <w:rPr>
          <w:color w:val="000000"/>
          <w:lang w:val="el-GR"/>
        </w:rPr>
      </w:pPr>
      <w:r w:rsidRPr="00D838C7">
        <w:rPr>
          <w:color w:val="000000"/>
          <w:lang w:val="el-GR"/>
        </w:rPr>
        <w:t>Κινηματικά ή σκελετοκεντρικά μοντέλα (Kinematic or skeleton-based model). Αποτελούνται από σημεία ή ζεύγη σημείων. Εφαρμόζεται για 2D και 3D εκτιμήσεις.</w:t>
      </w:r>
    </w:p>
    <w:p w14:paraId="1D495600" w14:textId="77777777" w:rsidR="00346411" w:rsidRDefault="00977E8A" w:rsidP="00346411">
      <w:pPr>
        <w:pStyle w:val="NormalWeb"/>
        <w:numPr>
          <w:ilvl w:val="0"/>
          <w:numId w:val="10"/>
        </w:numPr>
        <w:spacing w:before="0" w:beforeAutospacing="0" w:after="0" w:afterAutospacing="0"/>
        <w:ind w:left="567"/>
        <w:jc w:val="both"/>
        <w:rPr>
          <w:color w:val="000000"/>
          <w:lang w:val="el-GR"/>
        </w:rPr>
      </w:pPr>
      <w:r w:rsidRPr="00D838C7">
        <w:rPr>
          <w:color w:val="000000"/>
          <w:lang w:val="el-GR"/>
        </w:rPr>
        <w:t>Επίπεδα ή καμπυλοειδή μοντέλα για (Planar or contour-based models): αναπαρίστανται τα μέρη του σώματος ως ορθογώνια κουτιά. Εφαρμόζεται μόνο για 2D εκτιμήσεις.</w:t>
      </w:r>
    </w:p>
    <w:p w14:paraId="51A0932B" w14:textId="1ECB1098" w:rsidR="00977E8A" w:rsidRPr="00D838C7" w:rsidRDefault="00977E8A" w:rsidP="00346411">
      <w:pPr>
        <w:pStyle w:val="NormalWeb"/>
        <w:numPr>
          <w:ilvl w:val="0"/>
          <w:numId w:val="10"/>
        </w:numPr>
        <w:spacing w:before="0" w:beforeAutospacing="0" w:after="0" w:afterAutospacing="0"/>
        <w:ind w:left="567"/>
        <w:jc w:val="both"/>
        <w:rPr>
          <w:color w:val="000000"/>
          <w:lang w:val="el-GR"/>
        </w:rPr>
      </w:pPr>
      <w:r w:rsidRPr="00D838C7">
        <w:rPr>
          <w:color w:val="000000"/>
          <w:lang w:val="el-GR"/>
        </w:rPr>
        <w:t>Βαθμονομημένα ή ογκομετρικά μοντέλα (Volumetric or volume-based models)</w:t>
      </w:r>
      <w:r w:rsidR="00D838C7">
        <w:rPr>
          <w:color w:val="000000"/>
          <w:lang w:val="el-GR"/>
        </w:rPr>
        <w:t>.</w:t>
      </w:r>
      <w:r w:rsidRPr="00D838C7">
        <w:rPr>
          <w:color w:val="000000"/>
          <w:lang w:val="el-GR"/>
        </w:rPr>
        <w:t xml:space="preserve"> Πρόκειται για αναλυτικό μοντέλο που εφαρμόζεται </w:t>
      </w:r>
      <w:r w:rsidR="00346411">
        <w:rPr>
          <w:lang w:val="en-US"/>
        </w:rPr>
        <w:t xml:space="preserve"> </w:t>
      </w:r>
      <w:r w:rsidRPr="00D838C7">
        <w:rPr>
          <w:color w:val="000000"/>
          <w:lang w:val="el-GR"/>
        </w:rPr>
        <w:t>για 3D εκτιμήσεις.</w:t>
      </w:r>
    </w:p>
    <w:p w14:paraId="183AC246" w14:textId="15B1213B" w:rsidR="00977E8A" w:rsidRDefault="00977E8A" w:rsidP="00977E8A">
      <w:pPr>
        <w:pStyle w:val="NormalWeb"/>
        <w:spacing w:before="0" w:beforeAutospacing="0" w:after="0" w:afterAutospacing="0"/>
      </w:pPr>
      <w:r>
        <w:rPr>
          <w:noProof/>
          <w:color w:val="000000"/>
          <w:bdr w:val="none" w:sz="0" w:space="0" w:color="auto" w:frame="1"/>
        </w:rPr>
        <w:drawing>
          <wp:inline distT="0" distB="0" distL="0" distR="0" wp14:anchorId="35C0CD07" wp14:editId="1D4313E1">
            <wp:extent cx="2499360" cy="1546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9360" cy="1546860"/>
                    </a:xfrm>
                    <a:prstGeom prst="rect">
                      <a:avLst/>
                    </a:prstGeom>
                    <a:noFill/>
                    <a:ln>
                      <a:noFill/>
                    </a:ln>
                  </pic:spPr>
                </pic:pic>
              </a:graphicData>
            </a:graphic>
          </wp:inline>
        </w:drawing>
      </w:r>
    </w:p>
    <w:p w14:paraId="09BF1075" w14:textId="6F486CC9" w:rsidR="00977E8A" w:rsidRPr="00977E8A" w:rsidRDefault="00977E8A" w:rsidP="00346411">
      <w:pPr>
        <w:pStyle w:val="NormalWeb"/>
        <w:spacing w:before="0" w:beforeAutospacing="0" w:after="0" w:afterAutospacing="0"/>
        <w:rPr>
          <w:lang w:val="el-GR"/>
        </w:rPr>
      </w:pPr>
      <w:r w:rsidRPr="00977E8A">
        <w:rPr>
          <w:color w:val="000000"/>
          <w:lang w:val="el-GR"/>
        </w:rPr>
        <w:t>Εικόνα 14:</w:t>
      </w:r>
    </w:p>
    <w:p w14:paraId="01E702B1" w14:textId="77777777" w:rsidR="00977E8A" w:rsidRPr="00977E8A" w:rsidRDefault="00977E8A" w:rsidP="00346411">
      <w:pPr>
        <w:pStyle w:val="NormalWeb"/>
        <w:spacing w:before="240" w:beforeAutospacing="0" w:after="0" w:afterAutospacing="0"/>
        <w:jc w:val="both"/>
        <w:rPr>
          <w:lang w:val="el-GR"/>
        </w:rPr>
      </w:pPr>
      <w:r w:rsidRPr="00977E8A">
        <w:rPr>
          <w:color w:val="000000"/>
          <w:lang w:val="el-GR"/>
        </w:rPr>
        <w:t>Υπάρχει ουσιαστική πρόοδος στον εντοπισμό της σκελετικής δομής από 2</w:t>
      </w:r>
      <w:r>
        <w:rPr>
          <w:color w:val="000000"/>
        </w:rPr>
        <w:t>D</w:t>
      </w:r>
      <w:r w:rsidRPr="00977E8A">
        <w:rPr>
          <w:color w:val="000000"/>
          <w:lang w:val="el-GR"/>
        </w:rPr>
        <w:t xml:space="preserve"> εικόνες, με ποσοστά επιτυχούς εντοπισμού γύρω στο 90% για όλα τα σημεία του σώματος. []</w:t>
      </w:r>
    </w:p>
    <w:p w14:paraId="553EF982" w14:textId="01B27B0F" w:rsidR="00977E8A" w:rsidRPr="00977E8A" w:rsidRDefault="00977E8A" w:rsidP="00346411">
      <w:pPr>
        <w:pStyle w:val="NormalWeb"/>
        <w:spacing w:before="240" w:beforeAutospacing="0" w:after="0" w:afterAutospacing="0"/>
        <w:ind w:firstLine="720"/>
        <w:jc w:val="both"/>
        <w:rPr>
          <w:lang w:val="el-GR"/>
        </w:rPr>
      </w:pPr>
      <w:r w:rsidRPr="00977E8A">
        <w:rPr>
          <w:color w:val="000000"/>
          <w:lang w:val="el-GR"/>
        </w:rPr>
        <w:t>Η πρόοδος οφείλεται εν πολλοίς στα συνελικτικά νευρωνικά δίκτυα και σε διαθέσιμες μεγάλες βάσεις δεδομένων, απ’ όπου προέρχονται οι εικόνες για την εκπαίδευσή τους.</w:t>
      </w:r>
      <w:r>
        <w:rPr>
          <w:color w:val="000000"/>
        </w:rPr>
        <w:t> </w:t>
      </w:r>
      <w:r w:rsidRPr="00977E8A">
        <w:rPr>
          <w:color w:val="000000"/>
          <w:lang w:val="el-GR"/>
        </w:rPr>
        <w:t>Πρόσφατα, ιδιαίτερο ενδιαφέρον υπάρχει στην επέκταση των αλγορίθμων σε 3</w:t>
      </w:r>
      <w:r>
        <w:rPr>
          <w:color w:val="000000"/>
        </w:rPr>
        <w:t>D</w:t>
      </w:r>
      <w:r w:rsidRPr="00977E8A">
        <w:rPr>
          <w:color w:val="000000"/>
          <w:lang w:val="el-GR"/>
        </w:rPr>
        <w:t xml:space="preserve"> εικόνες, με πιο γνωστά μοντέλα </w:t>
      </w:r>
      <w:r>
        <w:rPr>
          <w:color w:val="000000"/>
        </w:rPr>
        <w:t>VideoPose</w:t>
      </w:r>
      <w:r w:rsidRPr="00977E8A">
        <w:rPr>
          <w:color w:val="000000"/>
          <w:lang w:val="el-GR"/>
        </w:rPr>
        <w:t>3</w:t>
      </w:r>
      <w:r>
        <w:rPr>
          <w:color w:val="000000"/>
        </w:rPr>
        <w:t>D</w:t>
      </w:r>
      <w:r w:rsidRPr="00977E8A">
        <w:rPr>
          <w:color w:val="000000"/>
          <w:lang w:val="el-GR"/>
        </w:rPr>
        <w:t xml:space="preserve"> [] , </w:t>
      </w:r>
      <w:r>
        <w:rPr>
          <w:color w:val="000000"/>
        </w:rPr>
        <w:t>BlazePose</w:t>
      </w:r>
      <w:r w:rsidRPr="00977E8A">
        <w:rPr>
          <w:color w:val="000000"/>
          <w:lang w:val="el-GR"/>
        </w:rPr>
        <w:t xml:space="preserve"> [].</w:t>
      </w:r>
    </w:p>
    <w:p w14:paraId="76313A28" w14:textId="37279257" w:rsidR="00977E8A" w:rsidRPr="00977E8A" w:rsidRDefault="00977E8A" w:rsidP="00346411">
      <w:pPr>
        <w:pStyle w:val="NormalWeb"/>
        <w:spacing w:before="240" w:beforeAutospacing="0" w:after="0" w:afterAutospacing="0"/>
        <w:jc w:val="both"/>
        <w:rPr>
          <w:lang w:val="el-GR"/>
        </w:rPr>
      </w:pPr>
      <w:r w:rsidRPr="00977E8A">
        <w:rPr>
          <w:color w:val="000000"/>
          <w:lang w:val="el-GR"/>
        </w:rPr>
        <w:t>Από αλγοριθμική σκοπιά, υπάρχουν δύο βασικές μέθοδοι προσέγγισης του προβλήματος[]:</w:t>
      </w:r>
    </w:p>
    <w:p w14:paraId="5990F48F" w14:textId="3E1BB6B4" w:rsidR="00977E8A" w:rsidRPr="00977E8A" w:rsidRDefault="00977E8A" w:rsidP="00346411">
      <w:pPr>
        <w:pStyle w:val="NormalWeb"/>
        <w:numPr>
          <w:ilvl w:val="0"/>
          <w:numId w:val="15"/>
        </w:numPr>
        <w:spacing w:before="0" w:beforeAutospacing="0" w:after="0" w:afterAutospacing="0"/>
        <w:jc w:val="both"/>
        <w:rPr>
          <w:lang w:val="el-GR"/>
        </w:rPr>
      </w:pPr>
      <w:r w:rsidRPr="00977E8A">
        <w:rPr>
          <w:color w:val="000000"/>
          <w:lang w:val="el-GR"/>
        </w:rPr>
        <w:t>Πιθανοτικοί αλγόριθμοι γράφων που αποτυπώνουν τις εξαρτήσεις μεταξύ των αρθρώσεων</w:t>
      </w:r>
    </w:p>
    <w:p w14:paraId="2902FEAC" w14:textId="61B7DBDE" w:rsidR="00977E8A" w:rsidRPr="00977E8A" w:rsidRDefault="00977E8A" w:rsidP="00346411">
      <w:pPr>
        <w:pStyle w:val="NormalWeb"/>
        <w:numPr>
          <w:ilvl w:val="0"/>
          <w:numId w:val="15"/>
        </w:numPr>
        <w:spacing w:before="0" w:beforeAutospacing="0" w:after="0" w:afterAutospacing="0"/>
        <w:jc w:val="both"/>
        <w:rPr>
          <w:lang w:val="el-GR"/>
        </w:rPr>
      </w:pPr>
      <w:r w:rsidRPr="00977E8A">
        <w:rPr>
          <w:color w:val="000000"/>
          <w:lang w:val="el-GR"/>
        </w:rPr>
        <w:t>Βαθιά συνελικτικά δίκτυα που εκπαιδεύονται να αναγνωρίζουν τις εξαρτήσεις εκπαιδευμένα σε μεγάλο πλήθος δεδομένων</w:t>
      </w:r>
    </w:p>
    <w:p w14:paraId="1C3A0CED" w14:textId="1EB19BFF" w:rsidR="00977E8A" w:rsidRPr="00977E8A" w:rsidRDefault="00977E8A" w:rsidP="00346411">
      <w:pPr>
        <w:pStyle w:val="NormalWeb"/>
        <w:spacing w:before="240" w:beforeAutospacing="0" w:after="0" w:afterAutospacing="0"/>
        <w:ind w:firstLine="720"/>
        <w:jc w:val="both"/>
        <w:rPr>
          <w:lang w:val="el-GR"/>
        </w:rPr>
      </w:pPr>
      <w:r w:rsidRPr="00977E8A">
        <w:rPr>
          <w:color w:val="000000"/>
          <w:lang w:val="el-GR"/>
        </w:rPr>
        <w:t xml:space="preserve">Η πρώτη κατηγορία αλγορίθμων, που είναι η παλαιότερη, βασίζεται σε υλοποιήσεις δενδρικών αλγορίθμων [143,164,174,196] και χρήση </w:t>
      </w:r>
      <w:r>
        <w:rPr>
          <w:color w:val="000000"/>
        </w:rPr>
        <w:t>Pictorial</w:t>
      </w:r>
      <w:r w:rsidRPr="00977E8A">
        <w:rPr>
          <w:color w:val="000000"/>
          <w:lang w:val="el-GR"/>
        </w:rPr>
        <w:t xml:space="preserve"> </w:t>
      </w:r>
      <w:r>
        <w:rPr>
          <w:color w:val="000000"/>
        </w:rPr>
        <w:t>Structures</w:t>
      </w:r>
      <w:r w:rsidRPr="00977E8A">
        <w:rPr>
          <w:color w:val="000000"/>
          <w:lang w:val="el-GR"/>
        </w:rPr>
        <w:t>[]. Λειτουργούν ικανοποιητικά για 2</w:t>
      </w:r>
      <w:r>
        <w:rPr>
          <w:color w:val="000000"/>
        </w:rPr>
        <w:t>D</w:t>
      </w:r>
      <w:r w:rsidRPr="00977E8A">
        <w:rPr>
          <w:color w:val="000000"/>
          <w:lang w:val="el-GR"/>
        </w:rPr>
        <w:t xml:space="preserve"> εικόνες όταν οι αρθρώσεις είναι ευδιάκριτες, σε διαφορετική περίπτωση σφάλλουν σημαντικά. Αναπτύχθηκαν διάφορες μέθοδοι αντιμετώπισης της αστοχίας (</w:t>
      </w:r>
      <w:r>
        <w:rPr>
          <w:color w:val="060913"/>
          <w:shd w:val="clear" w:color="auto" w:fill="FFFFFF"/>
        </w:rPr>
        <w:t>histogram</w:t>
      </w:r>
      <w:r w:rsidRPr="00977E8A">
        <w:rPr>
          <w:color w:val="060913"/>
          <w:shd w:val="clear" w:color="auto" w:fill="FFFFFF"/>
          <w:lang w:val="el-GR"/>
        </w:rPr>
        <w:t xml:space="preserve"> </w:t>
      </w:r>
      <w:r>
        <w:rPr>
          <w:color w:val="060913"/>
          <w:shd w:val="clear" w:color="auto" w:fill="FFFFFF"/>
        </w:rPr>
        <w:t>oriented</w:t>
      </w:r>
      <w:r w:rsidRPr="00977E8A">
        <w:rPr>
          <w:color w:val="060913"/>
          <w:shd w:val="clear" w:color="auto" w:fill="FFFFFF"/>
          <w:lang w:val="el-GR"/>
        </w:rPr>
        <w:t xml:space="preserve"> </w:t>
      </w:r>
      <w:r>
        <w:rPr>
          <w:color w:val="060913"/>
          <w:shd w:val="clear" w:color="auto" w:fill="FFFFFF"/>
        </w:rPr>
        <w:t>gaussian</w:t>
      </w:r>
      <w:r w:rsidRPr="00977E8A">
        <w:rPr>
          <w:color w:val="060913"/>
          <w:shd w:val="clear" w:color="auto" w:fill="FFFFFF"/>
          <w:lang w:val="el-GR"/>
        </w:rPr>
        <w:t xml:space="preserve"> (</w:t>
      </w:r>
      <w:r>
        <w:rPr>
          <w:color w:val="060913"/>
          <w:shd w:val="clear" w:color="auto" w:fill="FFFFFF"/>
        </w:rPr>
        <w:t>HOG</w:t>
      </w:r>
      <w:r w:rsidRPr="00977E8A">
        <w:rPr>
          <w:color w:val="060913"/>
          <w:shd w:val="clear" w:color="auto" w:fill="FFFFFF"/>
          <w:lang w:val="el-GR"/>
        </w:rPr>
        <w:t xml:space="preserve">), </w:t>
      </w:r>
      <w:r>
        <w:rPr>
          <w:color w:val="060913"/>
          <w:shd w:val="clear" w:color="auto" w:fill="FFFFFF"/>
        </w:rPr>
        <w:t>contours</w:t>
      </w:r>
      <w:r w:rsidRPr="00977E8A">
        <w:rPr>
          <w:color w:val="060913"/>
          <w:shd w:val="clear" w:color="auto" w:fill="FFFFFF"/>
          <w:lang w:val="el-GR"/>
        </w:rPr>
        <w:t xml:space="preserve">, </w:t>
      </w:r>
      <w:r>
        <w:rPr>
          <w:color w:val="060913"/>
          <w:shd w:val="clear" w:color="auto" w:fill="FFFFFF"/>
        </w:rPr>
        <w:t>histograms</w:t>
      </w:r>
      <w:r w:rsidRPr="00977E8A">
        <w:rPr>
          <w:color w:val="060913"/>
          <w:shd w:val="clear" w:color="auto" w:fill="FFFFFF"/>
          <w:lang w:val="el-GR"/>
        </w:rPr>
        <w:t>)[], ωστόσο το κλασσικό μοντέλο στερείται απόδοσης, δυνατότητας συσχέτισης και γενίκευσης.</w:t>
      </w:r>
      <w:r>
        <w:rPr>
          <w:color w:val="060913"/>
          <w:shd w:val="clear" w:color="auto" w:fill="FFFFFF"/>
        </w:rPr>
        <w:t> </w:t>
      </w:r>
    </w:p>
    <w:p w14:paraId="7A0E99B7" w14:textId="77777777" w:rsidR="00977E8A" w:rsidRPr="00977E8A" w:rsidRDefault="00977E8A" w:rsidP="00977E8A">
      <w:pPr>
        <w:rPr>
          <w:lang w:val="el-GR"/>
        </w:rPr>
      </w:pPr>
    </w:p>
    <w:p w14:paraId="16B3EAD6" w14:textId="77777777" w:rsidR="00346411" w:rsidRDefault="00977E8A" w:rsidP="00346411">
      <w:pPr>
        <w:pStyle w:val="NormalWeb"/>
        <w:spacing w:before="0" w:beforeAutospacing="0" w:after="0" w:afterAutospacing="0"/>
        <w:jc w:val="both"/>
        <w:rPr>
          <w:color w:val="060913"/>
          <w:shd w:val="clear" w:color="auto" w:fill="FFFFFF"/>
          <w:lang w:val="el-GR"/>
        </w:rPr>
      </w:pPr>
      <w:r w:rsidRPr="00977E8A">
        <w:rPr>
          <w:color w:val="060913"/>
          <w:shd w:val="clear" w:color="auto" w:fill="FFFFFF"/>
          <w:lang w:val="el-GR"/>
        </w:rPr>
        <w:t xml:space="preserve">Έτσι, μετά τη πρωτότυπη παρουσίαση του μοντέλου βαθιάς μάθησης </w:t>
      </w:r>
      <w:r>
        <w:rPr>
          <w:color w:val="060913"/>
          <w:shd w:val="clear" w:color="auto" w:fill="FFFFFF"/>
        </w:rPr>
        <w:t>DeepPose</w:t>
      </w:r>
      <w:r w:rsidRPr="00977E8A">
        <w:rPr>
          <w:color w:val="060913"/>
          <w:shd w:val="clear" w:color="auto" w:fill="FFFFFF"/>
          <w:lang w:val="el-GR"/>
        </w:rPr>
        <w:t>[] το 2014, επικράτησαν τα βαθιά συνελικτικά δίκτυα με δύο κυρίαρχες αρχιτεκτονικές εκπαίδευσης:</w:t>
      </w:r>
    </w:p>
    <w:p w14:paraId="3D4792BD" w14:textId="77777777" w:rsidR="00346411" w:rsidRDefault="00977E8A" w:rsidP="00346411">
      <w:pPr>
        <w:pStyle w:val="NormalWeb"/>
        <w:numPr>
          <w:ilvl w:val="0"/>
          <w:numId w:val="16"/>
        </w:numPr>
        <w:spacing w:before="240" w:beforeAutospacing="0" w:after="0" w:afterAutospacing="0"/>
        <w:rPr>
          <w:color w:val="060913"/>
          <w:shd w:val="clear" w:color="auto" w:fill="FFFFFF"/>
          <w:lang w:val="el-GR"/>
        </w:rPr>
      </w:pPr>
      <w:r w:rsidRPr="00977E8A">
        <w:rPr>
          <w:color w:val="060913"/>
          <w:shd w:val="clear" w:color="auto" w:fill="FFFFFF"/>
          <w:lang w:val="el-GR"/>
        </w:rPr>
        <w:t>Παλινδρόμισης (</w:t>
      </w:r>
      <w:r>
        <w:rPr>
          <w:color w:val="060913"/>
          <w:shd w:val="clear" w:color="auto" w:fill="FFFFFF"/>
        </w:rPr>
        <w:t>regression</w:t>
      </w:r>
      <w:r w:rsidRPr="00977E8A">
        <w:rPr>
          <w:color w:val="060913"/>
          <w:shd w:val="clear" w:color="auto" w:fill="FFFFFF"/>
          <w:lang w:val="el-GR"/>
        </w:rPr>
        <w:t>-</w:t>
      </w:r>
      <w:r>
        <w:rPr>
          <w:color w:val="060913"/>
          <w:shd w:val="clear" w:color="auto" w:fill="FFFFFF"/>
        </w:rPr>
        <w:t>based</w:t>
      </w:r>
      <w:r w:rsidRPr="00977E8A">
        <w:rPr>
          <w:color w:val="060913"/>
          <w:shd w:val="clear" w:color="auto" w:fill="FFFFFF"/>
          <w:lang w:val="el-GR"/>
        </w:rPr>
        <w:t>):</w:t>
      </w:r>
      <w:r>
        <w:rPr>
          <w:color w:val="060913"/>
          <w:shd w:val="clear" w:color="auto" w:fill="FFFFFF"/>
        </w:rPr>
        <w:t> </w:t>
      </w:r>
      <w:r w:rsidRPr="00977E8A">
        <w:rPr>
          <w:color w:val="060913"/>
          <w:shd w:val="clear" w:color="auto" w:fill="FFFFFF"/>
          <w:lang w:val="el-GR"/>
        </w:rPr>
        <w:t xml:space="preserve"> όπου συγκεκριμένα υπο-στιγμιότυπα της εικόνας εξόδου ανατροφοδοτούνται στην είσοδο ώστε να αυξηθεί η ακρίβεια. </w:t>
      </w:r>
    </w:p>
    <w:p w14:paraId="1D2BF579" w14:textId="30BC2797" w:rsidR="00977E8A" w:rsidRPr="00977E8A" w:rsidRDefault="00977E8A" w:rsidP="00346411">
      <w:pPr>
        <w:pStyle w:val="NormalWeb"/>
        <w:numPr>
          <w:ilvl w:val="0"/>
          <w:numId w:val="16"/>
        </w:numPr>
        <w:spacing w:before="240" w:beforeAutospacing="0" w:after="0" w:afterAutospacing="0"/>
        <w:rPr>
          <w:lang w:val="el-GR"/>
        </w:rPr>
      </w:pPr>
      <w:r w:rsidRPr="00977E8A">
        <w:rPr>
          <w:color w:val="060913"/>
          <w:shd w:val="clear" w:color="auto" w:fill="FFFFFF"/>
          <w:lang w:val="el-GR"/>
        </w:rPr>
        <w:t>Εστιασμού (</w:t>
      </w:r>
      <w:r>
        <w:rPr>
          <w:color w:val="060913"/>
          <w:shd w:val="clear" w:color="auto" w:fill="FFFFFF"/>
        </w:rPr>
        <w:t>Detection</w:t>
      </w:r>
      <w:r w:rsidRPr="00977E8A">
        <w:rPr>
          <w:color w:val="060913"/>
          <w:shd w:val="clear" w:color="auto" w:fill="FFFFFF"/>
          <w:lang w:val="el-GR"/>
        </w:rPr>
        <w:t>-</w:t>
      </w:r>
      <w:r>
        <w:rPr>
          <w:color w:val="060913"/>
          <w:shd w:val="clear" w:color="auto" w:fill="FFFFFF"/>
        </w:rPr>
        <w:t>based</w:t>
      </w:r>
      <w:r w:rsidRPr="00977E8A">
        <w:rPr>
          <w:color w:val="060913"/>
          <w:shd w:val="clear" w:color="auto" w:fill="FFFFFF"/>
          <w:lang w:val="el-GR"/>
        </w:rPr>
        <w:t>): όπου τα επιμέρους καίρια σημεία φιλτράρονται περεταίρω μέσω θερμικού χάρτη (</w:t>
      </w:r>
      <w:r>
        <w:rPr>
          <w:color w:val="060913"/>
          <w:shd w:val="clear" w:color="auto" w:fill="FFFFFF"/>
        </w:rPr>
        <w:t>Heatmap</w:t>
      </w:r>
      <w:r w:rsidRPr="00977E8A">
        <w:rPr>
          <w:color w:val="060913"/>
          <w:shd w:val="clear" w:color="auto" w:fill="FFFFFF"/>
          <w:lang w:val="el-GR"/>
        </w:rPr>
        <w:t>-</w:t>
      </w:r>
      <w:r>
        <w:rPr>
          <w:color w:val="060913"/>
          <w:shd w:val="clear" w:color="auto" w:fill="FFFFFF"/>
        </w:rPr>
        <w:t>based</w:t>
      </w:r>
      <w:r w:rsidRPr="00977E8A">
        <w:rPr>
          <w:color w:val="060913"/>
          <w:shd w:val="clear" w:color="auto" w:fill="FFFFFF"/>
          <w:lang w:val="el-GR"/>
        </w:rPr>
        <w:t>) ώστε να μειωθεί το σφάλμα.</w:t>
      </w:r>
    </w:p>
    <w:p w14:paraId="305BA619" w14:textId="2635BDE7" w:rsidR="00977E8A" w:rsidRPr="00977E8A" w:rsidRDefault="00977E8A" w:rsidP="00346411">
      <w:pPr>
        <w:pStyle w:val="NormalWeb"/>
        <w:spacing w:before="0" w:beforeAutospacing="0" w:after="0" w:afterAutospacing="0"/>
        <w:jc w:val="both"/>
        <w:rPr>
          <w:lang w:val="el-GR"/>
        </w:rPr>
      </w:pPr>
      <w:r w:rsidRPr="00977E8A">
        <w:rPr>
          <w:color w:val="000000"/>
          <w:lang w:val="el-GR"/>
        </w:rPr>
        <w:lastRenderedPageBreak/>
        <w:t>Τα γνωστότερα μοντέλα για 2</w:t>
      </w:r>
      <w:r>
        <w:rPr>
          <w:color w:val="000000"/>
        </w:rPr>
        <w:t>D</w:t>
      </w:r>
      <w:r w:rsidRPr="00977E8A">
        <w:rPr>
          <w:color w:val="000000"/>
          <w:lang w:val="el-GR"/>
        </w:rPr>
        <w:t xml:space="preserve"> </w:t>
      </w:r>
      <w:r>
        <w:rPr>
          <w:color w:val="000000"/>
        </w:rPr>
        <w:t>Human</w:t>
      </w:r>
      <w:r w:rsidRPr="00977E8A">
        <w:rPr>
          <w:color w:val="000000"/>
          <w:lang w:val="el-GR"/>
        </w:rPr>
        <w:t xml:space="preserve"> </w:t>
      </w:r>
      <w:r>
        <w:rPr>
          <w:color w:val="000000"/>
        </w:rPr>
        <w:t>Pose</w:t>
      </w:r>
      <w:r w:rsidRPr="00977E8A">
        <w:rPr>
          <w:color w:val="000000"/>
          <w:lang w:val="el-GR"/>
        </w:rPr>
        <w:t xml:space="preserve"> </w:t>
      </w:r>
      <w:r>
        <w:rPr>
          <w:color w:val="000000"/>
        </w:rPr>
        <w:t>estimation</w:t>
      </w:r>
      <w:r w:rsidRPr="00977E8A">
        <w:rPr>
          <w:color w:val="000000"/>
          <w:lang w:val="el-GR"/>
        </w:rPr>
        <w:t xml:space="preserve"> φαίνονται στο</w:t>
      </w:r>
      <w:r w:rsidR="00BE45D4">
        <w:rPr>
          <w:color w:val="000000"/>
          <w:lang w:val="el-GR"/>
        </w:rPr>
        <w:t>ν</w:t>
      </w:r>
      <w:r w:rsidRPr="00977E8A">
        <w:rPr>
          <w:color w:val="000000"/>
          <w:lang w:val="el-GR"/>
        </w:rPr>
        <w:t xml:space="preserve"> πίνακα[].</w:t>
      </w:r>
    </w:p>
    <w:p w14:paraId="46FFEAF8" w14:textId="77777777" w:rsidR="00977E8A" w:rsidRPr="00977E8A" w:rsidRDefault="00977E8A" w:rsidP="00977E8A">
      <w:pPr>
        <w:pStyle w:val="NormalWeb"/>
        <w:spacing w:before="0" w:beforeAutospacing="0" w:after="0" w:afterAutospacing="0"/>
        <w:rPr>
          <w:lang w:val="el-GR"/>
        </w:rPr>
      </w:pPr>
      <w:r>
        <w:rPr>
          <w:color w:val="000000"/>
        </w:rPr>
        <w:t> </w:t>
      </w:r>
    </w:p>
    <w:tbl>
      <w:tblPr>
        <w:tblW w:w="0" w:type="auto"/>
        <w:tblInd w:w="490" w:type="dxa"/>
        <w:tblCellMar>
          <w:top w:w="15" w:type="dxa"/>
          <w:left w:w="15" w:type="dxa"/>
          <w:bottom w:w="15" w:type="dxa"/>
          <w:right w:w="15" w:type="dxa"/>
        </w:tblCellMar>
        <w:tblLook w:val="04A0" w:firstRow="1" w:lastRow="0" w:firstColumn="1" w:lastColumn="0" w:noHBand="0" w:noVBand="1"/>
      </w:tblPr>
      <w:tblGrid>
        <w:gridCol w:w="2130"/>
        <w:gridCol w:w="2216"/>
        <w:gridCol w:w="3392"/>
      </w:tblGrid>
      <w:tr w:rsidR="00977E8A" w14:paraId="6696374B" w14:textId="77777777" w:rsidTr="00BE45D4">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62E5F66C" w14:textId="77777777" w:rsidR="00977E8A" w:rsidRPr="00346411" w:rsidRDefault="00977E8A">
            <w:pPr>
              <w:pStyle w:val="NormalWeb"/>
              <w:spacing w:before="0" w:beforeAutospacing="0" w:after="0" w:afterAutospacing="0"/>
              <w:rPr>
                <w:b/>
                <w:bCs/>
              </w:rPr>
            </w:pPr>
            <w:r w:rsidRPr="00346411">
              <w:rPr>
                <w:b/>
                <w:bCs/>
                <w:color w:val="000000"/>
              </w:rPr>
              <w:t>Model</w:t>
            </w:r>
          </w:p>
        </w:tc>
        <w:tc>
          <w:tcPr>
            <w:tcW w:w="0" w:type="auto"/>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2B2B6E45" w14:textId="77777777" w:rsidR="00977E8A" w:rsidRPr="00346411" w:rsidRDefault="00977E8A">
            <w:pPr>
              <w:pStyle w:val="NormalWeb"/>
              <w:spacing w:before="0" w:beforeAutospacing="0" w:after="0" w:afterAutospacing="0"/>
              <w:rPr>
                <w:b/>
                <w:bCs/>
              </w:rPr>
            </w:pPr>
            <w:r w:rsidRPr="00346411">
              <w:rPr>
                <w:b/>
                <w:bCs/>
                <w:color w:val="000000"/>
              </w:rPr>
              <w:t>Type of estimations</w:t>
            </w:r>
          </w:p>
        </w:tc>
        <w:tc>
          <w:tcPr>
            <w:tcW w:w="3392" w:type="dxa"/>
            <w:tcBorders>
              <w:top w:val="single" w:sz="4" w:space="0" w:color="000000"/>
              <w:left w:val="single" w:sz="4" w:space="0" w:color="000000"/>
              <w:bottom w:val="single" w:sz="4" w:space="0" w:color="000000"/>
              <w:right w:val="single" w:sz="4" w:space="0" w:color="000000"/>
            </w:tcBorders>
            <w:shd w:val="clear" w:color="auto" w:fill="B4C6E7"/>
            <w:tcMar>
              <w:top w:w="0" w:type="dxa"/>
              <w:left w:w="108" w:type="dxa"/>
              <w:bottom w:w="0" w:type="dxa"/>
              <w:right w:w="108" w:type="dxa"/>
            </w:tcMar>
            <w:hideMark/>
          </w:tcPr>
          <w:p w14:paraId="3C320929" w14:textId="77777777" w:rsidR="00977E8A" w:rsidRPr="00346411" w:rsidRDefault="00977E8A">
            <w:pPr>
              <w:pStyle w:val="NormalWeb"/>
              <w:spacing w:before="0" w:beforeAutospacing="0" w:after="0" w:afterAutospacing="0"/>
              <w:rPr>
                <w:b/>
                <w:bCs/>
              </w:rPr>
            </w:pPr>
            <w:r w:rsidRPr="00346411">
              <w:rPr>
                <w:b/>
                <w:bCs/>
                <w:color w:val="000000"/>
              </w:rPr>
              <w:t>Variants</w:t>
            </w:r>
          </w:p>
        </w:tc>
      </w:tr>
      <w:tr w:rsidR="00977E8A" w14:paraId="7F7697ED" w14:textId="77777777" w:rsidTr="00BE45D4">
        <w:trPr>
          <w:trHeight w:val="321"/>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BD42A70" w14:textId="77777777" w:rsidR="00977E8A" w:rsidRDefault="00054650">
            <w:pPr>
              <w:pStyle w:val="NormalWeb"/>
              <w:spacing w:before="0" w:beforeAutospacing="0" w:after="0" w:afterAutospacing="0"/>
            </w:pPr>
            <w:hyperlink r:id="rId26" w:history="1">
              <w:r w:rsidR="00977E8A">
                <w:rPr>
                  <w:rStyle w:val="Hyperlink"/>
                  <w:color w:val="1155CC"/>
                </w:rPr>
                <w:t>OpenPose</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056CDDA3" w14:textId="77777777" w:rsidR="00977E8A" w:rsidRDefault="00977E8A">
            <w:pPr>
              <w:pStyle w:val="NormalWeb"/>
              <w:spacing w:before="0" w:beforeAutospacing="0" w:after="0" w:afterAutospacing="0"/>
            </w:pPr>
            <w:r>
              <w:rPr>
                <w:color w:val="000000"/>
              </w:rPr>
              <w:t>Multi-person</w:t>
            </w:r>
          </w:p>
        </w:tc>
        <w:tc>
          <w:tcPr>
            <w:tcW w:w="33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3C7F6C9D" w14:textId="77777777" w:rsidR="00977E8A" w:rsidRDefault="00977E8A">
            <w:pPr>
              <w:pStyle w:val="NormalWeb"/>
              <w:spacing w:before="0" w:beforeAutospacing="0" w:after="0" w:afterAutospacing="0"/>
            </w:pPr>
            <w:r>
              <w:rPr>
                <w:color w:val="000000"/>
              </w:rPr>
              <w:t>Lightweight</w:t>
            </w:r>
          </w:p>
        </w:tc>
      </w:tr>
      <w:tr w:rsidR="00977E8A" w14:paraId="3FD0FB5F" w14:textId="77777777" w:rsidTr="00BE45D4">
        <w:trPr>
          <w:trHeight w:val="321"/>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03AF5796" w14:textId="77777777" w:rsidR="00977E8A" w:rsidRDefault="00054650">
            <w:pPr>
              <w:pStyle w:val="NormalWeb"/>
              <w:spacing w:before="0" w:beforeAutospacing="0" w:after="0" w:afterAutospacing="0"/>
            </w:pPr>
            <w:hyperlink r:id="rId27" w:history="1">
              <w:r w:rsidR="00977E8A">
                <w:rPr>
                  <w:rStyle w:val="Hyperlink"/>
                  <w:color w:val="1155CC"/>
                </w:rPr>
                <w:t>MoveNet</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78BFCBF6" w14:textId="77777777" w:rsidR="00977E8A" w:rsidRDefault="00977E8A">
            <w:pPr>
              <w:pStyle w:val="NormalWeb"/>
              <w:spacing w:before="0" w:beforeAutospacing="0" w:after="0" w:afterAutospacing="0"/>
            </w:pPr>
            <w:r>
              <w:rPr>
                <w:color w:val="000000"/>
              </w:rPr>
              <w:t>Single</w:t>
            </w:r>
          </w:p>
        </w:tc>
        <w:tc>
          <w:tcPr>
            <w:tcW w:w="33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71009E97" w14:textId="77777777" w:rsidR="00977E8A" w:rsidRDefault="00977E8A">
            <w:pPr>
              <w:pStyle w:val="NormalWeb"/>
              <w:spacing w:before="0" w:beforeAutospacing="0" w:after="0" w:afterAutospacing="0"/>
            </w:pPr>
            <w:r>
              <w:rPr>
                <w:color w:val="000000"/>
              </w:rPr>
              <w:t>Ligthning / Thunder</w:t>
            </w:r>
          </w:p>
        </w:tc>
      </w:tr>
      <w:tr w:rsidR="00977E8A" w14:paraId="1E7B2D96" w14:textId="77777777" w:rsidTr="00BE45D4">
        <w:trPr>
          <w:trHeight w:val="306"/>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4F48305F" w14:textId="77777777" w:rsidR="00977E8A" w:rsidRDefault="00054650">
            <w:pPr>
              <w:pStyle w:val="NormalWeb"/>
              <w:spacing w:before="0" w:beforeAutospacing="0" w:after="0" w:afterAutospacing="0"/>
            </w:pPr>
            <w:hyperlink r:id="rId28" w:history="1">
              <w:r w:rsidR="00977E8A">
                <w:rPr>
                  <w:rStyle w:val="Hyperlink"/>
                  <w:color w:val="1155CC"/>
                </w:rPr>
                <w:t>PoseNet</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1F748395" w14:textId="77777777" w:rsidR="00977E8A" w:rsidRDefault="00977E8A">
            <w:pPr>
              <w:pStyle w:val="NormalWeb"/>
              <w:spacing w:before="0" w:beforeAutospacing="0" w:after="0" w:afterAutospacing="0"/>
            </w:pPr>
            <w:r>
              <w:rPr>
                <w:color w:val="000000"/>
              </w:rPr>
              <w:t>Single/Multi-person</w:t>
            </w:r>
          </w:p>
        </w:tc>
        <w:tc>
          <w:tcPr>
            <w:tcW w:w="33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53E8A127" w14:textId="77777777" w:rsidR="00977E8A" w:rsidRDefault="00977E8A">
            <w:pPr>
              <w:pStyle w:val="NormalWeb"/>
              <w:spacing w:before="0" w:beforeAutospacing="0" w:after="0" w:afterAutospacing="0"/>
            </w:pPr>
            <w:r>
              <w:rPr>
                <w:color w:val="000000"/>
              </w:rPr>
              <w:t>ResNet50/MobileNetV1</w:t>
            </w:r>
          </w:p>
        </w:tc>
      </w:tr>
      <w:tr w:rsidR="00977E8A" w14:paraId="26254110" w14:textId="77777777" w:rsidTr="00BE45D4">
        <w:trPr>
          <w:trHeight w:val="321"/>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769093DA" w14:textId="77777777" w:rsidR="00977E8A" w:rsidRDefault="00054650">
            <w:pPr>
              <w:pStyle w:val="NormalWeb"/>
              <w:spacing w:before="0" w:beforeAutospacing="0" w:after="0" w:afterAutospacing="0"/>
            </w:pPr>
            <w:hyperlink r:id="rId29" w:history="1">
              <w:r w:rsidR="00977E8A">
                <w:rPr>
                  <w:rStyle w:val="Hyperlink"/>
                  <w:color w:val="1155CC"/>
                </w:rPr>
                <w:t>DensePose</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3851386" w14:textId="77777777" w:rsidR="00977E8A" w:rsidRDefault="00977E8A">
            <w:pPr>
              <w:pStyle w:val="NormalWeb"/>
              <w:spacing w:before="0" w:beforeAutospacing="0" w:after="0" w:afterAutospacing="0"/>
            </w:pPr>
            <w:r>
              <w:rPr>
                <w:color w:val="000000"/>
              </w:rPr>
              <w:t>Single/Multi-person</w:t>
            </w:r>
          </w:p>
        </w:tc>
        <w:tc>
          <w:tcPr>
            <w:tcW w:w="33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434AC2F0" w14:textId="77777777" w:rsidR="00977E8A" w:rsidRDefault="00977E8A">
            <w:pPr>
              <w:pStyle w:val="NormalWeb"/>
              <w:spacing w:before="0" w:beforeAutospacing="0" w:after="0" w:afterAutospacing="0"/>
            </w:pPr>
            <w:r>
              <w:rPr>
                <w:color w:val="000000"/>
              </w:rPr>
              <w:t>-</w:t>
            </w:r>
          </w:p>
        </w:tc>
      </w:tr>
      <w:tr w:rsidR="00977E8A" w14:paraId="60C67C56" w14:textId="77777777" w:rsidTr="00BE45D4">
        <w:trPr>
          <w:trHeight w:val="321"/>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7E3DCE69" w14:textId="77777777" w:rsidR="00977E8A" w:rsidRDefault="00054650">
            <w:pPr>
              <w:pStyle w:val="NormalWeb"/>
              <w:spacing w:before="0" w:beforeAutospacing="0" w:after="0" w:afterAutospacing="0"/>
            </w:pPr>
            <w:hyperlink r:id="rId30" w:history="1">
              <w:r w:rsidR="00977E8A">
                <w:rPr>
                  <w:rStyle w:val="Hyperlink"/>
                  <w:color w:val="1155CC"/>
                </w:rPr>
                <w:t>AlphaPose</w:t>
              </w:r>
            </w:hyperlink>
            <w:r w:rsidR="00977E8A">
              <w:rPr>
                <w:color w:val="000000"/>
              </w:rPr>
              <w:t xml:space="preserve"> (RMPE)</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4249CEA" w14:textId="77777777" w:rsidR="00977E8A" w:rsidRDefault="00977E8A">
            <w:pPr>
              <w:pStyle w:val="NormalWeb"/>
              <w:spacing w:before="0" w:beforeAutospacing="0" w:after="0" w:afterAutospacing="0"/>
            </w:pPr>
            <w:r>
              <w:rPr>
                <w:color w:val="000000"/>
              </w:rPr>
              <w:t>Single/ Multi-person</w:t>
            </w:r>
          </w:p>
        </w:tc>
        <w:tc>
          <w:tcPr>
            <w:tcW w:w="33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BA47FC5" w14:textId="77777777" w:rsidR="00977E8A" w:rsidRDefault="00977E8A">
            <w:pPr>
              <w:pStyle w:val="NormalWeb"/>
              <w:spacing w:before="0" w:beforeAutospacing="0" w:after="0" w:afterAutospacing="0"/>
            </w:pPr>
            <w:r>
              <w:rPr>
                <w:color w:val="000000"/>
              </w:rPr>
              <w:t>-</w:t>
            </w:r>
          </w:p>
        </w:tc>
      </w:tr>
      <w:tr w:rsidR="00977E8A" w14:paraId="28F878B8" w14:textId="77777777" w:rsidTr="00BE45D4">
        <w:trPr>
          <w:trHeight w:val="300"/>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399CCBEE" w14:textId="77777777" w:rsidR="00977E8A" w:rsidRDefault="00054650">
            <w:pPr>
              <w:pStyle w:val="NormalWeb"/>
              <w:spacing w:before="0" w:beforeAutospacing="0" w:after="0" w:afterAutospacing="0"/>
            </w:pPr>
            <w:hyperlink r:id="rId31" w:history="1">
              <w:r w:rsidR="00977E8A">
                <w:rPr>
                  <w:rStyle w:val="Hyperlink"/>
                  <w:color w:val="1155CC"/>
                </w:rPr>
                <w:t>BlazePose</w:t>
              </w:r>
            </w:hyperlink>
            <w:r w:rsidR="00977E8A">
              <w:rPr>
                <w:color w:val="000000"/>
              </w:rPr>
              <w:t xml:space="preserve"> GHUM </w:t>
            </w:r>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4F483763" w14:textId="77777777" w:rsidR="00977E8A" w:rsidRDefault="00977E8A">
            <w:pPr>
              <w:pStyle w:val="NormalWeb"/>
              <w:spacing w:before="0" w:beforeAutospacing="0" w:after="0" w:afterAutospacing="0"/>
            </w:pPr>
            <w:r>
              <w:rPr>
                <w:color w:val="000000"/>
              </w:rPr>
              <w:t>Single</w:t>
            </w:r>
          </w:p>
        </w:tc>
        <w:tc>
          <w:tcPr>
            <w:tcW w:w="33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081A736" w14:textId="77777777" w:rsidR="00977E8A" w:rsidRDefault="00977E8A">
            <w:pPr>
              <w:pStyle w:val="NormalWeb"/>
              <w:spacing w:before="0" w:beforeAutospacing="0" w:after="0" w:afterAutospacing="0"/>
            </w:pPr>
            <w:r>
              <w:rPr>
                <w:color w:val="000000"/>
              </w:rPr>
              <w:t>Heavy /Full /Light</w:t>
            </w:r>
          </w:p>
        </w:tc>
      </w:tr>
      <w:tr w:rsidR="00977E8A" w14:paraId="01ADD236" w14:textId="77777777" w:rsidTr="00BE45D4">
        <w:trPr>
          <w:trHeight w:val="321"/>
        </w:trPr>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5F3BE3DD" w14:textId="77777777" w:rsidR="00977E8A" w:rsidRDefault="00054650">
            <w:pPr>
              <w:pStyle w:val="NormalWeb"/>
              <w:spacing w:before="0" w:beforeAutospacing="0" w:after="0" w:afterAutospacing="0"/>
            </w:pPr>
            <w:hyperlink r:id="rId32" w:history="1">
              <w:r w:rsidR="00977E8A">
                <w:rPr>
                  <w:rStyle w:val="Hyperlink"/>
                  <w:color w:val="1155CC"/>
                </w:rPr>
                <w:t>DCPose</w:t>
              </w:r>
            </w:hyperlink>
          </w:p>
        </w:tc>
        <w:tc>
          <w:tcPr>
            <w:tcW w:w="0" w:type="auto"/>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17A177E5" w14:textId="77777777" w:rsidR="00977E8A" w:rsidRDefault="00977E8A">
            <w:pPr>
              <w:pStyle w:val="NormalWeb"/>
              <w:spacing w:before="0" w:beforeAutospacing="0" w:after="0" w:afterAutospacing="0"/>
            </w:pPr>
            <w:r>
              <w:rPr>
                <w:color w:val="000000"/>
              </w:rPr>
              <w:t>Single/Multi-person</w:t>
            </w:r>
          </w:p>
        </w:tc>
        <w:tc>
          <w:tcPr>
            <w:tcW w:w="3392"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Mar>
              <w:top w:w="0" w:type="dxa"/>
              <w:left w:w="108" w:type="dxa"/>
              <w:bottom w:w="0" w:type="dxa"/>
              <w:right w:w="108" w:type="dxa"/>
            </w:tcMar>
            <w:hideMark/>
          </w:tcPr>
          <w:p w14:paraId="2881412B" w14:textId="77777777" w:rsidR="00977E8A" w:rsidRDefault="00977E8A">
            <w:pPr>
              <w:pStyle w:val="NormalWeb"/>
              <w:spacing w:before="0" w:beforeAutospacing="0" w:after="0" w:afterAutospacing="0"/>
            </w:pPr>
            <w:r>
              <w:rPr>
                <w:color w:val="000000"/>
              </w:rPr>
              <w:t>-</w:t>
            </w:r>
          </w:p>
        </w:tc>
      </w:tr>
      <w:tr w:rsidR="00977E8A" w14:paraId="246ED0BB" w14:textId="77777777" w:rsidTr="00BE45D4">
        <w:trPr>
          <w:trHeight w:val="336"/>
        </w:trPr>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04660EF4" w14:textId="77777777" w:rsidR="00977E8A" w:rsidRDefault="00054650">
            <w:pPr>
              <w:pStyle w:val="NormalWeb"/>
              <w:spacing w:before="0" w:beforeAutospacing="0" w:after="0" w:afterAutospacing="0"/>
            </w:pPr>
            <w:hyperlink r:id="rId33" w:history="1">
              <w:r w:rsidR="00977E8A">
                <w:rPr>
                  <w:rStyle w:val="Hyperlink"/>
                  <w:color w:val="1155CC"/>
                </w:rPr>
                <w:t>TransPose</w:t>
              </w:r>
            </w:hyperlink>
            <w:r w:rsidR="00977E8A">
              <w:rPr>
                <w:color w:val="000000"/>
              </w:rPr>
              <w:t xml:space="preserve"> (arch)</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5A5855FF" w14:textId="77777777" w:rsidR="00977E8A" w:rsidRDefault="00977E8A">
            <w:pPr>
              <w:pStyle w:val="NormalWeb"/>
              <w:spacing w:before="0" w:beforeAutospacing="0" w:after="0" w:afterAutospacing="0"/>
            </w:pPr>
            <w:r>
              <w:rPr>
                <w:color w:val="000000"/>
              </w:rPr>
              <w:t>Single</w:t>
            </w:r>
          </w:p>
        </w:tc>
        <w:tc>
          <w:tcPr>
            <w:tcW w:w="33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09E800AE" w14:textId="77777777" w:rsidR="00977E8A" w:rsidRDefault="00977E8A">
            <w:pPr>
              <w:pStyle w:val="NormalWeb"/>
              <w:spacing w:before="0" w:beforeAutospacing="0" w:after="0" w:afterAutospacing="0"/>
            </w:pPr>
            <w:r>
              <w:rPr>
                <w:color w:val="000000"/>
              </w:rPr>
              <w:t>-</w:t>
            </w:r>
          </w:p>
        </w:tc>
      </w:tr>
      <w:tr w:rsidR="00977E8A" w14:paraId="16E60FD5" w14:textId="77777777" w:rsidTr="00BE45D4">
        <w:trPr>
          <w:trHeight w:val="345"/>
        </w:trPr>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4A4A4E48" w14:textId="77777777" w:rsidR="00977E8A" w:rsidRDefault="00054650">
            <w:pPr>
              <w:pStyle w:val="NormalWeb"/>
              <w:spacing w:before="0" w:beforeAutospacing="0" w:after="0" w:afterAutospacing="0"/>
            </w:pPr>
            <w:hyperlink r:id="rId34" w:history="1">
              <w:r w:rsidR="00977E8A">
                <w:rPr>
                  <w:rStyle w:val="Hyperlink"/>
                  <w:color w:val="1155CC"/>
                </w:rPr>
                <w:t>DeepPose</w:t>
              </w:r>
            </w:hyperlink>
            <w:r w:rsidR="00977E8A">
              <w:rPr>
                <w:color w:val="000000"/>
              </w:rPr>
              <w:t xml:space="preserve"> (arch)</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1FA9EA6A" w14:textId="77777777" w:rsidR="00977E8A" w:rsidRDefault="00977E8A">
            <w:pPr>
              <w:pStyle w:val="NormalWeb"/>
              <w:spacing w:before="0" w:beforeAutospacing="0" w:after="0" w:afterAutospacing="0"/>
            </w:pPr>
            <w:r>
              <w:rPr>
                <w:color w:val="000000"/>
              </w:rPr>
              <w:t>Single</w:t>
            </w:r>
          </w:p>
        </w:tc>
        <w:tc>
          <w:tcPr>
            <w:tcW w:w="33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54929835" w14:textId="77777777" w:rsidR="00977E8A" w:rsidRDefault="00977E8A">
            <w:pPr>
              <w:pStyle w:val="NormalWeb"/>
              <w:spacing w:before="0" w:beforeAutospacing="0" w:after="0" w:afterAutospacing="0"/>
            </w:pPr>
            <w:r>
              <w:rPr>
                <w:color w:val="000000"/>
              </w:rPr>
              <w:t>-</w:t>
            </w:r>
          </w:p>
        </w:tc>
      </w:tr>
      <w:tr w:rsidR="00977E8A" w14:paraId="732A8205" w14:textId="77777777" w:rsidTr="00BE45D4">
        <w:trPr>
          <w:trHeight w:val="297"/>
        </w:trPr>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12FA2B69" w14:textId="77777777" w:rsidR="00977E8A" w:rsidRDefault="00054650">
            <w:pPr>
              <w:pStyle w:val="NormalWeb"/>
              <w:spacing w:before="0" w:beforeAutospacing="0" w:after="0" w:afterAutospacing="0"/>
            </w:pPr>
            <w:hyperlink r:id="rId35" w:history="1">
              <w:r w:rsidR="00977E8A">
                <w:rPr>
                  <w:rStyle w:val="Hyperlink"/>
                  <w:color w:val="1155CC"/>
                </w:rPr>
                <w:t>HRNet</w:t>
              </w:r>
            </w:hyperlink>
            <w:r w:rsidR="00977E8A">
              <w:rPr>
                <w:color w:val="000000"/>
              </w:rPr>
              <w:t>  (arch)</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22600422" w14:textId="77777777" w:rsidR="00977E8A" w:rsidRDefault="00977E8A">
            <w:pPr>
              <w:pStyle w:val="NormalWeb"/>
              <w:spacing w:before="0" w:beforeAutospacing="0" w:after="0" w:afterAutospacing="0"/>
            </w:pPr>
            <w:r>
              <w:rPr>
                <w:color w:val="000000"/>
              </w:rPr>
              <w:t>Single</w:t>
            </w:r>
          </w:p>
        </w:tc>
        <w:tc>
          <w:tcPr>
            <w:tcW w:w="33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588B4D8A" w14:textId="4202F99A" w:rsidR="00977E8A" w:rsidRDefault="00977E8A">
            <w:pPr>
              <w:pStyle w:val="NormalWeb"/>
              <w:spacing w:before="0" w:beforeAutospacing="0" w:after="0" w:afterAutospacing="0"/>
            </w:pPr>
            <w:r>
              <w:rPr>
                <w:color w:val="000000"/>
              </w:rPr>
              <w:t>HigherHRNet / HigherHRNet+</w:t>
            </w:r>
          </w:p>
        </w:tc>
      </w:tr>
      <w:tr w:rsidR="00977E8A" w14:paraId="10579027" w14:textId="77777777" w:rsidTr="00BE45D4">
        <w:trPr>
          <w:trHeight w:val="336"/>
        </w:trPr>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40CAE052" w14:textId="77777777" w:rsidR="00977E8A" w:rsidRDefault="00054650">
            <w:pPr>
              <w:pStyle w:val="NormalWeb"/>
              <w:spacing w:before="0" w:beforeAutospacing="0" w:after="0" w:afterAutospacing="0"/>
            </w:pPr>
            <w:hyperlink r:id="rId36" w:history="1">
              <w:r w:rsidR="00977E8A">
                <w:rPr>
                  <w:rStyle w:val="Hyperlink"/>
                  <w:color w:val="1155CC"/>
                </w:rPr>
                <w:t>DeepCut</w:t>
              </w:r>
            </w:hyperlink>
            <w:r w:rsidR="00977E8A">
              <w:rPr>
                <w:color w:val="000000"/>
              </w:rPr>
              <w:t xml:space="preserve"> (arch)</w:t>
            </w:r>
          </w:p>
        </w:tc>
        <w:tc>
          <w:tcPr>
            <w:tcW w:w="0" w:type="auto"/>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420C6FD9" w14:textId="77777777" w:rsidR="00977E8A" w:rsidRDefault="00977E8A">
            <w:pPr>
              <w:pStyle w:val="NormalWeb"/>
              <w:spacing w:before="0" w:beforeAutospacing="0" w:after="0" w:afterAutospacing="0"/>
            </w:pPr>
            <w:r>
              <w:rPr>
                <w:color w:val="000000"/>
              </w:rPr>
              <w:t>Multi-person</w:t>
            </w:r>
          </w:p>
        </w:tc>
        <w:tc>
          <w:tcPr>
            <w:tcW w:w="3392" w:type="dxa"/>
            <w:tcBorders>
              <w:top w:val="single" w:sz="4" w:space="0" w:color="000000"/>
              <w:left w:val="single" w:sz="4" w:space="0" w:color="000000"/>
              <w:bottom w:val="single" w:sz="4" w:space="0" w:color="000000"/>
              <w:right w:val="single" w:sz="4" w:space="0" w:color="000000"/>
            </w:tcBorders>
            <w:shd w:val="clear" w:color="auto" w:fill="FFF2CC" w:themeFill="accent4" w:themeFillTint="33"/>
            <w:tcMar>
              <w:top w:w="0" w:type="dxa"/>
              <w:left w:w="108" w:type="dxa"/>
              <w:bottom w:w="0" w:type="dxa"/>
              <w:right w:w="108" w:type="dxa"/>
            </w:tcMar>
            <w:hideMark/>
          </w:tcPr>
          <w:p w14:paraId="722BAB4D" w14:textId="77777777" w:rsidR="00977E8A" w:rsidRDefault="00977E8A">
            <w:pPr>
              <w:pStyle w:val="NormalWeb"/>
              <w:spacing w:before="0" w:beforeAutospacing="0" w:after="0" w:afterAutospacing="0"/>
            </w:pPr>
            <w:r>
              <w:rPr>
                <w:color w:val="000000"/>
              </w:rPr>
              <w:t>DeeperCut</w:t>
            </w:r>
          </w:p>
        </w:tc>
      </w:tr>
    </w:tbl>
    <w:p w14:paraId="0A41E04B" w14:textId="77777777" w:rsidR="00977E8A" w:rsidRDefault="00977E8A" w:rsidP="00977E8A">
      <w:pPr>
        <w:pStyle w:val="NormalWeb"/>
        <w:spacing w:before="0" w:beforeAutospacing="0" w:after="0" w:afterAutospacing="0"/>
      </w:pPr>
      <w:r>
        <w:rPr>
          <w:color w:val="000000"/>
        </w:rPr>
        <w:t>Πίνακας 1:</w:t>
      </w:r>
    </w:p>
    <w:p w14:paraId="76271BDE" w14:textId="77777777" w:rsidR="00346411" w:rsidRDefault="00977E8A" w:rsidP="00346411">
      <w:pPr>
        <w:pStyle w:val="NormalWeb"/>
        <w:spacing w:before="240" w:beforeAutospacing="0" w:after="0" w:afterAutospacing="0"/>
        <w:rPr>
          <w:color w:val="000000"/>
          <w:lang w:val="el-GR"/>
        </w:rPr>
      </w:pPr>
      <w:r w:rsidRPr="00346411">
        <w:rPr>
          <w:color w:val="000000"/>
          <w:lang w:val="el-GR"/>
        </w:rPr>
        <w:t>Με πράσινο χρώμα είναι εκείνα που διαθέτουν επίσημη υλοποίηση και μπορούν να κληθούν από γνωστά APIs ( keras, googleapis κτλ). Με πορτοκαλί αυτά που βρίσκονται υπό υλοποίηση ή υπάρχουν πολλές διαφορετικές</w:t>
      </w:r>
      <w:r w:rsidRPr="00977E8A">
        <w:rPr>
          <w:color w:val="000000"/>
          <w:lang w:val="el-GR"/>
        </w:rPr>
        <w:t>.</w:t>
      </w:r>
    </w:p>
    <w:p w14:paraId="598C2C48" w14:textId="77777777" w:rsidR="00977E8A" w:rsidRPr="00346411" w:rsidRDefault="00977E8A" w:rsidP="00346411">
      <w:pPr>
        <w:pStyle w:val="Heading30"/>
        <w:rPr>
          <w:lang w:val="el-GR"/>
        </w:rPr>
      </w:pPr>
      <w:r w:rsidRPr="00346411">
        <w:rPr>
          <w:lang w:val="el-GR"/>
        </w:rPr>
        <w:t>3.6.2 Εκτίμηση στάσης σώματος σε ζώα</w:t>
      </w:r>
    </w:p>
    <w:p w14:paraId="167714F0" w14:textId="491840BF" w:rsidR="00977E8A" w:rsidRPr="00346411" w:rsidRDefault="00346411" w:rsidP="00346411">
      <w:pPr>
        <w:pStyle w:val="NormalWeb"/>
        <w:spacing w:before="240" w:beforeAutospacing="0" w:after="0" w:afterAutospacing="0"/>
        <w:ind w:firstLine="720"/>
        <w:rPr>
          <w:lang w:val="el-GR"/>
        </w:rPr>
      </w:pPr>
      <w:r>
        <w:rPr>
          <w:noProof/>
          <w:color w:val="000000"/>
          <w:bdr w:val="none" w:sz="0" w:space="0" w:color="auto" w:frame="1"/>
        </w:rPr>
        <w:drawing>
          <wp:anchor distT="0" distB="0" distL="114300" distR="114300" simplePos="0" relativeHeight="251691520" behindDoc="0" locked="0" layoutInCell="1" allowOverlap="1" wp14:anchorId="40865B09" wp14:editId="524A1625">
            <wp:simplePos x="0" y="0"/>
            <wp:positionH relativeFrom="page">
              <wp:posOffset>2016125</wp:posOffset>
            </wp:positionH>
            <wp:positionV relativeFrom="paragraph">
              <wp:posOffset>1805940</wp:posOffset>
            </wp:positionV>
            <wp:extent cx="3528060" cy="27051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28060" cy="2705100"/>
                    </a:xfrm>
                    <a:prstGeom prst="rect">
                      <a:avLst/>
                    </a:prstGeom>
                    <a:noFill/>
                    <a:ln>
                      <a:noFill/>
                    </a:ln>
                  </pic:spPr>
                </pic:pic>
              </a:graphicData>
            </a:graphic>
          </wp:anchor>
        </w:drawing>
      </w:r>
      <w:r w:rsidR="00977E8A" w:rsidRPr="00977E8A">
        <w:rPr>
          <w:color w:val="000000"/>
          <w:lang w:val="el-GR"/>
        </w:rPr>
        <w:t xml:space="preserve">Αντίστοιχα μοντέλα εκτίμησης στάσης σώματος έχουν αναπτυχθεί και για το ζωικό βασίλειο, με τις εφαρμογές ωστόσο να είναι περιορισμένες σε σχέση με τον άνθρωπο, λόγω της έλλειψης αντίστοιχου ενδιαφέροντος. Ενδεικτικά αξίζει να αναφερθεί το </w:t>
      </w:r>
      <w:r w:rsidR="00977E8A">
        <w:rPr>
          <w:color w:val="000000"/>
        </w:rPr>
        <w:t>DeepLabCut</w:t>
      </w:r>
      <w:r w:rsidR="00977E8A" w:rsidRPr="00977E8A">
        <w:rPr>
          <w:color w:val="000000"/>
          <w:lang w:val="el-GR"/>
        </w:rPr>
        <w:t xml:space="preserve"> [] το οποίο αποτελεί ένα ανοικτού κώδικα συνελικτικό νευρωνικό δίκτυο (</w:t>
      </w:r>
      <w:r w:rsidR="00977E8A">
        <w:rPr>
          <w:color w:val="000000"/>
        </w:rPr>
        <w:t>CNN</w:t>
      </w:r>
      <w:r w:rsidR="00977E8A" w:rsidRPr="00977E8A">
        <w:rPr>
          <w:color w:val="000000"/>
          <w:lang w:val="el-GR"/>
        </w:rPr>
        <w:t xml:space="preserve">), με δυνατότητα εκτίμησης πόζας διάφορων ζώων, μεταξύ των οποίων κατοικιδίων, ψαριών, τρωκτικών, και ερπετών. Ένα ενδιαφέρον στοιχείο που το διαφοροποιεί από τα προηγούμενα μοντέλα που εφαρμόζονται για την αναγνώριση της ανθρώπινης στάσης σώματος είναι ότι προαιρετικά περιλαμβάνει ένα επιπλέον στρώμα προκειμένου να αναγνωρίζει την ταυτότητα του ζώου. </w:t>
      </w:r>
      <w:r w:rsidR="00977E8A" w:rsidRPr="00346411">
        <w:rPr>
          <w:color w:val="000000"/>
          <w:lang w:val="el-GR"/>
        </w:rPr>
        <w:t>Φυσικά αυτό εισάγει επιπλέον πολυπλοκότητα στο μοντέλο.</w:t>
      </w:r>
    </w:p>
    <w:p w14:paraId="5038D4FF" w14:textId="6C87E317" w:rsidR="005C077A" w:rsidRPr="006F3148" w:rsidRDefault="00977E8A" w:rsidP="00977E8A">
      <w:pPr>
        <w:rPr>
          <w:lang w:val="el-GR"/>
        </w:rPr>
      </w:pPr>
      <w:r w:rsidRPr="00346411">
        <w:rPr>
          <w:color w:val="000000"/>
          <w:lang w:val="el-GR"/>
        </w:rPr>
        <w:t>Εικόνα 15:</w:t>
      </w:r>
    </w:p>
    <w:p w14:paraId="034A35B2" w14:textId="77777777" w:rsidR="00BE45D4" w:rsidRDefault="001E60C4" w:rsidP="00BE45D4">
      <w:pPr>
        <w:pStyle w:val="Heading1"/>
      </w:pPr>
      <w:r>
        <w:lastRenderedPageBreak/>
        <w:t>Κεφάλαιο</w:t>
      </w:r>
      <w:r w:rsidRPr="00346411">
        <w:t xml:space="preserve"> 4</w:t>
      </w:r>
    </w:p>
    <w:p w14:paraId="0F22C66C" w14:textId="76A0FE89" w:rsidR="005C077A" w:rsidRDefault="00BE45D4" w:rsidP="00BE45D4">
      <w:pPr>
        <w:pStyle w:val="Title"/>
        <w:spacing w:after="240"/>
      </w:pPr>
      <w:r w:rsidRPr="00BE45D4">
        <w:t>Σχεδίαση Εφαρμογής και</w:t>
      </w:r>
      <w:r>
        <w:br/>
      </w:r>
      <w:r w:rsidRPr="00BE45D4">
        <w:t>Προγραμματιστικά Εργαλεία</w:t>
      </w:r>
    </w:p>
    <w:p w14:paraId="1951BB05" w14:textId="77777777" w:rsidR="00BE45D4" w:rsidRPr="00BE45D4" w:rsidRDefault="00BE45D4" w:rsidP="00BE45D4">
      <w:pPr>
        <w:rPr>
          <w:lang w:val="el-GR"/>
        </w:rPr>
      </w:pPr>
    </w:p>
    <w:p w14:paraId="16990C23" w14:textId="77777777" w:rsidR="00BE45D4" w:rsidRDefault="00BE45D4" w:rsidP="00BE45D4">
      <w:pPr>
        <w:pStyle w:val="Heading2"/>
        <w:numPr>
          <w:ilvl w:val="0"/>
          <w:numId w:val="0"/>
        </w:numPr>
        <w:ind w:left="660" w:hanging="660"/>
      </w:pPr>
      <w:r w:rsidRPr="00BE45D4">
        <w:t xml:space="preserve">4.1 </w:t>
      </w:r>
      <w:r w:rsidRPr="00BE45D4">
        <w:t>Αρχιτεκτονική εφαρμογής</w:t>
      </w:r>
    </w:p>
    <w:p w14:paraId="04258CDF" w14:textId="075658CB" w:rsidR="00BE45D4" w:rsidRPr="00BE45D4" w:rsidRDefault="00BE45D4" w:rsidP="00BE45D4">
      <w:pPr>
        <w:pStyle w:val="Heading30"/>
        <w:rPr>
          <w:sz w:val="24"/>
          <w:szCs w:val="24"/>
          <w:lang w:val="el-GR"/>
        </w:rPr>
      </w:pPr>
      <w:r w:rsidRPr="00BE45D4">
        <w:rPr>
          <w:lang w:val="el-GR"/>
        </w:rPr>
        <w:t>4.1.1 Γενικές προδιαγραφές εφαρμογής - Διάγραμμα περιπτώσεων χρήσης</w:t>
      </w:r>
    </w:p>
    <w:p w14:paraId="2F9A01C2" w14:textId="77777777" w:rsidR="00BE45D4" w:rsidRPr="00BE45D4" w:rsidRDefault="00BE45D4" w:rsidP="00BE45D4">
      <w:pPr>
        <w:pStyle w:val="NormalWeb"/>
        <w:spacing w:before="240" w:beforeAutospacing="0" w:after="0" w:afterAutospacing="0"/>
        <w:ind w:firstLine="720"/>
        <w:jc w:val="both"/>
        <w:rPr>
          <w:lang w:val="el-GR"/>
        </w:rPr>
      </w:pPr>
      <w:r w:rsidRPr="00BE45D4">
        <w:rPr>
          <w:color w:val="000000"/>
          <w:lang w:val="el-GR"/>
        </w:rPr>
        <w:t xml:space="preserve">Μία από τις πρώτες ενέργειες κατά την έναρξη ενός έργου είναι η ανάλυση των προδιαγραφών και των λειτουργικών απαιτήσεων της εφαρμογής. Φυσικά αυτό συνέβη και στην δική μας περίπτωση κατά την επιλογή του θέματος της διπλωματικής εργασίας, Όπως θα δούμε στο κεφάλαιο 5, για τις ευέλικτες μεθοδολογίες, οι απαιτήσεις αυτές μπορούν να τροποποιηθούν κατά τη διάρκεια της υλοποίησης, και οι σύγχρονοι προγραμματιστές θα πρέπει να είναι σε θέση να αποδέχονται τις αλλαγές, ωστόσο οι γενικές προδιαγραφές παραμένουν κατά κύριο λόγο σταθερές, καθώς περιγράφουν τον βασικό στόχο της εφαρμογής. Στην περίπτωση του </w:t>
      </w:r>
      <w:r>
        <w:rPr>
          <w:color w:val="000000"/>
        </w:rPr>
        <w:t>PhysAI</w:t>
      </w:r>
      <w:r w:rsidRPr="00BE45D4">
        <w:rPr>
          <w:color w:val="000000"/>
          <w:lang w:val="el-GR"/>
        </w:rPr>
        <w:t xml:space="preserve"> σκοπός είναι η δημιουργία μιας εφαρμογής για υπολογιστές και κινητά τηλέφωνα, η οποία θα είναι σε θέση να αναγνωρίζει την κινητική άσκηση που εκτελεί ένας χρήστης, τις επαναλήψεις της και να συμπεραίνει πόσο καλά την εκτέλεσε, λαμβάνοντας ως είσοδο την εικόνα από την κάμερα του χρήστη. Η εφαρμογή αυτή θα πρέπει να λειτουργεί αποδοτικά σε κινητά τηλέφωνα, και να παράγει αποτελέσματα σε ζωντανό χρόνο. Προαιρετικά η εφαρμογή θα πρέπει να μπορεί να εντοπίσει τους λόγους για τους οποίους ένας χρήστης δεν εκτέλεσε σωστά μία κινητική άσκηση και να προτείνει λύσεις. Παράλληλα θα πρέπει να χρησιμοποιεί την υπολογιστική νέφους (περισσότερα στο κεφάλαιο 5). Όλα τα παραπάνω θα πρέπει φυσικά να γίνονται με σεβασμό στα προσωπικά δεδομένα και το ιατρικό απόρρητο των χρηστών.</w:t>
      </w:r>
    </w:p>
    <w:p w14:paraId="4242328A" w14:textId="77777777" w:rsidR="00BE45D4" w:rsidRPr="00BE45D4" w:rsidRDefault="00BE45D4" w:rsidP="00BE45D4">
      <w:pPr>
        <w:pStyle w:val="NormalWeb"/>
        <w:spacing w:before="240" w:beforeAutospacing="0" w:after="0" w:afterAutospacing="0"/>
        <w:jc w:val="both"/>
        <w:rPr>
          <w:lang w:val="el-GR"/>
        </w:rPr>
      </w:pPr>
      <w:r w:rsidRPr="00BE45D4">
        <w:rPr>
          <w:rStyle w:val="apple-tab-span"/>
          <w:color w:val="000000"/>
          <w:lang w:val="el-GR"/>
        </w:rPr>
        <w:tab/>
      </w:r>
      <w:r w:rsidRPr="00BE45D4">
        <w:rPr>
          <w:color w:val="000000"/>
          <w:lang w:val="el-GR"/>
        </w:rPr>
        <w:t>Στην πλήρη έκδοση της εφαρμογής θα αναμέναμε από το λογισμικό να αναγνωρίζει ένα μεγάλο πλήθος από διαφορετικές ασκήσεις, στην περιορισμένη ωστόσο κλίμακα της διπλωματικής εργασίας, η εφαρμογή μας αναγνωρίζει συνολικά 4 κινήσεις/στάσεις σώματος: την όρθια στάση (</w:t>
      </w:r>
      <w:r>
        <w:rPr>
          <w:color w:val="000000"/>
        </w:rPr>
        <w:t>stand</w:t>
      </w:r>
      <w:r w:rsidRPr="00BE45D4">
        <w:rPr>
          <w:color w:val="000000"/>
          <w:lang w:val="el-GR"/>
        </w:rPr>
        <w:t>), το κάθισμα (</w:t>
      </w:r>
      <w:r>
        <w:rPr>
          <w:color w:val="000000"/>
        </w:rPr>
        <w:t>squat</w:t>
      </w:r>
      <w:r w:rsidRPr="00BE45D4">
        <w:rPr>
          <w:color w:val="000000"/>
          <w:lang w:val="el-GR"/>
        </w:rPr>
        <w:t>), την κάμψη (</w:t>
      </w:r>
      <w:r>
        <w:rPr>
          <w:color w:val="000000"/>
        </w:rPr>
        <w:t>pushup</w:t>
      </w:r>
      <w:r w:rsidRPr="00BE45D4">
        <w:rPr>
          <w:color w:val="000000"/>
          <w:lang w:val="el-GR"/>
        </w:rPr>
        <w:t>), και την άρση (</w:t>
      </w:r>
      <w:r>
        <w:rPr>
          <w:color w:val="000000"/>
        </w:rPr>
        <w:t>pushjerk</w:t>
      </w:r>
      <w:r w:rsidRPr="00BE45D4">
        <w:rPr>
          <w:color w:val="000000"/>
          <w:lang w:val="el-GR"/>
        </w:rPr>
        <w:t>). Οι 4 αυτές ασκήσεις επιλέχθηκαν με κριτήριο την ευκολία στην εκπαίδευση του νευρωνικού δικτύου, και λόγω της υψηλής διαθεσιμότητας αντίστοιχων δεδομένων στο διαδίκτυο.</w:t>
      </w:r>
    </w:p>
    <w:p w14:paraId="0099A16B" w14:textId="77777777" w:rsidR="00BE45D4" w:rsidRPr="00BE45D4" w:rsidRDefault="00BE45D4" w:rsidP="00BE45D4">
      <w:pPr>
        <w:pStyle w:val="NormalWeb"/>
        <w:spacing w:before="240" w:beforeAutospacing="0" w:after="0" w:afterAutospacing="0"/>
        <w:jc w:val="both"/>
        <w:rPr>
          <w:lang w:val="el-GR"/>
        </w:rPr>
      </w:pPr>
      <w:r w:rsidRPr="00BE45D4">
        <w:rPr>
          <w:rStyle w:val="apple-tab-span"/>
          <w:color w:val="000000"/>
          <w:lang w:val="el-GR"/>
        </w:rPr>
        <w:tab/>
      </w:r>
      <w:r w:rsidRPr="00BE45D4">
        <w:rPr>
          <w:color w:val="000000"/>
          <w:lang w:val="el-GR"/>
        </w:rPr>
        <w:t>Από την άλλη, στην πλήρη της έκδοση η εφαρμογή διαθέτει βάση δεδομένων στην οποία θα αποθηκεύει τα δεδομένα για τους χρήστες της, τους φυσικοθεραπευτές και τους ασθενείς. Ο ο φυσικοθεραπευτής θα μπορεί να θέτει ασκήσεις στον ασθενή και να λαμβάνει καθημερινές ενημερώσεις για την πρόοδο του. Η αναμενόμενη συμπεριφορά της πλήρους έκδοσης της εφαρμογής περιγράφεται από το παρακάτω διάγραμμα περιπτώσεων χρήσης (</w:t>
      </w:r>
      <w:r>
        <w:rPr>
          <w:color w:val="000000"/>
        </w:rPr>
        <w:t>use</w:t>
      </w:r>
      <w:r w:rsidRPr="00BE45D4">
        <w:rPr>
          <w:color w:val="000000"/>
          <w:lang w:val="el-GR"/>
        </w:rPr>
        <w:t xml:space="preserve"> </w:t>
      </w:r>
      <w:r>
        <w:rPr>
          <w:color w:val="000000"/>
        </w:rPr>
        <w:t>case</w:t>
      </w:r>
      <w:r w:rsidRPr="00BE45D4">
        <w:rPr>
          <w:color w:val="000000"/>
          <w:lang w:val="el-GR"/>
        </w:rPr>
        <w:t xml:space="preserve"> </w:t>
      </w:r>
      <w:r>
        <w:rPr>
          <w:color w:val="000000"/>
        </w:rPr>
        <w:t>diagram</w:t>
      </w:r>
      <w:r w:rsidRPr="00BE45D4">
        <w:rPr>
          <w:color w:val="000000"/>
          <w:lang w:val="el-GR"/>
        </w:rPr>
        <w:t>):</w:t>
      </w:r>
    </w:p>
    <w:p w14:paraId="39E3B48B" w14:textId="762DA482" w:rsidR="00BE45D4" w:rsidRPr="00BE45D4" w:rsidRDefault="00BE45D4" w:rsidP="00BE45D4">
      <w:pPr>
        <w:pStyle w:val="NormalWeb"/>
        <w:spacing w:before="0" w:beforeAutospacing="0" w:after="0" w:afterAutospacing="0"/>
        <w:jc w:val="both"/>
        <w:rPr>
          <w:lang w:val="el-GR"/>
        </w:rPr>
      </w:pPr>
      <w:r>
        <w:rPr>
          <w:noProof/>
          <w:color w:val="000000"/>
          <w:bdr w:val="none" w:sz="0" w:space="0" w:color="auto" w:frame="1"/>
        </w:rPr>
        <w:lastRenderedPageBreak/>
        <w:drawing>
          <wp:anchor distT="0" distB="0" distL="114300" distR="114300" simplePos="0" relativeHeight="251693568" behindDoc="0" locked="0" layoutInCell="1" allowOverlap="1" wp14:anchorId="04126772" wp14:editId="338E53B2">
            <wp:simplePos x="0" y="0"/>
            <wp:positionH relativeFrom="page">
              <wp:align>center</wp:align>
            </wp:positionH>
            <wp:positionV relativeFrom="paragraph">
              <wp:posOffset>0</wp:posOffset>
            </wp:positionV>
            <wp:extent cx="5646420" cy="39547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46420" cy="3954780"/>
                    </a:xfrm>
                    <a:prstGeom prst="rect">
                      <a:avLst/>
                    </a:prstGeom>
                    <a:noFill/>
                    <a:ln>
                      <a:noFill/>
                    </a:ln>
                  </pic:spPr>
                </pic:pic>
              </a:graphicData>
            </a:graphic>
          </wp:anchor>
        </w:drawing>
      </w:r>
      <w:r w:rsidRPr="00BE45D4">
        <w:rPr>
          <w:color w:val="000000"/>
          <w:lang w:val="el-GR"/>
        </w:rPr>
        <w:t>Εικόνα 16:</w:t>
      </w:r>
    </w:p>
    <w:p w14:paraId="6F920C27" w14:textId="77777777" w:rsidR="00BE45D4" w:rsidRPr="00BE45D4" w:rsidRDefault="00BE45D4" w:rsidP="00BE45D4">
      <w:pPr>
        <w:rPr>
          <w:lang w:val="el-GR"/>
        </w:rPr>
      </w:pPr>
    </w:p>
    <w:p w14:paraId="50E9199F" w14:textId="77777777" w:rsidR="00BE45D4" w:rsidRPr="00BE45D4" w:rsidRDefault="00BE45D4" w:rsidP="00BE45D4">
      <w:pPr>
        <w:pStyle w:val="NormalWeb"/>
        <w:spacing w:before="0" w:beforeAutospacing="0" w:after="0" w:afterAutospacing="0"/>
        <w:jc w:val="both"/>
        <w:rPr>
          <w:lang w:val="el-GR"/>
        </w:rPr>
      </w:pPr>
      <w:r w:rsidRPr="00BE45D4">
        <w:rPr>
          <w:rStyle w:val="apple-tab-span"/>
          <w:color w:val="000000"/>
          <w:lang w:val="el-GR"/>
        </w:rPr>
        <w:tab/>
      </w:r>
      <w:r w:rsidRPr="00BE45D4">
        <w:rPr>
          <w:color w:val="000000"/>
          <w:lang w:val="el-GR"/>
        </w:rPr>
        <w:t>Η δική μας έκδοση υποσημειώνεται ως δοκιμαστική (</w:t>
      </w:r>
      <w:r>
        <w:rPr>
          <w:color w:val="000000"/>
        </w:rPr>
        <w:t>demo</w:t>
      </w:r>
      <w:r w:rsidRPr="00BE45D4">
        <w:rPr>
          <w:color w:val="000000"/>
          <w:lang w:val="el-GR"/>
        </w:rPr>
        <w:t>) καθώς εστιάζει κυρίως στην απόδειξη της εφικτότητας (</w:t>
      </w:r>
      <w:r>
        <w:rPr>
          <w:color w:val="000000"/>
        </w:rPr>
        <w:t>proof</w:t>
      </w:r>
      <w:r w:rsidRPr="00BE45D4">
        <w:rPr>
          <w:color w:val="000000"/>
          <w:lang w:val="el-GR"/>
        </w:rPr>
        <w:t xml:space="preserve"> </w:t>
      </w:r>
      <w:r>
        <w:rPr>
          <w:color w:val="000000"/>
        </w:rPr>
        <w:t>of</w:t>
      </w:r>
      <w:r w:rsidRPr="00BE45D4">
        <w:rPr>
          <w:color w:val="000000"/>
          <w:lang w:val="el-GR"/>
        </w:rPr>
        <w:t xml:space="preserve"> </w:t>
      </w:r>
      <w:r>
        <w:rPr>
          <w:color w:val="000000"/>
        </w:rPr>
        <w:t>concept</w:t>
      </w:r>
      <w:r w:rsidRPr="00BE45D4">
        <w:rPr>
          <w:color w:val="000000"/>
          <w:lang w:val="el-GR"/>
        </w:rPr>
        <w:t xml:space="preserve">) της αναγνώρισης και ανάλυσης κινητικών ασκήσεων από συσκευές </w:t>
      </w:r>
      <w:r>
        <w:rPr>
          <w:color w:val="000000"/>
        </w:rPr>
        <w:t>smartphone</w:t>
      </w:r>
      <w:r w:rsidRPr="00BE45D4">
        <w:rPr>
          <w:color w:val="000000"/>
          <w:lang w:val="el-GR"/>
        </w:rPr>
        <w:t>, και στην αντίστοιχη μελέτη απόδοσης.</w:t>
      </w:r>
      <w:r>
        <w:rPr>
          <w:color w:val="000000"/>
        </w:rPr>
        <w:t> </w:t>
      </w:r>
    </w:p>
    <w:p w14:paraId="1988C081" w14:textId="05E407B2" w:rsidR="00BE45D4" w:rsidRDefault="00BE45D4" w:rsidP="00BE45D4">
      <w:pPr>
        <w:spacing w:after="240"/>
        <w:rPr>
          <w:lang w:val="el-GR"/>
        </w:rPr>
      </w:pPr>
    </w:p>
    <w:p w14:paraId="1807E094" w14:textId="72D22A82" w:rsidR="00BE45D4" w:rsidRDefault="00BE45D4" w:rsidP="00BE45D4">
      <w:pPr>
        <w:spacing w:after="240"/>
        <w:rPr>
          <w:lang w:val="el-GR"/>
        </w:rPr>
      </w:pPr>
      <w:r>
        <w:rPr>
          <w:lang w:val="el-GR"/>
        </w:rPr>
        <w:br w:type="page"/>
      </w:r>
    </w:p>
    <w:p w14:paraId="436FF6AA" w14:textId="77777777" w:rsidR="00BE45D4" w:rsidRPr="00BE45D4" w:rsidRDefault="00BE45D4" w:rsidP="00BE45D4">
      <w:pPr>
        <w:pStyle w:val="Heading30"/>
        <w:rPr>
          <w:sz w:val="24"/>
          <w:szCs w:val="24"/>
        </w:rPr>
      </w:pPr>
      <w:r w:rsidRPr="00BE45D4">
        <w:lastRenderedPageBreak/>
        <w:t>4.1.2 Διάγραμμα ακολουθίας ενεργειών</w:t>
      </w:r>
    </w:p>
    <w:p w14:paraId="03BE3AAE" w14:textId="0F85CE1D" w:rsidR="00BE45D4" w:rsidRDefault="00BE45D4" w:rsidP="00BE45D4">
      <w:pPr>
        <w:pStyle w:val="NormalWeb"/>
        <w:spacing w:before="240" w:beforeAutospacing="0" w:after="0" w:afterAutospacing="0"/>
        <w:jc w:val="both"/>
        <w:rPr>
          <w:lang w:val="el-GR"/>
        </w:rPr>
      </w:pPr>
      <w:r>
        <w:rPr>
          <w:noProof/>
          <w:color w:val="000000"/>
          <w:bdr w:val="none" w:sz="0" w:space="0" w:color="auto" w:frame="1"/>
        </w:rPr>
        <w:drawing>
          <wp:anchor distT="0" distB="0" distL="114300" distR="114300" simplePos="0" relativeHeight="251692544" behindDoc="0" locked="0" layoutInCell="1" allowOverlap="1" wp14:anchorId="2F8E140A" wp14:editId="78BFA17A">
            <wp:simplePos x="0" y="0"/>
            <wp:positionH relativeFrom="margin">
              <wp:align>center</wp:align>
            </wp:positionH>
            <wp:positionV relativeFrom="paragraph">
              <wp:posOffset>1066800</wp:posOffset>
            </wp:positionV>
            <wp:extent cx="4572000" cy="71780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7178040"/>
                    </a:xfrm>
                    <a:prstGeom prst="rect">
                      <a:avLst/>
                    </a:prstGeom>
                    <a:noFill/>
                    <a:ln>
                      <a:noFill/>
                    </a:ln>
                  </pic:spPr>
                </pic:pic>
              </a:graphicData>
            </a:graphic>
          </wp:anchor>
        </w:drawing>
      </w:r>
      <w:r w:rsidRPr="00BE45D4">
        <w:rPr>
          <w:rStyle w:val="apple-tab-span"/>
          <w:color w:val="000000"/>
          <w:lang w:val="el-GR"/>
        </w:rPr>
        <w:tab/>
      </w:r>
      <w:r w:rsidRPr="00BE45D4">
        <w:rPr>
          <w:color w:val="000000"/>
          <w:lang w:val="el-GR"/>
        </w:rPr>
        <w:t>Τα διαγράμματα ακολουθίας ενεργειών (</w:t>
      </w:r>
      <w:r>
        <w:rPr>
          <w:color w:val="000000"/>
        </w:rPr>
        <w:t>activity</w:t>
      </w:r>
      <w:r w:rsidRPr="00BE45D4">
        <w:rPr>
          <w:color w:val="000000"/>
          <w:lang w:val="el-GR"/>
        </w:rPr>
        <w:t xml:space="preserve"> </w:t>
      </w:r>
      <w:r>
        <w:rPr>
          <w:color w:val="000000"/>
        </w:rPr>
        <w:t>diagram</w:t>
      </w:r>
      <w:r w:rsidRPr="00BE45D4">
        <w:rPr>
          <w:color w:val="000000"/>
          <w:lang w:val="el-GR"/>
        </w:rPr>
        <w:t>) αποτελούν μία προσπάθεια για μεγαλύτερη τεχνική ανάλυση των επιμέρους ενεργειών που περιγράφονται στα διαγράμματα περιπτώσεων χρήσης. Παρακάτω παρουσιάζεται το διάγραμμα ακολουθίας για την περίπτωση που ο χρήστης συνδέεται στην εφαρμογή και εκτελεί τις καθημερινές ασκήσεις που του έχει θέση ο φυσικοθεραπευτής.</w:t>
      </w:r>
    </w:p>
    <w:p w14:paraId="62A33487" w14:textId="00491A62" w:rsidR="00BE45D4" w:rsidRDefault="00BE45D4" w:rsidP="00BE45D4">
      <w:pPr>
        <w:spacing w:after="240"/>
        <w:rPr>
          <w:lang w:val="el-GR"/>
        </w:rPr>
      </w:pPr>
    </w:p>
    <w:p w14:paraId="1D730817" w14:textId="3A69393B" w:rsidR="00BE45D4" w:rsidRDefault="00BE45D4" w:rsidP="00BE45D4">
      <w:pPr>
        <w:pStyle w:val="Heading30"/>
        <w:rPr>
          <w:lang w:val="el-GR"/>
        </w:rPr>
      </w:pPr>
      <w:r w:rsidRPr="00BE45D4">
        <w:rPr>
          <w:lang w:val="el-GR"/>
        </w:rPr>
        <w:lastRenderedPageBreak/>
        <w:t>4.1.3 Συστατικά εφαρμογής - Διάγραμμα συστατικών</w:t>
      </w:r>
    </w:p>
    <w:p w14:paraId="3AE577C2" w14:textId="77777777" w:rsidR="00BE45D4" w:rsidRPr="00BE45D4" w:rsidRDefault="00BE45D4" w:rsidP="00BE45D4">
      <w:pPr>
        <w:pStyle w:val="NormalWeb"/>
        <w:spacing w:before="240" w:beforeAutospacing="0" w:after="240" w:afterAutospacing="0"/>
        <w:ind w:firstLine="720"/>
        <w:jc w:val="both"/>
        <w:rPr>
          <w:lang w:val="el-GR"/>
        </w:rPr>
      </w:pPr>
      <w:r w:rsidRPr="00BE45D4">
        <w:rPr>
          <w:color w:val="000000"/>
          <w:lang w:val="el-GR"/>
        </w:rPr>
        <w:t>Δομικοί λίθοι στην σχεδίαση της αρχιτεκτονικής ενός λογισμικού αποτελούν συστατικά (</w:t>
      </w:r>
      <w:r>
        <w:rPr>
          <w:color w:val="000000"/>
        </w:rPr>
        <w:t>components</w:t>
      </w:r>
      <w:r w:rsidRPr="00BE45D4">
        <w:rPr>
          <w:color w:val="000000"/>
          <w:lang w:val="el-GR"/>
        </w:rPr>
        <w:t>). Στο πλαίσιο της αντικειμενοστραφούς (</w:t>
      </w:r>
      <w:r>
        <w:rPr>
          <w:color w:val="000000"/>
        </w:rPr>
        <w:t>object</w:t>
      </w:r>
      <w:r w:rsidRPr="00BE45D4">
        <w:rPr>
          <w:color w:val="000000"/>
          <w:lang w:val="el-GR"/>
        </w:rPr>
        <w:t>-</w:t>
      </w:r>
      <w:r>
        <w:rPr>
          <w:color w:val="000000"/>
        </w:rPr>
        <w:t>oriented</w:t>
      </w:r>
      <w:r w:rsidRPr="00BE45D4">
        <w:rPr>
          <w:color w:val="000000"/>
          <w:lang w:val="el-GR"/>
        </w:rPr>
        <w:t>) τεχνολογίας λογισμικού</w:t>
      </w:r>
      <w:r>
        <w:rPr>
          <w:color w:val="000000"/>
        </w:rPr>
        <w:t> </w:t>
      </w:r>
      <w:r w:rsidRPr="00BE45D4">
        <w:rPr>
          <w:color w:val="000000"/>
          <w:lang w:val="el-GR"/>
        </w:rPr>
        <w:t xml:space="preserve"> ένα συστατικό περιέχει ένα σύνολο από μία ή περισσότερες συνεργαζόμενες κλάσει, Κάθε συστατικό συμμετέχει στην επίτευξη ορισμένων στόχων και απαιτήσεων του συστήματος που θα κατασκευαστεί. Μάλιστα πολλές φορές τα συστατικά μίας εφαρμογής οφείλουν να συνεργάζονται με συστατικά/οντότητες που βρίσκονται σε άλλα συστήματα, έξω από τα όρια της εφαρμογής.</w:t>
      </w:r>
      <w:r>
        <w:rPr>
          <w:color w:val="000000"/>
        </w:rPr>
        <w:t> </w:t>
      </w:r>
    </w:p>
    <w:p w14:paraId="103024EC" w14:textId="77777777" w:rsidR="00BE45D4" w:rsidRPr="00BE45D4" w:rsidRDefault="00BE45D4" w:rsidP="00BE45D4">
      <w:pPr>
        <w:pStyle w:val="NormalWeb"/>
        <w:spacing w:before="0" w:beforeAutospacing="0" w:after="240" w:afterAutospacing="0"/>
        <w:jc w:val="both"/>
        <w:rPr>
          <w:lang w:val="el-GR"/>
        </w:rPr>
      </w:pPr>
      <w:r w:rsidRPr="00BE45D4">
        <w:rPr>
          <w:rStyle w:val="apple-tab-span"/>
          <w:color w:val="000000"/>
          <w:lang w:val="el-GR"/>
        </w:rPr>
        <w:tab/>
      </w:r>
      <w:r w:rsidRPr="00BE45D4">
        <w:rPr>
          <w:color w:val="000000"/>
          <w:lang w:val="el-GR"/>
        </w:rPr>
        <w:t xml:space="preserve">Τα </w:t>
      </w:r>
      <w:r>
        <w:rPr>
          <w:color w:val="000000"/>
        </w:rPr>
        <w:t>components</w:t>
      </w:r>
      <w:r w:rsidRPr="00BE45D4">
        <w:rPr>
          <w:color w:val="000000"/>
          <w:lang w:val="el-GR"/>
        </w:rPr>
        <w:t xml:space="preserve"> παίζουν ιδιαίτερο ρόλο στην </w:t>
      </w:r>
      <w:r>
        <w:rPr>
          <w:color w:val="000000"/>
        </w:rPr>
        <w:t>Javascript</w:t>
      </w:r>
      <w:r w:rsidRPr="00BE45D4">
        <w:rPr>
          <w:color w:val="000000"/>
          <w:lang w:val="el-GR"/>
        </w:rPr>
        <w:t xml:space="preserve">, την οποία θα μελετήσουμε στη συνέχεια, για το πώς θα επικοινωνούν μεταξύ τους οι διάφορες κλάσεις που επιτελούν τις λειτουργικότητες της εφαρμογές. Μεταξύ των </w:t>
      </w:r>
      <w:r>
        <w:rPr>
          <w:color w:val="000000"/>
        </w:rPr>
        <w:t>components</w:t>
      </w:r>
      <w:r w:rsidRPr="00BE45D4">
        <w:rPr>
          <w:color w:val="000000"/>
          <w:lang w:val="el-GR"/>
        </w:rPr>
        <w:t xml:space="preserve"> αναπτύσσονται ιδιαίτερες σχέσεις εξάρτησης (</w:t>
      </w:r>
      <w:r>
        <w:rPr>
          <w:color w:val="000000"/>
        </w:rPr>
        <w:t>dependency</w:t>
      </w:r>
      <w:r w:rsidRPr="00BE45D4">
        <w:rPr>
          <w:color w:val="000000"/>
          <w:lang w:val="el-GR"/>
        </w:rPr>
        <w:t xml:space="preserve">), και κάθε φορά που ένα τμήμα της εφαρμογής θέλει να χρησιμοποιήσει κάποιο </w:t>
      </w:r>
      <w:r>
        <w:rPr>
          <w:color w:val="000000"/>
        </w:rPr>
        <w:t>component</w:t>
      </w:r>
      <w:r w:rsidRPr="00BE45D4">
        <w:rPr>
          <w:color w:val="000000"/>
          <w:lang w:val="el-GR"/>
        </w:rPr>
        <w:t xml:space="preserve"> οφείλει να το εισάγει (</w:t>
      </w:r>
      <w:r>
        <w:rPr>
          <w:color w:val="000000"/>
        </w:rPr>
        <w:t>import</w:t>
      </w:r>
      <w:r w:rsidRPr="00BE45D4">
        <w:rPr>
          <w:color w:val="000000"/>
          <w:lang w:val="el-GR"/>
        </w:rPr>
        <w:t xml:space="preserve">) ρητά. Αντίστοιχα στο σημείο που ορίζεται το συγκεκριμένο </w:t>
      </w:r>
      <w:r>
        <w:rPr>
          <w:color w:val="000000"/>
        </w:rPr>
        <w:t>component</w:t>
      </w:r>
      <w:r w:rsidRPr="00BE45D4">
        <w:rPr>
          <w:color w:val="000000"/>
          <w:lang w:val="el-GR"/>
        </w:rPr>
        <w:t xml:space="preserve"> θα πρέπει να περιμένουμε μία εντολή εξαγωγής (</w:t>
      </w:r>
      <w:r>
        <w:rPr>
          <w:color w:val="000000"/>
        </w:rPr>
        <w:t>export</w:t>
      </w:r>
      <w:r w:rsidRPr="00BE45D4">
        <w:rPr>
          <w:color w:val="000000"/>
          <w:lang w:val="el-GR"/>
        </w:rPr>
        <w:t>).</w:t>
      </w:r>
    </w:p>
    <w:p w14:paraId="2205243D" w14:textId="3512AB4B" w:rsidR="00BE45D4" w:rsidRPr="00BE45D4" w:rsidRDefault="00BE45D4" w:rsidP="00BE45D4">
      <w:pPr>
        <w:pStyle w:val="NormalWeb"/>
        <w:spacing w:before="0" w:beforeAutospacing="0" w:after="240" w:afterAutospacing="0"/>
        <w:jc w:val="both"/>
        <w:rPr>
          <w:lang w:val="el-GR"/>
        </w:rPr>
      </w:pPr>
      <w:r w:rsidRPr="00BE45D4">
        <w:rPr>
          <w:color w:val="000000"/>
          <w:lang w:val="el-GR"/>
        </w:rPr>
        <w:t xml:space="preserve">Για τις εξαρτήσεις από </w:t>
      </w:r>
      <w:r>
        <w:rPr>
          <w:color w:val="000000"/>
        </w:rPr>
        <w:t>components</w:t>
      </w:r>
      <w:r w:rsidRPr="00BE45D4">
        <w:rPr>
          <w:color w:val="000000"/>
          <w:lang w:val="el-GR"/>
        </w:rPr>
        <w:t xml:space="preserve"> εξωτερικά της εφαρμογής συνήθως χρησιμοποείται κάποιος διαχειριστής πακέτων (</w:t>
      </w:r>
      <w:r>
        <w:rPr>
          <w:color w:val="000000"/>
        </w:rPr>
        <w:t>package</w:t>
      </w:r>
      <w:r w:rsidRPr="00BE45D4">
        <w:rPr>
          <w:color w:val="000000"/>
          <w:lang w:val="el-GR"/>
        </w:rPr>
        <w:t xml:space="preserve"> </w:t>
      </w:r>
      <w:r>
        <w:rPr>
          <w:color w:val="000000"/>
        </w:rPr>
        <w:t>manager</w:t>
      </w:r>
      <w:r w:rsidRPr="00BE45D4">
        <w:rPr>
          <w:color w:val="000000"/>
          <w:lang w:val="el-GR"/>
        </w:rPr>
        <w:t xml:space="preserve">), όπου το πακέτο είναι μία συλλογή από παρεμφερή </w:t>
      </w:r>
      <w:r>
        <w:rPr>
          <w:color w:val="000000"/>
        </w:rPr>
        <w:t>components</w:t>
      </w:r>
      <w:r w:rsidRPr="00BE45D4">
        <w:rPr>
          <w:color w:val="000000"/>
          <w:lang w:val="el-GR"/>
        </w:rPr>
        <w:t xml:space="preserve">. Ένας διαχειριστης πακέτων διευκολύνει τους προγραμματιστές στο διαμοιρασμό, την δημιουργία, την επαναχρησιμοποίηση και το ανέβασμα πακέτων. Οι πιο γνωστοί διαχειριστές πακέτων είναι το </w:t>
      </w:r>
      <w:r>
        <w:rPr>
          <w:color w:val="000000"/>
        </w:rPr>
        <w:t>npm</w:t>
      </w:r>
      <w:r w:rsidRPr="00BE45D4">
        <w:rPr>
          <w:color w:val="000000"/>
          <w:lang w:val="el-GR"/>
        </w:rPr>
        <w:t xml:space="preserve"> και το </w:t>
      </w:r>
      <w:r>
        <w:rPr>
          <w:color w:val="000000"/>
        </w:rPr>
        <w:t>Yarn</w:t>
      </w:r>
      <w:r w:rsidRPr="00BE45D4">
        <w:rPr>
          <w:color w:val="000000"/>
          <w:lang w:val="el-GR"/>
        </w:rPr>
        <w:t>. Στη δική μας περίπτωση χρησιμοποιήσαμε κυρίως τον δεύτερο, γιατί μπορούσε να αποφύγει καλύτερα κάποια προβλήματα με ασυμβατότητες αρθρωμάτων (</w:t>
      </w:r>
      <w:r>
        <w:rPr>
          <w:color w:val="000000"/>
        </w:rPr>
        <w:t>modules</w:t>
      </w:r>
      <w:r w:rsidRPr="00BE45D4">
        <w:rPr>
          <w:color w:val="000000"/>
          <w:lang w:val="el-GR"/>
        </w:rPr>
        <w:t>) που αντιμετωπίσαμε. []</w:t>
      </w:r>
      <w:r w:rsidR="008A3D59">
        <w:rPr>
          <w:color w:val="000000"/>
        </w:rPr>
        <w:t>[]</w:t>
      </w:r>
    </w:p>
    <w:p w14:paraId="3A4BFBF9" w14:textId="3703E1FD" w:rsidR="00BE45D4" w:rsidRPr="00BE45D4" w:rsidRDefault="00BE45D4" w:rsidP="00BE45D4">
      <w:pPr>
        <w:pStyle w:val="NormalWeb"/>
        <w:spacing w:before="0" w:beforeAutospacing="0" w:after="0" w:afterAutospacing="0"/>
        <w:ind w:firstLine="720"/>
        <w:jc w:val="both"/>
        <w:rPr>
          <w:lang w:val="el-GR"/>
        </w:rPr>
      </w:pPr>
      <w:r>
        <w:rPr>
          <w:noProof/>
          <w:bdr w:val="none" w:sz="0" w:space="0" w:color="auto" w:frame="1"/>
        </w:rPr>
        <w:drawing>
          <wp:anchor distT="0" distB="0" distL="114300" distR="114300" simplePos="0" relativeHeight="251694592" behindDoc="0" locked="0" layoutInCell="1" allowOverlap="1" wp14:anchorId="4F9C2BEA" wp14:editId="2B016ACC">
            <wp:simplePos x="0" y="0"/>
            <wp:positionH relativeFrom="margin">
              <wp:align>center</wp:align>
            </wp:positionH>
            <wp:positionV relativeFrom="paragraph">
              <wp:posOffset>498263</wp:posOffset>
            </wp:positionV>
            <wp:extent cx="6765989" cy="27717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765989"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45D4">
        <w:rPr>
          <w:color w:val="000000"/>
          <w:lang w:val="el-GR"/>
        </w:rPr>
        <w:t xml:space="preserve">Τα κύρια </w:t>
      </w:r>
      <w:r>
        <w:rPr>
          <w:color w:val="000000"/>
        </w:rPr>
        <w:t>components</w:t>
      </w:r>
      <w:r w:rsidRPr="00BE45D4">
        <w:rPr>
          <w:color w:val="000000"/>
          <w:lang w:val="el-GR"/>
        </w:rPr>
        <w:t xml:space="preserve"> που χρησιμοποιεί η </w:t>
      </w:r>
      <w:r>
        <w:rPr>
          <w:color w:val="000000"/>
        </w:rPr>
        <w:t>PhysAI</w:t>
      </w:r>
      <w:r w:rsidRPr="00BE45D4">
        <w:rPr>
          <w:color w:val="000000"/>
          <w:lang w:val="el-GR"/>
        </w:rPr>
        <w:t xml:space="preserve">, καθώς και οι μεταξύ τους εξαρτήσεις, παρουσιάζονται στο παρακάτω </w:t>
      </w:r>
      <w:r>
        <w:rPr>
          <w:color w:val="000000"/>
        </w:rPr>
        <w:t>component</w:t>
      </w:r>
      <w:r w:rsidRPr="00BE45D4">
        <w:rPr>
          <w:color w:val="000000"/>
          <w:lang w:val="el-GR"/>
        </w:rPr>
        <w:t xml:space="preserve"> </w:t>
      </w:r>
      <w:r>
        <w:rPr>
          <w:color w:val="000000"/>
        </w:rPr>
        <w:t>diagram</w:t>
      </w:r>
      <w:r w:rsidRPr="00BE45D4">
        <w:rPr>
          <w:color w:val="000000"/>
          <w:lang w:val="el-GR"/>
        </w:rPr>
        <w:t xml:space="preserve">: </w:t>
      </w:r>
    </w:p>
    <w:p w14:paraId="5D9B69B1" w14:textId="4640C590" w:rsidR="00BE45D4" w:rsidRPr="00BE45D4" w:rsidRDefault="008A3D59" w:rsidP="00BE45D4">
      <w:pPr>
        <w:spacing w:after="240"/>
        <w:rPr>
          <w:lang w:val="el-GR"/>
        </w:rPr>
      </w:pPr>
      <w:r>
        <w:rPr>
          <w:lang w:val="el-GR"/>
        </w:rPr>
        <w:t>Εικόνα 18:</w:t>
      </w:r>
    </w:p>
    <w:p w14:paraId="43D99A99" w14:textId="2E4DE33D" w:rsidR="005C077A" w:rsidRDefault="005C077A">
      <w:pPr>
        <w:rPr>
          <w:rFonts w:ascii="Arial" w:hAnsi="Arial" w:cs="Arial"/>
          <w:sz w:val="20"/>
          <w:szCs w:val="20"/>
          <w:lang w:val="el-GR"/>
        </w:rPr>
      </w:pPr>
    </w:p>
    <w:p w14:paraId="0E0CB108" w14:textId="30A67EFE" w:rsidR="005C077A" w:rsidRDefault="005C077A">
      <w:pPr>
        <w:rPr>
          <w:rFonts w:ascii="Arial" w:hAnsi="Arial" w:cs="Arial"/>
          <w:sz w:val="20"/>
          <w:szCs w:val="20"/>
          <w:lang w:val="el-GR"/>
        </w:rPr>
      </w:pPr>
    </w:p>
    <w:p w14:paraId="17F04465" w14:textId="20EBDAD0" w:rsidR="005C077A" w:rsidRDefault="005C077A">
      <w:pPr>
        <w:rPr>
          <w:rFonts w:ascii="Arial" w:hAnsi="Arial" w:cs="Arial"/>
          <w:sz w:val="20"/>
          <w:szCs w:val="20"/>
          <w:lang w:val="el-GR"/>
        </w:rPr>
      </w:pPr>
    </w:p>
    <w:p w14:paraId="777C8AEA" w14:textId="77777777" w:rsidR="005C077A" w:rsidRDefault="001E60C4">
      <w:pPr>
        <w:pStyle w:val="Heading1"/>
      </w:pPr>
      <w:r>
        <w:lastRenderedPageBreak/>
        <w:t>Κεφάλαιο 5</w:t>
      </w:r>
    </w:p>
    <w:p w14:paraId="7FEA23FF" w14:textId="77777777" w:rsidR="005C077A" w:rsidRDefault="005C077A">
      <w:pPr>
        <w:rPr>
          <w:lang w:val="el-GR"/>
        </w:rPr>
      </w:pPr>
    </w:p>
    <w:p w14:paraId="5473EA8B" w14:textId="77777777" w:rsidR="005C077A" w:rsidRDefault="001E60C4">
      <w:pPr>
        <w:pStyle w:val="Title"/>
        <w:rPr>
          <w:sz w:val="40"/>
          <w:szCs w:val="40"/>
        </w:rPr>
      </w:pPr>
      <w:r>
        <w:rPr>
          <w:sz w:val="40"/>
          <w:szCs w:val="40"/>
        </w:rPr>
        <w:t>Εργαλεία και μοντέλα που χρησιμοποιήθηκαν</w:t>
      </w:r>
    </w:p>
    <w:p w14:paraId="7DF9A88A" w14:textId="77777777" w:rsidR="005C077A" w:rsidRDefault="005C077A">
      <w:pPr>
        <w:rPr>
          <w:rFonts w:ascii="Arial" w:hAnsi="Arial" w:cs="Arial"/>
          <w:sz w:val="20"/>
          <w:szCs w:val="20"/>
          <w:lang w:val="el-GR"/>
        </w:rPr>
      </w:pPr>
    </w:p>
    <w:p w14:paraId="6DC3B25D" w14:textId="77777777" w:rsidR="005C077A" w:rsidRDefault="001E60C4">
      <w:pPr>
        <w:rPr>
          <w:rFonts w:ascii="Arial" w:hAnsi="Arial" w:cs="Arial"/>
          <w:sz w:val="20"/>
          <w:szCs w:val="20"/>
          <w:lang w:val="el-GR"/>
        </w:rPr>
      </w:pPr>
      <w:r>
        <w:rPr>
          <w:rFonts w:ascii="Arial" w:hAnsi="Arial" w:cs="Arial"/>
          <w:sz w:val="20"/>
          <w:szCs w:val="20"/>
          <w:lang w:val="el-GR"/>
        </w:rPr>
        <w:t>Αρχιτεκτονική</w:t>
      </w:r>
    </w:p>
    <w:p w14:paraId="079E79EC" w14:textId="77777777" w:rsidR="005C077A" w:rsidRDefault="001E60C4">
      <w:pPr>
        <w:rPr>
          <w:rFonts w:ascii="Arial" w:hAnsi="Arial" w:cs="Arial"/>
          <w:sz w:val="20"/>
          <w:szCs w:val="20"/>
          <w:lang w:val="en-US"/>
        </w:rPr>
      </w:pPr>
      <w:r>
        <w:rPr>
          <w:rFonts w:ascii="Arial" w:hAnsi="Arial" w:cs="Arial"/>
          <w:sz w:val="20"/>
          <w:szCs w:val="20"/>
          <w:lang w:val="en-US"/>
        </w:rPr>
        <w:t>Approach</w:t>
      </w:r>
    </w:p>
    <w:p w14:paraId="65B80802" w14:textId="77777777" w:rsidR="005C077A" w:rsidRDefault="001E60C4">
      <w:pPr>
        <w:rPr>
          <w:rFonts w:ascii="Arial" w:hAnsi="Arial" w:cs="Arial"/>
          <w:sz w:val="20"/>
          <w:szCs w:val="20"/>
          <w:lang w:val="en-US"/>
        </w:rPr>
      </w:pPr>
      <w:r>
        <w:rPr>
          <w:rFonts w:ascii="Arial" w:hAnsi="Arial" w:cs="Arial"/>
          <w:sz w:val="20"/>
          <w:szCs w:val="20"/>
          <w:lang w:val="en-US"/>
        </w:rPr>
        <w:t>Implementation details (</w:t>
      </w:r>
      <w:r>
        <w:rPr>
          <w:rFonts w:ascii="Arial" w:hAnsi="Arial" w:cs="Arial"/>
          <w:sz w:val="20"/>
          <w:szCs w:val="20"/>
          <w:lang w:val="el-GR"/>
        </w:rPr>
        <w:t>μοντέλα</w:t>
      </w:r>
      <w:r>
        <w:rPr>
          <w:rFonts w:ascii="Arial" w:hAnsi="Arial" w:cs="Arial"/>
          <w:sz w:val="20"/>
          <w:szCs w:val="20"/>
          <w:lang w:val="en-US"/>
        </w:rPr>
        <w:t xml:space="preserve">, </w:t>
      </w:r>
      <w:r>
        <w:rPr>
          <w:rFonts w:ascii="Arial" w:hAnsi="Arial" w:cs="Arial"/>
          <w:sz w:val="20"/>
          <w:szCs w:val="20"/>
          <w:lang w:val="el-GR"/>
        </w:rPr>
        <w:t>εργαλεία</w:t>
      </w:r>
      <w:r>
        <w:rPr>
          <w:rFonts w:ascii="Arial" w:hAnsi="Arial" w:cs="Arial"/>
          <w:sz w:val="20"/>
          <w:szCs w:val="20"/>
          <w:lang w:val="en-US"/>
        </w:rPr>
        <w:t>)</w:t>
      </w:r>
      <w:r>
        <w:rPr>
          <w:rFonts w:ascii="Arial" w:hAnsi="Arial" w:cs="Arial"/>
          <w:sz w:val="20"/>
          <w:szCs w:val="20"/>
          <w:lang w:val="en-US"/>
        </w:rPr>
        <w:br/>
        <w:t>Performance analysis</w:t>
      </w:r>
    </w:p>
    <w:p w14:paraId="6018142F" w14:textId="77777777" w:rsidR="005C077A" w:rsidRDefault="005C077A">
      <w:pPr>
        <w:rPr>
          <w:rFonts w:ascii="Arial" w:hAnsi="Arial" w:cs="Arial"/>
          <w:sz w:val="20"/>
          <w:szCs w:val="20"/>
          <w:lang w:val="en-US"/>
        </w:rPr>
      </w:pPr>
    </w:p>
    <w:p w14:paraId="16CB38A7" w14:textId="77777777" w:rsidR="005C077A" w:rsidRDefault="001E60C4">
      <w:pPr>
        <w:rPr>
          <w:rFonts w:ascii="Arial" w:hAnsi="Arial" w:cs="Arial"/>
          <w:sz w:val="20"/>
          <w:szCs w:val="20"/>
          <w:lang w:val="en-US"/>
        </w:rPr>
      </w:pPr>
      <w:r>
        <w:rPr>
          <w:rFonts w:ascii="Arial" w:hAnsi="Arial" w:cs="Arial"/>
          <w:sz w:val="20"/>
          <w:szCs w:val="20"/>
          <w:lang w:val="en-US"/>
        </w:rPr>
        <w:t>React</w:t>
      </w:r>
    </w:p>
    <w:p w14:paraId="0D490F86" w14:textId="77777777" w:rsidR="005C077A" w:rsidRDefault="001E60C4">
      <w:pPr>
        <w:rPr>
          <w:rFonts w:ascii="Arial" w:hAnsi="Arial" w:cs="Arial"/>
          <w:sz w:val="20"/>
          <w:szCs w:val="20"/>
          <w:lang w:val="en-US"/>
        </w:rPr>
      </w:pPr>
      <w:r>
        <w:rPr>
          <w:rFonts w:ascii="Arial" w:hAnsi="Arial" w:cs="Arial"/>
          <w:sz w:val="20"/>
          <w:szCs w:val="20"/>
          <w:lang w:val="en-US"/>
        </w:rPr>
        <w:t>Tensorflow js</w:t>
      </w:r>
    </w:p>
    <w:p w14:paraId="46E54BA4" w14:textId="77777777" w:rsidR="005C077A" w:rsidRDefault="001E60C4">
      <w:pPr>
        <w:rPr>
          <w:rFonts w:ascii="Arial" w:hAnsi="Arial" w:cs="Arial"/>
          <w:sz w:val="20"/>
          <w:szCs w:val="20"/>
          <w:lang w:val="en-US"/>
        </w:rPr>
      </w:pPr>
      <w:r>
        <w:rPr>
          <w:rFonts w:ascii="Arial" w:hAnsi="Arial" w:cs="Arial"/>
          <w:sz w:val="20"/>
          <w:szCs w:val="20"/>
          <w:lang w:val="en-US"/>
        </w:rPr>
        <w:t>python</w:t>
      </w:r>
    </w:p>
    <w:p w14:paraId="6593A2C0" w14:textId="77777777" w:rsidR="005C077A" w:rsidRDefault="005C077A">
      <w:pPr>
        <w:rPr>
          <w:lang w:val="en-US"/>
        </w:rPr>
      </w:pPr>
    </w:p>
    <w:p w14:paraId="6BD78739" w14:textId="77777777" w:rsidR="005C077A" w:rsidRDefault="005C077A">
      <w:pPr>
        <w:rPr>
          <w:lang w:val="en-US"/>
        </w:rPr>
      </w:pPr>
    </w:p>
    <w:p w14:paraId="466B8FFD" w14:textId="77777777" w:rsidR="005C077A" w:rsidRDefault="005C077A">
      <w:pPr>
        <w:rPr>
          <w:lang w:val="en-US"/>
        </w:rPr>
      </w:pPr>
    </w:p>
    <w:p w14:paraId="277FC789" w14:textId="77777777" w:rsidR="005C077A" w:rsidRDefault="005C077A">
      <w:pPr>
        <w:rPr>
          <w:lang w:val="en-US"/>
        </w:rPr>
      </w:pPr>
    </w:p>
    <w:p w14:paraId="6C169873" w14:textId="77777777" w:rsidR="005C077A" w:rsidRDefault="005C077A">
      <w:pPr>
        <w:rPr>
          <w:rFonts w:ascii="Arial" w:hAnsi="Arial" w:cs="Arial"/>
          <w:sz w:val="20"/>
          <w:szCs w:val="20"/>
          <w:lang w:val="en-US"/>
        </w:rPr>
      </w:pPr>
    </w:p>
    <w:p w14:paraId="39E37122" w14:textId="77777777" w:rsidR="005C077A" w:rsidRDefault="005C077A">
      <w:pPr>
        <w:rPr>
          <w:rFonts w:ascii="Arial" w:hAnsi="Arial" w:cs="Arial"/>
          <w:sz w:val="20"/>
          <w:szCs w:val="20"/>
          <w:lang w:val="en-US"/>
        </w:rPr>
      </w:pPr>
    </w:p>
    <w:p w14:paraId="6577FAD8" w14:textId="77777777" w:rsidR="005C077A" w:rsidRDefault="00054650">
      <w:pPr>
        <w:rPr>
          <w:rFonts w:ascii="Arial" w:hAnsi="Arial" w:cs="Arial"/>
          <w:sz w:val="20"/>
          <w:szCs w:val="20"/>
          <w:lang w:val="en-US"/>
        </w:rPr>
      </w:pPr>
      <w:hyperlink r:id="rId41" w:history="1">
        <w:r w:rsidR="001E60C4">
          <w:rPr>
            <w:rStyle w:val="Hyperlink"/>
            <w:rFonts w:ascii="Arial" w:hAnsi="Arial" w:cs="Arial"/>
            <w:sz w:val="20"/>
            <w:szCs w:val="20"/>
            <w:lang w:val="en-US"/>
          </w:rPr>
          <w:t>https://www.semanticscholar.org/paper/Human-Body-Posture-Classification-by-a-Neural-Fuzzy-Juang-Chang/d7775931803aab23494937856bbfcb31233c2537</w:t>
        </w:r>
      </w:hyperlink>
    </w:p>
    <w:p w14:paraId="46DF13F9" w14:textId="77777777" w:rsidR="005C077A" w:rsidRDefault="005C077A">
      <w:pPr>
        <w:rPr>
          <w:rFonts w:ascii="Arial" w:hAnsi="Arial" w:cs="Arial"/>
          <w:sz w:val="20"/>
          <w:szCs w:val="20"/>
          <w:lang w:val="en-US"/>
        </w:rPr>
      </w:pPr>
    </w:p>
    <w:p w14:paraId="770E19AF" w14:textId="77777777" w:rsidR="005C077A" w:rsidRDefault="00054650">
      <w:pPr>
        <w:rPr>
          <w:rFonts w:ascii="Arial" w:hAnsi="Arial" w:cs="Arial"/>
          <w:sz w:val="20"/>
          <w:szCs w:val="20"/>
          <w:lang w:val="en-US"/>
        </w:rPr>
      </w:pPr>
      <w:hyperlink r:id="rId42" w:history="1">
        <w:r w:rsidR="001E60C4">
          <w:rPr>
            <w:rStyle w:val="Hyperlink"/>
            <w:rFonts w:ascii="Arial" w:hAnsi="Arial" w:cs="Arial"/>
            <w:sz w:val="20"/>
            <w:szCs w:val="20"/>
            <w:lang w:val="en-US"/>
          </w:rPr>
          <w:t>https://peerj.com/articles/cs-442/</w:t>
        </w:r>
      </w:hyperlink>
    </w:p>
    <w:p w14:paraId="72FC53CB" w14:textId="77777777" w:rsidR="005C077A" w:rsidRDefault="005C077A">
      <w:pPr>
        <w:rPr>
          <w:rFonts w:ascii="Arial" w:hAnsi="Arial" w:cs="Arial"/>
          <w:sz w:val="20"/>
          <w:szCs w:val="20"/>
          <w:lang w:val="en-US"/>
        </w:rPr>
      </w:pPr>
    </w:p>
    <w:p w14:paraId="55279173" w14:textId="77777777" w:rsidR="005C077A" w:rsidRDefault="00054650">
      <w:pPr>
        <w:rPr>
          <w:rStyle w:val="Hyperlink"/>
          <w:rFonts w:ascii="Arial" w:hAnsi="Arial" w:cs="Arial"/>
          <w:sz w:val="20"/>
          <w:szCs w:val="20"/>
          <w:lang w:val="en-US"/>
        </w:rPr>
      </w:pPr>
      <w:hyperlink r:id="rId43" w:history="1">
        <w:r w:rsidR="001E60C4">
          <w:rPr>
            <w:rStyle w:val="Hyperlink"/>
            <w:rFonts w:ascii="Arial" w:hAnsi="Arial" w:cs="Arial"/>
            <w:sz w:val="20"/>
            <w:szCs w:val="20"/>
            <w:lang w:val="en-US"/>
          </w:rPr>
          <w:t>https://www.quora.com/What-is-the-difference-between-TensorFlow-and-TensorFlow-lite</w:t>
        </w:r>
      </w:hyperlink>
    </w:p>
    <w:p w14:paraId="6A03C89C" w14:textId="77777777" w:rsidR="005C077A" w:rsidRDefault="005C077A">
      <w:pPr>
        <w:rPr>
          <w:rStyle w:val="Hyperlink"/>
          <w:rFonts w:ascii="Arial" w:hAnsi="Arial" w:cs="Arial"/>
          <w:sz w:val="20"/>
          <w:szCs w:val="20"/>
          <w:lang w:val="en-US"/>
        </w:rPr>
      </w:pPr>
    </w:p>
    <w:p w14:paraId="2E33EEBA" w14:textId="77777777" w:rsidR="005C077A" w:rsidRDefault="00054650">
      <w:pPr>
        <w:rPr>
          <w:rFonts w:ascii="Arial" w:hAnsi="Arial" w:cs="Arial"/>
          <w:color w:val="0563C1"/>
          <w:sz w:val="20"/>
          <w:szCs w:val="20"/>
          <w:lang w:val="en-US"/>
        </w:rPr>
      </w:pPr>
      <w:hyperlink r:id="rId44" w:history="1">
        <w:r w:rsidR="001E60C4">
          <w:rPr>
            <w:rStyle w:val="Hyperlink"/>
            <w:rFonts w:ascii="Arial" w:hAnsi="Arial" w:cs="Arial"/>
            <w:sz w:val="20"/>
            <w:szCs w:val="20"/>
            <w:lang w:val="en-US"/>
          </w:rPr>
          <w:t>https://arxiv.org/pdf/1312.4659.pdf</w:t>
        </w:r>
      </w:hyperlink>
      <w:r w:rsidR="001E60C4">
        <w:rPr>
          <w:rFonts w:ascii="Arial" w:hAnsi="Arial" w:cs="Arial"/>
          <w:color w:val="0563C1"/>
          <w:sz w:val="20"/>
          <w:szCs w:val="20"/>
          <w:lang w:val="en-US"/>
        </w:rPr>
        <w:t xml:space="preserve">      (1</w:t>
      </w:r>
      <w:r w:rsidR="001E60C4">
        <w:rPr>
          <w:rFonts w:ascii="Arial" w:hAnsi="Arial" w:cs="Arial"/>
          <w:color w:val="0563C1"/>
          <w:sz w:val="20"/>
          <w:szCs w:val="20"/>
          <w:vertAlign w:val="superscript"/>
          <w:lang w:val="en-US"/>
        </w:rPr>
        <w:t>st</w:t>
      </w:r>
      <w:r w:rsidR="001E60C4">
        <w:rPr>
          <w:rFonts w:ascii="Arial" w:hAnsi="Arial" w:cs="Arial"/>
          <w:color w:val="0563C1"/>
          <w:sz w:val="20"/>
          <w:szCs w:val="20"/>
          <w:lang w:val="en-US"/>
        </w:rPr>
        <w:t xml:space="preserve"> article about pose estimation)</w:t>
      </w:r>
    </w:p>
    <w:p w14:paraId="195A182F" w14:textId="77777777" w:rsidR="005C077A" w:rsidRDefault="005C077A">
      <w:pPr>
        <w:rPr>
          <w:rFonts w:ascii="Arial" w:hAnsi="Arial" w:cs="Arial"/>
          <w:color w:val="0563C1"/>
          <w:sz w:val="20"/>
          <w:szCs w:val="20"/>
          <w:lang w:val="en-US"/>
        </w:rPr>
      </w:pPr>
    </w:p>
    <w:p w14:paraId="305E88E9" w14:textId="77777777" w:rsidR="005C077A" w:rsidRDefault="00054650">
      <w:pPr>
        <w:rPr>
          <w:rFonts w:ascii="Arial" w:hAnsi="Arial" w:cs="Arial"/>
          <w:color w:val="0563C1"/>
          <w:sz w:val="20"/>
          <w:szCs w:val="20"/>
          <w:lang w:val="en-US"/>
        </w:rPr>
      </w:pPr>
      <w:hyperlink r:id="rId45" w:history="1">
        <w:r w:rsidR="001E60C4">
          <w:rPr>
            <w:rStyle w:val="Hyperlink"/>
            <w:rFonts w:ascii="Arial" w:hAnsi="Arial" w:cs="Arial"/>
            <w:sz w:val="20"/>
            <w:szCs w:val="20"/>
            <w:lang w:val="en-US"/>
          </w:rPr>
          <w:t>https://www.researchgate.net/publication/324759769_Pose_Trainer_Correcting_Exercise_Posture_using_Pose_Estimation</w:t>
        </w:r>
      </w:hyperlink>
    </w:p>
    <w:p w14:paraId="35B71136" w14:textId="77777777" w:rsidR="005C077A" w:rsidRDefault="005C077A">
      <w:pPr>
        <w:rPr>
          <w:rFonts w:ascii="Arial" w:hAnsi="Arial" w:cs="Arial"/>
          <w:color w:val="0563C1"/>
          <w:sz w:val="20"/>
          <w:szCs w:val="20"/>
          <w:lang w:val="en-US"/>
        </w:rPr>
      </w:pPr>
    </w:p>
    <w:p w14:paraId="4B1C11CB" w14:textId="77777777" w:rsidR="005C077A" w:rsidRDefault="00054650">
      <w:pPr>
        <w:rPr>
          <w:rFonts w:ascii="Arial" w:hAnsi="Arial" w:cs="Arial"/>
          <w:color w:val="0563C1"/>
          <w:sz w:val="20"/>
          <w:szCs w:val="20"/>
          <w:lang w:val="en-US"/>
        </w:rPr>
      </w:pPr>
      <w:hyperlink r:id="rId46" w:history="1">
        <w:r w:rsidR="001E60C4">
          <w:rPr>
            <w:rStyle w:val="Hyperlink"/>
            <w:rFonts w:ascii="Arial" w:hAnsi="Arial" w:cs="Arial"/>
            <w:sz w:val="20"/>
            <w:szCs w:val="20"/>
            <w:lang w:val="en-US"/>
          </w:rPr>
          <w:t>https://arxiv.org/pdf/1507.00302v1.pdf</w:t>
        </w:r>
      </w:hyperlink>
      <w:r w:rsidR="001E60C4">
        <w:rPr>
          <w:rFonts w:ascii="Arial" w:hAnsi="Arial" w:cs="Arial"/>
          <w:color w:val="0563C1"/>
          <w:sz w:val="20"/>
          <w:szCs w:val="20"/>
          <w:lang w:val="en-US"/>
        </w:rPr>
        <w:t xml:space="preserve">    (pose embeddings)</w:t>
      </w:r>
    </w:p>
    <w:p w14:paraId="0EE37609" w14:textId="77777777" w:rsidR="005C077A" w:rsidRDefault="005C077A">
      <w:pPr>
        <w:rPr>
          <w:rFonts w:ascii="Arial" w:hAnsi="Arial" w:cs="Arial"/>
          <w:color w:val="0563C1"/>
          <w:sz w:val="20"/>
          <w:szCs w:val="20"/>
          <w:lang w:val="en-US"/>
        </w:rPr>
      </w:pPr>
    </w:p>
    <w:p w14:paraId="4733F037" w14:textId="77777777" w:rsidR="005C077A" w:rsidRDefault="005C077A">
      <w:pPr>
        <w:rPr>
          <w:rFonts w:ascii="Arial" w:hAnsi="Arial" w:cs="Arial"/>
          <w:color w:val="0563C1"/>
          <w:sz w:val="20"/>
          <w:szCs w:val="20"/>
          <w:lang w:val="en-US"/>
        </w:rPr>
      </w:pPr>
    </w:p>
    <w:p w14:paraId="2E93499F" w14:textId="77777777" w:rsidR="005C077A" w:rsidRDefault="00054650">
      <w:pPr>
        <w:rPr>
          <w:rFonts w:ascii="Arial" w:hAnsi="Arial" w:cs="Arial"/>
          <w:color w:val="0563C1"/>
          <w:sz w:val="20"/>
          <w:szCs w:val="20"/>
          <w:lang w:val="en-US"/>
        </w:rPr>
      </w:pPr>
      <w:hyperlink r:id="rId47" w:history="1">
        <w:r w:rsidR="001E60C4">
          <w:rPr>
            <w:rStyle w:val="Hyperlink"/>
            <w:rFonts w:ascii="Arial" w:hAnsi="Arial" w:cs="Arial"/>
            <w:sz w:val="20"/>
            <w:szCs w:val="20"/>
            <w:lang w:val="en-US"/>
          </w:rPr>
          <w:t>https://ai.googleblog.com/2020/06/repnet-counting-repetitions-in-videos.html</w:t>
        </w:r>
      </w:hyperlink>
      <w:r w:rsidR="001E60C4">
        <w:rPr>
          <w:rFonts w:ascii="Arial" w:hAnsi="Arial" w:cs="Arial"/>
          <w:color w:val="0563C1"/>
          <w:sz w:val="20"/>
          <w:szCs w:val="20"/>
          <w:lang w:val="en-US"/>
        </w:rPr>
        <w:t xml:space="preserve">   (link to Repnet)</w:t>
      </w:r>
    </w:p>
    <w:p w14:paraId="637C11DB" w14:textId="77777777" w:rsidR="005C077A" w:rsidRDefault="005C077A">
      <w:pPr>
        <w:rPr>
          <w:rFonts w:ascii="Arial" w:hAnsi="Arial" w:cs="Arial"/>
          <w:color w:val="0563C1"/>
          <w:sz w:val="20"/>
          <w:szCs w:val="20"/>
          <w:lang w:val="en-US"/>
        </w:rPr>
      </w:pPr>
    </w:p>
    <w:p w14:paraId="29C5E822" w14:textId="77777777" w:rsidR="005C077A" w:rsidRDefault="00054650">
      <w:pPr>
        <w:rPr>
          <w:rFonts w:ascii="Arial" w:hAnsi="Arial" w:cs="Arial"/>
          <w:color w:val="0563C1"/>
          <w:sz w:val="20"/>
          <w:szCs w:val="20"/>
          <w:lang w:val="en-US"/>
        </w:rPr>
      </w:pPr>
      <w:hyperlink r:id="rId48" w:history="1">
        <w:r w:rsidR="001E60C4">
          <w:rPr>
            <w:rStyle w:val="Hyperlink"/>
            <w:rFonts w:ascii="Arial" w:hAnsi="Arial" w:cs="Arial"/>
            <w:sz w:val="20"/>
            <w:szCs w:val="20"/>
            <w:lang w:val="en-US"/>
          </w:rPr>
          <w:t>https://arxiv.org/pdf/1507.00302v1.pdf</w:t>
        </w:r>
      </w:hyperlink>
      <w:r w:rsidR="001E60C4">
        <w:rPr>
          <w:rFonts w:ascii="Arial" w:hAnsi="Arial" w:cs="Arial"/>
          <w:color w:val="0563C1"/>
          <w:sz w:val="20"/>
          <w:szCs w:val="20"/>
          <w:lang w:val="en-US"/>
        </w:rPr>
        <w:t xml:space="preserve"> </w:t>
      </w:r>
    </w:p>
    <w:p w14:paraId="28673792" w14:textId="77777777" w:rsidR="005C077A" w:rsidRDefault="005C077A">
      <w:pPr>
        <w:rPr>
          <w:rFonts w:ascii="Arial" w:hAnsi="Arial" w:cs="Arial"/>
          <w:color w:val="0563C1"/>
          <w:sz w:val="20"/>
          <w:szCs w:val="20"/>
          <w:lang w:val="en-US"/>
        </w:rPr>
      </w:pPr>
    </w:p>
    <w:p w14:paraId="1ACBA000" w14:textId="77777777" w:rsidR="005C077A" w:rsidRDefault="005C077A">
      <w:pPr>
        <w:rPr>
          <w:rFonts w:ascii="Arial" w:hAnsi="Arial" w:cs="Arial"/>
          <w:color w:val="0563C1"/>
          <w:sz w:val="20"/>
          <w:szCs w:val="20"/>
          <w:lang w:val="en-US"/>
        </w:rPr>
      </w:pPr>
    </w:p>
    <w:p w14:paraId="10C5F02D" w14:textId="77777777" w:rsidR="005C077A" w:rsidRDefault="005C077A">
      <w:pPr>
        <w:rPr>
          <w:rFonts w:ascii="Arial" w:hAnsi="Arial" w:cs="Arial"/>
          <w:color w:val="0563C1"/>
          <w:sz w:val="20"/>
          <w:szCs w:val="20"/>
          <w:lang w:val="en-US"/>
        </w:rPr>
      </w:pPr>
    </w:p>
    <w:p w14:paraId="149BAF77" w14:textId="77777777" w:rsidR="005C077A" w:rsidRDefault="00054650">
      <w:pPr>
        <w:rPr>
          <w:rFonts w:ascii="Arial" w:hAnsi="Arial" w:cs="Arial"/>
          <w:color w:val="0563C1"/>
          <w:sz w:val="20"/>
          <w:szCs w:val="20"/>
          <w:lang w:val="en-US"/>
        </w:rPr>
      </w:pPr>
      <w:hyperlink r:id="rId49" w:history="1">
        <w:r w:rsidR="001E60C4">
          <w:rPr>
            <w:rStyle w:val="Hyperlink"/>
            <w:rFonts w:ascii="Arial" w:hAnsi="Arial" w:cs="Arial"/>
            <w:sz w:val="20"/>
            <w:szCs w:val="20"/>
            <w:lang w:val="en-US"/>
          </w:rPr>
          <w:t>https://towardsdatascience.com/the-machine-learning-web-pose-and-actions-estimator-3203a0cf5f60</w:t>
        </w:r>
      </w:hyperlink>
    </w:p>
    <w:p w14:paraId="33A715CA" w14:textId="77777777" w:rsidR="005C077A" w:rsidRDefault="005C077A">
      <w:pPr>
        <w:rPr>
          <w:rFonts w:ascii="Arial" w:hAnsi="Arial" w:cs="Arial"/>
          <w:color w:val="0563C1"/>
          <w:sz w:val="20"/>
          <w:szCs w:val="20"/>
          <w:lang w:val="en-US"/>
        </w:rPr>
      </w:pPr>
    </w:p>
    <w:p w14:paraId="2BFBAAA5" w14:textId="77777777" w:rsidR="005C077A" w:rsidRDefault="00054650">
      <w:pPr>
        <w:rPr>
          <w:rFonts w:ascii="Arial" w:hAnsi="Arial" w:cs="Arial"/>
          <w:color w:val="0563C1"/>
          <w:sz w:val="20"/>
          <w:szCs w:val="20"/>
          <w:lang w:val="en-US"/>
        </w:rPr>
      </w:pPr>
      <w:hyperlink r:id="rId50" w:history="1">
        <w:r w:rsidR="001E60C4">
          <w:rPr>
            <w:rStyle w:val="Hyperlink"/>
            <w:rFonts w:ascii="Arial" w:hAnsi="Arial" w:cs="Arial"/>
            <w:sz w:val="20"/>
            <w:szCs w:val="20"/>
            <w:lang w:val="en-US"/>
          </w:rPr>
          <w:t>https://medium.com/analytics-vidhya/human-pose-comparison-and-action-scoring-using-deep-learning-opencv-python-c2bdf0ddecba</w:t>
        </w:r>
      </w:hyperlink>
    </w:p>
    <w:p w14:paraId="70CE419F" w14:textId="77777777" w:rsidR="005C077A" w:rsidRDefault="005C077A">
      <w:pPr>
        <w:rPr>
          <w:rFonts w:ascii="Arial" w:hAnsi="Arial" w:cs="Arial"/>
          <w:color w:val="0563C1"/>
          <w:sz w:val="20"/>
          <w:szCs w:val="20"/>
          <w:lang w:val="en-US"/>
        </w:rPr>
      </w:pPr>
    </w:p>
    <w:p w14:paraId="33B86E1E" w14:textId="77777777" w:rsidR="005C077A" w:rsidRDefault="005C077A">
      <w:pPr>
        <w:rPr>
          <w:rFonts w:ascii="Arial" w:hAnsi="Arial" w:cs="Arial"/>
          <w:color w:val="0563C1"/>
          <w:sz w:val="20"/>
          <w:szCs w:val="20"/>
          <w:lang w:val="en-US"/>
        </w:rPr>
      </w:pPr>
    </w:p>
    <w:p w14:paraId="45654A64" w14:textId="77777777" w:rsidR="005C077A" w:rsidRDefault="001E60C4">
      <w:pPr>
        <w:rPr>
          <w:rFonts w:ascii="Arial" w:hAnsi="Arial" w:cs="Arial"/>
          <w:sz w:val="20"/>
          <w:szCs w:val="20"/>
          <w:lang w:val="en-US"/>
        </w:rPr>
      </w:pPr>
      <w:r>
        <w:rPr>
          <w:rFonts w:ascii="Arial" w:hAnsi="Arial" w:cs="Arial"/>
          <w:sz w:val="20"/>
          <w:szCs w:val="20"/>
          <w:lang w:val="en-US"/>
        </w:rPr>
        <w:br w:type="page"/>
      </w:r>
    </w:p>
    <w:p w14:paraId="59E3C1D5" w14:textId="77777777" w:rsidR="005C077A" w:rsidRDefault="001E60C4">
      <w:pPr>
        <w:rPr>
          <w:rFonts w:ascii="Arial" w:hAnsi="Arial" w:cs="Arial"/>
          <w:sz w:val="28"/>
          <w:szCs w:val="28"/>
          <w:lang w:val="el-GR"/>
        </w:rPr>
      </w:pPr>
      <w:r>
        <w:rPr>
          <w:rFonts w:ascii="Arial" w:hAnsi="Arial" w:cs="Arial"/>
          <w:sz w:val="28"/>
          <w:szCs w:val="28"/>
          <w:lang w:val="el-GR"/>
        </w:rPr>
        <w:lastRenderedPageBreak/>
        <w:t xml:space="preserve">Νευρωνικά δίκτυα στο </w:t>
      </w:r>
      <w:r>
        <w:rPr>
          <w:rFonts w:ascii="Arial" w:hAnsi="Arial" w:cs="Arial"/>
          <w:sz w:val="28"/>
          <w:szCs w:val="28"/>
          <w:lang w:val="en-US"/>
        </w:rPr>
        <w:t>PhysAI</w:t>
      </w:r>
    </w:p>
    <w:p w14:paraId="118FEA9D" w14:textId="77777777" w:rsidR="005C077A" w:rsidRDefault="005C077A">
      <w:pPr>
        <w:rPr>
          <w:rFonts w:ascii="Arial" w:hAnsi="Arial" w:cs="Arial"/>
          <w:sz w:val="20"/>
          <w:szCs w:val="20"/>
          <w:lang w:val="el-GR"/>
        </w:rPr>
      </w:pPr>
    </w:p>
    <w:p w14:paraId="59284188" w14:textId="77777777" w:rsidR="005C077A" w:rsidRDefault="001E60C4">
      <w:pPr>
        <w:rPr>
          <w:rFonts w:ascii="Arial" w:hAnsi="Arial" w:cs="Arial"/>
          <w:lang w:val="el-GR"/>
        </w:rPr>
      </w:pPr>
      <w:r>
        <w:rPr>
          <w:rFonts w:ascii="Arial" w:hAnsi="Arial" w:cs="Arial"/>
          <w:lang w:val="el-GR"/>
        </w:rPr>
        <w:t>Σκοπός της εργασίας είναι η δημιουργία αρχιτεκτονικής που μπορεί να επικυρώσει αν ο χρήστης ακολουθεί επαρκώς τις κινητικές οδηγίες του ιατρού. Συνεπώς, αναπόσπαστο εργαλείο είναι τα συνελικτικά δίκτυα εκτίμησης στάσης σώματος (</w:t>
      </w:r>
      <w:r>
        <w:rPr>
          <w:rFonts w:ascii="Arial" w:hAnsi="Arial" w:cs="Arial"/>
          <w:lang w:val="en-US"/>
        </w:rPr>
        <w:t>Human</w:t>
      </w:r>
      <w:r>
        <w:rPr>
          <w:rFonts w:ascii="Arial" w:hAnsi="Arial" w:cs="Arial"/>
          <w:lang w:val="el-GR"/>
        </w:rPr>
        <w:t xml:space="preserve"> </w:t>
      </w:r>
      <w:r>
        <w:rPr>
          <w:rFonts w:ascii="Arial" w:hAnsi="Arial" w:cs="Arial"/>
          <w:lang w:val="en-US"/>
        </w:rPr>
        <w:t>Pose</w:t>
      </w:r>
      <w:r>
        <w:rPr>
          <w:rFonts w:ascii="Arial" w:hAnsi="Arial" w:cs="Arial"/>
          <w:lang w:val="el-GR"/>
        </w:rPr>
        <w:t xml:space="preserve"> </w:t>
      </w:r>
      <w:r>
        <w:rPr>
          <w:rFonts w:ascii="Arial" w:hAnsi="Arial" w:cs="Arial"/>
          <w:lang w:val="en-US"/>
        </w:rPr>
        <w:t>Estimation</w:t>
      </w:r>
      <w:r>
        <w:rPr>
          <w:rFonts w:ascii="Arial" w:hAnsi="Arial" w:cs="Arial"/>
          <w:lang w:val="el-GR"/>
        </w:rPr>
        <w:t>).</w:t>
      </w:r>
    </w:p>
    <w:p w14:paraId="7866D698" w14:textId="77777777" w:rsidR="005C077A" w:rsidRDefault="005C077A">
      <w:pPr>
        <w:rPr>
          <w:rFonts w:ascii="Arial" w:hAnsi="Arial" w:cs="Arial"/>
          <w:lang w:val="el-GR"/>
        </w:rPr>
      </w:pPr>
    </w:p>
    <w:p w14:paraId="1C437D68" w14:textId="77777777" w:rsidR="005C077A" w:rsidRDefault="001E60C4">
      <w:pPr>
        <w:rPr>
          <w:rFonts w:ascii="Arial" w:hAnsi="Arial" w:cs="Arial"/>
          <w:lang w:val="el-GR"/>
        </w:rPr>
      </w:pPr>
      <w:r>
        <w:rPr>
          <w:rFonts w:ascii="Arial" w:hAnsi="Arial" w:cs="Arial"/>
          <w:lang w:val="el-GR"/>
        </w:rPr>
        <w:t>Όπως αποτυπώθηκε στο Κεφάλαιο 3, υπάρχουν πολλά μοντέλα και βιβλιοθήκες νευρωνικών δικτύων για εκτίμηση της στάσης του σώματος. Καθένα από αυτά έχει πλεονεκτήματα και μειονεκτήματα σε αντίστοιχες εφαρμογές και τομείς.</w:t>
      </w:r>
    </w:p>
    <w:p w14:paraId="642EBFBE" w14:textId="77777777" w:rsidR="005C077A" w:rsidRDefault="005C077A">
      <w:pPr>
        <w:rPr>
          <w:rFonts w:ascii="Arial" w:hAnsi="Arial" w:cs="Arial"/>
          <w:lang w:val="el-GR"/>
        </w:rPr>
      </w:pPr>
    </w:p>
    <w:p w14:paraId="707EC85E" w14:textId="77777777" w:rsidR="005C077A" w:rsidRDefault="001E60C4">
      <w:pPr>
        <w:rPr>
          <w:rFonts w:ascii="Arial" w:hAnsi="Arial" w:cs="Arial"/>
          <w:lang w:val="el-GR"/>
        </w:rPr>
      </w:pPr>
      <w:r>
        <w:rPr>
          <w:rFonts w:ascii="Arial" w:hAnsi="Arial" w:cs="Arial"/>
          <w:lang w:val="el-GR"/>
        </w:rPr>
        <w:t xml:space="preserve">Ύστερα από εκτενή μελέτη, καταλήξαμε στην αξιοποίηση δύο προ-εκπαιδευμένων μοντέλων νευρωνικής μάθησης. Το </w:t>
      </w:r>
      <w:r>
        <w:rPr>
          <w:rFonts w:ascii="Arial" w:hAnsi="Arial" w:cs="Arial"/>
          <w:lang w:val="en-US"/>
        </w:rPr>
        <w:t>posenet</w:t>
      </w:r>
      <w:r>
        <w:rPr>
          <w:rFonts w:ascii="Arial" w:hAnsi="Arial" w:cs="Arial"/>
          <w:lang w:val="el-GR"/>
        </w:rPr>
        <w:t xml:space="preserve"> και το </w:t>
      </w:r>
      <w:r>
        <w:rPr>
          <w:rFonts w:ascii="Arial" w:hAnsi="Arial" w:cs="Arial"/>
          <w:lang w:val="en-US"/>
        </w:rPr>
        <w:t>movenet</w:t>
      </w:r>
      <w:r>
        <w:rPr>
          <w:rFonts w:ascii="Arial" w:hAnsi="Arial" w:cs="Arial"/>
          <w:lang w:val="el-GR"/>
        </w:rPr>
        <w:t xml:space="preserve">. </w:t>
      </w:r>
    </w:p>
    <w:p w14:paraId="4AD9B103" w14:textId="77777777" w:rsidR="005C077A" w:rsidRDefault="005C077A">
      <w:pPr>
        <w:rPr>
          <w:rFonts w:ascii="Arial" w:hAnsi="Arial" w:cs="Arial"/>
          <w:sz w:val="20"/>
          <w:szCs w:val="20"/>
          <w:lang w:val="el-GR"/>
        </w:rPr>
      </w:pPr>
    </w:p>
    <w:p w14:paraId="1C68AB77" w14:textId="77777777" w:rsidR="005C077A" w:rsidRDefault="005C077A">
      <w:pPr>
        <w:rPr>
          <w:rFonts w:ascii="Arial" w:hAnsi="Arial" w:cs="Arial"/>
          <w:lang w:val="el-GR"/>
        </w:rPr>
      </w:pPr>
    </w:p>
    <w:p w14:paraId="7686B2DE" w14:textId="77777777" w:rsidR="005C077A" w:rsidRDefault="001E60C4">
      <w:pPr>
        <w:rPr>
          <w:rFonts w:ascii="Arial" w:hAnsi="Arial" w:cs="Arial"/>
          <w:lang w:val="el-GR"/>
        </w:rPr>
      </w:pPr>
      <w:r>
        <w:rPr>
          <w:rFonts w:ascii="Arial" w:hAnsi="Arial" w:cs="Arial"/>
          <w:lang w:val="en-US"/>
        </w:rPr>
        <w:t>Posenet</w:t>
      </w:r>
      <w:r>
        <w:rPr>
          <w:rFonts w:ascii="Arial" w:hAnsi="Arial" w:cs="Arial"/>
          <w:lang w:val="el-GR"/>
        </w:rPr>
        <w:t>:</w:t>
      </w:r>
    </w:p>
    <w:p w14:paraId="2888E928" w14:textId="77777777" w:rsidR="005C077A" w:rsidRDefault="005C077A">
      <w:pPr>
        <w:rPr>
          <w:rFonts w:ascii="Arial" w:hAnsi="Arial" w:cs="Arial"/>
          <w:lang w:val="el-GR"/>
        </w:rPr>
      </w:pPr>
    </w:p>
    <w:p w14:paraId="27657CC6" w14:textId="77777777" w:rsidR="005C077A" w:rsidRDefault="001E60C4">
      <w:pPr>
        <w:rPr>
          <w:rFonts w:ascii="Arial" w:hAnsi="Arial" w:cs="Arial"/>
          <w:lang w:val="el-GR"/>
        </w:rPr>
      </w:pPr>
      <w:r>
        <w:rPr>
          <w:rFonts w:ascii="Arial" w:hAnsi="Arial" w:cs="Arial"/>
          <w:lang w:val="el-GR"/>
        </w:rPr>
        <w:t xml:space="preserve">Μοντέλο βαθιάς μάθησης ανοιχτού κώδικα που ειδικεύεται στην ανίχνευση της ανθρώπινης στάσης (πόζας) για μεμονωμένους ή περισσότερους ανθρώπους ταυτόχρονα. Βασίζεται στη βιβλιοθήκη </w:t>
      </w:r>
      <w:r>
        <w:rPr>
          <w:rFonts w:ascii="Arial" w:hAnsi="Arial" w:cs="Arial"/>
          <w:lang w:val="en-US"/>
        </w:rPr>
        <w:t>Tensorflow</w:t>
      </w:r>
      <w:r>
        <w:rPr>
          <w:rFonts w:ascii="Arial" w:hAnsi="Arial" w:cs="Arial"/>
          <w:lang w:val="el-GR"/>
        </w:rPr>
        <w:t xml:space="preserve"> και εντοπίζει σε πραγματικό χρόνο 17 σημεία, τα οποία όταν συζευχθούν, αποτυπώνουν τη τρέχουσα σκελετική αναπαράσταση του σώματος. Παρέχει και ποσοστό ευστοχίας, δηλαδή πόσο κοντά στη πραγματική σκελετική δομή είναι η πρόβλεψή του. Όλες οι πληροφορίες σχετικά με την υλοποίηση και τις παραμέτρους του είναι δημόσια προσβάσιμες μέσω </w:t>
      </w:r>
      <w:r>
        <w:rPr>
          <w:rFonts w:ascii="Arial" w:hAnsi="Arial" w:cs="Arial"/>
          <w:lang w:val="en-US"/>
        </w:rPr>
        <w:t>github</w:t>
      </w:r>
      <w:r>
        <w:rPr>
          <w:rFonts w:ascii="Arial" w:hAnsi="Arial" w:cs="Arial"/>
          <w:lang w:val="el-GR"/>
        </w:rPr>
        <w:t>[].</w:t>
      </w:r>
    </w:p>
    <w:p w14:paraId="7B707837" w14:textId="77777777" w:rsidR="005C077A" w:rsidRDefault="005C077A">
      <w:pPr>
        <w:rPr>
          <w:rFonts w:ascii="Arial" w:hAnsi="Arial" w:cs="Arial"/>
          <w:lang w:val="el-GR"/>
        </w:rPr>
      </w:pPr>
    </w:p>
    <w:p w14:paraId="24C0D057" w14:textId="77777777" w:rsidR="005C077A" w:rsidRDefault="001E60C4">
      <w:pPr>
        <w:rPr>
          <w:rFonts w:ascii="Arial" w:hAnsi="Arial" w:cs="Arial"/>
          <w:lang w:val="el-GR"/>
        </w:rPr>
      </w:pPr>
      <w:r>
        <w:rPr>
          <w:rFonts w:ascii="Arial" w:hAnsi="Arial" w:cs="Arial"/>
          <w:lang w:val="el-GR"/>
        </w:rPr>
        <w:t>Δομή:</w:t>
      </w:r>
    </w:p>
    <w:p w14:paraId="140564E9" w14:textId="77777777" w:rsidR="005C077A" w:rsidRDefault="005C077A">
      <w:pPr>
        <w:rPr>
          <w:rFonts w:ascii="Arial" w:hAnsi="Arial" w:cs="Arial"/>
          <w:lang w:val="el-GR"/>
        </w:rPr>
      </w:pPr>
    </w:p>
    <w:p w14:paraId="2DFD072D" w14:textId="77777777" w:rsidR="005C077A" w:rsidRDefault="001E60C4">
      <w:pPr>
        <w:rPr>
          <w:rFonts w:ascii="Arial" w:hAnsi="Arial" w:cs="Arial"/>
          <w:lang w:val="el-GR"/>
        </w:rPr>
      </w:pPr>
      <w:r>
        <w:rPr>
          <w:rFonts w:ascii="Arial" w:hAnsi="Arial" w:cs="Arial"/>
          <w:lang w:val="el-GR"/>
        </w:rPr>
        <w:t xml:space="preserve">Είσοδος: </w:t>
      </w:r>
      <w:r>
        <w:rPr>
          <w:rFonts w:ascii="Arial" w:hAnsi="Arial" w:cs="Arial"/>
          <w:lang w:val="en-US"/>
        </w:rPr>
        <w:t>RGB</w:t>
      </w:r>
      <w:r>
        <w:rPr>
          <w:rFonts w:ascii="Arial" w:hAnsi="Arial" w:cs="Arial"/>
          <w:lang w:val="el-GR"/>
        </w:rPr>
        <w:t xml:space="preserve"> εικόνα</w:t>
      </w:r>
    </w:p>
    <w:p w14:paraId="5F091C97" w14:textId="77777777" w:rsidR="005C077A" w:rsidRDefault="005C077A">
      <w:pPr>
        <w:rPr>
          <w:rFonts w:ascii="Arial" w:hAnsi="Arial" w:cs="Arial"/>
          <w:lang w:val="el-GR"/>
        </w:rPr>
      </w:pPr>
    </w:p>
    <w:p w14:paraId="7B9AC57D" w14:textId="77777777" w:rsidR="005C077A" w:rsidRDefault="001E60C4">
      <w:pPr>
        <w:rPr>
          <w:rFonts w:ascii="Arial" w:hAnsi="Arial" w:cs="Arial"/>
          <w:lang w:val="el-GR"/>
        </w:rPr>
      </w:pPr>
      <w:r>
        <w:rPr>
          <w:rFonts w:ascii="Arial" w:hAnsi="Arial" w:cs="Arial"/>
          <w:lang w:val="el-GR"/>
        </w:rPr>
        <w:t>Παράμετροι:</w:t>
      </w:r>
    </w:p>
    <w:p w14:paraId="7B97372E" w14:textId="77777777" w:rsidR="005C077A" w:rsidRDefault="005C077A">
      <w:pPr>
        <w:rPr>
          <w:rFonts w:ascii="Arial" w:hAnsi="Arial" w:cs="Arial"/>
          <w:lang w:val="el-GR"/>
        </w:rPr>
      </w:pPr>
    </w:p>
    <w:p w14:paraId="732CD9C4" w14:textId="77777777" w:rsidR="005C077A" w:rsidRDefault="001E60C4">
      <w:pPr>
        <w:rPr>
          <w:rFonts w:ascii="Arial" w:hAnsi="Arial" w:cs="Arial"/>
          <w:lang w:val="el-GR"/>
        </w:rPr>
      </w:pPr>
      <w:r>
        <w:rPr>
          <w:rFonts w:ascii="Arial" w:hAnsi="Arial" w:cs="Arial"/>
          <w:lang w:val="el-GR"/>
        </w:rPr>
        <w:t xml:space="preserve">Το μοντέλο για μεμονωμένα άτομα λαμβάνει τις εξής παραμέτρους: </w:t>
      </w:r>
    </w:p>
    <w:p w14:paraId="1AAB305D" w14:textId="77777777" w:rsidR="005C077A" w:rsidRDefault="001E60C4" w:rsidP="005B3B53">
      <w:pPr>
        <w:pStyle w:val="ListParagraph"/>
        <w:numPr>
          <w:ilvl w:val="1"/>
          <w:numId w:val="2"/>
        </w:numPr>
        <w:ind w:left="720"/>
        <w:rPr>
          <w:rFonts w:ascii="Arial" w:hAnsi="Arial" w:cs="Arial"/>
          <w:lang w:val="el-GR"/>
        </w:rPr>
      </w:pPr>
      <w:r>
        <w:rPr>
          <w:rFonts w:ascii="Arial" w:hAnsi="Arial" w:cs="Arial"/>
          <w:lang w:val="el-GR"/>
        </w:rPr>
        <w:t>Παράγοντα κλιμακοσιμότητας εικόνας</w:t>
      </w:r>
    </w:p>
    <w:p w14:paraId="346B1283" w14:textId="77777777" w:rsidR="005C077A" w:rsidRDefault="001E60C4" w:rsidP="005B3B53">
      <w:pPr>
        <w:pStyle w:val="ListParagraph"/>
        <w:numPr>
          <w:ilvl w:val="1"/>
          <w:numId w:val="2"/>
        </w:numPr>
        <w:ind w:left="720"/>
        <w:rPr>
          <w:rFonts w:ascii="Arial" w:hAnsi="Arial" w:cs="Arial"/>
          <w:lang w:val="el-GR"/>
        </w:rPr>
      </w:pPr>
      <w:r>
        <w:rPr>
          <w:rFonts w:ascii="Arial" w:hAnsi="Arial" w:cs="Arial"/>
          <w:lang w:val="el-GR"/>
        </w:rPr>
        <w:t>Οριζόντιος καθρεφτισμός εικόνας</w:t>
      </w:r>
    </w:p>
    <w:p w14:paraId="0AB2044F" w14:textId="77777777" w:rsidR="005C077A" w:rsidRDefault="001E60C4" w:rsidP="005B3B53">
      <w:pPr>
        <w:pStyle w:val="ListParagraph"/>
        <w:numPr>
          <w:ilvl w:val="1"/>
          <w:numId w:val="2"/>
        </w:numPr>
        <w:ind w:left="720"/>
        <w:rPr>
          <w:rFonts w:ascii="Arial" w:hAnsi="Arial" w:cs="Arial"/>
          <w:lang w:val="el-GR"/>
        </w:rPr>
      </w:pPr>
      <w:r>
        <w:rPr>
          <w:rFonts w:ascii="Arial" w:hAnsi="Arial" w:cs="Arial"/>
          <w:lang w:val="en-US"/>
        </w:rPr>
        <w:t>Stride</w:t>
      </w:r>
      <w:r>
        <w:rPr>
          <w:rFonts w:ascii="Arial" w:hAnsi="Arial" w:cs="Arial"/>
          <w:lang w:val="el-GR"/>
        </w:rPr>
        <w:t xml:space="preserve"> εξόδου</w:t>
      </w:r>
    </w:p>
    <w:p w14:paraId="6A5C0092" w14:textId="77777777" w:rsidR="005C077A" w:rsidRDefault="005C077A">
      <w:pPr>
        <w:rPr>
          <w:rFonts w:ascii="Arial" w:hAnsi="Arial" w:cs="Arial"/>
          <w:lang w:val="el-GR"/>
        </w:rPr>
      </w:pPr>
    </w:p>
    <w:p w14:paraId="668ED1E1" w14:textId="77777777" w:rsidR="005C077A" w:rsidRDefault="005C077A">
      <w:pPr>
        <w:rPr>
          <w:rFonts w:ascii="Arial" w:hAnsi="Arial" w:cs="Arial"/>
          <w:lang w:val="el-GR"/>
        </w:rPr>
      </w:pPr>
    </w:p>
    <w:p w14:paraId="101693B6" w14:textId="77777777" w:rsidR="005C077A" w:rsidRDefault="001E60C4">
      <w:pPr>
        <w:rPr>
          <w:rFonts w:ascii="Arial" w:hAnsi="Arial" w:cs="Arial"/>
          <w:lang w:val="el-GR"/>
        </w:rPr>
      </w:pPr>
      <w:r>
        <w:rPr>
          <w:rFonts w:ascii="Arial" w:hAnsi="Arial" w:cs="Arial"/>
          <w:lang w:val="el-GR"/>
        </w:rPr>
        <w:t>Ενώ αυτό για πολλαπλές ανιχνεύσεις:</w:t>
      </w:r>
    </w:p>
    <w:p w14:paraId="4D2D60F8" w14:textId="77777777" w:rsidR="005C077A" w:rsidRDefault="001E60C4" w:rsidP="005B3B53">
      <w:pPr>
        <w:pStyle w:val="ListParagraph"/>
        <w:numPr>
          <w:ilvl w:val="0"/>
          <w:numId w:val="4"/>
        </w:numPr>
        <w:rPr>
          <w:rFonts w:ascii="Arial" w:hAnsi="Arial" w:cs="Arial"/>
          <w:lang w:val="el-GR"/>
        </w:rPr>
      </w:pPr>
      <w:r>
        <w:rPr>
          <w:rFonts w:ascii="Arial" w:hAnsi="Arial" w:cs="Arial"/>
          <w:lang w:val="el-GR"/>
        </w:rPr>
        <w:t>Μέγιστος αριθμός στάσεων ως προς ανίχνευση</w:t>
      </w:r>
    </w:p>
    <w:p w14:paraId="60EDD83E" w14:textId="77777777" w:rsidR="005C077A" w:rsidRDefault="001E60C4" w:rsidP="005B3B53">
      <w:pPr>
        <w:pStyle w:val="ListParagraph"/>
        <w:numPr>
          <w:ilvl w:val="0"/>
          <w:numId w:val="4"/>
        </w:numPr>
        <w:rPr>
          <w:rFonts w:ascii="Arial" w:hAnsi="Arial" w:cs="Arial"/>
          <w:lang w:val="el-GR"/>
        </w:rPr>
      </w:pPr>
      <w:r>
        <w:rPr>
          <w:rFonts w:ascii="Arial" w:hAnsi="Arial" w:cs="Arial"/>
          <w:lang w:val="el-GR"/>
        </w:rPr>
        <w:t>Κατώτατο όριο ευστοχίας</w:t>
      </w:r>
    </w:p>
    <w:p w14:paraId="1F8DADAC" w14:textId="77777777" w:rsidR="005C077A" w:rsidRDefault="001E60C4" w:rsidP="005B3B53">
      <w:pPr>
        <w:pStyle w:val="ListParagraph"/>
        <w:numPr>
          <w:ilvl w:val="0"/>
          <w:numId w:val="4"/>
        </w:numPr>
        <w:rPr>
          <w:rFonts w:ascii="Arial" w:hAnsi="Arial" w:cs="Arial"/>
          <w:lang w:val="el-GR"/>
        </w:rPr>
      </w:pPr>
      <w:r>
        <w:rPr>
          <w:rFonts w:ascii="Arial" w:hAnsi="Arial" w:cs="Arial"/>
          <w:lang w:val="el-GR"/>
        </w:rPr>
        <w:t xml:space="preserve">Ακτίνα </w:t>
      </w:r>
      <w:r>
        <w:rPr>
          <w:rFonts w:ascii="Arial" w:hAnsi="Arial" w:cs="Arial"/>
          <w:lang w:val="en-US"/>
        </w:rPr>
        <w:t>NMS</w:t>
      </w:r>
    </w:p>
    <w:p w14:paraId="194C6F96" w14:textId="77777777" w:rsidR="005C077A" w:rsidRDefault="005C077A">
      <w:pPr>
        <w:rPr>
          <w:rFonts w:ascii="Arial" w:hAnsi="Arial" w:cs="Arial"/>
          <w:lang w:val="el-GR"/>
        </w:rPr>
      </w:pPr>
    </w:p>
    <w:p w14:paraId="246187A3" w14:textId="77777777" w:rsidR="005C077A" w:rsidRDefault="001E60C4">
      <w:pPr>
        <w:rPr>
          <w:rFonts w:ascii="Arial" w:hAnsi="Arial" w:cs="Arial"/>
          <w:lang w:val="el-GR"/>
        </w:rPr>
      </w:pPr>
      <w:r>
        <w:rPr>
          <w:rFonts w:ascii="Arial" w:hAnsi="Arial" w:cs="Arial"/>
          <w:lang w:val="el-GR"/>
        </w:rPr>
        <w:t xml:space="preserve">Έξοδος: </w:t>
      </w:r>
    </w:p>
    <w:p w14:paraId="4C9D5041" w14:textId="77777777" w:rsidR="005C077A" w:rsidRDefault="001E60C4" w:rsidP="005B3B53">
      <w:pPr>
        <w:pStyle w:val="ListParagraph"/>
        <w:numPr>
          <w:ilvl w:val="0"/>
          <w:numId w:val="4"/>
        </w:numPr>
        <w:rPr>
          <w:rFonts w:ascii="Arial" w:hAnsi="Arial" w:cs="Arial"/>
          <w:lang w:val="el-GR"/>
        </w:rPr>
      </w:pPr>
      <w:r>
        <w:rPr>
          <w:rFonts w:ascii="Arial" w:hAnsi="Arial" w:cs="Arial"/>
          <w:lang w:val="en-US"/>
        </w:rPr>
        <w:t>Keypoints</w:t>
      </w:r>
      <w:r>
        <w:rPr>
          <w:rFonts w:ascii="Arial" w:hAnsi="Arial" w:cs="Arial"/>
          <w:lang w:val="el-GR"/>
        </w:rPr>
        <w:t xml:space="preserve"> με συντεταγμένη (</w:t>
      </w:r>
      <w:r>
        <w:rPr>
          <w:rFonts w:ascii="Arial" w:hAnsi="Arial" w:cs="Arial"/>
          <w:lang w:val="en-US"/>
        </w:rPr>
        <w:t>x</w:t>
      </w:r>
      <w:r>
        <w:rPr>
          <w:rFonts w:ascii="Arial" w:hAnsi="Arial" w:cs="Arial"/>
          <w:lang w:val="el-GR"/>
        </w:rPr>
        <w:t>,</w:t>
      </w:r>
      <w:r>
        <w:rPr>
          <w:rFonts w:ascii="Arial" w:hAnsi="Arial" w:cs="Arial"/>
          <w:lang w:val="en-US"/>
        </w:rPr>
        <w:t>y</w:t>
      </w:r>
      <w:r>
        <w:rPr>
          <w:rFonts w:ascii="Arial" w:hAnsi="Arial" w:cs="Arial"/>
          <w:lang w:val="el-GR"/>
        </w:rPr>
        <w:t>)</w:t>
      </w:r>
    </w:p>
    <w:p w14:paraId="4A1CB7DC" w14:textId="77777777" w:rsidR="005C077A" w:rsidRDefault="001E60C4" w:rsidP="005B3B53">
      <w:pPr>
        <w:pStyle w:val="ListParagraph"/>
        <w:numPr>
          <w:ilvl w:val="0"/>
          <w:numId w:val="4"/>
        </w:numPr>
        <w:rPr>
          <w:rFonts w:ascii="Arial" w:hAnsi="Arial" w:cs="Arial"/>
          <w:lang w:val="el-GR"/>
        </w:rPr>
      </w:pPr>
      <w:r>
        <w:rPr>
          <w:rFonts w:ascii="Arial" w:hAnsi="Arial" w:cs="Arial"/>
          <w:lang w:val="en-US"/>
        </w:rPr>
        <w:t>Score</w:t>
      </w:r>
      <w:r>
        <w:rPr>
          <w:rFonts w:ascii="Arial" w:hAnsi="Arial" w:cs="Arial"/>
          <w:lang w:val="el-GR"/>
        </w:rPr>
        <w:t xml:space="preserve"> σιγουριάς για το εκάστοτε </w:t>
      </w:r>
      <w:r>
        <w:rPr>
          <w:rFonts w:ascii="Arial" w:hAnsi="Arial" w:cs="Arial"/>
          <w:lang w:val="en-US"/>
        </w:rPr>
        <w:t>keypoint</w:t>
      </w:r>
    </w:p>
    <w:p w14:paraId="4AC6627D" w14:textId="77777777" w:rsidR="005C077A" w:rsidRDefault="005C077A">
      <w:pPr>
        <w:rPr>
          <w:rFonts w:ascii="Arial" w:hAnsi="Arial" w:cs="Arial"/>
          <w:lang w:val="el-GR"/>
        </w:rPr>
      </w:pPr>
    </w:p>
    <w:p w14:paraId="37BD4102" w14:textId="77777777" w:rsidR="005C077A" w:rsidRDefault="005C077A">
      <w:pPr>
        <w:rPr>
          <w:rFonts w:ascii="Arial" w:hAnsi="Arial" w:cs="Arial"/>
          <w:lang w:val="el-GR"/>
        </w:rPr>
      </w:pPr>
    </w:p>
    <w:p w14:paraId="7273BD45" w14:textId="77777777" w:rsidR="005C077A" w:rsidRDefault="001E60C4">
      <w:pPr>
        <w:rPr>
          <w:rFonts w:ascii="Arial" w:hAnsi="Arial" w:cs="Arial"/>
          <w:lang w:val="el-GR"/>
        </w:rPr>
      </w:pPr>
      <w:r>
        <w:rPr>
          <w:rFonts w:ascii="Arial" w:hAnsi="Arial" w:cs="Arial"/>
          <w:lang w:val="el-GR"/>
        </w:rPr>
        <w:t xml:space="preserve">Ο αλγόριθμος ανίχνευσης στάσης ενός ατόμου είναι πιο ταχύς και απλούστερος από τον αλγόριθμο ανίχνευσης πολλών ατόμων. Για αυτό το λόγο θα εντρυφήσουμε/εστιάσουμε στο πρώτο. </w:t>
      </w:r>
    </w:p>
    <w:p w14:paraId="5D30EE36" w14:textId="77777777" w:rsidR="005C077A" w:rsidRDefault="005C077A">
      <w:pPr>
        <w:rPr>
          <w:rFonts w:ascii="Arial" w:hAnsi="Arial" w:cs="Arial"/>
          <w:lang w:val="el-GR"/>
        </w:rPr>
      </w:pPr>
    </w:p>
    <w:p w14:paraId="392F680E" w14:textId="77777777" w:rsidR="005C077A" w:rsidRDefault="001E60C4">
      <w:pPr>
        <w:rPr>
          <w:rFonts w:ascii="Arial" w:hAnsi="Arial" w:cs="Arial"/>
          <w:lang w:val="el-GR"/>
        </w:rPr>
      </w:pPr>
      <w:r>
        <w:rPr>
          <w:rFonts w:ascii="Arial" w:hAnsi="Arial" w:cs="Arial"/>
          <w:lang w:val="el-GR"/>
        </w:rPr>
        <w:t xml:space="preserve">Το μοντέλο διαθέτει δύο αρχιτεκτονικές: το </w:t>
      </w:r>
      <w:r>
        <w:rPr>
          <w:rFonts w:ascii="Arial" w:hAnsi="Arial" w:cs="Arial"/>
          <w:lang w:val="en-US"/>
        </w:rPr>
        <w:t>ResNet</w:t>
      </w:r>
      <w:r>
        <w:rPr>
          <w:rFonts w:ascii="Arial" w:hAnsi="Arial" w:cs="Arial"/>
          <w:lang w:val="el-GR"/>
        </w:rPr>
        <w:t xml:space="preserve">50 και το </w:t>
      </w:r>
      <w:r>
        <w:rPr>
          <w:rFonts w:ascii="Arial" w:hAnsi="Arial" w:cs="Arial"/>
          <w:lang w:val="en-US"/>
        </w:rPr>
        <w:t>MobileNetV</w:t>
      </w:r>
      <w:r>
        <w:rPr>
          <w:rFonts w:ascii="Arial" w:hAnsi="Arial" w:cs="Arial"/>
          <w:lang w:val="el-GR"/>
        </w:rPr>
        <w:t>1</w:t>
      </w:r>
    </w:p>
    <w:p w14:paraId="6AB7C424" w14:textId="77777777" w:rsidR="005C077A" w:rsidRDefault="001E60C4">
      <w:pPr>
        <w:rPr>
          <w:rFonts w:ascii="Arial" w:hAnsi="Arial" w:cs="Arial"/>
          <w:lang w:val="el-GR"/>
        </w:rPr>
      </w:pPr>
      <w:r>
        <w:rPr>
          <w:rFonts w:ascii="Arial" w:hAnsi="Arial" w:cs="Arial"/>
          <w:lang w:val="el-GR"/>
        </w:rPr>
        <w:t xml:space="preserve"> </w:t>
      </w:r>
    </w:p>
    <w:p w14:paraId="26EC77DD" w14:textId="77777777" w:rsidR="005C077A" w:rsidRDefault="001E60C4">
      <w:pPr>
        <w:rPr>
          <w:rFonts w:ascii="Arial" w:hAnsi="Arial" w:cs="Arial"/>
          <w:b/>
          <w:bCs/>
          <w:lang w:val="el-GR"/>
        </w:rPr>
      </w:pPr>
      <w:r>
        <w:rPr>
          <w:rFonts w:ascii="Arial" w:hAnsi="Arial" w:cs="Arial"/>
          <w:b/>
          <w:bCs/>
          <w:lang w:val="en-US"/>
        </w:rPr>
        <w:t>ResNet</w:t>
      </w:r>
      <w:r>
        <w:rPr>
          <w:rFonts w:ascii="Arial" w:hAnsi="Arial" w:cs="Arial"/>
          <w:b/>
          <w:bCs/>
          <w:lang w:val="el-GR"/>
        </w:rPr>
        <w:t>50</w:t>
      </w:r>
    </w:p>
    <w:p w14:paraId="58BF2A82" w14:textId="77777777" w:rsidR="005C077A" w:rsidRDefault="005C077A">
      <w:pPr>
        <w:rPr>
          <w:rFonts w:ascii="Arial" w:hAnsi="Arial" w:cs="Arial"/>
          <w:lang w:val="el-GR"/>
        </w:rPr>
      </w:pPr>
    </w:p>
    <w:p w14:paraId="38CE932C" w14:textId="77777777" w:rsidR="005C077A" w:rsidRDefault="001E60C4">
      <w:pPr>
        <w:rPr>
          <w:rFonts w:ascii="Arial" w:hAnsi="Arial" w:cs="Arial"/>
          <w:lang w:val="el-GR"/>
        </w:rPr>
      </w:pPr>
      <w:r>
        <w:rPr>
          <w:rFonts w:ascii="Arial" w:hAnsi="Arial" w:cs="Arial"/>
          <w:noProof/>
          <w:lang w:val="el-GR"/>
        </w:rPr>
        <w:drawing>
          <wp:anchor distT="0" distB="0" distL="114300" distR="114300" simplePos="0" relativeHeight="251676160" behindDoc="0" locked="0" layoutInCell="1" allowOverlap="1" wp14:anchorId="2E866B82" wp14:editId="75D7326A">
            <wp:simplePos x="0" y="0"/>
            <wp:positionH relativeFrom="column">
              <wp:posOffset>1118</wp:posOffset>
            </wp:positionH>
            <wp:positionV relativeFrom="paragraph">
              <wp:posOffset>864</wp:posOffset>
            </wp:positionV>
            <wp:extent cx="1031240" cy="7382333"/>
            <wp:effectExtent l="0" t="0" r="0" b="9525"/>
            <wp:wrapThrough wrapText="bothSides">
              <wp:wrapPolygon edited="0">
                <wp:start x="0" y="0"/>
                <wp:lineTo x="0" y="21572"/>
                <wp:lineTo x="21148" y="21572"/>
                <wp:lineTo x="2114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51">
                      <a:extLst>
                        <a:ext uri="{28A0092B-C50C-407E-A947-70E740481C1C}">
                          <a14:useLocalDpi xmlns:a14="http://schemas.microsoft.com/office/drawing/2010/main" val="0"/>
                        </a:ext>
                      </a:extLst>
                    </a:blip>
                    <a:stretch>
                      <a:fillRect/>
                    </a:stretch>
                  </pic:blipFill>
                  <pic:spPr>
                    <a:xfrm>
                      <a:off x="0" y="0"/>
                      <a:ext cx="1031240" cy="7382333"/>
                    </a:xfrm>
                    <a:prstGeom prst="rect">
                      <a:avLst/>
                    </a:prstGeom>
                  </pic:spPr>
                </pic:pic>
              </a:graphicData>
            </a:graphic>
          </wp:anchor>
        </w:drawing>
      </w:r>
      <w:r>
        <w:rPr>
          <w:rFonts w:ascii="Arial" w:hAnsi="Arial" w:cs="Arial"/>
          <w:lang w:val="el-GR"/>
        </w:rPr>
        <w:t xml:space="preserve">Το </w:t>
      </w:r>
      <w:r>
        <w:rPr>
          <w:rFonts w:ascii="Arial" w:hAnsi="Arial" w:cs="Arial"/>
          <w:lang w:val="en-US"/>
        </w:rPr>
        <w:t>ResNet</w:t>
      </w:r>
      <w:r>
        <w:rPr>
          <w:rFonts w:ascii="Arial" w:hAnsi="Arial" w:cs="Arial"/>
          <w:lang w:val="el-GR"/>
        </w:rPr>
        <w:t xml:space="preserve"> προέκυψε από την ανάγκη διόρθωσης του γνωστού προβλήματος της «φθίνουσας καθόδου» των παραγώγων.</w:t>
      </w:r>
    </w:p>
    <w:p w14:paraId="67F0BF92" w14:textId="77777777" w:rsidR="005C077A" w:rsidRDefault="001E60C4">
      <w:pPr>
        <w:rPr>
          <w:rFonts w:ascii="Arial" w:hAnsi="Arial" w:cs="Arial"/>
          <w:lang w:val="el-GR"/>
        </w:rPr>
      </w:pPr>
      <w:r>
        <w:rPr>
          <w:rFonts w:ascii="Arial" w:hAnsi="Arial" w:cs="Arial"/>
          <w:lang w:val="el-GR"/>
        </w:rPr>
        <w:t xml:space="preserve">Από τη πρώτη εμφάνιση του συνελικτικού δικτύου </w:t>
      </w:r>
      <w:r>
        <w:rPr>
          <w:rFonts w:ascii="Arial" w:hAnsi="Arial" w:cs="Arial"/>
          <w:lang w:val="en-US"/>
        </w:rPr>
        <w:t>AlexNet</w:t>
      </w:r>
      <w:r>
        <w:rPr>
          <w:rFonts w:ascii="Arial" w:hAnsi="Arial" w:cs="Arial"/>
          <w:lang w:val="el-GR"/>
        </w:rPr>
        <w:t xml:space="preserve"> (2012), το οποίο κέρδισε το διαγωνισμό </w:t>
      </w:r>
    </w:p>
    <w:p w14:paraId="19F233E9" w14:textId="77777777" w:rsidR="005C077A" w:rsidRDefault="005C077A">
      <w:pPr>
        <w:rPr>
          <w:rFonts w:ascii="Arial" w:hAnsi="Arial" w:cs="Arial"/>
          <w:lang w:val="el-GR"/>
        </w:rPr>
      </w:pPr>
    </w:p>
    <w:p w14:paraId="7BBE2C63" w14:textId="77777777" w:rsidR="005C077A" w:rsidRDefault="005C077A">
      <w:pPr>
        <w:rPr>
          <w:rFonts w:ascii="Arial" w:hAnsi="Arial" w:cs="Arial"/>
          <w:lang w:val="el-GR"/>
        </w:rPr>
      </w:pPr>
    </w:p>
    <w:p w14:paraId="49B9BB64" w14:textId="77777777" w:rsidR="005C077A" w:rsidRDefault="005C077A">
      <w:pPr>
        <w:rPr>
          <w:rFonts w:ascii="Arial" w:hAnsi="Arial" w:cs="Arial"/>
          <w:lang w:val="el-GR"/>
        </w:rPr>
      </w:pPr>
    </w:p>
    <w:p w14:paraId="7556B4AE" w14:textId="77777777" w:rsidR="005C077A" w:rsidRDefault="005C077A">
      <w:pPr>
        <w:rPr>
          <w:rFonts w:ascii="Arial" w:hAnsi="Arial" w:cs="Arial"/>
          <w:lang w:val="el-GR"/>
        </w:rPr>
      </w:pPr>
    </w:p>
    <w:p w14:paraId="1A5E70BF" w14:textId="77777777" w:rsidR="005C077A" w:rsidRDefault="005C077A">
      <w:pPr>
        <w:rPr>
          <w:rFonts w:ascii="Arial" w:hAnsi="Arial" w:cs="Arial"/>
          <w:lang w:val="el-GR"/>
        </w:rPr>
      </w:pPr>
    </w:p>
    <w:p w14:paraId="34181AD7" w14:textId="77777777" w:rsidR="005C077A" w:rsidRDefault="005C077A">
      <w:pPr>
        <w:rPr>
          <w:rFonts w:ascii="Arial" w:hAnsi="Arial" w:cs="Arial"/>
          <w:lang w:val="el-GR"/>
        </w:rPr>
      </w:pPr>
    </w:p>
    <w:p w14:paraId="1BCA8093" w14:textId="77777777" w:rsidR="005C077A" w:rsidRDefault="005C077A">
      <w:pPr>
        <w:rPr>
          <w:rFonts w:ascii="Arial" w:hAnsi="Arial" w:cs="Arial"/>
          <w:lang w:val="el-GR"/>
        </w:rPr>
      </w:pPr>
    </w:p>
    <w:p w14:paraId="42B35268" w14:textId="77777777" w:rsidR="005C077A" w:rsidRDefault="005C077A">
      <w:pPr>
        <w:rPr>
          <w:rFonts w:ascii="Arial" w:hAnsi="Arial" w:cs="Arial"/>
          <w:lang w:val="el-GR"/>
        </w:rPr>
      </w:pPr>
    </w:p>
    <w:p w14:paraId="746D32CD" w14:textId="77777777" w:rsidR="005C077A" w:rsidRDefault="005C077A">
      <w:pPr>
        <w:rPr>
          <w:rFonts w:ascii="Arial" w:hAnsi="Arial" w:cs="Arial"/>
          <w:lang w:val="el-GR"/>
        </w:rPr>
      </w:pPr>
    </w:p>
    <w:p w14:paraId="1C42C634" w14:textId="77777777" w:rsidR="005C077A" w:rsidRDefault="005C077A">
      <w:pPr>
        <w:rPr>
          <w:rFonts w:ascii="Arial" w:hAnsi="Arial" w:cs="Arial"/>
          <w:lang w:val="el-GR"/>
        </w:rPr>
      </w:pPr>
    </w:p>
    <w:p w14:paraId="48BA89BD" w14:textId="77777777" w:rsidR="005C077A" w:rsidRDefault="005C077A">
      <w:pPr>
        <w:rPr>
          <w:rFonts w:ascii="Arial" w:hAnsi="Arial" w:cs="Arial"/>
          <w:lang w:val="el-GR"/>
        </w:rPr>
      </w:pPr>
    </w:p>
    <w:p w14:paraId="3742F120" w14:textId="77777777" w:rsidR="005C077A" w:rsidRDefault="005C077A">
      <w:pPr>
        <w:rPr>
          <w:rFonts w:ascii="Arial" w:hAnsi="Arial" w:cs="Arial"/>
          <w:lang w:val="el-GR"/>
        </w:rPr>
      </w:pPr>
    </w:p>
    <w:p w14:paraId="1E292DD2" w14:textId="77777777" w:rsidR="005C077A" w:rsidRDefault="005C077A">
      <w:pPr>
        <w:rPr>
          <w:rFonts w:ascii="Arial" w:hAnsi="Arial" w:cs="Arial"/>
          <w:lang w:val="el-GR"/>
        </w:rPr>
      </w:pPr>
    </w:p>
    <w:p w14:paraId="2CCF98EC" w14:textId="77777777" w:rsidR="005C077A" w:rsidRDefault="005C077A">
      <w:pPr>
        <w:rPr>
          <w:rFonts w:ascii="Arial" w:hAnsi="Arial" w:cs="Arial"/>
          <w:lang w:val="el-GR"/>
        </w:rPr>
      </w:pPr>
    </w:p>
    <w:p w14:paraId="332A6216" w14:textId="77777777" w:rsidR="005C077A" w:rsidRDefault="005C077A">
      <w:pPr>
        <w:rPr>
          <w:rFonts w:ascii="Arial" w:hAnsi="Arial" w:cs="Arial"/>
          <w:lang w:val="el-GR"/>
        </w:rPr>
      </w:pPr>
    </w:p>
    <w:p w14:paraId="7C01C359" w14:textId="77777777" w:rsidR="005C077A" w:rsidRDefault="005C077A">
      <w:pPr>
        <w:rPr>
          <w:rFonts w:ascii="Arial" w:hAnsi="Arial" w:cs="Arial"/>
          <w:lang w:val="el-GR"/>
        </w:rPr>
      </w:pPr>
    </w:p>
    <w:p w14:paraId="6AB039F8" w14:textId="77777777" w:rsidR="005C077A" w:rsidRDefault="005C077A">
      <w:pPr>
        <w:rPr>
          <w:rFonts w:ascii="Arial" w:hAnsi="Arial" w:cs="Arial"/>
          <w:lang w:val="el-GR"/>
        </w:rPr>
      </w:pPr>
    </w:p>
    <w:p w14:paraId="05ACDD0D" w14:textId="77777777" w:rsidR="005C077A" w:rsidRDefault="005C077A">
      <w:pPr>
        <w:rPr>
          <w:rFonts w:ascii="Arial" w:hAnsi="Arial" w:cs="Arial"/>
          <w:lang w:val="el-GR"/>
        </w:rPr>
      </w:pPr>
    </w:p>
    <w:p w14:paraId="53A8FC29" w14:textId="77777777" w:rsidR="005C077A" w:rsidRDefault="005C077A">
      <w:pPr>
        <w:rPr>
          <w:rFonts w:ascii="Arial" w:hAnsi="Arial" w:cs="Arial"/>
          <w:lang w:val="el-GR"/>
        </w:rPr>
      </w:pPr>
    </w:p>
    <w:p w14:paraId="14DE92D4" w14:textId="77777777" w:rsidR="005C077A" w:rsidRDefault="005C077A">
      <w:pPr>
        <w:rPr>
          <w:rFonts w:ascii="Arial" w:hAnsi="Arial" w:cs="Arial"/>
          <w:lang w:val="el-GR"/>
        </w:rPr>
      </w:pPr>
    </w:p>
    <w:p w14:paraId="39B39201" w14:textId="77777777" w:rsidR="005C077A" w:rsidRDefault="005C077A">
      <w:pPr>
        <w:rPr>
          <w:rFonts w:ascii="Arial" w:hAnsi="Arial" w:cs="Arial"/>
          <w:lang w:val="el-GR"/>
        </w:rPr>
      </w:pPr>
    </w:p>
    <w:p w14:paraId="38F4F2AD" w14:textId="77777777" w:rsidR="005C077A" w:rsidRDefault="005C077A">
      <w:pPr>
        <w:rPr>
          <w:rFonts w:ascii="Arial" w:hAnsi="Arial" w:cs="Arial"/>
          <w:lang w:val="el-GR"/>
        </w:rPr>
      </w:pPr>
    </w:p>
    <w:p w14:paraId="280EA72C" w14:textId="77777777" w:rsidR="005C077A" w:rsidRDefault="005C077A">
      <w:pPr>
        <w:rPr>
          <w:rFonts w:ascii="Arial" w:hAnsi="Arial" w:cs="Arial"/>
          <w:lang w:val="el-GR"/>
        </w:rPr>
      </w:pPr>
    </w:p>
    <w:p w14:paraId="55301208" w14:textId="77777777" w:rsidR="005C077A" w:rsidRDefault="005C077A">
      <w:pPr>
        <w:rPr>
          <w:rFonts w:ascii="Arial" w:hAnsi="Arial" w:cs="Arial"/>
          <w:lang w:val="el-GR"/>
        </w:rPr>
      </w:pPr>
    </w:p>
    <w:p w14:paraId="3030AEF3" w14:textId="77777777" w:rsidR="005C077A" w:rsidRDefault="005C077A">
      <w:pPr>
        <w:rPr>
          <w:rFonts w:ascii="Arial" w:hAnsi="Arial" w:cs="Arial"/>
          <w:lang w:val="el-GR"/>
        </w:rPr>
      </w:pPr>
    </w:p>
    <w:p w14:paraId="56B46549" w14:textId="77777777" w:rsidR="005C077A" w:rsidRDefault="005C077A">
      <w:pPr>
        <w:rPr>
          <w:rFonts w:ascii="Arial" w:hAnsi="Arial" w:cs="Arial"/>
          <w:lang w:val="el-GR"/>
        </w:rPr>
      </w:pPr>
    </w:p>
    <w:p w14:paraId="619E8685" w14:textId="77777777" w:rsidR="005C077A" w:rsidRDefault="005C077A">
      <w:pPr>
        <w:rPr>
          <w:rFonts w:ascii="Arial" w:hAnsi="Arial" w:cs="Arial"/>
          <w:lang w:val="el-GR"/>
        </w:rPr>
      </w:pPr>
    </w:p>
    <w:p w14:paraId="199B96D4" w14:textId="77777777" w:rsidR="005C077A" w:rsidRDefault="005C077A">
      <w:pPr>
        <w:rPr>
          <w:rFonts w:ascii="Arial" w:hAnsi="Arial" w:cs="Arial"/>
          <w:lang w:val="el-GR"/>
        </w:rPr>
      </w:pPr>
    </w:p>
    <w:p w14:paraId="00F5F5D2" w14:textId="77777777" w:rsidR="005C077A" w:rsidRDefault="001E60C4">
      <w:pPr>
        <w:rPr>
          <w:rFonts w:ascii="Arial" w:hAnsi="Arial" w:cs="Arial"/>
          <w:sz w:val="20"/>
          <w:szCs w:val="20"/>
          <w:lang w:val="el-GR"/>
        </w:rPr>
      </w:pPr>
      <w:r>
        <w:rPr>
          <w:rFonts w:ascii="Arial" w:hAnsi="Arial" w:cs="Arial"/>
          <w:sz w:val="20"/>
          <w:szCs w:val="20"/>
          <w:lang w:val="el-GR"/>
        </w:rPr>
        <w:t>https://github.com/google-coral/project-posenet</w:t>
      </w:r>
      <w:r>
        <w:rPr>
          <w:rFonts w:ascii="Arial" w:hAnsi="Arial" w:cs="Arial"/>
          <w:sz w:val="20"/>
          <w:szCs w:val="20"/>
          <w:lang w:val="el-GR"/>
        </w:rPr>
        <w:br w:type="page"/>
      </w:r>
    </w:p>
    <w:p w14:paraId="76E4329B" w14:textId="77777777" w:rsidR="005C077A" w:rsidRDefault="005C077A">
      <w:pPr>
        <w:rPr>
          <w:rFonts w:ascii="Arial" w:hAnsi="Arial" w:cs="Arial"/>
          <w:sz w:val="20"/>
          <w:szCs w:val="20"/>
          <w:lang w:val="el-GR"/>
        </w:rPr>
      </w:pPr>
    </w:p>
    <w:p w14:paraId="2B7662CA" w14:textId="77777777" w:rsidR="005C077A" w:rsidRDefault="001E60C4">
      <w:pPr>
        <w:pStyle w:val="Heading1"/>
      </w:pPr>
      <w:r>
        <w:t>Κεφάλαιο 6</w:t>
      </w:r>
    </w:p>
    <w:p w14:paraId="77B8B5C6" w14:textId="77777777" w:rsidR="005C077A" w:rsidRDefault="005C077A">
      <w:pPr>
        <w:rPr>
          <w:lang w:val="el-GR"/>
        </w:rPr>
      </w:pPr>
    </w:p>
    <w:p w14:paraId="04225755" w14:textId="77777777" w:rsidR="005C077A" w:rsidRDefault="001E60C4">
      <w:pPr>
        <w:pStyle w:val="Title"/>
        <w:rPr>
          <w:sz w:val="40"/>
          <w:szCs w:val="40"/>
        </w:rPr>
      </w:pPr>
      <w:r>
        <w:rPr>
          <w:sz w:val="40"/>
          <w:szCs w:val="40"/>
        </w:rPr>
        <w:t>Πειράματα</w:t>
      </w:r>
    </w:p>
    <w:p w14:paraId="347D08A9" w14:textId="77777777" w:rsidR="005C077A" w:rsidRDefault="001E60C4">
      <w:pPr>
        <w:rPr>
          <w:rFonts w:ascii="Arial" w:hAnsi="Arial" w:cs="Arial"/>
          <w:sz w:val="20"/>
          <w:szCs w:val="20"/>
          <w:lang w:val="el-GR"/>
        </w:rPr>
      </w:pPr>
      <w:r>
        <w:rPr>
          <w:rFonts w:ascii="Arial" w:hAnsi="Arial" w:cs="Arial"/>
          <w:sz w:val="20"/>
          <w:szCs w:val="20"/>
          <w:lang w:val="el-GR"/>
        </w:rPr>
        <w:br w:type="page"/>
      </w:r>
    </w:p>
    <w:p w14:paraId="3BC1F863" w14:textId="77777777" w:rsidR="005C077A" w:rsidRDefault="005C077A">
      <w:pPr>
        <w:rPr>
          <w:rFonts w:ascii="Arial" w:hAnsi="Arial" w:cs="Arial"/>
          <w:sz w:val="20"/>
          <w:szCs w:val="20"/>
          <w:lang w:val="el-GR"/>
        </w:rPr>
      </w:pPr>
    </w:p>
    <w:p w14:paraId="1B62C243" w14:textId="77777777" w:rsidR="005C077A" w:rsidRDefault="001E60C4">
      <w:pPr>
        <w:pStyle w:val="Heading1"/>
      </w:pPr>
      <w:r>
        <w:t>Κεφάλαιο 7</w:t>
      </w:r>
    </w:p>
    <w:p w14:paraId="36C34514" w14:textId="77777777" w:rsidR="005C077A" w:rsidRDefault="005C077A">
      <w:pPr>
        <w:rPr>
          <w:lang w:val="el-GR"/>
        </w:rPr>
      </w:pPr>
    </w:p>
    <w:p w14:paraId="7C3DE7B4" w14:textId="77777777" w:rsidR="005C077A" w:rsidRDefault="001E60C4">
      <w:pPr>
        <w:pStyle w:val="Title"/>
        <w:rPr>
          <w:rFonts w:ascii="Arial" w:hAnsi="Arial" w:cs="Arial"/>
          <w:sz w:val="20"/>
          <w:szCs w:val="20"/>
        </w:rPr>
      </w:pPr>
      <w:r>
        <w:rPr>
          <w:sz w:val="40"/>
          <w:szCs w:val="40"/>
        </w:rPr>
        <w:t>Αποτελέσματα-Προεκτάσεις</w:t>
      </w:r>
    </w:p>
    <w:sectPr w:rsidR="005C077A">
      <w:footerReference w:type="default" r:id="rId52"/>
      <w:pgSz w:w="11906" w:h="16838"/>
      <w:pgMar w:top="1418" w:right="1418" w:bottom="1418" w:left="158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776AF" w14:textId="77777777" w:rsidR="00054650" w:rsidRDefault="00054650">
      <w:r>
        <w:separator/>
      </w:r>
    </w:p>
  </w:endnote>
  <w:endnote w:type="continuationSeparator" w:id="0">
    <w:p w14:paraId="77BCF149" w14:textId="77777777" w:rsidR="00054650" w:rsidRDefault="00054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w:panose1 w:val="020F0502020204030204"/>
    <w:charset w:val="A1"/>
    <w:family w:val="swiss"/>
    <w:pitch w:val="variable"/>
    <w:sig w:usb0="E4002EFF" w:usb1="C000247B" w:usb2="00000009" w:usb3="00000000" w:csb0="000001FF" w:csb1="00000000"/>
  </w:font>
  <w:font w:name="Georgia">
    <w:panose1 w:val="02040502050405020303"/>
    <w:charset w:val="A1"/>
    <w:family w:val="roman"/>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50D2B" w14:textId="77777777" w:rsidR="005C077A" w:rsidRDefault="005C077A">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946088"/>
      <w:docPartObj>
        <w:docPartGallery w:val="Page Numbers (Bottom of Page)"/>
        <w:docPartUnique/>
      </w:docPartObj>
    </w:sdtPr>
    <w:sdtEndPr>
      <w:rPr>
        <w:noProof/>
      </w:rPr>
    </w:sdtEndPr>
    <w:sdtContent>
      <w:p w14:paraId="061CB42C" w14:textId="77777777" w:rsidR="005C077A" w:rsidRDefault="001E60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38A978" w14:textId="77777777" w:rsidR="005C077A" w:rsidRDefault="005C077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798308"/>
      <w:docPartObj>
        <w:docPartGallery w:val="Page Numbers (Bottom of Page)"/>
        <w:docPartUnique/>
      </w:docPartObj>
    </w:sdtPr>
    <w:sdtEndPr>
      <w:rPr>
        <w:noProof/>
      </w:rPr>
    </w:sdtEndPr>
    <w:sdtContent>
      <w:p w14:paraId="62E95744" w14:textId="77777777" w:rsidR="005C077A" w:rsidRDefault="001E60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C5C8AF" w14:textId="77777777" w:rsidR="005C077A" w:rsidRDefault="005C077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394465"/>
      <w:docPartObj>
        <w:docPartGallery w:val="Page Numbers (Bottom of Page)"/>
        <w:docPartUnique/>
      </w:docPartObj>
    </w:sdtPr>
    <w:sdtEndPr>
      <w:rPr>
        <w:noProof/>
      </w:rPr>
    </w:sdtEndPr>
    <w:sdtContent>
      <w:p w14:paraId="28F024BC" w14:textId="77777777" w:rsidR="005C077A" w:rsidRDefault="001E60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BDFE6A" w14:textId="77777777" w:rsidR="005C077A" w:rsidRDefault="005C07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31F9E" w14:textId="77777777" w:rsidR="00054650" w:rsidRDefault="00054650">
      <w:r>
        <w:separator/>
      </w:r>
    </w:p>
  </w:footnote>
  <w:footnote w:type="continuationSeparator" w:id="0">
    <w:p w14:paraId="390E6D9E" w14:textId="77777777" w:rsidR="00054650" w:rsidRDefault="00054650">
      <w:r>
        <w:continuationSeparator/>
      </w:r>
    </w:p>
  </w:footnote>
  <w:footnote w:id="1">
    <w:p w14:paraId="31575080" w14:textId="405FFAAE" w:rsidR="000B3D20" w:rsidRPr="000B3D20" w:rsidRDefault="000B3D20">
      <w:pPr>
        <w:pStyle w:val="FootnoteText"/>
        <w:rPr>
          <w:lang w:val="el-GR"/>
        </w:rPr>
      </w:pPr>
      <w:r>
        <w:rPr>
          <w:rStyle w:val="FootnoteReference"/>
        </w:rPr>
        <w:footnoteRef/>
      </w:r>
      <w:r>
        <w:t xml:space="preserve"> </w:t>
      </w:r>
      <w:r>
        <w:rPr>
          <w:lang w:val="el-GR"/>
        </w:rPr>
        <w:t>δασδφδασφδσαφσδαασδφασδφδσαφδσαφδσαφ</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A0760"/>
    <w:multiLevelType w:val="multilevel"/>
    <w:tmpl w:val="52A6FE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3571B0"/>
    <w:multiLevelType w:val="hybridMultilevel"/>
    <w:tmpl w:val="83F4B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50B7A"/>
    <w:multiLevelType w:val="hybridMultilevel"/>
    <w:tmpl w:val="EFBA3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1B4154"/>
    <w:multiLevelType w:val="hybridMultilevel"/>
    <w:tmpl w:val="E49CC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14EC0"/>
    <w:multiLevelType w:val="hybridMultilevel"/>
    <w:tmpl w:val="3B70B976"/>
    <w:lvl w:ilvl="0" w:tplc="4F1A2EC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D218F"/>
    <w:multiLevelType w:val="hybridMultilevel"/>
    <w:tmpl w:val="29E0F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A018E"/>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927E5F"/>
    <w:multiLevelType w:val="hybridMultilevel"/>
    <w:tmpl w:val="B5A63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77493"/>
    <w:multiLevelType w:val="multilevel"/>
    <w:tmpl w:val="D346D49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C46EDB"/>
    <w:multiLevelType w:val="multilevel"/>
    <w:tmpl w:val="53963624"/>
    <w:lvl w:ilvl="0">
      <w:start w:val="1"/>
      <w:numFmt w:val="decimal"/>
      <w:lvlText w:val="%1"/>
      <w:lvlJc w:val="left"/>
      <w:pPr>
        <w:ind w:left="660" w:hanging="660"/>
      </w:pPr>
      <w:rPr>
        <w:rFonts w:hint="default"/>
      </w:rPr>
    </w:lvl>
    <w:lvl w:ilvl="1">
      <w:start w:val="1"/>
      <w:numFmt w:val="decimal"/>
      <w:pStyle w:val="Heading2"/>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270537B"/>
    <w:multiLevelType w:val="multilevel"/>
    <w:tmpl w:val="62BA10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9B4702"/>
    <w:multiLevelType w:val="multilevel"/>
    <w:tmpl w:val="BA8892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E255DD"/>
    <w:multiLevelType w:val="multilevel"/>
    <w:tmpl w:val="95184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622BA9"/>
    <w:multiLevelType w:val="hybridMultilevel"/>
    <w:tmpl w:val="6026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C19FA"/>
    <w:multiLevelType w:val="hybridMultilevel"/>
    <w:tmpl w:val="001694E4"/>
    <w:lvl w:ilvl="0" w:tplc="04090001">
      <w:start w:val="1"/>
      <w:numFmt w:val="bullet"/>
      <w:lvlText w:val=""/>
      <w:lvlJc w:val="left"/>
      <w:pPr>
        <w:ind w:left="720" w:hanging="360"/>
      </w:pPr>
      <w:rPr>
        <w:rFonts w:ascii="Symbol" w:hAnsi="Symbol" w:hint="default"/>
      </w:rPr>
    </w:lvl>
    <w:lvl w:ilvl="1" w:tplc="75303A10">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E9783F"/>
    <w:multiLevelType w:val="hybridMultilevel"/>
    <w:tmpl w:val="9368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2864650">
    <w:abstractNumId w:val="9"/>
  </w:num>
  <w:num w:numId="2" w16cid:durableId="540557279">
    <w:abstractNumId w:val="14"/>
  </w:num>
  <w:num w:numId="3" w16cid:durableId="608511442">
    <w:abstractNumId w:val="5"/>
  </w:num>
  <w:num w:numId="4" w16cid:durableId="1614633920">
    <w:abstractNumId w:val="4"/>
  </w:num>
  <w:num w:numId="5" w16cid:durableId="868685246">
    <w:abstractNumId w:val="11"/>
  </w:num>
  <w:num w:numId="6" w16cid:durableId="469058010">
    <w:abstractNumId w:val="15"/>
  </w:num>
  <w:num w:numId="7" w16cid:durableId="1654067426">
    <w:abstractNumId w:val="13"/>
  </w:num>
  <w:num w:numId="8" w16cid:durableId="333188363">
    <w:abstractNumId w:val="2"/>
  </w:num>
  <w:num w:numId="9" w16cid:durableId="1617054589">
    <w:abstractNumId w:val="0"/>
  </w:num>
  <w:num w:numId="10" w16cid:durableId="335426189">
    <w:abstractNumId w:val="3"/>
  </w:num>
  <w:num w:numId="11" w16cid:durableId="380709593">
    <w:abstractNumId w:val="12"/>
  </w:num>
  <w:num w:numId="12" w16cid:durableId="1729495873">
    <w:abstractNumId w:val="8"/>
  </w:num>
  <w:num w:numId="13" w16cid:durableId="169372651">
    <w:abstractNumId w:val="10"/>
  </w:num>
  <w:num w:numId="14" w16cid:durableId="1567910599">
    <w:abstractNumId w:val="6"/>
  </w:num>
  <w:num w:numId="15" w16cid:durableId="144860224">
    <w:abstractNumId w:val="7"/>
  </w:num>
  <w:num w:numId="16" w16cid:durableId="19416396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77A"/>
    <w:rsid w:val="00000569"/>
    <w:rsid w:val="000379F2"/>
    <w:rsid w:val="00054650"/>
    <w:rsid w:val="000861B1"/>
    <w:rsid w:val="00096B67"/>
    <w:rsid w:val="000B3D20"/>
    <w:rsid w:val="000C0A3B"/>
    <w:rsid w:val="000C422F"/>
    <w:rsid w:val="00126535"/>
    <w:rsid w:val="001954F6"/>
    <w:rsid w:val="001D710C"/>
    <w:rsid w:val="001E60C4"/>
    <w:rsid w:val="00264AC9"/>
    <w:rsid w:val="002677D5"/>
    <w:rsid w:val="00310A9B"/>
    <w:rsid w:val="00346411"/>
    <w:rsid w:val="003C6FCB"/>
    <w:rsid w:val="004127DA"/>
    <w:rsid w:val="004C7CAB"/>
    <w:rsid w:val="00532D6E"/>
    <w:rsid w:val="00572D1E"/>
    <w:rsid w:val="005B3B53"/>
    <w:rsid w:val="005C077A"/>
    <w:rsid w:val="00640045"/>
    <w:rsid w:val="006F3148"/>
    <w:rsid w:val="0072081F"/>
    <w:rsid w:val="007336C3"/>
    <w:rsid w:val="0075383F"/>
    <w:rsid w:val="007548C7"/>
    <w:rsid w:val="007A61D8"/>
    <w:rsid w:val="008204FD"/>
    <w:rsid w:val="00844AD4"/>
    <w:rsid w:val="008961C0"/>
    <w:rsid w:val="008A3D59"/>
    <w:rsid w:val="008E72DF"/>
    <w:rsid w:val="00977E8A"/>
    <w:rsid w:val="00AC5C5F"/>
    <w:rsid w:val="00B04BF2"/>
    <w:rsid w:val="00B47B85"/>
    <w:rsid w:val="00BE45D4"/>
    <w:rsid w:val="00C22FBD"/>
    <w:rsid w:val="00C32AEC"/>
    <w:rsid w:val="00C60823"/>
    <w:rsid w:val="00C85485"/>
    <w:rsid w:val="00CF63B8"/>
    <w:rsid w:val="00D5341F"/>
    <w:rsid w:val="00D54899"/>
    <w:rsid w:val="00D55CBC"/>
    <w:rsid w:val="00D64B13"/>
    <w:rsid w:val="00D73F01"/>
    <w:rsid w:val="00D838C7"/>
    <w:rsid w:val="00DA5C2C"/>
    <w:rsid w:val="00DC6C72"/>
    <w:rsid w:val="00DD6E0A"/>
    <w:rsid w:val="00E72917"/>
    <w:rsid w:val="00EE5877"/>
    <w:rsid w:val="00F656E7"/>
    <w:rsid w:val="00F84F6F"/>
    <w:rsid w:val="00FA55D6"/>
    <w:rsid w:val="00FA6A36"/>
    <w:rsid w:val="00FB5019"/>
    <w:rsid w:val="00FB6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42227"/>
  <w15:docId w15:val="{861DD0F8-1DBF-4D4F-BD99-E1E49E1AE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GB"/>
    </w:rPr>
  </w:style>
  <w:style w:type="paragraph" w:styleId="Heading1">
    <w:name w:val="heading 1"/>
    <w:basedOn w:val="Normal"/>
    <w:next w:val="Normal"/>
    <w:qFormat/>
    <w:pPr>
      <w:keepNext/>
      <w:spacing w:after="60"/>
      <w:outlineLvl w:val="0"/>
    </w:pPr>
    <w:rPr>
      <w:sz w:val="52"/>
      <w:szCs w:val="44"/>
      <w:lang w:val="el-GR"/>
    </w:rPr>
  </w:style>
  <w:style w:type="paragraph" w:styleId="Heading20">
    <w:name w:val="heading 2"/>
    <w:basedOn w:val="Normal"/>
    <w:next w:val="Normal"/>
    <w:link w:val="Heading2Char"/>
    <w:semiHidden/>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customStyle="1" w:styleId="SubtitleCover">
    <w:name w:val="Subtitle Cover"/>
    <w:basedOn w:val="Normal"/>
    <w:next w:val="BodyText"/>
    <w:pPr>
      <w:keepNext/>
      <w:keepLines/>
      <w:spacing w:before="1520" w:line="240" w:lineRule="atLeast"/>
      <w:ind w:left="1080" w:right="1680"/>
    </w:pPr>
    <w:rPr>
      <w:i/>
      <w:spacing w:val="-20"/>
      <w:kern w:val="28"/>
      <w:sz w:val="40"/>
      <w:szCs w:val="20"/>
    </w:rPr>
  </w:style>
  <w:style w:type="paragraph" w:styleId="BodyText">
    <w:name w:val="Body Text"/>
    <w:basedOn w:val="Normal"/>
    <w:pPr>
      <w:spacing w:after="120"/>
    </w:pPr>
  </w:style>
  <w:style w:type="paragraph" w:styleId="BodyText2">
    <w:name w:val="Body Text 2"/>
    <w:basedOn w:val="Normal"/>
    <w:pPr>
      <w:jc w:val="both"/>
    </w:pPr>
    <w:rPr>
      <w:lang w:val="el-GR"/>
    </w:rPr>
  </w:style>
  <w:style w:type="paragraph" w:styleId="Footer">
    <w:name w:val="footer"/>
    <w:basedOn w:val="Normal"/>
    <w:link w:val="FooterChar"/>
    <w:uiPriority w:val="99"/>
    <w:pPr>
      <w:tabs>
        <w:tab w:val="center" w:pos="4153"/>
        <w:tab w:val="right" w:pos="8306"/>
      </w:tabs>
    </w:pPr>
  </w:style>
  <w:style w:type="paragraph" w:styleId="PlainText">
    <w:name w:val="Plain Text"/>
    <w:basedOn w:val="Normal"/>
    <w:rPr>
      <w:rFonts w:ascii="Courier New" w:hAnsi="Courier New" w:cs="Courier New"/>
      <w:sz w:val="20"/>
      <w:szCs w:val="20"/>
      <w:lang w:val="en-AU"/>
    </w:rPr>
  </w:style>
  <w:style w:type="paragraph" w:styleId="BalloonText">
    <w:name w:val="Balloon Text"/>
    <w:basedOn w:val="Normal"/>
    <w:semiHidden/>
    <w:rPr>
      <w:rFonts w:ascii="Tahoma" w:hAnsi="Tahoma" w:cs="Tahoma"/>
      <w:sz w:val="16"/>
      <w:szCs w:val="16"/>
    </w:rPr>
  </w:style>
  <w:style w:type="character" w:styleId="Emphasis">
    <w:name w:val="Emphasis"/>
    <w:uiPriority w:val="20"/>
    <w:qFormat/>
    <w:rPr>
      <w:i/>
      <w:iCs/>
    </w:rPr>
  </w:style>
  <w:style w:type="character" w:styleId="Strong">
    <w:name w:val="Strong"/>
    <w:uiPriority w:val="22"/>
    <w:qFormat/>
    <w:rPr>
      <w:b/>
      <w:bCs/>
    </w:rPr>
  </w:style>
  <w:style w:type="paragraph" w:styleId="TOCHeading">
    <w:name w:val="TOC Heading"/>
    <w:basedOn w:val="Heading1"/>
    <w:next w:val="Normal"/>
    <w:uiPriority w:val="39"/>
    <w:unhideWhenUsed/>
    <w:qFormat/>
    <w:pPr>
      <w:keepLines/>
      <w:spacing w:before="240" w:after="0" w:line="259" w:lineRule="auto"/>
      <w:outlineLvl w:val="9"/>
    </w:pPr>
    <w:rPr>
      <w:rFonts w:ascii="Calibri Light" w:hAnsi="Calibri Light"/>
      <w:color w:val="2F5496"/>
      <w:szCs w:val="32"/>
      <w:lang w:val="en-US"/>
    </w:rPr>
  </w:style>
  <w:style w:type="paragraph" w:styleId="TOC1">
    <w:name w:val="toc 1"/>
    <w:basedOn w:val="Normal"/>
    <w:next w:val="Normal"/>
    <w:autoRedefine/>
    <w:uiPriority w:val="39"/>
    <w:pPr>
      <w:spacing w:before="360"/>
    </w:pPr>
    <w:rPr>
      <w:rFonts w:ascii="Calibri Light" w:hAnsi="Calibri Light" w:cs="Calibri Light"/>
      <w:b/>
      <w:bCs/>
      <w:caps/>
    </w:rPr>
  </w:style>
  <w:style w:type="character" w:styleId="Hyperlink">
    <w:name w:val="Hyperlink"/>
    <w:uiPriority w:val="99"/>
    <w:unhideWhenUsed/>
    <w:rPr>
      <w:color w:val="0563C1"/>
      <w:u w:val="single"/>
    </w:rPr>
  </w:style>
  <w:style w:type="paragraph" w:styleId="TOC2">
    <w:name w:val="toc 2"/>
    <w:basedOn w:val="Normal"/>
    <w:next w:val="Normal"/>
    <w:autoRedefine/>
    <w:uiPriority w:val="39"/>
    <w:unhideWhenUsed/>
    <w:pPr>
      <w:spacing w:before="240"/>
    </w:pPr>
    <w:rPr>
      <w:rFonts w:ascii="Calibri" w:hAnsi="Calibri" w:cs="Calibri"/>
      <w:b/>
      <w:bCs/>
      <w:sz w:val="20"/>
      <w:szCs w:val="20"/>
    </w:rPr>
  </w:style>
  <w:style w:type="paragraph" w:styleId="TOC3">
    <w:name w:val="toc 3"/>
    <w:basedOn w:val="Normal"/>
    <w:next w:val="Normal"/>
    <w:autoRedefine/>
    <w:uiPriority w:val="39"/>
    <w:unhideWhenUsed/>
    <w:pPr>
      <w:ind w:left="240"/>
    </w:pPr>
    <w:rPr>
      <w:rFonts w:ascii="Calibri" w:hAnsi="Calibri" w:cs="Calibri"/>
      <w:sz w:val="20"/>
      <w:szCs w:val="20"/>
    </w:rPr>
  </w:style>
  <w:style w:type="character" w:customStyle="1" w:styleId="Heading3Char">
    <w:name w:val="Heading 3 Char"/>
    <w:link w:val="Heading3"/>
    <w:semiHidden/>
    <w:rPr>
      <w:rFonts w:ascii="Calibri Light" w:eastAsia="Times New Roman" w:hAnsi="Calibri Light" w:cs="Times New Roman"/>
      <w:b/>
      <w:bCs/>
      <w:sz w:val="26"/>
      <w:szCs w:val="26"/>
      <w:lang w:val="en-GB"/>
    </w:rPr>
  </w:style>
  <w:style w:type="paragraph" w:styleId="TOC4">
    <w:name w:val="toc 4"/>
    <w:basedOn w:val="Normal"/>
    <w:next w:val="Normal"/>
    <w:autoRedefine/>
    <w:uiPriority w:val="39"/>
    <w:pPr>
      <w:ind w:left="480"/>
    </w:pPr>
    <w:rPr>
      <w:rFonts w:ascii="Calibri" w:hAnsi="Calibri" w:cs="Calibri"/>
      <w:sz w:val="20"/>
      <w:szCs w:val="20"/>
    </w:rPr>
  </w:style>
  <w:style w:type="paragraph" w:styleId="TOC5">
    <w:name w:val="toc 5"/>
    <w:basedOn w:val="Normal"/>
    <w:next w:val="Normal"/>
    <w:autoRedefine/>
    <w:uiPriority w:val="39"/>
    <w:pPr>
      <w:ind w:left="720"/>
    </w:pPr>
    <w:rPr>
      <w:rFonts w:ascii="Calibri" w:hAnsi="Calibri" w:cs="Calibri"/>
      <w:sz w:val="20"/>
      <w:szCs w:val="20"/>
    </w:rPr>
  </w:style>
  <w:style w:type="paragraph" w:styleId="TOC6">
    <w:name w:val="toc 6"/>
    <w:basedOn w:val="Normal"/>
    <w:next w:val="Normal"/>
    <w:autoRedefine/>
    <w:uiPriority w:val="39"/>
    <w:pPr>
      <w:ind w:left="960"/>
    </w:pPr>
    <w:rPr>
      <w:rFonts w:ascii="Calibri" w:hAnsi="Calibri" w:cs="Calibri"/>
      <w:sz w:val="20"/>
      <w:szCs w:val="20"/>
    </w:rPr>
  </w:style>
  <w:style w:type="paragraph" w:styleId="TOC7">
    <w:name w:val="toc 7"/>
    <w:basedOn w:val="Normal"/>
    <w:next w:val="Normal"/>
    <w:autoRedefine/>
    <w:uiPriority w:val="39"/>
    <w:pPr>
      <w:ind w:left="1200"/>
    </w:pPr>
    <w:rPr>
      <w:rFonts w:ascii="Calibri" w:hAnsi="Calibri" w:cs="Calibri"/>
      <w:sz w:val="20"/>
      <w:szCs w:val="20"/>
    </w:rPr>
  </w:style>
  <w:style w:type="paragraph" w:styleId="TOC8">
    <w:name w:val="toc 8"/>
    <w:basedOn w:val="Normal"/>
    <w:next w:val="Normal"/>
    <w:autoRedefine/>
    <w:uiPriority w:val="39"/>
    <w:pPr>
      <w:ind w:left="1440"/>
    </w:pPr>
    <w:rPr>
      <w:rFonts w:ascii="Calibri" w:hAnsi="Calibri" w:cs="Calibri"/>
      <w:sz w:val="20"/>
      <w:szCs w:val="20"/>
    </w:rPr>
  </w:style>
  <w:style w:type="paragraph" w:styleId="TOC9">
    <w:name w:val="toc 9"/>
    <w:basedOn w:val="Normal"/>
    <w:next w:val="Normal"/>
    <w:autoRedefine/>
    <w:uiPriority w:val="39"/>
    <w:pPr>
      <w:ind w:left="1680"/>
    </w:pPr>
    <w:rPr>
      <w:rFonts w:ascii="Calibri" w:hAnsi="Calibri" w:cs="Calibri"/>
      <w:sz w:val="20"/>
      <w:szCs w:val="20"/>
    </w:rPr>
  </w:style>
  <w:style w:type="character" w:styleId="UnresolvedMention">
    <w:name w:val="Unresolved Mention"/>
    <w:uiPriority w:val="99"/>
    <w:semiHidden/>
    <w:unhideWhenUsed/>
    <w:rPr>
      <w:color w:val="605E5C"/>
      <w:shd w:val="clear" w:color="auto" w:fill="E1DFDD"/>
    </w:rPr>
  </w:style>
  <w:style w:type="paragraph" w:styleId="NormalWeb">
    <w:name w:val="Normal (Web)"/>
    <w:basedOn w:val="Normal"/>
    <w:uiPriority w:val="99"/>
    <w:unhideWhenUsed/>
    <w:pPr>
      <w:spacing w:before="100" w:beforeAutospacing="1" w:after="100" w:afterAutospacing="1"/>
    </w:pPr>
    <w:rPr>
      <w:lang w:eastAsia="en-GB"/>
    </w:rPr>
  </w:style>
  <w:style w:type="character" w:customStyle="1" w:styleId="FooterChar">
    <w:name w:val="Footer Char"/>
    <w:basedOn w:val="DefaultParagraphFont"/>
    <w:link w:val="Footer"/>
    <w:uiPriority w:val="99"/>
    <w:rPr>
      <w:sz w:val="24"/>
      <w:szCs w:val="24"/>
      <w:lang w:val="en-GB"/>
    </w:rPr>
  </w:style>
  <w:style w:type="paragraph" w:styleId="Title">
    <w:name w:val="Title"/>
    <w:basedOn w:val="Normal"/>
    <w:next w:val="Normal"/>
    <w:link w:val="TitleChar"/>
    <w:qFormat/>
    <w:pPr>
      <w:contextualSpacing/>
    </w:pPr>
    <w:rPr>
      <w:rFonts w:eastAsiaTheme="majorEastAsia"/>
      <w:spacing w:val="-10"/>
      <w:kern w:val="28"/>
      <w:sz w:val="56"/>
      <w:szCs w:val="56"/>
      <w:lang w:val="el-GR"/>
    </w:rPr>
  </w:style>
  <w:style w:type="character" w:customStyle="1" w:styleId="TitleChar">
    <w:name w:val="Title Char"/>
    <w:basedOn w:val="DefaultParagraphFont"/>
    <w:link w:val="Title"/>
    <w:rPr>
      <w:rFonts w:eastAsiaTheme="majorEastAsia"/>
      <w:spacing w:val="-10"/>
      <w:kern w:val="28"/>
      <w:sz w:val="56"/>
      <w:szCs w:val="56"/>
      <w:lang w:val="el-GR"/>
    </w:rPr>
  </w:style>
  <w:style w:type="paragraph" w:customStyle="1" w:styleId="Heading2">
    <w:name w:val="Heading2"/>
    <w:basedOn w:val="Heading20"/>
    <w:next w:val="Heading20"/>
    <w:link w:val="Heading2Char0"/>
    <w:qFormat/>
    <w:rsid w:val="00D54899"/>
    <w:pPr>
      <w:numPr>
        <w:ilvl w:val="1"/>
        <w:numId w:val="1"/>
      </w:numPr>
      <w:spacing w:line="360" w:lineRule="auto"/>
    </w:pPr>
    <w:rPr>
      <w:rFonts w:ascii="Times New Roman" w:hAnsi="Times New Roman"/>
      <w:b/>
      <w:color w:val="auto"/>
      <w:sz w:val="32"/>
      <w:szCs w:val="32"/>
      <w:lang w:val="en-US"/>
    </w:rPr>
  </w:style>
  <w:style w:type="paragraph" w:customStyle="1" w:styleId="Heading30">
    <w:name w:val="Heading3"/>
    <w:basedOn w:val="Heading3"/>
    <w:next w:val="Heading3"/>
    <w:link w:val="Heading3Char0"/>
    <w:qFormat/>
    <w:rPr>
      <w:rFonts w:ascii="Times New Roman" w:hAnsi="Times New Roman"/>
      <w:b w:val="0"/>
      <w:bCs w:val="0"/>
      <w:sz w:val="28"/>
      <w:szCs w:val="28"/>
      <w:lang w:val="en-US"/>
    </w:rPr>
  </w:style>
  <w:style w:type="character" w:customStyle="1" w:styleId="Heading2Char">
    <w:name w:val="Heading 2 Char"/>
    <w:basedOn w:val="DefaultParagraphFont"/>
    <w:link w:val="Heading20"/>
    <w:semiHidden/>
    <w:rPr>
      <w:rFonts w:asciiTheme="majorHAnsi" w:eastAsiaTheme="majorEastAsia" w:hAnsiTheme="majorHAnsi" w:cstheme="majorBidi"/>
      <w:color w:val="2F5496" w:themeColor="accent1" w:themeShade="BF"/>
      <w:sz w:val="26"/>
      <w:szCs w:val="26"/>
      <w:lang w:val="en-GB"/>
    </w:rPr>
  </w:style>
  <w:style w:type="character" w:customStyle="1" w:styleId="Heading2Char0">
    <w:name w:val="Heading2 Char"/>
    <w:basedOn w:val="DefaultParagraphFont"/>
    <w:link w:val="Heading2"/>
    <w:rsid w:val="00D54899"/>
    <w:rPr>
      <w:rFonts w:eastAsiaTheme="majorEastAsia" w:cstheme="majorBidi"/>
      <w:b/>
      <w:sz w:val="32"/>
      <w:szCs w:val="32"/>
    </w:rPr>
  </w:style>
  <w:style w:type="character" w:customStyle="1" w:styleId="Heading3Char0">
    <w:name w:val="Heading3 Char"/>
    <w:basedOn w:val="Heading3Char"/>
    <w:link w:val="Heading30"/>
    <w:rPr>
      <w:rFonts w:ascii="Calibri Light" w:eastAsia="Times New Roman" w:hAnsi="Calibri Light" w:cs="Times New Roman"/>
      <w:b w:val="0"/>
      <w:bCs w:val="0"/>
      <w:sz w:val="28"/>
      <w:szCs w:val="28"/>
      <w:lang w:val="en-GB"/>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
    <w:name w:val="ref"/>
    <w:basedOn w:val="Normal"/>
    <w:pPr>
      <w:spacing w:before="100" w:beforeAutospacing="1" w:after="100" w:afterAutospacing="1"/>
    </w:pPr>
    <w:rPr>
      <w:lang w:val="en-US"/>
    </w:rPr>
  </w:style>
  <w:style w:type="character" w:customStyle="1" w:styleId="ref-auth">
    <w:name w:val="ref-auth"/>
    <w:basedOn w:val="DefaultParagraphFont"/>
  </w:style>
  <w:style w:type="character" w:customStyle="1" w:styleId="ref-full">
    <w:name w:val="ref-full"/>
    <w:basedOn w:val="DefaultParagraphFont"/>
  </w:style>
  <w:style w:type="paragraph" w:styleId="FootnoteText">
    <w:name w:val="footnote text"/>
    <w:basedOn w:val="Normal"/>
    <w:link w:val="FootnoteTextChar"/>
    <w:rsid w:val="000B3D20"/>
    <w:rPr>
      <w:sz w:val="20"/>
      <w:szCs w:val="20"/>
    </w:rPr>
  </w:style>
  <w:style w:type="character" w:customStyle="1" w:styleId="FootnoteTextChar">
    <w:name w:val="Footnote Text Char"/>
    <w:basedOn w:val="DefaultParagraphFont"/>
    <w:link w:val="FootnoteText"/>
    <w:rsid w:val="000B3D20"/>
    <w:rPr>
      <w:lang w:val="en-GB"/>
    </w:rPr>
  </w:style>
  <w:style w:type="character" w:styleId="FootnoteReference">
    <w:name w:val="footnote reference"/>
    <w:basedOn w:val="DefaultParagraphFont"/>
    <w:rsid w:val="000B3D20"/>
    <w:rPr>
      <w:vertAlign w:val="superscript"/>
    </w:rPr>
  </w:style>
  <w:style w:type="character" w:styleId="PlaceholderText">
    <w:name w:val="Placeholder Text"/>
    <w:basedOn w:val="DefaultParagraphFont"/>
    <w:uiPriority w:val="99"/>
    <w:semiHidden/>
    <w:rsid w:val="007336C3"/>
    <w:rPr>
      <w:color w:val="808080"/>
    </w:rPr>
  </w:style>
  <w:style w:type="character" w:customStyle="1" w:styleId="apple-tab-span">
    <w:name w:val="apple-tab-span"/>
    <w:basedOn w:val="DefaultParagraphFont"/>
    <w:rsid w:val="00D5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013">
      <w:bodyDiv w:val="1"/>
      <w:marLeft w:val="0"/>
      <w:marRight w:val="0"/>
      <w:marTop w:val="0"/>
      <w:marBottom w:val="0"/>
      <w:divBdr>
        <w:top w:val="none" w:sz="0" w:space="0" w:color="auto"/>
        <w:left w:val="none" w:sz="0" w:space="0" w:color="auto"/>
        <w:bottom w:val="none" w:sz="0" w:space="0" w:color="auto"/>
        <w:right w:val="none" w:sz="0" w:space="0" w:color="auto"/>
      </w:divBdr>
    </w:div>
    <w:div w:id="52699889">
      <w:bodyDiv w:val="1"/>
      <w:marLeft w:val="0"/>
      <w:marRight w:val="0"/>
      <w:marTop w:val="0"/>
      <w:marBottom w:val="0"/>
      <w:divBdr>
        <w:top w:val="none" w:sz="0" w:space="0" w:color="auto"/>
        <w:left w:val="none" w:sz="0" w:space="0" w:color="auto"/>
        <w:bottom w:val="none" w:sz="0" w:space="0" w:color="auto"/>
        <w:right w:val="none" w:sz="0" w:space="0" w:color="auto"/>
      </w:divBdr>
      <w:divsChild>
        <w:div w:id="1766071008">
          <w:marLeft w:val="0"/>
          <w:marRight w:val="0"/>
          <w:marTop w:val="0"/>
          <w:marBottom w:val="0"/>
          <w:divBdr>
            <w:top w:val="none" w:sz="0" w:space="0" w:color="auto"/>
            <w:left w:val="none" w:sz="0" w:space="0" w:color="auto"/>
            <w:bottom w:val="none" w:sz="0" w:space="0" w:color="auto"/>
            <w:right w:val="none" w:sz="0" w:space="0" w:color="auto"/>
          </w:divBdr>
        </w:div>
      </w:divsChild>
    </w:div>
    <w:div w:id="85151459">
      <w:bodyDiv w:val="1"/>
      <w:marLeft w:val="0"/>
      <w:marRight w:val="0"/>
      <w:marTop w:val="0"/>
      <w:marBottom w:val="0"/>
      <w:divBdr>
        <w:top w:val="none" w:sz="0" w:space="0" w:color="auto"/>
        <w:left w:val="none" w:sz="0" w:space="0" w:color="auto"/>
        <w:bottom w:val="none" w:sz="0" w:space="0" w:color="auto"/>
        <w:right w:val="none" w:sz="0" w:space="0" w:color="auto"/>
      </w:divBdr>
    </w:div>
    <w:div w:id="106972075">
      <w:bodyDiv w:val="1"/>
      <w:marLeft w:val="0"/>
      <w:marRight w:val="0"/>
      <w:marTop w:val="0"/>
      <w:marBottom w:val="0"/>
      <w:divBdr>
        <w:top w:val="none" w:sz="0" w:space="0" w:color="auto"/>
        <w:left w:val="none" w:sz="0" w:space="0" w:color="auto"/>
        <w:bottom w:val="none" w:sz="0" w:space="0" w:color="auto"/>
        <w:right w:val="none" w:sz="0" w:space="0" w:color="auto"/>
      </w:divBdr>
    </w:div>
    <w:div w:id="126048682">
      <w:bodyDiv w:val="1"/>
      <w:marLeft w:val="0"/>
      <w:marRight w:val="0"/>
      <w:marTop w:val="0"/>
      <w:marBottom w:val="0"/>
      <w:divBdr>
        <w:top w:val="none" w:sz="0" w:space="0" w:color="auto"/>
        <w:left w:val="none" w:sz="0" w:space="0" w:color="auto"/>
        <w:bottom w:val="none" w:sz="0" w:space="0" w:color="auto"/>
        <w:right w:val="none" w:sz="0" w:space="0" w:color="auto"/>
      </w:divBdr>
      <w:divsChild>
        <w:div w:id="191499427">
          <w:marLeft w:val="0"/>
          <w:marRight w:val="0"/>
          <w:marTop w:val="0"/>
          <w:marBottom w:val="0"/>
          <w:divBdr>
            <w:top w:val="none" w:sz="0" w:space="0" w:color="auto"/>
            <w:left w:val="none" w:sz="0" w:space="0" w:color="auto"/>
            <w:bottom w:val="none" w:sz="0" w:space="0" w:color="auto"/>
            <w:right w:val="none" w:sz="0" w:space="0" w:color="auto"/>
          </w:divBdr>
          <w:divsChild>
            <w:div w:id="187388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4445">
      <w:bodyDiv w:val="1"/>
      <w:marLeft w:val="0"/>
      <w:marRight w:val="0"/>
      <w:marTop w:val="0"/>
      <w:marBottom w:val="0"/>
      <w:divBdr>
        <w:top w:val="none" w:sz="0" w:space="0" w:color="auto"/>
        <w:left w:val="none" w:sz="0" w:space="0" w:color="auto"/>
        <w:bottom w:val="none" w:sz="0" w:space="0" w:color="auto"/>
        <w:right w:val="none" w:sz="0" w:space="0" w:color="auto"/>
      </w:divBdr>
    </w:div>
    <w:div w:id="408501947">
      <w:bodyDiv w:val="1"/>
      <w:marLeft w:val="0"/>
      <w:marRight w:val="0"/>
      <w:marTop w:val="0"/>
      <w:marBottom w:val="0"/>
      <w:divBdr>
        <w:top w:val="none" w:sz="0" w:space="0" w:color="auto"/>
        <w:left w:val="none" w:sz="0" w:space="0" w:color="auto"/>
        <w:bottom w:val="none" w:sz="0" w:space="0" w:color="auto"/>
        <w:right w:val="none" w:sz="0" w:space="0" w:color="auto"/>
      </w:divBdr>
    </w:div>
    <w:div w:id="421335284">
      <w:bodyDiv w:val="1"/>
      <w:marLeft w:val="0"/>
      <w:marRight w:val="0"/>
      <w:marTop w:val="0"/>
      <w:marBottom w:val="0"/>
      <w:divBdr>
        <w:top w:val="none" w:sz="0" w:space="0" w:color="auto"/>
        <w:left w:val="none" w:sz="0" w:space="0" w:color="auto"/>
        <w:bottom w:val="none" w:sz="0" w:space="0" w:color="auto"/>
        <w:right w:val="none" w:sz="0" w:space="0" w:color="auto"/>
      </w:divBdr>
    </w:div>
    <w:div w:id="485974705">
      <w:bodyDiv w:val="1"/>
      <w:marLeft w:val="0"/>
      <w:marRight w:val="0"/>
      <w:marTop w:val="0"/>
      <w:marBottom w:val="0"/>
      <w:divBdr>
        <w:top w:val="none" w:sz="0" w:space="0" w:color="auto"/>
        <w:left w:val="none" w:sz="0" w:space="0" w:color="auto"/>
        <w:bottom w:val="none" w:sz="0" w:space="0" w:color="auto"/>
        <w:right w:val="none" w:sz="0" w:space="0" w:color="auto"/>
      </w:divBdr>
    </w:div>
    <w:div w:id="543255365">
      <w:bodyDiv w:val="1"/>
      <w:marLeft w:val="0"/>
      <w:marRight w:val="0"/>
      <w:marTop w:val="0"/>
      <w:marBottom w:val="0"/>
      <w:divBdr>
        <w:top w:val="none" w:sz="0" w:space="0" w:color="auto"/>
        <w:left w:val="none" w:sz="0" w:space="0" w:color="auto"/>
        <w:bottom w:val="none" w:sz="0" w:space="0" w:color="auto"/>
        <w:right w:val="none" w:sz="0" w:space="0" w:color="auto"/>
      </w:divBdr>
    </w:div>
    <w:div w:id="651372837">
      <w:bodyDiv w:val="1"/>
      <w:marLeft w:val="0"/>
      <w:marRight w:val="0"/>
      <w:marTop w:val="0"/>
      <w:marBottom w:val="0"/>
      <w:divBdr>
        <w:top w:val="none" w:sz="0" w:space="0" w:color="auto"/>
        <w:left w:val="none" w:sz="0" w:space="0" w:color="auto"/>
        <w:bottom w:val="none" w:sz="0" w:space="0" w:color="auto"/>
        <w:right w:val="none" w:sz="0" w:space="0" w:color="auto"/>
      </w:divBdr>
    </w:div>
    <w:div w:id="679091647">
      <w:bodyDiv w:val="1"/>
      <w:marLeft w:val="0"/>
      <w:marRight w:val="0"/>
      <w:marTop w:val="0"/>
      <w:marBottom w:val="0"/>
      <w:divBdr>
        <w:top w:val="none" w:sz="0" w:space="0" w:color="auto"/>
        <w:left w:val="none" w:sz="0" w:space="0" w:color="auto"/>
        <w:bottom w:val="none" w:sz="0" w:space="0" w:color="auto"/>
        <w:right w:val="none" w:sz="0" w:space="0" w:color="auto"/>
      </w:divBdr>
    </w:div>
    <w:div w:id="728892015">
      <w:bodyDiv w:val="1"/>
      <w:marLeft w:val="0"/>
      <w:marRight w:val="0"/>
      <w:marTop w:val="0"/>
      <w:marBottom w:val="0"/>
      <w:divBdr>
        <w:top w:val="none" w:sz="0" w:space="0" w:color="auto"/>
        <w:left w:val="none" w:sz="0" w:space="0" w:color="auto"/>
        <w:bottom w:val="none" w:sz="0" w:space="0" w:color="auto"/>
        <w:right w:val="none" w:sz="0" w:space="0" w:color="auto"/>
      </w:divBdr>
      <w:divsChild>
        <w:div w:id="1009216241">
          <w:marLeft w:val="0"/>
          <w:marRight w:val="0"/>
          <w:marTop w:val="0"/>
          <w:marBottom w:val="0"/>
          <w:divBdr>
            <w:top w:val="none" w:sz="0" w:space="0" w:color="auto"/>
            <w:left w:val="none" w:sz="0" w:space="0" w:color="auto"/>
            <w:bottom w:val="none" w:sz="0" w:space="0" w:color="auto"/>
            <w:right w:val="none" w:sz="0" w:space="0" w:color="auto"/>
          </w:divBdr>
          <w:divsChild>
            <w:div w:id="120671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4264">
      <w:bodyDiv w:val="1"/>
      <w:marLeft w:val="0"/>
      <w:marRight w:val="0"/>
      <w:marTop w:val="0"/>
      <w:marBottom w:val="0"/>
      <w:divBdr>
        <w:top w:val="none" w:sz="0" w:space="0" w:color="auto"/>
        <w:left w:val="none" w:sz="0" w:space="0" w:color="auto"/>
        <w:bottom w:val="none" w:sz="0" w:space="0" w:color="auto"/>
        <w:right w:val="none" w:sz="0" w:space="0" w:color="auto"/>
      </w:divBdr>
    </w:div>
    <w:div w:id="884371828">
      <w:bodyDiv w:val="1"/>
      <w:marLeft w:val="0"/>
      <w:marRight w:val="0"/>
      <w:marTop w:val="0"/>
      <w:marBottom w:val="0"/>
      <w:divBdr>
        <w:top w:val="none" w:sz="0" w:space="0" w:color="auto"/>
        <w:left w:val="none" w:sz="0" w:space="0" w:color="auto"/>
        <w:bottom w:val="none" w:sz="0" w:space="0" w:color="auto"/>
        <w:right w:val="none" w:sz="0" w:space="0" w:color="auto"/>
      </w:divBdr>
    </w:div>
    <w:div w:id="901329024">
      <w:bodyDiv w:val="1"/>
      <w:marLeft w:val="0"/>
      <w:marRight w:val="0"/>
      <w:marTop w:val="0"/>
      <w:marBottom w:val="0"/>
      <w:divBdr>
        <w:top w:val="none" w:sz="0" w:space="0" w:color="auto"/>
        <w:left w:val="none" w:sz="0" w:space="0" w:color="auto"/>
        <w:bottom w:val="none" w:sz="0" w:space="0" w:color="auto"/>
        <w:right w:val="none" w:sz="0" w:space="0" w:color="auto"/>
      </w:divBdr>
    </w:div>
    <w:div w:id="984549433">
      <w:bodyDiv w:val="1"/>
      <w:marLeft w:val="0"/>
      <w:marRight w:val="0"/>
      <w:marTop w:val="0"/>
      <w:marBottom w:val="0"/>
      <w:divBdr>
        <w:top w:val="none" w:sz="0" w:space="0" w:color="auto"/>
        <w:left w:val="none" w:sz="0" w:space="0" w:color="auto"/>
        <w:bottom w:val="none" w:sz="0" w:space="0" w:color="auto"/>
        <w:right w:val="none" w:sz="0" w:space="0" w:color="auto"/>
      </w:divBdr>
      <w:divsChild>
        <w:div w:id="1657805394">
          <w:marLeft w:val="0"/>
          <w:marRight w:val="0"/>
          <w:marTop w:val="0"/>
          <w:marBottom w:val="0"/>
          <w:divBdr>
            <w:top w:val="none" w:sz="0" w:space="0" w:color="auto"/>
            <w:left w:val="none" w:sz="0" w:space="0" w:color="auto"/>
            <w:bottom w:val="none" w:sz="0" w:space="0" w:color="auto"/>
            <w:right w:val="none" w:sz="0" w:space="0" w:color="auto"/>
          </w:divBdr>
        </w:div>
      </w:divsChild>
    </w:div>
    <w:div w:id="994526932">
      <w:bodyDiv w:val="1"/>
      <w:marLeft w:val="0"/>
      <w:marRight w:val="0"/>
      <w:marTop w:val="0"/>
      <w:marBottom w:val="0"/>
      <w:divBdr>
        <w:top w:val="none" w:sz="0" w:space="0" w:color="auto"/>
        <w:left w:val="none" w:sz="0" w:space="0" w:color="auto"/>
        <w:bottom w:val="none" w:sz="0" w:space="0" w:color="auto"/>
        <w:right w:val="none" w:sz="0" w:space="0" w:color="auto"/>
      </w:divBdr>
    </w:div>
    <w:div w:id="1068186964">
      <w:bodyDiv w:val="1"/>
      <w:marLeft w:val="0"/>
      <w:marRight w:val="0"/>
      <w:marTop w:val="0"/>
      <w:marBottom w:val="0"/>
      <w:divBdr>
        <w:top w:val="none" w:sz="0" w:space="0" w:color="auto"/>
        <w:left w:val="none" w:sz="0" w:space="0" w:color="auto"/>
        <w:bottom w:val="none" w:sz="0" w:space="0" w:color="auto"/>
        <w:right w:val="none" w:sz="0" w:space="0" w:color="auto"/>
      </w:divBdr>
    </w:div>
    <w:div w:id="1074620063">
      <w:bodyDiv w:val="1"/>
      <w:marLeft w:val="0"/>
      <w:marRight w:val="0"/>
      <w:marTop w:val="0"/>
      <w:marBottom w:val="0"/>
      <w:divBdr>
        <w:top w:val="none" w:sz="0" w:space="0" w:color="auto"/>
        <w:left w:val="none" w:sz="0" w:space="0" w:color="auto"/>
        <w:bottom w:val="none" w:sz="0" w:space="0" w:color="auto"/>
        <w:right w:val="none" w:sz="0" w:space="0" w:color="auto"/>
      </w:divBdr>
    </w:div>
    <w:div w:id="1166439028">
      <w:bodyDiv w:val="1"/>
      <w:marLeft w:val="0"/>
      <w:marRight w:val="0"/>
      <w:marTop w:val="0"/>
      <w:marBottom w:val="0"/>
      <w:divBdr>
        <w:top w:val="none" w:sz="0" w:space="0" w:color="auto"/>
        <w:left w:val="none" w:sz="0" w:space="0" w:color="auto"/>
        <w:bottom w:val="none" w:sz="0" w:space="0" w:color="auto"/>
        <w:right w:val="none" w:sz="0" w:space="0" w:color="auto"/>
      </w:divBdr>
      <w:divsChild>
        <w:div w:id="83036339">
          <w:marLeft w:val="0"/>
          <w:marRight w:val="0"/>
          <w:marTop w:val="0"/>
          <w:marBottom w:val="0"/>
          <w:divBdr>
            <w:top w:val="none" w:sz="0" w:space="0" w:color="auto"/>
            <w:left w:val="none" w:sz="0" w:space="0" w:color="auto"/>
            <w:bottom w:val="none" w:sz="0" w:space="0" w:color="auto"/>
            <w:right w:val="none" w:sz="0" w:space="0" w:color="auto"/>
          </w:divBdr>
        </w:div>
        <w:div w:id="1445268857">
          <w:marLeft w:val="0"/>
          <w:marRight w:val="0"/>
          <w:marTop w:val="0"/>
          <w:marBottom w:val="0"/>
          <w:divBdr>
            <w:top w:val="none" w:sz="0" w:space="0" w:color="auto"/>
            <w:left w:val="none" w:sz="0" w:space="0" w:color="auto"/>
            <w:bottom w:val="none" w:sz="0" w:space="0" w:color="auto"/>
            <w:right w:val="none" w:sz="0" w:space="0" w:color="auto"/>
          </w:divBdr>
        </w:div>
        <w:div w:id="1530725358">
          <w:marLeft w:val="0"/>
          <w:marRight w:val="0"/>
          <w:marTop w:val="0"/>
          <w:marBottom w:val="0"/>
          <w:divBdr>
            <w:top w:val="none" w:sz="0" w:space="0" w:color="auto"/>
            <w:left w:val="none" w:sz="0" w:space="0" w:color="auto"/>
            <w:bottom w:val="none" w:sz="0" w:space="0" w:color="auto"/>
            <w:right w:val="none" w:sz="0" w:space="0" w:color="auto"/>
          </w:divBdr>
        </w:div>
        <w:div w:id="951594890">
          <w:marLeft w:val="0"/>
          <w:marRight w:val="0"/>
          <w:marTop w:val="0"/>
          <w:marBottom w:val="0"/>
          <w:divBdr>
            <w:top w:val="none" w:sz="0" w:space="0" w:color="auto"/>
            <w:left w:val="none" w:sz="0" w:space="0" w:color="auto"/>
            <w:bottom w:val="none" w:sz="0" w:space="0" w:color="auto"/>
            <w:right w:val="none" w:sz="0" w:space="0" w:color="auto"/>
          </w:divBdr>
        </w:div>
      </w:divsChild>
    </w:div>
    <w:div w:id="1194415986">
      <w:bodyDiv w:val="1"/>
      <w:marLeft w:val="0"/>
      <w:marRight w:val="0"/>
      <w:marTop w:val="0"/>
      <w:marBottom w:val="0"/>
      <w:divBdr>
        <w:top w:val="none" w:sz="0" w:space="0" w:color="auto"/>
        <w:left w:val="none" w:sz="0" w:space="0" w:color="auto"/>
        <w:bottom w:val="none" w:sz="0" w:space="0" w:color="auto"/>
        <w:right w:val="none" w:sz="0" w:space="0" w:color="auto"/>
      </w:divBdr>
    </w:div>
    <w:div w:id="1248731713">
      <w:bodyDiv w:val="1"/>
      <w:marLeft w:val="0"/>
      <w:marRight w:val="0"/>
      <w:marTop w:val="0"/>
      <w:marBottom w:val="0"/>
      <w:divBdr>
        <w:top w:val="none" w:sz="0" w:space="0" w:color="auto"/>
        <w:left w:val="none" w:sz="0" w:space="0" w:color="auto"/>
        <w:bottom w:val="none" w:sz="0" w:space="0" w:color="auto"/>
        <w:right w:val="none" w:sz="0" w:space="0" w:color="auto"/>
      </w:divBdr>
    </w:div>
    <w:div w:id="1254239936">
      <w:bodyDiv w:val="1"/>
      <w:marLeft w:val="0"/>
      <w:marRight w:val="0"/>
      <w:marTop w:val="0"/>
      <w:marBottom w:val="0"/>
      <w:divBdr>
        <w:top w:val="none" w:sz="0" w:space="0" w:color="auto"/>
        <w:left w:val="none" w:sz="0" w:space="0" w:color="auto"/>
        <w:bottom w:val="none" w:sz="0" w:space="0" w:color="auto"/>
        <w:right w:val="none" w:sz="0" w:space="0" w:color="auto"/>
      </w:divBdr>
      <w:divsChild>
        <w:div w:id="981885157">
          <w:marLeft w:val="-108"/>
          <w:marRight w:val="0"/>
          <w:marTop w:val="0"/>
          <w:marBottom w:val="0"/>
          <w:divBdr>
            <w:top w:val="none" w:sz="0" w:space="0" w:color="auto"/>
            <w:left w:val="none" w:sz="0" w:space="0" w:color="auto"/>
            <w:bottom w:val="none" w:sz="0" w:space="0" w:color="auto"/>
            <w:right w:val="none" w:sz="0" w:space="0" w:color="auto"/>
          </w:divBdr>
        </w:div>
      </w:divsChild>
    </w:div>
    <w:div w:id="1275554322">
      <w:bodyDiv w:val="1"/>
      <w:marLeft w:val="0"/>
      <w:marRight w:val="0"/>
      <w:marTop w:val="0"/>
      <w:marBottom w:val="0"/>
      <w:divBdr>
        <w:top w:val="none" w:sz="0" w:space="0" w:color="auto"/>
        <w:left w:val="none" w:sz="0" w:space="0" w:color="auto"/>
        <w:bottom w:val="none" w:sz="0" w:space="0" w:color="auto"/>
        <w:right w:val="none" w:sz="0" w:space="0" w:color="auto"/>
      </w:divBdr>
    </w:div>
    <w:div w:id="1376157325">
      <w:bodyDiv w:val="1"/>
      <w:marLeft w:val="0"/>
      <w:marRight w:val="0"/>
      <w:marTop w:val="0"/>
      <w:marBottom w:val="0"/>
      <w:divBdr>
        <w:top w:val="none" w:sz="0" w:space="0" w:color="auto"/>
        <w:left w:val="none" w:sz="0" w:space="0" w:color="auto"/>
        <w:bottom w:val="none" w:sz="0" w:space="0" w:color="auto"/>
        <w:right w:val="none" w:sz="0" w:space="0" w:color="auto"/>
      </w:divBdr>
    </w:div>
    <w:div w:id="1427572965">
      <w:bodyDiv w:val="1"/>
      <w:marLeft w:val="0"/>
      <w:marRight w:val="0"/>
      <w:marTop w:val="0"/>
      <w:marBottom w:val="0"/>
      <w:divBdr>
        <w:top w:val="none" w:sz="0" w:space="0" w:color="auto"/>
        <w:left w:val="none" w:sz="0" w:space="0" w:color="auto"/>
        <w:bottom w:val="none" w:sz="0" w:space="0" w:color="auto"/>
        <w:right w:val="none" w:sz="0" w:space="0" w:color="auto"/>
      </w:divBdr>
    </w:div>
    <w:div w:id="1436706969">
      <w:bodyDiv w:val="1"/>
      <w:marLeft w:val="0"/>
      <w:marRight w:val="0"/>
      <w:marTop w:val="0"/>
      <w:marBottom w:val="0"/>
      <w:divBdr>
        <w:top w:val="none" w:sz="0" w:space="0" w:color="auto"/>
        <w:left w:val="none" w:sz="0" w:space="0" w:color="auto"/>
        <w:bottom w:val="none" w:sz="0" w:space="0" w:color="auto"/>
        <w:right w:val="none" w:sz="0" w:space="0" w:color="auto"/>
      </w:divBdr>
    </w:div>
    <w:div w:id="1597442131">
      <w:bodyDiv w:val="1"/>
      <w:marLeft w:val="0"/>
      <w:marRight w:val="0"/>
      <w:marTop w:val="0"/>
      <w:marBottom w:val="0"/>
      <w:divBdr>
        <w:top w:val="none" w:sz="0" w:space="0" w:color="auto"/>
        <w:left w:val="none" w:sz="0" w:space="0" w:color="auto"/>
        <w:bottom w:val="none" w:sz="0" w:space="0" w:color="auto"/>
        <w:right w:val="none" w:sz="0" w:space="0" w:color="auto"/>
      </w:divBdr>
    </w:div>
    <w:div w:id="1669862917">
      <w:bodyDiv w:val="1"/>
      <w:marLeft w:val="0"/>
      <w:marRight w:val="0"/>
      <w:marTop w:val="0"/>
      <w:marBottom w:val="0"/>
      <w:divBdr>
        <w:top w:val="none" w:sz="0" w:space="0" w:color="auto"/>
        <w:left w:val="none" w:sz="0" w:space="0" w:color="auto"/>
        <w:bottom w:val="none" w:sz="0" w:space="0" w:color="auto"/>
        <w:right w:val="none" w:sz="0" w:space="0" w:color="auto"/>
      </w:divBdr>
    </w:div>
    <w:div w:id="1749183043">
      <w:bodyDiv w:val="1"/>
      <w:marLeft w:val="0"/>
      <w:marRight w:val="0"/>
      <w:marTop w:val="0"/>
      <w:marBottom w:val="0"/>
      <w:divBdr>
        <w:top w:val="none" w:sz="0" w:space="0" w:color="auto"/>
        <w:left w:val="none" w:sz="0" w:space="0" w:color="auto"/>
        <w:bottom w:val="none" w:sz="0" w:space="0" w:color="auto"/>
        <w:right w:val="none" w:sz="0" w:space="0" w:color="auto"/>
      </w:divBdr>
    </w:div>
    <w:div w:id="1785153182">
      <w:bodyDiv w:val="1"/>
      <w:marLeft w:val="0"/>
      <w:marRight w:val="0"/>
      <w:marTop w:val="0"/>
      <w:marBottom w:val="0"/>
      <w:divBdr>
        <w:top w:val="none" w:sz="0" w:space="0" w:color="auto"/>
        <w:left w:val="none" w:sz="0" w:space="0" w:color="auto"/>
        <w:bottom w:val="none" w:sz="0" w:space="0" w:color="auto"/>
        <w:right w:val="none" w:sz="0" w:space="0" w:color="auto"/>
      </w:divBdr>
    </w:div>
    <w:div w:id="1785465699">
      <w:bodyDiv w:val="1"/>
      <w:marLeft w:val="0"/>
      <w:marRight w:val="0"/>
      <w:marTop w:val="0"/>
      <w:marBottom w:val="0"/>
      <w:divBdr>
        <w:top w:val="none" w:sz="0" w:space="0" w:color="auto"/>
        <w:left w:val="none" w:sz="0" w:space="0" w:color="auto"/>
        <w:bottom w:val="none" w:sz="0" w:space="0" w:color="auto"/>
        <w:right w:val="none" w:sz="0" w:space="0" w:color="auto"/>
      </w:divBdr>
      <w:divsChild>
        <w:div w:id="506209028">
          <w:marLeft w:val="0"/>
          <w:marRight w:val="0"/>
          <w:marTop w:val="0"/>
          <w:marBottom w:val="0"/>
          <w:divBdr>
            <w:top w:val="none" w:sz="0" w:space="0" w:color="auto"/>
            <w:left w:val="none" w:sz="0" w:space="0" w:color="auto"/>
            <w:bottom w:val="none" w:sz="0" w:space="0" w:color="auto"/>
            <w:right w:val="none" w:sz="0" w:space="0" w:color="auto"/>
          </w:divBdr>
        </w:div>
        <w:div w:id="1392077852">
          <w:marLeft w:val="0"/>
          <w:marRight w:val="0"/>
          <w:marTop w:val="0"/>
          <w:marBottom w:val="0"/>
          <w:divBdr>
            <w:top w:val="none" w:sz="0" w:space="0" w:color="auto"/>
            <w:left w:val="none" w:sz="0" w:space="0" w:color="auto"/>
            <w:bottom w:val="none" w:sz="0" w:space="0" w:color="auto"/>
            <w:right w:val="none" w:sz="0" w:space="0" w:color="auto"/>
          </w:divBdr>
        </w:div>
        <w:div w:id="255676201">
          <w:marLeft w:val="0"/>
          <w:marRight w:val="0"/>
          <w:marTop w:val="0"/>
          <w:marBottom w:val="0"/>
          <w:divBdr>
            <w:top w:val="none" w:sz="0" w:space="0" w:color="auto"/>
            <w:left w:val="none" w:sz="0" w:space="0" w:color="auto"/>
            <w:bottom w:val="none" w:sz="0" w:space="0" w:color="auto"/>
            <w:right w:val="none" w:sz="0" w:space="0" w:color="auto"/>
          </w:divBdr>
        </w:div>
      </w:divsChild>
    </w:div>
    <w:div w:id="1847478329">
      <w:bodyDiv w:val="1"/>
      <w:marLeft w:val="0"/>
      <w:marRight w:val="0"/>
      <w:marTop w:val="0"/>
      <w:marBottom w:val="0"/>
      <w:divBdr>
        <w:top w:val="none" w:sz="0" w:space="0" w:color="auto"/>
        <w:left w:val="none" w:sz="0" w:space="0" w:color="auto"/>
        <w:bottom w:val="none" w:sz="0" w:space="0" w:color="auto"/>
        <w:right w:val="none" w:sz="0" w:space="0" w:color="auto"/>
      </w:divBdr>
    </w:div>
    <w:div w:id="1901017999">
      <w:bodyDiv w:val="1"/>
      <w:marLeft w:val="0"/>
      <w:marRight w:val="0"/>
      <w:marTop w:val="0"/>
      <w:marBottom w:val="0"/>
      <w:divBdr>
        <w:top w:val="none" w:sz="0" w:space="0" w:color="auto"/>
        <w:left w:val="none" w:sz="0" w:space="0" w:color="auto"/>
        <w:bottom w:val="none" w:sz="0" w:space="0" w:color="auto"/>
        <w:right w:val="none" w:sz="0" w:space="0" w:color="auto"/>
      </w:divBdr>
    </w:div>
    <w:div w:id="1958102037">
      <w:bodyDiv w:val="1"/>
      <w:marLeft w:val="0"/>
      <w:marRight w:val="0"/>
      <w:marTop w:val="0"/>
      <w:marBottom w:val="0"/>
      <w:divBdr>
        <w:top w:val="none" w:sz="0" w:space="0" w:color="auto"/>
        <w:left w:val="none" w:sz="0" w:space="0" w:color="auto"/>
        <w:bottom w:val="none" w:sz="0" w:space="0" w:color="auto"/>
        <w:right w:val="none" w:sz="0" w:space="0" w:color="auto"/>
      </w:divBdr>
    </w:div>
    <w:div w:id="2045128102">
      <w:bodyDiv w:val="1"/>
      <w:marLeft w:val="0"/>
      <w:marRight w:val="0"/>
      <w:marTop w:val="0"/>
      <w:marBottom w:val="0"/>
      <w:divBdr>
        <w:top w:val="none" w:sz="0" w:space="0" w:color="auto"/>
        <w:left w:val="none" w:sz="0" w:space="0" w:color="auto"/>
        <w:bottom w:val="none" w:sz="0" w:space="0" w:color="auto"/>
        <w:right w:val="none" w:sz="0" w:space="0" w:color="auto"/>
      </w:divBdr>
    </w:div>
    <w:div w:id="2048943904">
      <w:bodyDiv w:val="1"/>
      <w:marLeft w:val="0"/>
      <w:marRight w:val="0"/>
      <w:marTop w:val="0"/>
      <w:marBottom w:val="0"/>
      <w:divBdr>
        <w:top w:val="none" w:sz="0" w:space="0" w:color="auto"/>
        <w:left w:val="none" w:sz="0" w:space="0" w:color="auto"/>
        <w:bottom w:val="none" w:sz="0" w:space="0" w:color="auto"/>
        <w:right w:val="none" w:sz="0" w:space="0" w:color="auto"/>
      </w:divBdr>
    </w:div>
    <w:div w:id="2079667130">
      <w:bodyDiv w:val="1"/>
      <w:marLeft w:val="0"/>
      <w:marRight w:val="0"/>
      <w:marTop w:val="0"/>
      <w:marBottom w:val="0"/>
      <w:divBdr>
        <w:top w:val="none" w:sz="0" w:space="0" w:color="auto"/>
        <w:left w:val="none" w:sz="0" w:space="0" w:color="auto"/>
        <w:bottom w:val="none" w:sz="0" w:space="0" w:color="auto"/>
        <w:right w:val="none" w:sz="0" w:space="0" w:color="auto"/>
      </w:divBdr>
    </w:div>
    <w:div w:id="2123722620">
      <w:bodyDiv w:val="1"/>
      <w:marLeft w:val="0"/>
      <w:marRight w:val="0"/>
      <w:marTop w:val="0"/>
      <w:marBottom w:val="0"/>
      <w:divBdr>
        <w:top w:val="none" w:sz="0" w:space="0" w:color="auto"/>
        <w:left w:val="none" w:sz="0" w:space="0" w:color="auto"/>
        <w:bottom w:val="none" w:sz="0" w:space="0" w:color="auto"/>
        <w:right w:val="none" w:sz="0" w:space="0" w:color="auto"/>
      </w:divBdr>
    </w:div>
    <w:div w:id="2138520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mu-perceptual-computing-lab.github.io/openpose/web/html/doc/" TargetMode="External"/><Relationship Id="rId39" Type="http://schemas.openxmlformats.org/officeDocument/2006/relationships/image" Target="media/image18.png"/><Relationship Id="rId21" Type="http://schemas.openxmlformats.org/officeDocument/2006/relationships/image" Target="media/image11.png"/><Relationship Id="rId34" Type="http://schemas.openxmlformats.org/officeDocument/2006/relationships/hyperlink" Target="https://arxiv.org/abs/1312.4659" TargetMode="External"/><Relationship Id="rId42" Type="http://schemas.openxmlformats.org/officeDocument/2006/relationships/hyperlink" Target="https://peerj.com/articles/cs-442/" TargetMode="External"/><Relationship Id="rId47" Type="http://schemas.openxmlformats.org/officeDocument/2006/relationships/hyperlink" Target="https://ai.googleblog.com/2020/06/repnet-counting-repetitions-in-videos.html" TargetMode="External"/><Relationship Id="rId50" Type="http://schemas.openxmlformats.org/officeDocument/2006/relationships/hyperlink" Target="https://medium.com/analytics-vidhya/human-pose-comparison-and-action-scoring-using-deep-learning-opencv-python-c2bdf0ddecb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densepose.org/" TargetMode="Externa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yperlink" Target="https://github.com/Pose-Group/DCPose"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www.researchgate.net/publication/324759769_Pose_Trainer_Correcting_Exercise_Posture_using_Pose_Estimation"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google.github.io/mediapipe/solutions/pose" TargetMode="External"/><Relationship Id="rId44" Type="http://schemas.openxmlformats.org/officeDocument/2006/relationships/hyperlink" Target="https://arxiv.org/pdf/1312.4659.pdf"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torage.googleapis.com/movenet/MoveNet.SinglePose%20Model%20Card.pdf" TargetMode="External"/><Relationship Id="rId30" Type="http://schemas.openxmlformats.org/officeDocument/2006/relationships/hyperlink" Target="https://opensourcelibs.com/lib/alphapose" TargetMode="External"/><Relationship Id="rId35" Type="http://schemas.openxmlformats.org/officeDocument/2006/relationships/hyperlink" Target="https://arxiv.org/abs/1908.07919" TargetMode="External"/><Relationship Id="rId43" Type="http://schemas.openxmlformats.org/officeDocument/2006/relationships/hyperlink" Target="https://www.quora.com/What-is-the-difference-between-TensorFlow-and-TensorFlow-lite" TargetMode="External"/><Relationship Id="rId48" Type="http://schemas.openxmlformats.org/officeDocument/2006/relationships/hyperlink" Target="https://arxiv.org/pdf/1507.00302v1.pdf" TargetMode="Externa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rxiv.org/abs/2012.14214" TargetMode="External"/><Relationship Id="rId38" Type="http://schemas.openxmlformats.org/officeDocument/2006/relationships/image" Target="media/image17.png"/><Relationship Id="rId46" Type="http://schemas.openxmlformats.org/officeDocument/2006/relationships/hyperlink" Target="https://arxiv.org/pdf/1507.00302v1.pdf" TargetMode="External"/><Relationship Id="rId20" Type="http://schemas.openxmlformats.org/officeDocument/2006/relationships/image" Target="media/image10.jpeg"/><Relationship Id="rId41" Type="http://schemas.openxmlformats.org/officeDocument/2006/relationships/hyperlink" Target="https://www.semanticscholar.org/paper/Human-Body-Posture-Classification-by-a-Neural-Fuzzy-Juang-Chang/d7775931803aab23494937856bbfcb31233c2537"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yperlink" Target="https://arxiv.org/pdf/1505.07427.pdf" TargetMode="External"/><Relationship Id="rId36" Type="http://schemas.openxmlformats.org/officeDocument/2006/relationships/hyperlink" Target="https://arxiv.org/abs/1511.06645" TargetMode="External"/><Relationship Id="rId49" Type="http://schemas.openxmlformats.org/officeDocument/2006/relationships/hyperlink" Target="https://towardsdatascience.com/the-machine-learning-web-pose-and-actions-estimator-3203a0cf5f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sktop\diplomatik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A1D7E438-A3FE-44EF-A26E-9952A766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atiki.dot</Template>
  <TotalTime>1053</TotalTime>
  <Pages>52</Pages>
  <Words>10380</Words>
  <Characters>59166</Characters>
  <Application>Microsoft Office Word</Application>
  <DocSecurity>0</DocSecurity>
  <Lines>493</Lines>
  <Paragraphs>13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lpstr> </vt:lpstr>
    </vt:vector>
  </TitlesOfParts>
  <Company/>
  <LinksUpToDate>false</LinksUpToDate>
  <CharactersWithSpaces>6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c:creator>
  <cp:keywords/>
  <dc:description/>
  <cp:lastModifiedBy>Κίτσος Ορφανόπουλος</cp:lastModifiedBy>
  <cp:revision>37</cp:revision>
  <cp:lastPrinted>2003-07-15T12:23:00Z</cp:lastPrinted>
  <dcterms:created xsi:type="dcterms:W3CDTF">2022-06-14T19:19:00Z</dcterms:created>
  <dcterms:modified xsi:type="dcterms:W3CDTF">2022-06-20T16:31:00Z</dcterms:modified>
</cp:coreProperties>
</file>